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3172E" w14:textId="01528232" w:rsidR="000E414A" w:rsidRPr="00425098" w:rsidRDefault="00EC7D6D" w:rsidP="00425098">
      <w:pPr>
        <w:pStyle w:val="CETTitle"/>
      </w:pPr>
      <w:r w:rsidRPr="00425098">
        <w:t>Green synthesis of piezoelectric thin films based on niobium doped Barium Zirconate Titanate – Barium Calcium Titanate (Nb-BZT-BCT)</w:t>
      </w:r>
    </w:p>
    <w:p w14:paraId="0D8D2757" w14:textId="4F950595" w:rsidR="005346C8" w:rsidRPr="00F12EFF" w:rsidRDefault="00366C31" w:rsidP="005346C8">
      <w:pPr>
        <w:pStyle w:val="CETAuthors"/>
        <w:rPr>
          <w:lang w:val="it-IT"/>
        </w:rPr>
      </w:pPr>
      <w:r w:rsidRPr="00F12EFF">
        <w:rPr>
          <w:lang w:val="it-IT"/>
        </w:rPr>
        <w:t>Paola</w:t>
      </w:r>
      <w:r w:rsidR="005346C8" w:rsidRPr="00F12EFF">
        <w:rPr>
          <w:lang w:val="it-IT"/>
        </w:rPr>
        <w:t xml:space="preserve"> </w:t>
      </w:r>
      <w:r w:rsidRPr="00F12EFF">
        <w:rPr>
          <w:lang w:val="it-IT"/>
        </w:rPr>
        <w:t>S. Barbato</w:t>
      </w:r>
      <w:r w:rsidR="00C74794" w:rsidRPr="00F12EFF">
        <w:rPr>
          <w:lang w:val="it-IT"/>
        </w:rPr>
        <w:t>*</w:t>
      </w:r>
      <w:r w:rsidR="005346C8" w:rsidRPr="00F12EFF">
        <w:rPr>
          <w:vertAlign w:val="superscript"/>
          <w:lang w:val="it-IT"/>
        </w:rPr>
        <w:t>a</w:t>
      </w:r>
      <w:r w:rsidR="005346C8" w:rsidRPr="00F12EFF">
        <w:rPr>
          <w:lang w:val="it-IT"/>
        </w:rPr>
        <w:t xml:space="preserve">, </w:t>
      </w:r>
      <w:r w:rsidR="00C74794" w:rsidRPr="00F12EFF">
        <w:rPr>
          <w:lang w:val="it-IT"/>
        </w:rPr>
        <w:t>Luigi Barretta</w:t>
      </w:r>
      <w:r w:rsidR="00965EF7" w:rsidRPr="00F12EFF">
        <w:rPr>
          <w:vertAlign w:val="superscript"/>
          <w:lang w:val="it-IT"/>
        </w:rPr>
        <w:t>a</w:t>
      </w:r>
      <w:r w:rsidR="00965EF7" w:rsidRPr="00F12EFF">
        <w:rPr>
          <w:lang w:val="it-IT"/>
        </w:rPr>
        <w:t>, Rossana Scaldaferri</w:t>
      </w:r>
      <w:r w:rsidR="005346C8" w:rsidRPr="00F12EFF">
        <w:rPr>
          <w:vertAlign w:val="superscript"/>
          <w:lang w:val="it-IT"/>
        </w:rPr>
        <w:t>a</w:t>
      </w:r>
      <w:r w:rsidR="00965EF7" w:rsidRPr="00F12EFF">
        <w:rPr>
          <w:lang w:val="it-IT"/>
        </w:rPr>
        <w:t>, Paolo Aprea</w:t>
      </w:r>
      <w:r w:rsidR="005346C8" w:rsidRPr="00F12EFF">
        <w:rPr>
          <w:vertAlign w:val="superscript"/>
          <w:lang w:val="it-IT"/>
        </w:rPr>
        <w:t>b</w:t>
      </w:r>
      <w:r w:rsidR="00965EF7" w:rsidRPr="00F12EFF">
        <w:rPr>
          <w:lang w:val="it-IT"/>
        </w:rPr>
        <w:t>, Annachiara Esposito</w:t>
      </w:r>
      <w:r w:rsidR="007B6B38" w:rsidRPr="00F12EFF">
        <w:rPr>
          <w:vertAlign w:val="superscript"/>
          <w:lang w:val="it-IT"/>
        </w:rPr>
        <w:t>a</w:t>
      </w:r>
      <w:r w:rsidR="007B6B38" w:rsidRPr="00F12EFF">
        <w:rPr>
          <w:lang w:val="it-IT"/>
        </w:rPr>
        <w:t>, Valeria Casuscelli</w:t>
      </w:r>
      <w:r w:rsidR="007B6B38" w:rsidRPr="00F12EFF">
        <w:rPr>
          <w:vertAlign w:val="superscript"/>
          <w:lang w:val="it-IT"/>
        </w:rPr>
        <w:t>a</w:t>
      </w:r>
      <w:r w:rsidR="005346C8" w:rsidRPr="00F12EFF">
        <w:rPr>
          <w:lang w:val="it-IT"/>
        </w:rPr>
        <w:t xml:space="preserve">, </w:t>
      </w:r>
      <w:r w:rsidR="007B6B38" w:rsidRPr="00F12EFF">
        <w:rPr>
          <w:lang w:val="it-IT"/>
        </w:rPr>
        <w:t>Domenico Caputo</w:t>
      </w:r>
      <w:r w:rsidR="004845DA" w:rsidRPr="00F12EFF">
        <w:rPr>
          <w:vertAlign w:val="superscript"/>
          <w:lang w:val="it-IT"/>
        </w:rPr>
        <w:t>b</w:t>
      </w:r>
    </w:p>
    <w:p w14:paraId="2A8A613A" w14:textId="63D4351C" w:rsidR="007B6B38" w:rsidRPr="004428EE" w:rsidRDefault="007B6B38" w:rsidP="007B6B38">
      <w:pPr>
        <w:pStyle w:val="CETAddress"/>
        <w:rPr>
          <w:lang w:val="it-IT"/>
        </w:rPr>
      </w:pPr>
      <w:r w:rsidRPr="004428EE">
        <w:rPr>
          <w:vertAlign w:val="superscript"/>
          <w:lang w:val="it-IT"/>
        </w:rPr>
        <w:t>a</w:t>
      </w:r>
      <w:r w:rsidRPr="004428EE">
        <w:rPr>
          <w:lang w:val="it-IT"/>
        </w:rPr>
        <w:t xml:space="preserve"> </w:t>
      </w:r>
      <w:r w:rsidR="00546151" w:rsidRPr="00425098">
        <w:rPr>
          <w:lang w:val="it-IT"/>
        </w:rPr>
        <w:t>Analog, MEMS &amp; Sensors Group STMicroelectronics, Via Remo De Feo, 1 80022 Arzano, Italy</w:t>
      </w:r>
    </w:p>
    <w:p w14:paraId="2558A0B7" w14:textId="11BD8185" w:rsidR="00546151" w:rsidRPr="004428EE" w:rsidRDefault="007B6B38" w:rsidP="00546151">
      <w:pPr>
        <w:pStyle w:val="CETAddress"/>
        <w:rPr>
          <w:lang w:val="it-IT"/>
        </w:rPr>
      </w:pPr>
      <w:r w:rsidRPr="00425098">
        <w:rPr>
          <w:vertAlign w:val="superscript"/>
          <w:lang w:val="it-IT"/>
        </w:rPr>
        <w:t>b</w:t>
      </w:r>
      <w:r w:rsidR="00546151" w:rsidRPr="00546151">
        <w:rPr>
          <w:lang w:val="it-IT"/>
        </w:rPr>
        <w:t xml:space="preserve"> </w:t>
      </w:r>
      <w:r w:rsidR="00546151" w:rsidRPr="004428EE">
        <w:rPr>
          <w:lang w:val="it-IT"/>
        </w:rPr>
        <w:t xml:space="preserve">ACLabs - Laboratori di Chimica Applicata, DICMaPI, Università degli Studi di Napoli Federico II, P.Le V. Tecchio 80, 80125 Napoli </w:t>
      </w:r>
    </w:p>
    <w:p w14:paraId="13BF2773" w14:textId="2BD26D00" w:rsidR="007B6B38" w:rsidRDefault="007B6B38" w:rsidP="007B6B38">
      <w:pPr>
        <w:pStyle w:val="CETBodytext"/>
      </w:pPr>
      <w:r w:rsidRPr="004428EE">
        <w:t>paolasabrina.barbato@unina.it</w:t>
      </w:r>
      <w:r>
        <w:t xml:space="preserve"> </w:t>
      </w:r>
    </w:p>
    <w:p w14:paraId="7B112B57" w14:textId="77777777" w:rsidR="007B6B38" w:rsidRDefault="007B6B38" w:rsidP="005346C8">
      <w:pPr>
        <w:pStyle w:val="CETBodytext"/>
        <w:rPr>
          <w:lang w:val="en-GB"/>
        </w:rPr>
      </w:pPr>
    </w:p>
    <w:p w14:paraId="07E1E7E2" w14:textId="4B1532C8" w:rsidR="00B86F27" w:rsidRDefault="00F12EFF" w:rsidP="00F12EFF">
      <w:pPr>
        <w:pStyle w:val="CETBodytext"/>
        <w:rPr>
          <w:lang w:val="en-GB"/>
        </w:rPr>
      </w:pPr>
      <w:r>
        <w:rPr>
          <w:lang w:val="en-GB"/>
        </w:rPr>
        <w:t xml:space="preserve">This work focuses on the </w:t>
      </w:r>
      <w:r w:rsidR="00B04163">
        <w:rPr>
          <w:lang w:val="en-GB"/>
        </w:rPr>
        <w:t xml:space="preserve">sol-gel </w:t>
      </w:r>
      <w:r>
        <w:rPr>
          <w:lang w:val="en-GB"/>
        </w:rPr>
        <w:t>production of thin films made of Barium Zirconate Titanate -Barium Calcium Titanate with 2% niobium doping</w:t>
      </w:r>
      <w:r w:rsidR="00B04163">
        <w:rPr>
          <w:lang w:val="en-GB"/>
        </w:rPr>
        <w:t xml:space="preserve"> starting from non-toxic, non-hazardous precursor solutions</w:t>
      </w:r>
      <w:r>
        <w:rPr>
          <w:lang w:val="en-GB"/>
        </w:rPr>
        <w:t xml:space="preserve">. </w:t>
      </w:r>
      <w:r w:rsidR="00B04163">
        <w:rPr>
          <w:lang w:val="en-GB"/>
        </w:rPr>
        <w:t>Multi</w:t>
      </w:r>
      <w:r>
        <w:rPr>
          <w:lang w:val="en-GB"/>
        </w:rPr>
        <w:t xml:space="preserve">-layered samples were produced by </w:t>
      </w:r>
      <w:r>
        <w:t>r</w:t>
      </w:r>
      <w:r w:rsidRPr="004428EE">
        <w:t>epeated chemical solution deposition routes</w:t>
      </w:r>
      <w:r>
        <w:t xml:space="preserve"> carried out by spinning the opportune precursor solutions </w:t>
      </w:r>
      <w:r w:rsidR="00B04163">
        <w:t>and then performing</w:t>
      </w:r>
      <w:r>
        <w:t xml:space="preserve"> three heat treatments at increasing temperatures. </w:t>
      </w:r>
      <w:r w:rsidR="00E81AA1">
        <w:t>U</w:t>
      </w:r>
      <w:r>
        <w:t>ndoped sample</w:t>
      </w:r>
      <w:r w:rsidR="00E81AA1">
        <w:t>s</w:t>
      </w:r>
      <w:r>
        <w:t xml:space="preserve"> h</w:t>
      </w:r>
      <w:r w:rsidR="00E81AA1">
        <w:t>ave</w:t>
      </w:r>
      <w:r>
        <w:t xml:space="preserve"> also been produced for comparison. A simplification of the process, obtained by eliminating the lowest temperature heat treatment, intended for drying the xerogel, has also been tested. </w:t>
      </w:r>
      <w:r w:rsidR="00E431DE">
        <w:rPr>
          <w:lang w:val="en-GB"/>
        </w:rPr>
        <w:t xml:space="preserve">The </w:t>
      </w:r>
      <w:r>
        <w:rPr>
          <w:lang w:val="en-GB"/>
        </w:rPr>
        <w:t>characterization</w:t>
      </w:r>
      <w:r w:rsidR="0059361B">
        <w:rPr>
          <w:lang w:val="en-GB"/>
        </w:rPr>
        <w:t>s</w:t>
      </w:r>
      <w:r w:rsidR="00E431DE">
        <w:rPr>
          <w:lang w:val="en-GB"/>
        </w:rPr>
        <w:t xml:space="preserve"> indicated that</w:t>
      </w:r>
      <w:r w:rsidR="00F369A4">
        <w:rPr>
          <w:lang w:val="en-GB"/>
        </w:rPr>
        <w:t xml:space="preserve"> the </w:t>
      </w:r>
      <w:r w:rsidR="00F80F01">
        <w:rPr>
          <w:lang w:val="en-GB"/>
        </w:rPr>
        <w:t>niobium</w:t>
      </w:r>
      <w:r>
        <w:rPr>
          <w:lang w:val="en-GB"/>
        </w:rPr>
        <w:t>-doped sample produced with the</w:t>
      </w:r>
      <w:r w:rsidR="00F80F01">
        <w:rPr>
          <w:lang w:val="en-GB"/>
        </w:rPr>
        <w:t xml:space="preserve"> </w:t>
      </w:r>
      <w:r w:rsidR="009D30A3">
        <w:rPr>
          <w:lang w:val="en-GB"/>
        </w:rPr>
        <w:t xml:space="preserve">simplified process </w:t>
      </w:r>
      <w:r>
        <w:rPr>
          <w:lang w:val="en-GB"/>
        </w:rPr>
        <w:t>showed a better</w:t>
      </w:r>
      <w:r w:rsidR="009D30A3">
        <w:rPr>
          <w:lang w:val="en-GB"/>
        </w:rPr>
        <w:t xml:space="preserve"> morphology and therefore better results </w:t>
      </w:r>
      <w:r>
        <w:rPr>
          <w:lang w:val="en-GB"/>
        </w:rPr>
        <w:t>in terms of</w:t>
      </w:r>
      <w:r w:rsidR="009D30A3">
        <w:rPr>
          <w:lang w:val="en-GB"/>
        </w:rPr>
        <w:t xml:space="preserve"> electrical properties.</w:t>
      </w:r>
    </w:p>
    <w:p w14:paraId="2AB4E827" w14:textId="2B35EB01" w:rsidR="009D30A3" w:rsidRDefault="009D30A3" w:rsidP="009D30A3">
      <w:pPr>
        <w:pStyle w:val="CETHeading1"/>
        <w:rPr>
          <w:lang w:val="en-GB"/>
        </w:rPr>
      </w:pPr>
      <w:r w:rsidRPr="00B57B36">
        <w:rPr>
          <w:lang w:val="en-GB"/>
        </w:rPr>
        <w:t>Introduction</w:t>
      </w:r>
    </w:p>
    <w:p w14:paraId="2A059158" w14:textId="176EA55D" w:rsidR="00C5232A" w:rsidRPr="009D5039" w:rsidRDefault="00370859" w:rsidP="00C5232A">
      <w:pPr>
        <w:pStyle w:val="CETBodytext"/>
        <w:rPr>
          <w:lang w:val="en-GB"/>
        </w:rPr>
      </w:pPr>
      <w:r w:rsidRPr="009D5039">
        <w:rPr>
          <w:lang w:val="en-GB"/>
        </w:rPr>
        <w:t xml:space="preserve">With the term of </w:t>
      </w:r>
      <w:proofErr w:type="spellStart"/>
      <w:r w:rsidRPr="009D5039">
        <w:rPr>
          <w:lang w:val="en-GB"/>
        </w:rPr>
        <w:t>PiezoMEMS</w:t>
      </w:r>
      <w:proofErr w:type="spellEnd"/>
      <w:r w:rsidR="00561F92" w:rsidRPr="009D5039">
        <w:rPr>
          <w:lang w:val="en-GB"/>
        </w:rPr>
        <w:t xml:space="preserve"> is</w:t>
      </w:r>
      <w:r w:rsidR="00DA7D4A" w:rsidRPr="009D5039">
        <w:rPr>
          <w:lang w:val="en-GB"/>
        </w:rPr>
        <w:t xml:space="preserve"> defined a</w:t>
      </w:r>
      <w:r w:rsidR="00C5232A" w:rsidRPr="009D5039">
        <w:rPr>
          <w:lang w:val="en-GB"/>
        </w:rPr>
        <w:t xml:space="preserve"> class of MEMS</w:t>
      </w:r>
      <w:r w:rsidR="00F12EFF" w:rsidRPr="009D5039">
        <w:rPr>
          <w:lang w:val="en-GB"/>
        </w:rPr>
        <w:t xml:space="preserve"> (Micro Electro-Mechanical Systems)</w:t>
      </w:r>
      <w:r w:rsidR="00C5232A" w:rsidRPr="009D5039">
        <w:rPr>
          <w:lang w:val="en-GB"/>
        </w:rPr>
        <w:t xml:space="preserve"> in which the piezoelectric elements are</w:t>
      </w:r>
      <w:r w:rsidR="00561F92" w:rsidRPr="009D5039">
        <w:rPr>
          <w:lang w:val="en-GB"/>
        </w:rPr>
        <w:t xml:space="preserve"> mainly</w:t>
      </w:r>
      <w:r w:rsidR="00C5232A" w:rsidRPr="009D5039">
        <w:rPr>
          <w:lang w:val="en-GB"/>
        </w:rPr>
        <w:t xml:space="preserve"> integrated in the form of thin films </w:t>
      </w:r>
      <w:r w:rsidR="00D91CB4">
        <w:rPr>
          <w:lang w:val="en-GB"/>
        </w:rPr>
        <w:t>(</w:t>
      </w:r>
      <w:proofErr w:type="spellStart"/>
      <w:r w:rsidR="00607183">
        <w:rPr>
          <w:lang w:val="en-GB"/>
        </w:rPr>
        <w:t>Trol</w:t>
      </w:r>
      <w:r w:rsidR="00F23DFB">
        <w:rPr>
          <w:lang w:val="en-GB"/>
        </w:rPr>
        <w:t>i</w:t>
      </w:r>
      <w:r w:rsidR="00607183">
        <w:rPr>
          <w:lang w:val="en-GB"/>
        </w:rPr>
        <w:t>er-Mcki</w:t>
      </w:r>
      <w:r w:rsidR="00F23DFB">
        <w:rPr>
          <w:lang w:val="en-GB"/>
        </w:rPr>
        <w:t>nstry</w:t>
      </w:r>
      <w:proofErr w:type="spellEnd"/>
      <w:r w:rsidR="00F23DFB">
        <w:rPr>
          <w:lang w:val="en-GB"/>
        </w:rPr>
        <w:t xml:space="preserve"> et al.</w:t>
      </w:r>
      <w:r w:rsidR="00C5232A" w:rsidRPr="009D5039">
        <w:rPr>
          <w:lang w:val="en-GB"/>
        </w:rPr>
        <w:t>,</w:t>
      </w:r>
      <w:r w:rsidR="000E74FF">
        <w:rPr>
          <w:lang w:val="en-GB"/>
        </w:rPr>
        <w:t xml:space="preserve"> </w:t>
      </w:r>
      <w:r w:rsidR="00DE4B59">
        <w:rPr>
          <w:lang w:val="en-GB"/>
        </w:rPr>
        <w:t>2004)</w:t>
      </w:r>
      <w:r w:rsidR="00C5232A" w:rsidRPr="009D5039">
        <w:rPr>
          <w:lang w:val="en-GB"/>
        </w:rPr>
        <w:t xml:space="preserve"> with a </w:t>
      </w:r>
      <w:r w:rsidR="00561F92" w:rsidRPr="009D5039">
        <w:rPr>
          <w:lang w:val="en-GB"/>
        </w:rPr>
        <w:t xml:space="preserve">micrometric </w:t>
      </w:r>
      <w:r w:rsidR="00C5232A" w:rsidRPr="009D5039">
        <w:rPr>
          <w:lang w:val="en-GB"/>
        </w:rPr>
        <w:t xml:space="preserve">thickness to </w:t>
      </w:r>
      <w:r w:rsidR="00F12EFF" w:rsidRPr="009D5039">
        <w:rPr>
          <w:lang w:val="en-GB"/>
        </w:rPr>
        <w:t>get</w:t>
      </w:r>
      <w:r w:rsidR="00C5232A" w:rsidRPr="009D5039">
        <w:rPr>
          <w:lang w:val="en-GB"/>
        </w:rPr>
        <w:t xml:space="preserve"> a series of advantages, such as reduced weight and inertia </w:t>
      </w:r>
      <w:r w:rsidR="00DE4B59">
        <w:rPr>
          <w:lang w:val="en-GB"/>
        </w:rPr>
        <w:t xml:space="preserve">(Hu, </w:t>
      </w:r>
      <w:r w:rsidR="00C5232A" w:rsidRPr="009D5039">
        <w:rPr>
          <w:lang w:val="en-GB"/>
        </w:rPr>
        <w:t>2</w:t>
      </w:r>
      <w:r w:rsidR="00DE4B59">
        <w:rPr>
          <w:lang w:val="en-GB"/>
        </w:rPr>
        <w:t>018)</w:t>
      </w:r>
      <w:r w:rsidR="00C5232A" w:rsidRPr="009D5039">
        <w:rPr>
          <w:lang w:val="en-GB"/>
        </w:rPr>
        <w:t xml:space="preserve">. </w:t>
      </w:r>
    </w:p>
    <w:p w14:paraId="32A5A14E" w14:textId="47656475" w:rsidR="00C5232A" w:rsidRPr="009D5039" w:rsidRDefault="00C5232A" w:rsidP="00C5232A">
      <w:pPr>
        <w:pStyle w:val="CETBodytext"/>
        <w:rPr>
          <w:lang w:val="en-GB"/>
        </w:rPr>
      </w:pPr>
      <w:r w:rsidRPr="009D5039">
        <w:rPr>
          <w:lang w:val="en-GB"/>
        </w:rPr>
        <w:t xml:space="preserve">To date, </w:t>
      </w:r>
      <w:proofErr w:type="spellStart"/>
      <w:r w:rsidR="00544543">
        <w:rPr>
          <w:lang w:val="en-GB"/>
        </w:rPr>
        <w:t>perovskitic</w:t>
      </w:r>
      <w:proofErr w:type="spellEnd"/>
      <w:r w:rsidR="00544543">
        <w:rPr>
          <w:lang w:val="en-GB"/>
        </w:rPr>
        <w:t xml:space="preserve"> </w:t>
      </w:r>
      <w:r w:rsidRPr="009D5039">
        <w:rPr>
          <w:lang w:val="en-GB"/>
        </w:rPr>
        <w:t xml:space="preserve">lead zirconate titanate (PZT), given its piezoelectric performance and operating temperature far </w:t>
      </w:r>
      <w:r w:rsidR="00F12EFF" w:rsidRPr="009D5039">
        <w:rPr>
          <w:lang w:val="en-GB"/>
        </w:rPr>
        <w:t>higher than</w:t>
      </w:r>
      <w:r w:rsidRPr="009D5039">
        <w:rPr>
          <w:lang w:val="en-GB"/>
        </w:rPr>
        <w:t xml:space="preserve"> other piezoceramics, is the most widely used material</w:t>
      </w:r>
      <w:r w:rsidR="00F12EFF" w:rsidRPr="009D5039">
        <w:rPr>
          <w:lang w:val="en-GB"/>
        </w:rPr>
        <w:t>,</w:t>
      </w:r>
      <w:r w:rsidRPr="009D5039">
        <w:rPr>
          <w:lang w:val="en-GB"/>
        </w:rPr>
        <w:t xml:space="preserve"> despite its </w:t>
      </w:r>
      <w:proofErr w:type="spellStart"/>
      <w:r w:rsidRPr="009D5039">
        <w:rPr>
          <w:lang w:val="en-GB"/>
        </w:rPr>
        <w:t>PbO</w:t>
      </w:r>
      <w:proofErr w:type="spellEnd"/>
      <w:r w:rsidRPr="009D5039">
        <w:rPr>
          <w:lang w:val="en-GB"/>
        </w:rPr>
        <w:t xml:space="preserve"> content being about 70% by weight and despite that, during the production, use and disposal of PZT, a series of toxic substances are </w:t>
      </w:r>
      <w:r w:rsidR="00F12EFF" w:rsidRPr="009D5039">
        <w:rPr>
          <w:lang w:val="en-GB"/>
        </w:rPr>
        <w:t>released</w:t>
      </w:r>
      <w:r w:rsidRPr="009D5039">
        <w:rPr>
          <w:lang w:val="en-GB"/>
        </w:rPr>
        <w:t xml:space="preserve"> </w:t>
      </w:r>
      <w:r w:rsidR="001D5897">
        <w:rPr>
          <w:lang w:val="en-GB"/>
        </w:rPr>
        <w:t>(Shen, 2018)</w:t>
      </w:r>
      <w:r w:rsidRPr="009D5039">
        <w:rPr>
          <w:lang w:val="en-GB"/>
        </w:rPr>
        <w:t xml:space="preserve">, harmful to the environment and human health. Directive 2011/65 / EU imposed limits on the lead content in consumer goods and included PZT among the hazardous materials to be replaced </w:t>
      </w:r>
      <w:r w:rsidR="00F12EFF" w:rsidRPr="009D5039">
        <w:rPr>
          <w:lang w:val="en-GB"/>
        </w:rPr>
        <w:t>by</w:t>
      </w:r>
      <w:r w:rsidRPr="009D5039">
        <w:rPr>
          <w:lang w:val="en-GB"/>
        </w:rPr>
        <w:t xml:space="preserve"> safe</w:t>
      </w:r>
      <w:r w:rsidR="00F12EFF" w:rsidRPr="009D5039">
        <w:rPr>
          <w:lang w:val="en-GB"/>
        </w:rPr>
        <w:t>r</w:t>
      </w:r>
      <w:r w:rsidRPr="009D5039">
        <w:rPr>
          <w:lang w:val="en-GB"/>
        </w:rPr>
        <w:t xml:space="preserve"> materials. Therefore, it allows its use in strategic areas until materials with comparable performance are available.</w:t>
      </w:r>
    </w:p>
    <w:p w14:paraId="692FD2C6" w14:textId="2A803512" w:rsidR="00C5232A" w:rsidRPr="009D5039" w:rsidRDefault="00C5232A" w:rsidP="00C5232A">
      <w:pPr>
        <w:pStyle w:val="CETBodytext"/>
        <w:rPr>
          <w:lang w:val="en-GB"/>
        </w:rPr>
      </w:pPr>
      <w:r w:rsidRPr="009D5039">
        <w:rPr>
          <w:lang w:val="en-GB"/>
        </w:rPr>
        <w:t>As a response to the legislative activity of the EU, the scientific community is moving towards the search for lead</w:t>
      </w:r>
      <w:r w:rsidR="00F12EFF" w:rsidRPr="009D5039">
        <w:rPr>
          <w:lang w:val="en-GB"/>
        </w:rPr>
        <w:t>-</w:t>
      </w:r>
      <w:r w:rsidRPr="009D5039">
        <w:rPr>
          <w:lang w:val="en-GB"/>
        </w:rPr>
        <w:t xml:space="preserve">free </w:t>
      </w:r>
      <w:r w:rsidR="00F12EFF" w:rsidRPr="009D5039">
        <w:rPr>
          <w:lang w:val="en-GB"/>
        </w:rPr>
        <w:t xml:space="preserve">piezoelectric </w:t>
      </w:r>
      <w:r w:rsidRPr="009D5039">
        <w:rPr>
          <w:lang w:val="en-GB"/>
        </w:rPr>
        <w:t>materials. Among the</w:t>
      </w:r>
      <w:r w:rsidR="00912D8F" w:rsidRPr="009D5039">
        <w:rPr>
          <w:lang w:val="en-GB"/>
        </w:rPr>
        <w:t xml:space="preserve"> possible</w:t>
      </w:r>
      <w:r w:rsidRPr="009D5039">
        <w:rPr>
          <w:lang w:val="en-GB"/>
        </w:rPr>
        <w:t xml:space="preserve"> piezoelectric - ferroelectric </w:t>
      </w:r>
      <w:r w:rsidR="00F12EFF" w:rsidRPr="009D5039">
        <w:rPr>
          <w:lang w:val="en-GB"/>
        </w:rPr>
        <w:t>candidates</w:t>
      </w:r>
      <w:r w:rsidRPr="009D5039">
        <w:rPr>
          <w:lang w:val="en-GB"/>
        </w:rPr>
        <w:t xml:space="preserve">, the ceramic barium zirconate - titanate - barium - calcium titanate (BZT - BCT) </w:t>
      </w:r>
      <w:r w:rsidR="005C257B">
        <w:rPr>
          <w:lang w:val="en-GB"/>
        </w:rPr>
        <w:t>(</w:t>
      </w:r>
      <w:r w:rsidR="00D52538">
        <w:rPr>
          <w:lang w:val="en-GB"/>
        </w:rPr>
        <w:t>Aprea et al.,</w:t>
      </w:r>
      <w:r w:rsidR="002728F9">
        <w:rPr>
          <w:lang w:val="en-GB"/>
        </w:rPr>
        <w:t>2017</w:t>
      </w:r>
      <w:r w:rsidR="005C257B">
        <w:rPr>
          <w:lang w:val="en-GB"/>
        </w:rPr>
        <w:t>)</w:t>
      </w:r>
      <w:r w:rsidR="00A250E0">
        <w:rPr>
          <w:lang w:val="en-GB"/>
        </w:rPr>
        <w:t xml:space="preserve"> </w:t>
      </w:r>
      <w:r w:rsidRPr="009D5039">
        <w:rPr>
          <w:lang w:val="en-GB"/>
        </w:rPr>
        <w:t>shows a response comparable to that of PZT</w:t>
      </w:r>
      <w:r w:rsidR="00A250E0">
        <w:rPr>
          <w:lang w:val="en-GB"/>
        </w:rPr>
        <w:t xml:space="preserve"> (</w:t>
      </w:r>
      <w:proofErr w:type="spellStart"/>
      <w:r w:rsidR="003F04EC">
        <w:rPr>
          <w:lang w:val="en-GB"/>
        </w:rPr>
        <w:t>Rodel</w:t>
      </w:r>
      <w:proofErr w:type="spellEnd"/>
      <w:r w:rsidR="003F04EC">
        <w:rPr>
          <w:lang w:val="en-GB"/>
        </w:rPr>
        <w:t xml:space="preserve"> et al., 2015</w:t>
      </w:r>
      <w:r w:rsidR="00A250E0">
        <w:rPr>
          <w:lang w:val="en-GB"/>
        </w:rPr>
        <w:t>)</w:t>
      </w:r>
      <w:r w:rsidRPr="009D5039">
        <w:rPr>
          <w:lang w:val="en-GB"/>
        </w:rPr>
        <w:t>, albeit in a narrower temperature range, representing a p</w:t>
      </w:r>
      <w:r w:rsidR="009D5039" w:rsidRPr="009D5039">
        <w:rPr>
          <w:lang w:val="en-GB"/>
        </w:rPr>
        <w:t>ossible</w:t>
      </w:r>
      <w:r w:rsidRPr="009D5039">
        <w:rPr>
          <w:lang w:val="en-GB"/>
        </w:rPr>
        <w:t xml:space="preserve"> </w:t>
      </w:r>
      <w:r w:rsidR="009D5039" w:rsidRPr="009D5039">
        <w:rPr>
          <w:lang w:val="en-GB"/>
        </w:rPr>
        <w:t>substitute</w:t>
      </w:r>
      <w:r w:rsidRPr="009D5039">
        <w:rPr>
          <w:lang w:val="en-GB"/>
        </w:rPr>
        <w:t xml:space="preserve"> for ambient temperature applications, such as energy harvesting </w:t>
      </w:r>
      <w:r w:rsidR="00021D17">
        <w:rPr>
          <w:lang w:val="en-GB"/>
        </w:rPr>
        <w:t>(Khang et al., 2012)</w:t>
      </w:r>
      <w:r w:rsidRPr="009D5039">
        <w:rPr>
          <w:lang w:val="en-GB"/>
        </w:rPr>
        <w:t xml:space="preserve">. </w:t>
      </w:r>
    </w:p>
    <w:p w14:paraId="5DD2D097" w14:textId="0A1B9EE6" w:rsidR="0021788D" w:rsidRPr="009D5039" w:rsidRDefault="00C5232A" w:rsidP="0021788D">
      <w:pPr>
        <w:pStyle w:val="CETBodytext"/>
        <w:rPr>
          <w:lang w:val="en-GB"/>
        </w:rPr>
      </w:pPr>
      <w:r w:rsidRPr="009D5039">
        <w:rPr>
          <w:lang w:val="en-GB"/>
        </w:rPr>
        <w:t>T</w:t>
      </w:r>
      <w:r w:rsidR="00912D8F" w:rsidRPr="009D5039">
        <w:rPr>
          <w:lang w:val="en-GB"/>
        </w:rPr>
        <w:t>o produce piezoelectric thin films t</w:t>
      </w:r>
      <w:r w:rsidRPr="009D5039">
        <w:rPr>
          <w:lang w:val="en-GB"/>
        </w:rPr>
        <w:t xml:space="preserve">he </w:t>
      </w:r>
      <w:r w:rsidR="00150DD2" w:rsidRPr="009D5039">
        <w:rPr>
          <w:lang w:val="en-GB"/>
        </w:rPr>
        <w:t>chemical solution deposition</w:t>
      </w:r>
      <w:r w:rsidR="00912D8F" w:rsidRPr="009D5039">
        <w:rPr>
          <w:lang w:val="en-GB"/>
        </w:rPr>
        <w:t xml:space="preserve"> technique</w:t>
      </w:r>
      <w:r w:rsidR="00150DD2" w:rsidRPr="009D5039">
        <w:rPr>
          <w:lang w:val="en-GB"/>
        </w:rPr>
        <w:t xml:space="preserve"> i</w:t>
      </w:r>
      <w:r w:rsidRPr="009D5039">
        <w:rPr>
          <w:lang w:val="en-GB"/>
        </w:rPr>
        <w:t>s of a great importance</w:t>
      </w:r>
      <w:r w:rsidR="00912D8F" w:rsidRPr="009D5039">
        <w:rPr>
          <w:lang w:val="en-GB"/>
        </w:rPr>
        <w:t>,</w:t>
      </w:r>
      <w:r w:rsidRPr="009D5039">
        <w:rPr>
          <w:lang w:val="en-GB"/>
        </w:rPr>
        <w:t xml:space="preserve"> and therefore is widely used, thanks to the possibility to finely tune the stoichiometry, which is particularly important for such kind of </w:t>
      </w:r>
      <w:proofErr w:type="spellStart"/>
      <w:r w:rsidRPr="009D5039">
        <w:rPr>
          <w:lang w:val="en-GB"/>
        </w:rPr>
        <w:t>perovskitic</w:t>
      </w:r>
      <w:proofErr w:type="spellEnd"/>
      <w:r w:rsidRPr="009D5039">
        <w:rPr>
          <w:lang w:val="en-GB"/>
        </w:rPr>
        <w:t xml:space="preserve"> materials having a quite complex formula</w:t>
      </w:r>
      <w:r w:rsidR="00544543">
        <w:rPr>
          <w:lang w:val="en-GB"/>
        </w:rPr>
        <w:t xml:space="preserve"> (AA’BB’O</w:t>
      </w:r>
      <w:r w:rsidR="00544543" w:rsidRPr="00544543">
        <w:rPr>
          <w:vertAlign w:val="subscript"/>
          <w:lang w:val="en-GB"/>
        </w:rPr>
        <w:t>3</w:t>
      </w:r>
      <w:r w:rsidR="00544543">
        <w:rPr>
          <w:lang w:val="en-GB"/>
        </w:rPr>
        <w:t>).</w:t>
      </w:r>
      <w:r w:rsidRPr="009D5039">
        <w:rPr>
          <w:lang w:val="en-GB"/>
        </w:rPr>
        <w:t xml:space="preserve"> In order to improve the ferroelectric/piezoelectric properties (</w:t>
      </w:r>
      <w:proofErr w:type="gramStart"/>
      <w:r w:rsidRPr="009D5039">
        <w:rPr>
          <w:lang w:val="en-GB"/>
        </w:rPr>
        <w:t>i.e.</w:t>
      </w:r>
      <w:proofErr w:type="gramEnd"/>
      <w:r w:rsidRPr="009D5039">
        <w:rPr>
          <w:lang w:val="en-GB"/>
        </w:rPr>
        <w:t xml:space="preserve"> softening</w:t>
      </w:r>
      <w:r w:rsidR="004E3E93" w:rsidRPr="009D5039">
        <w:rPr>
          <w:lang w:val="en-GB"/>
        </w:rPr>
        <w:t xml:space="preserve"> the </w:t>
      </w:r>
      <w:proofErr w:type="spellStart"/>
      <w:r w:rsidR="004E3E93" w:rsidRPr="009D5039">
        <w:rPr>
          <w:lang w:val="en-GB"/>
        </w:rPr>
        <w:t>behavior</w:t>
      </w:r>
      <w:proofErr w:type="spellEnd"/>
      <w:r w:rsidRPr="009D5039">
        <w:rPr>
          <w:lang w:val="en-GB"/>
        </w:rPr>
        <w:t xml:space="preserve">) a well-known strategy is </w:t>
      </w:r>
      <w:r w:rsidR="004E3E93" w:rsidRPr="009D5039">
        <w:rPr>
          <w:lang w:val="en-GB"/>
        </w:rPr>
        <w:t xml:space="preserve">donor </w:t>
      </w:r>
      <w:r w:rsidRPr="009D5039">
        <w:rPr>
          <w:lang w:val="en-GB"/>
        </w:rPr>
        <w:t>doping</w:t>
      </w:r>
      <w:r w:rsidR="004E3E93" w:rsidRPr="009D5039">
        <w:rPr>
          <w:lang w:val="en-GB"/>
        </w:rPr>
        <w:t>, i.e. introducing</w:t>
      </w:r>
      <w:r w:rsidRPr="009D5039">
        <w:rPr>
          <w:lang w:val="en-GB"/>
        </w:rPr>
        <w:t xml:space="preserve"> cations with higher valence</w:t>
      </w:r>
      <w:r w:rsidR="004E3E93" w:rsidRPr="009D5039">
        <w:rPr>
          <w:lang w:val="en-GB"/>
        </w:rPr>
        <w:t>,</w:t>
      </w:r>
      <w:r w:rsidRPr="009D5039">
        <w:rPr>
          <w:lang w:val="en-GB"/>
        </w:rPr>
        <w:t xml:space="preserve"> such as Nb</w:t>
      </w:r>
      <w:r w:rsidRPr="009D5039">
        <w:rPr>
          <w:vertAlign w:val="superscript"/>
          <w:lang w:val="en-GB"/>
        </w:rPr>
        <w:t>5+</w:t>
      </w:r>
      <w:r w:rsidRPr="009D5039">
        <w:rPr>
          <w:lang w:val="en-GB"/>
        </w:rPr>
        <w:t xml:space="preserve"> that substitutes Ti</w:t>
      </w:r>
      <w:r w:rsidRPr="009D5039">
        <w:rPr>
          <w:vertAlign w:val="superscript"/>
          <w:lang w:val="en-GB"/>
        </w:rPr>
        <w:t>4+</w:t>
      </w:r>
      <w:r w:rsidRPr="009D5039">
        <w:rPr>
          <w:lang w:val="en-GB"/>
        </w:rPr>
        <w:t xml:space="preserve"> and Zr</w:t>
      </w:r>
      <w:r w:rsidRPr="009D5039">
        <w:rPr>
          <w:vertAlign w:val="superscript"/>
          <w:lang w:val="en-GB"/>
        </w:rPr>
        <w:t>4+</w:t>
      </w:r>
      <w:r w:rsidRPr="009D5039">
        <w:rPr>
          <w:lang w:val="en-GB"/>
        </w:rPr>
        <w:t xml:space="preserve"> in the B sites of the </w:t>
      </w:r>
      <w:proofErr w:type="spellStart"/>
      <w:r w:rsidRPr="009D5039">
        <w:rPr>
          <w:lang w:val="en-GB"/>
        </w:rPr>
        <w:t>perovskitic</w:t>
      </w:r>
      <w:proofErr w:type="spellEnd"/>
      <w:r w:rsidRPr="009D5039">
        <w:rPr>
          <w:lang w:val="en-GB"/>
        </w:rPr>
        <w:t xml:space="preserve"> structure, for example in the case of PZT </w:t>
      </w:r>
      <w:r w:rsidR="00114B8C">
        <w:rPr>
          <w:lang w:val="en-GB"/>
        </w:rPr>
        <w:t>(</w:t>
      </w:r>
      <w:proofErr w:type="spellStart"/>
      <w:r w:rsidR="00407574">
        <w:t>Akkopru-Akgun</w:t>
      </w:r>
      <w:proofErr w:type="spellEnd"/>
      <w:r w:rsidR="00407574">
        <w:rPr>
          <w:lang w:val="en-GB"/>
        </w:rPr>
        <w:t xml:space="preserve"> </w:t>
      </w:r>
      <w:r w:rsidR="00A26A92">
        <w:rPr>
          <w:lang w:val="en-GB"/>
        </w:rPr>
        <w:t>e</w:t>
      </w:r>
      <w:r w:rsidR="00407574">
        <w:rPr>
          <w:lang w:val="en-GB"/>
        </w:rPr>
        <w:t>t</w:t>
      </w:r>
      <w:r w:rsidR="00A26A92">
        <w:rPr>
          <w:lang w:val="en-GB"/>
        </w:rPr>
        <w:t xml:space="preserve"> al</w:t>
      </w:r>
      <w:r w:rsidRPr="009D5039">
        <w:rPr>
          <w:lang w:val="en-GB"/>
        </w:rPr>
        <w:t>.</w:t>
      </w:r>
      <w:r w:rsidR="00A26A92">
        <w:rPr>
          <w:lang w:val="en-GB"/>
        </w:rPr>
        <w:t>, 2019)</w:t>
      </w:r>
      <w:r w:rsidR="00D14C9A">
        <w:rPr>
          <w:lang w:val="en-GB"/>
        </w:rPr>
        <w:t>.</w:t>
      </w:r>
      <w:r w:rsidRPr="009D5039">
        <w:rPr>
          <w:lang w:val="en-GB"/>
        </w:rPr>
        <w:t xml:space="preserve"> Donor doping with niobium could be an effective way to improve the electrical properties of BZT-BCT piezoceramic</w:t>
      </w:r>
      <w:r w:rsidR="00DB7DE5" w:rsidRPr="009D5039">
        <w:rPr>
          <w:lang w:val="en-GB"/>
        </w:rPr>
        <w:t xml:space="preserve"> </w:t>
      </w:r>
      <w:r w:rsidRPr="009D5039">
        <w:rPr>
          <w:lang w:val="en-GB"/>
        </w:rPr>
        <w:t xml:space="preserve">to be </w:t>
      </w:r>
      <w:r w:rsidR="004E3E93" w:rsidRPr="009D5039">
        <w:rPr>
          <w:lang w:val="en-GB"/>
        </w:rPr>
        <w:t xml:space="preserve">compliant </w:t>
      </w:r>
      <w:r w:rsidRPr="009D5039">
        <w:rPr>
          <w:lang w:val="en-GB"/>
        </w:rPr>
        <w:t xml:space="preserve">with </w:t>
      </w:r>
      <w:r w:rsidR="004E3E93" w:rsidRPr="009D5039">
        <w:rPr>
          <w:lang w:val="en-GB"/>
        </w:rPr>
        <w:t xml:space="preserve">the </w:t>
      </w:r>
      <w:r w:rsidRPr="009D5039">
        <w:rPr>
          <w:lang w:val="en-GB"/>
        </w:rPr>
        <w:t xml:space="preserve">more and more stringent technical requirements of Piezo MEMS device market </w:t>
      </w:r>
      <w:r w:rsidR="00E36CF0">
        <w:rPr>
          <w:lang w:val="en-GB"/>
        </w:rPr>
        <w:t xml:space="preserve">(Zhang et </w:t>
      </w:r>
      <w:r w:rsidR="00E36CF0">
        <w:rPr>
          <w:lang w:val="en-GB"/>
        </w:rPr>
        <w:lastRenderedPageBreak/>
        <w:t>al., 2013)</w:t>
      </w:r>
      <w:r w:rsidRPr="009D5039">
        <w:rPr>
          <w:lang w:val="en-GB"/>
        </w:rPr>
        <w:t xml:space="preserve">. In this work, we present </w:t>
      </w:r>
      <w:r w:rsidR="004E3E93" w:rsidRPr="009D5039">
        <w:rPr>
          <w:lang w:val="en-GB"/>
        </w:rPr>
        <w:t>a green</w:t>
      </w:r>
      <w:r w:rsidRPr="009D5039">
        <w:rPr>
          <w:lang w:val="en-GB"/>
        </w:rPr>
        <w:t xml:space="preserve"> deposition process to </w:t>
      </w:r>
      <w:r w:rsidR="004E3E93" w:rsidRPr="009D5039">
        <w:rPr>
          <w:lang w:val="en-GB"/>
        </w:rPr>
        <w:t>obtain niobium</w:t>
      </w:r>
      <w:r w:rsidRPr="009D5039">
        <w:rPr>
          <w:lang w:val="en-GB"/>
        </w:rPr>
        <w:t xml:space="preserve"> doped BZT-BCT thin films</w:t>
      </w:r>
      <w:r w:rsidR="004E3E93" w:rsidRPr="009D5039">
        <w:rPr>
          <w:lang w:val="en-GB"/>
        </w:rPr>
        <w:t>.</w:t>
      </w:r>
      <w:r w:rsidRPr="009D5039">
        <w:rPr>
          <w:lang w:val="en-GB"/>
        </w:rPr>
        <w:t xml:space="preserve"> </w:t>
      </w:r>
      <w:r w:rsidR="007008AF" w:rsidRPr="009D5039">
        <w:rPr>
          <w:lang w:val="en-GB"/>
        </w:rPr>
        <w:t>Moreover</w:t>
      </w:r>
      <w:r w:rsidR="004E3E93" w:rsidRPr="009D5039">
        <w:rPr>
          <w:lang w:val="en-GB"/>
        </w:rPr>
        <w:t>,</w:t>
      </w:r>
      <w:r w:rsidRPr="009D5039">
        <w:rPr>
          <w:lang w:val="en-GB"/>
        </w:rPr>
        <w:t xml:space="preserve"> we address the impact of doping on the morphology and </w:t>
      </w:r>
      <w:r w:rsidR="002D36A2">
        <w:rPr>
          <w:lang w:val="en-GB"/>
        </w:rPr>
        <w:t xml:space="preserve">on some </w:t>
      </w:r>
      <w:r w:rsidRPr="009D5039">
        <w:rPr>
          <w:lang w:val="en-GB"/>
        </w:rPr>
        <w:t>electrical properties of the thin films.</w:t>
      </w:r>
    </w:p>
    <w:p w14:paraId="0B6D658A" w14:textId="4F8FE1B6" w:rsidR="00965EF7" w:rsidRPr="009D5039" w:rsidRDefault="00965EF7" w:rsidP="0021788D">
      <w:pPr>
        <w:pStyle w:val="CETHeading1"/>
        <w:tabs>
          <w:tab w:val="num" w:pos="360"/>
        </w:tabs>
        <w:rPr>
          <w:lang w:val="en-GB"/>
        </w:rPr>
      </w:pPr>
      <w:r w:rsidRPr="009D5039">
        <w:rPr>
          <w:lang w:val="en-GB"/>
        </w:rPr>
        <w:t>Materials and Methods</w:t>
      </w:r>
    </w:p>
    <w:p w14:paraId="7EDD2676" w14:textId="77777777" w:rsidR="00965EF7" w:rsidRPr="009D5039" w:rsidRDefault="00965EF7" w:rsidP="00965EF7">
      <w:pPr>
        <w:pStyle w:val="CETheadingx"/>
        <w:spacing w:after="120"/>
      </w:pPr>
      <w:r w:rsidRPr="009D5039">
        <w:t>Precursor solution synthesis and characterizations</w:t>
      </w:r>
    </w:p>
    <w:p w14:paraId="6EF5A781" w14:textId="1A2E6CCA" w:rsidR="00965EF7" w:rsidRDefault="003667F7" w:rsidP="00206C18">
      <w:pPr>
        <w:pStyle w:val="CETBodytext"/>
        <w:rPr>
          <w:w w:val="105"/>
        </w:rPr>
      </w:pPr>
      <w:r w:rsidRPr="00EC1874">
        <w:rPr>
          <w:w w:val="105"/>
        </w:rPr>
        <w:t xml:space="preserve">The precursor solution </w:t>
      </w:r>
      <w:r w:rsidR="00C46817">
        <w:rPr>
          <w:w w:val="105"/>
        </w:rPr>
        <w:t xml:space="preserve">0.35 M </w:t>
      </w:r>
      <w:r w:rsidRPr="00EC1874">
        <w:rPr>
          <w:w w:val="105"/>
        </w:rPr>
        <w:t>has been p</w:t>
      </w:r>
      <w:r w:rsidR="00B546C3" w:rsidRPr="00EC1874">
        <w:rPr>
          <w:w w:val="105"/>
        </w:rPr>
        <w:t xml:space="preserve">repared starting from the reagent grade chemicals all </w:t>
      </w:r>
      <w:r w:rsidR="00654D1D" w:rsidRPr="00EC1874">
        <w:rPr>
          <w:w w:val="105"/>
        </w:rPr>
        <w:t>p</w:t>
      </w:r>
      <w:r w:rsidR="00B546C3" w:rsidRPr="00EC1874">
        <w:rPr>
          <w:w w:val="105"/>
        </w:rPr>
        <w:t xml:space="preserve">urchased by Merck. As source </w:t>
      </w:r>
      <w:r w:rsidR="00074032" w:rsidRPr="00EC1874">
        <w:rPr>
          <w:w w:val="105"/>
        </w:rPr>
        <w:t xml:space="preserve">of </w:t>
      </w:r>
      <w:r w:rsidR="007D747F" w:rsidRPr="00EC1874">
        <w:rPr>
          <w:w w:val="105"/>
        </w:rPr>
        <w:t xml:space="preserve">Site </w:t>
      </w:r>
      <w:r w:rsidR="001547C2" w:rsidRPr="00EC1874">
        <w:rPr>
          <w:w w:val="105"/>
        </w:rPr>
        <w:t>A</w:t>
      </w:r>
      <w:r w:rsidR="005B733D" w:rsidRPr="00EC1874">
        <w:rPr>
          <w:w w:val="105"/>
        </w:rPr>
        <w:t xml:space="preserve"> metals</w:t>
      </w:r>
      <w:r w:rsidR="001547C2" w:rsidRPr="00EC1874">
        <w:rPr>
          <w:w w:val="105"/>
        </w:rPr>
        <w:t>:</w:t>
      </w:r>
      <w:r w:rsidR="00074032" w:rsidRPr="00EC1874">
        <w:rPr>
          <w:w w:val="105"/>
        </w:rPr>
        <w:t xml:space="preserve"> barium acetate (Ba(CH</w:t>
      </w:r>
      <w:r w:rsidR="00074032" w:rsidRPr="003721B1">
        <w:rPr>
          <w:w w:val="105"/>
          <w:vertAlign w:val="subscript"/>
        </w:rPr>
        <w:t>3</w:t>
      </w:r>
      <w:r w:rsidR="00074032" w:rsidRPr="00EC1874">
        <w:rPr>
          <w:w w:val="105"/>
        </w:rPr>
        <w:t>COO)</w:t>
      </w:r>
      <w:r w:rsidR="00074032" w:rsidRPr="003721B1">
        <w:rPr>
          <w:w w:val="105"/>
          <w:vertAlign w:val="subscript"/>
        </w:rPr>
        <w:t>2</w:t>
      </w:r>
      <w:r w:rsidR="00074032" w:rsidRPr="00EC1874">
        <w:rPr>
          <w:w w:val="105"/>
        </w:rPr>
        <w:t>,) calcium acetate monohydrate (Ca(CH3COO)</w:t>
      </w:r>
      <w:r w:rsidR="00074032" w:rsidRPr="003721B1">
        <w:rPr>
          <w:w w:val="105"/>
          <w:vertAlign w:val="subscript"/>
        </w:rPr>
        <w:t>2</w:t>
      </w:r>
      <w:r w:rsidR="00074032" w:rsidRPr="00EC1874">
        <w:rPr>
          <w:w w:val="105"/>
        </w:rPr>
        <w:t>•H2O)</w:t>
      </w:r>
      <w:r w:rsidR="001547C2" w:rsidRPr="00EC1874">
        <w:rPr>
          <w:w w:val="105"/>
        </w:rPr>
        <w:t xml:space="preserve"> were used</w:t>
      </w:r>
      <w:r w:rsidR="00206C18" w:rsidRPr="00EC1874">
        <w:rPr>
          <w:w w:val="105"/>
        </w:rPr>
        <w:t xml:space="preserve"> </w:t>
      </w:r>
      <w:r w:rsidR="007D747F" w:rsidRPr="00EC1874">
        <w:rPr>
          <w:w w:val="105"/>
        </w:rPr>
        <w:t>while as source</w:t>
      </w:r>
      <w:r w:rsidR="00385B16">
        <w:rPr>
          <w:w w:val="105"/>
        </w:rPr>
        <w:t xml:space="preserve"> of metals</w:t>
      </w:r>
      <w:r w:rsidR="007D747F" w:rsidRPr="00EC1874">
        <w:rPr>
          <w:w w:val="105"/>
        </w:rPr>
        <w:t xml:space="preserve"> o</w:t>
      </w:r>
      <w:r w:rsidR="001547C2" w:rsidRPr="00EC1874">
        <w:rPr>
          <w:w w:val="105"/>
        </w:rPr>
        <w:t>f Site B</w:t>
      </w:r>
      <w:r w:rsidR="005B733D" w:rsidRPr="00EC1874">
        <w:rPr>
          <w:w w:val="105"/>
        </w:rPr>
        <w:t xml:space="preserve">: </w:t>
      </w:r>
      <w:r w:rsidR="00EC1874">
        <w:rPr>
          <w:w w:val="105"/>
        </w:rPr>
        <w:t>niobium ethoxide (</w:t>
      </w:r>
      <w:r w:rsidR="00EC1874" w:rsidRPr="00EC1874">
        <w:rPr>
          <w:w w:val="105"/>
        </w:rPr>
        <w:t>Nb(OC</w:t>
      </w:r>
      <w:r w:rsidR="003721B1" w:rsidRPr="003721B1">
        <w:rPr>
          <w:w w:val="105"/>
          <w:vertAlign w:val="subscript"/>
        </w:rPr>
        <w:t>2</w:t>
      </w:r>
      <w:r w:rsidR="00EC1874" w:rsidRPr="00EC1874">
        <w:rPr>
          <w:w w:val="105"/>
        </w:rPr>
        <w:t>H</w:t>
      </w:r>
      <w:r w:rsidR="003721B1" w:rsidRPr="003721B1">
        <w:rPr>
          <w:w w:val="105"/>
          <w:vertAlign w:val="subscript"/>
        </w:rPr>
        <w:t>5</w:t>
      </w:r>
      <w:r w:rsidR="00EC1874" w:rsidRPr="00EC1874">
        <w:rPr>
          <w:w w:val="105"/>
        </w:rPr>
        <w:t>)</w:t>
      </w:r>
      <w:r w:rsidR="00EC1874" w:rsidRPr="003721B1">
        <w:rPr>
          <w:w w:val="105"/>
          <w:vertAlign w:val="subscript"/>
        </w:rPr>
        <w:t>5</w:t>
      </w:r>
      <w:r w:rsidR="00EC1874">
        <w:rPr>
          <w:w w:val="105"/>
        </w:rPr>
        <w:t>)</w:t>
      </w:r>
      <w:r w:rsidR="009204EE">
        <w:rPr>
          <w:w w:val="105"/>
        </w:rPr>
        <w:t>,</w:t>
      </w:r>
      <w:r w:rsidR="00EC1874">
        <w:rPr>
          <w:w w:val="105"/>
        </w:rPr>
        <w:t xml:space="preserve"> </w:t>
      </w:r>
      <w:r w:rsidR="005B733D" w:rsidRPr="00EC1874">
        <w:rPr>
          <w:w w:val="105"/>
        </w:rPr>
        <w:t xml:space="preserve">zirconium </w:t>
      </w:r>
      <w:r w:rsidR="00206C18" w:rsidRPr="00EC1874">
        <w:rPr>
          <w:w w:val="105"/>
        </w:rPr>
        <w:t>buto</w:t>
      </w:r>
      <w:r w:rsidR="005B733D" w:rsidRPr="00EC1874">
        <w:rPr>
          <w:w w:val="105"/>
        </w:rPr>
        <w:t>xide (Zr(OC</w:t>
      </w:r>
      <w:r w:rsidR="003721B1" w:rsidRPr="003721B1">
        <w:rPr>
          <w:w w:val="105"/>
          <w:vertAlign w:val="subscript"/>
        </w:rPr>
        <w:t>4</w:t>
      </w:r>
      <w:r w:rsidR="005B733D" w:rsidRPr="00EC1874">
        <w:rPr>
          <w:w w:val="105"/>
        </w:rPr>
        <w:t>H</w:t>
      </w:r>
      <w:r w:rsidR="003721B1" w:rsidRPr="003721B1">
        <w:rPr>
          <w:w w:val="105"/>
          <w:vertAlign w:val="subscript"/>
        </w:rPr>
        <w:t>9</w:t>
      </w:r>
      <w:r w:rsidR="005B733D" w:rsidRPr="00EC1874">
        <w:rPr>
          <w:w w:val="105"/>
        </w:rPr>
        <w:t xml:space="preserve">)4) </w:t>
      </w:r>
      <w:r w:rsidR="00EC1874" w:rsidRPr="00EC1874">
        <w:rPr>
          <w:w w:val="105"/>
        </w:rPr>
        <w:t>8</w:t>
      </w:r>
      <w:r w:rsidR="005B733D" w:rsidRPr="00EC1874">
        <w:rPr>
          <w:w w:val="105"/>
        </w:rPr>
        <w:t>0% solution in 1-</w:t>
      </w:r>
      <w:r w:rsidR="00EC1874" w:rsidRPr="00EC1874">
        <w:rPr>
          <w:w w:val="105"/>
        </w:rPr>
        <w:t>but</w:t>
      </w:r>
      <w:r w:rsidR="005B733D" w:rsidRPr="00EC1874">
        <w:rPr>
          <w:w w:val="105"/>
        </w:rPr>
        <w:t>anol</w:t>
      </w:r>
      <w:r w:rsidR="00EC1874">
        <w:rPr>
          <w:w w:val="105"/>
        </w:rPr>
        <w:t xml:space="preserve"> and </w:t>
      </w:r>
      <w:r w:rsidR="00475083">
        <w:rPr>
          <w:w w:val="105"/>
        </w:rPr>
        <w:t>t</w:t>
      </w:r>
      <w:r w:rsidR="00EC1874">
        <w:rPr>
          <w:w w:val="105"/>
        </w:rPr>
        <w:t xml:space="preserve">itanium </w:t>
      </w:r>
      <w:proofErr w:type="spellStart"/>
      <w:r w:rsidR="00EC1874">
        <w:rPr>
          <w:w w:val="105"/>
        </w:rPr>
        <w:t>isopropoxide</w:t>
      </w:r>
      <w:proofErr w:type="spellEnd"/>
      <w:r w:rsidR="00EC1874">
        <w:rPr>
          <w:w w:val="105"/>
        </w:rPr>
        <w:t xml:space="preserve"> </w:t>
      </w:r>
      <w:r w:rsidR="005B733D" w:rsidRPr="00EC1874">
        <w:rPr>
          <w:w w:val="105"/>
        </w:rPr>
        <w:t>(</w:t>
      </w:r>
      <w:proofErr w:type="spellStart"/>
      <w:r w:rsidR="005B733D" w:rsidRPr="00EC1874">
        <w:rPr>
          <w:w w:val="105"/>
        </w:rPr>
        <w:t>Ti</w:t>
      </w:r>
      <w:proofErr w:type="spellEnd"/>
      <w:r w:rsidR="005B733D" w:rsidRPr="00EC1874">
        <w:rPr>
          <w:w w:val="105"/>
        </w:rPr>
        <w:t>(OC</w:t>
      </w:r>
      <w:r w:rsidR="005B733D" w:rsidRPr="00C46817">
        <w:rPr>
          <w:w w:val="105"/>
          <w:vertAlign w:val="subscript"/>
        </w:rPr>
        <w:t>3</w:t>
      </w:r>
      <w:r w:rsidR="005B733D" w:rsidRPr="00EC1874">
        <w:rPr>
          <w:w w:val="105"/>
        </w:rPr>
        <w:t>H</w:t>
      </w:r>
      <w:r w:rsidR="005B733D" w:rsidRPr="00C46817">
        <w:rPr>
          <w:w w:val="105"/>
          <w:vertAlign w:val="subscript"/>
        </w:rPr>
        <w:t>7</w:t>
      </w:r>
      <w:r w:rsidR="005B733D" w:rsidRPr="00EC1874">
        <w:rPr>
          <w:w w:val="105"/>
        </w:rPr>
        <w:t>)</w:t>
      </w:r>
      <w:r w:rsidR="005B733D" w:rsidRPr="00C46817">
        <w:rPr>
          <w:w w:val="105"/>
          <w:vertAlign w:val="subscript"/>
        </w:rPr>
        <w:t>4</w:t>
      </w:r>
      <w:r w:rsidR="005B733D" w:rsidRPr="00EC1874">
        <w:rPr>
          <w:w w:val="105"/>
        </w:rPr>
        <w:t>)</w:t>
      </w:r>
      <w:r w:rsidR="008D23FE">
        <w:rPr>
          <w:w w:val="105"/>
        </w:rPr>
        <w:t xml:space="preserve"> were used in stoichiometric amounts to obtain the </w:t>
      </w:r>
      <m:oMath>
        <m:r>
          <w:rPr>
            <w:rFonts w:ascii="Cambria Math" w:hAnsi="Cambria Math"/>
            <w:szCs w:val="18"/>
          </w:rPr>
          <m:t>0.5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18"/>
              </w:rPr>
            </m:ctrlPr>
          </m:dPr>
          <m:e>
            <m:r>
              <w:rPr>
                <w:rFonts w:ascii="Cambria Math" w:hAnsi="Cambria Math"/>
                <w:szCs w:val="18"/>
              </w:rPr>
              <m:t xml:space="preserve">Ba </m:t>
            </m:r>
            <m:sSub>
              <m:sSubPr>
                <m:ctrlPr>
                  <w:rPr>
                    <w:rFonts w:ascii="Cambria Math" w:hAnsi="Cambria Math"/>
                    <w:i/>
                    <w:szCs w:val="1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Z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18"/>
                          </w:rPr>
                          <m:t>0.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T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18"/>
                          </w:rPr>
                          <m:t>0.8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/>
                    <w:szCs w:val="18"/>
                  </w:rPr>
                  <m:t>0.98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Cs w:val="18"/>
                  </w:rPr>
                  <m:t>Nb</m:t>
                </m:r>
              </m:e>
              <m:sub>
                <m:r>
                  <w:rPr>
                    <w:rFonts w:ascii="Cambria Math" w:hAnsi="Cambria Math"/>
                    <w:szCs w:val="18"/>
                  </w:rPr>
                  <m:t>0.0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Cs w:val="18"/>
                  </w:rPr>
                  <m:t>O</m:t>
                </m:r>
              </m:e>
              <m:sub>
                <m:r>
                  <w:rPr>
                    <w:rFonts w:ascii="Cambria Math" w:hAnsi="Cambria Math"/>
                    <w:szCs w:val="18"/>
                  </w:rPr>
                  <m:t>3</m:t>
                </m:r>
              </m:sub>
            </m:sSub>
            <m:r>
              <w:rPr>
                <w:rFonts w:ascii="Cambria Math" w:hAnsi="Cambria Math"/>
                <w:szCs w:val="18"/>
              </w:rPr>
              <m:t xml:space="preserve"> </m:t>
            </m:r>
          </m:e>
        </m:d>
        <m:r>
          <w:rPr>
            <w:rFonts w:ascii="Cambria Math" w:hAnsi="Cambria Math"/>
            <w:szCs w:val="18"/>
          </w:rPr>
          <m:t>-0.5</m:t>
        </m:r>
        <m:d>
          <m:dPr>
            <m:ctrlPr>
              <w:rPr>
                <w:rFonts w:ascii="Cambria Math" w:hAnsi="Cambria Math"/>
                <w:i/>
                <w:szCs w:val="18"/>
              </w:rPr>
            </m:ctrlPr>
          </m:dPr>
          <m:e>
            <m:r>
              <w:rPr>
                <w:rFonts w:ascii="Cambria Math" w:hAnsi="Cambria Math"/>
                <w:szCs w:val="18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18"/>
                  </w:rPr>
                  <m:t>0.7</m:t>
                </m:r>
              </m:sub>
            </m:sSub>
            <m:r>
              <w:rPr>
                <w:rFonts w:ascii="Cambria Math" w:hAnsi="Cambria Math"/>
                <w:szCs w:val="18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18"/>
                  </w:rPr>
                  <m:t>0.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Cs w:val="18"/>
                  </w:rPr>
                  <m:t>Ti</m:t>
                </m:r>
              </m:e>
              <m:sub>
                <m:r>
                  <w:rPr>
                    <w:rFonts w:ascii="Cambria Math" w:hAnsi="Cambria Math"/>
                    <w:szCs w:val="18"/>
                  </w:rPr>
                  <m:t>0.98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1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8"/>
                      </w:rPr>
                      <m:t>Nb</m:t>
                    </m:r>
                  </m:e>
                  <m:sub>
                    <m:r>
                      <w:rPr>
                        <w:rFonts w:ascii="Cambria Math" w:hAnsi="Cambria Math"/>
                        <w:szCs w:val="18"/>
                      </w:rPr>
                      <m:t>0.02</m:t>
                    </m:r>
                  </m:sub>
                </m:sSub>
                <m:r>
                  <w:rPr>
                    <w:rFonts w:ascii="Cambria Math" w:hAnsi="Cambria Math"/>
                    <w:szCs w:val="18"/>
                  </w:rPr>
                  <m:t>O</m:t>
                </m:r>
              </m:e>
              <m:sub>
                <m:r>
                  <w:rPr>
                    <w:rFonts w:ascii="Cambria Math" w:hAnsi="Cambria Math"/>
                    <w:szCs w:val="18"/>
                  </w:rPr>
                  <m:t>3</m:t>
                </m:r>
              </m:sub>
            </m:sSub>
          </m:e>
        </m:d>
        <m:r>
          <w:rPr>
            <w:rFonts w:ascii="Cambria Math" w:hAnsi="Cambria Math"/>
            <w:szCs w:val="18"/>
          </w:rPr>
          <m:t xml:space="preserve"> </m:t>
        </m:r>
      </m:oMath>
      <w:r w:rsidR="00465434">
        <w:rPr>
          <w:szCs w:val="18"/>
        </w:rPr>
        <w:t>solid solution</w:t>
      </w:r>
      <w:r w:rsidR="00465434">
        <w:rPr>
          <w:w w:val="105"/>
        </w:rPr>
        <w:t xml:space="preserve">. </w:t>
      </w:r>
      <w:r w:rsidR="00B964CA">
        <w:rPr>
          <w:w w:val="105"/>
        </w:rPr>
        <w:t xml:space="preserve">Moreover, </w:t>
      </w:r>
      <w:r w:rsidR="00492E17">
        <w:rPr>
          <w:w w:val="105"/>
        </w:rPr>
        <w:t xml:space="preserve">ethylene glycol, acetic acid and 1-butanol were used as film </w:t>
      </w:r>
      <w:r w:rsidR="00AD201F">
        <w:rPr>
          <w:w w:val="105"/>
        </w:rPr>
        <w:t>thickener, chelating</w:t>
      </w:r>
      <w:r w:rsidR="00576D65">
        <w:rPr>
          <w:w w:val="105"/>
        </w:rPr>
        <w:t xml:space="preserve">-agent, </w:t>
      </w:r>
      <w:r w:rsidR="00AD201F">
        <w:rPr>
          <w:w w:val="105"/>
        </w:rPr>
        <w:t xml:space="preserve">and solvent, respectively. </w:t>
      </w:r>
      <w:r w:rsidR="00AD6E34">
        <w:rPr>
          <w:w w:val="105"/>
        </w:rPr>
        <w:t xml:space="preserve">The procedure </w:t>
      </w:r>
      <w:r w:rsidR="00AD201F">
        <w:rPr>
          <w:w w:val="105"/>
        </w:rPr>
        <w:t xml:space="preserve">to obtain the solution of precursor is </w:t>
      </w:r>
      <w:r w:rsidR="00AD6E34">
        <w:rPr>
          <w:w w:val="105"/>
        </w:rPr>
        <w:t xml:space="preserve">already reported in </w:t>
      </w:r>
      <w:r w:rsidR="00AD201F">
        <w:rPr>
          <w:w w:val="105"/>
        </w:rPr>
        <w:t>(</w:t>
      </w:r>
      <w:proofErr w:type="spellStart"/>
      <w:r w:rsidR="003A0390">
        <w:rPr>
          <w:w w:val="105"/>
        </w:rPr>
        <w:t>Casuscelli</w:t>
      </w:r>
      <w:proofErr w:type="spellEnd"/>
      <w:r w:rsidR="00AD201F">
        <w:rPr>
          <w:w w:val="105"/>
        </w:rPr>
        <w:t xml:space="preserve"> et al, 2022)</w:t>
      </w:r>
      <w:r w:rsidR="005E6428">
        <w:rPr>
          <w:w w:val="105"/>
        </w:rPr>
        <w:t>.</w:t>
      </w:r>
      <w:r w:rsidR="00BE4430">
        <w:rPr>
          <w:w w:val="105"/>
        </w:rPr>
        <w:t xml:space="preserve"> Hereafter</w:t>
      </w:r>
      <w:r w:rsidR="00997E50">
        <w:rPr>
          <w:w w:val="105"/>
        </w:rPr>
        <w:t xml:space="preserve">, the terms EG and EG-2% </w:t>
      </w:r>
      <w:r w:rsidR="00B14BC4">
        <w:rPr>
          <w:w w:val="105"/>
        </w:rPr>
        <w:t xml:space="preserve">Nb </w:t>
      </w:r>
      <w:r w:rsidR="00997E50">
        <w:rPr>
          <w:w w:val="105"/>
        </w:rPr>
        <w:t xml:space="preserve">will be used to denote the BZT-BCT and the Nb-doped BZT-BCT </w:t>
      </w:r>
      <w:r w:rsidR="00BE4430">
        <w:rPr>
          <w:w w:val="105"/>
        </w:rPr>
        <w:t>solution of precursors</w:t>
      </w:r>
      <w:r w:rsidR="00386997">
        <w:rPr>
          <w:w w:val="105"/>
        </w:rPr>
        <w:t xml:space="preserve">, respectively. </w:t>
      </w:r>
    </w:p>
    <w:p w14:paraId="3F765189" w14:textId="41EFCD1E" w:rsidR="007A6DD6" w:rsidRDefault="003C0354" w:rsidP="003C0354">
      <w:pPr>
        <w:pStyle w:val="CETBodytext"/>
        <w:rPr>
          <w:w w:val="105"/>
        </w:rPr>
      </w:pPr>
      <w:r w:rsidRPr="004428EE">
        <w:rPr>
          <w:lang w:val="en-GB"/>
        </w:rPr>
        <w:t>About 15 ml of</w:t>
      </w:r>
      <w:r w:rsidR="008F618E">
        <w:rPr>
          <w:lang w:val="en-GB"/>
        </w:rPr>
        <w:t xml:space="preserve"> both </w:t>
      </w:r>
      <w:r w:rsidRPr="004428EE">
        <w:rPr>
          <w:lang w:val="en-GB"/>
        </w:rPr>
        <w:t>t</w:t>
      </w:r>
      <w:r>
        <w:rPr>
          <w:lang w:val="en-GB"/>
        </w:rPr>
        <w:t xml:space="preserve">he </w:t>
      </w:r>
      <w:r w:rsidRPr="004428EE">
        <w:rPr>
          <w:lang w:val="en-GB"/>
        </w:rPr>
        <w:t xml:space="preserve">precursor solutions were dried at 120°C, </w:t>
      </w:r>
      <w:r w:rsidRPr="004428EE">
        <w:rPr>
          <w:w w:val="105"/>
        </w:rPr>
        <w:t>which resulted in precipitate gel formation</w:t>
      </w:r>
      <w:r w:rsidR="00622962">
        <w:rPr>
          <w:w w:val="105"/>
        </w:rPr>
        <w:t>, and subsequently</w:t>
      </w:r>
      <w:r w:rsidR="007A6DD6">
        <w:rPr>
          <w:w w:val="105"/>
        </w:rPr>
        <w:t xml:space="preserve"> analyzed by </w:t>
      </w:r>
      <w:r w:rsidR="007A6DD6" w:rsidRPr="00D52322">
        <w:rPr>
          <w:w w:val="105"/>
        </w:rPr>
        <w:t>X-ray diffraction (</w:t>
      </w:r>
      <w:proofErr w:type="spellStart"/>
      <w:r w:rsidR="007A6DD6" w:rsidRPr="00D52322">
        <w:rPr>
          <w:w w:val="105"/>
        </w:rPr>
        <w:t>PANalytical</w:t>
      </w:r>
      <w:proofErr w:type="spellEnd"/>
      <w:r w:rsidR="007A6DD6" w:rsidRPr="00D52322">
        <w:rPr>
          <w:w w:val="105"/>
        </w:rPr>
        <w:t xml:space="preserve">, </w:t>
      </w:r>
      <w:proofErr w:type="spellStart"/>
      <w:r w:rsidR="007A6DD6" w:rsidRPr="00D52322">
        <w:rPr>
          <w:w w:val="105"/>
        </w:rPr>
        <w:t>X'Pert</w:t>
      </w:r>
      <w:proofErr w:type="spellEnd"/>
      <w:r w:rsidR="007A6DD6" w:rsidRPr="00D52322">
        <w:rPr>
          <w:spacing w:val="-8"/>
          <w:w w:val="105"/>
        </w:rPr>
        <w:t xml:space="preserve"> </w:t>
      </w:r>
      <w:r w:rsidR="007A6DD6" w:rsidRPr="00D52322">
        <w:rPr>
          <w:w w:val="105"/>
        </w:rPr>
        <w:t>Pro).</w:t>
      </w:r>
      <w:r w:rsidRPr="004428EE">
        <w:rPr>
          <w:w w:val="105"/>
        </w:rPr>
        <w:t xml:space="preserve"> </w:t>
      </w:r>
    </w:p>
    <w:p w14:paraId="71A8F0F9" w14:textId="15217446" w:rsidR="003C0354" w:rsidRPr="000C37E8" w:rsidRDefault="003C0354" w:rsidP="003C0354">
      <w:pPr>
        <w:pStyle w:val="CETBodytext"/>
      </w:pPr>
      <w:r w:rsidRPr="004428EE">
        <w:rPr>
          <w:w w:val="105"/>
        </w:rPr>
        <w:t>Afterwards, the obtained powders were</w:t>
      </w:r>
      <w:r w:rsidR="001B35FB">
        <w:rPr>
          <w:w w:val="105"/>
        </w:rPr>
        <w:t xml:space="preserve"> </w:t>
      </w:r>
      <w:r w:rsidRPr="004428EE">
        <w:rPr>
          <w:w w:val="105"/>
        </w:rPr>
        <w:t>calcined at 1200°C to induce the formation of BZT-BCT.</w:t>
      </w:r>
    </w:p>
    <w:p w14:paraId="7C0D5A89" w14:textId="5436E5E5" w:rsidR="003C0354" w:rsidRDefault="003C0354" w:rsidP="003C0354">
      <w:pPr>
        <w:pStyle w:val="CETBodytext"/>
        <w:rPr>
          <w:w w:val="105"/>
        </w:rPr>
      </w:pPr>
      <w:r w:rsidRPr="004428EE">
        <w:rPr>
          <w:w w:val="105"/>
        </w:rPr>
        <w:t>White precursor powders derived from the gel were thermally analyzed</w:t>
      </w:r>
      <w:r w:rsidRPr="004428EE">
        <w:rPr>
          <w:spacing w:val="-13"/>
          <w:w w:val="105"/>
        </w:rPr>
        <w:t xml:space="preserve"> </w:t>
      </w:r>
      <w:r w:rsidRPr="004428EE">
        <w:rPr>
          <w:w w:val="105"/>
        </w:rPr>
        <w:t>by</w:t>
      </w:r>
      <w:r w:rsidRPr="004428EE">
        <w:rPr>
          <w:spacing w:val="-15"/>
          <w:w w:val="105"/>
        </w:rPr>
        <w:t xml:space="preserve"> </w:t>
      </w:r>
      <w:r w:rsidRPr="004428EE">
        <w:rPr>
          <w:w w:val="105"/>
        </w:rPr>
        <w:t>High</w:t>
      </w:r>
      <w:r w:rsidRPr="004428EE">
        <w:rPr>
          <w:spacing w:val="-15"/>
          <w:w w:val="105"/>
        </w:rPr>
        <w:t xml:space="preserve"> </w:t>
      </w:r>
      <w:r w:rsidRPr="004428EE">
        <w:rPr>
          <w:w w:val="105"/>
        </w:rPr>
        <w:t>temperature</w:t>
      </w:r>
      <w:r w:rsidRPr="004428EE">
        <w:rPr>
          <w:spacing w:val="-12"/>
          <w:w w:val="105"/>
        </w:rPr>
        <w:t xml:space="preserve"> </w:t>
      </w:r>
      <w:r w:rsidRPr="004428EE">
        <w:rPr>
          <w:w w:val="105"/>
        </w:rPr>
        <w:t>Differential</w:t>
      </w:r>
      <w:r w:rsidRPr="004428EE">
        <w:rPr>
          <w:spacing w:val="-14"/>
          <w:w w:val="105"/>
        </w:rPr>
        <w:t xml:space="preserve"> </w:t>
      </w:r>
      <w:r w:rsidRPr="004428EE">
        <w:rPr>
          <w:w w:val="105"/>
        </w:rPr>
        <w:t>Thermal/Thermogravimetric</w:t>
      </w:r>
      <w:r w:rsidRPr="004428EE">
        <w:rPr>
          <w:spacing w:val="-14"/>
          <w:w w:val="105"/>
        </w:rPr>
        <w:t xml:space="preserve"> </w:t>
      </w:r>
      <w:r w:rsidRPr="004428EE">
        <w:rPr>
          <w:w w:val="105"/>
        </w:rPr>
        <w:t>Analysis</w:t>
      </w:r>
      <w:r w:rsidRPr="004428EE">
        <w:rPr>
          <w:spacing w:val="-15"/>
          <w:w w:val="105"/>
        </w:rPr>
        <w:t xml:space="preserve"> </w:t>
      </w:r>
      <w:r w:rsidRPr="004428EE">
        <w:rPr>
          <w:w w:val="105"/>
        </w:rPr>
        <w:t>(NETZSCH,</w:t>
      </w:r>
      <w:r w:rsidRPr="004428EE">
        <w:rPr>
          <w:spacing w:val="-14"/>
          <w:w w:val="105"/>
        </w:rPr>
        <w:t xml:space="preserve"> </w:t>
      </w:r>
      <w:r w:rsidRPr="004428EE">
        <w:rPr>
          <w:w w:val="105"/>
        </w:rPr>
        <w:t xml:space="preserve">STA 409 </w:t>
      </w:r>
      <w:proofErr w:type="spellStart"/>
      <w:r w:rsidRPr="004428EE">
        <w:rPr>
          <w:w w:val="105"/>
        </w:rPr>
        <w:t>Luxx</w:t>
      </w:r>
      <w:proofErr w:type="spellEnd"/>
      <w:r w:rsidRPr="004428EE">
        <w:rPr>
          <w:w w:val="105"/>
        </w:rPr>
        <w:t>). The temperature was scanned from room temperature to 1200 °C at a heating rate of 10°C/min under nitrogen flow.</w:t>
      </w:r>
    </w:p>
    <w:p w14:paraId="00274944" w14:textId="720AFE16" w:rsidR="008F5942" w:rsidRPr="004428EE" w:rsidRDefault="008F5942" w:rsidP="008F5942">
      <w:pPr>
        <w:pStyle w:val="CETBodytext"/>
        <w:rPr>
          <w:w w:val="105"/>
        </w:rPr>
      </w:pPr>
      <w:r w:rsidRPr="00AD121B">
        <w:rPr>
          <w:spacing w:val="-8"/>
          <w:w w:val="105"/>
          <w:highlight w:val="yellow"/>
        </w:rPr>
        <w:t xml:space="preserve"> </w:t>
      </w:r>
    </w:p>
    <w:p w14:paraId="6B3F2CDC" w14:textId="77777777" w:rsidR="003C0354" w:rsidRPr="00EC1874" w:rsidRDefault="003C0354" w:rsidP="00206C18">
      <w:pPr>
        <w:pStyle w:val="CETBodytext"/>
        <w:rPr>
          <w:w w:val="105"/>
        </w:rPr>
      </w:pPr>
    </w:p>
    <w:p w14:paraId="6127EF0E" w14:textId="57931601" w:rsidR="00965EF7" w:rsidRPr="00006870" w:rsidRDefault="00965EF7" w:rsidP="00965EF7">
      <w:pPr>
        <w:pStyle w:val="CETheadingx"/>
        <w:spacing w:after="120"/>
      </w:pPr>
      <w:bookmarkStart w:id="0" w:name="_Hlk124168839"/>
      <w:r w:rsidRPr="00006870">
        <w:t>Thin films deposition and characterization</w:t>
      </w:r>
    </w:p>
    <w:bookmarkEnd w:id="0"/>
    <w:p w14:paraId="28900F4E" w14:textId="45415CA4" w:rsidR="00DD54CF" w:rsidRDefault="00A31CF2" w:rsidP="00965EF7">
      <w:pPr>
        <w:pStyle w:val="CETBodytext"/>
        <w:rPr>
          <w:w w:val="105"/>
        </w:rPr>
      </w:pPr>
      <w:r>
        <w:rPr>
          <w:w w:val="105"/>
        </w:rPr>
        <w:t xml:space="preserve"> </w:t>
      </w:r>
      <w:r w:rsidR="00BC795E">
        <w:rPr>
          <w:w w:val="105"/>
        </w:rPr>
        <w:t>N</w:t>
      </w:r>
      <w:r w:rsidR="00EA65EF">
        <w:rPr>
          <w:w w:val="105"/>
        </w:rPr>
        <w:t xml:space="preserve">iobium doped </w:t>
      </w:r>
      <w:r w:rsidR="00254848">
        <w:rPr>
          <w:w w:val="105"/>
        </w:rPr>
        <w:t>BZT-BCT</w:t>
      </w:r>
      <w:r w:rsidR="00FF1B11">
        <w:rPr>
          <w:w w:val="105"/>
        </w:rPr>
        <w:t xml:space="preserve"> and undoped BZT-BCT </w:t>
      </w:r>
      <w:r w:rsidR="00BC795E">
        <w:rPr>
          <w:w w:val="105"/>
        </w:rPr>
        <w:t xml:space="preserve">thin films were grown by means of repeated </w:t>
      </w:r>
      <w:r w:rsidR="00753B99">
        <w:rPr>
          <w:w w:val="105"/>
        </w:rPr>
        <w:t>chemical solution routes</w:t>
      </w:r>
      <w:r w:rsidR="00EA65EF">
        <w:rPr>
          <w:w w:val="105"/>
        </w:rPr>
        <w:t>. The</w:t>
      </w:r>
      <w:r w:rsidR="00965EF7" w:rsidRPr="00006870">
        <w:rPr>
          <w:spacing w:val="-11"/>
          <w:w w:val="105"/>
        </w:rPr>
        <w:t xml:space="preserve"> </w:t>
      </w:r>
      <w:r w:rsidR="00753B99">
        <w:rPr>
          <w:w w:val="105"/>
        </w:rPr>
        <w:t xml:space="preserve">solution of precursors </w:t>
      </w:r>
      <w:r w:rsidR="007D1236">
        <w:rPr>
          <w:w w:val="105"/>
        </w:rPr>
        <w:t>was</w:t>
      </w:r>
      <w:r w:rsidR="00753B99">
        <w:rPr>
          <w:w w:val="105"/>
        </w:rPr>
        <w:t xml:space="preserve"> dispensed </w:t>
      </w:r>
      <w:r w:rsidR="00C80DB3">
        <w:rPr>
          <w:w w:val="105"/>
        </w:rPr>
        <w:t xml:space="preserve">over </w:t>
      </w:r>
      <w:r w:rsidR="0042610E">
        <w:rPr>
          <w:w w:val="105"/>
        </w:rPr>
        <w:t xml:space="preserve">400 </w:t>
      </w:r>
      <w:proofErr w:type="spellStart"/>
      <w:r w:rsidR="00BC3939">
        <w:rPr>
          <w:rFonts w:ascii="Times New Roman" w:hAnsi="Times New Roman"/>
          <w:w w:val="105"/>
        </w:rPr>
        <w:t>μ</w:t>
      </w:r>
      <w:r w:rsidR="00BC3939">
        <w:rPr>
          <w:w w:val="105"/>
        </w:rPr>
        <w:t>m</w:t>
      </w:r>
      <w:proofErr w:type="spellEnd"/>
      <w:r w:rsidR="00BC3939">
        <w:rPr>
          <w:w w:val="105"/>
        </w:rPr>
        <w:t xml:space="preserve"> -thick</w:t>
      </w:r>
      <w:r w:rsidR="00965EF7" w:rsidRPr="00006870">
        <w:rPr>
          <w:w w:val="105"/>
        </w:rPr>
        <w:t xml:space="preserve"> Pt/TiO</w:t>
      </w:r>
      <w:r w:rsidR="00965EF7" w:rsidRPr="00006870">
        <w:rPr>
          <w:w w:val="105"/>
          <w:vertAlign w:val="subscript"/>
        </w:rPr>
        <w:t>2</w:t>
      </w:r>
      <w:r w:rsidR="00965EF7" w:rsidRPr="00006870">
        <w:rPr>
          <w:w w:val="105"/>
        </w:rPr>
        <w:t>/SiO</w:t>
      </w:r>
      <w:r w:rsidR="00965EF7" w:rsidRPr="00006870">
        <w:rPr>
          <w:w w:val="105"/>
          <w:vertAlign w:val="subscript"/>
        </w:rPr>
        <w:t>2</w:t>
      </w:r>
      <w:r w:rsidR="00965EF7" w:rsidRPr="00006870">
        <w:rPr>
          <w:w w:val="105"/>
        </w:rPr>
        <w:t>/Si</w:t>
      </w:r>
      <w:r w:rsidR="00965EF7" w:rsidRPr="00006870">
        <w:rPr>
          <w:spacing w:val="-11"/>
          <w:w w:val="105"/>
        </w:rPr>
        <w:t xml:space="preserve"> </w:t>
      </w:r>
      <w:r w:rsidR="00965EF7" w:rsidRPr="00006870">
        <w:rPr>
          <w:w w:val="105"/>
        </w:rPr>
        <w:t>substrate by spinning it in a spin coater (Specialty Coating Systems, model P.6712).</w:t>
      </w:r>
      <w:r w:rsidR="00C80DB3">
        <w:rPr>
          <w:w w:val="105"/>
        </w:rPr>
        <w:t xml:space="preserve"> After deposition, the </w:t>
      </w:r>
      <w:r w:rsidR="00753B99" w:rsidRPr="00006870">
        <w:rPr>
          <w:w w:val="105"/>
        </w:rPr>
        <w:t>drying</w:t>
      </w:r>
      <w:r w:rsidR="00753B99" w:rsidRPr="00006870">
        <w:rPr>
          <w:spacing w:val="-11"/>
          <w:w w:val="105"/>
        </w:rPr>
        <w:t xml:space="preserve"> </w:t>
      </w:r>
      <w:r w:rsidR="00753B99">
        <w:rPr>
          <w:spacing w:val="-11"/>
          <w:w w:val="105"/>
        </w:rPr>
        <w:t xml:space="preserve">at 150 °C </w:t>
      </w:r>
      <w:r w:rsidR="00753B99" w:rsidRPr="00006870">
        <w:rPr>
          <w:w w:val="105"/>
        </w:rPr>
        <w:t>and</w:t>
      </w:r>
      <w:r w:rsidR="00753B99" w:rsidRPr="00006870">
        <w:rPr>
          <w:spacing w:val="-10"/>
          <w:w w:val="105"/>
        </w:rPr>
        <w:t xml:space="preserve"> </w:t>
      </w:r>
      <w:r w:rsidR="00753B99" w:rsidRPr="00006870">
        <w:rPr>
          <w:w w:val="105"/>
        </w:rPr>
        <w:t>pyrolysis</w:t>
      </w:r>
      <w:r w:rsidR="00753B99" w:rsidRPr="00006870">
        <w:rPr>
          <w:spacing w:val="-9"/>
          <w:w w:val="105"/>
        </w:rPr>
        <w:t xml:space="preserve"> </w:t>
      </w:r>
      <w:r w:rsidR="00753B99">
        <w:rPr>
          <w:spacing w:val="-9"/>
          <w:w w:val="105"/>
        </w:rPr>
        <w:t xml:space="preserve">@ 350 °C </w:t>
      </w:r>
      <w:r w:rsidR="00753B99" w:rsidRPr="00006870">
        <w:rPr>
          <w:w w:val="105"/>
        </w:rPr>
        <w:t>steps</w:t>
      </w:r>
      <w:r w:rsidR="00753B99" w:rsidRPr="00006870">
        <w:rPr>
          <w:spacing w:val="-11"/>
          <w:w w:val="105"/>
        </w:rPr>
        <w:t xml:space="preserve"> </w:t>
      </w:r>
      <w:r w:rsidR="00753B99" w:rsidRPr="00006870">
        <w:rPr>
          <w:w w:val="105"/>
        </w:rPr>
        <w:t>were</w:t>
      </w:r>
      <w:r w:rsidR="00753B99" w:rsidRPr="00006870">
        <w:rPr>
          <w:spacing w:val="-9"/>
          <w:w w:val="105"/>
        </w:rPr>
        <w:t xml:space="preserve"> </w:t>
      </w:r>
      <w:r w:rsidR="00753B99" w:rsidRPr="00006870">
        <w:rPr>
          <w:w w:val="105"/>
        </w:rPr>
        <w:t>carried</w:t>
      </w:r>
      <w:r w:rsidR="00753B99" w:rsidRPr="00006870">
        <w:rPr>
          <w:spacing w:val="-10"/>
          <w:w w:val="105"/>
        </w:rPr>
        <w:t xml:space="preserve"> </w:t>
      </w:r>
      <w:r w:rsidR="00753B99" w:rsidRPr="00006870">
        <w:rPr>
          <w:w w:val="105"/>
        </w:rPr>
        <w:t>out</w:t>
      </w:r>
      <w:r w:rsidR="00753B99" w:rsidRPr="00006870">
        <w:rPr>
          <w:spacing w:val="-9"/>
          <w:w w:val="105"/>
        </w:rPr>
        <w:t xml:space="preserve"> </w:t>
      </w:r>
      <w:r w:rsidR="00753B99" w:rsidRPr="00006870">
        <w:rPr>
          <w:w w:val="105"/>
        </w:rPr>
        <w:t>in</w:t>
      </w:r>
      <w:r w:rsidR="00753B99" w:rsidRPr="00006870">
        <w:rPr>
          <w:spacing w:val="-10"/>
          <w:w w:val="105"/>
        </w:rPr>
        <w:t xml:space="preserve"> </w:t>
      </w:r>
      <w:r w:rsidR="00753B99" w:rsidRPr="00006870">
        <w:rPr>
          <w:w w:val="105"/>
        </w:rPr>
        <w:t>a</w:t>
      </w:r>
      <w:r w:rsidR="00753B99">
        <w:rPr>
          <w:w w:val="105"/>
        </w:rPr>
        <w:t xml:space="preserve"> slowly depressurized glove box</w:t>
      </w:r>
      <w:r w:rsidR="00C80DB3">
        <w:rPr>
          <w:w w:val="105"/>
        </w:rPr>
        <w:t xml:space="preserve">. </w:t>
      </w:r>
      <w:r w:rsidR="0046712E">
        <w:rPr>
          <w:w w:val="105"/>
        </w:rPr>
        <w:t>To</w:t>
      </w:r>
      <w:r w:rsidR="0075010D">
        <w:rPr>
          <w:w w:val="105"/>
        </w:rPr>
        <w:t xml:space="preserve"> obtain the desired </w:t>
      </w:r>
      <w:r w:rsidR="0046712E">
        <w:rPr>
          <w:w w:val="105"/>
        </w:rPr>
        <w:t>perovskite phase, t</w:t>
      </w:r>
      <w:r w:rsidR="00965EF7" w:rsidRPr="00006870">
        <w:rPr>
          <w:w w:val="105"/>
        </w:rPr>
        <w:t xml:space="preserve">he films were </w:t>
      </w:r>
      <w:r w:rsidR="007E2B74">
        <w:rPr>
          <w:w w:val="105"/>
        </w:rPr>
        <w:t>calcined in a muffle at 750 °C</w:t>
      </w:r>
      <w:r w:rsidR="008F7C77">
        <w:rPr>
          <w:w w:val="105"/>
        </w:rPr>
        <w:t xml:space="preserve"> with a thermal increase of 10</w:t>
      </w:r>
      <w:r w:rsidR="00765FD3">
        <w:rPr>
          <w:w w:val="105"/>
        </w:rPr>
        <w:t xml:space="preserve"> </w:t>
      </w:r>
      <w:r w:rsidR="008F7C77">
        <w:rPr>
          <w:w w:val="105"/>
        </w:rPr>
        <w:t>°</w:t>
      </w:r>
      <w:r w:rsidR="00765FD3">
        <w:rPr>
          <w:w w:val="105"/>
        </w:rPr>
        <w:t>C/min</w:t>
      </w:r>
      <w:r w:rsidR="00965EF7" w:rsidRPr="00006870">
        <w:rPr>
          <w:w w:val="105"/>
        </w:rPr>
        <w:t xml:space="preserve">. </w:t>
      </w:r>
      <w:r w:rsidR="00930BD2">
        <w:rPr>
          <w:w w:val="105"/>
        </w:rPr>
        <w:t>After the crystallization of the first lay</w:t>
      </w:r>
      <w:r w:rsidR="006E2976" w:rsidRPr="00006870">
        <w:rPr>
          <w:w w:val="105"/>
        </w:rPr>
        <w:t>er</w:t>
      </w:r>
      <w:r w:rsidR="00930BD2">
        <w:rPr>
          <w:w w:val="105"/>
        </w:rPr>
        <w:t xml:space="preserve"> the deposition</w:t>
      </w:r>
      <w:r w:rsidR="00A95A86">
        <w:rPr>
          <w:w w:val="105"/>
        </w:rPr>
        <w:t xml:space="preserve">/ thermal treatments were </w:t>
      </w:r>
      <w:r w:rsidR="00675AAA">
        <w:rPr>
          <w:w w:val="105"/>
        </w:rPr>
        <w:t>repeated,</w:t>
      </w:r>
      <w:r w:rsidR="00A95A86">
        <w:rPr>
          <w:w w:val="105"/>
        </w:rPr>
        <w:t xml:space="preserve"> and the crystallization was performed every other</w:t>
      </w:r>
      <w:r w:rsidR="00480067">
        <w:rPr>
          <w:w w:val="105"/>
        </w:rPr>
        <w:t xml:space="preserve"> two</w:t>
      </w:r>
      <w:r w:rsidR="00A95A86">
        <w:rPr>
          <w:w w:val="105"/>
        </w:rPr>
        <w:t xml:space="preserve"> laye</w:t>
      </w:r>
      <w:r w:rsidR="005D2371">
        <w:rPr>
          <w:w w:val="105"/>
        </w:rPr>
        <w:t>r</w:t>
      </w:r>
      <w:r w:rsidR="007335C4">
        <w:rPr>
          <w:w w:val="105"/>
        </w:rPr>
        <w:t xml:space="preserve"> for a total of 5</w:t>
      </w:r>
      <w:r w:rsidR="005D2371">
        <w:rPr>
          <w:w w:val="105"/>
        </w:rPr>
        <w:t xml:space="preserve"> depositions</w:t>
      </w:r>
      <w:r w:rsidR="007C7C1B">
        <w:rPr>
          <w:w w:val="105"/>
        </w:rPr>
        <w:t>.</w:t>
      </w:r>
      <w:r w:rsidR="00965EF7" w:rsidRPr="00006870">
        <w:rPr>
          <w:w w:val="105"/>
        </w:rPr>
        <w:t xml:space="preserve"> </w:t>
      </w:r>
      <w:r w:rsidR="00E16DF0">
        <w:rPr>
          <w:w w:val="105"/>
        </w:rPr>
        <w:t>In this work we check the possibility of a process simplification by removing</w:t>
      </w:r>
      <w:r w:rsidR="00894AC0">
        <w:rPr>
          <w:w w:val="105"/>
        </w:rPr>
        <w:t xml:space="preserve"> the drying step a</w:t>
      </w:r>
      <w:r w:rsidR="00B41EF7">
        <w:rPr>
          <w:w w:val="105"/>
        </w:rPr>
        <w:t>t</w:t>
      </w:r>
      <w:r w:rsidR="00894AC0">
        <w:rPr>
          <w:w w:val="105"/>
        </w:rPr>
        <w:t xml:space="preserve"> 150</w:t>
      </w:r>
      <w:r w:rsidR="00B41EF7">
        <w:rPr>
          <w:w w:val="105"/>
        </w:rPr>
        <w:t xml:space="preserve"> </w:t>
      </w:r>
      <w:r w:rsidR="00894AC0">
        <w:rPr>
          <w:w w:val="105"/>
        </w:rPr>
        <w:t>°C</w:t>
      </w:r>
      <w:r w:rsidR="00896C1E">
        <w:rPr>
          <w:w w:val="105"/>
        </w:rPr>
        <w:t xml:space="preserve">, since the most part of the solvent is removed during </w:t>
      </w:r>
      <w:r w:rsidR="00170AD3">
        <w:rPr>
          <w:w w:val="105"/>
        </w:rPr>
        <w:t>the spin off phase</w:t>
      </w:r>
      <w:r w:rsidR="00D51E64">
        <w:rPr>
          <w:w w:val="105"/>
        </w:rPr>
        <w:t xml:space="preserve"> (200 s @ 2000 RPM)</w:t>
      </w:r>
      <w:r w:rsidR="00D4408A">
        <w:rPr>
          <w:w w:val="105"/>
        </w:rPr>
        <w:t xml:space="preserve"> of the spin coating process</w:t>
      </w:r>
      <w:r w:rsidR="00894AC0">
        <w:rPr>
          <w:w w:val="105"/>
        </w:rPr>
        <w:t>.</w:t>
      </w:r>
      <w:r w:rsidR="00442B1B">
        <w:rPr>
          <w:w w:val="105"/>
        </w:rPr>
        <w:t xml:space="preserve"> </w:t>
      </w:r>
      <w:r w:rsidR="00F14591">
        <w:rPr>
          <w:w w:val="105"/>
        </w:rPr>
        <w:t xml:space="preserve">Hence a total of </w:t>
      </w:r>
      <w:r w:rsidR="001709E7">
        <w:rPr>
          <w:w w:val="105"/>
        </w:rPr>
        <w:t xml:space="preserve">4 </w:t>
      </w:r>
      <w:r w:rsidR="00DF7A95">
        <w:rPr>
          <w:w w:val="105"/>
        </w:rPr>
        <w:t xml:space="preserve">different thin films have been fabricated whose </w:t>
      </w:r>
      <w:r w:rsidR="00222E16">
        <w:rPr>
          <w:w w:val="105"/>
        </w:rPr>
        <w:t>peculiarities are reported in</w:t>
      </w:r>
      <w:r w:rsidR="00C7454B">
        <w:rPr>
          <w:w w:val="105"/>
        </w:rPr>
        <w:t xml:space="preserve"> </w:t>
      </w:r>
      <w:r w:rsidR="00DA5350">
        <w:rPr>
          <w:w w:val="105"/>
        </w:rPr>
        <w:t>Tabl</w:t>
      </w:r>
      <w:r w:rsidR="00AC4883">
        <w:rPr>
          <w:w w:val="105"/>
        </w:rPr>
        <w:t>e</w:t>
      </w:r>
      <w:r w:rsidR="009B54F2">
        <w:rPr>
          <w:w w:val="105"/>
        </w:rPr>
        <w:t xml:space="preserve"> 1</w:t>
      </w:r>
      <w:r w:rsidR="00DD54CF">
        <w:rPr>
          <w:w w:val="105"/>
        </w:rPr>
        <w:t>.</w:t>
      </w:r>
    </w:p>
    <w:p w14:paraId="78CAF00F" w14:textId="0B36D7B0" w:rsidR="00DD54CF" w:rsidRPr="009A7341" w:rsidRDefault="00DD54CF" w:rsidP="00DD54CF">
      <w:pPr>
        <w:pStyle w:val="CET-table-title"/>
        <w:rPr>
          <w:lang w:val="en-GB"/>
        </w:rPr>
      </w:pPr>
      <w:r>
        <w:rPr>
          <w:lang w:val="en-GB"/>
        </w:rPr>
        <w:t>Table 1:</w:t>
      </w:r>
      <w:r w:rsidR="00731C04">
        <w:rPr>
          <w:lang w:val="en-GB"/>
        </w:rPr>
        <w:t xml:space="preserve"> </w:t>
      </w:r>
      <w:r w:rsidR="00D05826">
        <w:rPr>
          <w:lang w:val="en-GB"/>
        </w:rPr>
        <w:t>Properties, nomenclature, and results</w:t>
      </w:r>
      <w:r w:rsidR="00A1081C">
        <w:rPr>
          <w:lang w:val="en-GB"/>
        </w:rPr>
        <w:t xml:space="preserve"> of the fabricated t</w:t>
      </w:r>
      <w:r>
        <w:rPr>
          <w:lang w:val="en-GB"/>
        </w:rPr>
        <w:t xml:space="preserve">hin films </w:t>
      </w:r>
    </w:p>
    <w:tbl>
      <w:tblPr>
        <w:tblW w:w="5000" w:type="pct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20"/>
        <w:gridCol w:w="720"/>
        <w:gridCol w:w="2160"/>
        <w:gridCol w:w="2791"/>
        <w:gridCol w:w="1350"/>
        <w:gridCol w:w="1046"/>
      </w:tblGrid>
      <w:tr w:rsidR="001D0CDC" w:rsidRPr="009A7341" w14:paraId="40BE3695" w14:textId="419610F8" w:rsidTr="0094771B">
        <w:trPr>
          <w:trHeight w:val="281"/>
        </w:trPr>
        <w:tc>
          <w:tcPr>
            <w:tcW w:w="410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1C687918" w14:textId="68131C07" w:rsidR="003058A2" w:rsidRPr="009A7341" w:rsidRDefault="003058A2" w:rsidP="003058A2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Device</w:t>
            </w:r>
          </w:p>
        </w:tc>
        <w:tc>
          <w:tcPr>
            <w:tcW w:w="410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7C460BE9" w14:textId="1FA66800" w:rsidR="0094771B" w:rsidRDefault="003058A2" w:rsidP="003058A2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Nb</w:t>
            </w:r>
          </w:p>
          <w:p w14:paraId="6EFA5B1E" w14:textId="7D172727" w:rsidR="003058A2" w:rsidRPr="009A7341" w:rsidRDefault="003058A2" w:rsidP="003058A2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 xml:space="preserve"> %</w:t>
            </w:r>
          </w:p>
        </w:tc>
        <w:tc>
          <w:tcPr>
            <w:tcW w:w="1229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15868018" w14:textId="5F280AEF" w:rsidR="003058A2" w:rsidRPr="009A7341" w:rsidRDefault="003058A2" w:rsidP="003058A2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Thermal treatments</w:t>
            </w:r>
          </w:p>
        </w:tc>
        <w:tc>
          <w:tcPr>
            <w:tcW w:w="1588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63ECC54D" w14:textId="25DC64B9" w:rsidR="003058A2" w:rsidRDefault="003058A2" w:rsidP="003058A2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Nomenclature</w:t>
            </w:r>
          </w:p>
        </w:tc>
        <w:tc>
          <w:tcPr>
            <w:tcW w:w="768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203D63D0" w14:textId="06E1CDF2" w:rsidR="0094771B" w:rsidRDefault="003058A2" w:rsidP="003058A2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Thickness</w:t>
            </w:r>
          </w:p>
          <w:p w14:paraId="4F81BC31" w14:textId="29B502E9" w:rsidR="003058A2" w:rsidRPr="009A7341" w:rsidRDefault="003058A2" w:rsidP="003058A2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 xml:space="preserve"> nm</w:t>
            </w:r>
          </w:p>
        </w:tc>
        <w:tc>
          <w:tcPr>
            <w:tcW w:w="596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75BA4B25" w14:textId="77777777" w:rsidR="0094771B" w:rsidRDefault="00F85133" w:rsidP="003058A2">
            <w:pPr>
              <w:pStyle w:val="CETBodytext"/>
              <w:ind w:right="-1"/>
              <w:rPr>
                <w:rFonts w:cs="Arial"/>
                <w:szCs w:val="18"/>
                <w:vertAlign w:val="subscript"/>
                <w:lang w:val="en-GB"/>
              </w:rPr>
            </w:pPr>
            <w:proofErr w:type="spellStart"/>
            <w:r>
              <w:rPr>
                <w:rFonts w:cs="Arial"/>
                <w:szCs w:val="18"/>
                <w:lang w:val="en-GB"/>
              </w:rPr>
              <w:t>ΔP</w:t>
            </w:r>
            <w:r w:rsidRPr="00F85133">
              <w:rPr>
                <w:rFonts w:cs="Arial"/>
                <w:szCs w:val="18"/>
                <w:vertAlign w:val="subscript"/>
                <w:lang w:val="en-GB"/>
              </w:rPr>
              <w:t>r</w:t>
            </w:r>
            <w:proofErr w:type="spellEnd"/>
            <w:r>
              <w:rPr>
                <w:rFonts w:cs="Arial"/>
                <w:szCs w:val="18"/>
                <w:lang w:val="en-GB"/>
              </w:rPr>
              <w:t>/</w:t>
            </w:r>
            <w:proofErr w:type="spellStart"/>
            <w:r>
              <w:rPr>
                <w:rFonts w:cs="Arial"/>
                <w:szCs w:val="18"/>
                <w:lang w:val="en-GB"/>
              </w:rPr>
              <w:t>ΔE</w:t>
            </w:r>
            <w:r w:rsidRPr="00F85133">
              <w:rPr>
                <w:rFonts w:cs="Arial"/>
                <w:szCs w:val="18"/>
                <w:vertAlign w:val="subscript"/>
                <w:lang w:val="en-GB"/>
              </w:rPr>
              <w:t>c</w:t>
            </w:r>
            <w:proofErr w:type="spellEnd"/>
          </w:p>
          <w:p w14:paraId="0B984BF0" w14:textId="73FAC090" w:rsidR="003058A2" w:rsidRDefault="00DC4358" w:rsidP="003058A2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proofErr w:type="spellStart"/>
            <w:r w:rsidRPr="001524F4">
              <w:rPr>
                <w:rFonts w:ascii="Times New Roman" w:hAnsi="Times New Roman"/>
                <w:szCs w:val="18"/>
                <w:lang w:val="en-GB"/>
              </w:rPr>
              <w:t>μ</w:t>
            </w:r>
            <w:r w:rsidRPr="001524F4">
              <w:rPr>
                <w:rFonts w:cs="Arial"/>
                <w:szCs w:val="18"/>
                <w:lang w:val="en-GB"/>
              </w:rPr>
              <w:t>C</w:t>
            </w:r>
            <w:proofErr w:type="spellEnd"/>
            <w:r w:rsidR="0094771B">
              <w:rPr>
                <w:rFonts w:cs="Arial"/>
                <w:szCs w:val="18"/>
                <w:lang w:val="en-GB"/>
              </w:rPr>
              <w:t>(</w:t>
            </w:r>
            <w:proofErr w:type="spellStart"/>
            <w:r w:rsidR="0094771B">
              <w:rPr>
                <w:rFonts w:cs="Arial"/>
                <w:szCs w:val="18"/>
                <w:lang w:val="en-GB"/>
              </w:rPr>
              <w:t>kVcm</w:t>
            </w:r>
            <w:proofErr w:type="spellEnd"/>
            <w:r w:rsidR="0094771B">
              <w:rPr>
                <w:rFonts w:cs="Arial"/>
                <w:szCs w:val="18"/>
                <w:lang w:val="en-GB"/>
              </w:rPr>
              <w:t>)</w:t>
            </w:r>
            <w:r w:rsidR="0094771B" w:rsidRPr="0094771B">
              <w:rPr>
                <w:rFonts w:cs="Arial"/>
                <w:szCs w:val="18"/>
                <w:vertAlign w:val="superscript"/>
                <w:lang w:val="en-GB"/>
              </w:rPr>
              <w:t>-1</w:t>
            </w:r>
          </w:p>
        </w:tc>
      </w:tr>
      <w:tr w:rsidR="001D0CDC" w:rsidRPr="009A7341" w14:paraId="40F8EE4A" w14:textId="6434684C" w:rsidTr="0094771B">
        <w:trPr>
          <w:trHeight w:val="281"/>
        </w:trPr>
        <w:tc>
          <w:tcPr>
            <w:tcW w:w="410" w:type="pct"/>
            <w:shd w:val="clear" w:color="auto" w:fill="FFFFFF"/>
          </w:tcPr>
          <w:p w14:paraId="5C40CA78" w14:textId="064829D2" w:rsidR="003058A2" w:rsidRPr="009A7341" w:rsidRDefault="003058A2" w:rsidP="003058A2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10" w:type="pct"/>
            <w:shd w:val="clear" w:color="auto" w:fill="FFFFFF"/>
          </w:tcPr>
          <w:p w14:paraId="3CA43D5A" w14:textId="4A9DD0D2" w:rsidR="003058A2" w:rsidRPr="009A7341" w:rsidRDefault="003058A2" w:rsidP="003058A2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229" w:type="pct"/>
            <w:shd w:val="clear" w:color="auto" w:fill="FFFFFF"/>
          </w:tcPr>
          <w:p w14:paraId="03D284C9" w14:textId="59B8AB63" w:rsidR="003058A2" w:rsidRPr="009A7341" w:rsidRDefault="003058A2" w:rsidP="003058A2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 xml:space="preserve">Drying &amp; Pyrolysis </w:t>
            </w:r>
          </w:p>
        </w:tc>
        <w:tc>
          <w:tcPr>
            <w:tcW w:w="1588" w:type="pct"/>
            <w:shd w:val="clear" w:color="auto" w:fill="FFFFFF"/>
          </w:tcPr>
          <w:p w14:paraId="3E3CB364" w14:textId="5CF2B492" w:rsidR="003058A2" w:rsidRDefault="003058A2" w:rsidP="003058A2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F61EBC">
              <w:rPr>
                <w:rFonts w:cs="Arial"/>
                <w:szCs w:val="18"/>
                <w:lang w:val="en-GB"/>
              </w:rPr>
              <w:t>EG; 150 – 350 – 750°C</w:t>
            </w:r>
          </w:p>
        </w:tc>
        <w:tc>
          <w:tcPr>
            <w:tcW w:w="768" w:type="pct"/>
            <w:shd w:val="clear" w:color="auto" w:fill="FFFFFF"/>
          </w:tcPr>
          <w:p w14:paraId="39BAC8CA" w14:textId="4D1E13D7" w:rsidR="003058A2" w:rsidRPr="009A7341" w:rsidRDefault="003058A2" w:rsidP="003058A2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155443">
              <w:t>210 – 220</w:t>
            </w:r>
          </w:p>
        </w:tc>
        <w:tc>
          <w:tcPr>
            <w:tcW w:w="596" w:type="pct"/>
            <w:shd w:val="clear" w:color="auto" w:fill="FFFFFF"/>
            <w:vAlign w:val="center"/>
          </w:tcPr>
          <w:p w14:paraId="09CE1132" w14:textId="5D379D7D" w:rsidR="003058A2" w:rsidRPr="00155443" w:rsidRDefault="003058A2" w:rsidP="003058A2">
            <w:pPr>
              <w:pStyle w:val="CETBodytext"/>
              <w:ind w:right="-1"/>
            </w:pPr>
            <w:r w:rsidRPr="00F85133">
              <w:t>0.0266</w:t>
            </w:r>
          </w:p>
        </w:tc>
      </w:tr>
      <w:tr w:rsidR="001D0CDC" w:rsidRPr="009A7341" w14:paraId="34D64F29" w14:textId="50C60E8D" w:rsidTr="0094771B">
        <w:trPr>
          <w:trHeight w:val="281"/>
        </w:trPr>
        <w:tc>
          <w:tcPr>
            <w:tcW w:w="410" w:type="pct"/>
            <w:shd w:val="clear" w:color="auto" w:fill="FFFFFF"/>
          </w:tcPr>
          <w:p w14:paraId="28DA5770" w14:textId="5667FC1B" w:rsidR="003058A2" w:rsidRPr="009A7341" w:rsidRDefault="003058A2" w:rsidP="003058A2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2</w:t>
            </w:r>
          </w:p>
        </w:tc>
        <w:tc>
          <w:tcPr>
            <w:tcW w:w="410" w:type="pct"/>
            <w:shd w:val="clear" w:color="auto" w:fill="FFFFFF"/>
          </w:tcPr>
          <w:p w14:paraId="5B593343" w14:textId="2360EBCC" w:rsidR="003058A2" w:rsidRPr="009A7341" w:rsidRDefault="003058A2" w:rsidP="003058A2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0</w:t>
            </w:r>
          </w:p>
        </w:tc>
        <w:tc>
          <w:tcPr>
            <w:tcW w:w="1229" w:type="pct"/>
            <w:shd w:val="clear" w:color="auto" w:fill="FFFFFF"/>
          </w:tcPr>
          <w:p w14:paraId="08106770" w14:textId="1B41768A" w:rsidR="003058A2" w:rsidRPr="009A7341" w:rsidRDefault="003058A2" w:rsidP="003058A2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905FC3">
              <w:rPr>
                <w:rFonts w:cs="Arial"/>
                <w:szCs w:val="18"/>
                <w:lang w:val="en-GB"/>
              </w:rPr>
              <w:t>pyrolysis</w:t>
            </w:r>
          </w:p>
        </w:tc>
        <w:tc>
          <w:tcPr>
            <w:tcW w:w="1588" w:type="pct"/>
            <w:shd w:val="clear" w:color="auto" w:fill="FFFFFF"/>
          </w:tcPr>
          <w:p w14:paraId="785CDBD9" w14:textId="54D61701" w:rsidR="003058A2" w:rsidRDefault="003058A2" w:rsidP="003058A2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F61EBC">
              <w:rPr>
                <w:rFonts w:cs="Arial"/>
                <w:szCs w:val="18"/>
                <w:lang w:val="en-GB"/>
              </w:rPr>
              <w:t>EG; 350 – 750°C</w:t>
            </w:r>
          </w:p>
        </w:tc>
        <w:tc>
          <w:tcPr>
            <w:tcW w:w="768" w:type="pct"/>
            <w:shd w:val="clear" w:color="auto" w:fill="FFFFFF"/>
          </w:tcPr>
          <w:p w14:paraId="1D6AFB76" w14:textId="15EC0409" w:rsidR="003058A2" w:rsidRPr="009A7341" w:rsidRDefault="003058A2" w:rsidP="003058A2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155443">
              <w:t>210 – 220</w:t>
            </w:r>
          </w:p>
        </w:tc>
        <w:tc>
          <w:tcPr>
            <w:tcW w:w="596" w:type="pct"/>
            <w:shd w:val="clear" w:color="auto" w:fill="FFFFFF"/>
            <w:vAlign w:val="center"/>
          </w:tcPr>
          <w:p w14:paraId="2F45C343" w14:textId="18AA47EF" w:rsidR="003058A2" w:rsidRPr="00155443" w:rsidRDefault="003058A2" w:rsidP="003058A2">
            <w:pPr>
              <w:pStyle w:val="CETBodytext"/>
              <w:ind w:right="-1"/>
            </w:pPr>
            <w:r w:rsidRPr="00F85133">
              <w:t>0.0280</w:t>
            </w:r>
          </w:p>
        </w:tc>
      </w:tr>
      <w:tr w:rsidR="001D0CDC" w:rsidRPr="009A7341" w14:paraId="2AB8272A" w14:textId="7BFFF08A" w:rsidTr="0094771B">
        <w:trPr>
          <w:trHeight w:val="281"/>
        </w:trPr>
        <w:tc>
          <w:tcPr>
            <w:tcW w:w="410" w:type="pct"/>
            <w:shd w:val="clear" w:color="auto" w:fill="FFFFFF"/>
          </w:tcPr>
          <w:p w14:paraId="7D832002" w14:textId="28BBCAF5" w:rsidR="003058A2" w:rsidRDefault="003058A2" w:rsidP="003058A2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3</w:t>
            </w:r>
          </w:p>
        </w:tc>
        <w:tc>
          <w:tcPr>
            <w:tcW w:w="410" w:type="pct"/>
            <w:shd w:val="clear" w:color="auto" w:fill="FFFFFF"/>
          </w:tcPr>
          <w:p w14:paraId="2A6FD9E6" w14:textId="5842ACFA" w:rsidR="003058A2" w:rsidRDefault="003058A2" w:rsidP="003058A2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2</w:t>
            </w:r>
          </w:p>
        </w:tc>
        <w:tc>
          <w:tcPr>
            <w:tcW w:w="1229" w:type="pct"/>
            <w:shd w:val="clear" w:color="auto" w:fill="FFFFFF"/>
          </w:tcPr>
          <w:p w14:paraId="2007190F" w14:textId="49F34288" w:rsidR="003058A2" w:rsidRDefault="003058A2" w:rsidP="003058A2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lang w:val="en-GB"/>
              </w:rPr>
              <w:t>Drying &amp; Pyrolysis</w:t>
            </w:r>
          </w:p>
        </w:tc>
        <w:tc>
          <w:tcPr>
            <w:tcW w:w="1588" w:type="pct"/>
            <w:shd w:val="clear" w:color="auto" w:fill="FFFFFF"/>
          </w:tcPr>
          <w:p w14:paraId="4B591962" w14:textId="750AFFD8" w:rsidR="003058A2" w:rsidRDefault="003058A2" w:rsidP="003058A2">
            <w:pPr>
              <w:pStyle w:val="CETBodytext"/>
              <w:ind w:right="-1"/>
              <w:rPr>
                <w:noProof/>
                <w:lang w:val="it-IT" w:eastAsia="it-IT"/>
              </w:rPr>
            </w:pPr>
            <w:r w:rsidRPr="00F61EBC">
              <w:rPr>
                <w:rFonts w:cs="Arial"/>
                <w:szCs w:val="18"/>
                <w:lang w:val="en-GB"/>
              </w:rPr>
              <w:t>EG – 2% Nb; 150 – 350 – 750°C</w:t>
            </w:r>
          </w:p>
        </w:tc>
        <w:tc>
          <w:tcPr>
            <w:tcW w:w="768" w:type="pct"/>
            <w:shd w:val="clear" w:color="auto" w:fill="FFFFFF"/>
          </w:tcPr>
          <w:p w14:paraId="342FA2A3" w14:textId="1A639A73" w:rsidR="003058A2" w:rsidRDefault="003058A2" w:rsidP="003058A2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155443">
              <w:t>220 – 260</w:t>
            </w:r>
          </w:p>
        </w:tc>
        <w:tc>
          <w:tcPr>
            <w:tcW w:w="596" w:type="pct"/>
            <w:shd w:val="clear" w:color="auto" w:fill="FFFFFF"/>
            <w:vAlign w:val="center"/>
          </w:tcPr>
          <w:p w14:paraId="458388F5" w14:textId="0B90DFC7" w:rsidR="003058A2" w:rsidRPr="00155443" w:rsidRDefault="003058A2" w:rsidP="003058A2">
            <w:pPr>
              <w:pStyle w:val="CETBodytext"/>
              <w:ind w:right="-1"/>
            </w:pPr>
            <w:r w:rsidRPr="00F85133">
              <w:t>0.0245</w:t>
            </w:r>
          </w:p>
        </w:tc>
      </w:tr>
      <w:tr w:rsidR="001D0CDC" w:rsidRPr="009A7341" w14:paraId="6A17A903" w14:textId="1A664D9E" w:rsidTr="0094771B">
        <w:trPr>
          <w:trHeight w:val="281"/>
        </w:trPr>
        <w:tc>
          <w:tcPr>
            <w:tcW w:w="410" w:type="pct"/>
            <w:shd w:val="clear" w:color="auto" w:fill="FFFFFF"/>
          </w:tcPr>
          <w:p w14:paraId="7C8A88C5" w14:textId="4765DDF0" w:rsidR="003058A2" w:rsidRDefault="003058A2" w:rsidP="003058A2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4</w:t>
            </w:r>
          </w:p>
        </w:tc>
        <w:tc>
          <w:tcPr>
            <w:tcW w:w="410" w:type="pct"/>
            <w:shd w:val="clear" w:color="auto" w:fill="FFFFFF"/>
          </w:tcPr>
          <w:p w14:paraId="69ADF842" w14:textId="10F2D1AF" w:rsidR="003058A2" w:rsidRDefault="003058A2" w:rsidP="003058A2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2</w:t>
            </w:r>
          </w:p>
        </w:tc>
        <w:tc>
          <w:tcPr>
            <w:tcW w:w="1229" w:type="pct"/>
            <w:shd w:val="clear" w:color="auto" w:fill="FFFFFF"/>
          </w:tcPr>
          <w:p w14:paraId="5219DE35" w14:textId="6B1386FF" w:rsidR="003058A2" w:rsidRDefault="003058A2" w:rsidP="003058A2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905FC3">
              <w:rPr>
                <w:rFonts w:cs="Arial"/>
                <w:szCs w:val="18"/>
                <w:lang w:val="en-GB"/>
              </w:rPr>
              <w:t>pyrolysis</w:t>
            </w:r>
          </w:p>
        </w:tc>
        <w:tc>
          <w:tcPr>
            <w:tcW w:w="1588" w:type="pct"/>
            <w:shd w:val="clear" w:color="auto" w:fill="FFFFFF"/>
          </w:tcPr>
          <w:p w14:paraId="456E761D" w14:textId="7B63739C" w:rsidR="003058A2" w:rsidRDefault="003058A2" w:rsidP="003058A2">
            <w:pPr>
              <w:pStyle w:val="CETBodytext"/>
              <w:ind w:right="-1"/>
              <w:rPr>
                <w:noProof/>
                <w:lang w:val="it-IT" w:eastAsia="it-IT"/>
              </w:rPr>
            </w:pPr>
            <w:r w:rsidRPr="00F61EBC">
              <w:rPr>
                <w:rFonts w:cs="Arial"/>
                <w:szCs w:val="18"/>
                <w:lang w:val="en-GB"/>
              </w:rPr>
              <w:t>EG – 2% Nb; 350 – 750°C</w:t>
            </w:r>
          </w:p>
        </w:tc>
        <w:tc>
          <w:tcPr>
            <w:tcW w:w="768" w:type="pct"/>
            <w:shd w:val="clear" w:color="auto" w:fill="FFFFFF"/>
          </w:tcPr>
          <w:p w14:paraId="39B60EBA" w14:textId="7A28E4B2" w:rsidR="003058A2" w:rsidRDefault="003058A2" w:rsidP="003058A2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155443">
              <w:t xml:space="preserve">250 – </w:t>
            </w:r>
            <w:r>
              <w:t>32</w:t>
            </w:r>
            <w:r w:rsidRPr="00155443">
              <w:t>0</w:t>
            </w:r>
          </w:p>
        </w:tc>
        <w:tc>
          <w:tcPr>
            <w:tcW w:w="596" w:type="pct"/>
            <w:shd w:val="clear" w:color="auto" w:fill="FFFFFF"/>
            <w:vAlign w:val="center"/>
          </w:tcPr>
          <w:p w14:paraId="1ABAFE00" w14:textId="5796554B" w:rsidR="003058A2" w:rsidRPr="00155443" w:rsidRDefault="003058A2" w:rsidP="003058A2">
            <w:pPr>
              <w:pStyle w:val="CETBodytext"/>
              <w:ind w:right="-1"/>
            </w:pPr>
            <w:r w:rsidRPr="00F85133">
              <w:t>0.0310</w:t>
            </w:r>
          </w:p>
        </w:tc>
      </w:tr>
    </w:tbl>
    <w:p w14:paraId="22CD77F0" w14:textId="77777777" w:rsidR="00AC4883" w:rsidRPr="00006870" w:rsidRDefault="00AC4883" w:rsidP="00965EF7">
      <w:pPr>
        <w:pStyle w:val="CETBodytext"/>
        <w:rPr>
          <w:w w:val="105"/>
        </w:rPr>
      </w:pPr>
    </w:p>
    <w:p w14:paraId="3F88420B" w14:textId="3172D3E5" w:rsidR="00965EF7" w:rsidRDefault="003D58C2" w:rsidP="00EA6ABF">
      <w:pPr>
        <w:pStyle w:val="CETBodytext"/>
      </w:pPr>
      <w:r>
        <w:t>G</w:t>
      </w:r>
      <w:r w:rsidR="00965EF7" w:rsidRPr="00006870">
        <w:t>razing incident</w:t>
      </w:r>
      <w:r>
        <w:t xml:space="preserve"> x-ray </w:t>
      </w:r>
      <w:r w:rsidR="00965EF7" w:rsidRPr="00006870">
        <w:t xml:space="preserve">diffraction (ω = 1°) over a 2θ range from 10 to </w:t>
      </w:r>
      <w:r w:rsidR="00B66EB9">
        <w:t>6</w:t>
      </w:r>
      <w:r w:rsidR="00965EF7" w:rsidRPr="00006870">
        <w:t>0°</w:t>
      </w:r>
      <w:r w:rsidR="00B855DD">
        <w:t xml:space="preserve"> were used to assess the crystal structure of the fabricated thin films</w:t>
      </w:r>
      <w:r w:rsidR="00965EF7" w:rsidRPr="00006870">
        <w:t xml:space="preserve">, with the following operating conditions: </w:t>
      </w:r>
      <w:proofErr w:type="spellStart"/>
      <w:r w:rsidR="00965EF7" w:rsidRPr="00006870">
        <w:t>CuK</w:t>
      </w:r>
      <w:proofErr w:type="spellEnd"/>
      <w:r w:rsidR="00965EF7" w:rsidRPr="00006870">
        <w:t>α radiation, 40 kV, 40 mA, step size 0.0131° 2θ, counting time 18.87 s per step.</w:t>
      </w:r>
      <w:r w:rsidR="00C239DE">
        <w:t xml:space="preserve"> While</w:t>
      </w:r>
      <w:r w:rsidR="00965EF7" w:rsidRPr="00006870">
        <w:t xml:space="preserve"> </w:t>
      </w:r>
      <w:r w:rsidR="003E0F8C">
        <w:t xml:space="preserve">a </w:t>
      </w:r>
      <w:r w:rsidR="00910D46" w:rsidRPr="00006870">
        <w:rPr>
          <w:rFonts w:hint="eastAsia"/>
        </w:rPr>
        <w:t>field emission gun</w:t>
      </w:r>
      <w:r w:rsidR="00816EBA" w:rsidRPr="00816EBA">
        <w:t xml:space="preserve"> </w:t>
      </w:r>
      <w:r w:rsidR="00816EBA" w:rsidRPr="00DE6E55">
        <w:t xml:space="preserve">scanning electron microscope </w:t>
      </w:r>
      <w:r w:rsidR="00910D46" w:rsidRPr="00006870">
        <w:rPr>
          <w:rFonts w:hint="eastAsia"/>
        </w:rPr>
        <w:t>(FEG</w:t>
      </w:r>
      <w:r w:rsidR="003E0F8C">
        <w:t>-SEM</w:t>
      </w:r>
      <w:r w:rsidR="00683BD2">
        <w:t xml:space="preserve">, </w:t>
      </w:r>
      <w:r w:rsidR="00910D46" w:rsidRPr="00006870">
        <w:rPr>
          <w:rFonts w:hint="eastAsia"/>
        </w:rPr>
        <w:t>SUPRA 40</w:t>
      </w:r>
      <w:r w:rsidR="00683BD2" w:rsidRPr="00683BD2">
        <w:rPr>
          <w:rFonts w:hint="eastAsia"/>
        </w:rPr>
        <w:t xml:space="preserve"> </w:t>
      </w:r>
      <w:r w:rsidR="00683BD2" w:rsidRPr="00006870">
        <w:rPr>
          <w:rFonts w:hint="eastAsia"/>
        </w:rPr>
        <w:t>Carl Zeiss</w:t>
      </w:r>
      <w:r w:rsidR="00965EF7" w:rsidRPr="00006870">
        <w:t>)</w:t>
      </w:r>
      <w:r w:rsidR="00C239DE">
        <w:t xml:space="preserve"> </w:t>
      </w:r>
      <w:r w:rsidR="00965EF7" w:rsidRPr="00006870">
        <w:rPr>
          <w:rFonts w:hint="eastAsia"/>
        </w:rPr>
        <w:t>performed at an accelerating voltage of 10 kV with a 5 mm</w:t>
      </w:r>
      <w:r w:rsidR="00C21268">
        <w:t xml:space="preserve"> WD</w:t>
      </w:r>
      <w:r w:rsidR="00965EF7" w:rsidRPr="00006870">
        <w:rPr>
          <w:rFonts w:hint="eastAsia"/>
        </w:rPr>
        <w:t xml:space="preserve"> </w:t>
      </w:r>
      <w:r w:rsidR="001914B6">
        <w:t xml:space="preserve">was </w:t>
      </w:r>
      <w:r w:rsidR="00FD2403">
        <w:t xml:space="preserve">used to evaluate the </w:t>
      </w:r>
      <w:r w:rsidR="00AC456C" w:rsidRPr="00006870">
        <w:t>surface roughness and texture uniformity</w:t>
      </w:r>
      <w:r w:rsidR="00AC456C">
        <w:t xml:space="preserve"> o</w:t>
      </w:r>
      <w:r w:rsidR="00FD2403">
        <w:t xml:space="preserve">f the thin films </w:t>
      </w:r>
      <w:r w:rsidR="00C239DE" w:rsidRPr="00006870">
        <w:t>at micro- and nano- scale</w:t>
      </w:r>
      <w:r w:rsidR="00965EF7" w:rsidRPr="00006870">
        <w:rPr>
          <w:rFonts w:hint="eastAsia"/>
        </w:rPr>
        <w:t>.</w:t>
      </w:r>
      <w:r w:rsidR="0088201C">
        <w:t xml:space="preserve"> </w:t>
      </w:r>
      <w:r w:rsidR="008D0A92">
        <w:t>F</w:t>
      </w:r>
      <w:r w:rsidR="00965EF7" w:rsidRPr="00006870">
        <w:t>inal stack</w:t>
      </w:r>
      <w:r w:rsidR="00C21268">
        <w:t>s</w:t>
      </w:r>
      <w:r w:rsidR="00965EF7" w:rsidRPr="00006870">
        <w:t xml:space="preserve"> </w:t>
      </w:r>
      <w:r w:rsidR="008D0A92">
        <w:t xml:space="preserve">made of </w:t>
      </w:r>
      <w:r w:rsidR="00965EF7" w:rsidRPr="00006870">
        <w:t>Si/SiO</w:t>
      </w:r>
      <w:r w:rsidR="00965EF7" w:rsidRPr="00006870">
        <w:rPr>
          <w:vertAlign w:val="subscript"/>
        </w:rPr>
        <w:t>2</w:t>
      </w:r>
      <w:r w:rsidR="00965EF7" w:rsidRPr="00006870">
        <w:t>/TiO</w:t>
      </w:r>
      <w:r w:rsidR="00965EF7" w:rsidRPr="00006870">
        <w:rPr>
          <w:vertAlign w:val="subscript"/>
        </w:rPr>
        <w:t>2</w:t>
      </w:r>
      <w:r w:rsidR="00965EF7" w:rsidRPr="00006870">
        <w:t>/Pt(100nm)/</w:t>
      </w:r>
      <w:r w:rsidR="008C3344">
        <w:t xml:space="preserve"> </w:t>
      </w:r>
      <w:r w:rsidR="008213A7">
        <w:t xml:space="preserve">doped or undoped BZT_BCT </w:t>
      </w:r>
      <w:r w:rsidR="00965EF7" w:rsidRPr="00006870">
        <w:t>thin film/Pt(100nm</w:t>
      </w:r>
      <w:r w:rsidR="008D0A92">
        <w:t>) were obtain by sputtering the</w:t>
      </w:r>
      <w:r w:rsidR="008213A7">
        <w:t xml:space="preserve"> platinum</w:t>
      </w:r>
      <w:r w:rsidR="008D0A92">
        <w:t xml:space="preserve"> top electrode through a shadow mask</w:t>
      </w:r>
      <w:r w:rsidR="004F587F">
        <w:t xml:space="preserve"> obtain</w:t>
      </w:r>
      <w:r w:rsidR="00FD21E1">
        <w:t>in</w:t>
      </w:r>
      <w:r w:rsidR="004F587F">
        <w:t>g square</w:t>
      </w:r>
      <w:r w:rsidR="008D510C">
        <w:t xml:space="preserve"> capacitors with area ranging from</w:t>
      </w:r>
      <w:r w:rsidR="00337C1E">
        <w:t xml:space="preserve"> </w:t>
      </w:r>
      <w:r w:rsidR="00FD21E1">
        <w:t xml:space="preserve">0.25 </w:t>
      </w:r>
      <w:r w:rsidR="00C77A46">
        <w:t xml:space="preserve">to 1 </w:t>
      </w:r>
      <w:r w:rsidR="00FD21E1">
        <w:t>mm</w:t>
      </w:r>
      <w:r w:rsidR="00FD21E1" w:rsidRPr="00FD21E1">
        <w:rPr>
          <w:vertAlign w:val="superscript"/>
        </w:rPr>
        <w:t>2</w:t>
      </w:r>
      <w:r w:rsidR="008D0A92">
        <w:t>.</w:t>
      </w:r>
      <w:r w:rsidR="00965EF7" w:rsidRPr="00006870">
        <w:t xml:space="preserve"> The contact with Pt bottom electrode was provided by manually</w:t>
      </w:r>
      <w:r w:rsidR="00965EF7" w:rsidRPr="00006870">
        <w:rPr>
          <w:spacing w:val="-5"/>
        </w:rPr>
        <w:t xml:space="preserve"> </w:t>
      </w:r>
      <w:r w:rsidR="00965EF7" w:rsidRPr="00006870">
        <w:t>etching</w:t>
      </w:r>
      <w:r w:rsidR="00965EF7" w:rsidRPr="00006870">
        <w:rPr>
          <w:spacing w:val="-2"/>
        </w:rPr>
        <w:t xml:space="preserve"> </w:t>
      </w:r>
      <w:r w:rsidR="00965EF7" w:rsidRPr="00006870">
        <w:t>the</w:t>
      </w:r>
      <w:r w:rsidR="00965EF7" w:rsidRPr="00006870">
        <w:rPr>
          <w:spacing w:val="-4"/>
        </w:rPr>
        <w:t xml:space="preserve"> </w:t>
      </w:r>
      <w:r w:rsidR="00965EF7" w:rsidRPr="00006870">
        <w:t>film</w:t>
      </w:r>
      <w:r w:rsidR="00965EF7" w:rsidRPr="00006870">
        <w:rPr>
          <w:spacing w:val="-5"/>
        </w:rPr>
        <w:t xml:space="preserve"> </w:t>
      </w:r>
      <w:r w:rsidR="00965EF7" w:rsidRPr="00006870">
        <w:t>layer with</w:t>
      </w:r>
      <w:r w:rsidR="00965EF7" w:rsidRPr="00006870">
        <w:rPr>
          <w:spacing w:val="-3"/>
        </w:rPr>
        <w:t xml:space="preserve"> </w:t>
      </w:r>
      <w:r w:rsidR="00965EF7" w:rsidRPr="00006870">
        <w:t>HCl</w:t>
      </w:r>
      <w:r w:rsidR="00965EF7" w:rsidRPr="00006870">
        <w:rPr>
          <w:spacing w:val="-4"/>
        </w:rPr>
        <w:t xml:space="preserve"> </w:t>
      </w:r>
      <w:r w:rsidR="00965EF7" w:rsidRPr="00006870">
        <w:t>1M</w:t>
      </w:r>
      <w:r w:rsidR="00965EF7" w:rsidRPr="00006870">
        <w:rPr>
          <w:spacing w:val="-3"/>
        </w:rPr>
        <w:t xml:space="preserve"> </w:t>
      </w:r>
      <w:r w:rsidR="00965EF7" w:rsidRPr="00006870">
        <w:t>at</w:t>
      </w:r>
      <w:r w:rsidR="00965EF7" w:rsidRPr="00006870">
        <w:rPr>
          <w:spacing w:val="-6"/>
        </w:rPr>
        <w:t xml:space="preserve"> </w:t>
      </w:r>
      <w:r w:rsidR="00965EF7" w:rsidRPr="00006870">
        <w:t>100</w:t>
      </w:r>
      <w:r w:rsidR="00965EF7" w:rsidRPr="00006870">
        <w:rPr>
          <w:spacing w:val="-2"/>
        </w:rPr>
        <w:t xml:space="preserve"> </w:t>
      </w:r>
      <w:r w:rsidR="00965EF7" w:rsidRPr="00006870">
        <w:t>°C.</w:t>
      </w:r>
      <w:r w:rsidR="005449B7">
        <w:t xml:space="preserve"> After the etching procedure, the </w:t>
      </w:r>
      <w:r w:rsidR="00AC7F8B">
        <w:t>film thickness</w:t>
      </w:r>
      <w:r w:rsidR="00C874E4">
        <w:t xml:space="preserve"> is measured by using</w:t>
      </w:r>
      <w:r w:rsidR="003D1CE2">
        <w:t xml:space="preserve"> a profilometer</w:t>
      </w:r>
      <w:r w:rsidR="00AC7F8B">
        <w:t xml:space="preserve"> </w:t>
      </w:r>
      <w:r w:rsidR="003D1CE2">
        <w:t>(</w:t>
      </w:r>
      <w:r w:rsidR="00B855DD" w:rsidRPr="00BE615C">
        <w:rPr>
          <w:i/>
          <w:iCs/>
        </w:rPr>
        <w:t>AMBIOS Technology XP-1</w:t>
      </w:r>
      <w:r w:rsidR="00B855DD">
        <w:t>)</w:t>
      </w:r>
      <w:r w:rsidR="009028B0">
        <w:t>.</w:t>
      </w:r>
      <w:r w:rsidR="00E211A6">
        <w:t xml:space="preserve"> T</w:t>
      </w:r>
      <w:r w:rsidR="00965EF7" w:rsidRPr="00006870">
        <w:t xml:space="preserve">he </w:t>
      </w:r>
      <w:r w:rsidR="00E211A6" w:rsidRPr="0088201C">
        <w:t>P</w:t>
      </w:r>
      <w:r w:rsidR="00F21183">
        <w:t xml:space="preserve">olarization (P) versus Electric field (E) </w:t>
      </w:r>
      <w:r w:rsidR="00E211A6" w:rsidRPr="0088201C">
        <w:t xml:space="preserve">loops </w:t>
      </w:r>
      <w:r w:rsidR="00965EF7" w:rsidRPr="0088201C">
        <w:t xml:space="preserve">of </w:t>
      </w:r>
      <w:r w:rsidR="008058BE">
        <w:t>d</w:t>
      </w:r>
      <w:r w:rsidR="00965EF7" w:rsidRPr="0088201C">
        <w:t xml:space="preserve">evices were measured at room temperature by </w:t>
      </w:r>
      <w:proofErr w:type="spellStart"/>
      <w:r w:rsidR="00965EF7" w:rsidRPr="0088201C">
        <w:t>Aixact</w:t>
      </w:r>
      <w:proofErr w:type="spellEnd"/>
      <w:r w:rsidR="00965EF7" w:rsidRPr="0088201C">
        <w:rPr>
          <w:spacing w:val="-14"/>
        </w:rPr>
        <w:t xml:space="preserve"> </w:t>
      </w:r>
      <w:proofErr w:type="spellStart"/>
      <w:r w:rsidR="00965EF7" w:rsidRPr="0088201C">
        <w:t>TFAnalyzer</w:t>
      </w:r>
      <w:proofErr w:type="spellEnd"/>
      <w:r w:rsidR="00965EF7" w:rsidRPr="0088201C">
        <w:t xml:space="preserve"> 2000E</w:t>
      </w:r>
      <w:r w:rsidR="004E1A6C">
        <w:t xml:space="preserve"> </w:t>
      </w:r>
      <w:r w:rsidR="00EA6ABF">
        <w:t>by triangular bipolar signal at 1 kHz frequency</w:t>
      </w:r>
      <w:r w:rsidR="00204FE7" w:rsidRPr="00EA6ABF">
        <w:t>.</w:t>
      </w:r>
    </w:p>
    <w:p w14:paraId="00A5439E" w14:textId="5D47DAAF" w:rsidR="004A7194" w:rsidRDefault="004A7194" w:rsidP="004A7194">
      <w:pPr>
        <w:pStyle w:val="CETHeading1"/>
        <w:tabs>
          <w:tab w:val="right" w:pos="7100"/>
        </w:tabs>
        <w:rPr>
          <w:lang w:val="en-GB"/>
        </w:rPr>
      </w:pPr>
      <w:r w:rsidRPr="004A7194">
        <w:rPr>
          <w:lang w:val="en-GB"/>
        </w:rPr>
        <w:lastRenderedPageBreak/>
        <w:t>Results</w:t>
      </w:r>
    </w:p>
    <w:p w14:paraId="289D5DFE" w14:textId="1E316260" w:rsidR="00FF58E0" w:rsidRDefault="00CA6013" w:rsidP="00B4751F">
      <w:pPr>
        <w:pStyle w:val="CETheadingx"/>
      </w:pPr>
      <w:r>
        <w:t>Solution of precursor characterization results</w:t>
      </w:r>
    </w:p>
    <w:p w14:paraId="75AE449D" w14:textId="77777777" w:rsidR="00B172BD" w:rsidRDefault="00B172BD" w:rsidP="00B4751F">
      <w:pPr>
        <w:pStyle w:val="CETBodytext"/>
      </w:pPr>
    </w:p>
    <w:p w14:paraId="17C93CE2" w14:textId="5D078D46" w:rsidR="00B4751F" w:rsidRDefault="00B172BD" w:rsidP="00B4751F">
      <w:pPr>
        <w:pStyle w:val="CETBodytext"/>
      </w:pPr>
      <w:r w:rsidRPr="00B172BD">
        <w:t xml:space="preserve">The two synthesized solutions are visually homogeneous, </w:t>
      </w:r>
      <w:r w:rsidR="00C410A4" w:rsidRPr="00B172BD">
        <w:t>clear,</w:t>
      </w:r>
      <w:r w:rsidRPr="00B172BD">
        <w:t xml:space="preserve"> and transparent. Furthermore, the solutions proved to be stable in a time interval of 8 months, with no precipitation or gelling.</w:t>
      </w:r>
      <w:r>
        <w:t xml:space="preserve"> </w:t>
      </w:r>
    </w:p>
    <w:p w14:paraId="5FE61952" w14:textId="573CD033" w:rsidR="00896D37" w:rsidRDefault="00896D37" w:rsidP="00B4751F">
      <w:pPr>
        <w:pStyle w:val="CETBodytext"/>
        <w:rPr>
          <w:w w:val="105"/>
        </w:rPr>
      </w:pPr>
      <w:r>
        <w:t xml:space="preserve">Figure </w:t>
      </w:r>
      <w:r w:rsidR="00425098">
        <w:t>1</w:t>
      </w:r>
      <w:r>
        <w:t xml:space="preserve">, report the </w:t>
      </w:r>
      <w:r>
        <w:rPr>
          <w:w w:val="105"/>
        </w:rPr>
        <w:t xml:space="preserve">X-ray diffraction pattern of </w:t>
      </w:r>
      <w:r w:rsidR="00DC0783">
        <w:rPr>
          <w:w w:val="105"/>
        </w:rPr>
        <w:t xml:space="preserve">EG and </w:t>
      </w:r>
      <w:r w:rsidR="00DA15CF">
        <w:rPr>
          <w:w w:val="105"/>
        </w:rPr>
        <w:t xml:space="preserve">EG-2% Nb </w:t>
      </w:r>
      <w:r>
        <w:rPr>
          <w:w w:val="105"/>
        </w:rPr>
        <w:t xml:space="preserve">precursor </w:t>
      </w:r>
      <w:r w:rsidR="008B2EA4">
        <w:rPr>
          <w:w w:val="105"/>
        </w:rPr>
        <w:t xml:space="preserve">dried </w:t>
      </w:r>
      <w:r>
        <w:rPr>
          <w:w w:val="105"/>
        </w:rPr>
        <w:t>powders</w:t>
      </w:r>
      <w:r w:rsidR="008B2EA4">
        <w:rPr>
          <w:w w:val="105"/>
        </w:rPr>
        <w:t xml:space="preserve">. </w:t>
      </w:r>
      <w:r w:rsidR="00BF07DA">
        <w:rPr>
          <w:w w:val="105"/>
        </w:rPr>
        <w:t xml:space="preserve">Once the solvent is </w:t>
      </w:r>
      <w:r w:rsidR="0015110D">
        <w:rPr>
          <w:w w:val="105"/>
        </w:rPr>
        <w:t>evaporated</w:t>
      </w:r>
      <w:r w:rsidR="003E2FBA">
        <w:rPr>
          <w:w w:val="105"/>
        </w:rPr>
        <w:t xml:space="preserve">, some crystalline phases </w:t>
      </w:r>
      <w:r w:rsidR="00445BE6">
        <w:rPr>
          <w:w w:val="105"/>
        </w:rPr>
        <w:t>mainly</w:t>
      </w:r>
      <w:r w:rsidR="003E2FBA">
        <w:rPr>
          <w:w w:val="105"/>
        </w:rPr>
        <w:t xml:space="preserve"> acetates </w:t>
      </w:r>
      <w:r w:rsidR="00AE3D9B">
        <w:rPr>
          <w:w w:val="105"/>
        </w:rPr>
        <w:t xml:space="preserve">are formed in the dried </w:t>
      </w:r>
      <w:r w:rsidR="00445BE6">
        <w:rPr>
          <w:w w:val="105"/>
        </w:rPr>
        <w:t>powders</w:t>
      </w:r>
      <w:r w:rsidR="00785247">
        <w:rPr>
          <w:w w:val="105"/>
        </w:rPr>
        <w:t xml:space="preserve"> as visible from the n</w:t>
      </w:r>
      <w:r w:rsidR="00366662">
        <w:rPr>
          <w:w w:val="105"/>
        </w:rPr>
        <w:t xml:space="preserve">umerous peaks that are </w:t>
      </w:r>
      <w:r w:rsidR="00AE15B4">
        <w:rPr>
          <w:w w:val="105"/>
        </w:rPr>
        <w:t>present in the</w:t>
      </w:r>
      <w:r w:rsidR="00AE3D9B">
        <w:rPr>
          <w:w w:val="105"/>
        </w:rPr>
        <w:t>ir</w:t>
      </w:r>
      <w:r w:rsidR="00AE15B4">
        <w:rPr>
          <w:w w:val="105"/>
        </w:rPr>
        <w:t xml:space="preserve"> pattern</w:t>
      </w:r>
      <w:r>
        <w:rPr>
          <w:w w:val="105"/>
        </w:rPr>
        <w:t>s</w:t>
      </w:r>
      <w:r w:rsidR="00AE3D9B">
        <w:rPr>
          <w:w w:val="105"/>
        </w:rPr>
        <w:t xml:space="preserve">. Even if the </w:t>
      </w:r>
      <w:r w:rsidR="00010A2D">
        <w:rPr>
          <w:w w:val="105"/>
        </w:rPr>
        <w:t xml:space="preserve">two </w:t>
      </w:r>
      <w:r w:rsidR="00AE3D9B">
        <w:rPr>
          <w:w w:val="105"/>
        </w:rPr>
        <w:t xml:space="preserve">pattern are similar, it </w:t>
      </w:r>
      <w:r w:rsidR="00CD0D82">
        <w:rPr>
          <w:w w:val="105"/>
        </w:rPr>
        <w:t>appears</w:t>
      </w:r>
      <w:r w:rsidR="00AE3D9B">
        <w:rPr>
          <w:w w:val="105"/>
        </w:rPr>
        <w:t xml:space="preserve"> that </w:t>
      </w:r>
      <w:r w:rsidR="00445BE6">
        <w:rPr>
          <w:w w:val="105"/>
        </w:rPr>
        <w:t>the</w:t>
      </w:r>
      <w:r w:rsidR="00AE3D9B">
        <w:rPr>
          <w:w w:val="105"/>
        </w:rPr>
        <w:t xml:space="preserve"> Nb </w:t>
      </w:r>
      <w:r w:rsidR="00445BE6">
        <w:rPr>
          <w:w w:val="105"/>
        </w:rPr>
        <w:t xml:space="preserve">precursor </w:t>
      </w:r>
      <w:r w:rsidR="00AF1D22">
        <w:rPr>
          <w:w w:val="105"/>
        </w:rPr>
        <w:t>suppress</w:t>
      </w:r>
      <w:r w:rsidR="00FF18CB">
        <w:rPr>
          <w:w w:val="105"/>
        </w:rPr>
        <w:t>es</w:t>
      </w:r>
      <w:r w:rsidR="00AF1D22">
        <w:rPr>
          <w:w w:val="105"/>
        </w:rPr>
        <w:t xml:space="preserve"> the formation of the crystalline phase</w:t>
      </w:r>
      <w:r w:rsidR="0006676E">
        <w:rPr>
          <w:w w:val="105"/>
        </w:rPr>
        <w:t xml:space="preserve"> </w:t>
      </w:r>
      <w:r w:rsidR="00AF1D22">
        <w:rPr>
          <w:w w:val="105"/>
        </w:rPr>
        <w:t>related to the peak at 7.6</w:t>
      </w:r>
      <w:r w:rsidR="00FF18CB">
        <w:rPr>
          <w:w w:val="105"/>
        </w:rPr>
        <w:t>°</w:t>
      </w:r>
      <w:r w:rsidR="00ED5FAF">
        <w:rPr>
          <w:w w:val="105"/>
        </w:rPr>
        <w:t xml:space="preserve">, suggesting an </w:t>
      </w:r>
      <w:proofErr w:type="spellStart"/>
      <w:r w:rsidR="0006676E" w:rsidRPr="0006676E">
        <w:rPr>
          <w:w w:val="105"/>
        </w:rPr>
        <w:t>amorphizing</w:t>
      </w:r>
      <w:proofErr w:type="spellEnd"/>
      <w:r w:rsidR="0006676E">
        <w:rPr>
          <w:w w:val="105"/>
        </w:rPr>
        <w:t xml:space="preserve"> effect</w:t>
      </w:r>
      <w:r w:rsidR="00FF18CB">
        <w:rPr>
          <w:w w:val="105"/>
        </w:rPr>
        <w:t xml:space="preserve"> of the niobium</w:t>
      </w:r>
      <w:r w:rsidR="00445BE6">
        <w:rPr>
          <w:w w:val="105"/>
        </w:rPr>
        <w:t xml:space="preserve">. </w:t>
      </w:r>
    </w:p>
    <w:p w14:paraId="3763D1C2" w14:textId="0B72D4F9" w:rsidR="001256E4" w:rsidRDefault="001256E4" w:rsidP="00B4751F">
      <w:pPr>
        <w:pStyle w:val="CETBodytext"/>
        <w:rPr>
          <w:w w:val="105"/>
        </w:rPr>
      </w:pPr>
    </w:p>
    <w:p w14:paraId="4F611199" w14:textId="4D12F76B" w:rsidR="001256E4" w:rsidRDefault="001256E4" w:rsidP="0006440C">
      <w:pPr>
        <w:pStyle w:val="CETBodytext"/>
        <w:jc w:val="center"/>
      </w:pPr>
      <w:r w:rsidRPr="007B4003">
        <w:rPr>
          <w:noProof/>
        </w:rPr>
        <w:drawing>
          <wp:inline distT="0" distB="0" distL="0" distR="0" wp14:anchorId="73AB966B" wp14:editId="499AC163">
            <wp:extent cx="4502552" cy="1996633"/>
            <wp:effectExtent l="0" t="0" r="0" b="3810"/>
            <wp:docPr id="39" name="Grafico 39">
              <a:extLst xmlns:a="http://schemas.openxmlformats.org/drawingml/2006/main">
                <a:ext uri="{FF2B5EF4-FFF2-40B4-BE49-F238E27FC236}">
                  <a16:creationId xmlns:a16="http://schemas.microsoft.com/office/drawing/2014/main" id="{7BA54A3D-9F3D-57D9-EA41-5B73ADE34C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A919EF4" w14:textId="330C4AE5" w:rsidR="007D16DA" w:rsidRDefault="00A214F2" w:rsidP="00A214F2">
      <w:pPr>
        <w:pStyle w:val="CETCaption"/>
      </w:pPr>
      <w:r>
        <w:t xml:space="preserve">Figure </w:t>
      </w:r>
      <w:r w:rsidR="00425098">
        <w:t>1</w:t>
      </w:r>
      <w:r>
        <w:t xml:space="preserve"> XRD on dried powders deriving from EG-2%</w:t>
      </w:r>
      <w:r w:rsidR="00B169EE">
        <w:t>Nb</w:t>
      </w:r>
      <w:r>
        <w:t xml:space="preserve"> (</w:t>
      </w:r>
      <w:r w:rsidR="002006A4">
        <w:t>green</w:t>
      </w:r>
      <w:r>
        <w:t xml:space="preserve"> line) EG (blue line) solution. </w:t>
      </w:r>
    </w:p>
    <w:p w14:paraId="65877E4A" w14:textId="1A04C868" w:rsidR="0006440C" w:rsidRDefault="0006440C" w:rsidP="00B4751F">
      <w:pPr>
        <w:pStyle w:val="CETBodytext"/>
      </w:pPr>
    </w:p>
    <w:p w14:paraId="2D939E81" w14:textId="13365F4D" w:rsidR="002F0509" w:rsidRDefault="0006440C" w:rsidP="0006440C">
      <w:pPr>
        <w:pStyle w:val="CETBodytext"/>
      </w:pPr>
      <w:r w:rsidRPr="0070031C">
        <w:t xml:space="preserve">The TG analysis is reported in Figure </w:t>
      </w:r>
      <w:r w:rsidR="00425098">
        <w:t>2</w:t>
      </w:r>
      <w:r w:rsidR="000F37DE" w:rsidRPr="0070031C">
        <w:t>. It</w:t>
      </w:r>
      <w:r w:rsidRPr="0070031C">
        <w:t xml:space="preserve"> appears that the two solution</w:t>
      </w:r>
      <w:r w:rsidR="00B6214F">
        <w:t>s</w:t>
      </w:r>
      <w:r w:rsidR="000F37DE">
        <w:t xml:space="preserve"> of precursor </w:t>
      </w:r>
      <w:r w:rsidRPr="0070031C">
        <w:t xml:space="preserve">behave very differently. </w:t>
      </w:r>
    </w:p>
    <w:p w14:paraId="103C24D0" w14:textId="77777777" w:rsidR="003A1892" w:rsidRDefault="003A1892" w:rsidP="0006440C">
      <w:pPr>
        <w:pStyle w:val="CET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1"/>
        <w:gridCol w:w="4502"/>
      </w:tblGrid>
      <w:tr w:rsidR="000F3FF7" w14:paraId="7DF9B6F8" w14:textId="77777777" w:rsidTr="00286973">
        <w:tc>
          <w:tcPr>
            <w:tcW w:w="4501" w:type="dxa"/>
            <w:vAlign w:val="center"/>
          </w:tcPr>
          <w:p w14:paraId="5621D2D9" w14:textId="11E204C8" w:rsidR="002F0509" w:rsidRDefault="00507021" w:rsidP="00286973">
            <w:pPr>
              <w:pStyle w:val="CETBodytext"/>
              <w:jc w:val="center"/>
            </w:pPr>
            <w:r>
              <w:rPr>
                <w:noProof/>
              </w:rPr>
              <w:drawing>
                <wp:inline distT="0" distB="0" distL="0" distR="0" wp14:anchorId="57C3808B" wp14:editId="6640AD99">
                  <wp:extent cx="2783711" cy="1996440"/>
                  <wp:effectExtent l="0" t="0" r="17145" b="3810"/>
                  <wp:docPr id="57" name="Grafico 5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B71576-1C18-489B-E00E-E55E946A839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4502" w:type="dxa"/>
            <w:vAlign w:val="center"/>
          </w:tcPr>
          <w:p w14:paraId="6AA2ADFD" w14:textId="3CE381C7" w:rsidR="002F0509" w:rsidRDefault="006D4A23" w:rsidP="00286973">
            <w:pPr>
              <w:pStyle w:val="CETBodytext"/>
              <w:jc w:val="center"/>
            </w:pPr>
            <w:r>
              <w:rPr>
                <w:noProof/>
              </w:rPr>
              <w:drawing>
                <wp:inline distT="0" distB="0" distL="0" distR="0" wp14:anchorId="7EF689CE" wp14:editId="4E446DDC">
                  <wp:extent cx="2743200" cy="1993392"/>
                  <wp:effectExtent l="0" t="0" r="0" b="6985"/>
                  <wp:docPr id="56" name="Grafico 5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AF7B6FE-64B9-3A38-69EF-F50A0DC8F8F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14:paraId="069C9A8C" w14:textId="2A76E34A" w:rsidR="007D16DA" w:rsidRDefault="007D16DA" w:rsidP="007D16DA">
      <w:pPr>
        <w:pStyle w:val="CETCaption"/>
      </w:pPr>
      <w:r>
        <w:t xml:space="preserve">Figure </w:t>
      </w:r>
      <w:r w:rsidR="00425098">
        <w:t>2</w:t>
      </w:r>
      <w:r>
        <w:t xml:space="preserve"> TGA and DTG on dried powders: a) EG-2%</w:t>
      </w:r>
      <w:r w:rsidR="0026126B">
        <w:t xml:space="preserve"> Nb</w:t>
      </w:r>
      <w:r>
        <w:t xml:space="preserve">; b) EG. </w:t>
      </w:r>
    </w:p>
    <w:p w14:paraId="304B09E1" w14:textId="773E37C8" w:rsidR="00A25F1A" w:rsidRDefault="0006440C" w:rsidP="0006440C">
      <w:pPr>
        <w:pStyle w:val="CETBodytext"/>
      </w:pPr>
      <w:r>
        <w:t>According to the work of Wang (2013) and Aprea (2017):</w:t>
      </w:r>
      <w:r w:rsidR="00AD191B">
        <w:t xml:space="preserve"> </w:t>
      </w:r>
      <w:r>
        <w:t>t</w:t>
      </w:r>
      <w:r w:rsidRPr="0070031C">
        <w:t xml:space="preserve">he </w:t>
      </w:r>
      <w:r w:rsidR="0017750E">
        <w:t>multiple</w:t>
      </w:r>
      <w:r w:rsidRPr="0070031C">
        <w:t xml:space="preserve"> peaks</w:t>
      </w:r>
      <w:r>
        <w:t xml:space="preserve"> (</w:t>
      </w:r>
      <w:r w:rsidRPr="0070031C">
        <w:t>i.e. in the range of temperature &lt;250°C) can be attributed to the evaporation of residual solvent or alcohols produced</w:t>
      </w:r>
      <w:r>
        <w:t xml:space="preserve"> by</w:t>
      </w:r>
      <w:r w:rsidRPr="0070031C">
        <w:t xml:space="preserve"> condensation </w:t>
      </w:r>
      <w:r w:rsidR="0017750E">
        <w:t xml:space="preserve">of alkoxides </w:t>
      </w:r>
      <w:r w:rsidRPr="0070031C">
        <w:t>reactions</w:t>
      </w:r>
      <w:r>
        <w:t xml:space="preserve"> during gel formation</w:t>
      </w:r>
      <w:r w:rsidRPr="0070031C">
        <w:t>.</w:t>
      </w:r>
      <w:r w:rsidR="00BD58EB">
        <w:t xml:space="preserve"> While the</w:t>
      </w:r>
      <w:r>
        <w:t xml:space="preserve"> peaks </w:t>
      </w:r>
      <w:r w:rsidR="000E5479">
        <w:t xml:space="preserve">that </w:t>
      </w:r>
      <w:r>
        <w:t xml:space="preserve">are in the range which extends up to 600°C are </w:t>
      </w:r>
      <w:r w:rsidR="001E0E7D">
        <w:t xml:space="preserve">attributable to the </w:t>
      </w:r>
      <w:r>
        <w:t xml:space="preserve">decomposition of xerogel with the loss of organic matter, the formation of titanium </w:t>
      </w:r>
      <w:r w:rsidR="00B9325B">
        <w:t>(TiO</w:t>
      </w:r>
      <w:r w:rsidR="00B9325B" w:rsidRPr="00B9325B">
        <w:rPr>
          <w:vertAlign w:val="subscript"/>
        </w:rPr>
        <w:t>2</w:t>
      </w:r>
      <w:r w:rsidR="00B9325B">
        <w:t xml:space="preserve">) </w:t>
      </w:r>
      <w:r>
        <w:t>and zirconium oxides</w:t>
      </w:r>
      <w:r w:rsidR="00B9325B">
        <w:t xml:space="preserve"> (ZrO</w:t>
      </w:r>
      <w:r w:rsidR="00B9325B" w:rsidRPr="00B9325B">
        <w:rPr>
          <w:vertAlign w:val="subscript"/>
        </w:rPr>
        <w:t>2</w:t>
      </w:r>
      <w:r w:rsidR="00B9325B">
        <w:t>)</w:t>
      </w:r>
      <w:r w:rsidR="00C0241F">
        <w:t xml:space="preserve"> and</w:t>
      </w:r>
      <w:r w:rsidR="00E53C9A">
        <w:t>, where present, niobium oxide</w:t>
      </w:r>
      <w:r w:rsidR="00011819">
        <w:t xml:space="preserve"> (Nb</w:t>
      </w:r>
      <w:r w:rsidR="00011819" w:rsidRPr="00011819">
        <w:rPr>
          <w:vertAlign w:val="subscript"/>
        </w:rPr>
        <w:t>2</w:t>
      </w:r>
      <w:r w:rsidR="00011819">
        <w:t>O</w:t>
      </w:r>
      <w:r w:rsidR="00011819" w:rsidRPr="00011819">
        <w:rPr>
          <w:vertAlign w:val="subscript"/>
        </w:rPr>
        <w:t>5</w:t>
      </w:r>
      <w:r w:rsidR="00011819">
        <w:t>)</w:t>
      </w:r>
      <w:r>
        <w:t xml:space="preserve"> and the decarboxylation of acetates to produce BaCO</w:t>
      </w:r>
      <w:r w:rsidRPr="009D2755">
        <w:rPr>
          <w:vertAlign w:val="subscript"/>
        </w:rPr>
        <w:t>3</w:t>
      </w:r>
      <w:r>
        <w:t xml:space="preserve"> and CaCO</w:t>
      </w:r>
      <w:r w:rsidRPr="009D2755">
        <w:rPr>
          <w:vertAlign w:val="subscript"/>
        </w:rPr>
        <w:t>3</w:t>
      </w:r>
      <w:r>
        <w:t xml:space="preserve">. The last peaks </w:t>
      </w:r>
      <w:r w:rsidR="00445F18">
        <w:t xml:space="preserve">at temperatures higher than 600 °C </w:t>
      </w:r>
      <w:r>
        <w:t xml:space="preserve">are attributable to </w:t>
      </w:r>
      <w:r w:rsidR="003473B5">
        <w:t>the decomposition of carbonates which is crucial for the formation</w:t>
      </w:r>
      <w:r>
        <w:t xml:space="preserve"> of BZT-BCT perovskite</w:t>
      </w:r>
      <w:r w:rsidR="003473B5">
        <w:t xml:space="preserve"> desired phase</w:t>
      </w:r>
      <w:r w:rsidR="00266365">
        <w:t xml:space="preserve"> according to </w:t>
      </w:r>
      <w:r w:rsidR="007A694E">
        <w:t xml:space="preserve">the solid reaction expressed in </w:t>
      </w:r>
      <w:r w:rsidR="00266365">
        <w:t xml:space="preserve">the </w:t>
      </w:r>
      <w:proofErr w:type="gramStart"/>
      <w:r w:rsidR="00E53C9A">
        <w:t>eq</w:t>
      </w:r>
      <w:r w:rsidR="000E5479">
        <w:t>.</w:t>
      </w:r>
      <w:r w:rsidR="00E53C9A">
        <w:t>(</w:t>
      </w:r>
      <w:proofErr w:type="gramEnd"/>
      <w:r w:rsidR="00E53C9A">
        <w:t>1)</w:t>
      </w:r>
      <w:r w:rsidR="003E7A87">
        <w:t xml:space="preserve"> </w:t>
      </w:r>
      <w:r w:rsidR="00613DA2">
        <w:t xml:space="preserve">and </w:t>
      </w:r>
      <w:r w:rsidR="003E7A87">
        <w:t xml:space="preserve">proposed by (Wang et al, </w:t>
      </w:r>
      <w:r w:rsidR="00926799">
        <w:t>2013)</w:t>
      </w:r>
      <w:r w:rsidR="00E53C9A">
        <w:t xml:space="preserve"> </w:t>
      </w:r>
      <w:r w:rsidR="003E7A87">
        <w:t>for BZT-</w:t>
      </w:r>
      <w:proofErr w:type="spellStart"/>
      <w:r w:rsidR="003E7A87">
        <w:t>xBCT</w:t>
      </w:r>
      <w:proofErr w:type="spellEnd"/>
      <w:r w:rsidR="003E7A87">
        <w:t xml:space="preserve"> undoped perovskite</w:t>
      </w:r>
      <w:r w:rsidR="00926799">
        <w:t xml:space="preserve">: </w:t>
      </w:r>
    </w:p>
    <w:p w14:paraId="1F1D34EB" w14:textId="5FB5C72E" w:rsidR="000E5479" w:rsidRDefault="000E5479" w:rsidP="0006440C">
      <w:pPr>
        <w:pStyle w:val="CETBodytext"/>
      </w:pPr>
    </w:p>
    <w:p w14:paraId="6D05D338" w14:textId="3FE29BBD" w:rsidR="00A25F1A" w:rsidRPr="00425098" w:rsidRDefault="00A25F1A" w:rsidP="00926799">
      <w:pPr>
        <w:pStyle w:val="CETBodytext"/>
        <w:jc w:val="center"/>
        <w:rPr>
          <w:lang w:val="it-IT"/>
        </w:rPr>
      </w:pPr>
      <w:r w:rsidRPr="00425098">
        <w:rPr>
          <w:lang w:val="it-IT"/>
        </w:rPr>
        <w:lastRenderedPageBreak/>
        <w:t>BaCO</w:t>
      </w:r>
      <w:r w:rsidRPr="00425098">
        <w:rPr>
          <w:vertAlign w:val="subscript"/>
          <w:lang w:val="it-IT"/>
        </w:rPr>
        <w:t>3</w:t>
      </w:r>
      <w:r w:rsidRPr="00425098">
        <w:rPr>
          <w:lang w:val="it-IT"/>
        </w:rPr>
        <w:t xml:space="preserve"> (CaCO</w:t>
      </w:r>
      <w:r w:rsidRPr="00425098">
        <w:rPr>
          <w:vertAlign w:val="subscript"/>
          <w:lang w:val="it-IT"/>
        </w:rPr>
        <w:t>3</w:t>
      </w:r>
      <w:r w:rsidRPr="00425098">
        <w:rPr>
          <w:lang w:val="it-IT"/>
        </w:rPr>
        <w:t>) + TiO</w:t>
      </w:r>
      <w:r w:rsidRPr="00425098">
        <w:rPr>
          <w:vertAlign w:val="subscript"/>
          <w:lang w:val="it-IT"/>
        </w:rPr>
        <w:t>2</w:t>
      </w:r>
      <w:r w:rsidRPr="00425098">
        <w:rPr>
          <w:lang w:val="it-IT"/>
        </w:rPr>
        <w:t xml:space="preserve"> (ZrO</w:t>
      </w:r>
      <w:r w:rsidRPr="00425098">
        <w:rPr>
          <w:vertAlign w:val="subscript"/>
          <w:lang w:val="it-IT"/>
        </w:rPr>
        <w:t>2</w:t>
      </w:r>
      <w:r w:rsidR="003E7A87" w:rsidRPr="00425098">
        <w:rPr>
          <w:lang w:val="it-IT"/>
        </w:rPr>
        <w:t>)</w:t>
      </w:r>
      <w:r w:rsidR="003D0C5D" w:rsidRPr="00425098">
        <w:rPr>
          <w:lang w:val="it-IT"/>
        </w:rPr>
        <w:t xml:space="preserve"> </w:t>
      </w:r>
      <w:r w:rsidR="004B2A8E" w:rsidRPr="00425098">
        <w:rPr>
          <w:rFonts w:ascii="Times New Roman" w:hAnsi="Times New Roman"/>
          <w:lang w:val="it-IT"/>
        </w:rPr>
        <w:t>→</w:t>
      </w:r>
      <w:r w:rsidRPr="00425098">
        <w:rPr>
          <w:lang w:val="it-IT"/>
        </w:rPr>
        <w:t>BZT–</w:t>
      </w:r>
      <w:proofErr w:type="spellStart"/>
      <w:r w:rsidRPr="00425098">
        <w:rPr>
          <w:lang w:val="it-IT"/>
        </w:rPr>
        <w:t>xBCT</w:t>
      </w:r>
      <w:proofErr w:type="spellEnd"/>
      <w:r w:rsidRPr="00425098">
        <w:rPr>
          <w:lang w:val="it-IT"/>
        </w:rPr>
        <w:t xml:space="preserve"> + </w:t>
      </w:r>
      <w:proofErr w:type="gramStart"/>
      <w:r w:rsidRPr="00425098">
        <w:rPr>
          <w:lang w:val="it-IT"/>
        </w:rPr>
        <w:t>CO</w:t>
      </w:r>
      <w:r w:rsidRPr="00425098">
        <w:rPr>
          <w:vertAlign w:val="subscript"/>
          <w:lang w:val="it-IT"/>
        </w:rPr>
        <w:t>2</w:t>
      </w:r>
      <w:r w:rsidR="000E5479" w:rsidRPr="00425098">
        <w:rPr>
          <w:lang w:val="it-IT"/>
        </w:rPr>
        <w:t xml:space="preserve">  </w:t>
      </w:r>
      <w:proofErr w:type="spellStart"/>
      <w:r w:rsidR="000E5479" w:rsidRPr="00425098">
        <w:rPr>
          <w:lang w:val="it-IT"/>
        </w:rPr>
        <w:t>Eq</w:t>
      </w:r>
      <w:proofErr w:type="spellEnd"/>
      <w:proofErr w:type="gramEnd"/>
      <w:r w:rsidR="000E5479" w:rsidRPr="00425098">
        <w:rPr>
          <w:lang w:val="it-IT"/>
        </w:rPr>
        <w:t>(1)</w:t>
      </w:r>
    </w:p>
    <w:p w14:paraId="65D91C01" w14:textId="77777777" w:rsidR="000E5479" w:rsidRPr="00425098" w:rsidRDefault="000E5479" w:rsidP="00926799">
      <w:pPr>
        <w:pStyle w:val="CETBodytext"/>
        <w:jc w:val="center"/>
        <w:rPr>
          <w:lang w:val="it-IT"/>
        </w:rPr>
      </w:pPr>
    </w:p>
    <w:p w14:paraId="585F3753" w14:textId="08E77F15" w:rsidR="0006440C" w:rsidRDefault="00A25032" w:rsidP="0006440C">
      <w:pPr>
        <w:pStyle w:val="CETBodytext"/>
      </w:pPr>
      <w:r w:rsidRPr="00425098">
        <w:rPr>
          <w:lang w:val="it-IT"/>
        </w:rPr>
        <w:t xml:space="preserve"> </w:t>
      </w:r>
      <w:r w:rsidR="00567777" w:rsidRPr="00567777">
        <w:t xml:space="preserve">In the case of the EG – 2%Nb solution, in line with the </w:t>
      </w:r>
      <w:r w:rsidR="004E5F18" w:rsidRPr="00567777">
        <w:t>«</w:t>
      </w:r>
      <w:proofErr w:type="spellStart"/>
      <w:r w:rsidR="004E5F18" w:rsidRPr="00567777">
        <w:t>amorphising</w:t>
      </w:r>
      <w:proofErr w:type="spellEnd"/>
      <w:r w:rsidR="004E5F18" w:rsidRPr="00567777">
        <w:t>»</w:t>
      </w:r>
      <w:r w:rsidR="00567777" w:rsidRPr="00567777">
        <w:t xml:space="preserve"> effect of niobium,</w:t>
      </w:r>
      <w:r w:rsidR="008071DD">
        <w:t xml:space="preserve"> </w:t>
      </w:r>
      <w:r w:rsidR="00567777" w:rsidRPr="00567777">
        <w:t>th</w:t>
      </w:r>
      <w:r w:rsidR="008071DD">
        <w:t>e</w:t>
      </w:r>
      <w:r w:rsidR="00567777" w:rsidRPr="00567777">
        <w:t xml:space="preserve"> decomposition of the carbonates</w:t>
      </w:r>
      <w:r w:rsidR="008071DD">
        <w:t xml:space="preserve"> starts</w:t>
      </w:r>
      <w:r w:rsidR="00567777" w:rsidRPr="00567777">
        <w:t xml:space="preserve"> about 650 °C with a series of less defined peaks which extend up to 1000°C. For the EG solution, on the other hand, the decomposition of the carbonates does not take place before approximately 900 °C</w:t>
      </w:r>
      <w:r w:rsidR="00AE2863">
        <w:t xml:space="preserve">, thus hindering the formation of the desired </w:t>
      </w:r>
      <w:proofErr w:type="spellStart"/>
      <w:r w:rsidR="00AE2863">
        <w:t>perovskitic</w:t>
      </w:r>
      <w:proofErr w:type="spellEnd"/>
      <w:r w:rsidR="00AE2863">
        <w:t xml:space="preserve"> phase</w:t>
      </w:r>
      <w:r w:rsidR="003B6918">
        <w:t xml:space="preserve">. </w:t>
      </w:r>
      <w:r w:rsidR="00AE2863">
        <w:t xml:space="preserve"> </w:t>
      </w:r>
    </w:p>
    <w:p w14:paraId="4A076CF7" w14:textId="275D0DEA" w:rsidR="00C568C0" w:rsidRDefault="00C568C0" w:rsidP="00C568C0">
      <w:pPr>
        <w:pStyle w:val="CETheadingx"/>
      </w:pPr>
      <w:r>
        <w:t>Thin films</w:t>
      </w:r>
      <w:r w:rsidR="009B0F83">
        <w:t>’</w:t>
      </w:r>
      <w:r>
        <w:t xml:space="preserve"> </w:t>
      </w:r>
      <w:r w:rsidR="003A3486">
        <w:t xml:space="preserve">crystal structure </w:t>
      </w:r>
      <w:r w:rsidR="009B0F83">
        <w:t xml:space="preserve">and morphology </w:t>
      </w:r>
      <w:r>
        <w:t>results</w:t>
      </w:r>
      <w:r w:rsidR="003A3486">
        <w:t>.</w:t>
      </w:r>
    </w:p>
    <w:p w14:paraId="37EB84FA" w14:textId="493C68F2" w:rsidR="00230EF6" w:rsidRDefault="00230EF6" w:rsidP="00230EF6">
      <w:pPr>
        <w:pStyle w:val="CETBodytext"/>
      </w:pPr>
    </w:p>
    <w:p w14:paraId="6FEF2782" w14:textId="38A2CF2F" w:rsidR="005346C8" w:rsidRDefault="005C553D" w:rsidP="009854AF">
      <w:pPr>
        <w:pStyle w:val="CETBodytext"/>
        <w:rPr>
          <w:lang w:val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7D60245D" wp14:editId="0313258D">
                <wp:simplePos x="0" y="0"/>
                <wp:positionH relativeFrom="column">
                  <wp:posOffset>2203450</wp:posOffset>
                </wp:positionH>
                <wp:positionV relativeFrom="paragraph">
                  <wp:posOffset>1850390</wp:posOffset>
                </wp:positionV>
                <wp:extent cx="546100" cy="140462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546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C95D6" w14:textId="4F37504E" w:rsidR="00CB4EE5" w:rsidRPr="00E76354" w:rsidRDefault="00CB4EE5" w:rsidP="00CB4E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1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024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3.5pt;margin-top:145.7pt;width:43pt;height:110.6pt;rotation:-90;flip:y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" filled="f" stroked="f">
                <v:textbox style="mso-fit-shape-to-text:t">
                  <w:txbxContent>
                    <w:p w14:paraId="65AC95D6" w14:textId="4F37504E" w:rsidR="00CB4EE5" w:rsidRPr="00E76354" w:rsidRDefault="00CB4EE5" w:rsidP="00CB4EE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110)</w:t>
                      </w:r>
                    </w:p>
                  </w:txbxContent>
                </v:textbox>
              </v:shape>
            </w:pict>
          </mc:Fallback>
        </mc:AlternateContent>
      </w:r>
      <w:r w:rsidR="005853FF">
        <w:t xml:space="preserve">In Figure </w:t>
      </w:r>
      <w:r w:rsidR="00425098">
        <w:t>3</w:t>
      </w:r>
      <w:r w:rsidR="005853FF">
        <w:t xml:space="preserve"> are reported the</w:t>
      </w:r>
      <w:r w:rsidR="00A83A14" w:rsidRPr="00A83A14">
        <w:t xml:space="preserve"> XRD patterns</w:t>
      </w:r>
      <w:r w:rsidR="00A83A14">
        <w:t xml:space="preserve"> of the </w:t>
      </w:r>
      <w:r w:rsidR="003B6918">
        <w:t>BZT -BCT doped</w:t>
      </w:r>
      <w:r w:rsidR="003824E2">
        <w:t xml:space="preserve"> (Figure </w:t>
      </w:r>
      <w:r w:rsidR="00425098">
        <w:t>3</w:t>
      </w:r>
      <w:r w:rsidR="003824E2">
        <w:t xml:space="preserve"> </w:t>
      </w:r>
      <w:r w:rsidR="00D67B34">
        <w:t>c) and d))</w:t>
      </w:r>
      <w:r w:rsidR="00613DA2">
        <w:t xml:space="preserve"> </w:t>
      </w:r>
      <w:r w:rsidR="003B6918">
        <w:t xml:space="preserve">and undoped </w:t>
      </w:r>
      <w:r w:rsidR="006942A9">
        <w:t>thin films</w:t>
      </w:r>
      <w:r w:rsidR="00D67B34">
        <w:t xml:space="preserve"> </w:t>
      </w:r>
      <w:r w:rsidR="00B97269">
        <w:t xml:space="preserve">(Figure </w:t>
      </w:r>
      <w:r w:rsidR="00425098">
        <w:t>3</w:t>
      </w:r>
      <w:r w:rsidR="00B97269">
        <w:t xml:space="preserve"> a) and b)</w:t>
      </w:r>
      <w:r w:rsidR="00C66DA7">
        <w:t>)</w:t>
      </w:r>
      <w:r w:rsidR="00D32F24">
        <w:t xml:space="preserve"> with the different thermal treat</w:t>
      </w:r>
      <w:r w:rsidR="00211ECF">
        <w:t>ments (</w:t>
      </w:r>
      <w:r w:rsidR="001E2BE9">
        <w:t>F</w:t>
      </w:r>
      <w:r w:rsidR="00CD6E55">
        <w:t xml:space="preserve">igure </w:t>
      </w:r>
      <w:r w:rsidR="00425098">
        <w:t>3</w:t>
      </w:r>
      <w:r w:rsidR="00CD6E55">
        <w:t xml:space="preserve"> b) and d)</w:t>
      </w:r>
      <w:r w:rsidR="001E2BE9">
        <w:t xml:space="preserve"> pyrolysis</w:t>
      </w:r>
      <w:r w:rsidR="00613DA2">
        <w:t xml:space="preserve">; </w:t>
      </w:r>
      <w:r w:rsidR="00745A6A">
        <w:t xml:space="preserve">a) and c) </w:t>
      </w:r>
      <w:r w:rsidR="004D204E">
        <w:t>drying</w:t>
      </w:r>
      <w:r w:rsidR="00745A6A">
        <w:t xml:space="preserve"> and </w:t>
      </w:r>
      <w:r w:rsidR="00D7058A">
        <w:t>pyrolysis)</w:t>
      </w:r>
      <w:r w:rsidR="00211ECF">
        <w:t xml:space="preserve">. </w:t>
      </w:r>
      <w:r w:rsidR="003B6918">
        <w:t xml:space="preserve"> </w:t>
      </w:r>
      <w:r w:rsidR="002E7AB9">
        <w:t>The obtained p</w:t>
      </w:r>
      <w:r w:rsidR="006F26DD">
        <w:t xml:space="preserve">atterns are </w:t>
      </w:r>
      <w:r w:rsidR="00BB63BB">
        <w:t xml:space="preserve">compatible with the presence of </w:t>
      </w:r>
      <w:r w:rsidR="001B0CAF">
        <w:t xml:space="preserve">pure </w:t>
      </w:r>
      <w:r w:rsidR="00BB63BB">
        <w:t xml:space="preserve">non-oriented </w:t>
      </w:r>
      <w:proofErr w:type="spellStart"/>
      <w:r w:rsidR="00BB63BB">
        <w:t>perovskitic</w:t>
      </w:r>
      <w:proofErr w:type="spellEnd"/>
      <w:r w:rsidR="00BB63BB">
        <w:t xml:space="preserve"> phase</w:t>
      </w:r>
      <w:r w:rsidR="001B0CAF">
        <w:t xml:space="preserve"> according to </w:t>
      </w:r>
      <w:r w:rsidR="00BC354C">
        <w:t xml:space="preserve">the </w:t>
      </w:r>
      <w:r w:rsidR="008006BC">
        <w:t xml:space="preserve">previous work </w:t>
      </w:r>
      <w:r w:rsidR="008006BC" w:rsidRPr="00071F8A">
        <w:t>(</w:t>
      </w:r>
      <w:r w:rsidR="0081417E" w:rsidRPr="00071F8A">
        <w:t>Barbato et al. 2021,</w:t>
      </w:r>
      <w:r w:rsidR="00071F8A">
        <w:t xml:space="preserve"> </w:t>
      </w:r>
      <w:r w:rsidR="00071F8A" w:rsidRPr="00071F8A">
        <w:t>a &amp; b</w:t>
      </w:r>
      <w:r w:rsidR="008006BC" w:rsidRPr="00071F8A">
        <w:t>)</w:t>
      </w:r>
      <w:r w:rsidR="00A26809">
        <w:t xml:space="preserve"> and the literature (Wang et al. 2013, Kang et al</w:t>
      </w:r>
      <w:r w:rsidR="00917456">
        <w:t>. 2012)</w:t>
      </w:r>
      <w:r w:rsidR="00071F8A">
        <w:t xml:space="preserve">. </w:t>
      </w:r>
      <w:r w:rsidR="00BC354C">
        <w:t xml:space="preserve"> </w:t>
      </w:r>
      <w:r w:rsidR="009854AF" w:rsidRPr="009854AF">
        <w:rPr>
          <w:lang w:val="en-GB"/>
        </w:rPr>
        <w:t>In the case of the niobium-containing samples it appears that the peaks are slightly narrower, which could indicate a larger mean crystalline domain size than in the niobium-free samples, although given the noisiness of the signal and the possible surface roughness of the thin films, it cannot be determined with certainty</w:t>
      </w:r>
      <w:r w:rsidR="00BC354C">
        <w:rPr>
          <w:lang w:val="en-GB"/>
        </w:rPr>
        <w:t>.</w:t>
      </w:r>
      <w:r w:rsidR="008B73C1">
        <w:rPr>
          <w:lang w:val="en-GB"/>
        </w:rPr>
        <w:t xml:space="preserve"> </w:t>
      </w:r>
      <w:r w:rsidR="00966F79">
        <w:rPr>
          <w:lang w:val="en-GB"/>
        </w:rPr>
        <w:t>This effect</w:t>
      </w:r>
      <w:r w:rsidR="008B73C1">
        <w:rPr>
          <w:lang w:val="en-GB"/>
        </w:rPr>
        <w:t xml:space="preserve"> could be related to the</w:t>
      </w:r>
      <w:r w:rsidR="00CF5250">
        <w:rPr>
          <w:lang w:val="en-GB"/>
        </w:rPr>
        <w:t xml:space="preserve"> </w:t>
      </w:r>
      <w:proofErr w:type="spellStart"/>
      <w:r w:rsidR="008B73C1">
        <w:rPr>
          <w:lang w:val="en-GB"/>
        </w:rPr>
        <w:t>amorphysing</w:t>
      </w:r>
      <w:proofErr w:type="spellEnd"/>
      <w:r w:rsidR="008B73C1">
        <w:rPr>
          <w:lang w:val="en-GB"/>
        </w:rPr>
        <w:t xml:space="preserve"> effect of </w:t>
      </w:r>
      <w:proofErr w:type="spellStart"/>
      <w:r w:rsidR="008B73C1">
        <w:rPr>
          <w:lang w:val="en-GB"/>
        </w:rPr>
        <w:t>niobum</w:t>
      </w:r>
      <w:proofErr w:type="spellEnd"/>
      <w:r w:rsidR="008B73C1">
        <w:rPr>
          <w:lang w:val="en-GB"/>
        </w:rPr>
        <w:t xml:space="preserve"> </w:t>
      </w:r>
      <w:r w:rsidR="00471E52">
        <w:rPr>
          <w:lang w:val="en-GB"/>
        </w:rPr>
        <w:t xml:space="preserve">and the relative TGA analysis showing a more facile </w:t>
      </w:r>
      <w:r w:rsidR="000B6A4C">
        <w:rPr>
          <w:lang w:val="en-GB"/>
        </w:rPr>
        <w:t>decomposition of carbonates in the niobium containing sample</w:t>
      </w:r>
      <w:r w:rsidR="000E1E17">
        <w:rPr>
          <w:lang w:val="en-GB"/>
        </w:rPr>
        <w:t xml:space="preserve">, moreover niobium can act as sintering </w:t>
      </w:r>
      <w:r w:rsidR="00423943">
        <w:rPr>
          <w:lang w:val="en-GB"/>
        </w:rPr>
        <w:t xml:space="preserve">aid </w:t>
      </w:r>
      <w:r w:rsidR="002536CB">
        <w:rPr>
          <w:lang w:val="en-GB"/>
        </w:rPr>
        <w:t xml:space="preserve">as stated by Zhang and </w:t>
      </w:r>
      <w:proofErr w:type="spellStart"/>
      <w:r w:rsidR="002536CB">
        <w:rPr>
          <w:lang w:val="en-GB"/>
        </w:rPr>
        <w:t>coworkers</w:t>
      </w:r>
      <w:proofErr w:type="spellEnd"/>
      <w:r w:rsidR="002536CB">
        <w:rPr>
          <w:lang w:val="en-GB"/>
        </w:rPr>
        <w:t xml:space="preserve"> (</w:t>
      </w:r>
      <w:r w:rsidR="009C4D69">
        <w:rPr>
          <w:lang w:val="en-GB"/>
        </w:rPr>
        <w:t xml:space="preserve">2013). </w:t>
      </w:r>
      <w:proofErr w:type="spellStart"/>
      <w:r w:rsidR="00A4100A">
        <w:rPr>
          <w:lang w:val="en-GB"/>
        </w:rPr>
        <w:t>Infact</w:t>
      </w:r>
      <w:proofErr w:type="spellEnd"/>
      <w:r w:rsidR="00A4100A">
        <w:rPr>
          <w:lang w:val="en-GB"/>
        </w:rPr>
        <w:t>,</w:t>
      </w:r>
      <w:r w:rsidR="009C4D69">
        <w:rPr>
          <w:lang w:val="en-GB"/>
        </w:rPr>
        <w:t xml:space="preserve"> </w:t>
      </w:r>
      <w:r w:rsidR="00A4100A" w:rsidRPr="00A4100A">
        <w:rPr>
          <w:lang w:val="en-GB"/>
        </w:rPr>
        <w:t xml:space="preserve">Nb5+ is incorporated into the perovskite lattice eventually substituting Ti4+ due to the similar ionic radius (0,064nm vs 0,068nm respectively). </w:t>
      </w:r>
      <w:r w:rsidR="00BC354C">
        <w:rPr>
          <w:lang w:val="en-GB"/>
        </w:rPr>
        <w:t xml:space="preserve"> Co</w:t>
      </w:r>
      <w:r w:rsidR="00C66DFF">
        <w:rPr>
          <w:lang w:val="en-GB"/>
        </w:rPr>
        <w:t xml:space="preserve">mparing films made of the same material but with different </w:t>
      </w:r>
      <w:r w:rsidR="00BC354C">
        <w:rPr>
          <w:lang w:val="en-GB"/>
        </w:rPr>
        <w:t xml:space="preserve">thermal treatments, no clear evidence of the improvements of </w:t>
      </w:r>
      <w:r w:rsidR="00A10B14">
        <w:rPr>
          <w:lang w:val="en-GB"/>
        </w:rPr>
        <w:t>the</w:t>
      </w:r>
      <w:r w:rsidR="00150D37">
        <w:rPr>
          <w:lang w:val="en-GB"/>
        </w:rPr>
        <w:t xml:space="preserve"> crystallinity degree </w:t>
      </w:r>
      <w:r w:rsidR="00966F79">
        <w:rPr>
          <w:lang w:val="en-GB"/>
        </w:rPr>
        <w:t xml:space="preserve">by drying </w:t>
      </w:r>
      <w:r w:rsidR="00150D37">
        <w:rPr>
          <w:lang w:val="en-GB"/>
        </w:rPr>
        <w:t xml:space="preserve">have been obtained supporting the hypothesis that the great part of the solvents </w:t>
      </w:r>
      <w:r w:rsidR="00D95C63">
        <w:rPr>
          <w:lang w:val="en-GB"/>
        </w:rPr>
        <w:t>is</w:t>
      </w:r>
      <w:r w:rsidR="00150D37">
        <w:rPr>
          <w:lang w:val="en-GB"/>
        </w:rPr>
        <w:t xml:space="preserve"> </w:t>
      </w:r>
      <w:r w:rsidR="005E5882">
        <w:rPr>
          <w:lang w:val="en-GB"/>
        </w:rPr>
        <w:t xml:space="preserve">evaporated during the </w:t>
      </w:r>
      <w:r w:rsidR="00D95C63">
        <w:rPr>
          <w:lang w:val="en-GB"/>
        </w:rPr>
        <w:t>spin coating</w:t>
      </w:r>
      <w:r w:rsidR="005E5882">
        <w:rPr>
          <w:lang w:val="en-GB"/>
        </w:rPr>
        <w:t xml:space="preserve"> step</w:t>
      </w:r>
      <w:r w:rsidR="00D95C63">
        <w:rPr>
          <w:lang w:val="en-GB"/>
        </w:rPr>
        <w:t xml:space="preserve">. </w:t>
      </w:r>
    </w:p>
    <w:p w14:paraId="482BEF39" w14:textId="1776B5D9" w:rsidR="00BC354C" w:rsidRDefault="007B35B8" w:rsidP="009854AF">
      <w:pPr>
        <w:pStyle w:val="CETBodytext"/>
        <w:rPr>
          <w:lang w:val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7A6C2540" wp14:editId="426D6C85">
                <wp:simplePos x="0" y="0"/>
                <wp:positionH relativeFrom="column">
                  <wp:posOffset>3690147</wp:posOffset>
                </wp:positionH>
                <wp:positionV relativeFrom="paragraph">
                  <wp:posOffset>146685</wp:posOffset>
                </wp:positionV>
                <wp:extent cx="546100" cy="140462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46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87AAB" w14:textId="2BEF6B35" w:rsidR="00AD41B1" w:rsidRPr="00E76354" w:rsidRDefault="00AD41B1" w:rsidP="00AD41B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 w:rsidR="00FD4E9A">
                              <w:rPr>
                                <w:lang w:val="en-US"/>
                              </w:rPr>
                              <w:t>200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C2540" id="_x0000_s1027" type="#_x0000_t202" style="position:absolute;left:0;text-align:left;margin-left:290.55pt;margin-top:11.55pt;width:43pt;height:110.6pt;rotation:-90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" filled="f" stroked="f">
                <v:textbox style="mso-fit-shape-to-text:t">
                  <w:txbxContent>
                    <w:p w14:paraId="1EC87AAB" w14:textId="2BEF6B35" w:rsidR="00AD41B1" w:rsidRPr="00E76354" w:rsidRDefault="00AD41B1" w:rsidP="00AD41B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r w:rsidR="00FD4E9A">
                        <w:rPr>
                          <w:lang w:val="en-US"/>
                        </w:rPr>
                        <w:t>200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B4EE5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99F7DB3" wp14:editId="73CAB422">
                <wp:simplePos x="0" y="0"/>
                <wp:positionH relativeFrom="column">
                  <wp:posOffset>2990851</wp:posOffset>
                </wp:positionH>
                <wp:positionV relativeFrom="paragraph">
                  <wp:posOffset>131445</wp:posOffset>
                </wp:positionV>
                <wp:extent cx="546100" cy="140462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46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AF76D" w14:textId="76A1DC60" w:rsidR="00AD41B1" w:rsidRPr="00E76354" w:rsidRDefault="00AD41B1" w:rsidP="00AD41B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 w:rsidR="00CB4EE5">
                              <w:rPr>
                                <w:lang w:val="en-US"/>
                              </w:rPr>
                              <w:t>111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F7DB3" id="_x0000_s1028" type="#_x0000_t202" style="position:absolute;left:0;text-align:left;margin-left:235.5pt;margin-top:10.35pt;width:43pt;height:110.6pt;rotation:-90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" filled="f" stroked="f">
                <v:textbox style="mso-fit-shape-to-text:t">
                  <w:txbxContent>
                    <w:p w14:paraId="7E6AF76D" w14:textId="76A1DC60" w:rsidR="00AD41B1" w:rsidRPr="00E76354" w:rsidRDefault="00AD41B1" w:rsidP="00AD41B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r w:rsidR="00CB4EE5">
                        <w:rPr>
                          <w:lang w:val="en-US"/>
                        </w:rPr>
                        <w:t>111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940AC94" w14:textId="07225477" w:rsidR="00BC354C" w:rsidRDefault="007B35B8" w:rsidP="009854AF">
      <w:pPr>
        <w:pStyle w:val="CETBodytext"/>
        <w:rPr>
          <w:lang w:val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08FE5A5B" wp14:editId="13215B14">
                <wp:simplePos x="0" y="0"/>
                <wp:positionH relativeFrom="column">
                  <wp:posOffset>4260377</wp:posOffset>
                </wp:positionH>
                <wp:positionV relativeFrom="paragraph">
                  <wp:posOffset>146050</wp:posOffset>
                </wp:positionV>
                <wp:extent cx="546100" cy="140462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46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16F05" w14:textId="3B5E5991" w:rsidR="00AD41B1" w:rsidRPr="00E76354" w:rsidRDefault="00AD41B1" w:rsidP="00AD41B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 w:rsidR="00FD4E9A">
                              <w:rPr>
                                <w:lang w:val="en-US"/>
                              </w:rPr>
                              <w:t>210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E5A5B" id="_x0000_s1029" type="#_x0000_t202" style="position:absolute;left:0;text-align:left;margin-left:335.45pt;margin-top:11.5pt;width:43pt;height:110.6pt;rotation:-90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" filled="f" stroked="f">
                <v:textbox style="mso-fit-shape-to-text:t">
                  <w:txbxContent>
                    <w:p w14:paraId="4C716F05" w14:textId="3B5E5991" w:rsidR="00AD41B1" w:rsidRPr="00E76354" w:rsidRDefault="00AD41B1" w:rsidP="00AD41B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r w:rsidR="00FD4E9A">
                        <w:rPr>
                          <w:lang w:val="en-US"/>
                        </w:rPr>
                        <w:t>210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D6EBA">
        <w:rPr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48DB4042" wp14:editId="770A69E7">
                <wp:simplePos x="0" y="0"/>
                <wp:positionH relativeFrom="column">
                  <wp:posOffset>4805207</wp:posOffset>
                </wp:positionH>
                <wp:positionV relativeFrom="paragraph">
                  <wp:posOffset>12700</wp:posOffset>
                </wp:positionV>
                <wp:extent cx="54610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46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EB12A" w14:textId="45E9597B" w:rsidR="00AD41B1" w:rsidRPr="00E76354" w:rsidRDefault="00AD41B1" w:rsidP="00AD41B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 w:rsidR="00FD4E9A">
                              <w:rPr>
                                <w:lang w:val="en-US"/>
                              </w:rPr>
                              <w:t>211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B4042" id="_x0000_s1030" type="#_x0000_t202" style="position:absolute;left:0;text-align:left;margin-left:378.35pt;margin-top:1pt;width:43pt;height:110.6pt;rotation:-90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" filled="f" stroked="f">
                <v:textbox style="mso-fit-shape-to-text:t">
                  <w:txbxContent>
                    <w:p w14:paraId="67CEB12A" w14:textId="45E9597B" w:rsidR="00AD41B1" w:rsidRPr="00E76354" w:rsidRDefault="00AD41B1" w:rsidP="00AD41B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r w:rsidR="00FD4E9A">
                        <w:rPr>
                          <w:lang w:val="en-US"/>
                        </w:rPr>
                        <w:t>211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B4EE5">
        <w:rPr>
          <w:noProof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4949AC1F" wp14:editId="658DCAD6">
                <wp:simplePos x="0" y="0"/>
                <wp:positionH relativeFrom="column">
                  <wp:posOffset>1263651</wp:posOffset>
                </wp:positionH>
                <wp:positionV relativeFrom="paragraph">
                  <wp:posOffset>82550</wp:posOffset>
                </wp:positionV>
                <wp:extent cx="546100" cy="140462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46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09070" w14:textId="4B724018" w:rsidR="00CB4EE5" w:rsidRPr="00E76354" w:rsidRDefault="00CB4EE5" w:rsidP="00CB4E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1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9AC1F" id="_x0000_s1031" type="#_x0000_t202" style="position:absolute;left:0;text-align:left;margin-left:99.5pt;margin-top:6.5pt;width:43pt;height:110.6pt;rotation:-90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" filled="f" stroked="f">
                <v:textbox style="mso-fit-shape-to-text:t">
                  <w:txbxContent>
                    <w:p w14:paraId="18109070" w14:textId="4B724018" w:rsidR="00CB4EE5" w:rsidRPr="00E76354" w:rsidRDefault="00CB4EE5" w:rsidP="00CB4EE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100)</w:t>
                      </w:r>
                    </w:p>
                  </w:txbxContent>
                </v:textbox>
              </v:shape>
            </w:pict>
          </mc:Fallback>
        </mc:AlternateContent>
      </w:r>
    </w:p>
    <w:p w14:paraId="281BF140" w14:textId="0CEBA716" w:rsidR="0026126B" w:rsidRPr="00347EB5" w:rsidRDefault="00E77A88" w:rsidP="00D7058A">
      <w:pPr>
        <w:pStyle w:val="CETBodytext"/>
        <w:jc w:val="center"/>
        <w:rPr>
          <w:lang w:val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736A187E" wp14:editId="3CDFA30D">
                <wp:simplePos x="0" y="0"/>
                <wp:positionH relativeFrom="column">
                  <wp:posOffset>4604313</wp:posOffset>
                </wp:positionH>
                <wp:positionV relativeFrom="paragraph">
                  <wp:posOffset>684530</wp:posOffset>
                </wp:positionV>
                <wp:extent cx="546100" cy="1404620"/>
                <wp:effectExtent l="0" t="0" r="0" b="57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AD814" w14:textId="77777777" w:rsidR="00A94EBB" w:rsidRPr="00E76354" w:rsidRDefault="00A94EBB" w:rsidP="00A94EB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6A187E" id="_x0000_s1032" type="#_x0000_t202" style="position:absolute;left:0;text-align:left;margin-left:362.55pt;margin-top:53.9pt;width:43pt;height:110.6pt;z-index:25165824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" filled="f" stroked="f">
                <v:textbox style="mso-fit-shape-to-text:t">
                  <w:txbxContent>
                    <w:p w14:paraId="019AD814" w14:textId="77777777" w:rsidR="00A94EBB" w:rsidRPr="00E76354" w:rsidRDefault="00A94EBB" w:rsidP="00A94EB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3CA886B6" wp14:editId="50B9B6EE">
                <wp:simplePos x="0" y="0"/>
                <wp:positionH relativeFrom="column">
                  <wp:posOffset>4610663</wp:posOffset>
                </wp:positionH>
                <wp:positionV relativeFrom="paragraph">
                  <wp:posOffset>1306195</wp:posOffset>
                </wp:positionV>
                <wp:extent cx="546100" cy="1404620"/>
                <wp:effectExtent l="0" t="0" r="0" b="571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3A416" w14:textId="77777777" w:rsidR="00A94EBB" w:rsidRPr="00E76354" w:rsidRDefault="00A94EBB" w:rsidP="00A94EB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A886B6" id="_x0000_s1033" type="#_x0000_t202" style="position:absolute;left:0;text-align:left;margin-left:363.05pt;margin-top:102.85pt;width:43pt;height:110.6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" filled="f" stroked="f">
                <v:textbox style="mso-fit-shape-to-text:t">
                  <w:txbxContent>
                    <w:p w14:paraId="14F3A416" w14:textId="77777777" w:rsidR="00A94EBB" w:rsidRPr="00E76354" w:rsidRDefault="00A94EBB" w:rsidP="00A94EB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 w:rsidR="00EA0C24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2236D9D" wp14:editId="6D9FF3BC">
                <wp:simplePos x="0" y="0"/>
                <wp:positionH relativeFrom="column">
                  <wp:posOffset>4610663</wp:posOffset>
                </wp:positionH>
                <wp:positionV relativeFrom="paragraph">
                  <wp:posOffset>2628900</wp:posOffset>
                </wp:positionV>
                <wp:extent cx="546100" cy="1404620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1E8B3" w14:textId="77777777" w:rsidR="00A94EBB" w:rsidRPr="00E76354" w:rsidRDefault="00A94EBB" w:rsidP="00A94EB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236D9D" id="_x0000_s1034" type="#_x0000_t202" style="position:absolute;left:0;text-align:left;margin-left:363.05pt;margin-top:207pt;width:43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" filled="f" stroked="f">
                <v:textbox style="mso-fit-shape-to-text:t">
                  <w:txbxContent>
                    <w:p w14:paraId="5491E8B3" w14:textId="77777777" w:rsidR="00A94EBB" w:rsidRPr="00E76354" w:rsidRDefault="00A94EBB" w:rsidP="00A94EB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EA0C24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FCD5EA8" wp14:editId="461C8F7E">
                <wp:simplePos x="0" y="0"/>
                <wp:positionH relativeFrom="column">
                  <wp:posOffset>4588687</wp:posOffset>
                </wp:positionH>
                <wp:positionV relativeFrom="paragraph">
                  <wp:posOffset>1955740</wp:posOffset>
                </wp:positionV>
                <wp:extent cx="546100" cy="1404620"/>
                <wp:effectExtent l="0" t="0" r="0" b="57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5F154" w14:textId="77777777" w:rsidR="00A94EBB" w:rsidRPr="00E76354" w:rsidRDefault="00A94EBB" w:rsidP="00A94EB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CD5EA8" id="Text Box 4" o:spid="_x0000_s1035" type="#_x0000_t202" style="position:absolute;left:0;text-align:left;margin-left:361.3pt;margin-top:154pt;width:43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" filled="f" stroked="f">
                <v:textbox style="mso-fit-shape-to-text:t">
                  <w:txbxContent>
                    <w:p w14:paraId="1685F154" w14:textId="77777777" w:rsidR="00A94EBB" w:rsidRPr="00E76354" w:rsidRDefault="00A94EBB" w:rsidP="00A94EB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="006E44E2">
        <w:rPr>
          <w:noProof/>
        </w:rPr>
        <w:drawing>
          <wp:inline distT="0" distB="0" distL="0" distR="0" wp14:anchorId="1E9DE02C" wp14:editId="4A51F2DA">
            <wp:extent cx="4540102" cy="3466214"/>
            <wp:effectExtent l="0" t="0" r="13335" b="127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BB93F4D-F081-256A-6FBA-1BA83867F3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4CB9F03" w14:textId="6D2DF907" w:rsidR="005346C8" w:rsidRPr="00347EB5" w:rsidRDefault="005346C8" w:rsidP="005346C8">
      <w:pPr>
        <w:pStyle w:val="CETBodytext"/>
        <w:rPr>
          <w:lang w:val="en-GB"/>
        </w:rPr>
      </w:pPr>
    </w:p>
    <w:p w14:paraId="759F5317" w14:textId="7D03CA8D" w:rsidR="001E2BE9" w:rsidRDefault="001E2BE9" w:rsidP="00B169EE">
      <w:pPr>
        <w:pStyle w:val="CETCaption"/>
      </w:pPr>
      <w:r>
        <w:t xml:space="preserve">Figure </w:t>
      </w:r>
      <w:r w:rsidR="00425098">
        <w:t>3</w:t>
      </w:r>
      <w:r>
        <w:t xml:space="preserve"> XRD patterns in grazing angles (</w:t>
      </w:r>
      <w:r>
        <w:rPr>
          <w:rFonts w:ascii="Times New Roman" w:hAnsi="Times New Roman"/>
        </w:rPr>
        <w:t>ω</w:t>
      </w:r>
      <w:r>
        <w:t xml:space="preserve">=1): a) </w:t>
      </w:r>
      <w:r w:rsidR="00B169EE">
        <w:t>EG; 150 – 350 – 750°C</w:t>
      </w:r>
      <w:r w:rsidR="006C3439">
        <w:t xml:space="preserve">; b) </w:t>
      </w:r>
      <w:r w:rsidR="00B169EE">
        <w:t>EG; 350 – 750°C</w:t>
      </w:r>
      <w:r w:rsidR="006C3439">
        <w:t xml:space="preserve">; c) </w:t>
      </w:r>
      <w:r w:rsidR="00B169EE">
        <w:t>EG – 2% Nb; 150 – 350 – 750°C</w:t>
      </w:r>
      <w:r w:rsidR="006C3439">
        <w:t xml:space="preserve">; </w:t>
      </w:r>
      <w:r w:rsidR="007B35B8">
        <w:t>d) EG</w:t>
      </w:r>
      <w:r w:rsidR="00B169EE">
        <w:t xml:space="preserve"> – 2% Nb; 350 – 750°C</w:t>
      </w:r>
      <w:r w:rsidR="006C3439">
        <w:t>.</w:t>
      </w:r>
    </w:p>
    <w:p w14:paraId="5F9728DA" w14:textId="3308CCF6" w:rsidR="00FB7A08" w:rsidRDefault="00EC71E9" w:rsidP="00F51ADA">
      <w:pPr>
        <w:pStyle w:val="CETBodytext"/>
      </w:pPr>
      <w:r>
        <w:t xml:space="preserve">BZT-BCT </w:t>
      </w:r>
      <w:r w:rsidR="00D75B89">
        <w:t>doped and undoped thin films are characterized by numerous defectivities coming from the manual and non-standardized process</w:t>
      </w:r>
      <w:r w:rsidR="003F0DCA">
        <w:t xml:space="preserve"> (not shown</w:t>
      </w:r>
      <w:r w:rsidR="00AB5A4B">
        <w:t>). Nevertheless</w:t>
      </w:r>
      <w:r w:rsidR="00CD0EFD">
        <w:t xml:space="preserve">, nanograins are </w:t>
      </w:r>
      <w:r w:rsidR="00B13A7F">
        <w:t>quite homogeneous</w:t>
      </w:r>
      <w:r w:rsidR="004714FC">
        <w:t xml:space="preserve"> as evidenced in the Figure </w:t>
      </w:r>
      <w:r w:rsidR="00425098">
        <w:t>4</w:t>
      </w:r>
      <w:r w:rsidR="007B1668">
        <w:t xml:space="preserve"> for which some pores and cracks are also visible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1"/>
        <w:gridCol w:w="4502"/>
      </w:tblGrid>
      <w:tr w:rsidR="00194B1C" w14:paraId="0C816E5F" w14:textId="77777777" w:rsidTr="003D369F">
        <w:trPr>
          <w:trHeight w:val="3303"/>
        </w:trPr>
        <w:tc>
          <w:tcPr>
            <w:tcW w:w="2500" w:type="pct"/>
            <w:vAlign w:val="center"/>
          </w:tcPr>
          <w:p w14:paraId="4DF0BBA8" w14:textId="26C89981" w:rsidR="00194B1C" w:rsidRDefault="0082116E" w:rsidP="00194B1C">
            <w:pPr>
              <w:pStyle w:val="CETCaption"/>
              <w:jc w:val="center"/>
              <w:rPr>
                <w:i w:val="0"/>
                <w:iCs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43904" behindDoc="0" locked="0" layoutInCell="1" allowOverlap="1" wp14:anchorId="4A85141D" wp14:editId="6BFA11E9">
                      <wp:simplePos x="0" y="0"/>
                      <wp:positionH relativeFrom="column">
                        <wp:posOffset>2261235</wp:posOffset>
                      </wp:positionH>
                      <wp:positionV relativeFrom="paragraph">
                        <wp:posOffset>287655</wp:posOffset>
                      </wp:positionV>
                      <wp:extent cx="546100" cy="1404620"/>
                      <wp:effectExtent l="0" t="0" r="0" b="5715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8567BE" w14:textId="1D519FB0" w:rsidR="0082116E" w:rsidRPr="0082116E" w:rsidRDefault="0082116E" w:rsidP="0082116E">
                                  <w:pPr>
                                    <w:rPr>
                                      <w:color w:val="FFFF00"/>
                                      <w:lang w:val="en-US"/>
                                    </w:rPr>
                                  </w:pPr>
                                  <w:r w:rsidRPr="0082116E">
                                    <w:rPr>
                                      <w:color w:val="FFFF00"/>
                                      <w:lang w:val="en-US"/>
                                    </w:rPr>
                                    <w:t>(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5141D" id="_x0000_s1036" type="#_x0000_t202" style="position:absolute;left:0;text-align:left;margin-left:178.05pt;margin-top:22.65pt;width:43pt;height:110.6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" filled="f" stroked="f">
                      <v:textbox style="mso-fit-shape-to-text:t">
                        <w:txbxContent>
                          <w:p w14:paraId="188567BE" w14:textId="1D519FB0" w:rsidR="0082116E" w:rsidRPr="0082116E" w:rsidRDefault="0082116E" w:rsidP="0082116E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 w:rsidRPr="0082116E">
                              <w:rPr>
                                <w:color w:val="FFFF00"/>
                                <w:lang w:val="en-US"/>
                              </w:rPr>
                              <w:t>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4B1C">
              <w:rPr>
                <w:noProof/>
              </w:rPr>
              <w:drawing>
                <wp:inline distT="0" distB="0" distL="0" distR="0" wp14:anchorId="0A8F975A" wp14:editId="4C3D07C7">
                  <wp:extent cx="2743200" cy="1902460"/>
                  <wp:effectExtent l="0" t="0" r="0" b="254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8" b="7514"/>
                          <a:stretch/>
                        </pic:blipFill>
                        <pic:spPr bwMode="auto">
                          <a:xfrm>
                            <a:off x="0" y="0"/>
                            <a:ext cx="2743200" cy="190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275BEC35" w14:textId="74F71D35" w:rsidR="00194B1C" w:rsidRDefault="0082116E" w:rsidP="00194B1C">
            <w:pPr>
              <w:pStyle w:val="CETCaption"/>
              <w:jc w:val="center"/>
              <w:rPr>
                <w:i w:val="0"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0048" behindDoc="0" locked="0" layoutInCell="1" allowOverlap="1" wp14:anchorId="367766AF" wp14:editId="328B29E7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205105</wp:posOffset>
                      </wp:positionV>
                      <wp:extent cx="497840" cy="368935"/>
                      <wp:effectExtent l="0" t="0" r="0" b="0"/>
                      <wp:wrapNone/>
                      <wp:docPr id="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840" cy="3689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AAEEFF" w14:textId="2AB088B0" w:rsidR="0082116E" w:rsidRPr="0082116E" w:rsidRDefault="0082116E" w:rsidP="0082116E">
                                  <w:pPr>
                                    <w:rPr>
                                      <w:color w:val="FFFF00"/>
                                      <w:lang w:val="en-US"/>
                                    </w:rPr>
                                  </w:pPr>
                                  <w:r w:rsidRPr="0082116E">
                                    <w:rPr>
                                      <w:color w:val="FFFF00"/>
                                      <w:lang w:val="en-US"/>
                                    </w:rPr>
                                    <w:t>(</w:t>
                                  </w:r>
                                  <w:r>
                                    <w:rPr>
                                      <w:color w:val="FFFF00"/>
                                      <w:lang w:val="en-US"/>
                                    </w:rPr>
                                    <w:t>b</w:t>
                                  </w:r>
                                  <w:r w:rsidRPr="0082116E">
                                    <w:rPr>
                                      <w:color w:val="FFFF00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766AF" id="_x0000_s1037" type="#_x0000_t202" style="position:absolute;left:0;text-align:left;margin-left:169.8pt;margin-top:16.15pt;width:39.2pt;height:29.0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" filled="f" stroked="f">
                      <v:textbox>
                        <w:txbxContent>
                          <w:p w14:paraId="4CAAEEFF" w14:textId="2AB088B0" w:rsidR="0082116E" w:rsidRPr="0082116E" w:rsidRDefault="0082116E" w:rsidP="0082116E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 w:rsidRPr="0082116E">
                              <w:rPr>
                                <w:color w:val="FFFF0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color w:val="FFFF00"/>
                                <w:lang w:val="en-US"/>
                              </w:rPr>
                              <w:t>b</w:t>
                            </w:r>
                            <w:r w:rsidRPr="0082116E">
                              <w:rPr>
                                <w:color w:val="FFFF00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4B1C">
              <w:rPr>
                <w:noProof/>
              </w:rPr>
              <w:drawing>
                <wp:inline distT="0" distB="0" distL="0" distR="0" wp14:anchorId="0E0C5A1B" wp14:editId="27FC5E76">
                  <wp:extent cx="2691893" cy="1909823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39" b="11298"/>
                          <a:stretch/>
                        </pic:blipFill>
                        <pic:spPr bwMode="auto">
                          <a:xfrm>
                            <a:off x="0" y="0"/>
                            <a:ext cx="2699536" cy="1915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B1C" w14:paraId="7EA83C27" w14:textId="77777777" w:rsidTr="00E77A88">
        <w:trPr>
          <w:trHeight w:val="3480"/>
        </w:trPr>
        <w:tc>
          <w:tcPr>
            <w:tcW w:w="2500" w:type="pct"/>
          </w:tcPr>
          <w:p w14:paraId="5C73E011" w14:textId="595DA2B6" w:rsidR="00194B1C" w:rsidRDefault="004401A2" w:rsidP="00194B1C">
            <w:pPr>
              <w:pStyle w:val="CETCaption"/>
              <w:rPr>
                <w:i w:val="0"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245E50BC" wp14:editId="409742D1">
                      <wp:simplePos x="0" y="0"/>
                      <wp:positionH relativeFrom="column">
                        <wp:posOffset>-12310</wp:posOffset>
                      </wp:positionH>
                      <wp:positionV relativeFrom="paragraph">
                        <wp:posOffset>1770612</wp:posOffset>
                      </wp:positionV>
                      <wp:extent cx="611109" cy="1404620"/>
                      <wp:effectExtent l="0" t="0" r="0" b="5715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1109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03F57E" w14:textId="50373228" w:rsidR="004401A2" w:rsidRPr="004401A2" w:rsidRDefault="004401A2" w:rsidP="004401A2">
                                  <w:pPr>
                                    <w:rPr>
                                      <w:rFonts w:ascii="Arial" w:hAnsi="Arial" w:cs="Arial"/>
                                      <w:color w:val="FFFF00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4401A2">
                                    <w:rPr>
                                      <w:rFonts w:ascii="Arial" w:hAnsi="Arial" w:cs="Arial"/>
                                      <w:color w:val="FFFF00"/>
                                      <w:sz w:val="12"/>
                                      <w:szCs w:val="12"/>
                                      <w:lang w:val="en-US"/>
                                    </w:rPr>
                                    <w:t>200 n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E50BC" id="_x0000_s1038" type="#_x0000_t202" style="position:absolute;left:0;text-align:left;margin-left:-.95pt;margin-top:139.4pt;width:48.1pt;height:110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" filled="f" stroked="f">
                      <v:textbox style="mso-fit-shape-to-text:t">
                        <w:txbxContent>
                          <w:p w14:paraId="4003F57E" w14:textId="50373228" w:rsidR="004401A2" w:rsidRPr="004401A2" w:rsidRDefault="004401A2" w:rsidP="004401A2">
                            <w:pPr>
                              <w:rPr>
                                <w:rFonts w:ascii="Arial" w:hAnsi="Arial" w:cs="Arial"/>
                                <w:color w:val="FFFF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4401A2">
                              <w:rPr>
                                <w:rFonts w:ascii="Arial" w:hAnsi="Arial" w:cs="Arial"/>
                                <w:color w:val="FFFF00"/>
                                <w:sz w:val="12"/>
                                <w:szCs w:val="12"/>
                                <w:lang w:val="en-US"/>
                              </w:rPr>
                              <w:t>200 n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3B6B5CF7" wp14:editId="37FAE9B7">
                      <wp:simplePos x="0" y="0"/>
                      <wp:positionH relativeFrom="column">
                        <wp:posOffset>2159886</wp:posOffset>
                      </wp:positionH>
                      <wp:positionV relativeFrom="paragraph">
                        <wp:posOffset>219006</wp:posOffset>
                      </wp:positionV>
                      <wp:extent cx="546100" cy="1404620"/>
                      <wp:effectExtent l="0" t="0" r="0" b="5715"/>
                      <wp:wrapNone/>
                      <wp:docPr id="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BA79E4" w14:textId="77777777" w:rsidR="004401A2" w:rsidRPr="0082116E" w:rsidRDefault="004401A2" w:rsidP="004401A2">
                                  <w:pPr>
                                    <w:rPr>
                                      <w:color w:val="FFFF00"/>
                                      <w:lang w:val="en-US"/>
                                    </w:rPr>
                                  </w:pPr>
                                  <w:r w:rsidRPr="0082116E">
                                    <w:rPr>
                                      <w:color w:val="FFFF00"/>
                                      <w:lang w:val="en-US"/>
                                    </w:rPr>
                                    <w:t>(</w:t>
                                  </w:r>
                                  <w:r>
                                    <w:rPr>
                                      <w:color w:val="FFFF00"/>
                                      <w:lang w:val="en-US"/>
                                    </w:rPr>
                                    <w:t>c</w:t>
                                  </w:r>
                                  <w:r w:rsidRPr="0082116E">
                                    <w:rPr>
                                      <w:color w:val="FFFF00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B5CF7" id="_x0000_s1039" type="#_x0000_t202" style="position:absolute;left:0;text-align:left;margin-left:170.05pt;margin-top:17.25pt;width:43pt;height:110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" filled="f" stroked="f">
                      <v:textbox style="mso-fit-shape-to-text:t">
                        <w:txbxContent>
                          <w:p w14:paraId="40BA79E4" w14:textId="77777777" w:rsidR="004401A2" w:rsidRPr="0082116E" w:rsidRDefault="004401A2" w:rsidP="004401A2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 w:rsidRPr="0082116E">
                              <w:rPr>
                                <w:color w:val="FFFF0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color w:val="FFFF00"/>
                                <w:lang w:val="en-US"/>
                              </w:rPr>
                              <w:t>c</w:t>
                            </w:r>
                            <w:r w:rsidRPr="0082116E">
                              <w:rPr>
                                <w:color w:val="FFFF00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25A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210B96" wp14:editId="4DB9334E">
                      <wp:simplePos x="0" y="0"/>
                      <wp:positionH relativeFrom="column">
                        <wp:posOffset>94162</wp:posOffset>
                      </wp:positionH>
                      <wp:positionV relativeFrom="paragraph">
                        <wp:posOffset>1943144</wp:posOffset>
                      </wp:positionV>
                      <wp:extent cx="265176" cy="4445"/>
                      <wp:effectExtent l="0" t="0" r="20955" b="33655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176" cy="44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F16F316" id="Straight Connector 1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4pt,153pt" to="28.3pt,1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" strokecolor="yellow"/>
                  </w:pict>
                </mc:Fallback>
              </mc:AlternateContent>
            </w:r>
            <w:r w:rsidR="00194B1C">
              <w:rPr>
                <w:noProof/>
              </w:rPr>
              <w:drawing>
                <wp:inline distT="0" distB="0" distL="0" distR="0" wp14:anchorId="57B19194" wp14:editId="5A804E0B">
                  <wp:extent cx="2729620" cy="1887647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467" b="8231"/>
                          <a:stretch/>
                        </pic:blipFill>
                        <pic:spPr bwMode="auto">
                          <a:xfrm>
                            <a:off x="0" y="0"/>
                            <a:ext cx="2730199" cy="1888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6467D6CC" w14:textId="4E34B4E4" w:rsidR="00194B1C" w:rsidRDefault="0082116E" w:rsidP="00194B1C">
            <w:pPr>
              <w:pStyle w:val="CETCaption"/>
              <w:rPr>
                <w:i w:val="0"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9024" behindDoc="0" locked="0" layoutInCell="1" allowOverlap="1" wp14:anchorId="2876DE4D" wp14:editId="50107250">
                      <wp:simplePos x="0" y="0"/>
                      <wp:positionH relativeFrom="column">
                        <wp:posOffset>2196597</wp:posOffset>
                      </wp:positionH>
                      <wp:positionV relativeFrom="paragraph">
                        <wp:posOffset>215013</wp:posOffset>
                      </wp:positionV>
                      <wp:extent cx="546100" cy="1404620"/>
                      <wp:effectExtent l="0" t="0" r="0" b="5715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C99C7C" w14:textId="77777777" w:rsidR="0082116E" w:rsidRPr="0082116E" w:rsidRDefault="0082116E" w:rsidP="0082116E">
                                  <w:pPr>
                                    <w:rPr>
                                      <w:color w:val="FFFF00"/>
                                      <w:lang w:val="en-US"/>
                                    </w:rPr>
                                  </w:pPr>
                                  <w:r w:rsidRPr="0082116E">
                                    <w:rPr>
                                      <w:color w:val="FFFF00"/>
                                      <w:lang w:val="en-US"/>
                                    </w:rPr>
                                    <w:t>(d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6DE4D" id="_x0000_s1040" type="#_x0000_t202" style="position:absolute;left:0;text-align:left;margin-left:172.95pt;margin-top:16.95pt;width:43pt;height:110.6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" filled="f" stroked="f">
                      <v:textbox style="mso-fit-shape-to-text:t">
                        <w:txbxContent>
                          <w:p w14:paraId="61C99C7C" w14:textId="77777777" w:rsidR="0082116E" w:rsidRPr="0082116E" w:rsidRDefault="0082116E" w:rsidP="0082116E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 w:rsidRPr="0082116E">
                              <w:rPr>
                                <w:color w:val="FFFF00"/>
                                <w:lang w:val="en-US"/>
                              </w:rPr>
                              <w:t>(d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4B1C">
              <w:rPr>
                <w:noProof/>
              </w:rPr>
              <w:drawing>
                <wp:inline distT="0" distB="0" distL="0" distR="0" wp14:anchorId="2AE7577D" wp14:editId="08142397">
                  <wp:extent cx="2732629" cy="1865798"/>
                  <wp:effectExtent l="0" t="0" r="0" b="127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contrast="1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8" b="9313"/>
                          <a:stretch/>
                        </pic:blipFill>
                        <pic:spPr bwMode="auto">
                          <a:xfrm>
                            <a:off x="0" y="0"/>
                            <a:ext cx="2732831" cy="1865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CFB9F2" w14:textId="79CD1D09" w:rsidR="009B534E" w:rsidRDefault="009B534E" w:rsidP="009B534E">
      <w:pPr>
        <w:pStyle w:val="CETCaption"/>
      </w:pPr>
      <w:r>
        <w:t xml:space="preserve">Figure </w:t>
      </w:r>
      <w:r w:rsidR="00425098">
        <w:t>4</w:t>
      </w:r>
      <w:r>
        <w:t xml:space="preserve"> SEM images </w:t>
      </w:r>
      <w:r w:rsidR="00CA286F">
        <w:t>15</w:t>
      </w:r>
      <w:r>
        <w:t>0KX: a) EG; 150 – 350 – 750°C; b) EG; 350 – 750°C; c) EG – 2% Nb; 150 – 350 – 750°C; d)</w:t>
      </w:r>
      <w:r w:rsidR="00CF51E4">
        <w:t xml:space="preserve"> </w:t>
      </w:r>
      <w:r>
        <w:t>EG – 2% Nb; 350 – 750°C.</w:t>
      </w:r>
    </w:p>
    <w:p w14:paraId="0BB9E0C9" w14:textId="243326A1" w:rsidR="00B75378" w:rsidRDefault="00B75378" w:rsidP="005E4A52">
      <w:pPr>
        <w:pStyle w:val="CETBodytext"/>
      </w:pPr>
    </w:p>
    <w:p w14:paraId="1A00382E" w14:textId="269E66DC" w:rsidR="005568AE" w:rsidRDefault="005E4A52" w:rsidP="005B012C">
      <w:pPr>
        <w:pStyle w:val="CETBodytext"/>
      </w:pPr>
      <w:r>
        <w:t>Finally</w:t>
      </w:r>
      <w:r w:rsidR="00842C0F">
        <w:t xml:space="preserve">, </w:t>
      </w:r>
      <w:r w:rsidR="00AC3C61">
        <w:t>the</w:t>
      </w:r>
      <w:r w:rsidR="008F53F4" w:rsidRPr="00B95B20">
        <w:rPr>
          <w:spacing w:val="-1"/>
          <w:lang w:val="x-none" w:eastAsia="x-none"/>
        </w:rPr>
        <w:t xml:space="preserve"> Electric Field induced Polarization measurements (P vs E hysteresis loops)</w:t>
      </w:r>
      <w:r w:rsidR="008F53F4">
        <w:t xml:space="preserve"> </w:t>
      </w:r>
      <w:r w:rsidR="007C4553">
        <w:t xml:space="preserve">where </w:t>
      </w:r>
      <w:r w:rsidR="00AC3C61">
        <w:t xml:space="preserve">obtained </w:t>
      </w:r>
      <w:r w:rsidR="00235D94">
        <w:t>for</w:t>
      </w:r>
      <w:r w:rsidR="007C4553">
        <w:t xml:space="preserve"> all the fabricated device</w:t>
      </w:r>
      <w:r w:rsidR="00DA11B2">
        <w:t xml:space="preserve">s. In </w:t>
      </w:r>
      <w:r w:rsidR="007C0757">
        <w:t>T</w:t>
      </w:r>
      <w:r w:rsidR="00DA11B2">
        <w:t xml:space="preserve">able 1 is reported the ratio between </w:t>
      </w:r>
      <w:r w:rsidR="005F5BA3">
        <w:t>Delta remnant Polarization</w:t>
      </w:r>
      <w:r w:rsidR="007F36A3">
        <w:t xml:space="preserve"> </w:t>
      </w:r>
      <w:r w:rsidR="00196071">
        <w:t>(</w:t>
      </w:r>
      <w:proofErr w:type="spellStart"/>
      <w:r w:rsidR="00196071">
        <w:rPr>
          <w:rFonts w:cs="Arial"/>
        </w:rPr>
        <w:t>Δ</w:t>
      </w:r>
      <w:r w:rsidR="00196071">
        <w:t>P</w:t>
      </w:r>
      <w:r w:rsidR="00196071" w:rsidRPr="00196071">
        <w:rPr>
          <w:vertAlign w:val="subscript"/>
        </w:rPr>
        <w:t>r</w:t>
      </w:r>
      <w:proofErr w:type="spellEnd"/>
      <w:r w:rsidR="00196071">
        <w:t xml:space="preserve">) </w:t>
      </w:r>
      <w:r w:rsidR="005F5BA3">
        <w:t xml:space="preserve">and Delta </w:t>
      </w:r>
      <w:r w:rsidR="007C0757">
        <w:t>coercive</w:t>
      </w:r>
      <w:r w:rsidR="005F5BA3">
        <w:t xml:space="preserve"> field</w:t>
      </w:r>
      <w:r w:rsidR="00196071">
        <w:t xml:space="preserve"> (</w:t>
      </w:r>
      <w:proofErr w:type="spellStart"/>
      <w:r w:rsidR="00196071">
        <w:rPr>
          <w:rFonts w:cs="Arial"/>
        </w:rPr>
        <w:t>Δ</w:t>
      </w:r>
      <w:r w:rsidR="00196071">
        <w:t>E</w:t>
      </w:r>
      <w:r w:rsidR="00196071" w:rsidRPr="00196071">
        <w:rPr>
          <w:vertAlign w:val="subscript"/>
        </w:rPr>
        <w:t>c</w:t>
      </w:r>
      <w:proofErr w:type="spellEnd"/>
      <w:r w:rsidR="00196071">
        <w:t>)</w:t>
      </w:r>
      <w:r w:rsidR="005F5BA3">
        <w:t xml:space="preserve"> </w:t>
      </w:r>
      <w:r w:rsidR="005568AE">
        <w:t>calculated according to the eq. 2:</w:t>
      </w:r>
    </w:p>
    <w:p w14:paraId="7801CE8F" w14:textId="5D0393DE" w:rsidR="005568AE" w:rsidRDefault="00425098" w:rsidP="00196071">
      <w:pPr>
        <w:pStyle w:val="CETBodytext"/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  <m:sup>
                <m:r>
                  <w:rPr>
                    <w:rFonts w:ascii="Cambria Math" w:hAnsi="Cambria Math"/>
                  </w:rPr>
                  <m:t>+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  <m:sup>
                <m:r>
                  <w:rPr>
                    <w:rFonts w:ascii="Cambria Math" w:hAnsi="Cambria Math"/>
                  </w:rPr>
                  <m:t>+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den>
        </m:f>
      </m:oMath>
      <w:r w:rsidR="00196071">
        <w:t xml:space="preserve">      </w:t>
      </w:r>
      <w:proofErr w:type="gramStart"/>
      <w:r w:rsidR="00196071">
        <w:t>eq(</w:t>
      </w:r>
      <w:proofErr w:type="gramEnd"/>
      <w:r w:rsidR="00196071">
        <w:t>2)</w:t>
      </w:r>
    </w:p>
    <w:p w14:paraId="69E247DE" w14:textId="2914B212" w:rsidR="003072FE" w:rsidRDefault="00DA11B2" w:rsidP="005B012C">
      <w:pPr>
        <w:pStyle w:val="CETBodytext"/>
      </w:pPr>
      <w:r>
        <w:t xml:space="preserve"> </w:t>
      </w:r>
    </w:p>
    <w:p w14:paraId="1BBF02A2" w14:textId="70F32873" w:rsidR="00223E60" w:rsidRDefault="007C4553" w:rsidP="005B012C">
      <w:pPr>
        <w:pStyle w:val="CETBodytext"/>
      </w:pPr>
      <w:r>
        <w:t xml:space="preserve">No main differences have been </w:t>
      </w:r>
      <w:r w:rsidR="004F51BC">
        <w:t xml:space="preserve">obtained for the thin films characterized by the same material and different </w:t>
      </w:r>
      <w:r w:rsidR="00F269F1">
        <w:t xml:space="preserve">thermal treatment especially in the case of undoped material. Figure </w:t>
      </w:r>
      <w:r w:rsidR="00425098">
        <w:t>5</w:t>
      </w:r>
      <w:r w:rsidR="00D25241">
        <w:t xml:space="preserve"> </w:t>
      </w:r>
      <w:r w:rsidR="0071274B">
        <w:t>report</w:t>
      </w:r>
      <w:r w:rsidR="00D25241">
        <w:t>s</w:t>
      </w:r>
      <w:r w:rsidR="0071274B">
        <w:t xml:space="preserve"> the comparison of the PE loops of </w:t>
      </w:r>
      <w:r w:rsidR="00235D94">
        <w:t>t</w:t>
      </w:r>
      <w:r w:rsidR="008F53F4">
        <w:t>wo devices</w:t>
      </w:r>
      <w:r w:rsidR="00F335CB">
        <w:t xml:space="preserve"> with different material (doped vs undoped)</w:t>
      </w:r>
      <w:r w:rsidR="00235D94">
        <w:t xml:space="preserve"> </w:t>
      </w:r>
      <w:r w:rsidR="0071274B">
        <w:t>and the</w:t>
      </w:r>
      <w:r w:rsidR="00F335CB">
        <w:t xml:space="preserve"> same</w:t>
      </w:r>
      <w:r w:rsidR="00235D94">
        <w:t xml:space="preserve"> </w:t>
      </w:r>
      <w:r w:rsidR="0071274B">
        <w:t xml:space="preserve">thermal treatment </w:t>
      </w:r>
      <w:proofErr w:type="gramStart"/>
      <w:r w:rsidR="0071274B">
        <w:t>i.e</w:t>
      </w:r>
      <w:r w:rsidR="005B012C">
        <w:t>.</w:t>
      </w:r>
      <w:proofErr w:type="gramEnd"/>
      <w:r w:rsidR="0071274B">
        <w:t xml:space="preserve"> without the 1</w:t>
      </w:r>
      <w:r w:rsidR="0071274B" w:rsidRPr="0071274B">
        <w:rPr>
          <w:vertAlign w:val="superscript"/>
        </w:rPr>
        <w:t>st</w:t>
      </w:r>
      <w:r w:rsidR="0071274B">
        <w:t xml:space="preserve"> </w:t>
      </w:r>
      <w:r w:rsidR="00FA22F8">
        <w:t>h</w:t>
      </w:r>
      <w:r w:rsidR="0071274B">
        <w:t>ot plate</w:t>
      </w:r>
      <w:r w:rsidR="005B012C">
        <w:t xml:space="preserve">. As clearly visible </w:t>
      </w:r>
      <w:r w:rsidR="00B01FA7">
        <w:t xml:space="preserve">from the Figure </w:t>
      </w:r>
      <w:r w:rsidR="00425098">
        <w:t>5</w:t>
      </w:r>
      <w:r w:rsidR="00B01FA7">
        <w:t xml:space="preserve">, the doped material result in </w:t>
      </w:r>
      <w:r w:rsidR="00663389">
        <w:t>a large area of the loop which indicates that the volume of the ferroelectric domains</w:t>
      </w:r>
      <w:r w:rsidR="003E774B">
        <w:t xml:space="preserve"> that are switched by the external field is greater when the niobium is present. This </w:t>
      </w:r>
      <w:r w:rsidR="00805680">
        <w:t xml:space="preserve">fact is in line with the literature since the </w:t>
      </w:r>
      <w:r w:rsidR="00830358">
        <w:t xml:space="preserve">donor doping as in this case, increases the </w:t>
      </w:r>
      <w:r w:rsidR="006217BC">
        <w:t xml:space="preserve">domains </w:t>
      </w:r>
      <w:r w:rsidR="00830358">
        <w:t xml:space="preserve">wall </w:t>
      </w:r>
      <w:r w:rsidR="006217BC">
        <w:t>mobility (</w:t>
      </w:r>
      <w:proofErr w:type="spellStart"/>
      <w:r w:rsidR="006217BC">
        <w:t>Akkopru-Akgun</w:t>
      </w:r>
      <w:proofErr w:type="spellEnd"/>
      <w:r w:rsidR="006217BC">
        <w:t xml:space="preserve"> et al, 2019).</w:t>
      </w:r>
      <w:r w:rsidR="0025288E">
        <w:t>x</w:t>
      </w:r>
    </w:p>
    <w:p w14:paraId="6896A7EC" w14:textId="77777777" w:rsidR="0025288E" w:rsidRPr="00223E60" w:rsidRDefault="0025288E" w:rsidP="005B012C">
      <w:pPr>
        <w:pStyle w:val="CETBodytext"/>
      </w:pPr>
    </w:p>
    <w:p w14:paraId="7BA97A99" w14:textId="3B2FFD6D" w:rsidR="007B1A05" w:rsidRDefault="00A875C5" w:rsidP="007D5937">
      <w:pPr>
        <w:pStyle w:val="CETCaption"/>
        <w:jc w:val="center"/>
      </w:pPr>
      <w:r>
        <w:rPr>
          <w:i w:val="0"/>
          <w:noProof/>
        </w:rPr>
        <w:lastRenderedPageBreak/>
        <w:drawing>
          <wp:inline distT="0" distB="0" distL="0" distR="0" wp14:anchorId="33D0E033" wp14:editId="10D226D8">
            <wp:extent cx="3897517" cy="2725093"/>
            <wp:effectExtent l="0" t="0" r="8255" b="0"/>
            <wp:docPr id="16" name="Picture 1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89" b="1117"/>
                    <a:stretch/>
                  </pic:blipFill>
                  <pic:spPr bwMode="auto">
                    <a:xfrm>
                      <a:off x="0" y="0"/>
                      <a:ext cx="3897517" cy="272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28B1A" w14:textId="7D9323A7" w:rsidR="007033E2" w:rsidRDefault="007033E2" w:rsidP="007033E2">
      <w:pPr>
        <w:pStyle w:val="CETCaption"/>
      </w:pPr>
      <w:r>
        <w:t xml:space="preserve">Figure </w:t>
      </w:r>
      <w:r w:rsidR="00425098">
        <w:t>5</w:t>
      </w:r>
      <w:r>
        <w:t>.</w:t>
      </w:r>
      <w:r w:rsidR="009241E5">
        <w:t xml:space="preserve"> Comparison of</w:t>
      </w:r>
      <w:r w:rsidR="00C91B41" w:rsidRPr="00C91B41">
        <w:t xml:space="preserve"> </w:t>
      </w:r>
      <w:r w:rsidR="00C91B41">
        <w:t>P</w:t>
      </w:r>
      <w:r w:rsidR="00A875C5">
        <w:t>V</w:t>
      </w:r>
      <w:r w:rsidR="00C91B41">
        <w:t xml:space="preserve"> loops of EG; 350 – 750°C</w:t>
      </w:r>
      <w:r w:rsidR="0006791B">
        <w:t xml:space="preserve"> (</w:t>
      </w:r>
      <w:r w:rsidR="00857B05">
        <w:t>orange line</w:t>
      </w:r>
      <w:r w:rsidR="0006791B">
        <w:t>) and</w:t>
      </w:r>
      <w:r w:rsidR="00C91B41">
        <w:t xml:space="preserve"> EG – 2% Nb; 350 – 750°C</w:t>
      </w:r>
      <w:r w:rsidR="0006791B">
        <w:t xml:space="preserve"> (</w:t>
      </w:r>
      <w:r w:rsidR="00FB7E1E">
        <w:t>blue</w:t>
      </w:r>
      <w:r w:rsidR="0006791B">
        <w:t xml:space="preserve"> line)</w:t>
      </w:r>
      <w:r w:rsidR="00C91B41">
        <w:t>.</w:t>
      </w:r>
    </w:p>
    <w:p w14:paraId="0AC73F67" w14:textId="1F5AE549" w:rsidR="00737973" w:rsidRDefault="00737973" w:rsidP="00737973">
      <w:pPr>
        <w:pStyle w:val="CETHeading1"/>
        <w:numPr>
          <w:ilvl w:val="0"/>
          <w:numId w:val="0"/>
        </w:numPr>
        <w:tabs>
          <w:tab w:val="right" w:pos="7100"/>
        </w:tabs>
        <w:rPr>
          <w:lang w:val="en-GB"/>
        </w:rPr>
      </w:pPr>
      <w:r>
        <w:rPr>
          <w:lang w:val="en-GB"/>
        </w:rPr>
        <w:t>Conclusions</w:t>
      </w:r>
    </w:p>
    <w:p w14:paraId="43249152" w14:textId="484E8457" w:rsidR="0025288E" w:rsidRDefault="00737973" w:rsidP="00DB7855">
      <w:pPr>
        <w:pStyle w:val="CETBodytext"/>
      </w:pPr>
      <w:r>
        <w:rPr>
          <w:lang w:val="en-GB"/>
        </w:rPr>
        <w:t xml:space="preserve">In conclusion, </w:t>
      </w:r>
      <w:r w:rsidR="004900FA">
        <w:rPr>
          <w:lang w:val="en-GB"/>
        </w:rPr>
        <w:t>sol gel thin films made of Barium Zirconate Titanate -Barium Calcium Titanate with 2% niobium doping were fabricate</w:t>
      </w:r>
      <w:r w:rsidR="00272E80">
        <w:rPr>
          <w:lang w:val="en-GB"/>
        </w:rPr>
        <w:t xml:space="preserve">d by </w:t>
      </w:r>
      <w:r w:rsidR="004900FA">
        <w:t>r</w:t>
      </w:r>
      <w:r w:rsidR="004900FA" w:rsidRPr="004428EE">
        <w:t>epeated</w:t>
      </w:r>
      <w:r w:rsidR="002F344A">
        <w:t xml:space="preserve"> green</w:t>
      </w:r>
      <w:r w:rsidR="004900FA" w:rsidRPr="004428EE">
        <w:t xml:space="preserve"> chemical solution deposition routes</w:t>
      </w:r>
      <w:r w:rsidR="002F344A">
        <w:t xml:space="preserve">. </w:t>
      </w:r>
      <w:r w:rsidR="00EE2FC3">
        <w:t xml:space="preserve">Moreover, </w:t>
      </w:r>
      <w:r w:rsidR="00577B20">
        <w:t>we checked the possibility to simplify the process by removing the drying step.</w:t>
      </w:r>
      <w:r w:rsidR="00C46F7B">
        <w:t xml:space="preserve"> </w:t>
      </w:r>
      <w:r w:rsidR="00C46F7B">
        <w:rPr>
          <w:lang w:val="en-GB"/>
        </w:rPr>
        <w:t>C</w:t>
      </w:r>
      <w:r w:rsidR="004900FA">
        <w:rPr>
          <w:lang w:val="en-GB"/>
        </w:rPr>
        <w:t xml:space="preserve">haracterizations indicated that </w:t>
      </w:r>
      <w:r w:rsidR="000C764D">
        <w:rPr>
          <w:lang w:val="en-GB"/>
        </w:rPr>
        <w:t xml:space="preserve">morphology </w:t>
      </w:r>
      <w:r w:rsidR="00720451">
        <w:rPr>
          <w:lang w:val="en-GB"/>
        </w:rPr>
        <w:t xml:space="preserve">and </w:t>
      </w:r>
      <w:r w:rsidR="007D5A39">
        <w:rPr>
          <w:lang w:val="en-GB"/>
        </w:rPr>
        <w:t xml:space="preserve">electrical </w:t>
      </w:r>
      <w:r w:rsidR="007B550A">
        <w:rPr>
          <w:lang w:val="en-GB"/>
        </w:rPr>
        <w:t>characterization of thin films are quite independent of the thermal treatment</w:t>
      </w:r>
      <w:r w:rsidR="000C3BE9">
        <w:rPr>
          <w:lang w:val="en-GB"/>
        </w:rPr>
        <w:t>. While</w:t>
      </w:r>
      <w:r w:rsidR="007B550A">
        <w:rPr>
          <w:lang w:val="en-GB"/>
        </w:rPr>
        <w:t xml:space="preserve"> </w:t>
      </w:r>
      <w:r w:rsidR="004900FA">
        <w:rPr>
          <w:lang w:val="en-GB"/>
        </w:rPr>
        <w:t xml:space="preserve">the </w:t>
      </w:r>
      <w:r w:rsidR="000C3BE9">
        <w:rPr>
          <w:lang w:val="en-GB"/>
        </w:rPr>
        <w:t xml:space="preserve">effect of niobium doping improved the </w:t>
      </w:r>
      <w:r w:rsidR="004B313F">
        <w:rPr>
          <w:lang w:val="en-GB"/>
        </w:rPr>
        <w:t>ferroelectric</w:t>
      </w:r>
      <w:r w:rsidR="004900FA">
        <w:rPr>
          <w:lang w:val="en-GB"/>
        </w:rPr>
        <w:t xml:space="preserve"> properties</w:t>
      </w:r>
      <w:r w:rsidR="00DB7855">
        <w:rPr>
          <w:lang w:val="en-GB"/>
        </w:rPr>
        <w:t xml:space="preserve">. </w:t>
      </w:r>
    </w:p>
    <w:p w14:paraId="748E8411" w14:textId="1A6D6C73" w:rsidR="00AF365F" w:rsidRDefault="00AF365F" w:rsidP="0021788D">
      <w:pPr>
        <w:pStyle w:val="CETReference-text"/>
      </w:pPr>
    </w:p>
    <w:p w14:paraId="2AC79173" w14:textId="6E38BE7A" w:rsidR="005070A2" w:rsidRDefault="005070A2" w:rsidP="005070A2">
      <w:pPr>
        <w:pStyle w:val="CETReferencetext"/>
      </w:pPr>
      <w:proofErr w:type="spellStart"/>
      <w:r w:rsidRPr="00715FE9">
        <w:t>Akkopru-Akgun</w:t>
      </w:r>
      <w:proofErr w:type="spellEnd"/>
      <w:r>
        <w:t xml:space="preserve"> B.</w:t>
      </w:r>
      <w:r w:rsidRPr="00715FE9">
        <w:t>, Zhu</w:t>
      </w:r>
      <w:r w:rsidRPr="00D21712">
        <w:t xml:space="preserve"> </w:t>
      </w:r>
      <w:r w:rsidRPr="00715FE9">
        <w:t>W., Randall</w:t>
      </w:r>
      <w:r w:rsidRPr="00D21712">
        <w:t xml:space="preserve"> </w:t>
      </w:r>
      <w:r w:rsidRPr="00715FE9">
        <w:t xml:space="preserve">C.A., </w:t>
      </w:r>
      <w:proofErr w:type="spellStart"/>
      <w:r w:rsidRPr="00715FE9">
        <w:t>Lanagan</w:t>
      </w:r>
      <w:proofErr w:type="spellEnd"/>
      <w:r w:rsidRPr="00715FE9">
        <w:t xml:space="preserve"> M. T.</w:t>
      </w:r>
      <w:r>
        <w:t xml:space="preserve">, </w:t>
      </w:r>
      <w:proofErr w:type="spellStart"/>
      <w:r w:rsidRPr="00715FE9">
        <w:t>Trolier</w:t>
      </w:r>
      <w:proofErr w:type="spellEnd"/>
      <w:r w:rsidRPr="00715FE9">
        <w:t>-McKinstry</w:t>
      </w:r>
      <w:r w:rsidRPr="00D21712">
        <w:t xml:space="preserve"> </w:t>
      </w:r>
      <w:r w:rsidRPr="00715FE9">
        <w:t>S</w:t>
      </w:r>
      <w:r>
        <w:t>.</w:t>
      </w:r>
      <w:r w:rsidRPr="00715FE9">
        <w:t xml:space="preserve">, </w:t>
      </w:r>
      <w:r>
        <w:t xml:space="preserve">2019, </w:t>
      </w:r>
      <w:r w:rsidRPr="00715FE9">
        <w:t xml:space="preserve">Polarity dependent DC resistance degradation and electrical breakdown in Nb doped PZT films APL Materials, 7, 120901-9, 2019. </w:t>
      </w:r>
    </w:p>
    <w:p w14:paraId="4523BD85" w14:textId="77777777" w:rsidR="005070A2" w:rsidRPr="00715FE9" w:rsidRDefault="005070A2" w:rsidP="005070A2">
      <w:pPr>
        <w:pStyle w:val="CETReferencetext"/>
      </w:pPr>
      <w:r w:rsidRPr="00715FE9">
        <w:t xml:space="preserve">Aprea P., Liguori B., Caputo D., </w:t>
      </w:r>
      <w:proofErr w:type="spellStart"/>
      <w:r w:rsidRPr="00715FE9">
        <w:t>Casuscelli</w:t>
      </w:r>
      <w:proofErr w:type="spellEnd"/>
      <w:r w:rsidRPr="00715FE9">
        <w:t xml:space="preserve"> V., </w:t>
      </w:r>
      <w:proofErr w:type="spellStart"/>
      <w:r w:rsidRPr="00715FE9">
        <w:t>Cimmino</w:t>
      </w:r>
      <w:proofErr w:type="spellEnd"/>
      <w:r w:rsidRPr="00715FE9">
        <w:t xml:space="preserve"> A., di Matteo A., </w:t>
      </w:r>
      <w:proofErr w:type="spellStart"/>
      <w:r w:rsidRPr="00715FE9">
        <w:t>Salzillo</w:t>
      </w:r>
      <w:proofErr w:type="spellEnd"/>
      <w:r w:rsidRPr="00715FE9">
        <w:t xml:space="preserve"> G., 2017</w:t>
      </w:r>
      <w:r>
        <w:t>,</w:t>
      </w:r>
      <w:r w:rsidRPr="00715FE9">
        <w:t xml:space="preserve"> Green Chemical Routes for the Synthesis of Lead-Free Ferroelectric Material 0.5</w:t>
      </w:r>
      <w:proofErr w:type="gramStart"/>
      <w:r w:rsidRPr="00715FE9">
        <w:t>Ba(</w:t>
      </w:r>
      <w:proofErr w:type="gramEnd"/>
      <w:r w:rsidRPr="00715FE9">
        <w:t>Zr</w:t>
      </w:r>
      <w:r w:rsidRPr="00D21712">
        <w:rPr>
          <w:vertAlign w:val="subscript"/>
        </w:rPr>
        <w:t>0.2</w:t>
      </w:r>
      <w:r w:rsidRPr="00715FE9">
        <w:t>Ti</w:t>
      </w:r>
      <w:r w:rsidRPr="00D21712">
        <w:rPr>
          <w:vertAlign w:val="subscript"/>
        </w:rPr>
        <w:t>0.8</w:t>
      </w:r>
      <w:r w:rsidRPr="00715FE9">
        <w:t>)O</w:t>
      </w:r>
      <w:r w:rsidRPr="00D21712">
        <w:rPr>
          <w:vertAlign w:val="subscript"/>
        </w:rPr>
        <w:t>3</w:t>
      </w:r>
      <w:r w:rsidRPr="00715FE9">
        <w:t>–0.5(Ba</w:t>
      </w:r>
      <w:r w:rsidRPr="00D21712">
        <w:rPr>
          <w:vertAlign w:val="subscript"/>
        </w:rPr>
        <w:t>0.7</w:t>
      </w:r>
      <w:r w:rsidRPr="00715FE9">
        <w:t>Ca</w:t>
      </w:r>
      <w:r w:rsidRPr="00D21712">
        <w:rPr>
          <w:vertAlign w:val="subscript"/>
        </w:rPr>
        <w:t>0.3</w:t>
      </w:r>
      <w:r w:rsidRPr="00715FE9">
        <w:t>)TiO</w:t>
      </w:r>
      <w:r w:rsidRPr="00D21712">
        <w:rPr>
          <w:vertAlign w:val="subscript"/>
        </w:rPr>
        <w:t>3</w:t>
      </w:r>
      <w:r w:rsidRPr="00715FE9">
        <w:t>, Advanced Science Letters, 23, 6015-6019</w:t>
      </w:r>
      <w:r>
        <w:t>.</w:t>
      </w:r>
    </w:p>
    <w:p w14:paraId="072A81DE" w14:textId="77777777" w:rsidR="005070A2" w:rsidRDefault="005070A2" w:rsidP="005070A2">
      <w:pPr>
        <w:pStyle w:val="CETReferencetext"/>
      </w:pPr>
      <w:r w:rsidRPr="00715FE9">
        <w:t xml:space="preserve">Barbato, P. S., </w:t>
      </w:r>
      <w:proofErr w:type="spellStart"/>
      <w:r w:rsidRPr="00715FE9">
        <w:t>Casuscelli</w:t>
      </w:r>
      <w:proofErr w:type="spellEnd"/>
      <w:r w:rsidRPr="00715FE9">
        <w:t xml:space="preserve">, V., Aprea, P., </w:t>
      </w:r>
      <w:proofErr w:type="spellStart"/>
      <w:r w:rsidRPr="00715FE9">
        <w:t>Scaldaferri</w:t>
      </w:r>
      <w:proofErr w:type="spellEnd"/>
      <w:r w:rsidRPr="00715FE9">
        <w:t xml:space="preserve">, R., Caputo, D. 2021, a. Optimization of the production process of BZT–BCT sol–gel thin films obtained from a highly stable and green precursor solution. Materials and Manufacturing Processes, 36(14), 1642-1649. </w:t>
      </w:r>
    </w:p>
    <w:p w14:paraId="04C4E05E" w14:textId="77777777" w:rsidR="005070A2" w:rsidRDefault="005070A2" w:rsidP="005070A2">
      <w:pPr>
        <w:pStyle w:val="CETReferencetext"/>
      </w:pPr>
      <w:r w:rsidRPr="00715FE9">
        <w:t xml:space="preserve">Barbato, P. S., </w:t>
      </w:r>
      <w:proofErr w:type="spellStart"/>
      <w:r w:rsidRPr="00715FE9">
        <w:t>Casuscelli</w:t>
      </w:r>
      <w:proofErr w:type="spellEnd"/>
      <w:r w:rsidRPr="00715FE9">
        <w:t xml:space="preserve">, V., Aprea, P., </w:t>
      </w:r>
      <w:proofErr w:type="spellStart"/>
      <w:r w:rsidRPr="00715FE9">
        <w:t>Scaldaferri</w:t>
      </w:r>
      <w:proofErr w:type="spellEnd"/>
      <w:r w:rsidRPr="00715FE9">
        <w:t xml:space="preserve">, R., </w:t>
      </w:r>
      <w:proofErr w:type="spellStart"/>
      <w:r w:rsidRPr="00715FE9">
        <w:t>Pedaci</w:t>
      </w:r>
      <w:proofErr w:type="spellEnd"/>
      <w:r w:rsidRPr="00715FE9">
        <w:t>, I., Caputo, D.</w:t>
      </w:r>
      <w:r>
        <w:t xml:space="preserve">, </w:t>
      </w:r>
      <w:r w:rsidRPr="00715FE9">
        <w:t>2021 b). Green Production of Lead-free BZT-BCT Thin Films for Applications in MEMS Devices. Chemical Engineering Transactions, 84, 97-102.</w:t>
      </w:r>
    </w:p>
    <w:p w14:paraId="0FE02AE7" w14:textId="77777777" w:rsidR="005070A2" w:rsidRPr="00715FE9" w:rsidRDefault="005070A2" w:rsidP="005070A2">
      <w:pPr>
        <w:pStyle w:val="CETReferencetext"/>
      </w:pPr>
      <w:proofErr w:type="spellStart"/>
      <w:r w:rsidRPr="00715FE9">
        <w:t>Casuscelli</w:t>
      </w:r>
      <w:proofErr w:type="spellEnd"/>
      <w:r w:rsidRPr="00715FE9">
        <w:t xml:space="preserve"> V., </w:t>
      </w:r>
      <w:proofErr w:type="spellStart"/>
      <w:r w:rsidRPr="00715FE9">
        <w:t>Barbato</w:t>
      </w:r>
      <w:proofErr w:type="spellEnd"/>
      <w:r w:rsidRPr="00715FE9">
        <w:t xml:space="preserve"> P.S., </w:t>
      </w:r>
      <w:proofErr w:type="spellStart"/>
      <w:r w:rsidRPr="00715FE9">
        <w:t>Scaldaferri</w:t>
      </w:r>
      <w:proofErr w:type="spellEnd"/>
      <w:r w:rsidRPr="00715FE9">
        <w:t xml:space="preserve"> R., Aprea P., Caputo D</w:t>
      </w:r>
      <w:r>
        <w:t>.,</w:t>
      </w:r>
      <w:r w:rsidRPr="00715FE9">
        <w:t xml:space="preserve"> 2023, Green, Homogeneous Solution for BZT-BCT Thin Film Deposition. Lecture Notes in Electrical Engineering, 918 LNEE, pp. 221–226</w:t>
      </w:r>
      <w:r>
        <w:t>.</w:t>
      </w:r>
    </w:p>
    <w:p w14:paraId="25DA8E9A" w14:textId="77777777" w:rsidR="005070A2" w:rsidRDefault="005070A2" w:rsidP="005070A2">
      <w:pPr>
        <w:pStyle w:val="CETReferencetext"/>
      </w:pPr>
      <w:r w:rsidRPr="00715FE9">
        <w:t xml:space="preserve">Hu P., 2018, Study on high precision mems inertial sensor with increased detection capacitance driven by electromagnetism, Chemical Engineering Transactions, 66, 1273-1278. </w:t>
      </w:r>
    </w:p>
    <w:p w14:paraId="4C9D63A4" w14:textId="77777777" w:rsidR="005070A2" w:rsidRPr="00715FE9" w:rsidRDefault="005070A2" w:rsidP="005070A2">
      <w:pPr>
        <w:pStyle w:val="CETReferencetext"/>
      </w:pPr>
      <w:r w:rsidRPr="00715FE9">
        <w:t>Kang G., Yao K., Wang J., 2012 (1 − x)</w:t>
      </w:r>
      <w:r w:rsidRPr="00CB185A">
        <w:t xml:space="preserve"> </w:t>
      </w:r>
      <w:proofErr w:type="gramStart"/>
      <w:r w:rsidRPr="00715FE9">
        <w:t>Ba(</w:t>
      </w:r>
      <w:proofErr w:type="gramEnd"/>
      <w:r w:rsidRPr="00715FE9">
        <w:t>Zr</w:t>
      </w:r>
      <w:r w:rsidRPr="00D21712">
        <w:rPr>
          <w:vertAlign w:val="subscript"/>
        </w:rPr>
        <w:t>0.2</w:t>
      </w:r>
      <w:r w:rsidRPr="00715FE9">
        <w:t>Ti</w:t>
      </w:r>
      <w:r w:rsidRPr="00D21712">
        <w:rPr>
          <w:vertAlign w:val="subscript"/>
        </w:rPr>
        <w:t>0.8</w:t>
      </w:r>
      <w:r w:rsidRPr="00715FE9">
        <w:t>)O</w:t>
      </w:r>
      <w:r w:rsidRPr="00D21712">
        <w:rPr>
          <w:vertAlign w:val="subscript"/>
        </w:rPr>
        <w:t>3</w:t>
      </w:r>
      <w:r w:rsidRPr="00715FE9">
        <w:t>–0.5(Ba</w:t>
      </w:r>
      <w:r w:rsidRPr="00D21712">
        <w:rPr>
          <w:vertAlign w:val="subscript"/>
        </w:rPr>
        <w:t>0.7</w:t>
      </w:r>
      <w:r w:rsidRPr="00715FE9">
        <w:t>Ca</w:t>
      </w:r>
      <w:r w:rsidRPr="00D21712">
        <w:rPr>
          <w:vertAlign w:val="subscript"/>
        </w:rPr>
        <w:t>0.3</w:t>
      </w:r>
      <w:r w:rsidRPr="00715FE9">
        <w:t>)TiO</w:t>
      </w:r>
      <w:r w:rsidRPr="00D21712">
        <w:rPr>
          <w:vertAlign w:val="subscript"/>
        </w:rPr>
        <w:t>3</w:t>
      </w:r>
      <w:r w:rsidRPr="00715FE9">
        <w:t xml:space="preserve"> ferroelectric thin films prepared from chemical solutions Journal of American Ceramic Society, 95, 986-991.B. </w:t>
      </w:r>
    </w:p>
    <w:p w14:paraId="4D045F2C" w14:textId="77777777" w:rsidR="005070A2" w:rsidRDefault="005070A2" w:rsidP="005070A2">
      <w:pPr>
        <w:pStyle w:val="CETReferencetext"/>
      </w:pPr>
      <w:proofErr w:type="spellStart"/>
      <w:r w:rsidRPr="00715FE9">
        <w:t>Rödel</w:t>
      </w:r>
      <w:proofErr w:type="spellEnd"/>
      <w:r w:rsidRPr="00715FE9">
        <w:t xml:space="preserve"> J, Webber KG, Dittmer R, Jo W, Kimura M, Damjanovic D.</w:t>
      </w:r>
      <w:r>
        <w:t>,</w:t>
      </w:r>
      <w:r w:rsidRPr="00715FE9">
        <w:t xml:space="preserve"> 2015</w:t>
      </w:r>
      <w:r>
        <w:t xml:space="preserve">, </w:t>
      </w:r>
      <w:r w:rsidRPr="00715FE9">
        <w:t>Transferring lead-free piezoelectric ceramics into application. J</w:t>
      </w:r>
      <w:r>
        <w:t>ournal of</w:t>
      </w:r>
      <w:r w:rsidRPr="00715FE9">
        <w:t xml:space="preserve"> Eur</w:t>
      </w:r>
      <w:r>
        <w:t>opean</w:t>
      </w:r>
      <w:r w:rsidRPr="00715FE9">
        <w:t xml:space="preserve"> Ceram</w:t>
      </w:r>
      <w:r>
        <w:t>ic</w:t>
      </w:r>
      <w:r w:rsidRPr="00715FE9">
        <w:t xml:space="preserve"> Soc</w:t>
      </w:r>
      <w:r>
        <w:t>iety</w:t>
      </w:r>
      <w:r w:rsidRPr="00715FE9">
        <w:t>;35(6)</w:t>
      </w:r>
      <w:r>
        <w:t>,</w:t>
      </w:r>
      <w:r w:rsidRPr="00715FE9">
        <w:t>1659–81.</w:t>
      </w:r>
    </w:p>
    <w:p w14:paraId="3BC3F799" w14:textId="77777777" w:rsidR="005070A2" w:rsidRDefault="005070A2" w:rsidP="005070A2">
      <w:pPr>
        <w:pStyle w:val="CETReferencetext"/>
      </w:pPr>
      <w:r w:rsidRPr="00715FE9">
        <w:t>Shen Y., Liu Y., 2018, Properties of piezoelectric ceramics nanofilm from sol-gel process, Chemical Engineering Transactions, 66, 61-66</w:t>
      </w:r>
      <w:r>
        <w:t>.</w:t>
      </w:r>
    </w:p>
    <w:p w14:paraId="67FE6F89" w14:textId="77777777" w:rsidR="005070A2" w:rsidRDefault="005070A2" w:rsidP="005070A2">
      <w:pPr>
        <w:pStyle w:val="CETReferencetext"/>
      </w:pPr>
      <w:proofErr w:type="spellStart"/>
      <w:r w:rsidRPr="00715FE9">
        <w:t>Trolier-Mckinstry</w:t>
      </w:r>
      <w:proofErr w:type="spellEnd"/>
      <w:r>
        <w:t xml:space="preserve"> S.,</w:t>
      </w:r>
      <w:r w:rsidRPr="00715FE9">
        <w:t xml:space="preserve"> </w:t>
      </w:r>
      <w:proofErr w:type="spellStart"/>
      <w:r w:rsidRPr="00715FE9">
        <w:t>Muralt</w:t>
      </w:r>
      <w:proofErr w:type="spellEnd"/>
      <w:r>
        <w:t xml:space="preserve"> P.,</w:t>
      </w:r>
      <w:r w:rsidRPr="00715FE9">
        <w:t xml:space="preserve"> 2004</w:t>
      </w:r>
      <w:r>
        <w:t xml:space="preserve">, </w:t>
      </w:r>
      <w:r w:rsidRPr="00715FE9">
        <w:t xml:space="preserve">Thin Film </w:t>
      </w:r>
      <w:proofErr w:type="spellStart"/>
      <w:r w:rsidRPr="00715FE9">
        <w:t>Piezolectrics</w:t>
      </w:r>
      <w:proofErr w:type="spellEnd"/>
      <w:r w:rsidRPr="00715FE9">
        <w:t xml:space="preserve"> for MEMS</w:t>
      </w:r>
      <w:r>
        <w:t xml:space="preserve">, </w:t>
      </w:r>
      <w:r w:rsidRPr="00715FE9">
        <w:t xml:space="preserve">Journal of </w:t>
      </w:r>
      <w:proofErr w:type="spellStart"/>
      <w:r w:rsidRPr="00715FE9">
        <w:t>Electroceramics</w:t>
      </w:r>
      <w:proofErr w:type="spellEnd"/>
      <w:r w:rsidRPr="00715FE9">
        <w:t>, 12,</w:t>
      </w:r>
      <w:r>
        <w:t xml:space="preserve"> </w:t>
      </w:r>
      <w:r w:rsidRPr="00715FE9">
        <w:t>7-17.</w:t>
      </w:r>
    </w:p>
    <w:p w14:paraId="2709DB80" w14:textId="6D816599" w:rsidR="005070A2" w:rsidRPr="00715FE9" w:rsidRDefault="005070A2" w:rsidP="005070A2">
      <w:pPr>
        <w:pStyle w:val="CETReferencetext"/>
      </w:pPr>
      <w:r w:rsidRPr="00715FE9">
        <w:t xml:space="preserve">Wang Z., </w:t>
      </w:r>
      <w:proofErr w:type="spellStart"/>
      <w:r w:rsidRPr="00715FE9">
        <w:t>Zhaoc</w:t>
      </w:r>
      <w:proofErr w:type="spellEnd"/>
      <w:r w:rsidRPr="00715FE9">
        <w:t xml:space="preserve"> K., </w:t>
      </w:r>
      <w:proofErr w:type="spellStart"/>
      <w:r w:rsidRPr="00715FE9">
        <w:t>Guoa</w:t>
      </w:r>
      <w:proofErr w:type="spellEnd"/>
      <w:r w:rsidRPr="00715FE9">
        <w:t xml:space="preserve"> X., Wei </w:t>
      </w:r>
      <w:proofErr w:type="spellStart"/>
      <w:r w:rsidRPr="00715FE9">
        <w:t>Suna</w:t>
      </w:r>
      <w:proofErr w:type="spellEnd"/>
      <w:r w:rsidRPr="00715FE9">
        <w:t xml:space="preserve">, </w:t>
      </w:r>
      <w:proofErr w:type="spellStart"/>
      <w:r w:rsidRPr="00715FE9">
        <w:t>Jianga</w:t>
      </w:r>
      <w:proofErr w:type="spellEnd"/>
      <w:r w:rsidRPr="00715FE9">
        <w:t xml:space="preserve"> H., Hana X., </w:t>
      </w:r>
      <w:proofErr w:type="spellStart"/>
      <w:r w:rsidRPr="00715FE9">
        <w:t>Taob</w:t>
      </w:r>
      <w:proofErr w:type="spellEnd"/>
      <w:r w:rsidRPr="00715FE9">
        <w:t xml:space="preserve"> X., </w:t>
      </w:r>
      <w:proofErr w:type="spellStart"/>
      <w:r w:rsidRPr="00715FE9">
        <w:t>Chengd</w:t>
      </w:r>
      <w:proofErr w:type="spellEnd"/>
      <w:r w:rsidRPr="00715FE9">
        <w:t xml:space="preserve"> Z., </w:t>
      </w:r>
      <w:proofErr w:type="spellStart"/>
      <w:r w:rsidRPr="00715FE9">
        <w:t>Zhaoef</w:t>
      </w:r>
      <w:proofErr w:type="spellEnd"/>
      <w:r w:rsidRPr="00715FE9">
        <w:t xml:space="preserve"> H., </w:t>
      </w:r>
      <w:proofErr w:type="spellStart"/>
      <w:r w:rsidRPr="00715FE9">
        <w:t>Kimurae</w:t>
      </w:r>
      <w:proofErr w:type="spellEnd"/>
      <w:r w:rsidRPr="00715FE9">
        <w:t xml:space="preserve"> H., </w:t>
      </w:r>
      <w:proofErr w:type="spellStart"/>
      <w:r w:rsidRPr="00715FE9">
        <w:t>Yuang</w:t>
      </w:r>
      <w:proofErr w:type="spellEnd"/>
      <w:r w:rsidRPr="00715FE9">
        <w:t xml:space="preserve"> G., </w:t>
      </w:r>
      <w:proofErr w:type="spellStart"/>
      <w:r w:rsidRPr="00715FE9">
        <w:t>Yinh</w:t>
      </w:r>
      <w:proofErr w:type="spellEnd"/>
      <w:r w:rsidRPr="00715FE9">
        <w:t xml:space="preserve"> J., </w:t>
      </w:r>
      <w:proofErr w:type="spellStart"/>
      <w:r w:rsidRPr="00715FE9">
        <w:t>Liuh</w:t>
      </w:r>
      <w:proofErr w:type="spellEnd"/>
      <w:r w:rsidRPr="00715FE9">
        <w:t xml:space="preserve"> Z., 2013, </w:t>
      </w:r>
      <w:r>
        <w:t xml:space="preserve">Crystallization, phase evolution and f </w:t>
      </w:r>
      <w:proofErr w:type="spellStart"/>
      <w:r>
        <w:t>olution</w:t>
      </w:r>
      <w:proofErr w:type="spellEnd"/>
      <w:r>
        <w:t xml:space="preserve"> and ferroelectric pr </w:t>
      </w:r>
      <w:proofErr w:type="spellStart"/>
      <w:r>
        <w:t>oelectric</w:t>
      </w:r>
      <w:proofErr w:type="spellEnd"/>
      <w:r>
        <w:t xml:space="preserve"> properties of sol-gel- ties of sol-gel synthesized Ba(Ti</w:t>
      </w:r>
      <w:r w:rsidRPr="00CB185A">
        <w:rPr>
          <w:vertAlign w:val="subscript"/>
        </w:rPr>
        <w:t>0.8</w:t>
      </w:r>
      <w:r>
        <w:t>Zr</w:t>
      </w:r>
      <w:r w:rsidRPr="00CB185A">
        <w:rPr>
          <w:vertAlign w:val="subscript"/>
        </w:rPr>
        <w:t>0.2</w:t>
      </w:r>
      <w:r>
        <w:t>)O</w:t>
      </w:r>
      <w:r w:rsidRPr="00CB185A">
        <w:rPr>
          <w:vertAlign w:val="subscript"/>
        </w:rPr>
        <w:t>3</w:t>
      </w:r>
      <w:r>
        <w:t>- x(Ba</w:t>
      </w:r>
      <w:r w:rsidRPr="00CB185A">
        <w:rPr>
          <w:vertAlign w:val="subscript"/>
        </w:rPr>
        <w:t>0.7</w:t>
      </w:r>
      <w:r>
        <w:t>Ca</w:t>
      </w:r>
      <w:r w:rsidRPr="00CB185A">
        <w:rPr>
          <w:vertAlign w:val="subscript"/>
        </w:rPr>
        <w:t>0.3</w:t>
      </w:r>
      <w:r>
        <w:t>)TiO</w:t>
      </w:r>
      <w:r w:rsidRPr="00CB185A">
        <w:rPr>
          <w:vertAlign w:val="subscript"/>
        </w:rPr>
        <w:t>3</w:t>
      </w:r>
      <w:r>
        <w:t xml:space="preserve"> thin films </w:t>
      </w:r>
      <w:r w:rsidRPr="00715FE9">
        <w:t>J</w:t>
      </w:r>
      <w:r>
        <w:t>ournal of</w:t>
      </w:r>
      <w:r w:rsidRPr="00715FE9">
        <w:t xml:space="preserve"> Mater</w:t>
      </w:r>
      <w:r>
        <w:t>ials</w:t>
      </w:r>
      <w:r w:rsidRPr="00715FE9">
        <w:t xml:space="preserve"> Chem</w:t>
      </w:r>
      <w:r>
        <w:t>istry</w:t>
      </w:r>
      <w:r w:rsidRPr="00715FE9">
        <w:t xml:space="preserve"> C, 1, 522-530</w:t>
      </w:r>
      <w:r>
        <w:t>.</w:t>
      </w:r>
    </w:p>
    <w:p w14:paraId="4C65F826" w14:textId="1CAF543D" w:rsidR="00AE2545" w:rsidRPr="00347EB5" w:rsidRDefault="005070A2" w:rsidP="005070A2">
      <w:pPr>
        <w:pStyle w:val="CETReference-text"/>
      </w:pPr>
      <w:r w:rsidRPr="00715FE9">
        <w:t xml:space="preserve">Zhang C, Liu Q.B., </w:t>
      </w:r>
      <w:proofErr w:type="spellStart"/>
      <w:r w:rsidRPr="00715FE9">
        <w:t>Huand</w:t>
      </w:r>
      <w:proofErr w:type="spellEnd"/>
      <w:r w:rsidRPr="00715FE9">
        <w:t xml:space="preserve"> X. Q. Effect of </w:t>
      </w:r>
      <w:r w:rsidR="002425CE" w:rsidRPr="00715FE9">
        <w:t>sintering</w:t>
      </w:r>
      <w:r w:rsidRPr="00715FE9">
        <w:t xml:space="preserve"> Temperature on Microstructure and electrical properties of (Mn, Nb)-Doped BZT-BCT Ceramics. Adv. Mater. Res. 820(2013), pp 59-62.</w:t>
      </w:r>
    </w:p>
    <w:sectPr w:rsidR="00AE2545" w:rsidRPr="00347EB5" w:rsidSect="009E788A">
      <w:headerReference w:type="first" r:id="rId19"/>
      <w:pgSz w:w="11906" w:h="16838" w:code="9"/>
      <w:pgMar w:top="1701" w:right="1418" w:bottom="1701" w:left="1701" w:header="170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97665" w14:textId="77777777" w:rsidR="00F76C4D" w:rsidRDefault="00F76C4D" w:rsidP="000E414A">
      <w:pPr>
        <w:spacing w:line="240" w:lineRule="auto"/>
      </w:pPr>
      <w:r>
        <w:separator/>
      </w:r>
    </w:p>
  </w:endnote>
  <w:endnote w:type="continuationSeparator" w:id="0">
    <w:p w14:paraId="4F2CCBAC" w14:textId="77777777" w:rsidR="00F76C4D" w:rsidRDefault="00F76C4D" w:rsidP="000E414A">
      <w:pPr>
        <w:spacing w:line="240" w:lineRule="auto"/>
      </w:pPr>
      <w:r>
        <w:continuationSeparator/>
      </w:r>
    </w:p>
  </w:endnote>
  <w:endnote w:type="continuationNotice" w:id="1">
    <w:p w14:paraId="679AC5EA" w14:textId="77777777" w:rsidR="00FC0A0C" w:rsidRDefault="00FC0A0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P6960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6598F" w14:textId="77777777" w:rsidR="00F76C4D" w:rsidRDefault="00F76C4D" w:rsidP="000E414A">
      <w:pPr>
        <w:spacing w:line="240" w:lineRule="auto"/>
      </w:pPr>
      <w:r>
        <w:separator/>
      </w:r>
    </w:p>
  </w:footnote>
  <w:footnote w:type="continuationSeparator" w:id="0">
    <w:p w14:paraId="4215C952" w14:textId="77777777" w:rsidR="00F76C4D" w:rsidRDefault="00F76C4D" w:rsidP="000E414A">
      <w:pPr>
        <w:spacing w:line="240" w:lineRule="auto"/>
      </w:pPr>
      <w:r>
        <w:continuationSeparator/>
      </w:r>
    </w:p>
  </w:footnote>
  <w:footnote w:type="continuationNotice" w:id="1">
    <w:p w14:paraId="1BBC73E6" w14:textId="77777777" w:rsidR="00FC0A0C" w:rsidRDefault="00FC0A0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7054"/>
      <w:gridCol w:w="1843"/>
    </w:tblGrid>
    <w:tr w:rsidR="0064184D" w14:paraId="2E45293D" w14:textId="77777777" w:rsidTr="00F30C64">
      <w:trPr>
        <w:trHeight w:val="852"/>
      </w:trPr>
      <w:tc>
        <w:tcPr>
          <w:tcW w:w="7054" w:type="dxa"/>
          <w:vMerge w:val="restart"/>
          <w:tcBorders>
            <w:right w:val="single" w:sz="4" w:space="0" w:color="auto"/>
          </w:tcBorders>
        </w:tcPr>
        <w:p w14:paraId="5BDC9EB7" w14:textId="77777777" w:rsidR="0064184D" w:rsidRPr="0030469C" w:rsidRDefault="0064184D" w:rsidP="005346C8">
          <w:pPr>
            <w:ind w:right="-74"/>
            <w:jc w:val="left"/>
            <w:rPr>
              <w:rFonts w:ascii="Arial" w:hAnsi="Arial" w:cs="Arial"/>
              <w:b/>
              <w:bCs/>
              <w:i/>
              <w:iCs/>
              <w:color w:val="000066"/>
              <w:sz w:val="12"/>
              <w:szCs w:val="12"/>
              <w:lang w:eastAsia="it-IT"/>
            </w:rPr>
          </w:pPr>
          <w:r>
            <w:rPr>
              <w:rFonts w:ascii="AdvP6960" w:hAnsi="AdvP6960" w:cs="AdvP6960"/>
              <w:noProof/>
              <w:color w:val="241F20"/>
              <w:sz w:val="18"/>
              <w:szCs w:val="18"/>
              <w:lang w:val="it-IT" w:eastAsia="it-IT"/>
            </w:rPr>
            <w:drawing>
              <wp:inline distT="0" distB="0" distL="0" distR="0" wp14:anchorId="1B63DABE" wp14:editId="60CB713B">
                <wp:extent cx="640080" cy="373380"/>
                <wp:effectExtent l="0" t="0" r="7620" b="7620"/>
                <wp:docPr id="5" name="Immagine 5" descr="cet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et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0335A">
            <w:rPr>
              <w:rFonts w:ascii="AdvP6960" w:hAnsi="AdvP6960" w:cs="AdvP6960"/>
              <w:color w:val="241F20"/>
              <w:sz w:val="18"/>
              <w:szCs w:val="18"/>
              <w:lang w:eastAsia="it-IT"/>
            </w:rPr>
            <w:t xml:space="preserve"> </w:t>
          </w:r>
          <w:r w:rsidRPr="000E414A">
            <w:rPr>
              <w:rFonts w:ascii="Arial" w:hAnsi="Arial" w:cs="Arial"/>
              <w:b/>
              <w:bCs/>
              <w:i/>
              <w:iCs/>
              <w:color w:val="000066"/>
              <w:sz w:val="24"/>
              <w:szCs w:val="24"/>
              <w:lang w:eastAsia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HEMICAL ENGINEERING</w:t>
          </w:r>
          <w:r w:rsidRPr="000E414A">
            <w:rPr>
              <w:rFonts w:ascii="Arial" w:hAnsi="Arial" w:cs="Arial"/>
              <w:b/>
              <w:bCs/>
              <w:i/>
              <w:iCs/>
              <w:color w:val="0033FF"/>
              <w:sz w:val="24"/>
              <w:szCs w:val="24"/>
              <w:lang w:eastAsia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0E414A">
            <w:rPr>
              <w:rFonts w:ascii="Arial" w:hAnsi="Arial" w:cs="Arial"/>
              <w:b/>
              <w:bCs/>
              <w:i/>
              <w:iCs/>
              <w:color w:val="666666"/>
              <w:sz w:val="24"/>
              <w:szCs w:val="24"/>
              <w:lang w:eastAsia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TRANSACTIONS</w:t>
          </w:r>
          <w:r w:rsidRPr="00C0335A">
            <w:rPr>
              <w:color w:val="333333"/>
              <w:sz w:val="24"/>
              <w:szCs w:val="24"/>
              <w:lang w:eastAsia="it-IT"/>
            </w:rPr>
            <w:t xml:space="preserve"> </w:t>
          </w:r>
          <w:r w:rsidRPr="00C0335A">
            <w:rPr>
              <w:rFonts w:ascii="Arial" w:hAnsi="Arial" w:cs="Arial"/>
              <w:b/>
              <w:bCs/>
              <w:i/>
              <w:iCs/>
              <w:color w:val="000066"/>
              <w:sz w:val="27"/>
              <w:szCs w:val="27"/>
              <w:lang w:eastAsia="it-IT"/>
            </w:rPr>
            <w:br/>
          </w:r>
        </w:p>
        <w:p w14:paraId="39C1B829" w14:textId="0D93FB6C" w:rsidR="0030469C" w:rsidRPr="0030469C" w:rsidRDefault="005119A5" w:rsidP="0030469C">
          <w:pPr>
            <w:ind w:right="-74"/>
            <w:rPr>
              <w:rFonts w:ascii="Arial" w:hAnsi="Arial" w:cs="Arial"/>
              <w:b/>
              <w:bCs/>
              <w:i/>
              <w:iCs/>
              <w:color w:val="000066"/>
              <w:lang w:eastAsia="it-IT"/>
            </w:rPr>
          </w:pPr>
          <w:proofErr w:type="gramStart"/>
          <w:r>
            <w:rPr>
              <w:rFonts w:ascii="Arial" w:hAnsi="Arial" w:cs="Arial"/>
              <w:b/>
              <w:bCs/>
              <w:i/>
              <w:iCs/>
              <w:color w:val="000066"/>
              <w:lang w:eastAsia="it-IT"/>
            </w:rPr>
            <w:t>VOL. ,</w:t>
          </w:r>
          <w:proofErr w:type="gramEnd"/>
          <w:r>
            <w:rPr>
              <w:rFonts w:ascii="Arial" w:hAnsi="Arial" w:cs="Arial"/>
              <w:b/>
              <w:bCs/>
              <w:i/>
              <w:iCs/>
              <w:color w:val="000066"/>
              <w:lang w:eastAsia="it-IT"/>
            </w:rPr>
            <w:t xml:space="preserve"> 20</w:t>
          </w:r>
          <w:r w:rsidR="000240B6">
            <w:rPr>
              <w:rFonts w:ascii="Arial" w:hAnsi="Arial" w:cs="Arial"/>
              <w:b/>
              <w:bCs/>
              <w:i/>
              <w:iCs/>
              <w:color w:val="000066"/>
              <w:lang w:eastAsia="it-IT"/>
            </w:rPr>
            <w:t>23</w:t>
          </w:r>
        </w:p>
      </w:tc>
      <w:tc>
        <w:tcPr>
          <w:tcW w:w="184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14:paraId="57C2C307" w14:textId="77777777" w:rsidR="0064184D" w:rsidRDefault="0064184D" w:rsidP="0030469C">
          <w:pPr>
            <w:spacing w:line="140" w:lineRule="atLeast"/>
            <w:jc w:val="right"/>
            <w:rPr>
              <w:rFonts w:ascii="Arial" w:hAnsi="Arial" w:cs="Arial"/>
              <w:sz w:val="14"/>
              <w:szCs w:val="14"/>
            </w:rPr>
          </w:pPr>
          <w:r w:rsidRPr="00C0335A">
            <w:rPr>
              <w:rFonts w:ascii="Arial" w:hAnsi="Arial" w:cs="Arial"/>
              <w:sz w:val="14"/>
              <w:szCs w:val="14"/>
            </w:rPr>
            <w:t>A publication of</w:t>
          </w:r>
        </w:p>
        <w:p w14:paraId="65C0BDFB" w14:textId="77777777" w:rsidR="0064184D" w:rsidRDefault="0064184D" w:rsidP="0030469C">
          <w:pPr>
            <w:ind w:left="155"/>
            <w:jc w:val="right"/>
          </w:pPr>
          <w:r>
            <w:rPr>
              <w:noProof/>
              <w:lang w:val="it-IT" w:eastAsia="it-IT"/>
            </w:rPr>
            <w:drawing>
              <wp:inline distT="0" distB="0" distL="0" distR="0" wp14:anchorId="77C3C5D6" wp14:editId="2C89A80B">
                <wp:extent cx="670560" cy="358140"/>
                <wp:effectExtent l="0" t="0" r="0" b="3810"/>
                <wp:docPr id="6" name="Immagine 6" descr="aidiclogo_gran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aidiclogo_gran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4184D" w:rsidRPr="005346C8" w14:paraId="0A15280E" w14:textId="77777777" w:rsidTr="00F30C64">
      <w:trPr>
        <w:trHeight w:val="567"/>
      </w:trPr>
      <w:tc>
        <w:tcPr>
          <w:tcW w:w="7054" w:type="dxa"/>
          <w:vMerge/>
          <w:tcBorders>
            <w:right w:val="single" w:sz="4" w:space="0" w:color="auto"/>
          </w:tcBorders>
        </w:tcPr>
        <w:p w14:paraId="2E4BE7F2" w14:textId="77777777" w:rsidR="0064184D" w:rsidRDefault="0064184D" w:rsidP="004401A2"/>
      </w:tc>
      <w:tc>
        <w:tcPr>
          <w:tcW w:w="184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14:paraId="310E0023" w14:textId="77777777" w:rsidR="0064184D" w:rsidRPr="000E414A" w:rsidRDefault="0064184D" w:rsidP="0030469C">
          <w:pPr>
            <w:spacing w:line="140" w:lineRule="atLeast"/>
            <w:jc w:val="right"/>
            <w:rPr>
              <w:rFonts w:ascii="Arial" w:hAnsi="Arial" w:cs="Arial"/>
              <w:sz w:val="14"/>
              <w:szCs w:val="14"/>
              <w:lang w:val="en-US"/>
            </w:rPr>
          </w:pPr>
          <w:r w:rsidRPr="000E414A">
            <w:rPr>
              <w:rFonts w:ascii="Arial" w:hAnsi="Arial" w:cs="Arial"/>
              <w:sz w:val="14"/>
              <w:szCs w:val="14"/>
              <w:lang w:val="en-US"/>
            </w:rPr>
            <w:t>The Italian Association</w:t>
          </w:r>
        </w:p>
        <w:p w14:paraId="012814A9" w14:textId="77777777" w:rsidR="0064184D" w:rsidRPr="000E414A" w:rsidRDefault="0064184D" w:rsidP="0030469C">
          <w:pPr>
            <w:spacing w:line="140" w:lineRule="atLeast"/>
            <w:ind w:left="-145"/>
            <w:jc w:val="right"/>
            <w:rPr>
              <w:rFonts w:ascii="Arial" w:hAnsi="Arial" w:cs="Arial"/>
              <w:sz w:val="14"/>
              <w:szCs w:val="14"/>
              <w:lang w:val="en-US"/>
            </w:rPr>
          </w:pPr>
          <w:r w:rsidRPr="000E414A">
            <w:rPr>
              <w:rFonts w:ascii="Arial" w:hAnsi="Arial" w:cs="Arial"/>
              <w:sz w:val="14"/>
              <w:szCs w:val="14"/>
              <w:lang w:val="en-US"/>
            </w:rPr>
            <w:t>of Chemical Engineering</w:t>
          </w:r>
        </w:p>
        <w:p w14:paraId="79AD57FB" w14:textId="77777777" w:rsidR="0064184D" w:rsidRPr="00996483" w:rsidRDefault="00996483" w:rsidP="00996483">
          <w:pPr>
            <w:spacing w:line="140" w:lineRule="atLeast"/>
            <w:ind w:left="-145"/>
            <w:jc w:val="right"/>
            <w:rPr>
              <w:rFonts w:ascii="Arial" w:hAnsi="Arial" w:cs="Arial"/>
              <w:sz w:val="14"/>
              <w:szCs w:val="14"/>
              <w:lang w:val="en-US"/>
            </w:rPr>
          </w:pPr>
          <w:r w:rsidRPr="0064184D">
            <w:rPr>
              <w:rFonts w:ascii="Arial" w:hAnsi="Arial" w:cs="Arial"/>
              <w:sz w:val="14"/>
              <w:szCs w:val="14"/>
              <w:lang w:val="en-US"/>
            </w:rPr>
            <w:t xml:space="preserve">Online at </w:t>
          </w:r>
          <w:r>
            <w:rPr>
              <w:rFonts w:ascii="Arial" w:hAnsi="Arial" w:cs="Arial"/>
              <w:sz w:val="14"/>
              <w:szCs w:val="14"/>
              <w:lang w:val="en-US"/>
            </w:rPr>
            <w:t>www.aidic.it/cet</w:t>
          </w:r>
        </w:p>
      </w:tc>
    </w:tr>
    <w:tr w:rsidR="0064184D" w:rsidRPr="005346C8" w14:paraId="05C34966" w14:textId="77777777" w:rsidTr="004401A2">
      <w:trPr>
        <w:trHeight w:val="68"/>
      </w:trPr>
      <w:tc>
        <w:tcPr>
          <w:tcW w:w="8897" w:type="dxa"/>
          <w:gridSpan w:val="2"/>
        </w:tcPr>
        <w:p w14:paraId="6258518F" w14:textId="423219BA" w:rsidR="00DB58B5" w:rsidRPr="002B3FFF" w:rsidRDefault="00B3357A" w:rsidP="00DB58B5">
          <w:pPr>
            <w:ind w:left="-107"/>
            <w:outlineLvl w:val="2"/>
            <w:rPr>
              <w:rFonts w:ascii="Tahoma" w:hAnsi="Tahoma" w:cs="Tahoma"/>
              <w:bCs/>
              <w:color w:val="000000"/>
              <w:sz w:val="14"/>
              <w:szCs w:val="14"/>
              <w:lang w:val="it-IT" w:eastAsia="it-IT"/>
            </w:rPr>
          </w:pPr>
          <w:r w:rsidRPr="00425098">
            <w:rPr>
              <w:rFonts w:ascii="Tahoma" w:hAnsi="Tahoma" w:cs="Tahoma"/>
              <w:iCs/>
              <w:color w:val="333333"/>
              <w:sz w:val="14"/>
              <w:szCs w:val="14"/>
              <w:lang w:val="en-US" w:eastAsia="it-IT"/>
            </w:rPr>
            <w:t xml:space="preserve">  </w:t>
          </w:r>
          <w:r w:rsidR="00DB58B5" w:rsidRPr="002B3FFF">
            <w:rPr>
              <w:rFonts w:ascii="Tahoma" w:hAnsi="Tahoma" w:cs="Tahoma"/>
              <w:iCs/>
              <w:color w:val="333333"/>
              <w:sz w:val="14"/>
              <w:szCs w:val="14"/>
              <w:lang w:val="it-IT" w:eastAsia="it-IT"/>
            </w:rPr>
            <w:t>Guest Editors:</w:t>
          </w:r>
          <w:r w:rsidR="00DB58B5" w:rsidRPr="002B3FFF">
            <w:rPr>
              <w:rFonts w:ascii="Tahoma" w:hAnsi="Tahoma" w:cs="Tahoma"/>
              <w:color w:val="000000"/>
              <w:sz w:val="14"/>
              <w:szCs w:val="14"/>
              <w:shd w:val="clear" w:color="auto" w:fill="FFFFFF"/>
              <w:lang w:val="it-IT"/>
            </w:rPr>
            <w:t xml:space="preserve"> Paolo </w:t>
          </w:r>
          <w:proofErr w:type="spellStart"/>
          <w:r w:rsidR="00DB58B5" w:rsidRPr="002B3FFF">
            <w:rPr>
              <w:rFonts w:ascii="Tahoma" w:hAnsi="Tahoma" w:cs="Tahoma"/>
              <w:color w:val="000000"/>
              <w:sz w:val="14"/>
              <w:szCs w:val="14"/>
              <w:shd w:val="clear" w:color="auto" w:fill="FFFFFF"/>
              <w:lang w:val="it-IT"/>
            </w:rPr>
            <w:t>Ciambelli</w:t>
          </w:r>
          <w:proofErr w:type="spellEnd"/>
          <w:r w:rsidR="00DB58B5" w:rsidRPr="002B3FFF">
            <w:rPr>
              <w:rFonts w:ascii="Tahoma" w:hAnsi="Tahoma" w:cs="Tahoma"/>
              <w:color w:val="000000"/>
              <w:sz w:val="14"/>
              <w:szCs w:val="14"/>
              <w:shd w:val="clear" w:color="auto" w:fill="FFFFFF"/>
              <w:lang w:val="it-IT"/>
            </w:rPr>
            <w:t>, L</w:t>
          </w:r>
          <w:r w:rsidR="00DB58B5">
            <w:rPr>
              <w:rFonts w:ascii="Tahoma" w:hAnsi="Tahoma" w:cs="Tahoma"/>
              <w:color w:val="000000"/>
              <w:sz w:val="14"/>
              <w:szCs w:val="14"/>
              <w:shd w:val="clear" w:color="auto" w:fill="FFFFFF"/>
              <w:lang w:val="it-IT"/>
            </w:rPr>
            <w:t>uca Di Palma</w:t>
          </w:r>
        </w:p>
        <w:p w14:paraId="68AE6771" w14:textId="713DD049" w:rsidR="0064184D" w:rsidRPr="00462DCD" w:rsidRDefault="00DB58B5" w:rsidP="00DB58B5">
          <w:pPr>
            <w:spacing w:line="140" w:lineRule="atLeast"/>
            <w:ind w:right="-108"/>
            <w:jc w:val="left"/>
            <w:rPr>
              <w:lang w:val="en-US"/>
            </w:rPr>
          </w:pPr>
          <w:r>
            <w:rPr>
              <w:rFonts w:ascii="Tahoma" w:hAnsi="Tahoma" w:cs="Tahoma"/>
              <w:iCs/>
              <w:color w:val="333333"/>
              <w:sz w:val="14"/>
              <w:szCs w:val="14"/>
              <w:lang w:eastAsia="it-IT"/>
            </w:rPr>
            <w:t>Copyright © 2023</w:t>
          </w:r>
          <w:r w:rsidRPr="00B57B36">
            <w:rPr>
              <w:rFonts w:ascii="Tahoma" w:hAnsi="Tahoma" w:cs="Tahoma"/>
              <w:iCs/>
              <w:color w:val="333333"/>
              <w:sz w:val="14"/>
              <w:szCs w:val="14"/>
              <w:lang w:eastAsia="it-IT"/>
            </w:rPr>
            <w:t xml:space="preserve">, AIDIC </w:t>
          </w:r>
          <w:proofErr w:type="spellStart"/>
          <w:r w:rsidRPr="00B57B36">
            <w:rPr>
              <w:rFonts w:ascii="Tahoma" w:hAnsi="Tahoma" w:cs="Tahoma"/>
              <w:iCs/>
              <w:color w:val="333333"/>
              <w:sz w:val="14"/>
              <w:szCs w:val="14"/>
              <w:lang w:eastAsia="it-IT"/>
            </w:rPr>
            <w:t>Servizi</w:t>
          </w:r>
          <w:proofErr w:type="spellEnd"/>
          <w:r w:rsidRPr="00B57B36">
            <w:rPr>
              <w:rFonts w:ascii="Tahoma" w:hAnsi="Tahoma" w:cs="Tahoma"/>
              <w:iCs/>
              <w:color w:val="333333"/>
              <w:sz w:val="14"/>
              <w:szCs w:val="14"/>
              <w:lang w:eastAsia="it-IT"/>
            </w:rPr>
            <w:t xml:space="preserve"> </w:t>
          </w:r>
          <w:proofErr w:type="spellStart"/>
          <w:r w:rsidRPr="00B57B36">
            <w:rPr>
              <w:rFonts w:ascii="Tahoma" w:hAnsi="Tahoma" w:cs="Tahoma"/>
              <w:iCs/>
              <w:color w:val="333333"/>
              <w:sz w:val="14"/>
              <w:szCs w:val="14"/>
              <w:lang w:eastAsia="it-IT"/>
            </w:rPr>
            <w:t>S.r.l</w:t>
          </w:r>
          <w:proofErr w:type="spellEnd"/>
          <w:r w:rsidRPr="00B57B36">
            <w:rPr>
              <w:rFonts w:ascii="Tahoma" w:hAnsi="Tahoma" w:cs="Tahoma"/>
              <w:iCs/>
              <w:color w:val="333333"/>
              <w:sz w:val="14"/>
              <w:szCs w:val="14"/>
              <w:lang w:eastAsia="it-IT"/>
            </w:rPr>
            <w:t>.</w:t>
          </w:r>
          <w:r w:rsidRPr="00B57B36">
            <w:rPr>
              <w:rFonts w:ascii="Tahoma" w:hAnsi="Tahoma" w:cs="Tahoma"/>
              <w:iCs/>
              <w:color w:val="333333"/>
              <w:sz w:val="14"/>
              <w:szCs w:val="14"/>
              <w:lang w:eastAsia="it-IT"/>
            </w:rPr>
            <w:br/>
          </w:r>
          <w:r w:rsidRPr="00B57B36">
            <w:rPr>
              <w:rFonts w:ascii="Tahoma" w:hAnsi="Tahoma" w:cs="Tahoma"/>
              <w:b/>
              <w:iCs/>
              <w:color w:val="000000"/>
              <w:sz w:val="14"/>
              <w:szCs w:val="14"/>
              <w:lang w:eastAsia="it-IT"/>
            </w:rPr>
            <w:t>ISBN</w:t>
          </w:r>
          <w:r w:rsidRPr="00B57B36">
            <w:rPr>
              <w:rFonts w:ascii="Tahoma" w:hAnsi="Tahoma" w:cs="Tahoma"/>
              <w:iCs/>
              <w:color w:val="000000"/>
              <w:sz w:val="14"/>
              <w:szCs w:val="14"/>
              <w:lang w:eastAsia="it-IT"/>
            </w:rPr>
            <w:t xml:space="preserve"> </w:t>
          </w:r>
          <w:r w:rsidRPr="000562A9">
            <w:rPr>
              <w:rFonts w:ascii="Tahoma" w:hAnsi="Tahoma" w:cs="Tahoma"/>
              <w:sz w:val="14"/>
              <w:szCs w:val="14"/>
            </w:rPr>
            <w:t>97</w:t>
          </w:r>
          <w:r>
            <w:rPr>
              <w:rFonts w:ascii="Tahoma" w:hAnsi="Tahoma" w:cs="Tahoma"/>
              <w:sz w:val="14"/>
              <w:szCs w:val="14"/>
            </w:rPr>
            <w:t>9</w:t>
          </w:r>
          <w:r w:rsidRPr="000562A9">
            <w:rPr>
              <w:rFonts w:ascii="Tahoma" w:hAnsi="Tahoma" w:cs="Tahoma"/>
              <w:sz w:val="14"/>
              <w:szCs w:val="14"/>
            </w:rPr>
            <w:t>-</w:t>
          </w:r>
          <w:r>
            <w:rPr>
              <w:rFonts w:ascii="Tahoma" w:hAnsi="Tahoma" w:cs="Tahoma"/>
              <w:sz w:val="14"/>
              <w:szCs w:val="14"/>
            </w:rPr>
            <w:t>12</w:t>
          </w:r>
          <w:r w:rsidRPr="000562A9">
            <w:rPr>
              <w:rFonts w:ascii="Tahoma" w:hAnsi="Tahoma" w:cs="Tahoma"/>
              <w:sz w:val="14"/>
              <w:szCs w:val="14"/>
            </w:rPr>
            <w:t>-</w:t>
          </w:r>
          <w:r>
            <w:rPr>
              <w:rFonts w:ascii="Tahoma" w:hAnsi="Tahoma" w:cs="Tahoma"/>
              <w:sz w:val="14"/>
              <w:szCs w:val="14"/>
            </w:rPr>
            <w:t>81206-00-7</w:t>
          </w:r>
          <w:r w:rsidRPr="00EF06D9">
            <w:rPr>
              <w:rFonts w:ascii="Tahoma" w:hAnsi="Tahoma" w:cs="Tahoma"/>
              <w:iCs/>
              <w:color w:val="333333"/>
              <w:sz w:val="14"/>
              <w:szCs w:val="14"/>
              <w:lang w:eastAsia="it-IT"/>
            </w:rPr>
            <w:t>;</w:t>
          </w:r>
          <w:r w:rsidRPr="00B57B36">
            <w:rPr>
              <w:rFonts w:ascii="Tahoma" w:hAnsi="Tahoma" w:cs="Tahoma"/>
              <w:iCs/>
              <w:color w:val="333333"/>
              <w:sz w:val="14"/>
              <w:szCs w:val="14"/>
              <w:lang w:eastAsia="it-IT"/>
            </w:rPr>
            <w:t xml:space="preserve"> </w:t>
          </w:r>
          <w:r w:rsidRPr="00B57B36">
            <w:rPr>
              <w:rFonts w:ascii="Tahoma" w:hAnsi="Tahoma" w:cs="Tahoma"/>
              <w:b/>
              <w:iCs/>
              <w:color w:val="333333"/>
              <w:sz w:val="14"/>
              <w:szCs w:val="14"/>
              <w:lang w:eastAsia="it-IT"/>
            </w:rPr>
            <w:t>ISSN</w:t>
          </w:r>
          <w:r w:rsidRPr="00B57B36">
            <w:rPr>
              <w:rFonts w:ascii="Tahoma" w:hAnsi="Tahoma" w:cs="Tahoma"/>
              <w:iCs/>
              <w:color w:val="333333"/>
              <w:sz w:val="14"/>
              <w:szCs w:val="14"/>
              <w:lang w:eastAsia="it-IT"/>
            </w:rPr>
            <w:t xml:space="preserve"> 2283-9216</w:t>
          </w:r>
        </w:p>
      </w:tc>
    </w:tr>
  </w:tbl>
  <w:p w14:paraId="2FE37E62" w14:textId="77777777" w:rsidR="008E566E" w:rsidRPr="00462DCD" w:rsidRDefault="008E566E" w:rsidP="0064184D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38217E"/>
    <w:multiLevelType w:val="multilevel"/>
    <w:tmpl w:val="66820D24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18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9304055"/>
    <w:multiLevelType w:val="hybridMultilevel"/>
    <w:tmpl w:val="A04854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724E0"/>
    <w:multiLevelType w:val="hybridMultilevel"/>
    <w:tmpl w:val="9A02B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B2672"/>
    <w:multiLevelType w:val="hybridMultilevel"/>
    <w:tmpl w:val="3BE4E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num w:numId="1" w16cid:durableId="279651961">
    <w:abstractNumId w:val="10"/>
  </w:num>
  <w:num w:numId="2" w16cid:durableId="1321277184">
    <w:abstractNumId w:val="8"/>
  </w:num>
  <w:num w:numId="3" w16cid:durableId="1121924353">
    <w:abstractNumId w:val="3"/>
  </w:num>
  <w:num w:numId="4" w16cid:durableId="1283069980">
    <w:abstractNumId w:val="2"/>
  </w:num>
  <w:num w:numId="5" w16cid:durableId="158080024">
    <w:abstractNumId w:val="1"/>
  </w:num>
  <w:num w:numId="6" w16cid:durableId="1101607065">
    <w:abstractNumId w:val="0"/>
  </w:num>
  <w:num w:numId="7" w16cid:durableId="1548029925">
    <w:abstractNumId w:val="9"/>
  </w:num>
  <w:num w:numId="8" w16cid:durableId="254441897">
    <w:abstractNumId w:val="7"/>
  </w:num>
  <w:num w:numId="9" w16cid:durableId="1675457314">
    <w:abstractNumId w:val="6"/>
  </w:num>
  <w:num w:numId="10" w16cid:durableId="1137533122">
    <w:abstractNumId w:val="5"/>
  </w:num>
  <w:num w:numId="11" w16cid:durableId="619847726">
    <w:abstractNumId w:val="4"/>
  </w:num>
  <w:num w:numId="12" w16cid:durableId="1637904400">
    <w:abstractNumId w:val="14"/>
  </w:num>
  <w:num w:numId="13" w16cid:durableId="240022767">
    <w:abstractNumId w:val="10"/>
  </w:num>
  <w:num w:numId="14" w16cid:durableId="1905919047">
    <w:abstractNumId w:val="12"/>
  </w:num>
  <w:num w:numId="15" w16cid:durableId="1477918202">
    <w:abstractNumId w:val="13"/>
  </w:num>
  <w:num w:numId="16" w16cid:durableId="1429891536">
    <w:abstractNumId w:val="11"/>
  </w:num>
  <w:num w:numId="17" w16cid:durableId="25103106">
    <w:abstractNumId w:val="10"/>
  </w:num>
  <w:num w:numId="18" w16cid:durableId="4019476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14A"/>
    <w:rsid w:val="000024BA"/>
    <w:rsid w:val="000027C0"/>
    <w:rsid w:val="00006870"/>
    <w:rsid w:val="00010A2D"/>
    <w:rsid w:val="00011819"/>
    <w:rsid w:val="00021D17"/>
    <w:rsid w:val="000240B6"/>
    <w:rsid w:val="0003148D"/>
    <w:rsid w:val="000470AF"/>
    <w:rsid w:val="00062A9A"/>
    <w:rsid w:val="0006440C"/>
    <w:rsid w:val="0006676E"/>
    <w:rsid w:val="000672C2"/>
    <w:rsid w:val="0006791B"/>
    <w:rsid w:val="00070B7F"/>
    <w:rsid w:val="00071F8A"/>
    <w:rsid w:val="0007320C"/>
    <w:rsid w:val="00074032"/>
    <w:rsid w:val="00083FD8"/>
    <w:rsid w:val="000A3E37"/>
    <w:rsid w:val="000A5C50"/>
    <w:rsid w:val="000B17C9"/>
    <w:rsid w:val="000B3DB7"/>
    <w:rsid w:val="000B6617"/>
    <w:rsid w:val="000B6A4C"/>
    <w:rsid w:val="000B755E"/>
    <w:rsid w:val="000C3BE9"/>
    <w:rsid w:val="000C5F35"/>
    <w:rsid w:val="000C6DBE"/>
    <w:rsid w:val="000C764D"/>
    <w:rsid w:val="000D34BE"/>
    <w:rsid w:val="000D5A35"/>
    <w:rsid w:val="000E1E17"/>
    <w:rsid w:val="000E3A73"/>
    <w:rsid w:val="000E414A"/>
    <w:rsid w:val="000E5479"/>
    <w:rsid w:val="000E74FF"/>
    <w:rsid w:val="000F075E"/>
    <w:rsid w:val="000F37DE"/>
    <w:rsid w:val="000F3FF7"/>
    <w:rsid w:val="0010030E"/>
    <w:rsid w:val="0010493F"/>
    <w:rsid w:val="00105B96"/>
    <w:rsid w:val="00107A0C"/>
    <w:rsid w:val="00111372"/>
    <w:rsid w:val="00111FAD"/>
    <w:rsid w:val="00114B8C"/>
    <w:rsid w:val="001165E5"/>
    <w:rsid w:val="00120D4E"/>
    <w:rsid w:val="00124A8E"/>
    <w:rsid w:val="001256E4"/>
    <w:rsid w:val="00133F19"/>
    <w:rsid w:val="00150D37"/>
    <w:rsid w:val="00150DD2"/>
    <w:rsid w:val="0015110D"/>
    <w:rsid w:val="001524F4"/>
    <w:rsid w:val="001547C2"/>
    <w:rsid w:val="00157862"/>
    <w:rsid w:val="00162CCC"/>
    <w:rsid w:val="001709E7"/>
    <w:rsid w:val="00170AD3"/>
    <w:rsid w:val="00173E77"/>
    <w:rsid w:val="001742A4"/>
    <w:rsid w:val="0017750E"/>
    <w:rsid w:val="0018024D"/>
    <w:rsid w:val="00180EE1"/>
    <w:rsid w:val="0018419D"/>
    <w:rsid w:val="00187EEB"/>
    <w:rsid w:val="0019066C"/>
    <w:rsid w:val="001914B6"/>
    <w:rsid w:val="00194B1C"/>
    <w:rsid w:val="00196071"/>
    <w:rsid w:val="001B0155"/>
    <w:rsid w:val="001B03FE"/>
    <w:rsid w:val="001B0CAF"/>
    <w:rsid w:val="001B320B"/>
    <w:rsid w:val="001B35FB"/>
    <w:rsid w:val="001C1EC7"/>
    <w:rsid w:val="001C3E51"/>
    <w:rsid w:val="001C614A"/>
    <w:rsid w:val="001D0CDC"/>
    <w:rsid w:val="001D53FC"/>
    <w:rsid w:val="001D5897"/>
    <w:rsid w:val="001D6D31"/>
    <w:rsid w:val="001E0E7D"/>
    <w:rsid w:val="001E2BE9"/>
    <w:rsid w:val="001E4D4D"/>
    <w:rsid w:val="001E4EFC"/>
    <w:rsid w:val="001E5437"/>
    <w:rsid w:val="001F3778"/>
    <w:rsid w:val="002006A4"/>
    <w:rsid w:val="00204FE7"/>
    <w:rsid w:val="00206C18"/>
    <w:rsid w:val="00211ECF"/>
    <w:rsid w:val="0021376C"/>
    <w:rsid w:val="0021788D"/>
    <w:rsid w:val="00222E16"/>
    <w:rsid w:val="00223E60"/>
    <w:rsid w:val="00230EF6"/>
    <w:rsid w:val="0023213B"/>
    <w:rsid w:val="00235D94"/>
    <w:rsid w:val="002375A3"/>
    <w:rsid w:val="002425CE"/>
    <w:rsid w:val="002447EF"/>
    <w:rsid w:val="00251550"/>
    <w:rsid w:val="0025288E"/>
    <w:rsid w:val="00253228"/>
    <w:rsid w:val="0025364A"/>
    <w:rsid w:val="002536CB"/>
    <w:rsid w:val="00254848"/>
    <w:rsid w:val="00260A1E"/>
    <w:rsid w:val="0026126B"/>
    <w:rsid w:val="002616B0"/>
    <w:rsid w:val="00266365"/>
    <w:rsid w:val="00266831"/>
    <w:rsid w:val="002728F9"/>
    <w:rsid w:val="00272E80"/>
    <w:rsid w:val="00276A8F"/>
    <w:rsid w:val="00286973"/>
    <w:rsid w:val="002A3D8C"/>
    <w:rsid w:val="002B68E7"/>
    <w:rsid w:val="002C2625"/>
    <w:rsid w:val="002D281D"/>
    <w:rsid w:val="002D36A2"/>
    <w:rsid w:val="002E7AB9"/>
    <w:rsid w:val="002F0509"/>
    <w:rsid w:val="002F344A"/>
    <w:rsid w:val="0030469C"/>
    <w:rsid w:val="003058A2"/>
    <w:rsid w:val="003072FE"/>
    <w:rsid w:val="0033031E"/>
    <w:rsid w:val="00331DF0"/>
    <w:rsid w:val="00336113"/>
    <w:rsid w:val="00337C1E"/>
    <w:rsid w:val="00340D28"/>
    <w:rsid w:val="003473B5"/>
    <w:rsid w:val="00347F9F"/>
    <w:rsid w:val="00366662"/>
    <w:rsid w:val="003667F7"/>
    <w:rsid w:val="00366C31"/>
    <w:rsid w:val="00370859"/>
    <w:rsid w:val="003721B1"/>
    <w:rsid w:val="0037754D"/>
    <w:rsid w:val="0038046C"/>
    <w:rsid w:val="00380E7D"/>
    <w:rsid w:val="003824A3"/>
    <w:rsid w:val="003824E2"/>
    <w:rsid w:val="0038585E"/>
    <w:rsid w:val="00385B16"/>
    <w:rsid w:val="00386997"/>
    <w:rsid w:val="0038712E"/>
    <w:rsid w:val="00397C91"/>
    <w:rsid w:val="003A0390"/>
    <w:rsid w:val="003A1892"/>
    <w:rsid w:val="003A3486"/>
    <w:rsid w:val="003A35FB"/>
    <w:rsid w:val="003B5375"/>
    <w:rsid w:val="003B6918"/>
    <w:rsid w:val="003C0354"/>
    <w:rsid w:val="003C1BB6"/>
    <w:rsid w:val="003C691C"/>
    <w:rsid w:val="003C6B40"/>
    <w:rsid w:val="003D00EC"/>
    <w:rsid w:val="003D0C5D"/>
    <w:rsid w:val="003D1CE2"/>
    <w:rsid w:val="003D369F"/>
    <w:rsid w:val="003D58C2"/>
    <w:rsid w:val="003E0F8C"/>
    <w:rsid w:val="003E2FBA"/>
    <w:rsid w:val="003E774B"/>
    <w:rsid w:val="003E7A87"/>
    <w:rsid w:val="003F04EC"/>
    <w:rsid w:val="003F0DCA"/>
    <w:rsid w:val="003F7B24"/>
    <w:rsid w:val="004017DF"/>
    <w:rsid w:val="004055DC"/>
    <w:rsid w:val="00407574"/>
    <w:rsid w:val="0041455B"/>
    <w:rsid w:val="00423943"/>
    <w:rsid w:val="00425098"/>
    <w:rsid w:val="0042610E"/>
    <w:rsid w:val="004401A2"/>
    <w:rsid w:val="00442B1B"/>
    <w:rsid w:val="00445BE6"/>
    <w:rsid w:val="00445F18"/>
    <w:rsid w:val="00453D50"/>
    <w:rsid w:val="00462DCD"/>
    <w:rsid w:val="00465434"/>
    <w:rsid w:val="0046712E"/>
    <w:rsid w:val="004672CE"/>
    <w:rsid w:val="004714FC"/>
    <w:rsid w:val="00471E52"/>
    <w:rsid w:val="00475083"/>
    <w:rsid w:val="00480067"/>
    <w:rsid w:val="00483AA4"/>
    <w:rsid w:val="004845DA"/>
    <w:rsid w:val="004862C6"/>
    <w:rsid w:val="004900FA"/>
    <w:rsid w:val="00492E17"/>
    <w:rsid w:val="004A1ABB"/>
    <w:rsid w:val="004A31BA"/>
    <w:rsid w:val="004A7194"/>
    <w:rsid w:val="004B2A8E"/>
    <w:rsid w:val="004B313F"/>
    <w:rsid w:val="004B34CB"/>
    <w:rsid w:val="004C739A"/>
    <w:rsid w:val="004C7D81"/>
    <w:rsid w:val="004D204E"/>
    <w:rsid w:val="004D3C0B"/>
    <w:rsid w:val="004E1A6C"/>
    <w:rsid w:val="004E399F"/>
    <w:rsid w:val="004E3E93"/>
    <w:rsid w:val="004E5F18"/>
    <w:rsid w:val="004F51BC"/>
    <w:rsid w:val="004F587F"/>
    <w:rsid w:val="004F72E9"/>
    <w:rsid w:val="005034C0"/>
    <w:rsid w:val="00507021"/>
    <w:rsid w:val="005070A2"/>
    <w:rsid w:val="005119A5"/>
    <w:rsid w:val="005346C8"/>
    <w:rsid w:val="00535D58"/>
    <w:rsid w:val="00543CE0"/>
    <w:rsid w:val="00544543"/>
    <w:rsid w:val="005449B7"/>
    <w:rsid w:val="00546151"/>
    <w:rsid w:val="00553231"/>
    <w:rsid w:val="00554324"/>
    <w:rsid w:val="00554A2F"/>
    <w:rsid w:val="005568AE"/>
    <w:rsid w:val="00561F92"/>
    <w:rsid w:val="00567777"/>
    <w:rsid w:val="005731E5"/>
    <w:rsid w:val="00576D65"/>
    <w:rsid w:val="00577B20"/>
    <w:rsid w:val="005853FF"/>
    <w:rsid w:val="005875F7"/>
    <w:rsid w:val="0059188A"/>
    <w:rsid w:val="0059361B"/>
    <w:rsid w:val="005B012C"/>
    <w:rsid w:val="005B733D"/>
    <w:rsid w:val="005B7A52"/>
    <w:rsid w:val="005C257B"/>
    <w:rsid w:val="005C553D"/>
    <w:rsid w:val="005C5A86"/>
    <w:rsid w:val="005C5FCF"/>
    <w:rsid w:val="005D2371"/>
    <w:rsid w:val="005E1A82"/>
    <w:rsid w:val="005E4A52"/>
    <w:rsid w:val="005E5882"/>
    <w:rsid w:val="005E6428"/>
    <w:rsid w:val="005F01CF"/>
    <w:rsid w:val="005F0A28"/>
    <w:rsid w:val="005F209F"/>
    <w:rsid w:val="005F5BA3"/>
    <w:rsid w:val="00607183"/>
    <w:rsid w:val="00613DA2"/>
    <w:rsid w:val="00616943"/>
    <w:rsid w:val="006217BC"/>
    <w:rsid w:val="00622715"/>
    <w:rsid w:val="00622962"/>
    <w:rsid w:val="00625639"/>
    <w:rsid w:val="0064184D"/>
    <w:rsid w:val="006456BB"/>
    <w:rsid w:val="00645E54"/>
    <w:rsid w:val="006462C7"/>
    <w:rsid w:val="00647BD3"/>
    <w:rsid w:val="00653504"/>
    <w:rsid w:val="00654D1D"/>
    <w:rsid w:val="00662E74"/>
    <w:rsid w:val="00663389"/>
    <w:rsid w:val="0067100F"/>
    <w:rsid w:val="0067123C"/>
    <w:rsid w:val="00672EA0"/>
    <w:rsid w:val="006732F7"/>
    <w:rsid w:val="00675AAA"/>
    <w:rsid w:val="00683BD2"/>
    <w:rsid w:val="00691E10"/>
    <w:rsid w:val="006925AA"/>
    <w:rsid w:val="006942A9"/>
    <w:rsid w:val="006B1402"/>
    <w:rsid w:val="006B7DDD"/>
    <w:rsid w:val="006C3439"/>
    <w:rsid w:val="006C5579"/>
    <w:rsid w:val="006C6370"/>
    <w:rsid w:val="006D4A23"/>
    <w:rsid w:val="006E0915"/>
    <w:rsid w:val="006E2976"/>
    <w:rsid w:val="006E3BCC"/>
    <w:rsid w:val="006E44E2"/>
    <w:rsid w:val="006F26DD"/>
    <w:rsid w:val="006F6081"/>
    <w:rsid w:val="006F6132"/>
    <w:rsid w:val="007008AF"/>
    <w:rsid w:val="007033E2"/>
    <w:rsid w:val="0071274B"/>
    <w:rsid w:val="00715FE9"/>
    <w:rsid w:val="00720451"/>
    <w:rsid w:val="00720C54"/>
    <w:rsid w:val="00731C04"/>
    <w:rsid w:val="007335C4"/>
    <w:rsid w:val="00737973"/>
    <w:rsid w:val="007447F3"/>
    <w:rsid w:val="00745A6A"/>
    <w:rsid w:val="007467D3"/>
    <w:rsid w:val="0075010D"/>
    <w:rsid w:val="00753B99"/>
    <w:rsid w:val="00765FD3"/>
    <w:rsid w:val="00770C12"/>
    <w:rsid w:val="00784C49"/>
    <w:rsid w:val="00785247"/>
    <w:rsid w:val="007A694E"/>
    <w:rsid w:val="007A6DD6"/>
    <w:rsid w:val="007B1668"/>
    <w:rsid w:val="007B1A05"/>
    <w:rsid w:val="007B1F22"/>
    <w:rsid w:val="007B35B8"/>
    <w:rsid w:val="007B550A"/>
    <w:rsid w:val="007B6B38"/>
    <w:rsid w:val="007C0757"/>
    <w:rsid w:val="007C4553"/>
    <w:rsid w:val="007C7C1B"/>
    <w:rsid w:val="007D1236"/>
    <w:rsid w:val="007D16DA"/>
    <w:rsid w:val="007D5937"/>
    <w:rsid w:val="007D5A39"/>
    <w:rsid w:val="007D747F"/>
    <w:rsid w:val="007D7B55"/>
    <w:rsid w:val="007E17B6"/>
    <w:rsid w:val="007E2B74"/>
    <w:rsid w:val="007E530A"/>
    <w:rsid w:val="007F18EA"/>
    <w:rsid w:val="007F36A3"/>
    <w:rsid w:val="007F4B7C"/>
    <w:rsid w:val="007F5887"/>
    <w:rsid w:val="007F7814"/>
    <w:rsid w:val="008006BC"/>
    <w:rsid w:val="00805680"/>
    <w:rsid w:val="008058BE"/>
    <w:rsid w:val="008071DD"/>
    <w:rsid w:val="008079A3"/>
    <w:rsid w:val="0081241B"/>
    <w:rsid w:val="00812BB2"/>
    <w:rsid w:val="00813288"/>
    <w:rsid w:val="0081417E"/>
    <w:rsid w:val="00816EBA"/>
    <w:rsid w:val="00820534"/>
    <w:rsid w:val="0082116E"/>
    <w:rsid w:val="008213A7"/>
    <w:rsid w:val="00821805"/>
    <w:rsid w:val="00821E29"/>
    <w:rsid w:val="00825438"/>
    <w:rsid w:val="00825CEA"/>
    <w:rsid w:val="0082774D"/>
    <w:rsid w:val="00830358"/>
    <w:rsid w:val="00834E9C"/>
    <w:rsid w:val="00842C0F"/>
    <w:rsid w:val="00851A14"/>
    <w:rsid w:val="00857B05"/>
    <w:rsid w:val="00861539"/>
    <w:rsid w:val="008715C5"/>
    <w:rsid w:val="0088201C"/>
    <w:rsid w:val="008908E7"/>
    <w:rsid w:val="00894AC0"/>
    <w:rsid w:val="00895985"/>
    <w:rsid w:val="00896C1E"/>
    <w:rsid w:val="00896D37"/>
    <w:rsid w:val="008A1512"/>
    <w:rsid w:val="008B2EA4"/>
    <w:rsid w:val="008B56B5"/>
    <w:rsid w:val="008B73C1"/>
    <w:rsid w:val="008C00F9"/>
    <w:rsid w:val="008C3344"/>
    <w:rsid w:val="008D0A92"/>
    <w:rsid w:val="008D23FE"/>
    <w:rsid w:val="008D510C"/>
    <w:rsid w:val="008E566E"/>
    <w:rsid w:val="008E612E"/>
    <w:rsid w:val="008E6B58"/>
    <w:rsid w:val="008F53F4"/>
    <w:rsid w:val="008F5942"/>
    <w:rsid w:val="008F618E"/>
    <w:rsid w:val="008F7142"/>
    <w:rsid w:val="008F7C77"/>
    <w:rsid w:val="009028B0"/>
    <w:rsid w:val="009042FF"/>
    <w:rsid w:val="00905FC3"/>
    <w:rsid w:val="009100E2"/>
    <w:rsid w:val="0091064A"/>
    <w:rsid w:val="00910D46"/>
    <w:rsid w:val="00912D8F"/>
    <w:rsid w:val="00912E41"/>
    <w:rsid w:val="009162D2"/>
    <w:rsid w:val="00917456"/>
    <w:rsid w:val="009204EE"/>
    <w:rsid w:val="009241E5"/>
    <w:rsid w:val="00926799"/>
    <w:rsid w:val="00930BD2"/>
    <w:rsid w:val="009427EC"/>
    <w:rsid w:val="0094771B"/>
    <w:rsid w:val="00961BD8"/>
    <w:rsid w:val="00965E32"/>
    <w:rsid w:val="00965EF7"/>
    <w:rsid w:val="00966F79"/>
    <w:rsid w:val="0097246A"/>
    <w:rsid w:val="00975C07"/>
    <w:rsid w:val="009854AF"/>
    <w:rsid w:val="00996483"/>
    <w:rsid w:val="00997E50"/>
    <w:rsid w:val="009A4CDE"/>
    <w:rsid w:val="009B0F83"/>
    <w:rsid w:val="009B534E"/>
    <w:rsid w:val="009B54F2"/>
    <w:rsid w:val="009C005C"/>
    <w:rsid w:val="009C4D69"/>
    <w:rsid w:val="009D2C49"/>
    <w:rsid w:val="009D30A3"/>
    <w:rsid w:val="009D5039"/>
    <w:rsid w:val="009D6097"/>
    <w:rsid w:val="009E788A"/>
    <w:rsid w:val="009F189D"/>
    <w:rsid w:val="00A1081C"/>
    <w:rsid w:val="00A10B14"/>
    <w:rsid w:val="00A1763D"/>
    <w:rsid w:val="00A17CEC"/>
    <w:rsid w:val="00A214F2"/>
    <w:rsid w:val="00A25032"/>
    <w:rsid w:val="00A250E0"/>
    <w:rsid w:val="00A25F1A"/>
    <w:rsid w:val="00A26809"/>
    <w:rsid w:val="00A26A92"/>
    <w:rsid w:val="00A3066D"/>
    <w:rsid w:val="00A31CF2"/>
    <w:rsid w:val="00A342C2"/>
    <w:rsid w:val="00A4100A"/>
    <w:rsid w:val="00A45088"/>
    <w:rsid w:val="00A4589A"/>
    <w:rsid w:val="00A55BB5"/>
    <w:rsid w:val="00A60ABC"/>
    <w:rsid w:val="00A77075"/>
    <w:rsid w:val="00A83A14"/>
    <w:rsid w:val="00A875C5"/>
    <w:rsid w:val="00A94EBB"/>
    <w:rsid w:val="00A95A86"/>
    <w:rsid w:val="00AA2836"/>
    <w:rsid w:val="00AB0964"/>
    <w:rsid w:val="00AB5A4B"/>
    <w:rsid w:val="00AB6430"/>
    <w:rsid w:val="00AB7810"/>
    <w:rsid w:val="00AC3C61"/>
    <w:rsid w:val="00AC456C"/>
    <w:rsid w:val="00AC4883"/>
    <w:rsid w:val="00AC6E92"/>
    <w:rsid w:val="00AC7F8B"/>
    <w:rsid w:val="00AD1122"/>
    <w:rsid w:val="00AD121B"/>
    <w:rsid w:val="00AD191B"/>
    <w:rsid w:val="00AD201F"/>
    <w:rsid w:val="00AD3619"/>
    <w:rsid w:val="00AD41B1"/>
    <w:rsid w:val="00AD6E34"/>
    <w:rsid w:val="00AE0CE3"/>
    <w:rsid w:val="00AE10B1"/>
    <w:rsid w:val="00AE15B4"/>
    <w:rsid w:val="00AE2545"/>
    <w:rsid w:val="00AE2863"/>
    <w:rsid w:val="00AE3D9B"/>
    <w:rsid w:val="00AE5067"/>
    <w:rsid w:val="00AF1D22"/>
    <w:rsid w:val="00AF365F"/>
    <w:rsid w:val="00B01FA7"/>
    <w:rsid w:val="00B04163"/>
    <w:rsid w:val="00B12DFA"/>
    <w:rsid w:val="00B13A7F"/>
    <w:rsid w:val="00B14BC4"/>
    <w:rsid w:val="00B169EE"/>
    <w:rsid w:val="00B172BD"/>
    <w:rsid w:val="00B3096A"/>
    <w:rsid w:val="00B31C7A"/>
    <w:rsid w:val="00B3357A"/>
    <w:rsid w:val="00B359FB"/>
    <w:rsid w:val="00B41EF7"/>
    <w:rsid w:val="00B4751F"/>
    <w:rsid w:val="00B50C6B"/>
    <w:rsid w:val="00B546C3"/>
    <w:rsid w:val="00B616CC"/>
    <w:rsid w:val="00B6214F"/>
    <w:rsid w:val="00B66EB9"/>
    <w:rsid w:val="00B70041"/>
    <w:rsid w:val="00B75378"/>
    <w:rsid w:val="00B82FBD"/>
    <w:rsid w:val="00B855DD"/>
    <w:rsid w:val="00B86F27"/>
    <w:rsid w:val="00B9325B"/>
    <w:rsid w:val="00B964CA"/>
    <w:rsid w:val="00B97269"/>
    <w:rsid w:val="00BA03D2"/>
    <w:rsid w:val="00BA199E"/>
    <w:rsid w:val="00BB63BB"/>
    <w:rsid w:val="00BC25B2"/>
    <w:rsid w:val="00BC30C9"/>
    <w:rsid w:val="00BC354C"/>
    <w:rsid w:val="00BC3939"/>
    <w:rsid w:val="00BC795E"/>
    <w:rsid w:val="00BD58EB"/>
    <w:rsid w:val="00BE0E3E"/>
    <w:rsid w:val="00BE4430"/>
    <w:rsid w:val="00BE46A9"/>
    <w:rsid w:val="00BE79D6"/>
    <w:rsid w:val="00BF00AE"/>
    <w:rsid w:val="00BF07DA"/>
    <w:rsid w:val="00BF64E9"/>
    <w:rsid w:val="00BF70D3"/>
    <w:rsid w:val="00C01616"/>
    <w:rsid w:val="00C0162B"/>
    <w:rsid w:val="00C0241F"/>
    <w:rsid w:val="00C05094"/>
    <w:rsid w:val="00C071B7"/>
    <w:rsid w:val="00C1598A"/>
    <w:rsid w:val="00C16AA2"/>
    <w:rsid w:val="00C21268"/>
    <w:rsid w:val="00C239DE"/>
    <w:rsid w:val="00C345B1"/>
    <w:rsid w:val="00C410A4"/>
    <w:rsid w:val="00C4330A"/>
    <w:rsid w:val="00C4563E"/>
    <w:rsid w:val="00C46817"/>
    <w:rsid w:val="00C46F7B"/>
    <w:rsid w:val="00C51AE4"/>
    <w:rsid w:val="00C51CA1"/>
    <w:rsid w:val="00C5232A"/>
    <w:rsid w:val="00C568C0"/>
    <w:rsid w:val="00C62074"/>
    <w:rsid w:val="00C63390"/>
    <w:rsid w:val="00C638DF"/>
    <w:rsid w:val="00C66DA7"/>
    <w:rsid w:val="00C66DFF"/>
    <w:rsid w:val="00C67B41"/>
    <w:rsid w:val="00C7454B"/>
    <w:rsid w:val="00C74794"/>
    <w:rsid w:val="00C77A46"/>
    <w:rsid w:val="00C80DB3"/>
    <w:rsid w:val="00C82392"/>
    <w:rsid w:val="00C874E4"/>
    <w:rsid w:val="00C91B41"/>
    <w:rsid w:val="00C94434"/>
    <w:rsid w:val="00CA286F"/>
    <w:rsid w:val="00CA293E"/>
    <w:rsid w:val="00CA6013"/>
    <w:rsid w:val="00CB4EE5"/>
    <w:rsid w:val="00CB5200"/>
    <w:rsid w:val="00CC1FED"/>
    <w:rsid w:val="00CC2D64"/>
    <w:rsid w:val="00CD0D82"/>
    <w:rsid w:val="00CD0EFD"/>
    <w:rsid w:val="00CD6E55"/>
    <w:rsid w:val="00CE374E"/>
    <w:rsid w:val="00CF3D92"/>
    <w:rsid w:val="00CF51E4"/>
    <w:rsid w:val="00CF5250"/>
    <w:rsid w:val="00CF540E"/>
    <w:rsid w:val="00D0372A"/>
    <w:rsid w:val="00D04E35"/>
    <w:rsid w:val="00D05826"/>
    <w:rsid w:val="00D05A16"/>
    <w:rsid w:val="00D127CC"/>
    <w:rsid w:val="00D14C9A"/>
    <w:rsid w:val="00D15FAC"/>
    <w:rsid w:val="00D248B1"/>
    <w:rsid w:val="00D25241"/>
    <w:rsid w:val="00D32560"/>
    <w:rsid w:val="00D32CBD"/>
    <w:rsid w:val="00D32F24"/>
    <w:rsid w:val="00D373B1"/>
    <w:rsid w:val="00D4338E"/>
    <w:rsid w:val="00D4408A"/>
    <w:rsid w:val="00D44D4B"/>
    <w:rsid w:val="00D50530"/>
    <w:rsid w:val="00D50CA5"/>
    <w:rsid w:val="00D51E64"/>
    <w:rsid w:val="00D52322"/>
    <w:rsid w:val="00D52538"/>
    <w:rsid w:val="00D67B34"/>
    <w:rsid w:val="00D7058A"/>
    <w:rsid w:val="00D75B89"/>
    <w:rsid w:val="00D8310D"/>
    <w:rsid w:val="00D84576"/>
    <w:rsid w:val="00D91CB4"/>
    <w:rsid w:val="00D921D5"/>
    <w:rsid w:val="00D95C63"/>
    <w:rsid w:val="00DA11B2"/>
    <w:rsid w:val="00DA15CF"/>
    <w:rsid w:val="00DA5350"/>
    <w:rsid w:val="00DA7D4A"/>
    <w:rsid w:val="00DB58B5"/>
    <w:rsid w:val="00DB7855"/>
    <w:rsid w:val="00DB7DE5"/>
    <w:rsid w:val="00DC0783"/>
    <w:rsid w:val="00DC4358"/>
    <w:rsid w:val="00DD54CF"/>
    <w:rsid w:val="00DD6EBA"/>
    <w:rsid w:val="00DE4131"/>
    <w:rsid w:val="00DE4B59"/>
    <w:rsid w:val="00DF4EEA"/>
    <w:rsid w:val="00DF7A95"/>
    <w:rsid w:val="00E0116F"/>
    <w:rsid w:val="00E041E7"/>
    <w:rsid w:val="00E04664"/>
    <w:rsid w:val="00E11A10"/>
    <w:rsid w:val="00E127DD"/>
    <w:rsid w:val="00E16953"/>
    <w:rsid w:val="00E16DF0"/>
    <w:rsid w:val="00E211A6"/>
    <w:rsid w:val="00E2171B"/>
    <w:rsid w:val="00E23CA1"/>
    <w:rsid w:val="00E23E2B"/>
    <w:rsid w:val="00E36CF0"/>
    <w:rsid w:val="00E409A8"/>
    <w:rsid w:val="00E431DE"/>
    <w:rsid w:val="00E4609C"/>
    <w:rsid w:val="00E50A9F"/>
    <w:rsid w:val="00E53C9A"/>
    <w:rsid w:val="00E56C05"/>
    <w:rsid w:val="00E67AD6"/>
    <w:rsid w:val="00E7209D"/>
    <w:rsid w:val="00E77A88"/>
    <w:rsid w:val="00E81AA1"/>
    <w:rsid w:val="00E82CB9"/>
    <w:rsid w:val="00E91AAB"/>
    <w:rsid w:val="00E979A4"/>
    <w:rsid w:val="00EA0C24"/>
    <w:rsid w:val="00EA65EF"/>
    <w:rsid w:val="00EA6ABF"/>
    <w:rsid w:val="00EB32B5"/>
    <w:rsid w:val="00EB6DEB"/>
    <w:rsid w:val="00EC1874"/>
    <w:rsid w:val="00EC2C5C"/>
    <w:rsid w:val="00EC5BFA"/>
    <w:rsid w:val="00EC71E9"/>
    <w:rsid w:val="00EC7604"/>
    <w:rsid w:val="00EC7D6D"/>
    <w:rsid w:val="00ED070C"/>
    <w:rsid w:val="00ED3881"/>
    <w:rsid w:val="00ED5FAF"/>
    <w:rsid w:val="00EE2E8E"/>
    <w:rsid w:val="00EE2FC3"/>
    <w:rsid w:val="00EE7B54"/>
    <w:rsid w:val="00EF1861"/>
    <w:rsid w:val="00EF3934"/>
    <w:rsid w:val="00EF5045"/>
    <w:rsid w:val="00F002DD"/>
    <w:rsid w:val="00F05ED7"/>
    <w:rsid w:val="00F07949"/>
    <w:rsid w:val="00F12EFF"/>
    <w:rsid w:val="00F14591"/>
    <w:rsid w:val="00F207E6"/>
    <w:rsid w:val="00F21183"/>
    <w:rsid w:val="00F23DFB"/>
    <w:rsid w:val="00F25892"/>
    <w:rsid w:val="00F269F1"/>
    <w:rsid w:val="00F30AD8"/>
    <w:rsid w:val="00F30C64"/>
    <w:rsid w:val="00F335CB"/>
    <w:rsid w:val="00F34AF8"/>
    <w:rsid w:val="00F3610C"/>
    <w:rsid w:val="00F369A4"/>
    <w:rsid w:val="00F434D0"/>
    <w:rsid w:val="00F51ADA"/>
    <w:rsid w:val="00F61EBC"/>
    <w:rsid w:val="00F66740"/>
    <w:rsid w:val="00F66DD5"/>
    <w:rsid w:val="00F67CEB"/>
    <w:rsid w:val="00F76C4D"/>
    <w:rsid w:val="00F80F01"/>
    <w:rsid w:val="00F85133"/>
    <w:rsid w:val="00FA07A3"/>
    <w:rsid w:val="00FA22F8"/>
    <w:rsid w:val="00FA5D2C"/>
    <w:rsid w:val="00FB10CF"/>
    <w:rsid w:val="00FB7A08"/>
    <w:rsid w:val="00FB7E1E"/>
    <w:rsid w:val="00FC065A"/>
    <w:rsid w:val="00FC08AF"/>
    <w:rsid w:val="00FC0A0C"/>
    <w:rsid w:val="00FD21E1"/>
    <w:rsid w:val="00FD2403"/>
    <w:rsid w:val="00FD4E9A"/>
    <w:rsid w:val="00FF17DC"/>
    <w:rsid w:val="00FF18CB"/>
    <w:rsid w:val="00FF1B11"/>
    <w:rsid w:val="00FF3DBF"/>
    <w:rsid w:val="00FF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72752"/>
  <w15:docId w15:val="{A47BEA59-BD00-40DA-9C83-619176E17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6C8"/>
    <w:rPr>
      <w:rFonts w:ascii="Times New Roman" w:eastAsia="SimSu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rsid w:val="000314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0E414A"/>
    <w:pPr>
      <w:suppressAutoHyphens/>
      <w:spacing w:before="300" w:after="120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0E414A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"/>
      </w:numPr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qFormat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rsid w:val="000E414A"/>
    <w:pPr>
      <w:numPr>
        <w:ilvl w:val="3"/>
        <w:numId w:val="1"/>
      </w:numPr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_Reference"/>
    <w:next w:val="CETReference-text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Reference-text">
    <w:name w:val="CET Reference-text"/>
    <w:rsid w:val="009E788A"/>
    <w:pPr>
      <w:ind w:left="284" w:hanging="284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9E788A"/>
    <w:pPr>
      <w:spacing w:before="240" w:after="240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Footnote">
    <w:name w:val="CET_Footnote"/>
    <w:rsid w:val="000E414A"/>
    <w:pPr>
      <w:spacing w:line="240" w:lineRule="auto"/>
    </w:pPr>
    <w:rPr>
      <w:rFonts w:ascii="Arial" w:eastAsia="Times New Roman" w:hAnsi="Arial" w:cs="Times New Roman"/>
      <w:sz w:val="16"/>
      <w:szCs w:val="20"/>
      <w:lang w:val="en-US"/>
    </w:rPr>
  </w:style>
  <w:style w:type="paragraph" w:customStyle="1" w:styleId="CETAcknowledgements">
    <w:name w:val="CET_Acknowledgements"/>
    <w:qFormat/>
    <w:rsid w:val="009E788A"/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unhideWhenUsed/>
    <w:qFormat/>
    <w:rsid w:val="0003148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">
    <w:name w:val="List"/>
    <w:basedOn w:val="Normal"/>
    <w:uiPriority w:val="99"/>
    <w:semiHidden/>
    <w:unhideWhenUs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unhideWhenUs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314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8457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576"/>
  </w:style>
  <w:style w:type="paragraph" w:styleId="Footer">
    <w:name w:val="footer"/>
    <w:basedOn w:val="Normal"/>
    <w:link w:val="FooterChar"/>
    <w:uiPriority w:val="99"/>
    <w:unhideWhenUsed/>
    <w:rsid w:val="00D8457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576"/>
  </w:style>
  <w:style w:type="character" w:styleId="Hyperlink">
    <w:name w:val="Hyperlink"/>
    <w:basedOn w:val="DefaultParagraphFont"/>
    <w:uiPriority w:val="99"/>
    <w:unhideWhenUsed/>
    <w:rsid w:val="005346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C523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788D"/>
    <w:rPr>
      <w:sz w:val="16"/>
      <w:szCs w:val="16"/>
    </w:rPr>
  </w:style>
  <w:style w:type="table" w:styleId="TableGridLight">
    <w:name w:val="Grid Table Light"/>
    <w:basedOn w:val="TableNormal"/>
    <w:uiPriority w:val="40"/>
    <w:rsid w:val="00821E29"/>
    <w:pPr>
      <w:spacing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is">
    <w:name w:val="Emphasis"/>
    <w:basedOn w:val="DefaultParagraphFont"/>
    <w:uiPriority w:val="20"/>
    <w:qFormat/>
    <w:rsid w:val="0018419D"/>
    <w:rPr>
      <w:i/>
      <w:iCs/>
    </w:rPr>
  </w:style>
  <w:style w:type="table" w:styleId="TableGrid">
    <w:name w:val="Table Grid"/>
    <w:basedOn w:val="TableNormal"/>
    <w:uiPriority w:val="59"/>
    <w:rsid w:val="002F05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TReferencetext">
    <w:name w:val="CET Reference text"/>
    <w:qFormat/>
    <w:rsid w:val="005070A2"/>
    <w:pPr>
      <w:ind w:left="284" w:hanging="284"/>
    </w:pPr>
    <w:rPr>
      <w:rFonts w:ascii="Arial" w:eastAsia="Times New Roman" w:hAnsi="Arial" w:cs="Times New Roman"/>
      <w:sz w:val="1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D15F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4572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8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hdphoto" Target="media/hdphoto1.wdp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3.tiff"/><Relationship Id="rId10" Type="http://schemas.openxmlformats.org/officeDocument/2006/relationships/chart" Target="charts/chart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rosamac\Desktop\Caratterizzazioni%20copia\XRD\Senza%20Nb\polvere\5-80%20standard_EG%200,35%20M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rosamac\Desktop\TESI%20St\Caratterizzazioni\XRD\Con%20Nb\soluzione%20n&#176;1\Polvere%20EG%20-%202%25Nb\TGA-DTA\Grafico%20TGA_BZT_BCT_EG_2%25Nb_n&#176;1.xls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rosamac\Desktop\tg10%2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693368723831946"/>
          <c:y val="7.7461882150227424E-2"/>
          <c:w val="0.79515387092833434"/>
          <c:h val="0.73617689487287374"/>
        </c:manualLayout>
      </c:layout>
      <c:scatterChart>
        <c:scatterStyle val="smoothMarker"/>
        <c:varyColors val="0"/>
        <c:ser>
          <c:idx val="0"/>
          <c:order val="0"/>
          <c:tx>
            <c:v>Polvere Dry EG 0.35M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5-80 standard_EG 0,35 M'!$A$1:$A$5712</c:f>
              <c:numCache>
                <c:formatCode>General</c:formatCode>
                <c:ptCount val="5712"/>
                <c:pt idx="0">
                  <c:v>5.0065651400000002</c:v>
                </c:pt>
                <c:pt idx="1">
                  <c:v>5.0196954229999999</c:v>
                </c:pt>
                <c:pt idx="2">
                  <c:v>5.0328257049999996</c:v>
                </c:pt>
                <c:pt idx="3">
                  <c:v>5.0459559880000002</c:v>
                </c:pt>
                <c:pt idx="4">
                  <c:v>5.059086271</c:v>
                </c:pt>
                <c:pt idx="5">
                  <c:v>5.0722165529999996</c:v>
                </c:pt>
                <c:pt idx="6">
                  <c:v>5.0853468360000003</c:v>
                </c:pt>
                <c:pt idx="7">
                  <c:v>5.098477119</c:v>
                </c:pt>
                <c:pt idx="8">
                  <c:v>5.1116074009999997</c:v>
                </c:pt>
                <c:pt idx="9">
                  <c:v>5.1247376840000003</c:v>
                </c:pt>
                <c:pt idx="10">
                  <c:v>5.137867967</c:v>
                </c:pt>
                <c:pt idx="11">
                  <c:v>5.1509982489999997</c:v>
                </c:pt>
                <c:pt idx="12">
                  <c:v>5.1641285320000003</c:v>
                </c:pt>
                <c:pt idx="13">
                  <c:v>5.1772588150000001</c:v>
                </c:pt>
                <c:pt idx="14">
                  <c:v>5.1903890969999997</c:v>
                </c:pt>
                <c:pt idx="15">
                  <c:v>5.2035193800000004</c:v>
                </c:pt>
                <c:pt idx="16">
                  <c:v>5.2166496630000001</c:v>
                </c:pt>
                <c:pt idx="17">
                  <c:v>5.2297799459999998</c:v>
                </c:pt>
                <c:pt idx="18">
                  <c:v>5.2429102280000004</c:v>
                </c:pt>
                <c:pt idx="19">
                  <c:v>5.2560405110000001</c:v>
                </c:pt>
                <c:pt idx="20">
                  <c:v>5.2691707939999999</c:v>
                </c:pt>
                <c:pt idx="21">
                  <c:v>5.2823010760000004</c:v>
                </c:pt>
                <c:pt idx="22">
                  <c:v>5.2954313590000002</c:v>
                </c:pt>
                <c:pt idx="23">
                  <c:v>5.3085616419999999</c:v>
                </c:pt>
                <c:pt idx="24">
                  <c:v>5.3216919239999996</c:v>
                </c:pt>
                <c:pt idx="25">
                  <c:v>5.3348222070000002</c:v>
                </c:pt>
                <c:pt idx="26">
                  <c:v>5.3479524899999999</c:v>
                </c:pt>
                <c:pt idx="27">
                  <c:v>5.3610827719999996</c:v>
                </c:pt>
                <c:pt idx="28">
                  <c:v>5.3742130550000002</c:v>
                </c:pt>
                <c:pt idx="29">
                  <c:v>5.387343338</c:v>
                </c:pt>
                <c:pt idx="30">
                  <c:v>5.4004736199999996</c:v>
                </c:pt>
                <c:pt idx="31">
                  <c:v>5.4136039030000003</c:v>
                </c:pt>
                <c:pt idx="32">
                  <c:v>5.426734186</c:v>
                </c:pt>
                <c:pt idx="33">
                  <c:v>5.4398644679999997</c:v>
                </c:pt>
                <c:pt idx="34">
                  <c:v>5.4529947510000003</c:v>
                </c:pt>
                <c:pt idx="35">
                  <c:v>5.466125034</c:v>
                </c:pt>
                <c:pt idx="36">
                  <c:v>5.4792553159999997</c:v>
                </c:pt>
                <c:pt idx="37">
                  <c:v>5.4923855990000003</c:v>
                </c:pt>
                <c:pt idx="38">
                  <c:v>5.5055158820000001</c:v>
                </c:pt>
                <c:pt idx="39">
                  <c:v>5.5186461639999997</c:v>
                </c:pt>
                <c:pt idx="40">
                  <c:v>5.5317764470000004</c:v>
                </c:pt>
                <c:pt idx="41">
                  <c:v>5.5449067300000001</c:v>
                </c:pt>
                <c:pt idx="42">
                  <c:v>5.5580370119999998</c:v>
                </c:pt>
                <c:pt idx="43">
                  <c:v>5.5711672950000004</c:v>
                </c:pt>
                <c:pt idx="44">
                  <c:v>5.5842975780000002</c:v>
                </c:pt>
                <c:pt idx="45">
                  <c:v>5.5974278599999998</c:v>
                </c:pt>
                <c:pt idx="46">
                  <c:v>5.6105581430000004</c:v>
                </c:pt>
                <c:pt idx="47">
                  <c:v>5.6236884260000002</c:v>
                </c:pt>
                <c:pt idx="48">
                  <c:v>5.6368187089999999</c:v>
                </c:pt>
                <c:pt idx="49">
                  <c:v>5.6499489909999996</c:v>
                </c:pt>
                <c:pt idx="50">
                  <c:v>5.6630792740000002</c:v>
                </c:pt>
                <c:pt idx="51">
                  <c:v>5.676209557</c:v>
                </c:pt>
                <c:pt idx="52">
                  <c:v>5.6893398389999996</c:v>
                </c:pt>
                <c:pt idx="53">
                  <c:v>5.7024701220000003</c:v>
                </c:pt>
                <c:pt idx="54">
                  <c:v>5.715600405</c:v>
                </c:pt>
                <c:pt idx="55">
                  <c:v>5.7287306869999997</c:v>
                </c:pt>
                <c:pt idx="56">
                  <c:v>5.7418609700000003</c:v>
                </c:pt>
                <c:pt idx="57">
                  <c:v>5.754991253</c:v>
                </c:pt>
                <c:pt idx="58">
                  <c:v>5.7681215349999997</c:v>
                </c:pt>
                <c:pt idx="59">
                  <c:v>5.7812518180000003</c:v>
                </c:pt>
                <c:pt idx="60">
                  <c:v>5.7943821010000001</c:v>
                </c:pt>
                <c:pt idx="61">
                  <c:v>5.8075123829999997</c:v>
                </c:pt>
                <c:pt idx="62">
                  <c:v>5.8206426660000004</c:v>
                </c:pt>
                <c:pt idx="63">
                  <c:v>5.8337729490000001</c:v>
                </c:pt>
                <c:pt idx="64">
                  <c:v>5.8469032309999998</c:v>
                </c:pt>
                <c:pt idx="65">
                  <c:v>5.8600335140000004</c:v>
                </c:pt>
                <c:pt idx="66">
                  <c:v>5.8731637970000001</c:v>
                </c:pt>
                <c:pt idx="67">
                  <c:v>5.8862940789999998</c:v>
                </c:pt>
                <c:pt idx="68">
                  <c:v>5.8994243620000004</c:v>
                </c:pt>
                <c:pt idx="69">
                  <c:v>5.9125546450000002</c:v>
                </c:pt>
                <c:pt idx="70">
                  <c:v>5.9256849269999998</c:v>
                </c:pt>
                <c:pt idx="71">
                  <c:v>5.9388152099999996</c:v>
                </c:pt>
                <c:pt idx="72">
                  <c:v>5.9519454930000002</c:v>
                </c:pt>
                <c:pt idx="73">
                  <c:v>5.9650757749999999</c:v>
                </c:pt>
                <c:pt idx="74">
                  <c:v>5.9782060579999996</c:v>
                </c:pt>
                <c:pt idx="75">
                  <c:v>5.9913363410000002</c:v>
                </c:pt>
                <c:pt idx="76">
                  <c:v>6.0044666229999999</c:v>
                </c:pt>
                <c:pt idx="77">
                  <c:v>6.0175969059999996</c:v>
                </c:pt>
                <c:pt idx="78">
                  <c:v>6.0307271890000003</c:v>
                </c:pt>
                <c:pt idx="79">
                  <c:v>6.043857472</c:v>
                </c:pt>
                <c:pt idx="80">
                  <c:v>6.0569877539999997</c:v>
                </c:pt>
                <c:pt idx="81">
                  <c:v>6.0701180370000003</c:v>
                </c:pt>
                <c:pt idx="82">
                  <c:v>6.08324832</c:v>
                </c:pt>
                <c:pt idx="83">
                  <c:v>6.0963786019999997</c:v>
                </c:pt>
                <c:pt idx="84">
                  <c:v>6.1095088850000003</c:v>
                </c:pt>
                <c:pt idx="85">
                  <c:v>6.1226391680000001</c:v>
                </c:pt>
                <c:pt idx="86">
                  <c:v>6.1357694499999997</c:v>
                </c:pt>
                <c:pt idx="87">
                  <c:v>6.1488997330000004</c:v>
                </c:pt>
                <c:pt idx="88">
                  <c:v>6.1620300160000001</c:v>
                </c:pt>
                <c:pt idx="89">
                  <c:v>6.1751602979999998</c:v>
                </c:pt>
                <c:pt idx="90">
                  <c:v>6.1882905810000004</c:v>
                </c:pt>
                <c:pt idx="91">
                  <c:v>6.2014208640000001</c:v>
                </c:pt>
                <c:pt idx="92">
                  <c:v>6.2145511459999998</c:v>
                </c:pt>
                <c:pt idx="93">
                  <c:v>6.2276814290000004</c:v>
                </c:pt>
                <c:pt idx="94">
                  <c:v>6.2408117120000002</c:v>
                </c:pt>
                <c:pt idx="95">
                  <c:v>6.2539419939999998</c:v>
                </c:pt>
                <c:pt idx="96">
                  <c:v>6.2670722769999996</c:v>
                </c:pt>
                <c:pt idx="97">
                  <c:v>6.2802025600000002</c:v>
                </c:pt>
                <c:pt idx="98">
                  <c:v>6.2933328419999999</c:v>
                </c:pt>
                <c:pt idx="99">
                  <c:v>6.3064631249999996</c:v>
                </c:pt>
                <c:pt idx="100">
                  <c:v>6.3195934080000002</c:v>
                </c:pt>
                <c:pt idx="101">
                  <c:v>6.3327236899999999</c:v>
                </c:pt>
                <c:pt idx="102">
                  <c:v>6.3458539729999996</c:v>
                </c:pt>
                <c:pt idx="103">
                  <c:v>6.3589842560000003</c:v>
                </c:pt>
                <c:pt idx="104">
                  <c:v>6.3721145379999999</c:v>
                </c:pt>
                <c:pt idx="105">
                  <c:v>6.3852448209999997</c:v>
                </c:pt>
                <c:pt idx="106">
                  <c:v>6.3983751040000003</c:v>
                </c:pt>
                <c:pt idx="107">
                  <c:v>6.411505386</c:v>
                </c:pt>
                <c:pt idx="108">
                  <c:v>6.4246356689999997</c:v>
                </c:pt>
                <c:pt idx="109">
                  <c:v>6.4377659520000003</c:v>
                </c:pt>
                <c:pt idx="110">
                  <c:v>6.4508962350000001</c:v>
                </c:pt>
                <c:pt idx="111">
                  <c:v>6.4640265169999997</c:v>
                </c:pt>
                <c:pt idx="112">
                  <c:v>6.4771568000000004</c:v>
                </c:pt>
                <c:pt idx="113">
                  <c:v>6.4902870830000001</c:v>
                </c:pt>
                <c:pt idx="114">
                  <c:v>6.5034173649999998</c:v>
                </c:pt>
                <c:pt idx="115">
                  <c:v>6.5165476480000004</c:v>
                </c:pt>
                <c:pt idx="116">
                  <c:v>6.5296779310000002</c:v>
                </c:pt>
                <c:pt idx="117">
                  <c:v>6.5428082129999998</c:v>
                </c:pt>
                <c:pt idx="118">
                  <c:v>6.5559384959999996</c:v>
                </c:pt>
                <c:pt idx="119">
                  <c:v>6.5690687790000002</c:v>
                </c:pt>
                <c:pt idx="120">
                  <c:v>6.5821990609999999</c:v>
                </c:pt>
                <c:pt idx="121">
                  <c:v>6.5953293439999996</c:v>
                </c:pt>
                <c:pt idx="122">
                  <c:v>6.6084596270000002</c:v>
                </c:pt>
                <c:pt idx="123">
                  <c:v>6.6215899089999999</c:v>
                </c:pt>
                <c:pt idx="124">
                  <c:v>6.6347201919999996</c:v>
                </c:pt>
                <c:pt idx="125">
                  <c:v>6.6478504750000003</c:v>
                </c:pt>
                <c:pt idx="126">
                  <c:v>6.6609807569999999</c:v>
                </c:pt>
                <c:pt idx="127">
                  <c:v>6.6741110399999997</c:v>
                </c:pt>
                <c:pt idx="128">
                  <c:v>6.6872413230000003</c:v>
                </c:pt>
                <c:pt idx="129">
                  <c:v>6.700371605</c:v>
                </c:pt>
                <c:pt idx="130">
                  <c:v>6.7135018879999997</c:v>
                </c:pt>
                <c:pt idx="131">
                  <c:v>6.7266321710000003</c:v>
                </c:pt>
                <c:pt idx="132">
                  <c:v>6.739762453</c:v>
                </c:pt>
                <c:pt idx="133">
                  <c:v>6.7528927359999997</c:v>
                </c:pt>
                <c:pt idx="134">
                  <c:v>6.7660230190000004</c:v>
                </c:pt>
                <c:pt idx="135">
                  <c:v>6.779153301</c:v>
                </c:pt>
                <c:pt idx="136">
                  <c:v>6.7922835839999998</c:v>
                </c:pt>
                <c:pt idx="137">
                  <c:v>6.8054138670000004</c:v>
                </c:pt>
                <c:pt idx="138">
                  <c:v>6.8185441490000001</c:v>
                </c:pt>
                <c:pt idx="139">
                  <c:v>6.8316744319999998</c:v>
                </c:pt>
                <c:pt idx="140">
                  <c:v>6.8448047150000004</c:v>
                </c:pt>
                <c:pt idx="141">
                  <c:v>6.8579349970000001</c:v>
                </c:pt>
                <c:pt idx="142">
                  <c:v>6.8710652799999998</c:v>
                </c:pt>
                <c:pt idx="143">
                  <c:v>6.8841955629999996</c:v>
                </c:pt>
                <c:pt idx="144">
                  <c:v>6.8973258460000002</c:v>
                </c:pt>
                <c:pt idx="145">
                  <c:v>6.9104561279999999</c:v>
                </c:pt>
                <c:pt idx="146">
                  <c:v>6.9235864109999996</c:v>
                </c:pt>
                <c:pt idx="147">
                  <c:v>6.9367166940000002</c:v>
                </c:pt>
                <c:pt idx="148">
                  <c:v>6.9498469759999999</c:v>
                </c:pt>
                <c:pt idx="149">
                  <c:v>6.9629772589999996</c:v>
                </c:pt>
                <c:pt idx="150">
                  <c:v>6.9761075420000003</c:v>
                </c:pt>
                <c:pt idx="151">
                  <c:v>6.9892378239999999</c:v>
                </c:pt>
                <c:pt idx="152">
                  <c:v>7.0023681069999997</c:v>
                </c:pt>
                <c:pt idx="153">
                  <c:v>7.0154983900000003</c:v>
                </c:pt>
                <c:pt idx="154">
                  <c:v>7.028628672</c:v>
                </c:pt>
                <c:pt idx="155">
                  <c:v>7.0417589549999997</c:v>
                </c:pt>
                <c:pt idx="156">
                  <c:v>7.0548892380000003</c:v>
                </c:pt>
                <c:pt idx="157">
                  <c:v>7.06801952</c:v>
                </c:pt>
                <c:pt idx="158">
                  <c:v>7.0811498029999997</c:v>
                </c:pt>
                <c:pt idx="159">
                  <c:v>7.0942800860000004</c:v>
                </c:pt>
                <c:pt idx="160">
                  <c:v>7.107410368</c:v>
                </c:pt>
                <c:pt idx="161">
                  <c:v>7.1205406509999998</c:v>
                </c:pt>
                <c:pt idx="162">
                  <c:v>7.1336709340000004</c:v>
                </c:pt>
                <c:pt idx="163">
                  <c:v>7.1468012160000001</c:v>
                </c:pt>
                <c:pt idx="164">
                  <c:v>7.1599314989999998</c:v>
                </c:pt>
                <c:pt idx="165">
                  <c:v>7.1730617820000004</c:v>
                </c:pt>
                <c:pt idx="166">
                  <c:v>7.1861920640000001</c:v>
                </c:pt>
                <c:pt idx="167">
                  <c:v>7.1993223469999998</c:v>
                </c:pt>
                <c:pt idx="168">
                  <c:v>7.2124526299999996</c:v>
                </c:pt>
                <c:pt idx="169">
                  <c:v>7.2255829120000001</c:v>
                </c:pt>
                <c:pt idx="170">
                  <c:v>7.2387131949999999</c:v>
                </c:pt>
                <c:pt idx="171">
                  <c:v>7.2518434779999996</c:v>
                </c:pt>
                <c:pt idx="172">
                  <c:v>7.2649737600000002</c:v>
                </c:pt>
                <c:pt idx="173">
                  <c:v>7.2781040429999999</c:v>
                </c:pt>
                <c:pt idx="174">
                  <c:v>7.2912343259999997</c:v>
                </c:pt>
                <c:pt idx="175">
                  <c:v>7.3043646090000003</c:v>
                </c:pt>
                <c:pt idx="176">
                  <c:v>7.3174948909999999</c:v>
                </c:pt>
                <c:pt idx="177">
                  <c:v>7.3306251739999997</c:v>
                </c:pt>
                <c:pt idx="178">
                  <c:v>7.3437554570000003</c:v>
                </c:pt>
                <c:pt idx="179">
                  <c:v>7.356885739</c:v>
                </c:pt>
                <c:pt idx="180">
                  <c:v>7.3700160219999997</c:v>
                </c:pt>
                <c:pt idx="181">
                  <c:v>7.3831463050000004</c:v>
                </c:pt>
                <c:pt idx="182">
                  <c:v>7.396276587</c:v>
                </c:pt>
                <c:pt idx="183">
                  <c:v>7.4094068699999998</c:v>
                </c:pt>
                <c:pt idx="184">
                  <c:v>7.4225371530000004</c:v>
                </c:pt>
                <c:pt idx="185">
                  <c:v>7.435667435</c:v>
                </c:pt>
                <c:pt idx="186">
                  <c:v>7.4487977179999998</c:v>
                </c:pt>
                <c:pt idx="187">
                  <c:v>7.4619280010000004</c:v>
                </c:pt>
                <c:pt idx="188">
                  <c:v>7.4750582830000001</c:v>
                </c:pt>
                <c:pt idx="189">
                  <c:v>7.4881885659999998</c:v>
                </c:pt>
                <c:pt idx="190">
                  <c:v>7.5013188489999996</c:v>
                </c:pt>
                <c:pt idx="191">
                  <c:v>7.5144491310000001</c:v>
                </c:pt>
                <c:pt idx="192">
                  <c:v>7.5275794139999999</c:v>
                </c:pt>
                <c:pt idx="193">
                  <c:v>7.5407096969999996</c:v>
                </c:pt>
                <c:pt idx="194">
                  <c:v>7.5538399790000001</c:v>
                </c:pt>
                <c:pt idx="195">
                  <c:v>7.5669702619999999</c:v>
                </c:pt>
                <c:pt idx="196">
                  <c:v>7.5801005449999996</c:v>
                </c:pt>
                <c:pt idx="197">
                  <c:v>7.5932308270000002</c:v>
                </c:pt>
                <c:pt idx="198">
                  <c:v>7.6063611099999999</c:v>
                </c:pt>
                <c:pt idx="199">
                  <c:v>7.6194913929999997</c:v>
                </c:pt>
                <c:pt idx="200">
                  <c:v>7.6326216750000002</c:v>
                </c:pt>
                <c:pt idx="201">
                  <c:v>7.645751958</c:v>
                </c:pt>
                <c:pt idx="202">
                  <c:v>7.6588822409999997</c:v>
                </c:pt>
                <c:pt idx="203">
                  <c:v>7.6720125230000003</c:v>
                </c:pt>
                <c:pt idx="204">
                  <c:v>7.685142806</c:v>
                </c:pt>
                <c:pt idx="205">
                  <c:v>7.6982730889999997</c:v>
                </c:pt>
                <c:pt idx="206">
                  <c:v>7.7114033720000004</c:v>
                </c:pt>
                <c:pt idx="207">
                  <c:v>7.724533654</c:v>
                </c:pt>
                <c:pt idx="208">
                  <c:v>7.7376639369999998</c:v>
                </c:pt>
                <c:pt idx="209">
                  <c:v>7.7507942200000004</c:v>
                </c:pt>
                <c:pt idx="210">
                  <c:v>7.7639245020000001</c:v>
                </c:pt>
                <c:pt idx="211">
                  <c:v>7.7770547849999998</c:v>
                </c:pt>
                <c:pt idx="212">
                  <c:v>7.7901850680000004</c:v>
                </c:pt>
                <c:pt idx="213">
                  <c:v>7.8033153500000001</c:v>
                </c:pt>
                <c:pt idx="214">
                  <c:v>7.8164456329999998</c:v>
                </c:pt>
                <c:pt idx="215">
                  <c:v>7.8295759159999996</c:v>
                </c:pt>
                <c:pt idx="216">
                  <c:v>7.8427061980000001</c:v>
                </c:pt>
                <c:pt idx="217">
                  <c:v>7.8558364809999999</c:v>
                </c:pt>
                <c:pt idx="218">
                  <c:v>7.8689667639999996</c:v>
                </c:pt>
                <c:pt idx="219">
                  <c:v>7.8820970460000002</c:v>
                </c:pt>
                <c:pt idx="220">
                  <c:v>7.8952273289999999</c:v>
                </c:pt>
                <c:pt idx="221">
                  <c:v>7.9083576119999996</c:v>
                </c:pt>
                <c:pt idx="222">
                  <c:v>7.9214878940000002</c:v>
                </c:pt>
                <c:pt idx="223">
                  <c:v>7.9346181769999999</c:v>
                </c:pt>
                <c:pt idx="224">
                  <c:v>7.9477484599999997</c:v>
                </c:pt>
                <c:pt idx="225">
                  <c:v>7.9608787420000002</c:v>
                </c:pt>
                <c:pt idx="226">
                  <c:v>7.974009025</c:v>
                </c:pt>
                <c:pt idx="227">
                  <c:v>7.9871393079999997</c:v>
                </c:pt>
                <c:pt idx="228">
                  <c:v>8.0002695900000003</c:v>
                </c:pt>
                <c:pt idx="229">
                  <c:v>8.0133998729999991</c:v>
                </c:pt>
                <c:pt idx="230">
                  <c:v>8.0265301559999997</c:v>
                </c:pt>
                <c:pt idx="231">
                  <c:v>8.0396604380000003</c:v>
                </c:pt>
                <c:pt idx="232">
                  <c:v>8.0527907209999992</c:v>
                </c:pt>
                <c:pt idx="233">
                  <c:v>8.0659210039999998</c:v>
                </c:pt>
                <c:pt idx="234">
                  <c:v>8.0790512860000003</c:v>
                </c:pt>
                <c:pt idx="235">
                  <c:v>8.0921815689999992</c:v>
                </c:pt>
                <c:pt idx="236">
                  <c:v>8.1053118519999998</c:v>
                </c:pt>
                <c:pt idx="237">
                  <c:v>8.1184421350000004</c:v>
                </c:pt>
                <c:pt idx="238">
                  <c:v>8.1315724169999992</c:v>
                </c:pt>
                <c:pt idx="239">
                  <c:v>8.1447026999999999</c:v>
                </c:pt>
                <c:pt idx="240">
                  <c:v>8.1578329830000005</c:v>
                </c:pt>
                <c:pt idx="241">
                  <c:v>8.1709632649999993</c:v>
                </c:pt>
                <c:pt idx="242">
                  <c:v>8.1840935479999999</c:v>
                </c:pt>
                <c:pt idx="243">
                  <c:v>8.1972238310000005</c:v>
                </c:pt>
                <c:pt idx="244">
                  <c:v>8.2103541129999993</c:v>
                </c:pt>
                <c:pt idx="245">
                  <c:v>8.2234843959999999</c:v>
                </c:pt>
                <c:pt idx="246">
                  <c:v>8.2366146790000005</c:v>
                </c:pt>
                <c:pt idx="247">
                  <c:v>8.2497449609999993</c:v>
                </c:pt>
                <c:pt idx="248">
                  <c:v>8.262875244</c:v>
                </c:pt>
                <c:pt idx="249">
                  <c:v>8.2760055270000006</c:v>
                </c:pt>
                <c:pt idx="250">
                  <c:v>8.2891358089999994</c:v>
                </c:pt>
                <c:pt idx="251">
                  <c:v>8.302266092</c:v>
                </c:pt>
                <c:pt idx="252">
                  <c:v>8.3153963750000006</c:v>
                </c:pt>
                <c:pt idx="253">
                  <c:v>8.3285266569999994</c:v>
                </c:pt>
                <c:pt idx="254">
                  <c:v>8.34165694</c:v>
                </c:pt>
                <c:pt idx="255">
                  <c:v>8.3547872230000007</c:v>
                </c:pt>
                <c:pt idx="256">
                  <c:v>8.3679175049999994</c:v>
                </c:pt>
                <c:pt idx="257">
                  <c:v>8.3810477880000001</c:v>
                </c:pt>
                <c:pt idx="258">
                  <c:v>8.3941780710000007</c:v>
                </c:pt>
                <c:pt idx="259">
                  <c:v>8.4073083529999995</c:v>
                </c:pt>
                <c:pt idx="260">
                  <c:v>8.4204386360000001</c:v>
                </c:pt>
                <c:pt idx="261">
                  <c:v>8.4335689190000007</c:v>
                </c:pt>
                <c:pt idx="262">
                  <c:v>8.4466992009999995</c:v>
                </c:pt>
                <c:pt idx="263">
                  <c:v>8.4598294840000001</c:v>
                </c:pt>
                <c:pt idx="264">
                  <c:v>8.4729597670000008</c:v>
                </c:pt>
                <c:pt idx="265">
                  <c:v>8.4860900489999995</c:v>
                </c:pt>
                <c:pt idx="266">
                  <c:v>8.4992203320000002</c:v>
                </c:pt>
                <c:pt idx="267">
                  <c:v>8.5123506150000008</c:v>
                </c:pt>
                <c:pt idx="268">
                  <c:v>8.5254808979999996</c:v>
                </c:pt>
                <c:pt idx="269">
                  <c:v>8.5386111800000002</c:v>
                </c:pt>
                <c:pt idx="270">
                  <c:v>8.5517414630000008</c:v>
                </c:pt>
                <c:pt idx="271">
                  <c:v>8.5648717459999997</c:v>
                </c:pt>
                <c:pt idx="272">
                  <c:v>8.5780020280000002</c:v>
                </c:pt>
                <c:pt idx="273">
                  <c:v>8.5911323110000009</c:v>
                </c:pt>
                <c:pt idx="274">
                  <c:v>8.6042625939999997</c:v>
                </c:pt>
                <c:pt idx="275">
                  <c:v>8.6173928760000003</c:v>
                </c:pt>
                <c:pt idx="276">
                  <c:v>8.6305231589999991</c:v>
                </c:pt>
                <c:pt idx="277">
                  <c:v>8.6436534419999997</c:v>
                </c:pt>
                <c:pt idx="278">
                  <c:v>8.6567837240000003</c:v>
                </c:pt>
                <c:pt idx="279">
                  <c:v>8.6699140069999991</c:v>
                </c:pt>
                <c:pt idx="280">
                  <c:v>8.6830442899999998</c:v>
                </c:pt>
                <c:pt idx="281">
                  <c:v>8.6961745720000003</c:v>
                </c:pt>
                <c:pt idx="282">
                  <c:v>8.7093048549999992</c:v>
                </c:pt>
                <c:pt idx="283">
                  <c:v>8.7224351379999998</c:v>
                </c:pt>
                <c:pt idx="284">
                  <c:v>8.7355654200000004</c:v>
                </c:pt>
                <c:pt idx="285">
                  <c:v>8.7486957029999992</c:v>
                </c:pt>
                <c:pt idx="286">
                  <c:v>8.7618259859999998</c:v>
                </c:pt>
                <c:pt idx="287">
                  <c:v>8.7749562680000004</c:v>
                </c:pt>
                <c:pt idx="288">
                  <c:v>8.7880865509999992</c:v>
                </c:pt>
                <c:pt idx="289">
                  <c:v>8.8012168339999999</c:v>
                </c:pt>
                <c:pt idx="290">
                  <c:v>8.8143471160000004</c:v>
                </c:pt>
                <c:pt idx="291">
                  <c:v>8.8274773989999993</c:v>
                </c:pt>
                <c:pt idx="292">
                  <c:v>8.8406076819999999</c:v>
                </c:pt>
                <c:pt idx="293">
                  <c:v>8.8537379640000005</c:v>
                </c:pt>
                <c:pt idx="294">
                  <c:v>8.8668682469999993</c:v>
                </c:pt>
                <c:pt idx="295">
                  <c:v>8.8799985299999999</c:v>
                </c:pt>
                <c:pt idx="296">
                  <c:v>8.8931288120000005</c:v>
                </c:pt>
                <c:pt idx="297">
                  <c:v>8.9062590949999993</c:v>
                </c:pt>
                <c:pt idx="298">
                  <c:v>8.919389378</c:v>
                </c:pt>
                <c:pt idx="299">
                  <c:v>8.9325196610000006</c:v>
                </c:pt>
                <c:pt idx="300">
                  <c:v>8.9456499429999994</c:v>
                </c:pt>
                <c:pt idx="301">
                  <c:v>8.958780226</c:v>
                </c:pt>
                <c:pt idx="302">
                  <c:v>8.9719105090000006</c:v>
                </c:pt>
                <c:pt idx="303">
                  <c:v>8.9850407909999994</c:v>
                </c:pt>
                <c:pt idx="304">
                  <c:v>8.998171074</c:v>
                </c:pt>
                <c:pt idx="305">
                  <c:v>9.0113013570000007</c:v>
                </c:pt>
                <c:pt idx="306">
                  <c:v>9.0244316389999994</c:v>
                </c:pt>
                <c:pt idx="307">
                  <c:v>9.0375619220000001</c:v>
                </c:pt>
                <c:pt idx="308">
                  <c:v>9.0506922050000007</c:v>
                </c:pt>
                <c:pt idx="309">
                  <c:v>9.0638224869999995</c:v>
                </c:pt>
                <c:pt idx="310">
                  <c:v>9.0769527700000001</c:v>
                </c:pt>
                <c:pt idx="311">
                  <c:v>9.0900830530000007</c:v>
                </c:pt>
                <c:pt idx="312">
                  <c:v>9.1032133349999995</c:v>
                </c:pt>
                <c:pt idx="313">
                  <c:v>9.1163436180000001</c:v>
                </c:pt>
                <c:pt idx="314">
                  <c:v>9.1294739010000008</c:v>
                </c:pt>
                <c:pt idx="315">
                  <c:v>9.1426041829999996</c:v>
                </c:pt>
                <c:pt idx="316">
                  <c:v>9.1557344660000002</c:v>
                </c:pt>
                <c:pt idx="317">
                  <c:v>9.1688647490000008</c:v>
                </c:pt>
                <c:pt idx="318">
                  <c:v>9.1819950309999996</c:v>
                </c:pt>
                <c:pt idx="319">
                  <c:v>9.1951253140000002</c:v>
                </c:pt>
                <c:pt idx="320">
                  <c:v>9.2082555970000008</c:v>
                </c:pt>
                <c:pt idx="321">
                  <c:v>9.2213858789999996</c:v>
                </c:pt>
                <c:pt idx="322">
                  <c:v>9.2345161620000003</c:v>
                </c:pt>
                <c:pt idx="323">
                  <c:v>9.2476464450000009</c:v>
                </c:pt>
                <c:pt idx="324">
                  <c:v>9.2607767269999997</c:v>
                </c:pt>
                <c:pt idx="325">
                  <c:v>9.2739070100000003</c:v>
                </c:pt>
                <c:pt idx="326">
                  <c:v>9.2870372929999991</c:v>
                </c:pt>
                <c:pt idx="327">
                  <c:v>9.3001675749999997</c:v>
                </c:pt>
                <c:pt idx="328">
                  <c:v>9.3132978580000003</c:v>
                </c:pt>
                <c:pt idx="329">
                  <c:v>9.3264281409999992</c:v>
                </c:pt>
                <c:pt idx="330">
                  <c:v>9.3395584239999998</c:v>
                </c:pt>
                <c:pt idx="331">
                  <c:v>9.3526887060000004</c:v>
                </c:pt>
                <c:pt idx="332">
                  <c:v>9.3658189889999992</c:v>
                </c:pt>
                <c:pt idx="333">
                  <c:v>9.3789492719999998</c:v>
                </c:pt>
                <c:pt idx="334">
                  <c:v>9.3920795540000004</c:v>
                </c:pt>
                <c:pt idx="335">
                  <c:v>9.4052098369999992</c:v>
                </c:pt>
                <c:pt idx="336">
                  <c:v>9.4183401199999999</c:v>
                </c:pt>
                <c:pt idx="337">
                  <c:v>9.4314704020000004</c:v>
                </c:pt>
                <c:pt idx="338">
                  <c:v>9.4446006849999993</c:v>
                </c:pt>
                <c:pt idx="339">
                  <c:v>9.4577309679999999</c:v>
                </c:pt>
                <c:pt idx="340">
                  <c:v>9.4708612500000005</c:v>
                </c:pt>
                <c:pt idx="341">
                  <c:v>9.4839915329999993</c:v>
                </c:pt>
                <c:pt idx="342">
                  <c:v>9.4971218159999999</c:v>
                </c:pt>
                <c:pt idx="343">
                  <c:v>9.5102520980000005</c:v>
                </c:pt>
                <c:pt idx="344">
                  <c:v>9.5233823809999993</c:v>
                </c:pt>
                <c:pt idx="345">
                  <c:v>9.536512664</c:v>
                </c:pt>
                <c:pt idx="346">
                  <c:v>9.5496429460000005</c:v>
                </c:pt>
                <c:pt idx="347">
                  <c:v>9.5627732289999994</c:v>
                </c:pt>
                <c:pt idx="348">
                  <c:v>9.575903512</c:v>
                </c:pt>
                <c:pt idx="349">
                  <c:v>9.5890337940000006</c:v>
                </c:pt>
                <c:pt idx="350">
                  <c:v>9.6021640769999994</c:v>
                </c:pt>
                <c:pt idx="351">
                  <c:v>9.61529436</c:v>
                </c:pt>
                <c:pt idx="352">
                  <c:v>9.6284246420000006</c:v>
                </c:pt>
                <c:pt idx="353">
                  <c:v>9.6415549249999994</c:v>
                </c:pt>
                <c:pt idx="354">
                  <c:v>9.6546852080000001</c:v>
                </c:pt>
                <c:pt idx="355">
                  <c:v>9.6678154900000006</c:v>
                </c:pt>
                <c:pt idx="356">
                  <c:v>9.6809457729999995</c:v>
                </c:pt>
                <c:pt idx="357">
                  <c:v>9.6940760560000001</c:v>
                </c:pt>
                <c:pt idx="358">
                  <c:v>9.7072063380000007</c:v>
                </c:pt>
                <c:pt idx="359">
                  <c:v>9.7203366209999995</c:v>
                </c:pt>
                <c:pt idx="360">
                  <c:v>9.7334669040000001</c:v>
                </c:pt>
                <c:pt idx="361">
                  <c:v>9.7465971870000008</c:v>
                </c:pt>
                <c:pt idx="362">
                  <c:v>9.7597274689999995</c:v>
                </c:pt>
                <c:pt idx="363">
                  <c:v>9.7728577520000002</c:v>
                </c:pt>
                <c:pt idx="364">
                  <c:v>9.7859880350000008</c:v>
                </c:pt>
                <c:pt idx="365">
                  <c:v>9.7991183169999996</c:v>
                </c:pt>
                <c:pt idx="366">
                  <c:v>9.8122486000000002</c:v>
                </c:pt>
                <c:pt idx="367">
                  <c:v>9.8253788830000008</c:v>
                </c:pt>
                <c:pt idx="368">
                  <c:v>9.8385091649999996</c:v>
                </c:pt>
                <c:pt idx="369">
                  <c:v>9.8516394480000002</c:v>
                </c:pt>
                <c:pt idx="370">
                  <c:v>9.8647697310000009</c:v>
                </c:pt>
                <c:pt idx="371">
                  <c:v>9.8779000129999996</c:v>
                </c:pt>
                <c:pt idx="372">
                  <c:v>9.8910302960000003</c:v>
                </c:pt>
                <c:pt idx="373">
                  <c:v>9.9041605789999991</c:v>
                </c:pt>
                <c:pt idx="374">
                  <c:v>9.9172908609999997</c:v>
                </c:pt>
                <c:pt idx="375">
                  <c:v>9.9304211440000003</c:v>
                </c:pt>
                <c:pt idx="376">
                  <c:v>9.9435514269999992</c:v>
                </c:pt>
                <c:pt idx="377">
                  <c:v>9.9566817089999997</c:v>
                </c:pt>
                <c:pt idx="378">
                  <c:v>9.9698119920000003</c:v>
                </c:pt>
                <c:pt idx="379">
                  <c:v>9.9829422749999992</c:v>
                </c:pt>
                <c:pt idx="380">
                  <c:v>9.9960725569999997</c:v>
                </c:pt>
                <c:pt idx="381">
                  <c:v>10.00920284</c:v>
                </c:pt>
                <c:pt idx="382">
                  <c:v>10.022333122999999</c:v>
                </c:pt>
                <c:pt idx="383">
                  <c:v>10.035463405</c:v>
                </c:pt>
                <c:pt idx="384">
                  <c:v>10.048593688</c:v>
                </c:pt>
                <c:pt idx="385">
                  <c:v>10.061723970999999</c:v>
                </c:pt>
                <c:pt idx="386">
                  <c:v>10.074854253</c:v>
                </c:pt>
                <c:pt idx="387">
                  <c:v>10.087984536</c:v>
                </c:pt>
                <c:pt idx="388">
                  <c:v>10.101114818999999</c:v>
                </c:pt>
                <c:pt idx="389">
                  <c:v>10.114245101</c:v>
                </c:pt>
                <c:pt idx="390">
                  <c:v>10.127375384</c:v>
                </c:pt>
                <c:pt idx="391">
                  <c:v>10.140505666999999</c:v>
                </c:pt>
                <c:pt idx="392">
                  <c:v>10.153635949</c:v>
                </c:pt>
                <c:pt idx="393">
                  <c:v>10.166766232000001</c:v>
                </c:pt>
                <c:pt idx="394">
                  <c:v>10.179896514999999</c:v>
                </c:pt>
                <c:pt idx="395">
                  <c:v>10.193026798</c:v>
                </c:pt>
                <c:pt idx="396">
                  <c:v>10.206157080000001</c:v>
                </c:pt>
                <c:pt idx="397">
                  <c:v>10.219287362999999</c:v>
                </c:pt>
                <c:pt idx="398">
                  <c:v>10.232417646</c:v>
                </c:pt>
                <c:pt idx="399">
                  <c:v>10.245547928000001</c:v>
                </c:pt>
                <c:pt idx="400">
                  <c:v>10.258678210999999</c:v>
                </c:pt>
                <c:pt idx="401">
                  <c:v>10.271808494</c:v>
                </c:pt>
                <c:pt idx="402">
                  <c:v>10.284938776000001</c:v>
                </c:pt>
                <c:pt idx="403">
                  <c:v>10.298069058999999</c:v>
                </c:pt>
                <c:pt idx="404">
                  <c:v>10.311199342</c:v>
                </c:pt>
                <c:pt idx="405">
                  <c:v>10.324329624000001</c:v>
                </c:pt>
                <c:pt idx="406">
                  <c:v>10.337459907</c:v>
                </c:pt>
                <c:pt idx="407">
                  <c:v>10.35059019</c:v>
                </c:pt>
                <c:pt idx="408">
                  <c:v>10.363720472000001</c:v>
                </c:pt>
                <c:pt idx="409">
                  <c:v>10.376850755</c:v>
                </c:pt>
                <c:pt idx="410">
                  <c:v>10.389981038</c:v>
                </c:pt>
                <c:pt idx="411">
                  <c:v>10.403111320000001</c:v>
                </c:pt>
                <c:pt idx="412">
                  <c:v>10.416241603</c:v>
                </c:pt>
                <c:pt idx="413">
                  <c:v>10.429371886</c:v>
                </c:pt>
                <c:pt idx="414">
                  <c:v>10.442502168000001</c:v>
                </c:pt>
                <c:pt idx="415">
                  <c:v>10.455632451</c:v>
                </c:pt>
                <c:pt idx="416">
                  <c:v>10.468762734</c:v>
                </c:pt>
                <c:pt idx="417">
                  <c:v>10.481893016000001</c:v>
                </c:pt>
                <c:pt idx="418">
                  <c:v>10.495023299</c:v>
                </c:pt>
                <c:pt idx="419">
                  <c:v>10.508153582</c:v>
                </c:pt>
                <c:pt idx="420">
                  <c:v>10.521283864000001</c:v>
                </c:pt>
                <c:pt idx="421">
                  <c:v>10.534414147</c:v>
                </c:pt>
                <c:pt idx="422">
                  <c:v>10.54754443</c:v>
                </c:pt>
                <c:pt idx="423">
                  <c:v>10.560674712000001</c:v>
                </c:pt>
                <c:pt idx="424">
                  <c:v>10.573804995</c:v>
                </c:pt>
                <c:pt idx="425">
                  <c:v>10.586935278</c:v>
                </c:pt>
                <c:pt idx="426">
                  <c:v>10.600065560999999</c:v>
                </c:pt>
                <c:pt idx="427">
                  <c:v>10.613195843</c:v>
                </c:pt>
                <c:pt idx="428">
                  <c:v>10.626326126</c:v>
                </c:pt>
                <c:pt idx="429">
                  <c:v>10.639456408999999</c:v>
                </c:pt>
                <c:pt idx="430">
                  <c:v>10.652586691</c:v>
                </c:pt>
                <c:pt idx="431">
                  <c:v>10.665716974</c:v>
                </c:pt>
                <c:pt idx="432">
                  <c:v>10.678847256999999</c:v>
                </c:pt>
                <c:pt idx="433">
                  <c:v>10.691977539</c:v>
                </c:pt>
                <c:pt idx="434">
                  <c:v>10.705107822</c:v>
                </c:pt>
                <c:pt idx="435">
                  <c:v>10.718238104999999</c:v>
                </c:pt>
                <c:pt idx="436">
                  <c:v>10.731368387</c:v>
                </c:pt>
                <c:pt idx="437">
                  <c:v>10.74449867</c:v>
                </c:pt>
                <c:pt idx="438">
                  <c:v>10.757628952999999</c:v>
                </c:pt>
                <c:pt idx="439">
                  <c:v>10.770759235</c:v>
                </c:pt>
                <c:pt idx="440">
                  <c:v>10.783889518000001</c:v>
                </c:pt>
                <c:pt idx="441">
                  <c:v>10.797019800999999</c:v>
                </c:pt>
                <c:pt idx="442">
                  <c:v>10.810150083</c:v>
                </c:pt>
                <c:pt idx="443">
                  <c:v>10.823280366000001</c:v>
                </c:pt>
                <c:pt idx="444">
                  <c:v>10.836410648999999</c:v>
                </c:pt>
                <c:pt idx="445">
                  <c:v>10.849540931</c:v>
                </c:pt>
                <c:pt idx="446">
                  <c:v>10.862671214000001</c:v>
                </c:pt>
                <c:pt idx="447">
                  <c:v>10.875801496999999</c:v>
                </c:pt>
                <c:pt idx="448">
                  <c:v>10.888931779</c:v>
                </c:pt>
                <c:pt idx="449">
                  <c:v>10.902062062000001</c:v>
                </c:pt>
                <c:pt idx="450">
                  <c:v>10.915192344999999</c:v>
                </c:pt>
                <c:pt idx="451">
                  <c:v>10.928322627</c:v>
                </c:pt>
                <c:pt idx="452">
                  <c:v>10.941452910000001</c:v>
                </c:pt>
                <c:pt idx="453">
                  <c:v>10.954583192999999</c:v>
                </c:pt>
                <c:pt idx="454">
                  <c:v>10.967713475</c:v>
                </c:pt>
                <c:pt idx="455">
                  <c:v>10.980843758000001</c:v>
                </c:pt>
                <c:pt idx="456">
                  <c:v>10.993974041</c:v>
                </c:pt>
                <c:pt idx="457">
                  <c:v>11.007104324</c:v>
                </c:pt>
                <c:pt idx="458">
                  <c:v>11.020234606000001</c:v>
                </c:pt>
                <c:pt idx="459">
                  <c:v>11.033364889</c:v>
                </c:pt>
                <c:pt idx="460">
                  <c:v>11.046495172</c:v>
                </c:pt>
                <c:pt idx="461">
                  <c:v>11.059625454000001</c:v>
                </c:pt>
                <c:pt idx="462">
                  <c:v>11.072755737</c:v>
                </c:pt>
                <c:pt idx="463">
                  <c:v>11.08588602</c:v>
                </c:pt>
                <c:pt idx="464">
                  <c:v>11.099016302000001</c:v>
                </c:pt>
                <c:pt idx="465">
                  <c:v>11.112146585</c:v>
                </c:pt>
                <c:pt idx="466">
                  <c:v>11.125276868</c:v>
                </c:pt>
                <c:pt idx="467">
                  <c:v>11.138407150000001</c:v>
                </c:pt>
                <c:pt idx="468">
                  <c:v>11.151537433</c:v>
                </c:pt>
                <c:pt idx="469">
                  <c:v>11.164667716</c:v>
                </c:pt>
                <c:pt idx="470">
                  <c:v>11.177797998000001</c:v>
                </c:pt>
                <c:pt idx="471">
                  <c:v>11.190928281</c:v>
                </c:pt>
                <c:pt idx="472">
                  <c:v>11.204058564</c:v>
                </c:pt>
                <c:pt idx="473">
                  <c:v>11.217188846000001</c:v>
                </c:pt>
                <c:pt idx="474">
                  <c:v>11.230319129</c:v>
                </c:pt>
                <c:pt idx="475">
                  <c:v>11.243449412</c:v>
                </c:pt>
                <c:pt idx="476">
                  <c:v>11.256579693999999</c:v>
                </c:pt>
                <c:pt idx="477">
                  <c:v>11.269709977</c:v>
                </c:pt>
                <c:pt idx="478">
                  <c:v>11.28284026</c:v>
                </c:pt>
                <c:pt idx="479">
                  <c:v>11.295970541999999</c:v>
                </c:pt>
                <c:pt idx="480">
                  <c:v>11.309100825</c:v>
                </c:pt>
                <c:pt idx="481">
                  <c:v>11.322231108</c:v>
                </c:pt>
                <c:pt idx="482">
                  <c:v>11.335361389999999</c:v>
                </c:pt>
                <c:pt idx="483">
                  <c:v>11.348491673</c:v>
                </c:pt>
                <c:pt idx="484">
                  <c:v>11.361621956</c:v>
                </c:pt>
                <c:pt idx="485">
                  <c:v>11.374752237999999</c:v>
                </c:pt>
                <c:pt idx="486">
                  <c:v>11.387882521</c:v>
                </c:pt>
                <c:pt idx="487">
                  <c:v>11.401012804000001</c:v>
                </c:pt>
                <c:pt idx="488">
                  <c:v>11.414143086999999</c:v>
                </c:pt>
                <c:pt idx="489">
                  <c:v>11.427273369</c:v>
                </c:pt>
                <c:pt idx="490">
                  <c:v>11.440403652000001</c:v>
                </c:pt>
                <c:pt idx="491">
                  <c:v>11.453533934999999</c:v>
                </c:pt>
                <c:pt idx="492">
                  <c:v>11.466664217</c:v>
                </c:pt>
                <c:pt idx="493">
                  <c:v>11.479794500000001</c:v>
                </c:pt>
                <c:pt idx="494">
                  <c:v>11.492924782999999</c:v>
                </c:pt>
                <c:pt idx="495">
                  <c:v>11.506055065</c:v>
                </c:pt>
                <c:pt idx="496">
                  <c:v>11.519185348000001</c:v>
                </c:pt>
                <c:pt idx="497">
                  <c:v>11.532315630999999</c:v>
                </c:pt>
                <c:pt idx="498">
                  <c:v>11.545445913</c:v>
                </c:pt>
                <c:pt idx="499">
                  <c:v>11.558576196000001</c:v>
                </c:pt>
                <c:pt idx="500">
                  <c:v>11.571706478999999</c:v>
                </c:pt>
                <c:pt idx="501">
                  <c:v>11.584836761</c:v>
                </c:pt>
                <c:pt idx="502">
                  <c:v>11.597967044000001</c:v>
                </c:pt>
                <c:pt idx="503">
                  <c:v>11.611097327</c:v>
                </c:pt>
                <c:pt idx="504">
                  <c:v>11.624227609</c:v>
                </c:pt>
                <c:pt idx="505">
                  <c:v>11.637357892000001</c:v>
                </c:pt>
                <c:pt idx="506">
                  <c:v>11.650488175</c:v>
                </c:pt>
                <c:pt idx="507">
                  <c:v>11.663618457</c:v>
                </c:pt>
                <c:pt idx="508">
                  <c:v>11.676748740000001</c:v>
                </c:pt>
                <c:pt idx="509">
                  <c:v>11.689879023</c:v>
                </c:pt>
                <c:pt idx="510">
                  <c:v>11.703009305</c:v>
                </c:pt>
                <c:pt idx="511">
                  <c:v>11.716139588000001</c:v>
                </c:pt>
                <c:pt idx="512">
                  <c:v>11.729269871</c:v>
                </c:pt>
                <c:pt idx="513">
                  <c:v>11.742400153</c:v>
                </c:pt>
                <c:pt idx="514">
                  <c:v>11.755530436000001</c:v>
                </c:pt>
                <c:pt idx="515">
                  <c:v>11.768660719</c:v>
                </c:pt>
                <c:pt idx="516">
                  <c:v>11.781791001</c:v>
                </c:pt>
                <c:pt idx="517">
                  <c:v>11.794921284000001</c:v>
                </c:pt>
                <c:pt idx="518">
                  <c:v>11.808051567</c:v>
                </c:pt>
                <c:pt idx="519">
                  <c:v>11.82118185</c:v>
                </c:pt>
                <c:pt idx="520">
                  <c:v>11.834312132000001</c:v>
                </c:pt>
                <c:pt idx="521">
                  <c:v>11.847442415</c:v>
                </c:pt>
                <c:pt idx="522">
                  <c:v>11.860572698</c:v>
                </c:pt>
                <c:pt idx="523">
                  <c:v>11.873702979999999</c:v>
                </c:pt>
                <c:pt idx="524">
                  <c:v>11.886833263</c:v>
                </c:pt>
                <c:pt idx="525">
                  <c:v>11.899963546</c:v>
                </c:pt>
                <c:pt idx="526">
                  <c:v>11.913093827999999</c:v>
                </c:pt>
                <c:pt idx="527">
                  <c:v>11.926224111</c:v>
                </c:pt>
                <c:pt idx="528">
                  <c:v>11.939354394</c:v>
                </c:pt>
                <c:pt idx="529">
                  <c:v>11.952484675999999</c:v>
                </c:pt>
                <c:pt idx="530">
                  <c:v>11.965614959</c:v>
                </c:pt>
                <c:pt idx="531">
                  <c:v>11.978745242</c:v>
                </c:pt>
                <c:pt idx="532">
                  <c:v>11.991875523999999</c:v>
                </c:pt>
                <c:pt idx="533">
                  <c:v>12.005005807</c:v>
                </c:pt>
                <c:pt idx="534">
                  <c:v>12.01813609</c:v>
                </c:pt>
                <c:pt idx="535">
                  <c:v>12.031266371999999</c:v>
                </c:pt>
                <c:pt idx="536">
                  <c:v>12.044396655</c:v>
                </c:pt>
                <c:pt idx="537">
                  <c:v>12.057526938000001</c:v>
                </c:pt>
                <c:pt idx="538">
                  <c:v>12.070657219999999</c:v>
                </c:pt>
                <c:pt idx="539">
                  <c:v>12.083787503</c:v>
                </c:pt>
                <c:pt idx="540">
                  <c:v>12.096917786000001</c:v>
                </c:pt>
                <c:pt idx="541">
                  <c:v>12.110048067999999</c:v>
                </c:pt>
                <c:pt idx="542">
                  <c:v>12.123178351</c:v>
                </c:pt>
                <c:pt idx="543">
                  <c:v>12.136308634000001</c:v>
                </c:pt>
                <c:pt idx="544">
                  <c:v>12.149438915999999</c:v>
                </c:pt>
                <c:pt idx="545">
                  <c:v>12.162569199</c:v>
                </c:pt>
                <c:pt idx="546">
                  <c:v>12.175699482000001</c:v>
                </c:pt>
                <c:pt idx="547">
                  <c:v>12.188829763999999</c:v>
                </c:pt>
                <c:pt idx="548">
                  <c:v>12.201960047</c:v>
                </c:pt>
                <c:pt idx="549">
                  <c:v>12.215090330000001</c:v>
                </c:pt>
                <c:pt idx="550">
                  <c:v>12.228220613</c:v>
                </c:pt>
                <c:pt idx="551">
                  <c:v>12.241350895</c:v>
                </c:pt>
                <c:pt idx="552">
                  <c:v>12.254481178000001</c:v>
                </c:pt>
                <c:pt idx="553">
                  <c:v>12.267611461</c:v>
                </c:pt>
                <c:pt idx="554">
                  <c:v>12.280741743</c:v>
                </c:pt>
                <c:pt idx="555">
                  <c:v>12.293872026000001</c:v>
                </c:pt>
                <c:pt idx="556">
                  <c:v>12.307002309</c:v>
                </c:pt>
                <c:pt idx="557">
                  <c:v>12.320132591</c:v>
                </c:pt>
                <c:pt idx="558">
                  <c:v>12.333262874000001</c:v>
                </c:pt>
                <c:pt idx="559">
                  <c:v>12.346393157</c:v>
                </c:pt>
                <c:pt idx="560">
                  <c:v>12.359523439</c:v>
                </c:pt>
                <c:pt idx="561">
                  <c:v>12.372653722000001</c:v>
                </c:pt>
                <c:pt idx="562">
                  <c:v>12.385784005</c:v>
                </c:pt>
                <c:pt idx="563">
                  <c:v>12.398914287</c:v>
                </c:pt>
                <c:pt idx="564">
                  <c:v>12.412044570000001</c:v>
                </c:pt>
                <c:pt idx="565">
                  <c:v>12.425174853</c:v>
                </c:pt>
                <c:pt idx="566">
                  <c:v>12.438305135</c:v>
                </c:pt>
                <c:pt idx="567">
                  <c:v>12.451435418000001</c:v>
                </c:pt>
                <c:pt idx="568">
                  <c:v>12.464565701</c:v>
                </c:pt>
                <c:pt idx="569">
                  <c:v>12.477695983</c:v>
                </c:pt>
                <c:pt idx="570">
                  <c:v>12.490826265999999</c:v>
                </c:pt>
                <c:pt idx="571">
                  <c:v>12.503956549</c:v>
                </c:pt>
                <c:pt idx="572">
                  <c:v>12.517086831</c:v>
                </c:pt>
                <c:pt idx="573">
                  <c:v>12.530217113999999</c:v>
                </c:pt>
                <c:pt idx="574">
                  <c:v>12.543347397</c:v>
                </c:pt>
                <c:pt idx="575">
                  <c:v>12.556477679</c:v>
                </c:pt>
                <c:pt idx="576">
                  <c:v>12.569607961999999</c:v>
                </c:pt>
                <c:pt idx="577">
                  <c:v>12.582738245</c:v>
                </c:pt>
                <c:pt idx="578">
                  <c:v>12.595868527</c:v>
                </c:pt>
                <c:pt idx="579">
                  <c:v>12.608998809999999</c:v>
                </c:pt>
                <c:pt idx="580">
                  <c:v>12.622129093</c:v>
                </c:pt>
                <c:pt idx="581">
                  <c:v>12.635259376</c:v>
                </c:pt>
                <c:pt idx="582">
                  <c:v>12.648389657999999</c:v>
                </c:pt>
                <c:pt idx="583">
                  <c:v>12.661519941</c:v>
                </c:pt>
                <c:pt idx="584">
                  <c:v>12.674650224000001</c:v>
                </c:pt>
                <c:pt idx="585">
                  <c:v>12.687780505999999</c:v>
                </c:pt>
                <c:pt idx="586">
                  <c:v>12.700910789</c:v>
                </c:pt>
                <c:pt idx="587">
                  <c:v>12.714041072000001</c:v>
                </c:pt>
                <c:pt idx="588">
                  <c:v>12.727171353999999</c:v>
                </c:pt>
                <c:pt idx="589">
                  <c:v>12.740301637</c:v>
                </c:pt>
                <c:pt idx="590">
                  <c:v>12.753431920000001</c:v>
                </c:pt>
                <c:pt idx="591">
                  <c:v>12.766562201999999</c:v>
                </c:pt>
                <c:pt idx="592">
                  <c:v>12.779692485</c:v>
                </c:pt>
                <c:pt idx="593">
                  <c:v>12.792822768000001</c:v>
                </c:pt>
                <c:pt idx="594">
                  <c:v>12.805953049999999</c:v>
                </c:pt>
                <c:pt idx="595">
                  <c:v>12.819083333</c:v>
                </c:pt>
                <c:pt idx="596">
                  <c:v>12.832213616000001</c:v>
                </c:pt>
                <c:pt idx="597">
                  <c:v>12.845343897999999</c:v>
                </c:pt>
                <c:pt idx="598">
                  <c:v>12.858474181</c:v>
                </c:pt>
                <c:pt idx="599">
                  <c:v>12.871604464000001</c:v>
                </c:pt>
                <c:pt idx="600">
                  <c:v>12.884734745999999</c:v>
                </c:pt>
                <c:pt idx="601">
                  <c:v>12.897865029</c:v>
                </c:pt>
                <c:pt idx="602">
                  <c:v>12.910995312000001</c:v>
                </c:pt>
                <c:pt idx="603">
                  <c:v>12.924125593999999</c:v>
                </c:pt>
                <c:pt idx="604">
                  <c:v>12.937255877</c:v>
                </c:pt>
                <c:pt idx="605">
                  <c:v>12.950386160000001</c:v>
                </c:pt>
                <c:pt idx="606">
                  <c:v>12.963516442</c:v>
                </c:pt>
                <c:pt idx="607">
                  <c:v>12.976646725</c:v>
                </c:pt>
                <c:pt idx="608">
                  <c:v>12.989777008000001</c:v>
                </c:pt>
                <c:pt idx="609">
                  <c:v>13.00290729</c:v>
                </c:pt>
                <c:pt idx="610">
                  <c:v>13.016037573</c:v>
                </c:pt>
                <c:pt idx="611">
                  <c:v>13.029167856000001</c:v>
                </c:pt>
                <c:pt idx="612">
                  <c:v>13.042298139</c:v>
                </c:pt>
                <c:pt idx="613">
                  <c:v>13.055428421</c:v>
                </c:pt>
                <c:pt idx="614">
                  <c:v>13.068558704000001</c:v>
                </c:pt>
                <c:pt idx="615">
                  <c:v>13.081688987</c:v>
                </c:pt>
                <c:pt idx="616">
                  <c:v>13.094819269</c:v>
                </c:pt>
                <c:pt idx="617">
                  <c:v>13.107949551999999</c:v>
                </c:pt>
                <c:pt idx="618">
                  <c:v>13.121079835</c:v>
                </c:pt>
                <c:pt idx="619">
                  <c:v>13.134210117</c:v>
                </c:pt>
                <c:pt idx="620">
                  <c:v>13.147340399999999</c:v>
                </c:pt>
                <c:pt idx="621">
                  <c:v>13.160470683</c:v>
                </c:pt>
                <c:pt idx="622">
                  <c:v>13.173600965</c:v>
                </c:pt>
                <c:pt idx="623">
                  <c:v>13.186731247999999</c:v>
                </c:pt>
                <c:pt idx="624">
                  <c:v>13.199861531</c:v>
                </c:pt>
                <c:pt idx="625">
                  <c:v>13.212991813</c:v>
                </c:pt>
                <c:pt idx="626">
                  <c:v>13.226122095999999</c:v>
                </c:pt>
                <c:pt idx="627">
                  <c:v>13.239252379</c:v>
                </c:pt>
                <c:pt idx="628">
                  <c:v>13.252382661</c:v>
                </c:pt>
                <c:pt idx="629">
                  <c:v>13.265512943999999</c:v>
                </c:pt>
                <c:pt idx="630">
                  <c:v>13.278643227</c:v>
                </c:pt>
                <c:pt idx="631">
                  <c:v>13.291773509</c:v>
                </c:pt>
                <c:pt idx="632">
                  <c:v>13.304903791999999</c:v>
                </c:pt>
                <c:pt idx="633">
                  <c:v>13.318034075</c:v>
                </c:pt>
                <c:pt idx="634">
                  <c:v>13.331164357</c:v>
                </c:pt>
                <c:pt idx="635">
                  <c:v>13.344294639999999</c:v>
                </c:pt>
                <c:pt idx="636">
                  <c:v>13.357424923</c:v>
                </c:pt>
                <c:pt idx="637">
                  <c:v>13.370555205</c:v>
                </c:pt>
                <c:pt idx="638">
                  <c:v>13.383685487999999</c:v>
                </c:pt>
                <c:pt idx="639">
                  <c:v>13.396815771</c:v>
                </c:pt>
                <c:pt idx="640">
                  <c:v>13.409946053000001</c:v>
                </c:pt>
                <c:pt idx="641">
                  <c:v>13.423076335999999</c:v>
                </c:pt>
                <c:pt idx="642">
                  <c:v>13.436206619</c:v>
                </c:pt>
                <c:pt idx="643">
                  <c:v>13.449336901000001</c:v>
                </c:pt>
                <c:pt idx="644">
                  <c:v>13.462467183999999</c:v>
                </c:pt>
                <c:pt idx="645">
                  <c:v>13.475597467</c:v>
                </c:pt>
                <c:pt idx="646">
                  <c:v>13.488727750000001</c:v>
                </c:pt>
                <c:pt idx="647">
                  <c:v>13.501858031999999</c:v>
                </c:pt>
                <c:pt idx="648">
                  <c:v>13.514988315</c:v>
                </c:pt>
                <c:pt idx="649">
                  <c:v>13.528118598000001</c:v>
                </c:pt>
                <c:pt idx="650">
                  <c:v>13.541248879999999</c:v>
                </c:pt>
                <c:pt idx="651">
                  <c:v>13.554379163</c:v>
                </c:pt>
                <c:pt idx="652">
                  <c:v>13.567509446000001</c:v>
                </c:pt>
                <c:pt idx="653">
                  <c:v>13.580639728</c:v>
                </c:pt>
                <c:pt idx="654">
                  <c:v>13.593770011</c:v>
                </c:pt>
                <c:pt idx="655">
                  <c:v>13.606900294000001</c:v>
                </c:pt>
                <c:pt idx="656">
                  <c:v>13.620030576</c:v>
                </c:pt>
                <c:pt idx="657">
                  <c:v>13.633160859</c:v>
                </c:pt>
                <c:pt idx="658">
                  <c:v>13.646291142000001</c:v>
                </c:pt>
                <c:pt idx="659">
                  <c:v>13.659421424</c:v>
                </c:pt>
                <c:pt idx="660">
                  <c:v>13.672551707</c:v>
                </c:pt>
                <c:pt idx="661">
                  <c:v>13.685681990000001</c:v>
                </c:pt>
                <c:pt idx="662">
                  <c:v>13.698812272</c:v>
                </c:pt>
                <c:pt idx="663">
                  <c:v>13.711942555</c:v>
                </c:pt>
                <c:pt idx="664">
                  <c:v>13.725072838000001</c:v>
                </c:pt>
                <c:pt idx="665">
                  <c:v>13.73820312</c:v>
                </c:pt>
                <c:pt idx="666">
                  <c:v>13.751333403</c:v>
                </c:pt>
                <c:pt idx="667">
                  <c:v>13.764463685999999</c:v>
                </c:pt>
                <c:pt idx="668">
                  <c:v>13.777593968</c:v>
                </c:pt>
                <c:pt idx="669">
                  <c:v>13.790724251</c:v>
                </c:pt>
                <c:pt idx="670">
                  <c:v>13.803854533999999</c:v>
                </c:pt>
                <c:pt idx="671">
                  <c:v>13.816984816</c:v>
                </c:pt>
                <c:pt idx="672">
                  <c:v>13.830115099</c:v>
                </c:pt>
                <c:pt idx="673">
                  <c:v>13.843245381999999</c:v>
                </c:pt>
                <c:pt idx="674">
                  <c:v>13.856375664</c:v>
                </c:pt>
                <c:pt idx="675">
                  <c:v>13.869505947</c:v>
                </c:pt>
                <c:pt idx="676">
                  <c:v>13.882636229999999</c:v>
                </c:pt>
                <c:pt idx="677">
                  <c:v>13.895766513</c:v>
                </c:pt>
                <c:pt idx="678">
                  <c:v>13.908896795</c:v>
                </c:pt>
                <c:pt idx="679">
                  <c:v>13.922027077999999</c:v>
                </c:pt>
                <c:pt idx="680">
                  <c:v>13.935157361</c:v>
                </c:pt>
                <c:pt idx="681">
                  <c:v>13.948287643</c:v>
                </c:pt>
                <c:pt idx="682">
                  <c:v>13.961417925999999</c:v>
                </c:pt>
                <c:pt idx="683">
                  <c:v>13.974548209</c:v>
                </c:pt>
                <c:pt idx="684">
                  <c:v>13.987678491</c:v>
                </c:pt>
                <c:pt idx="685">
                  <c:v>14.000808773999999</c:v>
                </c:pt>
                <c:pt idx="686">
                  <c:v>14.013939057</c:v>
                </c:pt>
                <c:pt idx="687">
                  <c:v>14.027069339000001</c:v>
                </c:pt>
                <c:pt idx="688">
                  <c:v>14.040199621999999</c:v>
                </c:pt>
                <c:pt idx="689">
                  <c:v>14.053329905</c:v>
                </c:pt>
                <c:pt idx="690">
                  <c:v>14.066460187000001</c:v>
                </c:pt>
                <c:pt idx="691">
                  <c:v>14.079590469999999</c:v>
                </c:pt>
                <c:pt idx="692">
                  <c:v>14.092720753</c:v>
                </c:pt>
                <c:pt idx="693">
                  <c:v>14.105851035000001</c:v>
                </c:pt>
                <c:pt idx="694">
                  <c:v>14.118981317999999</c:v>
                </c:pt>
                <c:pt idx="695">
                  <c:v>14.132111601</c:v>
                </c:pt>
                <c:pt idx="696">
                  <c:v>14.145241883000001</c:v>
                </c:pt>
                <c:pt idx="697">
                  <c:v>14.158372165999999</c:v>
                </c:pt>
                <c:pt idx="698">
                  <c:v>14.171502449</c:v>
                </c:pt>
                <c:pt idx="699">
                  <c:v>14.184632731000001</c:v>
                </c:pt>
                <c:pt idx="700">
                  <c:v>14.197763014</c:v>
                </c:pt>
                <c:pt idx="701">
                  <c:v>14.210893297</c:v>
                </c:pt>
                <c:pt idx="702">
                  <c:v>14.224023579000001</c:v>
                </c:pt>
                <c:pt idx="703">
                  <c:v>14.237153862</c:v>
                </c:pt>
                <c:pt idx="704">
                  <c:v>14.250284145</c:v>
                </c:pt>
                <c:pt idx="705">
                  <c:v>14.263414427000001</c:v>
                </c:pt>
                <c:pt idx="706">
                  <c:v>14.27654471</c:v>
                </c:pt>
                <c:pt idx="707">
                  <c:v>14.289674993</c:v>
                </c:pt>
                <c:pt idx="708">
                  <c:v>14.302805276000001</c:v>
                </c:pt>
                <c:pt idx="709">
                  <c:v>14.315935558</c:v>
                </c:pt>
                <c:pt idx="710">
                  <c:v>14.329065841</c:v>
                </c:pt>
                <c:pt idx="711">
                  <c:v>14.342196124000001</c:v>
                </c:pt>
                <c:pt idx="712">
                  <c:v>14.355326406</c:v>
                </c:pt>
                <c:pt idx="713">
                  <c:v>14.368456689</c:v>
                </c:pt>
                <c:pt idx="714">
                  <c:v>14.381586971999999</c:v>
                </c:pt>
                <c:pt idx="715">
                  <c:v>14.394717254</c:v>
                </c:pt>
                <c:pt idx="716">
                  <c:v>14.407847537</c:v>
                </c:pt>
                <c:pt idx="717">
                  <c:v>14.420977819999999</c:v>
                </c:pt>
                <c:pt idx="718">
                  <c:v>14.434108102</c:v>
                </c:pt>
                <c:pt idx="719">
                  <c:v>14.447238385</c:v>
                </c:pt>
                <c:pt idx="720">
                  <c:v>14.460368667999999</c:v>
                </c:pt>
                <c:pt idx="721">
                  <c:v>14.47349895</c:v>
                </c:pt>
                <c:pt idx="722">
                  <c:v>14.486629233</c:v>
                </c:pt>
                <c:pt idx="723">
                  <c:v>14.499759515999999</c:v>
                </c:pt>
                <c:pt idx="724">
                  <c:v>14.512889798</c:v>
                </c:pt>
                <c:pt idx="725">
                  <c:v>14.526020081</c:v>
                </c:pt>
                <c:pt idx="726">
                  <c:v>14.539150363999999</c:v>
                </c:pt>
                <c:pt idx="727">
                  <c:v>14.552280646</c:v>
                </c:pt>
                <c:pt idx="728">
                  <c:v>14.565410929</c:v>
                </c:pt>
                <c:pt idx="729">
                  <c:v>14.578541211999999</c:v>
                </c:pt>
                <c:pt idx="730">
                  <c:v>14.591671494</c:v>
                </c:pt>
                <c:pt idx="731">
                  <c:v>14.604801777</c:v>
                </c:pt>
                <c:pt idx="732">
                  <c:v>14.617932059999999</c:v>
                </c:pt>
                <c:pt idx="733">
                  <c:v>14.631062342</c:v>
                </c:pt>
                <c:pt idx="734">
                  <c:v>14.644192625000001</c:v>
                </c:pt>
                <c:pt idx="735">
                  <c:v>14.657322907999999</c:v>
                </c:pt>
                <c:pt idx="736">
                  <c:v>14.67045319</c:v>
                </c:pt>
                <c:pt idx="737">
                  <c:v>14.683583473000001</c:v>
                </c:pt>
                <c:pt idx="738">
                  <c:v>14.696713755999999</c:v>
                </c:pt>
                <c:pt idx="739">
                  <c:v>14.709844039</c:v>
                </c:pt>
                <c:pt idx="740">
                  <c:v>14.722974321000001</c:v>
                </c:pt>
                <c:pt idx="741">
                  <c:v>14.736104603999999</c:v>
                </c:pt>
                <c:pt idx="742">
                  <c:v>14.749234887</c:v>
                </c:pt>
                <c:pt idx="743">
                  <c:v>14.762365169000001</c:v>
                </c:pt>
                <c:pt idx="744">
                  <c:v>14.775495451999999</c:v>
                </c:pt>
                <c:pt idx="745">
                  <c:v>14.788625735</c:v>
                </c:pt>
                <c:pt idx="746">
                  <c:v>14.801756017000001</c:v>
                </c:pt>
                <c:pt idx="747">
                  <c:v>14.8148863</c:v>
                </c:pt>
                <c:pt idx="748">
                  <c:v>14.828016583</c:v>
                </c:pt>
                <c:pt idx="749">
                  <c:v>14.841146865000001</c:v>
                </c:pt>
                <c:pt idx="750">
                  <c:v>14.854277148</c:v>
                </c:pt>
                <c:pt idx="751">
                  <c:v>14.867407431</c:v>
                </c:pt>
                <c:pt idx="752">
                  <c:v>14.880537713000001</c:v>
                </c:pt>
                <c:pt idx="753">
                  <c:v>14.893667996</c:v>
                </c:pt>
                <c:pt idx="754">
                  <c:v>14.906798279</c:v>
                </c:pt>
                <c:pt idx="755">
                  <c:v>14.919928561000001</c:v>
                </c:pt>
                <c:pt idx="756">
                  <c:v>14.933058844</c:v>
                </c:pt>
                <c:pt idx="757">
                  <c:v>14.946189127</c:v>
                </c:pt>
                <c:pt idx="758">
                  <c:v>14.959319409000001</c:v>
                </c:pt>
                <c:pt idx="759">
                  <c:v>14.972449692</c:v>
                </c:pt>
                <c:pt idx="760">
                  <c:v>14.985579975</c:v>
                </c:pt>
                <c:pt idx="761">
                  <c:v>14.998710257000001</c:v>
                </c:pt>
                <c:pt idx="762">
                  <c:v>15.01184054</c:v>
                </c:pt>
                <c:pt idx="763">
                  <c:v>15.024970823</c:v>
                </c:pt>
                <c:pt idx="764">
                  <c:v>15.038101105000001</c:v>
                </c:pt>
                <c:pt idx="765">
                  <c:v>15.051231388</c:v>
                </c:pt>
                <c:pt idx="766">
                  <c:v>15.064361671</c:v>
                </c:pt>
                <c:pt idx="767">
                  <c:v>15.077491952999999</c:v>
                </c:pt>
                <c:pt idx="768">
                  <c:v>15.090622236</c:v>
                </c:pt>
                <c:pt idx="769">
                  <c:v>15.103752519</c:v>
                </c:pt>
                <c:pt idx="770">
                  <c:v>15.116882801999999</c:v>
                </c:pt>
                <c:pt idx="771">
                  <c:v>15.130013084</c:v>
                </c:pt>
                <c:pt idx="772">
                  <c:v>15.143143367</c:v>
                </c:pt>
                <c:pt idx="773">
                  <c:v>15.156273649999999</c:v>
                </c:pt>
                <c:pt idx="774">
                  <c:v>15.169403932</c:v>
                </c:pt>
                <c:pt idx="775">
                  <c:v>15.182534215</c:v>
                </c:pt>
                <c:pt idx="776">
                  <c:v>15.195664497999999</c:v>
                </c:pt>
                <c:pt idx="777">
                  <c:v>15.20879478</c:v>
                </c:pt>
                <c:pt idx="778">
                  <c:v>15.221925063</c:v>
                </c:pt>
                <c:pt idx="779">
                  <c:v>15.235055345999999</c:v>
                </c:pt>
                <c:pt idx="780">
                  <c:v>15.248185628</c:v>
                </c:pt>
                <c:pt idx="781">
                  <c:v>15.261315911000001</c:v>
                </c:pt>
                <c:pt idx="782">
                  <c:v>15.274446193999999</c:v>
                </c:pt>
                <c:pt idx="783">
                  <c:v>15.287576476</c:v>
                </c:pt>
                <c:pt idx="784">
                  <c:v>15.300706759000001</c:v>
                </c:pt>
                <c:pt idx="785">
                  <c:v>15.313837041999999</c:v>
                </c:pt>
                <c:pt idx="786">
                  <c:v>15.326967324</c:v>
                </c:pt>
                <c:pt idx="787">
                  <c:v>15.340097607000001</c:v>
                </c:pt>
                <c:pt idx="788">
                  <c:v>15.353227889999999</c:v>
                </c:pt>
                <c:pt idx="789">
                  <c:v>15.366358172</c:v>
                </c:pt>
                <c:pt idx="790">
                  <c:v>15.379488455000001</c:v>
                </c:pt>
                <c:pt idx="791">
                  <c:v>15.392618737999999</c:v>
                </c:pt>
                <c:pt idx="792">
                  <c:v>15.40574902</c:v>
                </c:pt>
                <c:pt idx="793">
                  <c:v>15.418879303000001</c:v>
                </c:pt>
                <c:pt idx="794">
                  <c:v>15.432009586</c:v>
                </c:pt>
                <c:pt idx="795">
                  <c:v>15.445139868</c:v>
                </c:pt>
                <c:pt idx="796">
                  <c:v>15.458270151000001</c:v>
                </c:pt>
                <c:pt idx="797">
                  <c:v>15.471400434</c:v>
                </c:pt>
                <c:pt idx="798">
                  <c:v>15.484530716</c:v>
                </c:pt>
                <c:pt idx="799">
                  <c:v>15.497660999000001</c:v>
                </c:pt>
                <c:pt idx="800">
                  <c:v>15.510791282</c:v>
                </c:pt>
                <c:pt idx="801">
                  <c:v>15.523921565</c:v>
                </c:pt>
                <c:pt idx="802">
                  <c:v>15.537051847000001</c:v>
                </c:pt>
                <c:pt idx="803">
                  <c:v>15.55018213</c:v>
                </c:pt>
                <c:pt idx="804">
                  <c:v>15.563312413</c:v>
                </c:pt>
                <c:pt idx="805">
                  <c:v>15.576442695000001</c:v>
                </c:pt>
                <c:pt idx="806">
                  <c:v>15.589572978</c:v>
                </c:pt>
                <c:pt idx="807">
                  <c:v>15.602703261</c:v>
                </c:pt>
                <c:pt idx="808">
                  <c:v>15.615833543000001</c:v>
                </c:pt>
                <c:pt idx="809">
                  <c:v>15.628963826</c:v>
                </c:pt>
                <c:pt idx="810">
                  <c:v>15.642094109</c:v>
                </c:pt>
                <c:pt idx="811">
                  <c:v>15.655224391000001</c:v>
                </c:pt>
                <c:pt idx="812">
                  <c:v>15.668354674</c:v>
                </c:pt>
                <c:pt idx="813">
                  <c:v>15.681484957</c:v>
                </c:pt>
                <c:pt idx="814">
                  <c:v>15.694615239000001</c:v>
                </c:pt>
                <c:pt idx="815">
                  <c:v>15.707745522</c:v>
                </c:pt>
                <c:pt idx="816">
                  <c:v>15.720875805</c:v>
                </c:pt>
                <c:pt idx="817">
                  <c:v>15.734006086999999</c:v>
                </c:pt>
                <c:pt idx="818">
                  <c:v>15.74713637</c:v>
                </c:pt>
                <c:pt idx="819">
                  <c:v>15.760266653</c:v>
                </c:pt>
                <c:pt idx="820">
                  <c:v>15.773396934999999</c:v>
                </c:pt>
                <c:pt idx="821">
                  <c:v>15.786527218</c:v>
                </c:pt>
                <c:pt idx="822">
                  <c:v>15.799657501</c:v>
                </c:pt>
                <c:pt idx="823">
                  <c:v>15.812787782999999</c:v>
                </c:pt>
                <c:pt idx="824">
                  <c:v>15.825918066</c:v>
                </c:pt>
                <c:pt idx="825">
                  <c:v>15.839048349</c:v>
                </c:pt>
                <c:pt idx="826">
                  <c:v>15.852178630999999</c:v>
                </c:pt>
                <c:pt idx="827">
                  <c:v>15.865308914</c:v>
                </c:pt>
                <c:pt idx="828">
                  <c:v>15.878439197000001</c:v>
                </c:pt>
                <c:pt idx="829">
                  <c:v>15.891569478999999</c:v>
                </c:pt>
                <c:pt idx="830">
                  <c:v>15.904699762</c:v>
                </c:pt>
                <c:pt idx="831">
                  <c:v>15.917830045000001</c:v>
                </c:pt>
                <c:pt idx="832">
                  <c:v>15.930960327999999</c:v>
                </c:pt>
                <c:pt idx="833">
                  <c:v>15.94409061</c:v>
                </c:pt>
                <c:pt idx="834">
                  <c:v>15.957220893000001</c:v>
                </c:pt>
                <c:pt idx="835">
                  <c:v>15.970351175999999</c:v>
                </c:pt>
                <c:pt idx="836">
                  <c:v>15.983481458</c:v>
                </c:pt>
                <c:pt idx="837">
                  <c:v>15.996611741000001</c:v>
                </c:pt>
                <c:pt idx="838">
                  <c:v>16.009742024000001</c:v>
                </c:pt>
                <c:pt idx="839">
                  <c:v>16.022872306</c:v>
                </c:pt>
                <c:pt idx="840">
                  <c:v>16.036002588999999</c:v>
                </c:pt>
                <c:pt idx="841">
                  <c:v>16.049132872000001</c:v>
                </c:pt>
                <c:pt idx="842">
                  <c:v>16.062263154</c:v>
                </c:pt>
                <c:pt idx="843">
                  <c:v>16.075393436999999</c:v>
                </c:pt>
                <c:pt idx="844">
                  <c:v>16.088523720000001</c:v>
                </c:pt>
                <c:pt idx="845">
                  <c:v>16.101654002</c:v>
                </c:pt>
                <c:pt idx="846">
                  <c:v>16.114784284999999</c:v>
                </c:pt>
                <c:pt idx="847">
                  <c:v>16.127914568000001</c:v>
                </c:pt>
                <c:pt idx="848">
                  <c:v>16.14104485</c:v>
                </c:pt>
                <c:pt idx="849">
                  <c:v>16.154175132999999</c:v>
                </c:pt>
                <c:pt idx="850">
                  <c:v>16.167305416000001</c:v>
                </c:pt>
                <c:pt idx="851">
                  <c:v>16.180435698</c:v>
                </c:pt>
                <c:pt idx="852">
                  <c:v>16.193565980999999</c:v>
                </c:pt>
                <c:pt idx="853">
                  <c:v>16.206696264000001</c:v>
                </c:pt>
                <c:pt idx="854">
                  <c:v>16.219826546</c:v>
                </c:pt>
                <c:pt idx="855">
                  <c:v>16.232956828999999</c:v>
                </c:pt>
                <c:pt idx="856">
                  <c:v>16.246087112000001</c:v>
                </c:pt>
                <c:pt idx="857">
                  <c:v>16.259217394</c:v>
                </c:pt>
                <c:pt idx="858">
                  <c:v>16.272347676999999</c:v>
                </c:pt>
                <c:pt idx="859">
                  <c:v>16.285477960000001</c:v>
                </c:pt>
                <c:pt idx="860">
                  <c:v>16.298608242</c:v>
                </c:pt>
                <c:pt idx="861">
                  <c:v>16.311738524999999</c:v>
                </c:pt>
                <c:pt idx="862">
                  <c:v>16.324868808000002</c:v>
                </c:pt>
                <c:pt idx="863">
                  <c:v>16.337999091</c:v>
                </c:pt>
                <c:pt idx="864">
                  <c:v>16.351129372999999</c:v>
                </c:pt>
                <c:pt idx="865">
                  <c:v>16.364259656000002</c:v>
                </c:pt>
                <c:pt idx="866">
                  <c:v>16.377389939</c:v>
                </c:pt>
                <c:pt idx="867">
                  <c:v>16.390520220999999</c:v>
                </c:pt>
                <c:pt idx="868">
                  <c:v>16.403650504000002</c:v>
                </c:pt>
                <c:pt idx="869">
                  <c:v>16.416780787</c:v>
                </c:pt>
                <c:pt idx="870">
                  <c:v>16.429911068999999</c:v>
                </c:pt>
                <c:pt idx="871">
                  <c:v>16.443041352000002</c:v>
                </c:pt>
                <c:pt idx="872">
                  <c:v>16.456171635</c:v>
                </c:pt>
                <c:pt idx="873">
                  <c:v>16.469301916999999</c:v>
                </c:pt>
                <c:pt idx="874">
                  <c:v>16.482432200000002</c:v>
                </c:pt>
                <c:pt idx="875">
                  <c:v>16.495562483</c:v>
                </c:pt>
                <c:pt idx="876">
                  <c:v>16.508692764999999</c:v>
                </c:pt>
                <c:pt idx="877">
                  <c:v>16.521823048000002</c:v>
                </c:pt>
                <c:pt idx="878">
                  <c:v>16.534953331000001</c:v>
                </c:pt>
                <c:pt idx="879">
                  <c:v>16.548083612999999</c:v>
                </c:pt>
                <c:pt idx="880">
                  <c:v>16.561213896000002</c:v>
                </c:pt>
                <c:pt idx="881">
                  <c:v>16.574344179000001</c:v>
                </c:pt>
                <c:pt idx="882">
                  <c:v>16.587474460999999</c:v>
                </c:pt>
                <c:pt idx="883">
                  <c:v>16.600604744000002</c:v>
                </c:pt>
                <c:pt idx="884">
                  <c:v>16.613735027000001</c:v>
                </c:pt>
                <c:pt idx="885">
                  <c:v>16.626865308999999</c:v>
                </c:pt>
                <c:pt idx="886">
                  <c:v>16.639995591999998</c:v>
                </c:pt>
                <c:pt idx="887">
                  <c:v>16.653125875000001</c:v>
                </c:pt>
                <c:pt idx="888">
                  <c:v>16.666256156999999</c:v>
                </c:pt>
                <c:pt idx="889">
                  <c:v>16.679386439999998</c:v>
                </c:pt>
                <c:pt idx="890">
                  <c:v>16.692516723000001</c:v>
                </c:pt>
                <c:pt idx="891">
                  <c:v>16.705647004999999</c:v>
                </c:pt>
                <c:pt idx="892">
                  <c:v>16.718777287999998</c:v>
                </c:pt>
                <c:pt idx="893">
                  <c:v>16.731907571000001</c:v>
                </c:pt>
                <c:pt idx="894">
                  <c:v>16.745037852999999</c:v>
                </c:pt>
                <c:pt idx="895">
                  <c:v>16.758168135999998</c:v>
                </c:pt>
                <c:pt idx="896">
                  <c:v>16.771298419000001</c:v>
                </c:pt>
                <c:pt idx="897">
                  <c:v>16.784428702</c:v>
                </c:pt>
                <c:pt idx="898">
                  <c:v>16.797558983999998</c:v>
                </c:pt>
                <c:pt idx="899">
                  <c:v>16.810689267000001</c:v>
                </c:pt>
                <c:pt idx="900">
                  <c:v>16.82381955</c:v>
                </c:pt>
                <c:pt idx="901">
                  <c:v>16.836949831999998</c:v>
                </c:pt>
                <c:pt idx="902">
                  <c:v>16.850080115000001</c:v>
                </c:pt>
                <c:pt idx="903">
                  <c:v>16.863210398</c:v>
                </c:pt>
                <c:pt idx="904">
                  <c:v>16.876340679999998</c:v>
                </c:pt>
                <c:pt idx="905">
                  <c:v>16.889470963000001</c:v>
                </c:pt>
                <c:pt idx="906">
                  <c:v>16.902601246</c:v>
                </c:pt>
                <c:pt idx="907">
                  <c:v>16.915731527999998</c:v>
                </c:pt>
                <c:pt idx="908">
                  <c:v>16.928861811000001</c:v>
                </c:pt>
                <c:pt idx="909">
                  <c:v>16.941992094</c:v>
                </c:pt>
                <c:pt idx="910">
                  <c:v>16.955122375999998</c:v>
                </c:pt>
                <c:pt idx="911">
                  <c:v>16.968252659000001</c:v>
                </c:pt>
                <c:pt idx="912">
                  <c:v>16.981382942</c:v>
                </c:pt>
                <c:pt idx="913">
                  <c:v>16.994513223999999</c:v>
                </c:pt>
                <c:pt idx="914">
                  <c:v>17.007643507000001</c:v>
                </c:pt>
                <c:pt idx="915">
                  <c:v>17.02077379</c:v>
                </c:pt>
                <c:pt idx="916">
                  <c:v>17.033904071999999</c:v>
                </c:pt>
                <c:pt idx="917">
                  <c:v>17.047034355000001</c:v>
                </c:pt>
                <c:pt idx="918">
                  <c:v>17.060164638</c:v>
                </c:pt>
                <c:pt idx="919">
                  <c:v>17.073294919999999</c:v>
                </c:pt>
                <c:pt idx="920">
                  <c:v>17.086425203000001</c:v>
                </c:pt>
                <c:pt idx="921">
                  <c:v>17.099555486</c:v>
                </c:pt>
                <c:pt idx="922">
                  <c:v>17.112685767999999</c:v>
                </c:pt>
                <c:pt idx="923">
                  <c:v>17.125816051000001</c:v>
                </c:pt>
                <c:pt idx="924">
                  <c:v>17.138946334</c:v>
                </c:pt>
                <c:pt idx="925">
                  <c:v>17.152076615999999</c:v>
                </c:pt>
                <c:pt idx="926">
                  <c:v>17.165206899000001</c:v>
                </c:pt>
                <c:pt idx="927">
                  <c:v>17.178337182</c:v>
                </c:pt>
                <c:pt idx="928">
                  <c:v>17.191467464999999</c:v>
                </c:pt>
                <c:pt idx="929">
                  <c:v>17.204597747000001</c:v>
                </c:pt>
                <c:pt idx="930">
                  <c:v>17.21772803</c:v>
                </c:pt>
                <c:pt idx="931">
                  <c:v>17.230858312999999</c:v>
                </c:pt>
                <c:pt idx="932">
                  <c:v>17.243988595000001</c:v>
                </c:pt>
                <c:pt idx="933">
                  <c:v>17.257118878</c:v>
                </c:pt>
                <c:pt idx="934">
                  <c:v>17.270249160999999</c:v>
                </c:pt>
                <c:pt idx="935">
                  <c:v>17.283379443000001</c:v>
                </c:pt>
                <c:pt idx="936">
                  <c:v>17.296509726</c:v>
                </c:pt>
                <c:pt idx="937">
                  <c:v>17.309640008999999</c:v>
                </c:pt>
                <c:pt idx="938">
                  <c:v>17.322770291000001</c:v>
                </c:pt>
                <c:pt idx="939">
                  <c:v>17.335900574</c:v>
                </c:pt>
                <c:pt idx="940">
                  <c:v>17.349030856999999</c:v>
                </c:pt>
                <c:pt idx="941">
                  <c:v>17.362161139000001</c:v>
                </c:pt>
                <c:pt idx="942">
                  <c:v>17.375291422</c:v>
                </c:pt>
                <c:pt idx="943">
                  <c:v>17.388421704999999</c:v>
                </c:pt>
                <c:pt idx="944">
                  <c:v>17.401551987000001</c:v>
                </c:pt>
                <c:pt idx="945">
                  <c:v>17.41468227</c:v>
                </c:pt>
                <c:pt idx="946">
                  <c:v>17.427812552999999</c:v>
                </c:pt>
                <c:pt idx="947">
                  <c:v>17.440942835000001</c:v>
                </c:pt>
                <c:pt idx="948">
                  <c:v>17.454073118</c:v>
                </c:pt>
                <c:pt idx="949">
                  <c:v>17.467203400999999</c:v>
                </c:pt>
                <c:pt idx="950">
                  <c:v>17.480333683000001</c:v>
                </c:pt>
                <c:pt idx="951">
                  <c:v>17.493463966</c:v>
                </c:pt>
                <c:pt idx="952">
                  <c:v>17.506594248999999</c:v>
                </c:pt>
                <c:pt idx="953">
                  <c:v>17.519724531000001</c:v>
                </c:pt>
                <c:pt idx="954">
                  <c:v>17.532854814</c:v>
                </c:pt>
                <c:pt idx="955">
                  <c:v>17.545985096999999</c:v>
                </c:pt>
                <c:pt idx="956">
                  <c:v>17.559115379000001</c:v>
                </c:pt>
                <c:pt idx="957">
                  <c:v>17.572245662</c:v>
                </c:pt>
                <c:pt idx="958">
                  <c:v>17.585375944999999</c:v>
                </c:pt>
                <c:pt idx="959">
                  <c:v>17.598506228000002</c:v>
                </c:pt>
                <c:pt idx="960">
                  <c:v>17.61163651</c:v>
                </c:pt>
                <c:pt idx="961">
                  <c:v>17.624766792999999</c:v>
                </c:pt>
                <c:pt idx="962">
                  <c:v>17.637897076000002</c:v>
                </c:pt>
                <c:pt idx="963">
                  <c:v>17.651027358</c:v>
                </c:pt>
                <c:pt idx="964">
                  <c:v>17.664157640999999</c:v>
                </c:pt>
                <c:pt idx="965">
                  <c:v>17.677287924000002</c:v>
                </c:pt>
                <c:pt idx="966">
                  <c:v>17.690418206</c:v>
                </c:pt>
                <c:pt idx="967">
                  <c:v>17.703548488999999</c:v>
                </c:pt>
                <c:pt idx="968">
                  <c:v>17.716678772000002</c:v>
                </c:pt>
                <c:pt idx="969">
                  <c:v>17.729809054</c:v>
                </c:pt>
                <c:pt idx="970">
                  <c:v>17.742939336999999</c:v>
                </c:pt>
                <c:pt idx="971">
                  <c:v>17.756069620000002</c:v>
                </c:pt>
                <c:pt idx="972">
                  <c:v>17.769199902</c:v>
                </c:pt>
                <c:pt idx="973">
                  <c:v>17.782330184999999</c:v>
                </c:pt>
                <c:pt idx="974">
                  <c:v>17.795460468000002</c:v>
                </c:pt>
                <c:pt idx="975">
                  <c:v>17.80859075</c:v>
                </c:pt>
                <c:pt idx="976">
                  <c:v>17.821721032999999</c:v>
                </c:pt>
                <c:pt idx="977">
                  <c:v>17.834851316000002</c:v>
                </c:pt>
                <c:pt idx="978">
                  <c:v>17.847981598000001</c:v>
                </c:pt>
                <c:pt idx="979">
                  <c:v>17.861111880999999</c:v>
                </c:pt>
                <c:pt idx="980">
                  <c:v>17.874242164000002</c:v>
                </c:pt>
                <c:pt idx="981">
                  <c:v>17.887372446000001</c:v>
                </c:pt>
                <c:pt idx="982">
                  <c:v>17.900502728999999</c:v>
                </c:pt>
                <c:pt idx="983">
                  <c:v>17.913633011999998</c:v>
                </c:pt>
                <c:pt idx="984">
                  <c:v>17.926763294000001</c:v>
                </c:pt>
                <c:pt idx="985">
                  <c:v>17.939893576999999</c:v>
                </c:pt>
                <c:pt idx="986">
                  <c:v>17.953023859999998</c:v>
                </c:pt>
                <c:pt idx="987">
                  <c:v>17.966154142000001</c:v>
                </c:pt>
                <c:pt idx="988">
                  <c:v>17.979284424999999</c:v>
                </c:pt>
                <c:pt idx="989">
                  <c:v>17.992414707999998</c:v>
                </c:pt>
                <c:pt idx="990">
                  <c:v>18.005544991000001</c:v>
                </c:pt>
                <c:pt idx="991">
                  <c:v>18.018675272999999</c:v>
                </c:pt>
                <c:pt idx="992">
                  <c:v>18.031805555999998</c:v>
                </c:pt>
                <c:pt idx="993">
                  <c:v>18.044935839000001</c:v>
                </c:pt>
                <c:pt idx="994">
                  <c:v>18.058066121</c:v>
                </c:pt>
                <c:pt idx="995">
                  <c:v>18.071196403999998</c:v>
                </c:pt>
                <c:pt idx="996">
                  <c:v>18.084326687000001</c:v>
                </c:pt>
                <c:pt idx="997">
                  <c:v>18.097456969</c:v>
                </c:pt>
                <c:pt idx="998">
                  <c:v>18.110587251999998</c:v>
                </c:pt>
                <c:pt idx="999">
                  <c:v>18.123717535000001</c:v>
                </c:pt>
                <c:pt idx="1000">
                  <c:v>18.136847817</c:v>
                </c:pt>
                <c:pt idx="1001">
                  <c:v>18.149978099999998</c:v>
                </c:pt>
                <c:pt idx="1002">
                  <c:v>18.163108383000001</c:v>
                </c:pt>
                <c:pt idx="1003">
                  <c:v>18.176238665</c:v>
                </c:pt>
                <c:pt idx="1004">
                  <c:v>18.189368947999998</c:v>
                </c:pt>
                <c:pt idx="1005">
                  <c:v>18.202499231000001</c:v>
                </c:pt>
                <c:pt idx="1006">
                  <c:v>18.215629513</c:v>
                </c:pt>
                <c:pt idx="1007">
                  <c:v>18.228759795999999</c:v>
                </c:pt>
                <c:pt idx="1008">
                  <c:v>18.241890079000001</c:v>
                </c:pt>
                <c:pt idx="1009">
                  <c:v>18.255020361</c:v>
                </c:pt>
                <c:pt idx="1010">
                  <c:v>18.268150643999999</c:v>
                </c:pt>
                <c:pt idx="1011">
                  <c:v>18.281280927000001</c:v>
                </c:pt>
                <c:pt idx="1012">
                  <c:v>18.294411209</c:v>
                </c:pt>
                <c:pt idx="1013">
                  <c:v>18.307541491999999</c:v>
                </c:pt>
                <c:pt idx="1014">
                  <c:v>18.320671775000001</c:v>
                </c:pt>
                <c:pt idx="1015">
                  <c:v>18.333802057</c:v>
                </c:pt>
                <c:pt idx="1016">
                  <c:v>18.346932339999999</c:v>
                </c:pt>
                <c:pt idx="1017">
                  <c:v>18.360062623000001</c:v>
                </c:pt>
                <c:pt idx="1018">
                  <c:v>18.373192905</c:v>
                </c:pt>
                <c:pt idx="1019">
                  <c:v>18.386323187999999</c:v>
                </c:pt>
                <c:pt idx="1020">
                  <c:v>18.399453471000001</c:v>
                </c:pt>
                <c:pt idx="1021">
                  <c:v>18.412583754</c:v>
                </c:pt>
                <c:pt idx="1022">
                  <c:v>18.425714035999999</c:v>
                </c:pt>
                <c:pt idx="1023">
                  <c:v>18.438844319000001</c:v>
                </c:pt>
                <c:pt idx="1024">
                  <c:v>18.451974602</c:v>
                </c:pt>
                <c:pt idx="1025">
                  <c:v>18.465104883999999</c:v>
                </c:pt>
                <c:pt idx="1026">
                  <c:v>18.478235167000001</c:v>
                </c:pt>
                <c:pt idx="1027">
                  <c:v>18.49136545</c:v>
                </c:pt>
                <c:pt idx="1028">
                  <c:v>18.504495731999999</c:v>
                </c:pt>
                <c:pt idx="1029">
                  <c:v>18.517626015000001</c:v>
                </c:pt>
                <c:pt idx="1030">
                  <c:v>18.530756298</c:v>
                </c:pt>
                <c:pt idx="1031">
                  <c:v>18.543886579999999</c:v>
                </c:pt>
                <c:pt idx="1032">
                  <c:v>18.557016863000001</c:v>
                </c:pt>
                <c:pt idx="1033">
                  <c:v>18.570147146</c:v>
                </c:pt>
                <c:pt idx="1034">
                  <c:v>18.583277427999999</c:v>
                </c:pt>
                <c:pt idx="1035">
                  <c:v>18.596407711000001</c:v>
                </c:pt>
                <c:pt idx="1036">
                  <c:v>18.609537994</c:v>
                </c:pt>
                <c:pt idx="1037">
                  <c:v>18.622668275999999</c:v>
                </c:pt>
                <c:pt idx="1038">
                  <c:v>18.635798559000001</c:v>
                </c:pt>
                <c:pt idx="1039">
                  <c:v>18.648928842</c:v>
                </c:pt>
                <c:pt idx="1040">
                  <c:v>18.662059123999999</c:v>
                </c:pt>
                <c:pt idx="1041">
                  <c:v>18.675189407000001</c:v>
                </c:pt>
                <c:pt idx="1042">
                  <c:v>18.68831969</c:v>
                </c:pt>
                <c:pt idx="1043">
                  <c:v>18.701449971999999</c:v>
                </c:pt>
                <c:pt idx="1044">
                  <c:v>18.714580255000001</c:v>
                </c:pt>
                <c:pt idx="1045">
                  <c:v>18.727710538</c:v>
                </c:pt>
                <c:pt idx="1046">
                  <c:v>18.740840819999999</c:v>
                </c:pt>
                <c:pt idx="1047">
                  <c:v>18.753971103000001</c:v>
                </c:pt>
                <c:pt idx="1048">
                  <c:v>18.767101386</c:v>
                </c:pt>
                <c:pt idx="1049">
                  <c:v>18.780231667999999</c:v>
                </c:pt>
                <c:pt idx="1050">
                  <c:v>18.793361951000001</c:v>
                </c:pt>
                <c:pt idx="1051">
                  <c:v>18.806492234</c:v>
                </c:pt>
                <c:pt idx="1052">
                  <c:v>18.819622516999999</c:v>
                </c:pt>
                <c:pt idx="1053">
                  <c:v>18.832752799000001</c:v>
                </c:pt>
                <c:pt idx="1054">
                  <c:v>18.845883082</c:v>
                </c:pt>
                <c:pt idx="1055">
                  <c:v>18.859013364999999</c:v>
                </c:pt>
                <c:pt idx="1056">
                  <c:v>18.872143647000001</c:v>
                </c:pt>
                <c:pt idx="1057">
                  <c:v>18.88527393</c:v>
                </c:pt>
                <c:pt idx="1058">
                  <c:v>18.898404212999999</c:v>
                </c:pt>
                <c:pt idx="1059">
                  <c:v>18.911534495000001</c:v>
                </c:pt>
                <c:pt idx="1060">
                  <c:v>18.924664778</c:v>
                </c:pt>
                <c:pt idx="1061">
                  <c:v>18.937795060999999</c:v>
                </c:pt>
                <c:pt idx="1062">
                  <c:v>18.950925343000002</c:v>
                </c:pt>
                <c:pt idx="1063">
                  <c:v>18.964055626</c:v>
                </c:pt>
                <c:pt idx="1064">
                  <c:v>18.977185908999999</c:v>
                </c:pt>
                <c:pt idx="1065">
                  <c:v>18.990316191000002</c:v>
                </c:pt>
                <c:pt idx="1066">
                  <c:v>19.003446474</c:v>
                </c:pt>
                <c:pt idx="1067">
                  <c:v>19.016576756999999</c:v>
                </c:pt>
                <c:pt idx="1068">
                  <c:v>19.029707039000002</c:v>
                </c:pt>
                <c:pt idx="1069">
                  <c:v>19.042837322</c:v>
                </c:pt>
                <c:pt idx="1070">
                  <c:v>19.055967604999999</c:v>
                </c:pt>
                <c:pt idx="1071">
                  <c:v>19.069097887000002</c:v>
                </c:pt>
                <c:pt idx="1072">
                  <c:v>19.08222817</c:v>
                </c:pt>
                <c:pt idx="1073">
                  <c:v>19.095358452999999</c:v>
                </c:pt>
                <c:pt idx="1074">
                  <c:v>19.108488735000002</c:v>
                </c:pt>
                <c:pt idx="1075">
                  <c:v>19.121619018000001</c:v>
                </c:pt>
                <c:pt idx="1076">
                  <c:v>19.134749300999999</c:v>
                </c:pt>
                <c:pt idx="1077">
                  <c:v>19.147879583000002</c:v>
                </c:pt>
                <c:pt idx="1078">
                  <c:v>19.161009866000001</c:v>
                </c:pt>
                <c:pt idx="1079">
                  <c:v>19.174140148999999</c:v>
                </c:pt>
                <c:pt idx="1080">
                  <c:v>19.187270431000002</c:v>
                </c:pt>
                <c:pt idx="1081">
                  <c:v>19.200400714000001</c:v>
                </c:pt>
                <c:pt idx="1082">
                  <c:v>19.213530996999999</c:v>
                </c:pt>
                <c:pt idx="1083">
                  <c:v>19.226661279999998</c:v>
                </c:pt>
                <c:pt idx="1084">
                  <c:v>19.239791562000001</c:v>
                </c:pt>
                <c:pt idx="1085">
                  <c:v>19.252921844999999</c:v>
                </c:pt>
                <c:pt idx="1086">
                  <c:v>19.266052127999998</c:v>
                </c:pt>
                <c:pt idx="1087">
                  <c:v>19.279182410000001</c:v>
                </c:pt>
                <c:pt idx="1088">
                  <c:v>19.292312693</c:v>
                </c:pt>
                <c:pt idx="1089">
                  <c:v>19.305442975999998</c:v>
                </c:pt>
                <c:pt idx="1090">
                  <c:v>19.318573258000001</c:v>
                </c:pt>
                <c:pt idx="1091">
                  <c:v>19.331703541</c:v>
                </c:pt>
                <c:pt idx="1092">
                  <c:v>19.344833823999998</c:v>
                </c:pt>
                <c:pt idx="1093">
                  <c:v>19.357964106000001</c:v>
                </c:pt>
                <c:pt idx="1094">
                  <c:v>19.371094389</c:v>
                </c:pt>
                <c:pt idx="1095">
                  <c:v>19.384224671999998</c:v>
                </c:pt>
                <c:pt idx="1096">
                  <c:v>19.397354954000001</c:v>
                </c:pt>
                <c:pt idx="1097">
                  <c:v>19.410485237</c:v>
                </c:pt>
                <c:pt idx="1098">
                  <c:v>19.423615519999998</c:v>
                </c:pt>
                <c:pt idx="1099">
                  <c:v>19.436745802000001</c:v>
                </c:pt>
                <c:pt idx="1100">
                  <c:v>19.449876085</c:v>
                </c:pt>
                <c:pt idx="1101">
                  <c:v>19.463006367999999</c:v>
                </c:pt>
                <c:pt idx="1102">
                  <c:v>19.476136650000001</c:v>
                </c:pt>
                <c:pt idx="1103">
                  <c:v>19.489266933</c:v>
                </c:pt>
                <c:pt idx="1104">
                  <c:v>19.502397215999999</c:v>
                </c:pt>
                <c:pt idx="1105">
                  <c:v>19.515527498000001</c:v>
                </c:pt>
                <c:pt idx="1106">
                  <c:v>19.528657781</c:v>
                </c:pt>
                <c:pt idx="1107">
                  <c:v>19.541788063999999</c:v>
                </c:pt>
                <c:pt idx="1108">
                  <c:v>19.554918346000001</c:v>
                </c:pt>
                <c:pt idx="1109">
                  <c:v>19.568048629</c:v>
                </c:pt>
                <c:pt idx="1110">
                  <c:v>19.581178911999999</c:v>
                </c:pt>
                <c:pt idx="1111">
                  <c:v>19.594309194000001</c:v>
                </c:pt>
                <c:pt idx="1112">
                  <c:v>19.607439477</c:v>
                </c:pt>
                <c:pt idx="1113">
                  <c:v>19.620569759999999</c:v>
                </c:pt>
                <c:pt idx="1114">
                  <c:v>19.633700043000001</c:v>
                </c:pt>
                <c:pt idx="1115">
                  <c:v>19.646830325</c:v>
                </c:pt>
                <c:pt idx="1116">
                  <c:v>19.659960607999999</c:v>
                </c:pt>
                <c:pt idx="1117">
                  <c:v>19.673090891000001</c:v>
                </c:pt>
                <c:pt idx="1118">
                  <c:v>19.686221173</c:v>
                </c:pt>
                <c:pt idx="1119">
                  <c:v>19.699351455999999</c:v>
                </c:pt>
                <c:pt idx="1120">
                  <c:v>19.712481739000001</c:v>
                </c:pt>
                <c:pt idx="1121">
                  <c:v>19.725612021</c:v>
                </c:pt>
                <c:pt idx="1122">
                  <c:v>19.738742303999999</c:v>
                </c:pt>
                <c:pt idx="1123">
                  <c:v>19.751872587000001</c:v>
                </c:pt>
                <c:pt idx="1124">
                  <c:v>19.765002869</c:v>
                </c:pt>
                <c:pt idx="1125">
                  <c:v>19.778133151999999</c:v>
                </c:pt>
                <c:pt idx="1126">
                  <c:v>19.791263435000001</c:v>
                </c:pt>
                <c:pt idx="1127">
                  <c:v>19.804393717</c:v>
                </c:pt>
                <c:pt idx="1128">
                  <c:v>19.817523999999999</c:v>
                </c:pt>
                <c:pt idx="1129">
                  <c:v>19.830654283000001</c:v>
                </c:pt>
                <c:pt idx="1130">
                  <c:v>19.843784565</c:v>
                </c:pt>
                <c:pt idx="1131">
                  <c:v>19.856914847999999</c:v>
                </c:pt>
                <c:pt idx="1132">
                  <c:v>19.870045131000001</c:v>
                </c:pt>
                <c:pt idx="1133">
                  <c:v>19.883175413</c:v>
                </c:pt>
                <c:pt idx="1134">
                  <c:v>19.896305695999999</c:v>
                </c:pt>
                <c:pt idx="1135">
                  <c:v>19.909435979000001</c:v>
                </c:pt>
                <c:pt idx="1136">
                  <c:v>19.922566261</c:v>
                </c:pt>
                <c:pt idx="1137">
                  <c:v>19.935696543999999</c:v>
                </c:pt>
                <c:pt idx="1138">
                  <c:v>19.948826827000001</c:v>
                </c:pt>
                <c:pt idx="1139">
                  <c:v>19.961957109</c:v>
                </c:pt>
                <c:pt idx="1140">
                  <c:v>19.975087391999999</c:v>
                </c:pt>
                <c:pt idx="1141">
                  <c:v>19.988217675000001</c:v>
                </c:pt>
                <c:pt idx="1142">
                  <c:v>20.001347957</c:v>
                </c:pt>
                <c:pt idx="1143">
                  <c:v>20.014478239999999</c:v>
                </c:pt>
                <c:pt idx="1144">
                  <c:v>20.027608523000001</c:v>
                </c:pt>
                <c:pt idx="1145">
                  <c:v>20.040738805</c:v>
                </c:pt>
                <c:pt idx="1146">
                  <c:v>20.053869087999999</c:v>
                </c:pt>
                <c:pt idx="1147">
                  <c:v>20.066999371000001</c:v>
                </c:pt>
                <c:pt idx="1148">
                  <c:v>20.080129654</c:v>
                </c:pt>
                <c:pt idx="1149">
                  <c:v>20.093259935999999</c:v>
                </c:pt>
                <c:pt idx="1150">
                  <c:v>20.106390219000001</c:v>
                </c:pt>
                <c:pt idx="1151">
                  <c:v>20.119520502</c:v>
                </c:pt>
                <c:pt idx="1152">
                  <c:v>20.132650783999999</c:v>
                </c:pt>
                <c:pt idx="1153">
                  <c:v>20.145781067000001</c:v>
                </c:pt>
                <c:pt idx="1154">
                  <c:v>20.15891135</c:v>
                </c:pt>
                <c:pt idx="1155">
                  <c:v>20.172041631999999</c:v>
                </c:pt>
                <c:pt idx="1156">
                  <c:v>20.185171915000002</c:v>
                </c:pt>
                <c:pt idx="1157">
                  <c:v>20.198302198</c:v>
                </c:pt>
                <c:pt idx="1158">
                  <c:v>20.211432479999999</c:v>
                </c:pt>
                <c:pt idx="1159">
                  <c:v>20.224562763000002</c:v>
                </c:pt>
                <c:pt idx="1160">
                  <c:v>20.237693046</c:v>
                </c:pt>
                <c:pt idx="1161">
                  <c:v>20.250823327999999</c:v>
                </c:pt>
                <c:pt idx="1162">
                  <c:v>20.263953611000002</c:v>
                </c:pt>
                <c:pt idx="1163">
                  <c:v>20.277083894</c:v>
                </c:pt>
                <c:pt idx="1164">
                  <c:v>20.290214175999999</c:v>
                </c:pt>
                <c:pt idx="1165">
                  <c:v>20.303344459000002</c:v>
                </c:pt>
                <c:pt idx="1166">
                  <c:v>20.316474742</c:v>
                </c:pt>
                <c:pt idx="1167">
                  <c:v>20.329605023999999</c:v>
                </c:pt>
                <c:pt idx="1168">
                  <c:v>20.342735307000002</c:v>
                </c:pt>
                <c:pt idx="1169">
                  <c:v>20.355865590000001</c:v>
                </c:pt>
                <c:pt idx="1170">
                  <c:v>20.368995871999999</c:v>
                </c:pt>
                <c:pt idx="1171">
                  <c:v>20.382126155000002</c:v>
                </c:pt>
                <c:pt idx="1172">
                  <c:v>20.395256438000001</c:v>
                </c:pt>
                <c:pt idx="1173">
                  <c:v>20.408386719999999</c:v>
                </c:pt>
                <c:pt idx="1174">
                  <c:v>20.421517003000002</c:v>
                </c:pt>
                <c:pt idx="1175">
                  <c:v>20.434647286000001</c:v>
                </c:pt>
                <c:pt idx="1176">
                  <c:v>20.447777567999999</c:v>
                </c:pt>
                <c:pt idx="1177">
                  <c:v>20.460907851000002</c:v>
                </c:pt>
                <c:pt idx="1178">
                  <c:v>20.474038134000001</c:v>
                </c:pt>
                <c:pt idx="1179">
                  <c:v>20.487168416999999</c:v>
                </c:pt>
                <c:pt idx="1180">
                  <c:v>20.500298698999998</c:v>
                </c:pt>
                <c:pt idx="1181">
                  <c:v>20.513428982000001</c:v>
                </c:pt>
                <c:pt idx="1182">
                  <c:v>20.526559264999999</c:v>
                </c:pt>
                <c:pt idx="1183">
                  <c:v>20.539689546999998</c:v>
                </c:pt>
                <c:pt idx="1184">
                  <c:v>20.552819830000001</c:v>
                </c:pt>
                <c:pt idx="1185">
                  <c:v>20.565950113</c:v>
                </c:pt>
                <c:pt idx="1186">
                  <c:v>20.579080394999998</c:v>
                </c:pt>
                <c:pt idx="1187">
                  <c:v>20.592210678000001</c:v>
                </c:pt>
                <c:pt idx="1188">
                  <c:v>20.605340961</c:v>
                </c:pt>
                <c:pt idx="1189">
                  <c:v>20.618471242999998</c:v>
                </c:pt>
                <c:pt idx="1190">
                  <c:v>20.631601526000001</c:v>
                </c:pt>
                <c:pt idx="1191">
                  <c:v>20.644731809</c:v>
                </c:pt>
                <c:pt idx="1192">
                  <c:v>20.657862090999998</c:v>
                </c:pt>
                <c:pt idx="1193">
                  <c:v>20.670992374000001</c:v>
                </c:pt>
                <c:pt idx="1194">
                  <c:v>20.684122657</c:v>
                </c:pt>
                <c:pt idx="1195">
                  <c:v>20.697252938999998</c:v>
                </c:pt>
                <c:pt idx="1196">
                  <c:v>20.710383222000001</c:v>
                </c:pt>
                <c:pt idx="1197">
                  <c:v>20.723513505</c:v>
                </c:pt>
                <c:pt idx="1198">
                  <c:v>20.736643786999998</c:v>
                </c:pt>
                <c:pt idx="1199">
                  <c:v>20.749774070000001</c:v>
                </c:pt>
                <c:pt idx="1200">
                  <c:v>20.762904353</c:v>
                </c:pt>
                <c:pt idx="1201">
                  <c:v>20.776034634999998</c:v>
                </c:pt>
                <c:pt idx="1202">
                  <c:v>20.789164918000001</c:v>
                </c:pt>
                <c:pt idx="1203">
                  <c:v>20.802295201</c:v>
                </c:pt>
                <c:pt idx="1204">
                  <c:v>20.815425482999999</c:v>
                </c:pt>
                <c:pt idx="1205">
                  <c:v>20.828555766000001</c:v>
                </c:pt>
                <c:pt idx="1206">
                  <c:v>20.841686049</c:v>
                </c:pt>
                <c:pt idx="1207">
                  <c:v>20.854816330999999</c:v>
                </c:pt>
                <c:pt idx="1208">
                  <c:v>20.867946614000001</c:v>
                </c:pt>
                <c:pt idx="1209">
                  <c:v>20.881076897</c:v>
                </c:pt>
                <c:pt idx="1210">
                  <c:v>20.894207179999999</c:v>
                </c:pt>
                <c:pt idx="1211">
                  <c:v>20.907337462000001</c:v>
                </c:pt>
                <c:pt idx="1212">
                  <c:v>20.920467745</c:v>
                </c:pt>
                <c:pt idx="1213">
                  <c:v>20.933598027999999</c:v>
                </c:pt>
                <c:pt idx="1214">
                  <c:v>20.946728310000001</c:v>
                </c:pt>
                <c:pt idx="1215">
                  <c:v>20.959858593</c:v>
                </c:pt>
                <c:pt idx="1216">
                  <c:v>20.972988875999999</c:v>
                </c:pt>
                <c:pt idx="1217">
                  <c:v>20.986119158000001</c:v>
                </c:pt>
                <c:pt idx="1218">
                  <c:v>20.999249441</c:v>
                </c:pt>
                <c:pt idx="1219">
                  <c:v>21.012379723999999</c:v>
                </c:pt>
                <c:pt idx="1220">
                  <c:v>21.025510006000001</c:v>
                </c:pt>
                <c:pt idx="1221">
                  <c:v>21.038640289</c:v>
                </c:pt>
                <c:pt idx="1222">
                  <c:v>21.051770571999999</c:v>
                </c:pt>
                <c:pt idx="1223">
                  <c:v>21.064900854000001</c:v>
                </c:pt>
                <c:pt idx="1224">
                  <c:v>21.078031137</c:v>
                </c:pt>
                <c:pt idx="1225">
                  <c:v>21.091161419999999</c:v>
                </c:pt>
                <c:pt idx="1226">
                  <c:v>21.104291702000001</c:v>
                </c:pt>
                <c:pt idx="1227">
                  <c:v>21.117421985</c:v>
                </c:pt>
                <c:pt idx="1228">
                  <c:v>21.130552267999999</c:v>
                </c:pt>
                <c:pt idx="1229">
                  <c:v>21.143682550000001</c:v>
                </c:pt>
                <c:pt idx="1230">
                  <c:v>21.156812833</c:v>
                </c:pt>
                <c:pt idx="1231">
                  <c:v>21.169943115999999</c:v>
                </c:pt>
                <c:pt idx="1232">
                  <c:v>21.183073398000001</c:v>
                </c:pt>
                <c:pt idx="1233">
                  <c:v>21.196203681</c:v>
                </c:pt>
                <c:pt idx="1234">
                  <c:v>21.209333963999999</c:v>
                </c:pt>
                <c:pt idx="1235">
                  <c:v>21.222464246000001</c:v>
                </c:pt>
                <c:pt idx="1236">
                  <c:v>21.235594529</c:v>
                </c:pt>
                <c:pt idx="1237">
                  <c:v>21.248724811999999</c:v>
                </c:pt>
                <c:pt idx="1238">
                  <c:v>21.261855094000001</c:v>
                </c:pt>
                <c:pt idx="1239">
                  <c:v>21.274985377</c:v>
                </c:pt>
                <c:pt idx="1240">
                  <c:v>21.288115659999999</c:v>
                </c:pt>
                <c:pt idx="1241">
                  <c:v>21.301245943000001</c:v>
                </c:pt>
                <c:pt idx="1242">
                  <c:v>21.314376225</c:v>
                </c:pt>
                <c:pt idx="1243">
                  <c:v>21.327506507999999</c:v>
                </c:pt>
                <c:pt idx="1244">
                  <c:v>21.340636791000001</c:v>
                </c:pt>
                <c:pt idx="1245">
                  <c:v>21.353767073</c:v>
                </c:pt>
                <c:pt idx="1246">
                  <c:v>21.366897355999999</c:v>
                </c:pt>
                <c:pt idx="1247">
                  <c:v>21.380027639000001</c:v>
                </c:pt>
                <c:pt idx="1248">
                  <c:v>21.393157921</c:v>
                </c:pt>
                <c:pt idx="1249">
                  <c:v>21.406288203999999</c:v>
                </c:pt>
                <c:pt idx="1250">
                  <c:v>21.419418487000002</c:v>
                </c:pt>
                <c:pt idx="1251">
                  <c:v>21.432548769</c:v>
                </c:pt>
                <c:pt idx="1252">
                  <c:v>21.445679051999999</c:v>
                </c:pt>
                <c:pt idx="1253">
                  <c:v>21.458809335000002</c:v>
                </c:pt>
                <c:pt idx="1254">
                  <c:v>21.471939617</c:v>
                </c:pt>
                <c:pt idx="1255">
                  <c:v>21.485069899999999</c:v>
                </c:pt>
                <c:pt idx="1256">
                  <c:v>21.498200183000002</c:v>
                </c:pt>
                <c:pt idx="1257">
                  <c:v>21.511330465</c:v>
                </c:pt>
                <c:pt idx="1258">
                  <c:v>21.524460747999999</c:v>
                </c:pt>
                <c:pt idx="1259">
                  <c:v>21.537591031000002</c:v>
                </c:pt>
                <c:pt idx="1260">
                  <c:v>21.550721313</c:v>
                </c:pt>
                <c:pt idx="1261">
                  <c:v>21.563851595999999</c:v>
                </c:pt>
                <c:pt idx="1262">
                  <c:v>21.576981879000002</c:v>
                </c:pt>
                <c:pt idx="1263">
                  <c:v>21.590112161</c:v>
                </c:pt>
                <c:pt idx="1264">
                  <c:v>21.603242443999999</c:v>
                </c:pt>
                <c:pt idx="1265">
                  <c:v>21.616372727000002</c:v>
                </c:pt>
                <c:pt idx="1266">
                  <c:v>21.629503009</c:v>
                </c:pt>
                <c:pt idx="1267">
                  <c:v>21.642633291999999</c:v>
                </c:pt>
                <c:pt idx="1268">
                  <c:v>21.655763575000002</c:v>
                </c:pt>
                <c:pt idx="1269">
                  <c:v>21.668893857</c:v>
                </c:pt>
                <c:pt idx="1270">
                  <c:v>21.682024139999999</c:v>
                </c:pt>
                <c:pt idx="1271">
                  <c:v>21.695154423000002</c:v>
                </c:pt>
                <c:pt idx="1272">
                  <c:v>21.708284706000001</c:v>
                </c:pt>
                <c:pt idx="1273">
                  <c:v>21.721414987999999</c:v>
                </c:pt>
                <c:pt idx="1274">
                  <c:v>21.734545271000002</c:v>
                </c:pt>
                <c:pt idx="1275">
                  <c:v>21.747675554000001</c:v>
                </c:pt>
                <c:pt idx="1276">
                  <c:v>21.760805835999999</c:v>
                </c:pt>
                <c:pt idx="1277">
                  <c:v>21.773936118999998</c:v>
                </c:pt>
                <c:pt idx="1278">
                  <c:v>21.787066402000001</c:v>
                </c:pt>
                <c:pt idx="1279">
                  <c:v>21.800196683999999</c:v>
                </c:pt>
                <c:pt idx="1280">
                  <c:v>21.813326966999998</c:v>
                </c:pt>
                <c:pt idx="1281">
                  <c:v>21.826457250000001</c:v>
                </c:pt>
                <c:pt idx="1282">
                  <c:v>21.839587531999999</c:v>
                </c:pt>
                <c:pt idx="1283">
                  <c:v>21.852717814999998</c:v>
                </c:pt>
                <c:pt idx="1284">
                  <c:v>21.865848098000001</c:v>
                </c:pt>
                <c:pt idx="1285">
                  <c:v>21.87897838</c:v>
                </c:pt>
                <c:pt idx="1286">
                  <c:v>21.892108662999998</c:v>
                </c:pt>
                <c:pt idx="1287">
                  <c:v>21.905238946000001</c:v>
                </c:pt>
                <c:pt idx="1288">
                  <c:v>21.918369228</c:v>
                </c:pt>
                <c:pt idx="1289">
                  <c:v>21.931499510999998</c:v>
                </c:pt>
                <c:pt idx="1290">
                  <c:v>21.944629794000001</c:v>
                </c:pt>
                <c:pt idx="1291">
                  <c:v>21.957760076</c:v>
                </c:pt>
                <c:pt idx="1292">
                  <c:v>21.970890358999998</c:v>
                </c:pt>
                <c:pt idx="1293">
                  <c:v>21.984020642000001</c:v>
                </c:pt>
                <c:pt idx="1294">
                  <c:v>21.997150924</c:v>
                </c:pt>
                <c:pt idx="1295">
                  <c:v>22.010281206999998</c:v>
                </c:pt>
                <c:pt idx="1296">
                  <c:v>22.023411490000001</c:v>
                </c:pt>
                <c:pt idx="1297">
                  <c:v>22.036541772</c:v>
                </c:pt>
                <c:pt idx="1298">
                  <c:v>22.049672054999998</c:v>
                </c:pt>
                <c:pt idx="1299">
                  <c:v>22.062802338000001</c:v>
                </c:pt>
                <c:pt idx="1300">
                  <c:v>22.07593262</c:v>
                </c:pt>
                <c:pt idx="1301">
                  <c:v>22.089062902999999</c:v>
                </c:pt>
                <c:pt idx="1302">
                  <c:v>22.102193186000001</c:v>
                </c:pt>
                <c:pt idx="1303">
                  <c:v>22.115323469</c:v>
                </c:pt>
                <c:pt idx="1304">
                  <c:v>22.128453750999999</c:v>
                </c:pt>
                <c:pt idx="1305">
                  <c:v>22.141584034000001</c:v>
                </c:pt>
                <c:pt idx="1306">
                  <c:v>22.154714317</c:v>
                </c:pt>
                <c:pt idx="1307">
                  <c:v>22.167844598999999</c:v>
                </c:pt>
                <c:pt idx="1308">
                  <c:v>22.180974882000001</c:v>
                </c:pt>
                <c:pt idx="1309">
                  <c:v>22.194105165</c:v>
                </c:pt>
                <c:pt idx="1310">
                  <c:v>22.207235446999999</c:v>
                </c:pt>
                <c:pt idx="1311">
                  <c:v>22.220365730000001</c:v>
                </c:pt>
                <c:pt idx="1312">
                  <c:v>22.233496013</c:v>
                </c:pt>
                <c:pt idx="1313">
                  <c:v>22.246626294999999</c:v>
                </c:pt>
                <c:pt idx="1314">
                  <c:v>22.259756578000001</c:v>
                </c:pt>
                <c:pt idx="1315">
                  <c:v>22.272886861</c:v>
                </c:pt>
                <c:pt idx="1316">
                  <c:v>22.286017142999999</c:v>
                </c:pt>
                <c:pt idx="1317">
                  <c:v>22.299147426000001</c:v>
                </c:pt>
                <c:pt idx="1318">
                  <c:v>22.312277709</c:v>
                </c:pt>
                <c:pt idx="1319">
                  <c:v>22.325407990999999</c:v>
                </c:pt>
                <c:pt idx="1320">
                  <c:v>22.338538274000001</c:v>
                </c:pt>
                <c:pt idx="1321">
                  <c:v>22.351668557</c:v>
                </c:pt>
                <c:pt idx="1322">
                  <c:v>22.364798838999999</c:v>
                </c:pt>
                <c:pt idx="1323">
                  <c:v>22.377929122000001</c:v>
                </c:pt>
                <c:pt idx="1324">
                  <c:v>22.391059405</c:v>
                </c:pt>
                <c:pt idx="1325">
                  <c:v>22.404189686999999</c:v>
                </c:pt>
                <c:pt idx="1326">
                  <c:v>22.417319970000001</c:v>
                </c:pt>
                <c:pt idx="1327">
                  <c:v>22.430450253</c:v>
                </c:pt>
                <c:pt idx="1328">
                  <c:v>22.443580534999999</c:v>
                </c:pt>
                <c:pt idx="1329">
                  <c:v>22.456710818000001</c:v>
                </c:pt>
                <c:pt idx="1330">
                  <c:v>22.469841101</c:v>
                </c:pt>
                <c:pt idx="1331">
                  <c:v>22.482971382999999</c:v>
                </c:pt>
                <c:pt idx="1332">
                  <c:v>22.496101666000001</c:v>
                </c:pt>
                <c:pt idx="1333">
                  <c:v>22.509231949</c:v>
                </c:pt>
                <c:pt idx="1334">
                  <c:v>22.522362231999999</c:v>
                </c:pt>
                <c:pt idx="1335">
                  <c:v>22.535492514000001</c:v>
                </c:pt>
                <c:pt idx="1336">
                  <c:v>22.548622797</c:v>
                </c:pt>
                <c:pt idx="1337">
                  <c:v>22.561753079999999</c:v>
                </c:pt>
                <c:pt idx="1338">
                  <c:v>22.574883362000001</c:v>
                </c:pt>
                <c:pt idx="1339">
                  <c:v>22.588013645</c:v>
                </c:pt>
                <c:pt idx="1340">
                  <c:v>22.601143927999999</c:v>
                </c:pt>
                <c:pt idx="1341">
                  <c:v>22.614274210000001</c:v>
                </c:pt>
                <c:pt idx="1342">
                  <c:v>22.627404493</c:v>
                </c:pt>
                <c:pt idx="1343">
                  <c:v>22.640534775999999</c:v>
                </c:pt>
                <c:pt idx="1344">
                  <c:v>22.653665058000001</c:v>
                </c:pt>
                <c:pt idx="1345">
                  <c:v>22.666795341</c:v>
                </c:pt>
                <c:pt idx="1346">
                  <c:v>22.679925623999999</c:v>
                </c:pt>
                <c:pt idx="1347">
                  <c:v>22.693055906000001</c:v>
                </c:pt>
                <c:pt idx="1348">
                  <c:v>22.706186189</c:v>
                </c:pt>
                <c:pt idx="1349">
                  <c:v>22.719316471999999</c:v>
                </c:pt>
                <c:pt idx="1350">
                  <c:v>22.732446754000001</c:v>
                </c:pt>
                <c:pt idx="1351">
                  <c:v>22.745577037</c:v>
                </c:pt>
                <c:pt idx="1352">
                  <c:v>22.758707319999999</c:v>
                </c:pt>
                <c:pt idx="1353">
                  <c:v>22.771837602000002</c:v>
                </c:pt>
                <c:pt idx="1354">
                  <c:v>22.784967885</c:v>
                </c:pt>
                <c:pt idx="1355">
                  <c:v>22.798098167999999</c:v>
                </c:pt>
                <c:pt idx="1356">
                  <c:v>22.811228450000002</c:v>
                </c:pt>
                <c:pt idx="1357">
                  <c:v>22.824358733</c:v>
                </c:pt>
                <c:pt idx="1358">
                  <c:v>22.837489015999999</c:v>
                </c:pt>
                <c:pt idx="1359">
                  <c:v>22.850619298000002</c:v>
                </c:pt>
                <c:pt idx="1360">
                  <c:v>22.863749581</c:v>
                </c:pt>
                <c:pt idx="1361">
                  <c:v>22.876879863999999</c:v>
                </c:pt>
                <c:pt idx="1362">
                  <c:v>22.890010146000002</c:v>
                </c:pt>
                <c:pt idx="1363">
                  <c:v>22.903140429</c:v>
                </c:pt>
                <c:pt idx="1364">
                  <c:v>22.916270711999999</c:v>
                </c:pt>
                <c:pt idx="1365">
                  <c:v>22.929400995000002</c:v>
                </c:pt>
                <c:pt idx="1366">
                  <c:v>22.942531277000001</c:v>
                </c:pt>
                <c:pt idx="1367">
                  <c:v>22.955661559999999</c:v>
                </c:pt>
                <c:pt idx="1368">
                  <c:v>22.968791843000002</c:v>
                </c:pt>
                <c:pt idx="1369">
                  <c:v>22.981922125000001</c:v>
                </c:pt>
                <c:pt idx="1370">
                  <c:v>22.995052407999999</c:v>
                </c:pt>
                <c:pt idx="1371">
                  <c:v>23.008182690999998</c:v>
                </c:pt>
                <c:pt idx="1372">
                  <c:v>23.021312973000001</c:v>
                </c:pt>
                <c:pt idx="1373">
                  <c:v>23.034443255999999</c:v>
                </c:pt>
                <c:pt idx="1374">
                  <c:v>23.047573538999998</c:v>
                </c:pt>
                <c:pt idx="1375">
                  <c:v>23.060703821000001</c:v>
                </c:pt>
                <c:pt idx="1376">
                  <c:v>23.073834103999999</c:v>
                </c:pt>
                <c:pt idx="1377">
                  <c:v>23.086964386999998</c:v>
                </c:pt>
                <c:pt idx="1378">
                  <c:v>23.100094669000001</c:v>
                </c:pt>
                <c:pt idx="1379">
                  <c:v>23.113224951999999</c:v>
                </c:pt>
                <c:pt idx="1380">
                  <c:v>23.126355234999998</c:v>
                </c:pt>
                <c:pt idx="1381">
                  <c:v>23.139485517000001</c:v>
                </c:pt>
                <c:pt idx="1382">
                  <c:v>23.1526158</c:v>
                </c:pt>
                <c:pt idx="1383">
                  <c:v>23.165746082999998</c:v>
                </c:pt>
                <c:pt idx="1384">
                  <c:v>23.178876365000001</c:v>
                </c:pt>
                <c:pt idx="1385">
                  <c:v>23.192006648</c:v>
                </c:pt>
                <c:pt idx="1386">
                  <c:v>23.205136930999998</c:v>
                </c:pt>
                <c:pt idx="1387">
                  <c:v>23.218267213000001</c:v>
                </c:pt>
                <c:pt idx="1388">
                  <c:v>23.231397496</c:v>
                </c:pt>
                <c:pt idx="1389">
                  <c:v>23.244527778999998</c:v>
                </c:pt>
                <c:pt idx="1390">
                  <c:v>23.257658061000001</c:v>
                </c:pt>
                <c:pt idx="1391">
                  <c:v>23.270788344</c:v>
                </c:pt>
                <c:pt idx="1392">
                  <c:v>23.283918626999998</c:v>
                </c:pt>
                <c:pt idx="1393">
                  <c:v>23.297048909000001</c:v>
                </c:pt>
                <c:pt idx="1394">
                  <c:v>23.310179192</c:v>
                </c:pt>
                <c:pt idx="1395">
                  <c:v>23.323309474999999</c:v>
                </c:pt>
                <c:pt idx="1396">
                  <c:v>23.336439757000001</c:v>
                </c:pt>
                <c:pt idx="1397">
                  <c:v>23.34957004</c:v>
                </c:pt>
                <c:pt idx="1398">
                  <c:v>23.362700322999999</c:v>
                </c:pt>
                <c:pt idx="1399">
                  <c:v>23.375830606000001</c:v>
                </c:pt>
                <c:pt idx="1400">
                  <c:v>23.388960888</c:v>
                </c:pt>
                <c:pt idx="1401">
                  <c:v>23.402091170999999</c:v>
                </c:pt>
                <c:pt idx="1402">
                  <c:v>23.415221454000001</c:v>
                </c:pt>
                <c:pt idx="1403">
                  <c:v>23.428351736</c:v>
                </c:pt>
                <c:pt idx="1404">
                  <c:v>23.441482018999999</c:v>
                </c:pt>
                <c:pt idx="1405">
                  <c:v>23.454612302000001</c:v>
                </c:pt>
                <c:pt idx="1406">
                  <c:v>23.467742584</c:v>
                </c:pt>
                <c:pt idx="1407">
                  <c:v>23.480872866999999</c:v>
                </c:pt>
                <c:pt idx="1408">
                  <c:v>23.494003150000001</c:v>
                </c:pt>
                <c:pt idx="1409">
                  <c:v>23.507133432</c:v>
                </c:pt>
                <c:pt idx="1410">
                  <c:v>23.520263714999999</c:v>
                </c:pt>
                <c:pt idx="1411">
                  <c:v>23.533393998000001</c:v>
                </c:pt>
                <c:pt idx="1412">
                  <c:v>23.54652428</c:v>
                </c:pt>
                <c:pt idx="1413">
                  <c:v>23.559654562999999</c:v>
                </c:pt>
                <c:pt idx="1414">
                  <c:v>23.572784846000001</c:v>
                </c:pt>
                <c:pt idx="1415">
                  <c:v>23.585915128</c:v>
                </c:pt>
                <c:pt idx="1416">
                  <c:v>23.599045410999999</c:v>
                </c:pt>
                <c:pt idx="1417">
                  <c:v>23.612175694000001</c:v>
                </c:pt>
                <c:pt idx="1418">
                  <c:v>23.625305976</c:v>
                </c:pt>
                <c:pt idx="1419">
                  <c:v>23.638436258999999</c:v>
                </c:pt>
                <c:pt idx="1420">
                  <c:v>23.651566542000001</c:v>
                </c:pt>
                <c:pt idx="1421">
                  <c:v>23.664696824</c:v>
                </c:pt>
                <c:pt idx="1422">
                  <c:v>23.677827106999999</c:v>
                </c:pt>
                <c:pt idx="1423">
                  <c:v>23.690957390000001</c:v>
                </c:pt>
                <c:pt idx="1424">
                  <c:v>23.704087672</c:v>
                </c:pt>
                <c:pt idx="1425">
                  <c:v>23.717217954999999</c:v>
                </c:pt>
                <c:pt idx="1426">
                  <c:v>23.730348238000001</c:v>
                </c:pt>
                <c:pt idx="1427">
                  <c:v>23.74347852</c:v>
                </c:pt>
                <c:pt idx="1428">
                  <c:v>23.756608802999999</c:v>
                </c:pt>
                <c:pt idx="1429">
                  <c:v>23.769739086000001</c:v>
                </c:pt>
                <c:pt idx="1430">
                  <c:v>23.782869369</c:v>
                </c:pt>
                <c:pt idx="1431">
                  <c:v>23.795999650999999</c:v>
                </c:pt>
                <c:pt idx="1432">
                  <c:v>23.809129934000001</c:v>
                </c:pt>
                <c:pt idx="1433">
                  <c:v>23.822260217</c:v>
                </c:pt>
                <c:pt idx="1434">
                  <c:v>23.835390498999999</c:v>
                </c:pt>
                <c:pt idx="1435">
                  <c:v>23.848520782000001</c:v>
                </c:pt>
                <c:pt idx="1436">
                  <c:v>23.861651065</c:v>
                </c:pt>
                <c:pt idx="1437">
                  <c:v>23.874781346999999</c:v>
                </c:pt>
                <c:pt idx="1438">
                  <c:v>23.887911630000001</c:v>
                </c:pt>
                <c:pt idx="1439">
                  <c:v>23.901041913</c:v>
                </c:pt>
                <c:pt idx="1440">
                  <c:v>23.914172194999999</c:v>
                </c:pt>
                <c:pt idx="1441">
                  <c:v>23.927302478000001</c:v>
                </c:pt>
                <c:pt idx="1442">
                  <c:v>23.940432761</c:v>
                </c:pt>
                <c:pt idx="1443">
                  <c:v>23.953563042999999</c:v>
                </c:pt>
                <c:pt idx="1444">
                  <c:v>23.966693326000001</c:v>
                </c:pt>
                <c:pt idx="1445">
                  <c:v>23.979823609</c:v>
                </c:pt>
                <c:pt idx="1446">
                  <c:v>23.992953890999999</c:v>
                </c:pt>
                <c:pt idx="1447">
                  <c:v>24.006084174000001</c:v>
                </c:pt>
                <c:pt idx="1448">
                  <c:v>24.019214457</c:v>
                </c:pt>
                <c:pt idx="1449">
                  <c:v>24.032344738999999</c:v>
                </c:pt>
                <c:pt idx="1450">
                  <c:v>24.045475022000002</c:v>
                </c:pt>
                <c:pt idx="1451">
                  <c:v>24.058605305</c:v>
                </c:pt>
                <c:pt idx="1452">
                  <c:v>24.071735586999999</c:v>
                </c:pt>
                <c:pt idx="1453">
                  <c:v>24.084865870000002</c:v>
                </c:pt>
                <c:pt idx="1454">
                  <c:v>24.097996153</c:v>
                </c:pt>
                <c:pt idx="1455">
                  <c:v>24.111126434999999</c:v>
                </c:pt>
                <c:pt idx="1456">
                  <c:v>24.124256718000002</c:v>
                </c:pt>
                <c:pt idx="1457">
                  <c:v>24.137387001</c:v>
                </c:pt>
                <c:pt idx="1458">
                  <c:v>24.150517282999999</c:v>
                </c:pt>
                <c:pt idx="1459">
                  <c:v>24.163647566000002</c:v>
                </c:pt>
                <c:pt idx="1460">
                  <c:v>24.176777849</c:v>
                </c:pt>
                <c:pt idx="1461">
                  <c:v>24.189908131999999</c:v>
                </c:pt>
                <c:pt idx="1462">
                  <c:v>24.203038414000002</c:v>
                </c:pt>
                <c:pt idx="1463">
                  <c:v>24.216168697000001</c:v>
                </c:pt>
                <c:pt idx="1464">
                  <c:v>24.229298979999999</c:v>
                </c:pt>
                <c:pt idx="1465">
                  <c:v>24.242429262000002</c:v>
                </c:pt>
                <c:pt idx="1466">
                  <c:v>24.255559545000001</c:v>
                </c:pt>
                <c:pt idx="1467">
                  <c:v>24.268689827999999</c:v>
                </c:pt>
                <c:pt idx="1468">
                  <c:v>24.281820110000002</c:v>
                </c:pt>
                <c:pt idx="1469">
                  <c:v>24.294950393000001</c:v>
                </c:pt>
                <c:pt idx="1470">
                  <c:v>24.308080675999999</c:v>
                </c:pt>
                <c:pt idx="1471">
                  <c:v>24.321210958000002</c:v>
                </c:pt>
                <c:pt idx="1472">
                  <c:v>24.334341241000001</c:v>
                </c:pt>
                <c:pt idx="1473">
                  <c:v>24.347471523999999</c:v>
                </c:pt>
                <c:pt idx="1474">
                  <c:v>24.360601805999998</c:v>
                </c:pt>
                <c:pt idx="1475">
                  <c:v>24.373732089000001</c:v>
                </c:pt>
                <c:pt idx="1476">
                  <c:v>24.386862372</c:v>
                </c:pt>
                <c:pt idx="1477">
                  <c:v>24.399992653999998</c:v>
                </c:pt>
                <c:pt idx="1478">
                  <c:v>24.413122937000001</c:v>
                </c:pt>
                <c:pt idx="1479">
                  <c:v>24.42625322</c:v>
                </c:pt>
                <c:pt idx="1480">
                  <c:v>24.439383501999998</c:v>
                </c:pt>
                <c:pt idx="1481">
                  <c:v>24.452513785000001</c:v>
                </c:pt>
                <c:pt idx="1482">
                  <c:v>24.465644068</c:v>
                </c:pt>
                <c:pt idx="1483">
                  <c:v>24.478774349999998</c:v>
                </c:pt>
                <c:pt idx="1484">
                  <c:v>24.491904633000001</c:v>
                </c:pt>
                <c:pt idx="1485">
                  <c:v>24.505034916</c:v>
                </c:pt>
                <c:pt idx="1486">
                  <c:v>24.518165197999998</c:v>
                </c:pt>
                <c:pt idx="1487">
                  <c:v>24.531295481000001</c:v>
                </c:pt>
                <c:pt idx="1488">
                  <c:v>24.544425764</c:v>
                </c:pt>
                <c:pt idx="1489">
                  <c:v>24.557556045999998</c:v>
                </c:pt>
                <c:pt idx="1490">
                  <c:v>24.570686329000001</c:v>
                </c:pt>
                <c:pt idx="1491">
                  <c:v>24.583816612</c:v>
                </c:pt>
                <c:pt idx="1492">
                  <c:v>24.596946894999999</c:v>
                </c:pt>
                <c:pt idx="1493">
                  <c:v>24.610077177000001</c:v>
                </c:pt>
                <c:pt idx="1494">
                  <c:v>24.62320746</c:v>
                </c:pt>
                <c:pt idx="1495">
                  <c:v>24.636337742999999</c:v>
                </c:pt>
                <c:pt idx="1496">
                  <c:v>24.649468025000001</c:v>
                </c:pt>
                <c:pt idx="1497">
                  <c:v>24.662598308</c:v>
                </c:pt>
                <c:pt idx="1498">
                  <c:v>24.675728590999999</c:v>
                </c:pt>
                <c:pt idx="1499">
                  <c:v>24.688858873000001</c:v>
                </c:pt>
                <c:pt idx="1500">
                  <c:v>24.701989156</c:v>
                </c:pt>
                <c:pt idx="1501">
                  <c:v>24.715119438999999</c:v>
                </c:pt>
                <c:pt idx="1502">
                  <c:v>24.728249721000001</c:v>
                </c:pt>
                <c:pt idx="1503">
                  <c:v>24.741380004</c:v>
                </c:pt>
                <c:pt idx="1504">
                  <c:v>24.754510286999999</c:v>
                </c:pt>
                <c:pt idx="1505">
                  <c:v>24.767640569000001</c:v>
                </c:pt>
                <c:pt idx="1506">
                  <c:v>24.780770852</c:v>
                </c:pt>
                <c:pt idx="1507">
                  <c:v>24.793901134999999</c:v>
                </c:pt>
                <c:pt idx="1508">
                  <c:v>24.807031417000001</c:v>
                </c:pt>
                <c:pt idx="1509">
                  <c:v>24.8201617</c:v>
                </c:pt>
                <c:pt idx="1510">
                  <c:v>24.833291982999999</c:v>
                </c:pt>
                <c:pt idx="1511">
                  <c:v>24.846422265000001</c:v>
                </c:pt>
                <c:pt idx="1512">
                  <c:v>24.859552548</c:v>
                </c:pt>
                <c:pt idx="1513">
                  <c:v>24.872682830999999</c:v>
                </c:pt>
                <c:pt idx="1514">
                  <c:v>24.885813113000001</c:v>
                </c:pt>
                <c:pt idx="1515">
                  <c:v>24.898943396</c:v>
                </c:pt>
                <c:pt idx="1516">
                  <c:v>24.912073678999999</c:v>
                </c:pt>
                <c:pt idx="1517">
                  <c:v>24.925203961000001</c:v>
                </c:pt>
                <c:pt idx="1518">
                  <c:v>24.938334244</c:v>
                </c:pt>
                <c:pt idx="1519">
                  <c:v>24.951464526999999</c:v>
                </c:pt>
                <c:pt idx="1520">
                  <c:v>24.964594809000001</c:v>
                </c:pt>
                <c:pt idx="1521">
                  <c:v>24.977725092</c:v>
                </c:pt>
                <c:pt idx="1522">
                  <c:v>24.990855374999999</c:v>
                </c:pt>
                <c:pt idx="1523">
                  <c:v>25.003985658000001</c:v>
                </c:pt>
                <c:pt idx="1524">
                  <c:v>25.01711594</c:v>
                </c:pt>
                <c:pt idx="1525">
                  <c:v>25.030246222999999</c:v>
                </c:pt>
                <c:pt idx="1526">
                  <c:v>25.043376506000001</c:v>
                </c:pt>
                <c:pt idx="1527">
                  <c:v>25.056506788</c:v>
                </c:pt>
                <c:pt idx="1528">
                  <c:v>25.069637070999999</c:v>
                </c:pt>
                <c:pt idx="1529">
                  <c:v>25.082767354000001</c:v>
                </c:pt>
                <c:pt idx="1530">
                  <c:v>25.095897636</c:v>
                </c:pt>
                <c:pt idx="1531">
                  <c:v>25.109027918999999</c:v>
                </c:pt>
                <c:pt idx="1532">
                  <c:v>25.122158202000001</c:v>
                </c:pt>
                <c:pt idx="1533">
                  <c:v>25.135288484</c:v>
                </c:pt>
                <c:pt idx="1534">
                  <c:v>25.148418766999999</c:v>
                </c:pt>
                <c:pt idx="1535">
                  <c:v>25.161549050000001</c:v>
                </c:pt>
                <c:pt idx="1536">
                  <c:v>25.174679332</c:v>
                </c:pt>
                <c:pt idx="1537">
                  <c:v>25.187809614999999</c:v>
                </c:pt>
                <c:pt idx="1538">
                  <c:v>25.200939898000001</c:v>
                </c:pt>
                <c:pt idx="1539">
                  <c:v>25.21407018</c:v>
                </c:pt>
                <c:pt idx="1540">
                  <c:v>25.227200462999999</c:v>
                </c:pt>
                <c:pt idx="1541">
                  <c:v>25.240330746000001</c:v>
                </c:pt>
                <c:pt idx="1542">
                  <c:v>25.253461028</c:v>
                </c:pt>
                <c:pt idx="1543">
                  <c:v>25.266591310999999</c:v>
                </c:pt>
                <c:pt idx="1544">
                  <c:v>25.279721594000002</c:v>
                </c:pt>
                <c:pt idx="1545">
                  <c:v>25.292851876</c:v>
                </c:pt>
                <c:pt idx="1546">
                  <c:v>25.305982158999999</c:v>
                </c:pt>
                <c:pt idx="1547">
                  <c:v>25.319112442000002</c:v>
                </c:pt>
                <c:pt idx="1548">
                  <c:v>25.332242724</c:v>
                </c:pt>
                <c:pt idx="1549">
                  <c:v>25.345373006999999</c:v>
                </c:pt>
                <c:pt idx="1550">
                  <c:v>25.358503290000002</c:v>
                </c:pt>
                <c:pt idx="1551">
                  <c:v>25.371633572</c:v>
                </c:pt>
                <c:pt idx="1552">
                  <c:v>25.384763854999999</c:v>
                </c:pt>
                <c:pt idx="1553">
                  <c:v>25.397894138000002</c:v>
                </c:pt>
                <c:pt idx="1554">
                  <c:v>25.411024421</c:v>
                </c:pt>
                <c:pt idx="1555">
                  <c:v>25.424154702999999</c:v>
                </c:pt>
                <c:pt idx="1556">
                  <c:v>25.437284986000002</c:v>
                </c:pt>
                <c:pt idx="1557">
                  <c:v>25.450415269000001</c:v>
                </c:pt>
                <c:pt idx="1558">
                  <c:v>25.463545550999999</c:v>
                </c:pt>
                <c:pt idx="1559">
                  <c:v>25.476675834000002</c:v>
                </c:pt>
                <c:pt idx="1560">
                  <c:v>25.489806117000001</c:v>
                </c:pt>
                <c:pt idx="1561">
                  <c:v>25.502936398999999</c:v>
                </c:pt>
                <c:pt idx="1562">
                  <c:v>25.516066682000002</c:v>
                </c:pt>
                <c:pt idx="1563">
                  <c:v>25.529196965000001</c:v>
                </c:pt>
                <c:pt idx="1564">
                  <c:v>25.542327246999999</c:v>
                </c:pt>
                <c:pt idx="1565">
                  <c:v>25.555457530000002</c:v>
                </c:pt>
                <c:pt idx="1566">
                  <c:v>25.568587813000001</c:v>
                </c:pt>
                <c:pt idx="1567">
                  <c:v>25.581718094999999</c:v>
                </c:pt>
                <c:pt idx="1568">
                  <c:v>25.594848377999998</c:v>
                </c:pt>
                <c:pt idx="1569">
                  <c:v>25.607978661000001</c:v>
                </c:pt>
                <c:pt idx="1570">
                  <c:v>25.621108942999999</c:v>
                </c:pt>
                <c:pt idx="1571">
                  <c:v>25.634239225999998</c:v>
                </c:pt>
                <c:pt idx="1572">
                  <c:v>25.647369509000001</c:v>
                </c:pt>
                <c:pt idx="1573">
                  <c:v>25.660499790999999</c:v>
                </c:pt>
                <c:pt idx="1574">
                  <c:v>25.673630073999998</c:v>
                </c:pt>
                <c:pt idx="1575">
                  <c:v>25.686760357000001</c:v>
                </c:pt>
                <c:pt idx="1576">
                  <c:v>25.699890638999999</c:v>
                </c:pt>
                <c:pt idx="1577">
                  <c:v>25.713020921999998</c:v>
                </c:pt>
                <c:pt idx="1578">
                  <c:v>25.726151205000001</c:v>
                </c:pt>
                <c:pt idx="1579">
                  <c:v>25.739281487</c:v>
                </c:pt>
                <c:pt idx="1580">
                  <c:v>25.752411769999998</c:v>
                </c:pt>
                <c:pt idx="1581">
                  <c:v>25.765542053000001</c:v>
                </c:pt>
                <c:pt idx="1582">
                  <c:v>25.778672335</c:v>
                </c:pt>
                <c:pt idx="1583">
                  <c:v>25.791802617999998</c:v>
                </c:pt>
                <c:pt idx="1584">
                  <c:v>25.804932901000001</c:v>
                </c:pt>
                <c:pt idx="1585">
                  <c:v>25.818063184</c:v>
                </c:pt>
                <c:pt idx="1586">
                  <c:v>25.831193465999998</c:v>
                </c:pt>
                <c:pt idx="1587">
                  <c:v>25.844323749000001</c:v>
                </c:pt>
                <c:pt idx="1588">
                  <c:v>25.857454032</c:v>
                </c:pt>
                <c:pt idx="1589">
                  <c:v>25.870584313999998</c:v>
                </c:pt>
                <c:pt idx="1590">
                  <c:v>25.883714597000001</c:v>
                </c:pt>
                <c:pt idx="1591">
                  <c:v>25.89684488</c:v>
                </c:pt>
                <c:pt idx="1592">
                  <c:v>25.909975161999999</c:v>
                </c:pt>
                <c:pt idx="1593">
                  <c:v>25.923105445000001</c:v>
                </c:pt>
                <c:pt idx="1594">
                  <c:v>25.936235728</c:v>
                </c:pt>
                <c:pt idx="1595">
                  <c:v>25.949366009999999</c:v>
                </c:pt>
                <c:pt idx="1596">
                  <c:v>25.962496293000001</c:v>
                </c:pt>
                <c:pt idx="1597">
                  <c:v>25.975626576</c:v>
                </c:pt>
                <c:pt idx="1598">
                  <c:v>25.988756857999999</c:v>
                </c:pt>
                <c:pt idx="1599">
                  <c:v>26.001887141000001</c:v>
                </c:pt>
                <c:pt idx="1600">
                  <c:v>26.015017424</c:v>
                </c:pt>
                <c:pt idx="1601">
                  <c:v>26.028147705999999</c:v>
                </c:pt>
                <c:pt idx="1602">
                  <c:v>26.041277989000001</c:v>
                </c:pt>
                <c:pt idx="1603">
                  <c:v>26.054408272</c:v>
                </c:pt>
                <c:pt idx="1604">
                  <c:v>26.067538553999999</c:v>
                </c:pt>
                <c:pt idx="1605">
                  <c:v>26.080668837000001</c:v>
                </c:pt>
                <c:pt idx="1606">
                  <c:v>26.09379912</c:v>
                </c:pt>
                <c:pt idx="1607">
                  <c:v>26.106929401999999</c:v>
                </c:pt>
                <c:pt idx="1608">
                  <c:v>26.120059685000001</c:v>
                </c:pt>
                <c:pt idx="1609">
                  <c:v>26.133189968</c:v>
                </c:pt>
                <c:pt idx="1610">
                  <c:v>26.146320249999999</c:v>
                </c:pt>
                <c:pt idx="1611">
                  <c:v>26.159450533000001</c:v>
                </c:pt>
                <c:pt idx="1612">
                  <c:v>26.172580816</c:v>
                </c:pt>
                <c:pt idx="1613">
                  <c:v>26.185711097999999</c:v>
                </c:pt>
                <c:pt idx="1614">
                  <c:v>26.198841381000001</c:v>
                </c:pt>
                <c:pt idx="1615">
                  <c:v>26.211971664</c:v>
                </c:pt>
                <c:pt idx="1616">
                  <c:v>26.225101945999999</c:v>
                </c:pt>
                <c:pt idx="1617">
                  <c:v>26.238232229000001</c:v>
                </c:pt>
                <c:pt idx="1618">
                  <c:v>26.251362512</c:v>
                </c:pt>
                <c:pt idx="1619">
                  <c:v>26.264492794999999</c:v>
                </c:pt>
                <c:pt idx="1620">
                  <c:v>26.277623077000001</c:v>
                </c:pt>
                <c:pt idx="1621">
                  <c:v>26.29075336</c:v>
                </c:pt>
                <c:pt idx="1622">
                  <c:v>26.303883642999999</c:v>
                </c:pt>
                <c:pt idx="1623">
                  <c:v>26.317013925000001</c:v>
                </c:pt>
                <c:pt idx="1624">
                  <c:v>26.330144208</c:v>
                </c:pt>
                <c:pt idx="1625">
                  <c:v>26.343274490999999</c:v>
                </c:pt>
                <c:pt idx="1626">
                  <c:v>26.356404773000001</c:v>
                </c:pt>
                <c:pt idx="1627">
                  <c:v>26.369535056</c:v>
                </c:pt>
                <c:pt idx="1628">
                  <c:v>26.382665338999999</c:v>
                </c:pt>
                <c:pt idx="1629">
                  <c:v>26.395795621000001</c:v>
                </c:pt>
                <c:pt idx="1630">
                  <c:v>26.408925904</c:v>
                </c:pt>
                <c:pt idx="1631">
                  <c:v>26.422056186999999</c:v>
                </c:pt>
                <c:pt idx="1632">
                  <c:v>26.435186469000001</c:v>
                </c:pt>
                <c:pt idx="1633">
                  <c:v>26.448316752</c:v>
                </c:pt>
                <c:pt idx="1634">
                  <c:v>26.461447034999999</c:v>
                </c:pt>
                <c:pt idx="1635">
                  <c:v>26.474577317000001</c:v>
                </c:pt>
                <c:pt idx="1636">
                  <c:v>26.4877076</c:v>
                </c:pt>
                <c:pt idx="1637">
                  <c:v>26.500837882999999</c:v>
                </c:pt>
                <c:pt idx="1638">
                  <c:v>26.513968165000001</c:v>
                </c:pt>
                <c:pt idx="1639">
                  <c:v>26.527098448</c:v>
                </c:pt>
                <c:pt idx="1640">
                  <c:v>26.540228730999999</c:v>
                </c:pt>
                <c:pt idx="1641">
                  <c:v>26.553359013000001</c:v>
                </c:pt>
                <c:pt idx="1642">
                  <c:v>26.566489296</c:v>
                </c:pt>
                <c:pt idx="1643">
                  <c:v>26.579619578999999</c:v>
                </c:pt>
                <c:pt idx="1644">
                  <c:v>26.592749861000001</c:v>
                </c:pt>
                <c:pt idx="1645">
                  <c:v>26.605880144</c:v>
                </c:pt>
                <c:pt idx="1646">
                  <c:v>26.619010426999999</c:v>
                </c:pt>
                <c:pt idx="1647">
                  <c:v>26.632140709000002</c:v>
                </c:pt>
                <c:pt idx="1648">
                  <c:v>26.645270992</c:v>
                </c:pt>
                <c:pt idx="1649">
                  <c:v>26.658401274999999</c:v>
                </c:pt>
                <c:pt idx="1650">
                  <c:v>26.671531558000002</c:v>
                </c:pt>
                <c:pt idx="1651">
                  <c:v>26.68466184</c:v>
                </c:pt>
                <c:pt idx="1652">
                  <c:v>26.697792122999999</c:v>
                </c:pt>
                <c:pt idx="1653">
                  <c:v>26.710922406000002</c:v>
                </c:pt>
                <c:pt idx="1654">
                  <c:v>26.724052688</c:v>
                </c:pt>
                <c:pt idx="1655">
                  <c:v>26.737182970999999</c:v>
                </c:pt>
                <c:pt idx="1656">
                  <c:v>26.750313254000002</c:v>
                </c:pt>
                <c:pt idx="1657">
                  <c:v>26.763443536</c:v>
                </c:pt>
                <c:pt idx="1658">
                  <c:v>26.776573818999999</c:v>
                </c:pt>
                <c:pt idx="1659">
                  <c:v>26.789704102000002</c:v>
                </c:pt>
                <c:pt idx="1660">
                  <c:v>26.802834384000001</c:v>
                </c:pt>
                <c:pt idx="1661">
                  <c:v>26.815964666999999</c:v>
                </c:pt>
                <c:pt idx="1662">
                  <c:v>26.829094950000002</c:v>
                </c:pt>
                <c:pt idx="1663">
                  <c:v>26.842225232000001</c:v>
                </c:pt>
                <c:pt idx="1664">
                  <c:v>26.855355514999999</c:v>
                </c:pt>
                <c:pt idx="1665">
                  <c:v>26.868485797999998</c:v>
                </c:pt>
                <c:pt idx="1666">
                  <c:v>26.881616080000001</c:v>
                </c:pt>
                <c:pt idx="1667">
                  <c:v>26.894746362999999</c:v>
                </c:pt>
                <c:pt idx="1668">
                  <c:v>26.907876645999998</c:v>
                </c:pt>
                <c:pt idx="1669">
                  <c:v>26.921006928000001</c:v>
                </c:pt>
                <c:pt idx="1670">
                  <c:v>26.934137210999999</c:v>
                </c:pt>
                <c:pt idx="1671">
                  <c:v>26.947267493999998</c:v>
                </c:pt>
                <c:pt idx="1672">
                  <c:v>26.960397776000001</c:v>
                </c:pt>
                <c:pt idx="1673">
                  <c:v>26.973528059</c:v>
                </c:pt>
                <c:pt idx="1674">
                  <c:v>26.986658341999998</c:v>
                </c:pt>
                <c:pt idx="1675">
                  <c:v>26.999788624000001</c:v>
                </c:pt>
                <c:pt idx="1676">
                  <c:v>27.012918907</c:v>
                </c:pt>
                <c:pt idx="1677">
                  <c:v>27.026049189999998</c:v>
                </c:pt>
                <c:pt idx="1678">
                  <c:v>27.039179472000001</c:v>
                </c:pt>
                <c:pt idx="1679">
                  <c:v>27.052309755</c:v>
                </c:pt>
                <c:pt idx="1680">
                  <c:v>27.065440037999998</c:v>
                </c:pt>
                <c:pt idx="1681">
                  <c:v>27.078570321000001</c:v>
                </c:pt>
                <c:pt idx="1682">
                  <c:v>27.091700603</c:v>
                </c:pt>
                <c:pt idx="1683">
                  <c:v>27.104830885999998</c:v>
                </c:pt>
                <c:pt idx="1684">
                  <c:v>27.117961169000001</c:v>
                </c:pt>
                <c:pt idx="1685">
                  <c:v>27.131091451</c:v>
                </c:pt>
                <c:pt idx="1686">
                  <c:v>27.144221733999998</c:v>
                </c:pt>
                <c:pt idx="1687">
                  <c:v>27.157352017000001</c:v>
                </c:pt>
                <c:pt idx="1688">
                  <c:v>27.170482299</c:v>
                </c:pt>
                <c:pt idx="1689">
                  <c:v>27.183612581999999</c:v>
                </c:pt>
                <c:pt idx="1690">
                  <c:v>27.196742865000001</c:v>
                </c:pt>
                <c:pt idx="1691">
                  <c:v>27.209873147</c:v>
                </c:pt>
                <c:pt idx="1692">
                  <c:v>27.223003429999999</c:v>
                </c:pt>
                <c:pt idx="1693">
                  <c:v>27.236133713000001</c:v>
                </c:pt>
                <c:pt idx="1694">
                  <c:v>27.249263995</c:v>
                </c:pt>
                <c:pt idx="1695">
                  <c:v>27.262394277999999</c:v>
                </c:pt>
                <c:pt idx="1696">
                  <c:v>27.275524561000001</c:v>
                </c:pt>
                <c:pt idx="1697">
                  <c:v>27.288654843</c:v>
                </c:pt>
                <c:pt idx="1698">
                  <c:v>27.301785125999999</c:v>
                </c:pt>
                <c:pt idx="1699">
                  <c:v>27.314915409000001</c:v>
                </c:pt>
                <c:pt idx="1700">
                  <c:v>27.328045691</c:v>
                </c:pt>
                <c:pt idx="1701">
                  <c:v>27.341175973999999</c:v>
                </c:pt>
                <c:pt idx="1702">
                  <c:v>27.354306257000001</c:v>
                </c:pt>
                <c:pt idx="1703">
                  <c:v>27.367436539</c:v>
                </c:pt>
                <c:pt idx="1704">
                  <c:v>27.380566821999999</c:v>
                </c:pt>
                <c:pt idx="1705">
                  <c:v>27.393697105000001</c:v>
                </c:pt>
                <c:pt idx="1706">
                  <c:v>27.406827387</c:v>
                </c:pt>
                <c:pt idx="1707">
                  <c:v>27.419957669999999</c:v>
                </c:pt>
                <c:pt idx="1708">
                  <c:v>27.433087953000001</c:v>
                </c:pt>
                <c:pt idx="1709">
                  <c:v>27.446218235</c:v>
                </c:pt>
                <c:pt idx="1710">
                  <c:v>27.459348517999999</c:v>
                </c:pt>
                <c:pt idx="1711">
                  <c:v>27.472478801000001</c:v>
                </c:pt>
                <c:pt idx="1712">
                  <c:v>27.485609084</c:v>
                </c:pt>
                <c:pt idx="1713">
                  <c:v>27.498739365999999</c:v>
                </c:pt>
                <c:pt idx="1714">
                  <c:v>27.511869649000001</c:v>
                </c:pt>
                <c:pt idx="1715">
                  <c:v>27.524999932</c:v>
                </c:pt>
                <c:pt idx="1716">
                  <c:v>27.538130213999999</c:v>
                </c:pt>
                <c:pt idx="1717">
                  <c:v>27.551260497000001</c:v>
                </c:pt>
                <c:pt idx="1718">
                  <c:v>27.56439078</c:v>
                </c:pt>
                <c:pt idx="1719">
                  <c:v>27.577521061999999</c:v>
                </c:pt>
                <c:pt idx="1720">
                  <c:v>27.590651345000001</c:v>
                </c:pt>
                <c:pt idx="1721">
                  <c:v>27.603781628</c:v>
                </c:pt>
                <c:pt idx="1722">
                  <c:v>27.616911909999999</c:v>
                </c:pt>
                <c:pt idx="1723">
                  <c:v>27.630042193000001</c:v>
                </c:pt>
                <c:pt idx="1724">
                  <c:v>27.643172476</c:v>
                </c:pt>
                <c:pt idx="1725">
                  <c:v>27.656302757999999</c:v>
                </c:pt>
                <c:pt idx="1726">
                  <c:v>27.669433041000001</c:v>
                </c:pt>
                <c:pt idx="1727">
                  <c:v>27.682563324</c:v>
                </c:pt>
                <c:pt idx="1728">
                  <c:v>27.695693605999999</c:v>
                </c:pt>
                <c:pt idx="1729">
                  <c:v>27.708823889000001</c:v>
                </c:pt>
                <c:pt idx="1730">
                  <c:v>27.721954172</c:v>
                </c:pt>
                <c:pt idx="1731">
                  <c:v>27.735084453999999</c:v>
                </c:pt>
                <c:pt idx="1732">
                  <c:v>27.748214737000001</c:v>
                </c:pt>
                <c:pt idx="1733">
                  <c:v>27.76134502</c:v>
                </c:pt>
                <c:pt idx="1734">
                  <c:v>27.774475301999999</c:v>
                </c:pt>
                <c:pt idx="1735">
                  <c:v>27.787605585000001</c:v>
                </c:pt>
                <c:pt idx="1736">
                  <c:v>27.800735868</c:v>
                </c:pt>
                <c:pt idx="1737">
                  <c:v>27.813866149999999</c:v>
                </c:pt>
                <c:pt idx="1738">
                  <c:v>27.826996433000001</c:v>
                </c:pt>
                <c:pt idx="1739">
                  <c:v>27.840126716</c:v>
                </c:pt>
                <c:pt idx="1740">
                  <c:v>27.853256997999999</c:v>
                </c:pt>
                <c:pt idx="1741">
                  <c:v>27.866387281000002</c:v>
                </c:pt>
                <c:pt idx="1742">
                  <c:v>27.879517564</c:v>
                </c:pt>
                <c:pt idx="1743">
                  <c:v>27.892647846999999</c:v>
                </c:pt>
                <c:pt idx="1744">
                  <c:v>27.905778129000002</c:v>
                </c:pt>
                <c:pt idx="1745">
                  <c:v>27.918908412</c:v>
                </c:pt>
                <c:pt idx="1746">
                  <c:v>27.932038694999999</c:v>
                </c:pt>
                <c:pt idx="1747">
                  <c:v>27.945168977000002</c:v>
                </c:pt>
                <c:pt idx="1748">
                  <c:v>27.95829926</c:v>
                </c:pt>
                <c:pt idx="1749">
                  <c:v>27.971429542999999</c:v>
                </c:pt>
                <c:pt idx="1750">
                  <c:v>27.984559825000002</c:v>
                </c:pt>
                <c:pt idx="1751">
                  <c:v>27.997690108</c:v>
                </c:pt>
                <c:pt idx="1752">
                  <c:v>28.010820390999999</c:v>
                </c:pt>
                <c:pt idx="1753">
                  <c:v>28.023950673000002</c:v>
                </c:pt>
                <c:pt idx="1754">
                  <c:v>28.037080956</c:v>
                </c:pt>
                <c:pt idx="1755">
                  <c:v>28.050211238999999</c:v>
                </c:pt>
                <c:pt idx="1756">
                  <c:v>28.063341521000002</c:v>
                </c:pt>
                <c:pt idx="1757">
                  <c:v>28.076471804000001</c:v>
                </c:pt>
                <c:pt idx="1758">
                  <c:v>28.089602086999999</c:v>
                </c:pt>
                <c:pt idx="1759">
                  <c:v>28.102732369000002</c:v>
                </c:pt>
                <c:pt idx="1760">
                  <c:v>28.115862652000001</c:v>
                </c:pt>
                <c:pt idx="1761">
                  <c:v>28.128992934999999</c:v>
                </c:pt>
                <c:pt idx="1762">
                  <c:v>28.142123217000002</c:v>
                </c:pt>
                <c:pt idx="1763">
                  <c:v>28.155253500000001</c:v>
                </c:pt>
                <c:pt idx="1764">
                  <c:v>28.168383782999999</c:v>
                </c:pt>
                <c:pt idx="1765">
                  <c:v>28.181514064999998</c:v>
                </c:pt>
                <c:pt idx="1766">
                  <c:v>28.194644348000001</c:v>
                </c:pt>
                <c:pt idx="1767">
                  <c:v>28.207774630999999</c:v>
                </c:pt>
                <c:pt idx="1768">
                  <c:v>28.220904912999998</c:v>
                </c:pt>
                <c:pt idx="1769">
                  <c:v>28.234035196000001</c:v>
                </c:pt>
                <c:pt idx="1770">
                  <c:v>28.247165479</c:v>
                </c:pt>
                <c:pt idx="1771">
                  <c:v>28.260295760999998</c:v>
                </c:pt>
                <c:pt idx="1772">
                  <c:v>28.273426044000001</c:v>
                </c:pt>
                <c:pt idx="1773">
                  <c:v>28.286556327</c:v>
                </c:pt>
                <c:pt idx="1774">
                  <c:v>28.299686609999998</c:v>
                </c:pt>
                <c:pt idx="1775">
                  <c:v>28.312816892000001</c:v>
                </c:pt>
                <c:pt idx="1776">
                  <c:v>28.325947175</c:v>
                </c:pt>
                <c:pt idx="1777">
                  <c:v>28.339077457999998</c:v>
                </c:pt>
                <c:pt idx="1778">
                  <c:v>28.352207740000001</c:v>
                </c:pt>
                <c:pt idx="1779">
                  <c:v>28.365338023</c:v>
                </c:pt>
                <c:pt idx="1780">
                  <c:v>28.378468305999998</c:v>
                </c:pt>
                <c:pt idx="1781">
                  <c:v>28.391598588000001</c:v>
                </c:pt>
                <c:pt idx="1782">
                  <c:v>28.404728871</c:v>
                </c:pt>
                <c:pt idx="1783">
                  <c:v>28.417859153999999</c:v>
                </c:pt>
                <c:pt idx="1784">
                  <c:v>28.430989436000001</c:v>
                </c:pt>
                <c:pt idx="1785">
                  <c:v>28.444119719</c:v>
                </c:pt>
                <c:pt idx="1786">
                  <c:v>28.457250001999999</c:v>
                </c:pt>
                <c:pt idx="1787">
                  <c:v>28.470380284000001</c:v>
                </c:pt>
                <c:pt idx="1788">
                  <c:v>28.483510567</c:v>
                </c:pt>
                <c:pt idx="1789">
                  <c:v>28.496640849999999</c:v>
                </c:pt>
                <c:pt idx="1790">
                  <c:v>28.509771132000001</c:v>
                </c:pt>
                <c:pt idx="1791">
                  <c:v>28.522901415</c:v>
                </c:pt>
                <c:pt idx="1792">
                  <c:v>28.536031697999999</c:v>
                </c:pt>
                <c:pt idx="1793">
                  <c:v>28.549161980000001</c:v>
                </c:pt>
                <c:pt idx="1794">
                  <c:v>28.562292263</c:v>
                </c:pt>
                <c:pt idx="1795">
                  <c:v>28.575422545999999</c:v>
                </c:pt>
                <c:pt idx="1796">
                  <c:v>28.588552828000001</c:v>
                </c:pt>
                <c:pt idx="1797">
                  <c:v>28.601683111</c:v>
                </c:pt>
                <c:pt idx="1798">
                  <c:v>28.614813393999999</c:v>
                </c:pt>
                <c:pt idx="1799">
                  <c:v>28.627943676000001</c:v>
                </c:pt>
                <c:pt idx="1800">
                  <c:v>28.641073959</c:v>
                </c:pt>
                <c:pt idx="1801">
                  <c:v>28.654204241999999</c:v>
                </c:pt>
                <c:pt idx="1802">
                  <c:v>28.667334524000001</c:v>
                </c:pt>
                <c:pt idx="1803">
                  <c:v>28.680464807</c:v>
                </c:pt>
                <c:pt idx="1804">
                  <c:v>28.693595089999999</c:v>
                </c:pt>
                <c:pt idx="1805">
                  <c:v>28.706725373000001</c:v>
                </c:pt>
                <c:pt idx="1806">
                  <c:v>28.719855655</c:v>
                </c:pt>
                <c:pt idx="1807">
                  <c:v>28.732985937999999</c:v>
                </c:pt>
                <c:pt idx="1808">
                  <c:v>28.746116221000001</c:v>
                </c:pt>
                <c:pt idx="1809">
                  <c:v>28.759246503</c:v>
                </c:pt>
                <c:pt idx="1810">
                  <c:v>28.772376785999999</c:v>
                </c:pt>
                <c:pt idx="1811">
                  <c:v>28.785507069000001</c:v>
                </c:pt>
                <c:pt idx="1812">
                  <c:v>28.798637351</c:v>
                </c:pt>
                <c:pt idx="1813">
                  <c:v>28.811767633999999</c:v>
                </c:pt>
                <c:pt idx="1814">
                  <c:v>28.824897917000001</c:v>
                </c:pt>
                <c:pt idx="1815">
                  <c:v>28.838028199</c:v>
                </c:pt>
                <c:pt idx="1816">
                  <c:v>28.851158481999999</c:v>
                </c:pt>
                <c:pt idx="1817">
                  <c:v>28.864288765000001</c:v>
                </c:pt>
                <c:pt idx="1818">
                  <c:v>28.877419047</c:v>
                </c:pt>
                <c:pt idx="1819">
                  <c:v>28.890549329999999</c:v>
                </c:pt>
                <c:pt idx="1820">
                  <c:v>28.903679613000001</c:v>
                </c:pt>
                <c:pt idx="1821">
                  <c:v>28.916809895</c:v>
                </c:pt>
                <c:pt idx="1822">
                  <c:v>28.929940177999999</c:v>
                </c:pt>
                <c:pt idx="1823">
                  <c:v>28.943070461000001</c:v>
                </c:pt>
                <c:pt idx="1824">
                  <c:v>28.956200743</c:v>
                </c:pt>
                <c:pt idx="1825">
                  <c:v>28.969331025999999</c:v>
                </c:pt>
                <c:pt idx="1826">
                  <c:v>28.982461309000001</c:v>
                </c:pt>
                <c:pt idx="1827">
                  <c:v>28.995591591</c:v>
                </c:pt>
                <c:pt idx="1828">
                  <c:v>29.008721873999999</c:v>
                </c:pt>
                <c:pt idx="1829">
                  <c:v>29.021852157000001</c:v>
                </c:pt>
                <c:pt idx="1830">
                  <c:v>29.034982439</c:v>
                </c:pt>
                <c:pt idx="1831">
                  <c:v>29.048112721999999</c:v>
                </c:pt>
                <c:pt idx="1832">
                  <c:v>29.061243005000001</c:v>
                </c:pt>
                <c:pt idx="1833">
                  <c:v>29.074373287</c:v>
                </c:pt>
                <c:pt idx="1834">
                  <c:v>29.087503569999999</c:v>
                </c:pt>
                <c:pt idx="1835">
                  <c:v>29.100633853000001</c:v>
                </c:pt>
                <c:pt idx="1836">
                  <c:v>29.113764136</c:v>
                </c:pt>
                <c:pt idx="1837">
                  <c:v>29.126894417999999</c:v>
                </c:pt>
                <c:pt idx="1838">
                  <c:v>29.140024701000002</c:v>
                </c:pt>
                <c:pt idx="1839">
                  <c:v>29.153154984</c:v>
                </c:pt>
                <c:pt idx="1840">
                  <c:v>29.166285265999999</c:v>
                </c:pt>
                <c:pt idx="1841">
                  <c:v>29.179415549000002</c:v>
                </c:pt>
                <c:pt idx="1842">
                  <c:v>29.192545832</c:v>
                </c:pt>
                <c:pt idx="1843">
                  <c:v>29.205676113999999</c:v>
                </c:pt>
                <c:pt idx="1844">
                  <c:v>29.218806397000002</c:v>
                </c:pt>
                <c:pt idx="1845">
                  <c:v>29.23193668</c:v>
                </c:pt>
                <c:pt idx="1846">
                  <c:v>29.245066961999999</c:v>
                </c:pt>
                <c:pt idx="1847">
                  <c:v>29.258197245000002</c:v>
                </c:pt>
                <c:pt idx="1848">
                  <c:v>29.271327528</c:v>
                </c:pt>
                <c:pt idx="1849">
                  <c:v>29.284457809999999</c:v>
                </c:pt>
                <c:pt idx="1850">
                  <c:v>29.297588093000002</c:v>
                </c:pt>
                <c:pt idx="1851">
                  <c:v>29.310718376000001</c:v>
                </c:pt>
                <c:pt idx="1852">
                  <c:v>29.323848657999999</c:v>
                </c:pt>
                <c:pt idx="1853">
                  <c:v>29.336978941000002</c:v>
                </c:pt>
                <c:pt idx="1854">
                  <c:v>29.350109224000001</c:v>
                </c:pt>
                <c:pt idx="1855">
                  <c:v>29.363239505999999</c:v>
                </c:pt>
                <c:pt idx="1856">
                  <c:v>29.376369789000002</c:v>
                </c:pt>
                <c:pt idx="1857">
                  <c:v>29.389500072000001</c:v>
                </c:pt>
                <c:pt idx="1858">
                  <c:v>29.402630353999999</c:v>
                </c:pt>
                <c:pt idx="1859">
                  <c:v>29.415760637000002</c:v>
                </c:pt>
                <c:pt idx="1860">
                  <c:v>29.428890920000001</c:v>
                </c:pt>
                <c:pt idx="1861">
                  <c:v>29.442021201999999</c:v>
                </c:pt>
                <c:pt idx="1862">
                  <c:v>29.455151484999998</c:v>
                </c:pt>
                <c:pt idx="1863">
                  <c:v>29.468281768000001</c:v>
                </c:pt>
                <c:pt idx="1864">
                  <c:v>29.481412049999999</c:v>
                </c:pt>
                <c:pt idx="1865">
                  <c:v>29.494542332999998</c:v>
                </c:pt>
                <c:pt idx="1866">
                  <c:v>29.507672616000001</c:v>
                </c:pt>
                <c:pt idx="1867">
                  <c:v>29.520802897999999</c:v>
                </c:pt>
                <c:pt idx="1868">
                  <c:v>29.533933180999998</c:v>
                </c:pt>
                <c:pt idx="1869">
                  <c:v>29.547063464000001</c:v>
                </c:pt>
                <c:pt idx="1870">
                  <c:v>29.560193747</c:v>
                </c:pt>
                <c:pt idx="1871">
                  <c:v>29.573324028999998</c:v>
                </c:pt>
                <c:pt idx="1872">
                  <c:v>29.586454312000001</c:v>
                </c:pt>
                <c:pt idx="1873">
                  <c:v>29.599584595</c:v>
                </c:pt>
                <c:pt idx="1874">
                  <c:v>29.612714876999998</c:v>
                </c:pt>
                <c:pt idx="1875">
                  <c:v>29.625845160000001</c:v>
                </c:pt>
                <c:pt idx="1876">
                  <c:v>29.638975443</c:v>
                </c:pt>
                <c:pt idx="1877">
                  <c:v>29.652105724999998</c:v>
                </c:pt>
                <c:pt idx="1878">
                  <c:v>29.665236008000001</c:v>
                </c:pt>
                <c:pt idx="1879">
                  <c:v>29.678366291</c:v>
                </c:pt>
                <c:pt idx="1880">
                  <c:v>29.691496572999998</c:v>
                </c:pt>
                <c:pt idx="1881">
                  <c:v>29.704626856000001</c:v>
                </c:pt>
                <c:pt idx="1882">
                  <c:v>29.717757139</c:v>
                </c:pt>
                <c:pt idx="1883">
                  <c:v>29.730887420999998</c:v>
                </c:pt>
                <c:pt idx="1884">
                  <c:v>29.744017704000001</c:v>
                </c:pt>
                <c:pt idx="1885">
                  <c:v>29.757147987</c:v>
                </c:pt>
                <c:pt idx="1886">
                  <c:v>29.770278268999999</c:v>
                </c:pt>
                <c:pt idx="1887">
                  <c:v>29.783408552000001</c:v>
                </c:pt>
                <c:pt idx="1888">
                  <c:v>29.796538835</c:v>
                </c:pt>
                <c:pt idx="1889">
                  <c:v>29.809669116999999</c:v>
                </c:pt>
                <c:pt idx="1890">
                  <c:v>29.822799400000001</c:v>
                </c:pt>
                <c:pt idx="1891">
                  <c:v>29.835929683</c:v>
                </c:pt>
                <c:pt idx="1892">
                  <c:v>29.849059964999999</c:v>
                </c:pt>
                <c:pt idx="1893">
                  <c:v>29.862190248000001</c:v>
                </c:pt>
                <c:pt idx="1894">
                  <c:v>29.875320531</c:v>
                </c:pt>
                <c:pt idx="1895">
                  <c:v>29.888450812999999</c:v>
                </c:pt>
                <c:pt idx="1896">
                  <c:v>29.901581096000001</c:v>
                </c:pt>
                <c:pt idx="1897">
                  <c:v>29.914711379</c:v>
                </c:pt>
                <c:pt idx="1898">
                  <c:v>29.927841660999999</c:v>
                </c:pt>
                <c:pt idx="1899">
                  <c:v>29.940971944000001</c:v>
                </c:pt>
                <c:pt idx="1900">
                  <c:v>29.954102227</c:v>
                </c:pt>
                <c:pt idx="1901">
                  <c:v>29.967232509999999</c:v>
                </c:pt>
                <c:pt idx="1902">
                  <c:v>29.980362792000001</c:v>
                </c:pt>
                <c:pt idx="1903">
                  <c:v>29.993493075</c:v>
                </c:pt>
                <c:pt idx="1904">
                  <c:v>30.006623357999999</c:v>
                </c:pt>
                <c:pt idx="1905">
                  <c:v>30.019753640000001</c:v>
                </c:pt>
                <c:pt idx="1906">
                  <c:v>30.032883923</c:v>
                </c:pt>
                <c:pt idx="1907">
                  <c:v>30.046014205999999</c:v>
                </c:pt>
                <c:pt idx="1908">
                  <c:v>30.059144488000001</c:v>
                </c:pt>
                <c:pt idx="1909">
                  <c:v>30.072274771</c:v>
                </c:pt>
                <c:pt idx="1910">
                  <c:v>30.085405053999999</c:v>
                </c:pt>
                <c:pt idx="1911">
                  <c:v>30.098535336000001</c:v>
                </c:pt>
                <c:pt idx="1912">
                  <c:v>30.111665619</c:v>
                </c:pt>
                <c:pt idx="1913">
                  <c:v>30.124795901999999</c:v>
                </c:pt>
                <c:pt idx="1914">
                  <c:v>30.137926184000001</c:v>
                </c:pt>
                <c:pt idx="1915">
                  <c:v>30.151056467</c:v>
                </c:pt>
                <c:pt idx="1916">
                  <c:v>30.164186749999999</c:v>
                </c:pt>
                <c:pt idx="1917">
                  <c:v>30.177317032000001</c:v>
                </c:pt>
                <c:pt idx="1918">
                  <c:v>30.190447315</c:v>
                </c:pt>
                <c:pt idx="1919">
                  <c:v>30.203577597999999</c:v>
                </c:pt>
                <c:pt idx="1920">
                  <c:v>30.216707880000001</c:v>
                </c:pt>
                <c:pt idx="1921">
                  <c:v>30.229838163</c:v>
                </c:pt>
                <c:pt idx="1922">
                  <c:v>30.242968445999999</c:v>
                </c:pt>
                <c:pt idx="1923">
                  <c:v>30.256098728000001</c:v>
                </c:pt>
                <c:pt idx="1924">
                  <c:v>30.269229011</c:v>
                </c:pt>
                <c:pt idx="1925">
                  <c:v>30.282359293999999</c:v>
                </c:pt>
                <c:pt idx="1926">
                  <c:v>30.295489576000001</c:v>
                </c:pt>
                <c:pt idx="1927">
                  <c:v>30.308619859</c:v>
                </c:pt>
                <c:pt idx="1928">
                  <c:v>30.321750141999999</c:v>
                </c:pt>
                <c:pt idx="1929">
                  <c:v>30.334880424000001</c:v>
                </c:pt>
                <c:pt idx="1930">
                  <c:v>30.348010707</c:v>
                </c:pt>
                <c:pt idx="1931">
                  <c:v>30.361140989999999</c:v>
                </c:pt>
                <c:pt idx="1932">
                  <c:v>30.374271273000002</c:v>
                </c:pt>
                <c:pt idx="1933">
                  <c:v>30.387401555</c:v>
                </c:pt>
                <c:pt idx="1934">
                  <c:v>30.400531837999999</c:v>
                </c:pt>
                <c:pt idx="1935">
                  <c:v>30.413662121000002</c:v>
                </c:pt>
                <c:pt idx="1936">
                  <c:v>30.426792403</c:v>
                </c:pt>
                <c:pt idx="1937">
                  <c:v>30.439922685999999</c:v>
                </c:pt>
                <c:pt idx="1938">
                  <c:v>30.453052969000002</c:v>
                </c:pt>
                <c:pt idx="1939">
                  <c:v>30.466183251</c:v>
                </c:pt>
                <c:pt idx="1940">
                  <c:v>30.479313533999999</c:v>
                </c:pt>
                <c:pt idx="1941">
                  <c:v>30.492443817000002</c:v>
                </c:pt>
                <c:pt idx="1942">
                  <c:v>30.505574099</c:v>
                </c:pt>
                <c:pt idx="1943">
                  <c:v>30.518704381999999</c:v>
                </c:pt>
                <c:pt idx="1944">
                  <c:v>30.531834665000002</c:v>
                </c:pt>
                <c:pt idx="1945">
                  <c:v>30.544964947</c:v>
                </c:pt>
                <c:pt idx="1946">
                  <c:v>30.558095229999999</c:v>
                </c:pt>
                <c:pt idx="1947">
                  <c:v>30.571225513000002</c:v>
                </c:pt>
                <c:pt idx="1948">
                  <c:v>30.584355795</c:v>
                </c:pt>
                <c:pt idx="1949">
                  <c:v>30.597486077999999</c:v>
                </c:pt>
                <c:pt idx="1950">
                  <c:v>30.610616361000002</c:v>
                </c:pt>
                <c:pt idx="1951">
                  <c:v>30.623746643</c:v>
                </c:pt>
                <c:pt idx="1952">
                  <c:v>30.636876925999999</c:v>
                </c:pt>
                <c:pt idx="1953">
                  <c:v>30.650007209000002</c:v>
                </c:pt>
                <c:pt idx="1954">
                  <c:v>30.663137491000001</c:v>
                </c:pt>
                <c:pt idx="1955">
                  <c:v>30.676267773999999</c:v>
                </c:pt>
                <c:pt idx="1956">
                  <c:v>30.689398056999998</c:v>
                </c:pt>
                <c:pt idx="1957">
                  <c:v>30.702528339000001</c:v>
                </c:pt>
                <c:pt idx="1958">
                  <c:v>30.715658621999999</c:v>
                </c:pt>
                <c:pt idx="1959">
                  <c:v>30.728788904999998</c:v>
                </c:pt>
                <c:pt idx="1960">
                  <c:v>30.741919187000001</c:v>
                </c:pt>
                <c:pt idx="1961">
                  <c:v>30.755049469999999</c:v>
                </c:pt>
                <c:pt idx="1962">
                  <c:v>30.768179752999998</c:v>
                </c:pt>
                <c:pt idx="1963">
                  <c:v>30.781310036000001</c:v>
                </c:pt>
                <c:pt idx="1964">
                  <c:v>30.794440317999999</c:v>
                </c:pt>
                <c:pt idx="1965">
                  <c:v>30.807570600999998</c:v>
                </c:pt>
                <c:pt idx="1966">
                  <c:v>30.820700884000001</c:v>
                </c:pt>
                <c:pt idx="1967">
                  <c:v>30.833831166</c:v>
                </c:pt>
                <c:pt idx="1968">
                  <c:v>30.846961448999998</c:v>
                </c:pt>
                <c:pt idx="1969">
                  <c:v>30.860091732000001</c:v>
                </c:pt>
                <c:pt idx="1970">
                  <c:v>30.873222014</c:v>
                </c:pt>
                <c:pt idx="1971">
                  <c:v>30.886352296999998</c:v>
                </c:pt>
                <c:pt idx="1972">
                  <c:v>30.899482580000001</c:v>
                </c:pt>
                <c:pt idx="1973">
                  <c:v>30.912612862</c:v>
                </c:pt>
                <c:pt idx="1974">
                  <c:v>30.925743144999998</c:v>
                </c:pt>
                <c:pt idx="1975">
                  <c:v>30.938873428000001</c:v>
                </c:pt>
                <c:pt idx="1976">
                  <c:v>30.95200371</c:v>
                </c:pt>
                <c:pt idx="1977">
                  <c:v>30.965133992999998</c:v>
                </c:pt>
                <c:pt idx="1978">
                  <c:v>30.978264276000001</c:v>
                </c:pt>
                <c:pt idx="1979">
                  <c:v>30.991394558</c:v>
                </c:pt>
                <c:pt idx="1980">
                  <c:v>31.004524840999999</c:v>
                </c:pt>
                <c:pt idx="1981">
                  <c:v>31.017655124000001</c:v>
                </c:pt>
                <c:pt idx="1982">
                  <c:v>31.030785406</c:v>
                </c:pt>
                <c:pt idx="1983">
                  <c:v>31.043915688999999</c:v>
                </c:pt>
                <c:pt idx="1984">
                  <c:v>31.057045972000001</c:v>
                </c:pt>
                <c:pt idx="1985">
                  <c:v>31.070176254</c:v>
                </c:pt>
                <c:pt idx="1986">
                  <c:v>31.083306536999999</c:v>
                </c:pt>
                <c:pt idx="1987">
                  <c:v>31.096436820000001</c:v>
                </c:pt>
                <c:pt idx="1988">
                  <c:v>31.109567102</c:v>
                </c:pt>
                <c:pt idx="1989">
                  <c:v>31.122697384999999</c:v>
                </c:pt>
                <c:pt idx="1990">
                  <c:v>31.135827668000001</c:v>
                </c:pt>
                <c:pt idx="1991">
                  <c:v>31.14895795</c:v>
                </c:pt>
                <c:pt idx="1992">
                  <c:v>31.162088232999999</c:v>
                </c:pt>
                <c:pt idx="1993">
                  <c:v>31.175218516000001</c:v>
                </c:pt>
                <c:pt idx="1994">
                  <c:v>31.188348799</c:v>
                </c:pt>
                <c:pt idx="1995">
                  <c:v>31.201479080999999</c:v>
                </c:pt>
                <c:pt idx="1996">
                  <c:v>31.214609364000001</c:v>
                </c:pt>
                <c:pt idx="1997">
                  <c:v>31.227739647</c:v>
                </c:pt>
                <c:pt idx="1998">
                  <c:v>31.240869928999999</c:v>
                </c:pt>
                <c:pt idx="1999">
                  <c:v>31.254000212000001</c:v>
                </c:pt>
                <c:pt idx="2000">
                  <c:v>31.267130495</c:v>
                </c:pt>
                <c:pt idx="2001">
                  <c:v>31.280260776999999</c:v>
                </c:pt>
                <c:pt idx="2002">
                  <c:v>31.293391060000001</c:v>
                </c:pt>
                <c:pt idx="2003">
                  <c:v>31.306521343</c:v>
                </c:pt>
                <c:pt idx="2004">
                  <c:v>31.319651624999999</c:v>
                </c:pt>
                <c:pt idx="2005">
                  <c:v>31.332781908000001</c:v>
                </c:pt>
                <c:pt idx="2006">
                  <c:v>31.345912191</c:v>
                </c:pt>
                <c:pt idx="2007">
                  <c:v>31.359042472999999</c:v>
                </c:pt>
                <c:pt idx="2008">
                  <c:v>31.372172756000001</c:v>
                </c:pt>
                <c:pt idx="2009">
                  <c:v>31.385303039</c:v>
                </c:pt>
                <c:pt idx="2010">
                  <c:v>31.398433320999999</c:v>
                </c:pt>
                <c:pt idx="2011">
                  <c:v>31.411563604000001</c:v>
                </c:pt>
                <c:pt idx="2012">
                  <c:v>31.424693887</c:v>
                </c:pt>
                <c:pt idx="2013">
                  <c:v>31.437824168999999</c:v>
                </c:pt>
                <c:pt idx="2014">
                  <c:v>31.450954452000001</c:v>
                </c:pt>
                <c:pt idx="2015">
                  <c:v>31.464084735</c:v>
                </c:pt>
                <c:pt idx="2016">
                  <c:v>31.477215016999999</c:v>
                </c:pt>
                <c:pt idx="2017">
                  <c:v>31.490345300000001</c:v>
                </c:pt>
                <c:pt idx="2018">
                  <c:v>31.503475583</c:v>
                </c:pt>
                <c:pt idx="2019">
                  <c:v>31.516605864999999</c:v>
                </c:pt>
                <c:pt idx="2020">
                  <c:v>31.529736148000001</c:v>
                </c:pt>
                <c:pt idx="2021">
                  <c:v>31.542866431</c:v>
                </c:pt>
                <c:pt idx="2022">
                  <c:v>31.555996712999999</c:v>
                </c:pt>
                <c:pt idx="2023">
                  <c:v>31.569126996000001</c:v>
                </c:pt>
                <c:pt idx="2024">
                  <c:v>31.582257279</c:v>
                </c:pt>
                <c:pt idx="2025">
                  <c:v>31.595387561999999</c:v>
                </c:pt>
                <c:pt idx="2026">
                  <c:v>31.608517844000001</c:v>
                </c:pt>
                <c:pt idx="2027">
                  <c:v>31.621648127</c:v>
                </c:pt>
                <c:pt idx="2028">
                  <c:v>31.634778409999999</c:v>
                </c:pt>
                <c:pt idx="2029">
                  <c:v>31.647908692000001</c:v>
                </c:pt>
                <c:pt idx="2030">
                  <c:v>31.661038975</c:v>
                </c:pt>
                <c:pt idx="2031">
                  <c:v>31.674169257999999</c:v>
                </c:pt>
                <c:pt idx="2032">
                  <c:v>31.687299540000001</c:v>
                </c:pt>
                <c:pt idx="2033">
                  <c:v>31.700429823</c:v>
                </c:pt>
                <c:pt idx="2034">
                  <c:v>31.713560105999999</c:v>
                </c:pt>
                <c:pt idx="2035">
                  <c:v>31.726690388000002</c:v>
                </c:pt>
                <c:pt idx="2036">
                  <c:v>31.739820671</c:v>
                </c:pt>
                <c:pt idx="2037">
                  <c:v>31.752950953999999</c:v>
                </c:pt>
                <c:pt idx="2038">
                  <c:v>31.766081236000002</c:v>
                </c:pt>
                <c:pt idx="2039">
                  <c:v>31.779211519</c:v>
                </c:pt>
                <c:pt idx="2040">
                  <c:v>31.792341801999999</c:v>
                </c:pt>
                <c:pt idx="2041">
                  <c:v>31.805472084000002</c:v>
                </c:pt>
                <c:pt idx="2042">
                  <c:v>31.818602367</c:v>
                </c:pt>
                <c:pt idx="2043">
                  <c:v>31.831732649999999</c:v>
                </c:pt>
                <c:pt idx="2044">
                  <c:v>31.844862932000002</c:v>
                </c:pt>
                <c:pt idx="2045">
                  <c:v>31.857993215</c:v>
                </c:pt>
                <c:pt idx="2046">
                  <c:v>31.871123497999999</c:v>
                </c:pt>
                <c:pt idx="2047">
                  <c:v>31.884253780000002</c:v>
                </c:pt>
                <c:pt idx="2048">
                  <c:v>31.897384063000001</c:v>
                </c:pt>
                <c:pt idx="2049">
                  <c:v>31.910514345999999</c:v>
                </c:pt>
                <c:pt idx="2050">
                  <c:v>31.923644628000002</c:v>
                </c:pt>
                <c:pt idx="2051">
                  <c:v>31.936774911000001</c:v>
                </c:pt>
                <c:pt idx="2052">
                  <c:v>31.949905193999999</c:v>
                </c:pt>
                <c:pt idx="2053">
                  <c:v>31.963035476000002</c:v>
                </c:pt>
                <c:pt idx="2054">
                  <c:v>31.976165759000001</c:v>
                </c:pt>
                <c:pt idx="2055">
                  <c:v>31.989296041999999</c:v>
                </c:pt>
                <c:pt idx="2056">
                  <c:v>32.002426325000002</c:v>
                </c:pt>
                <c:pt idx="2057">
                  <c:v>32.015556607000001</c:v>
                </c:pt>
                <c:pt idx="2058">
                  <c:v>32.028686890000003</c:v>
                </c:pt>
                <c:pt idx="2059">
                  <c:v>32.041817172999998</c:v>
                </c:pt>
                <c:pt idx="2060">
                  <c:v>32.054947454999997</c:v>
                </c:pt>
                <c:pt idx="2061">
                  <c:v>32.068077737999999</c:v>
                </c:pt>
                <c:pt idx="2062">
                  <c:v>32.081208021000002</c:v>
                </c:pt>
                <c:pt idx="2063">
                  <c:v>32.094338303000001</c:v>
                </c:pt>
                <c:pt idx="2064">
                  <c:v>32.107468586000003</c:v>
                </c:pt>
                <c:pt idx="2065">
                  <c:v>32.120598868999998</c:v>
                </c:pt>
                <c:pt idx="2066">
                  <c:v>32.133729150999997</c:v>
                </c:pt>
                <c:pt idx="2067">
                  <c:v>32.146859434</c:v>
                </c:pt>
                <c:pt idx="2068">
                  <c:v>32.159989717000002</c:v>
                </c:pt>
                <c:pt idx="2069">
                  <c:v>32.173119999000001</c:v>
                </c:pt>
                <c:pt idx="2070">
                  <c:v>32.186250282000003</c:v>
                </c:pt>
                <c:pt idx="2071">
                  <c:v>32.199380564999998</c:v>
                </c:pt>
                <c:pt idx="2072">
                  <c:v>32.212510846999997</c:v>
                </c:pt>
                <c:pt idx="2073">
                  <c:v>32.22564113</c:v>
                </c:pt>
                <c:pt idx="2074">
                  <c:v>32.238771413000002</c:v>
                </c:pt>
                <c:pt idx="2075">
                  <c:v>32.251901695000001</c:v>
                </c:pt>
                <c:pt idx="2076">
                  <c:v>32.265031978000003</c:v>
                </c:pt>
                <c:pt idx="2077">
                  <c:v>32.278162260999999</c:v>
                </c:pt>
                <c:pt idx="2078">
                  <c:v>32.291292542999997</c:v>
                </c:pt>
                <c:pt idx="2079">
                  <c:v>32.304422826</c:v>
                </c:pt>
                <c:pt idx="2080">
                  <c:v>32.317553109000002</c:v>
                </c:pt>
                <c:pt idx="2081">
                  <c:v>32.330683391000001</c:v>
                </c:pt>
                <c:pt idx="2082">
                  <c:v>32.343813674000003</c:v>
                </c:pt>
                <c:pt idx="2083">
                  <c:v>32.356943956999999</c:v>
                </c:pt>
                <c:pt idx="2084">
                  <c:v>32.370074238999997</c:v>
                </c:pt>
                <c:pt idx="2085">
                  <c:v>32.383204522</c:v>
                </c:pt>
                <c:pt idx="2086">
                  <c:v>32.396334805000002</c:v>
                </c:pt>
                <c:pt idx="2087">
                  <c:v>32.409465087999997</c:v>
                </c:pt>
                <c:pt idx="2088">
                  <c:v>32.422595370000003</c:v>
                </c:pt>
                <c:pt idx="2089">
                  <c:v>32.435725652999999</c:v>
                </c:pt>
                <c:pt idx="2090">
                  <c:v>32.448855936000001</c:v>
                </c:pt>
                <c:pt idx="2091">
                  <c:v>32.461986218</c:v>
                </c:pt>
                <c:pt idx="2092">
                  <c:v>32.475116501000002</c:v>
                </c:pt>
                <c:pt idx="2093">
                  <c:v>32.488246783999998</c:v>
                </c:pt>
                <c:pt idx="2094">
                  <c:v>32.501377066000003</c:v>
                </c:pt>
                <c:pt idx="2095">
                  <c:v>32.514507348999999</c:v>
                </c:pt>
                <c:pt idx="2096">
                  <c:v>32.527637632000001</c:v>
                </c:pt>
                <c:pt idx="2097">
                  <c:v>32.540767914</c:v>
                </c:pt>
                <c:pt idx="2098">
                  <c:v>32.553898197000002</c:v>
                </c:pt>
                <c:pt idx="2099">
                  <c:v>32.567028479999998</c:v>
                </c:pt>
                <c:pt idx="2100">
                  <c:v>32.580158762000003</c:v>
                </c:pt>
                <c:pt idx="2101">
                  <c:v>32.593289044999999</c:v>
                </c:pt>
                <c:pt idx="2102">
                  <c:v>32.606419328000001</c:v>
                </c:pt>
                <c:pt idx="2103">
                  <c:v>32.61954961</c:v>
                </c:pt>
                <c:pt idx="2104">
                  <c:v>32.632679893000002</c:v>
                </c:pt>
                <c:pt idx="2105">
                  <c:v>32.645810175999998</c:v>
                </c:pt>
                <c:pt idx="2106">
                  <c:v>32.658940457999996</c:v>
                </c:pt>
                <c:pt idx="2107">
                  <c:v>32.672070740999999</c:v>
                </c:pt>
                <c:pt idx="2108">
                  <c:v>32.685201024000001</c:v>
                </c:pt>
                <c:pt idx="2109">
                  <c:v>32.698331306</c:v>
                </c:pt>
                <c:pt idx="2110">
                  <c:v>32.711461589000002</c:v>
                </c:pt>
                <c:pt idx="2111">
                  <c:v>32.724591871999998</c:v>
                </c:pt>
                <c:pt idx="2112">
                  <c:v>32.737722153999997</c:v>
                </c:pt>
                <c:pt idx="2113">
                  <c:v>32.750852436999999</c:v>
                </c:pt>
                <c:pt idx="2114">
                  <c:v>32.763982720000001</c:v>
                </c:pt>
                <c:pt idx="2115">
                  <c:v>32.777113002</c:v>
                </c:pt>
                <c:pt idx="2116">
                  <c:v>32.790243285000003</c:v>
                </c:pt>
                <c:pt idx="2117">
                  <c:v>32.803373567999998</c:v>
                </c:pt>
                <c:pt idx="2118">
                  <c:v>32.816503849999997</c:v>
                </c:pt>
                <c:pt idx="2119">
                  <c:v>32.829634132999999</c:v>
                </c:pt>
                <c:pt idx="2120">
                  <c:v>32.842764416000001</c:v>
                </c:pt>
                <c:pt idx="2121">
                  <c:v>32.855894698999997</c:v>
                </c:pt>
                <c:pt idx="2122">
                  <c:v>32.869024981000003</c:v>
                </c:pt>
                <c:pt idx="2123">
                  <c:v>32.882155263999998</c:v>
                </c:pt>
                <c:pt idx="2124">
                  <c:v>32.895285547</c:v>
                </c:pt>
                <c:pt idx="2125">
                  <c:v>32.908415828999999</c:v>
                </c:pt>
                <c:pt idx="2126">
                  <c:v>32.921546112000001</c:v>
                </c:pt>
                <c:pt idx="2127">
                  <c:v>32.934676394999997</c:v>
                </c:pt>
                <c:pt idx="2128">
                  <c:v>32.947806677000003</c:v>
                </c:pt>
                <c:pt idx="2129">
                  <c:v>32.960936959999998</c:v>
                </c:pt>
                <c:pt idx="2130">
                  <c:v>32.974067243</c:v>
                </c:pt>
                <c:pt idx="2131">
                  <c:v>32.987197524999999</c:v>
                </c:pt>
                <c:pt idx="2132">
                  <c:v>33.000327808000002</c:v>
                </c:pt>
                <c:pt idx="2133">
                  <c:v>33.013458090999997</c:v>
                </c:pt>
                <c:pt idx="2134">
                  <c:v>33.026588373000003</c:v>
                </c:pt>
                <c:pt idx="2135">
                  <c:v>33.039718655999998</c:v>
                </c:pt>
                <c:pt idx="2136">
                  <c:v>33.052848939</c:v>
                </c:pt>
                <c:pt idx="2137">
                  <c:v>33.065979220999999</c:v>
                </c:pt>
                <c:pt idx="2138">
                  <c:v>33.079109504000002</c:v>
                </c:pt>
                <c:pt idx="2139">
                  <c:v>33.092239786999997</c:v>
                </c:pt>
                <c:pt idx="2140">
                  <c:v>33.105370069000003</c:v>
                </c:pt>
                <c:pt idx="2141">
                  <c:v>33.118500351999998</c:v>
                </c:pt>
                <c:pt idx="2142">
                  <c:v>33.131630635</c:v>
                </c:pt>
                <c:pt idx="2143">
                  <c:v>33.144760916999999</c:v>
                </c:pt>
                <c:pt idx="2144">
                  <c:v>33.157891200000002</c:v>
                </c:pt>
                <c:pt idx="2145">
                  <c:v>33.171021482999997</c:v>
                </c:pt>
                <c:pt idx="2146">
                  <c:v>33.184151765000003</c:v>
                </c:pt>
                <c:pt idx="2147">
                  <c:v>33.197282047999998</c:v>
                </c:pt>
                <c:pt idx="2148">
                  <c:v>33.210412331000001</c:v>
                </c:pt>
                <c:pt idx="2149">
                  <c:v>33.223542612999999</c:v>
                </c:pt>
                <c:pt idx="2150">
                  <c:v>33.236672896000002</c:v>
                </c:pt>
                <c:pt idx="2151">
                  <c:v>33.249803178999997</c:v>
                </c:pt>
                <c:pt idx="2152">
                  <c:v>33.262933461999999</c:v>
                </c:pt>
                <c:pt idx="2153">
                  <c:v>33.276063743999998</c:v>
                </c:pt>
                <c:pt idx="2154">
                  <c:v>33.289194027000001</c:v>
                </c:pt>
                <c:pt idx="2155">
                  <c:v>33.302324310000003</c:v>
                </c:pt>
                <c:pt idx="2156">
                  <c:v>33.315454592000002</c:v>
                </c:pt>
                <c:pt idx="2157">
                  <c:v>33.328584874999997</c:v>
                </c:pt>
                <c:pt idx="2158">
                  <c:v>33.341715158</c:v>
                </c:pt>
                <c:pt idx="2159">
                  <c:v>33.354845439999998</c:v>
                </c:pt>
                <c:pt idx="2160">
                  <c:v>33.367975723000001</c:v>
                </c:pt>
                <c:pt idx="2161">
                  <c:v>33.381106006000003</c:v>
                </c:pt>
                <c:pt idx="2162">
                  <c:v>33.394236288000002</c:v>
                </c:pt>
                <c:pt idx="2163">
                  <c:v>33.407366570999997</c:v>
                </c:pt>
                <c:pt idx="2164">
                  <c:v>33.420496854</c:v>
                </c:pt>
                <c:pt idx="2165">
                  <c:v>33.433627135999998</c:v>
                </c:pt>
                <c:pt idx="2166">
                  <c:v>33.446757419000001</c:v>
                </c:pt>
                <c:pt idx="2167">
                  <c:v>33.459887702000003</c:v>
                </c:pt>
                <c:pt idx="2168">
                  <c:v>33.473017984000002</c:v>
                </c:pt>
                <c:pt idx="2169">
                  <c:v>33.486148266999997</c:v>
                </c:pt>
                <c:pt idx="2170">
                  <c:v>33.49927855</c:v>
                </c:pt>
                <c:pt idx="2171">
                  <c:v>33.512408831999998</c:v>
                </c:pt>
                <c:pt idx="2172">
                  <c:v>33.525539115000001</c:v>
                </c:pt>
                <c:pt idx="2173">
                  <c:v>33.538669398000003</c:v>
                </c:pt>
                <c:pt idx="2174">
                  <c:v>33.551799680000002</c:v>
                </c:pt>
                <c:pt idx="2175">
                  <c:v>33.564929962999997</c:v>
                </c:pt>
                <c:pt idx="2176">
                  <c:v>33.578060246</c:v>
                </c:pt>
                <c:pt idx="2177">
                  <c:v>33.591190527999998</c:v>
                </c:pt>
                <c:pt idx="2178">
                  <c:v>33.604320811000001</c:v>
                </c:pt>
                <c:pt idx="2179">
                  <c:v>33.617451094000003</c:v>
                </c:pt>
                <c:pt idx="2180">
                  <c:v>33.630581376000002</c:v>
                </c:pt>
                <c:pt idx="2181">
                  <c:v>33.643711658999997</c:v>
                </c:pt>
                <c:pt idx="2182">
                  <c:v>33.656841942</c:v>
                </c:pt>
                <c:pt idx="2183">
                  <c:v>33.669972225000002</c:v>
                </c:pt>
                <c:pt idx="2184">
                  <c:v>33.683102507000001</c:v>
                </c:pt>
                <c:pt idx="2185">
                  <c:v>33.696232790000003</c:v>
                </c:pt>
                <c:pt idx="2186">
                  <c:v>33.709363072999999</c:v>
                </c:pt>
                <c:pt idx="2187">
                  <c:v>33.722493354999997</c:v>
                </c:pt>
                <c:pt idx="2188">
                  <c:v>33.735623638</c:v>
                </c:pt>
                <c:pt idx="2189">
                  <c:v>33.748753921000002</c:v>
                </c:pt>
                <c:pt idx="2190">
                  <c:v>33.761884203000001</c:v>
                </c:pt>
                <c:pt idx="2191">
                  <c:v>33.775014486000003</c:v>
                </c:pt>
                <c:pt idx="2192">
                  <c:v>33.788144768999999</c:v>
                </c:pt>
                <c:pt idx="2193">
                  <c:v>33.801275050999998</c:v>
                </c:pt>
                <c:pt idx="2194">
                  <c:v>33.814405334</c:v>
                </c:pt>
                <c:pt idx="2195">
                  <c:v>33.827535617000002</c:v>
                </c:pt>
                <c:pt idx="2196">
                  <c:v>33.840665899000001</c:v>
                </c:pt>
                <c:pt idx="2197">
                  <c:v>33.853796182000004</c:v>
                </c:pt>
                <c:pt idx="2198">
                  <c:v>33.866926464999999</c:v>
                </c:pt>
                <c:pt idx="2199">
                  <c:v>33.880056746999998</c:v>
                </c:pt>
                <c:pt idx="2200">
                  <c:v>33.89318703</c:v>
                </c:pt>
                <c:pt idx="2201">
                  <c:v>33.906317313000002</c:v>
                </c:pt>
                <c:pt idx="2202">
                  <c:v>33.919447595000001</c:v>
                </c:pt>
                <c:pt idx="2203">
                  <c:v>33.932577877999996</c:v>
                </c:pt>
                <c:pt idx="2204">
                  <c:v>33.945708160999999</c:v>
                </c:pt>
                <c:pt idx="2205">
                  <c:v>33.958838442999998</c:v>
                </c:pt>
                <c:pt idx="2206">
                  <c:v>33.971968726</c:v>
                </c:pt>
                <c:pt idx="2207">
                  <c:v>33.985099009000002</c:v>
                </c:pt>
                <c:pt idx="2208">
                  <c:v>33.998229291000001</c:v>
                </c:pt>
                <c:pt idx="2209">
                  <c:v>34.011359573999997</c:v>
                </c:pt>
                <c:pt idx="2210">
                  <c:v>34.024489856999999</c:v>
                </c:pt>
                <c:pt idx="2211">
                  <c:v>34.037620138999998</c:v>
                </c:pt>
                <c:pt idx="2212">
                  <c:v>34.050750422</c:v>
                </c:pt>
                <c:pt idx="2213">
                  <c:v>34.063880705000003</c:v>
                </c:pt>
                <c:pt idx="2214">
                  <c:v>34.077010987999998</c:v>
                </c:pt>
                <c:pt idx="2215">
                  <c:v>34.090141269999997</c:v>
                </c:pt>
                <c:pt idx="2216">
                  <c:v>34.103271552999999</c:v>
                </c:pt>
                <c:pt idx="2217">
                  <c:v>34.116401836000001</c:v>
                </c:pt>
                <c:pt idx="2218">
                  <c:v>34.129532118</c:v>
                </c:pt>
                <c:pt idx="2219">
                  <c:v>34.142662401000003</c:v>
                </c:pt>
                <c:pt idx="2220">
                  <c:v>34.155792683999998</c:v>
                </c:pt>
                <c:pt idx="2221">
                  <c:v>34.168922965999997</c:v>
                </c:pt>
                <c:pt idx="2222">
                  <c:v>34.182053248999999</c:v>
                </c:pt>
                <c:pt idx="2223">
                  <c:v>34.195183532000001</c:v>
                </c:pt>
                <c:pt idx="2224">
                  <c:v>34.208313814</c:v>
                </c:pt>
                <c:pt idx="2225">
                  <c:v>34.221444097000003</c:v>
                </c:pt>
                <c:pt idx="2226">
                  <c:v>34.234574379999998</c:v>
                </c:pt>
                <c:pt idx="2227">
                  <c:v>34.247704661999997</c:v>
                </c:pt>
                <c:pt idx="2228">
                  <c:v>34.260834944999999</c:v>
                </c:pt>
                <c:pt idx="2229">
                  <c:v>34.273965228000002</c:v>
                </c:pt>
                <c:pt idx="2230">
                  <c:v>34.28709551</c:v>
                </c:pt>
                <c:pt idx="2231">
                  <c:v>34.300225793000003</c:v>
                </c:pt>
                <c:pt idx="2232">
                  <c:v>34.313356075999998</c:v>
                </c:pt>
                <c:pt idx="2233">
                  <c:v>34.326486357999997</c:v>
                </c:pt>
                <c:pt idx="2234">
                  <c:v>34.339616640999999</c:v>
                </c:pt>
                <c:pt idx="2235">
                  <c:v>34.352746924000002</c:v>
                </c:pt>
                <c:pt idx="2236">
                  <c:v>34.365877206</c:v>
                </c:pt>
                <c:pt idx="2237">
                  <c:v>34.379007489000003</c:v>
                </c:pt>
                <c:pt idx="2238">
                  <c:v>34.392137771999998</c:v>
                </c:pt>
                <c:pt idx="2239">
                  <c:v>34.405268053999997</c:v>
                </c:pt>
                <c:pt idx="2240">
                  <c:v>34.418398336999999</c:v>
                </c:pt>
                <c:pt idx="2241">
                  <c:v>34.431528620000002</c:v>
                </c:pt>
                <c:pt idx="2242">
                  <c:v>34.444658902</c:v>
                </c:pt>
                <c:pt idx="2243">
                  <c:v>34.457789185000003</c:v>
                </c:pt>
                <c:pt idx="2244">
                  <c:v>34.470919467999998</c:v>
                </c:pt>
                <c:pt idx="2245">
                  <c:v>34.484049751000001</c:v>
                </c:pt>
                <c:pt idx="2246">
                  <c:v>34.497180032999999</c:v>
                </c:pt>
                <c:pt idx="2247">
                  <c:v>34.510310316000002</c:v>
                </c:pt>
                <c:pt idx="2248">
                  <c:v>34.523440598999997</c:v>
                </c:pt>
                <c:pt idx="2249">
                  <c:v>34.536570881000003</c:v>
                </c:pt>
                <c:pt idx="2250">
                  <c:v>34.549701163999998</c:v>
                </c:pt>
                <c:pt idx="2251">
                  <c:v>34.562831447000001</c:v>
                </c:pt>
                <c:pt idx="2252">
                  <c:v>34.575961728999999</c:v>
                </c:pt>
                <c:pt idx="2253">
                  <c:v>34.589092012000002</c:v>
                </c:pt>
                <c:pt idx="2254">
                  <c:v>34.602222294999997</c:v>
                </c:pt>
                <c:pt idx="2255">
                  <c:v>34.615352577000003</c:v>
                </c:pt>
                <c:pt idx="2256">
                  <c:v>34.628482859999998</c:v>
                </c:pt>
                <c:pt idx="2257">
                  <c:v>34.641613143000001</c:v>
                </c:pt>
                <c:pt idx="2258">
                  <c:v>34.654743424999999</c:v>
                </c:pt>
                <c:pt idx="2259">
                  <c:v>34.667873708000002</c:v>
                </c:pt>
                <c:pt idx="2260">
                  <c:v>34.681003990999997</c:v>
                </c:pt>
                <c:pt idx="2261">
                  <c:v>34.694134273000003</c:v>
                </c:pt>
                <c:pt idx="2262">
                  <c:v>34.707264555999998</c:v>
                </c:pt>
                <c:pt idx="2263">
                  <c:v>34.720394839000001</c:v>
                </c:pt>
                <c:pt idx="2264">
                  <c:v>34.733525121</c:v>
                </c:pt>
                <c:pt idx="2265">
                  <c:v>34.746655404000002</c:v>
                </c:pt>
                <c:pt idx="2266">
                  <c:v>34.759785686999997</c:v>
                </c:pt>
                <c:pt idx="2267">
                  <c:v>34.772915969000003</c:v>
                </c:pt>
                <c:pt idx="2268">
                  <c:v>34.786046251999998</c:v>
                </c:pt>
                <c:pt idx="2269">
                  <c:v>34.799176535000001</c:v>
                </c:pt>
                <c:pt idx="2270">
                  <c:v>34.812306817</c:v>
                </c:pt>
                <c:pt idx="2271">
                  <c:v>34.825437100000002</c:v>
                </c:pt>
                <c:pt idx="2272">
                  <c:v>34.838567382999997</c:v>
                </c:pt>
                <c:pt idx="2273">
                  <c:v>34.851697665000003</c:v>
                </c:pt>
                <c:pt idx="2274">
                  <c:v>34.864827947999999</c:v>
                </c:pt>
                <c:pt idx="2275">
                  <c:v>34.877958231000001</c:v>
                </c:pt>
                <c:pt idx="2276">
                  <c:v>34.891088514000003</c:v>
                </c:pt>
                <c:pt idx="2277">
                  <c:v>34.904218796000002</c:v>
                </c:pt>
                <c:pt idx="2278">
                  <c:v>34.917349078999997</c:v>
                </c:pt>
                <c:pt idx="2279">
                  <c:v>34.930479362</c:v>
                </c:pt>
                <c:pt idx="2280">
                  <c:v>34.943609643999999</c:v>
                </c:pt>
                <c:pt idx="2281">
                  <c:v>34.956739927000001</c:v>
                </c:pt>
                <c:pt idx="2282">
                  <c:v>34.969870210000003</c:v>
                </c:pt>
                <c:pt idx="2283">
                  <c:v>34.983000492000002</c:v>
                </c:pt>
                <c:pt idx="2284">
                  <c:v>34.996130774999997</c:v>
                </c:pt>
                <c:pt idx="2285">
                  <c:v>35.009261058</c:v>
                </c:pt>
                <c:pt idx="2286">
                  <c:v>35.022391339999999</c:v>
                </c:pt>
                <c:pt idx="2287">
                  <c:v>35.035521623000001</c:v>
                </c:pt>
                <c:pt idx="2288">
                  <c:v>35.048651906000003</c:v>
                </c:pt>
                <c:pt idx="2289">
                  <c:v>35.061782188000002</c:v>
                </c:pt>
                <c:pt idx="2290">
                  <c:v>35.074912470999998</c:v>
                </c:pt>
                <c:pt idx="2291">
                  <c:v>35.088042754</c:v>
                </c:pt>
                <c:pt idx="2292">
                  <c:v>35.101173035999999</c:v>
                </c:pt>
                <c:pt idx="2293">
                  <c:v>35.114303319000001</c:v>
                </c:pt>
                <c:pt idx="2294">
                  <c:v>35.127433602000004</c:v>
                </c:pt>
                <c:pt idx="2295">
                  <c:v>35.140563884000002</c:v>
                </c:pt>
                <c:pt idx="2296">
                  <c:v>35.153694166999998</c:v>
                </c:pt>
                <c:pt idx="2297">
                  <c:v>35.16682445</c:v>
                </c:pt>
                <c:pt idx="2298">
                  <c:v>35.179954731999999</c:v>
                </c:pt>
                <c:pt idx="2299">
                  <c:v>35.193085015000001</c:v>
                </c:pt>
                <c:pt idx="2300">
                  <c:v>35.206215297999996</c:v>
                </c:pt>
                <c:pt idx="2301">
                  <c:v>35.219345580000002</c:v>
                </c:pt>
                <c:pt idx="2302">
                  <c:v>35.232475862999998</c:v>
                </c:pt>
                <c:pt idx="2303">
                  <c:v>35.245606146</c:v>
                </c:pt>
                <c:pt idx="2304">
                  <c:v>35.258736427999999</c:v>
                </c:pt>
                <c:pt idx="2305">
                  <c:v>35.271866711000001</c:v>
                </c:pt>
                <c:pt idx="2306">
                  <c:v>35.284996993999997</c:v>
                </c:pt>
                <c:pt idx="2307">
                  <c:v>35.298127276999999</c:v>
                </c:pt>
                <c:pt idx="2308">
                  <c:v>35.311257558999998</c:v>
                </c:pt>
                <c:pt idx="2309">
                  <c:v>35.324387842</c:v>
                </c:pt>
                <c:pt idx="2310">
                  <c:v>35.337518125000003</c:v>
                </c:pt>
                <c:pt idx="2311">
                  <c:v>35.350648407000001</c:v>
                </c:pt>
                <c:pt idx="2312">
                  <c:v>35.363778689999997</c:v>
                </c:pt>
                <c:pt idx="2313">
                  <c:v>35.376908972999999</c:v>
                </c:pt>
                <c:pt idx="2314">
                  <c:v>35.390039254999998</c:v>
                </c:pt>
                <c:pt idx="2315">
                  <c:v>35.403169538</c:v>
                </c:pt>
                <c:pt idx="2316">
                  <c:v>35.416299821000003</c:v>
                </c:pt>
                <c:pt idx="2317">
                  <c:v>35.429430103000001</c:v>
                </c:pt>
                <c:pt idx="2318">
                  <c:v>35.442560385999997</c:v>
                </c:pt>
                <c:pt idx="2319">
                  <c:v>35.455690668999999</c:v>
                </c:pt>
                <c:pt idx="2320">
                  <c:v>35.468820950999998</c:v>
                </c:pt>
                <c:pt idx="2321">
                  <c:v>35.481951234</c:v>
                </c:pt>
                <c:pt idx="2322">
                  <c:v>35.495081517000003</c:v>
                </c:pt>
                <c:pt idx="2323">
                  <c:v>35.508211799000001</c:v>
                </c:pt>
                <c:pt idx="2324">
                  <c:v>35.521342081999997</c:v>
                </c:pt>
                <c:pt idx="2325">
                  <c:v>35.534472364999999</c:v>
                </c:pt>
                <c:pt idx="2326">
                  <c:v>35.547602646999998</c:v>
                </c:pt>
                <c:pt idx="2327">
                  <c:v>35.56073293</c:v>
                </c:pt>
                <c:pt idx="2328">
                  <c:v>35.573863213000003</c:v>
                </c:pt>
                <c:pt idx="2329">
                  <c:v>35.586993495000002</c:v>
                </c:pt>
                <c:pt idx="2330">
                  <c:v>35.600123777999997</c:v>
                </c:pt>
                <c:pt idx="2331">
                  <c:v>35.613254060999999</c:v>
                </c:pt>
                <c:pt idx="2332">
                  <c:v>35.626384342999998</c:v>
                </c:pt>
                <c:pt idx="2333">
                  <c:v>35.639514626</c:v>
                </c:pt>
                <c:pt idx="2334">
                  <c:v>35.652644909000003</c:v>
                </c:pt>
                <c:pt idx="2335">
                  <c:v>35.665775191000002</c:v>
                </c:pt>
                <c:pt idx="2336">
                  <c:v>35.678905473999997</c:v>
                </c:pt>
                <c:pt idx="2337">
                  <c:v>35.692035756999999</c:v>
                </c:pt>
                <c:pt idx="2338">
                  <c:v>35.705166040000002</c:v>
                </c:pt>
                <c:pt idx="2339">
                  <c:v>35.718296322</c:v>
                </c:pt>
                <c:pt idx="2340">
                  <c:v>35.731426605000003</c:v>
                </c:pt>
                <c:pt idx="2341">
                  <c:v>35.744556887999998</c:v>
                </c:pt>
                <c:pt idx="2342">
                  <c:v>35.757687169999997</c:v>
                </c:pt>
                <c:pt idx="2343">
                  <c:v>35.770817452999999</c:v>
                </c:pt>
                <c:pt idx="2344">
                  <c:v>35.783947736000002</c:v>
                </c:pt>
                <c:pt idx="2345">
                  <c:v>35.797078018000001</c:v>
                </c:pt>
                <c:pt idx="2346">
                  <c:v>35.810208301000003</c:v>
                </c:pt>
                <c:pt idx="2347">
                  <c:v>35.823338583999998</c:v>
                </c:pt>
                <c:pt idx="2348">
                  <c:v>35.836468865999997</c:v>
                </c:pt>
                <c:pt idx="2349">
                  <c:v>35.849599148999999</c:v>
                </c:pt>
                <c:pt idx="2350">
                  <c:v>35.862729432000002</c:v>
                </c:pt>
                <c:pt idx="2351">
                  <c:v>35.875859714000001</c:v>
                </c:pt>
                <c:pt idx="2352">
                  <c:v>35.888989997000003</c:v>
                </c:pt>
                <c:pt idx="2353">
                  <c:v>35.902120279999998</c:v>
                </c:pt>
                <c:pt idx="2354">
                  <c:v>35.915250561999997</c:v>
                </c:pt>
                <c:pt idx="2355">
                  <c:v>35.928380845</c:v>
                </c:pt>
                <c:pt idx="2356">
                  <c:v>35.941511128000002</c:v>
                </c:pt>
                <c:pt idx="2357">
                  <c:v>35.954641410000001</c:v>
                </c:pt>
                <c:pt idx="2358">
                  <c:v>35.967771693000003</c:v>
                </c:pt>
                <c:pt idx="2359">
                  <c:v>35.980901975999998</c:v>
                </c:pt>
                <c:pt idx="2360">
                  <c:v>35.994032257999997</c:v>
                </c:pt>
                <c:pt idx="2361">
                  <c:v>36.007162541</c:v>
                </c:pt>
                <c:pt idx="2362">
                  <c:v>36.020292824000002</c:v>
                </c:pt>
                <c:pt idx="2363">
                  <c:v>36.033423106000001</c:v>
                </c:pt>
                <c:pt idx="2364">
                  <c:v>36.046553389000003</c:v>
                </c:pt>
                <c:pt idx="2365">
                  <c:v>36.059683671999998</c:v>
                </c:pt>
                <c:pt idx="2366">
                  <c:v>36.072813953999997</c:v>
                </c:pt>
                <c:pt idx="2367">
                  <c:v>36.085944237</c:v>
                </c:pt>
                <c:pt idx="2368">
                  <c:v>36.099074520000002</c:v>
                </c:pt>
                <c:pt idx="2369">
                  <c:v>36.112204802000001</c:v>
                </c:pt>
                <c:pt idx="2370">
                  <c:v>36.125335085000003</c:v>
                </c:pt>
                <c:pt idx="2371">
                  <c:v>36.138465367999999</c:v>
                </c:pt>
                <c:pt idx="2372">
                  <c:v>36.151595651000001</c:v>
                </c:pt>
                <c:pt idx="2373">
                  <c:v>36.164725933</c:v>
                </c:pt>
                <c:pt idx="2374">
                  <c:v>36.177856216000002</c:v>
                </c:pt>
                <c:pt idx="2375">
                  <c:v>36.190986498999997</c:v>
                </c:pt>
                <c:pt idx="2376">
                  <c:v>36.204116781000003</c:v>
                </c:pt>
                <c:pt idx="2377">
                  <c:v>36.217247063999999</c:v>
                </c:pt>
                <c:pt idx="2378">
                  <c:v>36.230377347000001</c:v>
                </c:pt>
                <c:pt idx="2379">
                  <c:v>36.243507629</c:v>
                </c:pt>
                <c:pt idx="2380">
                  <c:v>36.256637912000002</c:v>
                </c:pt>
                <c:pt idx="2381">
                  <c:v>36.269768194999997</c:v>
                </c:pt>
                <c:pt idx="2382">
                  <c:v>36.282898477000003</c:v>
                </c:pt>
                <c:pt idx="2383">
                  <c:v>36.296028759999999</c:v>
                </c:pt>
                <c:pt idx="2384">
                  <c:v>36.309159043000001</c:v>
                </c:pt>
                <c:pt idx="2385">
                  <c:v>36.322289325</c:v>
                </c:pt>
                <c:pt idx="2386">
                  <c:v>36.335419608000002</c:v>
                </c:pt>
                <c:pt idx="2387">
                  <c:v>36.348549890999998</c:v>
                </c:pt>
                <c:pt idx="2388">
                  <c:v>36.361680173000003</c:v>
                </c:pt>
                <c:pt idx="2389">
                  <c:v>36.374810455999999</c:v>
                </c:pt>
                <c:pt idx="2390">
                  <c:v>36.387940739000001</c:v>
                </c:pt>
                <c:pt idx="2391">
                  <c:v>36.401071021</c:v>
                </c:pt>
                <c:pt idx="2392">
                  <c:v>36.414201304000002</c:v>
                </c:pt>
                <c:pt idx="2393">
                  <c:v>36.427331586999998</c:v>
                </c:pt>
                <c:pt idx="2394">
                  <c:v>36.440461869000004</c:v>
                </c:pt>
                <c:pt idx="2395">
                  <c:v>36.453592151999999</c:v>
                </c:pt>
                <c:pt idx="2396">
                  <c:v>36.466722435000001</c:v>
                </c:pt>
                <c:pt idx="2397">
                  <c:v>36.479852717</c:v>
                </c:pt>
                <c:pt idx="2398">
                  <c:v>36.492983000000002</c:v>
                </c:pt>
                <c:pt idx="2399">
                  <c:v>36.506113282999998</c:v>
                </c:pt>
                <c:pt idx="2400">
                  <c:v>36.519243564999996</c:v>
                </c:pt>
                <c:pt idx="2401">
                  <c:v>36.532373847999999</c:v>
                </c:pt>
                <c:pt idx="2402">
                  <c:v>36.545504131000001</c:v>
                </c:pt>
                <c:pt idx="2403">
                  <c:v>36.558634413999997</c:v>
                </c:pt>
                <c:pt idx="2404">
                  <c:v>36.571764696000002</c:v>
                </c:pt>
                <c:pt idx="2405">
                  <c:v>36.584894978999998</c:v>
                </c:pt>
                <c:pt idx="2406">
                  <c:v>36.598025262</c:v>
                </c:pt>
                <c:pt idx="2407">
                  <c:v>36.611155543999999</c:v>
                </c:pt>
                <c:pt idx="2408">
                  <c:v>36.624285827000001</c:v>
                </c:pt>
                <c:pt idx="2409">
                  <c:v>36.637416109999997</c:v>
                </c:pt>
                <c:pt idx="2410">
                  <c:v>36.650546392000003</c:v>
                </c:pt>
                <c:pt idx="2411">
                  <c:v>36.663676674999998</c:v>
                </c:pt>
                <c:pt idx="2412">
                  <c:v>36.676806958</c:v>
                </c:pt>
                <c:pt idx="2413">
                  <c:v>36.689937239999999</c:v>
                </c:pt>
                <c:pt idx="2414">
                  <c:v>36.703067523000001</c:v>
                </c:pt>
                <c:pt idx="2415">
                  <c:v>36.716197805999997</c:v>
                </c:pt>
                <c:pt idx="2416">
                  <c:v>36.729328088000003</c:v>
                </c:pt>
                <c:pt idx="2417">
                  <c:v>36.742458370999998</c:v>
                </c:pt>
                <c:pt idx="2418">
                  <c:v>36.755588654</c:v>
                </c:pt>
                <c:pt idx="2419">
                  <c:v>36.768718935999999</c:v>
                </c:pt>
                <c:pt idx="2420">
                  <c:v>36.781849219000001</c:v>
                </c:pt>
                <c:pt idx="2421">
                  <c:v>36.794979501999997</c:v>
                </c:pt>
                <c:pt idx="2422">
                  <c:v>36.808109784000003</c:v>
                </c:pt>
                <c:pt idx="2423">
                  <c:v>36.821240066999998</c:v>
                </c:pt>
                <c:pt idx="2424">
                  <c:v>36.83437035</c:v>
                </c:pt>
                <c:pt idx="2425">
                  <c:v>36.847500631999999</c:v>
                </c:pt>
                <c:pt idx="2426">
                  <c:v>36.860630915000002</c:v>
                </c:pt>
                <c:pt idx="2427">
                  <c:v>36.873761197999997</c:v>
                </c:pt>
                <c:pt idx="2428">
                  <c:v>36.886891480000003</c:v>
                </c:pt>
                <c:pt idx="2429">
                  <c:v>36.900021762999998</c:v>
                </c:pt>
                <c:pt idx="2430">
                  <c:v>36.913152046</c:v>
                </c:pt>
                <c:pt idx="2431">
                  <c:v>36.926282327999999</c:v>
                </c:pt>
                <c:pt idx="2432">
                  <c:v>36.939412611000002</c:v>
                </c:pt>
                <c:pt idx="2433">
                  <c:v>36.952542893999997</c:v>
                </c:pt>
                <c:pt idx="2434">
                  <c:v>36.965673176999999</c:v>
                </c:pt>
                <c:pt idx="2435">
                  <c:v>36.978803458999998</c:v>
                </c:pt>
                <c:pt idx="2436">
                  <c:v>36.991933742000001</c:v>
                </c:pt>
                <c:pt idx="2437">
                  <c:v>37.005064025000003</c:v>
                </c:pt>
                <c:pt idx="2438">
                  <c:v>37.018194307000002</c:v>
                </c:pt>
                <c:pt idx="2439">
                  <c:v>37.031324589999997</c:v>
                </c:pt>
                <c:pt idx="2440">
                  <c:v>37.044454872999999</c:v>
                </c:pt>
                <c:pt idx="2441">
                  <c:v>37.057585154999998</c:v>
                </c:pt>
                <c:pt idx="2442">
                  <c:v>37.070715438000001</c:v>
                </c:pt>
                <c:pt idx="2443">
                  <c:v>37.083845721000003</c:v>
                </c:pt>
                <c:pt idx="2444">
                  <c:v>37.096976003000002</c:v>
                </c:pt>
                <c:pt idx="2445">
                  <c:v>37.110106285999997</c:v>
                </c:pt>
                <c:pt idx="2446">
                  <c:v>37.123236568999999</c:v>
                </c:pt>
                <c:pt idx="2447">
                  <c:v>37.136366850999998</c:v>
                </c:pt>
                <c:pt idx="2448">
                  <c:v>37.149497134000001</c:v>
                </c:pt>
                <c:pt idx="2449">
                  <c:v>37.162627417000003</c:v>
                </c:pt>
                <c:pt idx="2450">
                  <c:v>37.175757699000002</c:v>
                </c:pt>
                <c:pt idx="2451">
                  <c:v>37.188887981999997</c:v>
                </c:pt>
                <c:pt idx="2452">
                  <c:v>37.202018265</c:v>
                </c:pt>
                <c:pt idx="2453">
                  <c:v>37.215148546999998</c:v>
                </c:pt>
                <c:pt idx="2454">
                  <c:v>37.228278830000001</c:v>
                </c:pt>
                <c:pt idx="2455">
                  <c:v>37.241409113000003</c:v>
                </c:pt>
                <c:pt idx="2456">
                  <c:v>37.254539395000002</c:v>
                </c:pt>
                <c:pt idx="2457">
                  <c:v>37.267669677999997</c:v>
                </c:pt>
                <c:pt idx="2458">
                  <c:v>37.280799961</c:v>
                </c:pt>
                <c:pt idx="2459">
                  <c:v>37.293930242999998</c:v>
                </c:pt>
                <c:pt idx="2460">
                  <c:v>37.307060526000001</c:v>
                </c:pt>
                <c:pt idx="2461">
                  <c:v>37.320190809000003</c:v>
                </c:pt>
                <c:pt idx="2462">
                  <c:v>37.333321091000002</c:v>
                </c:pt>
                <c:pt idx="2463">
                  <c:v>37.346451373999997</c:v>
                </c:pt>
                <c:pt idx="2464">
                  <c:v>37.359581657</c:v>
                </c:pt>
                <c:pt idx="2465">
                  <c:v>37.372711940000002</c:v>
                </c:pt>
                <c:pt idx="2466">
                  <c:v>37.385842222000001</c:v>
                </c:pt>
                <c:pt idx="2467">
                  <c:v>37.398972505000003</c:v>
                </c:pt>
                <c:pt idx="2468">
                  <c:v>37.412102787999999</c:v>
                </c:pt>
                <c:pt idx="2469">
                  <c:v>37.425233069999997</c:v>
                </c:pt>
                <c:pt idx="2470">
                  <c:v>37.438363353</c:v>
                </c:pt>
                <c:pt idx="2471">
                  <c:v>37.451493636000002</c:v>
                </c:pt>
                <c:pt idx="2472">
                  <c:v>37.464623918000001</c:v>
                </c:pt>
                <c:pt idx="2473">
                  <c:v>37.477754201000003</c:v>
                </c:pt>
                <c:pt idx="2474">
                  <c:v>37.490884483999999</c:v>
                </c:pt>
                <c:pt idx="2475">
                  <c:v>37.504014765999997</c:v>
                </c:pt>
                <c:pt idx="2476">
                  <c:v>37.517145049</c:v>
                </c:pt>
                <c:pt idx="2477">
                  <c:v>37.530275332000002</c:v>
                </c:pt>
                <c:pt idx="2478">
                  <c:v>37.543405614000001</c:v>
                </c:pt>
                <c:pt idx="2479">
                  <c:v>37.556535897000003</c:v>
                </c:pt>
                <c:pt idx="2480">
                  <c:v>37.569666179999999</c:v>
                </c:pt>
                <c:pt idx="2481">
                  <c:v>37.582796461999997</c:v>
                </c:pt>
                <c:pt idx="2482">
                  <c:v>37.595926745</c:v>
                </c:pt>
                <c:pt idx="2483">
                  <c:v>37.609057028000002</c:v>
                </c:pt>
                <c:pt idx="2484">
                  <c:v>37.622187310000001</c:v>
                </c:pt>
                <c:pt idx="2485">
                  <c:v>37.635317593000003</c:v>
                </c:pt>
                <c:pt idx="2486">
                  <c:v>37.648447875999999</c:v>
                </c:pt>
                <c:pt idx="2487">
                  <c:v>37.661578157999998</c:v>
                </c:pt>
                <c:pt idx="2488">
                  <c:v>37.674708441</c:v>
                </c:pt>
                <c:pt idx="2489">
                  <c:v>37.687838724000002</c:v>
                </c:pt>
                <c:pt idx="2490">
                  <c:v>37.700969006000001</c:v>
                </c:pt>
                <c:pt idx="2491">
                  <c:v>37.714099289000004</c:v>
                </c:pt>
                <c:pt idx="2492">
                  <c:v>37.727229571999999</c:v>
                </c:pt>
                <c:pt idx="2493">
                  <c:v>37.740359853999998</c:v>
                </c:pt>
                <c:pt idx="2494">
                  <c:v>37.753490137</c:v>
                </c:pt>
                <c:pt idx="2495">
                  <c:v>37.766620420000002</c:v>
                </c:pt>
                <c:pt idx="2496">
                  <c:v>37.779750702999998</c:v>
                </c:pt>
                <c:pt idx="2497">
                  <c:v>37.792880984999996</c:v>
                </c:pt>
                <c:pt idx="2498">
                  <c:v>37.806011267999999</c:v>
                </c:pt>
                <c:pt idx="2499">
                  <c:v>37.819141551000001</c:v>
                </c:pt>
                <c:pt idx="2500">
                  <c:v>37.832271833</c:v>
                </c:pt>
                <c:pt idx="2501">
                  <c:v>37.845402116000002</c:v>
                </c:pt>
                <c:pt idx="2502">
                  <c:v>37.858532398999998</c:v>
                </c:pt>
                <c:pt idx="2503">
                  <c:v>37.871662680999997</c:v>
                </c:pt>
                <c:pt idx="2504">
                  <c:v>37.884792963999999</c:v>
                </c:pt>
                <c:pt idx="2505">
                  <c:v>37.897923247000001</c:v>
                </c:pt>
                <c:pt idx="2506">
                  <c:v>37.911053529</c:v>
                </c:pt>
                <c:pt idx="2507">
                  <c:v>37.924183812000003</c:v>
                </c:pt>
                <c:pt idx="2508">
                  <c:v>37.937314094999998</c:v>
                </c:pt>
                <c:pt idx="2509">
                  <c:v>37.950444376999997</c:v>
                </c:pt>
                <c:pt idx="2510">
                  <c:v>37.963574659999999</c:v>
                </c:pt>
                <c:pt idx="2511">
                  <c:v>37.976704943000001</c:v>
                </c:pt>
                <c:pt idx="2512">
                  <c:v>37.989835225</c:v>
                </c:pt>
                <c:pt idx="2513">
                  <c:v>38.002965508000003</c:v>
                </c:pt>
                <c:pt idx="2514">
                  <c:v>38.016095790999998</c:v>
                </c:pt>
                <c:pt idx="2515">
                  <c:v>38.029226072999997</c:v>
                </c:pt>
                <c:pt idx="2516">
                  <c:v>38.042356355999999</c:v>
                </c:pt>
                <c:pt idx="2517">
                  <c:v>38.055486639000002</c:v>
                </c:pt>
                <c:pt idx="2518">
                  <c:v>38.068616921</c:v>
                </c:pt>
                <c:pt idx="2519">
                  <c:v>38.081747204000003</c:v>
                </c:pt>
                <c:pt idx="2520">
                  <c:v>38.094877486999998</c:v>
                </c:pt>
                <c:pt idx="2521">
                  <c:v>38.108007768999997</c:v>
                </c:pt>
                <c:pt idx="2522">
                  <c:v>38.121138051999999</c:v>
                </c:pt>
                <c:pt idx="2523">
                  <c:v>38.134268335000002</c:v>
                </c:pt>
                <c:pt idx="2524">
                  <c:v>38.147398617</c:v>
                </c:pt>
                <c:pt idx="2525">
                  <c:v>38.160528900000003</c:v>
                </c:pt>
                <c:pt idx="2526">
                  <c:v>38.173659182999998</c:v>
                </c:pt>
                <c:pt idx="2527">
                  <c:v>38.186789466</c:v>
                </c:pt>
                <c:pt idx="2528">
                  <c:v>38.199919747999999</c:v>
                </c:pt>
                <c:pt idx="2529">
                  <c:v>38.213050031000002</c:v>
                </c:pt>
                <c:pt idx="2530">
                  <c:v>38.226180313999997</c:v>
                </c:pt>
                <c:pt idx="2531">
                  <c:v>38.239310596000003</c:v>
                </c:pt>
                <c:pt idx="2532">
                  <c:v>38.252440878999998</c:v>
                </c:pt>
                <c:pt idx="2533">
                  <c:v>38.265571162000001</c:v>
                </c:pt>
                <c:pt idx="2534">
                  <c:v>38.278701443999999</c:v>
                </c:pt>
                <c:pt idx="2535">
                  <c:v>38.291831727000002</c:v>
                </c:pt>
                <c:pt idx="2536">
                  <c:v>38.304962009999997</c:v>
                </c:pt>
                <c:pt idx="2537">
                  <c:v>38.318092292000003</c:v>
                </c:pt>
                <c:pt idx="2538">
                  <c:v>38.331222574999998</c:v>
                </c:pt>
                <c:pt idx="2539">
                  <c:v>38.344352858000001</c:v>
                </c:pt>
                <c:pt idx="2540">
                  <c:v>38.357483139999999</c:v>
                </c:pt>
                <c:pt idx="2541">
                  <c:v>38.370613423000002</c:v>
                </c:pt>
                <c:pt idx="2542">
                  <c:v>38.383743705999997</c:v>
                </c:pt>
                <c:pt idx="2543">
                  <c:v>38.396873988000003</c:v>
                </c:pt>
                <c:pt idx="2544">
                  <c:v>38.410004270999998</c:v>
                </c:pt>
                <c:pt idx="2545">
                  <c:v>38.423134554000001</c:v>
                </c:pt>
                <c:pt idx="2546">
                  <c:v>38.436264835999999</c:v>
                </c:pt>
                <c:pt idx="2547">
                  <c:v>38.449395119000002</c:v>
                </c:pt>
                <c:pt idx="2548">
                  <c:v>38.462525401999997</c:v>
                </c:pt>
                <c:pt idx="2549">
                  <c:v>38.475655684000003</c:v>
                </c:pt>
                <c:pt idx="2550">
                  <c:v>38.488785966999998</c:v>
                </c:pt>
                <c:pt idx="2551">
                  <c:v>38.501916250000001</c:v>
                </c:pt>
                <c:pt idx="2552">
                  <c:v>38.515046532</c:v>
                </c:pt>
                <c:pt idx="2553">
                  <c:v>38.528176815000002</c:v>
                </c:pt>
                <c:pt idx="2554">
                  <c:v>38.541307097999997</c:v>
                </c:pt>
                <c:pt idx="2555">
                  <c:v>38.554437380000003</c:v>
                </c:pt>
                <c:pt idx="2556">
                  <c:v>38.567567662999998</c:v>
                </c:pt>
                <c:pt idx="2557">
                  <c:v>38.580697946000001</c:v>
                </c:pt>
                <c:pt idx="2558">
                  <c:v>38.593828229000003</c:v>
                </c:pt>
                <c:pt idx="2559">
                  <c:v>38.606958511000002</c:v>
                </c:pt>
                <c:pt idx="2560">
                  <c:v>38.620088793999997</c:v>
                </c:pt>
                <c:pt idx="2561">
                  <c:v>38.633219077</c:v>
                </c:pt>
                <c:pt idx="2562">
                  <c:v>38.646349358999998</c:v>
                </c:pt>
                <c:pt idx="2563">
                  <c:v>38.659479642000001</c:v>
                </c:pt>
                <c:pt idx="2564">
                  <c:v>38.672609925000003</c:v>
                </c:pt>
                <c:pt idx="2565">
                  <c:v>38.685740207000002</c:v>
                </c:pt>
                <c:pt idx="2566">
                  <c:v>38.698870489999997</c:v>
                </c:pt>
                <c:pt idx="2567">
                  <c:v>38.712000773</c:v>
                </c:pt>
                <c:pt idx="2568">
                  <c:v>38.725131054999999</c:v>
                </c:pt>
                <c:pt idx="2569">
                  <c:v>38.738261338000001</c:v>
                </c:pt>
                <c:pt idx="2570">
                  <c:v>38.751391621000003</c:v>
                </c:pt>
                <c:pt idx="2571">
                  <c:v>38.764521903000002</c:v>
                </c:pt>
                <c:pt idx="2572">
                  <c:v>38.777652185999997</c:v>
                </c:pt>
                <c:pt idx="2573">
                  <c:v>38.790782469</c:v>
                </c:pt>
                <c:pt idx="2574">
                  <c:v>38.803912750999999</c:v>
                </c:pt>
                <c:pt idx="2575">
                  <c:v>38.817043034000001</c:v>
                </c:pt>
                <c:pt idx="2576">
                  <c:v>38.830173317000003</c:v>
                </c:pt>
                <c:pt idx="2577">
                  <c:v>38.843303599000002</c:v>
                </c:pt>
                <c:pt idx="2578">
                  <c:v>38.856433881999997</c:v>
                </c:pt>
                <c:pt idx="2579">
                  <c:v>38.869564165</c:v>
                </c:pt>
                <c:pt idx="2580">
                  <c:v>38.882694446999999</c:v>
                </c:pt>
                <c:pt idx="2581">
                  <c:v>38.895824730000001</c:v>
                </c:pt>
                <c:pt idx="2582">
                  <c:v>38.908955013000003</c:v>
                </c:pt>
                <c:pt idx="2583">
                  <c:v>38.922085295000002</c:v>
                </c:pt>
                <c:pt idx="2584">
                  <c:v>38.935215577999998</c:v>
                </c:pt>
                <c:pt idx="2585">
                  <c:v>38.948345861</c:v>
                </c:pt>
                <c:pt idx="2586">
                  <c:v>38.961476142999999</c:v>
                </c:pt>
                <c:pt idx="2587">
                  <c:v>38.974606426000001</c:v>
                </c:pt>
                <c:pt idx="2588">
                  <c:v>38.987736709000004</c:v>
                </c:pt>
                <c:pt idx="2589">
                  <c:v>39.000866991999999</c:v>
                </c:pt>
                <c:pt idx="2590">
                  <c:v>39.013997273999998</c:v>
                </c:pt>
                <c:pt idx="2591">
                  <c:v>39.027127557</c:v>
                </c:pt>
                <c:pt idx="2592">
                  <c:v>39.040257840000002</c:v>
                </c:pt>
                <c:pt idx="2593">
                  <c:v>39.053388122000001</c:v>
                </c:pt>
                <c:pt idx="2594">
                  <c:v>39.066518404999997</c:v>
                </c:pt>
                <c:pt idx="2595">
                  <c:v>39.079648687999999</c:v>
                </c:pt>
                <c:pt idx="2596">
                  <c:v>39.092778969999998</c:v>
                </c:pt>
                <c:pt idx="2597">
                  <c:v>39.105909253</c:v>
                </c:pt>
                <c:pt idx="2598">
                  <c:v>39.119039536000002</c:v>
                </c:pt>
                <c:pt idx="2599">
                  <c:v>39.132169818000001</c:v>
                </c:pt>
                <c:pt idx="2600">
                  <c:v>39.145300100999997</c:v>
                </c:pt>
                <c:pt idx="2601">
                  <c:v>39.158430383999999</c:v>
                </c:pt>
                <c:pt idx="2602">
                  <c:v>39.171560665999998</c:v>
                </c:pt>
                <c:pt idx="2603">
                  <c:v>39.184690949</c:v>
                </c:pt>
                <c:pt idx="2604">
                  <c:v>39.197821232000003</c:v>
                </c:pt>
                <c:pt idx="2605">
                  <c:v>39.210951514000001</c:v>
                </c:pt>
                <c:pt idx="2606">
                  <c:v>39.224081796999997</c:v>
                </c:pt>
                <c:pt idx="2607">
                  <c:v>39.237212079999999</c:v>
                </c:pt>
                <c:pt idx="2608">
                  <c:v>39.250342361999998</c:v>
                </c:pt>
                <c:pt idx="2609">
                  <c:v>39.263472645</c:v>
                </c:pt>
                <c:pt idx="2610">
                  <c:v>39.276602928000003</c:v>
                </c:pt>
                <c:pt idx="2611">
                  <c:v>39.289733210000001</c:v>
                </c:pt>
                <c:pt idx="2612">
                  <c:v>39.302863492999997</c:v>
                </c:pt>
                <c:pt idx="2613">
                  <c:v>39.315993775999999</c:v>
                </c:pt>
                <c:pt idx="2614">
                  <c:v>39.329124057999998</c:v>
                </c:pt>
                <c:pt idx="2615">
                  <c:v>39.342254341</c:v>
                </c:pt>
                <c:pt idx="2616">
                  <c:v>39.355384624000003</c:v>
                </c:pt>
                <c:pt idx="2617">
                  <c:v>39.368514906000001</c:v>
                </c:pt>
                <c:pt idx="2618">
                  <c:v>39.381645188999997</c:v>
                </c:pt>
                <c:pt idx="2619">
                  <c:v>39.394775471999999</c:v>
                </c:pt>
                <c:pt idx="2620">
                  <c:v>39.407905753999998</c:v>
                </c:pt>
                <c:pt idx="2621">
                  <c:v>39.421036037</c:v>
                </c:pt>
                <c:pt idx="2622">
                  <c:v>39.434166320000003</c:v>
                </c:pt>
                <c:pt idx="2623">
                  <c:v>39.447296602999998</c:v>
                </c:pt>
                <c:pt idx="2624">
                  <c:v>39.460426884999997</c:v>
                </c:pt>
                <c:pt idx="2625">
                  <c:v>39.473557167999999</c:v>
                </c:pt>
                <c:pt idx="2626">
                  <c:v>39.486687451000002</c:v>
                </c:pt>
                <c:pt idx="2627">
                  <c:v>39.499817733</c:v>
                </c:pt>
                <c:pt idx="2628">
                  <c:v>39.512948016000003</c:v>
                </c:pt>
                <c:pt idx="2629">
                  <c:v>39.526078298999998</c:v>
                </c:pt>
                <c:pt idx="2630">
                  <c:v>39.539208580999997</c:v>
                </c:pt>
                <c:pt idx="2631">
                  <c:v>39.552338863999999</c:v>
                </c:pt>
                <c:pt idx="2632">
                  <c:v>39.565469147000002</c:v>
                </c:pt>
                <c:pt idx="2633">
                  <c:v>39.578599429</c:v>
                </c:pt>
                <c:pt idx="2634">
                  <c:v>39.591729712000003</c:v>
                </c:pt>
                <c:pt idx="2635">
                  <c:v>39.604859994999998</c:v>
                </c:pt>
                <c:pt idx="2636">
                  <c:v>39.617990276999997</c:v>
                </c:pt>
                <c:pt idx="2637">
                  <c:v>39.631120559999999</c:v>
                </c:pt>
                <c:pt idx="2638">
                  <c:v>39.644250843000002</c:v>
                </c:pt>
                <c:pt idx="2639">
                  <c:v>39.657381125000001</c:v>
                </c:pt>
                <c:pt idx="2640">
                  <c:v>39.670511408000003</c:v>
                </c:pt>
                <c:pt idx="2641">
                  <c:v>39.683641690999998</c:v>
                </c:pt>
                <c:pt idx="2642">
                  <c:v>39.696771972999997</c:v>
                </c:pt>
                <c:pt idx="2643">
                  <c:v>39.709902255999999</c:v>
                </c:pt>
                <c:pt idx="2644">
                  <c:v>39.723032539000002</c:v>
                </c:pt>
                <c:pt idx="2645">
                  <c:v>39.736162821000001</c:v>
                </c:pt>
                <c:pt idx="2646">
                  <c:v>39.749293104000003</c:v>
                </c:pt>
                <c:pt idx="2647">
                  <c:v>39.762423386999998</c:v>
                </c:pt>
                <c:pt idx="2648">
                  <c:v>39.775553668999997</c:v>
                </c:pt>
                <c:pt idx="2649">
                  <c:v>39.788683952</c:v>
                </c:pt>
                <c:pt idx="2650">
                  <c:v>39.801814235000002</c:v>
                </c:pt>
                <c:pt idx="2651">
                  <c:v>39.814944517000001</c:v>
                </c:pt>
                <c:pt idx="2652">
                  <c:v>39.828074800000003</c:v>
                </c:pt>
                <c:pt idx="2653">
                  <c:v>39.841205082999998</c:v>
                </c:pt>
                <c:pt idx="2654">
                  <c:v>39.854335366000001</c:v>
                </c:pt>
                <c:pt idx="2655">
                  <c:v>39.867465648</c:v>
                </c:pt>
                <c:pt idx="2656">
                  <c:v>39.880595931000002</c:v>
                </c:pt>
                <c:pt idx="2657">
                  <c:v>39.893726213999997</c:v>
                </c:pt>
                <c:pt idx="2658">
                  <c:v>39.906856496000003</c:v>
                </c:pt>
                <c:pt idx="2659">
                  <c:v>39.919986778999998</c:v>
                </c:pt>
                <c:pt idx="2660">
                  <c:v>39.933117062000001</c:v>
                </c:pt>
                <c:pt idx="2661">
                  <c:v>39.946247344</c:v>
                </c:pt>
                <c:pt idx="2662">
                  <c:v>39.959377627000002</c:v>
                </c:pt>
                <c:pt idx="2663">
                  <c:v>39.972507909999997</c:v>
                </c:pt>
                <c:pt idx="2664">
                  <c:v>39.985638192000003</c:v>
                </c:pt>
                <c:pt idx="2665">
                  <c:v>39.998768474999999</c:v>
                </c:pt>
                <c:pt idx="2666">
                  <c:v>40.011898758000001</c:v>
                </c:pt>
                <c:pt idx="2667">
                  <c:v>40.02502904</c:v>
                </c:pt>
                <c:pt idx="2668">
                  <c:v>40.038159323000002</c:v>
                </c:pt>
                <c:pt idx="2669">
                  <c:v>40.051289605999997</c:v>
                </c:pt>
                <c:pt idx="2670">
                  <c:v>40.064419888000003</c:v>
                </c:pt>
                <c:pt idx="2671">
                  <c:v>40.077550170999999</c:v>
                </c:pt>
                <c:pt idx="2672">
                  <c:v>40.090680454000001</c:v>
                </c:pt>
                <c:pt idx="2673">
                  <c:v>40.103810736</c:v>
                </c:pt>
                <c:pt idx="2674">
                  <c:v>40.116941019000002</c:v>
                </c:pt>
                <c:pt idx="2675">
                  <c:v>40.130071301999998</c:v>
                </c:pt>
                <c:pt idx="2676">
                  <c:v>40.143201584000003</c:v>
                </c:pt>
                <c:pt idx="2677">
                  <c:v>40.156331866999999</c:v>
                </c:pt>
                <c:pt idx="2678">
                  <c:v>40.169462150000001</c:v>
                </c:pt>
                <c:pt idx="2679">
                  <c:v>40.182592432</c:v>
                </c:pt>
                <c:pt idx="2680">
                  <c:v>40.195722715000002</c:v>
                </c:pt>
                <c:pt idx="2681">
                  <c:v>40.208852997999998</c:v>
                </c:pt>
                <c:pt idx="2682">
                  <c:v>40.221983280000003</c:v>
                </c:pt>
                <c:pt idx="2683">
                  <c:v>40.235113562999999</c:v>
                </c:pt>
                <c:pt idx="2684">
                  <c:v>40.248243846000001</c:v>
                </c:pt>
                <c:pt idx="2685">
                  <c:v>40.261374128999996</c:v>
                </c:pt>
                <c:pt idx="2686">
                  <c:v>40.274504411000002</c:v>
                </c:pt>
                <c:pt idx="2687">
                  <c:v>40.287634693999998</c:v>
                </c:pt>
                <c:pt idx="2688">
                  <c:v>40.300764977</c:v>
                </c:pt>
                <c:pt idx="2689">
                  <c:v>40.313895258999999</c:v>
                </c:pt>
                <c:pt idx="2690">
                  <c:v>40.327025542000001</c:v>
                </c:pt>
                <c:pt idx="2691">
                  <c:v>40.340155824999997</c:v>
                </c:pt>
                <c:pt idx="2692">
                  <c:v>40.353286107000002</c:v>
                </c:pt>
                <c:pt idx="2693">
                  <c:v>40.366416389999998</c:v>
                </c:pt>
                <c:pt idx="2694">
                  <c:v>40.379546673</c:v>
                </c:pt>
                <c:pt idx="2695">
                  <c:v>40.392676954999999</c:v>
                </c:pt>
                <c:pt idx="2696">
                  <c:v>40.405807238000001</c:v>
                </c:pt>
                <c:pt idx="2697">
                  <c:v>40.418937520999997</c:v>
                </c:pt>
                <c:pt idx="2698">
                  <c:v>40.432067803000002</c:v>
                </c:pt>
                <c:pt idx="2699">
                  <c:v>40.445198085999998</c:v>
                </c:pt>
                <c:pt idx="2700">
                  <c:v>40.458328369</c:v>
                </c:pt>
                <c:pt idx="2701">
                  <c:v>40.471458650999999</c:v>
                </c:pt>
                <c:pt idx="2702">
                  <c:v>40.484588934000001</c:v>
                </c:pt>
                <c:pt idx="2703">
                  <c:v>40.497719216999997</c:v>
                </c:pt>
                <c:pt idx="2704">
                  <c:v>40.510849499000003</c:v>
                </c:pt>
                <c:pt idx="2705">
                  <c:v>40.523979781999998</c:v>
                </c:pt>
                <c:pt idx="2706">
                  <c:v>40.537110065</c:v>
                </c:pt>
                <c:pt idx="2707">
                  <c:v>40.550240346999999</c:v>
                </c:pt>
                <c:pt idx="2708">
                  <c:v>40.563370630000001</c:v>
                </c:pt>
                <c:pt idx="2709">
                  <c:v>40.576500912999997</c:v>
                </c:pt>
                <c:pt idx="2710">
                  <c:v>40.589631195000003</c:v>
                </c:pt>
                <c:pt idx="2711">
                  <c:v>40.602761477999998</c:v>
                </c:pt>
                <c:pt idx="2712">
                  <c:v>40.615891761</c:v>
                </c:pt>
                <c:pt idx="2713">
                  <c:v>40.629022042999999</c:v>
                </c:pt>
                <c:pt idx="2714">
                  <c:v>40.642152326000001</c:v>
                </c:pt>
                <c:pt idx="2715">
                  <c:v>40.655282608999997</c:v>
                </c:pt>
                <c:pt idx="2716">
                  <c:v>40.668412891999999</c:v>
                </c:pt>
                <c:pt idx="2717">
                  <c:v>40.681543173999998</c:v>
                </c:pt>
                <c:pt idx="2718">
                  <c:v>40.694673457</c:v>
                </c:pt>
                <c:pt idx="2719">
                  <c:v>40.707803740000003</c:v>
                </c:pt>
                <c:pt idx="2720">
                  <c:v>40.720934022000002</c:v>
                </c:pt>
                <c:pt idx="2721">
                  <c:v>40.734064304999997</c:v>
                </c:pt>
                <c:pt idx="2722">
                  <c:v>40.747194587999999</c:v>
                </c:pt>
                <c:pt idx="2723">
                  <c:v>40.760324869999998</c:v>
                </c:pt>
                <c:pt idx="2724">
                  <c:v>40.773455153</c:v>
                </c:pt>
                <c:pt idx="2725">
                  <c:v>40.786585436000003</c:v>
                </c:pt>
                <c:pt idx="2726">
                  <c:v>40.799715718000002</c:v>
                </c:pt>
                <c:pt idx="2727">
                  <c:v>40.812846000999997</c:v>
                </c:pt>
                <c:pt idx="2728">
                  <c:v>40.825976283999999</c:v>
                </c:pt>
                <c:pt idx="2729">
                  <c:v>40.839106565999998</c:v>
                </c:pt>
                <c:pt idx="2730">
                  <c:v>40.852236849000001</c:v>
                </c:pt>
                <c:pt idx="2731">
                  <c:v>40.865367132000003</c:v>
                </c:pt>
                <c:pt idx="2732">
                  <c:v>40.878497414000002</c:v>
                </c:pt>
                <c:pt idx="2733">
                  <c:v>40.891627696999997</c:v>
                </c:pt>
                <c:pt idx="2734">
                  <c:v>40.904757979999999</c:v>
                </c:pt>
                <c:pt idx="2735">
                  <c:v>40.917888261999998</c:v>
                </c:pt>
                <c:pt idx="2736">
                  <c:v>40.931018545000001</c:v>
                </c:pt>
                <c:pt idx="2737">
                  <c:v>40.944148828000003</c:v>
                </c:pt>
                <c:pt idx="2738">
                  <c:v>40.957279110000002</c:v>
                </c:pt>
                <c:pt idx="2739">
                  <c:v>40.970409392999997</c:v>
                </c:pt>
                <c:pt idx="2740">
                  <c:v>40.983539675999999</c:v>
                </c:pt>
                <c:pt idx="2741">
                  <c:v>40.996669957999998</c:v>
                </c:pt>
                <c:pt idx="2742">
                  <c:v>41.009800241000001</c:v>
                </c:pt>
                <c:pt idx="2743">
                  <c:v>41.022930524000003</c:v>
                </c:pt>
                <c:pt idx="2744">
                  <c:v>41.036060806000002</c:v>
                </c:pt>
                <c:pt idx="2745">
                  <c:v>41.049191088999997</c:v>
                </c:pt>
                <c:pt idx="2746">
                  <c:v>41.062321372</c:v>
                </c:pt>
                <c:pt idx="2747">
                  <c:v>41.075451655000002</c:v>
                </c:pt>
                <c:pt idx="2748">
                  <c:v>41.088581937000001</c:v>
                </c:pt>
                <c:pt idx="2749">
                  <c:v>41.101712220000003</c:v>
                </c:pt>
                <c:pt idx="2750">
                  <c:v>41.114842502999998</c:v>
                </c:pt>
                <c:pt idx="2751">
                  <c:v>41.127972784999997</c:v>
                </c:pt>
                <c:pt idx="2752">
                  <c:v>41.141103068</c:v>
                </c:pt>
                <c:pt idx="2753">
                  <c:v>41.154233351000002</c:v>
                </c:pt>
                <c:pt idx="2754">
                  <c:v>41.167363633000001</c:v>
                </c:pt>
                <c:pt idx="2755">
                  <c:v>41.180493916000003</c:v>
                </c:pt>
                <c:pt idx="2756">
                  <c:v>41.193624198999998</c:v>
                </c:pt>
                <c:pt idx="2757">
                  <c:v>41.206754480999997</c:v>
                </c:pt>
                <c:pt idx="2758">
                  <c:v>41.219884764</c:v>
                </c:pt>
                <c:pt idx="2759">
                  <c:v>41.233015047000002</c:v>
                </c:pt>
                <c:pt idx="2760">
                  <c:v>41.246145329000001</c:v>
                </c:pt>
                <c:pt idx="2761">
                  <c:v>41.259275612000003</c:v>
                </c:pt>
                <c:pt idx="2762">
                  <c:v>41.272405894999999</c:v>
                </c:pt>
                <c:pt idx="2763">
                  <c:v>41.285536176999997</c:v>
                </c:pt>
                <c:pt idx="2764">
                  <c:v>41.29866646</c:v>
                </c:pt>
                <c:pt idx="2765">
                  <c:v>41.311796743000002</c:v>
                </c:pt>
                <c:pt idx="2766">
                  <c:v>41.324927025000001</c:v>
                </c:pt>
                <c:pt idx="2767">
                  <c:v>41.338057308000003</c:v>
                </c:pt>
                <c:pt idx="2768">
                  <c:v>41.351187590999999</c:v>
                </c:pt>
                <c:pt idx="2769">
                  <c:v>41.364317872999997</c:v>
                </c:pt>
                <c:pt idx="2770">
                  <c:v>41.377448156</c:v>
                </c:pt>
                <c:pt idx="2771">
                  <c:v>41.390578439000002</c:v>
                </c:pt>
                <c:pt idx="2772">
                  <c:v>41.403708721000001</c:v>
                </c:pt>
                <c:pt idx="2773">
                  <c:v>41.416839004000003</c:v>
                </c:pt>
                <c:pt idx="2774">
                  <c:v>41.429969286999999</c:v>
                </c:pt>
                <c:pt idx="2775">
                  <c:v>41.443099568999997</c:v>
                </c:pt>
                <c:pt idx="2776">
                  <c:v>41.456229852</c:v>
                </c:pt>
                <c:pt idx="2777">
                  <c:v>41.469360135000002</c:v>
                </c:pt>
                <c:pt idx="2778">
                  <c:v>41.482490417999998</c:v>
                </c:pt>
                <c:pt idx="2779">
                  <c:v>41.495620700000003</c:v>
                </c:pt>
                <c:pt idx="2780">
                  <c:v>41.508750982999999</c:v>
                </c:pt>
                <c:pt idx="2781">
                  <c:v>41.521881266000001</c:v>
                </c:pt>
                <c:pt idx="2782">
                  <c:v>41.535011548</c:v>
                </c:pt>
                <c:pt idx="2783">
                  <c:v>41.548141831000002</c:v>
                </c:pt>
                <c:pt idx="2784">
                  <c:v>41.561272113999998</c:v>
                </c:pt>
                <c:pt idx="2785">
                  <c:v>41.574402396000004</c:v>
                </c:pt>
                <c:pt idx="2786">
                  <c:v>41.587532678999999</c:v>
                </c:pt>
                <c:pt idx="2787">
                  <c:v>41.600662962000001</c:v>
                </c:pt>
                <c:pt idx="2788">
                  <c:v>41.613793244</c:v>
                </c:pt>
                <c:pt idx="2789">
                  <c:v>41.626923527000002</c:v>
                </c:pt>
                <c:pt idx="2790">
                  <c:v>41.640053809999998</c:v>
                </c:pt>
                <c:pt idx="2791">
                  <c:v>41.653184091999996</c:v>
                </c:pt>
                <c:pt idx="2792">
                  <c:v>41.666314374999999</c:v>
                </c:pt>
                <c:pt idx="2793">
                  <c:v>41.679444658000001</c:v>
                </c:pt>
                <c:pt idx="2794">
                  <c:v>41.69257494</c:v>
                </c:pt>
                <c:pt idx="2795">
                  <c:v>41.705705223000002</c:v>
                </c:pt>
                <c:pt idx="2796">
                  <c:v>41.718835505999998</c:v>
                </c:pt>
                <c:pt idx="2797">
                  <c:v>41.731965787999997</c:v>
                </c:pt>
                <c:pt idx="2798">
                  <c:v>41.745096070999999</c:v>
                </c:pt>
                <c:pt idx="2799">
                  <c:v>41.758226354000001</c:v>
                </c:pt>
                <c:pt idx="2800">
                  <c:v>41.771356636</c:v>
                </c:pt>
                <c:pt idx="2801">
                  <c:v>41.784486919000003</c:v>
                </c:pt>
                <c:pt idx="2802">
                  <c:v>41.797617201999998</c:v>
                </c:pt>
                <c:pt idx="2803">
                  <c:v>41.810747483999997</c:v>
                </c:pt>
                <c:pt idx="2804">
                  <c:v>41.823877766999999</c:v>
                </c:pt>
                <c:pt idx="2805">
                  <c:v>41.837008050000001</c:v>
                </c:pt>
                <c:pt idx="2806">
                  <c:v>41.850138332</c:v>
                </c:pt>
                <c:pt idx="2807">
                  <c:v>41.863268615000003</c:v>
                </c:pt>
                <c:pt idx="2808">
                  <c:v>41.876398897999998</c:v>
                </c:pt>
                <c:pt idx="2809">
                  <c:v>41.889529181</c:v>
                </c:pt>
                <c:pt idx="2810">
                  <c:v>41.902659462999999</c:v>
                </c:pt>
                <c:pt idx="2811">
                  <c:v>41.915789746000002</c:v>
                </c:pt>
                <c:pt idx="2812">
                  <c:v>41.928920028999997</c:v>
                </c:pt>
                <c:pt idx="2813">
                  <c:v>41.942050311000003</c:v>
                </c:pt>
                <c:pt idx="2814">
                  <c:v>41.955180593999998</c:v>
                </c:pt>
                <c:pt idx="2815">
                  <c:v>41.968310877</c:v>
                </c:pt>
                <c:pt idx="2816">
                  <c:v>41.981441158999999</c:v>
                </c:pt>
                <c:pt idx="2817">
                  <c:v>41.994571442000002</c:v>
                </c:pt>
                <c:pt idx="2818">
                  <c:v>42.007701724999997</c:v>
                </c:pt>
                <c:pt idx="2819">
                  <c:v>42.020832007000003</c:v>
                </c:pt>
                <c:pt idx="2820">
                  <c:v>42.033962289999998</c:v>
                </c:pt>
                <c:pt idx="2821">
                  <c:v>42.047092573</c:v>
                </c:pt>
                <c:pt idx="2822">
                  <c:v>42.060222854999999</c:v>
                </c:pt>
                <c:pt idx="2823">
                  <c:v>42.073353138000002</c:v>
                </c:pt>
                <c:pt idx="2824">
                  <c:v>42.086483420999997</c:v>
                </c:pt>
                <c:pt idx="2825">
                  <c:v>42.099613703000003</c:v>
                </c:pt>
                <c:pt idx="2826">
                  <c:v>42.112743985999998</c:v>
                </c:pt>
                <c:pt idx="2827">
                  <c:v>42.125874269000001</c:v>
                </c:pt>
                <c:pt idx="2828">
                  <c:v>42.139004550999999</c:v>
                </c:pt>
                <c:pt idx="2829">
                  <c:v>42.152134834000002</c:v>
                </c:pt>
                <c:pt idx="2830">
                  <c:v>42.165265116999997</c:v>
                </c:pt>
                <c:pt idx="2831">
                  <c:v>42.178395399000003</c:v>
                </c:pt>
                <c:pt idx="2832">
                  <c:v>42.191525681999998</c:v>
                </c:pt>
                <c:pt idx="2833">
                  <c:v>42.204655965000001</c:v>
                </c:pt>
                <c:pt idx="2834">
                  <c:v>42.217786246999999</c:v>
                </c:pt>
                <c:pt idx="2835">
                  <c:v>42.230916530000002</c:v>
                </c:pt>
                <c:pt idx="2836">
                  <c:v>42.244046812999997</c:v>
                </c:pt>
                <c:pt idx="2837">
                  <c:v>42.257177095000003</c:v>
                </c:pt>
                <c:pt idx="2838">
                  <c:v>42.270307377999998</c:v>
                </c:pt>
                <c:pt idx="2839">
                  <c:v>42.283437661000001</c:v>
                </c:pt>
                <c:pt idx="2840">
                  <c:v>42.296567944000003</c:v>
                </c:pt>
                <c:pt idx="2841">
                  <c:v>42.309698226000002</c:v>
                </c:pt>
                <c:pt idx="2842">
                  <c:v>42.322828508999997</c:v>
                </c:pt>
                <c:pt idx="2843">
                  <c:v>42.335958792</c:v>
                </c:pt>
                <c:pt idx="2844">
                  <c:v>42.349089073999998</c:v>
                </c:pt>
                <c:pt idx="2845">
                  <c:v>42.362219357000001</c:v>
                </c:pt>
                <c:pt idx="2846">
                  <c:v>42.375349640000003</c:v>
                </c:pt>
                <c:pt idx="2847">
                  <c:v>42.388479922000002</c:v>
                </c:pt>
                <c:pt idx="2848">
                  <c:v>42.401610204999997</c:v>
                </c:pt>
                <c:pt idx="2849">
                  <c:v>42.414740488</c:v>
                </c:pt>
                <c:pt idx="2850">
                  <c:v>42.427870769999998</c:v>
                </c:pt>
                <c:pt idx="2851">
                  <c:v>42.441001053000001</c:v>
                </c:pt>
                <c:pt idx="2852">
                  <c:v>42.454131336000003</c:v>
                </c:pt>
                <c:pt idx="2853">
                  <c:v>42.467261618000002</c:v>
                </c:pt>
                <c:pt idx="2854">
                  <c:v>42.480391900999997</c:v>
                </c:pt>
                <c:pt idx="2855">
                  <c:v>42.493522184</c:v>
                </c:pt>
                <c:pt idx="2856">
                  <c:v>42.506652465999998</c:v>
                </c:pt>
                <c:pt idx="2857">
                  <c:v>42.519782749000001</c:v>
                </c:pt>
                <c:pt idx="2858">
                  <c:v>42.532913032000003</c:v>
                </c:pt>
                <c:pt idx="2859">
                  <c:v>42.546043314000002</c:v>
                </c:pt>
                <c:pt idx="2860">
                  <c:v>42.559173596999997</c:v>
                </c:pt>
                <c:pt idx="2861">
                  <c:v>42.57230388</c:v>
                </c:pt>
                <c:pt idx="2862">
                  <c:v>42.585434161999999</c:v>
                </c:pt>
                <c:pt idx="2863">
                  <c:v>42.598564445000001</c:v>
                </c:pt>
                <c:pt idx="2864">
                  <c:v>42.611694728000003</c:v>
                </c:pt>
                <c:pt idx="2865">
                  <c:v>42.624825010000002</c:v>
                </c:pt>
                <c:pt idx="2866">
                  <c:v>42.637955292999997</c:v>
                </c:pt>
                <c:pt idx="2867">
                  <c:v>42.651085576</c:v>
                </c:pt>
                <c:pt idx="2868">
                  <c:v>42.664215857999999</c:v>
                </c:pt>
                <c:pt idx="2869">
                  <c:v>42.677346141000001</c:v>
                </c:pt>
                <c:pt idx="2870">
                  <c:v>42.690476424000003</c:v>
                </c:pt>
                <c:pt idx="2871">
                  <c:v>42.703606706000002</c:v>
                </c:pt>
                <c:pt idx="2872">
                  <c:v>42.716736988999997</c:v>
                </c:pt>
                <c:pt idx="2873">
                  <c:v>42.729867272</c:v>
                </c:pt>
                <c:pt idx="2874">
                  <c:v>42.742997555000002</c:v>
                </c:pt>
                <c:pt idx="2875">
                  <c:v>42.756127837000001</c:v>
                </c:pt>
                <c:pt idx="2876">
                  <c:v>42.769258120000003</c:v>
                </c:pt>
                <c:pt idx="2877">
                  <c:v>42.782388402999999</c:v>
                </c:pt>
                <c:pt idx="2878">
                  <c:v>42.795518684999998</c:v>
                </c:pt>
                <c:pt idx="2879">
                  <c:v>42.808648968</c:v>
                </c:pt>
                <c:pt idx="2880">
                  <c:v>42.821779251000002</c:v>
                </c:pt>
                <c:pt idx="2881">
                  <c:v>42.834909533000001</c:v>
                </c:pt>
                <c:pt idx="2882">
                  <c:v>42.848039815999996</c:v>
                </c:pt>
                <c:pt idx="2883">
                  <c:v>42.861170098999999</c:v>
                </c:pt>
                <c:pt idx="2884">
                  <c:v>42.874300380999998</c:v>
                </c:pt>
                <c:pt idx="2885">
                  <c:v>42.887430664</c:v>
                </c:pt>
                <c:pt idx="2886">
                  <c:v>42.900560947000002</c:v>
                </c:pt>
                <c:pt idx="2887">
                  <c:v>42.913691229000001</c:v>
                </c:pt>
                <c:pt idx="2888">
                  <c:v>42.926821511999997</c:v>
                </c:pt>
                <c:pt idx="2889">
                  <c:v>42.939951794999999</c:v>
                </c:pt>
                <c:pt idx="2890">
                  <c:v>42.953082076999998</c:v>
                </c:pt>
                <c:pt idx="2891">
                  <c:v>42.96621236</c:v>
                </c:pt>
                <c:pt idx="2892">
                  <c:v>42.979342643000003</c:v>
                </c:pt>
                <c:pt idx="2893">
                  <c:v>42.992472925000001</c:v>
                </c:pt>
                <c:pt idx="2894">
                  <c:v>43.005603207999997</c:v>
                </c:pt>
                <c:pt idx="2895">
                  <c:v>43.018733490999999</c:v>
                </c:pt>
                <c:pt idx="2896">
                  <c:v>43.031863772999998</c:v>
                </c:pt>
                <c:pt idx="2897">
                  <c:v>43.044994056</c:v>
                </c:pt>
                <c:pt idx="2898">
                  <c:v>43.058124339000003</c:v>
                </c:pt>
                <c:pt idx="2899">
                  <c:v>43.071254621000001</c:v>
                </c:pt>
                <c:pt idx="2900">
                  <c:v>43.084384903999997</c:v>
                </c:pt>
                <c:pt idx="2901">
                  <c:v>43.097515186999999</c:v>
                </c:pt>
                <c:pt idx="2902">
                  <c:v>43.110645468999998</c:v>
                </c:pt>
                <c:pt idx="2903">
                  <c:v>43.123775752</c:v>
                </c:pt>
                <c:pt idx="2904">
                  <c:v>43.136906035000003</c:v>
                </c:pt>
                <c:pt idx="2905">
                  <c:v>43.150036317999998</c:v>
                </c:pt>
                <c:pt idx="2906">
                  <c:v>43.163166599999997</c:v>
                </c:pt>
                <c:pt idx="2907">
                  <c:v>43.176296882999999</c:v>
                </c:pt>
                <c:pt idx="2908">
                  <c:v>43.189427166000002</c:v>
                </c:pt>
                <c:pt idx="2909">
                  <c:v>43.202557448</c:v>
                </c:pt>
                <c:pt idx="2910">
                  <c:v>43.215687731000003</c:v>
                </c:pt>
                <c:pt idx="2911">
                  <c:v>43.228818013999998</c:v>
                </c:pt>
                <c:pt idx="2912">
                  <c:v>43.241948295999997</c:v>
                </c:pt>
                <c:pt idx="2913">
                  <c:v>43.255078578999999</c:v>
                </c:pt>
                <c:pt idx="2914">
                  <c:v>43.268208862000002</c:v>
                </c:pt>
                <c:pt idx="2915">
                  <c:v>43.281339144</c:v>
                </c:pt>
                <c:pt idx="2916">
                  <c:v>43.294469427000003</c:v>
                </c:pt>
                <c:pt idx="2917">
                  <c:v>43.307599709999998</c:v>
                </c:pt>
                <c:pt idx="2918">
                  <c:v>43.320729991999997</c:v>
                </c:pt>
                <c:pt idx="2919">
                  <c:v>43.333860274999999</c:v>
                </c:pt>
                <c:pt idx="2920">
                  <c:v>43.346990558000002</c:v>
                </c:pt>
                <c:pt idx="2921">
                  <c:v>43.36012084</c:v>
                </c:pt>
                <c:pt idx="2922">
                  <c:v>43.373251123000003</c:v>
                </c:pt>
                <c:pt idx="2923">
                  <c:v>43.386381405999998</c:v>
                </c:pt>
                <c:pt idx="2924">
                  <c:v>43.399511687999997</c:v>
                </c:pt>
                <c:pt idx="2925">
                  <c:v>43.412641970999999</c:v>
                </c:pt>
                <c:pt idx="2926">
                  <c:v>43.425772254000002</c:v>
                </c:pt>
                <c:pt idx="2927">
                  <c:v>43.438902536000001</c:v>
                </c:pt>
                <c:pt idx="2928">
                  <c:v>43.452032819000003</c:v>
                </c:pt>
                <c:pt idx="2929">
                  <c:v>43.465163101999998</c:v>
                </c:pt>
                <c:pt idx="2930">
                  <c:v>43.478293383999997</c:v>
                </c:pt>
                <c:pt idx="2931">
                  <c:v>43.491423666999999</c:v>
                </c:pt>
                <c:pt idx="2932">
                  <c:v>43.504553950000002</c:v>
                </c:pt>
                <c:pt idx="2933">
                  <c:v>43.517684232000001</c:v>
                </c:pt>
                <c:pt idx="2934">
                  <c:v>43.530814515000003</c:v>
                </c:pt>
                <c:pt idx="2935">
                  <c:v>43.543944797999998</c:v>
                </c:pt>
                <c:pt idx="2936">
                  <c:v>43.557075081000001</c:v>
                </c:pt>
                <c:pt idx="2937">
                  <c:v>43.570205362999999</c:v>
                </c:pt>
                <c:pt idx="2938">
                  <c:v>43.583335646000002</c:v>
                </c:pt>
                <c:pt idx="2939">
                  <c:v>43.596465928999997</c:v>
                </c:pt>
                <c:pt idx="2940">
                  <c:v>43.609596211000003</c:v>
                </c:pt>
                <c:pt idx="2941">
                  <c:v>43.622726493999998</c:v>
                </c:pt>
                <c:pt idx="2942">
                  <c:v>43.635856777000001</c:v>
                </c:pt>
                <c:pt idx="2943">
                  <c:v>43.648987059</c:v>
                </c:pt>
                <c:pt idx="2944">
                  <c:v>43.662117342000002</c:v>
                </c:pt>
                <c:pt idx="2945">
                  <c:v>43.675247624999997</c:v>
                </c:pt>
                <c:pt idx="2946">
                  <c:v>43.688377907000003</c:v>
                </c:pt>
                <c:pt idx="2947">
                  <c:v>43.701508189999998</c:v>
                </c:pt>
                <c:pt idx="2948">
                  <c:v>43.714638473000001</c:v>
                </c:pt>
                <c:pt idx="2949">
                  <c:v>43.727768755</c:v>
                </c:pt>
                <c:pt idx="2950">
                  <c:v>43.740899038000002</c:v>
                </c:pt>
                <c:pt idx="2951">
                  <c:v>43.754029320999997</c:v>
                </c:pt>
                <c:pt idx="2952">
                  <c:v>43.767159603000003</c:v>
                </c:pt>
                <c:pt idx="2953">
                  <c:v>43.780289885999998</c:v>
                </c:pt>
                <c:pt idx="2954">
                  <c:v>43.793420169000001</c:v>
                </c:pt>
                <c:pt idx="2955">
                  <c:v>43.806550451</c:v>
                </c:pt>
                <c:pt idx="2956">
                  <c:v>43.819680734000002</c:v>
                </c:pt>
                <c:pt idx="2957">
                  <c:v>43.832811016999997</c:v>
                </c:pt>
                <c:pt idx="2958">
                  <c:v>43.845941299000003</c:v>
                </c:pt>
                <c:pt idx="2959">
                  <c:v>43.859071581999999</c:v>
                </c:pt>
                <c:pt idx="2960">
                  <c:v>43.872201865000001</c:v>
                </c:pt>
                <c:pt idx="2961">
                  <c:v>43.885332147</c:v>
                </c:pt>
                <c:pt idx="2962">
                  <c:v>43.898462430000002</c:v>
                </c:pt>
                <c:pt idx="2963">
                  <c:v>43.911592712999997</c:v>
                </c:pt>
                <c:pt idx="2964">
                  <c:v>43.924722995000003</c:v>
                </c:pt>
                <c:pt idx="2965">
                  <c:v>43.937853277999999</c:v>
                </c:pt>
                <c:pt idx="2966">
                  <c:v>43.950983561000001</c:v>
                </c:pt>
                <c:pt idx="2967">
                  <c:v>43.964113844000003</c:v>
                </c:pt>
                <c:pt idx="2968">
                  <c:v>43.977244126000002</c:v>
                </c:pt>
                <c:pt idx="2969">
                  <c:v>43.990374408999998</c:v>
                </c:pt>
                <c:pt idx="2970">
                  <c:v>44.003504692</c:v>
                </c:pt>
                <c:pt idx="2971">
                  <c:v>44.016634973999999</c:v>
                </c:pt>
                <c:pt idx="2972">
                  <c:v>44.029765257000001</c:v>
                </c:pt>
                <c:pt idx="2973">
                  <c:v>44.042895540000004</c:v>
                </c:pt>
                <c:pt idx="2974">
                  <c:v>44.056025822000002</c:v>
                </c:pt>
                <c:pt idx="2975">
                  <c:v>44.069156104999998</c:v>
                </c:pt>
                <c:pt idx="2976">
                  <c:v>44.082286388</c:v>
                </c:pt>
                <c:pt idx="2977">
                  <c:v>44.095416669999999</c:v>
                </c:pt>
                <c:pt idx="2978">
                  <c:v>44.108546953000001</c:v>
                </c:pt>
                <c:pt idx="2979">
                  <c:v>44.121677235999996</c:v>
                </c:pt>
                <c:pt idx="2980">
                  <c:v>44.134807518000002</c:v>
                </c:pt>
                <c:pt idx="2981">
                  <c:v>44.147937800999998</c:v>
                </c:pt>
                <c:pt idx="2982">
                  <c:v>44.161068084</c:v>
                </c:pt>
                <c:pt idx="2983">
                  <c:v>44.174198365999999</c:v>
                </c:pt>
                <c:pt idx="2984">
                  <c:v>44.187328649000001</c:v>
                </c:pt>
                <c:pt idx="2985">
                  <c:v>44.200458931999997</c:v>
                </c:pt>
                <c:pt idx="2986">
                  <c:v>44.213589214000002</c:v>
                </c:pt>
                <c:pt idx="2987">
                  <c:v>44.226719496999998</c:v>
                </c:pt>
                <c:pt idx="2988">
                  <c:v>44.23984978</c:v>
                </c:pt>
                <c:pt idx="2989">
                  <c:v>44.252980061999999</c:v>
                </c:pt>
                <c:pt idx="2990">
                  <c:v>44.266110345000001</c:v>
                </c:pt>
                <c:pt idx="2991">
                  <c:v>44.279240627999997</c:v>
                </c:pt>
                <c:pt idx="2992">
                  <c:v>44.292370910000002</c:v>
                </c:pt>
                <c:pt idx="2993">
                  <c:v>44.305501192999998</c:v>
                </c:pt>
                <c:pt idx="2994">
                  <c:v>44.318631476</c:v>
                </c:pt>
                <c:pt idx="2995">
                  <c:v>44.331761757999999</c:v>
                </c:pt>
                <c:pt idx="2996">
                  <c:v>44.344892041000001</c:v>
                </c:pt>
                <c:pt idx="2997">
                  <c:v>44.358022323999997</c:v>
                </c:pt>
                <c:pt idx="2998">
                  <c:v>44.371152606999999</c:v>
                </c:pt>
                <c:pt idx="2999">
                  <c:v>44.384282888999998</c:v>
                </c:pt>
                <c:pt idx="3000">
                  <c:v>44.397413172</c:v>
                </c:pt>
                <c:pt idx="3001">
                  <c:v>44.410543455000003</c:v>
                </c:pt>
                <c:pt idx="3002">
                  <c:v>44.423673737000001</c:v>
                </c:pt>
                <c:pt idx="3003">
                  <c:v>44.436804019999997</c:v>
                </c:pt>
                <c:pt idx="3004">
                  <c:v>44.449934302999999</c:v>
                </c:pt>
                <c:pt idx="3005">
                  <c:v>44.463064584999998</c:v>
                </c:pt>
                <c:pt idx="3006">
                  <c:v>44.476194868</c:v>
                </c:pt>
                <c:pt idx="3007">
                  <c:v>44.489325151000003</c:v>
                </c:pt>
                <c:pt idx="3008">
                  <c:v>44.502455433000002</c:v>
                </c:pt>
                <c:pt idx="3009">
                  <c:v>44.515585715999997</c:v>
                </c:pt>
                <c:pt idx="3010">
                  <c:v>44.528715998999999</c:v>
                </c:pt>
                <c:pt idx="3011">
                  <c:v>44.541846280999998</c:v>
                </c:pt>
                <c:pt idx="3012">
                  <c:v>44.554976564</c:v>
                </c:pt>
                <c:pt idx="3013">
                  <c:v>44.568106847000003</c:v>
                </c:pt>
                <c:pt idx="3014">
                  <c:v>44.581237129000002</c:v>
                </c:pt>
                <c:pt idx="3015">
                  <c:v>44.594367411999997</c:v>
                </c:pt>
                <c:pt idx="3016">
                  <c:v>44.607497694999999</c:v>
                </c:pt>
                <c:pt idx="3017">
                  <c:v>44.620627976999998</c:v>
                </c:pt>
                <c:pt idx="3018">
                  <c:v>44.63375826</c:v>
                </c:pt>
                <c:pt idx="3019">
                  <c:v>44.646888543000003</c:v>
                </c:pt>
                <c:pt idx="3020">
                  <c:v>44.660018825000002</c:v>
                </c:pt>
                <c:pt idx="3021">
                  <c:v>44.673149107999997</c:v>
                </c:pt>
                <c:pt idx="3022">
                  <c:v>44.686279390999999</c:v>
                </c:pt>
                <c:pt idx="3023">
                  <c:v>44.699409672999998</c:v>
                </c:pt>
                <c:pt idx="3024">
                  <c:v>44.712539956000001</c:v>
                </c:pt>
                <c:pt idx="3025">
                  <c:v>44.725670239000003</c:v>
                </c:pt>
                <c:pt idx="3026">
                  <c:v>44.738800521000002</c:v>
                </c:pt>
                <c:pt idx="3027">
                  <c:v>44.751930803999997</c:v>
                </c:pt>
                <c:pt idx="3028">
                  <c:v>44.765061086999999</c:v>
                </c:pt>
                <c:pt idx="3029">
                  <c:v>44.778191370000002</c:v>
                </c:pt>
                <c:pt idx="3030">
                  <c:v>44.791321652000001</c:v>
                </c:pt>
                <c:pt idx="3031">
                  <c:v>44.804451935000003</c:v>
                </c:pt>
                <c:pt idx="3032">
                  <c:v>44.817582217999998</c:v>
                </c:pt>
                <c:pt idx="3033">
                  <c:v>44.830712499999997</c:v>
                </c:pt>
                <c:pt idx="3034">
                  <c:v>44.843842782999999</c:v>
                </c:pt>
                <c:pt idx="3035">
                  <c:v>44.856973066000002</c:v>
                </c:pt>
                <c:pt idx="3036">
                  <c:v>44.870103348000001</c:v>
                </c:pt>
                <c:pt idx="3037">
                  <c:v>44.883233631000003</c:v>
                </c:pt>
                <c:pt idx="3038">
                  <c:v>44.896363913999998</c:v>
                </c:pt>
                <c:pt idx="3039">
                  <c:v>44.909494195999997</c:v>
                </c:pt>
                <c:pt idx="3040">
                  <c:v>44.922624479</c:v>
                </c:pt>
                <c:pt idx="3041">
                  <c:v>44.935754762000002</c:v>
                </c:pt>
                <c:pt idx="3042">
                  <c:v>44.948885044000001</c:v>
                </c:pt>
                <c:pt idx="3043">
                  <c:v>44.962015327000003</c:v>
                </c:pt>
                <c:pt idx="3044">
                  <c:v>44.975145609999998</c:v>
                </c:pt>
                <c:pt idx="3045">
                  <c:v>44.988275891999997</c:v>
                </c:pt>
                <c:pt idx="3046">
                  <c:v>45.001406175</c:v>
                </c:pt>
                <c:pt idx="3047">
                  <c:v>45.014536458000002</c:v>
                </c:pt>
                <c:pt idx="3048">
                  <c:v>45.027666740000001</c:v>
                </c:pt>
                <c:pt idx="3049">
                  <c:v>45.040797023000003</c:v>
                </c:pt>
                <c:pt idx="3050">
                  <c:v>45.053927305999999</c:v>
                </c:pt>
                <c:pt idx="3051">
                  <c:v>45.067057587999997</c:v>
                </c:pt>
                <c:pt idx="3052">
                  <c:v>45.080187871</c:v>
                </c:pt>
                <c:pt idx="3053">
                  <c:v>45.093318154000002</c:v>
                </c:pt>
                <c:pt idx="3054">
                  <c:v>45.106448436000001</c:v>
                </c:pt>
                <c:pt idx="3055">
                  <c:v>45.119578719000003</c:v>
                </c:pt>
                <c:pt idx="3056">
                  <c:v>45.132709001999999</c:v>
                </c:pt>
                <c:pt idx="3057">
                  <c:v>45.145839283999997</c:v>
                </c:pt>
                <c:pt idx="3058">
                  <c:v>45.158969567</c:v>
                </c:pt>
                <c:pt idx="3059">
                  <c:v>45.172099850000002</c:v>
                </c:pt>
                <c:pt idx="3060">
                  <c:v>45.185230132999997</c:v>
                </c:pt>
                <c:pt idx="3061">
                  <c:v>45.198360415000003</c:v>
                </c:pt>
                <c:pt idx="3062">
                  <c:v>45.211490697999999</c:v>
                </c:pt>
                <c:pt idx="3063">
                  <c:v>45.224620981000001</c:v>
                </c:pt>
                <c:pt idx="3064">
                  <c:v>45.237751263</c:v>
                </c:pt>
                <c:pt idx="3065">
                  <c:v>45.250881546000002</c:v>
                </c:pt>
                <c:pt idx="3066">
                  <c:v>45.264011828999998</c:v>
                </c:pt>
                <c:pt idx="3067">
                  <c:v>45.277142111000003</c:v>
                </c:pt>
                <c:pt idx="3068">
                  <c:v>45.290272393999999</c:v>
                </c:pt>
                <c:pt idx="3069">
                  <c:v>45.303402677000001</c:v>
                </c:pt>
                <c:pt idx="3070">
                  <c:v>45.316532959</c:v>
                </c:pt>
                <c:pt idx="3071">
                  <c:v>45.329663242000002</c:v>
                </c:pt>
                <c:pt idx="3072">
                  <c:v>45.342793524999998</c:v>
                </c:pt>
                <c:pt idx="3073">
                  <c:v>45.355923807000003</c:v>
                </c:pt>
                <c:pt idx="3074">
                  <c:v>45.369054089999999</c:v>
                </c:pt>
                <c:pt idx="3075">
                  <c:v>45.382184373000001</c:v>
                </c:pt>
                <c:pt idx="3076">
                  <c:v>45.395314655</c:v>
                </c:pt>
                <c:pt idx="3077">
                  <c:v>45.408444938000002</c:v>
                </c:pt>
                <c:pt idx="3078">
                  <c:v>45.421575220999998</c:v>
                </c:pt>
                <c:pt idx="3079">
                  <c:v>45.434705503000004</c:v>
                </c:pt>
                <c:pt idx="3080">
                  <c:v>45.447835785999999</c:v>
                </c:pt>
                <c:pt idx="3081">
                  <c:v>45.460966069000001</c:v>
                </c:pt>
                <c:pt idx="3082">
                  <c:v>45.474096351</c:v>
                </c:pt>
                <c:pt idx="3083">
                  <c:v>45.487226634000002</c:v>
                </c:pt>
                <c:pt idx="3084">
                  <c:v>45.500356916999998</c:v>
                </c:pt>
                <c:pt idx="3085">
                  <c:v>45.513487198999997</c:v>
                </c:pt>
                <c:pt idx="3086">
                  <c:v>45.526617481999999</c:v>
                </c:pt>
                <c:pt idx="3087">
                  <c:v>45.539747765000001</c:v>
                </c:pt>
                <c:pt idx="3088">
                  <c:v>45.552878047</c:v>
                </c:pt>
                <c:pt idx="3089">
                  <c:v>45.566008330000003</c:v>
                </c:pt>
                <c:pt idx="3090">
                  <c:v>45.579138612999998</c:v>
                </c:pt>
                <c:pt idx="3091">
                  <c:v>45.592268896</c:v>
                </c:pt>
                <c:pt idx="3092">
                  <c:v>45.605399177999999</c:v>
                </c:pt>
                <c:pt idx="3093">
                  <c:v>45.618529461000001</c:v>
                </c:pt>
                <c:pt idx="3094">
                  <c:v>45.631659743999997</c:v>
                </c:pt>
                <c:pt idx="3095">
                  <c:v>45.644790026000003</c:v>
                </c:pt>
                <c:pt idx="3096">
                  <c:v>45.657920308999998</c:v>
                </c:pt>
                <c:pt idx="3097">
                  <c:v>45.671050592</c:v>
                </c:pt>
                <c:pt idx="3098">
                  <c:v>45.684180873999999</c:v>
                </c:pt>
                <c:pt idx="3099">
                  <c:v>45.697311157000001</c:v>
                </c:pt>
                <c:pt idx="3100">
                  <c:v>45.710441439999997</c:v>
                </c:pt>
                <c:pt idx="3101">
                  <c:v>45.723571722000003</c:v>
                </c:pt>
                <c:pt idx="3102">
                  <c:v>45.736702004999998</c:v>
                </c:pt>
                <c:pt idx="3103">
                  <c:v>45.749832288</c:v>
                </c:pt>
                <c:pt idx="3104">
                  <c:v>45.762962569999999</c:v>
                </c:pt>
                <c:pt idx="3105">
                  <c:v>45.776092853000002</c:v>
                </c:pt>
                <c:pt idx="3106">
                  <c:v>45.789223135999997</c:v>
                </c:pt>
                <c:pt idx="3107">
                  <c:v>45.802353418000003</c:v>
                </c:pt>
                <c:pt idx="3108">
                  <c:v>45.815483700999998</c:v>
                </c:pt>
                <c:pt idx="3109">
                  <c:v>45.828613984</c:v>
                </c:pt>
                <c:pt idx="3110">
                  <c:v>45.841744265999999</c:v>
                </c:pt>
                <c:pt idx="3111">
                  <c:v>45.854874549000002</c:v>
                </c:pt>
                <c:pt idx="3112">
                  <c:v>45.868004831999997</c:v>
                </c:pt>
                <c:pt idx="3113">
                  <c:v>45.881135114000003</c:v>
                </c:pt>
                <c:pt idx="3114">
                  <c:v>45.894265396999998</c:v>
                </c:pt>
                <c:pt idx="3115">
                  <c:v>45.90739568</c:v>
                </c:pt>
                <c:pt idx="3116">
                  <c:v>45.920525961999999</c:v>
                </c:pt>
                <c:pt idx="3117">
                  <c:v>45.933656245000002</c:v>
                </c:pt>
                <c:pt idx="3118">
                  <c:v>45.946786527999997</c:v>
                </c:pt>
                <c:pt idx="3119">
                  <c:v>45.959916810000003</c:v>
                </c:pt>
                <c:pt idx="3120">
                  <c:v>45.973047092999998</c:v>
                </c:pt>
                <c:pt idx="3121">
                  <c:v>45.986177376000001</c:v>
                </c:pt>
                <c:pt idx="3122">
                  <c:v>45.999307657999999</c:v>
                </c:pt>
                <c:pt idx="3123">
                  <c:v>46.012437941000002</c:v>
                </c:pt>
                <c:pt idx="3124">
                  <c:v>46.025568223999997</c:v>
                </c:pt>
                <c:pt idx="3125">
                  <c:v>46.038698506999999</c:v>
                </c:pt>
                <c:pt idx="3126">
                  <c:v>46.051828788999998</c:v>
                </c:pt>
                <c:pt idx="3127">
                  <c:v>46.064959072000001</c:v>
                </c:pt>
                <c:pt idx="3128">
                  <c:v>46.078089355000003</c:v>
                </c:pt>
                <c:pt idx="3129">
                  <c:v>46.091219637000002</c:v>
                </c:pt>
                <c:pt idx="3130">
                  <c:v>46.104349919999997</c:v>
                </c:pt>
                <c:pt idx="3131">
                  <c:v>46.117480203</c:v>
                </c:pt>
                <c:pt idx="3132">
                  <c:v>46.130610484999998</c:v>
                </c:pt>
                <c:pt idx="3133">
                  <c:v>46.143740768000001</c:v>
                </c:pt>
                <c:pt idx="3134">
                  <c:v>46.156871051000003</c:v>
                </c:pt>
                <c:pt idx="3135">
                  <c:v>46.170001333000002</c:v>
                </c:pt>
                <c:pt idx="3136">
                  <c:v>46.183131615999997</c:v>
                </c:pt>
                <c:pt idx="3137">
                  <c:v>46.196261899</c:v>
                </c:pt>
                <c:pt idx="3138">
                  <c:v>46.209392180999998</c:v>
                </c:pt>
                <c:pt idx="3139">
                  <c:v>46.222522464000001</c:v>
                </c:pt>
                <c:pt idx="3140">
                  <c:v>46.235652747000003</c:v>
                </c:pt>
                <c:pt idx="3141">
                  <c:v>46.248783029000002</c:v>
                </c:pt>
                <c:pt idx="3142">
                  <c:v>46.261913311999997</c:v>
                </c:pt>
                <c:pt idx="3143">
                  <c:v>46.275043595</c:v>
                </c:pt>
                <c:pt idx="3144">
                  <c:v>46.288173876999998</c:v>
                </c:pt>
                <c:pt idx="3145">
                  <c:v>46.301304160000001</c:v>
                </c:pt>
                <c:pt idx="3146">
                  <c:v>46.314434443000003</c:v>
                </c:pt>
                <c:pt idx="3147">
                  <c:v>46.327564725000002</c:v>
                </c:pt>
                <c:pt idx="3148">
                  <c:v>46.340695007999997</c:v>
                </c:pt>
                <c:pt idx="3149">
                  <c:v>46.353825291</c:v>
                </c:pt>
                <c:pt idx="3150">
                  <c:v>46.366955572999998</c:v>
                </c:pt>
                <c:pt idx="3151">
                  <c:v>46.380085856000001</c:v>
                </c:pt>
                <c:pt idx="3152">
                  <c:v>46.393216139000003</c:v>
                </c:pt>
                <c:pt idx="3153">
                  <c:v>46.406346421000002</c:v>
                </c:pt>
                <c:pt idx="3154">
                  <c:v>46.419476703999997</c:v>
                </c:pt>
                <c:pt idx="3155">
                  <c:v>46.432606987</c:v>
                </c:pt>
                <c:pt idx="3156">
                  <c:v>46.445737270000002</c:v>
                </c:pt>
                <c:pt idx="3157">
                  <c:v>46.458867552000001</c:v>
                </c:pt>
                <c:pt idx="3158">
                  <c:v>46.471997835000003</c:v>
                </c:pt>
                <c:pt idx="3159">
                  <c:v>46.485128117999999</c:v>
                </c:pt>
                <c:pt idx="3160">
                  <c:v>46.498258399999997</c:v>
                </c:pt>
                <c:pt idx="3161">
                  <c:v>46.511388683</c:v>
                </c:pt>
                <c:pt idx="3162">
                  <c:v>46.524518966000002</c:v>
                </c:pt>
                <c:pt idx="3163">
                  <c:v>46.537649248000001</c:v>
                </c:pt>
                <c:pt idx="3164">
                  <c:v>46.550779531000003</c:v>
                </c:pt>
                <c:pt idx="3165">
                  <c:v>46.563909813999999</c:v>
                </c:pt>
                <c:pt idx="3166">
                  <c:v>46.577040095999998</c:v>
                </c:pt>
                <c:pt idx="3167">
                  <c:v>46.590170379</c:v>
                </c:pt>
                <c:pt idx="3168">
                  <c:v>46.603300662000002</c:v>
                </c:pt>
                <c:pt idx="3169">
                  <c:v>46.616430944000001</c:v>
                </c:pt>
                <c:pt idx="3170">
                  <c:v>46.629561227000003</c:v>
                </c:pt>
                <c:pt idx="3171">
                  <c:v>46.642691509999999</c:v>
                </c:pt>
                <c:pt idx="3172">
                  <c:v>46.655821791999998</c:v>
                </c:pt>
                <c:pt idx="3173">
                  <c:v>46.668952075</c:v>
                </c:pt>
                <c:pt idx="3174">
                  <c:v>46.682082358000002</c:v>
                </c:pt>
                <c:pt idx="3175">
                  <c:v>46.695212640000001</c:v>
                </c:pt>
                <c:pt idx="3176">
                  <c:v>46.708342922999996</c:v>
                </c:pt>
                <c:pt idx="3177">
                  <c:v>46.721473205999999</c:v>
                </c:pt>
                <c:pt idx="3178">
                  <c:v>46.734603487999998</c:v>
                </c:pt>
                <c:pt idx="3179">
                  <c:v>46.747733771</c:v>
                </c:pt>
                <c:pt idx="3180">
                  <c:v>46.760864054000002</c:v>
                </c:pt>
                <c:pt idx="3181">
                  <c:v>46.773994336000001</c:v>
                </c:pt>
                <c:pt idx="3182">
                  <c:v>46.787124618999997</c:v>
                </c:pt>
                <c:pt idx="3183">
                  <c:v>46.800254901999999</c:v>
                </c:pt>
                <c:pt idx="3184">
                  <c:v>46.813385183999998</c:v>
                </c:pt>
                <c:pt idx="3185">
                  <c:v>46.826515467</c:v>
                </c:pt>
                <c:pt idx="3186">
                  <c:v>46.839645750000003</c:v>
                </c:pt>
                <c:pt idx="3187">
                  <c:v>46.852776032999998</c:v>
                </c:pt>
                <c:pt idx="3188">
                  <c:v>46.865906314999997</c:v>
                </c:pt>
                <c:pt idx="3189">
                  <c:v>46.879036597999999</c:v>
                </c:pt>
                <c:pt idx="3190">
                  <c:v>46.892166881000001</c:v>
                </c:pt>
                <c:pt idx="3191">
                  <c:v>46.905297163</c:v>
                </c:pt>
                <c:pt idx="3192">
                  <c:v>46.918427446000003</c:v>
                </c:pt>
                <c:pt idx="3193">
                  <c:v>46.931557728999998</c:v>
                </c:pt>
                <c:pt idx="3194">
                  <c:v>46.944688010999997</c:v>
                </c:pt>
                <c:pt idx="3195">
                  <c:v>46.957818293999999</c:v>
                </c:pt>
                <c:pt idx="3196">
                  <c:v>46.970948577000001</c:v>
                </c:pt>
                <c:pt idx="3197">
                  <c:v>46.984078859</c:v>
                </c:pt>
                <c:pt idx="3198">
                  <c:v>46.997209142000003</c:v>
                </c:pt>
                <c:pt idx="3199">
                  <c:v>47.010339424999998</c:v>
                </c:pt>
                <c:pt idx="3200">
                  <c:v>47.023469706999997</c:v>
                </c:pt>
                <c:pt idx="3201">
                  <c:v>47.036599989999999</c:v>
                </c:pt>
                <c:pt idx="3202">
                  <c:v>47.049730273000002</c:v>
                </c:pt>
                <c:pt idx="3203">
                  <c:v>47.062860555</c:v>
                </c:pt>
                <c:pt idx="3204">
                  <c:v>47.075990838000003</c:v>
                </c:pt>
                <c:pt idx="3205">
                  <c:v>47.089121120999998</c:v>
                </c:pt>
                <c:pt idx="3206">
                  <c:v>47.102251402999997</c:v>
                </c:pt>
                <c:pt idx="3207">
                  <c:v>47.115381685999999</c:v>
                </c:pt>
                <c:pt idx="3208">
                  <c:v>47.128511969000002</c:v>
                </c:pt>
                <c:pt idx="3209">
                  <c:v>47.141642251</c:v>
                </c:pt>
                <c:pt idx="3210">
                  <c:v>47.154772534000003</c:v>
                </c:pt>
                <c:pt idx="3211">
                  <c:v>47.167902816999998</c:v>
                </c:pt>
                <c:pt idx="3212">
                  <c:v>47.181033098999997</c:v>
                </c:pt>
                <c:pt idx="3213">
                  <c:v>47.194163381999999</c:v>
                </c:pt>
                <c:pt idx="3214">
                  <c:v>47.207293665000002</c:v>
                </c:pt>
                <c:pt idx="3215">
                  <c:v>47.220423947</c:v>
                </c:pt>
                <c:pt idx="3216">
                  <c:v>47.233554230000003</c:v>
                </c:pt>
                <c:pt idx="3217">
                  <c:v>47.246684512999998</c:v>
                </c:pt>
                <c:pt idx="3218">
                  <c:v>47.259814796000001</c:v>
                </c:pt>
                <c:pt idx="3219">
                  <c:v>47.272945077999999</c:v>
                </c:pt>
                <c:pt idx="3220">
                  <c:v>47.286075361000002</c:v>
                </c:pt>
                <c:pt idx="3221">
                  <c:v>47.299205643999997</c:v>
                </c:pt>
                <c:pt idx="3222">
                  <c:v>47.312335926000003</c:v>
                </c:pt>
                <c:pt idx="3223">
                  <c:v>47.325466208999998</c:v>
                </c:pt>
                <c:pt idx="3224">
                  <c:v>47.338596492000001</c:v>
                </c:pt>
                <c:pt idx="3225">
                  <c:v>47.351726773999999</c:v>
                </c:pt>
                <c:pt idx="3226">
                  <c:v>47.364857057000002</c:v>
                </c:pt>
                <c:pt idx="3227">
                  <c:v>47.377987339999997</c:v>
                </c:pt>
                <c:pt idx="3228">
                  <c:v>47.391117622000003</c:v>
                </c:pt>
                <c:pt idx="3229">
                  <c:v>47.404247904999998</c:v>
                </c:pt>
                <c:pt idx="3230">
                  <c:v>47.417378188000001</c:v>
                </c:pt>
                <c:pt idx="3231">
                  <c:v>47.430508469999999</c:v>
                </c:pt>
                <c:pt idx="3232">
                  <c:v>47.443638753000002</c:v>
                </c:pt>
                <c:pt idx="3233">
                  <c:v>47.456769035999997</c:v>
                </c:pt>
                <c:pt idx="3234">
                  <c:v>47.469899318000003</c:v>
                </c:pt>
                <c:pt idx="3235">
                  <c:v>47.483029600999998</c:v>
                </c:pt>
                <c:pt idx="3236">
                  <c:v>47.496159884000001</c:v>
                </c:pt>
                <c:pt idx="3237">
                  <c:v>47.509290166</c:v>
                </c:pt>
                <c:pt idx="3238">
                  <c:v>47.522420449000002</c:v>
                </c:pt>
                <c:pt idx="3239">
                  <c:v>47.535550731999997</c:v>
                </c:pt>
                <c:pt idx="3240">
                  <c:v>47.548681014000003</c:v>
                </c:pt>
                <c:pt idx="3241">
                  <c:v>47.561811296999998</c:v>
                </c:pt>
                <c:pt idx="3242">
                  <c:v>47.574941580000001</c:v>
                </c:pt>
                <c:pt idx="3243">
                  <c:v>47.588071862</c:v>
                </c:pt>
                <c:pt idx="3244">
                  <c:v>47.601202145000002</c:v>
                </c:pt>
                <c:pt idx="3245">
                  <c:v>47.614332427999997</c:v>
                </c:pt>
                <c:pt idx="3246">
                  <c:v>47.627462710000003</c:v>
                </c:pt>
                <c:pt idx="3247">
                  <c:v>47.640592992999999</c:v>
                </c:pt>
                <c:pt idx="3248">
                  <c:v>47.653723276000001</c:v>
                </c:pt>
                <c:pt idx="3249">
                  <c:v>47.666853559000003</c:v>
                </c:pt>
                <c:pt idx="3250">
                  <c:v>47.679983841000002</c:v>
                </c:pt>
                <c:pt idx="3251">
                  <c:v>47.693114123999997</c:v>
                </c:pt>
                <c:pt idx="3252">
                  <c:v>47.706244407</c:v>
                </c:pt>
                <c:pt idx="3253">
                  <c:v>47.719374688999999</c:v>
                </c:pt>
                <c:pt idx="3254">
                  <c:v>47.732504972000001</c:v>
                </c:pt>
                <c:pt idx="3255">
                  <c:v>47.745635255000003</c:v>
                </c:pt>
                <c:pt idx="3256">
                  <c:v>47.758765537000002</c:v>
                </c:pt>
                <c:pt idx="3257">
                  <c:v>47.771895819999997</c:v>
                </c:pt>
                <c:pt idx="3258">
                  <c:v>47.785026103</c:v>
                </c:pt>
                <c:pt idx="3259">
                  <c:v>47.798156384999999</c:v>
                </c:pt>
                <c:pt idx="3260">
                  <c:v>47.811286668000001</c:v>
                </c:pt>
                <c:pt idx="3261">
                  <c:v>47.824416951000003</c:v>
                </c:pt>
                <c:pt idx="3262">
                  <c:v>47.837547233000002</c:v>
                </c:pt>
                <c:pt idx="3263">
                  <c:v>47.850677515999998</c:v>
                </c:pt>
                <c:pt idx="3264">
                  <c:v>47.863807799</c:v>
                </c:pt>
                <c:pt idx="3265">
                  <c:v>47.876938080999999</c:v>
                </c:pt>
                <c:pt idx="3266">
                  <c:v>47.890068364000001</c:v>
                </c:pt>
                <c:pt idx="3267">
                  <c:v>47.903198647000004</c:v>
                </c:pt>
                <c:pt idx="3268">
                  <c:v>47.916328929000002</c:v>
                </c:pt>
                <c:pt idx="3269">
                  <c:v>47.929459211999998</c:v>
                </c:pt>
                <c:pt idx="3270">
                  <c:v>47.942589495</c:v>
                </c:pt>
                <c:pt idx="3271">
                  <c:v>47.955719776999999</c:v>
                </c:pt>
                <c:pt idx="3272">
                  <c:v>47.968850060000001</c:v>
                </c:pt>
                <c:pt idx="3273">
                  <c:v>47.981980342999996</c:v>
                </c:pt>
                <c:pt idx="3274">
                  <c:v>47.995110625000002</c:v>
                </c:pt>
                <c:pt idx="3275">
                  <c:v>48.008240907999998</c:v>
                </c:pt>
                <c:pt idx="3276">
                  <c:v>48.021371191</c:v>
                </c:pt>
                <c:pt idx="3277">
                  <c:v>48.034501472999999</c:v>
                </c:pt>
                <c:pt idx="3278">
                  <c:v>48.047631756000001</c:v>
                </c:pt>
                <c:pt idx="3279">
                  <c:v>48.060762038999997</c:v>
                </c:pt>
                <c:pt idx="3280">
                  <c:v>48.073892321999999</c:v>
                </c:pt>
                <c:pt idx="3281">
                  <c:v>48.087022603999998</c:v>
                </c:pt>
                <c:pt idx="3282">
                  <c:v>48.100152887</c:v>
                </c:pt>
                <c:pt idx="3283">
                  <c:v>48.113283170000003</c:v>
                </c:pt>
                <c:pt idx="3284">
                  <c:v>48.126413452000001</c:v>
                </c:pt>
                <c:pt idx="3285">
                  <c:v>48.139543734999997</c:v>
                </c:pt>
                <c:pt idx="3286">
                  <c:v>48.152674017999999</c:v>
                </c:pt>
                <c:pt idx="3287">
                  <c:v>48.165804299999998</c:v>
                </c:pt>
                <c:pt idx="3288">
                  <c:v>48.178934583</c:v>
                </c:pt>
                <c:pt idx="3289">
                  <c:v>48.192064866000003</c:v>
                </c:pt>
                <c:pt idx="3290">
                  <c:v>48.205195148000001</c:v>
                </c:pt>
                <c:pt idx="3291">
                  <c:v>48.218325430999997</c:v>
                </c:pt>
                <c:pt idx="3292">
                  <c:v>48.231455713999999</c:v>
                </c:pt>
                <c:pt idx="3293">
                  <c:v>48.244585995999998</c:v>
                </c:pt>
                <c:pt idx="3294">
                  <c:v>48.257716279</c:v>
                </c:pt>
                <c:pt idx="3295">
                  <c:v>48.270846562000003</c:v>
                </c:pt>
                <c:pt idx="3296">
                  <c:v>48.283976844000001</c:v>
                </c:pt>
                <c:pt idx="3297">
                  <c:v>48.297107126999997</c:v>
                </c:pt>
                <c:pt idx="3298">
                  <c:v>48.310237409999999</c:v>
                </c:pt>
                <c:pt idx="3299">
                  <c:v>48.323367691999998</c:v>
                </c:pt>
                <c:pt idx="3300">
                  <c:v>48.336497975</c:v>
                </c:pt>
                <c:pt idx="3301">
                  <c:v>48.349628258000003</c:v>
                </c:pt>
                <c:pt idx="3302">
                  <c:v>48.362758540000002</c:v>
                </c:pt>
                <c:pt idx="3303">
                  <c:v>48.375888822999997</c:v>
                </c:pt>
                <c:pt idx="3304">
                  <c:v>48.389019105999999</c:v>
                </c:pt>
                <c:pt idx="3305">
                  <c:v>48.402149387999998</c:v>
                </c:pt>
                <c:pt idx="3306">
                  <c:v>48.415279671</c:v>
                </c:pt>
                <c:pt idx="3307">
                  <c:v>48.428409954000003</c:v>
                </c:pt>
                <c:pt idx="3308">
                  <c:v>48.441540236000002</c:v>
                </c:pt>
                <c:pt idx="3309">
                  <c:v>48.454670518999997</c:v>
                </c:pt>
                <c:pt idx="3310">
                  <c:v>48.467800801999999</c:v>
                </c:pt>
                <c:pt idx="3311">
                  <c:v>48.480931085000002</c:v>
                </c:pt>
                <c:pt idx="3312">
                  <c:v>48.494061367</c:v>
                </c:pt>
                <c:pt idx="3313">
                  <c:v>48.507191650000003</c:v>
                </c:pt>
                <c:pt idx="3314">
                  <c:v>48.520321932999998</c:v>
                </c:pt>
                <c:pt idx="3315">
                  <c:v>48.533452214999997</c:v>
                </c:pt>
                <c:pt idx="3316">
                  <c:v>48.546582497999999</c:v>
                </c:pt>
                <c:pt idx="3317">
                  <c:v>48.559712781000002</c:v>
                </c:pt>
                <c:pt idx="3318">
                  <c:v>48.572843063000001</c:v>
                </c:pt>
                <c:pt idx="3319">
                  <c:v>48.585973346000003</c:v>
                </c:pt>
                <c:pt idx="3320">
                  <c:v>48.599103628999998</c:v>
                </c:pt>
                <c:pt idx="3321">
                  <c:v>48.612233910999997</c:v>
                </c:pt>
                <c:pt idx="3322">
                  <c:v>48.625364193999999</c:v>
                </c:pt>
                <c:pt idx="3323">
                  <c:v>48.638494477000002</c:v>
                </c:pt>
                <c:pt idx="3324">
                  <c:v>48.651624759000001</c:v>
                </c:pt>
                <c:pt idx="3325">
                  <c:v>48.664755042000003</c:v>
                </c:pt>
                <c:pt idx="3326">
                  <c:v>48.677885324999998</c:v>
                </c:pt>
                <c:pt idx="3327">
                  <c:v>48.691015606999997</c:v>
                </c:pt>
                <c:pt idx="3328">
                  <c:v>48.704145889999999</c:v>
                </c:pt>
                <c:pt idx="3329">
                  <c:v>48.717276173000002</c:v>
                </c:pt>
                <c:pt idx="3330">
                  <c:v>48.730406455000001</c:v>
                </c:pt>
                <c:pt idx="3331">
                  <c:v>48.743536738000003</c:v>
                </c:pt>
                <c:pt idx="3332">
                  <c:v>48.756667020999998</c:v>
                </c:pt>
                <c:pt idx="3333">
                  <c:v>48.769797302999997</c:v>
                </c:pt>
                <c:pt idx="3334">
                  <c:v>48.782927586</c:v>
                </c:pt>
                <c:pt idx="3335">
                  <c:v>48.796057869000002</c:v>
                </c:pt>
                <c:pt idx="3336">
                  <c:v>48.809188151000001</c:v>
                </c:pt>
                <c:pt idx="3337">
                  <c:v>48.822318434000003</c:v>
                </c:pt>
                <c:pt idx="3338">
                  <c:v>48.835448716999998</c:v>
                </c:pt>
                <c:pt idx="3339">
                  <c:v>48.848578998999997</c:v>
                </c:pt>
                <c:pt idx="3340">
                  <c:v>48.861709282</c:v>
                </c:pt>
                <c:pt idx="3341">
                  <c:v>48.874839565000002</c:v>
                </c:pt>
                <c:pt idx="3342">
                  <c:v>48.887969847999997</c:v>
                </c:pt>
                <c:pt idx="3343">
                  <c:v>48.901100130000003</c:v>
                </c:pt>
                <c:pt idx="3344">
                  <c:v>48.914230412999999</c:v>
                </c:pt>
                <c:pt idx="3345">
                  <c:v>48.927360696000001</c:v>
                </c:pt>
                <c:pt idx="3346">
                  <c:v>48.940490978</c:v>
                </c:pt>
                <c:pt idx="3347">
                  <c:v>48.953621261000002</c:v>
                </c:pt>
                <c:pt idx="3348">
                  <c:v>48.966751543999997</c:v>
                </c:pt>
                <c:pt idx="3349">
                  <c:v>48.979881826000003</c:v>
                </c:pt>
                <c:pt idx="3350">
                  <c:v>48.993012108999999</c:v>
                </c:pt>
                <c:pt idx="3351">
                  <c:v>49.006142392000001</c:v>
                </c:pt>
                <c:pt idx="3352">
                  <c:v>49.019272674</c:v>
                </c:pt>
                <c:pt idx="3353">
                  <c:v>49.032402957000002</c:v>
                </c:pt>
                <c:pt idx="3354">
                  <c:v>49.045533239999997</c:v>
                </c:pt>
                <c:pt idx="3355">
                  <c:v>49.058663522000003</c:v>
                </c:pt>
                <c:pt idx="3356">
                  <c:v>49.071793804999999</c:v>
                </c:pt>
                <c:pt idx="3357">
                  <c:v>49.084924088000001</c:v>
                </c:pt>
                <c:pt idx="3358">
                  <c:v>49.09805437</c:v>
                </c:pt>
                <c:pt idx="3359">
                  <c:v>49.111184653000002</c:v>
                </c:pt>
                <c:pt idx="3360">
                  <c:v>49.124314935999998</c:v>
                </c:pt>
                <c:pt idx="3361">
                  <c:v>49.137445218000003</c:v>
                </c:pt>
                <c:pt idx="3362">
                  <c:v>49.150575500999999</c:v>
                </c:pt>
                <c:pt idx="3363">
                  <c:v>49.163705784000001</c:v>
                </c:pt>
                <c:pt idx="3364">
                  <c:v>49.176836066</c:v>
                </c:pt>
                <c:pt idx="3365">
                  <c:v>49.189966349000002</c:v>
                </c:pt>
                <c:pt idx="3366">
                  <c:v>49.203096631999998</c:v>
                </c:pt>
                <c:pt idx="3367">
                  <c:v>49.216226914000003</c:v>
                </c:pt>
                <c:pt idx="3368">
                  <c:v>49.229357196999999</c:v>
                </c:pt>
                <c:pt idx="3369">
                  <c:v>49.242487480000001</c:v>
                </c:pt>
                <c:pt idx="3370">
                  <c:v>49.255617762</c:v>
                </c:pt>
                <c:pt idx="3371">
                  <c:v>49.268748045000002</c:v>
                </c:pt>
                <c:pt idx="3372">
                  <c:v>49.281878327999998</c:v>
                </c:pt>
                <c:pt idx="3373">
                  <c:v>49.295008609999996</c:v>
                </c:pt>
                <c:pt idx="3374">
                  <c:v>49.308138892999999</c:v>
                </c:pt>
                <c:pt idx="3375">
                  <c:v>49.321269176000001</c:v>
                </c:pt>
                <c:pt idx="3376">
                  <c:v>49.334399458999997</c:v>
                </c:pt>
                <c:pt idx="3377">
                  <c:v>49.347529741000002</c:v>
                </c:pt>
                <c:pt idx="3378">
                  <c:v>49.360660023999998</c:v>
                </c:pt>
                <c:pt idx="3379">
                  <c:v>49.373790307</c:v>
                </c:pt>
                <c:pt idx="3380">
                  <c:v>49.386920588999999</c:v>
                </c:pt>
                <c:pt idx="3381">
                  <c:v>49.400050872000001</c:v>
                </c:pt>
                <c:pt idx="3382">
                  <c:v>49.413181154999997</c:v>
                </c:pt>
                <c:pt idx="3383">
                  <c:v>49.426311437000003</c:v>
                </c:pt>
                <c:pt idx="3384">
                  <c:v>49.439441719999998</c:v>
                </c:pt>
                <c:pt idx="3385">
                  <c:v>49.452572003</c:v>
                </c:pt>
                <c:pt idx="3386">
                  <c:v>49.465702284999999</c:v>
                </c:pt>
                <c:pt idx="3387">
                  <c:v>49.478832568000001</c:v>
                </c:pt>
                <c:pt idx="3388">
                  <c:v>49.491962850999997</c:v>
                </c:pt>
                <c:pt idx="3389">
                  <c:v>49.505093133000003</c:v>
                </c:pt>
                <c:pt idx="3390">
                  <c:v>49.518223415999998</c:v>
                </c:pt>
                <c:pt idx="3391">
                  <c:v>49.531353699</c:v>
                </c:pt>
                <c:pt idx="3392">
                  <c:v>49.544483980999999</c:v>
                </c:pt>
                <c:pt idx="3393">
                  <c:v>49.557614264000001</c:v>
                </c:pt>
                <c:pt idx="3394">
                  <c:v>49.570744546999997</c:v>
                </c:pt>
                <c:pt idx="3395">
                  <c:v>49.583874829000003</c:v>
                </c:pt>
                <c:pt idx="3396">
                  <c:v>49.597005111999998</c:v>
                </c:pt>
                <c:pt idx="3397">
                  <c:v>49.610135395</c:v>
                </c:pt>
                <c:pt idx="3398">
                  <c:v>49.623265676999999</c:v>
                </c:pt>
                <c:pt idx="3399">
                  <c:v>49.636395960000002</c:v>
                </c:pt>
                <c:pt idx="3400">
                  <c:v>49.649526242999997</c:v>
                </c:pt>
                <c:pt idx="3401">
                  <c:v>49.662656525000003</c:v>
                </c:pt>
                <c:pt idx="3402">
                  <c:v>49.675786807999998</c:v>
                </c:pt>
                <c:pt idx="3403">
                  <c:v>49.688917091</c:v>
                </c:pt>
                <c:pt idx="3404">
                  <c:v>49.702047372999999</c:v>
                </c:pt>
                <c:pt idx="3405">
                  <c:v>49.715177656000002</c:v>
                </c:pt>
                <c:pt idx="3406">
                  <c:v>49.728307938999997</c:v>
                </c:pt>
                <c:pt idx="3407">
                  <c:v>49.741438221999999</c:v>
                </c:pt>
                <c:pt idx="3408">
                  <c:v>49.754568503999998</c:v>
                </c:pt>
                <c:pt idx="3409">
                  <c:v>49.767698787</c:v>
                </c:pt>
                <c:pt idx="3410">
                  <c:v>49.780829070000003</c:v>
                </c:pt>
                <c:pt idx="3411">
                  <c:v>49.793959352000002</c:v>
                </c:pt>
                <c:pt idx="3412">
                  <c:v>49.807089634999997</c:v>
                </c:pt>
                <c:pt idx="3413">
                  <c:v>49.820219917999999</c:v>
                </c:pt>
                <c:pt idx="3414">
                  <c:v>49.833350199999998</c:v>
                </c:pt>
                <c:pt idx="3415">
                  <c:v>49.846480483000001</c:v>
                </c:pt>
                <c:pt idx="3416">
                  <c:v>49.859610766000003</c:v>
                </c:pt>
                <c:pt idx="3417">
                  <c:v>49.872741048000002</c:v>
                </c:pt>
                <c:pt idx="3418">
                  <c:v>49.885871330999997</c:v>
                </c:pt>
                <c:pt idx="3419">
                  <c:v>49.899001613999999</c:v>
                </c:pt>
                <c:pt idx="3420">
                  <c:v>49.912131895999998</c:v>
                </c:pt>
                <c:pt idx="3421">
                  <c:v>49.925262179000001</c:v>
                </c:pt>
                <c:pt idx="3422">
                  <c:v>49.938392462000003</c:v>
                </c:pt>
                <c:pt idx="3423">
                  <c:v>49.951522744000002</c:v>
                </c:pt>
                <c:pt idx="3424">
                  <c:v>49.964653026999997</c:v>
                </c:pt>
                <c:pt idx="3425">
                  <c:v>49.97778331</c:v>
                </c:pt>
                <c:pt idx="3426">
                  <c:v>49.990913591999998</c:v>
                </c:pt>
                <c:pt idx="3427">
                  <c:v>50.004043875000001</c:v>
                </c:pt>
                <c:pt idx="3428">
                  <c:v>50.017174158000003</c:v>
                </c:pt>
                <c:pt idx="3429">
                  <c:v>50.030304440000002</c:v>
                </c:pt>
                <c:pt idx="3430">
                  <c:v>50.043434722999997</c:v>
                </c:pt>
                <c:pt idx="3431">
                  <c:v>50.056565006</c:v>
                </c:pt>
                <c:pt idx="3432">
                  <c:v>50.069695287999998</c:v>
                </c:pt>
                <c:pt idx="3433">
                  <c:v>50.082825571000001</c:v>
                </c:pt>
                <c:pt idx="3434">
                  <c:v>50.095955854000003</c:v>
                </c:pt>
                <c:pt idx="3435">
                  <c:v>50.109086136000002</c:v>
                </c:pt>
                <c:pt idx="3436">
                  <c:v>50.122216418999997</c:v>
                </c:pt>
                <c:pt idx="3437">
                  <c:v>50.135346702</c:v>
                </c:pt>
                <c:pt idx="3438">
                  <c:v>50.148476985000002</c:v>
                </c:pt>
                <c:pt idx="3439">
                  <c:v>50.161607267000001</c:v>
                </c:pt>
                <c:pt idx="3440">
                  <c:v>50.174737550000003</c:v>
                </c:pt>
                <c:pt idx="3441">
                  <c:v>50.187867832999999</c:v>
                </c:pt>
                <c:pt idx="3442">
                  <c:v>50.200998114999997</c:v>
                </c:pt>
                <c:pt idx="3443">
                  <c:v>50.214128398</c:v>
                </c:pt>
                <c:pt idx="3444">
                  <c:v>50.227258681000002</c:v>
                </c:pt>
                <c:pt idx="3445">
                  <c:v>50.240388963000001</c:v>
                </c:pt>
                <c:pt idx="3446">
                  <c:v>50.253519246000003</c:v>
                </c:pt>
                <c:pt idx="3447">
                  <c:v>50.266649528999999</c:v>
                </c:pt>
                <c:pt idx="3448">
                  <c:v>50.279779810999997</c:v>
                </c:pt>
                <c:pt idx="3449">
                  <c:v>50.292910094</c:v>
                </c:pt>
                <c:pt idx="3450">
                  <c:v>50.306040377000002</c:v>
                </c:pt>
                <c:pt idx="3451">
                  <c:v>50.319170659000001</c:v>
                </c:pt>
                <c:pt idx="3452">
                  <c:v>50.332300942000003</c:v>
                </c:pt>
                <c:pt idx="3453">
                  <c:v>50.345431224999999</c:v>
                </c:pt>
                <c:pt idx="3454">
                  <c:v>50.358561506999997</c:v>
                </c:pt>
                <c:pt idx="3455">
                  <c:v>50.37169179</c:v>
                </c:pt>
                <c:pt idx="3456">
                  <c:v>50.384822073000002</c:v>
                </c:pt>
                <c:pt idx="3457">
                  <c:v>50.397952355000001</c:v>
                </c:pt>
                <c:pt idx="3458">
                  <c:v>50.411082638000003</c:v>
                </c:pt>
                <c:pt idx="3459">
                  <c:v>50.424212920999999</c:v>
                </c:pt>
                <c:pt idx="3460">
                  <c:v>50.437343202999998</c:v>
                </c:pt>
                <c:pt idx="3461">
                  <c:v>50.450473486</c:v>
                </c:pt>
                <c:pt idx="3462">
                  <c:v>50.463603769000002</c:v>
                </c:pt>
                <c:pt idx="3463">
                  <c:v>50.476734051000001</c:v>
                </c:pt>
                <c:pt idx="3464">
                  <c:v>50.489864334000004</c:v>
                </c:pt>
                <c:pt idx="3465">
                  <c:v>50.502994616999999</c:v>
                </c:pt>
                <c:pt idx="3466">
                  <c:v>50.516124898999998</c:v>
                </c:pt>
                <c:pt idx="3467">
                  <c:v>50.529255182</c:v>
                </c:pt>
                <c:pt idx="3468">
                  <c:v>50.542385465000002</c:v>
                </c:pt>
                <c:pt idx="3469">
                  <c:v>50.555515747999998</c:v>
                </c:pt>
                <c:pt idx="3470">
                  <c:v>50.568646029999996</c:v>
                </c:pt>
                <c:pt idx="3471">
                  <c:v>50.581776312999999</c:v>
                </c:pt>
                <c:pt idx="3472">
                  <c:v>50.594906596000001</c:v>
                </c:pt>
                <c:pt idx="3473">
                  <c:v>50.608036878</c:v>
                </c:pt>
                <c:pt idx="3474">
                  <c:v>50.621167161000002</c:v>
                </c:pt>
                <c:pt idx="3475">
                  <c:v>50.634297443999998</c:v>
                </c:pt>
                <c:pt idx="3476">
                  <c:v>50.647427725999997</c:v>
                </c:pt>
                <c:pt idx="3477">
                  <c:v>50.660558008999999</c:v>
                </c:pt>
                <c:pt idx="3478">
                  <c:v>50.673688292000001</c:v>
                </c:pt>
                <c:pt idx="3479">
                  <c:v>50.686818574</c:v>
                </c:pt>
                <c:pt idx="3480">
                  <c:v>50.699948857000003</c:v>
                </c:pt>
                <c:pt idx="3481">
                  <c:v>50.713079139999998</c:v>
                </c:pt>
                <c:pt idx="3482">
                  <c:v>50.726209421999997</c:v>
                </c:pt>
                <c:pt idx="3483">
                  <c:v>50.739339704999999</c:v>
                </c:pt>
                <c:pt idx="3484">
                  <c:v>50.752469988000001</c:v>
                </c:pt>
                <c:pt idx="3485">
                  <c:v>50.76560027</c:v>
                </c:pt>
                <c:pt idx="3486">
                  <c:v>50.778730553000003</c:v>
                </c:pt>
                <c:pt idx="3487">
                  <c:v>50.791860835999998</c:v>
                </c:pt>
                <c:pt idx="3488">
                  <c:v>50.804991117999997</c:v>
                </c:pt>
                <c:pt idx="3489">
                  <c:v>50.818121400999999</c:v>
                </c:pt>
                <c:pt idx="3490">
                  <c:v>50.831251684000001</c:v>
                </c:pt>
                <c:pt idx="3491">
                  <c:v>50.844381966</c:v>
                </c:pt>
                <c:pt idx="3492">
                  <c:v>50.857512249000003</c:v>
                </c:pt>
                <c:pt idx="3493">
                  <c:v>50.870642531999998</c:v>
                </c:pt>
                <c:pt idx="3494">
                  <c:v>50.883772813999997</c:v>
                </c:pt>
                <c:pt idx="3495">
                  <c:v>50.896903096999999</c:v>
                </c:pt>
                <c:pt idx="3496">
                  <c:v>50.910033380000002</c:v>
                </c:pt>
                <c:pt idx="3497">
                  <c:v>50.923163662</c:v>
                </c:pt>
                <c:pt idx="3498">
                  <c:v>50.936293945000003</c:v>
                </c:pt>
                <c:pt idx="3499">
                  <c:v>50.949424227999998</c:v>
                </c:pt>
                <c:pt idx="3500">
                  <c:v>50.962554511</c:v>
                </c:pt>
                <c:pt idx="3501">
                  <c:v>50.975684792999999</c:v>
                </c:pt>
                <c:pt idx="3502">
                  <c:v>50.988815076000002</c:v>
                </c:pt>
                <c:pt idx="3503">
                  <c:v>51.001945358999997</c:v>
                </c:pt>
                <c:pt idx="3504">
                  <c:v>51.015075641000003</c:v>
                </c:pt>
                <c:pt idx="3505">
                  <c:v>51.028205923999998</c:v>
                </c:pt>
                <c:pt idx="3506">
                  <c:v>51.041336207000001</c:v>
                </c:pt>
                <c:pt idx="3507">
                  <c:v>51.054466488999999</c:v>
                </c:pt>
                <c:pt idx="3508">
                  <c:v>51.067596772000002</c:v>
                </c:pt>
                <c:pt idx="3509">
                  <c:v>51.080727054999997</c:v>
                </c:pt>
                <c:pt idx="3510">
                  <c:v>51.093857337000003</c:v>
                </c:pt>
                <c:pt idx="3511">
                  <c:v>51.106987619999998</c:v>
                </c:pt>
                <c:pt idx="3512">
                  <c:v>51.120117903000001</c:v>
                </c:pt>
                <c:pt idx="3513">
                  <c:v>51.133248184999999</c:v>
                </c:pt>
                <c:pt idx="3514">
                  <c:v>51.146378468000002</c:v>
                </c:pt>
                <c:pt idx="3515">
                  <c:v>51.159508750999997</c:v>
                </c:pt>
                <c:pt idx="3516">
                  <c:v>51.172639033000003</c:v>
                </c:pt>
                <c:pt idx="3517">
                  <c:v>51.185769315999998</c:v>
                </c:pt>
                <c:pt idx="3518">
                  <c:v>51.198899599000001</c:v>
                </c:pt>
                <c:pt idx="3519">
                  <c:v>51.212029880999999</c:v>
                </c:pt>
                <c:pt idx="3520">
                  <c:v>51.225160164000002</c:v>
                </c:pt>
                <c:pt idx="3521">
                  <c:v>51.238290446999997</c:v>
                </c:pt>
                <c:pt idx="3522">
                  <c:v>51.251420729000003</c:v>
                </c:pt>
                <c:pt idx="3523">
                  <c:v>51.264551011999998</c:v>
                </c:pt>
                <c:pt idx="3524">
                  <c:v>51.277681295000001</c:v>
                </c:pt>
                <c:pt idx="3525">
                  <c:v>51.290811576999999</c:v>
                </c:pt>
                <c:pt idx="3526">
                  <c:v>51.303941860000002</c:v>
                </c:pt>
                <c:pt idx="3527">
                  <c:v>51.317072142999997</c:v>
                </c:pt>
                <c:pt idx="3528">
                  <c:v>51.330202425000003</c:v>
                </c:pt>
                <c:pt idx="3529">
                  <c:v>51.343332707999998</c:v>
                </c:pt>
                <c:pt idx="3530">
                  <c:v>51.356462991000001</c:v>
                </c:pt>
                <c:pt idx="3531">
                  <c:v>51.369593274000003</c:v>
                </c:pt>
                <c:pt idx="3532">
                  <c:v>51.382723556000002</c:v>
                </c:pt>
                <c:pt idx="3533">
                  <c:v>51.395853838999997</c:v>
                </c:pt>
                <c:pt idx="3534">
                  <c:v>51.408984122</c:v>
                </c:pt>
                <c:pt idx="3535">
                  <c:v>51.422114403999998</c:v>
                </c:pt>
                <c:pt idx="3536">
                  <c:v>51.435244687000001</c:v>
                </c:pt>
                <c:pt idx="3537">
                  <c:v>51.448374970000003</c:v>
                </c:pt>
                <c:pt idx="3538">
                  <c:v>51.461505252000002</c:v>
                </c:pt>
                <c:pt idx="3539">
                  <c:v>51.474635534999997</c:v>
                </c:pt>
                <c:pt idx="3540">
                  <c:v>51.487765818</c:v>
                </c:pt>
                <c:pt idx="3541">
                  <c:v>51.500896099999999</c:v>
                </c:pt>
                <c:pt idx="3542">
                  <c:v>51.514026383000001</c:v>
                </c:pt>
                <c:pt idx="3543">
                  <c:v>51.527156666000003</c:v>
                </c:pt>
                <c:pt idx="3544">
                  <c:v>51.540286948000002</c:v>
                </c:pt>
                <c:pt idx="3545">
                  <c:v>51.553417230999997</c:v>
                </c:pt>
                <c:pt idx="3546">
                  <c:v>51.566547514</c:v>
                </c:pt>
                <c:pt idx="3547">
                  <c:v>51.579677795999999</c:v>
                </c:pt>
                <c:pt idx="3548">
                  <c:v>51.592808079000001</c:v>
                </c:pt>
                <c:pt idx="3549">
                  <c:v>51.605938362000003</c:v>
                </c:pt>
                <c:pt idx="3550">
                  <c:v>51.619068644000002</c:v>
                </c:pt>
                <c:pt idx="3551">
                  <c:v>51.632198926999997</c:v>
                </c:pt>
                <c:pt idx="3552">
                  <c:v>51.64532921</c:v>
                </c:pt>
                <c:pt idx="3553">
                  <c:v>51.658459491999999</c:v>
                </c:pt>
                <c:pt idx="3554">
                  <c:v>51.671589775000001</c:v>
                </c:pt>
                <c:pt idx="3555">
                  <c:v>51.684720058000003</c:v>
                </c:pt>
                <c:pt idx="3556">
                  <c:v>51.697850340000002</c:v>
                </c:pt>
                <c:pt idx="3557">
                  <c:v>51.710980622999998</c:v>
                </c:pt>
                <c:pt idx="3558">
                  <c:v>51.724110906</c:v>
                </c:pt>
                <c:pt idx="3559">
                  <c:v>51.737241187999999</c:v>
                </c:pt>
                <c:pt idx="3560">
                  <c:v>51.750371471000001</c:v>
                </c:pt>
                <c:pt idx="3561">
                  <c:v>51.763501754000004</c:v>
                </c:pt>
                <c:pt idx="3562">
                  <c:v>51.776632036999999</c:v>
                </c:pt>
                <c:pt idx="3563">
                  <c:v>51.789762318999998</c:v>
                </c:pt>
                <c:pt idx="3564">
                  <c:v>51.802892602</c:v>
                </c:pt>
                <c:pt idx="3565">
                  <c:v>51.816022885000002</c:v>
                </c:pt>
                <c:pt idx="3566">
                  <c:v>51.829153167000001</c:v>
                </c:pt>
                <c:pt idx="3567">
                  <c:v>51.842283449999996</c:v>
                </c:pt>
                <c:pt idx="3568">
                  <c:v>51.855413732999999</c:v>
                </c:pt>
                <c:pt idx="3569">
                  <c:v>51.868544014999998</c:v>
                </c:pt>
                <c:pt idx="3570">
                  <c:v>51.881674298</c:v>
                </c:pt>
                <c:pt idx="3571">
                  <c:v>51.894804581000002</c:v>
                </c:pt>
                <c:pt idx="3572">
                  <c:v>51.907934863000001</c:v>
                </c:pt>
                <c:pt idx="3573">
                  <c:v>51.921065145999997</c:v>
                </c:pt>
                <c:pt idx="3574">
                  <c:v>51.934195428999999</c:v>
                </c:pt>
                <c:pt idx="3575">
                  <c:v>51.947325710999998</c:v>
                </c:pt>
                <c:pt idx="3576">
                  <c:v>51.960455994</c:v>
                </c:pt>
                <c:pt idx="3577">
                  <c:v>51.973586277000003</c:v>
                </c:pt>
                <c:pt idx="3578">
                  <c:v>51.986716559000001</c:v>
                </c:pt>
                <c:pt idx="3579">
                  <c:v>51.999846841999997</c:v>
                </c:pt>
                <c:pt idx="3580">
                  <c:v>52.012977124999999</c:v>
                </c:pt>
                <c:pt idx="3581">
                  <c:v>52.026107406999998</c:v>
                </c:pt>
                <c:pt idx="3582">
                  <c:v>52.03923769</c:v>
                </c:pt>
                <c:pt idx="3583">
                  <c:v>52.052367973000003</c:v>
                </c:pt>
                <c:pt idx="3584">
                  <c:v>52.065498255000001</c:v>
                </c:pt>
                <c:pt idx="3585">
                  <c:v>52.078628537999997</c:v>
                </c:pt>
                <c:pt idx="3586">
                  <c:v>52.091758820999999</c:v>
                </c:pt>
                <c:pt idx="3587">
                  <c:v>52.104889102999998</c:v>
                </c:pt>
                <c:pt idx="3588">
                  <c:v>52.118019386</c:v>
                </c:pt>
                <c:pt idx="3589">
                  <c:v>52.131149669000003</c:v>
                </c:pt>
                <c:pt idx="3590">
                  <c:v>52.144279951000001</c:v>
                </c:pt>
                <c:pt idx="3591">
                  <c:v>52.157410233999997</c:v>
                </c:pt>
                <c:pt idx="3592">
                  <c:v>52.170540516999999</c:v>
                </c:pt>
                <c:pt idx="3593">
                  <c:v>52.183670800000002</c:v>
                </c:pt>
                <c:pt idx="3594">
                  <c:v>52.196801082</c:v>
                </c:pt>
                <c:pt idx="3595">
                  <c:v>52.209931365000003</c:v>
                </c:pt>
                <c:pt idx="3596">
                  <c:v>52.223061647999998</c:v>
                </c:pt>
                <c:pt idx="3597">
                  <c:v>52.236191929999997</c:v>
                </c:pt>
                <c:pt idx="3598">
                  <c:v>52.249322212999999</c:v>
                </c:pt>
                <c:pt idx="3599">
                  <c:v>52.262452496000002</c:v>
                </c:pt>
                <c:pt idx="3600">
                  <c:v>52.275582778</c:v>
                </c:pt>
                <c:pt idx="3601">
                  <c:v>52.288713061000003</c:v>
                </c:pt>
                <c:pt idx="3602">
                  <c:v>52.301843343999998</c:v>
                </c:pt>
                <c:pt idx="3603">
                  <c:v>52.314973625999997</c:v>
                </c:pt>
                <c:pt idx="3604">
                  <c:v>52.328103908999999</c:v>
                </c:pt>
                <c:pt idx="3605">
                  <c:v>52.341234192000002</c:v>
                </c:pt>
                <c:pt idx="3606">
                  <c:v>52.354364474</c:v>
                </c:pt>
                <c:pt idx="3607">
                  <c:v>52.367494757000003</c:v>
                </c:pt>
                <c:pt idx="3608">
                  <c:v>52.380625039999998</c:v>
                </c:pt>
                <c:pt idx="3609">
                  <c:v>52.393755321999997</c:v>
                </c:pt>
                <c:pt idx="3610">
                  <c:v>52.406885604999999</c:v>
                </c:pt>
                <c:pt idx="3611">
                  <c:v>52.420015888000002</c:v>
                </c:pt>
                <c:pt idx="3612">
                  <c:v>52.433146170000001</c:v>
                </c:pt>
                <c:pt idx="3613">
                  <c:v>52.446276453000003</c:v>
                </c:pt>
                <c:pt idx="3614">
                  <c:v>52.459406735999998</c:v>
                </c:pt>
                <c:pt idx="3615">
                  <c:v>52.472537017999997</c:v>
                </c:pt>
                <c:pt idx="3616">
                  <c:v>52.485667300999999</c:v>
                </c:pt>
                <c:pt idx="3617">
                  <c:v>52.498797584000002</c:v>
                </c:pt>
                <c:pt idx="3618">
                  <c:v>52.511927866000001</c:v>
                </c:pt>
                <c:pt idx="3619">
                  <c:v>52.525058149000003</c:v>
                </c:pt>
                <c:pt idx="3620">
                  <c:v>52.538188431999998</c:v>
                </c:pt>
                <c:pt idx="3621">
                  <c:v>52.551318713999997</c:v>
                </c:pt>
                <c:pt idx="3622">
                  <c:v>52.564448997</c:v>
                </c:pt>
                <c:pt idx="3623">
                  <c:v>52.577579280000002</c:v>
                </c:pt>
                <c:pt idx="3624">
                  <c:v>52.590709562000001</c:v>
                </c:pt>
                <c:pt idx="3625">
                  <c:v>52.603839845000003</c:v>
                </c:pt>
                <c:pt idx="3626">
                  <c:v>52.616970127999998</c:v>
                </c:pt>
                <c:pt idx="3627">
                  <c:v>52.630100411000001</c:v>
                </c:pt>
                <c:pt idx="3628">
                  <c:v>52.643230693</c:v>
                </c:pt>
                <c:pt idx="3629">
                  <c:v>52.656360976000002</c:v>
                </c:pt>
                <c:pt idx="3630">
                  <c:v>52.669491258999997</c:v>
                </c:pt>
                <c:pt idx="3631">
                  <c:v>52.682621541000003</c:v>
                </c:pt>
                <c:pt idx="3632">
                  <c:v>52.695751823999998</c:v>
                </c:pt>
                <c:pt idx="3633">
                  <c:v>52.708882107000001</c:v>
                </c:pt>
                <c:pt idx="3634">
                  <c:v>52.722012389</c:v>
                </c:pt>
                <c:pt idx="3635">
                  <c:v>52.735142672000002</c:v>
                </c:pt>
                <c:pt idx="3636">
                  <c:v>52.748272954999997</c:v>
                </c:pt>
                <c:pt idx="3637">
                  <c:v>52.761403237000003</c:v>
                </c:pt>
                <c:pt idx="3638">
                  <c:v>52.774533519999999</c:v>
                </c:pt>
                <c:pt idx="3639">
                  <c:v>52.787663803000001</c:v>
                </c:pt>
                <c:pt idx="3640">
                  <c:v>52.800794085</c:v>
                </c:pt>
                <c:pt idx="3641">
                  <c:v>52.813924368000002</c:v>
                </c:pt>
                <c:pt idx="3642">
                  <c:v>52.827054650999997</c:v>
                </c:pt>
                <c:pt idx="3643">
                  <c:v>52.840184933000003</c:v>
                </c:pt>
                <c:pt idx="3644">
                  <c:v>52.853315215999999</c:v>
                </c:pt>
                <c:pt idx="3645">
                  <c:v>52.866445499000001</c:v>
                </c:pt>
                <c:pt idx="3646">
                  <c:v>52.879575781</c:v>
                </c:pt>
                <c:pt idx="3647">
                  <c:v>52.892706064000002</c:v>
                </c:pt>
                <c:pt idx="3648">
                  <c:v>52.905836346999997</c:v>
                </c:pt>
                <c:pt idx="3649">
                  <c:v>52.918966629000003</c:v>
                </c:pt>
                <c:pt idx="3650">
                  <c:v>52.932096911999999</c:v>
                </c:pt>
                <c:pt idx="3651">
                  <c:v>52.945227195000001</c:v>
                </c:pt>
                <c:pt idx="3652">
                  <c:v>52.958357477</c:v>
                </c:pt>
                <c:pt idx="3653">
                  <c:v>52.971487760000002</c:v>
                </c:pt>
                <c:pt idx="3654">
                  <c:v>52.984618042999998</c:v>
                </c:pt>
                <c:pt idx="3655">
                  <c:v>52.997748325000003</c:v>
                </c:pt>
                <c:pt idx="3656">
                  <c:v>53.010878607999999</c:v>
                </c:pt>
                <c:pt idx="3657">
                  <c:v>53.024008891000001</c:v>
                </c:pt>
                <c:pt idx="3658">
                  <c:v>53.037139174000004</c:v>
                </c:pt>
                <c:pt idx="3659">
                  <c:v>53.050269456000002</c:v>
                </c:pt>
                <c:pt idx="3660">
                  <c:v>53.063399738999998</c:v>
                </c:pt>
                <c:pt idx="3661">
                  <c:v>53.076530022</c:v>
                </c:pt>
                <c:pt idx="3662">
                  <c:v>53.089660303999999</c:v>
                </c:pt>
                <c:pt idx="3663">
                  <c:v>53.102790587000001</c:v>
                </c:pt>
                <c:pt idx="3664">
                  <c:v>53.115920869999997</c:v>
                </c:pt>
                <c:pt idx="3665">
                  <c:v>53.129051152000002</c:v>
                </c:pt>
                <c:pt idx="3666">
                  <c:v>53.142181434999998</c:v>
                </c:pt>
                <c:pt idx="3667">
                  <c:v>53.155311718</c:v>
                </c:pt>
                <c:pt idx="3668">
                  <c:v>53.168441999999999</c:v>
                </c:pt>
                <c:pt idx="3669">
                  <c:v>53.181572283000001</c:v>
                </c:pt>
                <c:pt idx="3670">
                  <c:v>53.194702565999997</c:v>
                </c:pt>
                <c:pt idx="3671">
                  <c:v>53.207832848000002</c:v>
                </c:pt>
                <c:pt idx="3672">
                  <c:v>53.220963130999998</c:v>
                </c:pt>
                <c:pt idx="3673">
                  <c:v>53.234093414</c:v>
                </c:pt>
                <c:pt idx="3674">
                  <c:v>53.247223695999999</c:v>
                </c:pt>
                <c:pt idx="3675">
                  <c:v>53.260353979000001</c:v>
                </c:pt>
                <c:pt idx="3676">
                  <c:v>53.273484261999997</c:v>
                </c:pt>
                <c:pt idx="3677">
                  <c:v>53.286614544000003</c:v>
                </c:pt>
                <c:pt idx="3678">
                  <c:v>53.299744826999998</c:v>
                </c:pt>
                <c:pt idx="3679">
                  <c:v>53.31287511</c:v>
                </c:pt>
                <c:pt idx="3680">
                  <c:v>53.326005391999999</c:v>
                </c:pt>
                <c:pt idx="3681">
                  <c:v>53.339135675000001</c:v>
                </c:pt>
                <c:pt idx="3682">
                  <c:v>53.352265957999997</c:v>
                </c:pt>
                <c:pt idx="3683">
                  <c:v>53.365396240000003</c:v>
                </c:pt>
                <c:pt idx="3684">
                  <c:v>53.378526522999998</c:v>
                </c:pt>
                <c:pt idx="3685">
                  <c:v>53.391656806</c:v>
                </c:pt>
                <c:pt idx="3686">
                  <c:v>53.404787087999999</c:v>
                </c:pt>
                <c:pt idx="3687">
                  <c:v>53.417917371000001</c:v>
                </c:pt>
                <c:pt idx="3688">
                  <c:v>53.431047653999997</c:v>
                </c:pt>
                <c:pt idx="3689">
                  <c:v>53.444177936999999</c:v>
                </c:pt>
                <c:pt idx="3690">
                  <c:v>53.457308218999998</c:v>
                </c:pt>
                <c:pt idx="3691">
                  <c:v>53.470438502</c:v>
                </c:pt>
                <c:pt idx="3692">
                  <c:v>53.483568785000003</c:v>
                </c:pt>
                <c:pt idx="3693">
                  <c:v>53.496699067000002</c:v>
                </c:pt>
                <c:pt idx="3694">
                  <c:v>53.509829349999997</c:v>
                </c:pt>
                <c:pt idx="3695">
                  <c:v>53.522959632999999</c:v>
                </c:pt>
                <c:pt idx="3696">
                  <c:v>53.536089914999998</c:v>
                </c:pt>
                <c:pt idx="3697">
                  <c:v>53.549220198</c:v>
                </c:pt>
                <c:pt idx="3698">
                  <c:v>53.562350481000003</c:v>
                </c:pt>
                <c:pt idx="3699">
                  <c:v>53.575480763000002</c:v>
                </c:pt>
                <c:pt idx="3700">
                  <c:v>53.588611045999997</c:v>
                </c:pt>
                <c:pt idx="3701">
                  <c:v>53.601741328999999</c:v>
                </c:pt>
                <c:pt idx="3702">
                  <c:v>53.614871610999998</c:v>
                </c:pt>
                <c:pt idx="3703">
                  <c:v>53.628001894000001</c:v>
                </c:pt>
                <c:pt idx="3704">
                  <c:v>53.641132177000003</c:v>
                </c:pt>
                <c:pt idx="3705">
                  <c:v>53.654262459000002</c:v>
                </c:pt>
                <c:pt idx="3706">
                  <c:v>53.667392741999997</c:v>
                </c:pt>
                <c:pt idx="3707">
                  <c:v>53.680523024999999</c:v>
                </c:pt>
                <c:pt idx="3708">
                  <c:v>53.693653306999998</c:v>
                </c:pt>
                <c:pt idx="3709">
                  <c:v>53.706783590000001</c:v>
                </c:pt>
                <c:pt idx="3710">
                  <c:v>53.719913873000003</c:v>
                </c:pt>
                <c:pt idx="3711">
                  <c:v>53.733044155000002</c:v>
                </c:pt>
                <c:pt idx="3712">
                  <c:v>53.746174437999997</c:v>
                </c:pt>
                <c:pt idx="3713">
                  <c:v>53.759304720999999</c:v>
                </c:pt>
                <c:pt idx="3714">
                  <c:v>53.772435002999998</c:v>
                </c:pt>
                <c:pt idx="3715">
                  <c:v>53.785565286000001</c:v>
                </c:pt>
                <c:pt idx="3716">
                  <c:v>53.798695569000003</c:v>
                </c:pt>
                <c:pt idx="3717">
                  <c:v>53.811825851000002</c:v>
                </c:pt>
                <c:pt idx="3718">
                  <c:v>53.824956133999997</c:v>
                </c:pt>
                <c:pt idx="3719">
                  <c:v>53.838086417</c:v>
                </c:pt>
                <c:pt idx="3720">
                  <c:v>53.851216700000002</c:v>
                </c:pt>
                <c:pt idx="3721">
                  <c:v>53.864346982000001</c:v>
                </c:pt>
                <c:pt idx="3722">
                  <c:v>53.877477265000003</c:v>
                </c:pt>
                <c:pt idx="3723">
                  <c:v>53.890607547999998</c:v>
                </c:pt>
                <c:pt idx="3724">
                  <c:v>53.903737829999997</c:v>
                </c:pt>
                <c:pt idx="3725">
                  <c:v>53.916868113</c:v>
                </c:pt>
                <c:pt idx="3726">
                  <c:v>53.929998396000002</c:v>
                </c:pt>
                <c:pt idx="3727">
                  <c:v>53.943128678000001</c:v>
                </c:pt>
                <c:pt idx="3728">
                  <c:v>53.956258961000003</c:v>
                </c:pt>
                <c:pt idx="3729">
                  <c:v>53.969389243999998</c:v>
                </c:pt>
                <c:pt idx="3730">
                  <c:v>53.982519525999997</c:v>
                </c:pt>
                <c:pt idx="3731">
                  <c:v>53.995649809</c:v>
                </c:pt>
                <c:pt idx="3732">
                  <c:v>54.008780092000002</c:v>
                </c:pt>
                <c:pt idx="3733">
                  <c:v>54.021910374000001</c:v>
                </c:pt>
                <c:pt idx="3734">
                  <c:v>54.035040657000003</c:v>
                </c:pt>
                <c:pt idx="3735">
                  <c:v>54.048170939999999</c:v>
                </c:pt>
                <c:pt idx="3736">
                  <c:v>54.061301221999997</c:v>
                </c:pt>
                <c:pt idx="3737">
                  <c:v>54.074431505</c:v>
                </c:pt>
                <c:pt idx="3738">
                  <c:v>54.087561788000002</c:v>
                </c:pt>
                <c:pt idx="3739">
                  <c:v>54.100692070000001</c:v>
                </c:pt>
                <c:pt idx="3740">
                  <c:v>54.113822353000003</c:v>
                </c:pt>
                <c:pt idx="3741">
                  <c:v>54.126952635999999</c:v>
                </c:pt>
                <c:pt idx="3742">
                  <c:v>54.140082917999997</c:v>
                </c:pt>
                <c:pt idx="3743">
                  <c:v>54.153213201</c:v>
                </c:pt>
                <c:pt idx="3744">
                  <c:v>54.166343484000002</c:v>
                </c:pt>
                <c:pt idx="3745">
                  <c:v>54.179473766000001</c:v>
                </c:pt>
                <c:pt idx="3746">
                  <c:v>54.192604049000003</c:v>
                </c:pt>
                <c:pt idx="3747">
                  <c:v>54.205734331999999</c:v>
                </c:pt>
                <c:pt idx="3748">
                  <c:v>54.218864613999997</c:v>
                </c:pt>
                <c:pt idx="3749">
                  <c:v>54.231994897</c:v>
                </c:pt>
                <c:pt idx="3750">
                  <c:v>54.245125180000002</c:v>
                </c:pt>
                <c:pt idx="3751">
                  <c:v>54.258255462999998</c:v>
                </c:pt>
                <c:pt idx="3752">
                  <c:v>54.271385745000003</c:v>
                </c:pt>
                <c:pt idx="3753">
                  <c:v>54.284516027999999</c:v>
                </c:pt>
                <c:pt idx="3754">
                  <c:v>54.297646311000001</c:v>
                </c:pt>
                <c:pt idx="3755">
                  <c:v>54.310776593</c:v>
                </c:pt>
                <c:pt idx="3756">
                  <c:v>54.323906876000002</c:v>
                </c:pt>
                <c:pt idx="3757">
                  <c:v>54.337037158999998</c:v>
                </c:pt>
                <c:pt idx="3758">
                  <c:v>54.350167441000004</c:v>
                </c:pt>
                <c:pt idx="3759">
                  <c:v>54.363297723999999</c:v>
                </c:pt>
                <c:pt idx="3760">
                  <c:v>54.376428007000001</c:v>
                </c:pt>
                <c:pt idx="3761">
                  <c:v>54.389558289</c:v>
                </c:pt>
                <c:pt idx="3762">
                  <c:v>54.402688572000002</c:v>
                </c:pt>
                <c:pt idx="3763">
                  <c:v>54.415818854999998</c:v>
                </c:pt>
                <c:pt idx="3764">
                  <c:v>54.428949136999996</c:v>
                </c:pt>
                <c:pt idx="3765">
                  <c:v>54.442079419999999</c:v>
                </c:pt>
                <c:pt idx="3766">
                  <c:v>54.455209703000001</c:v>
                </c:pt>
                <c:pt idx="3767">
                  <c:v>54.468339985</c:v>
                </c:pt>
                <c:pt idx="3768">
                  <c:v>54.481470268000002</c:v>
                </c:pt>
                <c:pt idx="3769">
                  <c:v>54.494600550999998</c:v>
                </c:pt>
                <c:pt idx="3770">
                  <c:v>54.507730832999997</c:v>
                </c:pt>
                <c:pt idx="3771">
                  <c:v>54.520861115999999</c:v>
                </c:pt>
                <c:pt idx="3772">
                  <c:v>54.533991399000001</c:v>
                </c:pt>
                <c:pt idx="3773">
                  <c:v>54.547121681</c:v>
                </c:pt>
                <c:pt idx="3774">
                  <c:v>54.560251964000003</c:v>
                </c:pt>
                <c:pt idx="3775">
                  <c:v>54.573382246999998</c:v>
                </c:pt>
                <c:pt idx="3776">
                  <c:v>54.586512528999997</c:v>
                </c:pt>
                <c:pt idx="3777">
                  <c:v>54.599642811999999</c:v>
                </c:pt>
                <c:pt idx="3778">
                  <c:v>54.612773095000001</c:v>
                </c:pt>
                <c:pt idx="3779">
                  <c:v>54.625903377</c:v>
                </c:pt>
                <c:pt idx="3780">
                  <c:v>54.639033660000003</c:v>
                </c:pt>
                <c:pt idx="3781">
                  <c:v>54.652163942999998</c:v>
                </c:pt>
                <c:pt idx="3782">
                  <c:v>54.665294226</c:v>
                </c:pt>
                <c:pt idx="3783">
                  <c:v>54.678424507999999</c:v>
                </c:pt>
                <c:pt idx="3784">
                  <c:v>54.691554791000002</c:v>
                </c:pt>
                <c:pt idx="3785">
                  <c:v>54.704685073999997</c:v>
                </c:pt>
                <c:pt idx="3786">
                  <c:v>54.717815356000003</c:v>
                </c:pt>
                <c:pt idx="3787">
                  <c:v>54.730945638999998</c:v>
                </c:pt>
                <c:pt idx="3788">
                  <c:v>54.744075922</c:v>
                </c:pt>
                <c:pt idx="3789">
                  <c:v>54.757206203999999</c:v>
                </c:pt>
                <c:pt idx="3790">
                  <c:v>54.770336487000002</c:v>
                </c:pt>
                <c:pt idx="3791">
                  <c:v>54.783466769999997</c:v>
                </c:pt>
                <c:pt idx="3792">
                  <c:v>54.796597052000003</c:v>
                </c:pt>
                <c:pt idx="3793">
                  <c:v>54.809727334999998</c:v>
                </c:pt>
                <c:pt idx="3794">
                  <c:v>54.822857618</c:v>
                </c:pt>
                <c:pt idx="3795">
                  <c:v>54.835987899999999</c:v>
                </c:pt>
                <c:pt idx="3796">
                  <c:v>54.849118183000002</c:v>
                </c:pt>
                <c:pt idx="3797">
                  <c:v>54.862248465999997</c:v>
                </c:pt>
                <c:pt idx="3798">
                  <c:v>54.875378748000003</c:v>
                </c:pt>
                <c:pt idx="3799">
                  <c:v>54.888509030999998</c:v>
                </c:pt>
                <c:pt idx="3800">
                  <c:v>54.901639314000001</c:v>
                </c:pt>
                <c:pt idx="3801">
                  <c:v>54.914769595999999</c:v>
                </c:pt>
                <c:pt idx="3802">
                  <c:v>54.927899879000002</c:v>
                </c:pt>
                <c:pt idx="3803">
                  <c:v>54.941030161999997</c:v>
                </c:pt>
                <c:pt idx="3804">
                  <c:v>54.954160444000003</c:v>
                </c:pt>
                <c:pt idx="3805">
                  <c:v>54.967290726999998</c:v>
                </c:pt>
                <c:pt idx="3806">
                  <c:v>54.980421010000001</c:v>
                </c:pt>
                <c:pt idx="3807">
                  <c:v>54.993551291999999</c:v>
                </c:pt>
                <c:pt idx="3808">
                  <c:v>55.006681575000002</c:v>
                </c:pt>
                <c:pt idx="3809">
                  <c:v>55.019811857999997</c:v>
                </c:pt>
                <c:pt idx="3810">
                  <c:v>55.032942140000003</c:v>
                </c:pt>
                <c:pt idx="3811">
                  <c:v>55.046072422999998</c:v>
                </c:pt>
                <c:pt idx="3812">
                  <c:v>55.059202706000001</c:v>
                </c:pt>
                <c:pt idx="3813">
                  <c:v>55.072332989000003</c:v>
                </c:pt>
                <c:pt idx="3814">
                  <c:v>55.085463271000002</c:v>
                </c:pt>
                <c:pt idx="3815">
                  <c:v>55.098593553999997</c:v>
                </c:pt>
                <c:pt idx="3816">
                  <c:v>55.111723837</c:v>
                </c:pt>
                <c:pt idx="3817">
                  <c:v>55.124854118999998</c:v>
                </c:pt>
                <c:pt idx="3818">
                  <c:v>55.137984402000001</c:v>
                </c:pt>
                <c:pt idx="3819">
                  <c:v>55.151114685000003</c:v>
                </c:pt>
                <c:pt idx="3820">
                  <c:v>55.164244967000002</c:v>
                </c:pt>
                <c:pt idx="3821">
                  <c:v>55.177375249999997</c:v>
                </c:pt>
                <c:pt idx="3822">
                  <c:v>55.190505533</c:v>
                </c:pt>
                <c:pt idx="3823">
                  <c:v>55.203635814999998</c:v>
                </c:pt>
                <c:pt idx="3824">
                  <c:v>55.216766098000001</c:v>
                </c:pt>
                <c:pt idx="3825">
                  <c:v>55.229896381000003</c:v>
                </c:pt>
                <c:pt idx="3826">
                  <c:v>55.243026663000002</c:v>
                </c:pt>
                <c:pt idx="3827">
                  <c:v>55.256156945999997</c:v>
                </c:pt>
                <c:pt idx="3828">
                  <c:v>55.269287229</c:v>
                </c:pt>
                <c:pt idx="3829">
                  <c:v>55.282417510999998</c:v>
                </c:pt>
                <c:pt idx="3830">
                  <c:v>55.295547794000001</c:v>
                </c:pt>
                <c:pt idx="3831">
                  <c:v>55.308678077000003</c:v>
                </c:pt>
                <c:pt idx="3832">
                  <c:v>55.321808359000002</c:v>
                </c:pt>
                <c:pt idx="3833">
                  <c:v>55.334938641999997</c:v>
                </c:pt>
                <c:pt idx="3834">
                  <c:v>55.348068925</c:v>
                </c:pt>
                <c:pt idx="3835">
                  <c:v>55.361199206999999</c:v>
                </c:pt>
                <c:pt idx="3836">
                  <c:v>55.374329490000001</c:v>
                </c:pt>
                <c:pt idx="3837">
                  <c:v>55.387459773000003</c:v>
                </c:pt>
                <c:pt idx="3838">
                  <c:v>55.400590055000002</c:v>
                </c:pt>
                <c:pt idx="3839">
                  <c:v>55.413720337999997</c:v>
                </c:pt>
                <c:pt idx="3840">
                  <c:v>55.426850621</c:v>
                </c:pt>
                <c:pt idx="3841">
                  <c:v>55.439980902999999</c:v>
                </c:pt>
                <c:pt idx="3842">
                  <c:v>55.453111186000001</c:v>
                </c:pt>
                <c:pt idx="3843">
                  <c:v>55.466241469000003</c:v>
                </c:pt>
                <c:pt idx="3844">
                  <c:v>55.479371751999999</c:v>
                </c:pt>
                <c:pt idx="3845">
                  <c:v>55.492502033999997</c:v>
                </c:pt>
                <c:pt idx="3846">
                  <c:v>55.505632317</c:v>
                </c:pt>
                <c:pt idx="3847">
                  <c:v>55.518762600000002</c:v>
                </c:pt>
                <c:pt idx="3848">
                  <c:v>55.531892882000001</c:v>
                </c:pt>
                <c:pt idx="3849">
                  <c:v>55.545023165000003</c:v>
                </c:pt>
                <c:pt idx="3850">
                  <c:v>55.558153447999999</c:v>
                </c:pt>
                <c:pt idx="3851">
                  <c:v>55.571283729999998</c:v>
                </c:pt>
                <c:pt idx="3852">
                  <c:v>55.584414013</c:v>
                </c:pt>
                <c:pt idx="3853">
                  <c:v>55.597544296000002</c:v>
                </c:pt>
                <c:pt idx="3854">
                  <c:v>55.610674578000001</c:v>
                </c:pt>
                <c:pt idx="3855">
                  <c:v>55.623804861000004</c:v>
                </c:pt>
                <c:pt idx="3856">
                  <c:v>55.636935143999999</c:v>
                </c:pt>
                <c:pt idx="3857">
                  <c:v>55.650065425999998</c:v>
                </c:pt>
                <c:pt idx="3858">
                  <c:v>55.663195709</c:v>
                </c:pt>
                <c:pt idx="3859">
                  <c:v>55.676325992000002</c:v>
                </c:pt>
                <c:pt idx="3860">
                  <c:v>55.689456274000001</c:v>
                </c:pt>
                <c:pt idx="3861">
                  <c:v>55.702586556999997</c:v>
                </c:pt>
                <c:pt idx="3862">
                  <c:v>55.715716839999999</c:v>
                </c:pt>
                <c:pt idx="3863">
                  <c:v>55.728847121999998</c:v>
                </c:pt>
                <c:pt idx="3864">
                  <c:v>55.741977405</c:v>
                </c:pt>
                <c:pt idx="3865">
                  <c:v>55.755107688000002</c:v>
                </c:pt>
                <c:pt idx="3866">
                  <c:v>55.768237970000001</c:v>
                </c:pt>
                <c:pt idx="3867">
                  <c:v>55.781368252999997</c:v>
                </c:pt>
                <c:pt idx="3868">
                  <c:v>55.794498535999999</c:v>
                </c:pt>
                <c:pt idx="3869">
                  <c:v>55.807628817999998</c:v>
                </c:pt>
                <c:pt idx="3870">
                  <c:v>55.820759101</c:v>
                </c:pt>
                <c:pt idx="3871">
                  <c:v>55.833889384000003</c:v>
                </c:pt>
                <c:pt idx="3872">
                  <c:v>55.847019666000001</c:v>
                </c:pt>
                <c:pt idx="3873">
                  <c:v>55.860149948999997</c:v>
                </c:pt>
                <c:pt idx="3874">
                  <c:v>55.873280231999999</c:v>
                </c:pt>
                <c:pt idx="3875">
                  <c:v>55.886410513999998</c:v>
                </c:pt>
                <c:pt idx="3876">
                  <c:v>55.899540797</c:v>
                </c:pt>
                <c:pt idx="3877">
                  <c:v>55.912671080000003</c:v>
                </c:pt>
                <c:pt idx="3878">
                  <c:v>55.925801362999998</c:v>
                </c:pt>
                <c:pt idx="3879">
                  <c:v>55.938931644999997</c:v>
                </c:pt>
                <c:pt idx="3880">
                  <c:v>55.952061927999999</c:v>
                </c:pt>
                <c:pt idx="3881">
                  <c:v>55.965192211000002</c:v>
                </c:pt>
                <c:pt idx="3882">
                  <c:v>55.978322493</c:v>
                </c:pt>
                <c:pt idx="3883">
                  <c:v>55.991452776000003</c:v>
                </c:pt>
                <c:pt idx="3884">
                  <c:v>56.004583058999998</c:v>
                </c:pt>
                <c:pt idx="3885">
                  <c:v>56.017713340999997</c:v>
                </c:pt>
                <c:pt idx="3886">
                  <c:v>56.030843623999999</c:v>
                </c:pt>
                <c:pt idx="3887">
                  <c:v>56.043973907000002</c:v>
                </c:pt>
                <c:pt idx="3888">
                  <c:v>56.057104189</c:v>
                </c:pt>
                <c:pt idx="3889">
                  <c:v>56.070234472000003</c:v>
                </c:pt>
                <c:pt idx="3890">
                  <c:v>56.083364754999998</c:v>
                </c:pt>
                <c:pt idx="3891">
                  <c:v>56.096495036999997</c:v>
                </c:pt>
                <c:pt idx="3892">
                  <c:v>56.109625319999999</c:v>
                </c:pt>
                <c:pt idx="3893">
                  <c:v>56.122755603000002</c:v>
                </c:pt>
                <c:pt idx="3894">
                  <c:v>56.135885885</c:v>
                </c:pt>
                <c:pt idx="3895">
                  <c:v>56.149016168000003</c:v>
                </c:pt>
                <c:pt idx="3896">
                  <c:v>56.162146450999998</c:v>
                </c:pt>
                <c:pt idx="3897">
                  <c:v>56.175276732999997</c:v>
                </c:pt>
                <c:pt idx="3898">
                  <c:v>56.188407015999999</c:v>
                </c:pt>
                <c:pt idx="3899">
                  <c:v>56.201537299000002</c:v>
                </c:pt>
                <c:pt idx="3900">
                  <c:v>56.214667581</c:v>
                </c:pt>
                <c:pt idx="3901">
                  <c:v>56.227797864000003</c:v>
                </c:pt>
                <c:pt idx="3902">
                  <c:v>56.240928146999998</c:v>
                </c:pt>
                <c:pt idx="3903">
                  <c:v>56.254058428999997</c:v>
                </c:pt>
                <c:pt idx="3904">
                  <c:v>56.267188711999999</c:v>
                </c:pt>
                <c:pt idx="3905">
                  <c:v>56.280318995000002</c:v>
                </c:pt>
                <c:pt idx="3906">
                  <c:v>56.293449277000001</c:v>
                </c:pt>
                <c:pt idx="3907">
                  <c:v>56.306579560000003</c:v>
                </c:pt>
                <c:pt idx="3908">
                  <c:v>56.319709842999998</c:v>
                </c:pt>
                <c:pt idx="3909">
                  <c:v>56.332840126000001</c:v>
                </c:pt>
                <c:pt idx="3910">
                  <c:v>56.345970407999999</c:v>
                </c:pt>
                <c:pt idx="3911">
                  <c:v>56.359100691000002</c:v>
                </c:pt>
                <c:pt idx="3912">
                  <c:v>56.372230973999997</c:v>
                </c:pt>
                <c:pt idx="3913">
                  <c:v>56.385361256000003</c:v>
                </c:pt>
                <c:pt idx="3914">
                  <c:v>56.398491538999998</c:v>
                </c:pt>
                <c:pt idx="3915">
                  <c:v>56.411621822000001</c:v>
                </c:pt>
                <c:pt idx="3916">
                  <c:v>56.424752104</c:v>
                </c:pt>
                <c:pt idx="3917">
                  <c:v>56.437882387000002</c:v>
                </c:pt>
                <c:pt idx="3918">
                  <c:v>56.451012669999997</c:v>
                </c:pt>
                <c:pt idx="3919">
                  <c:v>56.464142952000003</c:v>
                </c:pt>
                <c:pt idx="3920">
                  <c:v>56.477273234999998</c:v>
                </c:pt>
                <c:pt idx="3921">
                  <c:v>56.490403518000001</c:v>
                </c:pt>
                <c:pt idx="3922">
                  <c:v>56.5035338</c:v>
                </c:pt>
                <c:pt idx="3923">
                  <c:v>56.516664083000002</c:v>
                </c:pt>
                <c:pt idx="3924">
                  <c:v>56.529794365999997</c:v>
                </c:pt>
                <c:pt idx="3925">
                  <c:v>56.542924648000003</c:v>
                </c:pt>
                <c:pt idx="3926">
                  <c:v>56.556054930999998</c:v>
                </c:pt>
                <c:pt idx="3927">
                  <c:v>56.569185214000001</c:v>
                </c:pt>
                <c:pt idx="3928">
                  <c:v>56.582315496</c:v>
                </c:pt>
                <c:pt idx="3929">
                  <c:v>56.595445779000002</c:v>
                </c:pt>
                <c:pt idx="3930">
                  <c:v>56.608576061999997</c:v>
                </c:pt>
                <c:pt idx="3931">
                  <c:v>56.621706344000003</c:v>
                </c:pt>
                <c:pt idx="3932">
                  <c:v>56.634836626999999</c:v>
                </c:pt>
                <c:pt idx="3933">
                  <c:v>56.647966910000001</c:v>
                </c:pt>
                <c:pt idx="3934">
                  <c:v>56.661097192</c:v>
                </c:pt>
                <c:pt idx="3935">
                  <c:v>56.674227475000002</c:v>
                </c:pt>
                <c:pt idx="3936">
                  <c:v>56.687357757999997</c:v>
                </c:pt>
                <c:pt idx="3937">
                  <c:v>56.700488040000003</c:v>
                </c:pt>
                <c:pt idx="3938">
                  <c:v>56.713618322999999</c:v>
                </c:pt>
                <c:pt idx="3939">
                  <c:v>56.726748606000001</c:v>
                </c:pt>
                <c:pt idx="3940">
                  <c:v>56.739878889000003</c:v>
                </c:pt>
                <c:pt idx="3941">
                  <c:v>56.753009171000002</c:v>
                </c:pt>
                <c:pt idx="3942">
                  <c:v>56.766139453999997</c:v>
                </c:pt>
                <c:pt idx="3943">
                  <c:v>56.779269737</c:v>
                </c:pt>
                <c:pt idx="3944">
                  <c:v>56.792400018999999</c:v>
                </c:pt>
                <c:pt idx="3945">
                  <c:v>56.805530302000001</c:v>
                </c:pt>
                <c:pt idx="3946">
                  <c:v>56.818660585000003</c:v>
                </c:pt>
                <c:pt idx="3947">
                  <c:v>56.831790867000002</c:v>
                </c:pt>
                <c:pt idx="3948">
                  <c:v>56.844921149999998</c:v>
                </c:pt>
                <c:pt idx="3949">
                  <c:v>56.858051433</c:v>
                </c:pt>
                <c:pt idx="3950">
                  <c:v>56.871181714999999</c:v>
                </c:pt>
                <c:pt idx="3951">
                  <c:v>56.884311998000001</c:v>
                </c:pt>
                <c:pt idx="3952">
                  <c:v>56.897442280999996</c:v>
                </c:pt>
                <c:pt idx="3953">
                  <c:v>56.910572563000002</c:v>
                </c:pt>
                <c:pt idx="3954">
                  <c:v>56.923702845999998</c:v>
                </c:pt>
                <c:pt idx="3955">
                  <c:v>56.936833129</c:v>
                </c:pt>
                <c:pt idx="3956">
                  <c:v>56.949963410999999</c:v>
                </c:pt>
                <c:pt idx="3957">
                  <c:v>56.963093694000001</c:v>
                </c:pt>
                <c:pt idx="3958">
                  <c:v>56.976223976999997</c:v>
                </c:pt>
                <c:pt idx="3959">
                  <c:v>56.989354259000002</c:v>
                </c:pt>
                <c:pt idx="3960">
                  <c:v>57.002484541999998</c:v>
                </c:pt>
                <c:pt idx="3961">
                  <c:v>57.015614825</c:v>
                </c:pt>
                <c:pt idx="3962">
                  <c:v>57.028745106999999</c:v>
                </c:pt>
                <c:pt idx="3963">
                  <c:v>57.041875390000001</c:v>
                </c:pt>
                <c:pt idx="3964">
                  <c:v>57.055005672999997</c:v>
                </c:pt>
                <c:pt idx="3965">
                  <c:v>57.068135955000002</c:v>
                </c:pt>
                <c:pt idx="3966">
                  <c:v>57.081266237999998</c:v>
                </c:pt>
                <c:pt idx="3967">
                  <c:v>57.094396521</c:v>
                </c:pt>
                <c:pt idx="3968">
                  <c:v>57.107526802999999</c:v>
                </c:pt>
                <c:pt idx="3969">
                  <c:v>57.120657086000001</c:v>
                </c:pt>
                <c:pt idx="3970">
                  <c:v>57.133787368999997</c:v>
                </c:pt>
                <c:pt idx="3971">
                  <c:v>57.146917651999999</c:v>
                </c:pt>
                <c:pt idx="3972">
                  <c:v>57.160047933999998</c:v>
                </c:pt>
                <c:pt idx="3973">
                  <c:v>57.173178217</c:v>
                </c:pt>
                <c:pt idx="3974">
                  <c:v>57.186308500000003</c:v>
                </c:pt>
                <c:pt idx="3975">
                  <c:v>57.199438782000001</c:v>
                </c:pt>
                <c:pt idx="3976">
                  <c:v>57.212569064999997</c:v>
                </c:pt>
                <c:pt idx="3977">
                  <c:v>57.225699347999999</c:v>
                </c:pt>
                <c:pt idx="3978">
                  <c:v>57.238829629999998</c:v>
                </c:pt>
                <c:pt idx="3979">
                  <c:v>57.251959913</c:v>
                </c:pt>
                <c:pt idx="3980">
                  <c:v>57.265090196000003</c:v>
                </c:pt>
                <c:pt idx="3981">
                  <c:v>57.278220478000001</c:v>
                </c:pt>
                <c:pt idx="3982">
                  <c:v>57.291350760999997</c:v>
                </c:pt>
                <c:pt idx="3983">
                  <c:v>57.304481043999999</c:v>
                </c:pt>
                <c:pt idx="3984">
                  <c:v>57.317611325999998</c:v>
                </c:pt>
                <c:pt idx="3985">
                  <c:v>57.330741609</c:v>
                </c:pt>
                <c:pt idx="3986">
                  <c:v>57.343871892000003</c:v>
                </c:pt>
                <c:pt idx="3987">
                  <c:v>57.357002174000002</c:v>
                </c:pt>
                <c:pt idx="3988">
                  <c:v>57.370132456999997</c:v>
                </c:pt>
                <c:pt idx="3989">
                  <c:v>57.383262739999999</c:v>
                </c:pt>
                <c:pt idx="3990">
                  <c:v>57.396393021999998</c:v>
                </c:pt>
                <c:pt idx="3991">
                  <c:v>57.409523305</c:v>
                </c:pt>
                <c:pt idx="3992">
                  <c:v>57.422653588000003</c:v>
                </c:pt>
                <c:pt idx="3993">
                  <c:v>57.435783870000002</c:v>
                </c:pt>
                <c:pt idx="3994">
                  <c:v>57.448914152999997</c:v>
                </c:pt>
                <c:pt idx="3995">
                  <c:v>57.462044435999999</c:v>
                </c:pt>
                <c:pt idx="3996">
                  <c:v>57.475174717999998</c:v>
                </c:pt>
                <c:pt idx="3997">
                  <c:v>57.488305001000001</c:v>
                </c:pt>
                <c:pt idx="3998">
                  <c:v>57.501435284000003</c:v>
                </c:pt>
                <c:pt idx="3999">
                  <c:v>57.514565566000002</c:v>
                </c:pt>
                <c:pt idx="4000">
                  <c:v>57.527695848999997</c:v>
                </c:pt>
                <c:pt idx="4001">
                  <c:v>57.540826131999999</c:v>
                </c:pt>
                <c:pt idx="4002">
                  <c:v>57.553956415000002</c:v>
                </c:pt>
                <c:pt idx="4003">
                  <c:v>57.567086697000001</c:v>
                </c:pt>
                <c:pt idx="4004">
                  <c:v>57.580216980000003</c:v>
                </c:pt>
                <c:pt idx="4005">
                  <c:v>57.593347262999998</c:v>
                </c:pt>
                <c:pt idx="4006">
                  <c:v>57.606477544999997</c:v>
                </c:pt>
                <c:pt idx="4007">
                  <c:v>57.619607827999999</c:v>
                </c:pt>
                <c:pt idx="4008">
                  <c:v>57.632738111000002</c:v>
                </c:pt>
                <c:pt idx="4009">
                  <c:v>57.645868393000001</c:v>
                </c:pt>
                <c:pt idx="4010">
                  <c:v>57.658998676000003</c:v>
                </c:pt>
                <c:pt idx="4011">
                  <c:v>57.672128958999998</c:v>
                </c:pt>
                <c:pt idx="4012">
                  <c:v>57.685259240999997</c:v>
                </c:pt>
                <c:pt idx="4013">
                  <c:v>57.698389524</c:v>
                </c:pt>
                <c:pt idx="4014">
                  <c:v>57.711519807000002</c:v>
                </c:pt>
                <c:pt idx="4015">
                  <c:v>57.724650089000001</c:v>
                </c:pt>
                <c:pt idx="4016">
                  <c:v>57.737780372000003</c:v>
                </c:pt>
                <c:pt idx="4017">
                  <c:v>57.750910654999998</c:v>
                </c:pt>
                <c:pt idx="4018">
                  <c:v>57.764040936999997</c:v>
                </c:pt>
                <c:pt idx="4019">
                  <c:v>57.77717122</c:v>
                </c:pt>
                <c:pt idx="4020">
                  <c:v>57.790301503000002</c:v>
                </c:pt>
                <c:pt idx="4021">
                  <c:v>57.803431785000001</c:v>
                </c:pt>
                <c:pt idx="4022">
                  <c:v>57.816562068000003</c:v>
                </c:pt>
                <c:pt idx="4023">
                  <c:v>57.829692350999998</c:v>
                </c:pt>
                <c:pt idx="4024">
                  <c:v>57.842822632999997</c:v>
                </c:pt>
                <c:pt idx="4025">
                  <c:v>57.855952916</c:v>
                </c:pt>
                <c:pt idx="4026">
                  <c:v>57.869083199000002</c:v>
                </c:pt>
                <c:pt idx="4027">
                  <c:v>57.882213481000001</c:v>
                </c:pt>
                <c:pt idx="4028">
                  <c:v>57.895343764000003</c:v>
                </c:pt>
                <c:pt idx="4029">
                  <c:v>57.908474046999999</c:v>
                </c:pt>
                <c:pt idx="4030">
                  <c:v>57.921604328999997</c:v>
                </c:pt>
                <c:pt idx="4031">
                  <c:v>57.934734612</c:v>
                </c:pt>
                <c:pt idx="4032">
                  <c:v>57.947864895000002</c:v>
                </c:pt>
                <c:pt idx="4033">
                  <c:v>57.960995177999997</c:v>
                </c:pt>
                <c:pt idx="4034">
                  <c:v>57.974125460000003</c:v>
                </c:pt>
                <c:pt idx="4035">
                  <c:v>57.987255742999999</c:v>
                </c:pt>
                <c:pt idx="4036">
                  <c:v>58.000386026000001</c:v>
                </c:pt>
                <c:pt idx="4037">
                  <c:v>58.013516308</c:v>
                </c:pt>
                <c:pt idx="4038">
                  <c:v>58.026646591000002</c:v>
                </c:pt>
                <c:pt idx="4039">
                  <c:v>58.039776873999998</c:v>
                </c:pt>
                <c:pt idx="4040">
                  <c:v>58.052907156000003</c:v>
                </c:pt>
                <c:pt idx="4041">
                  <c:v>58.066037438999999</c:v>
                </c:pt>
                <c:pt idx="4042">
                  <c:v>58.079167722000001</c:v>
                </c:pt>
                <c:pt idx="4043">
                  <c:v>58.092298004</c:v>
                </c:pt>
                <c:pt idx="4044">
                  <c:v>58.105428287000002</c:v>
                </c:pt>
                <c:pt idx="4045">
                  <c:v>58.118558569999998</c:v>
                </c:pt>
                <c:pt idx="4046">
                  <c:v>58.131688852000003</c:v>
                </c:pt>
                <c:pt idx="4047">
                  <c:v>58.144819134999999</c:v>
                </c:pt>
                <c:pt idx="4048">
                  <c:v>58.157949418000001</c:v>
                </c:pt>
                <c:pt idx="4049">
                  <c:v>58.1710797</c:v>
                </c:pt>
                <c:pt idx="4050">
                  <c:v>58.184209983000002</c:v>
                </c:pt>
                <c:pt idx="4051">
                  <c:v>58.197340265999998</c:v>
                </c:pt>
                <c:pt idx="4052">
                  <c:v>58.210470548000004</c:v>
                </c:pt>
                <c:pt idx="4053">
                  <c:v>58.223600830999999</c:v>
                </c:pt>
                <c:pt idx="4054">
                  <c:v>58.236731114000001</c:v>
                </c:pt>
                <c:pt idx="4055">
                  <c:v>58.249861396</c:v>
                </c:pt>
                <c:pt idx="4056">
                  <c:v>58.262991679000002</c:v>
                </c:pt>
                <c:pt idx="4057">
                  <c:v>58.276121961999998</c:v>
                </c:pt>
                <c:pt idx="4058">
                  <c:v>58.289252243999996</c:v>
                </c:pt>
                <c:pt idx="4059">
                  <c:v>58.302382526999999</c:v>
                </c:pt>
                <c:pt idx="4060">
                  <c:v>58.315512810000001</c:v>
                </c:pt>
                <c:pt idx="4061">
                  <c:v>58.328643092</c:v>
                </c:pt>
                <c:pt idx="4062">
                  <c:v>58.341773375000002</c:v>
                </c:pt>
                <c:pt idx="4063">
                  <c:v>58.354903657999998</c:v>
                </c:pt>
                <c:pt idx="4064">
                  <c:v>58.368033941</c:v>
                </c:pt>
                <c:pt idx="4065">
                  <c:v>58.381164222999999</c:v>
                </c:pt>
                <c:pt idx="4066">
                  <c:v>58.394294506000001</c:v>
                </c:pt>
                <c:pt idx="4067">
                  <c:v>58.407424788999997</c:v>
                </c:pt>
                <c:pt idx="4068">
                  <c:v>58.420555071000003</c:v>
                </c:pt>
                <c:pt idx="4069">
                  <c:v>58.433685353999998</c:v>
                </c:pt>
                <c:pt idx="4070">
                  <c:v>58.446815637</c:v>
                </c:pt>
                <c:pt idx="4071">
                  <c:v>58.459945918999999</c:v>
                </c:pt>
                <c:pt idx="4072">
                  <c:v>58.473076202000001</c:v>
                </c:pt>
                <c:pt idx="4073">
                  <c:v>58.486206484999997</c:v>
                </c:pt>
                <c:pt idx="4074">
                  <c:v>58.499336767000003</c:v>
                </c:pt>
                <c:pt idx="4075">
                  <c:v>58.512467049999998</c:v>
                </c:pt>
                <c:pt idx="4076">
                  <c:v>58.525597333</c:v>
                </c:pt>
                <c:pt idx="4077">
                  <c:v>58.538727614999999</c:v>
                </c:pt>
                <c:pt idx="4078">
                  <c:v>58.551857898000002</c:v>
                </c:pt>
                <c:pt idx="4079">
                  <c:v>58.564988180999997</c:v>
                </c:pt>
                <c:pt idx="4080">
                  <c:v>58.578118463000003</c:v>
                </c:pt>
                <c:pt idx="4081">
                  <c:v>58.591248745999998</c:v>
                </c:pt>
                <c:pt idx="4082">
                  <c:v>58.604379029</c:v>
                </c:pt>
                <c:pt idx="4083">
                  <c:v>58.617509310999999</c:v>
                </c:pt>
                <c:pt idx="4084">
                  <c:v>58.630639594000002</c:v>
                </c:pt>
                <c:pt idx="4085">
                  <c:v>58.643769876999997</c:v>
                </c:pt>
                <c:pt idx="4086">
                  <c:v>58.656900159000003</c:v>
                </c:pt>
                <c:pt idx="4087">
                  <c:v>58.670030441999998</c:v>
                </c:pt>
                <c:pt idx="4088">
                  <c:v>58.683160725</c:v>
                </c:pt>
                <c:pt idx="4089">
                  <c:v>58.696291006999999</c:v>
                </c:pt>
                <c:pt idx="4090">
                  <c:v>58.709421290000002</c:v>
                </c:pt>
                <c:pt idx="4091">
                  <c:v>58.722551572999997</c:v>
                </c:pt>
                <c:pt idx="4092">
                  <c:v>58.735681855000003</c:v>
                </c:pt>
                <c:pt idx="4093">
                  <c:v>58.748812137999998</c:v>
                </c:pt>
                <c:pt idx="4094">
                  <c:v>58.761942421000001</c:v>
                </c:pt>
                <c:pt idx="4095">
                  <c:v>58.775072704000003</c:v>
                </c:pt>
                <c:pt idx="4096">
                  <c:v>58.788202986000002</c:v>
                </c:pt>
                <c:pt idx="4097">
                  <c:v>58.801333268999997</c:v>
                </c:pt>
                <c:pt idx="4098">
                  <c:v>58.814463551999999</c:v>
                </c:pt>
                <c:pt idx="4099">
                  <c:v>58.827593833999998</c:v>
                </c:pt>
                <c:pt idx="4100">
                  <c:v>58.840724117000001</c:v>
                </c:pt>
                <c:pt idx="4101">
                  <c:v>58.853854400000003</c:v>
                </c:pt>
                <c:pt idx="4102">
                  <c:v>58.866984682000002</c:v>
                </c:pt>
                <c:pt idx="4103">
                  <c:v>58.880114964999997</c:v>
                </c:pt>
                <c:pt idx="4104">
                  <c:v>58.893245247999999</c:v>
                </c:pt>
                <c:pt idx="4105">
                  <c:v>58.906375529999998</c:v>
                </c:pt>
                <c:pt idx="4106">
                  <c:v>58.919505813000001</c:v>
                </c:pt>
                <c:pt idx="4107">
                  <c:v>58.932636096000003</c:v>
                </c:pt>
                <c:pt idx="4108">
                  <c:v>58.945766378000002</c:v>
                </c:pt>
                <c:pt idx="4109">
                  <c:v>58.958896660999997</c:v>
                </c:pt>
                <c:pt idx="4110">
                  <c:v>58.972026944</c:v>
                </c:pt>
                <c:pt idx="4111">
                  <c:v>58.985157225999998</c:v>
                </c:pt>
                <c:pt idx="4112">
                  <c:v>58.998287509000001</c:v>
                </c:pt>
                <c:pt idx="4113">
                  <c:v>59.011417792000003</c:v>
                </c:pt>
                <c:pt idx="4114">
                  <c:v>59.024548074000002</c:v>
                </c:pt>
                <c:pt idx="4115">
                  <c:v>59.037678356999997</c:v>
                </c:pt>
                <c:pt idx="4116">
                  <c:v>59.05080864</c:v>
                </c:pt>
                <c:pt idx="4117">
                  <c:v>59.063938921999998</c:v>
                </c:pt>
                <c:pt idx="4118">
                  <c:v>59.077069205000001</c:v>
                </c:pt>
                <c:pt idx="4119">
                  <c:v>59.090199488000003</c:v>
                </c:pt>
                <c:pt idx="4120">
                  <c:v>59.103329770000002</c:v>
                </c:pt>
                <c:pt idx="4121">
                  <c:v>59.116460052999997</c:v>
                </c:pt>
                <c:pt idx="4122">
                  <c:v>59.129590336</c:v>
                </c:pt>
                <c:pt idx="4123">
                  <c:v>59.142720617999998</c:v>
                </c:pt>
                <c:pt idx="4124">
                  <c:v>59.155850901000001</c:v>
                </c:pt>
                <c:pt idx="4125">
                  <c:v>59.168981184000003</c:v>
                </c:pt>
                <c:pt idx="4126">
                  <c:v>59.182111466000002</c:v>
                </c:pt>
                <c:pt idx="4127">
                  <c:v>59.195241748999997</c:v>
                </c:pt>
                <c:pt idx="4128">
                  <c:v>59.208372032</c:v>
                </c:pt>
                <c:pt idx="4129">
                  <c:v>59.221502315000002</c:v>
                </c:pt>
                <c:pt idx="4130">
                  <c:v>59.234632597000001</c:v>
                </c:pt>
                <c:pt idx="4131">
                  <c:v>59.247762880000003</c:v>
                </c:pt>
                <c:pt idx="4132">
                  <c:v>59.260893162999999</c:v>
                </c:pt>
                <c:pt idx="4133">
                  <c:v>59.274023444999997</c:v>
                </c:pt>
                <c:pt idx="4134">
                  <c:v>59.287153728</c:v>
                </c:pt>
                <c:pt idx="4135">
                  <c:v>59.300284011000002</c:v>
                </c:pt>
                <c:pt idx="4136">
                  <c:v>59.313414293000001</c:v>
                </c:pt>
                <c:pt idx="4137">
                  <c:v>59.326544576000003</c:v>
                </c:pt>
                <c:pt idx="4138">
                  <c:v>59.339674858999999</c:v>
                </c:pt>
                <c:pt idx="4139">
                  <c:v>59.352805140999997</c:v>
                </c:pt>
                <c:pt idx="4140">
                  <c:v>59.365935424</c:v>
                </c:pt>
                <c:pt idx="4141">
                  <c:v>59.379065707000002</c:v>
                </c:pt>
                <c:pt idx="4142">
                  <c:v>59.392195989000001</c:v>
                </c:pt>
                <c:pt idx="4143">
                  <c:v>59.405326272000003</c:v>
                </c:pt>
                <c:pt idx="4144">
                  <c:v>59.418456554999999</c:v>
                </c:pt>
                <c:pt idx="4145">
                  <c:v>59.431586836999998</c:v>
                </c:pt>
                <c:pt idx="4146">
                  <c:v>59.44471712</c:v>
                </c:pt>
                <c:pt idx="4147">
                  <c:v>59.457847403000002</c:v>
                </c:pt>
                <c:pt idx="4148">
                  <c:v>59.470977685000001</c:v>
                </c:pt>
                <c:pt idx="4149">
                  <c:v>59.484107968000004</c:v>
                </c:pt>
                <c:pt idx="4150">
                  <c:v>59.497238250999999</c:v>
                </c:pt>
                <c:pt idx="4151">
                  <c:v>59.510368532999998</c:v>
                </c:pt>
                <c:pt idx="4152">
                  <c:v>59.523498816</c:v>
                </c:pt>
                <c:pt idx="4153">
                  <c:v>59.536629099000002</c:v>
                </c:pt>
                <c:pt idx="4154">
                  <c:v>59.549759381000001</c:v>
                </c:pt>
                <c:pt idx="4155">
                  <c:v>59.562889663999997</c:v>
                </c:pt>
                <c:pt idx="4156">
                  <c:v>59.576019946999999</c:v>
                </c:pt>
                <c:pt idx="4157">
                  <c:v>59.589150228999998</c:v>
                </c:pt>
                <c:pt idx="4158">
                  <c:v>59.602280512</c:v>
                </c:pt>
                <c:pt idx="4159">
                  <c:v>59.615410795000003</c:v>
                </c:pt>
                <c:pt idx="4160">
                  <c:v>59.628541077999998</c:v>
                </c:pt>
                <c:pt idx="4161">
                  <c:v>59.641671359999997</c:v>
                </c:pt>
                <c:pt idx="4162">
                  <c:v>59.654801642999999</c:v>
                </c:pt>
                <c:pt idx="4163">
                  <c:v>59.667931926000001</c:v>
                </c:pt>
                <c:pt idx="4164">
                  <c:v>59.681062208</c:v>
                </c:pt>
                <c:pt idx="4165">
                  <c:v>59.694192491000003</c:v>
                </c:pt>
                <c:pt idx="4166">
                  <c:v>59.707322773999998</c:v>
                </c:pt>
                <c:pt idx="4167">
                  <c:v>59.720453055999997</c:v>
                </c:pt>
                <c:pt idx="4168">
                  <c:v>59.733583338999999</c:v>
                </c:pt>
                <c:pt idx="4169">
                  <c:v>59.746713622000001</c:v>
                </c:pt>
                <c:pt idx="4170">
                  <c:v>59.759843904</c:v>
                </c:pt>
                <c:pt idx="4171">
                  <c:v>59.772974187000003</c:v>
                </c:pt>
                <c:pt idx="4172">
                  <c:v>59.786104469999998</c:v>
                </c:pt>
                <c:pt idx="4173">
                  <c:v>59.799234751999997</c:v>
                </c:pt>
                <c:pt idx="4174">
                  <c:v>59.812365034999999</c:v>
                </c:pt>
                <c:pt idx="4175">
                  <c:v>59.825495318000002</c:v>
                </c:pt>
                <c:pt idx="4176">
                  <c:v>59.8386256</c:v>
                </c:pt>
                <c:pt idx="4177">
                  <c:v>59.851755883000003</c:v>
                </c:pt>
                <c:pt idx="4178">
                  <c:v>59.864886165999998</c:v>
                </c:pt>
                <c:pt idx="4179">
                  <c:v>59.878016447999997</c:v>
                </c:pt>
                <c:pt idx="4180">
                  <c:v>59.891146730999999</c:v>
                </c:pt>
                <c:pt idx="4181">
                  <c:v>59.904277014000002</c:v>
                </c:pt>
                <c:pt idx="4182">
                  <c:v>59.917407296</c:v>
                </c:pt>
                <c:pt idx="4183">
                  <c:v>59.930537579000003</c:v>
                </c:pt>
                <c:pt idx="4184">
                  <c:v>59.943667861999998</c:v>
                </c:pt>
                <c:pt idx="4185">
                  <c:v>59.956798143999997</c:v>
                </c:pt>
                <c:pt idx="4186">
                  <c:v>59.969928426999999</c:v>
                </c:pt>
                <c:pt idx="4187">
                  <c:v>59.983058710000002</c:v>
                </c:pt>
                <c:pt idx="4188">
                  <c:v>59.996188992</c:v>
                </c:pt>
                <c:pt idx="4189">
                  <c:v>60.009319275000003</c:v>
                </c:pt>
                <c:pt idx="4190">
                  <c:v>60.022449557999998</c:v>
                </c:pt>
                <c:pt idx="4191">
                  <c:v>60.035579841000001</c:v>
                </c:pt>
                <c:pt idx="4192">
                  <c:v>60.048710122999999</c:v>
                </c:pt>
                <c:pt idx="4193">
                  <c:v>60.061840406000002</c:v>
                </c:pt>
                <c:pt idx="4194">
                  <c:v>60.074970688999997</c:v>
                </c:pt>
                <c:pt idx="4195">
                  <c:v>60.088100971000003</c:v>
                </c:pt>
                <c:pt idx="4196">
                  <c:v>60.101231253999998</c:v>
                </c:pt>
                <c:pt idx="4197">
                  <c:v>60.114361537000001</c:v>
                </c:pt>
                <c:pt idx="4198">
                  <c:v>60.127491818999999</c:v>
                </c:pt>
                <c:pt idx="4199">
                  <c:v>60.140622102000002</c:v>
                </c:pt>
                <c:pt idx="4200">
                  <c:v>60.153752384999997</c:v>
                </c:pt>
                <c:pt idx="4201">
                  <c:v>60.166882667000003</c:v>
                </c:pt>
                <c:pt idx="4202">
                  <c:v>60.180012949999998</c:v>
                </c:pt>
                <c:pt idx="4203">
                  <c:v>60.193143233000001</c:v>
                </c:pt>
                <c:pt idx="4204">
                  <c:v>60.206273514999999</c:v>
                </c:pt>
                <c:pt idx="4205">
                  <c:v>60.219403798000002</c:v>
                </c:pt>
                <c:pt idx="4206">
                  <c:v>60.232534080999997</c:v>
                </c:pt>
                <c:pt idx="4207">
                  <c:v>60.245664363000003</c:v>
                </c:pt>
                <c:pt idx="4208">
                  <c:v>60.258794645999998</c:v>
                </c:pt>
                <c:pt idx="4209">
                  <c:v>60.271924929000001</c:v>
                </c:pt>
                <c:pt idx="4210">
                  <c:v>60.285055211</c:v>
                </c:pt>
                <c:pt idx="4211">
                  <c:v>60.298185494000002</c:v>
                </c:pt>
                <c:pt idx="4212">
                  <c:v>60.311315776999997</c:v>
                </c:pt>
                <c:pt idx="4213">
                  <c:v>60.324446059000003</c:v>
                </c:pt>
                <c:pt idx="4214">
                  <c:v>60.337576341999998</c:v>
                </c:pt>
                <c:pt idx="4215">
                  <c:v>60.350706625000001</c:v>
                </c:pt>
                <c:pt idx="4216">
                  <c:v>60.363836907</c:v>
                </c:pt>
                <c:pt idx="4217">
                  <c:v>60.376967190000002</c:v>
                </c:pt>
                <c:pt idx="4218">
                  <c:v>60.390097472999997</c:v>
                </c:pt>
                <c:pt idx="4219">
                  <c:v>60.403227755000003</c:v>
                </c:pt>
                <c:pt idx="4220">
                  <c:v>60.416358037999998</c:v>
                </c:pt>
                <c:pt idx="4221">
                  <c:v>60.429488321000001</c:v>
                </c:pt>
                <c:pt idx="4222">
                  <c:v>60.442618604000003</c:v>
                </c:pt>
                <c:pt idx="4223">
                  <c:v>60.455748886000002</c:v>
                </c:pt>
                <c:pt idx="4224">
                  <c:v>60.468879168999997</c:v>
                </c:pt>
                <c:pt idx="4225">
                  <c:v>60.482009452</c:v>
                </c:pt>
                <c:pt idx="4226">
                  <c:v>60.495139733999999</c:v>
                </c:pt>
                <c:pt idx="4227">
                  <c:v>60.508270017000001</c:v>
                </c:pt>
                <c:pt idx="4228">
                  <c:v>60.521400300000003</c:v>
                </c:pt>
                <c:pt idx="4229">
                  <c:v>60.534530582000002</c:v>
                </c:pt>
                <c:pt idx="4230">
                  <c:v>60.547660864999997</c:v>
                </c:pt>
                <c:pt idx="4231">
                  <c:v>60.560791148</c:v>
                </c:pt>
                <c:pt idx="4232">
                  <c:v>60.573921429999999</c:v>
                </c:pt>
                <c:pt idx="4233">
                  <c:v>60.587051713000001</c:v>
                </c:pt>
                <c:pt idx="4234">
                  <c:v>60.600181996000003</c:v>
                </c:pt>
                <c:pt idx="4235">
                  <c:v>60.613312278000002</c:v>
                </c:pt>
                <c:pt idx="4236">
                  <c:v>60.626442560999998</c:v>
                </c:pt>
                <c:pt idx="4237">
                  <c:v>60.639572844</c:v>
                </c:pt>
                <c:pt idx="4238">
                  <c:v>60.652703125999999</c:v>
                </c:pt>
                <c:pt idx="4239">
                  <c:v>60.665833409000001</c:v>
                </c:pt>
                <c:pt idx="4240">
                  <c:v>60.678963692000004</c:v>
                </c:pt>
                <c:pt idx="4241">
                  <c:v>60.692093974000002</c:v>
                </c:pt>
                <c:pt idx="4242">
                  <c:v>60.705224256999998</c:v>
                </c:pt>
                <c:pt idx="4243">
                  <c:v>60.71835454</c:v>
                </c:pt>
                <c:pt idx="4244">
                  <c:v>60.731484821999999</c:v>
                </c:pt>
                <c:pt idx="4245">
                  <c:v>60.744615105000001</c:v>
                </c:pt>
                <c:pt idx="4246">
                  <c:v>60.757745387999996</c:v>
                </c:pt>
                <c:pt idx="4247">
                  <c:v>60.770875670000002</c:v>
                </c:pt>
                <c:pt idx="4248">
                  <c:v>60.784005952999998</c:v>
                </c:pt>
                <c:pt idx="4249">
                  <c:v>60.797136236</c:v>
                </c:pt>
                <c:pt idx="4250">
                  <c:v>60.810266517999999</c:v>
                </c:pt>
                <c:pt idx="4251">
                  <c:v>60.823396801000001</c:v>
                </c:pt>
                <c:pt idx="4252">
                  <c:v>60.836527083999997</c:v>
                </c:pt>
                <c:pt idx="4253">
                  <c:v>60.849657366999999</c:v>
                </c:pt>
                <c:pt idx="4254">
                  <c:v>60.862787648999998</c:v>
                </c:pt>
                <c:pt idx="4255">
                  <c:v>60.875917932</c:v>
                </c:pt>
                <c:pt idx="4256">
                  <c:v>60.889048215000003</c:v>
                </c:pt>
                <c:pt idx="4257">
                  <c:v>60.902178497000001</c:v>
                </c:pt>
                <c:pt idx="4258">
                  <c:v>60.915308779999997</c:v>
                </c:pt>
                <c:pt idx="4259">
                  <c:v>60.928439062999999</c:v>
                </c:pt>
                <c:pt idx="4260">
                  <c:v>60.941569344999998</c:v>
                </c:pt>
                <c:pt idx="4261">
                  <c:v>60.954699628</c:v>
                </c:pt>
                <c:pt idx="4262">
                  <c:v>60.967829911000003</c:v>
                </c:pt>
                <c:pt idx="4263">
                  <c:v>60.980960193000001</c:v>
                </c:pt>
                <c:pt idx="4264">
                  <c:v>60.994090475999997</c:v>
                </c:pt>
                <c:pt idx="4265">
                  <c:v>61.007220758999999</c:v>
                </c:pt>
                <c:pt idx="4266">
                  <c:v>61.020351040999998</c:v>
                </c:pt>
                <c:pt idx="4267">
                  <c:v>61.033481324</c:v>
                </c:pt>
                <c:pt idx="4268">
                  <c:v>61.046611607000003</c:v>
                </c:pt>
                <c:pt idx="4269">
                  <c:v>61.059741889000001</c:v>
                </c:pt>
                <c:pt idx="4270">
                  <c:v>61.072872171999997</c:v>
                </c:pt>
                <c:pt idx="4271">
                  <c:v>61.086002454999999</c:v>
                </c:pt>
                <c:pt idx="4272">
                  <c:v>61.099132736999998</c:v>
                </c:pt>
                <c:pt idx="4273">
                  <c:v>61.11226302</c:v>
                </c:pt>
                <c:pt idx="4274">
                  <c:v>61.125393303000003</c:v>
                </c:pt>
                <c:pt idx="4275">
                  <c:v>61.138523585000002</c:v>
                </c:pt>
                <c:pt idx="4276">
                  <c:v>61.151653867999997</c:v>
                </c:pt>
                <c:pt idx="4277">
                  <c:v>61.164784150999999</c:v>
                </c:pt>
                <c:pt idx="4278">
                  <c:v>61.177914432999998</c:v>
                </c:pt>
                <c:pt idx="4279">
                  <c:v>61.191044716</c:v>
                </c:pt>
                <c:pt idx="4280">
                  <c:v>61.204174999000003</c:v>
                </c:pt>
                <c:pt idx="4281">
                  <c:v>61.217305281000002</c:v>
                </c:pt>
                <c:pt idx="4282">
                  <c:v>61.230435563999997</c:v>
                </c:pt>
                <c:pt idx="4283">
                  <c:v>61.243565846999999</c:v>
                </c:pt>
                <c:pt idx="4284">
                  <c:v>61.256696130000002</c:v>
                </c:pt>
                <c:pt idx="4285">
                  <c:v>61.269826412</c:v>
                </c:pt>
                <c:pt idx="4286">
                  <c:v>61.282956695000003</c:v>
                </c:pt>
                <c:pt idx="4287">
                  <c:v>61.296086977999998</c:v>
                </c:pt>
                <c:pt idx="4288">
                  <c:v>61.309217259999997</c:v>
                </c:pt>
                <c:pt idx="4289">
                  <c:v>61.322347542999999</c:v>
                </c:pt>
                <c:pt idx="4290">
                  <c:v>61.335477826000002</c:v>
                </c:pt>
                <c:pt idx="4291">
                  <c:v>61.348608108000001</c:v>
                </c:pt>
                <c:pt idx="4292">
                  <c:v>61.361738391000003</c:v>
                </c:pt>
                <c:pt idx="4293">
                  <c:v>61.374868673999998</c:v>
                </c:pt>
                <c:pt idx="4294">
                  <c:v>61.387998955999997</c:v>
                </c:pt>
                <c:pt idx="4295">
                  <c:v>61.401129238999999</c:v>
                </c:pt>
                <c:pt idx="4296">
                  <c:v>61.414259522000002</c:v>
                </c:pt>
                <c:pt idx="4297">
                  <c:v>61.427389804000001</c:v>
                </c:pt>
                <c:pt idx="4298">
                  <c:v>61.440520087000003</c:v>
                </c:pt>
                <c:pt idx="4299">
                  <c:v>61.453650369999998</c:v>
                </c:pt>
                <c:pt idx="4300">
                  <c:v>61.466780651999997</c:v>
                </c:pt>
                <c:pt idx="4301">
                  <c:v>61.479910934999999</c:v>
                </c:pt>
                <c:pt idx="4302">
                  <c:v>61.493041218000002</c:v>
                </c:pt>
                <c:pt idx="4303">
                  <c:v>61.506171500000001</c:v>
                </c:pt>
                <c:pt idx="4304">
                  <c:v>61.519301783000003</c:v>
                </c:pt>
                <c:pt idx="4305">
                  <c:v>61.532432065999998</c:v>
                </c:pt>
                <c:pt idx="4306">
                  <c:v>61.545562347999997</c:v>
                </c:pt>
                <c:pt idx="4307">
                  <c:v>61.558692631</c:v>
                </c:pt>
                <c:pt idx="4308">
                  <c:v>61.571822914000002</c:v>
                </c:pt>
                <c:pt idx="4309">
                  <c:v>61.584953196000001</c:v>
                </c:pt>
                <c:pt idx="4310">
                  <c:v>61.598083479000003</c:v>
                </c:pt>
                <c:pt idx="4311">
                  <c:v>61.611213761999998</c:v>
                </c:pt>
                <c:pt idx="4312">
                  <c:v>61.624344043999997</c:v>
                </c:pt>
                <c:pt idx="4313">
                  <c:v>61.637474327</c:v>
                </c:pt>
                <c:pt idx="4314">
                  <c:v>61.650604610000002</c:v>
                </c:pt>
                <c:pt idx="4315">
                  <c:v>61.663734892999997</c:v>
                </c:pt>
                <c:pt idx="4316">
                  <c:v>61.676865175000003</c:v>
                </c:pt>
                <c:pt idx="4317">
                  <c:v>61.689995457999999</c:v>
                </c:pt>
                <c:pt idx="4318">
                  <c:v>61.703125741000001</c:v>
                </c:pt>
                <c:pt idx="4319">
                  <c:v>61.716256023</c:v>
                </c:pt>
                <c:pt idx="4320">
                  <c:v>61.729386306000002</c:v>
                </c:pt>
                <c:pt idx="4321">
                  <c:v>61.742516588999997</c:v>
                </c:pt>
                <c:pt idx="4322">
                  <c:v>61.755646871000003</c:v>
                </c:pt>
                <c:pt idx="4323">
                  <c:v>61.768777153999999</c:v>
                </c:pt>
                <c:pt idx="4324">
                  <c:v>61.781907437000001</c:v>
                </c:pt>
                <c:pt idx="4325">
                  <c:v>61.795037719</c:v>
                </c:pt>
                <c:pt idx="4326">
                  <c:v>61.808168002000002</c:v>
                </c:pt>
                <c:pt idx="4327">
                  <c:v>61.821298284999997</c:v>
                </c:pt>
                <c:pt idx="4328">
                  <c:v>61.834428567000003</c:v>
                </c:pt>
                <c:pt idx="4329">
                  <c:v>61.847558849999999</c:v>
                </c:pt>
                <c:pt idx="4330">
                  <c:v>61.860689133000001</c:v>
                </c:pt>
                <c:pt idx="4331">
                  <c:v>61.873819415</c:v>
                </c:pt>
                <c:pt idx="4332">
                  <c:v>61.886949698000002</c:v>
                </c:pt>
                <c:pt idx="4333">
                  <c:v>61.900079980999998</c:v>
                </c:pt>
                <c:pt idx="4334">
                  <c:v>61.913210263000003</c:v>
                </c:pt>
                <c:pt idx="4335">
                  <c:v>61.926340545999999</c:v>
                </c:pt>
                <c:pt idx="4336">
                  <c:v>61.939470829000001</c:v>
                </c:pt>
                <c:pt idx="4337">
                  <c:v>61.952601111</c:v>
                </c:pt>
                <c:pt idx="4338">
                  <c:v>61.965731394000002</c:v>
                </c:pt>
                <c:pt idx="4339">
                  <c:v>61.978861676999998</c:v>
                </c:pt>
                <c:pt idx="4340">
                  <c:v>61.991991959000003</c:v>
                </c:pt>
                <c:pt idx="4341">
                  <c:v>62.005122241999999</c:v>
                </c:pt>
                <c:pt idx="4342">
                  <c:v>62.018252525000001</c:v>
                </c:pt>
                <c:pt idx="4343">
                  <c:v>62.031382807</c:v>
                </c:pt>
                <c:pt idx="4344">
                  <c:v>62.044513090000002</c:v>
                </c:pt>
                <c:pt idx="4345">
                  <c:v>62.057643372999998</c:v>
                </c:pt>
                <c:pt idx="4346">
                  <c:v>62.070773655000004</c:v>
                </c:pt>
                <c:pt idx="4347">
                  <c:v>62.083903937999999</c:v>
                </c:pt>
                <c:pt idx="4348">
                  <c:v>62.097034221000001</c:v>
                </c:pt>
                <c:pt idx="4349">
                  <c:v>62.110164503999997</c:v>
                </c:pt>
                <c:pt idx="4350">
                  <c:v>62.123294786000002</c:v>
                </c:pt>
                <c:pt idx="4351">
                  <c:v>62.136425068999998</c:v>
                </c:pt>
                <c:pt idx="4352">
                  <c:v>62.149555352</c:v>
                </c:pt>
                <c:pt idx="4353">
                  <c:v>62.162685633999999</c:v>
                </c:pt>
                <c:pt idx="4354">
                  <c:v>62.175815917000001</c:v>
                </c:pt>
                <c:pt idx="4355">
                  <c:v>62.188946199999997</c:v>
                </c:pt>
                <c:pt idx="4356">
                  <c:v>62.202076482000002</c:v>
                </c:pt>
                <c:pt idx="4357">
                  <c:v>62.215206764999998</c:v>
                </c:pt>
                <c:pt idx="4358">
                  <c:v>62.228337048</c:v>
                </c:pt>
                <c:pt idx="4359">
                  <c:v>62.241467329999999</c:v>
                </c:pt>
                <c:pt idx="4360">
                  <c:v>62.254597613000001</c:v>
                </c:pt>
                <c:pt idx="4361">
                  <c:v>62.267727895999997</c:v>
                </c:pt>
                <c:pt idx="4362">
                  <c:v>62.280858178000003</c:v>
                </c:pt>
                <c:pt idx="4363">
                  <c:v>62.293988460999998</c:v>
                </c:pt>
                <c:pt idx="4364">
                  <c:v>62.307118744</c:v>
                </c:pt>
                <c:pt idx="4365">
                  <c:v>62.320249025999999</c:v>
                </c:pt>
                <c:pt idx="4366">
                  <c:v>62.333379309000001</c:v>
                </c:pt>
                <c:pt idx="4367">
                  <c:v>62.346509591999997</c:v>
                </c:pt>
                <c:pt idx="4368">
                  <c:v>62.359639874000003</c:v>
                </c:pt>
                <c:pt idx="4369">
                  <c:v>62.372770156999998</c:v>
                </c:pt>
                <c:pt idx="4370">
                  <c:v>62.38590044</c:v>
                </c:pt>
                <c:pt idx="4371">
                  <c:v>62.399030721999999</c:v>
                </c:pt>
                <c:pt idx="4372">
                  <c:v>62.412161005000002</c:v>
                </c:pt>
                <c:pt idx="4373">
                  <c:v>62.425291287999997</c:v>
                </c:pt>
                <c:pt idx="4374">
                  <c:v>62.438421570000003</c:v>
                </c:pt>
                <c:pt idx="4375">
                  <c:v>62.451551852999998</c:v>
                </c:pt>
                <c:pt idx="4376">
                  <c:v>62.464682136</c:v>
                </c:pt>
                <c:pt idx="4377">
                  <c:v>62.477812417999999</c:v>
                </c:pt>
                <c:pt idx="4378">
                  <c:v>62.490942701000002</c:v>
                </c:pt>
                <c:pt idx="4379">
                  <c:v>62.504072983999997</c:v>
                </c:pt>
                <c:pt idx="4380">
                  <c:v>62.517203266999999</c:v>
                </c:pt>
                <c:pt idx="4381">
                  <c:v>62.530333548999998</c:v>
                </c:pt>
                <c:pt idx="4382">
                  <c:v>62.543463832</c:v>
                </c:pt>
                <c:pt idx="4383">
                  <c:v>62.556594115000003</c:v>
                </c:pt>
                <c:pt idx="4384">
                  <c:v>62.569724397000002</c:v>
                </c:pt>
                <c:pt idx="4385">
                  <c:v>62.582854679999997</c:v>
                </c:pt>
                <c:pt idx="4386">
                  <c:v>62.595984962999999</c:v>
                </c:pt>
                <c:pt idx="4387">
                  <c:v>62.609115244999998</c:v>
                </c:pt>
                <c:pt idx="4388">
                  <c:v>62.622245528000001</c:v>
                </c:pt>
                <c:pt idx="4389">
                  <c:v>62.635375811000003</c:v>
                </c:pt>
                <c:pt idx="4390">
                  <c:v>62.648506093000002</c:v>
                </c:pt>
                <c:pt idx="4391">
                  <c:v>62.661636375999997</c:v>
                </c:pt>
                <c:pt idx="4392">
                  <c:v>62.674766658999999</c:v>
                </c:pt>
                <c:pt idx="4393">
                  <c:v>62.687896940999998</c:v>
                </c:pt>
                <c:pt idx="4394">
                  <c:v>62.701027224000001</c:v>
                </c:pt>
                <c:pt idx="4395">
                  <c:v>62.714157507000003</c:v>
                </c:pt>
                <c:pt idx="4396">
                  <c:v>62.727287789000002</c:v>
                </c:pt>
                <c:pt idx="4397">
                  <c:v>62.740418071999997</c:v>
                </c:pt>
                <c:pt idx="4398">
                  <c:v>62.753548355</c:v>
                </c:pt>
                <c:pt idx="4399">
                  <c:v>62.766678636999998</c:v>
                </c:pt>
                <c:pt idx="4400">
                  <c:v>62.779808920000001</c:v>
                </c:pt>
                <c:pt idx="4401">
                  <c:v>62.792939203000003</c:v>
                </c:pt>
                <c:pt idx="4402">
                  <c:v>62.806069485000002</c:v>
                </c:pt>
                <c:pt idx="4403">
                  <c:v>62.819199767999997</c:v>
                </c:pt>
                <c:pt idx="4404">
                  <c:v>62.832330051</c:v>
                </c:pt>
                <c:pt idx="4405">
                  <c:v>62.845460332999998</c:v>
                </c:pt>
                <c:pt idx="4406">
                  <c:v>62.858590616000001</c:v>
                </c:pt>
                <c:pt idx="4407">
                  <c:v>62.871720899000003</c:v>
                </c:pt>
                <c:pt idx="4408">
                  <c:v>62.884851181000002</c:v>
                </c:pt>
                <c:pt idx="4409">
                  <c:v>62.897981463999997</c:v>
                </c:pt>
                <c:pt idx="4410">
                  <c:v>62.911111747</c:v>
                </c:pt>
                <c:pt idx="4411">
                  <c:v>62.924242030000002</c:v>
                </c:pt>
                <c:pt idx="4412">
                  <c:v>62.937372312000001</c:v>
                </c:pt>
                <c:pt idx="4413">
                  <c:v>62.950502595000003</c:v>
                </c:pt>
                <c:pt idx="4414">
                  <c:v>62.963632877999999</c:v>
                </c:pt>
                <c:pt idx="4415">
                  <c:v>62.976763159999997</c:v>
                </c:pt>
                <c:pt idx="4416">
                  <c:v>62.989893443</c:v>
                </c:pt>
                <c:pt idx="4417">
                  <c:v>63.003023726000002</c:v>
                </c:pt>
                <c:pt idx="4418">
                  <c:v>63.016154008000001</c:v>
                </c:pt>
                <c:pt idx="4419">
                  <c:v>63.029284291000003</c:v>
                </c:pt>
                <c:pt idx="4420">
                  <c:v>63.042414573999999</c:v>
                </c:pt>
                <c:pt idx="4421">
                  <c:v>63.055544855999997</c:v>
                </c:pt>
                <c:pt idx="4422">
                  <c:v>63.068675139</c:v>
                </c:pt>
                <c:pt idx="4423">
                  <c:v>63.081805422000002</c:v>
                </c:pt>
                <c:pt idx="4424">
                  <c:v>63.094935704000001</c:v>
                </c:pt>
                <c:pt idx="4425">
                  <c:v>63.108065987000003</c:v>
                </c:pt>
                <c:pt idx="4426">
                  <c:v>63.121196269999999</c:v>
                </c:pt>
                <c:pt idx="4427">
                  <c:v>63.134326551999997</c:v>
                </c:pt>
                <c:pt idx="4428">
                  <c:v>63.147456835</c:v>
                </c:pt>
                <c:pt idx="4429">
                  <c:v>63.160587118000002</c:v>
                </c:pt>
                <c:pt idx="4430">
                  <c:v>63.173717400000001</c:v>
                </c:pt>
                <c:pt idx="4431">
                  <c:v>63.186847683000003</c:v>
                </c:pt>
                <c:pt idx="4432">
                  <c:v>63.199977965999999</c:v>
                </c:pt>
                <c:pt idx="4433">
                  <c:v>63.213108247999998</c:v>
                </c:pt>
                <c:pt idx="4434">
                  <c:v>63.226238531</c:v>
                </c:pt>
                <c:pt idx="4435">
                  <c:v>63.239368814000002</c:v>
                </c:pt>
                <c:pt idx="4436">
                  <c:v>63.252499096000001</c:v>
                </c:pt>
                <c:pt idx="4437">
                  <c:v>63.265629379000003</c:v>
                </c:pt>
                <c:pt idx="4438">
                  <c:v>63.278759661999999</c:v>
                </c:pt>
                <c:pt idx="4439">
                  <c:v>63.291889943999998</c:v>
                </c:pt>
                <c:pt idx="4440">
                  <c:v>63.305020227</c:v>
                </c:pt>
                <c:pt idx="4441">
                  <c:v>63.318150510000002</c:v>
                </c:pt>
                <c:pt idx="4442">
                  <c:v>63.331280792999998</c:v>
                </c:pt>
                <c:pt idx="4443">
                  <c:v>63.344411074999996</c:v>
                </c:pt>
                <c:pt idx="4444">
                  <c:v>63.357541357999999</c:v>
                </c:pt>
                <c:pt idx="4445">
                  <c:v>63.370671641000001</c:v>
                </c:pt>
                <c:pt idx="4446">
                  <c:v>63.383801923</c:v>
                </c:pt>
                <c:pt idx="4447">
                  <c:v>63.396932206000002</c:v>
                </c:pt>
                <c:pt idx="4448">
                  <c:v>63.410062488999998</c:v>
                </c:pt>
                <c:pt idx="4449">
                  <c:v>63.423192770999997</c:v>
                </c:pt>
                <c:pt idx="4450">
                  <c:v>63.436323053999999</c:v>
                </c:pt>
                <c:pt idx="4451">
                  <c:v>63.449453337000001</c:v>
                </c:pt>
                <c:pt idx="4452">
                  <c:v>63.462583619</c:v>
                </c:pt>
                <c:pt idx="4453">
                  <c:v>63.475713902000003</c:v>
                </c:pt>
                <c:pt idx="4454">
                  <c:v>63.488844184999998</c:v>
                </c:pt>
                <c:pt idx="4455">
                  <c:v>63.501974466999997</c:v>
                </c:pt>
                <c:pt idx="4456">
                  <c:v>63.515104749999999</c:v>
                </c:pt>
                <c:pt idx="4457">
                  <c:v>63.528235033000001</c:v>
                </c:pt>
                <c:pt idx="4458">
                  <c:v>63.541365315</c:v>
                </c:pt>
                <c:pt idx="4459">
                  <c:v>63.554495598000003</c:v>
                </c:pt>
                <c:pt idx="4460">
                  <c:v>63.567625880999998</c:v>
                </c:pt>
                <c:pt idx="4461">
                  <c:v>63.580756162999997</c:v>
                </c:pt>
                <c:pt idx="4462">
                  <c:v>63.593886445999999</c:v>
                </c:pt>
                <c:pt idx="4463">
                  <c:v>63.607016729000001</c:v>
                </c:pt>
                <c:pt idx="4464">
                  <c:v>63.620147011</c:v>
                </c:pt>
                <c:pt idx="4465">
                  <c:v>63.633277294000003</c:v>
                </c:pt>
                <c:pt idx="4466">
                  <c:v>63.646407576999998</c:v>
                </c:pt>
                <c:pt idx="4467">
                  <c:v>63.659537858999997</c:v>
                </c:pt>
                <c:pt idx="4468">
                  <c:v>63.672668141999999</c:v>
                </c:pt>
                <c:pt idx="4469">
                  <c:v>63.685798425000002</c:v>
                </c:pt>
                <c:pt idx="4470">
                  <c:v>63.698928707</c:v>
                </c:pt>
                <c:pt idx="4471">
                  <c:v>63.712058990000003</c:v>
                </c:pt>
                <c:pt idx="4472">
                  <c:v>63.725189272999998</c:v>
                </c:pt>
                <c:pt idx="4473">
                  <c:v>63.738319556</c:v>
                </c:pt>
                <c:pt idx="4474">
                  <c:v>63.751449837999999</c:v>
                </c:pt>
                <c:pt idx="4475">
                  <c:v>63.764580121000002</c:v>
                </c:pt>
                <c:pt idx="4476">
                  <c:v>63.777710403999997</c:v>
                </c:pt>
                <c:pt idx="4477">
                  <c:v>63.790840686000003</c:v>
                </c:pt>
                <c:pt idx="4478">
                  <c:v>63.803970968999998</c:v>
                </c:pt>
                <c:pt idx="4479">
                  <c:v>63.817101252</c:v>
                </c:pt>
                <c:pt idx="4480">
                  <c:v>63.830231533999999</c:v>
                </c:pt>
                <c:pt idx="4481">
                  <c:v>63.843361817000002</c:v>
                </c:pt>
                <c:pt idx="4482">
                  <c:v>63.856492099999997</c:v>
                </c:pt>
                <c:pt idx="4483">
                  <c:v>63.869622382000003</c:v>
                </c:pt>
                <c:pt idx="4484">
                  <c:v>63.882752664999998</c:v>
                </c:pt>
                <c:pt idx="4485">
                  <c:v>63.895882948000001</c:v>
                </c:pt>
                <c:pt idx="4486">
                  <c:v>63.909013229999999</c:v>
                </c:pt>
                <c:pt idx="4487">
                  <c:v>63.922143513000002</c:v>
                </c:pt>
                <c:pt idx="4488">
                  <c:v>63.935273795999997</c:v>
                </c:pt>
                <c:pt idx="4489">
                  <c:v>63.948404078000003</c:v>
                </c:pt>
                <c:pt idx="4490">
                  <c:v>63.961534360999998</c:v>
                </c:pt>
                <c:pt idx="4491">
                  <c:v>63.974664644000001</c:v>
                </c:pt>
                <c:pt idx="4492">
                  <c:v>63.987794925999999</c:v>
                </c:pt>
                <c:pt idx="4493">
                  <c:v>64.000925209000002</c:v>
                </c:pt>
                <c:pt idx="4494">
                  <c:v>64.014055491999997</c:v>
                </c:pt>
                <c:pt idx="4495">
                  <c:v>64.027185774000003</c:v>
                </c:pt>
                <c:pt idx="4496">
                  <c:v>64.040316056999998</c:v>
                </c:pt>
                <c:pt idx="4497">
                  <c:v>64.053446339999994</c:v>
                </c:pt>
                <c:pt idx="4498">
                  <c:v>64.066576621999999</c:v>
                </c:pt>
                <c:pt idx="4499">
                  <c:v>64.079706904999995</c:v>
                </c:pt>
                <c:pt idx="4500">
                  <c:v>64.092837188000004</c:v>
                </c:pt>
                <c:pt idx="4501">
                  <c:v>64.105967469999996</c:v>
                </c:pt>
                <c:pt idx="4502">
                  <c:v>64.119097753000005</c:v>
                </c:pt>
                <c:pt idx="4503">
                  <c:v>64.132228036000001</c:v>
                </c:pt>
                <c:pt idx="4504">
                  <c:v>64.145358318999996</c:v>
                </c:pt>
                <c:pt idx="4505">
                  <c:v>64.158488601000002</c:v>
                </c:pt>
                <c:pt idx="4506">
                  <c:v>64.171618883999997</c:v>
                </c:pt>
                <c:pt idx="4507">
                  <c:v>64.184749167000007</c:v>
                </c:pt>
                <c:pt idx="4508">
                  <c:v>64.197879448999998</c:v>
                </c:pt>
                <c:pt idx="4509">
                  <c:v>64.211009731999994</c:v>
                </c:pt>
                <c:pt idx="4510">
                  <c:v>64.224140015000003</c:v>
                </c:pt>
                <c:pt idx="4511">
                  <c:v>64.237270296999995</c:v>
                </c:pt>
                <c:pt idx="4512">
                  <c:v>64.250400580000004</c:v>
                </c:pt>
                <c:pt idx="4513">
                  <c:v>64.263530863</c:v>
                </c:pt>
                <c:pt idx="4514">
                  <c:v>64.276661145000006</c:v>
                </c:pt>
                <c:pt idx="4515">
                  <c:v>64.289791428000001</c:v>
                </c:pt>
                <c:pt idx="4516">
                  <c:v>64.302921710999996</c:v>
                </c:pt>
                <c:pt idx="4517">
                  <c:v>64.316051993000002</c:v>
                </c:pt>
                <c:pt idx="4518">
                  <c:v>64.329182275999997</c:v>
                </c:pt>
                <c:pt idx="4519">
                  <c:v>64.342312559000007</c:v>
                </c:pt>
                <c:pt idx="4520">
                  <c:v>64.355442840999999</c:v>
                </c:pt>
                <c:pt idx="4521">
                  <c:v>64.368573123999994</c:v>
                </c:pt>
                <c:pt idx="4522">
                  <c:v>64.381703407000003</c:v>
                </c:pt>
                <c:pt idx="4523">
                  <c:v>64.394833688999995</c:v>
                </c:pt>
                <c:pt idx="4524">
                  <c:v>64.407963972000005</c:v>
                </c:pt>
                <c:pt idx="4525">
                  <c:v>64.421094255</c:v>
                </c:pt>
                <c:pt idx="4526">
                  <c:v>64.434224537000006</c:v>
                </c:pt>
                <c:pt idx="4527">
                  <c:v>64.447354820000001</c:v>
                </c:pt>
                <c:pt idx="4528">
                  <c:v>64.460485102999996</c:v>
                </c:pt>
                <c:pt idx="4529">
                  <c:v>64.473615385000002</c:v>
                </c:pt>
                <c:pt idx="4530">
                  <c:v>64.486745667999998</c:v>
                </c:pt>
                <c:pt idx="4531">
                  <c:v>64.499875951000007</c:v>
                </c:pt>
                <c:pt idx="4532">
                  <c:v>64.513006232999999</c:v>
                </c:pt>
                <c:pt idx="4533">
                  <c:v>64.526136515999994</c:v>
                </c:pt>
                <c:pt idx="4534">
                  <c:v>64.539266799000004</c:v>
                </c:pt>
                <c:pt idx="4535">
                  <c:v>64.552397081999999</c:v>
                </c:pt>
                <c:pt idx="4536">
                  <c:v>64.565527364000005</c:v>
                </c:pt>
                <c:pt idx="4537">
                  <c:v>64.578657647</c:v>
                </c:pt>
                <c:pt idx="4538">
                  <c:v>64.591787929999995</c:v>
                </c:pt>
                <c:pt idx="4539">
                  <c:v>64.604918212000001</c:v>
                </c:pt>
                <c:pt idx="4540">
                  <c:v>64.618048494999996</c:v>
                </c:pt>
                <c:pt idx="4541">
                  <c:v>64.631178778000006</c:v>
                </c:pt>
                <c:pt idx="4542">
                  <c:v>64.644309059999998</c:v>
                </c:pt>
                <c:pt idx="4543">
                  <c:v>64.657439342999993</c:v>
                </c:pt>
                <c:pt idx="4544">
                  <c:v>64.670569626000002</c:v>
                </c:pt>
                <c:pt idx="4545">
                  <c:v>64.683699907999994</c:v>
                </c:pt>
                <c:pt idx="4546">
                  <c:v>64.696830191000004</c:v>
                </c:pt>
                <c:pt idx="4547">
                  <c:v>64.709960473999999</c:v>
                </c:pt>
                <c:pt idx="4548">
                  <c:v>64.723090756000005</c:v>
                </c:pt>
                <c:pt idx="4549">
                  <c:v>64.736221039</c:v>
                </c:pt>
                <c:pt idx="4550">
                  <c:v>64.749351321999995</c:v>
                </c:pt>
                <c:pt idx="4551">
                  <c:v>64.762481604000001</c:v>
                </c:pt>
                <c:pt idx="4552">
                  <c:v>64.775611886999997</c:v>
                </c:pt>
                <c:pt idx="4553">
                  <c:v>64.788742170000006</c:v>
                </c:pt>
                <c:pt idx="4554">
                  <c:v>64.801872451999998</c:v>
                </c:pt>
                <c:pt idx="4555">
                  <c:v>64.815002734999993</c:v>
                </c:pt>
                <c:pt idx="4556">
                  <c:v>64.828133018000003</c:v>
                </c:pt>
                <c:pt idx="4557">
                  <c:v>64.841263299999994</c:v>
                </c:pt>
                <c:pt idx="4558">
                  <c:v>64.854393583000004</c:v>
                </c:pt>
                <c:pt idx="4559">
                  <c:v>64.867523865999999</c:v>
                </c:pt>
                <c:pt idx="4560">
                  <c:v>64.880654148000005</c:v>
                </c:pt>
                <c:pt idx="4561">
                  <c:v>64.893784431</c:v>
                </c:pt>
                <c:pt idx="4562">
                  <c:v>64.906914713999996</c:v>
                </c:pt>
                <c:pt idx="4563">
                  <c:v>64.920044996000001</c:v>
                </c:pt>
                <c:pt idx="4564">
                  <c:v>64.933175278999997</c:v>
                </c:pt>
                <c:pt idx="4565">
                  <c:v>64.946305562000006</c:v>
                </c:pt>
                <c:pt idx="4566">
                  <c:v>64.959435845000002</c:v>
                </c:pt>
                <c:pt idx="4567">
                  <c:v>64.972566126999993</c:v>
                </c:pt>
                <c:pt idx="4568">
                  <c:v>64.985696410000003</c:v>
                </c:pt>
                <c:pt idx="4569">
                  <c:v>64.998826692999998</c:v>
                </c:pt>
                <c:pt idx="4570">
                  <c:v>65.011956975000004</c:v>
                </c:pt>
                <c:pt idx="4571">
                  <c:v>65.025087257999999</c:v>
                </c:pt>
                <c:pt idx="4572">
                  <c:v>65.038217540999995</c:v>
                </c:pt>
                <c:pt idx="4573">
                  <c:v>65.051347823</c:v>
                </c:pt>
                <c:pt idx="4574">
                  <c:v>65.064478105999996</c:v>
                </c:pt>
                <c:pt idx="4575">
                  <c:v>65.077608389000005</c:v>
                </c:pt>
                <c:pt idx="4576">
                  <c:v>65.090738670999997</c:v>
                </c:pt>
                <c:pt idx="4577">
                  <c:v>65.103868954000006</c:v>
                </c:pt>
                <c:pt idx="4578">
                  <c:v>65.116999237000002</c:v>
                </c:pt>
                <c:pt idx="4579">
                  <c:v>65.130129518999993</c:v>
                </c:pt>
                <c:pt idx="4580">
                  <c:v>65.143259802000003</c:v>
                </c:pt>
                <c:pt idx="4581">
                  <c:v>65.156390084999998</c:v>
                </c:pt>
                <c:pt idx="4582">
                  <c:v>65.169520367000004</c:v>
                </c:pt>
                <c:pt idx="4583">
                  <c:v>65.182650649999999</c:v>
                </c:pt>
                <c:pt idx="4584">
                  <c:v>65.195780932999995</c:v>
                </c:pt>
                <c:pt idx="4585">
                  <c:v>65.208911215000001</c:v>
                </c:pt>
                <c:pt idx="4586">
                  <c:v>65.222041497999996</c:v>
                </c:pt>
                <c:pt idx="4587">
                  <c:v>65.235171781000005</c:v>
                </c:pt>
                <c:pt idx="4588">
                  <c:v>65.248302062999997</c:v>
                </c:pt>
                <c:pt idx="4589">
                  <c:v>65.261432346000007</c:v>
                </c:pt>
                <c:pt idx="4590">
                  <c:v>65.274562629000002</c:v>
                </c:pt>
                <c:pt idx="4591">
                  <c:v>65.287692910999994</c:v>
                </c:pt>
                <c:pt idx="4592">
                  <c:v>65.300823194000003</c:v>
                </c:pt>
                <c:pt idx="4593">
                  <c:v>65.313953476999998</c:v>
                </c:pt>
                <c:pt idx="4594">
                  <c:v>65.327083759000004</c:v>
                </c:pt>
                <c:pt idx="4595">
                  <c:v>65.340214041999999</c:v>
                </c:pt>
                <c:pt idx="4596">
                  <c:v>65.353344324999995</c:v>
                </c:pt>
                <c:pt idx="4597">
                  <c:v>65.366474607000001</c:v>
                </c:pt>
                <c:pt idx="4598">
                  <c:v>65.379604889999996</c:v>
                </c:pt>
                <c:pt idx="4599">
                  <c:v>65.392735173000005</c:v>
                </c:pt>
                <c:pt idx="4600">
                  <c:v>65.405865456000001</c:v>
                </c:pt>
                <c:pt idx="4601">
                  <c:v>65.418995738000007</c:v>
                </c:pt>
                <c:pt idx="4602">
                  <c:v>65.432126021000002</c:v>
                </c:pt>
                <c:pt idx="4603">
                  <c:v>65.445256303999997</c:v>
                </c:pt>
                <c:pt idx="4604">
                  <c:v>65.458386586000003</c:v>
                </c:pt>
                <c:pt idx="4605">
                  <c:v>65.471516868999998</c:v>
                </c:pt>
                <c:pt idx="4606">
                  <c:v>65.484647151999994</c:v>
                </c:pt>
                <c:pt idx="4607">
                  <c:v>65.497777434</c:v>
                </c:pt>
                <c:pt idx="4608">
                  <c:v>65.510907716999995</c:v>
                </c:pt>
                <c:pt idx="4609">
                  <c:v>65.524038000000004</c:v>
                </c:pt>
                <c:pt idx="4610">
                  <c:v>65.537168281999996</c:v>
                </c:pt>
                <c:pt idx="4611">
                  <c:v>65.550298565000006</c:v>
                </c:pt>
                <c:pt idx="4612">
                  <c:v>65.563428848000001</c:v>
                </c:pt>
                <c:pt idx="4613">
                  <c:v>65.576559130000007</c:v>
                </c:pt>
                <c:pt idx="4614">
                  <c:v>65.589689413000002</c:v>
                </c:pt>
                <c:pt idx="4615">
                  <c:v>65.602819695999997</c:v>
                </c:pt>
                <c:pt idx="4616">
                  <c:v>65.615949978000003</c:v>
                </c:pt>
                <c:pt idx="4617">
                  <c:v>65.629080260999999</c:v>
                </c:pt>
                <c:pt idx="4618">
                  <c:v>65.642210543999994</c:v>
                </c:pt>
                <c:pt idx="4619">
                  <c:v>65.655340826</c:v>
                </c:pt>
                <c:pt idx="4620">
                  <c:v>65.668471108999995</c:v>
                </c:pt>
                <c:pt idx="4621">
                  <c:v>65.681601392000005</c:v>
                </c:pt>
                <c:pt idx="4622">
                  <c:v>65.694731673999996</c:v>
                </c:pt>
                <c:pt idx="4623">
                  <c:v>65.707861957000006</c:v>
                </c:pt>
                <c:pt idx="4624">
                  <c:v>65.720992240000001</c:v>
                </c:pt>
                <c:pt idx="4625">
                  <c:v>65.734122522000007</c:v>
                </c:pt>
                <c:pt idx="4626">
                  <c:v>65.747252805000002</c:v>
                </c:pt>
                <c:pt idx="4627">
                  <c:v>65.760383087999998</c:v>
                </c:pt>
                <c:pt idx="4628">
                  <c:v>65.773513370000003</c:v>
                </c:pt>
                <c:pt idx="4629">
                  <c:v>65.786643652999999</c:v>
                </c:pt>
                <c:pt idx="4630">
                  <c:v>65.799773935999994</c:v>
                </c:pt>
                <c:pt idx="4631">
                  <c:v>65.812904219000004</c:v>
                </c:pt>
                <c:pt idx="4632">
                  <c:v>65.826034500999995</c:v>
                </c:pt>
                <c:pt idx="4633">
                  <c:v>65.839164784000005</c:v>
                </c:pt>
                <c:pt idx="4634">
                  <c:v>65.852295067</c:v>
                </c:pt>
                <c:pt idx="4635">
                  <c:v>65.865425349000006</c:v>
                </c:pt>
                <c:pt idx="4636">
                  <c:v>65.878555632000001</c:v>
                </c:pt>
                <c:pt idx="4637">
                  <c:v>65.891685914999996</c:v>
                </c:pt>
                <c:pt idx="4638">
                  <c:v>65.904816197000002</c:v>
                </c:pt>
                <c:pt idx="4639">
                  <c:v>65.917946479999998</c:v>
                </c:pt>
                <c:pt idx="4640">
                  <c:v>65.931076762999993</c:v>
                </c:pt>
                <c:pt idx="4641">
                  <c:v>65.944207044999999</c:v>
                </c:pt>
                <c:pt idx="4642">
                  <c:v>65.957337327999994</c:v>
                </c:pt>
                <c:pt idx="4643">
                  <c:v>65.970467611000004</c:v>
                </c:pt>
                <c:pt idx="4644">
                  <c:v>65.983597892999995</c:v>
                </c:pt>
                <c:pt idx="4645">
                  <c:v>65.996728176000005</c:v>
                </c:pt>
                <c:pt idx="4646">
                  <c:v>66.009858459</c:v>
                </c:pt>
                <c:pt idx="4647">
                  <c:v>66.022988741000006</c:v>
                </c:pt>
                <c:pt idx="4648">
                  <c:v>66.036119024000001</c:v>
                </c:pt>
                <c:pt idx="4649">
                  <c:v>66.049249306999997</c:v>
                </c:pt>
                <c:pt idx="4650">
                  <c:v>66.062379589000003</c:v>
                </c:pt>
                <c:pt idx="4651">
                  <c:v>66.075509871999998</c:v>
                </c:pt>
                <c:pt idx="4652">
                  <c:v>66.088640154999993</c:v>
                </c:pt>
                <c:pt idx="4653">
                  <c:v>66.101770436999999</c:v>
                </c:pt>
                <c:pt idx="4654">
                  <c:v>66.114900719999994</c:v>
                </c:pt>
                <c:pt idx="4655">
                  <c:v>66.128031003000004</c:v>
                </c:pt>
                <c:pt idx="4656">
                  <c:v>66.141161284999995</c:v>
                </c:pt>
                <c:pt idx="4657">
                  <c:v>66.154291568000005</c:v>
                </c:pt>
                <c:pt idx="4658">
                  <c:v>66.167421851</c:v>
                </c:pt>
                <c:pt idx="4659">
                  <c:v>66.180552133000006</c:v>
                </c:pt>
                <c:pt idx="4660">
                  <c:v>66.193682416000001</c:v>
                </c:pt>
                <c:pt idx="4661">
                  <c:v>66.206812698999997</c:v>
                </c:pt>
                <c:pt idx="4662">
                  <c:v>66.219942982000006</c:v>
                </c:pt>
                <c:pt idx="4663">
                  <c:v>66.233073263999998</c:v>
                </c:pt>
                <c:pt idx="4664">
                  <c:v>66.246203546999993</c:v>
                </c:pt>
                <c:pt idx="4665">
                  <c:v>66.259333830000003</c:v>
                </c:pt>
                <c:pt idx="4666">
                  <c:v>66.272464111999994</c:v>
                </c:pt>
                <c:pt idx="4667">
                  <c:v>66.285594395000004</c:v>
                </c:pt>
                <c:pt idx="4668">
                  <c:v>66.298724677999999</c:v>
                </c:pt>
                <c:pt idx="4669">
                  <c:v>66.311854960000005</c:v>
                </c:pt>
                <c:pt idx="4670">
                  <c:v>66.324985243</c:v>
                </c:pt>
                <c:pt idx="4671">
                  <c:v>66.338115525999996</c:v>
                </c:pt>
                <c:pt idx="4672">
                  <c:v>66.351245808000002</c:v>
                </c:pt>
                <c:pt idx="4673">
                  <c:v>66.364376090999997</c:v>
                </c:pt>
                <c:pt idx="4674">
                  <c:v>66.377506374000006</c:v>
                </c:pt>
                <c:pt idx="4675">
                  <c:v>66.390636655999998</c:v>
                </c:pt>
                <c:pt idx="4676">
                  <c:v>66.403766938999993</c:v>
                </c:pt>
                <c:pt idx="4677">
                  <c:v>66.416897222000003</c:v>
                </c:pt>
                <c:pt idx="4678">
                  <c:v>66.430027503999995</c:v>
                </c:pt>
                <c:pt idx="4679">
                  <c:v>66.443157787000004</c:v>
                </c:pt>
                <c:pt idx="4680">
                  <c:v>66.456288069999999</c:v>
                </c:pt>
                <c:pt idx="4681">
                  <c:v>66.469418352000005</c:v>
                </c:pt>
                <c:pt idx="4682">
                  <c:v>66.482548635000001</c:v>
                </c:pt>
                <c:pt idx="4683">
                  <c:v>66.495678917999996</c:v>
                </c:pt>
                <c:pt idx="4684">
                  <c:v>66.508809200000002</c:v>
                </c:pt>
                <c:pt idx="4685">
                  <c:v>66.521939482999997</c:v>
                </c:pt>
                <c:pt idx="4686">
                  <c:v>66.535069766000007</c:v>
                </c:pt>
                <c:pt idx="4687">
                  <c:v>66.548200047999998</c:v>
                </c:pt>
                <c:pt idx="4688">
                  <c:v>66.561330330999994</c:v>
                </c:pt>
                <c:pt idx="4689">
                  <c:v>66.574460614000003</c:v>
                </c:pt>
                <c:pt idx="4690">
                  <c:v>66.587590895999995</c:v>
                </c:pt>
                <c:pt idx="4691">
                  <c:v>66.600721179000004</c:v>
                </c:pt>
                <c:pt idx="4692">
                  <c:v>66.613851462</c:v>
                </c:pt>
                <c:pt idx="4693">
                  <c:v>66.626981744999995</c:v>
                </c:pt>
                <c:pt idx="4694">
                  <c:v>66.640112027000001</c:v>
                </c:pt>
                <c:pt idx="4695">
                  <c:v>66.653242309999996</c:v>
                </c:pt>
                <c:pt idx="4696">
                  <c:v>66.666372593000006</c:v>
                </c:pt>
                <c:pt idx="4697">
                  <c:v>66.679502874999997</c:v>
                </c:pt>
                <c:pt idx="4698">
                  <c:v>66.692633158000007</c:v>
                </c:pt>
                <c:pt idx="4699">
                  <c:v>66.705763441000002</c:v>
                </c:pt>
                <c:pt idx="4700">
                  <c:v>66.718893722999994</c:v>
                </c:pt>
                <c:pt idx="4701">
                  <c:v>66.732024006000003</c:v>
                </c:pt>
                <c:pt idx="4702">
                  <c:v>66.745154288999998</c:v>
                </c:pt>
                <c:pt idx="4703">
                  <c:v>66.758284571000004</c:v>
                </c:pt>
                <c:pt idx="4704">
                  <c:v>66.771414854</c:v>
                </c:pt>
                <c:pt idx="4705">
                  <c:v>66.784545136999995</c:v>
                </c:pt>
                <c:pt idx="4706">
                  <c:v>66.797675419000001</c:v>
                </c:pt>
                <c:pt idx="4707">
                  <c:v>66.810805701999996</c:v>
                </c:pt>
                <c:pt idx="4708">
                  <c:v>66.823935985000006</c:v>
                </c:pt>
                <c:pt idx="4709">
                  <c:v>66.837066266999997</c:v>
                </c:pt>
                <c:pt idx="4710">
                  <c:v>66.850196550000007</c:v>
                </c:pt>
                <c:pt idx="4711">
                  <c:v>66.863326833000002</c:v>
                </c:pt>
                <c:pt idx="4712">
                  <c:v>66.876457114999994</c:v>
                </c:pt>
                <c:pt idx="4713">
                  <c:v>66.889587398000003</c:v>
                </c:pt>
                <c:pt idx="4714">
                  <c:v>66.902717680999999</c:v>
                </c:pt>
                <c:pt idx="4715">
                  <c:v>66.915847963000004</c:v>
                </c:pt>
                <c:pt idx="4716">
                  <c:v>66.928978246</c:v>
                </c:pt>
                <c:pt idx="4717">
                  <c:v>66.942108528999995</c:v>
                </c:pt>
                <c:pt idx="4718">
                  <c:v>66.955238811000001</c:v>
                </c:pt>
                <c:pt idx="4719">
                  <c:v>66.968369093999996</c:v>
                </c:pt>
                <c:pt idx="4720">
                  <c:v>66.981499377000006</c:v>
                </c:pt>
                <c:pt idx="4721">
                  <c:v>66.994629658999997</c:v>
                </c:pt>
                <c:pt idx="4722">
                  <c:v>67.007759942000007</c:v>
                </c:pt>
                <c:pt idx="4723">
                  <c:v>67.020890225000002</c:v>
                </c:pt>
                <c:pt idx="4724">
                  <c:v>67.034020507999998</c:v>
                </c:pt>
                <c:pt idx="4725">
                  <c:v>67.047150790000003</c:v>
                </c:pt>
                <c:pt idx="4726">
                  <c:v>67.060281072999999</c:v>
                </c:pt>
                <c:pt idx="4727">
                  <c:v>67.073411355999994</c:v>
                </c:pt>
                <c:pt idx="4728">
                  <c:v>67.086541638</c:v>
                </c:pt>
                <c:pt idx="4729">
                  <c:v>67.099671920999995</c:v>
                </c:pt>
                <c:pt idx="4730">
                  <c:v>67.112802204000005</c:v>
                </c:pt>
                <c:pt idx="4731">
                  <c:v>67.125932485999996</c:v>
                </c:pt>
                <c:pt idx="4732">
                  <c:v>67.139062769000006</c:v>
                </c:pt>
                <c:pt idx="4733">
                  <c:v>67.152193052000001</c:v>
                </c:pt>
                <c:pt idx="4734">
                  <c:v>67.165323334000007</c:v>
                </c:pt>
                <c:pt idx="4735">
                  <c:v>67.178453617000002</c:v>
                </c:pt>
                <c:pt idx="4736">
                  <c:v>67.191583899999998</c:v>
                </c:pt>
                <c:pt idx="4737">
                  <c:v>67.204714182000004</c:v>
                </c:pt>
                <c:pt idx="4738">
                  <c:v>67.217844464999999</c:v>
                </c:pt>
                <c:pt idx="4739">
                  <c:v>67.230974747999994</c:v>
                </c:pt>
                <c:pt idx="4740">
                  <c:v>67.24410503</c:v>
                </c:pt>
                <c:pt idx="4741">
                  <c:v>67.257235312999995</c:v>
                </c:pt>
                <c:pt idx="4742">
                  <c:v>67.270365596000005</c:v>
                </c:pt>
                <c:pt idx="4743">
                  <c:v>67.283495877999997</c:v>
                </c:pt>
                <c:pt idx="4744">
                  <c:v>67.296626161000006</c:v>
                </c:pt>
                <c:pt idx="4745">
                  <c:v>67.309756444000001</c:v>
                </c:pt>
                <c:pt idx="4746">
                  <c:v>67.322886725999993</c:v>
                </c:pt>
                <c:pt idx="4747">
                  <c:v>67.336017009000003</c:v>
                </c:pt>
                <c:pt idx="4748">
                  <c:v>67.349147291999998</c:v>
                </c:pt>
                <c:pt idx="4749">
                  <c:v>67.362277574000004</c:v>
                </c:pt>
                <c:pt idx="4750">
                  <c:v>67.375407856999999</c:v>
                </c:pt>
                <c:pt idx="4751">
                  <c:v>67.388538139999994</c:v>
                </c:pt>
                <c:pt idx="4752">
                  <c:v>67.401668422</c:v>
                </c:pt>
                <c:pt idx="4753">
                  <c:v>67.414798704999995</c:v>
                </c:pt>
                <c:pt idx="4754">
                  <c:v>67.427928988000005</c:v>
                </c:pt>
                <c:pt idx="4755">
                  <c:v>67.441059271</c:v>
                </c:pt>
                <c:pt idx="4756">
                  <c:v>67.454189553000006</c:v>
                </c:pt>
                <c:pt idx="4757">
                  <c:v>67.467319836000001</c:v>
                </c:pt>
                <c:pt idx="4758">
                  <c:v>67.480450118999997</c:v>
                </c:pt>
                <c:pt idx="4759">
                  <c:v>67.493580401000003</c:v>
                </c:pt>
                <c:pt idx="4760">
                  <c:v>67.506710683999998</c:v>
                </c:pt>
                <c:pt idx="4761">
                  <c:v>67.519840966999993</c:v>
                </c:pt>
                <c:pt idx="4762">
                  <c:v>67.532971248999999</c:v>
                </c:pt>
                <c:pt idx="4763">
                  <c:v>67.546101531999994</c:v>
                </c:pt>
                <c:pt idx="4764">
                  <c:v>67.559231815000004</c:v>
                </c:pt>
                <c:pt idx="4765">
                  <c:v>67.572362096999996</c:v>
                </c:pt>
                <c:pt idx="4766">
                  <c:v>67.585492380000005</c:v>
                </c:pt>
                <c:pt idx="4767">
                  <c:v>67.598622663</c:v>
                </c:pt>
                <c:pt idx="4768">
                  <c:v>67.611752945000006</c:v>
                </c:pt>
                <c:pt idx="4769">
                  <c:v>67.624883228000002</c:v>
                </c:pt>
                <c:pt idx="4770">
                  <c:v>67.638013510999997</c:v>
                </c:pt>
                <c:pt idx="4771">
                  <c:v>67.651143793000003</c:v>
                </c:pt>
                <c:pt idx="4772">
                  <c:v>67.664274075999998</c:v>
                </c:pt>
                <c:pt idx="4773">
                  <c:v>67.677404358999993</c:v>
                </c:pt>
                <c:pt idx="4774">
                  <c:v>67.690534640999999</c:v>
                </c:pt>
                <c:pt idx="4775">
                  <c:v>67.703664923999995</c:v>
                </c:pt>
                <c:pt idx="4776">
                  <c:v>67.716795207000004</c:v>
                </c:pt>
                <c:pt idx="4777">
                  <c:v>67.729925488999996</c:v>
                </c:pt>
                <c:pt idx="4778">
                  <c:v>67.743055772000005</c:v>
                </c:pt>
                <c:pt idx="4779">
                  <c:v>67.756186055000001</c:v>
                </c:pt>
                <c:pt idx="4780">
                  <c:v>67.769316337000006</c:v>
                </c:pt>
                <c:pt idx="4781">
                  <c:v>67.782446620000002</c:v>
                </c:pt>
                <c:pt idx="4782">
                  <c:v>67.795576902999997</c:v>
                </c:pt>
                <c:pt idx="4783">
                  <c:v>67.808707185000003</c:v>
                </c:pt>
                <c:pt idx="4784">
                  <c:v>67.821837467999998</c:v>
                </c:pt>
                <c:pt idx="4785">
                  <c:v>67.834967750999994</c:v>
                </c:pt>
                <c:pt idx="4786">
                  <c:v>67.848098034000003</c:v>
                </c:pt>
                <c:pt idx="4787">
                  <c:v>67.861228315999995</c:v>
                </c:pt>
                <c:pt idx="4788">
                  <c:v>67.874358599000004</c:v>
                </c:pt>
                <c:pt idx="4789">
                  <c:v>67.887488882</c:v>
                </c:pt>
                <c:pt idx="4790">
                  <c:v>67.900619164000005</c:v>
                </c:pt>
                <c:pt idx="4791">
                  <c:v>67.913749447000001</c:v>
                </c:pt>
                <c:pt idx="4792">
                  <c:v>67.926879729999996</c:v>
                </c:pt>
                <c:pt idx="4793">
                  <c:v>67.940010012000002</c:v>
                </c:pt>
                <c:pt idx="4794">
                  <c:v>67.953140294999997</c:v>
                </c:pt>
                <c:pt idx="4795">
                  <c:v>67.966270578000007</c:v>
                </c:pt>
                <c:pt idx="4796">
                  <c:v>67.979400859999998</c:v>
                </c:pt>
                <c:pt idx="4797">
                  <c:v>67.992531142999994</c:v>
                </c:pt>
                <c:pt idx="4798">
                  <c:v>68.005661426000003</c:v>
                </c:pt>
                <c:pt idx="4799">
                  <c:v>68.018791707999995</c:v>
                </c:pt>
                <c:pt idx="4800">
                  <c:v>68.031921991000004</c:v>
                </c:pt>
                <c:pt idx="4801">
                  <c:v>68.045052274</c:v>
                </c:pt>
                <c:pt idx="4802">
                  <c:v>68.058182556000006</c:v>
                </c:pt>
                <c:pt idx="4803">
                  <c:v>68.071312839000001</c:v>
                </c:pt>
                <c:pt idx="4804">
                  <c:v>68.084443121999996</c:v>
                </c:pt>
                <c:pt idx="4805">
                  <c:v>68.097573404000002</c:v>
                </c:pt>
                <c:pt idx="4806">
                  <c:v>68.110703686999997</c:v>
                </c:pt>
                <c:pt idx="4807">
                  <c:v>68.123833970000007</c:v>
                </c:pt>
                <c:pt idx="4808">
                  <c:v>68.136964251999999</c:v>
                </c:pt>
                <c:pt idx="4809">
                  <c:v>68.150094534999994</c:v>
                </c:pt>
                <c:pt idx="4810">
                  <c:v>68.163224818000003</c:v>
                </c:pt>
                <c:pt idx="4811">
                  <c:v>68.176355099999995</c:v>
                </c:pt>
                <c:pt idx="4812">
                  <c:v>68.189485383000005</c:v>
                </c:pt>
                <c:pt idx="4813">
                  <c:v>68.202615666</c:v>
                </c:pt>
                <c:pt idx="4814">
                  <c:v>68.215745948000006</c:v>
                </c:pt>
                <c:pt idx="4815">
                  <c:v>68.228876231000001</c:v>
                </c:pt>
                <c:pt idx="4816">
                  <c:v>68.242006513999996</c:v>
                </c:pt>
                <c:pt idx="4817">
                  <c:v>68.255136797000006</c:v>
                </c:pt>
                <c:pt idx="4818">
                  <c:v>68.268267078999997</c:v>
                </c:pt>
                <c:pt idx="4819">
                  <c:v>68.281397362000007</c:v>
                </c:pt>
                <c:pt idx="4820">
                  <c:v>68.294527645000002</c:v>
                </c:pt>
                <c:pt idx="4821">
                  <c:v>68.307657926999994</c:v>
                </c:pt>
                <c:pt idx="4822">
                  <c:v>68.320788210000003</c:v>
                </c:pt>
                <c:pt idx="4823">
                  <c:v>68.333918492999999</c:v>
                </c:pt>
                <c:pt idx="4824">
                  <c:v>68.347048775000005</c:v>
                </c:pt>
                <c:pt idx="4825">
                  <c:v>68.360179058</c:v>
                </c:pt>
                <c:pt idx="4826">
                  <c:v>68.373309340999995</c:v>
                </c:pt>
                <c:pt idx="4827">
                  <c:v>68.386439623000001</c:v>
                </c:pt>
                <c:pt idx="4828">
                  <c:v>68.399569905999996</c:v>
                </c:pt>
                <c:pt idx="4829">
                  <c:v>68.412700189000006</c:v>
                </c:pt>
                <c:pt idx="4830">
                  <c:v>68.425830470999998</c:v>
                </c:pt>
                <c:pt idx="4831">
                  <c:v>68.438960753999993</c:v>
                </c:pt>
                <c:pt idx="4832">
                  <c:v>68.452091037000002</c:v>
                </c:pt>
                <c:pt idx="4833">
                  <c:v>68.465221318999994</c:v>
                </c:pt>
                <c:pt idx="4834">
                  <c:v>68.478351602000004</c:v>
                </c:pt>
                <c:pt idx="4835">
                  <c:v>68.491481884999999</c:v>
                </c:pt>
                <c:pt idx="4836">
                  <c:v>68.504612167000005</c:v>
                </c:pt>
                <c:pt idx="4837">
                  <c:v>68.51774245</c:v>
                </c:pt>
                <c:pt idx="4838">
                  <c:v>68.530872732999995</c:v>
                </c:pt>
                <c:pt idx="4839">
                  <c:v>68.544003015000001</c:v>
                </c:pt>
                <c:pt idx="4840">
                  <c:v>68.557133297999997</c:v>
                </c:pt>
                <c:pt idx="4841">
                  <c:v>68.570263581000006</c:v>
                </c:pt>
                <c:pt idx="4842">
                  <c:v>68.583393862999998</c:v>
                </c:pt>
                <c:pt idx="4843">
                  <c:v>68.596524145999993</c:v>
                </c:pt>
                <c:pt idx="4844">
                  <c:v>68.609654429000003</c:v>
                </c:pt>
                <c:pt idx="4845">
                  <c:v>68.622784710999994</c:v>
                </c:pt>
                <c:pt idx="4846">
                  <c:v>68.635914994000004</c:v>
                </c:pt>
                <c:pt idx="4847">
                  <c:v>68.649045276999999</c:v>
                </c:pt>
                <c:pt idx="4848">
                  <c:v>68.662175559000005</c:v>
                </c:pt>
                <c:pt idx="4849">
                  <c:v>68.675305842</c:v>
                </c:pt>
                <c:pt idx="4850">
                  <c:v>68.688436124999996</c:v>
                </c:pt>
                <c:pt idx="4851">
                  <c:v>68.701566408000005</c:v>
                </c:pt>
                <c:pt idx="4852">
                  <c:v>68.714696689999997</c:v>
                </c:pt>
                <c:pt idx="4853">
                  <c:v>68.727826973000006</c:v>
                </c:pt>
                <c:pt idx="4854">
                  <c:v>68.740957256000002</c:v>
                </c:pt>
                <c:pt idx="4855">
                  <c:v>68.754087537999993</c:v>
                </c:pt>
                <c:pt idx="4856">
                  <c:v>68.767217821000003</c:v>
                </c:pt>
                <c:pt idx="4857">
                  <c:v>68.780348103999998</c:v>
                </c:pt>
                <c:pt idx="4858">
                  <c:v>68.793478386000004</c:v>
                </c:pt>
                <c:pt idx="4859">
                  <c:v>68.806608668999999</c:v>
                </c:pt>
                <c:pt idx="4860">
                  <c:v>68.819738951999994</c:v>
                </c:pt>
                <c:pt idx="4861">
                  <c:v>68.832869234</c:v>
                </c:pt>
                <c:pt idx="4862">
                  <c:v>68.845999516999996</c:v>
                </c:pt>
                <c:pt idx="4863">
                  <c:v>68.859129800000005</c:v>
                </c:pt>
                <c:pt idx="4864">
                  <c:v>68.872260081999997</c:v>
                </c:pt>
                <c:pt idx="4865">
                  <c:v>68.885390365000006</c:v>
                </c:pt>
                <c:pt idx="4866">
                  <c:v>68.898520648000002</c:v>
                </c:pt>
                <c:pt idx="4867">
                  <c:v>68.911650929999993</c:v>
                </c:pt>
                <c:pt idx="4868">
                  <c:v>68.924781213000003</c:v>
                </c:pt>
                <c:pt idx="4869">
                  <c:v>68.937911495999998</c:v>
                </c:pt>
                <c:pt idx="4870">
                  <c:v>68.951041778000004</c:v>
                </c:pt>
                <c:pt idx="4871">
                  <c:v>68.964172060999999</c:v>
                </c:pt>
                <c:pt idx="4872">
                  <c:v>68.977302343999995</c:v>
                </c:pt>
                <c:pt idx="4873">
                  <c:v>68.990432626</c:v>
                </c:pt>
                <c:pt idx="4874">
                  <c:v>69.003562908999996</c:v>
                </c:pt>
                <c:pt idx="4875">
                  <c:v>69.016693192000005</c:v>
                </c:pt>
                <c:pt idx="4876">
                  <c:v>69.029823473999997</c:v>
                </c:pt>
                <c:pt idx="4877">
                  <c:v>69.042953757000006</c:v>
                </c:pt>
                <c:pt idx="4878">
                  <c:v>69.056084040000002</c:v>
                </c:pt>
                <c:pt idx="4879">
                  <c:v>69.069214321999993</c:v>
                </c:pt>
                <c:pt idx="4880">
                  <c:v>69.082344605000003</c:v>
                </c:pt>
                <c:pt idx="4881">
                  <c:v>69.095474887999998</c:v>
                </c:pt>
                <c:pt idx="4882">
                  <c:v>69.108605170999994</c:v>
                </c:pt>
                <c:pt idx="4883">
                  <c:v>69.121735452999999</c:v>
                </c:pt>
                <c:pt idx="4884">
                  <c:v>69.134865735999995</c:v>
                </c:pt>
                <c:pt idx="4885">
                  <c:v>69.147996019000004</c:v>
                </c:pt>
                <c:pt idx="4886">
                  <c:v>69.161126300999996</c:v>
                </c:pt>
                <c:pt idx="4887">
                  <c:v>69.174256584000005</c:v>
                </c:pt>
                <c:pt idx="4888">
                  <c:v>69.187386867000001</c:v>
                </c:pt>
                <c:pt idx="4889">
                  <c:v>69.200517149000007</c:v>
                </c:pt>
                <c:pt idx="4890">
                  <c:v>69.213647432000002</c:v>
                </c:pt>
                <c:pt idx="4891">
                  <c:v>69.226777714999997</c:v>
                </c:pt>
                <c:pt idx="4892">
                  <c:v>69.239907997000003</c:v>
                </c:pt>
                <c:pt idx="4893">
                  <c:v>69.253038279999998</c:v>
                </c:pt>
                <c:pt idx="4894">
                  <c:v>69.266168562999994</c:v>
                </c:pt>
                <c:pt idx="4895">
                  <c:v>69.279298845</c:v>
                </c:pt>
                <c:pt idx="4896">
                  <c:v>69.292429127999995</c:v>
                </c:pt>
                <c:pt idx="4897">
                  <c:v>69.305559411000004</c:v>
                </c:pt>
                <c:pt idx="4898">
                  <c:v>69.318689692999996</c:v>
                </c:pt>
                <c:pt idx="4899">
                  <c:v>69.331819976000006</c:v>
                </c:pt>
                <c:pt idx="4900">
                  <c:v>69.344950259000001</c:v>
                </c:pt>
                <c:pt idx="4901">
                  <c:v>69.358080541000007</c:v>
                </c:pt>
                <c:pt idx="4902">
                  <c:v>69.371210824000002</c:v>
                </c:pt>
                <c:pt idx="4903">
                  <c:v>69.384341106999997</c:v>
                </c:pt>
                <c:pt idx="4904">
                  <c:v>69.397471389000003</c:v>
                </c:pt>
                <c:pt idx="4905">
                  <c:v>69.410601671999999</c:v>
                </c:pt>
                <c:pt idx="4906">
                  <c:v>69.423731954999994</c:v>
                </c:pt>
                <c:pt idx="4907">
                  <c:v>69.436862237</c:v>
                </c:pt>
                <c:pt idx="4908">
                  <c:v>69.449992519999995</c:v>
                </c:pt>
                <c:pt idx="4909">
                  <c:v>69.463122803000005</c:v>
                </c:pt>
                <c:pt idx="4910">
                  <c:v>69.476253084999996</c:v>
                </c:pt>
                <c:pt idx="4911">
                  <c:v>69.489383368000006</c:v>
                </c:pt>
                <c:pt idx="4912">
                  <c:v>69.502513651000001</c:v>
                </c:pt>
                <c:pt idx="4913">
                  <c:v>69.515643933999996</c:v>
                </c:pt>
                <c:pt idx="4914">
                  <c:v>69.528774216000002</c:v>
                </c:pt>
                <c:pt idx="4915">
                  <c:v>69.541904498999997</c:v>
                </c:pt>
                <c:pt idx="4916">
                  <c:v>69.555034782000007</c:v>
                </c:pt>
                <c:pt idx="4917">
                  <c:v>69.568165063999999</c:v>
                </c:pt>
                <c:pt idx="4918">
                  <c:v>69.581295346999994</c:v>
                </c:pt>
                <c:pt idx="4919">
                  <c:v>69.594425630000003</c:v>
                </c:pt>
                <c:pt idx="4920">
                  <c:v>69.607555911999995</c:v>
                </c:pt>
                <c:pt idx="4921">
                  <c:v>69.620686195000005</c:v>
                </c:pt>
                <c:pt idx="4922">
                  <c:v>69.633816478</c:v>
                </c:pt>
                <c:pt idx="4923">
                  <c:v>69.646946760000006</c:v>
                </c:pt>
                <c:pt idx="4924">
                  <c:v>69.660077043000001</c:v>
                </c:pt>
                <c:pt idx="4925">
                  <c:v>69.673207325999996</c:v>
                </c:pt>
                <c:pt idx="4926">
                  <c:v>69.686337608000002</c:v>
                </c:pt>
                <c:pt idx="4927">
                  <c:v>69.699467890999998</c:v>
                </c:pt>
                <c:pt idx="4928">
                  <c:v>69.712598173999993</c:v>
                </c:pt>
                <c:pt idx="4929">
                  <c:v>69.725728455999999</c:v>
                </c:pt>
                <c:pt idx="4930">
                  <c:v>69.738858738999994</c:v>
                </c:pt>
                <c:pt idx="4931">
                  <c:v>69.751989022000004</c:v>
                </c:pt>
                <c:pt idx="4932">
                  <c:v>69.765119303999995</c:v>
                </c:pt>
                <c:pt idx="4933">
                  <c:v>69.778249587000005</c:v>
                </c:pt>
                <c:pt idx="4934">
                  <c:v>69.79137987</c:v>
                </c:pt>
                <c:pt idx="4935">
                  <c:v>69.804510152000006</c:v>
                </c:pt>
                <c:pt idx="4936">
                  <c:v>69.817640435000001</c:v>
                </c:pt>
                <c:pt idx="4937">
                  <c:v>69.830770717999997</c:v>
                </c:pt>
                <c:pt idx="4938">
                  <c:v>69.843901000000002</c:v>
                </c:pt>
                <c:pt idx="4939">
                  <c:v>69.857031282999998</c:v>
                </c:pt>
                <c:pt idx="4940">
                  <c:v>69.870161565999993</c:v>
                </c:pt>
                <c:pt idx="4941">
                  <c:v>69.883291847999999</c:v>
                </c:pt>
                <c:pt idx="4942">
                  <c:v>69.896422130999994</c:v>
                </c:pt>
                <c:pt idx="4943">
                  <c:v>69.909552414000004</c:v>
                </c:pt>
                <c:pt idx="4944">
                  <c:v>69.922682696999999</c:v>
                </c:pt>
                <c:pt idx="4945">
                  <c:v>69.935812979000005</c:v>
                </c:pt>
                <c:pt idx="4946">
                  <c:v>69.948943262</c:v>
                </c:pt>
                <c:pt idx="4947">
                  <c:v>69.962073544999996</c:v>
                </c:pt>
                <c:pt idx="4948">
                  <c:v>69.975203827000001</c:v>
                </c:pt>
                <c:pt idx="4949">
                  <c:v>69.988334109999997</c:v>
                </c:pt>
                <c:pt idx="4950">
                  <c:v>70.001464393000006</c:v>
                </c:pt>
                <c:pt idx="4951">
                  <c:v>70.014594674999998</c:v>
                </c:pt>
                <c:pt idx="4952">
                  <c:v>70.027724957999993</c:v>
                </c:pt>
                <c:pt idx="4953">
                  <c:v>70.040855241000003</c:v>
                </c:pt>
                <c:pt idx="4954">
                  <c:v>70.053985522999994</c:v>
                </c:pt>
                <c:pt idx="4955">
                  <c:v>70.067115806000004</c:v>
                </c:pt>
                <c:pt idx="4956">
                  <c:v>70.080246088999999</c:v>
                </c:pt>
                <c:pt idx="4957">
                  <c:v>70.093376371000005</c:v>
                </c:pt>
                <c:pt idx="4958">
                  <c:v>70.106506654</c:v>
                </c:pt>
                <c:pt idx="4959">
                  <c:v>70.119636936999996</c:v>
                </c:pt>
                <c:pt idx="4960">
                  <c:v>70.132767219000002</c:v>
                </c:pt>
                <c:pt idx="4961">
                  <c:v>70.145897501999997</c:v>
                </c:pt>
                <c:pt idx="4962">
                  <c:v>70.159027785000006</c:v>
                </c:pt>
                <c:pt idx="4963">
                  <c:v>70.172158066999998</c:v>
                </c:pt>
                <c:pt idx="4964">
                  <c:v>70.185288349999993</c:v>
                </c:pt>
                <c:pt idx="4965">
                  <c:v>70.198418633000003</c:v>
                </c:pt>
                <c:pt idx="4966">
                  <c:v>70.211548914999995</c:v>
                </c:pt>
                <c:pt idx="4967">
                  <c:v>70.224679198000004</c:v>
                </c:pt>
                <c:pt idx="4968">
                  <c:v>70.237809480999999</c:v>
                </c:pt>
                <c:pt idx="4969">
                  <c:v>70.250939763000005</c:v>
                </c:pt>
                <c:pt idx="4970">
                  <c:v>70.264070046000001</c:v>
                </c:pt>
                <c:pt idx="4971">
                  <c:v>70.277200328999996</c:v>
                </c:pt>
                <c:pt idx="4972">
                  <c:v>70.290330611000002</c:v>
                </c:pt>
                <c:pt idx="4973">
                  <c:v>70.303460893999997</c:v>
                </c:pt>
                <c:pt idx="4974">
                  <c:v>70.316591177000006</c:v>
                </c:pt>
                <c:pt idx="4975">
                  <c:v>70.329721460000002</c:v>
                </c:pt>
                <c:pt idx="4976">
                  <c:v>70.342851741999993</c:v>
                </c:pt>
                <c:pt idx="4977">
                  <c:v>70.355982025000003</c:v>
                </c:pt>
                <c:pt idx="4978">
                  <c:v>70.369112307999998</c:v>
                </c:pt>
                <c:pt idx="4979">
                  <c:v>70.382242590000004</c:v>
                </c:pt>
                <c:pt idx="4980">
                  <c:v>70.395372872999999</c:v>
                </c:pt>
                <c:pt idx="4981">
                  <c:v>70.408503155999995</c:v>
                </c:pt>
                <c:pt idx="4982">
                  <c:v>70.421633438000001</c:v>
                </c:pt>
                <c:pt idx="4983">
                  <c:v>70.434763720999996</c:v>
                </c:pt>
                <c:pt idx="4984">
                  <c:v>70.447894004000005</c:v>
                </c:pt>
                <c:pt idx="4985">
                  <c:v>70.461024285999997</c:v>
                </c:pt>
                <c:pt idx="4986">
                  <c:v>70.474154569000007</c:v>
                </c:pt>
                <c:pt idx="4987">
                  <c:v>70.487284852000002</c:v>
                </c:pt>
                <c:pt idx="4988">
                  <c:v>70.500415133999994</c:v>
                </c:pt>
                <c:pt idx="4989">
                  <c:v>70.513545417000003</c:v>
                </c:pt>
                <c:pt idx="4990">
                  <c:v>70.526675699999998</c:v>
                </c:pt>
                <c:pt idx="4991">
                  <c:v>70.539805982000004</c:v>
                </c:pt>
                <c:pt idx="4992">
                  <c:v>70.552936265</c:v>
                </c:pt>
                <c:pt idx="4993">
                  <c:v>70.566066547999995</c:v>
                </c:pt>
                <c:pt idx="4994">
                  <c:v>70.579196830000001</c:v>
                </c:pt>
                <c:pt idx="4995">
                  <c:v>70.592327112999996</c:v>
                </c:pt>
                <c:pt idx="4996">
                  <c:v>70.605457396000006</c:v>
                </c:pt>
                <c:pt idx="4997">
                  <c:v>70.618587677999997</c:v>
                </c:pt>
                <c:pt idx="4998">
                  <c:v>70.631717961000007</c:v>
                </c:pt>
                <c:pt idx="4999">
                  <c:v>70.644848244000002</c:v>
                </c:pt>
                <c:pt idx="5000">
                  <c:v>70.657978525999994</c:v>
                </c:pt>
                <c:pt idx="5001">
                  <c:v>70.671108809000003</c:v>
                </c:pt>
                <c:pt idx="5002">
                  <c:v>70.684239091999999</c:v>
                </c:pt>
                <c:pt idx="5003">
                  <c:v>70.697369374000004</c:v>
                </c:pt>
                <c:pt idx="5004">
                  <c:v>70.710499657</c:v>
                </c:pt>
                <c:pt idx="5005">
                  <c:v>70.723629939999995</c:v>
                </c:pt>
                <c:pt idx="5006">
                  <c:v>70.736760223000005</c:v>
                </c:pt>
                <c:pt idx="5007">
                  <c:v>70.749890504999996</c:v>
                </c:pt>
                <c:pt idx="5008">
                  <c:v>70.763020788000006</c:v>
                </c:pt>
                <c:pt idx="5009">
                  <c:v>70.776151071000001</c:v>
                </c:pt>
                <c:pt idx="5010">
                  <c:v>70.789281353000007</c:v>
                </c:pt>
                <c:pt idx="5011">
                  <c:v>70.802411636000002</c:v>
                </c:pt>
                <c:pt idx="5012">
                  <c:v>70.815541918999998</c:v>
                </c:pt>
                <c:pt idx="5013">
                  <c:v>70.828672201000003</c:v>
                </c:pt>
                <c:pt idx="5014">
                  <c:v>70.841802483999999</c:v>
                </c:pt>
                <c:pt idx="5015">
                  <c:v>70.854932766999994</c:v>
                </c:pt>
                <c:pt idx="5016">
                  <c:v>70.868063049</c:v>
                </c:pt>
                <c:pt idx="5017">
                  <c:v>70.881193331999995</c:v>
                </c:pt>
                <c:pt idx="5018">
                  <c:v>70.894323615000005</c:v>
                </c:pt>
                <c:pt idx="5019">
                  <c:v>70.907453896999996</c:v>
                </c:pt>
                <c:pt idx="5020">
                  <c:v>70.920584180000006</c:v>
                </c:pt>
                <c:pt idx="5021">
                  <c:v>70.933714463000001</c:v>
                </c:pt>
                <c:pt idx="5022">
                  <c:v>70.946844745000007</c:v>
                </c:pt>
                <c:pt idx="5023">
                  <c:v>70.959975028000002</c:v>
                </c:pt>
                <c:pt idx="5024">
                  <c:v>70.973105310999998</c:v>
                </c:pt>
                <c:pt idx="5025">
                  <c:v>70.986235593000004</c:v>
                </c:pt>
                <c:pt idx="5026">
                  <c:v>70.999365875999999</c:v>
                </c:pt>
                <c:pt idx="5027">
                  <c:v>71.012496158999994</c:v>
                </c:pt>
                <c:pt idx="5028">
                  <c:v>71.025626441</c:v>
                </c:pt>
                <c:pt idx="5029">
                  <c:v>71.038756723999995</c:v>
                </c:pt>
                <c:pt idx="5030">
                  <c:v>71.051887007000005</c:v>
                </c:pt>
                <c:pt idx="5031">
                  <c:v>71.065017288999996</c:v>
                </c:pt>
                <c:pt idx="5032">
                  <c:v>71.078147572000006</c:v>
                </c:pt>
                <c:pt idx="5033">
                  <c:v>71.091277855000001</c:v>
                </c:pt>
                <c:pt idx="5034">
                  <c:v>71.104408136999993</c:v>
                </c:pt>
                <c:pt idx="5035">
                  <c:v>71.117538420000002</c:v>
                </c:pt>
                <c:pt idx="5036">
                  <c:v>71.130668702999998</c:v>
                </c:pt>
                <c:pt idx="5037">
                  <c:v>71.143798985999993</c:v>
                </c:pt>
                <c:pt idx="5038">
                  <c:v>71.156929267999999</c:v>
                </c:pt>
                <c:pt idx="5039">
                  <c:v>71.170059550999994</c:v>
                </c:pt>
                <c:pt idx="5040">
                  <c:v>71.183189834000004</c:v>
                </c:pt>
                <c:pt idx="5041">
                  <c:v>71.196320115999995</c:v>
                </c:pt>
                <c:pt idx="5042">
                  <c:v>71.209450399000005</c:v>
                </c:pt>
                <c:pt idx="5043">
                  <c:v>71.222580682</c:v>
                </c:pt>
                <c:pt idx="5044">
                  <c:v>71.235710964000006</c:v>
                </c:pt>
                <c:pt idx="5045">
                  <c:v>71.248841247000001</c:v>
                </c:pt>
                <c:pt idx="5046">
                  <c:v>71.261971529999997</c:v>
                </c:pt>
                <c:pt idx="5047">
                  <c:v>71.275101812000003</c:v>
                </c:pt>
                <c:pt idx="5048">
                  <c:v>71.288232094999998</c:v>
                </c:pt>
                <c:pt idx="5049">
                  <c:v>71.301362377999993</c:v>
                </c:pt>
                <c:pt idx="5050">
                  <c:v>71.314492659999999</c:v>
                </c:pt>
                <c:pt idx="5051">
                  <c:v>71.327622942999994</c:v>
                </c:pt>
                <c:pt idx="5052">
                  <c:v>71.340753226000004</c:v>
                </c:pt>
                <c:pt idx="5053">
                  <c:v>71.353883507999996</c:v>
                </c:pt>
                <c:pt idx="5054">
                  <c:v>71.367013791000005</c:v>
                </c:pt>
                <c:pt idx="5055">
                  <c:v>71.380144074</c:v>
                </c:pt>
                <c:pt idx="5056">
                  <c:v>71.393274356000006</c:v>
                </c:pt>
                <c:pt idx="5057">
                  <c:v>71.406404639000002</c:v>
                </c:pt>
                <c:pt idx="5058">
                  <c:v>71.419534921999997</c:v>
                </c:pt>
                <c:pt idx="5059">
                  <c:v>71.432665204000003</c:v>
                </c:pt>
                <c:pt idx="5060">
                  <c:v>71.445795486999998</c:v>
                </c:pt>
                <c:pt idx="5061">
                  <c:v>71.458925769999993</c:v>
                </c:pt>
                <c:pt idx="5062">
                  <c:v>71.472056051999999</c:v>
                </c:pt>
                <c:pt idx="5063">
                  <c:v>71.485186334999995</c:v>
                </c:pt>
                <c:pt idx="5064">
                  <c:v>71.498316618000004</c:v>
                </c:pt>
                <c:pt idx="5065">
                  <c:v>71.511446899999996</c:v>
                </c:pt>
                <c:pt idx="5066">
                  <c:v>71.524577183000005</c:v>
                </c:pt>
                <c:pt idx="5067">
                  <c:v>71.537707466000001</c:v>
                </c:pt>
                <c:pt idx="5068">
                  <c:v>71.550837748999996</c:v>
                </c:pt>
                <c:pt idx="5069">
                  <c:v>71.563968031000002</c:v>
                </c:pt>
                <c:pt idx="5070">
                  <c:v>71.577098313999997</c:v>
                </c:pt>
                <c:pt idx="5071">
                  <c:v>71.590228597000007</c:v>
                </c:pt>
                <c:pt idx="5072">
                  <c:v>71.603358878999998</c:v>
                </c:pt>
                <c:pt idx="5073">
                  <c:v>71.616489161999993</c:v>
                </c:pt>
                <c:pt idx="5074">
                  <c:v>71.629619445000003</c:v>
                </c:pt>
                <c:pt idx="5075">
                  <c:v>71.642749726999995</c:v>
                </c:pt>
                <c:pt idx="5076">
                  <c:v>71.655880010000004</c:v>
                </c:pt>
                <c:pt idx="5077">
                  <c:v>71.669010292999999</c:v>
                </c:pt>
                <c:pt idx="5078">
                  <c:v>71.682140575000005</c:v>
                </c:pt>
                <c:pt idx="5079">
                  <c:v>71.695270858000001</c:v>
                </c:pt>
                <c:pt idx="5080">
                  <c:v>71.708401140999996</c:v>
                </c:pt>
                <c:pt idx="5081">
                  <c:v>71.721531423000002</c:v>
                </c:pt>
                <c:pt idx="5082">
                  <c:v>71.734661705999997</c:v>
                </c:pt>
                <c:pt idx="5083">
                  <c:v>71.747791989000007</c:v>
                </c:pt>
                <c:pt idx="5084">
                  <c:v>71.760922270999998</c:v>
                </c:pt>
                <c:pt idx="5085">
                  <c:v>71.774052553999994</c:v>
                </c:pt>
                <c:pt idx="5086">
                  <c:v>71.787182837000003</c:v>
                </c:pt>
                <c:pt idx="5087">
                  <c:v>71.800313118999995</c:v>
                </c:pt>
                <c:pt idx="5088">
                  <c:v>71.813443402000004</c:v>
                </c:pt>
                <c:pt idx="5089">
                  <c:v>71.826573685</c:v>
                </c:pt>
                <c:pt idx="5090">
                  <c:v>71.839703967000005</c:v>
                </c:pt>
                <c:pt idx="5091">
                  <c:v>71.852834250000001</c:v>
                </c:pt>
                <c:pt idx="5092">
                  <c:v>71.865964532999996</c:v>
                </c:pt>
                <c:pt idx="5093">
                  <c:v>71.879094815000002</c:v>
                </c:pt>
                <c:pt idx="5094">
                  <c:v>71.892225097999997</c:v>
                </c:pt>
                <c:pt idx="5095">
                  <c:v>71.905355381000007</c:v>
                </c:pt>
                <c:pt idx="5096">
                  <c:v>71.918485662999998</c:v>
                </c:pt>
                <c:pt idx="5097">
                  <c:v>71.931615945999994</c:v>
                </c:pt>
                <c:pt idx="5098">
                  <c:v>71.944746229000003</c:v>
                </c:pt>
                <c:pt idx="5099">
                  <c:v>71.957876510999995</c:v>
                </c:pt>
                <c:pt idx="5100">
                  <c:v>71.971006794000004</c:v>
                </c:pt>
                <c:pt idx="5101">
                  <c:v>71.984137077</c:v>
                </c:pt>
                <c:pt idx="5102">
                  <c:v>71.997267359999995</c:v>
                </c:pt>
                <c:pt idx="5103">
                  <c:v>72.010397642000001</c:v>
                </c:pt>
                <c:pt idx="5104">
                  <c:v>72.023527924999996</c:v>
                </c:pt>
                <c:pt idx="5105">
                  <c:v>72.036658208000006</c:v>
                </c:pt>
                <c:pt idx="5106">
                  <c:v>72.049788489999997</c:v>
                </c:pt>
                <c:pt idx="5107">
                  <c:v>72.062918773000007</c:v>
                </c:pt>
                <c:pt idx="5108">
                  <c:v>72.076049056000002</c:v>
                </c:pt>
                <c:pt idx="5109">
                  <c:v>72.089179337999994</c:v>
                </c:pt>
                <c:pt idx="5110">
                  <c:v>72.102309621000003</c:v>
                </c:pt>
                <c:pt idx="5111">
                  <c:v>72.115439903999999</c:v>
                </c:pt>
                <c:pt idx="5112">
                  <c:v>72.128570186000005</c:v>
                </c:pt>
                <c:pt idx="5113">
                  <c:v>72.141700469</c:v>
                </c:pt>
                <c:pt idx="5114">
                  <c:v>72.154830751999995</c:v>
                </c:pt>
                <c:pt idx="5115">
                  <c:v>72.167961034000001</c:v>
                </c:pt>
                <c:pt idx="5116">
                  <c:v>72.181091316999996</c:v>
                </c:pt>
                <c:pt idx="5117">
                  <c:v>72.194221600000006</c:v>
                </c:pt>
                <c:pt idx="5118">
                  <c:v>72.207351881999998</c:v>
                </c:pt>
                <c:pt idx="5119">
                  <c:v>72.220482165000007</c:v>
                </c:pt>
                <c:pt idx="5120">
                  <c:v>72.233612448000002</c:v>
                </c:pt>
                <c:pt idx="5121">
                  <c:v>72.246742729999994</c:v>
                </c:pt>
                <c:pt idx="5122">
                  <c:v>72.259873013000004</c:v>
                </c:pt>
                <c:pt idx="5123">
                  <c:v>72.273003295999999</c:v>
                </c:pt>
                <c:pt idx="5124">
                  <c:v>72.286133578000005</c:v>
                </c:pt>
                <c:pt idx="5125">
                  <c:v>72.299263861</c:v>
                </c:pt>
                <c:pt idx="5126">
                  <c:v>72.312394143999995</c:v>
                </c:pt>
                <c:pt idx="5127">
                  <c:v>72.325524426000001</c:v>
                </c:pt>
                <c:pt idx="5128">
                  <c:v>72.338654708999997</c:v>
                </c:pt>
                <c:pt idx="5129">
                  <c:v>72.351784992000006</c:v>
                </c:pt>
                <c:pt idx="5130">
                  <c:v>72.364915273999998</c:v>
                </c:pt>
                <c:pt idx="5131">
                  <c:v>72.378045556999993</c:v>
                </c:pt>
                <c:pt idx="5132">
                  <c:v>72.391175840000002</c:v>
                </c:pt>
                <c:pt idx="5133">
                  <c:v>72.404306122999998</c:v>
                </c:pt>
                <c:pt idx="5134">
                  <c:v>72.417436405000004</c:v>
                </c:pt>
                <c:pt idx="5135">
                  <c:v>72.430566687999999</c:v>
                </c:pt>
                <c:pt idx="5136">
                  <c:v>72.443696970999994</c:v>
                </c:pt>
                <c:pt idx="5137">
                  <c:v>72.456827253</c:v>
                </c:pt>
                <c:pt idx="5138">
                  <c:v>72.469957535999995</c:v>
                </c:pt>
                <c:pt idx="5139">
                  <c:v>72.483087819000005</c:v>
                </c:pt>
                <c:pt idx="5140">
                  <c:v>72.496218100999997</c:v>
                </c:pt>
                <c:pt idx="5141">
                  <c:v>72.509348384000006</c:v>
                </c:pt>
                <c:pt idx="5142">
                  <c:v>72.522478667000001</c:v>
                </c:pt>
                <c:pt idx="5143">
                  <c:v>72.535608948999993</c:v>
                </c:pt>
                <c:pt idx="5144">
                  <c:v>72.548739232000003</c:v>
                </c:pt>
                <c:pt idx="5145">
                  <c:v>72.561869514999998</c:v>
                </c:pt>
                <c:pt idx="5146">
                  <c:v>72.574999797000004</c:v>
                </c:pt>
                <c:pt idx="5147">
                  <c:v>72.588130079999999</c:v>
                </c:pt>
                <c:pt idx="5148">
                  <c:v>72.601260362999994</c:v>
                </c:pt>
                <c:pt idx="5149">
                  <c:v>72.614390645</c:v>
                </c:pt>
                <c:pt idx="5150">
                  <c:v>72.627520927999996</c:v>
                </c:pt>
                <c:pt idx="5151">
                  <c:v>72.640651211000005</c:v>
                </c:pt>
                <c:pt idx="5152">
                  <c:v>72.653781492999997</c:v>
                </c:pt>
                <c:pt idx="5153">
                  <c:v>72.666911776000006</c:v>
                </c:pt>
                <c:pt idx="5154">
                  <c:v>72.680042059000002</c:v>
                </c:pt>
                <c:pt idx="5155">
                  <c:v>72.693172340999993</c:v>
                </c:pt>
                <c:pt idx="5156">
                  <c:v>72.706302624000003</c:v>
                </c:pt>
                <c:pt idx="5157">
                  <c:v>72.719432906999998</c:v>
                </c:pt>
                <c:pt idx="5158">
                  <c:v>72.732563189000004</c:v>
                </c:pt>
                <c:pt idx="5159">
                  <c:v>72.745693471999999</c:v>
                </c:pt>
                <c:pt idx="5160">
                  <c:v>72.758823754999995</c:v>
                </c:pt>
                <c:pt idx="5161">
                  <c:v>72.771954037</c:v>
                </c:pt>
                <c:pt idx="5162">
                  <c:v>72.785084319999996</c:v>
                </c:pt>
                <c:pt idx="5163">
                  <c:v>72.798214603000005</c:v>
                </c:pt>
                <c:pt idx="5164">
                  <c:v>72.811344886000001</c:v>
                </c:pt>
                <c:pt idx="5165">
                  <c:v>72.824475168000006</c:v>
                </c:pt>
                <c:pt idx="5166">
                  <c:v>72.837605451000002</c:v>
                </c:pt>
                <c:pt idx="5167">
                  <c:v>72.850735733999997</c:v>
                </c:pt>
                <c:pt idx="5168">
                  <c:v>72.863866016000003</c:v>
                </c:pt>
                <c:pt idx="5169">
                  <c:v>72.876996298999998</c:v>
                </c:pt>
                <c:pt idx="5170">
                  <c:v>72.890126581999994</c:v>
                </c:pt>
                <c:pt idx="5171">
                  <c:v>72.903256863999999</c:v>
                </c:pt>
                <c:pt idx="5172">
                  <c:v>72.916387146999995</c:v>
                </c:pt>
                <c:pt idx="5173">
                  <c:v>72.929517430000004</c:v>
                </c:pt>
                <c:pt idx="5174">
                  <c:v>72.942647711999996</c:v>
                </c:pt>
                <c:pt idx="5175">
                  <c:v>72.955777995000005</c:v>
                </c:pt>
                <c:pt idx="5176">
                  <c:v>72.968908278000001</c:v>
                </c:pt>
                <c:pt idx="5177">
                  <c:v>72.982038560000007</c:v>
                </c:pt>
                <c:pt idx="5178">
                  <c:v>72.995168843000002</c:v>
                </c:pt>
                <c:pt idx="5179">
                  <c:v>73.008299125999997</c:v>
                </c:pt>
                <c:pt idx="5180">
                  <c:v>73.021429408000003</c:v>
                </c:pt>
                <c:pt idx="5181">
                  <c:v>73.034559690999998</c:v>
                </c:pt>
                <c:pt idx="5182">
                  <c:v>73.047689973999994</c:v>
                </c:pt>
                <c:pt idx="5183">
                  <c:v>73.060820256</c:v>
                </c:pt>
                <c:pt idx="5184">
                  <c:v>73.073950538999995</c:v>
                </c:pt>
                <c:pt idx="5185">
                  <c:v>73.087080822000004</c:v>
                </c:pt>
                <c:pt idx="5186">
                  <c:v>73.100211103999996</c:v>
                </c:pt>
                <c:pt idx="5187">
                  <c:v>73.113341387000006</c:v>
                </c:pt>
                <c:pt idx="5188">
                  <c:v>73.126471670000001</c:v>
                </c:pt>
                <c:pt idx="5189">
                  <c:v>73.139601952000007</c:v>
                </c:pt>
                <c:pt idx="5190">
                  <c:v>73.152732235000002</c:v>
                </c:pt>
                <c:pt idx="5191">
                  <c:v>73.165862517999997</c:v>
                </c:pt>
                <c:pt idx="5192">
                  <c:v>73.178992800000003</c:v>
                </c:pt>
                <c:pt idx="5193">
                  <c:v>73.192123082999998</c:v>
                </c:pt>
                <c:pt idx="5194">
                  <c:v>73.205253365999994</c:v>
                </c:pt>
                <c:pt idx="5195">
                  <c:v>73.218383649000003</c:v>
                </c:pt>
                <c:pt idx="5196">
                  <c:v>73.231513930999995</c:v>
                </c:pt>
                <c:pt idx="5197">
                  <c:v>73.244644214000004</c:v>
                </c:pt>
                <c:pt idx="5198">
                  <c:v>73.257774497</c:v>
                </c:pt>
                <c:pt idx="5199">
                  <c:v>73.270904779000006</c:v>
                </c:pt>
                <c:pt idx="5200">
                  <c:v>73.284035062000001</c:v>
                </c:pt>
                <c:pt idx="5201">
                  <c:v>73.297165344999996</c:v>
                </c:pt>
                <c:pt idx="5202">
                  <c:v>73.310295627000002</c:v>
                </c:pt>
                <c:pt idx="5203">
                  <c:v>73.323425909999997</c:v>
                </c:pt>
                <c:pt idx="5204">
                  <c:v>73.336556193000007</c:v>
                </c:pt>
                <c:pt idx="5205">
                  <c:v>73.349686474999999</c:v>
                </c:pt>
                <c:pt idx="5206">
                  <c:v>73.362816757999994</c:v>
                </c:pt>
                <c:pt idx="5207">
                  <c:v>73.375947041000003</c:v>
                </c:pt>
                <c:pt idx="5208">
                  <c:v>73.389077322999995</c:v>
                </c:pt>
                <c:pt idx="5209">
                  <c:v>73.402207606000005</c:v>
                </c:pt>
                <c:pt idx="5210">
                  <c:v>73.415337889</c:v>
                </c:pt>
                <c:pt idx="5211">
                  <c:v>73.428468171000006</c:v>
                </c:pt>
                <c:pt idx="5212">
                  <c:v>73.441598454000001</c:v>
                </c:pt>
                <c:pt idx="5213">
                  <c:v>73.454728736999996</c:v>
                </c:pt>
                <c:pt idx="5214">
                  <c:v>73.467859019000002</c:v>
                </c:pt>
                <c:pt idx="5215">
                  <c:v>73.480989301999998</c:v>
                </c:pt>
                <c:pt idx="5216">
                  <c:v>73.494119585000007</c:v>
                </c:pt>
                <c:pt idx="5217">
                  <c:v>73.507249866999999</c:v>
                </c:pt>
                <c:pt idx="5218">
                  <c:v>73.520380149999994</c:v>
                </c:pt>
                <c:pt idx="5219">
                  <c:v>73.533510433000004</c:v>
                </c:pt>
                <c:pt idx="5220">
                  <c:v>73.546640714999995</c:v>
                </c:pt>
                <c:pt idx="5221">
                  <c:v>73.559770998000005</c:v>
                </c:pt>
                <c:pt idx="5222">
                  <c:v>73.572901281</c:v>
                </c:pt>
                <c:pt idx="5223">
                  <c:v>73.586031563000006</c:v>
                </c:pt>
                <c:pt idx="5224">
                  <c:v>73.599161846000001</c:v>
                </c:pt>
                <c:pt idx="5225">
                  <c:v>73.612292128999997</c:v>
                </c:pt>
                <c:pt idx="5226">
                  <c:v>73.625422412000006</c:v>
                </c:pt>
                <c:pt idx="5227">
                  <c:v>73.638552693999998</c:v>
                </c:pt>
                <c:pt idx="5228">
                  <c:v>73.651682976999993</c:v>
                </c:pt>
                <c:pt idx="5229">
                  <c:v>73.664813260000003</c:v>
                </c:pt>
                <c:pt idx="5230">
                  <c:v>73.677943541999994</c:v>
                </c:pt>
                <c:pt idx="5231">
                  <c:v>73.691073825000004</c:v>
                </c:pt>
                <c:pt idx="5232">
                  <c:v>73.704204107999999</c:v>
                </c:pt>
                <c:pt idx="5233">
                  <c:v>73.717334390000005</c:v>
                </c:pt>
                <c:pt idx="5234">
                  <c:v>73.730464673</c:v>
                </c:pt>
                <c:pt idx="5235">
                  <c:v>73.743594955999995</c:v>
                </c:pt>
                <c:pt idx="5236">
                  <c:v>73.756725238000001</c:v>
                </c:pt>
                <c:pt idx="5237">
                  <c:v>73.769855520999997</c:v>
                </c:pt>
                <c:pt idx="5238">
                  <c:v>73.782985804000006</c:v>
                </c:pt>
                <c:pt idx="5239">
                  <c:v>73.796116085999998</c:v>
                </c:pt>
                <c:pt idx="5240">
                  <c:v>73.809246368999993</c:v>
                </c:pt>
                <c:pt idx="5241">
                  <c:v>73.822376652000003</c:v>
                </c:pt>
                <c:pt idx="5242">
                  <c:v>73.835506933999994</c:v>
                </c:pt>
                <c:pt idx="5243">
                  <c:v>73.848637217000004</c:v>
                </c:pt>
                <c:pt idx="5244">
                  <c:v>73.861767499999999</c:v>
                </c:pt>
                <c:pt idx="5245">
                  <c:v>73.874897782000005</c:v>
                </c:pt>
                <c:pt idx="5246">
                  <c:v>73.888028065</c:v>
                </c:pt>
                <c:pt idx="5247">
                  <c:v>73.901158347999996</c:v>
                </c:pt>
                <c:pt idx="5248">
                  <c:v>73.914288630000001</c:v>
                </c:pt>
                <c:pt idx="5249">
                  <c:v>73.927418912999997</c:v>
                </c:pt>
                <c:pt idx="5250">
                  <c:v>73.940549196000006</c:v>
                </c:pt>
                <c:pt idx="5251">
                  <c:v>73.953679477999998</c:v>
                </c:pt>
                <c:pt idx="5252">
                  <c:v>73.966809760999993</c:v>
                </c:pt>
                <c:pt idx="5253">
                  <c:v>73.979940044000003</c:v>
                </c:pt>
                <c:pt idx="5254">
                  <c:v>73.993070325999994</c:v>
                </c:pt>
                <c:pt idx="5255">
                  <c:v>74.006200609000004</c:v>
                </c:pt>
                <c:pt idx="5256">
                  <c:v>74.019330891999999</c:v>
                </c:pt>
                <c:pt idx="5257">
                  <c:v>74.032461174999995</c:v>
                </c:pt>
                <c:pt idx="5258">
                  <c:v>74.045591457</c:v>
                </c:pt>
                <c:pt idx="5259">
                  <c:v>74.058721739999996</c:v>
                </c:pt>
                <c:pt idx="5260">
                  <c:v>74.071852023000005</c:v>
                </c:pt>
                <c:pt idx="5261">
                  <c:v>74.084982304999997</c:v>
                </c:pt>
                <c:pt idx="5262">
                  <c:v>74.098112588000006</c:v>
                </c:pt>
                <c:pt idx="5263">
                  <c:v>74.111242871000002</c:v>
                </c:pt>
                <c:pt idx="5264">
                  <c:v>74.124373152999993</c:v>
                </c:pt>
                <c:pt idx="5265">
                  <c:v>74.137503436000003</c:v>
                </c:pt>
                <c:pt idx="5266">
                  <c:v>74.150633718999998</c:v>
                </c:pt>
                <c:pt idx="5267">
                  <c:v>74.163764001000004</c:v>
                </c:pt>
                <c:pt idx="5268">
                  <c:v>74.176894283999999</c:v>
                </c:pt>
                <c:pt idx="5269">
                  <c:v>74.190024566999995</c:v>
                </c:pt>
                <c:pt idx="5270">
                  <c:v>74.203154849000001</c:v>
                </c:pt>
                <c:pt idx="5271">
                  <c:v>74.216285131999996</c:v>
                </c:pt>
                <c:pt idx="5272">
                  <c:v>74.229415415000005</c:v>
                </c:pt>
                <c:pt idx="5273">
                  <c:v>74.242545696999997</c:v>
                </c:pt>
                <c:pt idx="5274">
                  <c:v>74.255675980000007</c:v>
                </c:pt>
                <c:pt idx="5275">
                  <c:v>74.268806263000002</c:v>
                </c:pt>
                <c:pt idx="5276">
                  <c:v>74.281936544999994</c:v>
                </c:pt>
                <c:pt idx="5277">
                  <c:v>74.295066828000003</c:v>
                </c:pt>
                <c:pt idx="5278">
                  <c:v>74.308197110999998</c:v>
                </c:pt>
                <c:pt idx="5279">
                  <c:v>74.321327393000004</c:v>
                </c:pt>
                <c:pt idx="5280">
                  <c:v>74.334457676</c:v>
                </c:pt>
                <c:pt idx="5281">
                  <c:v>74.347587958999995</c:v>
                </c:pt>
                <c:pt idx="5282">
                  <c:v>74.360718241000001</c:v>
                </c:pt>
                <c:pt idx="5283">
                  <c:v>74.373848523999996</c:v>
                </c:pt>
                <c:pt idx="5284">
                  <c:v>74.386978807000006</c:v>
                </c:pt>
                <c:pt idx="5285">
                  <c:v>74.400109088999997</c:v>
                </c:pt>
                <c:pt idx="5286">
                  <c:v>74.413239372000007</c:v>
                </c:pt>
                <c:pt idx="5287">
                  <c:v>74.426369655000002</c:v>
                </c:pt>
                <c:pt idx="5288">
                  <c:v>74.439499937999997</c:v>
                </c:pt>
                <c:pt idx="5289">
                  <c:v>74.452630220000003</c:v>
                </c:pt>
                <c:pt idx="5290">
                  <c:v>74.465760502999998</c:v>
                </c:pt>
                <c:pt idx="5291">
                  <c:v>74.478890785999994</c:v>
                </c:pt>
                <c:pt idx="5292">
                  <c:v>74.492021068</c:v>
                </c:pt>
                <c:pt idx="5293">
                  <c:v>74.505151350999995</c:v>
                </c:pt>
                <c:pt idx="5294">
                  <c:v>74.518281634000004</c:v>
                </c:pt>
                <c:pt idx="5295">
                  <c:v>74.531411915999996</c:v>
                </c:pt>
                <c:pt idx="5296">
                  <c:v>74.544542199000006</c:v>
                </c:pt>
                <c:pt idx="5297">
                  <c:v>74.557672482000001</c:v>
                </c:pt>
                <c:pt idx="5298">
                  <c:v>74.570802764000007</c:v>
                </c:pt>
                <c:pt idx="5299">
                  <c:v>74.583933047000002</c:v>
                </c:pt>
                <c:pt idx="5300">
                  <c:v>74.597063329999997</c:v>
                </c:pt>
                <c:pt idx="5301">
                  <c:v>74.610193612000003</c:v>
                </c:pt>
                <c:pt idx="5302">
                  <c:v>74.623323894999999</c:v>
                </c:pt>
                <c:pt idx="5303">
                  <c:v>74.636454177999994</c:v>
                </c:pt>
                <c:pt idx="5304">
                  <c:v>74.64958446</c:v>
                </c:pt>
                <c:pt idx="5305">
                  <c:v>74.662714742999995</c:v>
                </c:pt>
                <c:pt idx="5306">
                  <c:v>74.675845026000005</c:v>
                </c:pt>
                <c:pt idx="5307">
                  <c:v>74.688975307999996</c:v>
                </c:pt>
                <c:pt idx="5308">
                  <c:v>74.702105591000006</c:v>
                </c:pt>
                <c:pt idx="5309">
                  <c:v>74.715235874000001</c:v>
                </c:pt>
                <c:pt idx="5310">
                  <c:v>74.728366156000007</c:v>
                </c:pt>
                <c:pt idx="5311">
                  <c:v>74.741496439000002</c:v>
                </c:pt>
                <c:pt idx="5312">
                  <c:v>74.754626721999998</c:v>
                </c:pt>
                <c:pt idx="5313">
                  <c:v>74.767757004000003</c:v>
                </c:pt>
                <c:pt idx="5314">
                  <c:v>74.780887286999999</c:v>
                </c:pt>
                <c:pt idx="5315">
                  <c:v>74.794017569999994</c:v>
                </c:pt>
                <c:pt idx="5316">
                  <c:v>74.807147852</c:v>
                </c:pt>
                <c:pt idx="5317">
                  <c:v>74.820278134999995</c:v>
                </c:pt>
                <c:pt idx="5318">
                  <c:v>74.833408418000005</c:v>
                </c:pt>
                <c:pt idx="5319">
                  <c:v>74.846538701</c:v>
                </c:pt>
                <c:pt idx="5320">
                  <c:v>74.859668983000006</c:v>
                </c:pt>
                <c:pt idx="5321">
                  <c:v>74.872799266000001</c:v>
                </c:pt>
                <c:pt idx="5322">
                  <c:v>74.885929548999997</c:v>
                </c:pt>
                <c:pt idx="5323">
                  <c:v>74.899059831000002</c:v>
                </c:pt>
                <c:pt idx="5324">
                  <c:v>74.912190113999998</c:v>
                </c:pt>
                <c:pt idx="5325">
                  <c:v>74.925320396999993</c:v>
                </c:pt>
                <c:pt idx="5326">
                  <c:v>74.938450678999999</c:v>
                </c:pt>
                <c:pt idx="5327">
                  <c:v>74.951580961999994</c:v>
                </c:pt>
                <c:pt idx="5328">
                  <c:v>74.964711245000004</c:v>
                </c:pt>
                <c:pt idx="5329">
                  <c:v>74.977841526999995</c:v>
                </c:pt>
                <c:pt idx="5330">
                  <c:v>74.990971810000005</c:v>
                </c:pt>
                <c:pt idx="5331">
                  <c:v>75.004102093</c:v>
                </c:pt>
                <c:pt idx="5332">
                  <c:v>75.017232375000006</c:v>
                </c:pt>
                <c:pt idx="5333">
                  <c:v>75.030362658000001</c:v>
                </c:pt>
                <c:pt idx="5334">
                  <c:v>75.043492940999997</c:v>
                </c:pt>
                <c:pt idx="5335">
                  <c:v>75.056623223000003</c:v>
                </c:pt>
                <c:pt idx="5336">
                  <c:v>75.069753505999998</c:v>
                </c:pt>
                <c:pt idx="5337">
                  <c:v>75.082883788999993</c:v>
                </c:pt>
                <c:pt idx="5338">
                  <c:v>75.096014070999999</c:v>
                </c:pt>
                <c:pt idx="5339">
                  <c:v>75.109144353999994</c:v>
                </c:pt>
                <c:pt idx="5340">
                  <c:v>75.122274637000004</c:v>
                </c:pt>
                <c:pt idx="5341">
                  <c:v>75.135404918999996</c:v>
                </c:pt>
                <c:pt idx="5342">
                  <c:v>75.148535202000005</c:v>
                </c:pt>
                <c:pt idx="5343">
                  <c:v>75.161665485</c:v>
                </c:pt>
                <c:pt idx="5344">
                  <c:v>75.174795767000006</c:v>
                </c:pt>
                <c:pt idx="5345">
                  <c:v>75.187926050000002</c:v>
                </c:pt>
                <c:pt idx="5346">
                  <c:v>75.201056332999997</c:v>
                </c:pt>
                <c:pt idx="5347">
                  <c:v>75.214186615000003</c:v>
                </c:pt>
                <c:pt idx="5348">
                  <c:v>75.227316897999998</c:v>
                </c:pt>
                <c:pt idx="5349">
                  <c:v>75.240447180999993</c:v>
                </c:pt>
                <c:pt idx="5350">
                  <c:v>75.253577462999999</c:v>
                </c:pt>
                <c:pt idx="5351">
                  <c:v>75.266707745999994</c:v>
                </c:pt>
                <c:pt idx="5352">
                  <c:v>75.279838029000004</c:v>
                </c:pt>
                <c:pt idx="5353">
                  <c:v>75.292968311999999</c:v>
                </c:pt>
                <c:pt idx="5354">
                  <c:v>75.306098594000005</c:v>
                </c:pt>
                <c:pt idx="5355">
                  <c:v>75.319228877</c:v>
                </c:pt>
                <c:pt idx="5356">
                  <c:v>75.332359159999996</c:v>
                </c:pt>
                <c:pt idx="5357">
                  <c:v>75.345489442000002</c:v>
                </c:pt>
                <c:pt idx="5358">
                  <c:v>75.358619724999997</c:v>
                </c:pt>
                <c:pt idx="5359">
                  <c:v>75.371750008000006</c:v>
                </c:pt>
                <c:pt idx="5360">
                  <c:v>75.384880289999998</c:v>
                </c:pt>
                <c:pt idx="5361">
                  <c:v>75.398010572999993</c:v>
                </c:pt>
                <c:pt idx="5362">
                  <c:v>75.411140856000003</c:v>
                </c:pt>
                <c:pt idx="5363">
                  <c:v>75.424271137999995</c:v>
                </c:pt>
                <c:pt idx="5364">
                  <c:v>75.437401421000004</c:v>
                </c:pt>
                <c:pt idx="5365">
                  <c:v>75.450531703999999</c:v>
                </c:pt>
                <c:pt idx="5366">
                  <c:v>75.463661986000005</c:v>
                </c:pt>
                <c:pt idx="5367">
                  <c:v>75.476792269000001</c:v>
                </c:pt>
                <c:pt idx="5368">
                  <c:v>75.489922551999996</c:v>
                </c:pt>
                <c:pt idx="5369">
                  <c:v>75.503052834000002</c:v>
                </c:pt>
                <c:pt idx="5370">
                  <c:v>75.516183116999997</c:v>
                </c:pt>
                <c:pt idx="5371">
                  <c:v>75.529313400000007</c:v>
                </c:pt>
                <c:pt idx="5372">
                  <c:v>75.542443681999998</c:v>
                </c:pt>
                <c:pt idx="5373">
                  <c:v>75.555573964999994</c:v>
                </c:pt>
                <c:pt idx="5374">
                  <c:v>75.568704248000003</c:v>
                </c:pt>
                <c:pt idx="5375">
                  <c:v>75.581834529999995</c:v>
                </c:pt>
                <c:pt idx="5376">
                  <c:v>75.594964813000004</c:v>
                </c:pt>
                <c:pt idx="5377">
                  <c:v>75.608095096</c:v>
                </c:pt>
                <c:pt idx="5378">
                  <c:v>75.621225378000005</c:v>
                </c:pt>
                <c:pt idx="5379">
                  <c:v>75.634355661000001</c:v>
                </c:pt>
                <c:pt idx="5380">
                  <c:v>75.647485943999996</c:v>
                </c:pt>
                <c:pt idx="5381">
                  <c:v>75.660616226000002</c:v>
                </c:pt>
                <c:pt idx="5382">
                  <c:v>75.673746508999997</c:v>
                </c:pt>
                <c:pt idx="5383">
                  <c:v>75.686876792000007</c:v>
                </c:pt>
                <c:pt idx="5384">
                  <c:v>75.700007075000002</c:v>
                </c:pt>
                <c:pt idx="5385">
                  <c:v>75.713137356999994</c:v>
                </c:pt>
                <c:pt idx="5386">
                  <c:v>75.726267640000003</c:v>
                </c:pt>
                <c:pt idx="5387">
                  <c:v>75.739397922999999</c:v>
                </c:pt>
                <c:pt idx="5388">
                  <c:v>75.752528205000004</c:v>
                </c:pt>
                <c:pt idx="5389">
                  <c:v>75.765658488</c:v>
                </c:pt>
                <c:pt idx="5390">
                  <c:v>75.778788770999995</c:v>
                </c:pt>
                <c:pt idx="5391">
                  <c:v>75.791919053000001</c:v>
                </c:pt>
                <c:pt idx="5392">
                  <c:v>75.805049335999996</c:v>
                </c:pt>
                <c:pt idx="5393">
                  <c:v>75.818179619000006</c:v>
                </c:pt>
                <c:pt idx="5394">
                  <c:v>75.831309900999997</c:v>
                </c:pt>
                <c:pt idx="5395">
                  <c:v>75.844440184000007</c:v>
                </c:pt>
                <c:pt idx="5396">
                  <c:v>75.857570467000002</c:v>
                </c:pt>
                <c:pt idx="5397">
                  <c:v>75.870700748999994</c:v>
                </c:pt>
                <c:pt idx="5398">
                  <c:v>75.883831032000003</c:v>
                </c:pt>
                <c:pt idx="5399">
                  <c:v>75.896961314999999</c:v>
                </c:pt>
                <c:pt idx="5400">
                  <c:v>75.910091597000005</c:v>
                </c:pt>
                <c:pt idx="5401">
                  <c:v>75.92322188</c:v>
                </c:pt>
                <c:pt idx="5402">
                  <c:v>75.936352162999995</c:v>
                </c:pt>
                <c:pt idx="5403">
                  <c:v>75.949482445000001</c:v>
                </c:pt>
                <c:pt idx="5404">
                  <c:v>75.962612727999996</c:v>
                </c:pt>
                <c:pt idx="5405">
                  <c:v>75.975743011000006</c:v>
                </c:pt>
                <c:pt idx="5406">
                  <c:v>75.988873292999997</c:v>
                </c:pt>
                <c:pt idx="5407">
                  <c:v>76.002003576000007</c:v>
                </c:pt>
                <c:pt idx="5408">
                  <c:v>76.015133859000002</c:v>
                </c:pt>
                <c:pt idx="5409">
                  <c:v>76.028264140999994</c:v>
                </c:pt>
                <c:pt idx="5410">
                  <c:v>76.041394424000003</c:v>
                </c:pt>
                <c:pt idx="5411">
                  <c:v>76.054524706999999</c:v>
                </c:pt>
                <c:pt idx="5412">
                  <c:v>76.067654989000005</c:v>
                </c:pt>
                <c:pt idx="5413">
                  <c:v>76.080785272</c:v>
                </c:pt>
                <c:pt idx="5414">
                  <c:v>76.093915554999995</c:v>
                </c:pt>
                <c:pt idx="5415">
                  <c:v>76.107045838000005</c:v>
                </c:pt>
                <c:pt idx="5416">
                  <c:v>76.120176119999996</c:v>
                </c:pt>
                <c:pt idx="5417">
                  <c:v>76.133306403000006</c:v>
                </c:pt>
                <c:pt idx="5418">
                  <c:v>76.146436686000001</c:v>
                </c:pt>
                <c:pt idx="5419">
                  <c:v>76.159566967999993</c:v>
                </c:pt>
                <c:pt idx="5420">
                  <c:v>76.172697251000002</c:v>
                </c:pt>
                <c:pt idx="5421">
                  <c:v>76.185827533999998</c:v>
                </c:pt>
                <c:pt idx="5422">
                  <c:v>76.198957816000004</c:v>
                </c:pt>
                <c:pt idx="5423">
                  <c:v>76.212088098999999</c:v>
                </c:pt>
                <c:pt idx="5424">
                  <c:v>76.225218381999994</c:v>
                </c:pt>
                <c:pt idx="5425">
                  <c:v>76.238348664</c:v>
                </c:pt>
                <c:pt idx="5426">
                  <c:v>76.251478946999995</c:v>
                </c:pt>
                <c:pt idx="5427">
                  <c:v>76.264609230000005</c:v>
                </c:pt>
                <c:pt idx="5428">
                  <c:v>76.277739511999997</c:v>
                </c:pt>
                <c:pt idx="5429">
                  <c:v>76.290869795000006</c:v>
                </c:pt>
                <c:pt idx="5430">
                  <c:v>76.304000078000001</c:v>
                </c:pt>
                <c:pt idx="5431">
                  <c:v>76.317130359999993</c:v>
                </c:pt>
                <c:pt idx="5432">
                  <c:v>76.330260643000003</c:v>
                </c:pt>
                <c:pt idx="5433">
                  <c:v>76.343390925999998</c:v>
                </c:pt>
                <c:pt idx="5434">
                  <c:v>76.356521208000004</c:v>
                </c:pt>
                <c:pt idx="5435">
                  <c:v>76.369651490999999</c:v>
                </c:pt>
                <c:pt idx="5436">
                  <c:v>76.382781773999994</c:v>
                </c:pt>
                <c:pt idx="5437">
                  <c:v>76.395912056</c:v>
                </c:pt>
                <c:pt idx="5438">
                  <c:v>76.409042338999996</c:v>
                </c:pt>
                <c:pt idx="5439">
                  <c:v>76.422172622000005</c:v>
                </c:pt>
                <c:pt idx="5440">
                  <c:v>76.435302903999997</c:v>
                </c:pt>
                <c:pt idx="5441">
                  <c:v>76.448433187000006</c:v>
                </c:pt>
                <c:pt idx="5442">
                  <c:v>76.461563470000002</c:v>
                </c:pt>
                <c:pt idx="5443">
                  <c:v>76.474693751999993</c:v>
                </c:pt>
                <c:pt idx="5444">
                  <c:v>76.487824035000003</c:v>
                </c:pt>
                <c:pt idx="5445">
                  <c:v>76.500954317999998</c:v>
                </c:pt>
                <c:pt idx="5446">
                  <c:v>76.514084600999993</c:v>
                </c:pt>
                <c:pt idx="5447">
                  <c:v>76.527214882999999</c:v>
                </c:pt>
                <c:pt idx="5448">
                  <c:v>76.540345165999994</c:v>
                </c:pt>
                <c:pt idx="5449">
                  <c:v>76.553475449000004</c:v>
                </c:pt>
                <c:pt idx="5450">
                  <c:v>76.566605730999996</c:v>
                </c:pt>
                <c:pt idx="5451">
                  <c:v>76.579736014000005</c:v>
                </c:pt>
                <c:pt idx="5452">
                  <c:v>76.592866297</c:v>
                </c:pt>
                <c:pt idx="5453">
                  <c:v>76.605996579000006</c:v>
                </c:pt>
                <c:pt idx="5454">
                  <c:v>76.619126862000002</c:v>
                </c:pt>
                <c:pt idx="5455">
                  <c:v>76.632257144999997</c:v>
                </c:pt>
                <c:pt idx="5456">
                  <c:v>76.645387427000003</c:v>
                </c:pt>
                <c:pt idx="5457">
                  <c:v>76.658517709999998</c:v>
                </c:pt>
                <c:pt idx="5458">
                  <c:v>76.671647992999993</c:v>
                </c:pt>
                <c:pt idx="5459">
                  <c:v>76.684778274999999</c:v>
                </c:pt>
                <c:pt idx="5460">
                  <c:v>76.697908557999995</c:v>
                </c:pt>
                <c:pt idx="5461">
                  <c:v>76.711038841000004</c:v>
                </c:pt>
                <c:pt idx="5462">
                  <c:v>76.724169122999996</c:v>
                </c:pt>
                <c:pt idx="5463">
                  <c:v>76.737299406000005</c:v>
                </c:pt>
                <c:pt idx="5464">
                  <c:v>76.750429689000001</c:v>
                </c:pt>
                <c:pt idx="5465">
                  <c:v>76.763559971000006</c:v>
                </c:pt>
                <c:pt idx="5466">
                  <c:v>76.776690254000002</c:v>
                </c:pt>
                <c:pt idx="5467">
                  <c:v>76.789820536999997</c:v>
                </c:pt>
                <c:pt idx="5468">
                  <c:v>76.802950819000003</c:v>
                </c:pt>
                <c:pt idx="5469">
                  <c:v>76.816081101999998</c:v>
                </c:pt>
                <c:pt idx="5470">
                  <c:v>76.829211384999994</c:v>
                </c:pt>
                <c:pt idx="5471">
                  <c:v>76.842341666999999</c:v>
                </c:pt>
                <c:pt idx="5472">
                  <c:v>76.855471949999995</c:v>
                </c:pt>
                <c:pt idx="5473">
                  <c:v>76.868602233000004</c:v>
                </c:pt>
                <c:pt idx="5474">
                  <c:v>76.881732514999996</c:v>
                </c:pt>
                <c:pt idx="5475">
                  <c:v>76.894862798000005</c:v>
                </c:pt>
                <c:pt idx="5476">
                  <c:v>76.907993081000001</c:v>
                </c:pt>
                <c:pt idx="5477">
                  <c:v>76.921123363999996</c:v>
                </c:pt>
                <c:pt idx="5478">
                  <c:v>76.934253646000002</c:v>
                </c:pt>
                <c:pt idx="5479">
                  <c:v>76.947383928999997</c:v>
                </c:pt>
                <c:pt idx="5480">
                  <c:v>76.960514212000007</c:v>
                </c:pt>
                <c:pt idx="5481">
                  <c:v>76.973644493999998</c:v>
                </c:pt>
                <c:pt idx="5482">
                  <c:v>76.986774776999994</c:v>
                </c:pt>
                <c:pt idx="5483">
                  <c:v>76.999905060000003</c:v>
                </c:pt>
                <c:pt idx="5484">
                  <c:v>77.013035341999995</c:v>
                </c:pt>
                <c:pt idx="5485">
                  <c:v>77.026165625000004</c:v>
                </c:pt>
                <c:pt idx="5486">
                  <c:v>77.039295908</c:v>
                </c:pt>
                <c:pt idx="5487">
                  <c:v>77.052426190000006</c:v>
                </c:pt>
                <c:pt idx="5488">
                  <c:v>77.065556473000001</c:v>
                </c:pt>
                <c:pt idx="5489">
                  <c:v>77.078686755999996</c:v>
                </c:pt>
                <c:pt idx="5490">
                  <c:v>77.091817038000002</c:v>
                </c:pt>
                <c:pt idx="5491">
                  <c:v>77.104947320999997</c:v>
                </c:pt>
                <c:pt idx="5492">
                  <c:v>77.118077604000007</c:v>
                </c:pt>
                <c:pt idx="5493">
                  <c:v>77.131207885999999</c:v>
                </c:pt>
                <c:pt idx="5494">
                  <c:v>77.144338168999994</c:v>
                </c:pt>
                <c:pt idx="5495">
                  <c:v>77.157468452000003</c:v>
                </c:pt>
                <c:pt idx="5496">
                  <c:v>77.170598733999995</c:v>
                </c:pt>
                <c:pt idx="5497">
                  <c:v>77.183729017000005</c:v>
                </c:pt>
                <c:pt idx="5498">
                  <c:v>77.1968593</c:v>
                </c:pt>
                <c:pt idx="5499">
                  <c:v>77.209989582000006</c:v>
                </c:pt>
                <c:pt idx="5500">
                  <c:v>77.223119865000001</c:v>
                </c:pt>
                <c:pt idx="5501">
                  <c:v>77.236250147999996</c:v>
                </c:pt>
                <c:pt idx="5502">
                  <c:v>77.249380430000002</c:v>
                </c:pt>
                <c:pt idx="5503">
                  <c:v>77.262510712999998</c:v>
                </c:pt>
                <c:pt idx="5504">
                  <c:v>77.275640996000007</c:v>
                </c:pt>
                <c:pt idx="5505">
                  <c:v>77.288771277999999</c:v>
                </c:pt>
                <c:pt idx="5506">
                  <c:v>77.301901560999994</c:v>
                </c:pt>
                <c:pt idx="5507">
                  <c:v>77.315031844000004</c:v>
                </c:pt>
                <c:pt idx="5508">
                  <c:v>77.328162126999999</c:v>
                </c:pt>
                <c:pt idx="5509">
                  <c:v>77.341292409000005</c:v>
                </c:pt>
                <c:pt idx="5510">
                  <c:v>77.354422692</c:v>
                </c:pt>
                <c:pt idx="5511">
                  <c:v>77.367552974999995</c:v>
                </c:pt>
                <c:pt idx="5512">
                  <c:v>77.380683257000001</c:v>
                </c:pt>
                <c:pt idx="5513">
                  <c:v>77.393813539999996</c:v>
                </c:pt>
                <c:pt idx="5514">
                  <c:v>77.406943823000006</c:v>
                </c:pt>
                <c:pt idx="5515">
                  <c:v>77.420074104999998</c:v>
                </c:pt>
                <c:pt idx="5516">
                  <c:v>77.433204387999993</c:v>
                </c:pt>
                <c:pt idx="5517">
                  <c:v>77.446334671000002</c:v>
                </c:pt>
                <c:pt idx="5518">
                  <c:v>77.459464952999994</c:v>
                </c:pt>
                <c:pt idx="5519">
                  <c:v>77.472595236000004</c:v>
                </c:pt>
                <c:pt idx="5520">
                  <c:v>77.485725518999999</c:v>
                </c:pt>
                <c:pt idx="5521">
                  <c:v>77.498855801000005</c:v>
                </c:pt>
                <c:pt idx="5522">
                  <c:v>77.511986084</c:v>
                </c:pt>
                <c:pt idx="5523">
                  <c:v>77.525116366999995</c:v>
                </c:pt>
                <c:pt idx="5524">
                  <c:v>77.538246649000001</c:v>
                </c:pt>
                <c:pt idx="5525">
                  <c:v>77.551376931999997</c:v>
                </c:pt>
                <c:pt idx="5526">
                  <c:v>77.564507215000006</c:v>
                </c:pt>
                <c:pt idx="5527">
                  <c:v>77.577637496999998</c:v>
                </c:pt>
                <c:pt idx="5528">
                  <c:v>77.590767779999993</c:v>
                </c:pt>
                <c:pt idx="5529">
                  <c:v>77.603898063000003</c:v>
                </c:pt>
                <c:pt idx="5530">
                  <c:v>77.617028344999994</c:v>
                </c:pt>
                <c:pt idx="5531">
                  <c:v>77.630158628000004</c:v>
                </c:pt>
                <c:pt idx="5532">
                  <c:v>77.643288910999999</c:v>
                </c:pt>
                <c:pt idx="5533">
                  <c:v>77.656419193000005</c:v>
                </c:pt>
                <c:pt idx="5534">
                  <c:v>77.669549476</c:v>
                </c:pt>
                <c:pt idx="5535">
                  <c:v>77.682679758999996</c:v>
                </c:pt>
                <c:pt idx="5536">
                  <c:v>77.695810041000001</c:v>
                </c:pt>
                <c:pt idx="5537">
                  <c:v>77.708940323999997</c:v>
                </c:pt>
                <c:pt idx="5538">
                  <c:v>77.722070607000006</c:v>
                </c:pt>
                <c:pt idx="5539">
                  <c:v>77.735200890000002</c:v>
                </c:pt>
                <c:pt idx="5540">
                  <c:v>77.748331171999993</c:v>
                </c:pt>
                <c:pt idx="5541">
                  <c:v>77.761461455000003</c:v>
                </c:pt>
                <c:pt idx="5542">
                  <c:v>77.774591737999998</c:v>
                </c:pt>
                <c:pt idx="5543">
                  <c:v>77.787722020000004</c:v>
                </c:pt>
                <c:pt idx="5544">
                  <c:v>77.800852302999999</c:v>
                </c:pt>
                <c:pt idx="5545">
                  <c:v>77.813982585999995</c:v>
                </c:pt>
                <c:pt idx="5546">
                  <c:v>77.827112868</c:v>
                </c:pt>
                <c:pt idx="5547">
                  <c:v>77.840243150999996</c:v>
                </c:pt>
                <c:pt idx="5548">
                  <c:v>77.853373434000005</c:v>
                </c:pt>
                <c:pt idx="5549">
                  <c:v>77.866503715999997</c:v>
                </c:pt>
                <c:pt idx="5550">
                  <c:v>77.879633999000006</c:v>
                </c:pt>
                <c:pt idx="5551">
                  <c:v>77.892764282000002</c:v>
                </c:pt>
                <c:pt idx="5552">
                  <c:v>77.905894563999993</c:v>
                </c:pt>
                <c:pt idx="5553">
                  <c:v>77.919024847000003</c:v>
                </c:pt>
                <c:pt idx="5554">
                  <c:v>77.932155129999998</c:v>
                </c:pt>
                <c:pt idx="5555">
                  <c:v>77.945285412000004</c:v>
                </c:pt>
                <c:pt idx="5556">
                  <c:v>77.958415694999999</c:v>
                </c:pt>
                <c:pt idx="5557">
                  <c:v>77.971545977999995</c:v>
                </c:pt>
                <c:pt idx="5558">
                  <c:v>77.984676260000001</c:v>
                </c:pt>
                <c:pt idx="5559">
                  <c:v>77.997806542999996</c:v>
                </c:pt>
                <c:pt idx="5560">
                  <c:v>78.010936826000005</c:v>
                </c:pt>
                <c:pt idx="5561">
                  <c:v>78.024067107999997</c:v>
                </c:pt>
                <c:pt idx="5562">
                  <c:v>78.037197391000007</c:v>
                </c:pt>
                <c:pt idx="5563">
                  <c:v>78.050327674000002</c:v>
                </c:pt>
                <c:pt idx="5564">
                  <c:v>78.063457955999993</c:v>
                </c:pt>
                <c:pt idx="5565">
                  <c:v>78.076588239000003</c:v>
                </c:pt>
                <c:pt idx="5566">
                  <c:v>78.089718521999998</c:v>
                </c:pt>
                <c:pt idx="5567">
                  <c:v>78.102848804000004</c:v>
                </c:pt>
                <c:pt idx="5568">
                  <c:v>78.115979086999999</c:v>
                </c:pt>
                <c:pt idx="5569">
                  <c:v>78.129109369999995</c:v>
                </c:pt>
                <c:pt idx="5570">
                  <c:v>78.142239653000004</c:v>
                </c:pt>
                <c:pt idx="5571">
                  <c:v>78.155369934999996</c:v>
                </c:pt>
                <c:pt idx="5572">
                  <c:v>78.168500218000005</c:v>
                </c:pt>
                <c:pt idx="5573">
                  <c:v>78.181630501000001</c:v>
                </c:pt>
                <c:pt idx="5574">
                  <c:v>78.194760783000007</c:v>
                </c:pt>
                <c:pt idx="5575">
                  <c:v>78.207891066000002</c:v>
                </c:pt>
                <c:pt idx="5576">
                  <c:v>78.221021348999997</c:v>
                </c:pt>
                <c:pt idx="5577">
                  <c:v>78.234151631000003</c:v>
                </c:pt>
                <c:pt idx="5578">
                  <c:v>78.247281913999998</c:v>
                </c:pt>
                <c:pt idx="5579">
                  <c:v>78.260412196999994</c:v>
                </c:pt>
                <c:pt idx="5580">
                  <c:v>78.273542479</c:v>
                </c:pt>
                <c:pt idx="5581">
                  <c:v>78.286672761999995</c:v>
                </c:pt>
                <c:pt idx="5582">
                  <c:v>78.299803045000004</c:v>
                </c:pt>
                <c:pt idx="5583">
                  <c:v>78.312933326999996</c:v>
                </c:pt>
                <c:pt idx="5584">
                  <c:v>78.326063610000006</c:v>
                </c:pt>
                <c:pt idx="5585">
                  <c:v>78.339193893000001</c:v>
                </c:pt>
                <c:pt idx="5586">
                  <c:v>78.352324175000007</c:v>
                </c:pt>
                <c:pt idx="5587">
                  <c:v>78.365454458000002</c:v>
                </c:pt>
                <c:pt idx="5588">
                  <c:v>78.378584740999997</c:v>
                </c:pt>
                <c:pt idx="5589">
                  <c:v>78.391715023000003</c:v>
                </c:pt>
                <c:pt idx="5590">
                  <c:v>78.404845305999999</c:v>
                </c:pt>
                <c:pt idx="5591">
                  <c:v>78.417975588999994</c:v>
                </c:pt>
                <c:pt idx="5592">
                  <c:v>78.431105871</c:v>
                </c:pt>
                <c:pt idx="5593">
                  <c:v>78.444236153999995</c:v>
                </c:pt>
                <c:pt idx="5594">
                  <c:v>78.457366437000005</c:v>
                </c:pt>
                <c:pt idx="5595">
                  <c:v>78.470496718999996</c:v>
                </c:pt>
                <c:pt idx="5596">
                  <c:v>78.483627002000006</c:v>
                </c:pt>
                <c:pt idx="5597">
                  <c:v>78.496757285000001</c:v>
                </c:pt>
                <c:pt idx="5598">
                  <c:v>78.509887567000007</c:v>
                </c:pt>
                <c:pt idx="5599">
                  <c:v>78.523017850000002</c:v>
                </c:pt>
                <c:pt idx="5600">
                  <c:v>78.536148132999998</c:v>
                </c:pt>
                <c:pt idx="5601">
                  <c:v>78.549278415000003</c:v>
                </c:pt>
                <c:pt idx="5602">
                  <c:v>78.562408697999999</c:v>
                </c:pt>
                <c:pt idx="5603">
                  <c:v>78.575538980999994</c:v>
                </c:pt>
                <c:pt idx="5604">
                  <c:v>78.588669264000004</c:v>
                </c:pt>
                <c:pt idx="5605">
                  <c:v>78.601799545999995</c:v>
                </c:pt>
                <c:pt idx="5606">
                  <c:v>78.614929829000005</c:v>
                </c:pt>
                <c:pt idx="5607">
                  <c:v>78.628060112</c:v>
                </c:pt>
                <c:pt idx="5608">
                  <c:v>78.641190394000006</c:v>
                </c:pt>
                <c:pt idx="5609">
                  <c:v>78.654320677000001</c:v>
                </c:pt>
                <c:pt idx="5610">
                  <c:v>78.667450959999996</c:v>
                </c:pt>
                <c:pt idx="5611">
                  <c:v>78.680581242000002</c:v>
                </c:pt>
                <c:pt idx="5612">
                  <c:v>78.693711524999998</c:v>
                </c:pt>
                <c:pt idx="5613">
                  <c:v>78.706841807999993</c:v>
                </c:pt>
                <c:pt idx="5614">
                  <c:v>78.719972089999999</c:v>
                </c:pt>
                <c:pt idx="5615">
                  <c:v>78.733102372999994</c:v>
                </c:pt>
                <c:pt idx="5616">
                  <c:v>78.746232656000004</c:v>
                </c:pt>
                <c:pt idx="5617">
                  <c:v>78.759362937999995</c:v>
                </c:pt>
                <c:pt idx="5618">
                  <c:v>78.772493221000005</c:v>
                </c:pt>
                <c:pt idx="5619">
                  <c:v>78.785623504</c:v>
                </c:pt>
                <c:pt idx="5620">
                  <c:v>78.798753786000006</c:v>
                </c:pt>
                <c:pt idx="5621">
                  <c:v>78.811884069000001</c:v>
                </c:pt>
                <c:pt idx="5622">
                  <c:v>78.825014351999997</c:v>
                </c:pt>
                <c:pt idx="5623">
                  <c:v>78.838144634000002</c:v>
                </c:pt>
                <c:pt idx="5624">
                  <c:v>78.851274916999998</c:v>
                </c:pt>
                <c:pt idx="5625">
                  <c:v>78.864405199999993</c:v>
                </c:pt>
                <c:pt idx="5626">
                  <c:v>78.877535481999999</c:v>
                </c:pt>
                <c:pt idx="5627">
                  <c:v>78.890665764999994</c:v>
                </c:pt>
                <c:pt idx="5628">
                  <c:v>78.903796048000004</c:v>
                </c:pt>
                <c:pt idx="5629">
                  <c:v>78.916926329999995</c:v>
                </c:pt>
                <c:pt idx="5630">
                  <c:v>78.930056613000005</c:v>
                </c:pt>
                <c:pt idx="5631">
                  <c:v>78.943186896</c:v>
                </c:pt>
                <c:pt idx="5632">
                  <c:v>78.956317178000006</c:v>
                </c:pt>
                <c:pt idx="5633">
                  <c:v>78.969447461000001</c:v>
                </c:pt>
                <c:pt idx="5634">
                  <c:v>78.982577743999997</c:v>
                </c:pt>
                <c:pt idx="5635">
                  <c:v>78.995708027000006</c:v>
                </c:pt>
                <c:pt idx="5636">
                  <c:v>79.008838308999998</c:v>
                </c:pt>
                <c:pt idx="5637">
                  <c:v>79.021968591999993</c:v>
                </c:pt>
                <c:pt idx="5638">
                  <c:v>79.035098875000003</c:v>
                </c:pt>
                <c:pt idx="5639">
                  <c:v>79.048229156999994</c:v>
                </c:pt>
                <c:pt idx="5640">
                  <c:v>79.061359440000004</c:v>
                </c:pt>
                <c:pt idx="5641">
                  <c:v>79.074489722999999</c:v>
                </c:pt>
                <c:pt idx="5642">
                  <c:v>79.087620005000005</c:v>
                </c:pt>
                <c:pt idx="5643">
                  <c:v>79.100750288</c:v>
                </c:pt>
                <c:pt idx="5644">
                  <c:v>79.113880570999996</c:v>
                </c:pt>
                <c:pt idx="5645">
                  <c:v>79.127010853000002</c:v>
                </c:pt>
                <c:pt idx="5646">
                  <c:v>79.140141135999997</c:v>
                </c:pt>
                <c:pt idx="5647">
                  <c:v>79.153271419000006</c:v>
                </c:pt>
                <c:pt idx="5648">
                  <c:v>79.166401700999998</c:v>
                </c:pt>
                <c:pt idx="5649">
                  <c:v>79.179531983999993</c:v>
                </c:pt>
                <c:pt idx="5650">
                  <c:v>79.192662267000003</c:v>
                </c:pt>
                <c:pt idx="5651">
                  <c:v>79.205792548999995</c:v>
                </c:pt>
                <c:pt idx="5652">
                  <c:v>79.218922832000004</c:v>
                </c:pt>
                <c:pt idx="5653">
                  <c:v>79.232053114999999</c:v>
                </c:pt>
                <c:pt idx="5654">
                  <c:v>79.245183397000005</c:v>
                </c:pt>
                <c:pt idx="5655">
                  <c:v>79.258313680000001</c:v>
                </c:pt>
                <c:pt idx="5656">
                  <c:v>79.271443962999996</c:v>
                </c:pt>
                <c:pt idx="5657">
                  <c:v>79.284574245000002</c:v>
                </c:pt>
                <c:pt idx="5658">
                  <c:v>79.297704527999997</c:v>
                </c:pt>
                <c:pt idx="5659">
                  <c:v>79.310834811000007</c:v>
                </c:pt>
                <c:pt idx="5660">
                  <c:v>79.323965092999998</c:v>
                </c:pt>
                <c:pt idx="5661">
                  <c:v>79.337095375999994</c:v>
                </c:pt>
                <c:pt idx="5662">
                  <c:v>79.350225659000003</c:v>
                </c:pt>
                <c:pt idx="5663">
                  <c:v>79.363355940999995</c:v>
                </c:pt>
                <c:pt idx="5664">
                  <c:v>79.376486224000004</c:v>
                </c:pt>
                <c:pt idx="5665">
                  <c:v>79.389616507</c:v>
                </c:pt>
                <c:pt idx="5666">
                  <c:v>79.402746789999995</c:v>
                </c:pt>
                <c:pt idx="5667">
                  <c:v>79.415877072000001</c:v>
                </c:pt>
                <c:pt idx="5668">
                  <c:v>79.429007354999996</c:v>
                </c:pt>
                <c:pt idx="5669">
                  <c:v>79.442137638000005</c:v>
                </c:pt>
                <c:pt idx="5670">
                  <c:v>79.455267919999997</c:v>
                </c:pt>
                <c:pt idx="5671">
                  <c:v>79.468398203000007</c:v>
                </c:pt>
                <c:pt idx="5672">
                  <c:v>79.481528486000002</c:v>
                </c:pt>
                <c:pt idx="5673">
                  <c:v>79.494658767999994</c:v>
                </c:pt>
                <c:pt idx="5674">
                  <c:v>79.507789051000003</c:v>
                </c:pt>
                <c:pt idx="5675">
                  <c:v>79.520919333999998</c:v>
                </c:pt>
                <c:pt idx="5676">
                  <c:v>79.534049616000004</c:v>
                </c:pt>
                <c:pt idx="5677">
                  <c:v>79.547179899</c:v>
                </c:pt>
                <c:pt idx="5678">
                  <c:v>79.560310181999995</c:v>
                </c:pt>
                <c:pt idx="5679">
                  <c:v>79.573440464000001</c:v>
                </c:pt>
                <c:pt idx="5680">
                  <c:v>79.586570746999996</c:v>
                </c:pt>
                <c:pt idx="5681">
                  <c:v>79.599701030000006</c:v>
                </c:pt>
                <c:pt idx="5682">
                  <c:v>79.612831311999997</c:v>
                </c:pt>
                <c:pt idx="5683">
                  <c:v>79.625961595000007</c:v>
                </c:pt>
                <c:pt idx="5684">
                  <c:v>79.639091878000002</c:v>
                </c:pt>
                <c:pt idx="5685">
                  <c:v>79.652222159999994</c:v>
                </c:pt>
                <c:pt idx="5686">
                  <c:v>79.665352443000003</c:v>
                </c:pt>
                <c:pt idx="5687">
                  <c:v>79.678482725999999</c:v>
                </c:pt>
                <c:pt idx="5688">
                  <c:v>79.691613008000004</c:v>
                </c:pt>
                <c:pt idx="5689">
                  <c:v>79.704743291</c:v>
                </c:pt>
                <c:pt idx="5690">
                  <c:v>79.717873573999995</c:v>
                </c:pt>
                <c:pt idx="5691">
                  <c:v>79.731003856000001</c:v>
                </c:pt>
                <c:pt idx="5692">
                  <c:v>79.744134138999996</c:v>
                </c:pt>
                <c:pt idx="5693">
                  <c:v>79.757264422000006</c:v>
                </c:pt>
                <c:pt idx="5694">
                  <c:v>79.770394703999997</c:v>
                </c:pt>
                <c:pt idx="5695">
                  <c:v>79.783524987000007</c:v>
                </c:pt>
                <c:pt idx="5696">
                  <c:v>79.796655270000002</c:v>
                </c:pt>
                <c:pt idx="5697">
                  <c:v>79.809785552999998</c:v>
                </c:pt>
                <c:pt idx="5698">
                  <c:v>79.822915835000003</c:v>
                </c:pt>
                <c:pt idx="5699">
                  <c:v>79.836046117999999</c:v>
                </c:pt>
                <c:pt idx="5700">
                  <c:v>79.849176400999994</c:v>
                </c:pt>
                <c:pt idx="5701">
                  <c:v>79.862306683</c:v>
                </c:pt>
                <c:pt idx="5702">
                  <c:v>79.875436965999995</c:v>
                </c:pt>
                <c:pt idx="5703">
                  <c:v>79.888567249000005</c:v>
                </c:pt>
                <c:pt idx="5704">
                  <c:v>79.901697530999996</c:v>
                </c:pt>
                <c:pt idx="5705">
                  <c:v>79.914827814000006</c:v>
                </c:pt>
                <c:pt idx="5706">
                  <c:v>79.927958097000001</c:v>
                </c:pt>
                <c:pt idx="5707">
                  <c:v>79.941088379000007</c:v>
                </c:pt>
                <c:pt idx="5708">
                  <c:v>79.954218662000002</c:v>
                </c:pt>
                <c:pt idx="5709">
                  <c:v>79.967348944999998</c:v>
                </c:pt>
                <c:pt idx="5710">
                  <c:v>79.980479227000004</c:v>
                </c:pt>
                <c:pt idx="5711">
                  <c:v>79.993609509999999</c:v>
                </c:pt>
              </c:numCache>
            </c:numRef>
          </c:xVal>
          <c:yVal>
            <c:numRef>
              <c:f>'5-80 standard_EG 0,35 M'!$B$1:$B$5712</c:f>
              <c:numCache>
                <c:formatCode>General</c:formatCode>
                <c:ptCount val="5712"/>
                <c:pt idx="0">
                  <c:v>625</c:v>
                </c:pt>
                <c:pt idx="1">
                  <c:v>580</c:v>
                </c:pt>
                <c:pt idx="2">
                  <c:v>568</c:v>
                </c:pt>
                <c:pt idx="3">
                  <c:v>572</c:v>
                </c:pt>
                <c:pt idx="4">
                  <c:v>650</c:v>
                </c:pt>
                <c:pt idx="5">
                  <c:v>591</c:v>
                </c:pt>
                <c:pt idx="6">
                  <c:v>541</c:v>
                </c:pt>
                <c:pt idx="7">
                  <c:v>587</c:v>
                </c:pt>
                <c:pt idx="8">
                  <c:v>578</c:v>
                </c:pt>
                <c:pt idx="9">
                  <c:v>563</c:v>
                </c:pt>
                <c:pt idx="10">
                  <c:v>554</c:v>
                </c:pt>
                <c:pt idx="11">
                  <c:v>587</c:v>
                </c:pt>
                <c:pt idx="12">
                  <c:v>592</c:v>
                </c:pt>
                <c:pt idx="13">
                  <c:v>616</c:v>
                </c:pt>
                <c:pt idx="14">
                  <c:v>564</c:v>
                </c:pt>
                <c:pt idx="15">
                  <c:v>586</c:v>
                </c:pt>
                <c:pt idx="16">
                  <c:v>599</c:v>
                </c:pt>
                <c:pt idx="17">
                  <c:v>584</c:v>
                </c:pt>
                <c:pt idx="18">
                  <c:v>608</c:v>
                </c:pt>
                <c:pt idx="19">
                  <c:v>576</c:v>
                </c:pt>
                <c:pt idx="20">
                  <c:v>583</c:v>
                </c:pt>
                <c:pt idx="21">
                  <c:v>613</c:v>
                </c:pt>
                <c:pt idx="22">
                  <c:v>616</c:v>
                </c:pt>
                <c:pt idx="23">
                  <c:v>593</c:v>
                </c:pt>
                <c:pt idx="24">
                  <c:v>597</c:v>
                </c:pt>
                <c:pt idx="25">
                  <c:v>609</c:v>
                </c:pt>
                <c:pt idx="26">
                  <c:v>564</c:v>
                </c:pt>
                <c:pt idx="27">
                  <c:v>545</c:v>
                </c:pt>
                <c:pt idx="28">
                  <c:v>611</c:v>
                </c:pt>
                <c:pt idx="29">
                  <c:v>598</c:v>
                </c:pt>
                <c:pt idx="30">
                  <c:v>576</c:v>
                </c:pt>
                <c:pt idx="31">
                  <c:v>555</c:v>
                </c:pt>
                <c:pt idx="32">
                  <c:v>553</c:v>
                </c:pt>
                <c:pt idx="33">
                  <c:v>599</c:v>
                </c:pt>
                <c:pt idx="34">
                  <c:v>549</c:v>
                </c:pt>
                <c:pt idx="35">
                  <c:v>604</c:v>
                </c:pt>
                <c:pt idx="36">
                  <c:v>578</c:v>
                </c:pt>
                <c:pt idx="37">
                  <c:v>599</c:v>
                </c:pt>
                <c:pt idx="38">
                  <c:v>574</c:v>
                </c:pt>
                <c:pt idx="39">
                  <c:v>544</c:v>
                </c:pt>
                <c:pt idx="40">
                  <c:v>570</c:v>
                </c:pt>
                <c:pt idx="41">
                  <c:v>546</c:v>
                </c:pt>
                <c:pt idx="42">
                  <c:v>587</c:v>
                </c:pt>
                <c:pt idx="43">
                  <c:v>588</c:v>
                </c:pt>
                <c:pt idx="44">
                  <c:v>551</c:v>
                </c:pt>
                <c:pt idx="45">
                  <c:v>554</c:v>
                </c:pt>
                <c:pt idx="46">
                  <c:v>601</c:v>
                </c:pt>
                <c:pt idx="47">
                  <c:v>604</c:v>
                </c:pt>
                <c:pt idx="48">
                  <c:v>568</c:v>
                </c:pt>
                <c:pt idx="49">
                  <c:v>571</c:v>
                </c:pt>
                <c:pt idx="50">
                  <c:v>566</c:v>
                </c:pt>
                <c:pt idx="51">
                  <c:v>566</c:v>
                </c:pt>
                <c:pt idx="52">
                  <c:v>555</c:v>
                </c:pt>
                <c:pt idx="53">
                  <c:v>574</c:v>
                </c:pt>
                <c:pt idx="54">
                  <c:v>573</c:v>
                </c:pt>
                <c:pt idx="55">
                  <c:v>576</c:v>
                </c:pt>
                <c:pt idx="56">
                  <c:v>583</c:v>
                </c:pt>
                <c:pt idx="57">
                  <c:v>564</c:v>
                </c:pt>
                <c:pt idx="58">
                  <c:v>515</c:v>
                </c:pt>
                <c:pt idx="59">
                  <c:v>565</c:v>
                </c:pt>
                <c:pt idx="60">
                  <c:v>565</c:v>
                </c:pt>
                <c:pt idx="61">
                  <c:v>550</c:v>
                </c:pt>
                <c:pt idx="62">
                  <c:v>562</c:v>
                </c:pt>
                <c:pt idx="63">
                  <c:v>561</c:v>
                </c:pt>
                <c:pt idx="64">
                  <c:v>584</c:v>
                </c:pt>
                <c:pt idx="65">
                  <c:v>570</c:v>
                </c:pt>
                <c:pt idx="66">
                  <c:v>541</c:v>
                </c:pt>
                <c:pt idx="67">
                  <c:v>554</c:v>
                </c:pt>
                <c:pt idx="68">
                  <c:v>570</c:v>
                </c:pt>
                <c:pt idx="69">
                  <c:v>544</c:v>
                </c:pt>
                <c:pt idx="70">
                  <c:v>534</c:v>
                </c:pt>
                <c:pt idx="71">
                  <c:v>537</c:v>
                </c:pt>
                <c:pt idx="72">
                  <c:v>585</c:v>
                </c:pt>
                <c:pt idx="73">
                  <c:v>558</c:v>
                </c:pt>
                <c:pt idx="74">
                  <c:v>548</c:v>
                </c:pt>
                <c:pt idx="75">
                  <c:v>602</c:v>
                </c:pt>
                <c:pt idx="76">
                  <c:v>561</c:v>
                </c:pt>
                <c:pt idx="77">
                  <c:v>522</c:v>
                </c:pt>
                <c:pt idx="78">
                  <c:v>566</c:v>
                </c:pt>
                <c:pt idx="79">
                  <c:v>561</c:v>
                </c:pt>
                <c:pt idx="80">
                  <c:v>491</c:v>
                </c:pt>
                <c:pt idx="81">
                  <c:v>508</c:v>
                </c:pt>
                <c:pt idx="82">
                  <c:v>561</c:v>
                </c:pt>
                <c:pt idx="83">
                  <c:v>565</c:v>
                </c:pt>
                <c:pt idx="84">
                  <c:v>578</c:v>
                </c:pt>
                <c:pt idx="85">
                  <c:v>582</c:v>
                </c:pt>
                <c:pt idx="86">
                  <c:v>593</c:v>
                </c:pt>
                <c:pt idx="87">
                  <c:v>578</c:v>
                </c:pt>
                <c:pt idx="88">
                  <c:v>603</c:v>
                </c:pt>
                <c:pt idx="89">
                  <c:v>588</c:v>
                </c:pt>
                <c:pt idx="90">
                  <c:v>563</c:v>
                </c:pt>
                <c:pt idx="91">
                  <c:v>545</c:v>
                </c:pt>
                <c:pt idx="92">
                  <c:v>517</c:v>
                </c:pt>
                <c:pt idx="93">
                  <c:v>575</c:v>
                </c:pt>
                <c:pt idx="94">
                  <c:v>562</c:v>
                </c:pt>
                <c:pt idx="95">
                  <c:v>571</c:v>
                </c:pt>
                <c:pt idx="96">
                  <c:v>548</c:v>
                </c:pt>
                <c:pt idx="97">
                  <c:v>618</c:v>
                </c:pt>
                <c:pt idx="98">
                  <c:v>578</c:v>
                </c:pt>
                <c:pt idx="99">
                  <c:v>575</c:v>
                </c:pt>
                <c:pt idx="100">
                  <c:v>533</c:v>
                </c:pt>
                <c:pt idx="101">
                  <c:v>588</c:v>
                </c:pt>
                <c:pt idx="102">
                  <c:v>569</c:v>
                </c:pt>
                <c:pt idx="103">
                  <c:v>600</c:v>
                </c:pt>
                <c:pt idx="104">
                  <c:v>614</c:v>
                </c:pt>
                <c:pt idx="105">
                  <c:v>542</c:v>
                </c:pt>
                <c:pt idx="106">
                  <c:v>562</c:v>
                </c:pt>
                <c:pt idx="107">
                  <c:v>566</c:v>
                </c:pt>
                <c:pt idx="108">
                  <c:v>501</c:v>
                </c:pt>
                <c:pt idx="109">
                  <c:v>554</c:v>
                </c:pt>
                <c:pt idx="110">
                  <c:v>555</c:v>
                </c:pt>
                <c:pt idx="111">
                  <c:v>549</c:v>
                </c:pt>
                <c:pt idx="112">
                  <c:v>564</c:v>
                </c:pt>
                <c:pt idx="113">
                  <c:v>539</c:v>
                </c:pt>
                <c:pt idx="114">
                  <c:v>561</c:v>
                </c:pt>
                <c:pt idx="115">
                  <c:v>566</c:v>
                </c:pt>
                <c:pt idx="116">
                  <c:v>558</c:v>
                </c:pt>
                <c:pt idx="117">
                  <c:v>540</c:v>
                </c:pt>
                <c:pt idx="118">
                  <c:v>575</c:v>
                </c:pt>
                <c:pt idx="119">
                  <c:v>564</c:v>
                </c:pt>
                <c:pt idx="120">
                  <c:v>526</c:v>
                </c:pt>
                <c:pt idx="121">
                  <c:v>589</c:v>
                </c:pt>
                <c:pt idx="122">
                  <c:v>603</c:v>
                </c:pt>
                <c:pt idx="123">
                  <c:v>559</c:v>
                </c:pt>
                <c:pt idx="124">
                  <c:v>548</c:v>
                </c:pt>
                <c:pt idx="125">
                  <c:v>542</c:v>
                </c:pt>
                <c:pt idx="126">
                  <c:v>536</c:v>
                </c:pt>
                <c:pt idx="127">
                  <c:v>550</c:v>
                </c:pt>
                <c:pt idx="128">
                  <c:v>572</c:v>
                </c:pt>
                <c:pt idx="129">
                  <c:v>628</c:v>
                </c:pt>
                <c:pt idx="130">
                  <c:v>555</c:v>
                </c:pt>
                <c:pt idx="131">
                  <c:v>568</c:v>
                </c:pt>
                <c:pt idx="132">
                  <c:v>526</c:v>
                </c:pt>
                <c:pt idx="133">
                  <c:v>578</c:v>
                </c:pt>
                <c:pt idx="134">
                  <c:v>554</c:v>
                </c:pt>
                <c:pt idx="135">
                  <c:v>580</c:v>
                </c:pt>
                <c:pt idx="136">
                  <c:v>533</c:v>
                </c:pt>
                <c:pt idx="137">
                  <c:v>555</c:v>
                </c:pt>
                <c:pt idx="138">
                  <c:v>606</c:v>
                </c:pt>
                <c:pt idx="139">
                  <c:v>587</c:v>
                </c:pt>
                <c:pt idx="140">
                  <c:v>608</c:v>
                </c:pt>
                <c:pt idx="141">
                  <c:v>584</c:v>
                </c:pt>
                <c:pt idx="142">
                  <c:v>583</c:v>
                </c:pt>
                <c:pt idx="143">
                  <c:v>589</c:v>
                </c:pt>
                <c:pt idx="144">
                  <c:v>564</c:v>
                </c:pt>
                <c:pt idx="145">
                  <c:v>546</c:v>
                </c:pt>
                <c:pt idx="146">
                  <c:v>591</c:v>
                </c:pt>
                <c:pt idx="147">
                  <c:v>527</c:v>
                </c:pt>
                <c:pt idx="148">
                  <c:v>561</c:v>
                </c:pt>
                <c:pt idx="149">
                  <c:v>601</c:v>
                </c:pt>
                <c:pt idx="150">
                  <c:v>583</c:v>
                </c:pt>
                <c:pt idx="151">
                  <c:v>628</c:v>
                </c:pt>
                <c:pt idx="152">
                  <c:v>614</c:v>
                </c:pt>
                <c:pt idx="153">
                  <c:v>562</c:v>
                </c:pt>
                <c:pt idx="154">
                  <c:v>594</c:v>
                </c:pt>
                <c:pt idx="155">
                  <c:v>564</c:v>
                </c:pt>
                <c:pt idx="156">
                  <c:v>597</c:v>
                </c:pt>
                <c:pt idx="157">
                  <c:v>617</c:v>
                </c:pt>
                <c:pt idx="158">
                  <c:v>590</c:v>
                </c:pt>
                <c:pt idx="159">
                  <c:v>605</c:v>
                </c:pt>
                <c:pt idx="160">
                  <c:v>584</c:v>
                </c:pt>
                <c:pt idx="161">
                  <c:v>624</c:v>
                </c:pt>
                <c:pt idx="162">
                  <c:v>558</c:v>
                </c:pt>
                <c:pt idx="163">
                  <c:v>613</c:v>
                </c:pt>
                <c:pt idx="164">
                  <c:v>562</c:v>
                </c:pt>
                <c:pt idx="165">
                  <c:v>612</c:v>
                </c:pt>
                <c:pt idx="166">
                  <c:v>624</c:v>
                </c:pt>
                <c:pt idx="167">
                  <c:v>610</c:v>
                </c:pt>
                <c:pt idx="168">
                  <c:v>590</c:v>
                </c:pt>
                <c:pt idx="169">
                  <c:v>597</c:v>
                </c:pt>
                <c:pt idx="170">
                  <c:v>610</c:v>
                </c:pt>
                <c:pt idx="171">
                  <c:v>626</c:v>
                </c:pt>
                <c:pt idx="172">
                  <c:v>618</c:v>
                </c:pt>
                <c:pt idx="173">
                  <c:v>671</c:v>
                </c:pt>
                <c:pt idx="174">
                  <c:v>613</c:v>
                </c:pt>
                <c:pt idx="175">
                  <c:v>619</c:v>
                </c:pt>
                <c:pt idx="176">
                  <c:v>602</c:v>
                </c:pt>
                <c:pt idx="177">
                  <c:v>631</c:v>
                </c:pt>
                <c:pt idx="178">
                  <c:v>605</c:v>
                </c:pt>
                <c:pt idx="179">
                  <c:v>644</c:v>
                </c:pt>
                <c:pt idx="180">
                  <c:v>629</c:v>
                </c:pt>
                <c:pt idx="181">
                  <c:v>643</c:v>
                </c:pt>
                <c:pt idx="182">
                  <c:v>678</c:v>
                </c:pt>
                <c:pt idx="183">
                  <c:v>655</c:v>
                </c:pt>
                <c:pt idx="184">
                  <c:v>708</c:v>
                </c:pt>
                <c:pt idx="185">
                  <c:v>750</c:v>
                </c:pt>
                <c:pt idx="186">
                  <c:v>720</c:v>
                </c:pt>
                <c:pt idx="187">
                  <c:v>718</c:v>
                </c:pt>
                <c:pt idx="188">
                  <c:v>781</c:v>
                </c:pt>
                <c:pt idx="189">
                  <c:v>838</c:v>
                </c:pt>
                <c:pt idx="190">
                  <c:v>923</c:v>
                </c:pt>
                <c:pt idx="191">
                  <c:v>972</c:v>
                </c:pt>
                <c:pt idx="192">
                  <c:v>1003</c:v>
                </c:pt>
                <c:pt idx="193">
                  <c:v>1119</c:v>
                </c:pt>
                <c:pt idx="194">
                  <c:v>1432</c:v>
                </c:pt>
                <c:pt idx="195">
                  <c:v>1975</c:v>
                </c:pt>
                <c:pt idx="196">
                  <c:v>2817</c:v>
                </c:pt>
                <c:pt idx="197">
                  <c:v>3081</c:v>
                </c:pt>
                <c:pt idx="198">
                  <c:v>2911</c:v>
                </c:pt>
                <c:pt idx="199">
                  <c:v>2418</c:v>
                </c:pt>
                <c:pt idx="200">
                  <c:v>2039</c:v>
                </c:pt>
                <c:pt idx="201">
                  <c:v>1903</c:v>
                </c:pt>
                <c:pt idx="202">
                  <c:v>1778</c:v>
                </c:pt>
                <c:pt idx="203">
                  <c:v>1626</c:v>
                </c:pt>
                <c:pt idx="204">
                  <c:v>1464</c:v>
                </c:pt>
                <c:pt idx="205">
                  <c:v>1425</c:v>
                </c:pt>
                <c:pt idx="206">
                  <c:v>1226</c:v>
                </c:pt>
                <c:pt idx="207">
                  <c:v>1274</c:v>
                </c:pt>
                <c:pt idx="208">
                  <c:v>1195</c:v>
                </c:pt>
                <c:pt idx="209">
                  <c:v>1090</c:v>
                </c:pt>
                <c:pt idx="210">
                  <c:v>1086</c:v>
                </c:pt>
                <c:pt idx="211">
                  <c:v>1039</c:v>
                </c:pt>
                <c:pt idx="212">
                  <c:v>991</c:v>
                </c:pt>
                <c:pt idx="213">
                  <c:v>1008</c:v>
                </c:pt>
                <c:pt idx="214">
                  <c:v>1069</c:v>
                </c:pt>
                <c:pt idx="215">
                  <c:v>969</c:v>
                </c:pt>
                <c:pt idx="216">
                  <c:v>974</c:v>
                </c:pt>
                <c:pt idx="217">
                  <c:v>952</c:v>
                </c:pt>
                <c:pt idx="218">
                  <c:v>992</c:v>
                </c:pt>
                <c:pt idx="219">
                  <c:v>997</c:v>
                </c:pt>
                <c:pt idx="220">
                  <c:v>942</c:v>
                </c:pt>
                <c:pt idx="221">
                  <c:v>976</c:v>
                </c:pt>
                <c:pt idx="222">
                  <c:v>958</c:v>
                </c:pt>
                <c:pt idx="223">
                  <c:v>1020</c:v>
                </c:pt>
                <c:pt idx="224">
                  <c:v>941</c:v>
                </c:pt>
                <c:pt idx="225">
                  <c:v>964</c:v>
                </c:pt>
                <c:pt idx="226">
                  <c:v>913</c:v>
                </c:pt>
                <c:pt idx="227">
                  <c:v>962</c:v>
                </c:pt>
                <c:pt idx="228">
                  <c:v>941</c:v>
                </c:pt>
                <c:pt idx="229">
                  <c:v>961</c:v>
                </c:pt>
                <c:pt idx="230">
                  <c:v>919</c:v>
                </c:pt>
                <c:pt idx="231">
                  <c:v>981</c:v>
                </c:pt>
                <c:pt idx="232">
                  <c:v>929</c:v>
                </c:pt>
                <c:pt idx="233">
                  <c:v>944</c:v>
                </c:pt>
                <c:pt idx="234">
                  <c:v>871</c:v>
                </c:pt>
                <c:pt idx="235">
                  <c:v>896</c:v>
                </c:pt>
                <c:pt idx="236">
                  <c:v>919</c:v>
                </c:pt>
                <c:pt idx="237">
                  <c:v>883</c:v>
                </c:pt>
                <c:pt idx="238">
                  <c:v>953</c:v>
                </c:pt>
                <c:pt idx="239">
                  <c:v>976</c:v>
                </c:pt>
                <c:pt idx="240">
                  <c:v>964</c:v>
                </c:pt>
                <c:pt idx="241">
                  <c:v>963</c:v>
                </c:pt>
                <c:pt idx="242">
                  <c:v>951</c:v>
                </c:pt>
                <c:pt idx="243">
                  <c:v>985</c:v>
                </c:pt>
                <c:pt idx="244">
                  <c:v>1000</c:v>
                </c:pt>
                <c:pt idx="245">
                  <c:v>1003</c:v>
                </c:pt>
                <c:pt idx="246">
                  <c:v>940</c:v>
                </c:pt>
                <c:pt idx="247">
                  <c:v>919</c:v>
                </c:pt>
                <c:pt idx="248">
                  <c:v>1003</c:v>
                </c:pt>
                <c:pt idx="249">
                  <c:v>926</c:v>
                </c:pt>
                <c:pt idx="250">
                  <c:v>1026</c:v>
                </c:pt>
                <c:pt idx="251">
                  <c:v>1032</c:v>
                </c:pt>
                <c:pt idx="252">
                  <c:v>1002</c:v>
                </c:pt>
                <c:pt idx="253">
                  <c:v>1015</c:v>
                </c:pt>
                <c:pt idx="254">
                  <c:v>991</c:v>
                </c:pt>
                <c:pt idx="255">
                  <c:v>933</c:v>
                </c:pt>
                <c:pt idx="256">
                  <c:v>977</c:v>
                </c:pt>
                <c:pt idx="257">
                  <c:v>896</c:v>
                </c:pt>
                <c:pt idx="258">
                  <c:v>894</c:v>
                </c:pt>
                <c:pt idx="259">
                  <c:v>922</c:v>
                </c:pt>
                <c:pt idx="260">
                  <c:v>850</c:v>
                </c:pt>
                <c:pt idx="261">
                  <c:v>896</c:v>
                </c:pt>
                <c:pt idx="262">
                  <c:v>862</c:v>
                </c:pt>
                <c:pt idx="263">
                  <c:v>880</c:v>
                </c:pt>
                <c:pt idx="264">
                  <c:v>981</c:v>
                </c:pt>
                <c:pt idx="265">
                  <c:v>982</c:v>
                </c:pt>
                <c:pt idx="266">
                  <c:v>982</c:v>
                </c:pt>
                <c:pt idx="267">
                  <c:v>1027</c:v>
                </c:pt>
                <c:pt idx="268">
                  <c:v>979</c:v>
                </c:pt>
                <c:pt idx="269">
                  <c:v>1009</c:v>
                </c:pt>
                <c:pt idx="270">
                  <c:v>1015</c:v>
                </c:pt>
                <c:pt idx="271">
                  <c:v>1053</c:v>
                </c:pt>
                <c:pt idx="272">
                  <c:v>1051</c:v>
                </c:pt>
                <c:pt idx="273">
                  <c:v>1012</c:v>
                </c:pt>
                <c:pt idx="274">
                  <c:v>1067</c:v>
                </c:pt>
                <c:pt idx="275">
                  <c:v>1047</c:v>
                </c:pt>
                <c:pt idx="276">
                  <c:v>1111</c:v>
                </c:pt>
                <c:pt idx="277">
                  <c:v>1095</c:v>
                </c:pt>
                <c:pt idx="278">
                  <c:v>1163</c:v>
                </c:pt>
                <c:pt idx="279">
                  <c:v>1310</c:v>
                </c:pt>
                <c:pt idx="280">
                  <c:v>1389</c:v>
                </c:pt>
                <c:pt idx="281">
                  <c:v>1441</c:v>
                </c:pt>
                <c:pt idx="282">
                  <c:v>1343</c:v>
                </c:pt>
                <c:pt idx="283">
                  <c:v>1482</c:v>
                </c:pt>
                <c:pt idx="284">
                  <c:v>1414</c:v>
                </c:pt>
                <c:pt idx="285">
                  <c:v>1267</c:v>
                </c:pt>
                <c:pt idx="286">
                  <c:v>1170</c:v>
                </c:pt>
                <c:pt idx="287">
                  <c:v>1174</c:v>
                </c:pt>
                <c:pt idx="288">
                  <c:v>1168</c:v>
                </c:pt>
                <c:pt idx="289">
                  <c:v>1090</c:v>
                </c:pt>
                <c:pt idx="290">
                  <c:v>975</c:v>
                </c:pt>
                <c:pt idx="291">
                  <c:v>849</c:v>
                </c:pt>
                <c:pt idx="292">
                  <c:v>791</c:v>
                </c:pt>
                <c:pt idx="293">
                  <c:v>778</c:v>
                </c:pt>
                <c:pt idx="294">
                  <c:v>724</c:v>
                </c:pt>
                <c:pt idx="295">
                  <c:v>749</c:v>
                </c:pt>
                <c:pt idx="296">
                  <c:v>739</c:v>
                </c:pt>
                <c:pt idx="297">
                  <c:v>687</c:v>
                </c:pt>
                <c:pt idx="298">
                  <c:v>675</c:v>
                </c:pt>
                <c:pt idx="299">
                  <c:v>690</c:v>
                </c:pt>
                <c:pt idx="300">
                  <c:v>712</c:v>
                </c:pt>
                <c:pt idx="301">
                  <c:v>710</c:v>
                </c:pt>
                <c:pt idx="302">
                  <c:v>655</c:v>
                </c:pt>
                <c:pt idx="303">
                  <c:v>679</c:v>
                </c:pt>
                <c:pt idx="304">
                  <c:v>688</c:v>
                </c:pt>
                <c:pt idx="305">
                  <c:v>686</c:v>
                </c:pt>
                <c:pt idx="306">
                  <c:v>665</c:v>
                </c:pt>
                <c:pt idx="307">
                  <c:v>680</c:v>
                </c:pt>
                <c:pt idx="308">
                  <c:v>664</c:v>
                </c:pt>
                <c:pt idx="309">
                  <c:v>713</c:v>
                </c:pt>
                <c:pt idx="310">
                  <c:v>699</c:v>
                </c:pt>
                <c:pt idx="311">
                  <c:v>668</c:v>
                </c:pt>
                <c:pt idx="312">
                  <c:v>700</c:v>
                </c:pt>
                <c:pt idx="313">
                  <c:v>762</c:v>
                </c:pt>
                <c:pt idx="314">
                  <c:v>736</c:v>
                </c:pt>
                <c:pt idx="315">
                  <c:v>701</c:v>
                </c:pt>
                <c:pt idx="316">
                  <c:v>711</c:v>
                </c:pt>
                <c:pt idx="317">
                  <c:v>702</c:v>
                </c:pt>
                <c:pt idx="318">
                  <c:v>713</c:v>
                </c:pt>
                <c:pt idx="319">
                  <c:v>754</c:v>
                </c:pt>
                <c:pt idx="320">
                  <c:v>789</c:v>
                </c:pt>
                <c:pt idx="321">
                  <c:v>787</c:v>
                </c:pt>
                <c:pt idx="322">
                  <c:v>766</c:v>
                </c:pt>
                <c:pt idx="323">
                  <c:v>813</c:v>
                </c:pt>
                <c:pt idx="324">
                  <c:v>813</c:v>
                </c:pt>
                <c:pt idx="325">
                  <c:v>868</c:v>
                </c:pt>
                <c:pt idx="326">
                  <c:v>894</c:v>
                </c:pt>
                <c:pt idx="327">
                  <c:v>856</c:v>
                </c:pt>
                <c:pt idx="328">
                  <c:v>902</c:v>
                </c:pt>
                <c:pt idx="329">
                  <c:v>990</c:v>
                </c:pt>
                <c:pt idx="330">
                  <c:v>1011</c:v>
                </c:pt>
                <c:pt idx="331">
                  <c:v>1033</c:v>
                </c:pt>
                <c:pt idx="332">
                  <c:v>1131</c:v>
                </c:pt>
                <c:pt idx="333">
                  <c:v>1137</c:v>
                </c:pt>
                <c:pt idx="334">
                  <c:v>1275</c:v>
                </c:pt>
                <c:pt idx="335">
                  <c:v>1367</c:v>
                </c:pt>
                <c:pt idx="336">
                  <c:v>1408</c:v>
                </c:pt>
                <c:pt idx="337">
                  <c:v>1723</c:v>
                </c:pt>
                <c:pt idx="338">
                  <c:v>1852</c:v>
                </c:pt>
                <c:pt idx="339">
                  <c:v>1985</c:v>
                </c:pt>
                <c:pt idx="340">
                  <c:v>1986</c:v>
                </c:pt>
                <c:pt idx="341">
                  <c:v>1935</c:v>
                </c:pt>
                <c:pt idx="342">
                  <c:v>1659</c:v>
                </c:pt>
                <c:pt idx="343">
                  <c:v>1314</c:v>
                </c:pt>
                <c:pt idx="344">
                  <c:v>1051</c:v>
                </c:pt>
                <c:pt idx="345">
                  <c:v>858</c:v>
                </c:pt>
                <c:pt idx="346">
                  <c:v>825</c:v>
                </c:pt>
                <c:pt idx="347">
                  <c:v>727</c:v>
                </c:pt>
                <c:pt idx="348">
                  <c:v>631</c:v>
                </c:pt>
                <c:pt idx="349">
                  <c:v>643</c:v>
                </c:pt>
                <c:pt idx="350">
                  <c:v>588</c:v>
                </c:pt>
                <c:pt idx="351">
                  <c:v>621</c:v>
                </c:pt>
                <c:pt idx="352">
                  <c:v>591</c:v>
                </c:pt>
                <c:pt idx="353">
                  <c:v>664</c:v>
                </c:pt>
                <c:pt idx="354">
                  <c:v>616</c:v>
                </c:pt>
                <c:pt idx="355">
                  <c:v>579</c:v>
                </c:pt>
                <c:pt idx="356">
                  <c:v>550</c:v>
                </c:pt>
                <c:pt idx="357">
                  <c:v>634</c:v>
                </c:pt>
                <c:pt idx="358">
                  <c:v>608</c:v>
                </c:pt>
                <c:pt idx="359">
                  <c:v>602</c:v>
                </c:pt>
                <c:pt idx="360">
                  <c:v>559</c:v>
                </c:pt>
                <c:pt idx="361">
                  <c:v>556</c:v>
                </c:pt>
                <c:pt idx="362">
                  <c:v>562</c:v>
                </c:pt>
                <c:pt idx="363">
                  <c:v>593</c:v>
                </c:pt>
                <c:pt idx="364">
                  <c:v>562</c:v>
                </c:pt>
                <c:pt idx="365">
                  <c:v>605</c:v>
                </c:pt>
                <c:pt idx="366">
                  <c:v>684</c:v>
                </c:pt>
                <c:pt idx="367">
                  <c:v>589</c:v>
                </c:pt>
                <c:pt idx="368">
                  <c:v>596</c:v>
                </c:pt>
                <c:pt idx="369">
                  <c:v>589</c:v>
                </c:pt>
                <c:pt idx="370">
                  <c:v>576</c:v>
                </c:pt>
                <c:pt idx="371">
                  <c:v>587</c:v>
                </c:pt>
                <c:pt idx="372">
                  <c:v>623</c:v>
                </c:pt>
                <c:pt idx="373">
                  <c:v>644</c:v>
                </c:pt>
                <c:pt idx="374">
                  <c:v>634</c:v>
                </c:pt>
                <c:pt idx="375">
                  <c:v>665</c:v>
                </c:pt>
                <c:pt idx="376">
                  <c:v>646</c:v>
                </c:pt>
                <c:pt idx="377">
                  <c:v>593</c:v>
                </c:pt>
                <c:pt idx="378">
                  <c:v>683</c:v>
                </c:pt>
                <c:pt idx="379">
                  <c:v>621</c:v>
                </c:pt>
                <c:pt idx="380">
                  <c:v>609</c:v>
                </c:pt>
                <c:pt idx="381">
                  <c:v>607</c:v>
                </c:pt>
                <c:pt idx="382">
                  <c:v>542</c:v>
                </c:pt>
                <c:pt idx="383">
                  <c:v>503</c:v>
                </c:pt>
                <c:pt idx="384">
                  <c:v>546</c:v>
                </c:pt>
                <c:pt idx="385">
                  <c:v>525</c:v>
                </c:pt>
                <c:pt idx="386">
                  <c:v>507</c:v>
                </c:pt>
                <c:pt idx="387">
                  <c:v>530</c:v>
                </c:pt>
                <c:pt idx="388">
                  <c:v>503</c:v>
                </c:pt>
                <c:pt idx="389">
                  <c:v>536</c:v>
                </c:pt>
                <c:pt idx="390">
                  <c:v>510</c:v>
                </c:pt>
                <c:pt idx="391">
                  <c:v>497</c:v>
                </c:pt>
                <c:pt idx="392">
                  <c:v>493</c:v>
                </c:pt>
                <c:pt idx="393">
                  <c:v>507</c:v>
                </c:pt>
                <c:pt idx="394">
                  <c:v>501</c:v>
                </c:pt>
                <c:pt idx="395">
                  <c:v>504</c:v>
                </c:pt>
                <c:pt idx="396">
                  <c:v>463</c:v>
                </c:pt>
                <c:pt idx="397">
                  <c:v>520</c:v>
                </c:pt>
                <c:pt idx="398">
                  <c:v>497</c:v>
                </c:pt>
                <c:pt idx="399">
                  <c:v>485</c:v>
                </c:pt>
                <c:pt idx="400">
                  <c:v>518</c:v>
                </c:pt>
                <c:pt idx="401">
                  <c:v>561</c:v>
                </c:pt>
                <c:pt idx="402">
                  <c:v>488</c:v>
                </c:pt>
                <c:pt idx="403">
                  <c:v>484</c:v>
                </c:pt>
                <c:pt idx="404">
                  <c:v>503</c:v>
                </c:pt>
                <c:pt idx="405">
                  <c:v>481</c:v>
                </c:pt>
                <c:pt idx="406">
                  <c:v>451</c:v>
                </c:pt>
                <c:pt idx="407">
                  <c:v>488</c:v>
                </c:pt>
                <c:pt idx="408">
                  <c:v>511</c:v>
                </c:pt>
                <c:pt idx="409">
                  <c:v>470</c:v>
                </c:pt>
                <c:pt idx="410">
                  <c:v>458</c:v>
                </c:pt>
                <c:pt idx="411">
                  <c:v>471</c:v>
                </c:pt>
                <c:pt idx="412">
                  <c:v>479</c:v>
                </c:pt>
                <c:pt idx="413">
                  <c:v>489</c:v>
                </c:pt>
                <c:pt idx="414">
                  <c:v>459</c:v>
                </c:pt>
                <c:pt idx="415">
                  <c:v>448</c:v>
                </c:pt>
                <c:pt idx="416">
                  <c:v>475</c:v>
                </c:pt>
                <c:pt idx="417">
                  <c:v>464</c:v>
                </c:pt>
                <c:pt idx="418">
                  <c:v>446</c:v>
                </c:pt>
                <c:pt idx="419">
                  <c:v>491</c:v>
                </c:pt>
                <c:pt idx="420">
                  <c:v>470</c:v>
                </c:pt>
                <c:pt idx="421">
                  <c:v>493</c:v>
                </c:pt>
                <c:pt idx="422">
                  <c:v>478</c:v>
                </c:pt>
                <c:pt idx="423">
                  <c:v>446</c:v>
                </c:pt>
                <c:pt idx="424">
                  <c:v>444</c:v>
                </c:pt>
                <c:pt idx="425">
                  <c:v>489</c:v>
                </c:pt>
                <c:pt idx="426">
                  <c:v>487</c:v>
                </c:pt>
                <c:pt idx="427">
                  <c:v>448</c:v>
                </c:pt>
                <c:pt idx="428">
                  <c:v>500</c:v>
                </c:pt>
                <c:pt idx="429">
                  <c:v>454</c:v>
                </c:pt>
                <c:pt idx="430">
                  <c:v>442</c:v>
                </c:pt>
                <c:pt idx="431">
                  <c:v>459</c:v>
                </c:pt>
                <c:pt idx="432">
                  <c:v>441</c:v>
                </c:pt>
                <c:pt idx="433">
                  <c:v>471</c:v>
                </c:pt>
                <c:pt idx="434">
                  <c:v>440</c:v>
                </c:pt>
                <c:pt idx="435">
                  <c:v>446</c:v>
                </c:pt>
                <c:pt idx="436">
                  <c:v>466</c:v>
                </c:pt>
                <c:pt idx="437">
                  <c:v>488</c:v>
                </c:pt>
                <c:pt idx="438">
                  <c:v>497</c:v>
                </c:pt>
                <c:pt idx="439">
                  <c:v>441</c:v>
                </c:pt>
                <c:pt idx="440">
                  <c:v>485</c:v>
                </c:pt>
                <c:pt idx="441">
                  <c:v>449</c:v>
                </c:pt>
                <c:pt idx="442">
                  <c:v>436</c:v>
                </c:pt>
                <c:pt idx="443">
                  <c:v>420</c:v>
                </c:pt>
                <c:pt idx="444">
                  <c:v>451</c:v>
                </c:pt>
                <c:pt idx="445">
                  <c:v>429</c:v>
                </c:pt>
                <c:pt idx="446">
                  <c:v>465</c:v>
                </c:pt>
                <c:pt idx="447">
                  <c:v>424</c:v>
                </c:pt>
                <c:pt idx="448">
                  <c:v>413</c:v>
                </c:pt>
                <c:pt idx="449">
                  <c:v>429</c:v>
                </c:pt>
                <c:pt idx="450">
                  <c:v>456</c:v>
                </c:pt>
                <c:pt idx="451">
                  <c:v>428</c:v>
                </c:pt>
                <c:pt idx="452">
                  <c:v>470</c:v>
                </c:pt>
                <c:pt idx="453">
                  <c:v>479</c:v>
                </c:pt>
                <c:pt idx="454">
                  <c:v>448</c:v>
                </c:pt>
                <c:pt idx="455">
                  <c:v>447</c:v>
                </c:pt>
                <c:pt idx="456">
                  <c:v>428</c:v>
                </c:pt>
                <c:pt idx="457">
                  <c:v>472</c:v>
                </c:pt>
                <c:pt idx="458">
                  <c:v>476</c:v>
                </c:pt>
                <c:pt idx="459">
                  <c:v>423</c:v>
                </c:pt>
                <c:pt idx="460">
                  <c:v>440</c:v>
                </c:pt>
                <c:pt idx="461">
                  <c:v>440</c:v>
                </c:pt>
                <c:pt idx="462">
                  <c:v>437</c:v>
                </c:pt>
                <c:pt idx="463">
                  <c:v>460</c:v>
                </c:pt>
                <c:pt idx="464">
                  <c:v>426</c:v>
                </c:pt>
                <c:pt idx="465">
                  <c:v>415</c:v>
                </c:pt>
                <c:pt idx="466">
                  <c:v>457</c:v>
                </c:pt>
                <c:pt idx="467">
                  <c:v>416</c:v>
                </c:pt>
                <c:pt idx="468">
                  <c:v>397</c:v>
                </c:pt>
                <c:pt idx="469">
                  <c:v>391</c:v>
                </c:pt>
                <c:pt idx="470">
                  <c:v>420</c:v>
                </c:pt>
                <c:pt idx="471">
                  <c:v>455</c:v>
                </c:pt>
                <c:pt idx="472">
                  <c:v>391</c:v>
                </c:pt>
                <c:pt idx="473">
                  <c:v>396</c:v>
                </c:pt>
                <c:pt idx="474">
                  <c:v>428</c:v>
                </c:pt>
                <c:pt idx="475">
                  <c:v>420</c:v>
                </c:pt>
                <c:pt idx="476">
                  <c:v>419</c:v>
                </c:pt>
                <c:pt idx="477">
                  <c:v>388</c:v>
                </c:pt>
                <c:pt idx="478">
                  <c:v>396</c:v>
                </c:pt>
                <c:pt idx="479">
                  <c:v>434</c:v>
                </c:pt>
                <c:pt idx="480">
                  <c:v>411</c:v>
                </c:pt>
                <c:pt idx="481">
                  <c:v>402</c:v>
                </c:pt>
                <c:pt idx="482">
                  <c:v>405</c:v>
                </c:pt>
                <c:pt idx="483">
                  <c:v>429</c:v>
                </c:pt>
                <c:pt idx="484">
                  <c:v>423</c:v>
                </c:pt>
                <c:pt idx="485">
                  <c:v>397</c:v>
                </c:pt>
                <c:pt idx="486">
                  <c:v>416</c:v>
                </c:pt>
                <c:pt idx="487">
                  <c:v>380</c:v>
                </c:pt>
                <c:pt idx="488">
                  <c:v>420</c:v>
                </c:pt>
                <c:pt idx="489">
                  <c:v>375</c:v>
                </c:pt>
                <c:pt idx="490">
                  <c:v>408</c:v>
                </c:pt>
                <c:pt idx="491">
                  <c:v>389</c:v>
                </c:pt>
                <c:pt idx="492">
                  <c:v>385</c:v>
                </c:pt>
                <c:pt idx="493">
                  <c:v>408</c:v>
                </c:pt>
                <c:pt idx="494">
                  <c:v>432</c:v>
                </c:pt>
                <c:pt idx="495">
                  <c:v>431</c:v>
                </c:pt>
                <c:pt idx="496">
                  <c:v>398</c:v>
                </c:pt>
                <c:pt idx="497">
                  <c:v>401</c:v>
                </c:pt>
                <c:pt idx="498">
                  <c:v>415</c:v>
                </c:pt>
                <c:pt idx="499">
                  <c:v>389</c:v>
                </c:pt>
                <c:pt idx="500">
                  <c:v>409</c:v>
                </c:pt>
                <c:pt idx="501">
                  <c:v>396</c:v>
                </c:pt>
                <c:pt idx="502">
                  <c:v>406</c:v>
                </c:pt>
                <c:pt idx="503">
                  <c:v>399</c:v>
                </c:pt>
                <c:pt idx="504">
                  <c:v>391</c:v>
                </c:pt>
                <c:pt idx="505">
                  <c:v>406</c:v>
                </c:pt>
                <c:pt idx="506">
                  <c:v>390</c:v>
                </c:pt>
                <c:pt idx="507">
                  <c:v>357</c:v>
                </c:pt>
                <c:pt idx="508">
                  <c:v>392</c:v>
                </c:pt>
                <c:pt idx="509">
                  <c:v>388</c:v>
                </c:pt>
                <c:pt idx="510">
                  <c:v>389</c:v>
                </c:pt>
                <c:pt idx="511">
                  <c:v>371</c:v>
                </c:pt>
                <c:pt idx="512">
                  <c:v>374</c:v>
                </c:pt>
                <c:pt idx="513">
                  <c:v>373</c:v>
                </c:pt>
                <c:pt idx="514">
                  <c:v>385</c:v>
                </c:pt>
                <c:pt idx="515">
                  <c:v>372</c:v>
                </c:pt>
                <c:pt idx="516">
                  <c:v>400</c:v>
                </c:pt>
                <c:pt idx="517">
                  <c:v>373</c:v>
                </c:pt>
                <c:pt idx="518">
                  <c:v>395</c:v>
                </c:pt>
                <c:pt idx="519">
                  <c:v>351</c:v>
                </c:pt>
                <c:pt idx="520">
                  <c:v>362</c:v>
                </c:pt>
                <c:pt idx="521">
                  <c:v>358</c:v>
                </c:pt>
                <c:pt idx="522">
                  <c:v>366</c:v>
                </c:pt>
                <c:pt idx="523">
                  <c:v>372</c:v>
                </c:pt>
                <c:pt idx="524">
                  <c:v>374</c:v>
                </c:pt>
                <c:pt idx="525">
                  <c:v>377</c:v>
                </c:pt>
                <c:pt idx="526">
                  <c:v>381</c:v>
                </c:pt>
                <c:pt idx="527">
                  <c:v>375</c:v>
                </c:pt>
                <c:pt idx="528">
                  <c:v>373</c:v>
                </c:pt>
                <c:pt idx="529">
                  <c:v>437</c:v>
                </c:pt>
                <c:pt idx="530">
                  <c:v>365</c:v>
                </c:pt>
                <c:pt idx="531">
                  <c:v>388</c:v>
                </c:pt>
                <c:pt idx="532">
                  <c:v>384</c:v>
                </c:pt>
                <c:pt idx="533">
                  <c:v>374</c:v>
                </c:pt>
                <c:pt idx="534">
                  <c:v>338</c:v>
                </c:pt>
                <c:pt idx="535">
                  <c:v>352</c:v>
                </c:pt>
                <c:pt idx="536">
                  <c:v>377</c:v>
                </c:pt>
                <c:pt idx="537">
                  <c:v>348</c:v>
                </c:pt>
                <c:pt idx="538">
                  <c:v>369</c:v>
                </c:pt>
                <c:pt idx="539">
                  <c:v>386</c:v>
                </c:pt>
                <c:pt idx="540">
                  <c:v>350</c:v>
                </c:pt>
                <c:pt idx="541">
                  <c:v>356</c:v>
                </c:pt>
                <c:pt idx="542">
                  <c:v>378</c:v>
                </c:pt>
                <c:pt idx="543">
                  <c:v>392</c:v>
                </c:pt>
                <c:pt idx="544">
                  <c:v>369</c:v>
                </c:pt>
                <c:pt idx="545">
                  <c:v>366</c:v>
                </c:pt>
                <c:pt idx="546">
                  <c:v>371</c:v>
                </c:pt>
                <c:pt idx="547">
                  <c:v>368</c:v>
                </c:pt>
                <c:pt idx="548">
                  <c:v>335</c:v>
                </c:pt>
                <c:pt idx="549">
                  <c:v>353</c:v>
                </c:pt>
                <c:pt idx="550">
                  <c:v>372</c:v>
                </c:pt>
                <c:pt idx="551">
                  <c:v>335</c:v>
                </c:pt>
                <c:pt idx="552">
                  <c:v>358</c:v>
                </c:pt>
                <c:pt idx="553">
                  <c:v>363</c:v>
                </c:pt>
                <c:pt idx="554">
                  <c:v>350</c:v>
                </c:pt>
                <c:pt idx="555">
                  <c:v>349</c:v>
                </c:pt>
                <c:pt idx="556">
                  <c:v>376</c:v>
                </c:pt>
                <c:pt idx="557">
                  <c:v>326</c:v>
                </c:pt>
                <c:pt idx="558">
                  <c:v>335</c:v>
                </c:pt>
                <c:pt idx="559">
                  <c:v>358</c:v>
                </c:pt>
                <c:pt idx="560">
                  <c:v>335</c:v>
                </c:pt>
                <c:pt idx="561">
                  <c:v>335</c:v>
                </c:pt>
                <c:pt idx="562">
                  <c:v>401</c:v>
                </c:pt>
                <c:pt idx="563">
                  <c:v>376</c:v>
                </c:pt>
                <c:pt idx="564">
                  <c:v>369</c:v>
                </c:pt>
                <c:pt idx="565">
                  <c:v>378</c:v>
                </c:pt>
                <c:pt idx="566">
                  <c:v>369</c:v>
                </c:pt>
                <c:pt idx="567">
                  <c:v>358</c:v>
                </c:pt>
                <c:pt idx="568">
                  <c:v>361</c:v>
                </c:pt>
                <c:pt idx="569">
                  <c:v>347</c:v>
                </c:pt>
                <c:pt idx="570">
                  <c:v>361</c:v>
                </c:pt>
                <c:pt idx="571">
                  <c:v>367</c:v>
                </c:pt>
                <c:pt idx="572">
                  <c:v>398</c:v>
                </c:pt>
                <c:pt idx="573">
                  <c:v>394</c:v>
                </c:pt>
                <c:pt idx="574">
                  <c:v>369</c:v>
                </c:pt>
                <c:pt idx="575">
                  <c:v>383</c:v>
                </c:pt>
                <c:pt idx="576">
                  <c:v>389</c:v>
                </c:pt>
                <c:pt idx="577">
                  <c:v>420</c:v>
                </c:pt>
                <c:pt idx="578">
                  <c:v>423</c:v>
                </c:pt>
                <c:pt idx="579">
                  <c:v>406</c:v>
                </c:pt>
                <c:pt idx="580">
                  <c:v>400</c:v>
                </c:pt>
                <c:pt idx="581">
                  <c:v>412</c:v>
                </c:pt>
                <c:pt idx="582">
                  <c:v>439</c:v>
                </c:pt>
                <c:pt idx="583">
                  <c:v>471</c:v>
                </c:pt>
                <c:pt idx="584">
                  <c:v>517</c:v>
                </c:pt>
                <c:pt idx="585">
                  <c:v>452</c:v>
                </c:pt>
                <c:pt idx="586">
                  <c:v>513</c:v>
                </c:pt>
                <c:pt idx="587">
                  <c:v>476</c:v>
                </c:pt>
                <c:pt idx="588">
                  <c:v>452</c:v>
                </c:pt>
                <c:pt idx="589">
                  <c:v>477</c:v>
                </c:pt>
                <c:pt idx="590">
                  <c:v>526</c:v>
                </c:pt>
                <c:pt idx="591">
                  <c:v>575</c:v>
                </c:pt>
                <c:pt idx="592">
                  <c:v>621</c:v>
                </c:pt>
                <c:pt idx="593">
                  <c:v>642</c:v>
                </c:pt>
                <c:pt idx="594">
                  <c:v>677</c:v>
                </c:pt>
                <c:pt idx="595">
                  <c:v>762</c:v>
                </c:pt>
                <c:pt idx="596">
                  <c:v>846</c:v>
                </c:pt>
                <c:pt idx="597">
                  <c:v>860</c:v>
                </c:pt>
                <c:pt idx="598">
                  <c:v>936</c:v>
                </c:pt>
                <c:pt idx="599">
                  <c:v>1062</c:v>
                </c:pt>
                <c:pt idx="600">
                  <c:v>1162</c:v>
                </c:pt>
                <c:pt idx="601">
                  <c:v>1163</c:v>
                </c:pt>
                <c:pt idx="602">
                  <c:v>1023</c:v>
                </c:pt>
                <c:pt idx="603">
                  <c:v>914</c:v>
                </c:pt>
                <c:pt idx="604">
                  <c:v>825</c:v>
                </c:pt>
                <c:pt idx="605">
                  <c:v>646</c:v>
                </c:pt>
                <c:pt idx="606">
                  <c:v>579</c:v>
                </c:pt>
                <c:pt idx="607">
                  <c:v>488</c:v>
                </c:pt>
                <c:pt idx="608">
                  <c:v>402</c:v>
                </c:pt>
                <c:pt idx="609">
                  <c:v>379</c:v>
                </c:pt>
                <c:pt idx="610">
                  <c:v>382</c:v>
                </c:pt>
                <c:pt idx="611">
                  <c:v>341</c:v>
                </c:pt>
                <c:pt idx="612">
                  <c:v>351</c:v>
                </c:pt>
                <c:pt idx="613">
                  <c:v>340</c:v>
                </c:pt>
                <c:pt idx="614">
                  <c:v>365</c:v>
                </c:pt>
                <c:pt idx="615">
                  <c:v>347</c:v>
                </c:pt>
                <c:pt idx="616">
                  <c:v>321</c:v>
                </c:pt>
                <c:pt idx="617">
                  <c:v>325</c:v>
                </c:pt>
                <c:pt idx="618">
                  <c:v>334</c:v>
                </c:pt>
                <c:pt idx="619">
                  <c:v>323</c:v>
                </c:pt>
                <c:pt idx="620">
                  <c:v>351</c:v>
                </c:pt>
                <c:pt idx="621">
                  <c:v>359</c:v>
                </c:pt>
                <c:pt idx="622">
                  <c:v>357</c:v>
                </c:pt>
                <c:pt idx="623">
                  <c:v>338</c:v>
                </c:pt>
                <c:pt idx="624">
                  <c:v>347</c:v>
                </c:pt>
                <c:pt idx="625">
                  <c:v>344</c:v>
                </c:pt>
                <c:pt idx="626">
                  <c:v>331</c:v>
                </c:pt>
                <c:pt idx="627">
                  <c:v>330</c:v>
                </c:pt>
                <c:pt idx="628">
                  <c:v>355</c:v>
                </c:pt>
                <c:pt idx="629">
                  <c:v>305</c:v>
                </c:pt>
                <c:pt idx="630">
                  <c:v>339</c:v>
                </c:pt>
                <c:pt idx="631">
                  <c:v>326</c:v>
                </c:pt>
                <c:pt idx="632">
                  <c:v>296</c:v>
                </c:pt>
                <c:pt idx="633">
                  <c:v>311</c:v>
                </c:pt>
                <c:pt idx="634">
                  <c:v>356</c:v>
                </c:pt>
                <c:pt idx="635">
                  <c:v>352</c:v>
                </c:pt>
                <c:pt idx="636">
                  <c:v>307</c:v>
                </c:pt>
                <c:pt idx="637">
                  <c:v>306</c:v>
                </c:pt>
                <c:pt idx="638">
                  <c:v>349</c:v>
                </c:pt>
                <c:pt idx="639">
                  <c:v>351</c:v>
                </c:pt>
                <c:pt idx="640">
                  <c:v>348</c:v>
                </c:pt>
                <c:pt idx="641">
                  <c:v>355</c:v>
                </c:pt>
                <c:pt idx="642">
                  <c:v>336</c:v>
                </c:pt>
                <c:pt idx="643">
                  <c:v>375</c:v>
                </c:pt>
                <c:pt idx="644">
                  <c:v>359</c:v>
                </c:pt>
                <c:pt idx="645">
                  <c:v>353</c:v>
                </c:pt>
                <c:pt idx="646">
                  <c:v>357</c:v>
                </c:pt>
                <c:pt idx="647">
                  <c:v>370</c:v>
                </c:pt>
                <c:pt idx="648">
                  <c:v>335</c:v>
                </c:pt>
                <c:pt idx="649">
                  <c:v>345</c:v>
                </c:pt>
                <c:pt idx="650">
                  <c:v>313</c:v>
                </c:pt>
                <c:pt idx="651">
                  <c:v>379</c:v>
                </c:pt>
                <c:pt idx="652">
                  <c:v>337</c:v>
                </c:pt>
                <c:pt idx="653">
                  <c:v>301</c:v>
                </c:pt>
                <c:pt idx="654">
                  <c:v>310</c:v>
                </c:pt>
                <c:pt idx="655">
                  <c:v>314</c:v>
                </c:pt>
                <c:pt idx="656">
                  <c:v>309</c:v>
                </c:pt>
                <c:pt idx="657">
                  <c:v>338</c:v>
                </c:pt>
                <c:pt idx="658">
                  <c:v>318</c:v>
                </c:pt>
                <c:pt idx="659">
                  <c:v>314</c:v>
                </c:pt>
                <c:pt idx="660">
                  <c:v>334</c:v>
                </c:pt>
                <c:pt idx="661">
                  <c:v>308</c:v>
                </c:pt>
                <c:pt idx="662">
                  <c:v>322</c:v>
                </c:pt>
                <c:pt idx="663">
                  <c:v>312</c:v>
                </c:pt>
                <c:pt idx="664">
                  <c:v>315</c:v>
                </c:pt>
                <c:pt idx="665">
                  <c:v>318</c:v>
                </c:pt>
                <c:pt idx="666">
                  <c:v>311</c:v>
                </c:pt>
                <c:pt idx="667">
                  <c:v>303</c:v>
                </c:pt>
                <c:pt idx="668">
                  <c:v>338</c:v>
                </c:pt>
                <c:pt idx="669">
                  <c:v>317</c:v>
                </c:pt>
                <c:pt idx="670">
                  <c:v>284</c:v>
                </c:pt>
                <c:pt idx="671">
                  <c:v>291</c:v>
                </c:pt>
                <c:pt idx="672">
                  <c:v>334</c:v>
                </c:pt>
                <c:pt idx="673">
                  <c:v>293</c:v>
                </c:pt>
                <c:pt idx="674">
                  <c:v>304</c:v>
                </c:pt>
                <c:pt idx="675">
                  <c:v>290</c:v>
                </c:pt>
                <c:pt idx="676">
                  <c:v>313</c:v>
                </c:pt>
                <c:pt idx="677">
                  <c:v>294</c:v>
                </c:pt>
                <c:pt idx="678">
                  <c:v>280</c:v>
                </c:pt>
                <c:pt idx="679">
                  <c:v>314</c:v>
                </c:pt>
                <c:pt idx="680">
                  <c:v>325</c:v>
                </c:pt>
                <c:pt idx="681">
                  <c:v>311</c:v>
                </c:pt>
                <c:pt idx="682">
                  <c:v>321</c:v>
                </c:pt>
                <c:pt idx="683">
                  <c:v>315</c:v>
                </c:pt>
                <c:pt idx="684">
                  <c:v>307</c:v>
                </c:pt>
                <c:pt idx="685">
                  <c:v>304</c:v>
                </c:pt>
                <c:pt idx="686">
                  <c:v>265</c:v>
                </c:pt>
                <c:pt idx="687">
                  <c:v>317</c:v>
                </c:pt>
                <c:pt idx="688">
                  <c:v>310</c:v>
                </c:pt>
                <c:pt idx="689">
                  <c:v>301</c:v>
                </c:pt>
                <c:pt idx="690">
                  <c:v>289</c:v>
                </c:pt>
                <c:pt idx="691">
                  <c:v>316</c:v>
                </c:pt>
                <c:pt idx="692">
                  <c:v>327</c:v>
                </c:pt>
                <c:pt idx="693">
                  <c:v>306</c:v>
                </c:pt>
                <c:pt idx="694">
                  <c:v>281</c:v>
                </c:pt>
                <c:pt idx="695">
                  <c:v>305</c:v>
                </c:pt>
                <c:pt idx="696">
                  <c:v>301</c:v>
                </c:pt>
                <c:pt idx="697">
                  <c:v>325</c:v>
                </c:pt>
                <c:pt idx="698">
                  <c:v>306</c:v>
                </c:pt>
                <c:pt idx="699">
                  <c:v>310</c:v>
                </c:pt>
                <c:pt idx="700">
                  <c:v>277</c:v>
                </c:pt>
                <c:pt idx="701">
                  <c:v>305</c:v>
                </c:pt>
                <c:pt idx="702">
                  <c:v>310</c:v>
                </c:pt>
                <c:pt idx="703">
                  <c:v>296</c:v>
                </c:pt>
                <c:pt idx="704">
                  <c:v>245</c:v>
                </c:pt>
                <c:pt idx="705">
                  <c:v>289</c:v>
                </c:pt>
                <c:pt idx="706">
                  <c:v>282</c:v>
                </c:pt>
                <c:pt idx="707">
                  <c:v>270</c:v>
                </c:pt>
                <c:pt idx="708">
                  <c:v>308</c:v>
                </c:pt>
                <c:pt idx="709">
                  <c:v>303</c:v>
                </c:pt>
                <c:pt idx="710">
                  <c:v>275</c:v>
                </c:pt>
                <c:pt idx="711">
                  <c:v>281</c:v>
                </c:pt>
                <c:pt idx="712">
                  <c:v>284</c:v>
                </c:pt>
                <c:pt idx="713">
                  <c:v>269</c:v>
                </c:pt>
                <c:pt idx="714">
                  <c:v>280</c:v>
                </c:pt>
                <c:pt idx="715">
                  <c:v>261</c:v>
                </c:pt>
                <c:pt idx="716">
                  <c:v>271</c:v>
                </c:pt>
                <c:pt idx="717">
                  <c:v>294</c:v>
                </c:pt>
                <c:pt idx="718">
                  <c:v>275</c:v>
                </c:pt>
                <c:pt idx="719">
                  <c:v>298</c:v>
                </c:pt>
                <c:pt idx="720">
                  <c:v>264</c:v>
                </c:pt>
                <c:pt idx="721">
                  <c:v>279</c:v>
                </c:pt>
                <c:pt idx="722">
                  <c:v>282</c:v>
                </c:pt>
                <c:pt idx="723">
                  <c:v>263</c:v>
                </c:pt>
                <c:pt idx="724">
                  <c:v>272</c:v>
                </c:pt>
                <c:pt idx="725">
                  <c:v>285</c:v>
                </c:pt>
                <c:pt idx="726">
                  <c:v>267</c:v>
                </c:pt>
                <c:pt idx="727">
                  <c:v>274</c:v>
                </c:pt>
                <c:pt idx="728">
                  <c:v>285</c:v>
                </c:pt>
                <c:pt idx="729">
                  <c:v>263</c:v>
                </c:pt>
                <c:pt idx="730">
                  <c:v>281</c:v>
                </c:pt>
                <c:pt idx="731">
                  <c:v>290</c:v>
                </c:pt>
                <c:pt idx="732">
                  <c:v>265</c:v>
                </c:pt>
                <c:pt idx="733">
                  <c:v>299</c:v>
                </c:pt>
                <c:pt idx="734">
                  <c:v>267</c:v>
                </c:pt>
                <c:pt idx="735">
                  <c:v>261</c:v>
                </c:pt>
                <c:pt idx="736">
                  <c:v>276</c:v>
                </c:pt>
                <c:pt idx="737">
                  <c:v>291</c:v>
                </c:pt>
                <c:pt idx="738">
                  <c:v>263</c:v>
                </c:pt>
                <c:pt idx="739">
                  <c:v>283</c:v>
                </c:pt>
                <c:pt idx="740">
                  <c:v>304</c:v>
                </c:pt>
                <c:pt idx="741">
                  <c:v>268</c:v>
                </c:pt>
                <c:pt idx="742">
                  <c:v>279</c:v>
                </c:pt>
                <c:pt idx="743">
                  <c:v>267</c:v>
                </c:pt>
                <c:pt idx="744">
                  <c:v>295</c:v>
                </c:pt>
                <c:pt idx="745">
                  <c:v>294</c:v>
                </c:pt>
                <c:pt idx="746">
                  <c:v>268</c:v>
                </c:pt>
                <c:pt idx="747">
                  <c:v>265</c:v>
                </c:pt>
                <c:pt idx="748">
                  <c:v>284</c:v>
                </c:pt>
                <c:pt idx="749">
                  <c:v>292</c:v>
                </c:pt>
                <c:pt idx="750">
                  <c:v>262</c:v>
                </c:pt>
                <c:pt idx="751">
                  <c:v>269</c:v>
                </c:pt>
                <c:pt idx="752">
                  <c:v>271</c:v>
                </c:pt>
                <c:pt idx="753">
                  <c:v>271</c:v>
                </c:pt>
                <c:pt idx="754">
                  <c:v>268</c:v>
                </c:pt>
                <c:pt idx="755">
                  <c:v>248</c:v>
                </c:pt>
                <c:pt idx="756">
                  <c:v>298</c:v>
                </c:pt>
                <c:pt idx="757">
                  <c:v>289</c:v>
                </c:pt>
                <c:pt idx="758">
                  <c:v>257</c:v>
                </c:pt>
                <c:pt idx="759">
                  <c:v>287</c:v>
                </c:pt>
                <c:pt idx="760">
                  <c:v>303</c:v>
                </c:pt>
                <c:pt idx="761">
                  <c:v>298</c:v>
                </c:pt>
                <c:pt idx="762">
                  <c:v>298</c:v>
                </c:pt>
                <c:pt idx="763">
                  <c:v>305</c:v>
                </c:pt>
                <c:pt idx="764">
                  <c:v>338</c:v>
                </c:pt>
                <c:pt idx="765">
                  <c:v>331</c:v>
                </c:pt>
                <c:pt idx="766">
                  <c:v>351</c:v>
                </c:pt>
                <c:pt idx="767">
                  <c:v>335</c:v>
                </c:pt>
                <c:pt idx="768">
                  <c:v>327</c:v>
                </c:pt>
                <c:pt idx="769">
                  <c:v>350</c:v>
                </c:pt>
                <c:pt idx="770">
                  <c:v>344</c:v>
                </c:pt>
                <c:pt idx="771">
                  <c:v>339</c:v>
                </c:pt>
                <c:pt idx="772">
                  <c:v>353</c:v>
                </c:pt>
                <c:pt idx="773">
                  <c:v>417</c:v>
                </c:pt>
                <c:pt idx="774">
                  <c:v>529</c:v>
                </c:pt>
                <c:pt idx="775">
                  <c:v>498</c:v>
                </c:pt>
                <c:pt idx="776">
                  <c:v>535</c:v>
                </c:pt>
                <c:pt idx="777">
                  <c:v>564</c:v>
                </c:pt>
                <c:pt idx="778">
                  <c:v>533</c:v>
                </c:pt>
                <c:pt idx="779">
                  <c:v>493</c:v>
                </c:pt>
                <c:pt idx="780">
                  <c:v>491</c:v>
                </c:pt>
                <c:pt idx="781">
                  <c:v>459</c:v>
                </c:pt>
                <c:pt idx="782">
                  <c:v>436</c:v>
                </c:pt>
                <c:pt idx="783">
                  <c:v>381</c:v>
                </c:pt>
                <c:pt idx="784">
                  <c:v>370</c:v>
                </c:pt>
                <c:pt idx="785">
                  <c:v>375</c:v>
                </c:pt>
                <c:pt idx="786">
                  <c:v>342</c:v>
                </c:pt>
                <c:pt idx="787">
                  <c:v>320</c:v>
                </c:pt>
                <c:pt idx="788">
                  <c:v>314</c:v>
                </c:pt>
                <c:pt idx="789">
                  <c:v>319</c:v>
                </c:pt>
                <c:pt idx="790">
                  <c:v>315</c:v>
                </c:pt>
                <c:pt idx="791">
                  <c:v>339</c:v>
                </c:pt>
                <c:pt idx="792">
                  <c:v>329</c:v>
                </c:pt>
                <c:pt idx="793">
                  <c:v>318</c:v>
                </c:pt>
                <c:pt idx="794">
                  <c:v>304</c:v>
                </c:pt>
                <c:pt idx="795">
                  <c:v>296</c:v>
                </c:pt>
                <c:pt idx="796">
                  <c:v>307</c:v>
                </c:pt>
                <c:pt idx="797">
                  <c:v>297</c:v>
                </c:pt>
                <c:pt idx="798">
                  <c:v>302</c:v>
                </c:pt>
                <c:pt idx="799">
                  <c:v>306</c:v>
                </c:pt>
                <c:pt idx="800">
                  <c:v>303</c:v>
                </c:pt>
                <c:pt idx="801">
                  <c:v>328</c:v>
                </c:pt>
                <c:pt idx="802">
                  <c:v>265</c:v>
                </c:pt>
                <c:pt idx="803">
                  <c:v>273</c:v>
                </c:pt>
                <c:pt idx="804">
                  <c:v>283</c:v>
                </c:pt>
                <c:pt idx="805">
                  <c:v>282</c:v>
                </c:pt>
                <c:pt idx="806">
                  <c:v>269</c:v>
                </c:pt>
                <c:pt idx="807">
                  <c:v>255</c:v>
                </c:pt>
                <c:pt idx="808">
                  <c:v>275</c:v>
                </c:pt>
                <c:pt idx="809">
                  <c:v>261</c:v>
                </c:pt>
                <c:pt idx="810">
                  <c:v>285</c:v>
                </c:pt>
                <c:pt idx="811">
                  <c:v>263</c:v>
                </c:pt>
                <c:pt idx="812">
                  <c:v>222</c:v>
                </c:pt>
                <c:pt idx="813">
                  <c:v>300</c:v>
                </c:pt>
                <c:pt idx="814">
                  <c:v>286</c:v>
                </c:pt>
                <c:pt idx="815">
                  <c:v>281</c:v>
                </c:pt>
                <c:pt idx="816">
                  <c:v>295</c:v>
                </c:pt>
                <c:pt idx="817">
                  <c:v>282</c:v>
                </c:pt>
                <c:pt idx="818">
                  <c:v>267</c:v>
                </c:pt>
                <c:pt idx="819">
                  <c:v>278</c:v>
                </c:pt>
                <c:pt idx="820">
                  <c:v>267</c:v>
                </c:pt>
                <c:pt idx="821">
                  <c:v>256</c:v>
                </c:pt>
                <c:pt idx="822">
                  <c:v>268</c:v>
                </c:pt>
                <c:pt idx="823">
                  <c:v>274</c:v>
                </c:pt>
                <c:pt idx="824">
                  <c:v>287</c:v>
                </c:pt>
                <c:pt idx="825">
                  <c:v>260</c:v>
                </c:pt>
                <c:pt idx="826">
                  <c:v>298</c:v>
                </c:pt>
                <c:pt idx="827">
                  <c:v>261</c:v>
                </c:pt>
                <c:pt idx="828">
                  <c:v>288</c:v>
                </c:pt>
                <c:pt idx="829">
                  <c:v>229</c:v>
                </c:pt>
                <c:pt idx="830">
                  <c:v>314</c:v>
                </c:pt>
                <c:pt idx="831">
                  <c:v>259</c:v>
                </c:pt>
                <c:pt idx="832">
                  <c:v>235</c:v>
                </c:pt>
                <c:pt idx="833">
                  <c:v>265</c:v>
                </c:pt>
                <c:pt idx="834">
                  <c:v>243</c:v>
                </c:pt>
                <c:pt idx="835">
                  <c:v>258</c:v>
                </c:pt>
                <c:pt idx="836">
                  <c:v>271</c:v>
                </c:pt>
                <c:pt idx="837">
                  <c:v>266</c:v>
                </c:pt>
                <c:pt idx="838">
                  <c:v>275</c:v>
                </c:pt>
                <c:pt idx="839">
                  <c:v>261</c:v>
                </c:pt>
                <c:pt idx="840">
                  <c:v>240</c:v>
                </c:pt>
                <c:pt idx="841">
                  <c:v>237</c:v>
                </c:pt>
                <c:pt idx="842">
                  <c:v>250</c:v>
                </c:pt>
                <c:pt idx="843">
                  <c:v>270</c:v>
                </c:pt>
                <c:pt idx="844">
                  <c:v>227</c:v>
                </c:pt>
                <c:pt idx="845">
                  <c:v>248</c:v>
                </c:pt>
                <c:pt idx="846">
                  <c:v>257</c:v>
                </c:pt>
                <c:pt idx="847">
                  <c:v>263</c:v>
                </c:pt>
                <c:pt idx="848">
                  <c:v>235</c:v>
                </c:pt>
                <c:pt idx="849">
                  <c:v>248</c:v>
                </c:pt>
                <c:pt idx="850">
                  <c:v>237</c:v>
                </c:pt>
                <c:pt idx="851">
                  <c:v>263</c:v>
                </c:pt>
                <c:pt idx="852">
                  <c:v>237</c:v>
                </c:pt>
                <c:pt idx="853">
                  <c:v>271</c:v>
                </c:pt>
                <c:pt idx="854">
                  <c:v>258</c:v>
                </c:pt>
                <c:pt idx="855">
                  <c:v>248</c:v>
                </c:pt>
                <c:pt idx="856">
                  <c:v>216</c:v>
                </c:pt>
                <c:pt idx="857">
                  <c:v>262</c:v>
                </c:pt>
                <c:pt idx="858">
                  <c:v>263</c:v>
                </c:pt>
                <c:pt idx="859">
                  <c:v>259</c:v>
                </c:pt>
                <c:pt idx="860">
                  <c:v>244</c:v>
                </c:pt>
                <c:pt idx="861">
                  <c:v>226</c:v>
                </c:pt>
                <c:pt idx="862">
                  <c:v>258</c:v>
                </c:pt>
                <c:pt idx="863">
                  <c:v>238</c:v>
                </c:pt>
                <c:pt idx="864">
                  <c:v>264</c:v>
                </c:pt>
                <c:pt idx="865">
                  <c:v>231</c:v>
                </c:pt>
                <c:pt idx="866">
                  <c:v>264</c:v>
                </c:pt>
                <c:pt idx="867">
                  <c:v>242</c:v>
                </c:pt>
                <c:pt idx="868">
                  <c:v>233</c:v>
                </c:pt>
                <c:pt idx="869">
                  <c:v>263</c:v>
                </c:pt>
                <c:pt idx="870">
                  <c:v>246</c:v>
                </c:pt>
                <c:pt idx="871">
                  <c:v>272</c:v>
                </c:pt>
                <c:pt idx="872">
                  <c:v>264</c:v>
                </c:pt>
                <c:pt idx="873">
                  <c:v>282</c:v>
                </c:pt>
                <c:pt idx="874">
                  <c:v>261</c:v>
                </c:pt>
                <c:pt idx="875">
                  <c:v>240</c:v>
                </c:pt>
                <c:pt idx="876">
                  <c:v>240</c:v>
                </c:pt>
                <c:pt idx="877">
                  <c:v>257</c:v>
                </c:pt>
                <c:pt idx="878">
                  <c:v>230</c:v>
                </c:pt>
                <c:pt idx="879">
                  <c:v>241</c:v>
                </c:pt>
                <c:pt idx="880">
                  <c:v>257</c:v>
                </c:pt>
                <c:pt idx="881">
                  <c:v>218</c:v>
                </c:pt>
                <c:pt idx="882">
                  <c:v>229</c:v>
                </c:pt>
                <c:pt idx="883">
                  <c:v>261</c:v>
                </c:pt>
                <c:pt idx="884">
                  <c:v>239</c:v>
                </c:pt>
                <c:pt idx="885">
                  <c:v>233</c:v>
                </c:pt>
                <c:pt idx="886">
                  <c:v>214</c:v>
                </c:pt>
                <c:pt idx="887">
                  <c:v>238</c:v>
                </c:pt>
                <c:pt idx="888">
                  <c:v>232</c:v>
                </c:pt>
                <c:pt idx="889">
                  <c:v>235</c:v>
                </c:pt>
                <c:pt idx="890">
                  <c:v>287</c:v>
                </c:pt>
                <c:pt idx="891">
                  <c:v>257</c:v>
                </c:pt>
                <c:pt idx="892">
                  <c:v>233</c:v>
                </c:pt>
                <c:pt idx="893">
                  <c:v>236</c:v>
                </c:pt>
                <c:pt idx="894">
                  <c:v>202</c:v>
                </c:pt>
                <c:pt idx="895">
                  <c:v>215</c:v>
                </c:pt>
                <c:pt idx="896">
                  <c:v>219</c:v>
                </c:pt>
                <c:pt idx="897">
                  <c:v>267</c:v>
                </c:pt>
                <c:pt idx="898">
                  <c:v>231</c:v>
                </c:pt>
                <c:pt idx="899">
                  <c:v>233</c:v>
                </c:pt>
                <c:pt idx="900">
                  <c:v>248</c:v>
                </c:pt>
                <c:pt idx="901">
                  <c:v>239</c:v>
                </c:pt>
                <c:pt idx="902">
                  <c:v>257</c:v>
                </c:pt>
                <c:pt idx="903">
                  <c:v>222</c:v>
                </c:pt>
                <c:pt idx="904">
                  <c:v>261</c:v>
                </c:pt>
                <c:pt idx="905">
                  <c:v>234</c:v>
                </c:pt>
                <c:pt idx="906">
                  <c:v>215</c:v>
                </c:pt>
                <c:pt idx="907">
                  <c:v>235</c:v>
                </c:pt>
                <c:pt idx="908">
                  <c:v>248</c:v>
                </c:pt>
                <c:pt idx="909">
                  <c:v>229</c:v>
                </c:pt>
                <c:pt idx="910">
                  <c:v>246</c:v>
                </c:pt>
                <c:pt idx="911">
                  <c:v>220</c:v>
                </c:pt>
                <c:pt idx="912">
                  <c:v>235</c:v>
                </c:pt>
                <c:pt idx="913">
                  <c:v>224</c:v>
                </c:pt>
                <c:pt idx="914">
                  <c:v>265</c:v>
                </c:pt>
                <c:pt idx="915">
                  <c:v>237</c:v>
                </c:pt>
                <c:pt idx="916">
                  <c:v>219</c:v>
                </c:pt>
                <c:pt idx="917">
                  <c:v>228</c:v>
                </c:pt>
                <c:pt idx="918">
                  <c:v>230</c:v>
                </c:pt>
                <c:pt idx="919">
                  <c:v>233</c:v>
                </c:pt>
                <c:pt idx="920">
                  <c:v>221</c:v>
                </c:pt>
                <c:pt idx="921">
                  <c:v>244</c:v>
                </c:pt>
                <c:pt idx="922">
                  <c:v>237</c:v>
                </c:pt>
                <c:pt idx="923">
                  <c:v>223</c:v>
                </c:pt>
                <c:pt idx="924">
                  <c:v>223</c:v>
                </c:pt>
                <c:pt idx="925">
                  <c:v>259</c:v>
                </c:pt>
                <c:pt idx="926">
                  <c:v>204</c:v>
                </c:pt>
                <c:pt idx="927">
                  <c:v>212</c:v>
                </c:pt>
                <c:pt idx="928">
                  <c:v>274</c:v>
                </c:pt>
                <c:pt idx="929">
                  <c:v>262</c:v>
                </c:pt>
                <c:pt idx="930">
                  <c:v>246</c:v>
                </c:pt>
                <c:pt idx="931">
                  <c:v>227</c:v>
                </c:pt>
                <c:pt idx="932">
                  <c:v>218</c:v>
                </c:pt>
                <c:pt idx="933">
                  <c:v>243</c:v>
                </c:pt>
                <c:pt idx="934">
                  <c:v>219</c:v>
                </c:pt>
                <c:pt idx="935">
                  <c:v>202</c:v>
                </c:pt>
                <c:pt idx="936">
                  <c:v>222</c:v>
                </c:pt>
                <c:pt idx="937">
                  <c:v>240</c:v>
                </c:pt>
                <c:pt idx="938">
                  <c:v>267</c:v>
                </c:pt>
                <c:pt idx="939">
                  <c:v>272</c:v>
                </c:pt>
                <c:pt idx="940">
                  <c:v>272</c:v>
                </c:pt>
                <c:pt idx="941">
                  <c:v>210</c:v>
                </c:pt>
                <c:pt idx="942">
                  <c:v>228</c:v>
                </c:pt>
                <c:pt idx="943">
                  <c:v>229</c:v>
                </c:pt>
                <c:pt idx="944">
                  <c:v>246</c:v>
                </c:pt>
                <c:pt idx="945">
                  <c:v>230</c:v>
                </c:pt>
                <c:pt idx="946">
                  <c:v>260</c:v>
                </c:pt>
                <c:pt idx="947">
                  <c:v>260</c:v>
                </c:pt>
                <c:pt idx="948">
                  <c:v>215</c:v>
                </c:pt>
                <c:pt idx="949">
                  <c:v>227</c:v>
                </c:pt>
                <c:pt idx="950">
                  <c:v>235</c:v>
                </c:pt>
                <c:pt idx="951">
                  <c:v>269</c:v>
                </c:pt>
                <c:pt idx="952">
                  <c:v>264</c:v>
                </c:pt>
                <c:pt idx="953">
                  <c:v>268</c:v>
                </c:pt>
                <c:pt idx="954">
                  <c:v>272</c:v>
                </c:pt>
                <c:pt idx="955">
                  <c:v>249</c:v>
                </c:pt>
                <c:pt idx="956">
                  <c:v>259</c:v>
                </c:pt>
                <c:pt idx="957">
                  <c:v>246</c:v>
                </c:pt>
                <c:pt idx="958">
                  <c:v>271</c:v>
                </c:pt>
                <c:pt idx="959">
                  <c:v>259</c:v>
                </c:pt>
                <c:pt idx="960">
                  <c:v>313</c:v>
                </c:pt>
                <c:pt idx="961">
                  <c:v>277</c:v>
                </c:pt>
                <c:pt idx="962">
                  <c:v>266</c:v>
                </c:pt>
                <c:pt idx="963">
                  <c:v>242</c:v>
                </c:pt>
                <c:pt idx="964">
                  <c:v>218</c:v>
                </c:pt>
                <c:pt idx="965">
                  <c:v>217</c:v>
                </c:pt>
                <c:pt idx="966">
                  <c:v>261</c:v>
                </c:pt>
                <c:pt idx="967">
                  <c:v>229</c:v>
                </c:pt>
                <c:pt idx="968">
                  <c:v>244</c:v>
                </c:pt>
                <c:pt idx="969">
                  <c:v>220</c:v>
                </c:pt>
                <c:pt idx="970">
                  <c:v>227</c:v>
                </c:pt>
                <c:pt idx="971">
                  <c:v>211</c:v>
                </c:pt>
                <c:pt idx="972">
                  <c:v>202</c:v>
                </c:pt>
                <c:pt idx="973">
                  <c:v>222</c:v>
                </c:pt>
                <c:pt idx="974">
                  <c:v>221</c:v>
                </c:pt>
                <c:pt idx="975">
                  <c:v>257</c:v>
                </c:pt>
                <c:pt idx="976">
                  <c:v>225</c:v>
                </c:pt>
                <c:pt idx="977">
                  <c:v>243</c:v>
                </c:pt>
                <c:pt idx="978">
                  <c:v>223</c:v>
                </c:pt>
                <c:pt idx="979">
                  <c:v>230</c:v>
                </c:pt>
                <c:pt idx="980">
                  <c:v>240</c:v>
                </c:pt>
                <c:pt idx="981">
                  <c:v>239</c:v>
                </c:pt>
                <c:pt idx="982">
                  <c:v>245</c:v>
                </c:pt>
                <c:pt idx="983">
                  <c:v>236</c:v>
                </c:pt>
                <c:pt idx="984">
                  <c:v>271</c:v>
                </c:pt>
                <c:pt idx="985">
                  <c:v>227</c:v>
                </c:pt>
                <c:pt idx="986">
                  <c:v>257</c:v>
                </c:pt>
                <c:pt idx="987">
                  <c:v>260</c:v>
                </c:pt>
                <c:pt idx="988">
                  <c:v>269</c:v>
                </c:pt>
                <c:pt idx="989">
                  <c:v>249</c:v>
                </c:pt>
                <c:pt idx="990">
                  <c:v>285</c:v>
                </c:pt>
                <c:pt idx="991">
                  <c:v>309</c:v>
                </c:pt>
                <c:pt idx="992">
                  <c:v>307</c:v>
                </c:pt>
                <c:pt idx="993">
                  <c:v>321</c:v>
                </c:pt>
                <c:pt idx="994">
                  <c:v>342</c:v>
                </c:pt>
                <c:pt idx="995">
                  <c:v>311</c:v>
                </c:pt>
                <c:pt idx="996">
                  <c:v>303</c:v>
                </c:pt>
                <c:pt idx="997">
                  <c:v>288</c:v>
                </c:pt>
                <c:pt idx="998">
                  <c:v>312</c:v>
                </c:pt>
                <c:pt idx="999">
                  <c:v>294</c:v>
                </c:pt>
                <c:pt idx="1000">
                  <c:v>281</c:v>
                </c:pt>
                <c:pt idx="1001">
                  <c:v>258</c:v>
                </c:pt>
                <c:pt idx="1002">
                  <c:v>235</c:v>
                </c:pt>
                <c:pt idx="1003">
                  <c:v>248</c:v>
                </c:pt>
                <c:pt idx="1004">
                  <c:v>255</c:v>
                </c:pt>
                <c:pt idx="1005">
                  <c:v>236</c:v>
                </c:pt>
                <c:pt idx="1006">
                  <c:v>236</c:v>
                </c:pt>
                <c:pt idx="1007">
                  <c:v>219</c:v>
                </c:pt>
                <c:pt idx="1008">
                  <c:v>234</c:v>
                </c:pt>
                <c:pt idx="1009">
                  <c:v>248</c:v>
                </c:pt>
                <c:pt idx="1010">
                  <c:v>244</c:v>
                </c:pt>
                <c:pt idx="1011">
                  <c:v>242</c:v>
                </c:pt>
                <c:pt idx="1012">
                  <c:v>237</c:v>
                </c:pt>
                <c:pt idx="1013">
                  <c:v>230</c:v>
                </c:pt>
                <c:pt idx="1014">
                  <c:v>268</c:v>
                </c:pt>
                <c:pt idx="1015">
                  <c:v>274</c:v>
                </c:pt>
                <c:pt idx="1016">
                  <c:v>294</c:v>
                </c:pt>
                <c:pt idx="1017">
                  <c:v>301</c:v>
                </c:pt>
                <c:pt idx="1018">
                  <c:v>316</c:v>
                </c:pt>
                <c:pt idx="1019">
                  <c:v>339</c:v>
                </c:pt>
                <c:pt idx="1020">
                  <c:v>343</c:v>
                </c:pt>
                <c:pt idx="1021">
                  <c:v>376</c:v>
                </c:pt>
                <c:pt idx="1022">
                  <c:v>411</c:v>
                </c:pt>
                <c:pt idx="1023">
                  <c:v>434</c:v>
                </c:pt>
                <c:pt idx="1024">
                  <c:v>437</c:v>
                </c:pt>
                <c:pt idx="1025">
                  <c:v>426</c:v>
                </c:pt>
                <c:pt idx="1026">
                  <c:v>390</c:v>
                </c:pt>
                <c:pt idx="1027">
                  <c:v>385</c:v>
                </c:pt>
                <c:pt idx="1028">
                  <c:v>376</c:v>
                </c:pt>
                <c:pt idx="1029">
                  <c:v>332</c:v>
                </c:pt>
                <c:pt idx="1030">
                  <c:v>303</c:v>
                </c:pt>
                <c:pt idx="1031">
                  <c:v>274</c:v>
                </c:pt>
                <c:pt idx="1032">
                  <c:v>268</c:v>
                </c:pt>
                <c:pt idx="1033">
                  <c:v>277</c:v>
                </c:pt>
                <c:pt idx="1034">
                  <c:v>234</c:v>
                </c:pt>
                <c:pt idx="1035">
                  <c:v>217</c:v>
                </c:pt>
                <c:pt idx="1036">
                  <c:v>211</c:v>
                </c:pt>
                <c:pt idx="1037">
                  <c:v>210</c:v>
                </c:pt>
                <c:pt idx="1038">
                  <c:v>227</c:v>
                </c:pt>
                <c:pt idx="1039">
                  <c:v>211</c:v>
                </c:pt>
                <c:pt idx="1040">
                  <c:v>225</c:v>
                </c:pt>
                <c:pt idx="1041">
                  <c:v>234</c:v>
                </c:pt>
                <c:pt idx="1042">
                  <c:v>233</c:v>
                </c:pt>
                <c:pt idx="1043">
                  <c:v>212</c:v>
                </c:pt>
                <c:pt idx="1044">
                  <c:v>198</c:v>
                </c:pt>
                <c:pt idx="1045">
                  <c:v>203</c:v>
                </c:pt>
                <c:pt idx="1046">
                  <c:v>209</c:v>
                </c:pt>
                <c:pt idx="1047">
                  <c:v>249</c:v>
                </c:pt>
                <c:pt idx="1048">
                  <c:v>214</c:v>
                </c:pt>
                <c:pt idx="1049">
                  <c:v>218</c:v>
                </c:pt>
                <c:pt idx="1050">
                  <c:v>238</c:v>
                </c:pt>
                <c:pt idx="1051">
                  <c:v>245</c:v>
                </c:pt>
                <c:pt idx="1052">
                  <c:v>241</c:v>
                </c:pt>
                <c:pt idx="1053">
                  <c:v>264</c:v>
                </c:pt>
                <c:pt idx="1054">
                  <c:v>263</c:v>
                </c:pt>
                <c:pt idx="1055">
                  <c:v>244</c:v>
                </c:pt>
                <c:pt idx="1056">
                  <c:v>261</c:v>
                </c:pt>
                <c:pt idx="1057">
                  <c:v>274</c:v>
                </c:pt>
                <c:pt idx="1058">
                  <c:v>317</c:v>
                </c:pt>
                <c:pt idx="1059">
                  <c:v>316</c:v>
                </c:pt>
                <c:pt idx="1060">
                  <c:v>323</c:v>
                </c:pt>
                <c:pt idx="1061">
                  <c:v>339</c:v>
                </c:pt>
                <c:pt idx="1062">
                  <c:v>352</c:v>
                </c:pt>
                <c:pt idx="1063">
                  <c:v>391</c:v>
                </c:pt>
                <c:pt idx="1064">
                  <c:v>415</c:v>
                </c:pt>
                <c:pt idx="1065">
                  <c:v>486</c:v>
                </c:pt>
                <c:pt idx="1066">
                  <c:v>482</c:v>
                </c:pt>
                <c:pt idx="1067">
                  <c:v>454</c:v>
                </c:pt>
                <c:pt idx="1068">
                  <c:v>398</c:v>
                </c:pt>
                <c:pt idx="1069">
                  <c:v>350</c:v>
                </c:pt>
                <c:pt idx="1070">
                  <c:v>336</c:v>
                </c:pt>
                <c:pt idx="1071">
                  <c:v>317</c:v>
                </c:pt>
                <c:pt idx="1072">
                  <c:v>270</c:v>
                </c:pt>
                <c:pt idx="1073">
                  <c:v>279</c:v>
                </c:pt>
                <c:pt idx="1074">
                  <c:v>248</c:v>
                </c:pt>
                <c:pt idx="1075">
                  <c:v>238</c:v>
                </c:pt>
                <c:pt idx="1076">
                  <c:v>226</c:v>
                </c:pt>
                <c:pt idx="1077">
                  <c:v>179</c:v>
                </c:pt>
                <c:pt idx="1078">
                  <c:v>204</c:v>
                </c:pt>
                <c:pt idx="1079">
                  <c:v>216</c:v>
                </c:pt>
                <c:pt idx="1080">
                  <c:v>247</c:v>
                </c:pt>
                <c:pt idx="1081">
                  <c:v>219</c:v>
                </c:pt>
                <c:pt idx="1082">
                  <c:v>207</c:v>
                </c:pt>
                <c:pt idx="1083">
                  <c:v>169</c:v>
                </c:pt>
                <c:pt idx="1084">
                  <c:v>186</c:v>
                </c:pt>
                <c:pt idx="1085">
                  <c:v>202</c:v>
                </c:pt>
                <c:pt idx="1086">
                  <c:v>211</c:v>
                </c:pt>
                <c:pt idx="1087">
                  <c:v>201</c:v>
                </c:pt>
                <c:pt idx="1088">
                  <c:v>192</c:v>
                </c:pt>
                <c:pt idx="1089">
                  <c:v>207</c:v>
                </c:pt>
                <c:pt idx="1090">
                  <c:v>188</c:v>
                </c:pt>
                <c:pt idx="1091">
                  <c:v>203</c:v>
                </c:pt>
                <c:pt idx="1092">
                  <c:v>201</c:v>
                </c:pt>
                <c:pt idx="1093">
                  <c:v>187</c:v>
                </c:pt>
                <c:pt idx="1094">
                  <c:v>216</c:v>
                </c:pt>
                <c:pt idx="1095">
                  <c:v>221</c:v>
                </c:pt>
                <c:pt idx="1096">
                  <c:v>213</c:v>
                </c:pt>
                <c:pt idx="1097">
                  <c:v>191</c:v>
                </c:pt>
                <c:pt idx="1098">
                  <c:v>170</c:v>
                </c:pt>
                <c:pt idx="1099">
                  <c:v>185</c:v>
                </c:pt>
                <c:pt idx="1100">
                  <c:v>191</c:v>
                </c:pt>
                <c:pt idx="1101">
                  <c:v>197</c:v>
                </c:pt>
                <c:pt idx="1102">
                  <c:v>198</c:v>
                </c:pt>
                <c:pt idx="1103">
                  <c:v>224</c:v>
                </c:pt>
                <c:pt idx="1104">
                  <c:v>192</c:v>
                </c:pt>
                <c:pt idx="1105">
                  <c:v>190</c:v>
                </c:pt>
                <c:pt idx="1106">
                  <c:v>195</c:v>
                </c:pt>
                <c:pt idx="1107">
                  <c:v>177</c:v>
                </c:pt>
                <c:pt idx="1108">
                  <c:v>216</c:v>
                </c:pt>
                <c:pt idx="1109">
                  <c:v>178</c:v>
                </c:pt>
                <c:pt idx="1110">
                  <c:v>202</c:v>
                </c:pt>
                <c:pt idx="1111">
                  <c:v>218</c:v>
                </c:pt>
                <c:pt idx="1112">
                  <c:v>201</c:v>
                </c:pt>
                <c:pt idx="1113">
                  <c:v>208</c:v>
                </c:pt>
                <c:pt idx="1114">
                  <c:v>185</c:v>
                </c:pt>
                <c:pt idx="1115">
                  <c:v>202</c:v>
                </c:pt>
                <c:pt idx="1116">
                  <c:v>198</c:v>
                </c:pt>
                <c:pt idx="1117">
                  <c:v>203</c:v>
                </c:pt>
                <c:pt idx="1118">
                  <c:v>192</c:v>
                </c:pt>
                <c:pt idx="1119">
                  <c:v>194</c:v>
                </c:pt>
                <c:pt idx="1120">
                  <c:v>200</c:v>
                </c:pt>
                <c:pt idx="1121">
                  <c:v>187</c:v>
                </c:pt>
                <c:pt idx="1122">
                  <c:v>212</c:v>
                </c:pt>
                <c:pt idx="1123">
                  <c:v>209</c:v>
                </c:pt>
                <c:pt idx="1124">
                  <c:v>182</c:v>
                </c:pt>
                <c:pt idx="1125">
                  <c:v>223</c:v>
                </c:pt>
                <c:pt idx="1126">
                  <c:v>230</c:v>
                </c:pt>
                <c:pt idx="1127">
                  <c:v>208</c:v>
                </c:pt>
                <c:pt idx="1128">
                  <c:v>210</c:v>
                </c:pt>
                <c:pt idx="1129">
                  <c:v>227</c:v>
                </c:pt>
                <c:pt idx="1130">
                  <c:v>208</c:v>
                </c:pt>
                <c:pt idx="1131">
                  <c:v>198</c:v>
                </c:pt>
                <c:pt idx="1132">
                  <c:v>220</c:v>
                </c:pt>
                <c:pt idx="1133">
                  <c:v>187</c:v>
                </c:pt>
                <c:pt idx="1134">
                  <c:v>202</c:v>
                </c:pt>
                <c:pt idx="1135">
                  <c:v>204</c:v>
                </c:pt>
                <c:pt idx="1136">
                  <c:v>198</c:v>
                </c:pt>
                <c:pt idx="1137">
                  <c:v>211</c:v>
                </c:pt>
                <c:pt idx="1138">
                  <c:v>204</c:v>
                </c:pt>
                <c:pt idx="1139">
                  <c:v>224</c:v>
                </c:pt>
                <c:pt idx="1140">
                  <c:v>232</c:v>
                </c:pt>
                <c:pt idx="1141">
                  <c:v>216</c:v>
                </c:pt>
                <c:pt idx="1142">
                  <c:v>234</c:v>
                </c:pt>
                <c:pt idx="1143">
                  <c:v>214</c:v>
                </c:pt>
                <c:pt idx="1144">
                  <c:v>262</c:v>
                </c:pt>
                <c:pt idx="1145">
                  <c:v>235</c:v>
                </c:pt>
                <c:pt idx="1146">
                  <c:v>260</c:v>
                </c:pt>
                <c:pt idx="1147">
                  <c:v>228</c:v>
                </c:pt>
                <c:pt idx="1148">
                  <c:v>257</c:v>
                </c:pt>
                <c:pt idx="1149">
                  <c:v>267</c:v>
                </c:pt>
                <c:pt idx="1150">
                  <c:v>259</c:v>
                </c:pt>
                <c:pt idx="1151">
                  <c:v>279</c:v>
                </c:pt>
                <c:pt idx="1152">
                  <c:v>309</c:v>
                </c:pt>
                <c:pt idx="1153">
                  <c:v>314</c:v>
                </c:pt>
                <c:pt idx="1154">
                  <c:v>362</c:v>
                </c:pt>
                <c:pt idx="1155">
                  <c:v>390</c:v>
                </c:pt>
                <c:pt idx="1156">
                  <c:v>416</c:v>
                </c:pt>
                <c:pt idx="1157">
                  <c:v>459</c:v>
                </c:pt>
                <c:pt idx="1158">
                  <c:v>476</c:v>
                </c:pt>
                <c:pt idx="1159">
                  <c:v>582</c:v>
                </c:pt>
                <c:pt idx="1160">
                  <c:v>545</c:v>
                </c:pt>
                <c:pt idx="1161">
                  <c:v>575</c:v>
                </c:pt>
                <c:pt idx="1162">
                  <c:v>579</c:v>
                </c:pt>
                <c:pt idx="1163">
                  <c:v>517</c:v>
                </c:pt>
                <c:pt idx="1164">
                  <c:v>462</c:v>
                </c:pt>
                <c:pt idx="1165">
                  <c:v>468</c:v>
                </c:pt>
                <c:pt idx="1166">
                  <c:v>388</c:v>
                </c:pt>
                <c:pt idx="1167">
                  <c:v>354</c:v>
                </c:pt>
                <c:pt idx="1168">
                  <c:v>297</c:v>
                </c:pt>
                <c:pt idx="1169">
                  <c:v>274</c:v>
                </c:pt>
                <c:pt idx="1170">
                  <c:v>228</c:v>
                </c:pt>
                <c:pt idx="1171">
                  <c:v>242</c:v>
                </c:pt>
                <c:pt idx="1172">
                  <c:v>213</c:v>
                </c:pt>
                <c:pt idx="1173">
                  <c:v>228</c:v>
                </c:pt>
                <c:pt idx="1174">
                  <c:v>214</c:v>
                </c:pt>
                <c:pt idx="1175">
                  <c:v>211</c:v>
                </c:pt>
                <c:pt idx="1176">
                  <c:v>207</c:v>
                </c:pt>
                <c:pt idx="1177">
                  <c:v>205</c:v>
                </c:pt>
                <c:pt idx="1178">
                  <c:v>238</c:v>
                </c:pt>
                <c:pt idx="1179">
                  <c:v>219</c:v>
                </c:pt>
                <c:pt idx="1180">
                  <c:v>170</c:v>
                </c:pt>
                <c:pt idx="1181">
                  <c:v>194</c:v>
                </c:pt>
                <c:pt idx="1182">
                  <c:v>186</c:v>
                </c:pt>
                <c:pt idx="1183">
                  <c:v>216</c:v>
                </c:pt>
                <c:pt idx="1184">
                  <c:v>209</c:v>
                </c:pt>
                <c:pt idx="1185">
                  <c:v>208</c:v>
                </c:pt>
                <c:pt idx="1186">
                  <c:v>187</c:v>
                </c:pt>
                <c:pt idx="1187">
                  <c:v>204</c:v>
                </c:pt>
                <c:pt idx="1188">
                  <c:v>194</c:v>
                </c:pt>
                <c:pt idx="1189">
                  <c:v>203</c:v>
                </c:pt>
                <c:pt idx="1190">
                  <c:v>180</c:v>
                </c:pt>
                <c:pt idx="1191">
                  <c:v>200</c:v>
                </c:pt>
                <c:pt idx="1192">
                  <c:v>184</c:v>
                </c:pt>
                <c:pt idx="1193">
                  <c:v>199</c:v>
                </c:pt>
                <c:pt idx="1194">
                  <c:v>231</c:v>
                </c:pt>
                <c:pt idx="1195">
                  <c:v>206</c:v>
                </c:pt>
                <c:pt idx="1196">
                  <c:v>184</c:v>
                </c:pt>
                <c:pt idx="1197">
                  <c:v>201</c:v>
                </c:pt>
                <c:pt idx="1198">
                  <c:v>226</c:v>
                </c:pt>
                <c:pt idx="1199">
                  <c:v>180</c:v>
                </c:pt>
                <c:pt idx="1200">
                  <c:v>214</c:v>
                </c:pt>
                <c:pt idx="1201">
                  <c:v>213</c:v>
                </c:pt>
                <c:pt idx="1202">
                  <c:v>192</c:v>
                </c:pt>
                <c:pt idx="1203">
                  <c:v>204</c:v>
                </c:pt>
                <c:pt idx="1204">
                  <c:v>198</c:v>
                </c:pt>
                <c:pt idx="1205">
                  <c:v>211</c:v>
                </c:pt>
                <c:pt idx="1206">
                  <c:v>208</c:v>
                </c:pt>
                <c:pt idx="1207">
                  <c:v>220</c:v>
                </c:pt>
                <c:pt idx="1208">
                  <c:v>199</c:v>
                </c:pt>
                <c:pt idx="1209">
                  <c:v>173</c:v>
                </c:pt>
                <c:pt idx="1210">
                  <c:v>198</c:v>
                </c:pt>
                <c:pt idx="1211">
                  <c:v>217</c:v>
                </c:pt>
                <c:pt idx="1212">
                  <c:v>207</c:v>
                </c:pt>
                <c:pt idx="1213">
                  <c:v>193</c:v>
                </c:pt>
                <c:pt idx="1214">
                  <c:v>202</c:v>
                </c:pt>
                <c:pt idx="1215">
                  <c:v>189</c:v>
                </c:pt>
                <c:pt idx="1216">
                  <c:v>177</c:v>
                </c:pt>
                <c:pt idx="1217">
                  <c:v>195</c:v>
                </c:pt>
                <c:pt idx="1218">
                  <c:v>198</c:v>
                </c:pt>
                <c:pt idx="1219">
                  <c:v>190</c:v>
                </c:pt>
                <c:pt idx="1220">
                  <c:v>185</c:v>
                </c:pt>
                <c:pt idx="1221">
                  <c:v>174</c:v>
                </c:pt>
                <c:pt idx="1222">
                  <c:v>202</c:v>
                </c:pt>
                <c:pt idx="1223">
                  <c:v>214</c:v>
                </c:pt>
                <c:pt idx="1224">
                  <c:v>217</c:v>
                </c:pt>
                <c:pt idx="1225">
                  <c:v>207</c:v>
                </c:pt>
                <c:pt idx="1226">
                  <c:v>218</c:v>
                </c:pt>
                <c:pt idx="1227">
                  <c:v>193</c:v>
                </c:pt>
                <c:pt idx="1228">
                  <c:v>219</c:v>
                </c:pt>
                <c:pt idx="1229">
                  <c:v>211</c:v>
                </c:pt>
                <c:pt idx="1230">
                  <c:v>203</c:v>
                </c:pt>
                <c:pt idx="1231">
                  <c:v>213</c:v>
                </c:pt>
                <c:pt idx="1232">
                  <c:v>208</c:v>
                </c:pt>
                <c:pt idx="1233">
                  <c:v>228</c:v>
                </c:pt>
                <c:pt idx="1234">
                  <c:v>209</c:v>
                </c:pt>
                <c:pt idx="1235">
                  <c:v>230</c:v>
                </c:pt>
                <c:pt idx="1236">
                  <c:v>226</c:v>
                </c:pt>
                <c:pt idx="1237">
                  <c:v>197</c:v>
                </c:pt>
                <c:pt idx="1238">
                  <c:v>201</c:v>
                </c:pt>
                <c:pt idx="1239">
                  <c:v>194</c:v>
                </c:pt>
                <c:pt idx="1240">
                  <c:v>200</c:v>
                </c:pt>
                <c:pt idx="1241">
                  <c:v>196</c:v>
                </c:pt>
                <c:pt idx="1242">
                  <c:v>190</c:v>
                </c:pt>
                <c:pt idx="1243">
                  <c:v>204</c:v>
                </c:pt>
                <c:pt idx="1244">
                  <c:v>202</c:v>
                </c:pt>
                <c:pt idx="1245">
                  <c:v>189</c:v>
                </c:pt>
                <c:pt idx="1246">
                  <c:v>199</c:v>
                </c:pt>
                <c:pt idx="1247">
                  <c:v>202</c:v>
                </c:pt>
                <c:pt idx="1248">
                  <c:v>188</c:v>
                </c:pt>
                <c:pt idx="1249">
                  <c:v>202</c:v>
                </c:pt>
                <c:pt idx="1250">
                  <c:v>205</c:v>
                </c:pt>
                <c:pt idx="1251">
                  <c:v>184</c:v>
                </c:pt>
                <c:pt idx="1252">
                  <c:v>202</c:v>
                </c:pt>
                <c:pt idx="1253">
                  <c:v>187</c:v>
                </c:pt>
                <c:pt idx="1254">
                  <c:v>199</c:v>
                </c:pt>
                <c:pt idx="1255">
                  <c:v>201</c:v>
                </c:pt>
                <c:pt idx="1256">
                  <c:v>204</c:v>
                </c:pt>
                <c:pt idx="1257">
                  <c:v>177</c:v>
                </c:pt>
                <c:pt idx="1258">
                  <c:v>201</c:v>
                </c:pt>
                <c:pt idx="1259">
                  <c:v>194</c:v>
                </c:pt>
                <c:pt idx="1260">
                  <c:v>202</c:v>
                </c:pt>
                <c:pt idx="1261">
                  <c:v>188</c:v>
                </c:pt>
                <c:pt idx="1262">
                  <c:v>184</c:v>
                </c:pt>
                <c:pt idx="1263">
                  <c:v>195</c:v>
                </c:pt>
                <c:pt idx="1264">
                  <c:v>188</c:v>
                </c:pt>
                <c:pt idx="1265">
                  <c:v>185</c:v>
                </c:pt>
                <c:pt idx="1266">
                  <c:v>178</c:v>
                </c:pt>
                <c:pt idx="1267">
                  <c:v>192</c:v>
                </c:pt>
                <c:pt idx="1268">
                  <c:v>185</c:v>
                </c:pt>
                <c:pt idx="1269">
                  <c:v>213</c:v>
                </c:pt>
                <c:pt idx="1270">
                  <c:v>202</c:v>
                </c:pt>
                <c:pt idx="1271">
                  <c:v>198</c:v>
                </c:pt>
                <c:pt idx="1272">
                  <c:v>175</c:v>
                </c:pt>
                <c:pt idx="1273">
                  <c:v>207</c:v>
                </c:pt>
                <c:pt idx="1274">
                  <c:v>189</c:v>
                </c:pt>
                <c:pt idx="1275">
                  <c:v>197</c:v>
                </c:pt>
                <c:pt idx="1276">
                  <c:v>208</c:v>
                </c:pt>
                <c:pt idx="1277">
                  <c:v>223</c:v>
                </c:pt>
                <c:pt idx="1278">
                  <c:v>232</c:v>
                </c:pt>
                <c:pt idx="1279">
                  <c:v>201</c:v>
                </c:pt>
                <c:pt idx="1280">
                  <c:v>191</c:v>
                </c:pt>
                <c:pt idx="1281">
                  <c:v>203</c:v>
                </c:pt>
                <c:pt idx="1282">
                  <c:v>225</c:v>
                </c:pt>
                <c:pt idx="1283">
                  <c:v>215</c:v>
                </c:pt>
                <c:pt idx="1284">
                  <c:v>200</c:v>
                </c:pt>
                <c:pt idx="1285">
                  <c:v>194</c:v>
                </c:pt>
                <c:pt idx="1286">
                  <c:v>196</c:v>
                </c:pt>
                <c:pt idx="1287">
                  <c:v>214</c:v>
                </c:pt>
                <c:pt idx="1288">
                  <c:v>231</c:v>
                </c:pt>
                <c:pt idx="1289">
                  <c:v>205</c:v>
                </c:pt>
                <c:pt idx="1290">
                  <c:v>225</c:v>
                </c:pt>
                <c:pt idx="1291">
                  <c:v>197</c:v>
                </c:pt>
                <c:pt idx="1292">
                  <c:v>208</c:v>
                </c:pt>
                <c:pt idx="1293">
                  <c:v>223</c:v>
                </c:pt>
                <c:pt idx="1294">
                  <c:v>206</c:v>
                </c:pt>
                <c:pt idx="1295">
                  <c:v>232</c:v>
                </c:pt>
                <c:pt idx="1296">
                  <c:v>219</c:v>
                </c:pt>
                <c:pt idx="1297">
                  <c:v>201</c:v>
                </c:pt>
                <c:pt idx="1298">
                  <c:v>266</c:v>
                </c:pt>
                <c:pt idx="1299">
                  <c:v>231</c:v>
                </c:pt>
                <c:pt idx="1300">
                  <c:v>248</c:v>
                </c:pt>
                <c:pt idx="1301">
                  <c:v>246</c:v>
                </c:pt>
                <c:pt idx="1302">
                  <c:v>231</c:v>
                </c:pt>
                <c:pt idx="1303">
                  <c:v>239</c:v>
                </c:pt>
                <c:pt idx="1304">
                  <c:v>231</c:v>
                </c:pt>
                <c:pt idx="1305">
                  <c:v>229</c:v>
                </c:pt>
                <c:pt idx="1306">
                  <c:v>241</c:v>
                </c:pt>
                <c:pt idx="1307">
                  <c:v>266</c:v>
                </c:pt>
                <c:pt idx="1308">
                  <c:v>208</c:v>
                </c:pt>
                <c:pt idx="1309">
                  <c:v>229</c:v>
                </c:pt>
                <c:pt idx="1310">
                  <c:v>228</c:v>
                </c:pt>
                <c:pt idx="1311">
                  <c:v>226</c:v>
                </c:pt>
                <c:pt idx="1312">
                  <c:v>249</c:v>
                </c:pt>
                <c:pt idx="1313">
                  <c:v>248</c:v>
                </c:pt>
                <c:pt idx="1314">
                  <c:v>261</c:v>
                </c:pt>
                <c:pt idx="1315">
                  <c:v>226</c:v>
                </c:pt>
                <c:pt idx="1316">
                  <c:v>236</c:v>
                </c:pt>
                <c:pt idx="1317">
                  <c:v>271</c:v>
                </c:pt>
                <c:pt idx="1318">
                  <c:v>226</c:v>
                </c:pt>
                <c:pt idx="1319">
                  <c:v>223</c:v>
                </c:pt>
                <c:pt idx="1320">
                  <c:v>257</c:v>
                </c:pt>
                <c:pt idx="1321">
                  <c:v>232</c:v>
                </c:pt>
                <c:pt idx="1322">
                  <c:v>277</c:v>
                </c:pt>
                <c:pt idx="1323">
                  <c:v>271</c:v>
                </c:pt>
                <c:pt idx="1324">
                  <c:v>259</c:v>
                </c:pt>
                <c:pt idx="1325">
                  <c:v>214</c:v>
                </c:pt>
                <c:pt idx="1326">
                  <c:v>235</c:v>
                </c:pt>
                <c:pt idx="1327">
                  <c:v>234</c:v>
                </c:pt>
                <c:pt idx="1328">
                  <c:v>229</c:v>
                </c:pt>
                <c:pt idx="1329">
                  <c:v>226</c:v>
                </c:pt>
                <c:pt idx="1330">
                  <c:v>215</c:v>
                </c:pt>
                <c:pt idx="1331">
                  <c:v>231</c:v>
                </c:pt>
                <c:pt idx="1332">
                  <c:v>220</c:v>
                </c:pt>
                <c:pt idx="1333">
                  <c:v>227</c:v>
                </c:pt>
                <c:pt idx="1334">
                  <c:v>192</c:v>
                </c:pt>
                <c:pt idx="1335">
                  <c:v>226</c:v>
                </c:pt>
                <c:pt idx="1336">
                  <c:v>217</c:v>
                </c:pt>
                <c:pt idx="1337">
                  <c:v>225</c:v>
                </c:pt>
                <c:pt idx="1338">
                  <c:v>231</c:v>
                </c:pt>
                <c:pt idx="1339">
                  <c:v>204</c:v>
                </c:pt>
                <c:pt idx="1340">
                  <c:v>213</c:v>
                </c:pt>
                <c:pt idx="1341">
                  <c:v>223</c:v>
                </c:pt>
                <c:pt idx="1342">
                  <c:v>230</c:v>
                </c:pt>
                <c:pt idx="1343">
                  <c:v>213</c:v>
                </c:pt>
                <c:pt idx="1344">
                  <c:v>227</c:v>
                </c:pt>
                <c:pt idx="1345">
                  <c:v>191</c:v>
                </c:pt>
                <c:pt idx="1346">
                  <c:v>216</c:v>
                </c:pt>
                <c:pt idx="1347">
                  <c:v>220</c:v>
                </c:pt>
                <c:pt idx="1348">
                  <c:v>220</c:v>
                </c:pt>
                <c:pt idx="1349">
                  <c:v>248</c:v>
                </c:pt>
                <c:pt idx="1350">
                  <c:v>255</c:v>
                </c:pt>
                <c:pt idx="1351">
                  <c:v>240</c:v>
                </c:pt>
                <c:pt idx="1352">
                  <c:v>262</c:v>
                </c:pt>
                <c:pt idx="1353">
                  <c:v>215</c:v>
                </c:pt>
                <c:pt idx="1354">
                  <c:v>271</c:v>
                </c:pt>
                <c:pt idx="1355">
                  <c:v>243</c:v>
                </c:pt>
                <c:pt idx="1356">
                  <c:v>284</c:v>
                </c:pt>
                <c:pt idx="1357">
                  <c:v>326</c:v>
                </c:pt>
                <c:pt idx="1358">
                  <c:v>367</c:v>
                </c:pt>
                <c:pt idx="1359">
                  <c:v>341</c:v>
                </c:pt>
                <c:pt idx="1360">
                  <c:v>289</c:v>
                </c:pt>
                <c:pt idx="1361">
                  <c:v>303</c:v>
                </c:pt>
                <c:pt idx="1362">
                  <c:v>347</c:v>
                </c:pt>
                <c:pt idx="1363">
                  <c:v>325</c:v>
                </c:pt>
                <c:pt idx="1364">
                  <c:v>277</c:v>
                </c:pt>
                <c:pt idx="1365">
                  <c:v>282</c:v>
                </c:pt>
                <c:pt idx="1366">
                  <c:v>279</c:v>
                </c:pt>
                <c:pt idx="1367">
                  <c:v>297</c:v>
                </c:pt>
                <c:pt idx="1368">
                  <c:v>268</c:v>
                </c:pt>
                <c:pt idx="1369">
                  <c:v>249</c:v>
                </c:pt>
                <c:pt idx="1370">
                  <c:v>255</c:v>
                </c:pt>
                <c:pt idx="1371">
                  <c:v>269</c:v>
                </c:pt>
                <c:pt idx="1372">
                  <c:v>269</c:v>
                </c:pt>
                <c:pt idx="1373">
                  <c:v>274</c:v>
                </c:pt>
                <c:pt idx="1374">
                  <c:v>257</c:v>
                </c:pt>
                <c:pt idx="1375">
                  <c:v>271</c:v>
                </c:pt>
                <c:pt idx="1376">
                  <c:v>259</c:v>
                </c:pt>
                <c:pt idx="1377">
                  <c:v>290</c:v>
                </c:pt>
                <c:pt idx="1378">
                  <c:v>256</c:v>
                </c:pt>
                <c:pt idx="1379">
                  <c:v>264</c:v>
                </c:pt>
                <c:pt idx="1380">
                  <c:v>293</c:v>
                </c:pt>
                <c:pt idx="1381">
                  <c:v>286</c:v>
                </c:pt>
                <c:pt idx="1382">
                  <c:v>289</c:v>
                </c:pt>
                <c:pt idx="1383">
                  <c:v>297</c:v>
                </c:pt>
                <c:pt idx="1384">
                  <c:v>266</c:v>
                </c:pt>
                <c:pt idx="1385">
                  <c:v>292</c:v>
                </c:pt>
                <c:pt idx="1386">
                  <c:v>309</c:v>
                </c:pt>
                <c:pt idx="1387">
                  <c:v>269</c:v>
                </c:pt>
                <c:pt idx="1388">
                  <c:v>243</c:v>
                </c:pt>
                <c:pt idx="1389">
                  <c:v>261</c:v>
                </c:pt>
                <c:pt idx="1390">
                  <c:v>242</c:v>
                </c:pt>
                <c:pt idx="1391">
                  <c:v>232</c:v>
                </c:pt>
                <c:pt idx="1392">
                  <c:v>240</c:v>
                </c:pt>
                <c:pt idx="1393">
                  <c:v>229</c:v>
                </c:pt>
                <c:pt idx="1394">
                  <c:v>236</c:v>
                </c:pt>
                <c:pt idx="1395">
                  <c:v>256</c:v>
                </c:pt>
                <c:pt idx="1396">
                  <c:v>232</c:v>
                </c:pt>
                <c:pt idx="1397">
                  <c:v>205</c:v>
                </c:pt>
                <c:pt idx="1398">
                  <c:v>201</c:v>
                </c:pt>
                <c:pt idx="1399">
                  <c:v>211</c:v>
                </c:pt>
                <c:pt idx="1400">
                  <c:v>242</c:v>
                </c:pt>
                <c:pt idx="1401">
                  <c:v>217</c:v>
                </c:pt>
                <c:pt idx="1402">
                  <c:v>209</c:v>
                </c:pt>
                <c:pt idx="1403">
                  <c:v>207</c:v>
                </c:pt>
                <c:pt idx="1404">
                  <c:v>214</c:v>
                </c:pt>
                <c:pt idx="1405">
                  <c:v>220</c:v>
                </c:pt>
                <c:pt idx="1406">
                  <c:v>216</c:v>
                </c:pt>
                <c:pt idx="1407">
                  <c:v>226</c:v>
                </c:pt>
                <c:pt idx="1408">
                  <c:v>207</c:v>
                </c:pt>
                <c:pt idx="1409">
                  <c:v>207</c:v>
                </c:pt>
                <c:pt idx="1410">
                  <c:v>233</c:v>
                </c:pt>
                <c:pt idx="1411">
                  <c:v>220</c:v>
                </c:pt>
                <c:pt idx="1412">
                  <c:v>257</c:v>
                </c:pt>
                <c:pt idx="1413">
                  <c:v>220</c:v>
                </c:pt>
                <c:pt idx="1414">
                  <c:v>196</c:v>
                </c:pt>
                <c:pt idx="1415">
                  <c:v>238</c:v>
                </c:pt>
                <c:pt idx="1416">
                  <c:v>220</c:v>
                </c:pt>
                <c:pt idx="1417">
                  <c:v>230</c:v>
                </c:pt>
                <c:pt idx="1418">
                  <c:v>198</c:v>
                </c:pt>
                <c:pt idx="1419">
                  <c:v>249</c:v>
                </c:pt>
                <c:pt idx="1420">
                  <c:v>222</c:v>
                </c:pt>
                <c:pt idx="1421">
                  <c:v>217</c:v>
                </c:pt>
                <c:pt idx="1422">
                  <c:v>230</c:v>
                </c:pt>
                <c:pt idx="1423">
                  <c:v>249</c:v>
                </c:pt>
                <c:pt idx="1424">
                  <c:v>201</c:v>
                </c:pt>
                <c:pt idx="1425">
                  <c:v>237</c:v>
                </c:pt>
                <c:pt idx="1426">
                  <c:v>228</c:v>
                </c:pt>
                <c:pt idx="1427">
                  <c:v>214</c:v>
                </c:pt>
                <c:pt idx="1428">
                  <c:v>216</c:v>
                </c:pt>
                <c:pt idx="1429">
                  <c:v>227</c:v>
                </c:pt>
                <c:pt idx="1430">
                  <c:v>242</c:v>
                </c:pt>
                <c:pt idx="1431">
                  <c:v>237</c:v>
                </c:pt>
                <c:pt idx="1432">
                  <c:v>223</c:v>
                </c:pt>
                <c:pt idx="1433">
                  <c:v>227</c:v>
                </c:pt>
                <c:pt idx="1434">
                  <c:v>263</c:v>
                </c:pt>
                <c:pt idx="1435">
                  <c:v>211</c:v>
                </c:pt>
                <c:pt idx="1436">
                  <c:v>266</c:v>
                </c:pt>
                <c:pt idx="1437">
                  <c:v>240</c:v>
                </c:pt>
                <c:pt idx="1438">
                  <c:v>204</c:v>
                </c:pt>
                <c:pt idx="1439">
                  <c:v>226</c:v>
                </c:pt>
                <c:pt idx="1440">
                  <c:v>243</c:v>
                </c:pt>
                <c:pt idx="1441">
                  <c:v>206</c:v>
                </c:pt>
                <c:pt idx="1442">
                  <c:v>258</c:v>
                </c:pt>
                <c:pt idx="1443">
                  <c:v>217</c:v>
                </c:pt>
                <c:pt idx="1444">
                  <c:v>246</c:v>
                </c:pt>
                <c:pt idx="1445">
                  <c:v>238</c:v>
                </c:pt>
                <c:pt idx="1446">
                  <c:v>234</c:v>
                </c:pt>
                <c:pt idx="1447">
                  <c:v>242</c:v>
                </c:pt>
                <c:pt idx="1448">
                  <c:v>236</c:v>
                </c:pt>
                <c:pt idx="1449">
                  <c:v>222</c:v>
                </c:pt>
                <c:pt idx="1450">
                  <c:v>223</c:v>
                </c:pt>
                <c:pt idx="1451">
                  <c:v>227</c:v>
                </c:pt>
                <c:pt idx="1452">
                  <c:v>195</c:v>
                </c:pt>
                <c:pt idx="1453">
                  <c:v>235</c:v>
                </c:pt>
                <c:pt idx="1454">
                  <c:v>225</c:v>
                </c:pt>
                <c:pt idx="1455">
                  <c:v>228</c:v>
                </c:pt>
                <c:pt idx="1456">
                  <c:v>236</c:v>
                </c:pt>
                <c:pt idx="1457">
                  <c:v>226</c:v>
                </c:pt>
                <c:pt idx="1458">
                  <c:v>226</c:v>
                </c:pt>
                <c:pt idx="1459">
                  <c:v>237</c:v>
                </c:pt>
                <c:pt idx="1460">
                  <c:v>247</c:v>
                </c:pt>
                <c:pt idx="1461">
                  <c:v>289</c:v>
                </c:pt>
                <c:pt idx="1462">
                  <c:v>278</c:v>
                </c:pt>
                <c:pt idx="1463">
                  <c:v>283</c:v>
                </c:pt>
                <c:pt idx="1464">
                  <c:v>302</c:v>
                </c:pt>
                <c:pt idx="1465">
                  <c:v>309</c:v>
                </c:pt>
                <c:pt idx="1466">
                  <c:v>324</c:v>
                </c:pt>
                <c:pt idx="1467">
                  <c:v>360</c:v>
                </c:pt>
                <c:pt idx="1468">
                  <c:v>377</c:v>
                </c:pt>
                <c:pt idx="1469">
                  <c:v>365</c:v>
                </c:pt>
                <c:pt idx="1470">
                  <c:v>400</c:v>
                </c:pt>
                <c:pt idx="1471">
                  <c:v>450</c:v>
                </c:pt>
                <c:pt idx="1472">
                  <c:v>478</c:v>
                </c:pt>
                <c:pt idx="1473">
                  <c:v>529</c:v>
                </c:pt>
                <c:pt idx="1474">
                  <c:v>573</c:v>
                </c:pt>
                <c:pt idx="1475">
                  <c:v>577</c:v>
                </c:pt>
                <c:pt idx="1476">
                  <c:v>614</c:v>
                </c:pt>
                <c:pt idx="1477">
                  <c:v>629</c:v>
                </c:pt>
                <c:pt idx="1478">
                  <c:v>574</c:v>
                </c:pt>
                <c:pt idx="1479">
                  <c:v>543</c:v>
                </c:pt>
                <c:pt idx="1480">
                  <c:v>541</c:v>
                </c:pt>
                <c:pt idx="1481">
                  <c:v>434</c:v>
                </c:pt>
                <c:pt idx="1482">
                  <c:v>416</c:v>
                </c:pt>
                <c:pt idx="1483">
                  <c:v>356</c:v>
                </c:pt>
                <c:pt idx="1484">
                  <c:v>331</c:v>
                </c:pt>
                <c:pt idx="1485">
                  <c:v>304</c:v>
                </c:pt>
                <c:pt idx="1486">
                  <c:v>284</c:v>
                </c:pt>
                <c:pt idx="1487">
                  <c:v>304</c:v>
                </c:pt>
                <c:pt idx="1488">
                  <c:v>257</c:v>
                </c:pt>
                <c:pt idx="1489">
                  <c:v>248</c:v>
                </c:pt>
                <c:pt idx="1490">
                  <c:v>261</c:v>
                </c:pt>
                <c:pt idx="1491">
                  <c:v>256</c:v>
                </c:pt>
                <c:pt idx="1492">
                  <c:v>261</c:v>
                </c:pt>
                <c:pt idx="1493">
                  <c:v>223</c:v>
                </c:pt>
                <c:pt idx="1494">
                  <c:v>286</c:v>
                </c:pt>
                <c:pt idx="1495">
                  <c:v>245</c:v>
                </c:pt>
                <c:pt idx="1496">
                  <c:v>225</c:v>
                </c:pt>
                <c:pt idx="1497">
                  <c:v>240</c:v>
                </c:pt>
                <c:pt idx="1498">
                  <c:v>243</c:v>
                </c:pt>
                <c:pt idx="1499">
                  <c:v>213</c:v>
                </c:pt>
                <c:pt idx="1500">
                  <c:v>206</c:v>
                </c:pt>
                <c:pt idx="1501">
                  <c:v>236</c:v>
                </c:pt>
                <c:pt idx="1502">
                  <c:v>224</c:v>
                </c:pt>
                <c:pt idx="1503">
                  <c:v>233</c:v>
                </c:pt>
                <c:pt idx="1504">
                  <c:v>236</c:v>
                </c:pt>
                <c:pt idx="1505">
                  <c:v>201</c:v>
                </c:pt>
                <c:pt idx="1506">
                  <c:v>199</c:v>
                </c:pt>
                <c:pt idx="1507">
                  <c:v>213</c:v>
                </c:pt>
                <c:pt idx="1508">
                  <c:v>212</c:v>
                </c:pt>
                <c:pt idx="1509">
                  <c:v>202</c:v>
                </c:pt>
                <c:pt idx="1510">
                  <c:v>243</c:v>
                </c:pt>
                <c:pt idx="1511">
                  <c:v>202</c:v>
                </c:pt>
                <c:pt idx="1512">
                  <c:v>229</c:v>
                </c:pt>
                <c:pt idx="1513">
                  <c:v>224</c:v>
                </c:pt>
                <c:pt idx="1514">
                  <c:v>197</c:v>
                </c:pt>
                <c:pt idx="1515">
                  <c:v>214</c:v>
                </c:pt>
                <c:pt idx="1516">
                  <c:v>222</c:v>
                </c:pt>
                <c:pt idx="1517">
                  <c:v>224</c:v>
                </c:pt>
                <c:pt idx="1518">
                  <c:v>203</c:v>
                </c:pt>
                <c:pt idx="1519">
                  <c:v>224</c:v>
                </c:pt>
                <c:pt idx="1520">
                  <c:v>210</c:v>
                </c:pt>
                <c:pt idx="1521">
                  <c:v>238</c:v>
                </c:pt>
                <c:pt idx="1522">
                  <c:v>226</c:v>
                </c:pt>
                <c:pt idx="1523">
                  <c:v>200</c:v>
                </c:pt>
                <c:pt idx="1524">
                  <c:v>232</c:v>
                </c:pt>
                <c:pt idx="1525">
                  <c:v>238</c:v>
                </c:pt>
                <c:pt idx="1526">
                  <c:v>250</c:v>
                </c:pt>
                <c:pt idx="1527">
                  <c:v>258</c:v>
                </c:pt>
                <c:pt idx="1528">
                  <c:v>234</c:v>
                </c:pt>
                <c:pt idx="1529">
                  <c:v>243</c:v>
                </c:pt>
                <c:pt idx="1530">
                  <c:v>238</c:v>
                </c:pt>
                <c:pt idx="1531">
                  <c:v>250</c:v>
                </c:pt>
                <c:pt idx="1532">
                  <c:v>257</c:v>
                </c:pt>
                <c:pt idx="1533">
                  <c:v>266</c:v>
                </c:pt>
                <c:pt idx="1534">
                  <c:v>269</c:v>
                </c:pt>
                <c:pt idx="1535">
                  <c:v>293</c:v>
                </c:pt>
                <c:pt idx="1536">
                  <c:v>297</c:v>
                </c:pt>
                <c:pt idx="1537">
                  <c:v>339</c:v>
                </c:pt>
                <c:pt idx="1538">
                  <c:v>350</c:v>
                </c:pt>
                <c:pt idx="1539">
                  <c:v>334</c:v>
                </c:pt>
                <c:pt idx="1540">
                  <c:v>355</c:v>
                </c:pt>
                <c:pt idx="1541">
                  <c:v>365</c:v>
                </c:pt>
                <c:pt idx="1542">
                  <c:v>399</c:v>
                </c:pt>
                <c:pt idx="1543">
                  <c:v>457</c:v>
                </c:pt>
                <c:pt idx="1544">
                  <c:v>489</c:v>
                </c:pt>
                <c:pt idx="1545">
                  <c:v>518</c:v>
                </c:pt>
                <c:pt idx="1546">
                  <c:v>630</c:v>
                </c:pt>
                <c:pt idx="1547">
                  <c:v>604</c:v>
                </c:pt>
                <c:pt idx="1548">
                  <c:v>762</c:v>
                </c:pt>
                <c:pt idx="1549">
                  <c:v>809</c:v>
                </c:pt>
                <c:pt idx="1550">
                  <c:v>840</c:v>
                </c:pt>
                <c:pt idx="1551">
                  <c:v>763</c:v>
                </c:pt>
                <c:pt idx="1552">
                  <c:v>670</c:v>
                </c:pt>
                <c:pt idx="1553">
                  <c:v>668</c:v>
                </c:pt>
                <c:pt idx="1554">
                  <c:v>629</c:v>
                </c:pt>
                <c:pt idx="1555">
                  <c:v>591</c:v>
                </c:pt>
                <c:pt idx="1556">
                  <c:v>481</c:v>
                </c:pt>
                <c:pt idx="1557">
                  <c:v>447</c:v>
                </c:pt>
                <c:pt idx="1558">
                  <c:v>371</c:v>
                </c:pt>
                <c:pt idx="1559">
                  <c:v>341</c:v>
                </c:pt>
                <c:pt idx="1560">
                  <c:v>312</c:v>
                </c:pt>
                <c:pt idx="1561">
                  <c:v>266</c:v>
                </c:pt>
                <c:pt idx="1562">
                  <c:v>261</c:v>
                </c:pt>
                <c:pt idx="1563">
                  <c:v>236</c:v>
                </c:pt>
                <c:pt idx="1564">
                  <c:v>282</c:v>
                </c:pt>
                <c:pt idx="1565">
                  <c:v>259</c:v>
                </c:pt>
                <c:pt idx="1566">
                  <c:v>283</c:v>
                </c:pt>
                <c:pt idx="1567">
                  <c:v>259</c:v>
                </c:pt>
                <c:pt idx="1568">
                  <c:v>235</c:v>
                </c:pt>
                <c:pt idx="1569">
                  <c:v>257</c:v>
                </c:pt>
                <c:pt idx="1570">
                  <c:v>237</c:v>
                </c:pt>
                <c:pt idx="1571">
                  <c:v>213</c:v>
                </c:pt>
                <c:pt idx="1572">
                  <c:v>274</c:v>
                </c:pt>
                <c:pt idx="1573">
                  <c:v>261</c:v>
                </c:pt>
                <c:pt idx="1574">
                  <c:v>288</c:v>
                </c:pt>
                <c:pt idx="1575">
                  <c:v>250</c:v>
                </c:pt>
                <c:pt idx="1576">
                  <c:v>284</c:v>
                </c:pt>
                <c:pt idx="1577">
                  <c:v>287</c:v>
                </c:pt>
                <c:pt idx="1578">
                  <c:v>309</c:v>
                </c:pt>
                <c:pt idx="1579">
                  <c:v>295</c:v>
                </c:pt>
                <c:pt idx="1580">
                  <c:v>310</c:v>
                </c:pt>
                <c:pt idx="1581">
                  <c:v>347</c:v>
                </c:pt>
                <c:pt idx="1582">
                  <c:v>343</c:v>
                </c:pt>
                <c:pt idx="1583">
                  <c:v>361</c:v>
                </c:pt>
                <c:pt idx="1584">
                  <c:v>373</c:v>
                </c:pt>
                <c:pt idx="1585">
                  <c:v>366</c:v>
                </c:pt>
                <c:pt idx="1586">
                  <c:v>352</c:v>
                </c:pt>
                <c:pt idx="1587">
                  <c:v>305</c:v>
                </c:pt>
                <c:pt idx="1588">
                  <c:v>329</c:v>
                </c:pt>
                <c:pt idx="1589">
                  <c:v>285</c:v>
                </c:pt>
                <c:pt idx="1590">
                  <c:v>283</c:v>
                </c:pt>
                <c:pt idx="1591">
                  <c:v>262</c:v>
                </c:pt>
                <c:pt idx="1592">
                  <c:v>285</c:v>
                </c:pt>
                <c:pt idx="1593">
                  <c:v>256</c:v>
                </c:pt>
                <c:pt idx="1594">
                  <c:v>238</c:v>
                </c:pt>
                <c:pt idx="1595">
                  <c:v>236</c:v>
                </c:pt>
                <c:pt idx="1596">
                  <c:v>228</c:v>
                </c:pt>
                <c:pt idx="1597">
                  <c:v>234</c:v>
                </c:pt>
                <c:pt idx="1598">
                  <c:v>228</c:v>
                </c:pt>
                <c:pt idx="1599">
                  <c:v>234</c:v>
                </c:pt>
                <c:pt idx="1600">
                  <c:v>241</c:v>
                </c:pt>
                <c:pt idx="1601">
                  <c:v>246</c:v>
                </c:pt>
                <c:pt idx="1602">
                  <c:v>260</c:v>
                </c:pt>
                <c:pt idx="1603">
                  <c:v>247</c:v>
                </c:pt>
                <c:pt idx="1604">
                  <c:v>273</c:v>
                </c:pt>
                <c:pt idx="1605">
                  <c:v>248</c:v>
                </c:pt>
                <c:pt idx="1606">
                  <c:v>258</c:v>
                </c:pt>
                <c:pt idx="1607">
                  <c:v>261</c:v>
                </c:pt>
                <c:pt idx="1608">
                  <c:v>243</c:v>
                </c:pt>
                <c:pt idx="1609">
                  <c:v>280</c:v>
                </c:pt>
                <c:pt idx="1610">
                  <c:v>297</c:v>
                </c:pt>
                <c:pt idx="1611">
                  <c:v>332</c:v>
                </c:pt>
                <c:pt idx="1612">
                  <c:v>314</c:v>
                </c:pt>
                <c:pt idx="1613">
                  <c:v>336</c:v>
                </c:pt>
                <c:pt idx="1614">
                  <c:v>317</c:v>
                </c:pt>
                <c:pt idx="1615">
                  <c:v>313</c:v>
                </c:pt>
                <c:pt idx="1616">
                  <c:v>350</c:v>
                </c:pt>
                <c:pt idx="1617">
                  <c:v>357</c:v>
                </c:pt>
                <c:pt idx="1618">
                  <c:v>344</c:v>
                </c:pt>
                <c:pt idx="1619">
                  <c:v>342</c:v>
                </c:pt>
                <c:pt idx="1620">
                  <c:v>353</c:v>
                </c:pt>
                <c:pt idx="1621">
                  <c:v>383</c:v>
                </c:pt>
                <c:pt idx="1622">
                  <c:v>391</c:v>
                </c:pt>
                <c:pt idx="1623">
                  <c:v>408</c:v>
                </c:pt>
                <c:pt idx="1624">
                  <c:v>460</c:v>
                </c:pt>
                <c:pt idx="1625">
                  <c:v>470</c:v>
                </c:pt>
                <c:pt idx="1626">
                  <c:v>569</c:v>
                </c:pt>
                <c:pt idx="1627">
                  <c:v>554</c:v>
                </c:pt>
                <c:pt idx="1628">
                  <c:v>674</c:v>
                </c:pt>
                <c:pt idx="1629">
                  <c:v>754</c:v>
                </c:pt>
                <c:pt idx="1630">
                  <c:v>835</c:v>
                </c:pt>
                <c:pt idx="1631">
                  <c:v>857</c:v>
                </c:pt>
                <c:pt idx="1632">
                  <c:v>1063</c:v>
                </c:pt>
                <c:pt idx="1633">
                  <c:v>1062</c:v>
                </c:pt>
                <c:pt idx="1634">
                  <c:v>1148</c:v>
                </c:pt>
                <c:pt idx="1635">
                  <c:v>1266</c:v>
                </c:pt>
                <c:pt idx="1636">
                  <c:v>1369</c:v>
                </c:pt>
                <c:pt idx="1637">
                  <c:v>1397</c:v>
                </c:pt>
                <c:pt idx="1638">
                  <c:v>1225</c:v>
                </c:pt>
                <c:pt idx="1639">
                  <c:v>1129</c:v>
                </c:pt>
                <c:pt idx="1640">
                  <c:v>964</c:v>
                </c:pt>
                <c:pt idx="1641">
                  <c:v>850</c:v>
                </c:pt>
                <c:pt idx="1642">
                  <c:v>854</c:v>
                </c:pt>
                <c:pt idx="1643">
                  <c:v>728</c:v>
                </c:pt>
                <c:pt idx="1644">
                  <c:v>617</c:v>
                </c:pt>
                <c:pt idx="1645">
                  <c:v>472</c:v>
                </c:pt>
                <c:pt idx="1646">
                  <c:v>416</c:v>
                </c:pt>
                <c:pt idx="1647">
                  <c:v>351</c:v>
                </c:pt>
                <c:pt idx="1648">
                  <c:v>347</c:v>
                </c:pt>
                <c:pt idx="1649">
                  <c:v>300</c:v>
                </c:pt>
                <c:pt idx="1650">
                  <c:v>287</c:v>
                </c:pt>
                <c:pt idx="1651">
                  <c:v>316</c:v>
                </c:pt>
                <c:pt idx="1652">
                  <c:v>273</c:v>
                </c:pt>
                <c:pt idx="1653">
                  <c:v>283</c:v>
                </c:pt>
                <c:pt idx="1654">
                  <c:v>257</c:v>
                </c:pt>
                <c:pt idx="1655">
                  <c:v>273</c:v>
                </c:pt>
                <c:pt idx="1656">
                  <c:v>258</c:v>
                </c:pt>
                <c:pt idx="1657">
                  <c:v>248</c:v>
                </c:pt>
                <c:pt idx="1658">
                  <c:v>243</c:v>
                </c:pt>
                <c:pt idx="1659">
                  <c:v>229</c:v>
                </c:pt>
                <c:pt idx="1660">
                  <c:v>217</c:v>
                </c:pt>
                <c:pt idx="1661">
                  <c:v>228</c:v>
                </c:pt>
                <c:pt idx="1662">
                  <c:v>228</c:v>
                </c:pt>
                <c:pt idx="1663">
                  <c:v>209</c:v>
                </c:pt>
                <c:pt idx="1664">
                  <c:v>241</c:v>
                </c:pt>
                <c:pt idx="1665">
                  <c:v>208</c:v>
                </c:pt>
                <c:pt idx="1666">
                  <c:v>215</c:v>
                </c:pt>
                <c:pt idx="1667">
                  <c:v>199</c:v>
                </c:pt>
                <c:pt idx="1668">
                  <c:v>221</c:v>
                </c:pt>
                <c:pt idx="1669">
                  <c:v>208</c:v>
                </c:pt>
                <c:pt idx="1670">
                  <c:v>194</c:v>
                </c:pt>
                <c:pt idx="1671">
                  <c:v>211</c:v>
                </c:pt>
                <c:pt idx="1672">
                  <c:v>199</c:v>
                </c:pt>
                <c:pt idx="1673">
                  <c:v>216</c:v>
                </c:pt>
                <c:pt idx="1674">
                  <c:v>196</c:v>
                </c:pt>
                <c:pt idx="1675">
                  <c:v>199</c:v>
                </c:pt>
                <c:pt idx="1676">
                  <c:v>219</c:v>
                </c:pt>
                <c:pt idx="1677">
                  <c:v>224</c:v>
                </c:pt>
                <c:pt idx="1678">
                  <c:v>205</c:v>
                </c:pt>
                <c:pt idx="1679">
                  <c:v>216</c:v>
                </c:pt>
                <c:pt idx="1680">
                  <c:v>210</c:v>
                </c:pt>
                <c:pt idx="1681">
                  <c:v>203</c:v>
                </c:pt>
                <c:pt idx="1682">
                  <c:v>234</c:v>
                </c:pt>
                <c:pt idx="1683">
                  <c:v>223</c:v>
                </c:pt>
                <c:pt idx="1684">
                  <c:v>222</c:v>
                </c:pt>
                <c:pt idx="1685">
                  <c:v>240</c:v>
                </c:pt>
                <c:pt idx="1686">
                  <c:v>215</c:v>
                </c:pt>
                <c:pt idx="1687">
                  <c:v>243</c:v>
                </c:pt>
                <c:pt idx="1688">
                  <c:v>231</c:v>
                </c:pt>
                <c:pt idx="1689">
                  <c:v>208</c:v>
                </c:pt>
                <c:pt idx="1690">
                  <c:v>218</c:v>
                </c:pt>
                <c:pt idx="1691">
                  <c:v>216</c:v>
                </c:pt>
                <c:pt idx="1692">
                  <c:v>197</c:v>
                </c:pt>
                <c:pt idx="1693">
                  <c:v>227</c:v>
                </c:pt>
                <c:pt idx="1694">
                  <c:v>214</c:v>
                </c:pt>
                <c:pt idx="1695">
                  <c:v>199</c:v>
                </c:pt>
                <c:pt idx="1696">
                  <c:v>196</c:v>
                </c:pt>
                <c:pt idx="1697">
                  <c:v>237</c:v>
                </c:pt>
                <c:pt idx="1698">
                  <c:v>242</c:v>
                </c:pt>
                <c:pt idx="1699">
                  <c:v>234</c:v>
                </c:pt>
                <c:pt idx="1700">
                  <c:v>247</c:v>
                </c:pt>
                <c:pt idx="1701">
                  <c:v>261</c:v>
                </c:pt>
                <c:pt idx="1702">
                  <c:v>244</c:v>
                </c:pt>
                <c:pt idx="1703">
                  <c:v>260</c:v>
                </c:pt>
                <c:pt idx="1704">
                  <c:v>238</c:v>
                </c:pt>
                <c:pt idx="1705">
                  <c:v>225</c:v>
                </c:pt>
                <c:pt idx="1706">
                  <c:v>236</c:v>
                </c:pt>
                <c:pt idx="1707">
                  <c:v>221</c:v>
                </c:pt>
                <c:pt idx="1708">
                  <c:v>210</c:v>
                </c:pt>
                <c:pt idx="1709">
                  <c:v>201</c:v>
                </c:pt>
                <c:pt idx="1710">
                  <c:v>193</c:v>
                </c:pt>
                <c:pt idx="1711">
                  <c:v>206</c:v>
                </c:pt>
                <c:pt idx="1712">
                  <c:v>208</c:v>
                </c:pt>
                <c:pt idx="1713">
                  <c:v>199</c:v>
                </c:pt>
                <c:pt idx="1714">
                  <c:v>178</c:v>
                </c:pt>
                <c:pt idx="1715">
                  <c:v>238</c:v>
                </c:pt>
                <c:pt idx="1716">
                  <c:v>203</c:v>
                </c:pt>
                <c:pt idx="1717">
                  <c:v>227</c:v>
                </c:pt>
                <c:pt idx="1718">
                  <c:v>212</c:v>
                </c:pt>
                <c:pt idx="1719">
                  <c:v>201</c:v>
                </c:pt>
                <c:pt idx="1720">
                  <c:v>203</c:v>
                </c:pt>
                <c:pt idx="1721">
                  <c:v>220</c:v>
                </c:pt>
                <c:pt idx="1722">
                  <c:v>201</c:v>
                </c:pt>
                <c:pt idx="1723">
                  <c:v>229</c:v>
                </c:pt>
                <c:pt idx="1724">
                  <c:v>223</c:v>
                </c:pt>
                <c:pt idx="1725">
                  <c:v>206</c:v>
                </c:pt>
                <c:pt idx="1726">
                  <c:v>184</c:v>
                </c:pt>
                <c:pt idx="1727">
                  <c:v>198</c:v>
                </c:pt>
                <c:pt idx="1728">
                  <c:v>220</c:v>
                </c:pt>
                <c:pt idx="1729">
                  <c:v>184</c:v>
                </c:pt>
                <c:pt idx="1730">
                  <c:v>182</c:v>
                </c:pt>
                <c:pt idx="1731">
                  <c:v>191</c:v>
                </c:pt>
                <c:pt idx="1732">
                  <c:v>204</c:v>
                </c:pt>
                <c:pt idx="1733">
                  <c:v>187</c:v>
                </c:pt>
                <c:pt idx="1734">
                  <c:v>187</c:v>
                </c:pt>
                <c:pt idx="1735">
                  <c:v>192</c:v>
                </c:pt>
                <c:pt idx="1736">
                  <c:v>203</c:v>
                </c:pt>
                <c:pt idx="1737">
                  <c:v>187</c:v>
                </c:pt>
                <c:pt idx="1738">
                  <c:v>183</c:v>
                </c:pt>
                <c:pt idx="1739">
                  <c:v>194</c:v>
                </c:pt>
                <c:pt idx="1740">
                  <c:v>194</c:v>
                </c:pt>
                <c:pt idx="1741">
                  <c:v>182</c:v>
                </c:pt>
                <c:pt idx="1742">
                  <c:v>202</c:v>
                </c:pt>
                <c:pt idx="1743">
                  <c:v>207</c:v>
                </c:pt>
                <c:pt idx="1744">
                  <c:v>186</c:v>
                </c:pt>
                <c:pt idx="1745">
                  <c:v>229</c:v>
                </c:pt>
                <c:pt idx="1746">
                  <c:v>196</c:v>
                </c:pt>
                <c:pt idx="1747">
                  <c:v>207</c:v>
                </c:pt>
                <c:pt idx="1748">
                  <c:v>182</c:v>
                </c:pt>
                <c:pt idx="1749">
                  <c:v>195</c:v>
                </c:pt>
                <c:pt idx="1750">
                  <c:v>205</c:v>
                </c:pt>
                <c:pt idx="1751">
                  <c:v>191</c:v>
                </c:pt>
                <c:pt idx="1752">
                  <c:v>192</c:v>
                </c:pt>
                <c:pt idx="1753">
                  <c:v>218</c:v>
                </c:pt>
                <c:pt idx="1754">
                  <c:v>218</c:v>
                </c:pt>
                <c:pt idx="1755">
                  <c:v>196</c:v>
                </c:pt>
                <c:pt idx="1756">
                  <c:v>210</c:v>
                </c:pt>
                <c:pt idx="1757">
                  <c:v>212</c:v>
                </c:pt>
                <c:pt idx="1758">
                  <c:v>211</c:v>
                </c:pt>
                <c:pt idx="1759">
                  <c:v>176</c:v>
                </c:pt>
                <c:pt idx="1760">
                  <c:v>214</c:v>
                </c:pt>
                <c:pt idx="1761">
                  <c:v>202</c:v>
                </c:pt>
                <c:pt idx="1762">
                  <c:v>211</c:v>
                </c:pt>
                <c:pt idx="1763">
                  <c:v>220</c:v>
                </c:pt>
                <c:pt idx="1764">
                  <c:v>222</c:v>
                </c:pt>
                <c:pt idx="1765">
                  <c:v>217</c:v>
                </c:pt>
                <c:pt idx="1766">
                  <c:v>210</c:v>
                </c:pt>
                <c:pt idx="1767">
                  <c:v>187</c:v>
                </c:pt>
                <c:pt idx="1768">
                  <c:v>189</c:v>
                </c:pt>
                <c:pt idx="1769">
                  <c:v>198</c:v>
                </c:pt>
                <c:pt idx="1770">
                  <c:v>227</c:v>
                </c:pt>
                <c:pt idx="1771">
                  <c:v>235</c:v>
                </c:pt>
                <c:pt idx="1772">
                  <c:v>245</c:v>
                </c:pt>
                <c:pt idx="1773">
                  <c:v>237</c:v>
                </c:pt>
                <c:pt idx="1774">
                  <c:v>236</c:v>
                </c:pt>
                <c:pt idx="1775">
                  <c:v>262</c:v>
                </c:pt>
                <c:pt idx="1776">
                  <c:v>226</c:v>
                </c:pt>
                <c:pt idx="1777">
                  <c:v>229</c:v>
                </c:pt>
                <c:pt idx="1778">
                  <c:v>215</c:v>
                </c:pt>
                <c:pt idx="1779">
                  <c:v>229</c:v>
                </c:pt>
                <c:pt idx="1780">
                  <c:v>255</c:v>
                </c:pt>
                <c:pt idx="1781">
                  <c:v>218</c:v>
                </c:pt>
                <c:pt idx="1782">
                  <c:v>207</c:v>
                </c:pt>
                <c:pt idx="1783">
                  <c:v>238</c:v>
                </c:pt>
                <c:pt idx="1784">
                  <c:v>219</c:v>
                </c:pt>
                <c:pt idx="1785">
                  <c:v>233</c:v>
                </c:pt>
                <c:pt idx="1786">
                  <c:v>264</c:v>
                </c:pt>
                <c:pt idx="1787">
                  <c:v>247</c:v>
                </c:pt>
                <c:pt idx="1788">
                  <c:v>267</c:v>
                </c:pt>
                <c:pt idx="1789">
                  <c:v>288</c:v>
                </c:pt>
                <c:pt idx="1790">
                  <c:v>299</c:v>
                </c:pt>
                <c:pt idx="1791">
                  <c:v>313</c:v>
                </c:pt>
                <c:pt idx="1792">
                  <c:v>283</c:v>
                </c:pt>
                <c:pt idx="1793">
                  <c:v>306</c:v>
                </c:pt>
                <c:pt idx="1794">
                  <c:v>298</c:v>
                </c:pt>
                <c:pt idx="1795">
                  <c:v>268</c:v>
                </c:pt>
                <c:pt idx="1796">
                  <c:v>314</c:v>
                </c:pt>
                <c:pt idx="1797">
                  <c:v>303</c:v>
                </c:pt>
                <c:pt idx="1798">
                  <c:v>273</c:v>
                </c:pt>
                <c:pt idx="1799">
                  <c:v>241</c:v>
                </c:pt>
                <c:pt idx="1800">
                  <c:v>267</c:v>
                </c:pt>
                <c:pt idx="1801">
                  <c:v>279</c:v>
                </c:pt>
                <c:pt idx="1802">
                  <c:v>259</c:v>
                </c:pt>
                <c:pt idx="1803">
                  <c:v>270</c:v>
                </c:pt>
                <c:pt idx="1804">
                  <c:v>269</c:v>
                </c:pt>
                <c:pt idx="1805">
                  <c:v>249</c:v>
                </c:pt>
                <c:pt idx="1806">
                  <c:v>226</c:v>
                </c:pt>
                <c:pt idx="1807">
                  <c:v>249</c:v>
                </c:pt>
                <c:pt idx="1808">
                  <c:v>201</c:v>
                </c:pt>
                <c:pt idx="1809">
                  <c:v>230</c:v>
                </c:pt>
                <c:pt idx="1810">
                  <c:v>216</c:v>
                </c:pt>
                <c:pt idx="1811">
                  <c:v>261</c:v>
                </c:pt>
                <c:pt idx="1812">
                  <c:v>235</c:v>
                </c:pt>
                <c:pt idx="1813">
                  <c:v>281</c:v>
                </c:pt>
                <c:pt idx="1814">
                  <c:v>239</c:v>
                </c:pt>
                <c:pt idx="1815">
                  <c:v>259</c:v>
                </c:pt>
                <c:pt idx="1816">
                  <c:v>271</c:v>
                </c:pt>
                <c:pt idx="1817">
                  <c:v>290</c:v>
                </c:pt>
                <c:pt idx="1818">
                  <c:v>306</c:v>
                </c:pt>
                <c:pt idx="1819">
                  <c:v>314</c:v>
                </c:pt>
                <c:pt idx="1820">
                  <c:v>319</c:v>
                </c:pt>
                <c:pt idx="1821">
                  <c:v>344</c:v>
                </c:pt>
                <c:pt idx="1822">
                  <c:v>335</c:v>
                </c:pt>
                <c:pt idx="1823">
                  <c:v>378</c:v>
                </c:pt>
                <c:pt idx="1824">
                  <c:v>362</c:v>
                </c:pt>
                <c:pt idx="1825">
                  <c:v>370</c:v>
                </c:pt>
                <c:pt idx="1826">
                  <c:v>321</c:v>
                </c:pt>
                <c:pt idx="1827">
                  <c:v>375</c:v>
                </c:pt>
                <c:pt idx="1828">
                  <c:v>340</c:v>
                </c:pt>
                <c:pt idx="1829">
                  <c:v>323</c:v>
                </c:pt>
                <c:pt idx="1830">
                  <c:v>310</c:v>
                </c:pt>
                <c:pt idx="1831">
                  <c:v>360</c:v>
                </c:pt>
                <c:pt idx="1832">
                  <c:v>388</c:v>
                </c:pt>
                <c:pt idx="1833">
                  <c:v>350</c:v>
                </c:pt>
                <c:pt idx="1834">
                  <c:v>386</c:v>
                </c:pt>
                <c:pt idx="1835">
                  <c:v>457</c:v>
                </c:pt>
                <c:pt idx="1836">
                  <c:v>434</c:v>
                </c:pt>
                <c:pt idx="1837">
                  <c:v>479</c:v>
                </c:pt>
                <c:pt idx="1838">
                  <c:v>504</c:v>
                </c:pt>
                <c:pt idx="1839">
                  <c:v>550</c:v>
                </c:pt>
                <c:pt idx="1840">
                  <c:v>565</c:v>
                </c:pt>
                <c:pt idx="1841">
                  <c:v>524</c:v>
                </c:pt>
                <c:pt idx="1842">
                  <c:v>495</c:v>
                </c:pt>
                <c:pt idx="1843">
                  <c:v>459</c:v>
                </c:pt>
                <c:pt idx="1844">
                  <c:v>382</c:v>
                </c:pt>
                <c:pt idx="1845">
                  <c:v>421</c:v>
                </c:pt>
                <c:pt idx="1846">
                  <c:v>353</c:v>
                </c:pt>
                <c:pt idx="1847">
                  <c:v>339</c:v>
                </c:pt>
                <c:pt idx="1848">
                  <c:v>301</c:v>
                </c:pt>
                <c:pt idx="1849">
                  <c:v>296</c:v>
                </c:pt>
                <c:pt idx="1850">
                  <c:v>249</c:v>
                </c:pt>
                <c:pt idx="1851">
                  <c:v>241</c:v>
                </c:pt>
                <c:pt idx="1852">
                  <c:v>204</c:v>
                </c:pt>
                <c:pt idx="1853">
                  <c:v>222</c:v>
                </c:pt>
                <c:pt idx="1854">
                  <c:v>244</c:v>
                </c:pt>
                <c:pt idx="1855">
                  <c:v>227</c:v>
                </c:pt>
                <c:pt idx="1856">
                  <c:v>204</c:v>
                </c:pt>
                <c:pt idx="1857">
                  <c:v>222</c:v>
                </c:pt>
                <c:pt idx="1858">
                  <c:v>214</c:v>
                </c:pt>
                <c:pt idx="1859">
                  <c:v>218</c:v>
                </c:pt>
                <c:pt idx="1860">
                  <c:v>200</c:v>
                </c:pt>
                <c:pt idx="1861">
                  <c:v>218</c:v>
                </c:pt>
                <c:pt idx="1862">
                  <c:v>220</c:v>
                </c:pt>
                <c:pt idx="1863">
                  <c:v>211</c:v>
                </c:pt>
                <c:pt idx="1864">
                  <c:v>216</c:v>
                </c:pt>
                <c:pt idx="1865">
                  <c:v>190</c:v>
                </c:pt>
                <c:pt idx="1866">
                  <c:v>193</c:v>
                </c:pt>
                <c:pt idx="1867">
                  <c:v>201</c:v>
                </c:pt>
                <c:pt idx="1868">
                  <c:v>172</c:v>
                </c:pt>
                <c:pt idx="1869">
                  <c:v>226</c:v>
                </c:pt>
                <c:pt idx="1870">
                  <c:v>213</c:v>
                </c:pt>
                <c:pt idx="1871">
                  <c:v>215</c:v>
                </c:pt>
                <c:pt idx="1872">
                  <c:v>205</c:v>
                </c:pt>
                <c:pt idx="1873">
                  <c:v>179</c:v>
                </c:pt>
                <c:pt idx="1874">
                  <c:v>208</c:v>
                </c:pt>
                <c:pt idx="1875">
                  <c:v>206</c:v>
                </c:pt>
                <c:pt idx="1876">
                  <c:v>225</c:v>
                </c:pt>
                <c:pt idx="1877">
                  <c:v>213</c:v>
                </c:pt>
                <c:pt idx="1878">
                  <c:v>219</c:v>
                </c:pt>
                <c:pt idx="1879">
                  <c:v>233</c:v>
                </c:pt>
                <c:pt idx="1880">
                  <c:v>225</c:v>
                </c:pt>
                <c:pt idx="1881">
                  <c:v>210</c:v>
                </c:pt>
                <c:pt idx="1882">
                  <c:v>212</c:v>
                </c:pt>
                <c:pt idx="1883">
                  <c:v>224</c:v>
                </c:pt>
                <c:pt idx="1884">
                  <c:v>220</c:v>
                </c:pt>
                <c:pt idx="1885">
                  <c:v>223</c:v>
                </c:pt>
                <c:pt idx="1886">
                  <c:v>206</c:v>
                </c:pt>
                <c:pt idx="1887">
                  <c:v>205</c:v>
                </c:pt>
                <c:pt idx="1888">
                  <c:v>234</c:v>
                </c:pt>
                <c:pt idx="1889">
                  <c:v>222</c:v>
                </c:pt>
                <c:pt idx="1890">
                  <c:v>243</c:v>
                </c:pt>
                <c:pt idx="1891">
                  <c:v>262</c:v>
                </c:pt>
                <c:pt idx="1892">
                  <c:v>258</c:v>
                </c:pt>
                <c:pt idx="1893">
                  <c:v>264</c:v>
                </c:pt>
                <c:pt idx="1894">
                  <c:v>245</c:v>
                </c:pt>
                <c:pt idx="1895">
                  <c:v>216</c:v>
                </c:pt>
                <c:pt idx="1896">
                  <c:v>216</c:v>
                </c:pt>
                <c:pt idx="1897">
                  <c:v>267</c:v>
                </c:pt>
                <c:pt idx="1898">
                  <c:v>238</c:v>
                </c:pt>
                <c:pt idx="1899">
                  <c:v>231</c:v>
                </c:pt>
                <c:pt idx="1900">
                  <c:v>224</c:v>
                </c:pt>
                <c:pt idx="1901">
                  <c:v>231</c:v>
                </c:pt>
                <c:pt idx="1902">
                  <c:v>207</c:v>
                </c:pt>
                <c:pt idx="1903">
                  <c:v>217</c:v>
                </c:pt>
                <c:pt idx="1904">
                  <c:v>261</c:v>
                </c:pt>
                <c:pt idx="1905">
                  <c:v>196</c:v>
                </c:pt>
                <c:pt idx="1906">
                  <c:v>195</c:v>
                </c:pt>
                <c:pt idx="1907">
                  <c:v>196</c:v>
                </c:pt>
                <c:pt idx="1908">
                  <c:v>204</c:v>
                </c:pt>
                <c:pt idx="1909">
                  <c:v>216</c:v>
                </c:pt>
                <c:pt idx="1910">
                  <c:v>177</c:v>
                </c:pt>
                <c:pt idx="1911">
                  <c:v>185</c:v>
                </c:pt>
                <c:pt idx="1912">
                  <c:v>210</c:v>
                </c:pt>
                <c:pt idx="1913">
                  <c:v>202</c:v>
                </c:pt>
                <c:pt idx="1914">
                  <c:v>179</c:v>
                </c:pt>
                <c:pt idx="1915">
                  <c:v>225</c:v>
                </c:pt>
                <c:pt idx="1916">
                  <c:v>196</c:v>
                </c:pt>
                <c:pt idx="1917">
                  <c:v>206</c:v>
                </c:pt>
                <c:pt idx="1918">
                  <c:v>210</c:v>
                </c:pt>
                <c:pt idx="1919">
                  <c:v>184</c:v>
                </c:pt>
                <c:pt idx="1920">
                  <c:v>196</c:v>
                </c:pt>
                <c:pt idx="1921">
                  <c:v>185</c:v>
                </c:pt>
                <c:pt idx="1922">
                  <c:v>214</c:v>
                </c:pt>
                <c:pt idx="1923">
                  <c:v>207</c:v>
                </c:pt>
                <c:pt idx="1924">
                  <c:v>214</c:v>
                </c:pt>
                <c:pt idx="1925">
                  <c:v>242</c:v>
                </c:pt>
                <c:pt idx="1926">
                  <c:v>242</c:v>
                </c:pt>
                <c:pt idx="1927">
                  <c:v>256</c:v>
                </c:pt>
                <c:pt idx="1928">
                  <c:v>267</c:v>
                </c:pt>
                <c:pt idx="1929">
                  <c:v>300</c:v>
                </c:pt>
                <c:pt idx="1930">
                  <c:v>302</c:v>
                </c:pt>
                <c:pt idx="1931">
                  <c:v>298</c:v>
                </c:pt>
                <c:pt idx="1932">
                  <c:v>278</c:v>
                </c:pt>
                <c:pt idx="1933">
                  <c:v>345</c:v>
                </c:pt>
                <c:pt idx="1934">
                  <c:v>301</c:v>
                </c:pt>
                <c:pt idx="1935">
                  <c:v>300</c:v>
                </c:pt>
                <c:pt idx="1936">
                  <c:v>311</c:v>
                </c:pt>
                <c:pt idx="1937">
                  <c:v>294</c:v>
                </c:pt>
                <c:pt idx="1938">
                  <c:v>289</c:v>
                </c:pt>
                <c:pt idx="1939">
                  <c:v>287</c:v>
                </c:pt>
                <c:pt idx="1940">
                  <c:v>277</c:v>
                </c:pt>
                <c:pt idx="1941">
                  <c:v>276</c:v>
                </c:pt>
                <c:pt idx="1942">
                  <c:v>241</c:v>
                </c:pt>
                <c:pt idx="1943">
                  <c:v>285</c:v>
                </c:pt>
                <c:pt idx="1944">
                  <c:v>211</c:v>
                </c:pt>
                <c:pt idx="1945">
                  <c:v>241</c:v>
                </c:pt>
                <c:pt idx="1946">
                  <c:v>243</c:v>
                </c:pt>
                <c:pt idx="1947">
                  <c:v>256</c:v>
                </c:pt>
                <c:pt idx="1948">
                  <c:v>279</c:v>
                </c:pt>
                <c:pt idx="1949">
                  <c:v>257</c:v>
                </c:pt>
                <c:pt idx="1950">
                  <c:v>269</c:v>
                </c:pt>
                <c:pt idx="1951">
                  <c:v>239</c:v>
                </c:pt>
                <c:pt idx="1952">
                  <c:v>237</c:v>
                </c:pt>
                <c:pt idx="1953">
                  <c:v>232</c:v>
                </c:pt>
                <c:pt idx="1954">
                  <c:v>267</c:v>
                </c:pt>
                <c:pt idx="1955">
                  <c:v>271</c:v>
                </c:pt>
                <c:pt idx="1956">
                  <c:v>278</c:v>
                </c:pt>
                <c:pt idx="1957">
                  <c:v>239</c:v>
                </c:pt>
                <c:pt idx="1958">
                  <c:v>204</c:v>
                </c:pt>
                <c:pt idx="1959">
                  <c:v>226</c:v>
                </c:pt>
                <c:pt idx="1960">
                  <c:v>207</c:v>
                </c:pt>
                <c:pt idx="1961">
                  <c:v>208</c:v>
                </c:pt>
                <c:pt idx="1962">
                  <c:v>216</c:v>
                </c:pt>
                <c:pt idx="1963">
                  <c:v>192</c:v>
                </c:pt>
                <c:pt idx="1964">
                  <c:v>201</c:v>
                </c:pt>
                <c:pt idx="1965">
                  <c:v>195</c:v>
                </c:pt>
                <c:pt idx="1966">
                  <c:v>194</c:v>
                </c:pt>
                <c:pt idx="1967">
                  <c:v>184</c:v>
                </c:pt>
                <c:pt idx="1968">
                  <c:v>178</c:v>
                </c:pt>
                <c:pt idx="1969">
                  <c:v>195</c:v>
                </c:pt>
                <c:pt idx="1970">
                  <c:v>194</c:v>
                </c:pt>
                <c:pt idx="1971">
                  <c:v>193</c:v>
                </c:pt>
                <c:pt idx="1972">
                  <c:v>207</c:v>
                </c:pt>
                <c:pt idx="1973">
                  <c:v>189</c:v>
                </c:pt>
                <c:pt idx="1974">
                  <c:v>184</c:v>
                </c:pt>
                <c:pt idx="1975">
                  <c:v>206</c:v>
                </c:pt>
                <c:pt idx="1976">
                  <c:v>188</c:v>
                </c:pt>
                <c:pt idx="1977">
                  <c:v>174</c:v>
                </c:pt>
                <c:pt idx="1978">
                  <c:v>175</c:v>
                </c:pt>
                <c:pt idx="1979">
                  <c:v>169</c:v>
                </c:pt>
                <c:pt idx="1980">
                  <c:v>194</c:v>
                </c:pt>
                <c:pt idx="1981">
                  <c:v>160</c:v>
                </c:pt>
                <c:pt idx="1982">
                  <c:v>173</c:v>
                </c:pt>
                <c:pt idx="1983">
                  <c:v>185</c:v>
                </c:pt>
                <c:pt idx="1984">
                  <c:v>174</c:v>
                </c:pt>
                <c:pt idx="1985">
                  <c:v>191</c:v>
                </c:pt>
                <c:pt idx="1986">
                  <c:v>180</c:v>
                </c:pt>
                <c:pt idx="1987">
                  <c:v>190</c:v>
                </c:pt>
                <c:pt idx="1988">
                  <c:v>186</c:v>
                </c:pt>
                <c:pt idx="1989">
                  <c:v>177</c:v>
                </c:pt>
                <c:pt idx="1990">
                  <c:v>182</c:v>
                </c:pt>
                <c:pt idx="1991">
                  <c:v>186</c:v>
                </c:pt>
                <c:pt idx="1992">
                  <c:v>197</c:v>
                </c:pt>
                <c:pt idx="1993">
                  <c:v>175</c:v>
                </c:pt>
                <c:pt idx="1994">
                  <c:v>208</c:v>
                </c:pt>
                <c:pt idx="1995">
                  <c:v>191</c:v>
                </c:pt>
                <c:pt idx="1996">
                  <c:v>192</c:v>
                </c:pt>
                <c:pt idx="1997">
                  <c:v>196</c:v>
                </c:pt>
                <c:pt idx="1998">
                  <c:v>201</c:v>
                </c:pt>
                <c:pt idx="1999">
                  <c:v>189</c:v>
                </c:pt>
                <c:pt idx="2000">
                  <c:v>222</c:v>
                </c:pt>
                <c:pt idx="2001">
                  <c:v>216</c:v>
                </c:pt>
                <c:pt idx="2002">
                  <c:v>233</c:v>
                </c:pt>
                <c:pt idx="2003">
                  <c:v>220</c:v>
                </c:pt>
                <c:pt idx="2004">
                  <c:v>217</c:v>
                </c:pt>
                <c:pt idx="2005">
                  <c:v>176</c:v>
                </c:pt>
                <c:pt idx="2006">
                  <c:v>215</c:v>
                </c:pt>
                <c:pt idx="2007">
                  <c:v>207</c:v>
                </c:pt>
                <c:pt idx="2008">
                  <c:v>189</c:v>
                </c:pt>
                <c:pt idx="2009">
                  <c:v>189</c:v>
                </c:pt>
                <c:pt idx="2010">
                  <c:v>203</c:v>
                </c:pt>
                <c:pt idx="2011">
                  <c:v>192</c:v>
                </c:pt>
                <c:pt idx="2012">
                  <c:v>169</c:v>
                </c:pt>
                <c:pt idx="2013">
                  <c:v>193</c:v>
                </c:pt>
                <c:pt idx="2014">
                  <c:v>182</c:v>
                </c:pt>
                <c:pt idx="2015">
                  <c:v>197</c:v>
                </c:pt>
                <c:pt idx="2016">
                  <c:v>207</c:v>
                </c:pt>
                <c:pt idx="2017">
                  <c:v>163</c:v>
                </c:pt>
                <c:pt idx="2018">
                  <c:v>185</c:v>
                </c:pt>
                <c:pt idx="2019">
                  <c:v>208</c:v>
                </c:pt>
                <c:pt idx="2020">
                  <c:v>202</c:v>
                </c:pt>
                <c:pt idx="2021">
                  <c:v>179</c:v>
                </c:pt>
                <c:pt idx="2022">
                  <c:v>209</c:v>
                </c:pt>
                <c:pt idx="2023">
                  <c:v>191</c:v>
                </c:pt>
                <c:pt idx="2024">
                  <c:v>177</c:v>
                </c:pt>
                <c:pt idx="2025">
                  <c:v>170</c:v>
                </c:pt>
                <c:pt idx="2026">
                  <c:v>160</c:v>
                </c:pt>
                <c:pt idx="2027">
                  <c:v>171</c:v>
                </c:pt>
                <c:pt idx="2028">
                  <c:v>174</c:v>
                </c:pt>
                <c:pt idx="2029">
                  <c:v>176</c:v>
                </c:pt>
                <c:pt idx="2030">
                  <c:v>186</c:v>
                </c:pt>
                <c:pt idx="2031">
                  <c:v>177</c:v>
                </c:pt>
                <c:pt idx="2032">
                  <c:v>181</c:v>
                </c:pt>
                <c:pt idx="2033">
                  <c:v>221</c:v>
                </c:pt>
                <c:pt idx="2034">
                  <c:v>162</c:v>
                </c:pt>
                <c:pt idx="2035">
                  <c:v>176</c:v>
                </c:pt>
                <c:pt idx="2036">
                  <c:v>191</c:v>
                </c:pt>
                <c:pt idx="2037">
                  <c:v>172</c:v>
                </c:pt>
                <c:pt idx="2038">
                  <c:v>174</c:v>
                </c:pt>
                <c:pt idx="2039">
                  <c:v>178</c:v>
                </c:pt>
                <c:pt idx="2040">
                  <c:v>163</c:v>
                </c:pt>
                <c:pt idx="2041">
                  <c:v>146</c:v>
                </c:pt>
                <c:pt idx="2042">
                  <c:v>202</c:v>
                </c:pt>
                <c:pt idx="2043">
                  <c:v>169</c:v>
                </c:pt>
                <c:pt idx="2044">
                  <c:v>190</c:v>
                </c:pt>
                <c:pt idx="2045">
                  <c:v>167</c:v>
                </c:pt>
                <c:pt idx="2046">
                  <c:v>194</c:v>
                </c:pt>
                <c:pt idx="2047">
                  <c:v>179</c:v>
                </c:pt>
                <c:pt idx="2048">
                  <c:v>181</c:v>
                </c:pt>
                <c:pt idx="2049">
                  <c:v>164</c:v>
                </c:pt>
                <c:pt idx="2050">
                  <c:v>175</c:v>
                </c:pt>
                <c:pt idx="2051">
                  <c:v>152</c:v>
                </c:pt>
                <c:pt idx="2052">
                  <c:v>155</c:v>
                </c:pt>
                <c:pt idx="2053">
                  <c:v>180</c:v>
                </c:pt>
                <c:pt idx="2054">
                  <c:v>162</c:v>
                </c:pt>
                <c:pt idx="2055">
                  <c:v>174</c:v>
                </c:pt>
                <c:pt idx="2056">
                  <c:v>167</c:v>
                </c:pt>
                <c:pt idx="2057">
                  <c:v>174</c:v>
                </c:pt>
                <c:pt idx="2058">
                  <c:v>184</c:v>
                </c:pt>
                <c:pt idx="2059">
                  <c:v>162</c:v>
                </c:pt>
                <c:pt idx="2060">
                  <c:v>175</c:v>
                </c:pt>
                <c:pt idx="2061">
                  <c:v>156</c:v>
                </c:pt>
                <c:pt idx="2062">
                  <c:v>146</c:v>
                </c:pt>
                <c:pt idx="2063">
                  <c:v>165</c:v>
                </c:pt>
                <c:pt idx="2064">
                  <c:v>134</c:v>
                </c:pt>
                <c:pt idx="2065">
                  <c:v>166</c:v>
                </c:pt>
                <c:pt idx="2066">
                  <c:v>167</c:v>
                </c:pt>
                <c:pt idx="2067">
                  <c:v>164</c:v>
                </c:pt>
                <c:pt idx="2068">
                  <c:v>175</c:v>
                </c:pt>
                <c:pt idx="2069">
                  <c:v>165</c:v>
                </c:pt>
                <c:pt idx="2070">
                  <c:v>150</c:v>
                </c:pt>
                <c:pt idx="2071">
                  <c:v>172</c:v>
                </c:pt>
                <c:pt idx="2072">
                  <c:v>171</c:v>
                </c:pt>
                <c:pt idx="2073">
                  <c:v>142</c:v>
                </c:pt>
                <c:pt idx="2074">
                  <c:v>168</c:v>
                </c:pt>
                <c:pt idx="2075">
                  <c:v>143</c:v>
                </c:pt>
                <c:pt idx="2076">
                  <c:v>149</c:v>
                </c:pt>
                <c:pt idx="2077">
                  <c:v>161</c:v>
                </c:pt>
                <c:pt idx="2078">
                  <c:v>151</c:v>
                </c:pt>
                <c:pt idx="2079">
                  <c:v>170</c:v>
                </c:pt>
                <c:pt idx="2080">
                  <c:v>148</c:v>
                </c:pt>
                <c:pt idx="2081">
                  <c:v>149</c:v>
                </c:pt>
                <c:pt idx="2082">
                  <c:v>165</c:v>
                </c:pt>
                <c:pt idx="2083">
                  <c:v>160</c:v>
                </c:pt>
                <c:pt idx="2084">
                  <c:v>161</c:v>
                </c:pt>
                <c:pt idx="2085">
                  <c:v>145</c:v>
                </c:pt>
                <c:pt idx="2086">
                  <c:v>162</c:v>
                </c:pt>
                <c:pt idx="2087">
                  <c:v>198</c:v>
                </c:pt>
                <c:pt idx="2088">
                  <c:v>172</c:v>
                </c:pt>
                <c:pt idx="2089">
                  <c:v>162</c:v>
                </c:pt>
                <c:pt idx="2090">
                  <c:v>172</c:v>
                </c:pt>
                <c:pt idx="2091">
                  <c:v>153</c:v>
                </c:pt>
                <c:pt idx="2092">
                  <c:v>168</c:v>
                </c:pt>
                <c:pt idx="2093">
                  <c:v>158</c:v>
                </c:pt>
                <c:pt idx="2094">
                  <c:v>167</c:v>
                </c:pt>
                <c:pt idx="2095">
                  <c:v>147</c:v>
                </c:pt>
                <c:pt idx="2096">
                  <c:v>166</c:v>
                </c:pt>
                <c:pt idx="2097">
                  <c:v>177</c:v>
                </c:pt>
                <c:pt idx="2098">
                  <c:v>174</c:v>
                </c:pt>
                <c:pt idx="2099">
                  <c:v>174</c:v>
                </c:pt>
                <c:pt idx="2100">
                  <c:v>186</c:v>
                </c:pt>
                <c:pt idx="2101">
                  <c:v>203</c:v>
                </c:pt>
                <c:pt idx="2102">
                  <c:v>201</c:v>
                </c:pt>
                <c:pt idx="2103">
                  <c:v>240</c:v>
                </c:pt>
                <c:pt idx="2104">
                  <c:v>220</c:v>
                </c:pt>
                <c:pt idx="2105">
                  <c:v>266</c:v>
                </c:pt>
                <c:pt idx="2106">
                  <c:v>274</c:v>
                </c:pt>
                <c:pt idx="2107">
                  <c:v>232</c:v>
                </c:pt>
                <c:pt idx="2108">
                  <c:v>207</c:v>
                </c:pt>
                <c:pt idx="2109">
                  <c:v>222</c:v>
                </c:pt>
                <c:pt idx="2110">
                  <c:v>241</c:v>
                </c:pt>
                <c:pt idx="2111">
                  <c:v>221</c:v>
                </c:pt>
                <c:pt idx="2112">
                  <c:v>191</c:v>
                </c:pt>
                <c:pt idx="2113">
                  <c:v>205</c:v>
                </c:pt>
                <c:pt idx="2114">
                  <c:v>188</c:v>
                </c:pt>
                <c:pt idx="2115">
                  <c:v>192</c:v>
                </c:pt>
                <c:pt idx="2116">
                  <c:v>166</c:v>
                </c:pt>
                <c:pt idx="2117">
                  <c:v>182</c:v>
                </c:pt>
                <c:pt idx="2118">
                  <c:v>188</c:v>
                </c:pt>
                <c:pt idx="2119">
                  <c:v>157</c:v>
                </c:pt>
                <c:pt idx="2120">
                  <c:v>159</c:v>
                </c:pt>
                <c:pt idx="2121">
                  <c:v>153</c:v>
                </c:pt>
                <c:pt idx="2122">
                  <c:v>156</c:v>
                </c:pt>
                <c:pt idx="2123">
                  <c:v>191</c:v>
                </c:pt>
                <c:pt idx="2124">
                  <c:v>178</c:v>
                </c:pt>
                <c:pt idx="2125">
                  <c:v>169</c:v>
                </c:pt>
                <c:pt idx="2126">
                  <c:v>155</c:v>
                </c:pt>
                <c:pt idx="2127">
                  <c:v>189</c:v>
                </c:pt>
                <c:pt idx="2128">
                  <c:v>178</c:v>
                </c:pt>
                <c:pt idx="2129">
                  <c:v>176</c:v>
                </c:pt>
                <c:pt idx="2130">
                  <c:v>166</c:v>
                </c:pt>
                <c:pt idx="2131">
                  <c:v>173</c:v>
                </c:pt>
                <c:pt idx="2132">
                  <c:v>168</c:v>
                </c:pt>
                <c:pt idx="2133">
                  <c:v>161</c:v>
                </c:pt>
                <c:pt idx="2134">
                  <c:v>156</c:v>
                </c:pt>
                <c:pt idx="2135">
                  <c:v>155</c:v>
                </c:pt>
                <c:pt idx="2136">
                  <c:v>167</c:v>
                </c:pt>
                <c:pt idx="2137">
                  <c:v>157</c:v>
                </c:pt>
                <c:pt idx="2138">
                  <c:v>155</c:v>
                </c:pt>
                <c:pt idx="2139">
                  <c:v>162</c:v>
                </c:pt>
                <c:pt idx="2140">
                  <c:v>174</c:v>
                </c:pt>
                <c:pt idx="2141">
                  <c:v>174</c:v>
                </c:pt>
                <c:pt idx="2142">
                  <c:v>152</c:v>
                </c:pt>
                <c:pt idx="2143">
                  <c:v>157</c:v>
                </c:pt>
                <c:pt idx="2144">
                  <c:v>162</c:v>
                </c:pt>
                <c:pt idx="2145">
                  <c:v>145</c:v>
                </c:pt>
                <c:pt idx="2146">
                  <c:v>169</c:v>
                </c:pt>
                <c:pt idx="2147">
                  <c:v>174</c:v>
                </c:pt>
                <c:pt idx="2148">
                  <c:v>174</c:v>
                </c:pt>
                <c:pt idx="2149">
                  <c:v>152</c:v>
                </c:pt>
                <c:pt idx="2150">
                  <c:v>174</c:v>
                </c:pt>
                <c:pt idx="2151">
                  <c:v>166</c:v>
                </c:pt>
                <c:pt idx="2152">
                  <c:v>173</c:v>
                </c:pt>
                <c:pt idx="2153">
                  <c:v>171</c:v>
                </c:pt>
                <c:pt idx="2154">
                  <c:v>162</c:v>
                </c:pt>
                <c:pt idx="2155">
                  <c:v>185</c:v>
                </c:pt>
                <c:pt idx="2156">
                  <c:v>147</c:v>
                </c:pt>
                <c:pt idx="2157">
                  <c:v>166</c:v>
                </c:pt>
                <c:pt idx="2158">
                  <c:v>166</c:v>
                </c:pt>
                <c:pt idx="2159">
                  <c:v>152</c:v>
                </c:pt>
                <c:pt idx="2160">
                  <c:v>134</c:v>
                </c:pt>
                <c:pt idx="2161">
                  <c:v>174</c:v>
                </c:pt>
                <c:pt idx="2162">
                  <c:v>145</c:v>
                </c:pt>
                <c:pt idx="2163">
                  <c:v>167</c:v>
                </c:pt>
                <c:pt idx="2164">
                  <c:v>139</c:v>
                </c:pt>
                <c:pt idx="2165">
                  <c:v>154</c:v>
                </c:pt>
                <c:pt idx="2166">
                  <c:v>168</c:v>
                </c:pt>
                <c:pt idx="2167">
                  <c:v>144</c:v>
                </c:pt>
                <c:pt idx="2168">
                  <c:v>153</c:v>
                </c:pt>
                <c:pt idx="2169">
                  <c:v>131</c:v>
                </c:pt>
                <c:pt idx="2170">
                  <c:v>147</c:v>
                </c:pt>
                <c:pt idx="2171">
                  <c:v>151</c:v>
                </c:pt>
                <c:pt idx="2172">
                  <c:v>162</c:v>
                </c:pt>
                <c:pt idx="2173">
                  <c:v>162</c:v>
                </c:pt>
                <c:pt idx="2174">
                  <c:v>149</c:v>
                </c:pt>
                <c:pt idx="2175">
                  <c:v>158</c:v>
                </c:pt>
                <c:pt idx="2176">
                  <c:v>139</c:v>
                </c:pt>
                <c:pt idx="2177">
                  <c:v>163</c:v>
                </c:pt>
                <c:pt idx="2178">
                  <c:v>164</c:v>
                </c:pt>
                <c:pt idx="2179">
                  <c:v>131</c:v>
                </c:pt>
                <c:pt idx="2180">
                  <c:v>183</c:v>
                </c:pt>
                <c:pt idx="2181">
                  <c:v>145</c:v>
                </c:pt>
                <c:pt idx="2182">
                  <c:v>170</c:v>
                </c:pt>
                <c:pt idx="2183">
                  <c:v>152</c:v>
                </c:pt>
                <c:pt idx="2184">
                  <c:v>140</c:v>
                </c:pt>
                <c:pt idx="2185">
                  <c:v>150</c:v>
                </c:pt>
                <c:pt idx="2186">
                  <c:v>165</c:v>
                </c:pt>
                <c:pt idx="2187">
                  <c:v>150</c:v>
                </c:pt>
                <c:pt idx="2188">
                  <c:v>139</c:v>
                </c:pt>
                <c:pt idx="2189">
                  <c:v>148</c:v>
                </c:pt>
                <c:pt idx="2190">
                  <c:v>146</c:v>
                </c:pt>
                <c:pt idx="2191">
                  <c:v>172</c:v>
                </c:pt>
                <c:pt idx="2192">
                  <c:v>154</c:v>
                </c:pt>
                <c:pt idx="2193">
                  <c:v>198</c:v>
                </c:pt>
                <c:pt idx="2194">
                  <c:v>191</c:v>
                </c:pt>
                <c:pt idx="2195">
                  <c:v>176</c:v>
                </c:pt>
                <c:pt idx="2196">
                  <c:v>160</c:v>
                </c:pt>
                <c:pt idx="2197">
                  <c:v>142</c:v>
                </c:pt>
                <c:pt idx="2198">
                  <c:v>180</c:v>
                </c:pt>
                <c:pt idx="2199">
                  <c:v>188</c:v>
                </c:pt>
                <c:pt idx="2200">
                  <c:v>192</c:v>
                </c:pt>
                <c:pt idx="2201">
                  <c:v>204</c:v>
                </c:pt>
                <c:pt idx="2202">
                  <c:v>225</c:v>
                </c:pt>
                <c:pt idx="2203">
                  <c:v>196</c:v>
                </c:pt>
                <c:pt idx="2204">
                  <c:v>232</c:v>
                </c:pt>
                <c:pt idx="2205">
                  <c:v>237</c:v>
                </c:pt>
                <c:pt idx="2206">
                  <c:v>238</c:v>
                </c:pt>
                <c:pt idx="2207">
                  <c:v>259</c:v>
                </c:pt>
                <c:pt idx="2208">
                  <c:v>223</c:v>
                </c:pt>
                <c:pt idx="2209">
                  <c:v>235</c:v>
                </c:pt>
                <c:pt idx="2210">
                  <c:v>215</c:v>
                </c:pt>
                <c:pt idx="2211">
                  <c:v>219</c:v>
                </c:pt>
                <c:pt idx="2212">
                  <c:v>200</c:v>
                </c:pt>
                <c:pt idx="2213">
                  <c:v>198</c:v>
                </c:pt>
                <c:pt idx="2214">
                  <c:v>201</c:v>
                </c:pt>
                <c:pt idx="2215">
                  <c:v>181</c:v>
                </c:pt>
                <c:pt idx="2216">
                  <c:v>172</c:v>
                </c:pt>
                <c:pt idx="2217">
                  <c:v>175</c:v>
                </c:pt>
                <c:pt idx="2218">
                  <c:v>188</c:v>
                </c:pt>
                <c:pt idx="2219">
                  <c:v>180</c:v>
                </c:pt>
                <c:pt idx="2220">
                  <c:v>140</c:v>
                </c:pt>
                <c:pt idx="2221">
                  <c:v>157</c:v>
                </c:pt>
                <c:pt idx="2222">
                  <c:v>160</c:v>
                </c:pt>
                <c:pt idx="2223">
                  <c:v>175</c:v>
                </c:pt>
                <c:pt idx="2224">
                  <c:v>169</c:v>
                </c:pt>
                <c:pt idx="2225">
                  <c:v>169</c:v>
                </c:pt>
                <c:pt idx="2226">
                  <c:v>160</c:v>
                </c:pt>
                <c:pt idx="2227">
                  <c:v>159</c:v>
                </c:pt>
                <c:pt idx="2228">
                  <c:v>157</c:v>
                </c:pt>
                <c:pt idx="2229">
                  <c:v>150</c:v>
                </c:pt>
                <c:pt idx="2230">
                  <c:v>150</c:v>
                </c:pt>
                <c:pt idx="2231">
                  <c:v>187</c:v>
                </c:pt>
                <c:pt idx="2232">
                  <c:v>141</c:v>
                </c:pt>
                <c:pt idx="2233">
                  <c:v>165</c:v>
                </c:pt>
                <c:pt idx="2234">
                  <c:v>145</c:v>
                </c:pt>
                <c:pt idx="2235">
                  <c:v>139</c:v>
                </c:pt>
                <c:pt idx="2236">
                  <c:v>166</c:v>
                </c:pt>
                <c:pt idx="2237">
                  <c:v>152</c:v>
                </c:pt>
                <c:pt idx="2238">
                  <c:v>159</c:v>
                </c:pt>
                <c:pt idx="2239">
                  <c:v>155</c:v>
                </c:pt>
                <c:pt idx="2240">
                  <c:v>158</c:v>
                </c:pt>
                <c:pt idx="2241">
                  <c:v>171</c:v>
                </c:pt>
                <c:pt idx="2242">
                  <c:v>172</c:v>
                </c:pt>
                <c:pt idx="2243">
                  <c:v>176</c:v>
                </c:pt>
                <c:pt idx="2244">
                  <c:v>164</c:v>
                </c:pt>
                <c:pt idx="2245">
                  <c:v>176</c:v>
                </c:pt>
                <c:pt idx="2246">
                  <c:v>169</c:v>
                </c:pt>
                <c:pt idx="2247">
                  <c:v>147</c:v>
                </c:pt>
                <c:pt idx="2248">
                  <c:v>174</c:v>
                </c:pt>
                <c:pt idx="2249">
                  <c:v>179</c:v>
                </c:pt>
                <c:pt idx="2250">
                  <c:v>152</c:v>
                </c:pt>
                <c:pt idx="2251">
                  <c:v>183</c:v>
                </c:pt>
                <c:pt idx="2252">
                  <c:v>177</c:v>
                </c:pt>
                <c:pt idx="2253">
                  <c:v>166</c:v>
                </c:pt>
                <c:pt idx="2254">
                  <c:v>144</c:v>
                </c:pt>
                <c:pt idx="2255">
                  <c:v>163</c:v>
                </c:pt>
                <c:pt idx="2256">
                  <c:v>149</c:v>
                </c:pt>
                <c:pt idx="2257">
                  <c:v>153</c:v>
                </c:pt>
                <c:pt idx="2258">
                  <c:v>138</c:v>
                </c:pt>
                <c:pt idx="2259">
                  <c:v>163</c:v>
                </c:pt>
                <c:pt idx="2260">
                  <c:v>168</c:v>
                </c:pt>
                <c:pt idx="2261">
                  <c:v>181</c:v>
                </c:pt>
                <c:pt idx="2262">
                  <c:v>156</c:v>
                </c:pt>
                <c:pt idx="2263">
                  <c:v>158</c:v>
                </c:pt>
                <c:pt idx="2264">
                  <c:v>130</c:v>
                </c:pt>
                <c:pt idx="2265">
                  <c:v>142</c:v>
                </c:pt>
                <c:pt idx="2266">
                  <c:v>166</c:v>
                </c:pt>
                <c:pt idx="2267">
                  <c:v>142</c:v>
                </c:pt>
                <c:pt idx="2268">
                  <c:v>136</c:v>
                </c:pt>
                <c:pt idx="2269">
                  <c:v>131</c:v>
                </c:pt>
                <c:pt idx="2270">
                  <c:v>164</c:v>
                </c:pt>
                <c:pt idx="2271">
                  <c:v>149</c:v>
                </c:pt>
                <c:pt idx="2272">
                  <c:v>125</c:v>
                </c:pt>
                <c:pt idx="2273">
                  <c:v>145</c:v>
                </c:pt>
                <c:pt idx="2274">
                  <c:v>153</c:v>
                </c:pt>
                <c:pt idx="2275">
                  <c:v>144</c:v>
                </c:pt>
                <c:pt idx="2276">
                  <c:v>165</c:v>
                </c:pt>
                <c:pt idx="2277">
                  <c:v>169</c:v>
                </c:pt>
                <c:pt idx="2278">
                  <c:v>132</c:v>
                </c:pt>
                <c:pt idx="2279">
                  <c:v>165</c:v>
                </c:pt>
                <c:pt idx="2280">
                  <c:v>149</c:v>
                </c:pt>
                <c:pt idx="2281">
                  <c:v>163</c:v>
                </c:pt>
                <c:pt idx="2282">
                  <c:v>150</c:v>
                </c:pt>
                <c:pt idx="2283">
                  <c:v>160</c:v>
                </c:pt>
                <c:pt idx="2284">
                  <c:v>155</c:v>
                </c:pt>
                <c:pt idx="2285">
                  <c:v>145</c:v>
                </c:pt>
                <c:pt idx="2286">
                  <c:v>164</c:v>
                </c:pt>
                <c:pt idx="2287">
                  <c:v>149</c:v>
                </c:pt>
                <c:pt idx="2288">
                  <c:v>146</c:v>
                </c:pt>
                <c:pt idx="2289">
                  <c:v>154</c:v>
                </c:pt>
                <c:pt idx="2290">
                  <c:v>170</c:v>
                </c:pt>
                <c:pt idx="2291">
                  <c:v>158</c:v>
                </c:pt>
                <c:pt idx="2292">
                  <c:v>146</c:v>
                </c:pt>
                <c:pt idx="2293">
                  <c:v>146</c:v>
                </c:pt>
                <c:pt idx="2294">
                  <c:v>172</c:v>
                </c:pt>
                <c:pt idx="2295">
                  <c:v>136</c:v>
                </c:pt>
                <c:pt idx="2296">
                  <c:v>150</c:v>
                </c:pt>
                <c:pt idx="2297">
                  <c:v>167</c:v>
                </c:pt>
                <c:pt idx="2298">
                  <c:v>158</c:v>
                </c:pt>
                <c:pt idx="2299">
                  <c:v>154</c:v>
                </c:pt>
                <c:pt idx="2300">
                  <c:v>156</c:v>
                </c:pt>
                <c:pt idx="2301">
                  <c:v>141</c:v>
                </c:pt>
                <c:pt idx="2302">
                  <c:v>159</c:v>
                </c:pt>
                <c:pt idx="2303">
                  <c:v>163</c:v>
                </c:pt>
                <c:pt idx="2304">
                  <c:v>168</c:v>
                </c:pt>
                <c:pt idx="2305">
                  <c:v>162</c:v>
                </c:pt>
                <c:pt idx="2306">
                  <c:v>169</c:v>
                </c:pt>
                <c:pt idx="2307">
                  <c:v>150</c:v>
                </c:pt>
                <c:pt idx="2308">
                  <c:v>152</c:v>
                </c:pt>
                <c:pt idx="2309">
                  <c:v>167</c:v>
                </c:pt>
                <c:pt idx="2310">
                  <c:v>168</c:v>
                </c:pt>
                <c:pt idx="2311">
                  <c:v>186</c:v>
                </c:pt>
                <c:pt idx="2312">
                  <c:v>159</c:v>
                </c:pt>
                <c:pt idx="2313">
                  <c:v>199</c:v>
                </c:pt>
                <c:pt idx="2314">
                  <c:v>175</c:v>
                </c:pt>
                <c:pt idx="2315">
                  <c:v>163</c:v>
                </c:pt>
                <c:pt idx="2316">
                  <c:v>166</c:v>
                </c:pt>
                <c:pt idx="2317">
                  <c:v>164</c:v>
                </c:pt>
                <c:pt idx="2318">
                  <c:v>168</c:v>
                </c:pt>
                <c:pt idx="2319">
                  <c:v>185</c:v>
                </c:pt>
                <c:pt idx="2320">
                  <c:v>176</c:v>
                </c:pt>
                <c:pt idx="2321">
                  <c:v>189</c:v>
                </c:pt>
                <c:pt idx="2322">
                  <c:v>225</c:v>
                </c:pt>
                <c:pt idx="2323">
                  <c:v>202</c:v>
                </c:pt>
                <c:pt idx="2324">
                  <c:v>185</c:v>
                </c:pt>
                <c:pt idx="2325">
                  <c:v>197</c:v>
                </c:pt>
                <c:pt idx="2326">
                  <c:v>185</c:v>
                </c:pt>
                <c:pt idx="2327">
                  <c:v>181</c:v>
                </c:pt>
                <c:pt idx="2328">
                  <c:v>220</c:v>
                </c:pt>
                <c:pt idx="2329">
                  <c:v>209</c:v>
                </c:pt>
                <c:pt idx="2330">
                  <c:v>227</c:v>
                </c:pt>
                <c:pt idx="2331">
                  <c:v>212</c:v>
                </c:pt>
                <c:pt idx="2332">
                  <c:v>205</c:v>
                </c:pt>
                <c:pt idx="2333">
                  <c:v>225</c:v>
                </c:pt>
                <c:pt idx="2334">
                  <c:v>246</c:v>
                </c:pt>
                <c:pt idx="2335">
                  <c:v>218</c:v>
                </c:pt>
                <c:pt idx="2336">
                  <c:v>220</c:v>
                </c:pt>
                <c:pt idx="2337">
                  <c:v>234</c:v>
                </c:pt>
                <c:pt idx="2338">
                  <c:v>234</c:v>
                </c:pt>
                <c:pt idx="2339">
                  <c:v>221</c:v>
                </c:pt>
                <c:pt idx="2340">
                  <c:v>223</c:v>
                </c:pt>
                <c:pt idx="2341">
                  <c:v>220</c:v>
                </c:pt>
                <c:pt idx="2342">
                  <c:v>206</c:v>
                </c:pt>
                <c:pt idx="2343">
                  <c:v>196</c:v>
                </c:pt>
                <c:pt idx="2344">
                  <c:v>179</c:v>
                </c:pt>
                <c:pt idx="2345">
                  <c:v>199</c:v>
                </c:pt>
                <c:pt idx="2346">
                  <c:v>168</c:v>
                </c:pt>
                <c:pt idx="2347">
                  <c:v>182</c:v>
                </c:pt>
                <c:pt idx="2348">
                  <c:v>149</c:v>
                </c:pt>
                <c:pt idx="2349">
                  <c:v>194</c:v>
                </c:pt>
                <c:pt idx="2350">
                  <c:v>173</c:v>
                </c:pt>
                <c:pt idx="2351">
                  <c:v>205</c:v>
                </c:pt>
                <c:pt idx="2352">
                  <c:v>150</c:v>
                </c:pt>
                <c:pt idx="2353">
                  <c:v>159</c:v>
                </c:pt>
                <c:pt idx="2354">
                  <c:v>172</c:v>
                </c:pt>
                <c:pt idx="2355">
                  <c:v>172</c:v>
                </c:pt>
                <c:pt idx="2356">
                  <c:v>175</c:v>
                </c:pt>
                <c:pt idx="2357">
                  <c:v>164</c:v>
                </c:pt>
                <c:pt idx="2358">
                  <c:v>191</c:v>
                </c:pt>
                <c:pt idx="2359">
                  <c:v>187</c:v>
                </c:pt>
                <c:pt idx="2360">
                  <c:v>158</c:v>
                </c:pt>
                <c:pt idx="2361">
                  <c:v>176</c:v>
                </c:pt>
                <c:pt idx="2362">
                  <c:v>175</c:v>
                </c:pt>
                <c:pt idx="2363">
                  <c:v>179</c:v>
                </c:pt>
                <c:pt idx="2364">
                  <c:v>183</c:v>
                </c:pt>
                <c:pt idx="2365">
                  <c:v>189</c:v>
                </c:pt>
                <c:pt idx="2366">
                  <c:v>205</c:v>
                </c:pt>
                <c:pt idx="2367">
                  <c:v>197</c:v>
                </c:pt>
                <c:pt idx="2368">
                  <c:v>206</c:v>
                </c:pt>
                <c:pt idx="2369">
                  <c:v>217</c:v>
                </c:pt>
                <c:pt idx="2370">
                  <c:v>223</c:v>
                </c:pt>
                <c:pt idx="2371">
                  <c:v>247</c:v>
                </c:pt>
                <c:pt idx="2372">
                  <c:v>244</c:v>
                </c:pt>
                <c:pt idx="2373">
                  <c:v>256</c:v>
                </c:pt>
                <c:pt idx="2374">
                  <c:v>270</c:v>
                </c:pt>
                <c:pt idx="2375">
                  <c:v>236</c:v>
                </c:pt>
                <c:pt idx="2376">
                  <c:v>248</c:v>
                </c:pt>
                <c:pt idx="2377">
                  <c:v>238</c:v>
                </c:pt>
                <c:pt idx="2378">
                  <c:v>222</c:v>
                </c:pt>
                <c:pt idx="2379">
                  <c:v>210</c:v>
                </c:pt>
                <c:pt idx="2380">
                  <c:v>218</c:v>
                </c:pt>
                <c:pt idx="2381">
                  <c:v>233</c:v>
                </c:pt>
                <c:pt idx="2382">
                  <c:v>222</c:v>
                </c:pt>
                <c:pt idx="2383">
                  <c:v>243</c:v>
                </c:pt>
                <c:pt idx="2384">
                  <c:v>211</c:v>
                </c:pt>
                <c:pt idx="2385">
                  <c:v>225</c:v>
                </c:pt>
                <c:pt idx="2386">
                  <c:v>203</c:v>
                </c:pt>
                <c:pt idx="2387">
                  <c:v>230</c:v>
                </c:pt>
                <c:pt idx="2388">
                  <c:v>232</c:v>
                </c:pt>
                <c:pt idx="2389">
                  <c:v>223</c:v>
                </c:pt>
                <c:pt idx="2390">
                  <c:v>224</c:v>
                </c:pt>
                <c:pt idx="2391">
                  <c:v>258</c:v>
                </c:pt>
                <c:pt idx="2392">
                  <c:v>303</c:v>
                </c:pt>
                <c:pt idx="2393">
                  <c:v>323</c:v>
                </c:pt>
                <c:pt idx="2394">
                  <c:v>317</c:v>
                </c:pt>
                <c:pt idx="2395">
                  <c:v>317</c:v>
                </c:pt>
                <c:pt idx="2396">
                  <c:v>351</c:v>
                </c:pt>
                <c:pt idx="2397">
                  <c:v>353</c:v>
                </c:pt>
                <c:pt idx="2398">
                  <c:v>358</c:v>
                </c:pt>
                <c:pt idx="2399">
                  <c:v>337</c:v>
                </c:pt>
                <c:pt idx="2400">
                  <c:v>349</c:v>
                </c:pt>
                <c:pt idx="2401">
                  <c:v>354</c:v>
                </c:pt>
                <c:pt idx="2402">
                  <c:v>380</c:v>
                </c:pt>
                <c:pt idx="2403">
                  <c:v>364</c:v>
                </c:pt>
                <c:pt idx="2404">
                  <c:v>326</c:v>
                </c:pt>
                <c:pt idx="2405">
                  <c:v>309</c:v>
                </c:pt>
                <c:pt idx="2406">
                  <c:v>314</c:v>
                </c:pt>
                <c:pt idx="2407">
                  <c:v>275</c:v>
                </c:pt>
                <c:pt idx="2408">
                  <c:v>265</c:v>
                </c:pt>
                <c:pt idx="2409">
                  <c:v>284</c:v>
                </c:pt>
                <c:pt idx="2410">
                  <c:v>235</c:v>
                </c:pt>
                <c:pt idx="2411">
                  <c:v>192</c:v>
                </c:pt>
                <c:pt idx="2412">
                  <c:v>243</c:v>
                </c:pt>
                <c:pt idx="2413">
                  <c:v>207</c:v>
                </c:pt>
                <c:pt idx="2414">
                  <c:v>211</c:v>
                </c:pt>
                <c:pt idx="2415">
                  <c:v>223</c:v>
                </c:pt>
                <c:pt idx="2416">
                  <c:v>219</c:v>
                </c:pt>
                <c:pt idx="2417">
                  <c:v>209</c:v>
                </c:pt>
                <c:pt idx="2418">
                  <c:v>210</c:v>
                </c:pt>
                <c:pt idx="2419">
                  <c:v>183</c:v>
                </c:pt>
                <c:pt idx="2420">
                  <c:v>183</c:v>
                </c:pt>
                <c:pt idx="2421">
                  <c:v>174</c:v>
                </c:pt>
                <c:pt idx="2422">
                  <c:v>193</c:v>
                </c:pt>
                <c:pt idx="2423">
                  <c:v>168</c:v>
                </c:pt>
                <c:pt idx="2424">
                  <c:v>187</c:v>
                </c:pt>
                <c:pt idx="2425">
                  <c:v>173</c:v>
                </c:pt>
                <c:pt idx="2426">
                  <c:v>181</c:v>
                </c:pt>
                <c:pt idx="2427">
                  <c:v>179</c:v>
                </c:pt>
                <c:pt idx="2428">
                  <c:v>182</c:v>
                </c:pt>
                <c:pt idx="2429">
                  <c:v>168</c:v>
                </c:pt>
                <c:pt idx="2430">
                  <c:v>160</c:v>
                </c:pt>
                <c:pt idx="2431">
                  <c:v>170</c:v>
                </c:pt>
                <c:pt idx="2432">
                  <c:v>179</c:v>
                </c:pt>
                <c:pt idx="2433">
                  <c:v>178</c:v>
                </c:pt>
                <c:pt idx="2434">
                  <c:v>150</c:v>
                </c:pt>
                <c:pt idx="2435">
                  <c:v>193</c:v>
                </c:pt>
                <c:pt idx="2436">
                  <c:v>180</c:v>
                </c:pt>
                <c:pt idx="2437">
                  <c:v>198</c:v>
                </c:pt>
                <c:pt idx="2438">
                  <c:v>213</c:v>
                </c:pt>
                <c:pt idx="2439">
                  <c:v>210</c:v>
                </c:pt>
                <c:pt idx="2440">
                  <c:v>224</c:v>
                </c:pt>
                <c:pt idx="2441">
                  <c:v>220</c:v>
                </c:pt>
                <c:pt idx="2442">
                  <c:v>274</c:v>
                </c:pt>
                <c:pt idx="2443">
                  <c:v>284</c:v>
                </c:pt>
                <c:pt idx="2444">
                  <c:v>276</c:v>
                </c:pt>
                <c:pt idx="2445">
                  <c:v>317</c:v>
                </c:pt>
                <c:pt idx="2446">
                  <c:v>283</c:v>
                </c:pt>
                <c:pt idx="2447">
                  <c:v>311</c:v>
                </c:pt>
                <c:pt idx="2448">
                  <c:v>289</c:v>
                </c:pt>
                <c:pt idx="2449">
                  <c:v>296</c:v>
                </c:pt>
                <c:pt idx="2450">
                  <c:v>292</c:v>
                </c:pt>
                <c:pt idx="2451">
                  <c:v>266</c:v>
                </c:pt>
                <c:pt idx="2452">
                  <c:v>295</c:v>
                </c:pt>
                <c:pt idx="2453">
                  <c:v>272</c:v>
                </c:pt>
                <c:pt idx="2454">
                  <c:v>240</c:v>
                </c:pt>
                <c:pt idx="2455">
                  <c:v>255</c:v>
                </c:pt>
                <c:pt idx="2456">
                  <c:v>223</c:v>
                </c:pt>
                <c:pt idx="2457">
                  <c:v>212</c:v>
                </c:pt>
                <c:pt idx="2458">
                  <c:v>209</c:v>
                </c:pt>
                <c:pt idx="2459">
                  <c:v>218</c:v>
                </c:pt>
                <c:pt idx="2460">
                  <c:v>243</c:v>
                </c:pt>
                <c:pt idx="2461">
                  <c:v>238</c:v>
                </c:pt>
                <c:pt idx="2462">
                  <c:v>241</c:v>
                </c:pt>
                <c:pt idx="2463">
                  <c:v>242</c:v>
                </c:pt>
                <c:pt idx="2464">
                  <c:v>259</c:v>
                </c:pt>
                <c:pt idx="2465">
                  <c:v>281</c:v>
                </c:pt>
                <c:pt idx="2466">
                  <c:v>283</c:v>
                </c:pt>
                <c:pt idx="2467">
                  <c:v>293</c:v>
                </c:pt>
                <c:pt idx="2468">
                  <c:v>309</c:v>
                </c:pt>
                <c:pt idx="2469">
                  <c:v>354</c:v>
                </c:pt>
                <c:pt idx="2470">
                  <c:v>323</c:v>
                </c:pt>
                <c:pt idx="2471">
                  <c:v>325</c:v>
                </c:pt>
                <c:pt idx="2472">
                  <c:v>328</c:v>
                </c:pt>
                <c:pt idx="2473">
                  <c:v>320</c:v>
                </c:pt>
                <c:pt idx="2474">
                  <c:v>304</c:v>
                </c:pt>
                <c:pt idx="2475">
                  <c:v>310</c:v>
                </c:pt>
                <c:pt idx="2476">
                  <c:v>290</c:v>
                </c:pt>
                <c:pt idx="2477">
                  <c:v>246</c:v>
                </c:pt>
                <c:pt idx="2478">
                  <c:v>230</c:v>
                </c:pt>
                <c:pt idx="2479">
                  <c:v>245</c:v>
                </c:pt>
                <c:pt idx="2480">
                  <c:v>238</c:v>
                </c:pt>
                <c:pt idx="2481">
                  <c:v>235</c:v>
                </c:pt>
                <c:pt idx="2482">
                  <c:v>232</c:v>
                </c:pt>
                <c:pt idx="2483">
                  <c:v>220</c:v>
                </c:pt>
                <c:pt idx="2484">
                  <c:v>181</c:v>
                </c:pt>
                <c:pt idx="2485">
                  <c:v>187</c:v>
                </c:pt>
                <c:pt idx="2486">
                  <c:v>174</c:v>
                </c:pt>
                <c:pt idx="2487">
                  <c:v>184</c:v>
                </c:pt>
                <c:pt idx="2488">
                  <c:v>184</c:v>
                </c:pt>
                <c:pt idx="2489">
                  <c:v>190</c:v>
                </c:pt>
                <c:pt idx="2490">
                  <c:v>184</c:v>
                </c:pt>
                <c:pt idx="2491">
                  <c:v>156</c:v>
                </c:pt>
                <c:pt idx="2492">
                  <c:v>200</c:v>
                </c:pt>
                <c:pt idx="2493">
                  <c:v>185</c:v>
                </c:pt>
                <c:pt idx="2494">
                  <c:v>165</c:v>
                </c:pt>
                <c:pt idx="2495">
                  <c:v>153</c:v>
                </c:pt>
                <c:pt idx="2496">
                  <c:v>161</c:v>
                </c:pt>
                <c:pt idx="2497">
                  <c:v>168</c:v>
                </c:pt>
                <c:pt idx="2498">
                  <c:v>146</c:v>
                </c:pt>
                <c:pt idx="2499">
                  <c:v>156</c:v>
                </c:pt>
                <c:pt idx="2500">
                  <c:v>157</c:v>
                </c:pt>
                <c:pt idx="2501">
                  <c:v>158</c:v>
                </c:pt>
                <c:pt idx="2502">
                  <c:v>149</c:v>
                </c:pt>
                <c:pt idx="2503">
                  <c:v>158</c:v>
                </c:pt>
                <c:pt idx="2504">
                  <c:v>163</c:v>
                </c:pt>
                <c:pt idx="2505">
                  <c:v>156</c:v>
                </c:pt>
                <c:pt idx="2506">
                  <c:v>135</c:v>
                </c:pt>
                <c:pt idx="2507">
                  <c:v>156</c:v>
                </c:pt>
                <c:pt idx="2508">
                  <c:v>127</c:v>
                </c:pt>
                <c:pt idx="2509">
                  <c:v>146</c:v>
                </c:pt>
                <c:pt idx="2510">
                  <c:v>156</c:v>
                </c:pt>
                <c:pt idx="2511">
                  <c:v>132</c:v>
                </c:pt>
                <c:pt idx="2512">
                  <c:v>148</c:v>
                </c:pt>
                <c:pt idx="2513">
                  <c:v>137</c:v>
                </c:pt>
                <c:pt idx="2514">
                  <c:v>146</c:v>
                </c:pt>
                <c:pt idx="2515">
                  <c:v>153</c:v>
                </c:pt>
                <c:pt idx="2516">
                  <c:v>178</c:v>
                </c:pt>
                <c:pt idx="2517">
                  <c:v>182</c:v>
                </c:pt>
                <c:pt idx="2518">
                  <c:v>145</c:v>
                </c:pt>
                <c:pt idx="2519">
                  <c:v>166</c:v>
                </c:pt>
                <c:pt idx="2520">
                  <c:v>163</c:v>
                </c:pt>
                <c:pt idx="2521">
                  <c:v>133</c:v>
                </c:pt>
                <c:pt idx="2522">
                  <c:v>132</c:v>
                </c:pt>
                <c:pt idx="2523">
                  <c:v>172</c:v>
                </c:pt>
                <c:pt idx="2524">
                  <c:v>143</c:v>
                </c:pt>
                <c:pt idx="2525">
                  <c:v>135</c:v>
                </c:pt>
                <c:pt idx="2526">
                  <c:v>151</c:v>
                </c:pt>
                <c:pt idx="2527">
                  <c:v>168</c:v>
                </c:pt>
                <c:pt idx="2528">
                  <c:v>157</c:v>
                </c:pt>
                <c:pt idx="2529">
                  <c:v>168</c:v>
                </c:pt>
                <c:pt idx="2530">
                  <c:v>148</c:v>
                </c:pt>
                <c:pt idx="2531">
                  <c:v>178</c:v>
                </c:pt>
                <c:pt idx="2532">
                  <c:v>155</c:v>
                </c:pt>
                <c:pt idx="2533">
                  <c:v>161</c:v>
                </c:pt>
                <c:pt idx="2534">
                  <c:v>144</c:v>
                </c:pt>
                <c:pt idx="2535">
                  <c:v>189</c:v>
                </c:pt>
                <c:pt idx="2536">
                  <c:v>159</c:v>
                </c:pt>
                <c:pt idx="2537">
                  <c:v>131</c:v>
                </c:pt>
                <c:pt idx="2538">
                  <c:v>146</c:v>
                </c:pt>
                <c:pt idx="2539">
                  <c:v>176</c:v>
                </c:pt>
                <c:pt idx="2540">
                  <c:v>152</c:v>
                </c:pt>
                <c:pt idx="2541">
                  <c:v>191</c:v>
                </c:pt>
                <c:pt idx="2542">
                  <c:v>178</c:v>
                </c:pt>
                <c:pt idx="2543">
                  <c:v>207</c:v>
                </c:pt>
                <c:pt idx="2544">
                  <c:v>188</c:v>
                </c:pt>
                <c:pt idx="2545">
                  <c:v>186</c:v>
                </c:pt>
                <c:pt idx="2546">
                  <c:v>194</c:v>
                </c:pt>
                <c:pt idx="2547">
                  <c:v>190</c:v>
                </c:pt>
                <c:pt idx="2548">
                  <c:v>246</c:v>
                </c:pt>
                <c:pt idx="2549">
                  <c:v>218</c:v>
                </c:pt>
                <c:pt idx="2550">
                  <c:v>233</c:v>
                </c:pt>
                <c:pt idx="2551">
                  <c:v>268</c:v>
                </c:pt>
                <c:pt idx="2552">
                  <c:v>263</c:v>
                </c:pt>
                <c:pt idx="2553">
                  <c:v>262</c:v>
                </c:pt>
                <c:pt idx="2554">
                  <c:v>277</c:v>
                </c:pt>
                <c:pt idx="2555">
                  <c:v>276</c:v>
                </c:pt>
                <c:pt idx="2556">
                  <c:v>294</c:v>
                </c:pt>
                <c:pt idx="2557">
                  <c:v>278</c:v>
                </c:pt>
                <c:pt idx="2558">
                  <c:v>302</c:v>
                </c:pt>
                <c:pt idx="2559">
                  <c:v>305</c:v>
                </c:pt>
                <c:pt idx="2560">
                  <c:v>363</c:v>
                </c:pt>
                <c:pt idx="2561">
                  <c:v>308</c:v>
                </c:pt>
                <c:pt idx="2562">
                  <c:v>304</c:v>
                </c:pt>
                <c:pt idx="2563">
                  <c:v>304</c:v>
                </c:pt>
                <c:pt idx="2564">
                  <c:v>314</c:v>
                </c:pt>
                <c:pt idx="2565">
                  <c:v>271</c:v>
                </c:pt>
                <c:pt idx="2566">
                  <c:v>229</c:v>
                </c:pt>
                <c:pt idx="2567">
                  <c:v>244</c:v>
                </c:pt>
                <c:pt idx="2568">
                  <c:v>247</c:v>
                </c:pt>
                <c:pt idx="2569">
                  <c:v>221</c:v>
                </c:pt>
                <c:pt idx="2570">
                  <c:v>234</c:v>
                </c:pt>
                <c:pt idx="2571">
                  <c:v>226</c:v>
                </c:pt>
                <c:pt idx="2572">
                  <c:v>184</c:v>
                </c:pt>
                <c:pt idx="2573">
                  <c:v>200</c:v>
                </c:pt>
                <c:pt idx="2574">
                  <c:v>219</c:v>
                </c:pt>
                <c:pt idx="2575">
                  <c:v>200</c:v>
                </c:pt>
                <c:pt idx="2576">
                  <c:v>220</c:v>
                </c:pt>
                <c:pt idx="2577">
                  <c:v>214</c:v>
                </c:pt>
                <c:pt idx="2578">
                  <c:v>184</c:v>
                </c:pt>
                <c:pt idx="2579">
                  <c:v>186</c:v>
                </c:pt>
                <c:pt idx="2580">
                  <c:v>184</c:v>
                </c:pt>
                <c:pt idx="2581">
                  <c:v>168</c:v>
                </c:pt>
                <c:pt idx="2582">
                  <c:v>175</c:v>
                </c:pt>
                <c:pt idx="2583">
                  <c:v>148</c:v>
                </c:pt>
                <c:pt idx="2584">
                  <c:v>178</c:v>
                </c:pt>
                <c:pt idx="2585">
                  <c:v>170</c:v>
                </c:pt>
                <c:pt idx="2586">
                  <c:v>173</c:v>
                </c:pt>
                <c:pt idx="2587">
                  <c:v>184</c:v>
                </c:pt>
                <c:pt idx="2588">
                  <c:v>180</c:v>
                </c:pt>
                <c:pt idx="2589">
                  <c:v>157</c:v>
                </c:pt>
                <c:pt idx="2590">
                  <c:v>170</c:v>
                </c:pt>
                <c:pt idx="2591">
                  <c:v>152</c:v>
                </c:pt>
                <c:pt idx="2592">
                  <c:v>173</c:v>
                </c:pt>
                <c:pt idx="2593">
                  <c:v>156</c:v>
                </c:pt>
                <c:pt idx="2594">
                  <c:v>155</c:v>
                </c:pt>
                <c:pt idx="2595">
                  <c:v>159</c:v>
                </c:pt>
                <c:pt idx="2596">
                  <c:v>133</c:v>
                </c:pt>
                <c:pt idx="2597">
                  <c:v>138</c:v>
                </c:pt>
                <c:pt idx="2598">
                  <c:v>135</c:v>
                </c:pt>
                <c:pt idx="2599">
                  <c:v>155</c:v>
                </c:pt>
                <c:pt idx="2600">
                  <c:v>171</c:v>
                </c:pt>
                <c:pt idx="2601">
                  <c:v>147</c:v>
                </c:pt>
                <c:pt idx="2602">
                  <c:v>172</c:v>
                </c:pt>
                <c:pt idx="2603">
                  <c:v>181</c:v>
                </c:pt>
                <c:pt idx="2604">
                  <c:v>177</c:v>
                </c:pt>
                <c:pt idx="2605">
                  <c:v>187</c:v>
                </c:pt>
                <c:pt idx="2606">
                  <c:v>174</c:v>
                </c:pt>
                <c:pt idx="2607">
                  <c:v>197</c:v>
                </c:pt>
                <c:pt idx="2608">
                  <c:v>179</c:v>
                </c:pt>
                <c:pt idx="2609">
                  <c:v>223</c:v>
                </c:pt>
                <c:pt idx="2610">
                  <c:v>235</c:v>
                </c:pt>
                <c:pt idx="2611">
                  <c:v>222</c:v>
                </c:pt>
                <c:pt idx="2612">
                  <c:v>238</c:v>
                </c:pt>
                <c:pt idx="2613">
                  <c:v>257</c:v>
                </c:pt>
                <c:pt idx="2614">
                  <c:v>272</c:v>
                </c:pt>
                <c:pt idx="2615">
                  <c:v>289</c:v>
                </c:pt>
                <c:pt idx="2616">
                  <c:v>286</c:v>
                </c:pt>
                <c:pt idx="2617">
                  <c:v>278</c:v>
                </c:pt>
                <c:pt idx="2618">
                  <c:v>262</c:v>
                </c:pt>
                <c:pt idx="2619">
                  <c:v>280</c:v>
                </c:pt>
                <c:pt idx="2620">
                  <c:v>265</c:v>
                </c:pt>
                <c:pt idx="2621">
                  <c:v>272</c:v>
                </c:pt>
                <c:pt idx="2622">
                  <c:v>246</c:v>
                </c:pt>
                <c:pt idx="2623">
                  <c:v>228</c:v>
                </c:pt>
                <c:pt idx="2624">
                  <c:v>228</c:v>
                </c:pt>
                <c:pt idx="2625">
                  <c:v>215</c:v>
                </c:pt>
                <c:pt idx="2626">
                  <c:v>197</c:v>
                </c:pt>
                <c:pt idx="2627">
                  <c:v>189</c:v>
                </c:pt>
                <c:pt idx="2628">
                  <c:v>192</c:v>
                </c:pt>
                <c:pt idx="2629">
                  <c:v>203</c:v>
                </c:pt>
                <c:pt idx="2630">
                  <c:v>187</c:v>
                </c:pt>
                <c:pt idx="2631">
                  <c:v>169</c:v>
                </c:pt>
                <c:pt idx="2632">
                  <c:v>150</c:v>
                </c:pt>
                <c:pt idx="2633">
                  <c:v>177</c:v>
                </c:pt>
                <c:pt idx="2634">
                  <c:v>172</c:v>
                </c:pt>
                <c:pt idx="2635">
                  <c:v>168</c:v>
                </c:pt>
                <c:pt idx="2636">
                  <c:v>168</c:v>
                </c:pt>
                <c:pt idx="2637">
                  <c:v>182</c:v>
                </c:pt>
                <c:pt idx="2638">
                  <c:v>135</c:v>
                </c:pt>
                <c:pt idx="2639">
                  <c:v>157</c:v>
                </c:pt>
                <c:pt idx="2640">
                  <c:v>134</c:v>
                </c:pt>
                <c:pt idx="2641">
                  <c:v>163</c:v>
                </c:pt>
                <c:pt idx="2642">
                  <c:v>154</c:v>
                </c:pt>
                <c:pt idx="2643">
                  <c:v>135</c:v>
                </c:pt>
                <c:pt idx="2644">
                  <c:v>159</c:v>
                </c:pt>
                <c:pt idx="2645">
                  <c:v>135</c:v>
                </c:pt>
                <c:pt idx="2646">
                  <c:v>156</c:v>
                </c:pt>
                <c:pt idx="2647">
                  <c:v>170</c:v>
                </c:pt>
                <c:pt idx="2648">
                  <c:v>188</c:v>
                </c:pt>
                <c:pt idx="2649">
                  <c:v>178</c:v>
                </c:pt>
                <c:pt idx="2650">
                  <c:v>148</c:v>
                </c:pt>
                <c:pt idx="2651">
                  <c:v>168</c:v>
                </c:pt>
                <c:pt idx="2652">
                  <c:v>151</c:v>
                </c:pt>
                <c:pt idx="2653">
                  <c:v>194</c:v>
                </c:pt>
                <c:pt idx="2654">
                  <c:v>163</c:v>
                </c:pt>
                <c:pt idx="2655">
                  <c:v>175</c:v>
                </c:pt>
                <c:pt idx="2656">
                  <c:v>178</c:v>
                </c:pt>
                <c:pt idx="2657">
                  <c:v>182</c:v>
                </c:pt>
                <c:pt idx="2658">
                  <c:v>214</c:v>
                </c:pt>
                <c:pt idx="2659">
                  <c:v>229</c:v>
                </c:pt>
                <c:pt idx="2660">
                  <c:v>207</c:v>
                </c:pt>
                <c:pt idx="2661">
                  <c:v>242</c:v>
                </c:pt>
                <c:pt idx="2662">
                  <c:v>218</c:v>
                </c:pt>
                <c:pt idx="2663">
                  <c:v>217</c:v>
                </c:pt>
                <c:pt idx="2664">
                  <c:v>227</c:v>
                </c:pt>
                <c:pt idx="2665">
                  <c:v>231</c:v>
                </c:pt>
                <c:pt idx="2666">
                  <c:v>255</c:v>
                </c:pt>
                <c:pt idx="2667">
                  <c:v>248</c:v>
                </c:pt>
                <c:pt idx="2668">
                  <c:v>216</c:v>
                </c:pt>
                <c:pt idx="2669">
                  <c:v>209</c:v>
                </c:pt>
                <c:pt idx="2670">
                  <c:v>201</c:v>
                </c:pt>
                <c:pt idx="2671">
                  <c:v>212</c:v>
                </c:pt>
                <c:pt idx="2672">
                  <c:v>216</c:v>
                </c:pt>
                <c:pt idx="2673">
                  <c:v>173</c:v>
                </c:pt>
                <c:pt idx="2674">
                  <c:v>198</c:v>
                </c:pt>
                <c:pt idx="2675">
                  <c:v>166</c:v>
                </c:pt>
                <c:pt idx="2676">
                  <c:v>182</c:v>
                </c:pt>
                <c:pt idx="2677">
                  <c:v>180</c:v>
                </c:pt>
                <c:pt idx="2678">
                  <c:v>170</c:v>
                </c:pt>
                <c:pt idx="2679">
                  <c:v>172</c:v>
                </c:pt>
                <c:pt idx="2680">
                  <c:v>186</c:v>
                </c:pt>
                <c:pt idx="2681">
                  <c:v>171</c:v>
                </c:pt>
                <c:pt idx="2682">
                  <c:v>163</c:v>
                </c:pt>
                <c:pt idx="2683">
                  <c:v>193</c:v>
                </c:pt>
                <c:pt idx="2684">
                  <c:v>151</c:v>
                </c:pt>
                <c:pt idx="2685">
                  <c:v>160</c:v>
                </c:pt>
                <c:pt idx="2686">
                  <c:v>148</c:v>
                </c:pt>
                <c:pt idx="2687">
                  <c:v>156</c:v>
                </c:pt>
                <c:pt idx="2688">
                  <c:v>167</c:v>
                </c:pt>
                <c:pt idx="2689">
                  <c:v>165</c:v>
                </c:pt>
                <c:pt idx="2690">
                  <c:v>175</c:v>
                </c:pt>
                <c:pt idx="2691">
                  <c:v>170</c:v>
                </c:pt>
                <c:pt idx="2692">
                  <c:v>155</c:v>
                </c:pt>
                <c:pt idx="2693">
                  <c:v>134</c:v>
                </c:pt>
                <c:pt idx="2694">
                  <c:v>168</c:v>
                </c:pt>
                <c:pt idx="2695">
                  <c:v>147</c:v>
                </c:pt>
                <c:pt idx="2696">
                  <c:v>154</c:v>
                </c:pt>
                <c:pt idx="2697">
                  <c:v>145</c:v>
                </c:pt>
                <c:pt idx="2698">
                  <c:v>144</c:v>
                </c:pt>
                <c:pt idx="2699">
                  <c:v>160</c:v>
                </c:pt>
                <c:pt idx="2700">
                  <c:v>155</c:v>
                </c:pt>
                <c:pt idx="2701">
                  <c:v>157</c:v>
                </c:pt>
                <c:pt idx="2702">
                  <c:v>156</c:v>
                </c:pt>
                <c:pt idx="2703">
                  <c:v>162</c:v>
                </c:pt>
                <c:pt idx="2704">
                  <c:v>171</c:v>
                </c:pt>
                <c:pt idx="2705">
                  <c:v>144</c:v>
                </c:pt>
                <c:pt idx="2706">
                  <c:v>136</c:v>
                </c:pt>
                <c:pt idx="2707">
                  <c:v>170</c:v>
                </c:pt>
                <c:pt idx="2708">
                  <c:v>150</c:v>
                </c:pt>
                <c:pt idx="2709">
                  <c:v>191</c:v>
                </c:pt>
                <c:pt idx="2710">
                  <c:v>179</c:v>
                </c:pt>
                <c:pt idx="2711">
                  <c:v>176</c:v>
                </c:pt>
                <c:pt idx="2712">
                  <c:v>200</c:v>
                </c:pt>
                <c:pt idx="2713">
                  <c:v>211</c:v>
                </c:pt>
                <c:pt idx="2714">
                  <c:v>204</c:v>
                </c:pt>
                <c:pt idx="2715">
                  <c:v>202</c:v>
                </c:pt>
                <c:pt idx="2716">
                  <c:v>225</c:v>
                </c:pt>
                <c:pt idx="2717">
                  <c:v>247</c:v>
                </c:pt>
                <c:pt idx="2718">
                  <c:v>240</c:v>
                </c:pt>
                <c:pt idx="2719">
                  <c:v>248</c:v>
                </c:pt>
                <c:pt idx="2720">
                  <c:v>267</c:v>
                </c:pt>
                <c:pt idx="2721">
                  <c:v>246</c:v>
                </c:pt>
                <c:pt idx="2722">
                  <c:v>222</c:v>
                </c:pt>
                <c:pt idx="2723">
                  <c:v>272</c:v>
                </c:pt>
                <c:pt idx="2724">
                  <c:v>261</c:v>
                </c:pt>
                <c:pt idx="2725">
                  <c:v>264</c:v>
                </c:pt>
                <c:pt idx="2726">
                  <c:v>229</c:v>
                </c:pt>
                <c:pt idx="2727">
                  <c:v>280</c:v>
                </c:pt>
                <c:pt idx="2728">
                  <c:v>273</c:v>
                </c:pt>
                <c:pt idx="2729">
                  <c:v>229</c:v>
                </c:pt>
                <c:pt idx="2730">
                  <c:v>302</c:v>
                </c:pt>
                <c:pt idx="2731">
                  <c:v>259</c:v>
                </c:pt>
                <c:pt idx="2732">
                  <c:v>293</c:v>
                </c:pt>
                <c:pt idx="2733">
                  <c:v>271</c:v>
                </c:pt>
                <c:pt idx="2734">
                  <c:v>310</c:v>
                </c:pt>
                <c:pt idx="2735">
                  <c:v>282</c:v>
                </c:pt>
                <c:pt idx="2736">
                  <c:v>238</c:v>
                </c:pt>
                <c:pt idx="2737">
                  <c:v>238</c:v>
                </c:pt>
                <c:pt idx="2738">
                  <c:v>259</c:v>
                </c:pt>
                <c:pt idx="2739">
                  <c:v>243</c:v>
                </c:pt>
                <c:pt idx="2740">
                  <c:v>221</c:v>
                </c:pt>
                <c:pt idx="2741">
                  <c:v>222</c:v>
                </c:pt>
                <c:pt idx="2742">
                  <c:v>246</c:v>
                </c:pt>
                <c:pt idx="2743">
                  <c:v>209</c:v>
                </c:pt>
                <c:pt idx="2744">
                  <c:v>207</c:v>
                </c:pt>
                <c:pt idx="2745">
                  <c:v>221</c:v>
                </c:pt>
                <c:pt idx="2746">
                  <c:v>203</c:v>
                </c:pt>
                <c:pt idx="2747">
                  <c:v>196</c:v>
                </c:pt>
                <c:pt idx="2748">
                  <c:v>180</c:v>
                </c:pt>
                <c:pt idx="2749">
                  <c:v>211</c:v>
                </c:pt>
                <c:pt idx="2750">
                  <c:v>173</c:v>
                </c:pt>
                <c:pt idx="2751">
                  <c:v>159</c:v>
                </c:pt>
                <c:pt idx="2752">
                  <c:v>191</c:v>
                </c:pt>
                <c:pt idx="2753">
                  <c:v>191</c:v>
                </c:pt>
                <c:pt idx="2754">
                  <c:v>229</c:v>
                </c:pt>
                <c:pt idx="2755">
                  <c:v>203</c:v>
                </c:pt>
                <c:pt idx="2756">
                  <c:v>185</c:v>
                </c:pt>
                <c:pt idx="2757">
                  <c:v>193</c:v>
                </c:pt>
                <c:pt idx="2758">
                  <c:v>191</c:v>
                </c:pt>
                <c:pt idx="2759">
                  <c:v>173</c:v>
                </c:pt>
                <c:pt idx="2760">
                  <c:v>180</c:v>
                </c:pt>
                <c:pt idx="2761">
                  <c:v>195</c:v>
                </c:pt>
                <c:pt idx="2762">
                  <c:v>193</c:v>
                </c:pt>
                <c:pt idx="2763">
                  <c:v>193</c:v>
                </c:pt>
                <c:pt idx="2764">
                  <c:v>213</c:v>
                </c:pt>
                <c:pt idx="2765">
                  <c:v>212</c:v>
                </c:pt>
                <c:pt idx="2766">
                  <c:v>198</c:v>
                </c:pt>
                <c:pt idx="2767">
                  <c:v>183</c:v>
                </c:pt>
                <c:pt idx="2768">
                  <c:v>218</c:v>
                </c:pt>
                <c:pt idx="2769">
                  <c:v>210</c:v>
                </c:pt>
                <c:pt idx="2770">
                  <c:v>233</c:v>
                </c:pt>
                <c:pt idx="2771">
                  <c:v>235</c:v>
                </c:pt>
                <c:pt idx="2772">
                  <c:v>245</c:v>
                </c:pt>
                <c:pt idx="2773">
                  <c:v>267</c:v>
                </c:pt>
                <c:pt idx="2774">
                  <c:v>268</c:v>
                </c:pt>
                <c:pt idx="2775">
                  <c:v>233</c:v>
                </c:pt>
                <c:pt idx="2776">
                  <c:v>301</c:v>
                </c:pt>
                <c:pt idx="2777">
                  <c:v>263</c:v>
                </c:pt>
                <c:pt idx="2778">
                  <c:v>283</c:v>
                </c:pt>
                <c:pt idx="2779">
                  <c:v>231</c:v>
                </c:pt>
                <c:pt idx="2780">
                  <c:v>273</c:v>
                </c:pt>
                <c:pt idx="2781">
                  <c:v>279</c:v>
                </c:pt>
                <c:pt idx="2782">
                  <c:v>263</c:v>
                </c:pt>
                <c:pt idx="2783">
                  <c:v>255</c:v>
                </c:pt>
                <c:pt idx="2784">
                  <c:v>247</c:v>
                </c:pt>
                <c:pt idx="2785">
                  <c:v>241</c:v>
                </c:pt>
                <c:pt idx="2786">
                  <c:v>209</c:v>
                </c:pt>
                <c:pt idx="2787">
                  <c:v>233</c:v>
                </c:pt>
                <c:pt idx="2788">
                  <c:v>218</c:v>
                </c:pt>
                <c:pt idx="2789">
                  <c:v>208</c:v>
                </c:pt>
                <c:pt idx="2790">
                  <c:v>185</c:v>
                </c:pt>
                <c:pt idx="2791">
                  <c:v>191</c:v>
                </c:pt>
                <c:pt idx="2792">
                  <c:v>177</c:v>
                </c:pt>
                <c:pt idx="2793">
                  <c:v>167</c:v>
                </c:pt>
                <c:pt idx="2794">
                  <c:v>169</c:v>
                </c:pt>
                <c:pt idx="2795">
                  <c:v>154</c:v>
                </c:pt>
                <c:pt idx="2796">
                  <c:v>149</c:v>
                </c:pt>
                <c:pt idx="2797">
                  <c:v>159</c:v>
                </c:pt>
                <c:pt idx="2798">
                  <c:v>166</c:v>
                </c:pt>
                <c:pt idx="2799">
                  <c:v>155</c:v>
                </c:pt>
                <c:pt idx="2800">
                  <c:v>157</c:v>
                </c:pt>
                <c:pt idx="2801">
                  <c:v>145</c:v>
                </c:pt>
                <c:pt idx="2802">
                  <c:v>164</c:v>
                </c:pt>
                <c:pt idx="2803">
                  <c:v>156</c:v>
                </c:pt>
                <c:pt idx="2804">
                  <c:v>135</c:v>
                </c:pt>
                <c:pt idx="2805">
                  <c:v>150</c:v>
                </c:pt>
                <c:pt idx="2806">
                  <c:v>144</c:v>
                </c:pt>
                <c:pt idx="2807">
                  <c:v>129</c:v>
                </c:pt>
                <c:pt idx="2808">
                  <c:v>145</c:v>
                </c:pt>
                <c:pt idx="2809">
                  <c:v>126</c:v>
                </c:pt>
                <c:pt idx="2810">
                  <c:v>121</c:v>
                </c:pt>
                <c:pt idx="2811">
                  <c:v>133</c:v>
                </c:pt>
                <c:pt idx="2812">
                  <c:v>150</c:v>
                </c:pt>
                <c:pt idx="2813">
                  <c:v>130</c:v>
                </c:pt>
                <c:pt idx="2814">
                  <c:v>131</c:v>
                </c:pt>
                <c:pt idx="2815">
                  <c:v>150</c:v>
                </c:pt>
                <c:pt idx="2816">
                  <c:v>138</c:v>
                </c:pt>
                <c:pt idx="2817">
                  <c:v>141</c:v>
                </c:pt>
                <c:pt idx="2818">
                  <c:v>141</c:v>
                </c:pt>
                <c:pt idx="2819">
                  <c:v>126</c:v>
                </c:pt>
                <c:pt idx="2820">
                  <c:v>148</c:v>
                </c:pt>
                <c:pt idx="2821">
                  <c:v>145</c:v>
                </c:pt>
                <c:pt idx="2822">
                  <c:v>130</c:v>
                </c:pt>
                <c:pt idx="2823">
                  <c:v>124</c:v>
                </c:pt>
                <c:pt idx="2824">
                  <c:v>129</c:v>
                </c:pt>
                <c:pt idx="2825">
                  <c:v>164</c:v>
                </c:pt>
                <c:pt idx="2826">
                  <c:v>147</c:v>
                </c:pt>
                <c:pt idx="2827">
                  <c:v>145</c:v>
                </c:pt>
                <c:pt idx="2828">
                  <c:v>127</c:v>
                </c:pt>
                <c:pt idx="2829">
                  <c:v>141</c:v>
                </c:pt>
                <c:pt idx="2830">
                  <c:v>141</c:v>
                </c:pt>
                <c:pt idx="2831">
                  <c:v>128</c:v>
                </c:pt>
                <c:pt idx="2832">
                  <c:v>168</c:v>
                </c:pt>
                <c:pt idx="2833">
                  <c:v>139</c:v>
                </c:pt>
                <c:pt idx="2834">
                  <c:v>134</c:v>
                </c:pt>
                <c:pt idx="2835">
                  <c:v>149</c:v>
                </c:pt>
                <c:pt idx="2836">
                  <c:v>150</c:v>
                </c:pt>
                <c:pt idx="2837">
                  <c:v>114</c:v>
                </c:pt>
                <c:pt idx="2838">
                  <c:v>129</c:v>
                </c:pt>
                <c:pt idx="2839">
                  <c:v>139</c:v>
                </c:pt>
                <c:pt idx="2840">
                  <c:v>141</c:v>
                </c:pt>
                <c:pt idx="2841">
                  <c:v>154</c:v>
                </c:pt>
                <c:pt idx="2842">
                  <c:v>133</c:v>
                </c:pt>
                <c:pt idx="2843">
                  <c:v>149</c:v>
                </c:pt>
                <c:pt idx="2844">
                  <c:v>137</c:v>
                </c:pt>
                <c:pt idx="2845">
                  <c:v>149</c:v>
                </c:pt>
                <c:pt idx="2846">
                  <c:v>153</c:v>
                </c:pt>
                <c:pt idx="2847">
                  <c:v>120</c:v>
                </c:pt>
                <c:pt idx="2848">
                  <c:v>138</c:v>
                </c:pt>
                <c:pt idx="2849">
                  <c:v>134</c:v>
                </c:pt>
                <c:pt idx="2850">
                  <c:v>139</c:v>
                </c:pt>
                <c:pt idx="2851">
                  <c:v>145</c:v>
                </c:pt>
                <c:pt idx="2852">
                  <c:v>125</c:v>
                </c:pt>
                <c:pt idx="2853">
                  <c:v>124</c:v>
                </c:pt>
                <c:pt idx="2854">
                  <c:v>143</c:v>
                </c:pt>
                <c:pt idx="2855">
                  <c:v>138</c:v>
                </c:pt>
                <c:pt idx="2856">
                  <c:v>143</c:v>
                </c:pt>
                <c:pt idx="2857">
                  <c:v>137</c:v>
                </c:pt>
                <c:pt idx="2858">
                  <c:v>131</c:v>
                </c:pt>
                <c:pt idx="2859">
                  <c:v>149</c:v>
                </c:pt>
                <c:pt idx="2860">
                  <c:v>135</c:v>
                </c:pt>
                <c:pt idx="2861">
                  <c:v>125</c:v>
                </c:pt>
                <c:pt idx="2862">
                  <c:v>151</c:v>
                </c:pt>
                <c:pt idx="2863">
                  <c:v>111</c:v>
                </c:pt>
                <c:pt idx="2864">
                  <c:v>141</c:v>
                </c:pt>
                <c:pt idx="2865">
                  <c:v>136</c:v>
                </c:pt>
                <c:pt idx="2866">
                  <c:v>148</c:v>
                </c:pt>
                <c:pt idx="2867">
                  <c:v>154</c:v>
                </c:pt>
                <c:pt idx="2868">
                  <c:v>138</c:v>
                </c:pt>
                <c:pt idx="2869">
                  <c:v>160</c:v>
                </c:pt>
                <c:pt idx="2870">
                  <c:v>160</c:v>
                </c:pt>
                <c:pt idx="2871">
                  <c:v>129</c:v>
                </c:pt>
                <c:pt idx="2872">
                  <c:v>156</c:v>
                </c:pt>
                <c:pt idx="2873">
                  <c:v>138</c:v>
                </c:pt>
                <c:pt idx="2874">
                  <c:v>153</c:v>
                </c:pt>
                <c:pt idx="2875">
                  <c:v>170</c:v>
                </c:pt>
                <c:pt idx="2876">
                  <c:v>177</c:v>
                </c:pt>
                <c:pt idx="2877">
                  <c:v>160</c:v>
                </c:pt>
                <c:pt idx="2878">
                  <c:v>154</c:v>
                </c:pt>
                <c:pt idx="2879">
                  <c:v>163</c:v>
                </c:pt>
                <c:pt idx="2880">
                  <c:v>167</c:v>
                </c:pt>
                <c:pt idx="2881">
                  <c:v>168</c:v>
                </c:pt>
                <c:pt idx="2882">
                  <c:v>165</c:v>
                </c:pt>
                <c:pt idx="2883">
                  <c:v>154</c:v>
                </c:pt>
                <c:pt idx="2884">
                  <c:v>175</c:v>
                </c:pt>
                <c:pt idx="2885">
                  <c:v>179</c:v>
                </c:pt>
                <c:pt idx="2886">
                  <c:v>177</c:v>
                </c:pt>
                <c:pt idx="2887">
                  <c:v>165</c:v>
                </c:pt>
                <c:pt idx="2888">
                  <c:v>156</c:v>
                </c:pt>
                <c:pt idx="2889">
                  <c:v>149</c:v>
                </c:pt>
                <c:pt idx="2890">
                  <c:v>187</c:v>
                </c:pt>
                <c:pt idx="2891">
                  <c:v>157</c:v>
                </c:pt>
                <c:pt idx="2892">
                  <c:v>146</c:v>
                </c:pt>
                <c:pt idx="2893">
                  <c:v>159</c:v>
                </c:pt>
                <c:pt idx="2894">
                  <c:v>153</c:v>
                </c:pt>
                <c:pt idx="2895">
                  <c:v>141</c:v>
                </c:pt>
                <c:pt idx="2896">
                  <c:v>152</c:v>
                </c:pt>
                <c:pt idx="2897">
                  <c:v>139</c:v>
                </c:pt>
                <c:pt idx="2898">
                  <c:v>141</c:v>
                </c:pt>
                <c:pt idx="2899">
                  <c:v>128</c:v>
                </c:pt>
                <c:pt idx="2900">
                  <c:v>138</c:v>
                </c:pt>
                <c:pt idx="2901">
                  <c:v>151</c:v>
                </c:pt>
                <c:pt idx="2902">
                  <c:v>139</c:v>
                </c:pt>
                <c:pt idx="2903">
                  <c:v>162</c:v>
                </c:pt>
                <c:pt idx="2904">
                  <c:v>149</c:v>
                </c:pt>
                <c:pt idx="2905">
                  <c:v>175</c:v>
                </c:pt>
                <c:pt idx="2906">
                  <c:v>160</c:v>
                </c:pt>
                <c:pt idx="2907">
                  <c:v>173</c:v>
                </c:pt>
                <c:pt idx="2908">
                  <c:v>145</c:v>
                </c:pt>
                <c:pt idx="2909">
                  <c:v>145</c:v>
                </c:pt>
                <c:pt idx="2910">
                  <c:v>149</c:v>
                </c:pt>
                <c:pt idx="2911">
                  <c:v>177</c:v>
                </c:pt>
                <c:pt idx="2912">
                  <c:v>153</c:v>
                </c:pt>
                <c:pt idx="2913">
                  <c:v>147</c:v>
                </c:pt>
                <c:pt idx="2914">
                  <c:v>158</c:v>
                </c:pt>
                <c:pt idx="2915">
                  <c:v>158</c:v>
                </c:pt>
                <c:pt idx="2916">
                  <c:v>147</c:v>
                </c:pt>
                <c:pt idx="2917">
                  <c:v>159</c:v>
                </c:pt>
                <c:pt idx="2918">
                  <c:v>152</c:v>
                </c:pt>
                <c:pt idx="2919">
                  <c:v>148</c:v>
                </c:pt>
                <c:pt idx="2920">
                  <c:v>156</c:v>
                </c:pt>
                <c:pt idx="2921">
                  <c:v>139</c:v>
                </c:pt>
                <c:pt idx="2922">
                  <c:v>153</c:v>
                </c:pt>
                <c:pt idx="2923">
                  <c:v>143</c:v>
                </c:pt>
                <c:pt idx="2924">
                  <c:v>151</c:v>
                </c:pt>
                <c:pt idx="2925">
                  <c:v>137</c:v>
                </c:pt>
                <c:pt idx="2926">
                  <c:v>132</c:v>
                </c:pt>
                <c:pt idx="2927">
                  <c:v>138</c:v>
                </c:pt>
                <c:pt idx="2928">
                  <c:v>166</c:v>
                </c:pt>
                <c:pt idx="2929">
                  <c:v>161</c:v>
                </c:pt>
                <c:pt idx="2930">
                  <c:v>138</c:v>
                </c:pt>
                <c:pt idx="2931">
                  <c:v>151</c:v>
                </c:pt>
                <c:pt idx="2932">
                  <c:v>150</c:v>
                </c:pt>
                <c:pt idx="2933">
                  <c:v>177</c:v>
                </c:pt>
                <c:pt idx="2934">
                  <c:v>152</c:v>
                </c:pt>
                <c:pt idx="2935">
                  <c:v>130</c:v>
                </c:pt>
                <c:pt idx="2936">
                  <c:v>152</c:v>
                </c:pt>
                <c:pt idx="2937">
                  <c:v>146</c:v>
                </c:pt>
                <c:pt idx="2938">
                  <c:v>152</c:v>
                </c:pt>
                <c:pt idx="2939">
                  <c:v>151</c:v>
                </c:pt>
                <c:pt idx="2940">
                  <c:v>159</c:v>
                </c:pt>
                <c:pt idx="2941">
                  <c:v>145</c:v>
                </c:pt>
                <c:pt idx="2942">
                  <c:v>187</c:v>
                </c:pt>
                <c:pt idx="2943">
                  <c:v>180</c:v>
                </c:pt>
                <c:pt idx="2944">
                  <c:v>176</c:v>
                </c:pt>
                <c:pt idx="2945">
                  <c:v>174</c:v>
                </c:pt>
                <c:pt idx="2946">
                  <c:v>184</c:v>
                </c:pt>
                <c:pt idx="2947">
                  <c:v>161</c:v>
                </c:pt>
                <c:pt idx="2948">
                  <c:v>194</c:v>
                </c:pt>
                <c:pt idx="2949">
                  <c:v>208</c:v>
                </c:pt>
                <c:pt idx="2950">
                  <c:v>223</c:v>
                </c:pt>
                <c:pt idx="2951">
                  <c:v>259</c:v>
                </c:pt>
                <c:pt idx="2952">
                  <c:v>232</c:v>
                </c:pt>
                <c:pt idx="2953">
                  <c:v>245</c:v>
                </c:pt>
                <c:pt idx="2954">
                  <c:v>235</c:v>
                </c:pt>
                <c:pt idx="2955">
                  <c:v>219</c:v>
                </c:pt>
                <c:pt idx="2956">
                  <c:v>243</c:v>
                </c:pt>
                <c:pt idx="2957">
                  <c:v>232</c:v>
                </c:pt>
                <c:pt idx="2958">
                  <c:v>223</c:v>
                </c:pt>
                <c:pt idx="2959">
                  <c:v>246</c:v>
                </c:pt>
                <c:pt idx="2960">
                  <c:v>205</c:v>
                </c:pt>
                <c:pt idx="2961">
                  <c:v>224</c:v>
                </c:pt>
                <c:pt idx="2962">
                  <c:v>221</c:v>
                </c:pt>
                <c:pt idx="2963">
                  <c:v>195</c:v>
                </c:pt>
                <c:pt idx="2964">
                  <c:v>202</c:v>
                </c:pt>
                <c:pt idx="2965">
                  <c:v>218</c:v>
                </c:pt>
                <c:pt idx="2966">
                  <c:v>200</c:v>
                </c:pt>
                <c:pt idx="2967">
                  <c:v>188</c:v>
                </c:pt>
                <c:pt idx="2968">
                  <c:v>196</c:v>
                </c:pt>
                <c:pt idx="2969">
                  <c:v>161</c:v>
                </c:pt>
                <c:pt idx="2970">
                  <c:v>228</c:v>
                </c:pt>
                <c:pt idx="2971">
                  <c:v>194</c:v>
                </c:pt>
                <c:pt idx="2972">
                  <c:v>171</c:v>
                </c:pt>
                <c:pt idx="2973">
                  <c:v>196</c:v>
                </c:pt>
                <c:pt idx="2974">
                  <c:v>175</c:v>
                </c:pt>
                <c:pt idx="2975">
                  <c:v>181</c:v>
                </c:pt>
                <c:pt idx="2976">
                  <c:v>191</c:v>
                </c:pt>
                <c:pt idx="2977">
                  <c:v>183</c:v>
                </c:pt>
                <c:pt idx="2978">
                  <c:v>206</c:v>
                </c:pt>
                <c:pt idx="2979">
                  <c:v>190</c:v>
                </c:pt>
                <c:pt idx="2980">
                  <c:v>210</c:v>
                </c:pt>
                <c:pt idx="2981">
                  <c:v>200</c:v>
                </c:pt>
                <c:pt idx="2982">
                  <c:v>208</c:v>
                </c:pt>
                <c:pt idx="2983">
                  <c:v>233</c:v>
                </c:pt>
                <c:pt idx="2984">
                  <c:v>206</c:v>
                </c:pt>
                <c:pt idx="2985">
                  <c:v>195</c:v>
                </c:pt>
                <c:pt idx="2986">
                  <c:v>211</c:v>
                </c:pt>
                <c:pt idx="2987">
                  <c:v>222</c:v>
                </c:pt>
                <c:pt idx="2988">
                  <c:v>202</c:v>
                </c:pt>
                <c:pt idx="2989">
                  <c:v>179</c:v>
                </c:pt>
                <c:pt idx="2990">
                  <c:v>214</c:v>
                </c:pt>
                <c:pt idx="2991">
                  <c:v>196</c:v>
                </c:pt>
                <c:pt idx="2992">
                  <c:v>180</c:v>
                </c:pt>
                <c:pt idx="2993">
                  <c:v>178</c:v>
                </c:pt>
                <c:pt idx="2994">
                  <c:v>197</c:v>
                </c:pt>
                <c:pt idx="2995">
                  <c:v>172</c:v>
                </c:pt>
                <c:pt idx="2996">
                  <c:v>162</c:v>
                </c:pt>
                <c:pt idx="2997">
                  <c:v>184</c:v>
                </c:pt>
                <c:pt idx="2998">
                  <c:v>184</c:v>
                </c:pt>
                <c:pt idx="2999">
                  <c:v>174</c:v>
                </c:pt>
                <c:pt idx="3000">
                  <c:v>165</c:v>
                </c:pt>
                <c:pt idx="3001">
                  <c:v>170</c:v>
                </c:pt>
                <c:pt idx="3002">
                  <c:v>156</c:v>
                </c:pt>
                <c:pt idx="3003">
                  <c:v>144</c:v>
                </c:pt>
                <c:pt idx="3004">
                  <c:v>146</c:v>
                </c:pt>
                <c:pt idx="3005">
                  <c:v>160</c:v>
                </c:pt>
                <c:pt idx="3006">
                  <c:v>164</c:v>
                </c:pt>
                <c:pt idx="3007">
                  <c:v>144</c:v>
                </c:pt>
                <c:pt idx="3008">
                  <c:v>139</c:v>
                </c:pt>
                <c:pt idx="3009">
                  <c:v>154</c:v>
                </c:pt>
                <c:pt idx="3010">
                  <c:v>162</c:v>
                </c:pt>
                <c:pt idx="3011">
                  <c:v>172</c:v>
                </c:pt>
                <c:pt idx="3012">
                  <c:v>158</c:v>
                </c:pt>
                <c:pt idx="3013">
                  <c:v>134</c:v>
                </c:pt>
                <c:pt idx="3014">
                  <c:v>159</c:v>
                </c:pt>
                <c:pt idx="3015">
                  <c:v>140</c:v>
                </c:pt>
                <c:pt idx="3016">
                  <c:v>158</c:v>
                </c:pt>
                <c:pt idx="3017">
                  <c:v>153</c:v>
                </c:pt>
                <c:pt idx="3018">
                  <c:v>158</c:v>
                </c:pt>
                <c:pt idx="3019">
                  <c:v>152</c:v>
                </c:pt>
                <c:pt idx="3020">
                  <c:v>167</c:v>
                </c:pt>
                <c:pt idx="3021">
                  <c:v>151</c:v>
                </c:pt>
                <c:pt idx="3022">
                  <c:v>147</c:v>
                </c:pt>
                <c:pt idx="3023">
                  <c:v>144</c:v>
                </c:pt>
                <c:pt idx="3024">
                  <c:v>174</c:v>
                </c:pt>
                <c:pt idx="3025">
                  <c:v>156</c:v>
                </c:pt>
                <c:pt idx="3026">
                  <c:v>181</c:v>
                </c:pt>
                <c:pt idx="3027">
                  <c:v>169</c:v>
                </c:pt>
                <c:pt idx="3028">
                  <c:v>158</c:v>
                </c:pt>
                <c:pt idx="3029">
                  <c:v>138</c:v>
                </c:pt>
                <c:pt idx="3030">
                  <c:v>157</c:v>
                </c:pt>
                <c:pt idx="3031">
                  <c:v>179</c:v>
                </c:pt>
                <c:pt idx="3032">
                  <c:v>168</c:v>
                </c:pt>
                <c:pt idx="3033">
                  <c:v>152</c:v>
                </c:pt>
                <c:pt idx="3034">
                  <c:v>149</c:v>
                </c:pt>
                <c:pt idx="3035">
                  <c:v>132</c:v>
                </c:pt>
                <c:pt idx="3036">
                  <c:v>157</c:v>
                </c:pt>
                <c:pt idx="3037">
                  <c:v>159</c:v>
                </c:pt>
                <c:pt idx="3038">
                  <c:v>150</c:v>
                </c:pt>
                <c:pt idx="3039">
                  <c:v>150</c:v>
                </c:pt>
                <c:pt idx="3040">
                  <c:v>162</c:v>
                </c:pt>
                <c:pt idx="3041">
                  <c:v>135</c:v>
                </c:pt>
                <c:pt idx="3042">
                  <c:v>167</c:v>
                </c:pt>
                <c:pt idx="3043">
                  <c:v>147</c:v>
                </c:pt>
                <c:pt idx="3044">
                  <c:v>159</c:v>
                </c:pt>
                <c:pt idx="3045">
                  <c:v>163</c:v>
                </c:pt>
                <c:pt idx="3046">
                  <c:v>143</c:v>
                </c:pt>
                <c:pt idx="3047">
                  <c:v>163</c:v>
                </c:pt>
                <c:pt idx="3048">
                  <c:v>160</c:v>
                </c:pt>
                <c:pt idx="3049">
                  <c:v>158</c:v>
                </c:pt>
                <c:pt idx="3050">
                  <c:v>154</c:v>
                </c:pt>
                <c:pt idx="3051">
                  <c:v>181</c:v>
                </c:pt>
                <c:pt idx="3052">
                  <c:v>184</c:v>
                </c:pt>
                <c:pt idx="3053">
                  <c:v>165</c:v>
                </c:pt>
                <c:pt idx="3054">
                  <c:v>185</c:v>
                </c:pt>
                <c:pt idx="3055">
                  <c:v>196</c:v>
                </c:pt>
                <c:pt idx="3056">
                  <c:v>169</c:v>
                </c:pt>
                <c:pt idx="3057">
                  <c:v>151</c:v>
                </c:pt>
                <c:pt idx="3058">
                  <c:v>167</c:v>
                </c:pt>
                <c:pt idx="3059">
                  <c:v>201</c:v>
                </c:pt>
                <c:pt idx="3060">
                  <c:v>163</c:v>
                </c:pt>
                <c:pt idx="3061">
                  <c:v>156</c:v>
                </c:pt>
                <c:pt idx="3062">
                  <c:v>182</c:v>
                </c:pt>
                <c:pt idx="3063">
                  <c:v>160</c:v>
                </c:pt>
                <c:pt idx="3064">
                  <c:v>199</c:v>
                </c:pt>
                <c:pt idx="3065">
                  <c:v>185</c:v>
                </c:pt>
                <c:pt idx="3066">
                  <c:v>196</c:v>
                </c:pt>
                <c:pt idx="3067">
                  <c:v>219</c:v>
                </c:pt>
                <c:pt idx="3068">
                  <c:v>249</c:v>
                </c:pt>
                <c:pt idx="3069">
                  <c:v>230</c:v>
                </c:pt>
                <c:pt idx="3070">
                  <c:v>264</c:v>
                </c:pt>
                <c:pt idx="3071">
                  <c:v>294</c:v>
                </c:pt>
                <c:pt idx="3072">
                  <c:v>275</c:v>
                </c:pt>
                <c:pt idx="3073">
                  <c:v>314</c:v>
                </c:pt>
                <c:pt idx="3074">
                  <c:v>327</c:v>
                </c:pt>
                <c:pt idx="3075">
                  <c:v>331</c:v>
                </c:pt>
                <c:pt idx="3076">
                  <c:v>286</c:v>
                </c:pt>
                <c:pt idx="3077">
                  <c:v>337</c:v>
                </c:pt>
                <c:pt idx="3078">
                  <c:v>311</c:v>
                </c:pt>
                <c:pt idx="3079">
                  <c:v>313</c:v>
                </c:pt>
                <c:pt idx="3080">
                  <c:v>285</c:v>
                </c:pt>
                <c:pt idx="3081">
                  <c:v>289</c:v>
                </c:pt>
                <c:pt idx="3082">
                  <c:v>312</c:v>
                </c:pt>
                <c:pt idx="3083">
                  <c:v>284</c:v>
                </c:pt>
                <c:pt idx="3084">
                  <c:v>248</c:v>
                </c:pt>
                <c:pt idx="3085">
                  <c:v>284</c:v>
                </c:pt>
                <c:pt idx="3086">
                  <c:v>272</c:v>
                </c:pt>
                <c:pt idx="3087">
                  <c:v>245</c:v>
                </c:pt>
                <c:pt idx="3088">
                  <c:v>218</c:v>
                </c:pt>
                <c:pt idx="3089">
                  <c:v>222</c:v>
                </c:pt>
                <c:pt idx="3090">
                  <c:v>191</c:v>
                </c:pt>
                <c:pt idx="3091">
                  <c:v>192</c:v>
                </c:pt>
                <c:pt idx="3092">
                  <c:v>227</c:v>
                </c:pt>
                <c:pt idx="3093">
                  <c:v>194</c:v>
                </c:pt>
                <c:pt idx="3094">
                  <c:v>188</c:v>
                </c:pt>
                <c:pt idx="3095">
                  <c:v>172</c:v>
                </c:pt>
                <c:pt idx="3096">
                  <c:v>168</c:v>
                </c:pt>
                <c:pt idx="3097">
                  <c:v>168</c:v>
                </c:pt>
                <c:pt idx="3098">
                  <c:v>165</c:v>
                </c:pt>
                <c:pt idx="3099">
                  <c:v>189</c:v>
                </c:pt>
                <c:pt idx="3100">
                  <c:v>209</c:v>
                </c:pt>
                <c:pt idx="3101">
                  <c:v>179</c:v>
                </c:pt>
                <c:pt idx="3102">
                  <c:v>193</c:v>
                </c:pt>
                <c:pt idx="3103">
                  <c:v>191</c:v>
                </c:pt>
                <c:pt idx="3104">
                  <c:v>205</c:v>
                </c:pt>
                <c:pt idx="3105">
                  <c:v>199</c:v>
                </c:pt>
                <c:pt idx="3106">
                  <c:v>223</c:v>
                </c:pt>
                <c:pt idx="3107">
                  <c:v>206</c:v>
                </c:pt>
                <c:pt idx="3108">
                  <c:v>211</c:v>
                </c:pt>
                <c:pt idx="3109">
                  <c:v>183</c:v>
                </c:pt>
                <c:pt idx="3110">
                  <c:v>193</c:v>
                </c:pt>
                <c:pt idx="3111">
                  <c:v>164</c:v>
                </c:pt>
                <c:pt idx="3112">
                  <c:v>203</c:v>
                </c:pt>
                <c:pt idx="3113">
                  <c:v>152</c:v>
                </c:pt>
                <c:pt idx="3114">
                  <c:v>166</c:v>
                </c:pt>
                <c:pt idx="3115">
                  <c:v>176</c:v>
                </c:pt>
                <c:pt idx="3116">
                  <c:v>166</c:v>
                </c:pt>
                <c:pt idx="3117">
                  <c:v>169</c:v>
                </c:pt>
                <c:pt idx="3118">
                  <c:v>157</c:v>
                </c:pt>
                <c:pt idx="3119">
                  <c:v>163</c:v>
                </c:pt>
                <c:pt idx="3120">
                  <c:v>166</c:v>
                </c:pt>
                <c:pt idx="3121">
                  <c:v>149</c:v>
                </c:pt>
                <c:pt idx="3122">
                  <c:v>156</c:v>
                </c:pt>
                <c:pt idx="3123">
                  <c:v>133</c:v>
                </c:pt>
                <c:pt idx="3124">
                  <c:v>126</c:v>
                </c:pt>
                <c:pt idx="3125">
                  <c:v>142</c:v>
                </c:pt>
                <c:pt idx="3126">
                  <c:v>138</c:v>
                </c:pt>
                <c:pt idx="3127">
                  <c:v>158</c:v>
                </c:pt>
                <c:pt idx="3128">
                  <c:v>141</c:v>
                </c:pt>
                <c:pt idx="3129">
                  <c:v>147</c:v>
                </c:pt>
                <c:pt idx="3130">
                  <c:v>142</c:v>
                </c:pt>
                <c:pt idx="3131">
                  <c:v>114</c:v>
                </c:pt>
                <c:pt idx="3132">
                  <c:v>152</c:v>
                </c:pt>
                <c:pt idx="3133">
                  <c:v>129</c:v>
                </c:pt>
                <c:pt idx="3134">
                  <c:v>151</c:v>
                </c:pt>
                <c:pt idx="3135">
                  <c:v>154</c:v>
                </c:pt>
                <c:pt idx="3136">
                  <c:v>155</c:v>
                </c:pt>
                <c:pt idx="3137">
                  <c:v>144</c:v>
                </c:pt>
                <c:pt idx="3138">
                  <c:v>147</c:v>
                </c:pt>
                <c:pt idx="3139">
                  <c:v>140</c:v>
                </c:pt>
                <c:pt idx="3140">
                  <c:v>135</c:v>
                </c:pt>
                <c:pt idx="3141">
                  <c:v>111</c:v>
                </c:pt>
                <c:pt idx="3142">
                  <c:v>154</c:v>
                </c:pt>
                <c:pt idx="3143">
                  <c:v>111</c:v>
                </c:pt>
                <c:pt idx="3144">
                  <c:v>139</c:v>
                </c:pt>
                <c:pt idx="3145">
                  <c:v>153</c:v>
                </c:pt>
                <c:pt idx="3146">
                  <c:v>125</c:v>
                </c:pt>
                <c:pt idx="3147">
                  <c:v>131</c:v>
                </c:pt>
                <c:pt idx="3148">
                  <c:v>147</c:v>
                </c:pt>
                <c:pt idx="3149">
                  <c:v>136</c:v>
                </c:pt>
                <c:pt idx="3150">
                  <c:v>149</c:v>
                </c:pt>
                <c:pt idx="3151">
                  <c:v>155</c:v>
                </c:pt>
                <c:pt idx="3152">
                  <c:v>139</c:v>
                </c:pt>
                <c:pt idx="3153">
                  <c:v>122</c:v>
                </c:pt>
                <c:pt idx="3154">
                  <c:v>148</c:v>
                </c:pt>
                <c:pt idx="3155">
                  <c:v>126</c:v>
                </c:pt>
                <c:pt idx="3156">
                  <c:v>141</c:v>
                </c:pt>
                <c:pt idx="3157">
                  <c:v>135</c:v>
                </c:pt>
                <c:pt idx="3158">
                  <c:v>167</c:v>
                </c:pt>
                <c:pt idx="3159">
                  <c:v>134</c:v>
                </c:pt>
                <c:pt idx="3160">
                  <c:v>147</c:v>
                </c:pt>
                <c:pt idx="3161">
                  <c:v>158</c:v>
                </c:pt>
                <c:pt idx="3162">
                  <c:v>159</c:v>
                </c:pt>
                <c:pt idx="3163">
                  <c:v>129</c:v>
                </c:pt>
                <c:pt idx="3164">
                  <c:v>149</c:v>
                </c:pt>
                <c:pt idx="3165">
                  <c:v>123</c:v>
                </c:pt>
                <c:pt idx="3166">
                  <c:v>136</c:v>
                </c:pt>
                <c:pt idx="3167">
                  <c:v>142</c:v>
                </c:pt>
                <c:pt idx="3168">
                  <c:v>150</c:v>
                </c:pt>
                <c:pt idx="3169">
                  <c:v>129</c:v>
                </c:pt>
                <c:pt idx="3170">
                  <c:v>143</c:v>
                </c:pt>
                <c:pt idx="3171">
                  <c:v>134</c:v>
                </c:pt>
                <c:pt idx="3172">
                  <c:v>131</c:v>
                </c:pt>
                <c:pt idx="3173">
                  <c:v>132</c:v>
                </c:pt>
                <c:pt idx="3174">
                  <c:v>141</c:v>
                </c:pt>
                <c:pt idx="3175">
                  <c:v>157</c:v>
                </c:pt>
                <c:pt idx="3176">
                  <c:v>183</c:v>
                </c:pt>
                <c:pt idx="3177">
                  <c:v>166</c:v>
                </c:pt>
                <c:pt idx="3178">
                  <c:v>168</c:v>
                </c:pt>
                <c:pt idx="3179">
                  <c:v>169</c:v>
                </c:pt>
                <c:pt idx="3180">
                  <c:v>173</c:v>
                </c:pt>
                <c:pt idx="3181">
                  <c:v>186</c:v>
                </c:pt>
                <c:pt idx="3182">
                  <c:v>166</c:v>
                </c:pt>
                <c:pt idx="3183">
                  <c:v>180</c:v>
                </c:pt>
                <c:pt idx="3184">
                  <c:v>167</c:v>
                </c:pt>
                <c:pt idx="3185">
                  <c:v>177</c:v>
                </c:pt>
                <c:pt idx="3186">
                  <c:v>187</c:v>
                </c:pt>
                <c:pt idx="3187">
                  <c:v>212</c:v>
                </c:pt>
                <c:pt idx="3188">
                  <c:v>180</c:v>
                </c:pt>
                <c:pt idx="3189">
                  <c:v>201</c:v>
                </c:pt>
                <c:pt idx="3190">
                  <c:v>199</c:v>
                </c:pt>
                <c:pt idx="3191">
                  <c:v>184</c:v>
                </c:pt>
                <c:pt idx="3192">
                  <c:v>213</c:v>
                </c:pt>
                <c:pt idx="3193">
                  <c:v>239</c:v>
                </c:pt>
                <c:pt idx="3194">
                  <c:v>187</c:v>
                </c:pt>
                <c:pt idx="3195">
                  <c:v>197</c:v>
                </c:pt>
                <c:pt idx="3196">
                  <c:v>196</c:v>
                </c:pt>
                <c:pt idx="3197">
                  <c:v>184</c:v>
                </c:pt>
                <c:pt idx="3198">
                  <c:v>206</c:v>
                </c:pt>
                <c:pt idx="3199">
                  <c:v>199</c:v>
                </c:pt>
                <c:pt idx="3200">
                  <c:v>196</c:v>
                </c:pt>
                <c:pt idx="3201">
                  <c:v>215</c:v>
                </c:pt>
                <c:pt idx="3202">
                  <c:v>210</c:v>
                </c:pt>
                <c:pt idx="3203">
                  <c:v>219</c:v>
                </c:pt>
                <c:pt idx="3204">
                  <c:v>221</c:v>
                </c:pt>
                <c:pt idx="3205">
                  <c:v>200</c:v>
                </c:pt>
                <c:pt idx="3206">
                  <c:v>212</c:v>
                </c:pt>
                <c:pt idx="3207">
                  <c:v>222</c:v>
                </c:pt>
                <c:pt idx="3208">
                  <c:v>225</c:v>
                </c:pt>
                <c:pt idx="3209">
                  <c:v>202</c:v>
                </c:pt>
                <c:pt idx="3210">
                  <c:v>211</c:v>
                </c:pt>
                <c:pt idx="3211">
                  <c:v>210</c:v>
                </c:pt>
                <c:pt idx="3212">
                  <c:v>186</c:v>
                </c:pt>
                <c:pt idx="3213">
                  <c:v>207</c:v>
                </c:pt>
                <c:pt idx="3214">
                  <c:v>200</c:v>
                </c:pt>
                <c:pt idx="3215">
                  <c:v>200</c:v>
                </c:pt>
                <c:pt idx="3216">
                  <c:v>198</c:v>
                </c:pt>
                <c:pt idx="3217">
                  <c:v>205</c:v>
                </c:pt>
                <c:pt idx="3218">
                  <c:v>189</c:v>
                </c:pt>
                <c:pt idx="3219">
                  <c:v>219</c:v>
                </c:pt>
                <c:pt idx="3220">
                  <c:v>265</c:v>
                </c:pt>
                <c:pt idx="3221">
                  <c:v>247</c:v>
                </c:pt>
                <c:pt idx="3222">
                  <c:v>203</c:v>
                </c:pt>
                <c:pt idx="3223">
                  <c:v>231</c:v>
                </c:pt>
                <c:pt idx="3224">
                  <c:v>278</c:v>
                </c:pt>
                <c:pt idx="3225">
                  <c:v>259</c:v>
                </c:pt>
                <c:pt idx="3226">
                  <c:v>237</c:v>
                </c:pt>
                <c:pt idx="3227">
                  <c:v>286</c:v>
                </c:pt>
                <c:pt idx="3228">
                  <c:v>264</c:v>
                </c:pt>
                <c:pt idx="3229">
                  <c:v>232</c:v>
                </c:pt>
                <c:pt idx="3230">
                  <c:v>238</c:v>
                </c:pt>
                <c:pt idx="3231">
                  <c:v>280</c:v>
                </c:pt>
                <c:pt idx="3232">
                  <c:v>243</c:v>
                </c:pt>
                <c:pt idx="3233">
                  <c:v>266</c:v>
                </c:pt>
                <c:pt idx="3234">
                  <c:v>257</c:v>
                </c:pt>
                <c:pt idx="3235">
                  <c:v>256</c:v>
                </c:pt>
                <c:pt idx="3236">
                  <c:v>271</c:v>
                </c:pt>
                <c:pt idx="3237">
                  <c:v>272</c:v>
                </c:pt>
                <c:pt idx="3238">
                  <c:v>238</c:v>
                </c:pt>
                <c:pt idx="3239">
                  <c:v>227</c:v>
                </c:pt>
                <c:pt idx="3240">
                  <c:v>211</c:v>
                </c:pt>
                <c:pt idx="3241">
                  <c:v>240</c:v>
                </c:pt>
                <c:pt idx="3242">
                  <c:v>210</c:v>
                </c:pt>
                <c:pt idx="3243">
                  <c:v>217</c:v>
                </c:pt>
                <c:pt idx="3244">
                  <c:v>244</c:v>
                </c:pt>
                <c:pt idx="3245">
                  <c:v>215</c:v>
                </c:pt>
                <c:pt idx="3246">
                  <c:v>221</c:v>
                </c:pt>
                <c:pt idx="3247">
                  <c:v>215</c:v>
                </c:pt>
                <c:pt idx="3248">
                  <c:v>196</c:v>
                </c:pt>
                <c:pt idx="3249">
                  <c:v>198</c:v>
                </c:pt>
                <c:pt idx="3250">
                  <c:v>193</c:v>
                </c:pt>
                <c:pt idx="3251">
                  <c:v>181</c:v>
                </c:pt>
                <c:pt idx="3252">
                  <c:v>210</c:v>
                </c:pt>
                <c:pt idx="3253">
                  <c:v>181</c:v>
                </c:pt>
                <c:pt idx="3254">
                  <c:v>200</c:v>
                </c:pt>
                <c:pt idx="3255">
                  <c:v>215</c:v>
                </c:pt>
                <c:pt idx="3256">
                  <c:v>215</c:v>
                </c:pt>
                <c:pt idx="3257">
                  <c:v>171</c:v>
                </c:pt>
                <c:pt idx="3258">
                  <c:v>197</c:v>
                </c:pt>
                <c:pt idx="3259">
                  <c:v>168</c:v>
                </c:pt>
                <c:pt idx="3260">
                  <c:v>154</c:v>
                </c:pt>
                <c:pt idx="3261">
                  <c:v>171</c:v>
                </c:pt>
                <c:pt idx="3262">
                  <c:v>164</c:v>
                </c:pt>
                <c:pt idx="3263">
                  <c:v>165</c:v>
                </c:pt>
                <c:pt idx="3264">
                  <c:v>155</c:v>
                </c:pt>
                <c:pt idx="3265">
                  <c:v>161</c:v>
                </c:pt>
                <c:pt idx="3266">
                  <c:v>141</c:v>
                </c:pt>
                <c:pt idx="3267">
                  <c:v>154</c:v>
                </c:pt>
                <c:pt idx="3268">
                  <c:v>182</c:v>
                </c:pt>
                <c:pt idx="3269">
                  <c:v>151</c:v>
                </c:pt>
                <c:pt idx="3270">
                  <c:v>135</c:v>
                </c:pt>
                <c:pt idx="3271">
                  <c:v>155</c:v>
                </c:pt>
                <c:pt idx="3272">
                  <c:v>145</c:v>
                </c:pt>
                <c:pt idx="3273">
                  <c:v>161</c:v>
                </c:pt>
                <c:pt idx="3274">
                  <c:v>164</c:v>
                </c:pt>
                <c:pt idx="3275">
                  <c:v>152</c:v>
                </c:pt>
                <c:pt idx="3276">
                  <c:v>151</c:v>
                </c:pt>
                <c:pt idx="3277">
                  <c:v>150</c:v>
                </c:pt>
                <c:pt idx="3278">
                  <c:v>150</c:v>
                </c:pt>
                <c:pt idx="3279">
                  <c:v>165</c:v>
                </c:pt>
                <c:pt idx="3280">
                  <c:v>180</c:v>
                </c:pt>
                <c:pt idx="3281">
                  <c:v>175</c:v>
                </c:pt>
                <c:pt idx="3282">
                  <c:v>178</c:v>
                </c:pt>
                <c:pt idx="3283">
                  <c:v>178</c:v>
                </c:pt>
                <c:pt idx="3284">
                  <c:v>179</c:v>
                </c:pt>
                <c:pt idx="3285">
                  <c:v>174</c:v>
                </c:pt>
                <c:pt idx="3286">
                  <c:v>161</c:v>
                </c:pt>
                <c:pt idx="3287">
                  <c:v>195</c:v>
                </c:pt>
                <c:pt idx="3288">
                  <c:v>193</c:v>
                </c:pt>
                <c:pt idx="3289">
                  <c:v>172</c:v>
                </c:pt>
                <c:pt idx="3290">
                  <c:v>189</c:v>
                </c:pt>
                <c:pt idx="3291">
                  <c:v>163</c:v>
                </c:pt>
                <c:pt idx="3292">
                  <c:v>170</c:v>
                </c:pt>
                <c:pt idx="3293">
                  <c:v>154</c:v>
                </c:pt>
                <c:pt idx="3294">
                  <c:v>176</c:v>
                </c:pt>
                <c:pt idx="3295">
                  <c:v>152</c:v>
                </c:pt>
                <c:pt idx="3296">
                  <c:v>136</c:v>
                </c:pt>
                <c:pt idx="3297">
                  <c:v>144</c:v>
                </c:pt>
                <c:pt idx="3298">
                  <c:v>150</c:v>
                </c:pt>
                <c:pt idx="3299">
                  <c:v>148</c:v>
                </c:pt>
                <c:pt idx="3300">
                  <c:v>152</c:v>
                </c:pt>
                <c:pt idx="3301">
                  <c:v>142</c:v>
                </c:pt>
                <c:pt idx="3302">
                  <c:v>169</c:v>
                </c:pt>
                <c:pt idx="3303">
                  <c:v>165</c:v>
                </c:pt>
                <c:pt idx="3304">
                  <c:v>172</c:v>
                </c:pt>
                <c:pt idx="3305">
                  <c:v>141</c:v>
                </c:pt>
                <c:pt idx="3306">
                  <c:v>140</c:v>
                </c:pt>
                <c:pt idx="3307">
                  <c:v>138</c:v>
                </c:pt>
                <c:pt idx="3308">
                  <c:v>127</c:v>
                </c:pt>
                <c:pt idx="3309">
                  <c:v>156</c:v>
                </c:pt>
                <c:pt idx="3310">
                  <c:v>160</c:v>
                </c:pt>
                <c:pt idx="3311">
                  <c:v>173</c:v>
                </c:pt>
                <c:pt idx="3312">
                  <c:v>159</c:v>
                </c:pt>
                <c:pt idx="3313">
                  <c:v>178</c:v>
                </c:pt>
                <c:pt idx="3314">
                  <c:v>172</c:v>
                </c:pt>
                <c:pt idx="3315">
                  <c:v>192</c:v>
                </c:pt>
                <c:pt idx="3316">
                  <c:v>195</c:v>
                </c:pt>
                <c:pt idx="3317">
                  <c:v>185</c:v>
                </c:pt>
                <c:pt idx="3318">
                  <c:v>191</c:v>
                </c:pt>
                <c:pt idx="3319">
                  <c:v>187</c:v>
                </c:pt>
                <c:pt idx="3320">
                  <c:v>171</c:v>
                </c:pt>
                <c:pt idx="3321">
                  <c:v>203</c:v>
                </c:pt>
                <c:pt idx="3322">
                  <c:v>189</c:v>
                </c:pt>
                <c:pt idx="3323">
                  <c:v>170</c:v>
                </c:pt>
                <c:pt idx="3324">
                  <c:v>163</c:v>
                </c:pt>
                <c:pt idx="3325">
                  <c:v>185</c:v>
                </c:pt>
                <c:pt idx="3326">
                  <c:v>168</c:v>
                </c:pt>
                <c:pt idx="3327">
                  <c:v>149</c:v>
                </c:pt>
                <c:pt idx="3328">
                  <c:v>163</c:v>
                </c:pt>
                <c:pt idx="3329">
                  <c:v>181</c:v>
                </c:pt>
                <c:pt idx="3330">
                  <c:v>168</c:v>
                </c:pt>
                <c:pt idx="3331">
                  <c:v>172</c:v>
                </c:pt>
                <c:pt idx="3332">
                  <c:v>168</c:v>
                </c:pt>
                <c:pt idx="3333">
                  <c:v>169</c:v>
                </c:pt>
                <c:pt idx="3334">
                  <c:v>182</c:v>
                </c:pt>
                <c:pt idx="3335">
                  <c:v>133</c:v>
                </c:pt>
                <c:pt idx="3336">
                  <c:v>129</c:v>
                </c:pt>
                <c:pt idx="3337">
                  <c:v>148</c:v>
                </c:pt>
                <c:pt idx="3338">
                  <c:v>177</c:v>
                </c:pt>
                <c:pt idx="3339">
                  <c:v>129</c:v>
                </c:pt>
                <c:pt idx="3340">
                  <c:v>129</c:v>
                </c:pt>
                <c:pt idx="3341">
                  <c:v>138</c:v>
                </c:pt>
                <c:pt idx="3342">
                  <c:v>110</c:v>
                </c:pt>
                <c:pt idx="3343">
                  <c:v>116</c:v>
                </c:pt>
                <c:pt idx="3344">
                  <c:v>147</c:v>
                </c:pt>
                <c:pt idx="3345">
                  <c:v>113</c:v>
                </c:pt>
                <c:pt idx="3346">
                  <c:v>142</c:v>
                </c:pt>
                <c:pt idx="3347">
                  <c:v>118</c:v>
                </c:pt>
                <c:pt idx="3348">
                  <c:v>136</c:v>
                </c:pt>
                <c:pt idx="3349">
                  <c:v>128</c:v>
                </c:pt>
                <c:pt idx="3350">
                  <c:v>110</c:v>
                </c:pt>
                <c:pt idx="3351">
                  <c:v>135</c:v>
                </c:pt>
                <c:pt idx="3352">
                  <c:v>106</c:v>
                </c:pt>
                <c:pt idx="3353">
                  <c:v>121</c:v>
                </c:pt>
                <c:pt idx="3354">
                  <c:v>120</c:v>
                </c:pt>
                <c:pt idx="3355">
                  <c:v>109</c:v>
                </c:pt>
                <c:pt idx="3356">
                  <c:v>120</c:v>
                </c:pt>
                <c:pt idx="3357">
                  <c:v>143</c:v>
                </c:pt>
                <c:pt idx="3358">
                  <c:v>115</c:v>
                </c:pt>
                <c:pt idx="3359">
                  <c:v>123</c:v>
                </c:pt>
                <c:pt idx="3360">
                  <c:v>129</c:v>
                </c:pt>
                <c:pt idx="3361">
                  <c:v>139</c:v>
                </c:pt>
                <c:pt idx="3362">
                  <c:v>142</c:v>
                </c:pt>
                <c:pt idx="3363">
                  <c:v>147</c:v>
                </c:pt>
                <c:pt idx="3364">
                  <c:v>157</c:v>
                </c:pt>
                <c:pt idx="3365">
                  <c:v>129</c:v>
                </c:pt>
                <c:pt idx="3366">
                  <c:v>172</c:v>
                </c:pt>
                <c:pt idx="3367">
                  <c:v>123</c:v>
                </c:pt>
                <c:pt idx="3368">
                  <c:v>167</c:v>
                </c:pt>
                <c:pt idx="3369">
                  <c:v>149</c:v>
                </c:pt>
                <c:pt idx="3370">
                  <c:v>148</c:v>
                </c:pt>
                <c:pt idx="3371">
                  <c:v>153</c:v>
                </c:pt>
                <c:pt idx="3372">
                  <c:v>143</c:v>
                </c:pt>
                <c:pt idx="3373">
                  <c:v>150</c:v>
                </c:pt>
                <c:pt idx="3374">
                  <c:v>151</c:v>
                </c:pt>
                <c:pt idx="3375">
                  <c:v>118</c:v>
                </c:pt>
                <c:pt idx="3376">
                  <c:v>126</c:v>
                </c:pt>
                <c:pt idx="3377">
                  <c:v>119</c:v>
                </c:pt>
                <c:pt idx="3378">
                  <c:v>129</c:v>
                </c:pt>
                <c:pt idx="3379">
                  <c:v>139</c:v>
                </c:pt>
                <c:pt idx="3380">
                  <c:v>135</c:v>
                </c:pt>
                <c:pt idx="3381">
                  <c:v>110</c:v>
                </c:pt>
                <c:pt idx="3382">
                  <c:v>133</c:v>
                </c:pt>
                <c:pt idx="3383">
                  <c:v>143</c:v>
                </c:pt>
                <c:pt idx="3384">
                  <c:v>112</c:v>
                </c:pt>
                <c:pt idx="3385">
                  <c:v>127</c:v>
                </c:pt>
                <c:pt idx="3386">
                  <c:v>127</c:v>
                </c:pt>
                <c:pt idx="3387">
                  <c:v>142</c:v>
                </c:pt>
                <c:pt idx="3388">
                  <c:v>144</c:v>
                </c:pt>
                <c:pt idx="3389">
                  <c:v>142</c:v>
                </c:pt>
                <c:pt idx="3390">
                  <c:v>130</c:v>
                </c:pt>
                <c:pt idx="3391">
                  <c:v>145</c:v>
                </c:pt>
                <c:pt idx="3392">
                  <c:v>146</c:v>
                </c:pt>
                <c:pt idx="3393">
                  <c:v>127</c:v>
                </c:pt>
                <c:pt idx="3394">
                  <c:v>130</c:v>
                </c:pt>
                <c:pt idx="3395">
                  <c:v>131</c:v>
                </c:pt>
                <c:pt idx="3396">
                  <c:v>119</c:v>
                </c:pt>
                <c:pt idx="3397">
                  <c:v>133</c:v>
                </c:pt>
                <c:pt idx="3398">
                  <c:v>125</c:v>
                </c:pt>
                <c:pt idx="3399">
                  <c:v>133</c:v>
                </c:pt>
                <c:pt idx="3400">
                  <c:v>118</c:v>
                </c:pt>
                <c:pt idx="3401">
                  <c:v>124</c:v>
                </c:pt>
                <c:pt idx="3402">
                  <c:v>114</c:v>
                </c:pt>
                <c:pt idx="3403">
                  <c:v>135</c:v>
                </c:pt>
                <c:pt idx="3404">
                  <c:v>124</c:v>
                </c:pt>
                <c:pt idx="3405">
                  <c:v>120</c:v>
                </c:pt>
                <c:pt idx="3406">
                  <c:v>131</c:v>
                </c:pt>
                <c:pt idx="3407">
                  <c:v>110</c:v>
                </c:pt>
                <c:pt idx="3408">
                  <c:v>138</c:v>
                </c:pt>
                <c:pt idx="3409">
                  <c:v>109</c:v>
                </c:pt>
                <c:pt idx="3410">
                  <c:v>109</c:v>
                </c:pt>
                <c:pt idx="3411">
                  <c:v>113</c:v>
                </c:pt>
                <c:pt idx="3412">
                  <c:v>121</c:v>
                </c:pt>
                <c:pt idx="3413">
                  <c:v>97</c:v>
                </c:pt>
                <c:pt idx="3414">
                  <c:v>125</c:v>
                </c:pt>
                <c:pt idx="3415">
                  <c:v>123</c:v>
                </c:pt>
                <c:pt idx="3416">
                  <c:v>117</c:v>
                </c:pt>
                <c:pt idx="3417">
                  <c:v>118</c:v>
                </c:pt>
                <c:pt idx="3418">
                  <c:v>118</c:v>
                </c:pt>
                <c:pt idx="3419">
                  <c:v>151</c:v>
                </c:pt>
                <c:pt idx="3420">
                  <c:v>120</c:v>
                </c:pt>
                <c:pt idx="3421">
                  <c:v>132</c:v>
                </c:pt>
                <c:pt idx="3422">
                  <c:v>124</c:v>
                </c:pt>
                <c:pt idx="3423">
                  <c:v>130</c:v>
                </c:pt>
                <c:pt idx="3424">
                  <c:v>136</c:v>
                </c:pt>
                <c:pt idx="3425">
                  <c:v>144</c:v>
                </c:pt>
                <c:pt idx="3426">
                  <c:v>143</c:v>
                </c:pt>
                <c:pt idx="3427">
                  <c:v>130</c:v>
                </c:pt>
                <c:pt idx="3428">
                  <c:v>142</c:v>
                </c:pt>
                <c:pt idx="3429">
                  <c:v>152</c:v>
                </c:pt>
                <c:pt idx="3430">
                  <c:v>127</c:v>
                </c:pt>
                <c:pt idx="3431">
                  <c:v>122</c:v>
                </c:pt>
                <c:pt idx="3432">
                  <c:v>139</c:v>
                </c:pt>
                <c:pt idx="3433">
                  <c:v>125</c:v>
                </c:pt>
                <c:pt idx="3434">
                  <c:v>123</c:v>
                </c:pt>
                <c:pt idx="3435">
                  <c:v>114</c:v>
                </c:pt>
                <c:pt idx="3436">
                  <c:v>104</c:v>
                </c:pt>
                <c:pt idx="3437">
                  <c:v>138</c:v>
                </c:pt>
                <c:pt idx="3438">
                  <c:v>109</c:v>
                </c:pt>
                <c:pt idx="3439">
                  <c:v>140</c:v>
                </c:pt>
                <c:pt idx="3440">
                  <c:v>119</c:v>
                </c:pt>
                <c:pt idx="3441">
                  <c:v>110</c:v>
                </c:pt>
                <c:pt idx="3442">
                  <c:v>109</c:v>
                </c:pt>
                <c:pt idx="3443">
                  <c:v>134</c:v>
                </c:pt>
                <c:pt idx="3444">
                  <c:v>121</c:v>
                </c:pt>
                <c:pt idx="3445">
                  <c:v>117</c:v>
                </c:pt>
                <c:pt idx="3446">
                  <c:v>120</c:v>
                </c:pt>
                <c:pt idx="3447">
                  <c:v>120</c:v>
                </c:pt>
                <c:pt idx="3448">
                  <c:v>134</c:v>
                </c:pt>
                <c:pt idx="3449">
                  <c:v>111</c:v>
                </c:pt>
                <c:pt idx="3450">
                  <c:v>127</c:v>
                </c:pt>
                <c:pt idx="3451">
                  <c:v>110</c:v>
                </c:pt>
                <c:pt idx="3452">
                  <c:v>138</c:v>
                </c:pt>
                <c:pt idx="3453">
                  <c:v>121</c:v>
                </c:pt>
                <c:pt idx="3454">
                  <c:v>125</c:v>
                </c:pt>
                <c:pt idx="3455">
                  <c:v>121</c:v>
                </c:pt>
                <c:pt idx="3456">
                  <c:v>151</c:v>
                </c:pt>
                <c:pt idx="3457">
                  <c:v>132</c:v>
                </c:pt>
                <c:pt idx="3458">
                  <c:v>122</c:v>
                </c:pt>
                <c:pt idx="3459">
                  <c:v>128</c:v>
                </c:pt>
                <c:pt idx="3460">
                  <c:v>127</c:v>
                </c:pt>
                <c:pt idx="3461">
                  <c:v>129</c:v>
                </c:pt>
                <c:pt idx="3462">
                  <c:v>135</c:v>
                </c:pt>
                <c:pt idx="3463">
                  <c:v>125</c:v>
                </c:pt>
                <c:pt idx="3464">
                  <c:v>134</c:v>
                </c:pt>
                <c:pt idx="3465">
                  <c:v>123</c:v>
                </c:pt>
                <c:pt idx="3466">
                  <c:v>124</c:v>
                </c:pt>
                <c:pt idx="3467">
                  <c:v>119</c:v>
                </c:pt>
                <c:pt idx="3468">
                  <c:v>128</c:v>
                </c:pt>
                <c:pt idx="3469">
                  <c:v>110</c:v>
                </c:pt>
                <c:pt idx="3470">
                  <c:v>129</c:v>
                </c:pt>
                <c:pt idx="3471">
                  <c:v>99</c:v>
                </c:pt>
                <c:pt idx="3472">
                  <c:v>132</c:v>
                </c:pt>
                <c:pt idx="3473">
                  <c:v>119</c:v>
                </c:pt>
                <c:pt idx="3474">
                  <c:v>122</c:v>
                </c:pt>
                <c:pt idx="3475">
                  <c:v>121</c:v>
                </c:pt>
                <c:pt idx="3476">
                  <c:v>122</c:v>
                </c:pt>
                <c:pt idx="3477">
                  <c:v>103</c:v>
                </c:pt>
                <c:pt idx="3478">
                  <c:v>135</c:v>
                </c:pt>
                <c:pt idx="3479">
                  <c:v>125</c:v>
                </c:pt>
                <c:pt idx="3480">
                  <c:v>108</c:v>
                </c:pt>
                <c:pt idx="3481">
                  <c:v>140</c:v>
                </c:pt>
                <c:pt idx="3482">
                  <c:v>121</c:v>
                </c:pt>
                <c:pt idx="3483">
                  <c:v>110</c:v>
                </c:pt>
                <c:pt idx="3484">
                  <c:v>130</c:v>
                </c:pt>
                <c:pt idx="3485">
                  <c:v>122</c:v>
                </c:pt>
                <c:pt idx="3486">
                  <c:v>117</c:v>
                </c:pt>
                <c:pt idx="3487">
                  <c:v>122</c:v>
                </c:pt>
                <c:pt idx="3488">
                  <c:v>114</c:v>
                </c:pt>
                <c:pt idx="3489">
                  <c:v>116</c:v>
                </c:pt>
                <c:pt idx="3490">
                  <c:v>101</c:v>
                </c:pt>
                <c:pt idx="3491">
                  <c:v>122</c:v>
                </c:pt>
                <c:pt idx="3492">
                  <c:v>107</c:v>
                </c:pt>
                <c:pt idx="3493">
                  <c:v>118</c:v>
                </c:pt>
                <c:pt idx="3494">
                  <c:v>127</c:v>
                </c:pt>
                <c:pt idx="3495">
                  <c:v>101</c:v>
                </c:pt>
                <c:pt idx="3496">
                  <c:v>102</c:v>
                </c:pt>
                <c:pt idx="3497">
                  <c:v>105</c:v>
                </c:pt>
                <c:pt idx="3498">
                  <c:v>101</c:v>
                </c:pt>
                <c:pt idx="3499">
                  <c:v>119</c:v>
                </c:pt>
                <c:pt idx="3500">
                  <c:v>108</c:v>
                </c:pt>
                <c:pt idx="3501">
                  <c:v>93</c:v>
                </c:pt>
                <c:pt idx="3502">
                  <c:v>120</c:v>
                </c:pt>
                <c:pt idx="3503">
                  <c:v>133</c:v>
                </c:pt>
                <c:pt idx="3504">
                  <c:v>129</c:v>
                </c:pt>
                <c:pt idx="3505">
                  <c:v>112</c:v>
                </c:pt>
                <c:pt idx="3506">
                  <c:v>106</c:v>
                </c:pt>
                <c:pt idx="3507">
                  <c:v>103</c:v>
                </c:pt>
                <c:pt idx="3508">
                  <c:v>104</c:v>
                </c:pt>
                <c:pt idx="3509">
                  <c:v>109</c:v>
                </c:pt>
                <c:pt idx="3510">
                  <c:v>129</c:v>
                </c:pt>
                <c:pt idx="3511">
                  <c:v>117</c:v>
                </c:pt>
                <c:pt idx="3512">
                  <c:v>111</c:v>
                </c:pt>
                <c:pt idx="3513">
                  <c:v>131</c:v>
                </c:pt>
                <c:pt idx="3514">
                  <c:v>114</c:v>
                </c:pt>
                <c:pt idx="3515">
                  <c:v>116</c:v>
                </c:pt>
                <c:pt idx="3516">
                  <c:v>105</c:v>
                </c:pt>
                <c:pt idx="3517">
                  <c:v>132</c:v>
                </c:pt>
                <c:pt idx="3518">
                  <c:v>115</c:v>
                </c:pt>
                <c:pt idx="3519">
                  <c:v>123</c:v>
                </c:pt>
                <c:pt idx="3520">
                  <c:v>130</c:v>
                </c:pt>
                <c:pt idx="3521">
                  <c:v>107</c:v>
                </c:pt>
                <c:pt idx="3522">
                  <c:v>121</c:v>
                </c:pt>
                <c:pt idx="3523">
                  <c:v>101</c:v>
                </c:pt>
                <c:pt idx="3524">
                  <c:v>138</c:v>
                </c:pt>
                <c:pt idx="3525">
                  <c:v>130</c:v>
                </c:pt>
                <c:pt idx="3526">
                  <c:v>126</c:v>
                </c:pt>
                <c:pt idx="3527">
                  <c:v>132</c:v>
                </c:pt>
                <c:pt idx="3528">
                  <c:v>121</c:v>
                </c:pt>
                <c:pt idx="3529">
                  <c:v>126</c:v>
                </c:pt>
                <c:pt idx="3530">
                  <c:v>131</c:v>
                </c:pt>
                <c:pt idx="3531">
                  <c:v>110</c:v>
                </c:pt>
                <c:pt idx="3532">
                  <c:v>123</c:v>
                </c:pt>
                <c:pt idx="3533">
                  <c:v>125</c:v>
                </c:pt>
                <c:pt idx="3534">
                  <c:v>126</c:v>
                </c:pt>
                <c:pt idx="3535">
                  <c:v>127</c:v>
                </c:pt>
                <c:pt idx="3536">
                  <c:v>118</c:v>
                </c:pt>
                <c:pt idx="3537">
                  <c:v>106</c:v>
                </c:pt>
                <c:pt idx="3538">
                  <c:v>138</c:v>
                </c:pt>
                <c:pt idx="3539">
                  <c:v>124</c:v>
                </c:pt>
                <c:pt idx="3540">
                  <c:v>137</c:v>
                </c:pt>
                <c:pt idx="3541">
                  <c:v>161</c:v>
                </c:pt>
                <c:pt idx="3542">
                  <c:v>105</c:v>
                </c:pt>
                <c:pt idx="3543">
                  <c:v>128</c:v>
                </c:pt>
                <c:pt idx="3544">
                  <c:v>118</c:v>
                </c:pt>
                <c:pt idx="3545">
                  <c:v>116</c:v>
                </c:pt>
                <c:pt idx="3546">
                  <c:v>125</c:v>
                </c:pt>
                <c:pt idx="3547">
                  <c:v>136</c:v>
                </c:pt>
                <c:pt idx="3548">
                  <c:v>143</c:v>
                </c:pt>
                <c:pt idx="3549">
                  <c:v>130</c:v>
                </c:pt>
                <c:pt idx="3550">
                  <c:v>130</c:v>
                </c:pt>
                <c:pt idx="3551">
                  <c:v>121</c:v>
                </c:pt>
                <c:pt idx="3552">
                  <c:v>125</c:v>
                </c:pt>
                <c:pt idx="3553">
                  <c:v>118</c:v>
                </c:pt>
                <c:pt idx="3554">
                  <c:v>114</c:v>
                </c:pt>
                <c:pt idx="3555">
                  <c:v>118</c:v>
                </c:pt>
                <c:pt idx="3556">
                  <c:v>110</c:v>
                </c:pt>
                <c:pt idx="3557">
                  <c:v>126</c:v>
                </c:pt>
                <c:pt idx="3558">
                  <c:v>128</c:v>
                </c:pt>
                <c:pt idx="3559">
                  <c:v>121</c:v>
                </c:pt>
                <c:pt idx="3560">
                  <c:v>123</c:v>
                </c:pt>
                <c:pt idx="3561">
                  <c:v>114</c:v>
                </c:pt>
                <c:pt idx="3562">
                  <c:v>117</c:v>
                </c:pt>
                <c:pt idx="3563">
                  <c:v>111</c:v>
                </c:pt>
                <c:pt idx="3564">
                  <c:v>108</c:v>
                </c:pt>
                <c:pt idx="3565">
                  <c:v>117</c:v>
                </c:pt>
                <c:pt idx="3566">
                  <c:v>128</c:v>
                </c:pt>
                <c:pt idx="3567">
                  <c:v>113</c:v>
                </c:pt>
                <c:pt idx="3568">
                  <c:v>117</c:v>
                </c:pt>
                <c:pt idx="3569">
                  <c:v>92</c:v>
                </c:pt>
                <c:pt idx="3570">
                  <c:v>127</c:v>
                </c:pt>
                <c:pt idx="3571">
                  <c:v>91</c:v>
                </c:pt>
                <c:pt idx="3572">
                  <c:v>99</c:v>
                </c:pt>
                <c:pt idx="3573">
                  <c:v>117</c:v>
                </c:pt>
                <c:pt idx="3574">
                  <c:v>108</c:v>
                </c:pt>
                <c:pt idx="3575">
                  <c:v>114</c:v>
                </c:pt>
                <c:pt idx="3576">
                  <c:v>112</c:v>
                </c:pt>
                <c:pt idx="3577">
                  <c:v>128</c:v>
                </c:pt>
                <c:pt idx="3578">
                  <c:v>125</c:v>
                </c:pt>
                <c:pt idx="3579">
                  <c:v>106</c:v>
                </c:pt>
                <c:pt idx="3580">
                  <c:v>133</c:v>
                </c:pt>
                <c:pt idx="3581">
                  <c:v>137</c:v>
                </c:pt>
                <c:pt idx="3582">
                  <c:v>132</c:v>
                </c:pt>
                <c:pt idx="3583">
                  <c:v>123</c:v>
                </c:pt>
                <c:pt idx="3584">
                  <c:v>126</c:v>
                </c:pt>
                <c:pt idx="3585">
                  <c:v>109</c:v>
                </c:pt>
                <c:pt idx="3586">
                  <c:v>118</c:v>
                </c:pt>
                <c:pt idx="3587">
                  <c:v>109</c:v>
                </c:pt>
                <c:pt idx="3588">
                  <c:v>104</c:v>
                </c:pt>
                <c:pt idx="3589">
                  <c:v>142</c:v>
                </c:pt>
                <c:pt idx="3590">
                  <c:v>105</c:v>
                </c:pt>
                <c:pt idx="3591">
                  <c:v>119</c:v>
                </c:pt>
                <c:pt idx="3592">
                  <c:v>121</c:v>
                </c:pt>
                <c:pt idx="3593">
                  <c:v>104</c:v>
                </c:pt>
                <c:pt idx="3594">
                  <c:v>106</c:v>
                </c:pt>
                <c:pt idx="3595">
                  <c:v>111</c:v>
                </c:pt>
                <c:pt idx="3596">
                  <c:v>134</c:v>
                </c:pt>
                <c:pt idx="3597">
                  <c:v>125</c:v>
                </c:pt>
                <c:pt idx="3598">
                  <c:v>134</c:v>
                </c:pt>
                <c:pt idx="3599">
                  <c:v>116</c:v>
                </c:pt>
                <c:pt idx="3600">
                  <c:v>120</c:v>
                </c:pt>
                <c:pt idx="3601">
                  <c:v>111</c:v>
                </c:pt>
                <c:pt idx="3602">
                  <c:v>127</c:v>
                </c:pt>
                <c:pt idx="3603">
                  <c:v>117</c:v>
                </c:pt>
                <c:pt idx="3604">
                  <c:v>110</c:v>
                </c:pt>
                <c:pt idx="3605">
                  <c:v>102</c:v>
                </c:pt>
                <c:pt idx="3606">
                  <c:v>121</c:v>
                </c:pt>
                <c:pt idx="3607">
                  <c:v>112</c:v>
                </c:pt>
                <c:pt idx="3608">
                  <c:v>108</c:v>
                </c:pt>
                <c:pt idx="3609">
                  <c:v>126</c:v>
                </c:pt>
                <c:pt idx="3610">
                  <c:v>109</c:v>
                </c:pt>
                <c:pt idx="3611">
                  <c:v>107</c:v>
                </c:pt>
                <c:pt idx="3612">
                  <c:v>85</c:v>
                </c:pt>
                <c:pt idx="3613">
                  <c:v>101</c:v>
                </c:pt>
                <c:pt idx="3614">
                  <c:v>110</c:v>
                </c:pt>
                <c:pt idx="3615">
                  <c:v>107</c:v>
                </c:pt>
                <c:pt idx="3616">
                  <c:v>98</c:v>
                </c:pt>
                <c:pt idx="3617">
                  <c:v>98</c:v>
                </c:pt>
                <c:pt idx="3618">
                  <c:v>107</c:v>
                </c:pt>
                <c:pt idx="3619">
                  <c:v>109</c:v>
                </c:pt>
                <c:pt idx="3620">
                  <c:v>106</c:v>
                </c:pt>
                <c:pt idx="3621">
                  <c:v>129</c:v>
                </c:pt>
                <c:pt idx="3622">
                  <c:v>121</c:v>
                </c:pt>
                <c:pt idx="3623">
                  <c:v>100</c:v>
                </c:pt>
                <c:pt idx="3624">
                  <c:v>108</c:v>
                </c:pt>
                <c:pt idx="3625">
                  <c:v>138</c:v>
                </c:pt>
                <c:pt idx="3626">
                  <c:v>114</c:v>
                </c:pt>
                <c:pt idx="3627">
                  <c:v>121</c:v>
                </c:pt>
                <c:pt idx="3628">
                  <c:v>133</c:v>
                </c:pt>
                <c:pt idx="3629">
                  <c:v>108</c:v>
                </c:pt>
                <c:pt idx="3630">
                  <c:v>139</c:v>
                </c:pt>
                <c:pt idx="3631">
                  <c:v>127</c:v>
                </c:pt>
                <c:pt idx="3632">
                  <c:v>112</c:v>
                </c:pt>
                <c:pt idx="3633">
                  <c:v>121</c:v>
                </c:pt>
                <c:pt idx="3634">
                  <c:v>113</c:v>
                </c:pt>
                <c:pt idx="3635">
                  <c:v>121</c:v>
                </c:pt>
                <c:pt idx="3636">
                  <c:v>155</c:v>
                </c:pt>
                <c:pt idx="3637">
                  <c:v>121</c:v>
                </c:pt>
                <c:pt idx="3638">
                  <c:v>126</c:v>
                </c:pt>
                <c:pt idx="3639">
                  <c:v>112</c:v>
                </c:pt>
                <c:pt idx="3640">
                  <c:v>136</c:v>
                </c:pt>
                <c:pt idx="3641">
                  <c:v>145</c:v>
                </c:pt>
                <c:pt idx="3642">
                  <c:v>110</c:v>
                </c:pt>
                <c:pt idx="3643">
                  <c:v>122</c:v>
                </c:pt>
                <c:pt idx="3644">
                  <c:v>130</c:v>
                </c:pt>
                <c:pt idx="3645">
                  <c:v>135</c:v>
                </c:pt>
                <c:pt idx="3646">
                  <c:v>157</c:v>
                </c:pt>
                <c:pt idx="3647">
                  <c:v>132</c:v>
                </c:pt>
                <c:pt idx="3648">
                  <c:v>125</c:v>
                </c:pt>
                <c:pt idx="3649">
                  <c:v>123</c:v>
                </c:pt>
                <c:pt idx="3650">
                  <c:v>127</c:v>
                </c:pt>
                <c:pt idx="3651">
                  <c:v>136</c:v>
                </c:pt>
                <c:pt idx="3652">
                  <c:v>138</c:v>
                </c:pt>
                <c:pt idx="3653">
                  <c:v>141</c:v>
                </c:pt>
                <c:pt idx="3654">
                  <c:v>135</c:v>
                </c:pt>
                <c:pt idx="3655">
                  <c:v>135</c:v>
                </c:pt>
                <c:pt idx="3656">
                  <c:v>130</c:v>
                </c:pt>
                <c:pt idx="3657">
                  <c:v>121</c:v>
                </c:pt>
                <c:pt idx="3658">
                  <c:v>127</c:v>
                </c:pt>
                <c:pt idx="3659">
                  <c:v>134</c:v>
                </c:pt>
                <c:pt idx="3660">
                  <c:v>111</c:v>
                </c:pt>
                <c:pt idx="3661">
                  <c:v>136</c:v>
                </c:pt>
                <c:pt idx="3662">
                  <c:v>120</c:v>
                </c:pt>
                <c:pt idx="3663">
                  <c:v>137</c:v>
                </c:pt>
                <c:pt idx="3664">
                  <c:v>125</c:v>
                </c:pt>
                <c:pt idx="3665">
                  <c:v>114</c:v>
                </c:pt>
                <c:pt idx="3666">
                  <c:v>116</c:v>
                </c:pt>
                <c:pt idx="3667">
                  <c:v>126</c:v>
                </c:pt>
                <c:pt idx="3668">
                  <c:v>120</c:v>
                </c:pt>
                <c:pt idx="3669">
                  <c:v>115</c:v>
                </c:pt>
                <c:pt idx="3670">
                  <c:v>102</c:v>
                </c:pt>
                <c:pt idx="3671">
                  <c:v>136</c:v>
                </c:pt>
                <c:pt idx="3672">
                  <c:v>127</c:v>
                </c:pt>
                <c:pt idx="3673">
                  <c:v>99</c:v>
                </c:pt>
                <c:pt idx="3674">
                  <c:v>129</c:v>
                </c:pt>
                <c:pt idx="3675">
                  <c:v>126</c:v>
                </c:pt>
                <c:pt idx="3676">
                  <c:v>107</c:v>
                </c:pt>
                <c:pt idx="3677">
                  <c:v>111</c:v>
                </c:pt>
                <c:pt idx="3678">
                  <c:v>128</c:v>
                </c:pt>
                <c:pt idx="3679">
                  <c:v>116</c:v>
                </c:pt>
                <c:pt idx="3680">
                  <c:v>149</c:v>
                </c:pt>
                <c:pt idx="3681">
                  <c:v>107</c:v>
                </c:pt>
                <c:pt idx="3682">
                  <c:v>138</c:v>
                </c:pt>
                <c:pt idx="3683">
                  <c:v>115</c:v>
                </c:pt>
                <c:pt idx="3684">
                  <c:v>131</c:v>
                </c:pt>
                <c:pt idx="3685">
                  <c:v>116</c:v>
                </c:pt>
                <c:pt idx="3686">
                  <c:v>102</c:v>
                </c:pt>
                <c:pt idx="3687">
                  <c:v>112</c:v>
                </c:pt>
                <c:pt idx="3688">
                  <c:v>120</c:v>
                </c:pt>
                <c:pt idx="3689">
                  <c:v>109</c:v>
                </c:pt>
                <c:pt idx="3690">
                  <c:v>100</c:v>
                </c:pt>
                <c:pt idx="3691">
                  <c:v>114</c:v>
                </c:pt>
                <c:pt idx="3692">
                  <c:v>122</c:v>
                </c:pt>
                <c:pt idx="3693">
                  <c:v>117</c:v>
                </c:pt>
                <c:pt idx="3694">
                  <c:v>103</c:v>
                </c:pt>
                <c:pt idx="3695">
                  <c:v>116</c:v>
                </c:pt>
                <c:pt idx="3696">
                  <c:v>135</c:v>
                </c:pt>
                <c:pt idx="3697">
                  <c:v>108</c:v>
                </c:pt>
                <c:pt idx="3698">
                  <c:v>128</c:v>
                </c:pt>
                <c:pt idx="3699">
                  <c:v>102</c:v>
                </c:pt>
                <c:pt idx="3700">
                  <c:v>104</c:v>
                </c:pt>
                <c:pt idx="3701">
                  <c:v>115</c:v>
                </c:pt>
                <c:pt idx="3702">
                  <c:v>116</c:v>
                </c:pt>
                <c:pt idx="3703">
                  <c:v>127</c:v>
                </c:pt>
                <c:pt idx="3704">
                  <c:v>128</c:v>
                </c:pt>
                <c:pt idx="3705">
                  <c:v>122</c:v>
                </c:pt>
                <c:pt idx="3706">
                  <c:v>114</c:v>
                </c:pt>
                <c:pt idx="3707">
                  <c:v>113</c:v>
                </c:pt>
                <c:pt idx="3708">
                  <c:v>117</c:v>
                </c:pt>
                <c:pt idx="3709">
                  <c:v>116</c:v>
                </c:pt>
                <c:pt idx="3710">
                  <c:v>111</c:v>
                </c:pt>
                <c:pt idx="3711">
                  <c:v>118</c:v>
                </c:pt>
                <c:pt idx="3712">
                  <c:v>125</c:v>
                </c:pt>
                <c:pt idx="3713">
                  <c:v>133</c:v>
                </c:pt>
                <c:pt idx="3714">
                  <c:v>97</c:v>
                </c:pt>
                <c:pt idx="3715">
                  <c:v>102</c:v>
                </c:pt>
                <c:pt idx="3716">
                  <c:v>113</c:v>
                </c:pt>
                <c:pt idx="3717">
                  <c:v>113</c:v>
                </c:pt>
                <c:pt idx="3718">
                  <c:v>102</c:v>
                </c:pt>
                <c:pt idx="3719">
                  <c:v>126</c:v>
                </c:pt>
                <c:pt idx="3720">
                  <c:v>114</c:v>
                </c:pt>
                <c:pt idx="3721">
                  <c:v>133</c:v>
                </c:pt>
                <c:pt idx="3722">
                  <c:v>115</c:v>
                </c:pt>
                <c:pt idx="3723">
                  <c:v>115</c:v>
                </c:pt>
                <c:pt idx="3724">
                  <c:v>128</c:v>
                </c:pt>
                <c:pt idx="3725">
                  <c:v>143</c:v>
                </c:pt>
                <c:pt idx="3726">
                  <c:v>127</c:v>
                </c:pt>
                <c:pt idx="3727">
                  <c:v>149</c:v>
                </c:pt>
                <c:pt idx="3728">
                  <c:v>125</c:v>
                </c:pt>
                <c:pt idx="3729">
                  <c:v>135</c:v>
                </c:pt>
                <c:pt idx="3730">
                  <c:v>121</c:v>
                </c:pt>
                <c:pt idx="3731">
                  <c:v>130</c:v>
                </c:pt>
                <c:pt idx="3732">
                  <c:v>118</c:v>
                </c:pt>
                <c:pt idx="3733">
                  <c:v>141</c:v>
                </c:pt>
                <c:pt idx="3734">
                  <c:v>139</c:v>
                </c:pt>
                <c:pt idx="3735">
                  <c:v>163</c:v>
                </c:pt>
                <c:pt idx="3736">
                  <c:v>147</c:v>
                </c:pt>
                <c:pt idx="3737">
                  <c:v>181</c:v>
                </c:pt>
                <c:pt idx="3738">
                  <c:v>170</c:v>
                </c:pt>
                <c:pt idx="3739">
                  <c:v>158</c:v>
                </c:pt>
                <c:pt idx="3740">
                  <c:v>175</c:v>
                </c:pt>
                <c:pt idx="3741">
                  <c:v>179</c:v>
                </c:pt>
                <c:pt idx="3742">
                  <c:v>171</c:v>
                </c:pt>
                <c:pt idx="3743">
                  <c:v>174</c:v>
                </c:pt>
                <c:pt idx="3744">
                  <c:v>222</c:v>
                </c:pt>
                <c:pt idx="3745">
                  <c:v>160</c:v>
                </c:pt>
                <c:pt idx="3746">
                  <c:v>189</c:v>
                </c:pt>
                <c:pt idx="3747">
                  <c:v>185</c:v>
                </c:pt>
                <c:pt idx="3748">
                  <c:v>208</c:v>
                </c:pt>
                <c:pt idx="3749">
                  <c:v>216</c:v>
                </c:pt>
                <c:pt idx="3750">
                  <c:v>172</c:v>
                </c:pt>
                <c:pt idx="3751">
                  <c:v>193</c:v>
                </c:pt>
                <c:pt idx="3752">
                  <c:v>183</c:v>
                </c:pt>
                <c:pt idx="3753">
                  <c:v>171</c:v>
                </c:pt>
                <c:pt idx="3754">
                  <c:v>169</c:v>
                </c:pt>
                <c:pt idx="3755">
                  <c:v>173</c:v>
                </c:pt>
                <c:pt idx="3756">
                  <c:v>180</c:v>
                </c:pt>
                <c:pt idx="3757">
                  <c:v>173</c:v>
                </c:pt>
                <c:pt idx="3758">
                  <c:v>163</c:v>
                </c:pt>
                <c:pt idx="3759">
                  <c:v>170</c:v>
                </c:pt>
                <c:pt idx="3760">
                  <c:v>183</c:v>
                </c:pt>
                <c:pt idx="3761">
                  <c:v>148</c:v>
                </c:pt>
                <c:pt idx="3762">
                  <c:v>141</c:v>
                </c:pt>
                <c:pt idx="3763">
                  <c:v>151</c:v>
                </c:pt>
                <c:pt idx="3764">
                  <c:v>177</c:v>
                </c:pt>
                <c:pt idx="3765">
                  <c:v>142</c:v>
                </c:pt>
                <c:pt idx="3766">
                  <c:v>169</c:v>
                </c:pt>
                <c:pt idx="3767">
                  <c:v>160</c:v>
                </c:pt>
                <c:pt idx="3768">
                  <c:v>146</c:v>
                </c:pt>
                <c:pt idx="3769">
                  <c:v>128</c:v>
                </c:pt>
                <c:pt idx="3770">
                  <c:v>156</c:v>
                </c:pt>
                <c:pt idx="3771">
                  <c:v>158</c:v>
                </c:pt>
                <c:pt idx="3772">
                  <c:v>145</c:v>
                </c:pt>
                <c:pt idx="3773">
                  <c:v>149</c:v>
                </c:pt>
                <c:pt idx="3774">
                  <c:v>123</c:v>
                </c:pt>
                <c:pt idx="3775">
                  <c:v>130</c:v>
                </c:pt>
                <c:pt idx="3776">
                  <c:v>146</c:v>
                </c:pt>
                <c:pt idx="3777">
                  <c:v>143</c:v>
                </c:pt>
                <c:pt idx="3778">
                  <c:v>141</c:v>
                </c:pt>
                <c:pt idx="3779">
                  <c:v>131</c:v>
                </c:pt>
                <c:pt idx="3780">
                  <c:v>149</c:v>
                </c:pt>
                <c:pt idx="3781">
                  <c:v>143</c:v>
                </c:pt>
                <c:pt idx="3782">
                  <c:v>146</c:v>
                </c:pt>
                <c:pt idx="3783">
                  <c:v>126</c:v>
                </c:pt>
                <c:pt idx="3784">
                  <c:v>119</c:v>
                </c:pt>
                <c:pt idx="3785">
                  <c:v>129</c:v>
                </c:pt>
                <c:pt idx="3786">
                  <c:v>137</c:v>
                </c:pt>
                <c:pt idx="3787">
                  <c:v>130</c:v>
                </c:pt>
                <c:pt idx="3788">
                  <c:v>122</c:v>
                </c:pt>
                <c:pt idx="3789">
                  <c:v>133</c:v>
                </c:pt>
                <c:pt idx="3790">
                  <c:v>115</c:v>
                </c:pt>
                <c:pt idx="3791">
                  <c:v>113</c:v>
                </c:pt>
                <c:pt idx="3792">
                  <c:v>129</c:v>
                </c:pt>
                <c:pt idx="3793">
                  <c:v>130</c:v>
                </c:pt>
                <c:pt idx="3794">
                  <c:v>134</c:v>
                </c:pt>
                <c:pt idx="3795">
                  <c:v>121</c:v>
                </c:pt>
                <c:pt idx="3796">
                  <c:v>146</c:v>
                </c:pt>
                <c:pt idx="3797">
                  <c:v>102</c:v>
                </c:pt>
                <c:pt idx="3798">
                  <c:v>109</c:v>
                </c:pt>
                <c:pt idx="3799">
                  <c:v>123</c:v>
                </c:pt>
                <c:pt idx="3800">
                  <c:v>118</c:v>
                </c:pt>
                <c:pt idx="3801">
                  <c:v>114</c:v>
                </c:pt>
                <c:pt idx="3802">
                  <c:v>107</c:v>
                </c:pt>
                <c:pt idx="3803">
                  <c:v>136</c:v>
                </c:pt>
                <c:pt idx="3804">
                  <c:v>141</c:v>
                </c:pt>
                <c:pt idx="3805">
                  <c:v>120</c:v>
                </c:pt>
                <c:pt idx="3806">
                  <c:v>113</c:v>
                </c:pt>
                <c:pt idx="3807">
                  <c:v>127</c:v>
                </c:pt>
                <c:pt idx="3808">
                  <c:v>139</c:v>
                </c:pt>
                <c:pt idx="3809">
                  <c:v>136</c:v>
                </c:pt>
                <c:pt idx="3810">
                  <c:v>134</c:v>
                </c:pt>
                <c:pt idx="3811">
                  <c:v>131</c:v>
                </c:pt>
                <c:pt idx="3812">
                  <c:v>140</c:v>
                </c:pt>
                <c:pt idx="3813">
                  <c:v>134</c:v>
                </c:pt>
                <c:pt idx="3814">
                  <c:v>134</c:v>
                </c:pt>
                <c:pt idx="3815">
                  <c:v>137</c:v>
                </c:pt>
                <c:pt idx="3816">
                  <c:v>186</c:v>
                </c:pt>
                <c:pt idx="3817">
                  <c:v>170</c:v>
                </c:pt>
                <c:pt idx="3818">
                  <c:v>168</c:v>
                </c:pt>
                <c:pt idx="3819">
                  <c:v>173</c:v>
                </c:pt>
                <c:pt idx="3820">
                  <c:v>183</c:v>
                </c:pt>
                <c:pt idx="3821">
                  <c:v>193</c:v>
                </c:pt>
                <c:pt idx="3822">
                  <c:v>146</c:v>
                </c:pt>
                <c:pt idx="3823">
                  <c:v>146</c:v>
                </c:pt>
                <c:pt idx="3824">
                  <c:v>160</c:v>
                </c:pt>
                <c:pt idx="3825">
                  <c:v>152</c:v>
                </c:pt>
                <c:pt idx="3826">
                  <c:v>131</c:v>
                </c:pt>
                <c:pt idx="3827">
                  <c:v>171</c:v>
                </c:pt>
                <c:pt idx="3828">
                  <c:v>158</c:v>
                </c:pt>
                <c:pt idx="3829">
                  <c:v>147</c:v>
                </c:pt>
                <c:pt idx="3830">
                  <c:v>150</c:v>
                </c:pt>
                <c:pt idx="3831">
                  <c:v>152</c:v>
                </c:pt>
                <c:pt idx="3832">
                  <c:v>149</c:v>
                </c:pt>
                <c:pt idx="3833">
                  <c:v>124</c:v>
                </c:pt>
                <c:pt idx="3834">
                  <c:v>121</c:v>
                </c:pt>
                <c:pt idx="3835">
                  <c:v>126</c:v>
                </c:pt>
                <c:pt idx="3836">
                  <c:v>138</c:v>
                </c:pt>
                <c:pt idx="3837">
                  <c:v>157</c:v>
                </c:pt>
                <c:pt idx="3838">
                  <c:v>120</c:v>
                </c:pt>
                <c:pt idx="3839">
                  <c:v>129</c:v>
                </c:pt>
                <c:pt idx="3840">
                  <c:v>116</c:v>
                </c:pt>
                <c:pt idx="3841">
                  <c:v>126</c:v>
                </c:pt>
                <c:pt idx="3842">
                  <c:v>110</c:v>
                </c:pt>
                <c:pt idx="3843">
                  <c:v>126</c:v>
                </c:pt>
                <c:pt idx="3844">
                  <c:v>130</c:v>
                </c:pt>
                <c:pt idx="3845">
                  <c:v>146</c:v>
                </c:pt>
                <c:pt idx="3846">
                  <c:v>111</c:v>
                </c:pt>
                <c:pt idx="3847">
                  <c:v>108</c:v>
                </c:pt>
                <c:pt idx="3848">
                  <c:v>127</c:v>
                </c:pt>
                <c:pt idx="3849">
                  <c:v>128</c:v>
                </c:pt>
                <c:pt idx="3850">
                  <c:v>114</c:v>
                </c:pt>
                <c:pt idx="3851">
                  <c:v>107</c:v>
                </c:pt>
                <c:pt idx="3852">
                  <c:v>111</c:v>
                </c:pt>
                <c:pt idx="3853">
                  <c:v>113</c:v>
                </c:pt>
                <c:pt idx="3854">
                  <c:v>114</c:v>
                </c:pt>
                <c:pt idx="3855">
                  <c:v>111</c:v>
                </c:pt>
                <c:pt idx="3856">
                  <c:v>111</c:v>
                </c:pt>
                <c:pt idx="3857">
                  <c:v>97</c:v>
                </c:pt>
                <c:pt idx="3858">
                  <c:v>115</c:v>
                </c:pt>
                <c:pt idx="3859">
                  <c:v>106</c:v>
                </c:pt>
                <c:pt idx="3860">
                  <c:v>108</c:v>
                </c:pt>
                <c:pt idx="3861">
                  <c:v>101</c:v>
                </c:pt>
                <c:pt idx="3862">
                  <c:v>110</c:v>
                </c:pt>
                <c:pt idx="3863">
                  <c:v>106</c:v>
                </c:pt>
                <c:pt idx="3864">
                  <c:v>100</c:v>
                </c:pt>
                <c:pt idx="3865">
                  <c:v>106</c:v>
                </c:pt>
                <c:pt idx="3866">
                  <c:v>118</c:v>
                </c:pt>
                <c:pt idx="3867">
                  <c:v>124</c:v>
                </c:pt>
                <c:pt idx="3868">
                  <c:v>94</c:v>
                </c:pt>
                <c:pt idx="3869">
                  <c:v>114</c:v>
                </c:pt>
                <c:pt idx="3870">
                  <c:v>97</c:v>
                </c:pt>
                <c:pt idx="3871">
                  <c:v>103</c:v>
                </c:pt>
                <c:pt idx="3872">
                  <c:v>99</c:v>
                </c:pt>
                <c:pt idx="3873">
                  <c:v>118</c:v>
                </c:pt>
                <c:pt idx="3874">
                  <c:v>123</c:v>
                </c:pt>
                <c:pt idx="3875">
                  <c:v>118</c:v>
                </c:pt>
                <c:pt idx="3876">
                  <c:v>112</c:v>
                </c:pt>
                <c:pt idx="3877">
                  <c:v>124</c:v>
                </c:pt>
                <c:pt idx="3878">
                  <c:v>120</c:v>
                </c:pt>
                <c:pt idx="3879">
                  <c:v>110</c:v>
                </c:pt>
                <c:pt idx="3880">
                  <c:v>125</c:v>
                </c:pt>
                <c:pt idx="3881">
                  <c:v>117</c:v>
                </c:pt>
                <c:pt idx="3882">
                  <c:v>102</c:v>
                </c:pt>
                <c:pt idx="3883">
                  <c:v>114</c:v>
                </c:pt>
                <c:pt idx="3884">
                  <c:v>105</c:v>
                </c:pt>
                <c:pt idx="3885">
                  <c:v>109</c:v>
                </c:pt>
                <c:pt idx="3886">
                  <c:v>113</c:v>
                </c:pt>
                <c:pt idx="3887">
                  <c:v>126</c:v>
                </c:pt>
                <c:pt idx="3888">
                  <c:v>120</c:v>
                </c:pt>
                <c:pt idx="3889">
                  <c:v>108</c:v>
                </c:pt>
                <c:pt idx="3890">
                  <c:v>117</c:v>
                </c:pt>
                <c:pt idx="3891">
                  <c:v>113</c:v>
                </c:pt>
                <c:pt idx="3892">
                  <c:v>116</c:v>
                </c:pt>
                <c:pt idx="3893">
                  <c:v>90</c:v>
                </c:pt>
                <c:pt idx="3894">
                  <c:v>118</c:v>
                </c:pt>
                <c:pt idx="3895">
                  <c:v>117</c:v>
                </c:pt>
                <c:pt idx="3896">
                  <c:v>127</c:v>
                </c:pt>
                <c:pt idx="3897">
                  <c:v>102</c:v>
                </c:pt>
                <c:pt idx="3898">
                  <c:v>96</c:v>
                </c:pt>
                <c:pt idx="3899">
                  <c:v>114</c:v>
                </c:pt>
                <c:pt idx="3900">
                  <c:v>120</c:v>
                </c:pt>
                <c:pt idx="3901">
                  <c:v>112</c:v>
                </c:pt>
                <c:pt idx="3902">
                  <c:v>121</c:v>
                </c:pt>
                <c:pt idx="3903">
                  <c:v>101</c:v>
                </c:pt>
                <c:pt idx="3904">
                  <c:v>105</c:v>
                </c:pt>
                <c:pt idx="3905">
                  <c:v>121</c:v>
                </c:pt>
                <c:pt idx="3906">
                  <c:v>110</c:v>
                </c:pt>
                <c:pt idx="3907">
                  <c:v>132</c:v>
                </c:pt>
                <c:pt idx="3908">
                  <c:v>132</c:v>
                </c:pt>
                <c:pt idx="3909">
                  <c:v>121</c:v>
                </c:pt>
                <c:pt idx="3910">
                  <c:v>111</c:v>
                </c:pt>
                <c:pt idx="3911">
                  <c:v>103</c:v>
                </c:pt>
                <c:pt idx="3912">
                  <c:v>115</c:v>
                </c:pt>
                <c:pt idx="3913">
                  <c:v>125</c:v>
                </c:pt>
                <c:pt idx="3914">
                  <c:v>122</c:v>
                </c:pt>
                <c:pt idx="3915">
                  <c:v>128</c:v>
                </c:pt>
                <c:pt idx="3916">
                  <c:v>132</c:v>
                </c:pt>
                <c:pt idx="3917">
                  <c:v>134</c:v>
                </c:pt>
                <c:pt idx="3918">
                  <c:v>113</c:v>
                </c:pt>
                <c:pt idx="3919">
                  <c:v>126</c:v>
                </c:pt>
                <c:pt idx="3920">
                  <c:v>103</c:v>
                </c:pt>
                <c:pt idx="3921">
                  <c:v>106</c:v>
                </c:pt>
                <c:pt idx="3922">
                  <c:v>142</c:v>
                </c:pt>
                <c:pt idx="3923">
                  <c:v>116</c:v>
                </c:pt>
                <c:pt idx="3924">
                  <c:v>115</c:v>
                </c:pt>
                <c:pt idx="3925">
                  <c:v>126</c:v>
                </c:pt>
                <c:pt idx="3926">
                  <c:v>126</c:v>
                </c:pt>
                <c:pt idx="3927">
                  <c:v>130</c:v>
                </c:pt>
                <c:pt idx="3928">
                  <c:v>98</c:v>
                </c:pt>
                <c:pt idx="3929">
                  <c:v>112</c:v>
                </c:pt>
                <c:pt idx="3930">
                  <c:v>119</c:v>
                </c:pt>
                <c:pt idx="3931">
                  <c:v>112</c:v>
                </c:pt>
                <c:pt idx="3932">
                  <c:v>115</c:v>
                </c:pt>
                <c:pt idx="3933">
                  <c:v>120</c:v>
                </c:pt>
                <c:pt idx="3934">
                  <c:v>105</c:v>
                </c:pt>
                <c:pt idx="3935">
                  <c:v>101</c:v>
                </c:pt>
                <c:pt idx="3936">
                  <c:v>98</c:v>
                </c:pt>
                <c:pt idx="3937">
                  <c:v>113</c:v>
                </c:pt>
                <c:pt idx="3938">
                  <c:v>113</c:v>
                </c:pt>
                <c:pt idx="3939">
                  <c:v>97</c:v>
                </c:pt>
                <c:pt idx="3940">
                  <c:v>110</c:v>
                </c:pt>
                <c:pt idx="3941">
                  <c:v>91</c:v>
                </c:pt>
                <c:pt idx="3942">
                  <c:v>120</c:v>
                </c:pt>
                <c:pt idx="3943">
                  <c:v>106</c:v>
                </c:pt>
                <c:pt idx="3944">
                  <c:v>112</c:v>
                </c:pt>
                <c:pt idx="3945">
                  <c:v>115</c:v>
                </c:pt>
                <c:pt idx="3946">
                  <c:v>96</c:v>
                </c:pt>
                <c:pt idx="3947">
                  <c:v>111</c:v>
                </c:pt>
                <c:pt idx="3948">
                  <c:v>126</c:v>
                </c:pt>
                <c:pt idx="3949">
                  <c:v>112</c:v>
                </c:pt>
                <c:pt idx="3950">
                  <c:v>113</c:v>
                </c:pt>
                <c:pt idx="3951">
                  <c:v>115</c:v>
                </c:pt>
                <c:pt idx="3952">
                  <c:v>103</c:v>
                </c:pt>
                <c:pt idx="3953">
                  <c:v>113</c:v>
                </c:pt>
                <c:pt idx="3954">
                  <c:v>94</c:v>
                </c:pt>
                <c:pt idx="3955">
                  <c:v>102</c:v>
                </c:pt>
                <c:pt idx="3956">
                  <c:v>123</c:v>
                </c:pt>
                <c:pt idx="3957">
                  <c:v>105</c:v>
                </c:pt>
                <c:pt idx="3958">
                  <c:v>88</c:v>
                </c:pt>
                <c:pt idx="3959">
                  <c:v>108</c:v>
                </c:pt>
                <c:pt idx="3960">
                  <c:v>101</c:v>
                </c:pt>
                <c:pt idx="3961">
                  <c:v>116</c:v>
                </c:pt>
                <c:pt idx="3962">
                  <c:v>95</c:v>
                </c:pt>
                <c:pt idx="3963">
                  <c:v>123</c:v>
                </c:pt>
                <c:pt idx="3964">
                  <c:v>113</c:v>
                </c:pt>
                <c:pt idx="3965">
                  <c:v>117</c:v>
                </c:pt>
                <c:pt idx="3966">
                  <c:v>129</c:v>
                </c:pt>
                <c:pt idx="3967">
                  <c:v>91</c:v>
                </c:pt>
                <c:pt idx="3968">
                  <c:v>108</c:v>
                </c:pt>
                <c:pt idx="3969">
                  <c:v>117</c:v>
                </c:pt>
                <c:pt idx="3970">
                  <c:v>119</c:v>
                </c:pt>
                <c:pt idx="3971">
                  <c:v>121</c:v>
                </c:pt>
                <c:pt idx="3972">
                  <c:v>109</c:v>
                </c:pt>
                <c:pt idx="3973">
                  <c:v>107</c:v>
                </c:pt>
                <c:pt idx="3974">
                  <c:v>115</c:v>
                </c:pt>
                <c:pt idx="3975">
                  <c:v>130</c:v>
                </c:pt>
                <c:pt idx="3976">
                  <c:v>129</c:v>
                </c:pt>
                <c:pt idx="3977">
                  <c:v>111</c:v>
                </c:pt>
                <c:pt idx="3978">
                  <c:v>133</c:v>
                </c:pt>
                <c:pt idx="3979">
                  <c:v>132</c:v>
                </c:pt>
                <c:pt idx="3980">
                  <c:v>130</c:v>
                </c:pt>
                <c:pt idx="3981">
                  <c:v>130</c:v>
                </c:pt>
                <c:pt idx="3982">
                  <c:v>129</c:v>
                </c:pt>
                <c:pt idx="3983">
                  <c:v>105</c:v>
                </c:pt>
                <c:pt idx="3984">
                  <c:v>140</c:v>
                </c:pt>
                <c:pt idx="3985">
                  <c:v>122</c:v>
                </c:pt>
                <c:pt idx="3986">
                  <c:v>109</c:v>
                </c:pt>
                <c:pt idx="3987">
                  <c:v>122</c:v>
                </c:pt>
                <c:pt idx="3988">
                  <c:v>119</c:v>
                </c:pt>
                <c:pt idx="3989">
                  <c:v>119</c:v>
                </c:pt>
                <c:pt idx="3990">
                  <c:v>138</c:v>
                </c:pt>
                <c:pt idx="3991">
                  <c:v>131</c:v>
                </c:pt>
                <c:pt idx="3992">
                  <c:v>133</c:v>
                </c:pt>
                <c:pt idx="3993">
                  <c:v>132</c:v>
                </c:pt>
                <c:pt idx="3994">
                  <c:v>122</c:v>
                </c:pt>
                <c:pt idx="3995">
                  <c:v>126</c:v>
                </c:pt>
                <c:pt idx="3996">
                  <c:v>114</c:v>
                </c:pt>
                <c:pt idx="3997">
                  <c:v>106</c:v>
                </c:pt>
                <c:pt idx="3998">
                  <c:v>128</c:v>
                </c:pt>
                <c:pt idx="3999">
                  <c:v>127</c:v>
                </c:pt>
                <c:pt idx="4000">
                  <c:v>115</c:v>
                </c:pt>
                <c:pt idx="4001">
                  <c:v>105</c:v>
                </c:pt>
                <c:pt idx="4002">
                  <c:v>119</c:v>
                </c:pt>
                <c:pt idx="4003">
                  <c:v>109</c:v>
                </c:pt>
                <c:pt idx="4004">
                  <c:v>112</c:v>
                </c:pt>
                <c:pt idx="4005">
                  <c:v>133</c:v>
                </c:pt>
                <c:pt idx="4006">
                  <c:v>103</c:v>
                </c:pt>
                <c:pt idx="4007">
                  <c:v>129</c:v>
                </c:pt>
                <c:pt idx="4008">
                  <c:v>118</c:v>
                </c:pt>
                <c:pt idx="4009">
                  <c:v>121</c:v>
                </c:pt>
                <c:pt idx="4010">
                  <c:v>112</c:v>
                </c:pt>
                <c:pt idx="4011">
                  <c:v>112</c:v>
                </c:pt>
                <c:pt idx="4012">
                  <c:v>115</c:v>
                </c:pt>
                <c:pt idx="4013">
                  <c:v>113</c:v>
                </c:pt>
                <c:pt idx="4014">
                  <c:v>106</c:v>
                </c:pt>
                <c:pt idx="4015">
                  <c:v>136</c:v>
                </c:pt>
                <c:pt idx="4016">
                  <c:v>102</c:v>
                </c:pt>
                <c:pt idx="4017">
                  <c:v>111</c:v>
                </c:pt>
                <c:pt idx="4018">
                  <c:v>132</c:v>
                </c:pt>
                <c:pt idx="4019">
                  <c:v>150</c:v>
                </c:pt>
                <c:pt idx="4020">
                  <c:v>121</c:v>
                </c:pt>
                <c:pt idx="4021">
                  <c:v>121</c:v>
                </c:pt>
                <c:pt idx="4022">
                  <c:v>125</c:v>
                </c:pt>
                <c:pt idx="4023">
                  <c:v>124</c:v>
                </c:pt>
                <c:pt idx="4024">
                  <c:v>122</c:v>
                </c:pt>
                <c:pt idx="4025">
                  <c:v>132</c:v>
                </c:pt>
                <c:pt idx="4026">
                  <c:v>136</c:v>
                </c:pt>
                <c:pt idx="4027">
                  <c:v>143</c:v>
                </c:pt>
                <c:pt idx="4028">
                  <c:v>131</c:v>
                </c:pt>
                <c:pt idx="4029">
                  <c:v>140</c:v>
                </c:pt>
                <c:pt idx="4030">
                  <c:v>145</c:v>
                </c:pt>
                <c:pt idx="4031">
                  <c:v>133</c:v>
                </c:pt>
                <c:pt idx="4032">
                  <c:v>129</c:v>
                </c:pt>
                <c:pt idx="4033">
                  <c:v>142</c:v>
                </c:pt>
                <c:pt idx="4034">
                  <c:v>144</c:v>
                </c:pt>
                <c:pt idx="4035">
                  <c:v>161</c:v>
                </c:pt>
                <c:pt idx="4036">
                  <c:v>151</c:v>
                </c:pt>
                <c:pt idx="4037">
                  <c:v>123</c:v>
                </c:pt>
                <c:pt idx="4038">
                  <c:v>139</c:v>
                </c:pt>
                <c:pt idx="4039">
                  <c:v>136</c:v>
                </c:pt>
                <c:pt idx="4040">
                  <c:v>158</c:v>
                </c:pt>
                <c:pt idx="4041">
                  <c:v>116</c:v>
                </c:pt>
                <c:pt idx="4042">
                  <c:v>129</c:v>
                </c:pt>
                <c:pt idx="4043">
                  <c:v>156</c:v>
                </c:pt>
                <c:pt idx="4044">
                  <c:v>142</c:v>
                </c:pt>
                <c:pt idx="4045">
                  <c:v>132</c:v>
                </c:pt>
                <c:pt idx="4046">
                  <c:v>140</c:v>
                </c:pt>
                <c:pt idx="4047">
                  <c:v>118</c:v>
                </c:pt>
                <c:pt idx="4048">
                  <c:v>136</c:v>
                </c:pt>
                <c:pt idx="4049">
                  <c:v>143</c:v>
                </c:pt>
                <c:pt idx="4050">
                  <c:v>118</c:v>
                </c:pt>
                <c:pt idx="4051">
                  <c:v>119</c:v>
                </c:pt>
                <c:pt idx="4052">
                  <c:v>132</c:v>
                </c:pt>
                <c:pt idx="4053">
                  <c:v>131</c:v>
                </c:pt>
                <c:pt idx="4054">
                  <c:v>118</c:v>
                </c:pt>
                <c:pt idx="4055">
                  <c:v>117</c:v>
                </c:pt>
                <c:pt idx="4056">
                  <c:v>119</c:v>
                </c:pt>
                <c:pt idx="4057">
                  <c:v>109</c:v>
                </c:pt>
                <c:pt idx="4058">
                  <c:v>122</c:v>
                </c:pt>
                <c:pt idx="4059">
                  <c:v>109</c:v>
                </c:pt>
                <c:pt idx="4060">
                  <c:v>113</c:v>
                </c:pt>
                <c:pt idx="4061">
                  <c:v>102</c:v>
                </c:pt>
                <c:pt idx="4062">
                  <c:v>109</c:v>
                </c:pt>
                <c:pt idx="4063">
                  <c:v>101</c:v>
                </c:pt>
                <c:pt idx="4064">
                  <c:v>100</c:v>
                </c:pt>
                <c:pt idx="4065">
                  <c:v>102</c:v>
                </c:pt>
                <c:pt idx="4066">
                  <c:v>101</c:v>
                </c:pt>
                <c:pt idx="4067">
                  <c:v>134</c:v>
                </c:pt>
                <c:pt idx="4068">
                  <c:v>97</c:v>
                </c:pt>
                <c:pt idx="4069">
                  <c:v>92</c:v>
                </c:pt>
                <c:pt idx="4070">
                  <c:v>128</c:v>
                </c:pt>
                <c:pt idx="4071">
                  <c:v>93</c:v>
                </c:pt>
                <c:pt idx="4072">
                  <c:v>120</c:v>
                </c:pt>
                <c:pt idx="4073">
                  <c:v>127</c:v>
                </c:pt>
                <c:pt idx="4074">
                  <c:v>112</c:v>
                </c:pt>
                <c:pt idx="4075">
                  <c:v>108</c:v>
                </c:pt>
                <c:pt idx="4076">
                  <c:v>115</c:v>
                </c:pt>
                <c:pt idx="4077">
                  <c:v>105</c:v>
                </c:pt>
                <c:pt idx="4078">
                  <c:v>120</c:v>
                </c:pt>
                <c:pt idx="4079">
                  <c:v>113</c:v>
                </c:pt>
                <c:pt idx="4080">
                  <c:v>121</c:v>
                </c:pt>
                <c:pt idx="4081">
                  <c:v>87</c:v>
                </c:pt>
                <c:pt idx="4082">
                  <c:v>116</c:v>
                </c:pt>
                <c:pt idx="4083">
                  <c:v>100</c:v>
                </c:pt>
                <c:pt idx="4084">
                  <c:v>105</c:v>
                </c:pt>
                <c:pt idx="4085">
                  <c:v>121</c:v>
                </c:pt>
                <c:pt idx="4086">
                  <c:v>102</c:v>
                </c:pt>
                <c:pt idx="4087">
                  <c:v>117</c:v>
                </c:pt>
                <c:pt idx="4088">
                  <c:v>130</c:v>
                </c:pt>
                <c:pt idx="4089">
                  <c:v>121</c:v>
                </c:pt>
                <c:pt idx="4090">
                  <c:v>101</c:v>
                </c:pt>
                <c:pt idx="4091">
                  <c:v>106</c:v>
                </c:pt>
                <c:pt idx="4092">
                  <c:v>106</c:v>
                </c:pt>
                <c:pt idx="4093">
                  <c:v>102</c:v>
                </c:pt>
                <c:pt idx="4094">
                  <c:v>125</c:v>
                </c:pt>
                <c:pt idx="4095">
                  <c:v>113</c:v>
                </c:pt>
                <c:pt idx="4096">
                  <c:v>98</c:v>
                </c:pt>
                <c:pt idx="4097">
                  <c:v>111</c:v>
                </c:pt>
                <c:pt idx="4098">
                  <c:v>109</c:v>
                </c:pt>
                <c:pt idx="4099">
                  <c:v>125</c:v>
                </c:pt>
                <c:pt idx="4100">
                  <c:v>117</c:v>
                </c:pt>
                <c:pt idx="4101">
                  <c:v>123</c:v>
                </c:pt>
                <c:pt idx="4102">
                  <c:v>129</c:v>
                </c:pt>
                <c:pt idx="4103">
                  <c:v>107</c:v>
                </c:pt>
                <c:pt idx="4104">
                  <c:v>124</c:v>
                </c:pt>
                <c:pt idx="4105">
                  <c:v>120</c:v>
                </c:pt>
                <c:pt idx="4106">
                  <c:v>130</c:v>
                </c:pt>
                <c:pt idx="4107">
                  <c:v>117</c:v>
                </c:pt>
                <c:pt idx="4108">
                  <c:v>131</c:v>
                </c:pt>
                <c:pt idx="4109">
                  <c:v>114</c:v>
                </c:pt>
                <c:pt idx="4110">
                  <c:v>145</c:v>
                </c:pt>
                <c:pt idx="4111">
                  <c:v>130</c:v>
                </c:pt>
                <c:pt idx="4112">
                  <c:v>123</c:v>
                </c:pt>
                <c:pt idx="4113">
                  <c:v>136</c:v>
                </c:pt>
                <c:pt idx="4114">
                  <c:v>116</c:v>
                </c:pt>
                <c:pt idx="4115">
                  <c:v>125</c:v>
                </c:pt>
                <c:pt idx="4116">
                  <c:v>117</c:v>
                </c:pt>
                <c:pt idx="4117">
                  <c:v>118</c:v>
                </c:pt>
                <c:pt idx="4118">
                  <c:v>154</c:v>
                </c:pt>
                <c:pt idx="4119">
                  <c:v>132</c:v>
                </c:pt>
                <c:pt idx="4120">
                  <c:v>118</c:v>
                </c:pt>
                <c:pt idx="4121">
                  <c:v>115</c:v>
                </c:pt>
                <c:pt idx="4122">
                  <c:v>118</c:v>
                </c:pt>
                <c:pt idx="4123">
                  <c:v>125</c:v>
                </c:pt>
                <c:pt idx="4124">
                  <c:v>129</c:v>
                </c:pt>
                <c:pt idx="4125">
                  <c:v>109</c:v>
                </c:pt>
                <c:pt idx="4126">
                  <c:v>112</c:v>
                </c:pt>
                <c:pt idx="4127">
                  <c:v>128</c:v>
                </c:pt>
                <c:pt idx="4128">
                  <c:v>102</c:v>
                </c:pt>
                <c:pt idx="4129">
                  <c:v>129</c:v>
                </c:pt>
                <c:pt idx="4130">
                  <c:v>139</c:v>
                </c:pt>
                <c:pt idx="4131">
                  <c:v>121</c:v>
                </c:pt>
                <c:pt idx="4132">
                  <c:v>135</c:v>
                </c:pt>
                <c:pt idx="4133">
                  <c:v>119</c:v>
                </c:pt>
                <c:pt idx="4134">
                  <c:v>105</c:v>
                </c:pt>
                <c:pt idx="4135">
                  <c:v>136</c:v>
                </c:pt>
                <c:pt idx="4136">
                  <c:v>141</c:v>
                </c:pt>
                <c:pt idx="4137">
                  <c:v>106</c:v>
                </c:pt>
                <c:pt idx="4138">
                  <c:v>118</c:v>
                </c:pt>
                <c:pt idx="4139">
                  <c:v>126</c:v>
                </c:pt>
                <c:pt idx="4140">
                  <c:v>133</c:v>
                </c:pt>
                <c:pt idx="4141">
                  <c:v>131</c:v>
                </c:pt>
                <c:pt idx="4142">
                  <c:v>105</c:v>
                </c:pt>
                <c:pt idx="4143">
                  <c:v>124</c:v>
                </c:pt>
                <c:pt idx="4144">
                  <c:v>125</c:v>
                </c:pt>
                <c:pt idx="4145">
                  <c:v>124</c:v>
                </c:pt>
                <c:pt idx="4146">
                  <c:v>128</c:v>
                </c:pt>
                <c:pt idx="4147">
                  <c:v>129</c:v>
                </c:pt>
                <c:pt idx="4148">
                  <c:v>149</c:v>
                </c:pt>
                <c:pt idx="4149">
                  <c:v>144</c:v>
                </c:pt>
                <c:pt idx="4150">
                  <c:v>135</c:v>
                </c:pt>
                <c:pt idx="4151">
                  <c:v>146</c:v>
                </c:pt>
                <c:pt idx="4152">
                  <c:v>111</c:v>
                </c:pt>
                <c:pt idx="4153">
                  <c:v>134</c:v>
                </c:pt>
                <c:pt idx="4154">
                  <c:v>113</c:v>
                </c:pt>
                <c:pt idx="4155">
                  <c:v>123</c:v>
                </c:pt>
                <c:pt idx="4156">
                  <c:v>123</c:v>
                </c:pt>
                <c:pt idx="4157">
                  <c:v>120</c:v>
                </c:pt>
                <c:pt idx="4158">
                  <c:v>116</c:v>
                </c:pt>
                <c:pt idx="4159">
                  <c:v>126</c:v>
                </c:pt>
                <c:pt idx="4160">
                  <c:v>105</c:v>
                </c:pt>
                <c:pt idx="4161">
                  <c:v>113</c:v>
                </c:pt>
                <c:pt idx="4162">
                  <c:v>129</c:v>
                </c:pt>
                <c:pt idx="4163">
                  <c:v>117</c:v>
                </c:pt>
                <c:pt idx="4164">
                  <c:v>135</c:v>
                </c:pt>
                <c:pt idx="4165">
                  <c:v>114</c:v>
                </c:pt>
                <c:pt idx="4166">
                  <c:v>113</c:v>
                </c:pt>
                <c:pt idx="4167">
                  <c:v>98</c:v>
                </c:pt>
                <c:pt idx="4168">
                  <c:v>105</c:v>
                </c:pt>
                <c:pt idx="4169">
                  <c:v>106</c:v>
                </c:pt>
                <c:pt idx="4170">
                  <c:v>108</c:v>
                </c:pt>
                <c:pt idx="4171">
                  <c:v>116</c:v>
                </c:pt>
                <c:pt idx="4172">
                  <c:v>128</c:v>
                </c:pt>
                <c:pt idx="4173">
                  <c:v>117</c:v>
                </c:pt>
                <c:pt idx="4174">
                  <c:v>107</c:v>
                </c:pt>
                <c:pt idx="4175">
                  <c:v>108</c:v>
                </c:pt>
                <c:pt idx="4176">
                  <c:v>131</c:v>
                </c:pt>
                <c:pt idx="4177">
                  <c:v>116</c:v>
                </c:pt>
                <c:pt idx="4178">
                  <c:v>121</c:v>
                </c:pt>
                <c:pt idx="4179">
                  <c:v>111</c:v>
                </c:pt>
                <c:pt idx="4180">
                  <c:v>118</c:v>
                </c:pt>
                <c:pt idx="4181">
                  <c:v>119</c:v>
                </c:pt>
                <c:pt idx="4182">
                  <c:v>126</c:v>
                </c:pt>
                <c:pt idx="4183">
                  <c:v>108</c:v>
                </c:pt>
                <c:pt idx="4184">
                  <c:v>135</c:v>
                </c:pt>
                <c:pt idx="4185">
                  <c:v>120</c:v>
                </c:pt>
                <c:pt idx="4186">
                  <c:v>100</c:v>
                </c:pt>
                <c:pt idx="4187">
                  <c:v>101</c:v>
                </c:pt>
                <c:pt idx="4188">
                  <c:v>118</c:v>
                </c:pt>
                <c:pt idx="4189">
                  <c:v>119</c:v>
                </c:pt>
                <c:pt idx="4190">
                  <c:v>111</c:v>
                </c:pt>
                <c:pt idx="4191">
                  <c:v>116</c:v>
                </c:pt>
                <c:pt idx="4192">
                  <c:v>123</c:v>
                </c:pt>
                <c:pt idx="4193">
                  <c:v>140</c:v>
                </c:pt>
                <c:pt idx="4194">
                  <c:v>126</c:v>
                </c:pt>
                <c:pt idx="4195">
                  <c:v>131</c:v>
                </c:pt>
                <c:pt idx="4196">
                  <c:v>107</c:v>
                </c:pt>
                <c:pt idx="4197">
                  <c:v>117</c:v>
                </c:pt>
                <c:pt idx="4198">
                  <c:v>115</c:v>
                </c:pt>
                <c:pt idx="4199">
                  <c:v>130</c:v>
                </c:pt>
                <c:pt idx="4200">
                  <c:v>122</c:v>
                </c:pt>
                <c:pt idx="4201">
                  <c:v>125</c:v>
                </c:pt>
                <c:pt idx="4202">
                  <c:v>120</c:v>
                </c:pt>
                <c:pt idx="4203">
                  <c:v>111</c:v>
                </c:pt>
                <c:pt idx="4204">
                  <c:v>109</c:v>
                </c:pt>
                <c:pt idx="4205">
                  <c:v>103</c:v>
                </c:pt>
                <c:pt idx="4206">
                  <c:v>128</c:v>
                </c:pt>
                <c:pt idx="4207">
                  <c:v>112</c:v>
                </c:pt>
                <c:pt idx="4208">
                  <c:v>109</c:v>
                </c:pt>
                <c:pt idx="4209">
                  <c:v>109</c:v>
                </c:pt>
                <c:pt idx="4210">
                  <c:v>106</c:v>
                </c:pt>
                <c:pt idx="4211">
                  <c:v>119</c:v>
                </c:pt>
                <c:pt idx="4212">
                  <c:v>118</c:v>
                </c:pt>
                <c:pt idx="4213">
                  <c:v>107</c:v>
                </c:pt>
                <c:pt idx="4214">
                  <c:v>99</c:v>
                </c:pt>
                <c:pt idx="4215">
                  <c:v>111</c:v>
                </c:pt>
                <c:pt idx="4216">
                  <c:v>104</c:v>
                </c:pt>
                <c:pt idx="4217">
                  <c:v>121</c:v>
                </c:pt>
                <c:pt idx="4218">
                  <c:v>124</c:v>
                </c:pt>
                <c:pt idx="4219">
                  <c:v>116</c:v>
                </c:pt>
                <c:pt idx="4220">
                  <c:v>130</c:v>
                </c:pt>
                <c:pt idx="4221">
                  <c:v>116</c:v>
                </c:pt>
                <c:pt idx="4222">
                  <c:v>105</c:v>
                </c:pt>
                <c:pt idx="4223">
                  <c:v>126</c:v>
                </c:pt>
                <c:pt idx="4224">
                  <c:v>111</c:v>
                </c:pt>
                <c:pt idx="4225">
                  <c:v>117</c:v>
                </c:pt>
                <c:pt idx="4226">
                  <c:v>112</c:v>
                </c:pt>
                <c:pt idx="4227">
                  <c:v>139</c:v>
                </c:pt>
                <c:pt idx="4228">
                  <c:v>130</c:v>
                </c:pt>
                <c:pt idx="4229">
                  <c:v>122</c:v>
                </c:pt>
                <c:pt idx="4230">
                  <c:v>133</c:v>
                </c:pt>
                <c:pt idx="4231">
                  <c:v>135</c:v>
                </c:pt>
                <c:pt idx="4232">
                  <c:v>109</c:v>
                </c:pt>
                <c:pt idx="4233">
                  <c:v>120</c:v>
                </c:pt>
                <c:pt idx="4234">
                  <c:v>99</c:v>
                </c:pt>
                <c:pt idx="4235">
                  <c:v>114</c:v>
                </c:pt>
                <c:pt idx="4236">
                  <c:v>106</c:v>
                </c:pt>
                <c:pt idx="4237">
                  <c:v>126</c:v>
                </c:pt>
                <c:pt idx="4238">
                  <c:v>138</c:v>
                </c:pt>
                <c:pt idx="4239">
                  <c:v>125</c:v>
                </c:pt>
                <c:pt idx="4240">
                  <c:v>132</c:v>
                </c:pt>
                <c:pt idx="4241">
                  <c:v>123</c:v>
                </c:pt>
                <c:pt idx="4242">
                  <c:v>138</c:v>
                </c:pt>
                <c:pt idx="4243">
                  <c:v>132</c:v>
                </c:pt>
                <c:pt idx="4244">
                  <c:v>137</c:v>
                </c:pt>
                <c:pt idx="4245">
                  <c:v>134</c:v>
                </c:pt>
                <c:pt idx="4246">
                  <c:v>127</c:v>
                </c:pt>
                <c:pt idx="4247">
                  <c:v>130</c:v>
                </c:pt>
                <c:pt idx="4248">
                  <c:v>137</c:v>
                </c:pt>
                <c:pt idx="4249">
                  <c:v>101</c:v>
                </c:pt>
                <c:pt idx="4250">
                  <c:v>117</c:v>
                </c:pt>
                <c:pt idx="4251">
                  <c:v>105</c:v>
                </c:pt>
                <c:pt idx="4252">
                  <c:v>132</c:v>
                </c:pt>
                <c:pt idx="4253">
                  <c:v>129</c:v>
                </c:pt>
                <c:pt idx="4254">
                  <c:v>109</c:v>
                </c:pt>
                <c:pt idx="4255">
                  <c:v>132</c:v>
                </c:pt>
                <c:pt idx="4256">
                  <c:v>127</c:v>
                </c:pt>
                <c:pt idx="4257">
                  <c:v>123</c:v>
                </c:pt>
                <c:pt idx="4258">
                  <c:v>133</c:v>
                </c:pt>
                <c:pt idx="4259">
                  <c:v>104</c:v>
                </c:pt>
                <c:pt idx="4260">
                  <c:v>123</c:v>
                </c:pt>
                <c:pt idx="4261">
                  <c:v>142</c:v>
                </c:pt>
                <c:pt idx="4262">
                  <c:v>140</c:v>
                </c:pt>
                <c:pt idx="4263">
                  <c:v>130</c:v>
                </c:pt>
                <c:pt idx="4264">
                  <c:v>117</c:v>
                </c:pt>
                <c:pt idx="4265">
                  <c:v>149</c:v>
                </c:pt>
                <c:pt idx="4266">
                  <c:v>116</c:v>
                </c:pt>
                <c:pt idx="4267">
                  <c:v>119</c:v>
                </c:pt>
                <c:pt idx="4268">
                  <c:v>112</c:v>
                </c:pt>
                <c:pt idx="4269">
                  <c:v>132</c:v>
                </c:pt>
                <c:pt idx="4270">
                  <c:v>142</c:v>
                </c:pt>
                <c:pt idx="4271">
                  <c:v>137</c:v>
                </c:pt>
                <c:pt idx="4272">
                  <c:v>126</c:v>
                </c:pt>
                <c:pt idx="4273">
                  <c:v>132</c:v>
                </c:pt>
                <c:pt idx="4274">
                  <c:v>132</c:v>
                </c:pt>
                <c:pt idx="4275">
                  <c:v>130</c:v>
                </c:pt>
                <c:pt idx="4276">
                  <c:v>112</c:v>
                </c:pt>
                <c:pt idx="4277">
                  <c:v>124</c:v>
                </c:pt>
                <c:pt idx="4278">
                  <c:v>121</c:v>
                </c:pt>
                <c:pt idx="4279">
                  <c:v>128</c:v>
                </c:pt>
                <c:pt idx="4280">
                  <c:v>125</c:v>
                </c:pt>
                <c:pt idx="4281">
                  <c:v>113</c:v>
                </c:pt>
                <c:pt idx="4282">
                  <c:v>96</c:v>
                </c:pt>
                <c:pt idx="4283">
                  <c:v>105</c:v>
                </c:pt>
                <c:pt idx="4284">
                  <c:v>113</c:v>
                </c:pt>
                <c:pt idx="4285">
                  <c:v>129</c:v>
                </c:pt>
                <c:pt idx="4286">
                  <c:v>120</c:v>
                </c:pt>
                <c:pt idx="4287">
                  <c:v>96</c:v>
                </c:pt>
                <c:pt idx="4288">
                  <c:v>125</c:v>
                </c:pt>
                <c:pt idx="4289">
                  <c:v>122</c:v>
                </c:pt>
                <c:pt idx="4290">
                  <c:v>90</c:v>
                </c:pt>
                <c:pt idx="4291">
                  <c:v>116</c:v>
                </c:pt>
                <c:pt idx="4292">
                  <c:v>119</c:v>
                </c:pt>
                <c:pt idx="4293">
                  <c:v>106</c:v>
                </c:pt>
                <c:pt idx="4294">
                  <c:v>89</c:v>
                </c:pt>
                <c:pt idx="4295">
                  <c:v>106</c:v>
                </c:pt>
                <c:pt idx="4296">
                  <c:v>105</c:v>
                </c:pt>
                <c:pt idx="4297">
                  <c:v>101</c:v>
                </c:pt>
                <c:pt idx="4298">
                  <c:v>101</c:v>
                </c:pt>
                <c:pt idx="4299">
                  <c:v>114</c:v>
                </c:pt>
                <c:pt idx="4300">
                  <c:v>118</c:v>
                </c:pt>
                <c:pt idx="4301">
                  <c:v>112</c:v>
                </c:pt>
                <c:pt idx="4302">
                  <c:v>112</c:v>
                </c:pt>
                <c:pt idx="4303">
                  <c:v>119</c:v>
                </c:pt>
                <c:pt idx="4304">
                  <c:v>105</c:v>
                </c:pt>
                <c:pt idx="4305">
                  <c:v>124</c:v>
                </c:pt>
                <c:pt idx="4306">
                  <c:v>112</c:v>
                </c:pt>
                <c:pt idx="4307">
                  <c:v>107</c:v>
                </c:pt>
                <c:pt idx="4308">
                  <c:v>106</c:v>
                </c:pt>
                <c:pt idx="4309">
                  <c:v>101</c:v>
                </c:pt>
                <c:pt idx="4310">
                  <c:v>108</c:v>
                </c:pt>
                <c:pt idx="4311">
                  <c:v>113</c:v>
                </c:pt>
                <c:pt idx="4312">
                  <c:v>131</c:v>
                </c:pt>
                <c:pt idx="4313">
                  <c:v>102</c:v>
                </c:pt>
                <c:pt idx="4314">
                  <c:v>101</c:v>
                </c:pt>
                <c:pt idx="4315">
                  <c:v>112</c:v>
                </c:pt>
                <c:pt idx="4316">
                  <c:v>115</c:v>
                </c:pt>
                <c:pt idx="4317">
                  <c:v>115</c:v>
                </c:pt>
                <c:pt idx="4318">
                  <c:v>103</c:v>
                </c:pt>
                <c:pt idx="4319">
                  <c:v>97</c:v>
                </c:pt>
                <c:pt idx="4320">
                  <c:v>104</c:v>
                </c:pt>
                <c:pt idx="4321">
                  <c:v>108</c:v>
                </c:pt>
                <c:pt idx="4322">
                  <c:v>90</c:v>
                </c:pt>
                <c:pt idx="4323">
                  <c:v>117</c:v>
                </c:pt>
                <c:pt idx="4324">
                  <c:v>106</c:v>
                </c:pt>
                <c:pt idx="4325">
                  <c:v>106</c:v>
                </c:pt>
                <c:pt idx="4326">
                  <c:v>116</c:v>
                </c:pt>
                <c:pt idx="4327">
                  <c:v>113</c:v>
                </c:pt>
                <c:pt idx="4328">
                  <c:v>91</c:v>
                </c:pt>
                <c:pt idx="4329">
                  <c:v>101</c:v>
                </c:pt>
                <c:pt idx="4330">
                  <c:v>85</c:v>
                </c:pt>
                <c:pt idx="4331">
                  <c:v>95</c:v>
                </c:pt>
                <c:pt idx="4332">
                  <c:v>104</c:v>
                </c:pt>
                <c:pt idx="4333">
                  <c:v>110</c:v>
                </c:pt>
                <c:pt idx="4334">
                  <c:v>101</c:v>
                </c:pt>
                <c:pt idx="4335">
                  <c:v>129</c:v>
                </c:pt>
                <c:pt idx="4336">
                  <c:v>105</c:v>
                </c:pt>
                <c:pt idx="4337">
                  <c:v>116</c:v>
                </c:pt>
                <c:pt idx="4338">
                  <c:v>119</c:v>
                </c:pt>
                <c:pt idx="4339">
                  <c:v>117</c:v>
                </c:pt>
                <c:pt idx="4340">
                  <c:v>110</c:v>
                </c:pt>
                <c:pt idx="4341">
                  <c:v>118</c:v>
                </c:pt>
                <c:pt idx="4342">
                  <c:v>127</c:v>
                </c:pt>
                <c:pt idx="4343">
                  <c:v>98</c:v>
                </c:pt>
                <c:pt idx="4344">
                  <c:v>118</c:v>
                </c:pt>
                <c:pt idx="4345">
                  <c:v>125</c:v>
                </c:pt>
                <c:pt idx="4346">
                  <c:v>112</c:v>
                </c:pt>
                <c:pt idx="4347">
                  <c:v>107</c:v>
                </c:pt>
                <c:pt idx="4348">
                  <c:v>105</c:v>
                </c:pt>
                <c:pt idx="4349">
                  <c:v>111</c:v>
                </c:pt>
                <c:pt idx="4350">
                  <c:v>101</c:v>
                </c:pt>
                <c:pt idx="4351">
                  <c:v>111</c:v>
                </c:pt>
                <c:pt idx="4352">
                  <c:v>116</c:v>
                </c:pt>
                <c:pt idx="4353">
                  <c:v>126</c:v>
                </c:pt>
                <c:pt idx="4354">
                  <c:v>124</c:v>
                </c:pt>
                <c:pt idx="4355">
                  <c:v>120</c:v>
                </c:pt>
                <c:pt idx="4356">
                  <c:v>100</c:v>
                </c:pt>
                <c:pt idx="4357">
                  <c:v>103</c:v>
                </c:pt>
                <c:pt idx="4358">
                  <c:v>126</c:v>
                </c:pt>
                <c:pt idx="4359">
                  <c:v>113</c:v>
                </c:pt>
                <c:pt idx="4360">
                  <c:v>117</c:v>
                </c:pt>
                <c:pt idx="4361">
                  <c:v>120</c:v>
                </c:pt>
                <c:pt idx="4362">
                  <c:v>129</c:v>
                </c:pt>
                <c:pt idx="4363">
                  <c:v>113</c:v>
                </c:pt>
                <c:pt idx="4364">
                  <c:v>113</c:v>
                </c:pt>
                <c:pt idx="4365">
                  <c:v>107</c:v>
                </c:pt>
                <c:pt idx="4366">
                  <c:v>95</c:v>
                </c:pt>
                <c:pt idx="4367">
                  <c:v>125</c:v>
                </c:pt>
                <c:pt idx="4368">
                  <c:v>109</c:v>
                </c:pt>
                <c:pt idx="4369">
                  <c:v>121</c:v>
                </c:pt>
                <c:pt idx="4370">
                  <c:v>146</c:v>
                </c:pt>
                <c:pt idx="4371">
                  <c:v>101</c:v>
                </c:pt>
                <c:pt idx="4372">
                  <c:v>118</c:v>
                </c:pt>
                <c:pt idx="4373">
                  <c:v>140</c:v>
                </c:pt>
                <c:pt idx="4374">
                  <c:v>124</c:v>
                </c:pt>
                <c:pt idx="4375">
                  <c:v>112</c:v>
                </c:pt>
                <c:pt idx="4376">
                  <c:v>148</c:v>
                </c:pt>
                <c:pt idx="4377">
                  <c:v>127</c:v>
                </c:pt>
                <c:pt idx="4378">
                  <c:v>126</c:v>
                </c:pt>
                <c:pt idx="4379">
                  <c:v>132</c:v>
                </c:pt>
                <c:pt idx="4380">
                  <c:v>121</c:v>
                </c:pt>
                <c:pt idx="4381">
                  <c:v>121</c:v>
                </c:pt>
                <c:pt idx="4382">
                  <c:v>125</c:v>
                </c:pt>
                <c:pt idx="4383">
                  <c:v>121</c:v>
                </c:pt>
                <c:pt idx="4384">
                  <c:v>136</c:v>
                </c:pt>
                <c:pt idx="4385">
                  <c:v>132</c:v>
                </c:pt>
                <c:pt idx="4386">
                  <c:v>113</c:v>
                </c:pt>
                <c:pt idx="4387">
                  <c:v>116</c:v>
                </c:pt>
                <c:pt idx="4388">
                  <c:v>124</c:v>
                </c:pt>
                <c:pt idx="4389">
                  <c:v>115</c:v>
                </c:pt>
                <c:pt idx="4390">
                  <c:v>117</c:v>
                </c:pt>
                <c:pt idx="4391">
                  <c:v>120</c:v>
                </c:pt>
                <c:pt idx="4392">
                  <c:v>107</c:v>
                </c:pt>
                <c:pt idx="4393">
                  <c:v>137</c:v>
                </c:pt>
                <c:pt idx="4394">
                  <c:v>102</c:v>
                </c:pt>
                <c:pt idx="4395">
                  <c:v>96</c:v>
                </c:pt>
                <c:pt idx="4396">
                  <c:v>116</c:v>
                </c:pt>
                <c:pt idx="4397">
                  <c:v>112</c:v>
                </c:pt>
                <c:pt idx="4398">
                  <c:v>105</c:v>
                </c:pt>
                <c:pt idx="4399">
                  <c:v>121</c:v>
                </c:pt>
                <c:pt idx="4400">
                  <c:v>121</c:v>
                </c:pt>
                <c:pt idx="4401">
                  <c:v>135</c:v>
                </c:pt>
                <c:pt idx="4402">
                  <c:v>110</c:v>
                </c:pt>
                <c:pt idx="4403">
                  <c:v>113</c:v>
                </c:pt>
                <c:pt idx="4404">
                  <c:v>101</c:v>
                </c:pt>
                <c:pt idx="4405">
                  <c:v>89</c:v>
                </c:pt>
                <c:pt idx="4406">
                  <c:v>103</c:v>
                </c:pt>
                <c:pt idx="4407">
                  <c:v>123</c:v>
                </c:pt>
                <c:pt idx="4408">
                  <c:v>107</c:v>
                </c:pt>
                <c:pt idx="4409">
                  <c:v>122</c:v>
                </c:pt>
                <c:pt idx="4410">
                  <c:v>111</c:v>
                </c:pt>
                <c:pt idx="4411">
                  <c:v>94</c:v>
                </c:pt>
                <c:pt idx="4412">
                  <c:v>105</c:v>
                </c:pt>
                <c:pt idx="4413">
                  <c:v>110</c:v>
                </c:pt>
                <c:pt idx="4414">
                  <c:v>105</c:v>
                </c:pt>
                <c:pt idx="4415">
                  <c:v>120</c:v>
                </c:pt>
                <c:pt idx="4416">
                  <c:v>106</c:v>
                </c:pt>
                <c:pt idx="4417">
                  <c:v>105</c:v>
                </c:pt>
                <c:pt idx="4418">
                  <c:v>104</c:v>
                </c:pt>
                <c:pt idx="4419">
                  <c:v>107</c:v>
                </c:pt>
                <c:pt idx="4420">
                  <c:v>109</c:v>
                </c:pt>
                <c:pt idx="4421">
                  <c:v>115</c:v>
                </c:pt>
                <c:pt idx="4422">
                  <c:v>107</c:v>
                </c:pt>
                <c:pt idx="4423">
                  <c:v>111</c:v>
                </c:pt>
                <c:pt idx="4424">
                  <c:v>110</c:v>
                </c:pt>
                <c:pt idx="4425">
                  <c:v>111</c:v>
                </c:pt>
                <c:pt idx="4426">
                  <c:v>104</c:v>
                </c:pt>
                <c:pt idx="4427">
                  <c:v>122</c:v>
                </c:pt>
                <c:pt idx="4428">
                  <c:v>106</c:v>
                </c:pt>
                <c:pt idx="4429">
                  <c:v>109</c:v>
                </c:pt>
                <c:pt idx="4430">
                  <c:v>127</c:v>
                </c:pt>
                <c:pt idx="4431">
                  <c:v>102</c:v>
                </c:pt>
                <c:pt idx="4432">
                  <c:v>118</c:v>
                </c:pt>
                <c:pt idx="4433">
                  <c:v>104</c:v>
                </c:pt>
                <c:pt idx="4434">
                  <c:v>108</c:v>
                </c:pt>
                <c:pt idx="4435">
                  <c:v>100</c:v>
                </c:pt>
                <c:pt idx="4436">
                  <c:v>124</c:v>
                </c:pt>
                <c:pt idx="4437">
                  <c:v>123</c:v>
                </c:pt>
                <c:pt idx="4438">
                  <c:v>103</c:v>
                </c:pt>
                <c:pt idx="4439">
                  <c:v>115</c:v>
                </c:pt>
                <c:pt idx="4440">
                  <c:v>112</c:v>
                </c:pt>
                <c:pt idx="4441">
                  <c:v>112</c:v>
                </c:pt>
                <c:pt idx="4442">
                  <c:v>117</c:v>
                </c:pt>
                <c:pt idx="4443">
                  <c:v>139</c:v>
                </c:pt>
                <c:pt idx="4444">
                  <c:v>119</c:v>
                </c:pt>
                <c:pt idx="4445">
                  <c:v>123</c:v>
                </c:pt>
                <c:pt idx="4446">
                  <c:v>117</c:v>
                </c:pt>
                <c:pt idx="4447">
                  <c:v>93</c:v>
                </c:pt>
                <c:pt idx="4448">
                  <c:v>116</c:v>
                </c:pt>
                <c:pt idx="4449">
                  <c:v>115</c:v>
                </c:pt>
                <c:pt idx="4450">
                  <c:v>120</c:v>
                </c:pt>
                <c:pt idx="4451">
                  <c:v>112</c:v>
                </c:pt>
                <c:pt idx="4452">
                  <c:v>117</c:v>
                </c:pt>
                <c:pt idx="4453">
                  <c:v>127</c:v>
                </c:pt>
                <c:pt idx="4454">
                  <c:v>101</c:v>
                </c:pt>
                <c:pt idx="4455">
                  <c:v>107</c:v>
                </c:pt>
                <c:pt idx="4456">
                  <c:v>123</c:v>
                </c:pt>
                <c:pt idx="4457">
                  <c:v>119</c:v>
                </c:pt>
                <c:pt idx="4458">
                  <c:v>111</c:v>
                </c:pt>
                <c:pt idx="4459">
                  <c:v>97</c:v>
                </c:pt>
                <c:pt idx="4460">
                  <c:v>130</c:v>
                </c:pt>
                <c:pt idx="4461">
                  <c:v>131</c:v>
                </c:pt>
                <c:pt idx="4462">
                  <c:v>125</c:v>
                </c:pt>
                <c:pt idx="4463">
                  <c:v>125</c:v>
                </c:pt>
                <c:pt idx="4464">
                  <c:v>142</c:v>
                </c:pt>
                <c:pt idx="4465">
                  <c:v>131</c:v>
                </c:pt>
                <c:pt idx="4466">
                  <c:v>149</c:v>
                </c:pt>
                <c:pt idx="4467">
                  <c:v>140</c:v>
                </c:pt>
                <c:pt idx="4468">
                  <c:v>146</c:v>
                </c:pt>
                <c:pt idx="4469">
                  <c:v>142</c:v>
                </c:pt>
                <c:pt idx="4470">
                  <c:v>146</c:v>
                </c:pt>
                <c:pt idx="4471">
                  <c:v>153</c:v>
                </c:pt>
                <c:pt idx="4472">
                  <c:v>153</c:v>
                </c:pt>
                <c:pt idx="4473">
                  <c:v>146</c:v>
                </c:pt>
                <c:pt idx="4474">
                  <c:v>177</c:v>
                </c:pt>
                <c:pt idx="4475">
                  <c:v>157</c:v>
                </c:pt>
                <c:pt idx="4476">
                  <c:v>150</c:v>
                </c:pt>
                <c:pt idx="4477">
                  <c:v>151</c:v>
                </c:pt>
                <c:pt idx="4478">
                  <c:v>157</c:v>
                </c:pt>
                <c:pt idx="4479">
                  <c:v>143</c:v>
                </c:pt>
                <c:pt idx="4480">
                  <c:v>183</c:v>
                </c:pt>
                <c:pt idx="4481">
                  <c:v>170</c:v>
                </c:pt>
                <c:pt idx="4482">
                  <c:v>143</c:v>
                </c:pt>
                <c:pt idx="4483">
                  <c:v>170</c:v>
                </c:pt>
                <c:pt idx="4484">
                  <c:v>156</c:v>
                </c:pt>
                <c:pt idx="4485">
                  <c:v>150</c:v>
                </c:pt>
                <c:pt idx="4486">
                  <c:v>154</c:v>
                </c:pt>
                <c:pt idx="4487">
                  <c:v>139</c:v>
                </c:pt>
                <c:pt idx="4488">
                  <c:v>164</c:v>
                </c:pt>
                <c:pt idx="4489">
                  <c:v>160</c:v>
                </c:pt>
                <c:pt idx="4490">
                  <c:v>132</c:v>
                </c:pt>
                <c:pt idx="4491">
                  <c:v>147</c:v>
                </c:pt>
                <c:pt idx="4492">
                  <c:v>151</c:v>
                </c:pt>
                <c:pt idx="4493">
                  <c:v>112</c:v>
                </c:pt>
                <c:pt idx="4494">
                  <c:v>127</c:v>
                </c:pt>
                <c:pt idx="4495">
                  <c:v>171</c:v>
                </c:pt>
                <c:pt idx="4496">
                  <c:v>138</c:v>
                </c:pt>
                <c:pt idx="4497">
                  <c:v>159</c:v>
                </c:pt>
                <c:pt idx="4498">
                  <c:v>139</c:v>
                </c:pt>
                <c:pt idx="4499">
                  <c:v>115</c:v>
                </c:pt>
                <c:pt idx="4500">
                  <c:v>141</c:v>
                </c:pt>
                <c:pt idx="4501">
                  <c:v>139</c:v>
                </c:pt>
                <c:pt idx="4502">
                  <c:v>144</c:v>
                </c:pt>
                <c:pt idx="4503">
                  <c:v>130</c:v>
                </c:pt>
                <c:pt idx="4504">
                  <c:v>134</c:v>
                </c:pt>
                <c:pt idx="4505">
                  <c:v>126</c:v>
                </c:pt>
                <c:pt idx="4506">
                  <c:v>157</c:v>
                </c:pt>
                <c:pt idx="4507">
                  <c:v>130</c:v>
                </c:pt>
                <c:pt idx="4508">
                  <c:v>131</c:v>
                </c:pt>
                <c:pt idx="4509">
                  <c:v>138</c:v>
                </c:pt>
                <c:pt idx="4510">
                  <c:v>155</c:v>
                </c:pt>
                <c:pt idx="4511">
                  <c:v>125</c:v>
                </c:pt>
                <c:pt idx="4512">
                  <c:v>142</c:v>
                </c:pt>
                <c:pt idx="4513">
                  <c:v>140</c:v>
                </c:pt>
                <c:pt idx="4514">
                  <c:v>147</c:v>
                </c:pt>
                <c:pt idx="4515">
                  <c:v>165</c:v>
                </c:pt>
                <c:pt idx="4516">
                  <c:v>137</c:v>
                </c:pt>
                <c:pt idx="4517">
                  <c:v>120</c:v>
                </c:pt>
                <c:pt idx="4518">
                  <c:v>138</c:v>
                </c:pt>
                <c:pt idx="4519">
                  <c:v>156</c:v>
                </c:pt>
                <c:pt idx="4520">
                  <c:v>144</c:v>
                </c:pt>
                <c:pt idx="4521">
                  <c:v>159</c:v>
                </c:pt>
                <c:pt idx="4522">
                  <c:v>164</c:v>
                </c:pt>
                <c:pt idx="4523">
                  <c:v>122</c:v>
                </c:pt>
                <c:pt idx="4524">
                  <c:v>127</c:v>
                </c:pt>
                <c:pt idx="4525">
                  <c:v>130</c:v>
                </c:pt>
                <c:pt idx="4526">
                  <c:v>127</c:v>
                </c:pt>
                <c:pt idx="4527">
                  <c:v>128</c:v>
                </c:pt>
                <c:pt idx="4528">
                  <c:v>119</c:v>
                </c:pt>
                <c:pt idx="4529">
                  <c:v>151</c:v>
                </c:pt>
                <c:pt idx="4530">
                  <c:v>115</c:v>
                </c:pt>
                <c:pt idx="4531">
                  <c:v>150</c:v>
                </c:pt>
                <c:pt idx="4532">
                  <c:v>128</c:v>
                </c:pt>
                <c:pt idx="4533">
                  <c:v>112</c:v>
                </c:pt>
                <c:pt idx="4534">
                  <c:v>153</c:v>
                </c:pt>
                <c:pt idx="4535">
                  <c:v>138</c:v>
                </c:pt>
                <c:pt idx="4536">
                  <c:v>124</c:v>
                </c:pt>
                <c:pt idx="4537">
                  <c:v>132</c:v>
                </c:pt>
                <c:pt idx="4538">
                  <c:v>148</c:v>
                </c:pt>
                <c:pt idx="4539">
                  <c:v>151</c:v>
                </c:pt>
                <c:pt idx="4540">
                  <c:v>123</c:v>
                </c:pt>
                <c:pt idx="4541">
                  <c:v>152</c:v>
                </c:pt>
                <c:pt idx="4542">
                  <c:v>120</c:v>
                </c:pt>
                <c:pt idx="4543">
                  <c:v>143</c:v>
                </c:pt>
                <c:pt idx="4544">
                  <c:v>135</c:v>
                </c:pt>
                <c:pt idx="4545">
                  <c:v>139</c:v>
                </c:pt>
                <c:pt idx="4546">
                  <c:v>132</c:v>
                </c:pt>
                <c:pt idx="4547">
                  <c:v>121</c:v>
                </c:pt>
                <c:pt idx="4548">
                  <c:v>136</c:v>
                </c:pt>
                <c:pt idx="4549">
                  <c:v>133</c:v>
                </c:pt>
                <c:pt idx="4550">
                  <c:v>128</c:v>
                </c:pt>
                <c:pt idx="4551">
                  <c:v>127</c:v>
                </c:pt>
                <c:pt idx="4552">
                  <c:v>122</c:v>
                </c:pt>
                <c:pt idx="4553">
                  <c:v>133</c:v>
                </c:pt>
                <c:pt idx="4554">
                  <c:v>131</c:v>
                </c:pt>
                <c:pt idx="4555">
                  <c:v>129</c:v>
                </c:pt>
                <c:pt idx="4556">
                  <c:v>114</c:v>
                </c:pt>
                <c:pt idx="4557">
                  <c:v>137</c:v>
                </c:pt>
                <c:pt idx="4558">
                  <c:v>119</c:v>
                </c:pt>
                <c:pt idx="4559">
                  <c:v>127</c:v>
                </c:pt>
                <c:pt idx="4560">
                  <c:v>135</c:v>
                </c:pt>
                <c:pt idx="4561">
                  <c:v>113</c:v>
                </c:pt>
                <c:pt idx="4562">
                  <c:v>132</c:v>
                </c:pt>
                <c:pt idx="4563">
                  <c:v>110</c:v>
                </c:pt>
                <c:pt idx="4564">
                  <c:v>134</c:v>
                </c:pt>
                <c:pt idx="4565">
                  <c:v>125</c:v>
                </c:pt>
                <c:pt idx="4566">
                  <c:v>106</c:v>
                </c:pt>
                <c:pt idx="4567">
                  <c:v>126</c:v>
                </c:pt>
                <c:pt idx="4568">
                  <c:v>103</c:v>
                </c:pt>
                <c:pt idx="4569">
                  <c:v>107</c:v>
                </c:pt>
                <c:pt idx="4570">
                  <c:v>111</c:v>
                </c:pt>
                <c:pt idx="4571">
                  <c:v>121</c:v>
                </c:pt>
                <c:pt idx="4572">
                  <c:v>126</c:v>
                </c:pt>
                <c:pt idx="4573">
                  <c:v>107</c:v>
                </c:pt>
                <c:pt idx="4574">
                  <c:v>111</c:v>
                </c:pt>
                <c:pt idx="4575">
                  <c:v>109</c:v>
                </c:pt>
                <c:pt idx="4576">
                  <c:v>108</c:v>
                </c:pt>
                <c:pt idx="4577">
                  <c:v>116</c:v>
                </c:pt>
                <c:pt idx="4578">
                  <c:v>134</c:v>
                </c:pt>
                <c:pt idx="4579">
                  <c:v>113</c:v>
                </c:pt>
                <c:pt idx="4580">
                  <c:v>124</c:v>
                </c:pt>
                <c:pt idx="4581">
                  <c:v>122</c:v>
                </c:pt>
                <c:pt idx="4582">
                  <c:v>115</c:v>
                </c:pt>
                <c:pt idx="4583">
                  <c:v>122</c:v>
                </c:pt>
                <c:pt idx="4584">
                  <c:v>126</c:v>
                </c:pt>
                <c:pt idx="4585">
                  <c:v>160</c:v>
                </c:pt>
                <c:pt idx="4586">
                  <c:v>134</c:v>
                </c:pt>
                <c:pt idx="4587">
                  <c:v>128</c:v>
                </c:pt>
                <c:pt idx="4588">
                  <c:v>120</c:v>
                </c:pt>
                <c:pt idx="4589">
                  <c:v>123</c:v>
                </c:pt>
                <c:pt idx="4590">
                  <c:v>106</c:v>
                </c:pt>
                <c:pt idx="4591">
                  <c:v>128</c:v>
                </c:pt>
                <c:pt idx="4592">
                  <c:v>114</c:v>
                </c:pt>
                <c:pt idx="4593">
                  <c:v>132</c:v>
                </c:pt>
                <c:pt idx="4594">
                  <c:v>128</c:v>
                </c:pt>
                <c:pt idx="4595">
                  <c:v>122</c:v>
                </c:pt>
                <c:pt idx="4596">
                  <c:v>128</c:v>
                </c:pt>
                <c:pt idx="4597">
                  <c:v>122</c:v>
                </c:pt>
                <c:pt idx="4598">
                  <c:v>130</c:v>
                </c:pt>
                <c:pt idx="4599">
                  <c:v>97</c:v>
                </c:pt>
                <c:pt idx="4600">
                  <c:v>121</c:v>
                </c:pt>
                <c:pt idx="4601">
                  <c:v>125</c:v>
                </c:pt>
                <c:pt idx="4602">
                  <c:v>117</c:v>
                </c:pt>
                <c:pt idx="4603">
                  <c:v>128</c:v>
                </c:pt>
                <c:pt idx="4604">
                  <c:v>114</c:v>
                </c:pt>
                <c:pt idx="4605">
                  <c:v>115</c:v>
                </c:pt>
                <c:pt idx="4606">
                  <c:v>114</c:v>
                </c:pt>
                <c:pt idx="4607">
                  <c:v>128</c:v>
                </c:pt>
                <c:pt idx="4608">
                  <c:v>118</c:v>
                </c:pt>
                <c:pt idx="4609">
                  <c:v>116</c:v>
                </c:pt>
                <c:pt idx="4610">
                  <c:v>116</c:v>
                </c:pt>
                <c:pt idx="4611">
                  <c:v>125</c:v>
                </c:pt>
                <c:pt idx="4612">
                  <c:v>103</c:v>
                </c:pt>
                <c:pt idx="4613">
                  <c:v>93</c:v>
                </c:pt>
                <c:pt idx="4614">
                  <c:v>111</c:v>
                </c:pt>
                <c:pt idx="4615">
                  <c:v>108</c:v>
                </c:pt>
                <c:pt idx="4616">
                  <c:v>90</c:v>
                </c:pt>
                <c:pt idx="4617">
                  <c:v>117</c:v>
                </c:pt>
                <c:pt idx="4618">
                  <c:v>118</c:v>
                </c:pt>
                <c:pt idx="4619">
                  <c:v>110</c:v>
                </c:pt>
                <c:pt idx="4620">
                  <c:v>111</c:v>
                </c:pt>
                <c:pt idx="4621">
                  <c:v>94</c:v>
                </c:pt>
                <c:pt idx="4622">
                  <c:v>102</c:v>
                </c:pt>
                <c:pt idx="4623">
                  <c:v>120</c:v>
                </c:pt>
                <c:pt idx="4624">
                  <c:v>88</c:v>
                </c:pt>
                <c:pt idx="4625">
                  <c:v>125</c:v>
                </c:pt>
                <c:pt idx="4626">
                  <c:v>114</c:v>
                </c:pt>
                <c:pt idx="4627">
                  <c:v>98</c:v>
                </c:pt>
                <c:pt idx="4628">
                  <c:v>96</c:v>
                </c:pt>
                <c:pt idx="4629">
                  <c:v>104</c:v>
                </c:pt>
                <c:pt idx="4630">
                  <c:v>90</c:v>
                </c:pt>
                <c:pt idx="4631">
                  <c:v>126</c:v>
                </c:pt>
                <c:pt idx="4632">
                  <c:v>79</c:v>
                </c:pt>
                <c:pt idx="4633">
                  <c:v>106</c:v>
                </c:pt>
                <c:pt idx="4634">
                  <c:v>108</c:v>
                </c:pt>
                <c:pt idx="4635">
                  <c:v>86</c:v>
                </c:pt>
                <c:pt idx="4636">
                  <c:v>102</c:v>
                </c:pt>
                <c:pt idx="4637">
                  <c:v>117</c:v>
                </c:pt>
                <c:pt idx="4638">
                  <c:v>111</c:v>
                </c:pt>
                <c:pt idx="4639">
                  <c:v>92</c:v>
                </c:pt>
                <c:pt idx="4640">
                  <c:v>103</c:v>
                </c:pt>
                <c:pt idx="4641">
                  <c:v>95</c:v>
                </c:pt>
                <c:pt idx="4642">
                  <c:v>108</c:v>
                </c:pt>
                <c:pt idx="4643">
                  <c:v>103</c:v>
                </c:pt>
                <c:pt idx="4644">
                  <c:v>88</c:v>
                </c:pt>
                <c:pt idx="4645">
                  <c:v>110</c:v>
                </c:pt>
                <c:pt idx="4646">
                  <c:v>73</c:v>
                </c:pt>
                <c:pt idx="4647">
                  <c:v>103</c:v>
                </c:pt>
                <c:pt idx="4648">
                  <c:v>112</c:v>
                </c:pt>
                <c:pt idx="4649">
                  <c:v>104</c:v>
                </c:pt>
                <c:pt idx="4650">
                  <c:v>101</c:v>
                </c:pt>
                <c:pt idx="4651">
                  <c:v>97</c:v>
                </c:pt>
                <c:pt idx="4652">
                  <c:v>106</c:v>
                </c:pt>
                <c:pt idx="4653">
                  <c:v>95</c:v>
                </c:pt>
                <c:pt idx="4654">
                  <c:v>114</c:v>
                </c:pt>
                <c:pt idx="4655">
                  <c:v>111</c:v>
                </c:pt>
                <c:pt idx="4656">
                  <c:v>119</c:v>
                </c:pt>
                <c:pt idx="4657">
                  <c:v>117</c:v>
                </c:pt>
                <c:pt idx="4658">
                  <c:v>110</c:v>
                </c:pt>
                <c:pt idx="4659">
                  <c:v>94</c:v>
                </c:pt>
                <c:pt idx="4660">
                  <c:v>113</c:v>
                </c:pt>
                <c:pt idx="4661">
                  <c:v>115</c:v>
                </c:pt>
                <c:pt idx="4662">
                  <c:v>109</c:v>
                </c:pt>
                <c:pt idx="4663">
                  <c:v>118</c:v>
                </c:pt>
                <c:pt idx="4664">
                  <c:v>108</c:v>
                </c:pt>
                <c:pt idx="4665">
                  <c:v>117</c:v>
                </c:pt>
                <c:pt idx="4666">
                  <c:v>110</c:v>
                </c:pt>
                <c:pt idx="4667">
                  <c:v>119</c:v>
                </c:pt>
                <c:pt idx="4668">
                  <c:v>120</c:v>
                </c:pt>
                <c:pt idx="4669">
                  <c:v>108</c:v>
                </c:pt>
                <c:pt idx="4670">
                  <c:v>90</c:v>
                </c:pt>
                <c:pt idx="4671">
                  <c:v>95</c:v>
                </c:pt>
                <c:pt idx="4672">
                  <c:v>116</c:v>
                </c:pt>
                <c:pt idx="4673">
                  <c:v>104</c:v>
                </c:pt>
                <c:pt idx="4674">
                  <c:v>87</c:v>
                </c:pt>
                <c:pt idx="4675">
                  <c:v>100</c:v>
                </c:pt>
                <c:pt idx="4676">
                  <c:v>94</c:v>
                </c:pt>
                <c:pt idx="4677">
                  <c:v>102</c:v>
                </c:pt>
                <c:pt idx="4678">
                  <c:v>115</c:v>
                </c:pt>
                <c:pt idx="4679">
                  <c:v>103</c:v>
                </c:pt>
                <c:pt idx="4680">
                  <c:v>132</c:v>
                </c:pt>
                <c:pt idx="4681">
                  <c:v>92</c:v>
                </c:pt>
                <c:pt idx="4682">
                  <c:v>109</c:v>
                </c:pt>
                <c:pt idx="4683">
                  <c:v>100</c:v>
                </c:pt>
                <c:pt idx="4684">
                  <c:v>97</c:v>
                </c:pt>
                <c:pt idx="4685">
                  <c:v>100</c:v>
                </c:pt>
                <c:pt idx="4686">
                  <c:v>115</c:v>
                </c:pt>
                <c:pt idx="4687">
                  <c:v>111</c:v>
                </c:pt>
                <c:pt idx="4688">
                  <c:v>92</c:v>
                </c:pt>
                <c:pt idx="4689">
                  <c:v>102</c:v>
                </c:pt>
                <c:pt idx="4690">
                  <c:v>115</c:v>
                </c:pt>
                <c:pt idx="4691">
                  <c:v>93</c:v>
                </c:pt>
                <c:pt idx="4692">
                  <c:v>92</c:v>
                </c:pt>
                <c:pt idx="4693">
                  <c:v>95</c:v>
                </c:pt>
                <c:pt idx="4694">
                  <c:v>92</c:v>
                </c:pt>
                <c:pt idx="4695">
                  <c:v>107</c:v>
                </c:pt>
                <c:pt idx="4696">
                  <c:v>121</c:v>
                </c:pt>
                <c:pt idx="4697">
                  <c:v>88</c:v>
                </c:pt>
                <c:pt idx="4698">
                  <c:v>114</c:v>
                </c:pt>
                <c:pt idx="4699">
                  <c:v>130</c:v>
                </c:pt>
                <c:pt idx="4700">
                  <c:v>109</c:v>
                </c:pt>
                <c:pt idx="4701">
                  <c:v>99</c:v>
                </c:pt>
                <c:pt idx="4702">
                  <c:v>117</c:v>
                </c:pt>
                <c:pt idx="4703">
                  <c:v>108</c:v>
                </c:pt>
                <c:pt idx="4704">
                  <c:v>111</c:v>
                </c:pt>
                <c:pt idx="4705">
                  <c:v>109</c:v>
                </c:pt>
                <c:pt idx="4706">
                  <c:v>106</c:v>
                </c:pt>
                <c:pt idx="4707">
                  <c:v>107</c:v>
                </c:pt>
                <c:pt idx="4708">
                  <c:v>121</c:v>
                </c:pt>
                <c:pt idx="4709">
                  <c:v>99</c:v>
                </c:pt>
                <c:pt idx="4710">
                  <c:v>139</c:v>
                </c:pt>
                <c:pt idx="4711">
                  <c:v>121</c:v>
                </c:pt>
                <c:pt idx="4712">
                  <c:v>114</c:v>
                </c:pt>
                <c:pt idx="4713">
                  <c:v>126</c:v>
                </c:pt>
                <c:pt idx="4714">
                  <c:v>112</c:v>
                </c:pt>
                <c:pt idx="4715">
                  <c:v>114</c:v>
                </c:pt>
                <c:pt idx="4716">
                  <c:v>127</c:v>
                </c:pt>
                <c:pt idx="4717">
                  <c:v>119</c:v>
                </c:pt>
                <c:pt idx="4718">
                  <c:v>123</c:v>
                </c:pt>
                <c:pt idx="4719">
                  <c:v>121</c:v>
                </c:pt>
                <c:pt idx="4720">
                  <c:v>113</c:v>
                </c:pt>
                <c:pt idx="4721">
                  <c:v>103</c:v>
                </c:pt>
                <c:pt idx="4722">
                  <c:v>133</c:v>
                </c:pt>
                <c:pt idx="4723">
                  <c:v>116</c:v>
                </c:pt>
                <c:pt idx="4724">
                  <c:v>107</c:v>
                </c:pt>
                <c:pt idx="4725">
                  <c:v>141</c:v>
                </c:pt>
                <c:pt idx="4726">
                  <c:v>109</c:v>
                </c:pt>
                <c:pt idx="4727">
                  <c:v>138</c:v>
                </c:pt>
                <c:pt idx="4728">
                  <c:v>139</c:v>
                </c:pt>
                <c:pt idx="4729">
                  <c:v>113</c:v>
                </c:pt>
                <c:pt idx="4730">
                  <c:v>113</c:v>
                </c:pt>
                <c:pt idx="4731">
                  <c:v>127</c:v>
                </c:pt>
                <c:pt idx="4732">
                  <c:v>110</c:v>
                </c:pt>
                <c:pt idx="4733">
                  <c:v>120</c:v>
                </c:pt>
                <c:pt idx="4734">
                  <c:v>138</c:v>
                </c:pt>
                <c:pt idx="4735">
                  <c:v>131</c:v>
                </c:pt>
                <c:pt idx="4736">
                  <c:v>132</c:v>
                </c:pt>
                <c:pt idx="4737">
                  <c:v>111</c:v>
                </c:pt>
                <c:pt idx="4738">
                  <c:v>109</c:v>
                </c:pt>
                <c:pt idx="4739">
                  <c:v>127</c:v>
                </c:pt>
                <c:pt idx="4740">
                  <c:v>146</c:v>
                </c:pt>
                <c:pt idx="4741">
                  <c:v>125</c:v>
                </c:pt>
                <c:pt idx="4742">
                  <c:v>116</c:v>
                </c:pt>
                <c:pt idx="4743">
                  <c:v>121</c:v>
                </c:pt>
                <c:pt idx="4744">
                  <c:v>118</c:v>
                </c:pt>
                <c:pt idx="4745">
                  <c:v>127</c:v>
                </c:pt>
                <c:pt idx="4746">
                  <c:v>124</c:v>
                </c:pt>
                <c:pt idx="4747">
                  <c:v>133</c:v>
                </c:pt>
                <c:pt idx="4748">
                  <c:v>110</c:v>
                </c:pt>
                <c:pt idx="4749">
                  <c:v>129</c:v>
                </c:pt>
                <c:pt idx="4750">
                  <c:v>103</c:v>
                </c:pt>
                <c:pt idx="4751">
                  <c:v>126</c:v>
                </c:pt>
                <c:pt idx="4752">
                  <c:v>133</c:v>
                </c:pt>
                <c:pt idx="4753">
                  <c:v>134</c:v>
                </c:pt>
                <c:pt idx="4754">
                  <c:v>113</c:v>
                </c:pt>
                <c:pt idx="4755">
                  <c:v>117</c:v>
                </c:pt>
                <c:pt idx="4756">
                  <c:v>110</c:v>
                </c:pt>
                <c:pt idx="4757">
                  <c:v>137</c:v>
                </c:pt>
                <c:pt idx="4758">
                  <c:v>116</c:v>
                </c:pt>
                <c:pt idx="4759">
                  <c:v>132</c:v>
                </c:pt>
                <c:pt idx="4760">
                  <c:v>114</c:v>
                </c:pt>
                <c:pt idx="4761">
                  <c:v>101</c:v>
                </c:pt>
                <c:pt idx="4762">
                  <c:v>122</c:v>
                </c:pt>
                <c:pt idx="4763">
                  <c:v>124</c:v>
                </c:pt>
                <c:pt idx="4764">
                  <c:v>120</c:v>
                </c:pt>
                <c:pt idx="4765">
                  <c:v>121</c:v>
                </c:pt>
                <c:pt idx="4766">
                  <c:v>142</c:v>
                </c:pt>
                <c:pt idx="4767">
                  <c:v>118</c:v>
                </c:pt>
                <c:pt idx="4768">
                  <c:v>132</c:v>
                </c:pt>
                <c:pt idx="4769">
                  <c:v>132</c:v>
                </c:pt>
                <c:pt idx="4770">
                  <c:v>161</c:v>
                </c:pt>
                <c:pt idx="4771">
                  <c:v>126</c:v>
                </c:pt>
                <c:pt idx="4772">
                  <c:v>134</c:v>
                </c:pt>
                <c:pt idx="4773">
                  <c:v>138</c:v>
                </c:pt>
                <c:pt idx="4774">
                  <c:v>134</c:v>
                </c:pt>
                <c:pt idx="4775">
                  <c:v>131</c:v>
                </c:pt>
                <c:pt idx="4776">
                  <c:v>142</c:v>
                </c:pt>
                <c:pt idx="4777">
                  <c:v>140</c:v>
                </c:pt>
                <c:pt idx="4778">
                  <c:v>142</c:v>
                </c:pt>
                <c:pt idx="4779">
                  <c:v>128</c:v>
                </c:pt>
                <c:pt idx="4780">
                  <c:v>127</c:v>
                </c:pt>
                <c:pt idx="4781">
                  <c:v>129</c:v>
                </c:pt>
                <c:pt idx="4782">
                  <c:v>152</c:v>
                </c:pt>
                <c:pt idx="4783">
                  <c:v>138</c:v>
                </c:pt>
                <c:pt idx="4784">
                  <c:v>144</c:v>
                </c:pt>
                <c:pt idx="4785">
                  <c:v>140</c:v>
                </c:pt>
                <c:pt idx="4786">
                  <c:v>142</c:v>
                </c:pt>
                <c:pt idx="4787">
                  <c:v>136</c:v>
                </c:pt>
                <c:pt idx="4788">
                  <c:v>134</c:v>
                </c:pt>
                <c:pt idx="4789">
                  <c:v>121</c:v>
                </c:pt>
                <c:pt idx="4790">
                  <c:v>140</c:v>
                </c:pt>
                <c:pt idx="4791">
                  <c:v>151</c:v>
                </c:pt>
                <c:pt idx="4792">
                  <c:v>112</c:v>
                </c:pt>
                <c:pt idx="4793">
                  <c:v>141</c:v>
                </c:pt>
                <c:pt idx="4794">
                  <c:v>131</c:v>
                </c:pt>
                <c:pt idx="4795">
                  <c:v>118</c:v>
                </c:pt>
                <c:pt idx="4796">
                  <c:v>156</c:v>
                </c:pt>
                <c:pt idx="4797">
                  <c:v>146</c:v>
                </c:pt>
                <c:pt idx="4798">
                  <c:v>123</c:v>
                </c:pt>
                <c:pt idx="4799">
                  <c:v>129</c:v>
                </c:pt>
                <c:pt idx="4800">
                  <c:v>120</c:v>
                </c:pt>
                <c:pt idx="4801">
                  <c:v>150</c:v>
                </c:pt>
                <c:pt idx="4802">
                  <c:v>119</c:v>
                </c:pt>
                <c:pt idx="4803">
                  <c:v>146</c:v>
                </c:pt>
                <c:pt idx="4804">
                  <c:v>123</c:v>
                </c:pt>
                <c:pt idx="4805">
                  <c:v>157</c:v>
                </c:pt>
                <c:pt idx="4806">
                  <c:v>131</c:v>
                </c:pt>
                <c:pt idx="4807">
                  <c:v>122</c:v>
                </c:pt>
                <c:pt idx="4808">
                  <c:v>135</c:v>
                </c:pt>
                <c:pt idx="4809">
                  <c:v>154</c:v>
                </c:pt>
                <c:pt idx="4810">
                  <c:v>144</c:v>
                </c:pt>
                <c:pt idx="4811">
                  <c:v>139</c:v>
                </c:pt>
                <c:pt idx="4812">
                  <c:v>125</c:v>
                </c:pt>
                <c:pt idx="4813">
                  <c:v>127</c:v>
                </c:pt>
                <c:pt idx="4814">
                  <c:v>137</c:v>
                </c:pt>
                <c:pt idx="4815">
                  <c:v>105</c:v>
                </c:pt>
                <c:pt idx="4816">
                  <c:v>145</c:v>
                </c:pt>
                <c:pt idx="4817">
                  <c:v>114</c:v>
                </c:pt>
                <c:pt idx="4818">
                  <c:v>131</c:v>
                </c:pt>
                <c:pt idx="4819">
                  <c:v>134</c:v>
                </c:pt>
                <c:pt idx="4820">
                  <c:v>130</c:v>
                </c:pt>
                <c:pt idx="4821">
                  <c:v>130</c:v>
                </c:pt>
                <c:pt idx="4822">
                  <c:v>120</c:v>
                </c:pt>
                <c:pt idx="4823">
                  <c:v>126</c:v>
                </c:pt>
                <c:pt idx="4824">
                  <c:v>119</c:v>
                </c:pt>
                <c:pt idx="4825">
                  <c:v>130</c:v>
                </c:pt>
                <c:pt idx="4826">
                  <c:v>135</c:v>
                </c:pt>
                <c:pt idx="4827">
                  <c:v>129</c:v>
                </c:pt>
                <c:pt idx="4828">
                  <c:v>111</c:v>
                </c:pt>
                <c:pt idx="4829">
                  <c:v>129</c:v>
                </c:pt>
                <c:pt idx="4830">
                  <c:v>113</c:v>
                </c:pt>
                <c:pt idx="4831">
                  <c:v>111</c:v>
                </c:pt>
                <c:pt idx="4832">
                  <c:v>123</c:v>
                </c:pt>
                <c:pt idx="4833">
                  <c:v>127</c:v>
                </c:pt>
                <c:pt idx="4834">
                  <c:v>119</c:v>
                </c:pt>
                <c:pt idx="4835">
                  <c:v>140</c:v>
                </c:pt>
                <c:pt idx="4836">
                  <c:v>116</c:v>
                </c:pt>
                <c:pt idx="4837">
                  <c:v>111</c:v>
                </c:pt>
                <c:pt idx="4838">
                  <c:v>119</c:v>
                </c:pt>
                <c:pt idx="4839">
                  <c:v>126</c:v>
                </c:pt>
                <c:pt idx="4840">
                  <c:v>110</c:v>
                </c:pt>
                <c:pt idx="4841">
                  <c:v>102</c:v>
                </c:pt>
                <c:pt idx="4842">
                  <c:v>104</c:v>
                </c:pt>
                <c:pt idx="4843">
                  <c:v>117</c:v>
                </c:pt>
                <c:pt idx="4844">
                  <c:v>117</c:v>
                </c:pt>
                <c:pt idx="4845">
                  <c:v>104</c:v>
                </c:pt>
                <c:pt idx="4846">
                  <c:v>115</c:v>
                </c:pt>
                <c:pt idx="4847">
                  <c:v>104</c:v>
                </c:pt>
                <c:pt idx="4848">
                  <c:v>102</c:v>
                </c:pt>
                <c:pt idx="4849">
                  <c:v>142</c:v>
                </c:pt>
                <c:pt idx="4850">
                  <c:v>101</c:v>
                </c:pt>
                <c:pt idx="4851">
                  <c:v>126</c:v>
                </c:pt>
                <c:pt idx="4852">
                  <c:v>102</c:v>
                </c:pt>
                <c:pt idx="4853">
                  <c:v>97</c:v>
                </c:pt>
                <c:pt idx="4854">
                  <c:v>90</c:v>
                </c:pt>
                <c:pt idx="4855">
                  <c:v>105</c:v>
                </c:pt>
                <c:pt idx="4856">
                  <c:v>101</c:v>
                </c:pt>
                <c:pt idx="4857">
                  <c:v>107</c:v>
                </c:pt>
                <c:pt idx="4858">
                  <c:v>110</c:v>
                </c:pt>
                <c:pt idx="4859">
                  <c:v>113</c:v>
                </c:pt>
                <c:pt idx="4860">
                  <c:v>107</c:v>
                </c:pt>
                <c:pt idx="4861">
                  <c:v>110</c:v>
                </c:pt>
                <c:pt idx="4862">
                  <c:v>109</c:v>
                </c:pt>
                <c:pt idx="4863">
                  <c:v>110</c:v>
                </c:pt>
                <c:pt idx="4864">
                  <c:v>117</c:v>
                </c:pt>
                <c:pt idx="4865">
                  <c:v>96</c:v>
                </c:pt>
                <c:pt idx="4866">
                  <c:v>102</c:v>
                </c:pt>
                <c:pt idx="4867">
                  <c:v>95</c:v>
                </c:pt>
                <c:pt idx="4868">
                  <c:v>121</c:v>
                </c:pt>
                <c:pt idx="4869">
                  <c:v>109</c:v>
                </c:pt>
                <c:pt idx="4870">
                  <c:v>111</c:v>
                </c:pt>
                <c:pt idx="4871">
                  <c:v>97</c:v>
                </c:pt>
                <c:pt idx="4872">
                  <c:v>108</c:v>
                </c:pt>
                <c:pt idx="4873">
                  <c:v>108</c:v>
                </c:pt>
                <c:pt idx="4874">
                  <c:v>112</c:v>
                </c:pt>
                <c:pt idx="4875">
                  <c:v>110</c:v>
                </c:pt>
                <c:pt idx="4876">
                  <c:v>98</c:v>
                </c:pt>
                <c:pt idx="4877">
                  <c:v>114</c:v>
                </c:pt>
                <c:pt idx="4878">
                  <c:v>122</c:v>
                </c:pt>
                <c:pt idx="4879">
                  <c:v>88</c:v>
                </c:pt>
                <c:pt idx="4880">
                  <c:v>102</c:v>
                </c:pt>
                <c:pt idx="4881">
                  <c:v>109</c:v>
                </c:pt>
                <c:pt idx="4882">
                  <c:v>96</c:v>
                </c:pt>
                <c:pt idx="4883">
                  <c:v>121</c:v>
                </c:pt>
                <c:pt idx="4884">
                  <c:v>82</c:v>
                </c:pt>
                <c:pt idx="4885">
                  <c:v>91</c:v>
                </c:pt>
                <c:pt idx="4886">
                  <c:v>102</c:v>
                </c:pt>
                <c:pt idx="4887">
                  <c:v>107</c:v>
                </c:pt>
                <c:pt idx="4888">
                  <c:v>102</c:v>
                </c:pt>
                <c:pt idx="4889">
                  <c:v>108</c:v>
                </c:pt>
                <c:pt idx="4890">
                  <c:v>110</c:v>
                </c:pt>
                <c:pt idx="4891">
                  <c:v>85</c:v>
                </c:pt>
                <c:pt idx="4892">
                  <c:v>107</c:v>
                </c:pt>
                <c:pt idx="4893">
                  <c:v>103</c:v>
                </c:pt>
                <c:pt idx="4894">
                  <c:v>103</c:v>
                </c:pt>
                <c:pt idx="4895">
                  <c:v>102</c:v>
                </c:pt>
                <c:pt idx="4896">
                  <c:v>100</c:v>
                </c:pt>
                <c:pt idx="4897">
                  <c:v>113</c:v>
                </c:pt>
                <c:pt idx="4898">
                  <c:v>117</c:v>
                </c:pt>
                <c:pt idx="4899">
                  <c:v>99</c:v>
                </c:pt>
                <c:pt idx="4900">
                  <c:v>103</c:v>
                </c:pt>
                <c:pt idx="4901">
                  <c:v>95</c:v>
                </c:pt>
                <c:pt idx="4902">
                  <c:v>89</c:v>
                </c:pt>
                <c:pt idx="4903">
                  <c:v>117</c:v>
                </c:pt>
                <c:pt idx="4904">
                  <c:v>115</c:v>
                </c:pt>
                <c:pt idx="4905">
                  <c:v>119</c:v>
                </c:pt>
                <c:pt idx="4906">
                  <c:v>103</c:v>
                </c:pt>
                <c:pt idx="4907">
                  <c:v>93</c:v>
                </c:pt>
                <c:pt idx="4908">
                  <c:v>95</c:v>
                </c:pt>
                <c:pt idx="4909">
                  <c:v>114</c:v>
                </c:pt>
                <c:pt idx="4910">
                  <c:v>101</c:v>
                </c:pt>
                <c:pt idx="4911">
                  <c:v>123</c:v>
                </c:pt>
                <c:pt idx="4912">
                  <c:v>98</c:v>
                </c:pt>
                <c:pt idx="4913">
                  <c:v>121</c:v>
                </c:pt>
                <c:pt idx="4914">
                  <c:v>110</c:v>
                </c:pt>
                <c:pt idx="4915">
                  <c:v>91</c:v>
                </c:pt>
                <c:pt idx="4916">
                  <c:v>112</c:v>
                </c:pt>
                <c:pt idx="4917">
                  <c:v>121</c:v>
                </c:pt>
                <c:pt idx="4918">
                  <c:v>121</c:v>
                </c:pt>
                <c:pt idx="4919">
                  <c:v>101</c:v>
                </c:pt>
                <c:pt idx="4920">
                  <c:v>97</c:v>
                </c:pt>
                <c:pt idx="4921">
                  <c:v>103</c:v>
                </c:pt>
                <c:pt idx="4922">
                  <c:v>102</c:v>
                </c:pt>
                <c:pt idx="4923">
                  <c:v>109</c:v>
                </c:pt>
                <c:pt idx="4924">
                  <c:v>118</c:v>
                </c:pt>
                <c:pt idx="4925">
                  <c:v>101</c:v>
                </c:pt>
                <c:pt idx="4926">
                  <c:v>117</c:v>
                </c:pt>
                <c:pt idx="4927">
                  <c:v>107</c:v>
                </c:pt>
                <c:pt idx="4928">
                  <c:v>117</c:v>
                </c:pt>
                <c:pt idx="4929">
                  <c:v>120</c:v>
                </c:pt>
                <c:pt idx="4930">
                  <c:v>139</c:v>
                </c:pt>
                <c:pt idx="4931">
                  <c:v>105</c:v>
                </c:pt>
                <c:pt idx="4932">
                  <c:v>110</c:v>
                </c:pt>
                <c:pt idx="4933">
                  <c:v>149</c:v>
                </c:pt>
                <c:pt idx="4934">
                  <c:v>124</c:v>
                </c:pt>
                <c:pt idx="4935">
                  <c:v>123</c:v>
                </c:pt>
                <c:pt idx="4936">
                  <c:v>115</c:v>
                </c:pt>
                <c:pt idx="4937">
                  <c:v>126</c:v>
                </c:pt>
                <c:pt idx="4938">
                  <c:v>120</c:v>
                </c:pt>
                <c:pt idx="4939">
                  <c:v>110</c:v>
                </c:pt>
                <c:pt idx="4940">
                  <c:v>118</c:v>
                </c:pt>
                <c:pt idx="4941">
                  <c:v>125</c:v>
                </c:pt>
                <c:pt idx="4942">
                  <c:v>137</c:v>
                </c:pt>
                <c:pt idx="4943">
                  <c:v>105</c:v>
                </c:pt>
                <c:pt idx="4944">
                  <c:v>111</c:v>
                </c:pt>
                <c:pt idx="4945">
                  <c:v>138</c:v>
                </c:pt>
                <c:pt idx="4946">
                  <c:v>130</c:v>
                </c:pt>
                <c:pt idx="4947">
                  <c:v>136</c:v>
                </c:pt>
                <c:pt idx="4948">
                  <c:v>111</c:v>
                </c:pt>
                <c:pt idx="4949">
                  <c:v>110</c:v>
                </c:pt>
                <c:pt idx="4950">
                  <c:v>130</c:v>
                </c:pt>
                <c:pt idx="4951">
                  <c:v>128</c:v>
                </c:pt>
                <c:pt idx="4952">
                  <c:v>125</c:v>
                </c:pt>
                <c:pt idx="4953">
                  <c:v>113</c:v>
                </c:pt>
                <c:pt idx="4954">
                  <c:v>113</c:v>
                </c:pt>
                <c:pt idx="4955">
                  <c:v>107</c:v>
                </c:pt>
                <c:pt idx="4956">
                  <c:v>130</c:v>
                </c:pt>
                <c:pt idx="4957">
                  <c:v>118</c:v>
                </c:pt>
                <c:pt idx="4958">
                  <c:v>132</c:v>
                </c:pt>
                <c:pt idx="4959">
                  <c:v>127</c:v>
                </c:pt>
                <c:pt idx="4960">
                  <c:v>143</c:v>
                </c:pt>
                <c:pt idx="4961">
                  <c:v>130</c:v>
                </c:pt>
                <c:pt idx="4962">
                  <c:v>151</c:v>
                </c:pt>
                <c:pt idx="4963">
                  <c:v>125</c:v>
                </c:pt>
                <c:pt idx="4964">
                  <c:v>110</c:v>
                </c:pt>
                <c:pt idx="4965">
                  <c:v>125</c:v>
                </c:pt>
                <c:pt idx="4966">
                  <c:v>118</c:v>
                </c:pt>
                <c:pt idx="4967">
                  <c:v>111</c:v>
                </c:pt>
                <c:pt idx="4968">
                  <c:v>106</c:v>
                </c:pt>
                <c:pt idx="4969">
                  <c:v>113</c:v>
                </c:pt>
                <c:pt idx="4970">
                  <c:v>125</c:v>
                </c:pt>
                <c:pt idx="4971">
                  <c:v>123</c:v>
                </c:pt>
                <c:pt idx="4972">
                  <c:v>103</c:v>
                </c:pt>
                <c:pt idx="4973">
                  <c:v>102</c:v>
                </c:pt>
                <c:pt idx="4974">
                  <c:v>107</c:v>
                </c:pt>
                <c:pt idx="4975">
                  <c:v>115</c:v>
                </c:pt>
                <c:pt idx="4976">
                  <c:v>117</c:v>
                </c:pt>
                <c:pt idx="4977">
                  <c:v>123</c:v>
                </c:pt>
                <c:pt idx="4978">
                  <c:v>105</c:v>
                </c:pt>
                <c:pt idx="4979">
                  <c:v>113</c:v>
                </c:pt>
                <c:pt idx="4980">
                  <c:v>92</c:v>
                </c:pt>
                <c:pt idx="4981">
                  <c:v>90</c:v>
                </c:pt>
                <c:pt idx="4982">
                  <c:v>131</c:v>
                </c:pt>
                <c:pt idx="4983">
                  <c:v>109</c:v>
                </c:pt>
                <c:pt idx="4984">
                  <c:v>110</c:v>
                </c:pt>
                <c:pt idx="4985">
                  <c:v>112</c:v>
                </c:pt>
                <c:pt idx="4986">
                  <c:v>103</c:v>
                </c:pt>
                <c:pt idx="4987">
                  <c:v>120</c:v>
                </c:pt>
                <c:pt idx="4988">
                  <c:v>108</c:v>
                </c:pt>
                <c:pt idx="4989">
                  <c:v>113</c:v>
                </c:pt>
                <c:pt idx="4990">
                  <c:v>102</c:v>
                </c:pt>
                <c:pt idx="4991">
                  <c:v>117</c:v>
                </c:pt>
                <c:pt idx="4992">
                  <c:v>114</c:v>
                </c:pt>
                <c:pt idx="4993">
                  <c:v>110</c:v>
                </c:pt>
                <c:pt idx="4994">
                  <c:v>120</c:v>
                </c:pt>
                <c:pt idx="4995">
                  <c:v>119</c:v>
                </c:pt>
                <c:pt idx="4996">
                  <c:v>106</c:v>
                </c:pt>
                <c:pt idx="4997">
                  <c:v>99</c:v>
                </c:pt>
                <c:pt idx="4998">
                  <c:v>115</c:v>
                </c:pt>
                <c:pt idx="4999">
                  <c:v>104</c:v>
                </c:pt>
                <c:pt idx="5000">
                  <c:v>102</c:v>
                </c:pt>
                <c:pt idx="5001">
                  <c:v>112</c:v>
                </c:pt>
                <c:pt idx="5002">
                  <c:v>117</c:v>
                </c:pt>
                <c:pt idx="5003">
                  <c:v>98</c:v>
                </c:pt>
                <c:pt idx="5004">
                  <c:v>100</c:v>
                </c:pt>
                <c:pt idx="5005">
                  <c:v>120</c:v>
                </c:pt>
                <c:pt idx="5006">
                  <c:v>113</c:v>
                </c:pt>
                <c:pt idx="5007">
                  <c:v>116</c:v>
                </c:pt>
                <c:pt idx="5008">
                  <c:v>94</c:v>
                </c:pt>
                <c:pt idx="5009">
                  <c:v>92</c:v>
                </c:pt>
                <c:pt idx="5010">
                  <c:v>108</c:v>
                </c:pt>
                <c:pt idx="5011">
                  <c:v>103</c:v>
                </c:pt>
                <c:pt idx="5012">
                  <c:v>121</c:v>
                </c:pt>
                <c:pt idx="5013">
                  <c:v>101</c:v>
                </c:pt>
                <c:pt idx="5014">
                  <c:v>113</c:v>
                </c:pt>
                <c:pt idx="5015">
                  <c:v>116</c:v>
                </c:pt>
                <c:pt idx="5016">
                  <c:v>124</c:v>
                </c:pt>
                <c:pt idx="5017">
                  <c:v>86</c:v>
                </c:pt>
                <c:pt idx="5018">
                  <c:v>117</c:v>
                </c:pt>
                <c:pt idx="5019">
                  <c:v>103</c:v>
                </c:pt>
                <c:pt idx="5020">
                  <c:v>89</c:v>
                </c:pt>
                <c:pt idx="5021">
                  <c:v>105</c:v>
                </c:pt>
                <c:pt idx="5022">
                  <c:v>120</c:v>
                </c:pt>
                <c:pt idx="5023">
                  <c:v>132</c:v>
                </c:pt>
                <c:pt idx="5024">
                  <c:v>138</c:v>
                </c:pt>
                <c:pt idx="5025">
                  <c:v>131</c:v>
                </c:pt>
                <c:pt idx="5026">
                  <c:v>163</c:v>
                </c:pt>
                <c:pt idx="5027">
                  <c:v>171</c:v>
                </c:pt>
                <c:pt idx="5028">
                  <c:v>152</c:v>
                </c:pt>
                <c:pt idx="5029">
                  <c:v>117</c:v>
                </c:pt>
                <c:pt idx="5030">
                  <c:v>159</c:v>
                </c:pt>
                <c:pt idx="5031">
                  <c:v>97</c:v>
                </c:pt>
                <c:pt idx="5032">
                  <c:v>117</c:v>
                </c:pt>
                <c:pt idx="5033">
                  <c:v>111</c:v>
                </c:pt>
                <c:pt idx="5034">
                  <c:v>113</c:v>
                </c:pt>
                <c:pt idx="5035">
                  <c:v>103</c:v>
                </c:pt>
                <c:pt idx="5036">
                  <c:v>117</c:v>
                </c:pt>
                <c:pt idx="5037">
                  <c:v>131</c:v>
                </c:pt>
                <c:pt idx="5038">
                  <c:v>105</c:v>
                </c:pt>
                <c:pt idx="5039">
                  <c:v>99</c:v>
                </c:pt>
                <c:pt idx="5040">
                  <c:v>125</c:v>
                </c:pt>
                <c:pt idx="5041">
                  <c:v>144</c:v>
                </c:pt>
                <c:pt idx="5042">
                  <c:v>110</c:v>
                </c:pt>
                <c:pt idx="5043">
                  <c:v>121</c:v>
                </c:pt>
                <c:pt idx="5044">
                  <c:v>134</c:v>
                </c:pt>
                <c:pt idx="5045">
                  <c:v>133</c:v>
                </c:pt>
                <c:pt idx="5046">
                  <c:v>114</c:v>
                </c:pt>
                <c:pt idx="5047">
                  <c:v>106</c:v>
                </c:pt>
                <c:pt idx="5048">
                  <c:v>100</c:v>
                </c:pt>
                <c:pt idx="5049">
                  <c:v>111</c:v>
                </c:pt>
                <c:pt idx="5050">
                  <c:v>104</c:v>
                </c:pt>
                <c:pt idx="5051">
                  <c:v>115</c:v>
                </c:pt>
                <c:pt idx="5052">
                  <c:v>115</c:v>
                </c:pt>
                <c:pt idx="5053">
                  <c:v>94</c:v>
                </c:pt>
                <c:pt idx="5054">
                  <c:v>80</c:v>
                </c:pt>
                <c:pt idx="5055">
                  <c:v>97</c:v>
                </c:pt>
                <c:pt idx="5056">
                  <c:v>113</c:v>
                </c:pt>
                <c:pt idx="5057">
                  <c:v>106</c:v>
                </c:pt>
                <c:pt idx="5058">
                  <c:v>105</c:v>
                </c:pt>
                <c:pt idx="5059">
                  <c:v>103</c:v>
                </c:pt>
                <c:pt idx="5060">
                  <c:v>118</c:v>
                </c:pt>
                <c:pt idx="5061">
                  <c:v>103</c:v>
                </c:pt>
                <c:pt idx="5062">
                  <c:v>101</c:v>
                </c:pt>
                <c:pt idx="5063">
                  <c:v>97</c:v>
                </c:pt>
                <c:pt idx="5064">
                  <c:v>110</c:v>
                </c:pt>
                <c:pt idx="5065">
                  <c:v>105</c:v>
                </c:pt>
                <c:pt idx="5066">
                  <c:v>82</c:v>
                </c:pt>
                <c:pt idx="5067">
                  <c:v>99</c:v>
                </c:pt>
                <c:pt idx="5068">
                  <c:v>83</c:v>
                </c:pt>
                <c:pt idx="5069">
                  <c:v>98</c:v>
                </c:pt>
                <c:pt idx="5070">
                  <c:v>97</c:v>
                </c:pt>
                <c:pt idx="5071">
                  <c:v>106</c:v>
                </c:pt>
                <c:pt idx="5072">
                  <c:v>96</c:v>
                </c:pt>
                <c:pt idx="5073">
                  <c:v>104</c:v>
                </c:pt>
                <c:pt idx="5074">
                  <c:v>113</c:v>
                </c:pt>
                <c:pt idx="5075">
                  <c:v>97</c:v>
                </c:pt>
                <c:pt idx="5076">
                  <c:v>118</c:v>
                </c:pt>
                <c:pt idx="5077">
                  <c:v>117</c:v>
                </c:pt>
                <c:pt idx="5078">
                  <c:v>114</c:v>
                </c:pt>
                <c:pt idx="5079">
                  <c:v>101</c:v>
                </c:pt>
                <c:pt idx="5080">
                  <c:v>97</c:v>
                </c:pt>
                <c:pt idx="5081">
                  <c:v>91</c:v>
                </c:pt>
                <c:pt idx="5082">
                  <c:v>91</c:v>
                </c:pt>
                <c:pt idx="5083">
                  <c:v>110</c:v>
                </c:pt>
                <c:pt idx="5084">
                  <c:v>98</c:v>
                </c:pt>
                <c:pt idx="5085">
                  <c:v>79</c:v>
                </c:pt>
                <c:pt idx="5086">
                  <c:v>105</c:v>
                </c:pt>
                <c:pt idx="5087">
                  <c:v>111</c:v>
                </c:pt>
                <c:pt idx="5088">
                  <c:v>79</c:v>
                </c:pt>
                <c:pt idx="5089">
                  <c:v>103</c:v>
                </c:pt>
                <c:pt idx="5090">
                  <c:v>86</c:v>
                </c:pt>
                <c:pt idx="5091">
                  <c:v>94</c:v>
                </c:pt>
                <c:pt idx="5092">
                  <c:v>93</c:v>
                </c:pt>
                <c:pt idx="5093">
                  <c:v>96</c:v>
                </c:pt>
                <c:pt idx="5094">
                  <c:v>78</c:v>
                </c:pt>
                <c:pt idx="5095">
                  <c:v>92</c:v>
                </c:pt>
                <c:pt idx="5096">
                  <c:v>104</c:v>
                </c:pt>
                <c:pt idx="5097">
                  <c:v>93</c:v>
                </c:pt>
                <c:pt idx="5098">
                  <c:v>97</c:v>
                </c:pt>
                <c:pt idx="5099">
                  <c:v>89</c:v>
                </c:pt>
                <c:pt idx="5100">
                  <c:v>110</c:v>
                </c:pt>
                <c:pt idx="5101">
                  <c:v>98</c:v>
                </c:pt>
                <c:pt idx="5102">
                  <c:v>121</c:v>
                </c:pt>
                <c:pt idx="5103">
                  <c:v>103</c:v>
                </c:pt>
                <c:pt idx="5104">
                  <c:v>94</c:v>
                </c:pt>
                <c:pt idx="5105">
                  <c:v>96</c:v>
                </c:pt>
                <c:pt idx="5106">
                  <c:v>119</c:v>
                </c:pt>
                <c:pt idx="5107">
                  <c:v>101</c:v>
                </c:pt>
                <c:pt idx="5108">
                  <c:v>122</c:v>
                </c:pt>
                <c:pt idx="5109">
                  <c:v>101</c:v>
                </c:pt>
                <c:pt idx="5110">
                  <c:v>101</c:v>
                </c:pt>
                <c:pt idx="5111">
                  <c:v>132</c:v>
                </c:pt>
                <c:pt idx="5112">
                  <c:v>95</c:v>
                </c:pt>
                <c:pt idx="5113">
                  <c:v>86</c:v>
                </c:pt>
                <c:pt idx="5114">
                  <c:v>105</c:v>
                </c:pt>
                <c:pt idx="5115">
                  <c:v>96</c:v>
                </c:pt>
                <c:pt idx="5116">
                  <c:v>117</c:v>
                </c:pt>
                <c:pt idx="5117">
                  <c:v>85</c:v>
                </c:pt>
                <c:pt idx="5118">
                  <c:v>95</c:v>
                </c:pt>
                <c:pt idx="5119">
                  <c:v>98</c:v>
                </c:pt>
                <c:pt idx="5120">
                  <c:v>87</c:v>
                </c:pt>
                <c:pt idx="5121">
                  <c:v>96</c:v>
                </c:pt>
                <c:pt idx="5122">
                  <c:v>97</c:v>
                </c:pt>
                <c:pt idx="5123">
                  <c:v>95</c:v>
                </c:pt>
                <c:pt idx="5124">
                  <c:v>94</c:v>
                </c:pt>
                <c:pt idx="5125">
                  <c:v>123</c:v>
                </c:pt>
                <c:pt idx="5126">
                  <c:v>119</c:v>
                </c:pt>
                <c:pt idx="5127">
                  <c:v>93</c:v>
                </c:pt>
                <c:pt idx="5128">
                  <c:v>86</c:v>
                </c:pt>
                <c:pt idx="5129">
                  <c:v>122</c:v>
                </c:pt>
                <c:pt idx="5130">
                  <c:v>107</c:v>
                </c:pt>
                <c:pt idx="5131">
                  <c:v>107</c:v>
                </c:pt>
                <c:pt idx="5132">
                  <c:v>88</c:v>
                </c:pt>
                <c:pt idx="5133">
                  <c:v>99</c:v>
                </c:pt>
                <c:pt idx="5134">
                  <c:v>121</c:v>
                </c:pt>
                <c:pt idx="5135">
                  <c:v>97</c:v>
                </c:pt>
                <c:pt idx="5136">
                  <c:v>97</c:v>
                </c:pt>
                <c:pt idx="5137">
                  <c:v>109</c:v>
                </c:pt>
                <c:pt idx="5138">
                  <c:v>110</c:v>
                </c:pt>
                <c:pt idx="5139">
                  <c:v>106</c:v>
                </c:pt>
                <c:pt idx="5140">
                  <c:v>99</c:v>
                </c:pt>
                <c:pt idx="5141">
                  <c:v>110</c:v>
                </c:pt>
                <c:pt idx="5142">
                  <c:v>97</c:v>
                </c:pt>
                <c:pt idx="5143">
                  <c:v>104</c:v>
                </c:pt>
                <c:pt idx="5144">
                  <c:v>87</c:v>
                </c:pt>
                <c:pt idx="5145">
                  <c:v>113</c:v>
                </c:pt>
                <c:pt idx="5146">
                  <c:v>117</c:v>
                </c:pt>
                <c:pt idx="5147">
                  <c:v>103</c:v>
                </c:pt>
                <c:pt idx="5148">
                  <c:v>104</c:v>
                </c:pt>
                <c:pt idx="5149">
                  <c:v>124</c:v>
                </c:pt>
                <c:pt idx="5150">
                  <c:v>118</c:v>
                </c:pt>
                <c:pt idx="5151">
                  <c:v>118</c:v>
                </c:pt>
                <c:pt idx="5152">
                  <c:v>127</c:v>
                </c:pt>
                <c:pt idx="5153">
                  <c:v>118</c:v>
                </c:pt>
                <c:pt idx="5154">
                  <c:v>113</c:v>
                </c:pt>
                <c:pt idx="5155">
                  <c:v>117</c:v>
                </c:pt>
                <c:pt idx="5156">
                  <c:v>118</c:v>
                </c:pt>
                <c:pt idx="5157">
                  <c:v>110</c:v>
                </c:pt>
                <c:pt idx="5158">
                  <c:v>145</c:v>
                </c:pt>
                <c:pt idx="5159">
                  <c:v>136</c:v>
                </c:pt>
                <c:pt idx="5160">
                  <c:v>113</c:v>
                </c:pt>
                <c:pt idx="5161">
                  <c:v>117</c:v>
                </c:pt>
                <c:pt idx="5162">
                  <c:v>109</c:v>
                </c:pt>
                <c:pt idx="5163">
                  <c:v>124</c:v>
                </c:pt>
                <c:pt idx="5164">
                  <c:v>119</c:v>
                </c:pt>
                <c:pt idx="5165">
                  <c:v>127</c:v>
                </c:pt>
                <c:pt idx="5166">
                  <c:v>124</c:v>
                </c:pt>
                <c:pt idx="5167">
                  <c:v>115</c:v>
                </c:pt>
                <c:pt idx="5168">
                  <c:v>119</c:v>
                </c:pt>
                <c:pt idx="5169">
                  <c:v>113</c:v>
                </c:pt>
                <c:pt idx="5170">
                  <c:v>115</c:v>
                </c:pt>
                <c:pt idx="5171">
                  <c:v>105</c:v>
                </c:pt>
                <c:pt idx="5172">
                  <c:v>135</c:v>
                </c:pt>
                <c:pt idx="5173">
                  <c:v>115</c:v>
                </c:pt>
                <c:pt idx="5174">
                  <c:v>108</c:v>
                </c:pt>
                <c:pt idx="5175">
                  <c:v>122</c:v>
                </c:pt>
                <c:pt idx="5176">
                  <c:v>126</c:v>
                </c:pt>
                <c:pt idx="5177">
                  <c:v>98</c:v>
                </c:pt>
                <c:pt idx="5178">
                  <c:v>118</c:v>
                </c:pt>
                <c:pt idx="5179">
                  <c:v>112</c:v>
                </c:pt>
                <c:pt idx="5180">
                  <c:v>122</c:v>
                </c:pt>
                <c:pt idx="5181">
                  <c:v>136</c:v>
                </c:pt>
                <c:pt idx="5182">
                  <c:v>121</c:v>
                </c:pt>
                <c:pt idx="5183">
                  <c:v>112</c:v>
                </c:pt>
                <c:pt idx="5184">
                  <c:v>113</c:v>
                </c:pt>
                <c:pt idx="5185">
                  <c:v>134</c:v>
                </c:pt>
                <c:pt idx="5186">
                  <c:v>107</c:v>
                </c:pt>
                <c:pt idx="5187">
                  <c:v>92</c:v>
                </c:pt>
                <c:pt idx="5188">
                  <c:v>117</c:v>
                </c:pt>
                <c:pt idx="5189">
                  <c:v>131</c:v>
                </c:pt>
                <c:pt idx="5190">
                  <c:v>106</c:v>
                </c:pt>
                <c:pt idx="5191">
                  <c:v>107</c:v>
                </c:pt>
                <c:pt idx="5192">
                  <c:v>120</c:v>
                </c:pt>
                <c:pt idx="5193">
                  <c:v>115</c:v>
                </c:pt>
                <c:pt idx="5194">
                  <c:v>85</c:v>
                </c:pt>
                <c:pt idx="5195">
                  <c:v>110</c:v>
                </c:pt>
                <c:pt idx="5196">
                  <c:v>109</c:v>
                </c:pt>
                <c:pt idx="5197">
                  <c:v>123</c:v>
                </c:pt>
                <c:pt idx="5198">
                  <c:v>101</c:v>
                </c:pt>
                <c:pt idx="5199">
                  <c:v>118</c:v>
                </c:pt>
                <c:pt idx="5200">
                  <c:v>122</c:v>
                </c:pt>
                <c:pt idx="5201">
                  <c:v>108</c:v>
                </c:pt>
                <c:pt idx="5202">
                  <c:v>111</c:v>
                </c:pt>
                <c:pt idx="5203">
                  <c:v>102</c:v>
                </c:pt>
                <c:pt idx="5204">
                  <c:v>113</c:v>
                </c:pt>
                <c:pt idx="5205">
                  <c:v>118</c:v>
                </c:pt>
                <c:pt idx="5206">
                  <c:v>114</c:v>
                </c:pt>
                <c:pt idx="5207">
                  <c:v>121</c:v>
                </c:pt>
                <c:pt idx="5208">
                  <c:v>117</c:v>
                </c:pt>
                <c:pt idx="5209">
                  <c:v>107</c:v>
                </c:pt>
                <c:pt idx="5210">
                  <c:v>120</c:v>
                </c:pt>
                <c:pt idx="5211">
                  <c:v>105</c:v>
                </c:pt>
                <c:pt idx="5212">
                  <c:v>109</c:v>
                </c:pt>
                <c:pt idx="5213">
                  <c:v>143</c:v>
                </c:pt>
                <c:pt idx="5214">
                  <c:v>120</c:v>
                </c:pt>
                <c:pt idx="5215">
                  <c:v>128</c:v>
                </c:pt>
                <c:pt idx="5216">
                  <c:v>130</c:v>
                </c:pt>
                <c:pt idx="5217">
                  <c:v>116</c:v>
                </c:pt>
                <c:pt idx="5218">
                  <c:v>120</c:v>
                </c:pt>
                <c:pt idx="5219">
                  <c:v>119</c:v>
                </c:pt>
                <c:pt idx="5220">
                  <c:v>113</c:v>
                </c:pt>
                <c:pt idx="5221">
                  <c:v>133</c:v>
                </c:pt>
                <c:pt idx="5222">
                  <c:v>113</c:v>
                </c:pt>
                <c:pt idx="5223">
                  <c:v>146</c:v>
                </c:pt>
                <c:pt idx="5224">
                  <c:v>124</c:v>
                </c:pt>
                <c:pt idx="5225">
                  <c:v>110</c:v>
                </c:pt>
                <c:pt idx="5226">
                  <c:v>136</c:v>
                </c:pt>
                <c:pt idx="5227">
                  <c:v>130</c:v>
                </c:pt>
                <c:pt idx="5228">
                  <c:v>128</c:v>
                </c:pt>
                <c:pt idx="5229">
                  <c:v>123</c:v>
                </c:pt>
                <c:pt idx="5230">
                  <c:v>130</c:v>
                </c:pt>
                <c:pt idx="5231">
                  <c:v>138</c:v>
                </c:pt>
                <c:pt idx="5232">
                  <c:v>105</c:v>
                </c:pt>
                <c:pt idx="5233">
                  <c:v>104</c:v>
                </c:pt>
                <c:pt idx="5234">
                  <c:v>106</c:v>
                </c:pt>
                <c:pt idx="5235">
                  <c:v>118</c:v>
                </c:pt>
                <c:pt idx="5236">
                  <c:v>129</c:v>
                </c:pt>
                <c:pt idx="5237">
                  <c:v>113</c:v>
                </c:pt>
                <c:pt idx="5238">
                  <c:v>135</c:v>
                </c:pt>
                <c:pt idx="5239">
                  <c:v>131</c:v>
                </c:pt>
                <c:pt idx="5240">
                  <c:v>116</c:v>
                </c:pt>
                <c:pt idx="5241">
                  <c:v>130</c:v>
                </c:pt>
                <c:pt idx="5242">
                  <c:v>116</c:v>
                </c:pt>
                <c:pt idx="5243">
                  <c:v>122</c:v>
                </c:pt>
                <c:pt idx="5244">
                  <c:v>122</c:v>
                </c:pt>
                <c:pt idx="5245">
                  <c:v>96</c:v>
                </c:pt>
                <c:pt idx="5246">
                  <c:v>122</c:v>
                </c:pt>
                <c:pt idx="5247">
                  <c:v>120</c:v>
                </c:pt>
                <c:pt idx="5248">
                  <c:v>125</c:v>
                </c:pt>
                <c:pt idx="5249">
                  <c:v>131</c:v>
                </c:pt>
                <c:pt idx="5250">
                  <c:v>128</c:v>
                </c:pt>
                <c:pt idx="5251">
                  <c:v>129</c:v>
                </c:pt>
                <c:pt idx="5252">
                  <c:v>108</c:v>
                </c:pt>
                <c:pt idx="5253">
                  <c:v>128</c:v>
                </c:pt>
                <c:pt idx="5254">
                  <c:v>123</c:v>
                </c:pt>
                <c:pt idx="5255">
                  <c:v>114</c:v>
                </c:pt>
                <c:pt idx="5256">
                  <c:v>109</c:v>
                </c:pt>
                <c:pt idx="5257">
                  <c:v>101</c:v>
                </c:pt>
                <c:pt idx="5258">
                  <c:v>98</c:v>
                </c:pt>
                <c:pt idx="5259">
                  <c:v>120</c:v>
                </c:pt>
                <c:pt idx="5260">
                  <c:v>101</c:v>
                </c:pt>
                <c:pt idx="5261">
                  <c:v>114</c:v>
                </c:pt>
                <c:pt idx="5262">
                  <c:v>117</c:v>
                </c:pt>
                <c:pt idx="5263">
                  <c:v>112</c:v>
                </c:pt>
                <c:pt idx="5264">
                  <c:v>119</c:v>
                </c:pt>
                <c:pt idx="5265">
                  <c:v>115</c:v>
                </c:pt>
                <c:pt idx="5266">
                  <c:v>106</c:v>
                </c:pt>
                <c:pt idx="5267">
                  <c:v>111</c:v>
                </c:pt>
                <c:pt idx="5268">
                  <c:v>126</c:v>
                </c:pt>
                <c:pt idx="5269">
                  <c:v>121</c:v>
                </c:pt>
                <c:pt idx="5270">
                  <c:v>121</c:v>
                </c:pt>
                <c:pt idx="5271">
                  <c:v>116</c:v>
                </c:pt>
                <c:pt idx="5272">
                  <c:v>112</c:v>
                </c:pt>
                <c:pt idx="5273">
                  <c:v>115</c:v>
                </c:pt>
                <c:pt idx="5274">
                  <c:v>117</c:v>
                </c:pt>
                <c:pt idx="5275">
                  <c:v>99</c:v>
                </c:pt>
                <c:pt idx="5276">
                  <c:v>118</c:v>
                </c:pt>
                <c:pt idx="5277">
                  <c:v>105</c:v>
                </c:pt>
                <c:pt idx="5278">
                  <c:v>109</c:v>
                </c:pt>
                <c:pt idx="5279">
                  <c:v>100</c:v>
                </c:pt>
                <c:pt idx="5280">
                  <c:v>108</c:v>
                </c:pt>
                <c:pt idx="5281">
                  <c:v>109</c:v>
                </c:pt>
                <c:pt idx="5282">
                  <c:v>113</c:v>
                </c:pt>
                <c:pt idx="5283">
                  <c:v>89</c:v>
                </c:pt>
                <c:pt idx="5284">
                  <c:v>117</c:v>
                </c:pt>
                <c:pt idx="5285">
                  <c:v>97</c:v>
                </c:pt>
                <c:pt idx="5286">
                  <c:v>87</c:v>
                </c:pt>
                <c:pt idx="5287">
                  <c:v>91</c:v>
                </c:pt>
                <c:pt idx="5288">
                  <c:v>101</c:v>
                </c:pt>
                <c:pt idx="5289">
                  <c:v>100</c:v>
                </c:pt>
                <c:pt idx="5290">
                  <c:v>106</c:v>
                </c:pt>
                <c:pt idx="5291">
                  <c:v>99</c:v>
                </c:pt>
                <c:pt idx="5292">
                  <c:v>106</c:v>
                </c:pt>
                <c:pt idx="5293">
                  <c:v>96</c:v>
                </c:pt>
                <c:pt idx="5294">
                  <c:v>109</c:v>
                </c:pt>
                <c:pt idx="5295">
                  <c:v>116</c:v>
                </c:pt>
                <c:pt idx="5296">
                  <c:v>110</c:v>
                </c:pt>
                <c:pt idx="5297">
                  <c:v>113</c:v>
                </c:pt>
                <c:pt idx="5298">
                  <c:v>98</c:v>
                </c:pt>
                <c:pt idx="5299">
                  <c:v>94</c:v>
                </c:pt>
                <c:pt idx="5300">
                  <c:v>97</c:v>
                </c:pt>
                <c:pt idx="5301">
                  <c:v>109</c:v>
                </c:pt>
                <c:pt idx="5302">
                  <c:v>106</c:v>
                </c:pt>
                <c:pt idx="5303">
                  <c:v>103</c:v>
                </c:pt>
                <c:pt idx="5304">
                  <c:v>100</c:v>
                </c:pt>
                <c:pt idx="5305">
                  <c:v>96</c:v>
                </c:pt>
                <c:pt idx="5306">
                  <c:v>105</c:v>
                </c:pt>
                <c:pt idx="5307">
                  <c:v>89</c:v>
                </c:pt>
                <c:pt idx="5308">
                  <c:v>110</c:v>
                </c:pt>
                <c:pt idx="5309">
                  <c:v>98</c:v>
                </c:pt>
                <c:pt idx="5310">
                  <c:v>105</c:v>
                </c:pt>
                <c:pt idx="5311">
                  <c:v>88</c:v>
                </c:pt>
                <c:pt idx="5312">
                  <c:v>95</c:v>
                </c:pt>
                <c:pt idx="5313">
                  <c:v>108</c:v>
                </c:pt>
                <c:pt idx="5314">
                  <c:v>91</c:v>
                </c:pt>
                <c:pt idx="5315">
                  <c:v>93</c:v>
                </c:pt>
                <c:pt idx="5316">
                  <c:v>93</c:v>
                </c:pt>
                <c:pt idx="5317">
                  <c:v>112</c:v>
                </c:pt>
                <c:pt idx="5318">
                  <c:v>93</c:v>
                </c:pt>
                <c:pt idx="5319">
                  <c:v>124</c:v>
                </c:pt>
                <c:pt idx="5320">
                  <c:v>112</c:v>
                </c:pt>
                <c:pt idx="5321">
                  <c:v>87</c:v>
                </c:pt>
                <c:pt idx="5322">
                  <c:v>110</c:v>
                </c:pt>
                <c:pt idx="5323">
                  <c:v>80</c:v>
                </c:pt>
                <c:pt idx="5324">
                  <c:v>106</c:v>
                </c:pt>
                <c:pt idx="5325">
                  <c:v>97</c:v>
                </c:pt>
                <c:pt idx="5326">
                  <c:v>103</c:v>
                </c:pt>
                <c:pt idx="5327">
                  <c:v>106</c:v>
                </c:pt>
                <c:pt idx="5328">
                  <c:v>104</c:v>
                </c:pt>
                <c:pt idx="5329">
                  <c:v>113</c:v>
                </c:pt>
                <c:pt idx="5330">
                  <c:v>104</c:v>
                </c:pt>
                <c:pt idx="5331">
                  <c:v>86</c:v>
                </c:pt>
                <c:pt idx="5332">
                  <c:v>113</c:v>
                </c:pt>
                <c:pt idx="5333">
                  <c:v>92</c:v>
                </c:pt>
                <c:pt idx="5334">
                  <c:v>81</c:v>
                </c:pt>
                <c:pt idx="5335">
                  <c:v>87</c:v>
                </c:pt>
                <c:pt idx="5336">
                  <c:v>93</c:v>
                </c:pt>
                <c:pt idx="5337">
                  <c:v>93</c:v>
                </c:pt>
                <c:pt idx="5338">
                  <c:v>90</c:v>
                </c:pt>
                <c:pt idx="5339">
                  <c:v>103</c:v>
                </c:pt>
                <c:pt idx="5340">
                  <c:v>105</c:v>
                </c:pt>
                <c:pt idx="5341">
                  <c:v>90</c:v>
                </c:pt>
                <c:pt idx="5342">
                  <c:v>101</c:v>
                </c:pt>
                <c:pt idx="5343">
                  <c:v>77</c:v>
                </c:pt>
                <c:pt idx="5344">
                  <c:v>94</c:v>
                </c:pt>
                <c:pt idx="5345">
                  <c:v>114</c:v>
                </c:pt>
                <c:pt idx="5346">
                  <c:v>110</c:v>
                </c:pt>
                <c:pt idx="5347">
                  <c:v>76</c:v>
                </c:pt>
                <c:pt idx="5348">
                  <c:v>107</c:v>
                </c:pt>
                <c:pt idx="5349">
                  <c:v>103</c:v>
                </c:pt>
                <c:pt idx="5350">
                  <c:v>79</c:v>
                </c:pt>
                <c:pt idx="5351">
                  <c:v>99</c:v>
                </c:pt>
                <c:pt idx="5352">
                  <c:v>101</c:v>
                </c:pt>
                <c:pt idx="5353">
                  <c:v>100</c:v>
                </c:pt>
                <c:pt idx="5354">
                  <c:v>102</c:v>
                </c:pt>
                <c:pt idx="5355">
                  <c:v>114</c:v>
                </c:pt>
                <c:pt idx="5356">
                  <c:v>111</c:v>
                </c:pt>
                <c:pt idx="5357">
                  <c:v>112</c:v>
                </c:pt>
                <c:pt idx="5358">
                  <c:v>95</c:v>
                </c:pt>
                <c:pt idx="5359">
                  <c:v>118</c:v>
                </c:pt>
                <c:pt idx="5360">
                  <c:v>105</c:v>
                </c:pt>
                <c:pt idx="5361">
                  <c:v>114</c:v>
                </c:pt>
                <c:pt idx="5362">
                  <c:v>115</c:v>
                </c:pt>
                <c:pt idx="5363">
                  <c:v>103</c:v>
                </c:pt>
                <c:pt idx="5364">
                  <c:v>124</c:v>
                </c:pt>
                <c:pt idx="5365">
                  <c:v>97</c:v>
                </c:pt>
                <c:pt idx="5366">
                  <c:v>91</c:v>
                </c:pt>
                <c:pt idx="5367">
                  <c:v>115</c:v>
                </c:pt>
                <c:pt idx="5368">
                  <c:v>134</c:v>
                </c:pt>
                <c:pt idx="5369">
                  <c:v>110</c:v>
                </c:pt>
                <c:pt idx="5370">
                  <c:v>115</c:v>
                </c:pt>
                <c:pt idx="5371">
                  <c:v>105</c:v>
                </c:pt>
                <c:pt idx="5372">
                  <c:v>129</c:v>
                </c:pt>
                <c:pt idx="5373">
                  <c:v>117</c:v>
                </c:pt>
                <c:pt idx="5374">
                  <c:v>96</c:v>
                </c:pt>
                <c:pt idx="5375">
                  <c:v>125</c:v>
                </c:pt>
                <c:pt idx="5376">
                  <c:v>98</c:v>
                </c:pt>
                <c:pt idx="5377">
                  <c:v>109</c:v>
                </c:pt>
                <c:pt idx="5378">
                  <c:v>103</c:v>
                </c:pt>
                <c:pt idx="5379">
                  <c:v>98</c:v>
                </c:pt>
                <c:pt idx="5380">
                  <c:v>126</c:v>
                </c:pt>
                <c:pt idx="5381">
                  <c:v>118</c:v>
                </c:pt>
                <c:pt idx="5382">
                  <c:v>128</c:v>
                </c:pt>
                <c:pt idx="5383">
                  <c:v>106</c:v>
                </c:pt>
                <c:pt idx="5384">
                  <c:v>128</c:v>
                </c:pt>
                <c:pt idx="5385">
                  <c:v>117</c:v>
                </c:pt>
                <c:pt idx="5386">
                  <c:v>117</c:v>
                </c:pt>
                <c:pt idx="5387">
                  <c:v>132</c:v>
                </c:pt>
                <c:pt idx="5388">
                  <c:v>112</c:v>
                </c:pt>
                <c:pt idx="5389">
                  <c:v>105</c:v>
                </c:pt>
                <c:pt idx="5390">
                  <c:v>109</c:v>
                </c:pt>
                <c:pt idx="5391">
                  <c:v>106</c:v>
                </c:pt>
                <c:pt idx="5392">
                  <c:v>96</c:v>
                </c:pt>
                <c:pt idx="5393">
                  <c:v>119</c:v>
                </c:pt>
                <c:pt idx="5394">
                  <c:v>116</c:v>
                </c:pt>
                <c:pt idx="5395">
                  <c:v>105</c:v>
                </c:pt>
                <c:pt idx="5396">
                  <c:v>102</c:v>
                </c:pt>
                <c:pt idx="5397">
                  <c:v>116</c:v>
                </c:pt>
                <c:pt idx="5398">
                  <c:v>102</c:v>
                </c:pt>
                <c:pt idx="5399">
                  <c:v>138</c:v>
                </c:pt>
                <c:pt idx="5400">
                  <c:v>119</c:v>
                </c:pt>
                <c:pt idx="5401">
                  <c:v>121</c:v>
                </c:pt>
                <c:pt idx="5402">
                  <c:v>100</c:v>
                </c:pt>
                <c:pt idx="5403">
                  <c:v>110</c:v>
                </c:pt>
                <c:pt idx="5404">
                  <c:v>82</c:v>
                </c:pt>
                <c:pt idx="5405">
                  <c:v>111</c:v>
                </c:pt>
                <c:pt idx="5406">
                  <c:v>104</c:v>
                </c:pt>
                <c:pt idx="5407">
                  <c:v>127</c:v>
                </c:pt>
                <c:pt idx="5408">
                  <c:v>116</c:v>
                </c:pt>
                <c:pt idx="5409">
                  <c:v>91</c:v>
                </c:pt>
                <c:pt idx="5410">
                  <c:v>98</c:v>
                </c:pt>
                <c:pt idx="5411">
                  <c:v>105</c:v>
                </c:pt>
                <c:pt idx="5412">
                  <c:v>94</c:v>
                </c:pt>
                <c:pt idx="5413">
                  <c:v>116</c:v>
                </c:pt>
                <c:pt idx="5414">
                  <c:v>83</c:v>
                </c:pt>
                <c:pt idx="5415">
                  <c:v>97</c:v>
                </c:pt>
                <c:pt idx="5416">
                  <c:v>113</c:v>
                </c:pt>
                <c:pt idx="5417">
                  <c:v>110</c:v>
                </c:pt>
                <c:pt idx="5418">
                  <c:v>92</c:v>
                </c:pt>
                <c:pt idx="5419">
                  <c:v>97</c:v>
                </c:pt>
                <c:pt idx="5420">
                  <c:v>94</c:v>
                </c:pt>
                <c:pt idx="5421">
                  <c:v>114</c:v>
                </c:pt>
                <c:pt idx="5422">
                  <c:v>74</c:v>
                </c:pt>
                <c:pt idx="5423">
                  <c:v>94</c:v>
                </c:pt>
                <c:pt idx="5424">
                  <c:v>83</c:v>
                </c:pt>
                <c:pt idx="5425">
                  <c:v>122</c:v>
                </c:pt>
                <c:pt idx="5426">
                  <c:v>113</c:v>
                </c:pt>
                <c:pt idx="5427">
                  <c:v>94</c:v>
                </c:pt>
                <c:pt idx="5428">
                  <c:v>122</c:v>
                </c:pt>
                <c:pt idx="5429">
                  <c:v>111</c:v>
                </c:pt>
                <c:pt idx="5430">
                  <c:v>103</c:v>
                </c:pt>
                <c:pt idx="5431">
                  <c:v>85</c:v>
                </c:pt>
                <c:pt idx="5432">
                  <c:v>94</c:v>
                </c:pt>
                <c:pt idx="5433">
                  <c:v>106</c:v>
                </c:pt>
                <c:pt idx="5434">
                  <c:v>91</c:v>
                </c:pt>
                <c:pt idx="5435">
                  <c:v>92</c:v>
                </c:pt>
                <c:pt idx="5436">
                  <c:v>89</c:v>
                </c:pt>
                <c:pt idx="5437">
                  <c:v>105</c:v>
                </c:pt>
                <c:pt idx="5438">
                  <c:v>102</c:v>
                </c:pt>
                <c:pt idx="5439">
                  <c:v>82</c:v>
                </c:pt>
                <c:pt idx="5440">
                  <c:v>110</c:v>
                </c:pt>
                <c:pt idx="5441">
                  <c:v>110</c:v>
                </c:pt>
                <c:pt idx="5442">
                  <c:v>88</c:v>
                </c:pt>
                <c:pt idx="5443">
                  <c:v>86</c:v>
                </c:pt>
                <c:pt idx="5444">
                  <c:v>92</c:v>
                </c:pt>
                <c:pt idx="5445">
                  <c:v>112</c:v>
                </c:pt>
                <c:pt idx="5446">
                  <c:v>103</c:v>
                </c:pt>
                <c:pt idx="5447">
                  <c:v>91</c:v>
                </c:pt>
                <c:pt idx="5448">
                  <c:v>87</c:v>
                </c:pt>
                <c:pt idx="5449">
                  <c:v>95</c:v>
                </c:pt>
                <c:pt idx="5450">
                  <c:v>107</c:v>
                </c:pt>
                <c:pt idx="5451">
                  <c:v>80</c:v>
                </c:pt>
                <c:pt idx="5452">
                  <c:v>102</c:v>
                </c:pt>
                <c:pt idx="5453">
                  <c:v>106</c:v>
                </c:pt>
                <c:pt idx="5454">
                  <c:v>116</c:v>
                </c:pt>
                <c:pt idx="5455">
                  <c:v>114</c:v>
                </c:pt>
                <c:pt idx="5456">
                  <c:v>107</c:v>
                </c:pt>
                <c:pt idx="5457">
                  <c:v>85</c:v>
                </c:pt>
                <c:pt idx="5458">
                  <c:v>103</c:v>
                </c:pt>
                <c:pt idx="5459">
                  <c:v>93</c:v>
                </c:pt>
                <c:pt idx="5460">
                  <c:v>97</c:v>
                </c:pt>
                <c:pt idx="5461">
                  <c:v>91</c:v>
                </c:pt>
                <c:pt idx="5462">
                  <c:v>88</c:v>
                </c:pt>
                <c:pt idx="5463">
                  <c:v>96</c:v>
                </c:pt>
                <c:pt idx="5464">
                  <c:v>87</c:v>
                </c:pt>
                <c:pt idx="5465">
                  <c:v>86</c:v>
                </c:pt>
                <c:pt idx="5466">
                  <c:v>107</c:v>
                </c:pt>
                <c:pt idx="5467">
                  <c:v>101</c:v>
                </c:pt>
                <c:pt idx="5468">
                  <c:v>93</c:v>
                </c:pt>
                <c:pt idx="5469">
                  <c:v>101</c:v>
                </c:pt>
                <c:pt idx="5470">
                  <c:v>89</c:v>
                </c:pt>
                <c:pt idx="5471">
                  <c:v>75</c:v>
                </c:pt>
                <c:pt idx="5472">
                  <c:v>92</c:v>
                </c:pt>
                <c:pt idx="5473">
                  <c:v>103</c:v>
                </c:pt>
                <c:pt idx="5474">
                  <c:v>87</c:v>
                </c:pt>
                <c:pt idx="5475">
                  <c:v>103</c:v>
                </c:pt>
                <c:pt idx="5476">
                  <c:v>96</c:v>
                </c:pt>
                <c:pt idx="5477">
                  <c:v>100</c:v>
                </c:pt>
                <c:pt idx="5478">
                  <c:v>93</c:v>
                </c:pt>
                <c:pt idx="5479">
                  <c:v>109</c:v>
                </c:pt>
                <c:pt idx="5480">
                  <c:v>94</c:v>
                </c:pt>
                <c:pt idx="5481">
                  <c:v>94</c:v>
                </c:pt>
                <c:pt idx="5482">
                  <c:v>103</c:v>
                </c:pt>
                <c:pt idx="5483">
                  <c:v>98</c:v>
                </c:pt>
                <c:pt idx="5484">
                  <c:v>92</c:v>
                </c:pt>
                <c:pt idx="5485">
                  <c:v>100</c:v>
                </c:pt>
                <c:pt idx="5486">
                  <c:v>95</c:v>
                </c:pt>
                <c:pt idx="5487">
                  <c:v>101</c:v>
                </c:pt>
                <c:pt idx="5488">
                  <c:v>77</c:v>
                </c:pt>
                <c:pt idx="5489">
                  <c:v>102</c:v>
                </c:pt>
                <c:pt idx="5490">
                  <c:v>95</c:v>
                </c:pt>
                <c:pt idx="5491">
                  <c:v>104</c:v>
                </c:pt>
                <c:pt idx="5492">
                  <c:v>80</c:v>
                </c:pt>
                <c:pt idx="5493">
                  <c:v>108</c:v>
                </c:pt>
                <c:pt idx="5494">
                  <c:v>101</c:v>
                </c:pt>
                <c:pt idx="5495">
                  <c:v>101</c:v>
                </c:pt>
                <c:pt idx="5496">
                  <c:v>90</c:v>
                </c:pt>
                <c:pt idx="5497">
                  <c:v>96</c:v>
                </c:pt>
                <c:pt idx="5498">
                  <c:v>96</c:v>
                </c:pt>
                <c:pt idx="5499">
                  <c:v>99</c:v>
                </c:pt>
                <c:pt idx="5500">
                  <c:v>113</c:v>
                </c:pt>
                <c:pt idx="5501">
                  <c:v>87</c:v>
                </c:pt>
                <c:pt idx="5502">
                  <c:v>93</c:v>
                </c:pt>
                <c:pt idx="5503">
                  <c:v>106</c:v>
                </c:pt>
                <c:pt idx="5504">
                  <c:v>92</c:v>
                </c:pt>
                <c:pt idx="5505">
                  <c:v>110</c:v>
                </c:pt>
                <c:pt idx="5506">
                  <c:v>109</c:v>
                </c:pt>
                <c:pt idx="5507">
                  <c:v>102</c:v>
                </c:pt>
                <c:pt idx="5508">
                  <c:v>96</c:v>
                </c:pt>
                <c:pt idx="5509">
                  <c:v>92</c:v>
                </c:pt>
                <c:pt idx="5510">
                  <c:v>111</c:v>
                </c:pt>
                <c:pt idx="5511">
                  <c:v>97</c:v>
                </c:pt>
                <c:pt idx="5512">
                  <c:v>101</c:v>
                </c:pt>
                <c:pt idx="5513">
                  <c:v>95</c:v>
                </c:pt>
                <c:pt idx="5514">
                  <c:v>79</c:v>
                </c:pt>
                <c:pt idx="5515">
                  <c:v>78</c:v>
                </c:pt>
                <c:pt idx="5516">
                  <c:v>90</c:v>
                </c:pt>
                <c:pt idx="5517">
                  <c:v>80</c:v>
                </c:pt>
                <c:pt idx="5518">
                  <c:v>87</c:v>
                </c:pt>
                <c:pt idx="5519">
                  <c:v>97</c:v>
                </c:pt>
                <c:pt idx="5520">
                  <c:v>103</c:v>
                </c:pt>
                <c:pt idx="5521">
                  <c:v>105</c:v>
                </c:pt>
                <c:pt idx="5522">
                  <c:v>80</c:v>
                </c:pt>
                <c:pt idx="5523">
                  <c:v>95</c:v>
                </c:pt>
                <c:pt idx="5524">
                  <c:v>96</c:v>
                </c:pt>
                <c:pt idx="5525">
                  <c:v>95</c:v>
                </c:pt>
                <c:pt idx="5526">
                  <c:v>78</c:v>
                </c:pt>
                <c:pt idx="5527">
                  <c:v>89</c:v>
                </c:pt>
                <c:pt idx="5528">
                  <c:v>103</c:v>
                </c:pt>
                <c:pt idx="5529">
                  <c:v>99</c:v>
                </c:pt>
                <c:pt idx="5530">
                  <c:v>105</c:v>
                </c:pt>
                <c:pt idx="5531">
                  <c:v>97</c:v>
                </c:pt>
                <c:pt idx="5532">
                  <c:v>105</c:v>
                </c:pt>
                <c:pt idx="5533">
                  <c:v>107</c:v>
                </c:pt>
                <c:pt idx="5534">
                  <c:v>90</c:v>
                </c:pt>
                <c:pt idx="5535">
                  <c:v>109</c:v>
                </c:pt>
                <c:pt idx="5536">
                  <c:v>109</c:v>
                </c:pt>
                <c:pt idx="5537">
                  <c:v>70</c:v>
                </c:pt>
                <c:pt idx="5538">
                  <c:v>99</c:v>
                </c:pt>
                <c:pt idx="5539">
                  <c:v>85</c:v>
                </c:pt>
                <c:pt idx="5540">
                  <c:v>92</c:v>
                </c:pt>
                <c:pt idx="5541">
                  <c:v>89</c:v>
                </c:pt>
                <c:pt idx="5542">
                  <c:v>88</c:v>
                </c:pt>
                <c:pt idx="5543">
                  <c:v>94</c:v>
                </c:pt>
                <c:pt idx="5544">
                  <c:v>100</c:v>
                </c:pt>
                <c:pt idx="5545">
                  <c:v>89</c:v>
                </c:pt>
                <c:pt idx="5546">
                  <c:v>105</c:v>
                </c:pt>
                <c:pt idx="5547">
                  <c:v>97</c:v>
                </c:pt>
                <c:pt idx="5548">
                  <c:v>95</c:v>
                </c:pt>
                <c:pt idx="5549">
                  <c:v>102</c:v>
                </c:pt>
                <c:pt idx="5550">
                  <c:v>81</c:v>
                </c:pt>
                <c:pt idx="5551">
                  <c:v>97</c:v>
                </c:pt>
                <c:pt idx="5552">
                  <c:v>92</c:v>
                </c:pt>
                <c:pt idx="5553">
                  <c:v>71</c:v>
                </c:pt>
                <c:pt idx="5554">
                  <c:v>90</c:v>
                </c:pt>
                <c:pt idx="5555">
                  <c:v>101</c:v>
                </c:pt>
                <c:pt idx="5556">
                  <c:v>91</c:v>
                </c:pt>
                <c:pt idx="5557">
                  <c:v>99</c:v>
                </c:pt>
                <c:pt idx="5558">
                  <c:v>82</c:v>
                </c:pt>
                <c:pt idx="5559">
                  <c:v>112</c:v>
                </c:pt>
                <c:pt idx="5560">
                  <c:v>79</c:v>
                </c:pt>
                <c:pt idx="5561">
                  <c:v>108</c:v>
                </c:pt>
                <c:pt idx="5562">
                  <c:v>100</c:v>
                </c:pt>
                <c:pt idx="5563">
                  <c:v>84</c:v>
                </c:pt>
                <c:pt idx="5564">
                  <c:v>86</c:v>
                </c:pt>
                <c:pt idx="5565">
                  <c:v>91</c:v>
                </c:pt>
                <c:pt idx="5566">
                  <c:v>83</c:v>
                </c:pt>
                <c:pt idx="5567">
                  <c:v>109</c:v>
                </c:pt>
                <c:pt idx="5568">
                  <c:v>114</c:v>
                </c:pt>
                <c:pt idx="5569">
                  <c:v>101</c:v>
                </c:pt>
                <c:pt idx="5570">
                  <c:v>93</c:v>
                </c:pt>
                <c:pt idx="5571">
                  <c:v>102</c:v>
                </c:pt>
                <c:pt idx="5572">
                  <c:v>96</c:v>
                </c:pt>
                <c:pt idx="5573">
                  <c:v>101</c:v>
                </c:pt>
                <c:pt idx="5574">
                  <c:v>117</c:v>
                </c:pt>
                <c:pt idx="5575">
                  <c:v>111</c:v>
                </c:pt>
                <c:pt idx="5576">
                  <c:v>106</c:v>
                </c:pt>
                <c:pt idx="5577">
                  <c:v>119</c:v>
                </c:pt>
                <c:pt idx="5578">
                  <c:v>114</c:v>
                </c:pt>
                <c:pt idx="5579">
                  <c:v>110</c:v>
                </c:pt>
                <c:pt idx="5580">
                  <c:v>107</c:v>
                </c:pt>
                <c:pt idx="5581">
                  <c:v>125</c:v>
                </c:pt>
                <c:pt idx="5582">
                  <c:v>115</c:v>
                </c:pt>
                <c:pt idx="5583">
                  <c:v>112</c:v>
                </c:pt>
                <c:pt idx="5584">
                  <c:v>107</c:v>
                </c:pt>
                <c:pt idx="5585">
                  <c:v>120</c:v>
                </c:pt>
                <c:pt idx="5586">
                  <c:v>109</c:v>
                </c:pt>
                <c:pt idx="5587">
                  <c:v>111</c:v>
                </c:pt>
                <c:pt idx="5588">
                  <c:v>106</c:v>
                </c:pt>
                <c:pt idx="5589">
                  <c:v>120</c:v>
                </c:pt>
                <c:pt idx="5590">
                  <c:v>102</c:v>
                </c:pt>
                <c:pt idx="5591">
                  <c:v>103</c:v>
                </c:pt>
                <c:pt idx="5592">
                  <c:v>102</c:v>
                </c:pt>
                <c:pt idx="5593">
                  <c:v>122</c:v>
                </c:pt>
                <c:pt idx="5594">
                  <c:v>96</c:v>
                </c:pt>
                <c:pt idx="5595">
                  <c:v>96</c:v>
                </c:pt>
                <c:pt idx="5596">
                  <c:v>105</c:v>
                </c:pt>
                <c:pt idx="5597">
                  <c:v>105</c:v>
                </c:pt>
                <c:pt idx="5598">
                  <c:v>107</c:v>
                </c:pt>
                <c:pt idx="5599">
                  <c:v>105</c:v>
                </c:pt>
                <c:pt idx="5600">
                  <c:v>106</c:v>
                </c:pt>
                <c:pt idx="5601">
                  <c:v>113</c:v>
                </c:pt>
                <c:pt idx="5602">
                  <c:v>112</c:v>
                </c:pt>
                <c:pt idx="5603">
                  <c:v>104</c:v>
                </c:pt>
                <c:pt idx="5604">
                  <c:v>100</c:v>
                </c:pt>
                <c:pt idx="5605">
                  <c:v>128</c:v>
                </c:pt>
                <c:pt idx="5606">
                  <c:v>97</c:v>
                </c:pt>
                <c:pt idx="5607">
                  <c:v>96</c:v>
                </c:pt>
                <c:pt idx="5608">
                  <c:v>95</c:v>
                </c:pt>
                <c:pt idx="5609">
                  <c:v>106</c:v>
                </c:pt>
                <c:pt idx="5610">
                  <c:v>93</c:v>
                </c:pt>
                <c:pt idx="5611">
                  <c:v>100</c:v>
                </c:pt>
                <c:pt idx="5612">
                  <c:v>96</c:v>
                </c:pt>
                <c:pt idx="5613">
                  <c:v>88</c:v>
                </c:pt>
                <c:pt idx="5614">
                  <c:v>107</c:v>
                </c:pt>
                <c:pt idx="5615">
                  <c:v>102</c:v>
                </c:pt>
                <c:pt idx="5616">
                  <c:v>90</c:v>
                </c:pt>
                <c:pt idx="5617">
                  <c:v>114</c:v>
                </c:pt>
                <c:pt idx="5618">
                  <c:v>102</c:v>
                </c:pt>
                <c:pt idx="5619">
                  <c:v>98</c:v>
                </c:pt>
                <c:pt idx="5620">
                  <c:v>101</c:v>
                </c:pt>
                <c:pt idx="5621">
                  <c:v>72</c:v>
                </c:pt>
                <c:pt idx="5622">
                  <c:v>96</c:v>
                </c:pt>
                <c:pt idx="5623">
                  <c:v>83</c:v>
                </c:pt>
                <c:pt idx="5624">
                  <c:v>94</c:v>
                </c:pt>
                <c:pt idx="5625">
                  <c:v>93</c:v>
                </c:pt>
                <c:pt idx="5626">
                  <c:v>94</c:v>
                </c:pt>
                <c:pt idx="5627">
                  <c:v>95</c:v>
                </c:pt>
                <c:pt idx="5628">
                  <c:v>110</c:v>
                </c:pt>
                <c:pt idx="5629">
                  <c:v>90</c:v>
                </c:pt>
                <c:pt idx="5630">
                  <c:v>109</c:v>
                </c:pt>
                <c:pt idx="5631">
                  <c:v>87</c:v>
                </c:pt>
                <c:pt idx="5632">
                  <c:v>76</c:v>
                </c:pt>
                <c:pt idx="5633">
                  <c:v>112</c:v>
                </c:pt>
                <c:pt idx="5634">
                  <c:v>96</c:v>
                </c:pt>
                <c:pt idx="5635">
                  <c:v>107</c:v>
                </c:pt>
                <c:pt idx="5636">
                  <c:v>100</c:v>
                </c:pt>
                <c:pt idx="5637">
                  <c:v>101</c:v>
                </c:pt>
                <c:pt idx="5638">
                  <c:v>105</c:v>
                </c:pt>
                <c:pt idx="5639">
                  <c:v>103</c:v>
                </c:pt>
                <c:pt idx="5640">
                  <c:v>115</c:v>
                </c:pt>
                <c:pt idx="5641">
                  <c:v>87</c:v>
                </c:pt>
                <c:pt idx="5642">
                  <c:v>110</c:v>
                </c:pt>
                <c:pt idx="5643">
                  <c:v>118</c:v>
                </c:pt>
                <c:pt idx="5644">
                  <c:v>78</c:v>
                </c:pt>
                <c:pt idx="5645">
                  <c:v>106</c:v>
                </c:pt>
                <c:pt idx="5646">
                  <c:v>95</c:v>
                </c:pt>
                <c:pt idx="5647">
                  <c:v>92</c:v>
                </c:pt>
                <c:pt idx="5648">
                  <c:v>90</c:v>
                </c:pt>
                <c:pt idx="5649">
                  <c:v>114</c:v>
                </c:pt>
                <c:pt idx="5650">
                  <c:v>109</c:v>
                </c:pt>
                <c:pt idx="5651">
                  <c:v>118</c:v>
                </c:pt>
                <c:pt idx="5652">
                  <c:v>110</c:v>
                </c:pt>
                <c:pt idx="5653">
                  <c:v>104</c:v>
                </c:pt>
                <c:pt idx="5654">
                  <c:v>97</c:v>
                </c:pt>
                <c:pt idx="5655">
                  <c:v>105</c:v>
                </c:pt>
                <c:pt idx="5656">
                  <c:v>104</c:v>
                </c:pt>
                <c:pt idx="5657">
                  <c:v>105</c:v>
                </c:pt>
                <c:pt idx="5658">
                  <c:v>78</c:v>
                </c:pt>
                <c:pt idx="5659">
                  <c:v>93</c:v>
                </c:pt>
                <c:pt idx="5660">
                  <c:v>82</c:v>
                </c:pt>
                <c:pt idx="5661">
                  <c:v>99</c:v>
                </c:pt>
                <c:pt idx="5662">
                  <c:v>87</c:v>
                </c:pt>
                <c:pt idx="5663">
                  <c:v>93</c:v>
                </c:pt>
                <c:pt idx="5664">
                  <c:v>95</c:v>
                </c:pt>
                <c:pt idx="5665">
                  <c:v>92</c:v>
                </c:pt>
                <c:pt idx="5666">
                  <c:v>101</c:v>
                </c:pt>
                <c:pt idx="5667">
                  <c:v>96</c:v>
                </c:pt>
                <c:pt idx="5668">
                  <c:v>105</c:v>
                </c:pt>
                <c:pt idx="5669">
                  <c:v>96</c:v>
                </c:pt>
                <c:pt idx="5670">
                  <c:v>96</c:v>
                </c:pt>
                <c:pt idx="5671">
                  <c:v>99</c:v>
                </c:pt>
                <c:pt idx="5672">
                  <c:v>72</c:v>
                </c:pt>
                <c:pt idx="5673">
                  <c:v>87</c:v>
                </c:pt>
                <c:pt idx="5674">
                  <c:v>91</c:v>
                </c:pt>
                <c:pt idx="5675">
                  <c:v>94</c:v>
                </c:pt>
                <c:pt idx="5676">
                  <c:v>90</c:v>
                </c:pt>
                <c:pt idx="5677">
                  <c:v>82</c:v>
                </c:pt>
                <c:pt idx="5678">
                  <c:v>98</c:v>
                </c:pt>
                <c:pt idx="5679">
                  <c:v>90</c:v>
                </c:pt>
                <c:pt idx="5680">
                  <c:v>100</c:v>
                </c:pt>
                <c:pt idx="5681">
                  <c:v>96</c:v>
                </c:pt>
                <c:pt idx="5682">
                  <c:v>90</c:v>
                </c:pt>
                <c:pt idx="5683">
                  <c:v>71</c:v>
                </c:pt>
                <c:pt idx="5684">
                  <c:v>108</c:v>
                </c:pt>
                <c:pt idx="5685">
                  <c:v>88</c:v>
                </c:pt>
                <c:pt idx="5686">
                  <c:v>108</c:v>
                </c:pt>
                <c:pt idx="5687">
                  <c:v>97</c:v>
                </c:pt>
                <c:pt idx="5688">
                  <c:v>78</c:v>
                </c:pt>
                <c:pt idx="5689">
                  <c:v>87</c:v>
                </c:pt>
                <c:pt idx="5690">
                  <c:v>82</c:v>
                </c:pt>
                <c:pt idx="5691">
                  <c:v>103</c:v>
                </c:pt>
                <c:pt idx="5692">
                  <c:v>105</c:v>
                </c:pt>
                <c:pt idx="5693">
                  <c:v>106</c:v>
                </c:pt>
                <c:pt idx="5694">
                  <c:v>95</c:v>
                </c:pt>
                <c:pt idx="5695">
                  <c:v>90</c:v>
                </c:pt>
                <c:pt idx="5696">
                  <c:v>112</c:v>
                </c:pt>
                <c:pt idx="5697">
                  <c:v>107</c:v>
                </c:pt>
                <c:pt idx="5698">
                  <c:v>84</c:v>
                </c:pt>
                <c:pt idx="5699">
                  <c:v>96</c:v>
                </c:pt>
                <c:pt idx="5700">
                  <c:v>97</c:v>
                </c:pt>
                <c:pt idx="5701">
                  <c:v>109</c:v>
                </c:pt>
                <c:pt idx="5702">
                  <c:v>88</c:v>
                </c:pt>
                <c:pt idx="5703">
                  <c:v>119</c:v>
                </c:pt>
                <c:pt idx="5704">
                  <c:v>96</c:v>
                </c:pt>
                <c:pt idx="5705">
                  <c:v>105</c:v>
                </c:pt>
                <c:pt idx="5706">
                  <c:v>120</c:v>
                </c:pt>
                <c:pt idx="5707">
                  <c:v>89</c:v>
                </c:pt>
                <c:pt idx="5708">
                  <c:v>105</c:v>
                </c:pt>
                <c:pt idx="5709">
                  <c:v>91</c:v>
                </c:pt>
                <c:pt idx="5710">
                  <c:v>92</c:v>
                </c:pt>
                <c:pt idx="5711">
                  <c:v>1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D8B-4E66-AC2B-9E7C9072D3F5}"/>
            </c:ext>
          </c:extLst>
        </c:ser>
        <c:ser>
          <c:idx val="1"/>
          <c:order val="1"/>
          <c:tx>
            <c:v>Polvere Dry EG - 2%Nb 0.35M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5-80 standard_EG 0,35 M'!$F$1:$F$5712</c:f>
              <c:numCache>
                <c:formatCode>General</c:formatCode>
                <c:ptCount val="5712"/>
                <c:pt idx="0">
                  <c:v>5.0065651400000002</c:v>
                </c:pt>
                <c:pt idx="1">
                  <c:v>5.0196954199999997</c:v>
                </c:pt>
                <c:pt idx="2">
                  <c:v>5.03282571</c:v>
                </c:pt>
                <c:pt idx="3">
                  <c:v>5.0459559900000004</c:v>
                </c:pt>
                <c:pt idx="4">
                  <c:v>5.0590862699999999</c:v>
                </c:pt>
                <c:pt idx="5">
                  <c:v>5.0722165500000003</c:v>
                </c:pt>
                <c:pt idx="6">
                  <c:v>5.0853468399999997</c:v>
                </c:pt>
                <c:pt idx="7">
                  <c:v>5.0984771200000001</c:v>
                </c:pt>
                <c:pt idx="8">
                  <c:v>5.1116073999999996</c:v>
                </c:pt>
                <c:pt idx="9">
                  <c:v>5.12473768</c:v>
                </c:pt>
                <c:pt idx="10">
                  <c:v>5.1378679700000003</c:v>
                </c:pt>
                <c:pt idx="11">
                  <c:v>5.1509982499999998</c:v>
                </c:pt>
                <c:pt idx="12">
                  <c:v>5.1641285300000002</c:v>
                </c:pt>
                <c:pt idx="13">
                  <c:v>5.1772588199999996</c:v>
                </c:pt>
                <c:pt idx="14">
                  <c:v>5.1903891</c:v>
                </c:pt>
                <c:pt idx="15">
                  <c:v>5.2035193800000004</c:v>
                </c:pt>
                <c:pt idx="16">
                  <c:v>5.2166496599999999</c:v>
                </c:pt>
                <c:pt idx="17">
                  <c:v>5.2297799500000002</c:v>
                </c:pt>
                <c:pt idx="18">
                  <c:v>5.2429102299999997</c:v>
                </c:pt>
                <c:pt idx="19">
                  <c:v>5.2560405100000001</c:v>
                </c:pt>
                <c:pt idx="20">
                  <c:v>5.2691707900000004</c:v>
                </c:pt>
                <c:pt idx="21">
                  <c:v>5.2823010799999999</c:v>
                </c:pt>
                <c:pt idx="22">
                  <c:v>5.2954313600000003</c:v>
                </c:pt>
                <c:pt idx="23">
                  <c:v>5.3085616399999997</c:v>
                </c:pt>
                <c:pt idx="24">
                  <c:v>5.3216919200000001</c:v>
                </c:pt>
                <c:pt idx="25">
                  <c:v>5.3348222099999996</c:v>
                </c:pt>
                <c:pt idx="26">
                  <c:v>5.3479524899999999</c:v>
                </c:pt>
                <c:pt idx="27">
                  <c:v>5.3610827700000003</c:v>
                </c:pt>
                <c:pt idx="28">
                  <c:v>5.3742130599999998</c:v>
                </c:pt>
                <c:pt idx="29">
                  <c:v>5.3873433400000001</c:v>
                </c:pt>
                <c:pt idx="30">
                  <c:v>5.4004736199999996</c:v>
                </c:pt>
                <c:pt idx="31">
                  <c:v>5.4136039</c:v>
                </c:pt>
                <c:pt idx="32">
                  <c:v>5.4267341900000003</c:v>
                </c:pt>
                <c:pt idx="33">
                  <c:v>5.4398644699999998</c:v>
                </c:pt>
                <c:pt idx="34">
                  <c:v>5.4529947500000002</c:v>
                </c:pt>
                <c:pt idx="35">
                  <c:v>5.4661250299999997</c:v>
                </c:pt>
                <c:pt idx="36">
                  <c:v>5.47925532</c:v>
                </c:pt>
                <c:pt idx="37">
                  <c:v>5.4923856000000004</c:v>
                </c:pt>
                <c:pt idx="38">
                  <c:v>5.5055158799999999</c:v>
                </c:pt>
                <c:pt idx="39">
                  <c:v>5.5186461600000003</c:v>
                </c:pt>
                <c:pt idx="40">
                  <c:v>5.5317764499999997</c:v>
                </c:pt>
                <c:pt idx="41">
                  <c:v>5.5449067300000001</c:v>
                </c:pt>
                <c:pt idx="42">
                  <c:v>5.5580370099999996</c:v>
                </c:pt>
                <c:pt idx="43">
                  <c:v>5.5711672999999999</c:v>
                </c:pt>
                <c:pt idx="44">
                  <c:v>5.5842975800000003</c:v>
                </c:pt>
                <c:pt idx="45">
                  <c:v>5.5974278599999998</c:v>
                </c:pt>
                <c:pt idx="46">
                  <c:v>5.6105581400000002</c:v>
                </c:pt>
                <c:pt idx="47">
                  <c:v>5.6236884299999996</c:v>
                </c:pt>
                <c:pt idx="48">
                  <c:v>5.63681871</c:v>
                </c:pt>
                <c:pt idx="49">
                  <c:v>5.6499489900000004</c:v>
                </c:pt>
                <c:pt idx="50">
                  <c:v>5.6630792699999999</c:v>
                </c:pt>
                <c:pt idx="51">
                  <c:v>5.6762095600000002</c:v>
                </c:pt>
                <c:pt idx="52">
                  <c:v>5.6893398399999997</c:v>
                </c:pt>
                <c:pt idx="53">
                  <c:v>5.7024701200000001</c:v>
                </c:pt>
                <c:pt idx="54">
                  <c:v>5.7156004100000004</c:v>
                </c:pt>
                <c:pt idx="55">
                  <c:v>5.7287306899999999</c:v>
                </c:pt>
                <c:pt idx="56">
                  <c:v>5.7418609700000003</c:v>
                </c:pt>
                <c:pt idx="57">
                  <c:v>5.7549912499999998</c:v>
                </c:pt>
                <c:pt idx="58">
                  <c:v>5.7681215400000001</c:v>
                </c:pt>
                <c:pt idx="59">
                  <c:v>5.7812518199999996</c:v>
                </c:pt>
                <c:pt idx="60">
                  <c:v>5.7943821</c:v>
                </c:pt>
                <c:pt idx="61">
                  <c:v>5.8075123800000004</c:v>
                </c:pt>
                <c:pt idx="62">
                  <c:v>5.8206426699999998</c:v>
                </c:pt>
                <c:pt idx="63">
                  <c:v>5.8337729500000002</c:v>
                </c:pt>
                <c:pt idx="64">
                  <c:v>5.8469032299999997</c:v>
                </c:pt>
                <c:pt idx="65">
                  <c:v>5.8600335100000001</c:v>
                </c:pt>
                <c:pt idx="66">
                  <c:v>5.8731638000000004</c:v>
                </c:pt>
                <c:pt idx="67">
                  <c:v>5.8862940799999999</c:v>
                </c:pt>
                <c:pt idx="68">
                  <c:v>5.8994243600000003</c:v>
                </c:pt>
                <c:pt idx="69">
                  <c:v>5.9125546499999997</c:v>
                </c:pt>
                <c:pt idx="70">
                  <c:v>5.9256849300000001</c:v>
                </c:pt>
                <c:pt idx="71">
                  <c:v>5.9388152099999996</c:v>
                </c:pt>
                <c:pt idx="72">
                  <c:v>5.9519454899999999</c:v>
                </c:pt>
                <c:pt idx="73">
                  <c:v>5.9650757800000003</c:v>
                </c:pt>
                <c:pt idx="74">
                  <c:v>5.9782060599999998</c:v>
                </c:pt>
                <c:pt idx="75">
                  <c:v>5.9913363400000001</c:v>
                </c:pt>
                <c:pt idx="76">
                  <c:v>6.0044666199999996</c:v>
                </c:pt>
                <c:pt idx="77">
                  <c:v>6.01759691</c:v>
                </c:pt>
                <c:pt idx="78">
                  <c:v>6.0307271900000003</c:v>
                </c:pt>
                <c:pt idx="79">
                  <c:v>6.0438574699999998</c:v>
                </c:pt>
                <c:pt idx="80">
                  <c:v>6.0569877500000002</c:v>
                </c:pt>
                <c:pt idx="81">
                  <c:v>6.0701180399999997</c:v>
                </c:pt>
                <c:pt idx="82">
                  <c:v>6.08324832</c:v>
                </c:pt>
                <c:pt idx="83">
                  <c:v>6.0963786000000004</c:v>
                </c:pt>
                <c:pt idx="84">
                  <c:v>6.1095088899999999</c:v>
                </c:pt>
                <c:pt idx="85">
                  <c:v>6.1226391700000002</c:v>
                </c:pt>
                <c:pt idx="86">
                  <c:v>6.1357694499999997</c:v>
                </c:pt>
                <c:pt idx="87">
                  <c:v>6.1488997300000001</c:v>
                </c:pt>
                <c:pt idx="88">
                  <c:v>6.1620300200000004</c:v>
                </c:pt>
                <c:pt idx="89">
                  <c:v>6.1751602999999999</c:v>
                </c:pt>
                <c:pt idx="90">
                  <c:v>6.1882905800000003</c:v>
                </c:pt>
                <c:pt idx="91">
                  <c:v>6.2014208599999998</c:v>
                </c:pt>
                <c:pt idx="92">
                  <c:v>6.2145511500000001</c:v>
                </c:pt>
                <c:pt idx="93">
                  <c:v>6.2276814299999996</c:v>
                </c:pt>
                <c:pt idx="94">
                  <c:v>6.24081171</c:v>
                </c:pt>
                <c:pt idx="95">
                  <c:v>6.2539419900000004</c:v>
                </c:pt>
                <c:pt idx="96">
                  <c:v>6.2670722799999998</c:v>
                </c:pt>
                <c:pt idx="97">
                  <c:v>6.2802025600000002</c:v>
                </c:pt>
                <c:pt idx="98">
                  <c:v>6.2933328399999997</c:v>
                </c:pt>
                <c:pt idx="99">
                  <c:v>6.30646313</c:v>
                </c:pt>
                <c:pt idx="100">
                  <c:v>6.3195934100000004</c:v>
                </c:pt>
                <c:pt idx="101">
                  <c:v>6.3327236899999999</c:v>
                </c:pt>
                <c:pt idx="102">
                  <c:v>6.3458539700000003</c:v>
                </c:pt>
                <c:pt idx="103">
                  <c:v>6.3589842599999997</c:v>
                </c:pt>
                <c:pt idx="104">
                  <c:v>6.3721145400000001</c:v>
                </c:pt>
                <c:pt idx="105">
                  <c:v>6.3852448199999996</c:v>
                </c:pt>
                <c:pt idx="106">
                  <c:v>6.3983751</c:v>
                </c:pt>
                <c:pt idx="107">
                  <c:v>6.4115053900000003</c:v>
                </c:pt>
                <c:pt idx="108">
                  <c:v>6.4246356699999998</c:v>
                </c:pt>
                <c:pt idx="109">
                  <c:v>6.4377659500000002</c:v>
                </c:pt>
                <c:pt idx="110">
                  <c:v>6.4508962399999996</c:v>
                </c:pt>
                <c:pt idx="111">
                  <c:v>6.46402652</c:v>
                </c:pt>
                <c:pt idx="112">
                  <c:v>6.4771568000000004</c:v>
                </c:pt>
                <c:pt idx="113">
                  <c:v>6.4902870799999999</c:v>
                </c:pt>
                <c:pt idx="114">
                  <c:v>6.5034173700000002</c:v>
                </c:pt>
                <c:pt idx="115">
                  <c:v>6.5165476499999997</c:v>
                </c:pt>
                <c:pt idx="116">
                  <c:v>6.5296779300000001</c:v>
                </c:pt>
                <c:pt idx="117">
                  <c:v>6.5428082099999996</c:v>
                </c:pt>
                <c:pt idx="118">
                  <c:v>6.5559384999999999</c:v>
                </c:pt>
                <c:pt idx="119">
                  <c:v>6.5690687800000003</c:v>
                </c:pt>
                <c:pt idx="120">
                  <c:v>6.5821990599999998</c:v>
                </c:pt>
                <c:pt idx="121">
                  <c:v>6.5953293400000002</c:v>
                </c:pt>
                <c:pt idx="122">
                  <c:v>6.6084596299999996</c:v>
                </c:pt>
                <c:pt idx="123">
                  <c:v>6.62158991</c:v>
                </c:pt>
                <c:pt idx="124">
                  <c:v>6.6347201900000004</c:v>
                </c:pt>
                <c:pt idx="125">
                  <c:v>6.6478504799999998</c:v>
                </c:pt>
                <c:pt idx="126">
                  <c:v>6.6609807600000002</c:v>
                </c:pt>
                <c:pt idx="127">
                  <c:v>6.6741110399999997</c:v>
                </c:pt>
                <c:pt idx="128">
                  <c:v>6.68724132</c:v>
                </c:pt>
                <c:pt idx="129">
                  <c:v>6.7003716100000004</c:v>
                </c:pt>
                <c:pt idx="130">
                  <c:v>6.7135018899999999</c:v>
                </c:pt>
                <c:pt idx="131">
                  <c:v>6.7266321700000002</c:v>
                </c:pt>
                <c:pt idx="132">
                  <c:v>6.7397624499999997</c:v>
                </c:pt>
                <c:pt idx="133">
                  <c:v>6.7528927400000001</c:v>
                </c:pt>
                <c:pt idx="134">
                  <c:v>6.7660230200000004</c:v>
                </c:pt>
                <c:pt idx="135">
                  <c:v>6.7791532999999999</c:v>
                </c:pt>
                <c:pt idx="136">
                  <c:v>6.7922835800000003</c:v>
                </c:pt>
                <c:pt idx="137">
                  <c:v>6.8054138699999998</c:v>
                </c:pt>
                <c:pt idx="138">
                  <c:v>6.8185441500000001</c:v>
                </c:pt>
                <c:pt idx="139">
                  <c:v>6.8316744299999996</c:v>
                </c:pt>
                <c:pt idx="140">
                  <c:v>6.84480472</c:v>
                </c:pt>
                <c:pt idx="141">
                  <c:v>6.8579350000000003</c:v>
                </c:pt>
                <c:pt idx="142">
                  <c:v>6.8710652799999998</c:v>
                </c:pt>
                <c:pt idx="143">
                  <c:v>6.8841955600000002</c:v>
                </c:pt>
                <c:pt idx="144">
                  <c:v>6.8973258499999996</c:v>
                </c:pt>
                <c:pt idx="145">
                  <c:v>6.91045613</c:v>
                </c:pt>
                <c:pt idx="146">
                  <c:v>6.9235864100000004</c:v>
                </c:pt>
                <c:pt idx="147">
                  <c:v>6.9367166899999999</c:v>
                </c:pt>
                <c:pt idx="148">
                  <c:v>6.9498469800000002</c:v>
                </c:pt>
                <c:pt idx="149">
                  <c:v>6.9629772599999997</c:v>
                </c:pt>
                <c:pt idx="150">
                  <c:v>6.9761075400000001</c:v>
                </c:pt>
                <c:pt idx="151">
                  <c:v>6.9892378199999996</c:v>
                </c:pt>
                <c:pt idx="152">
                  <c:v>7.0023681099999999</c:v>
                </c:pt>
                <c:pt idx="153">
                  <c:v>7.0154983900000003</c:v>
                </c:pt>
                <c:pt idx="154">
                  <c:v>7.0286286699999998</c:v>
                </c:pt>
                <c:pt idx="155">
                  <c:v>7.0417589600000001</c:v>
                </c:pt>
                <c:pt idx="156">
                  <c:v>7.0548892399999996</c:v>
                </c:pt>
                <c:pt idx="157">
                  <c:v>7.06801952</c:v>
                </c:pt>
                <c:pt idx="158">
                  <c:v>7.0811498000000004</c:v>
                </c:pt>
                <c:pt idx="159">
                  <c:v>7.0942800899999998</c:v>
                </c:pt>
                <c:pt idx="160">
                  <c:v>7.1074103700000002</c:v>
                </c:pt>
                <c:pt idx="161">
                  <c:v>7.1205406499999997</c:v>
                </c:pt>
                <c:pt idx="162">
                  <c:v>7.1336709300000001</c:v>
                </c:pt>
                <c:pt idx="163">
                  <c:v>7.1468012200000004</c:v>
                </c:pt>
                <c:pt idx="164">
                  <c:v>7.1599314999999999</c:v>
                </c:pt>
                <c:pt idx="165">
                  <c:v>7.1730617800000003</c:v>
                </c:pt>
                <c:pt idx="166">
                  <c:v>7.1861920599999998</c:v>
                </c:pt>
                <c:pt idx="167">
                  <c:v>7.1993223500000001</c:v>
                </c:pt>
                <c:pt idx="168">
                  <c:v>7.2124526299999996</c:v>
                </c:pt>
                <c:pt idx="169">
                  <c:v>7.22558291</c:v>
                </c:pt>
                <c:pt idx="170">
                  <c:v>7.2387132000000003</c:v>
                </c:pt>
                <c:pt idx="171">
                  <c:v>7.2518434799999998</c:v>
                </c:pt>
                <c:pt idx="172">
                  <c:v>7.2649737600000002</c:v>
                </c:pt>
                <c:pt idx="173">
                  <c:v>7.2781040399999997</c:v>
                </c:pt>
                <c:pt idx="174">
                  <c:v>7.29123433</c:v>
                </c:pt>
                <c:pt idx="175">
                  <c:v>7.3043646100000004</c:v>
                </c:pt>
                <c:pt idx="176">
                  <c:v>7.3174948899999999</c:v>
                </c:pt>
                <c:pt idx="177">
                  <c:v>7.3306251700000002</c:v>
                </c:pt>
                <c:pt idx="178">
                  <c:v>7.3437554599999997</c:v>
                </c:pt>
                <c:pt idx="179">
                  <c:v>7.3568857400000001</c:v>
                </c:pt>
                <c:pt idx="180">
                  <c:v>7.3700160199999996</c:v>
                </c:pt>
                <c:pt idx="181">
                  <c:v>7.3831463099999999</c:v>
                </c:pt>
                <c:pt idx="182">
                  <c:v>7.3962765900000003</c:v>
                </c:pt>
                <c:pt idx="183">
                  <c:v>7.4094068699999998</c:v>
                </c:pt>
                <c:pt idx="184">
                  <c:v>7.4225371500000001</c:v>
                </c:pt>
                <c:pt idx="185">
                  <c:v>7.4356674399999996</c:v>
                </c:pt>
                <c:pt idx="186">
                  <c:v>7.44879772</c:v>
                </c:pt>
                <c:pt idx="187">
                  <c:v>7.4619280000000003</c:v>
                </c:pt>
                <c:pt idx="188">
                  <c:v>7.4750582799999998</c:v>
                </c:pt>
                <c:pt idx="189">
                  <c:v>7.4881885700000002</c:v>
                </c:pt>
                <c:pt idx="190">
                  <c:v>7.5013188499999996</c:v>
                </c:pt>
                <c:pt idx="191">
                  <c:v>7.51444913</c:v>
                </c:pt>
                <c:pt idx="192">
                  <c:v>7.5275794100000004</c:v>
                </c:pt>
                <c:pt idx="193">
                  <c:v>7.5407096999999998</c:v>
                </c:pt>
                <c:pt idx="194">
                  <c:v>7.5538399800000002</c:v>
                </c:pt>
                <c:pt idx="195">
                  <c:v>7.5669702599999997</c:v>
                </c:pt>
                <c:pt idx="196">
                  <c:v>7.58010055</c:v>
                </c:pt>
                <c:pt idx="197">
                  <c:v>7.5932308300000004</c:v>
                </c:pt>
                <c:pt idx="198">
                  <c:v>7.6063611099999999</c:v>
                </c:pt>
                <c:pt idx="199">
                  <c:v>7.6194913900000003</c:v>
                </c:pt>
                <c:pt idx="200">
                  <c:v>7.6326216799999997</c:v>
                </c:pt>
                <c:pt idx="201">
                  <c:v>7.6457519600000001</c:v>
                </c:pt>
                <c:pt idx="202">
                  <c:v>7.6588822399999996</c:v>
                </c:pt>
                <c:pt idx="203">
                  <c:v>7.67201252</c:v>
                </c:pt>
                <c:pt idx="204">
                  <c:v>7.6851428100000003</c:v>
                </c:pt>
                <c:pt idx="205">
                  <c:v>7.6982730899999998</c:v>
                </c:pt>
                <c:pt idx="206">
                  <c:v>7.7114033700000002</c:v>
                </c:pt>
                <c:pt idx="207">
                  <c:v>7.7245336499999997</c:v>
                </c:pt>
                <c:pt idx="208">
                  <c:v>7.73766394</c:v>
                </c:pt>
                <c:pt idx="209">
                  <c:v>7.7507942200000004</c:v>
                </c:pt>
                <c:pt idx="210">
                  <c:v>7.7639244999999999</c:v>
                </c:pt>
                <c:pt idx="211">
                  <c:v>7.7770547900000002</c:v>
                </c:pt>
                <c:pt idx="212">
                  <c:v>7.7901850699999997</c:v>
                </c:pt>
                <c:pt idx="213">
                  <c:v>7.8033153500000001</c:v>
                </c:pt>
                <c:pt idx="214">
                  <c:v>7.8164456299999996</c:v>
                </c:pt>
                <c:pt idx="215">
                  <c:v>7.8295759199999999</c:v>
                </c:pt>
                <c:pt idx="216">
                  <c:v>7.8427062000000003</c:v>
                </c:pt>
                <c:pt idx="217">
                  <c:v>7.8558364799999998</c:v>
                </c:pt>
                <c:pt idx="218">
                  <c:v>7.8689667600000002</c:v>
                </c:pt>
                <c:pt idx="219">
                  <c:v>7.8820970499999996</c:v>
                </c:pt>
                <c:pt idx="220">
                  <c:v>7.89522733</c:v>
                </c:pt>
                <c:pt idx="221">
                  <c:v>7.9083576100000004</c:v>
                </c:pt>
                <c:pt idx="222">
                  <c:v>7.9214878899999999</c:v>
                </c:pt>
                <c:pt idx="223">
                  <c:v>7.9346181800000002</c:v>
                </c:pt>
                <c:pt idx="224">
                  <c:v>7.9477484599999997</c:v>
                </c:pt>
                <c:pt idx="225">
                  <c:v>7.9608787400000001</c:v>
                </c:pt>
                <c:pt idx="226">
                  <c:v>7.9740090300000004</c:v>
                </c:pt>
                <c:pt idx="227">
                  <c:v>7.9871393099999999</c:v>
                </c:pt>
                <c:pt idx="228">
                  <c:v>8.0002695900000003</c:v>
                </c:pt>
                <c:pt idx="229">
                  <c:v>8.0133998700000006</c:v>
                </c:pt>
                <c:pt idx="230">
                  <c:v>8.0265301600000001</c:v>
                </c:pt>
                <c:pt idx="231">
                  <c:v>8.0396604400000005</c:v>
                </c:pt>
                <c:pt idx="232">
                  <c:v>8.0527907200000008</c:v>
                </c:pt>
                <c:pt idx="233">
                  <c:v>8.0659209999999995</c:v>
                </c:pt>
                <c:pt idx="234">
                  <c:v>8.0790512900000007</c:v>
                </c:pt>
                <c:pt idx="235">
                  <c:v>8.0921815699999993</c:v>
                </c:pt>
                <c:pt idx="236">
                  <c:v>8.1053118499999997</c:v>
                </c:pt>
                <c:pt idx="237">
                  <c:v>8.1184421400000009</c:v>
                </c:pt>
                <c:pt idx="238">
                  <c:v>8.1315724199999995</c:v>
                </c:pt>
                <c:pt idx="239">
                  <c:v>8.1447026999999999</c:v>
                </c:pt>
                <c:pt idx="240">
                  <c:v>8.1578329800000002</c:v>
                </c:pt>
                <c:pt idx="241">
                  <c:v>8.1709632699999997</c:v>
                </c:pt>
                <c:pt idx="242">
                  <c:v>8.1840935500000001</c:v>
                </c:pt>
                <c:pt idx="243">
                  <c:v>8.1972238300000004</c:v>
                </c:pt>
                <c:pt idx="244">
                  <c:v>8.2103541100000008</c:v>
                </c:pt>
                <c:pt idx="245">
                  <c:v>8.2234844000000002</c:v>
                </c:pt>
                <c:pt idx="246">
                  <c:v>8.2366146800000006</c:v>
                </c:pt>
                <c:pt idx="247">
                  <c:v>8.2497449599999992</c:v>
                </c:pt>
                <c:pt idx="248">
                  <c:v>8.2628752399999996</c:v>
                </c:pt>
                <c:pt idx="249">
                  <c:v>8.2760055300000008</c:v>
                </c:pt>
                <c:pt idx="250">
                  <c:v>8.2891358099999994</c:v>
                </c:pt>
                <c:pt idx="251">
                  <c:v>8.3022660899999998</c:v>
                </c:pt>
                <c:pt idx="252">
                  <c:v>8.3153963799999993</c:v>
                </c:pt>
                <c:pt idx="253">
                  <c:v>8.3285266599999996</c:v>
                </c:pt>
                <c:pt idx="254">
                  <c:v>8.34165694</c:v>
                </c:pt>
                <c:pt idx="255">
                  <c:v>8.3547872200000004</c:v>
                </c:pt>
                <c:pt idx="256">
                  <c:v>8.3679175099999998</c:v>
                </c:pt>
                <c:pt idx="257">
                  <c:v>8.3810477900000002</c:v>
                </c:pt>
                <c:pt idx="258">
                  <c:v>8.3941780700000006</c:v>
                </c:pt>
                <c:pt idx="259">
                  <c:v>8.4073083499999992</c:v>
                </c:pt>
                <c:pt idx="260">
                  <c:v>8.4204386400000004</c:v>
                </c:pt>
                <c:pt idx="261">
                  <c:v>8.4335689200000008</c:v>
                </c:pt>
                <c:pt idx="262">
                  <c:v>8.4466991999999994</c:v>
                </c:pt>
                <c:pt idx="263">
                  <c:v>8.4598294799999998</c:v>
                </c:pt>
                <c:pt idx="264">
                  <c:v>8.4729597699999992</c:v>
                </c:pt>
                <c:pt idx="265">
                  <c:v>8.4860900499999996</c:v>
                </c:pt>
                <c:pt idx="266">
                  <c:v>8.49922033</c:v>
                </c:pt>
                <c:pt idx="267">
                  <c:v>8.5123506199999994</c:v>
                </c:pt>
                <c:pt idx="268">
                  <c:v>8.5254808999999998</c:v>
                </c:pt>
                <c:pt idx="269">
                  <c:v>8.5386111800000002</c:v>
                </c:pt>
                <c:pt idx="270">
                  <c:v>8.5517414600000006</c:v>
                </c:pt>
                <c:pt idx="271">
                  <c:v>8.56487175</c:v>
                </c:pt>
                <c:pt idx="272">
                  <c:v>8.5780020300000004</c:v>
                </c:pt>
                <c:pt idx="273">
                  <c:v>8.5911323100000008</c:v>
                </c:pt>
                <c:pt idx="274">
                  <c:v>8.6042625899999994</c:v>
                </c:pt>
                <c:pt idx="275">
                  <c:v>8.6173928800000006</c:v>
                </c:pt>
                <c:pt idx="276">
                  <c:v>8.6305231599999992</c:v>
                </c:pt>
                <c:pt idx="277">
                  <c:v>8.6436534399999996</c:v>
                </c:pt>
                <c:pt idx="278">
                  <c:v>8.65678372</c:v>
                </c:pt>
                <c:pt idx="279">
                  <c:v>8.6699140099999994</c:v>
                </c:pt>
                <c:pt idx="280">
                  <c:v>8.6830442899999998</c:v>
                </c:pt>
                <c:pt idx="281">
                  <c:v>8.6961745700000002</c:v>
                </c:pt>
                <c:pt idx="282">
                  <c:v>8.7093048599999996</c:v>
                </c:pt>
                <c:pt idx="283">
                  <c:v>8.72243514</c:v>
                </c:pt>
                <c:pt idx="284">
                  <c:v>8.7355654200000004</c:v>
                </c:pt>
                <c:pt idx="285">
                  <c:v>8.7486957000000007</c:v>
                </c:pt>
                <c:pt idx="286">
                  <c:v>8.7618259900000002</c:v>
                </c:pt>
                <c:pt idx="287">
                  <c:v>8.7749562700000006</c:v>
                </c:pt>
                <c:pt idx="288">
                  <c:v>8.7880865499999992</c:v>
                </c:pt>
                <c:pt idx="289">
                  <c:v>8.8012168299999995</c:v>
                </c:pt>
                <c:pt idx="290">
                  <c:v>8.8143471200000008</c:v>
                </c:pt>
                <c:pt idx="291">
                  <c:v>8.8274773999999994</c:v>
                </c:pt>
                <c:pt idx="292">
                  <c:v>8.8406076799999997</c:v>
                </c:pt>
                <c:pt idx="293">
                  <c:v>8.8537379600000001</c:v>
                </c:pt>
                <c:pt idx="294">
                  <c:v>8.8668682499999996</c:v>
                </c:pt>
                <c:pt idx="295">
                  <c:v>8.8799985299999999</c:v>
                </c:pt>
                <c:pt idx="296">
                  <c:v>8.8931288100000003</c:v>
                </c:pt>
                <c:pt idx="297">
                  <c:v>8.9062590999999998</c:v>
                </c:pt>
                <c:pt idx="298">
                  <c:v>8.9193893800000001</c:v>
                </c:pt>
                <c:pt idx="299">
                  <c:v>8.9325196600000005</c:v>
                </c:pt>
                <c:pt idx="300">
                  <c:v>8.9456499399999991</c:v>
                </c:pt>
                <c:pt idx="301">
                  <c:v>8.9587802300000003</c:v>
                </c:pt>
                <c:pt idx="302">
                  <c:v>8.9719105100000007</c:v>
                </c:pt>
                <c:pt idx="303">
                  <c:v>8.9850407899999993</c:v>
                </c:pt>
                <c:pt idx="304">
                  <c:v>8.9981710699999997</c:v>
                </c:pt>
                <c:pt idx="305">
                  <c:v>9.0113013599999991</c:v>
                </c:pt>
                <c:pt idx="306">
                  <c:v>9.0244316399999995</c:v>
                </c:pt>
                <c:pt idx="307">
                  <c:v>9.0375619199999999</c:v>
                </c:pt>
                <c:pt idx="308">
                  <c:v>9.0506922099999993</c:v>
                </c:pt>
                <c:pt idx="309">
                  <c:v>9.0638224899999997</c:v>
                </c:pt>
                <c:pt idx="310">
                  <c:v>9.0769527700000001</c:v>
                </c:pt>
                <c:pt idx="311">
                  <c:v>9.0900830500000005</c:v>
                </c:pt>
                <c:pt idx="312">
                  <c:v>9.1032133399999999</c:v>
                </c:pt>
                <c:pt idx="313">
                  <c:v>9.1163436200000003</c:v>
                </c:pt>
                <c:pt idx="314">
                  <c:v>9.1294739000000007</c:v>
                </c:pt>
                <c:pt idx="315">
                  <c:v>9.1426041799999993</c:v>
                </c:pt>
                <c:pt idx="316">
                  <c:v>9.1557344700000005</c:v>
                </c:pt>
                <c:pt idx="317">
                  <c:v>9.1688647499999991</c:v>
                </c:pt>
                <c:pt idx="318">
                  <c:v>9.1819950299999995</c:v>
                </c:pt>
                <c:pt idx="319">
                  <c:v>9.1951253099999999</c:v>
                </c:pt>
                <c:pt idx="320">
                  <c:v>9.2082555999999993</c:v>
                </c:pt>
                <c:pt idx="321">
                  <c:v>9.2213858799999997</c:v>
                </c:pt>
                <c:pt idx="322">
                  <c:v>9.2345161600000001</c:v>
                </c:pt>
                <c:pt idx="323">
                  <c:v>9.2476464499999995</c:v>
                </c:pt>
                <c:pt idx="324">
                  <c:v>9.2607767299999999</c:v>
                </c:pt>
                <c:pt idx="325">
                  <c:v>9.2739070100000003</c:v>
                </c:pt>
                <c:pt idx="326">
                  <c:v>9.2870372900000007</c:v>
                </c:pt>
                <c:pt idx="327">
                  <c:v>9.3001675800000001</c:v>
                </c:pt>
                <c:pt idx="328">
                  <c:v>9.3132978600000005</c:v>
                </c:pt>
                <c:pt idx="329">
                  <c:v>9.3264281400000009</c:v>
                </c:pt>
                <c:pt idx="330">
                  <c:v>9.3395584199999995</c:v>
                </c:pt>
                <c:pt idx="331">
                  <c:v>9.3526887100000007</c:v>
                </c:pt>
                <c:pt idx="332">
                  <c:v>9.3658189899999993</c:v>
                </c:pt>
                <c:pt idx="333">
                  <c:v>9.3789492699999997</c:v>
                </c:pt>
                <c:pt idx="334">
                  <c:v>9.3920795500000001</c:v>
                </c:pt>
                <c:pt idx="335">
                  <c:v>9.4052098399999995</c:v>
                </c:pt>
                <c:pt idx="336">
                  <c:v>9.4183401199999999</c:v>
                </c:pt>
                <c:pt idx="337">
                  <c:v>9.4314704000000003</c:v>
                </c:pt>
                <c:pt idx="338">
                  <c:v>9.4446006899999997</c:v>
                </c:pt>
                <c:pt idx="339">
                  <c:v>9.4577309700000001</c:v>
                </c:pt>
                <c:pt idx="340">
                  <c:v>9.4708612500000005</c:v>
                </c:pt>
                <c:pt idx="341">
                  <c:v>9.4839915300000008</c:v>
                </c:pt>
                <c:pt idx="342">
                  <c:v>9.4971218200000003</c:v>
                </c:pt>
                <c:pt idx="343">
                  <c:v>9.5102521000000007</c:v>
                </c:pt>
                <c:pt idx="344">
                  <c:v>9.5233823799999993</c:v>
                </c:pt>
                <c:pt idx="345">
                  <c:v>9.5365126599999996</c:v>
                </c:pt>
                <c:pt idx="346">
                  <c:v>9.5496429500000009</c:v>
                </c:pt>
                <c:pt idx="347">
                  <c:v>9.5627732299999995</c:v>
                </c:pt>
                <c:pt idx="348">
                  <c:v>9.5759035099999998</c:v>
                </c:pt>
                <c:pt idx="349">
                  <c:v>9.5890337900000002</c:v>
                </c:pt>
                <c:pt idx="350">
                  <c:v>9.6021640799999997</c:v>
                </c:pt>
                <c:pt idx="351">
                  <c:v>9.61529436</c:v>
                </c:pt>
                <c:pt idx="352">
                  <c:v>9.6284246400000004</c:v>
                </c:pt>
                <c:pt idx="353">
                  <c:v>9.6415549299999999</c:v>
                </c:pt>
                <c:pt idx="354">
                  <c:v>9.6546852100000002</c:v>
                </c:pt>
                <c:pt idx="355">
                  <c:v>9.6678154900000006</c:v>
                </c:pt>
                <c:pt idx="356">
                  <c:v>9.6809457699999992</c:v>
                </c:pt>
                <c:pt idx="357">
                  <c:v>9.6940760600000004</c:v>
                </c:pt>
                <c:pt idx="358">
                  <c:v>9.7072063400000008</c:v>
                </c:pt>
                <c:pt idx="359">
                  <c:v>9.7203366199999994</c:v>
                </c:pt>
                <c:pt idx="360">
                  <c:v>9.7334668999999998</c:v>
                </c:pt>
                <c:pt idx="361">
                  <c:v>9.7465971899999992</c:v>
                </c:pt>
                <c:pt idx="362">
                  <c:v>9.7597274699999996</c:v>
                </c:pt>
                <c:pt idx="363">
                  <c:v>9.77285775</c:v>
                </c:pt>
                <c:pt idx="364">
                  <c:v>9.7859880399999994</c:v>
                </c:pt>
                <c:pt idx="365">
                  <c:v>9.7991183199999998</c:v>
                </c:pt>
                <c:pt idx="366">
                  <c:v>9.8122486000000002</c:v>
                </c:pt>
                <c:pt idx="367">
                  <c:v>9.8253788800000006</c:v>
                </c:pt>
                <c:pt idx="368">
                  <c:v>9.83850917</c:v>
                </c:pt>
                <c:pt idx="369">
                  <c:v>9.8516394500000004</c:v>
                </c:pt>
                <c:pt idx="370">
                  <c:v>9.8647697300000008</c:v>
                </c:pt>
                <c:pt idx="371">
                  <c:v>9.8779000099999994</c:v>
                </c:pt>
                <c:pt idx="372">
                  <c:v>9.8910303000000006</c:v>
                </c:pt>
                <c:pt idx="373">
                  <c:v>9.9041605799999992</c:v>
                </c:pt>
                <c:pt idx="374">
                  <c:v>9.9172908599999996</c:v>
                </c:pt>
                <c:pt idx="375">
                  <c:v>9.93042114</c:v>
                </c:pt>
                <c:pt idx="376">
                  <c:v>9.9435514299999994</c:v>
                </c:pt>
                <c:pt idx="377">
                  <c:v>9.9566817099999998</c:v>
                </c:pt>
                <c:pt idx="378">
                  <c:v>9.9698119900000002</c:v>
                </c:pt>
                <c:pt idx="379">
                  <c:v>9.9829422799999996</c:v>
                </c:pt>
                <c:pt idx="380">
                  <c:v>9.99607256</c:v>
                </c:pt>
                <c:pt idx="381">
                  <c:v>10.009202800000001</c:v>
                </c:pt>
                <c:pt idx="382">
                  <c:v>10.022333100000001</c:v>
                </c:pt>
                <c:pt idx="383">
                  <c:v>10.035463399999999</c:v>
                </c:pt>
                <c:pt idx="384">
                  <c:v>10.0485937</c:v>
                </c:pt>
                <c:pt idx="385">
                  <c:v>10.061724</c:v>
                </c:pt>
                <c:pt idx="386">
                  <c:v>10.0748543</c:v>
                </c:pt>
                <c:pt idx="387">
                  <c:v>10.087984499999999</c:v>
                </c:pt>
                <c:pt idx="388">
                  <c:v>10.1011148</c:v>
                </c:pt>
                <c:pt idx="389">
                  <c:v>10.1142451</c:v>
                </c:pt>
                <c:pt idx="390">
                  <c:v>10.1273754</c:v>
                </c:pt>
                <c:pt idx="391">
                  <c:v>10.1405057</c:v>
                </c:pt>
                <c:pt idx="392">
                  <c:v>10.153635899999999</c:v>
                </c:pt>
                <c:pt idx="393">
                  <c:v>10.1667662</c:v>
                </c:pt>
                <c:pt idx="394">
                  <c:v>10.1798965</c:v>
                </c:pt>
                <c:pt idx="395">
                  <c:v>10.1930268</c:v>
                </c:pt>
                <c:pt idx="396">
                  <c:v>10.2061571</c:v>
                </c:pt>
                <c:pt idx="397">
                  <c:v>10.219287400000001</c:v>
                </c:pt>
                <c:pt idx="398">
                  <c:v>10.2324176</c:v>
                </c:pt>
                <c:pt idx="399">
                  <c:v>10.2455479</c:v>
                </c:pt>
                <c:pt idx="400">
                  <c:v>10.2586782</c:v>
                </c:pt>
                <c:pt idx="401">
                  <c:v>10.271808500000001</c:v>
                </c:pt>
                <c:pt idx="402">
                  <c:v>10.284938800000001</c:v>
                </c:pt>
                <c:pt idx="403">
                  <c:v>10.298069099999999</c:v>
                </c:pt>
                <c:pt idx="404">
                  <c:v>10.3111993</c:v>
                </c:pt>
                <c:pt idx="405">
                  <c:v>10.3243296</c:v>
                </c:pt>
                <c:pt idx="406">
                  <c:v>10.337459900000001</c:v>
                </c:pt>
                <c:pt idx="407">
                  <c:v>10.350590199999999</c:v>
                </c:pt>
                <c:pt idx="408">
                  <c:v>10.363720499999999</c:v>
                </c:pt>
                <c:pt idx="409">
                  <c:v>10.3768508</c:v>
                </c:pt>
                <c:pt idx="410">
                  <c:v>10.389981000000001</c:v>
                </c:pt>
                <c:pt idx="411">
                  <c:v>10.403111300000001</c:v>
                </c:pt>
                <c:pt idx="412">
                  <c:v>10.416241599999999</c:v>
                </c:pt>
                <c:pt idx="413">
                  <c:v>10.4293719</c:v>
                </c:pt>
                <c:pt idx="414">
                  <c:v>10.4425022</c:v>
                </c:pt>
                <c:pt idx="415">
                  <c:v>10.4556325</c:v>
                </c:pt>
                <c:pt idx="416">
                  <c:v>10.468762699999999</c:v>
                </c:pt>
                <c:pt idx="417">
                  <c:v>10.481892999999999</c:v>
                </c:pt>
                <c:pt idx="418">
                  <c:v>10.4950233</c:v>
                </c:pt>
                <c:pt idx="419">
                  <c:v>10.5081536</c:v>
                </c:pt>
                <c:pt idx="420">
                  <c:v>10.5212839</c:v>
                </c:pt>
                <c:pt idx="421">
                  <c:v>10.534414099999999</c:v>
                </c:pt>
                <c:pt idx="422">
                  <c:v>10.5475444</c:v>
                </c:pt>
                <c:pt idx="423">
                  <c:v>10.5606747</c:v>
                </c:pt>
                <c:pt idx="424">
                  <c:v>10.573805</c:v>
                </c:pt>
                <c:pt idx="425">
                  <c:v>10.5869353</c:v>
                </c:pt>
                <c:pt idx="426">
                  <c:v>10.600065600000001</c:v>
                </c:pt>
                <c:pt idx="427">
                  <c:v>10.6131958</c:v>
                </c:pt>
                <c:pt idx="428">
                  <c:v>10.6263261</c:v>
                </c:pt>
                <c:pt idx="429">
                  <c:v>10.6394564</c:v>
                </c:pt>
                <c:pt idx="430">
                  <c:v>10.652586700000001</c:v>
                </c:pt>
                <c:pt idx="431">
                  <c:v>10.665717000000001</c:v>
                </c:pt>
                <c:pt idx="432">
                  <c:v>10.678847299999999</c:v>
                </c:pt>
                <c:pt idx="433">
                  <c:v>10.6919775</c:v>
                </c:pt>
                <c:pt idx="434">
                  <c:v>10.7051078</c:v>
                </c:pt>
                <c:pt idx="435">
                  <c:v>10.718238100000001</c:v>
                </c:pt>
                <c:pt idx="436">
                  <c:v>10.731368399999999</c:v>
                </c:pt>
                <c:pt idx="437">
                  <c:v>10.744498699999999</c:v>
                </c:pt>
                <c:pt idx="438">
                  <c:v>10.757629</c:v>
                </c:pt>
                <c:pt idx="439">
                  <c:v>10.770759200000001</c:v>
                </c:pt>
                <c:pt idx="440">
                  <c:v>10.783889500000001</c:v>
                </c:pt>
                <c:pt idx="441">
                  <c:v>10.797019799999999</c:v>
                </c:pt>
                <c:pt idx="442">
                  <c:v>10.8101501</c:v>
                </c:pt>
                <c:pt idx="443">
                  <c:v>10.8232804</c:v>
                </c:pt>
                <c:pt idx="444">
                  <c:v>10.836410600000001</c:v>
                </c:pt>
                <c:pt idx="445">
                  <c:v>10.849540899999999</c:v>
                </c:pt>
                <c:pt idx="446">
                  <c:v>10.862671199999999</c:v>
                </c:pt>
                <c:pt idx="447">
                  <c:v>10.8758015</c:v>
                </c:pt>
                <c:pt idx="448">
                  <c:v>10.8889318</c:v>
                </c:pt>
                <c:pt idx="449">
                  <c:v>10.9020621</c:v>
                </c:pt>
                <c:pt idx="450">
                  <c:v>10.915192299999999</c:v>
                </c:pt>
                <c:pt idx="451">
                  <c:v>10.9283226</c:v>
                </c:pt>
                <c:pt idx="452">
                  <c:v>10.9414529</c:v>
                </c:pt>
                <c:pt idx="453">
                  <c:v>10.9545832</c:v>
                </c:pt>
                <c:pt idx="454">
                  <c:v>10.9677135</c:v>
                </c:pt>
                <c:pt idx="455">
                  <c:v>10.980843800000001</c:v>
                </c:pt>
                <c:pt idx="456">
                  <c:v>10.993974</c:v>
                </c:pt>
                <c:pt idx="457">
                  <c:v>11.0071043</c:v>
                </c:pt>
                <c:pt idx="458">
                  <c:v>11.0202346</c:v>
                </c:pt>
                <c:pt idx="459">
                  <c:v>11.0333649</c:v>
                </c:pt>
                <c:pt idx="460">
                  <c:v>11.046495200000001</c:v>
                </c:pt>
                <c:pt idx="461">
                  <c:v>11.059625499999999</c:v>
                </c:pt>
                <c:pt idx="462">
                  <c:v>11.0727557</c:v>
                </c:pt>
                <c:pt idx="463">
                  <c:v>11.085886</c:v>
                </c:pt>
                <c:pt idx="464">
                  <c:v>11.099016300000001</c:v>
                </c:pt>
                <c:pt idx="465">
                  <c:v>11.112146600000001</c:v>
                </c:pt>
                <c:pt idx="466">
                  <c:v>11.125276899999999</c:v>
                </c:pt>
                <c:pt idx="467">
                  <c:v>11.1384072</c:v>
                </c:pt>
                <c:pt idx="468">
                  <c:v>11.1515374</c:v>
                </c:pt>
                <c:pt idx="469">
                  <c:v>11.164667700000001</c:v>
                </c:pt>
                <c:pt idx="470">
                  <c:v>11.177797999999999</c:v>
                </c:pt>
                <c:pt idx="471">
                  <c:v>11.190928299999999</c:v>
                </c:pt>
                <c:pt idx="472">
                  <c:v>11.2040586</c:v>
                </c:pt>
                <c:pt idx="473">
                  <c:v>11.217188800000001</c:v>
                </c:pt>
                <c:pt idx="474">
                  <c:v>11.230319100000001</c:v>
                </c:pt>
                <c:pt idx="475">
                  <c:v>11.243449399999999</c:v>
                </c:pt>
                <c:pt idx="476">
                  <c:v>11.2565797</c:v>
                </c:pt>
                <c:pt idx="477">
                  <c:v>11.26971</c:v>
                </c:pt>
                <c:pt idx="478">
                  <c:v>11.2828403</c:v>
                </c:pt>
                <c:pt idx="479">
                  <c:v>11.295970499999999</c:v>
                </c:pt>
                <c:pt idx="480">
                  <c:v>11.3091008</c:v>
                </c:pt>
                <c:pt idx="481">
                  <c:v>11.3222311</c:v>
                </c:pt>
                <c:pt idx="482">
                  <c:v>11.3353614</c:v>
                </c:pt>
                <c:pt idx="483">
                  <c:v>11.3484917</c:v>
                </c:pt>
                <c:pt idx="484">
                  <c:v>11.361622000000001</c:v>
                </c:pt>
                <c:pt idx="485">
                  <c:v>11.3747522</c:v>
                </c:pt>
                <c:pt idx="486">
                  <c:v>11.3878825</c:v>
                </c:pt>
                <c:pt idx="487">
                  <c:v>11.4010128</c:v>
                </c:pt>
                <c:pt idx="488">
                  <c:v>11.4141431</c:v>
                </c:pt>
                <c:pt idx="489">
                  <c:v>11.427273400000001</c:v>
                </c:pt>
                <c:pt idx="490">
                  <c:v>11.440403699999999</c:v>
                </c:pt>
                <c:pt idx="491">
                  <c:v>11.4535339</c:v>
                </c:pt>
                <c:pt idx="492">
                  <c:v>11.4666642</c:v>
                </c:pt>
                <c:pt idx="493">
                  <c:v>11.479794500000001</c:v>
                </c:pt>
                <c:pt idx="494">
                  <c:v>11.492924800000001</c:v>
                </c:pt>
                <c:pt idx="495">
                  <c:v>11.506055099999999</c:v>
                </c:pt>
                <c:pt idx="496">
                  <c:v>11.5191853</c:v>
                </c:pt>
                <c:pt idx="497">
                  <c:v>11.5323156</c:v>
                </c:pt>
                <c:pt idx="498">
                  <c:v>11.545445900000001</c:v>
                </c:pt>
                <c:pt idx="499">
                  <c:v>11.558576199999999</c:v>
                </c:pt>
                <c:pt idx="500">
                  <c:v>11.571706499999999</c:v>
                </c:pt>
                <c:pt idx="501">
                  <c:v>11.5848368</c:v>
                </c:pt>
                <c:pt idx="502">
                  <c:v>11.597967000000001</c:v>
                </c:pt>
                <c:pt idx="503">
                  <c:v>11.611097300000001</c:v>
                </c:pt>
                <c:pt idx="504">
                  <c:v>11.624227599999999</c:v>
                </c:pt>
                <c:pt idx="505">
                  <c:v>11.6373579</c:v>
                </c:pt>
                <c:pt idx="506">
                  <c:v>11.6504882</c:v>
                </c:pt>
                <c:pt idx="507">
                  <c:v>11.6636185</c:v>
                </c:pt>
                <c:pt idx="508">
                  <c:v>11.676748699999999</c:v>
                </c:pt>
                <c:pt idx="509">
                  <c:v>11.689878999999999</c:v>
                </c:pt>
                <c:pt idx="510">
                  <c:v>11.7030093</c:v>
                </c:pt>
                <c:pt idx="511">
                  <c:v>11.7161396</c:v>
                </c:pt>
                <c:pt idx="512">
                  <c:v>11.7292699</c:v>
                </c:pt>
                <c:pt idx="513">
                  <c:v>11.742400200000001</c:v>
                </c:pt>
                <c:pt idx="514">
                  <c:v>11.7555304</c:v>
                </c:pt>
                <c:pt idx="515">
                  <c:v>11.7686607</c:v>
                </c:pt>
                <c:pt idx="516">
                  <c:v>11.781791</c:v>
                </c:pt>
                <c:pt idx="517">
                  <c:v>11.7949213</c:v>
                </c:pt>
                <c:pt idx="518">
                  <c:v>11.808051600000001</c:v>
                </c:pt>
                <c:pt idx="519">
                  <c:v>11.821181899999999</c:v>
                </c:pt>
                <c:pt idx="520">
                  <c:v>11.8343121</c:v>
                </c:pt>
                <c:pt idx="521">
                  <c:v>11.8474424</c:v>
                </c:pt>
                <c:pt idx="522">
                  <c:v>11.860572700000001</c:v>
                </c:pt>
                <c:pt idx="523">
                  <c:v>11.873703000000001</c:v>
                </c:pt>
                <c:pt idx="524">
                  <c:v>11.886833299999999</c:v>
                </c:pt>
                <c:pt idx="525">
                  <c:v>11.8999635</c:v>
                </c:pt>
                <c:pt idx="526">
                  <c:v>11.9130938</c:v>
                </c:pt>
                <c:pt idx="527">
                  <c:v>11.926224100000001</c:v>
                </c:pt>
                <c:pt idx="528">
                  <c:v>11.939354399999999</c:v>
                </c:pt>
                <c:pt idx="529">
                  <c:v>11.952484699999999</c:v>
                </c:pt>
                <c:pt idx="530">
                  <c:v>11.965615</c:v>
                </c:pt>
                <c:pt idx="531">
                  <c:v>11.978745200000001</c:v>
                </c:pt>
                <c:pt idx="532">
                  <c:v>11.991875500000001</c:v>
                </c:pt>
                <c:pt idx="533">
                  <c:v>12.005005799999999</c:v>
                </c:pt>
                <c:pt idx="534">
                  <c:v>12.0181361</c:v>
                </c:pt>
                <c:pt idx="535">
                  <c:v>12.0312664</c:v>
                </c:pt>
                <c:pt idx="536">
                  <c:v>12.0443967</c:v>
                </c:pt>
                <c:pt idx="537">
                  <c:v>12.057526899999999</c:v>
                </c:pt>
                <c:pt idx="538">
                  <c:v>12.070657199999999</c:v>
                </c:pt>
                <c:pt idx="539">
                  <c:v>12.0837875</c:v>
                </c:pt>
                <c:pt idx="540">
                  <c:v>12.0969178</c:v>
                </c:pt>
                <c:pt idx="541">
                  <c:v>12.1100481</c:v>
                </c:pt>
                <c:pt idx="542">
                  <c:v>12.1231784</c:v>
                </c:pt>
                <c:pt idx="543">
                  <c:v>12.1363086</c:v>
                </c:pt>
                <c:pt idx="544">
                  <c:v>12.1494389</c:v>
                </c:pt>
                <c:pt idx="545">
                  <c:v>12.1625692</c:v>
                </c:pt>
                <c:pt idx="546">
                  <c:v>12.1756995</c:v>
                </c:pt>
                <c:pt idx="547">
                  <c:v>12.188829800000001</c:v>
                </c:pt>
                <c:pt idx="548">
                  <c:v>12.20196</c:v>
                </c:pt>
                <c:pt idx="549">
                  <c:v>12.2150903</c:v>
                </c:pt>
                <c:pt idx="550">
                  <c:v>12.2282206</c:v>
                </c:pt>
                <c:pt idx="551">
                  <c:v>12.2413509</c:v>
                </c:pt>
                <c:pt idx="552">
                  <c:v>12.254481200000001</c:v>
                </c:pt>
                <c:pt idx="553">
                  <c:v>12.267611499999999</c:v>
                </c:pt>
                <c:pt idx="554">
                  <c:v>12.2807417</c:v>
                </c:pt>
                <c:pt idx="555">
                  <c:v>12.293872</c:v>
                </c:pt>
                <c:pt idx="556">
                  <c:v>12.307002300000001</c:v>
                </c:pt>
                <c:pt idx="557">
                  <c:v>12.320132600000001</c:v>
                </c:pt>
                <c:pt idx="558">
                  <c:v>12.333262899999999</c:v>
                </c:pt>
                <c:pt idx="559">
                  <c:v>12.3463932</c:v>
                </c:pt>
                <c:pt idx="560">
                  <c:v>12.3595234</c:v>
                </c:pt>
                <c:pt idx="561">
                  <c:v>12.372653700000001</c:v>
                </c:pt>
                <c:pt idx="562">
                  <c:v>12.385783999999999</c:v>
                </c:pt>
                <c:pt idx="563">
                  <c:v>12.398914299999999</c:v>
                </c:pt>
                <c:pt idx="564">
                  <c:v>12.4120446</c:v>
                </c:pt>
                <c:pt idx="565">
                  <c:v>12.4251749</c:v>
                </c:pt>
                <c:pt idx="566">
                  <c:v>12.438305099999999</c:v>
                </c:pt>
                <c:pt idx="567">
                  <c:v>12.451435399999999</c:v>
                </c:pt>
                <c:pt idx="568">
                  <c:v>12.4645657</c:v>
                </c:pt>
                <c:pt idx="569">
                  <c:v>12.477696</c:v>
                </c:pt>
                <c:pt idx="570">
                  <c:v>12.4908263</c:v>
                </c:pt>
                <c:pt idx="571">
                  <c:v>12.503956499999999</c:v>
                </c:pt>
                <c:pt idx="572">
                  <c:v>12.5170868</c:v>
                </c:pt>
                <c:pt idx="573">
                  <c:v>12.5302171</c:v>
                </c:pt>
                <c:pt idx="574">
                  <c:v>12.5433474</c:v>
                </c:pt>
                <c:pt idx="575">
                  <c:v>12.5564777</c:v>
                </c:pt>
                <c:pt idx="576">
                  <c:v>12.569608000000001</c:v>
                </c:pt>
                <c:pt idx="577">
                  <c:v>12.5827382</c:v>
                </c:pt>
                <c:pt idx="578">
                  <c:v>12.5958685</c:v>
                </c:pt>
                <c:pt idx="579">
                  <c:v>12.6089988</c:v>
                </c:pt>
                <c:pt idx="580">
                  <c:v>12.6221291</c:v>
                </c:pt>
                <c:pt idx="581">
                  <c:v>12.635259400000001</c:v>
                </c:pt>
                <c:pt idx="582">
                  <c:v>12.648389699999999</c:v>
                </c:pt>
                <c:pt idx="583">
                  <c:v>12.6615199</c:v>
                </c:pt>
                <c:pt idx="584">
                  <c:v>12.6746502</c:v>
                </c:pt>
                <c:pt idx="585">
                  <c:v>12.687780500000001</c:v>
                </c:pt>
                <c:pt idx="586">
                  <c:v>12.700910800000001</c:v>
                </c:pt>
                <c:pt idx="587">
                  <c:v>12.714041099999999</c:v>
                </c:pt>
                <c:pt idx="588">
                  <c:v>12.7271714</c:v>
                </c:pt>
                <c:pt idx="589">
                  <c:v>12.7403016</c:v>
                </c:pt>
                <c:pt idx="590">
                  <c:v>12.753431900000001</c:v>
                </c:pt>
                <c:pt idx="591">
                  <c:v>12.766562199999999</c:v>
                </c:pt>
                <c:pt idx="592">
                  <c:v>12.779692499999999</c:v>
                </c:pt>
                <c:pt idx="593">
                  <c:v>12.7928228</c:v>
                </c:pt>
                <c:pt idx="594">
                  <c:v>12.8059531</c:v>
                </c:pt>
                <c:pt idx="595">
                  <c:v>12.819083300000001</c:v>
                </c:pt>
                <c:pt idx="596">
                  <c:v>12.832213599999999</c:v>
                </c:pt>
                <c:pt idx="597">
                  <c:v>12.8453439</c:v>
                </c:pt>
                <c:pt idx="598">
                  <c:v>12.8584742</c:v>
                </c:pt>
                <c:pt idx="599">
                  <c:v>12.8716045</c:v>
                </c:pt>
                <c:pt idx="600">
                  <c:v>12.884734699999999</c:v>
                </c:pt>
                <c:pt idx="601">
                  <c:v>12.897864999999999</c:v>
                </c:pt>
                <c:pt idx="602">
                  <c:v>12.9109953</c:v>
                </c:pt>
                <c:pt idx="603">
                  <c:v>12.9241256</c:v>
                </c:pt>
                <c:pt idx="604">
                  <c:v>12.9372559</c:v>
                </c:pt>
                <c:pt idx="605">
                  <c:v>12.950386200000001</c:v>
                </c:pt>
                <c:pt idx="606">
                  <c:v>12.9635164</c:v>
                </c:pt>
                <c:pt idx="607">
                  <c:v>12.9766467</c:v>
                </c:pt>
                <c:pt idx="608">
                  <c:v>12.989777</c:v>
                </c:pt>
                <c:pt idx="609">
                  <c:v>13.0029073</c:v>
                </c:pt>
                <c:pt idx="610">
                  <c:v>13.016037600000001</c:v>
                </c:pt>
                <c:pt idx="611">
                  <c:v>13.029167899999999</c:v>
                </c:pt>
                <c:pt idx="612">
                  <c:v>13.0422981</c:v>
                </c:pt>
                <c:pt idx="613">
                  <c:v>13.0554284</c:v>
                </c:pt>
                <c:pt idx="614">
                  <c:v>13.068558700000001</c:v>
                </c:pt>
                <c:pt idx="615">
                  <c:v>13.081689000000001</c:v>
                </c:pt>
                <c:pt idx="616">
                  <c:v>13.094819299999999</c:v>
                </c:pt>
                <c:pt idx="617">
                  <c:v>13.1079496</c:v>
                </c:pt>
                <c:pt idx="618">
                  <c:v>13.1210798</c:v>
                </c:pt>
                <c:pt idx="619">
                  <c:v>13.134210100000001</c:v>
                </c:pt>
                <c:pt idx="620">
                  <c:v>13.147340399999999</c:v>
                </c:pt>
                <c:pt idx="621">
                  <c:v>13.160470699999999</c:v>
                </c:pt>
                <c:pt idx="622">
                  <c:v>13.173601</c:v>
                </c:pt>
                <c:pt idx="623">
                  <c:v>13.186731200000001</c:v>
                </c:pt>
                <c:pt idx="624">
                  <c:v>13.199861500000001</c:v>
                </c:pt>
                <c:pt idx="625">
                  <c:v>13.212991799999999</c:v>
                </c:pt>
                <c:pt idx="626">
                  <c:v>13.2261221</c:v>
                </c:pt>
                <c:pt idx="627">
                  <c:v>13.2392524</c:v>
                </c:pt>
                <c:pt idx="628">
                  <c:v>13.2523827</c:v>
                </c:pt>
                <c:pt idx="629">
                  <c:v>13.265512899999999</c:v>
                </c:pt>
                <c:pt idx="630">
                  <c:v>13.278643199999999</c:v>
                </c:pt>
                <c:pt idx="631">
                  <c:v>13.2917735</c:v>
                </c:pt>
                <c:pt idx="632">
                  <c:v>13.3049038</c:v>
                </c:pt>
                <c:pt idx="633">
                  <c:v>13.3180341</c:v>
                </c:pt>
                <c:pt idx="634">
                  <c:v>13.3311644</c:v>
                </c:pt>
                <c:pt idx="635">
                  <c:v>13.3442946</c:v>
                </c:pt>
                <c:pt idx="636">
                  <c:v>13.3574249</c:v>
                </c:pt>
                <c:pt idx="637">
                  <c:v>13.3705552</c:v>
                </c:pt>
                <c:pt idx="638">
                  <c:v>13.3836855</c:v>
                </c:pt>
                <c:pt idx="639">
                  <c:v>13.396815800000001</c:v>
                </c:pt>
                <c:pt idx="640">
                  <c:v>13.409946100000001</c:v>
                </c:pt>
                <c:pt idx="641">
                  <c:v>13.4230763</c:v>
                </c:pt>
                <c:pt idx="642">
                  <c:v>13.4362066</c:v>
                </c:pt>
                <c:pt idx="643">
                  <c:v>13.4493369</c:v>
                </c:pt>
                <c:pt idx="644">
                  <c:v>13.462467200000001</c:v>
                </c:pt>
                <c:pt idx="645">
                  <c:v>13.475597499999999</c:v>
                </c:pt>
                <c:pt idx="646">
                  <c:v>13.488727799999999</c:v>
                </c:pt>
                <c:pt idx="647">
                  <c:v>13.501858</c:v>
                </c:pt>
                <c:pt idx="648">
                  <c:v>13.514988300000001</c:v>
                </c:pt>
                <c:pt idx="649">
                  <c:v>13.528118600000001</c:v>
                </c:pt>
                <c:pt idx="650">
                  <c:v>13.541248899999999</c:v>
                </c:pt>
                <c:pt idx="651">
                  <c:v>13.5543792</c:v>
                </c:pt>
                <c:pt idx="652">
                  <c:v>13.5675094</c:v>
                </c:pt>
                <c:pt idx="653">
                  <c:v>13.580639700000001</c:v>
                </c:pt>
                <c:pt idx="654">
                  <c:v>13.593769999999999</c:v>
                </c:pt>
                <c:pt idx="655">
                  <c:v>13.6069003</c:v>
                </c:pt>
                <c:pt idx="656">
                  <c:v>13.6200306</c:v>
                </c:pt>
                <c:pt idx="657">
                  <c:v>13.6331609</c:v>
                </c:pt>
                <c:pt idx="658">
                  <c:v>13.646291099999999</c:v>
                </c:pt>
                <c:pt idx="659">
                  <c:v>13.659421399999999</c:v>
                </c:pt>
                <c:pt idx="660">
                  <c:v>13.6725517</c:v>
                </c:pt>
                <c:pt idx="661">
                  <c:v>13.685682</c:v>
                </c:pt>
                <c:pt idx="662">
                  <c:v>13.6988123</c:v>
                </c:pt>
                <c:pt idx="663">
                  <c:v>13.7119426</c:v>
                </c:pt>
                <c:pt idx="664">
                  <c:v>13.7250728</c:v>
                </c:pt>
                <c:pt idx="665">
                  <c:v>13.7382031</c:v>
                </c:pt>
                <c:pt idx="666">
                  <c:v>13.7513334</c:v>
                </c:pt>
                <c:pt idx="667">
                  <c:v>13.7644637</c:v>
                </c:pt>
                <c:pt idx="668">
                  <c:v>13.777594000000001</c:v>
                </c:pt>
                <c:pt idx="669">
                  <c:v>13.790724300000001</c:v>
                </c:pt>
                <c:pt idx="670">
                  <c:v>13.8038545</c:v>
                </c:pt>
                <c:pt idx="671">
                  <c:v>13.8169848</c:v>
                </c:pt>
                <c:pt idx="672">
                  <c:v>13.8301151</c:v>
                </c:pt>
                <c:pt idx="673">
                  <c:v>13.843245400000001</c:v>
                </c:pt>
                <c:pt idx="674">
                  <c:v>13.856375699999999</c:v>
                </c:pt>
                <c:pt idx="675">
                  <c:v>13.8695059</c:v>
                </c:pt>
                <c:pt idx="676">
                  <c:v>13.8826362</c:v>
                </c:pt>
                <c:pt idx="677">
                  <c:v>13.895766500000001</c:v>
                </c:pt>
                <c:pt idx="678">
                  <c:v>13.908896800000001</c:v>
                </c:pt>
                <c:pt idx="679">
                  <c:v>13.922027099999999</c:v>
                </c:pt>
                <c:pt idx="680">
                  <c:v>13.9351574</c:v>
                </c:pt>
                <c:pt idx="681">
                  <c:v>13.9482876</c:v>
                </c:pt>
                <c:pt idx="682">
                  <c:v>13.961417900000001</c:v>
                </c:pt>
                <c:pt idx="683">
                  <c:v>13.974548199999999</c:v>
                </c:pt>
                <c:pt idx="684">
                  <c:v>13.987678499999999</c:v>
                </c:pt>
                <c:pt idx="685">
                  <c:v>14.0008088</c:v>
                </c:pt>
                <c:pt idx="686">
                  <c:v>14.0139391</c:v>
                </c:pt>
                <c:pt idx="687">
                  <c:v>14.027069300000001</c:v>
                </c:pt>
                <c:pt idx="688">
                  <c:v>14.040199599999999</c:v>
                </c:pt>
                <c:pt idx="689">
                  <c:v>14.0533299</c:v>
                </c:pt>
                <c:pt idx="690">
                  <c:v>14.0664602</c:v>
                </c:pt>
                <c:pt idx="691">
                  <c:v>14.0795905</c:v>
                </c:pt>
                <c:pt idx="692">
                  <c:v>14.0927208</c:v>
                </c:pt>
                <c:pt idx="693">
                  <c:v>14.105850999999999</c:v>
                </c:pt>
                <c:pt idx="694">
                  <c:v>14.1189813</c:v>
                </c:pt>
                <c:pt idx="695">
                  <c:v>14.1321116</c:v>
                </c:pt>
                <c:pt idx="696">
                  <c:v>14.1452419</c:v>
                </c:pt>
                <c:pt idx="697">
                  <c:v>14.158372200000001</c:v>
                </c:pt>
                <c:pt idx="698">
                  <c:v>14.1715024</c:v>
                </c:pt>
                <c:pt idx="699">
                  <c:v>14.1846327</c:v>
                </c:pt>
                <c:pt idx="700">
                  <c:v>14.197763</c:v>
                </c:pt>
                <c:pt idx="701">
                  <c:v>14.2108933</c:v>
                </c:pt>
                <c:pt idx="702">
                  <c:v>14.224023600000001</c:v>
                </c:pt>
                <c:pt idx="703">
                  <c:v>14.237153899999999</c:v>
                </c:pt>
                <c:pt idx="704">
                  <c:v>14.2502841</c:v>
                </c:pt>
                <c:pt idx="705">
                  <c:v>14.2634144</c:v>
                </c:pt>
                <c:pt idx="706">
                  <c:v>14.276544700000001</c:v>
                </c:pt>
                <c:pt idx="707">
                  <c:v>14.289675000000001</c:v>
                </c:pt>
                <c:pt idx="708">
                  <c:v>14.302805299999999</c:v>
                </c:pt>
                <c:pt idx="709">
                  <c:v>14.3159356</c:v>
                </c:pt>
                <c:pt idx="710">
                  <c:v>14.3290658</c:v>
                </c:pt>
                <c:pt idx="711">
                  <c:v>14.342196100000001</c:v>
                </c:pt>
                <c:pt idx="712">
                  <c:v>14.355326399999999</c:v>
                </c:pt>
                <c:pt idx="713">
                  <c:v>14.368456699999999</c:v>
                </c:pt>
                <c:pt idx="714">
                  <c:v>14.381587</c:v>
                </c:pt>
                <c:pt idx="715">
                  <c:v>14.3947173</c:v>
                </c:pt>
                <c:pt idx="716">
                  <c:v>14.407847500000001</c:v>
                </c:pt>
                <c:pt idx="717">
                  <c:v>14.420977799999999</c:v>
                </c:pt>
                <c:pt idx="718">
                  <c:v>14.4341081</c:v>
                </c:pt>
                <c:pt idx="719">
                  <c:v>14.4472384</c:v>
                </c:pt>
                <c:pt idx="720">
                  <c:v>14.4603687</c:v>
                </c:pt>
                <c:pt idx="721">
                  <c:v>14.473499</c:v>
                </c:pt>
                <c:pt idx="722">
                  <c:v>14.486629199999999</c:v>
                </c:pt>
                <c:pt idx="723">
                  <c:v>14.4997595</c:v>
                </c:pt>
                <c:pt idx="724">
                  <c:v>14.5128898</c:v>
                </c:pt>
                <c:pt idx="725">
                  <c:v>14.5260201</c:v>
                </c:pt>
                <c:pt idx="726">
                  <c:v>14.5391504</c:v>
                </c:pt>
                <c:pt idx="727">
                  <c:v>14.5522806</c:v>
                </c:pt>
                <c:pt idx="728">
                  <c:v>14.5654109</c:v>
                </c:pt>
                <c:pt idx="729">
                  <c:v>14.5785412</c:v>
                </c:pt>
                <c:pt idx="730">
                  <c:v>14.5916715</c:v>
                </c:pt>
                <c:pt idx="731">
                  <c:v>14.604801800000001</c:v>
                </c:pt>
                <c:pt idx="732">
                  <c:v>14.617932100000001</c:v>
                </c:pt>
                <c:pt idx="733">
                  <c:v>14.6310623</c:v>
                </c:pt>
                <c:pt idx="734">
                  <c:v>14.6441926</c:v>
                </c:pt>
                <c:pt idx="735">
                  <c:v>14.6573229</c:v>
                </c:pt>
                <c:pt idx="736">
                  <c:v>14.670453200000001</c:v>
                </c:pt>
                <c:pt idx="737">
                  <c:v>14.683583499999999</c:v>
                </c:pt>
                <c:pt idx="738">
                  <c:v>14.696713799999999</c:v>
                </c:pt>
                <c:pt idx="739">
                  <c:v>14.709844</c:v>
                </c:pt>
                <c:pt idx="740">
                  <c:v>14.722974300000001</c:v>
                </c:pt>
                <c:pt idx="741">
                  <c:v>14.736104600000001</c:v>
                </c:pt>
                <c:pt idx="742">
                  <c:v>14.749234899999999</c:v>
                </c:pt>
                <c:pt idx="743">
                  <c:v>14.7623652</c:v>
                </c:pt>
                <c:pt idx="744">
                  <c:v>14.7754955</c:v>
                </c:pt>
                <c:pt idx="745">
                  <c:v>14.788625700000001</c:v>
                </c:pt>
                <c:pt idx="746">
                  <c:v>14.801755999999999</c:v>
                </c:pt>
                <c:pt idx="747">
                  <c:v>14.8148863</c:v>
                </c:pt>
                <c:pt idx="748">
                  <c:v>14.8280166</c:v>
                </c:pt>
                <c:pt idx="749">
                  <c:v>14.8411469</c:v>
                </c:pt>
                <c:pt idx="750">
                  <c:v>14.854277099999999</c:v>
                </c:pt>
                <c:pt idx="751">
                  <c:v>14.867407399999999</c:v>
                </c:pt>
                <c:pt idx="752">
                  <c:v>14.8805377</c:v>
                </c:pt>
                <c:pt idx="753">
                  <c:v>14.893668</c:v>
                </c:pt>
                <c:pt idx="754">
                  <c:v>14.9067983</c:v>
                </c:pt>
                <c:pt idx="755">
                  <c:v>14.9199286</c:v>
                </c:pt>
                <c:pt idx="756">
                  <c:v>14.9330588</c:v>
                </c:pt>
                <c:pt idx="757">
                  <c:v>14.9461891</c:v>
                </c:pt>
                <c:pt idx="758">
                  <c:v>14.9593194</c:v>
                </c:pt>
                <c:pt idx="759">
                  <c:v>14.9724497</c:v>
                </c:pt>
                <c:pt idx="760">
                  <c:v>14.985580000000001</c:v>
                </c:pt>
                <c:pt idx="761">
                  <c:v>14.998710300000001</c:v>
                </c:pt>
                <c:pt idx="762">
                  <c:v>15.0118405</c:v>
                </c:pt>
                <c:pt idx="763">
                  <c:v>15.0249708</c:v>
                </c:pt>
                <c:pt idx="764">
                  <c:v>15.0381011</c:v>
                </c:pt>
                <c:pt idx="765">
                  <c:v>15.051231400000001</c:v>
                </c:pt>
                <c:pt idx="766">
                  <c:v>15.064361699999999</c:v>
                </c:pt>
                <c:pt idx="767">
                  <c:v>15.077491999999999</c:v>
                </c:pt>
                <c:pt idx="768">
                  <c:v>15.0906222</c:v>
                </c:pt>
                <c:pt idx="769">
                  <c:v>15.103752500000001</c:v>
                </c:pt>
                <c:pt idx="770">
                  <c:v>15.116882800000001</c:v>
                </c:pt>
                <c:pt idx="771">
                  <c:v>15.130013099999999</c:v>
                </c:pt>
                <c:pt idx="772">
                  <c:v>15.1431434</c:v>
                </c:pt>
                <c:pt idx="773">
                  <c:v>15.1562737</c:v>
                </c:pt>
                <c:pt idx="774">
                  <c:v>15.169403900000001</c:v>
                </c:pt>
                <c:pt idx="775">
                  <c:v>15.182534199999999</c:v>
                </c:pt>
                <c:pt idx="776">
                  <c:v>15.195664499999999</c:v>
                </c:pt>
                <c:pt idx="777">
                  <c:v>15.2087948</c:v>
                </c:pt>
                <c:pt idx="778">
                  <c:v>15.2219251</c:v>
                </c:pt>
                <c:pt idx="779">
                  <c:v>15.235055300000001</c:v>
                </c:pt>
                <c:pt idx="780">
                  <c:v>15.248185599999999</c:v>
                </c:pt>
                <c:pt idx="781">
                  <c:v>15.2613159</c:v>
                </c:pt>
                <c:pt idx="782">
                  <c:v>15.2744462</c:v>
                </c:pt>
                <c:pt idx="783">
                  <c:v>15.2875765</c:v>
                </c:pt>
                <c:pt idx="784">
                  <c:v>15.3007068</c:v>
                </c:pt>
                <c:pt idx="785">
                  <c:v>15.313836999999999</c:v>
                </c:pt>
                <c:pt idx="786">
                  <c:v>15.3269673</c:v>
                </c:pt>
                <c:pt idx="787">
                  <c:v>15.3400976</c:v>
                </c:pt>
                <c:pt idx="788">
                  <c:v>15.3532279</c:v>
                </c:pt>
                <c:pt idx="789">
                  <c:v>15.366358200000001</c:v>
                </c:pt>
                <c:pt idx="790">
                  <c:v>15.379488500000001</c:v>
                </c:pt>
                <c:pt idx="791">
                  <c:v>15.3926187</c:v>
                </c:pt>
                <c:pt idx="792">
                  <c:v>15.405749</c:v>
                </c:pt>
                <c:pt idx="793">
                  <c:v>15.4188793</c:v>
                </c:pt>
                <c:pt idx="794">
                  <c:v>15.432009600000001</c:v>
                </c:pt>
                <c:pt idx="795">
                  <c:v>15.445139899999999</c:v>
                </c:pt>
                <c:pt idx="796">
                  <c:v>15.458270199999999</c:v>
                </c:pt>
                <c:pt idx="797">
                  <c:v>15.4714004</c:v>
                </c:pt>
                <c:pt idx="798">
                  <c:v>15.484530700000001</c:v>
                </c:pt>
                <c:pt idx="799">
                  <c:v>15.497661000000001</c:v>
                </c:pt>
                <c:pt idx="800">
                  <c:v>15.510791299999999</c:v>
                </c:pt>
                <c:pt idx="801">
                  <c:v>15.5239216</c:v>
                </c:pt>
                <c:pt idx="802">
                  <c:v>15.5370518</c:v>
                </c:pt>
                <c:pt idx="803">
                  <c:v>15.550182100000001</c:v>
                </c:pt>
                <c:pt idx="804">
                  <c:v>15.563312399999999</c:v>
                </c:pt>
                <c:pt idx="805">
                  <c:v>15.576442699999999</c:v>
                </c:pt>
                <c:pt idx="806">
                  <c:v>15.589573</c:v>
                </c:pt>
                <c:pt idx="807">
                  <c:v>15.6027033</c:v>
                </c:pt>
                <c:pt idx="808">
                  <c:v>15.615833500000001</c:v>
                </c:pt>
                <c:pt idx="809">
                  <c:v>15.628963799999999</c:v>
                </c:pt>
                <c:pt idx="810">
                  <c:v>15.6420941</c:v>
                </c:pt>
                <c:pt idx="811">
                  <c:v>15.6552244</c:v>
                </c:pt>
                <c:pt idx="812">
                  <c:v>15.6683547</c:v>
                </c:pt>
                <c:pt idx="813">
                  <c:v>15.681485</c:v>
                </c:pt>
                <c:pt idx="814">
                  <c:v>15.694615199999999</c:v>
                </c:pt>
                <c:pt idx="815">
                  <c:v>15.7077455</c:v>
                </c:pt>
                <c:pt idx="816">
                  <c:v>15.7208758</c:v>
                </c:pt>
                <c:pt idx="817">
                  <c:v>15.7340061</c:v>
                </c:pt>
                <c:pt idx="818">
                  <c:v>15.7471364</c:v>
                </c:pt>
                <c:pt idx="819">
                  <c:v>15.760266700000001</c:v>
                </c:pt>
                <c:pt idx="820">
                  <c:v>15.7733969</c:v>
                </c:pt>
                <c:pt idx="821">
                  <c:v>15.7865272</c:v>
                </c:pt>
                <c:pt idx="822">
                  <c:v>15.7996575</c:v>
                </c:pt>
                <c:pt idx="823">
                  <c:v>15.812787800000001</c:v>
                </c:pt>
                <c:pt idx="824">
                  <c:v>15.825918100000001</c:v>
                </c:pt>
                <c:pt idx="825">
                  <c:v>15.8390483</c:v>
                </c:pt>
                <c:pt idx="826">
                  <c:v>15.8521786</c:v>
                </c:pt>
                <c:pt idx="827">
                  <c:v>15.8653089</c:v>
                </c:pt>
                <c:pt idx="828">
                  <c:v>15.878439200000001</c:v>
                </c:pt>
                <c:pt idx="829">
                  <c:v>15.891569499999999</c:v>
                </c:pt>
                <c:pt idx="830">
                  <c:v>15.904699799999999</c:v>
                </c:pt>
                <c:pt idx="831">
                  <c:v>15.91783</c:v>
                </c:pt>
                <c:pt idx="832">
                  <c:v>15.930960300000001</c:v>
                </c:pt>
                <c:pt idx="833">
                  <c:v>15.944090599999999</c:v>
                </c:pt>
                <c:pt idx="834">
                  <c:v>15.957220899999999</c:v>
                </c:pt>
                <c:pt idx="835">
                  <c:v>15.9703512</c:v>
                </c:pt>
                <c:pt idx="836">
                  <c:v>15.9834815</c:v>
                </c:pt>
                <c:pt idx="837">
                  <c:v>15.996611700000001</c:v>
                </c:pt>
                <c:pt idx="838">
                  <c:v>16.009741999999999</c:v>
                </c:pt>
                <c:pt idx="839">
                  <c:v>16.0228723</c:v>
                </c:pt>
                <c:pt idx="840">
                  <c:v>16.0360026</c:v>
                </c:pt>
                <c:pt idx="841">
                  <c:v>16.0491329</c:v>
                </c:pt>
                <c:pt idx="842">
                  <c:v>16.0622632</c:v>
                </c:pt>
                <c:pt idx="843">
                  <c:v>16.075393399999999</c:v>
                </c:pt>
                <c:pt idx="844">
                  <c:v>16.0885237</c:v>
                </c:pt>
                <c:pt idx="845">
                  <c:v>16.101654</c:v>
                </c:pt>
                <c:pt idx="846">
                  <c:v>16.1147843</c:v>
                </c:pt>
                <c:pt idx="847">
                  <c:v>16.1279146</c:v>
                </c:pt>
                <c:pt idx="848">
                  <c:v>16.141044900000001</c:v>
                </c:pt>
                <c:pt idx="849">
                  <c:v>16.1541751</c:v>
                </c:pt>
                <c:pt idx="850">
                  <c:v>16.1673054</c:v>
                </c:pt>
                <c:pt idx="851">
                  <c:v>16.1804357</c:v>
                </c:pt>
                <c:pt idx="852">
                  <c:v>16.193566000000001</c:v>
                </c:pt>
                <c:pt idx="853">
                  <c:v>16.206696300000001</c:v>
                </c:pt>
                <c:pt idx="854">
                  <c:v>16.2198265</c:v>
                </c:pt>
                <c:pt idx="855">
                  <c:v>16.2329568</c:v>
                </c:pt>
                <c:pt idx="856">
                  <c:v>16.2460871</c:v>
                </c:pt>
                <c:pt idx="857">
                  <c:v>16.259217400000001</c:v>
                </c:pt>
                <c:pt idx="858">
                  <c:v>16.272347700000001</c:v>
                </c:pt>
                <c:pt idx="859">
                  <c:v>16.285478000000001</c:v>
                </c:pt>
                <c:pt idx="860">
                  <c:v>16.2986082</c:v>
                </c:pt>
                <c:pt idx="861">
                  <c:v>16.311738500000001</c:v>
                </c:pt>
                <c:pt idx="862">
                  <c:v>16.324868800000001</c:v>
                </c:pt>
                <c:pt idx="863">
                  <c:v>16.337999100000001</c:v>
                </c:pt>
                <c:pt idx="864">
                  <c:v>16.351129400000001</c:v>
                </c:pt>
                <c:pt idx="865">
                  <c:v>16.364259700000002</c:v>
                </c:pt>
                <c:pt idx="866">
                  <c:v>16.377389900000001</c:v>
                </c:pt>
                <c:pt idx="867">
                  <c:v>16.390520200000001</c:v>
                </c:pt>
                <c:pt idx="868">
                  <c:v>16.403650500000001</c:v>
                </c:pt>
                <c:pt idx="869">
                  <c:v>16.416780800000002</c:v>
                </c:pt>
                <c:pt idx="870">
                  <c:v>16.429911100000002</c:v>
                </c:pt>
                <c:pt idx="871">
                  <c:v>16.443041399999998</c:v>
                </c:pt>
                <c:pt idx="872">
                  <c:v>16.456171600000001</c:v>
                </c:pt>
                <c:pt idx="873">
                  <c:v>16.469301900000001</c:v>
                </c:pt>
                <c:pt idx="874">
                  <c:v>16.482432200000002</c:v>
                </c:pt>
                <c:pt idx="875">
                  <c:v>16.495562499999998</c:v>
                </c:pt>
                <c:pt idx="876">
                  <c:v>16.508692799999999</c:v>
                </c:pt>
                <c:pt idx="877">
                  <c:v>16.521823000000001</c:v>
                </c:pt>
                <c:pt idx="878">
                  <c:v>16.534953300000002</c:v>
                </c:pt>
                <c:pt idx="879">
                  <c:v>16.548083599999998</c:v>
                </c:pt>
                <c:pt idx="880">
                  <c:v>16.561213899999998</c:v>
                </c:pt>
                <c:pt idx="881">
                  <c:v>16.574344199999999</c:v>
                </c:pt>
                <c:pt idx="882">
                  <c:v>16.587474499999999</c:v>
                </c:pt>
                <c:pt idx="883">
                  <c:v>16.600604700000002</c:v>
                </c:pt>
                <c:pt idx="884">
                  <c:v>16.613734999999998</c:v>
                </c:pt>
                <c:pt idx="885">
                  <c:v>16.626865299999999</c:v>
                </c:pt>
                <c:pt idx="886">
                  <c:v>16.639995599999999</c:v>
                </c:pt>
                <c:pt idx="887">
                  <c:v>16.653125899999999</c:v>
                </c:pt>
                <c:pt idx="888">
                  <c:v>16.666256199999999</c:v>
                </c:pt>
                <c:pt idx="889">
                  <c:v>16.679386399999999</c:v>
                </c:pt>
                <c:pt idx="890">
                  <c:v>16.692516699999999</c:v>
                </c:pt>
                <c:pt idx="891">
                  <c:v>16.705646999999999</c:v>
                </c:pt>
                <c:pt idx="892">
                  <c:v>16.718777299999999</c:v>
                </c:pt>
                <c:pt idx="893">
                  <c:v>16.7319076</c:v>
                </c:pt>
                <c:pt idx="894">
                  <c:v>16.7450379</c:v>
                </c:pt>
                <c:pt idx="895">
                  <c:v>16.758168099999999</c:v>
                </c:pt>
                <c:pt idx="896">
                  <c:v>16.771298399999999</c:v>
                </c:pt>
                <c:pt idx="897">
                  <c:v>16.784428699999999</c:v>
                </c:pt>
                <c:pt idx="898">
                  <c:v>16.797559</c:v>
                </c:pt>
                <c:pt idx="899">
                  <c:v>16.8106893</c:v>
                </c:pt>
                <c:pt idx="900">
                  <c:v>16.8238196</c:v>
                </c:pt>
                <c:pt idx="901">
                  <c:v>16.836949799999999</c:v>
                </c:pt>
                <c:pt idx="902">
                  <c:v>16.8500801</c:v>
                </c:pt>
                <c:pt idx="903">
                  <c:v>16.8632104</c:v>
                </c:pt>
                <c:pt idx="904">
                  <c:v>16.8763407</c:v>
                </c:pt>
                <c:pt idx="905">
                  <c:v>16.889471</c:v>
                </c:pt>
                <c:pt idx="906">
                  <c:v>16.902601199999999</c:v>
                </c:pt>
                <c:pt idx="907">
                  <c:v>16.9157315</c:v>
                </c:pt>
                <c:pt idx="908">
                  <c:v>16.9288618</c:v>
                </c:pt>
                <c:pt idx="909">
                  <c:v>16.9419921</c:v>
                </c:pt>
                <c:pt idx="910">
                  <c:v>16.9551224</c:v>
                </c:pt>
                <c:pt idx="911">
                  <c:v>16.968252700000001</c:v>
                </c:pt>
                <c:pt idx="912">
                  <c:v>16.9813829</c:v>
                </c:pt>
                <c:pt idx="913">
                  <c:v>16.9945132</c:v>
                </c:pt>
                <c:pt idx="914">
                  <c:v>17.0076435</c:v>
                </c:pt>
                <c:pt idx="915">
                  <c:v>17.020773800000001</c:v>
                </c:pt>
                <c:pt idx="916">
                  <c:v>17.033904100000001</c:v>
                </c:pt>
                <c:pt idx="917">
                  <c:v>17.047034400000001</c:v>
                </c:pt>
                <c:pt idx="918">
                  <c:v>17.0601646</c:v>
                </c:pt>
                <c:pt idx="919">
                  <c:v>17.0732949</c:v>
                </c:pt>
                <c:pt idx="920">
                  <c:v>17.086425200000001</c:v>
                </c:pt>
                <c:pt idx="921">
                  <c:v>17.099555500000001</c:v>
                </c:pt>
                <c:pt idx="922">
                  <c:v>17.112685800000001</c:v>
                </c:pt>
                <c:pt idx="923">
                  <c:v>17.125816100000002</c:v>
                </c:pt>
                <c:pt idx="924">
                  <c:v>17.138946300000001</c:v>
                </c:pt>
                <c:pt idx="925">
                  <c:v>17.152076600000001</c:v>
                </c:pt>
                <c:pt idx="926">
                  <c:v>17.165206900000001</c:v>
                </c:pt>
                <c:pt idx="927">
                  <c:v>17.178337200000001</c:v>
                </c:pt>
                <c:pt idx="928">
                  <c:v>17.191467500000002</c:v>
                </c:pt>
                <c:pt idx="929">
                  <c:v>17.204597700000001</c:v>
                </c:pt>
                <c:pt idx="930">
                  <c:v>17.217728000000001</c:v>
                </c:pt>
                <c:pt idx="931">
                  <c:v>17.230858300000001</c:v>
                </c:pt>
                <c:pt idx="932">
                  <c:v>17.243988600000002</c:v>
                </c:pt>
                <c:pt idx="933">
                  <c:v>17.257118899999998</c:v>
                </c:pt>
                <c:pt idx="934">
                  <c:v>17.270249199999999</c:v>
                </c:pt>
                <c:pt idx="935">
                  <c:v>17.283379400000001</c:v>
                </c:pt>
                <c:pt idx="936">
                  <c:v>17.296509700000001</c:v>
                </c:pt>
                <c:pt idx="937">
                  <c:v>17.309640000000002</c:v>
                </c:pt>
                <c:pt idx="938">
                  <c:v>17.322770299999998</c:v>
                </c:pt>
                <c:pt idx="939">
                  <c:v>17.335900599999999</c:v>
                </c:pt>
                <c:pt idx="940">
                  <c:v>17.349030899999999</c:v>
                </c:pt>
                <c:pt idx="941">
                  <c:v>17.362161100000002</c:v>
                </c:pt>
                <c:pt idx="942">
                  <c:v>17.375291399999998</c:v>
                </c:pt>
                <c:pt idx="943">
                  <c:v>17.388421699999999</c:v>
                </c:pt>
                <c:pt idx="944">
                  <c:v>17.401551999999999</c:v>
                </c:pt>
                <c:pt idx="945">
                  <c:v>17.414682299999999</c:v>
                </c:pt>
                <c:pt idx="946">
                  <c:v>17.427812599999999</c:v>
                </c:pt>
                <c:pt idx="947">
                  <c:v>17.440942799999998</c:v>
                </c:pt>
                <c:pt idx="948">
                  <c:v>17.454073099999999</c:v>
                </c:pt>
                <c:pt idx="949">
                  <c:v>17.467203399999999</c:v>
                </c:pt>
                <c:pt idx="950">
                  <c:v>17.480333699999999</c:v>
                </c:pt>
                <c:pt idx="951">
                  <c:v>17.493463999999999</c:v>
                </c:pt>
                <c:pt idx="952">
                  <c:v>17.506594199999999</c:v>
                </c:pt>
                <c:pt idx="953">
                  <c:v>17.519724499999999</c:v>
                </c:pt>
                <c:pt idx="954">
                  <c:v>17.532854799999999</c:v>
                </c:pt>
                <c:pt idx="955">
                  <c:v>17.545985099999999</c:v>
                </c:pt>
                <c:pt idx="956">
                  <c:v>17.5591154</c:v>
                </c:pt>
                <c:pt idx="957">
                  <c:v>17.5722457</c:v>
                </c:pt>
                <c:pt idx="958">
                  <c:v>17.585375899999999</c:v>
                </c:pt>
                <c:pt idx="959">
                  <c:v>17.598506199999999</c:v>
                </c:pt>
                <c:pt idx="960">
                  <c:v>17.611636499999999</c:v>
                </c:pt>
                <c:pt idx="961">
                  <c:v>17.6247668</c:v>
                </c:pt>
                <c:pt idx="962">
                  <c:v>17.6378971</c:v>
                </c:pt>
                <c:pt idx="963">
                  <c:v>17.6510274</c:v>
                </c:pt>
                <c:pt idx="964">
                  <c:v>17.664157599999999</c:v>
                </c:pt>
                <c:pt idx="965">
                  <c:v>17.6772879</c:v>
                </c:pt>
                <c:pt idx="966">
                  <c:v>17.6904182</c:v>
                </c:pt>
                <c:pt idx="967">
                  <c:v>17.7035485</c:v>
                </c:pt>
                <c:pt idx="968">
                  <c:v>17.7166788</c:v>
                </c:pt>
                <c:pt idx="969">
                  <c:v>17.729809100000001</c:v>
                </c:pt>
                <c:pt idx="970">
                  <c:v>17.7429393</c:v>
                </c:pt>
                <c:pt idx="971">
                  <c:v>17.7560696</c:v>
                </c:pt>
                <c:pt idx="972">
                  <c:v>17.7691999</c:v>
                </c:pt>
                <c:pt idx="973">
                  <c:v>17.782330200000001</c:v>
                </c:pt>
                <c:pt idx="974">
                  <c:v>17.795460500000001</c:v>
                </c:pt>
                <c:pt idx="975">
                  <c:v>17.808590800000001</c:v>
                </c:pt>
                <c:pt idx="976">
                  <c:v>17.821721</c:v>
                </c:pt>
                <c:pt idx="977">
                  <c:v>17.8348513</c:v>
                </c:pt>
                <c:pt idx="978">
                  <c:v>17.847981600000001</c:v>
                </c:pt>
                <c:pt idx="979">
                  <c:v>17.861111900000001</c:v>
                </c:pt>
                <c:pt idx="980">
                  <c:v>17.874242200000001</c:v>
                </c:pt>
                <c:pt idx="981">
                  <c:v>17.8873724</c:v>
                </c:pt>
                <c:pt idx="982">
                  <c:v>17.900502700000001</c:v>
                </c:pt>
                <c:pt idx="983">
                  <c:v>17.913633000000001</c:v>
                </c:pt>
                <c:pt idx="984">
                  <c:v>17.926763300000001</c:v>
                </c:pt>
                <c:pt idx="985">
                  <c:v>17.939893600000001</c:v>
                </c:pt>
                <c:pt idx="986">
                  <c:v>17.953023900000002</c:v>
                </c:pt>
                <c:pt idx="987">
                  <c:v>17.966154100000001</c:v>
                </c:pt>
                <c:pt idx="988">
                  <c:v>17.979284400000001</c:v>
                </c:pt>
                <c:pt idx="989">
                  <c:v>17.992414700000001</c:v>
                </c:pt>
                <c:pt idx="990">
                  <c:v>18.005545000000001</c:v>
                </c:pt>
                <c:pt idx="991">
                  <c:v>18.018675300000002</c:v>
                </c:pt>
                <c:pt idx="992">
                  <c:v>18.031805599999998</c:v>
                </c:pt>
                <c:pt idx="993">
                  <c:v>18.044935800000001</c:v>
                </c:pt>
                <c:pt idx="994">
                  <c:v>18.058066100000001</c:v>
                </c:pt>
                <c:pt idx="995">
                  <c:v>18.071196400000002</c:v>
                </c:pt>
                <c:pt idx="996">
                  <c:v>18.084326699999998</c:v>
                </c:pt>
                <c:pt idx="997">
                  <c:v>18.097456999999999</c:v>
                </c:pt>
                <c:pt idx="998">
                  <c:v>18.110587299999999</c:v>
                </c:pt>
                <c:pt idx="999">
                  <c:v>18.123717500000001</c:v>
                </c:pt>
                <c:pt idx="1000">
                  <c:v>18.136847800000002</c:v>
                </c:pt>
                <c:pt idx="1001">
                  <c:v>18.149978099999998</c:v>
                </c:pt>
                <c:pt idx="1002">
                  <c:v>18.163108399999999</c:v>
                </c:pt>
                <c:pt idx="1003">
                  <c:v>18.176238699999999</c:v>
                </c:pt>
                <c:pt idx="1004">
                  <c:v>18.189368900000002</c:v>
                </c:pt>
                <c:pt idx="1005">
                  <c:v>18.202499199999998</c:v>
                </c:pt>
                <c:pt idx="1006">
                  <c:v>18.215629499999999</c:v>
                </c:pt>
                <c:pt idx="1007">
                  <c:v>18.228759799999999</c:v>
                </c:pt>
                <c:pt idx="1008">
                  <c:v>18.241890099999999</c:v>
                </c:pt>
                <c:pt idx="1009">
                  <c:v>18.255020399999999</c:v>
                </c:pt>
                <c:pt idx="1010">
                  <c:v>18.268150599999998</c:v>
                </c:pt>
                <c:pt idx="1011">
                  <c:v>18.281280899999999</c:v>
                </c:pt>
                <c:pt idx="1012">
                  <c:v>18.294411199999999</c:v>
                </c:pt>
                <c:pt idx="1013">
                  <c:v>18.307541499999999</c:v>
                </c:pt>
                <c:pt idx="1014">
                  <c:v>18.3206718</c:v>
                </c:pt>
                <c:pt idx="1015">
                  <c:v>18.3338021</c:v>
                </c:pt>
                <c:pt idx="1016">
                  <c:v>18.346932299999999</c:v>
                </c:pt>
                <c:pt idx="1017">
                  <c:v>18.360062599999999</c:v>
                </c:pt>
                <c:pt idx="1018">
                  <c:v>18.373192899999999</c:v>
                </c:pt>
                <c:pt idx="1019">
                  <c:v>18.3863232</c:v>
                </c:pt>
                <c:pt idx="1020">
                  <c:v>18.3994535</c:v>
                </c:pt>
                <c:pt idx="1021">
                  <c:v>18.4125838</c:v>
                </c:pt>
                <c:pt idx="1022">
                  <c:v>18.425713999999999</c:v>
                </c:pt>
                <c:pt idx="1023">
                  <c:v>18.4388443</c:v>
                </c:pt>
                <c:pt idx="1024">
                  <c:v>18.4519746</c:v>
                </c:pt>
                <c:pt idx="1025">
                  <c:v>18.4651049</c:v>
                </c:pt>
                <c:pt idx="1026">
                  <c:v>18.4782352</c:v>
                </c:pt>
                <c:pt idx="1027">
                  <c:v>18.491365500000001</c:v>
                </c:pt>
                <c:pt idx="1028">
                  <c:v>18.5044957</c:v>
                </c:pt>
                <c:pt idx="1029">
                  <c:v>18.517626</c:v>
                </c:pt>
                <c:pt idx="1030">
                  <c:v>18.5307563</c:v>
                </c:pt>
                <c:pt idx="1031">
                  <c:v>18.5438866</c:v>
                </c:pt>
                <c:pt idx="1032">
                  <c:v>18.557016900000001</c:v>
                </c:pt>
                <c:pt idx="1033">
                  <c:v>18.5701471</c:v>
                </c:pt>
                <c:pt idx="1034">
                  <c:v>18.5832774</c:v>
                </c:pt>
                <c:pt idx="1035">
                  <c:v>18.5964077</c:v>
                </c:pt>
                <c:pt idx="1036">
                  <c:v>18.609538000000001</c:v>
                </c:pt>
                <c:pt idx="1037">
                  <c:v>18.622668300000001</c:v>
                </c:pt>
                <c:pt idx="1038">
                  <c:v>18.635798600000001</c:v>
                </c:pt>
                <c:pt idx="1039">
                  <c:v>18.6489288</c:v>
                </c:pt>
                <c:pt idx="1040">
                  <c:v>18.6620591</c:v>
                </c:pt>
                <c:pt idx="1041">
                  <c:v>18.675189400000001</c:v>
                </c:pt>
                <c:pt idx="1042">
                  <c:v>18.688319700000001</c:v>
                </c:pt>
                <c:pt idx="1043">
                  <c:v>18.701450000000001</c:v>
                </c:pt>
                <c:pt idx="1044">
                  <c:v>18.714580300000002</c:v>
                </c:pt>
                <c:pt idx="1045">
                  <c:v>18.727710500000001</c:v>
                </c:pt>
                <c:pt idx="1046">
                  <c:v>18.740840800000001</c:v>
                </c:pt>
                <c:pt idx="1047">
                  <c:v>18.753971100000001</c:v>
                </c:pt>
                <c:pt idx="1048">
                  <c:v>18.767101400000001</c:v>
                </c:pt>
                <c:pt idx="1049">
                  <c:v>18.780231700000002</c:v>
                </c:pt>
                <c:pt idx="1050">
                  <c:v>18.793361999999998</c:v>
                </c:pt>
                <c:pt idx="1051">
                  <c:v>18.806492200000001</c:v>
                </c:pt>
                <c:pt idx="1052">
                  <c:v>18.819622500000001</c:v>
                </c:pt>
                <c:pt idx="1053">
                  <c:v>18.832752800000002</c:v>
                </c:pt>
                <c:pt idx="1054">
                  <c:v>18.845883100000002</c:v>
                </c:pt>
                <c:pt idx="1055">
                  <c:v>18.859013399999998</c:v>
                </c:pt>
                <c:pt idx="1056">
                  <c:v>18.872143600000001</c:v>
                </c:pt>
                <c:pt idx="1057">
                  <c:v>18.885273900000001</c:v>
                </c:pt>
                <c:pt idx="1058">
                  <c:v>18.898404200000002</c:v>
                </c:pt>
                <c:pt idx="1059">
                  <c:v>18.911534499999998</c:v>
                </c:pt>
                <c:pt idx="1060">
                  <c:v>18.924664799999999</c:v>
                </c:pt>
                <c:pt idx="1061">
                  <c:v>18.937795099999999</c:v>
                </c:pt>
                <c:pt idx="1062">
                  <c:v>18.950925300000002</c:v>
                </c:pt>
                <c:pt idx="1063">
                  <c:v>18.964055599999998</c:v>
                </c:pt>
                <c:pt idx="1064">
                  <c:v>18.977185899999998</c:v>
                </c:pt>
                <c:pt idx="1065">
                  <c:v>18.990316199999999</c:v>
                </c:pt>
                <c:pt idx="1066">
                  <c:v>19.003446499999999</c:v>
                </c:pt>
                <c:pt idx="1067">
                  <c:v>19.016576799999999</c:v>
                </c:pt>
                <c:pt idx="1068">
                  <c:v>19.029706999999998</c:v>
                </c:pt>
                <c:pt idx="1069">
                  <c:v>19.042837299999999</c:v>
                </c:pt>
                <c:pt idx="1070">
                  <c:v>19.055967599999999</c:v>
                </c:pt>
                <c:pt idx="1071">
                  <c:v>19.069097899999999</c:v>
                </c:pt>
                <c:pt idx="1072">
                  <c:v>19.082228199999999</c:v>
                </c:pt>
                <c:pt idx="1073">
                  <c:v>19.0953585</c:v>
                </c:pt>
                <c:pt idx="1074">
                  <c:v>19.108488699999999</c:v>
                </c:pt>
                <c:pt idx="1075">
                  <c:v>19.121618999999999</c:v>
                </c:pt>
                <c:pt idx="1076">
                  <c:v>19.134749299999999</c:v>
                </c:pt>
                <c:pt idx="1077">
                  <c:v>19.1478796</c:v>
                </c:pt>
                <c:pt idx="1078">
                  <c:v>19.1610099</c:v>
                </c:pt>
                <c:pt idx="1079">
                  <c:v>19.174140099999999</c:v>
                </c:pt>
                <c:pt idx="1080">
                  <c:v>19.187270399999999</c:v>
                </c:pt>
                <c:pt idx="1081">
                  <c:v>19.200400699999999</c:v>
                </c:pt>
                <c:pt idx="1082">
                  <c:v>19.213531</c:v>
                </c:pt>
                <c:pt idx="1083">
                  <c:v>19.2266613</c:v>
                </c:pt>
                <c:pt idx="1084">
                  <c:v>19.2397916</c:v>
                </c:pt>
                <c:pt idx="1085">
                  <c:v>19.252921799999999</c:v>
                </c:pt>
                <c:pt idx="1086">
                  <c:v>19.2660521</c:v>
                </c:pt>
                <c:pt idx="1087">
                  <c:v>19.2791824</c:v>
                </c:pt>
                <c:pt idx="1088">
                  <c:v>19.2923127</c:v>
                </c:pt>
                <c:pt idx="1089">
                  <c:v>19.305443</c:v>
                </c:pt>
                <c:pt idx="1090">
                  <c:v>19.318573300000001</c:v>
                </c:pt>
                <c:pt idx="1091">
                  <c:v>19.3317035</c:v>
                </c:pt>
                <c:pt idx="1092">
                  <c:v>19.3448338</c:v>
                </c:pt>
                <c:pt idx="1093">
                  <c:v>19.3579641</c:v>
                </c:pt>
                <c:pt idx="1094">
                  <c:v>19.3710944</c:v>
                </c:pt>
                <c:pt idx="1095">
                  <c:v>19.384224700000001</c:v>
                </c:pt>
                <c:pt idx="1096">
                  <c:v>19.397355000000001</c:v>
                </c:pt>
                <c:pt idx="1097">
                  <c:v>19.4104852</c:v>
                </c:pt>
                <c:pt idx="1098">
                  <c:v>19.4236155</c:v>
                </c:pt>
                <c:pt idx="1099">
                  <c:v>19.436745800000001</c:v>
                </c:pt>
                <c:pt idx="1100">
                  <c:v>19.449876100000001</c:v>
                </c:pt>
                <c:pt idx="1101">
                  <c:v>19.463006400000001</c:v>
                </c:pt>
                <c:pt idx="1102">
                  <c:v>19.476136700000001</c:v>
                </c:pt>
                <c:pt idx="1103">
                  <c:v>19.489266900000001</c:v>
                </c:pt>
                <c:pt idx="1104">
                  <c:v>19.502397200000001</c:v>
                </c:pt>
                <c:pt idx="1105">
                  <c:v>19.515527500000001</c:v>
                </c:pt>
                <c:pt idx="1106">
                  <c:v>19.528657800000001</c:v>
                </c:pt>
                <c:pt idx="1107">
                  <c:v>19.541788100000002</c:v>
                </c:pt>
                <c:pt idx="1108">
                  <c:v>19.554918300000001</c:v>
                </c:pt>
                <c:pt idx="1109">
                  <c:v>19.568048600000001</c:v>
                </c:pt>
                <c:pt idx="1110">
                  <c:v>19.581178900000001</c:v>
                </c:pt>
                <c:pt idx="1111">
                  <c:v>19.594309200000001</c:v>
                </c:pt>
                <c:pt idx="1112">
                  <c:v>19.607439500000002</c:v>
                </c:pt>
                <c:pt idx="1113">
                  <c:v>19.620569799999998</c:v>
                </c:pt>
                <c:pt idx="1114">
                  <c:v>19.633700000000001</c:v>
                </c:pt>
                <c:pt idx="1115">
                  <c:v>19.646830300000001</c:v>
                </c:pt>
                <c:pt idx="1116">
                  <c:v>19.659960600000002</c:v>
                </c:pt>
                <c:pt idx="1117">
                  <c:v>19.673090899999998</c:v>
                </c:pt>
                <c:pt idx="1118">
                  <c:v>19.686221199999999</c:v>
                </c:pt>
                <c:pt idx="1119">
                  <c:v>19.699351499999999</c:v>
                </c:pt>
                <c:pt idx="1120">
                  <c:v>19.712481700000001</c:v>
                </c:pt>
                <c:pt idx="1121">
                  <c:v>19.725612000000002</c:v>
                </c:pt>
                <c:pt idx="1122">
                  <c:v>19.738742299999998</c:v>
                </c:pt>
                <c:pt idx="1123">
                  <c:v>19.751872599999999</c:v>
                </c:pt>
                <c:pt idx="1124">
                  <c:v>19.765002899999999</c:v>
                </c:pt>
                <c:pt idx="1125">
                  <c:v>19.778133199999999</c:v>
                </c:pt>
                <c:pt idx="1126">
                  <c:v>19.791263399999998</c:v>
                </c:pt>
                <c:pt idx="1127">
                  <c:v>19.804393699999999</c:v>
                </c:pt>
                <c:pt idx="1128">
                  <c:v>19.817523999999999</c:v>
                </c:pt>
                <c:pt idx="1129">
                  <c:v>19.830654299999999</c:v>
                </c:pt>
                <c:pt idx="1130">
                  <c:v>19.843784599999999</c:v>
                </c:pt>
                <c:pt idx="1131">
                  <c:v>19.856914799999998</c:v>
                </c:pt>
                <c:pt idx="1132">
                  <c:v>19.870045099999999</c:v>
                </c:pt>
                <c:pt idx="1133">
                  <c:v>19.883175399999999</c:v>
                </c:pt>
                <c:pt idx="1134">
                  <c:v>19.896305699999999</c:v>
                </c:pt>
                <c:pt idx="1135">
                  <c:v>19.909435999999999</c:v>
                </c:pt>
                <c:pt idx="1136">
                  <c:v>19.9225663</c:v>
                </c:pt>
                <c:pt idx="1137">
                  <c:v>19.935696499999999</c:v>
                </c:pt>
                <c:pt idx="1138">
                  <c:v>19.948826799999999</c:v>
                </c:pt>
                <c:pt idx="1139">
                  <c:v>19.961957099999999</c:v>
                </c:pt>
                <c:pt idx="1140">
                  <c:v>19.9750874</c:v>
                </c:pt>
                <c:pt idx="1141">
                  <c:v>19.9882177</c:v>
                </c:pt>
                <c:pt idx="1142">
                  <c:v>20.001348</c:v>
                </c:pt>
                <c:pt idx="1143">
                  <c:v>20.014478199999999</c:v>
                </c:pt>
                <c:pt idx="1144">
                  <c:v>20.027608499999999</c:v>
                </c:pt>
                <c:pt idx="1145">
                  <c:v>20.0407388</c:v>
                </c:pt>
                <c:pt idx="1146">
                  <c:v>20.0538691</c:v>
                </c:pt>
                <c:pt idx="1147">
                  <c:v>20.0669994</c:v>
                </c:pt>
                <c:pt idx="1148">
                  <c:v>20.080129700000001</c:v>
                </c:pt>
                <c:pt idx="1149">
                  <c:v>20.0932599</c:v>
                </c:pt>
                <c:pt idx="1150">
                  <c:v>20.1063902</c:v>
                </c:pt>
                <c:pt idx="1151">
                  <c:v>20.1195205</c:v>
                </c:pt>
                <c:pt idx="1152">
                  <c:v>20.1326508</c:v>
                </c:pt>
                <c:pt idx="1153">
                  <c:v>20.145781100000001</c:v>
                </c:pt>
                <c:pt idx="1154">
                  <c:v>20.158911400000001</c:v>
                </c:pt>
                <c:pt idx="1155">
                  <c:v>20.1720416</c:v>
                </c:pt>
                <c:pt idx="1156">
                  <c:v>20.1851719</c:v>
                </c:pt>
                <c:pt idx="1157">
                  <c:v>20.198302200000001</c:v>
                </c:pt>
                <c:pt idx="1158">
                  <c:v>20.211432500000001</c:v>
                </c:pt>
                <c:pt idx="1159">
                  <c:v>20.224562800000001</c:v>
                </c:pt>
                <c:pt idx="1160">
                  <c:v>20.237693</c:v>
                </c:pt>
                <c:pt idx="1161">
                  <c:v>20.2508233</c:v>
                </c:pt>
                <c:pt idx="1162">
                  <c:v>20.263953600000001</c:v>
                </c:pt>
                <c:pt idx="1163">
                  <c:v>20.277083900000001</c:v>
                </c:pt>
                <c:pt idx="1164">
                  <c:v>20.290214200000001</c:v>
                </c:pt>
                <c:pt idx="1165">
                  <c:v>20.303344500000001</c:v>
                </c:pt>
                <c:pt idx="1166">
                  <c:v>20.316474700000001</c:v>
                </c:pt>
                <c:pt idx="1167">
                  <c:v>20.329605000000001</c:v>
                </c:pt>
                <c:pt idx="1168">
                  <c:v>20.342735300000001</c:v>
                </c:pt>
                <c:pt idx="1169">
                  <c:v>20.355865600000001</c:v>
                </c:pt>
                <c:pt idx="1170">
                  <c:v>20.368995900000002</c:v>
                </c:pt>
                <c:pt idx="1171">
                  <c:v>20.382126199999998</c:v>
                </c:pt>
                <c:pt idx="1172">
                  <c:v>20.395256400000001</c:v>
                </c:pt>
                <c:pt idx="1173">
                  <c:v>20.408386700000001</c:v>
                </c:pt>
                <c:pt idx="1174">
                  <c:v>20.421517000000001</c:v>
                </c:pt>
                <c:pt idx="1175">
                  <c:v>20.434647300000002</c:v>
                </c:pt>
                <c:pt idx="1176">
                  <c:v>20.447777599999998</c:v>
                </c:pt>
                <c:pt idx="1177">
                  <c:v>20.460907899999999</c:v>
                </c:pt>
                <c:pt idx="1178">
                  <c:v>20.474038100000001</c:v>
                </c:pt>
                <c:pt idx="1179">
                  <c:v>20.487168400000002</c:v>
                </c:pt>
                <c:pt idx="1180">
                  <c:v>20.500298699999998</c:v>
                </c:pt>
                <c:pt idx="1181">
                  <c:v>20.513428999999999</c:v>
                </c:pt>
                <c:pt idx="1182">
                  <c:v>20.526559299999999</c:v>
                </c:pt>
                <c:pt idx="1183">
                  <c:v>20.539689500000001</c:v>
                </c:pt>
                <c:pt idx="1184">
                  <c:v>20.552819800000002</c:v>
                </c:pt>
                <c:pt idx="1185">
                  <c:v>20.565950099999998</c:v>
                </c:pt>
                <c:pt idx="1186">
                  <c:v>20.579080399999999</c:v>
                </c:pt>
                <c:pt idx="1187">
                  <c:v>20.592210699999999</c:v>
                </c:pt>
                <c:pt idx="1188">
                  <c:v>20.605340999999999</c:v>
                </c:pt>
                <c:pt idx="1189">
                  <c:v>20.618471199999998</c:v>
                </c:pt>
                <c:pt idx="1190">
                  <c:v>20.631601499999999</c:v>
                </c:pt>
                <c:pt idx="1191">
                  <c:v>20.644731799999999</c:v>
                </c:pt>
                <c:pt idx="1192">
                  <c:v>20.657862099999999</c:v>
                </c:pt>
                <c:pt idx="1193">
                  <c:v>20.670992399999999</c:v>
                </c:pt>
                <c:pt idx="1194">
                  <c:v>20.6841227</c:v>
                </c:pt>
                <c:pt idx="1195">
                  <c:v>20.697252899999999</c:v>
                </c:pt>
                <c:pt idx="1196">
                  <c:v>20.710383199999999</c:v>
                </c:pt>
                <c:pt idx="1197">
                  <c:v>20.723513499999999</c:v>
                </c:pt>
                <c:pt idx="1198">
                  <c:v>20.7366438</c:v>
                </c:pt>
                <c:pt idx="1199">
                  <c:v>20.7497741</c:v>
                </c:pt>
                <c:pt idx="1200">
                  <c:v>20.7629044</c:v>
                </c:pt>
                <c:pt idx="1201">
                  <c:v>20.776034599999999</c:v>
                </c:pt>
                <c:pt idx="1202">
                  <c:v>20.789164899999999</c:v>
                </c:pt>
                <c:pt idx="1203">
                  <c:v>20.8022952</c:v>
                </c:pt>
                <c:pt idx="1204">
                  <c:v>20.8154255</c:v>
                </c:pt>
                <c:pt idx="1205">
                  <c:v>20.8285558</c:v>
                </c:pt>
                <c:pt idx="1206">
                  <c:v>20.841685999999999</c:v>
                </c:pt>
                <c:pt idx="1207">
                  <c:v>20.8548163</c:v>
                </c:pt>
                <c:pt idx="1208">
                  <c:v>20.8679466</c:v>
                </c:pt>
                <c:pt idx="1209">
                  <c:v>20.8810769</c:v>
                </c:pt>
                <c:pt idx="1210">
                  <c:v>20.8942072</c:v>
                </c:pt>
                <c:pt idx="1211">
                  <c:v>20.907337500000001</c:v>
                </c:pt>
                <c:pt idx="1212">
                  <c:v>20.9204677</c:v>
                </c:pt>
                <c:pt idx="1213">
                  <c:v>20.933598</c:v>
                </c:pt>
                <c:pt idx="1214">
                  <c:v>20.9467283</c:v>
                </c:pt>
                <c:pt idx="1215">
                  <c:v>20.9598586</c:v>
                </c:pt>
                <c:pt idx="1216">
                  <c:v>20.972988900000001</c:v>
                </c:pt>
                <c:pt idx="1217">
                  <c:v>20.986119200000001</c:v>
                </c:pt>
                <c:pt idx="1218">
                  <c:v>20.9992494</c:v>
                </c:pt>
                <c:pt idx="1219">
                  <c:v>21.0123797</c:v>
                </c:pt>
                <c:pt idx="1220">
                  <c:v>21.025510000000001</c:v>
                </c:pt>
                <c:pt idx="1221">
                  <c:v>21.038640300000001</c:v>
                </c:pt>
                <c:pt idx="1222">
                  <c:v>21.051770600000001</c:v>
                </c:pt>
                <c:pt idx="1223">
                  <c:v>21.064900900000001</c:v>
                </c:pt>
                <c:pt idx="1224">
                  <c:v>21.0780311</c:v>
                </c:pt>
                <c:pt idx="1225">
                  <c:v>21.091161400000001</c:v>
                </c:pt>
                <c:pt idx="1226">
                  <c:v>21.104291700000001</c:v>
                </c:pt>
                <c:pt idx="1227">
                  <c:v>21.117422000000001</c:v>
                </c:pt>
                <c:pt idx="1228">
                  <c:v>21.130552300000002</c:v>
                </c:pt>
                <c:pt idx="1229">
                  <c:v>21.143682600000002</c:v>
                </c:pt>
                <c:pt idx="1230">
                  <c:v>21.156812800000001</c:v>
                </c:pt>
                <c:pt idx="1231">
                  <c:v>21.169943100000001</c:v>
                </c:pt>
                <c:pt idx="1232">
                  <c:v>21.183073400000001</c:v>
                </c:pt>
                <c:pt idx="1233">
                  <c:v>21.196203700000002</c:v>
                </c:pt>
                <c:pt idx="1234">
                  <c:v>21.209333999999998</c:v>
                </c:pt>
                <c:pt idx="1235">
                  <c:v>21.222464200000001</c:v>
                </c:pt>
                <c:pt idx="1236">
                  <c:v>21.235594500000001</c:v>
                </c:pt>
                <c:pt idx="1237">
                  <c:v>21.248724800000002</c:v>
                </c:pt>
                <c:pt idx="1238">
                  <c:v>21.261855099999998</c:v>
                </c:pt>
                <c:pt idx="1239">
                  <c:v>21.274985399999998</c:v>
                </c:pt>
                <c:pt idx="1240">
                  <c:v>21.288115699999999</c:v>
                </c:pt>
                <c:pt idx="1241">
                  <c:v>21.301245900000001</c:v>
                </c:pt>
                <c:pt idx="1242">
                  <c:v>21.314376200000002</c:v>
                </c:pt>
                <c:pt idx="1243">
                  <c:v>21.327506499999998</c:v>
                </c:pt>
                <c:pt idx="1244">
                  <c:v>21.340636799999999</c:v>
                </c:pt>
                <c:pt idx="1245">
                  <c:v>21.353767099999999</c:v>
                </c:pt>
                <c:pt idx="1246">
                  <c:v>21.366897399999999</c:v>
                </c:pt>
                <c:pt idx="1247">
                  <c:v>21.380027599999998</c:v>
                </c:pt>
                <c:pt idx="1248">
                  <c:v>21.393157899999999</c:v>
                </c:pt>
                <c:pt idx="1249">
                  <c:v>21.406288199999999</c:v>
                </c:pt>
                <c:pt idx="1250">
                  <c:v>21.419418499999999</c:v>
                </c:pt>
                <c:pt idx="1251">
                  <c:v>21.432548799999999</c:v>
                </c:pt>
                <c:pt idx="1252">
                  <c:v>21.4456791</c:v>
                </c:pt>
                <c:pt idx="1253">
                  <c:v>21.458809299999999</c:v>
                </c:pt>
                <c:pt idx="1254">
                  <c:v>21.471939599999999</c:v>
                </c:pt>
                <c:pt idx="1255">
                  <c:v>21.485069899999999</c:v>
                </c:pt>
                <c:pt idx="1256">
                  <c:v>21.498200199999999</c:v>
                </c:pt>
                <c:pt idx="1257">
                  <c:v>21.5113305</c:v>
                </c:pt>
                <c:pt idx="1258">
                  <c:v>21.524460699999999</c:v>
                </c:pt>
                <c:pt idx="1259">
                  <c:v>21.537590999999999</c:v>
                </c:pt>
                <c:pt idx="1260">
                  <c:v>21.550721299999999</c:v>
                </c:pt>
                <c:pt idx="1261">
                  <c:v>21.5638516</c:v>
                </c:pt>
                <c:pt idx="1262">
                  <c:v>21.5769819</c:v>
                </c:pt>
                <c:pt idx="1263">
                  <c:v>21.5901122</c:v>
                </c:pt>
                <c:pt idx="1264">
                  <c:v>21.603242399999999</c:v>
                </c:pt>
                <c:pt idx="1265">
                  <c:v>21.616372699999999</c:v>
                </c:pt>
                <c:pt idx="1266">
                  <c:v>21.629503</c:v>
                </c:pt>
                <c:pt idx="1267">
                  <c:v>21.6426333</c:v>
                </c:pt>
                <c:pt idx="1268">
                  <c:v>21.6557636</c:v>
                </c:pt>
                <c:pt idx="1269">
                  <c:v>21.6688939</c:v>
                </c:pt>
                <c:pt idx="1270">
                  <c:v>21.6820241</c:v>
                </c:pt>
                <c:pt idx="1271">
                  <c:v>21.6951544</c:v>
                </c:pt>
                <c:pt idx="1272">
                  <c:v>21.7082847</c:v>
                </c:pt>
                <c:pt idx="1273">
                  <c:v>21.721415</c:v>
                </c:pt>
                <c:pt idx="1274">
                  <c:v>21.734545300000001</c:v>
                </c:pt>
                <c:pt idx="1275">
                  <c:v>21.747675600000001</c:v>
                </c:pt>
                <c:pt idx="1276">
                  <c:v>21.7608058</c:v>
                </c:pt>
                <c:pt idx="1277">
                  <c:v>21.7739361</c:v>
                </c:pt>
                <c:pt idx="1278">
                  <c:v>21.7870664</c:v>
                </c:pt>
                <c:pt idx="1279">
                  <c:v>21.800196700000001</c:v>
                </c:pt>
                <c:pt idx="1280">
                  <c:v>21.813327000000001</c:v>
                </c:pt>
                <c:pt idx="1281">
                  <c:v>21.826457300000001</c:v>
                </c:pt>
                <c:pt idx="1282">
                  <c:v>21.8395875</c:v>
                </c:pt>
                <c:pt idx="1283">
                  <c:v>21.852717800000001</c:v>
                </c:pt>
                <c:pt idx="1284">
                  <c:v>21.865848100000001</c:v>
                </c:pt>
                <c:pt idx="1285">
                  <c:v>21.878978400000001</c:v>
                </c:pt>
                <c:pt idx="1286">
                  <c:v>21.892108700000001</c:v>
                </c:pt>
                <c:pt idx="1287">
                  <c:v>21.905238900000001</c:v>
                </c:pt>
                <c:pt idx="1288">
                  <c:v>21.918369200000001</c:v>
                </c:pt>
                <c:pt idx="1289">
                  <c:v>21.931499500000001</c:v>
                </c:pt>
                <c:pt idx="1290">
                  <c:v>21.944629800000001</c:v>
                </c:pt>
                <c:pt idx="1291">
                  <c:v>21.957760100000002</c:v>
                </c:pt>
                <c:pt idx="1292">
                  <c:v>21.970890399999998</c:v>
                </c:pt>
                <c:pt idx="1293">
                  <c:v>21.984020600000001</c:v>
                </c:pt>
                <c:pt idx="1294">
                  <c:v>21.997150900000001</c:v>
                </c:pt>
                <c:pt idx="1295">
                  <c:v>22.010281200000001</c:v>
                </c:pt>
                <c:pt idx="1296">
                  <c:v>22.023411500000002</c:v>
                </c:pt>
                <c:pt idx="1297">
                  <c:v>22.036541799999998</c:v>
                </c:pt>
                <c:pt idx="1298">
                  <c:v>22.049672099999999</c:v>
                </c:pt>
                <c:pt idx="1299">
                  <c:v>22.062802300000001</c:v>
                </c:pt>
                <c:pt idx="1300">
                  <c:v>22.075932600000002</c:v>
                </c:pt>
                <c:pt idx="1301">
                  <c:v>22.089062899999998</c:v>
                </c:pt>
                <c:pt idx="1302">
                  <c:v>22.102193199999999</c:v>
                </c:pt>
                <c:pt idx="1303">
                  <c:v>22.115323499999999</c:v>
                </c:pt>
                <c:pt idx="1304">
                  <c:v>22.128453799999999</c:v>
                </c:pt>
                <c:pt idx="1305">
                  <c:v>22.141584000000002</c:v>
                </c:pt>
                <c:pt idx="1306">
                  <c:v>22.154714299999998</c:v>
                </c:pt>
                <c:pt idx="1307">
                  <c:v>22.167844599999999</c:v>
                </c:pt>
                <c:pt idx="1308">
                  <c:v>22.180974899999999</c:v>
                </c:pt>
                <c:pt idx="1309">
                  <c:v>22.194105199999999</c:v>
                </c:pt>
                <c:pt idx="1310">
                  <c:v>22.207235399999998</c:v>
                </c:pt>
                <c:pt idx="1311">
                  <c:v>22.220365699999999</c:v>
                </c:pt>
                <c:pt idx="1312">
                  <c:v>22.233495999999999</c:v>
                </c:pt>
                <c:pt idx="1313">
                  <c:v>22.246626299999999</c:v>
                </c:pt>
                <c:pt idx="1314">
                  <c:v>22.259756599999999</c:v>
                </c:pt>
                <c:pt idx="1315">
                  <c:v>22.2728869</c:v>
                </c:pt>
                <c:pt idx="1316">
                  <c:v>22.286017099999999</c:v>
                </c:pt>
                <c:pt idx="1317">
                  <c:v>22.299147399999999</c:v>
                </c:pt>
                <c:pt idx="1318">
                  <c:v>22.312277699999999</c:v>
                </c:pt>
                <c:pt idx="1319">
                  <c:v>22.325407999999999</c:v>
                </c:pt>
                <c:pt idx="1320">
                  <c:v>22.3385383</c:v>
                </c:pt>
                <c:pt idx="1321">
                  <c:v>22.3516686</c:v>
                </c:pt>
                <c:pt idx="1322">
                  <c:v>22.364798799999999</c:v>
                </c:pt>
                <c:pt idx="1323">
                  <c:v>22.377929099999999</c:v>
                </c:pt>
                <c:pt idx="1324">
                  <c:v>22.3910594</c:v>
                </c:pt>
                <c:pt idx="1325">
                  <c:v>22.4041897</c:v>
                </c:pt>
                <c:pt idx="1326">
                  <c:v>22.41732</c:v>
                </c:pt>
                <c:pt idx="1327">
                  <c:v>22.4304503</c:v>
                </c:pt>
                <c:pt idx="1328">
                  <c:v>22.443580499999999</c:v>
                </c:pt>
                <c:pt idx="1329">
                  <c:v>22.4567108</c:v>
                </c:pt>
                <c:pt idx="1330">
                  <c:v>22.4698411</c:v>
                </c:pt>
                <c:pt idx="1331">
                  <c:v>22.4829714</c:v>
                </c:pt>
                <c:pt idx="1332">
                  <c:v>22.496101700000001</c:v>
                </c:pt>
                <c:pt idx="1333">
                  <c:v>22.5092319</c:v>
                </c:pt>
                <c:pt idx="1334">
                  <c:v>22.5223622</c:v>
                </c:pt>
                <c:pt idx="1335">
                  <c:v>22.5354925</c:v>
                </c:pt>
                <c:pt idx="1336">
                  <c:v>22.5486228</c:v>
                </c:pt>
                <c:pt idx="1337">
                  <c:v>22.561753100000001</c:v>
                </c:pt>
                <c:pt idx="1338">
                  <c:v>22.574883400000001</c:v>
                </c:pt>
                <c:pt idx="1339">
                  <c:v>22.5880136</c:v>
                </c:pt>
                <c:pt idx="1340">
                  <c:v>22.6011439</c:v>
                </c:pt>
                <c:pt idx="1341">
                  <c:v>22.614274200000001</c:v>
                </c:pt>
                <c:pt idx="1342">
                  <c:v>22.627404500000001</c:v>
                </c:pt>
                <c:pt idx="1343">
                  <c:v>22.640534800000001</c:v>
                </c:pt>
                <c:pt idx="1344">
                  <c:v>22.653665100000001</c:v>
                </c:pt>
                <c:pt idx="1345">
                  <c:v>22.6667953</c:v>
                </c:pt>
                <c:pt idx="1346">
                  <c:v>22.679925600000001</c:v>
                </c:pt>
                <c:pt idx="1347">
                  <c:v>22.693055900000001</c:v>
                </c:pt>
                <c:pt idx="1348">
                  <c:v>22.706186200000001</c:v>
                </c:pt>
                <c:pt idx="1349">
                  <c:v>22.719316500000001</c:v>
                </c:pt>
                <c:pt idx="1350">
                  <c:v>22.732446800000002</c:v>
                </c:pt>
                <c:pt idx="1351">
                  <c:v>22.745577000000001</c:v>
                </c:pt>
                <c:pt idx="1352">
                  <c:v>22.758707300000001</c:v>
                </c:pt>
                <c:pt idx="1353">
                  <c:v>22.771837600000001</c:v>
                </c:pt>
                <c:pt idx="1354">
                  <c:v>22.784967900000002</c:v>
                </c:pt>
                <c:pt idx="1355">
                  <c:v>22.798098199999998</c:v>
                </c:pt>
                <c:pt idx="1356">
                  <c:v>22.811228499999999</c:v>
                </c:pt>
                <c:pt idx="1357">
                  <c:v>22.824358700000001</c:v>
                </c:pt>
                <c:pt idx="1358">
                  <c:v>22.837489000000001</c:v>
                </c:pt>
                <c:pt idx="1359">
                  <c:v>22.850619300000002</c:v>
                </c:pt>
                <c:pt idx="1360">
                  <c:v>22.863749599999998</c:v>
                </c:pt>
                <c:pt idx="1361">
                  <c:v>22.876879899999999</c:v>
                </c:pt>
                <c:pt idx="1362">
                  <c:v>22.890010100000001</c:v>
                </c:pt>
                <c:pt idx="1363">
                  <c:v>22.903140400000002</c:v>
                </c:pt>
                <c:pt idx="1364">
                  <c:v>22.916270699999998</c:v>
                </c:pt>
                <c:pt idx="1365">
                  <c:v>22.929400999999999</c:v>
                </c:pt>
                <c:pt idx="1366">
                  <c:v>22.942531299999999</c:v>
                </c:pt>
                <c:pt idx="1367">
                  <c:v>22.955661599999999</c:v>
                </c:pt>
                <c:pt idx="1368">
                  <c:v>22.968791800000002</c:v>
                </c:pt>
                <c:pt idx="1369">
                  <c:v>22.981922099999998</c:v>
                </c:pt>
                <c:pt idx="1370">
                  <c:v>22.995052399999999</c:v>
                </c:pt>
                <c:pt idx="1371">
                  <c:v>23.008182699999999</c:v>
                </c:pt>
                <c:pt idx="1372">
                  <c:v>23.021312999999999</c:v>
                </c:pt>
                <c:pt idx="1373">
                  <c:v>23.0344433</c:v>
                </c:pt>
                <c:pt idx="1374">
                  <c:v>23.047573499999999</c:v>
                </c:pt>
                <c:pt idx="1375">
                  <c:v>23.060703799999999</c:v>
                </c:pt>
                <c:pt idx="1376">
                  <c:v>23.073834099999999</c:v>
                </c:pt>
                <c:pt idx="1377">
                  <c:v>23.086964399999999</c:v>
                </c:pt>
                <c:pt idx="1378">
                  <c:v>23.1000947</c:v>
                </c:pt>
                <c:pt idx="1379">
                  <c:v>23.113225</c:v>
                </c:pt>
                <c:pt idx="1380">
                  <c:v>23.126355199999999</c:v>
                </c:pt>
                <c:pt idx="1381">
                  <c:v>23.139485499999999</c:v>
                </c:pt>
                <c:pt idx="1382">
                  <c:v>23.1526158</c:v>
                </c:pt>
                <c:pt idx="1383">
                  <c:v>23.1657461</c:v>
                </c:pt>
                <c:pt idx="1384">
                  <c:v>23.1788764</c:v>
                </c:pt>
                <c:pt idx="1385">
                  <c:v>23.192006599999999</c:v>
                </c:pt>
                <c:pt idx="1386">
                  <c:v>23.205136899999999</c:v>
                </c:pt>
                <c:pt idx="1387">
                  <c:v>23.2182672</c:v>
                </c:pt>
                <c:pt idx="1388">
                  <c:v>23.2313975</c:v>
                </c:pt>
                <c:pt idx="1389">
                  <c:v>23.2445278</c:v>
                </c:pt>
                <c:pt idx="1390">
                  <c:v>23.2576581</c:v>
                </c:pt>
                <c:pt idx="1391">
                  <c:v>23.2707883</c:v>
                </c:pt>
                <c:pt idx="1392">
                  <c:v>23.2839186</c:v>
                </c:pt>
                <c:pt idx="1393">
                  <c:v>23.2970489</c:v>
                </c:pt>
                <c:pt idx="1394">
                  <c:v>23.3101792</c:v>
                </c:pt>
                <c:pt idx="1395">
                  <c:v>23.323309500000001</c:v>
                </c:pt>
                <c:pt idx="1396">
                  <c:v>23.336439800000001</c:v>
                </c:pt>
                <c:pt idx="1397">
                  <c:v>23.34957</c:v>
                </c:pt>
                <c:pt idx="1398">
                  <c:v>23.3627003</c:v>
                </c:pt>
                <c:pt idx="1399">
                  <c:v>23.3758306</c:v>
                </c:pt>
                <c:pt idx="1400">
                  <c:v>23.388960900000001</c:v>
                </c:pt>
                <c:pt idx="1401">
                  <c:v>23.402091200000001</c:v>
                </c:pt>
                <c:pt idx="1402">
                  <c:v>23.415221500000001</c:v>
                </c:pt>
                <c:pt idx="1403">
                  <c:v>23.4283517</c:v>
                </c:pt>
                <c:pt idx="1404">
                  <c:v>23.441482000000001</c:v>
                </c:pt>
                <c:pt idx="1405">
                  <c:v>23.454612300000001</c:v>
                </c:pt>
                <c:pt idx="1406">
                  <c:v>23.467742600000001</c:v>
                </c:pt>
                <c:pt idx="1407">
                  <c:v>23.480872900000001</c:v>
                </c:pt>
                <c:pt idx="1408">
                  <c:v>23.494003200000002</c:v>
                </c:pt>
                <c:pt idx="1409">
                  <c:v>23.507133400000001</c:v>
                </c:pt>
                <c:pt idx="1410">
                  <c:v>23.520263700000001</c:v>
                </c:pt>
                <c:pt idx="1411">
                  <c:v>23.533394000000001</c:v>
                </c:pt>
                <c:pt idx="1412">
                  <c:v>23.546524300000002</c:v>
                </c:pt>
                <c:pt idx="1413">
                  <c:v>23.559654599999998</c:v>
                </c:pt>
                <c:pt idx="1414">
                  <c:v>23.572784800000001</c:v>
                </c:pt>
                <c:pt idx="1415">
                  <c:v>23.585915100000001</c:v>
                </c:pt>
                <c:pt idx="1416">
                  <c:v>23.599045400000001</c:v>
                </c:pt>
                <c:pt idx="1417">
                  <c:v>23.612175700000002</c:v>
                </c:pt>
                <c:pt idx="1418">
                  <c:v>23.625305999999998</c:v>
                </c:pt>
                <c:pt idx="1419">
                  <c:v>23.638436299999999</c:v>
                </c:pt>
                <c:pt idx="1420">
                  <c:v>23.651566500000001</c:v>
                </c:pt>
                <c:pt idx="1421">
                  <c:v>23.664696800000002</c:v>
                </c:pt>
                <c:pt idx="1422">
                  <c:v>23.677827099999998</c:v>
                </c:pt>
                <c:pt idx="1423">
                  <c:v>23.690957399999999</c:v>
                </c:pt>
                <c:pt idx="1424">
                  <c:v>23.704087699999999</c:v>
                </c:pt>
                <c:pt idx="1425">
                  <c:v>23.717217999999999</c:v>
                </c:pt>
                <c:pt idx="1426">
                  <c:v>23.730348200000002</c:v>
                </c:pt>
                <c:pt idx="1427">
                  <c:v>23.743478499999998</c:v>
                </c:pt>
                <c:pt idx="1428">
                  <c:v>23.756608799999999</c:v>
                </c:pt>
                <c:pt idx="1429">
                  <c:v>23.769739099999999</c:v>
                </c:pt>
                <c:pt idx="1430">
                  <c:v>23.782869399999999</c:v>
                </c:pt>
                <c:pt idx="1431">
                  <c:v>23.795999699999999</c:v>
                </c:pt>
                <c:pt idx="1432">
                  <c:v>23.809129899999999</c:v>
                </c:pt>
                <c:pt idx="1433">
                  <c:v>23.822260199999999</c:v>
                </c:pt>
                <c:pt idx="1434">
                  <c:v>23.835390499999999</c:v>
                </c:pt>
                <c:pt idx="1435">
                  <c:v>23.848520799999999</c:v>
                </c:pt>
                <c:pt idx="1436">
                  <c:v>23.8616511</c:v>
                </c:pt>
                <c:pt idx="1437">
                  <c:v>23.874781299999999</c:v>
                </c:pt>
                <c:pt idx="1438">
                  <c:v>23.887911599999999</c:v>
                </c:pt>
                <c:pt idx="1439">
                  <c:v>23.901041899999999</c:v>
                </c:pt>
                <c:pt idx="1440">
                  <c:v>23.914172199999999</c:v>
                </c:pt>
                <c:pt idx="1441">
                  <c:v>23.9273025</c:v>
                </c:pt>
                <c:pt idx="1442">
                  <c:v>23.9404328</c:v>
                </c:pt>
                <c:pt idx="1443">
                  <c:v>23.953562999999999</c:v>
                </c:pt>
                <c:pt idx="1444">
                  <c:v>23.966693299999999</c:v>
                </c:pt>
                <c:pt idx="1445">
                  <c:v>23.9798236</c:v>
                </c:pt>
                <c:pt idx="1446">
                  <c:v>23.9929539</c:v>
                </c:pt>
                <c:pt idx="1447">
                  <c:v>24.0060842</c:v>
                </c:pt>
                <c:pt idx="1448">
                  <c:v>24.0192145</c:v>
                </c:pt>
                <c:pt idx="1449">
                  <c:v>24.032344699999999</c:v>
                </c:pt>
                <c:pt idx="1450">
                  <c:v>24.045475</c:v>
                </c:pt>
                <c:pt idx="1451">
                  <c:v>24.0586053</c:v>
                </c:pt>
                <c:pt idx="1452">
                  <c:v>24.0717356</c:v>
                </c:pt>
                <c:pt idx="1453">
                  <c:v>24.0848659</c:v>
                </c:pt>
                <c:pt idx="1454">
                  <c:v>24.097996200000001</c:v>
                </c:pt>
                <c:pt idx="1455">
                  <c:v>24.1111264</c:v>
                </c:pt>
                <c:pt idx="1456">
                  <c:v>24.1242567</c:v>
                </c:pt>
                <c:pt idx="1457">
                  <c:v>24.137387</c:v>
                </c:pt>
                <c:pt idx="1458">
                  <c:v>24.150517300000001</c:v>
                </c:pt>
                <c:pt idx="1459">
                  <c:v>24.163647600000001</c:v>
                </c:pt>
                <c:pt idx="1460">
                  <c:v>24.1767778</c:v>
                </c:pt>
                <c:pt idx="1461">
                  <c:v>24.1899081</c:v>
                </c:pt>
                <c:pt idx="1462">
                  <c:v>24.203038400000001</c:v>
                </c:pt>
                <c:pt idx="1463">
                  <c:v>24.216168700000001</c:v>
                </c:pt>
                <c:pt idx="1464">
                  <c:v>24.229299000000001</c:v>
                </c:pt>
                <c:pt idx="1465">
                  <c:v>24.242429300000001</c:v>
                </c:pt>
                <c:pt idx="1466">
                  <c:v>24.2555595</c:v>
                </c:pt>
                <c:pt idx="1467">
                  <c:v>24.268689800000001</c:v>
                </c:pt>
                <c:pt idx="1468">
                  <c:v>24.281820100000001</c:v>
                </c:pt>
                <c:pt idx="1469">
                  <c:v>24.294950400000001</c:v>
                </c:pt>
                <c:pt idx="1470">
                  <c:v>24.308080700000001</c:v>
                </c:pt>
                <c:pt idx="1471">
                  <c:v>24.321211000000002</c:v>
                </c:pt>
                <c:pt idx="1472">
                  <c:v>24.334341200000001</c:v>
                </c:pt>
                <c:pt idx="1473">
                  <c:v>24.347471500000001</c:v>
                </c:pt>
                <c:pt idx="1474">
                  <c:v>24.360601800000001</c:v>
                </c:pt>
                <c:pt idx="1475">
                  <c:v>24.373732100000002</c:v>
                </c:pt>
                <c:pt idx="1476">
                  <c:v>24.386862399999998</c:v>
                </c:pt>
                <c:pt idx="1477">
                  <c:v>24.399992699999999</c:v>
                </c:pt>
                <c:pt idx="1478">
                  <c:v>24.413122900000001</c:v>
                </c:pt>
                <c:pt idx="1479">
                  <c:v>24.426253200000001</c:v>
                </c:pt>
                <c:pt idx="1480">
                  <c:v>24.439383500000002</c:v>
                </c:pt>
                <c:pt idx="1481">
                  <c:v>24.452513799999998</c:v>
                </c:pt>
                <c:pt idx="1482">
                  <c:v>24.465644099999999</c:v>
                </c:pt>
                <c:pt idx="1483">
                  <c:v>24.478774399999999</c:v>
                </c:pt>
                <c:pt idx="1484">
                  <c:v>24.491904600000002</c:v>
                </c:pt>
                <c:pt idx="1485">
                  <c:v>24.505034899999998</c:v>
                </c:pt>
                <c:pt idx="1486">
                  <c:v>24.518165199999999</c:v>
                </c:pt>
                <c:pt idx="1487">
                  <c:v>24.531295499999999</c:v>
                </c:pt>
                <c:pt idx="1488">
                  <c:v>24.544425799999999</c:v>
                </c:pt>
                <c:pt idx="1489">
                  <c:v>24.557556000000002</c:v>
                </c:pt>
                <c:pt idx="1490">
                  <c:v>24.570686299999998</c:v>
                </c:pt>
                <c:pt idx="1491">
                  <c:v>24.583816599999999</c:v>
                </c:pt>
                <c:pt idx="1492">
                  <c:v>24.596946899999999</c:v>
                </c:pt>
                <c:pt idx="1493">
                  <c:v>24.610077199999999</c:v>
                </c:pt>
                <c:pt idx="1494">
                  <c:v>24.623207499999999</c:v>
                </c:pt>
                <c:pt idx="1495">
                  <c:v>24.636337699999999</c:v>
                </c:pt>
                <c:pt idx="1496">
                  <c:v>24.649467999999999</c:v>
                </c:pt>
                <c:pt idx="1497">
                  <c:v>24.662598299999999</c:v>
                </c:pt>
                <c:pt idx="1498">
                  <c:v>24.675728599999999</c:v>
                </c:pt>
                <c:pt idx="1499">
                  <c:v>24.6888589</c:v>
                </c:pt>
                <c:pt idx="1500">
                  <c:v>24.7019892</c:v>
                </c:pt>
                <c:pt idx="1501">
                  <c:v>24.715119399999999</c:v>
                </c:pt>
                <c:pt idx="1502">
                  <c:v>24.728249699999999</c:v>
                </c:pt>
                <c:pt idx="1503">
                  <c:v>24.741379999999999</c:v>
                </c:pt>
                <c:pt idx="1504">
                  <c:v>24.7545103</c:v>
                </c:pt>
                <c:pt idx="1505">
                  <c:v>24.7676406</c:v>
                </c:pt>
                <c:pt idx="1506">
                  <c:v>24.7807709</c:v>
                </c:pt>
                <c:pt idx="1507">
                  <c:v>24.793901099999999</c:v>
                </c:pt>
                <c:pt idx="1508">
                  <c:v>24.8070314</c:v>
                </c:pt>
                <c:pt idx="1509">
                  <c:v>24.8201617</c:v>
                </c:pt>
                <c:pt idx="1510">
                  <c:v>24.833292</c:v>
                </c:pt>
                <c:pt idx="1511">
                  <c:v>24.8464223</c:v>
                </c:pt>
                <c:pt idx="1512">
                  <c:v>24.859552499999999</c:v>
                </c:pt>
                <c:pt idx="1513">
                  <c:v>24.8726828</c:v>
                </c:pt>
                <c:pt idx="1514">
                  <c:v>24.8858131</c:v>
                </c:pt>
                <c:pt idx="1515">
                  <c:v>24.8989434</c:v>
                </c:pt>
                <c:pt idx="1516">
                  <c:v>24.912073700000001</c:v>
                </c:pt>
                <c:pt idx="1517">
                  <c:v>24.925204000000001</c:v>
                </c:pt>
                <c:pt idx="1518">
                  <c:v>24.9383342</c:v>
                </c:pt>
                <c:pt idx="1519">
                  <c:v>24.9514645</c:v>
                </c:pt>
                <c:pt idx="1520">
                  <c:v>24.9645948</c:v>
                </c:pt>
                <c:pt idx="1521">
                  <c:v>24.977725100000001</c:v>
                </c:pt>
                <c:pt idx="1522">
                  <c:v>24.990855400000001</c:v>
                </c:pt>
                <c:pt idx="1523">
                  <c:v>25.003985700000001</c:v>
                </c:pt>
                <c:pt idx="1524">
                  <c:v>25.0171159</c:v>
                </c:pt>
                <c:pt idx="1525">
                  <c:v>25.030246200000001</c:v>
                </c:pt>
                <c:pt idx="1526">
                  <c:v>25.043376500000001</c:v>
                </c:pt>
                <c:pt idx="1527">
                  <c:v>25.056506800000001</c:v>
                </c:pt>
                <c:pt idx="1528">
                  <c:v>25.069637100000001</c:v>
                </c:pt>
                <c:pt idx="1529">
                  <c:v>25.082767400000002</c:v>
                </c:pt>
                <c:pt idx="1530">
                  <c:v>25.095897600000001</c:v>
                </c:pt>
                <c:pt idx="1531">
                  <c:v>25.109027900000001</c:v>
                </c:pt>
                <c:pt idx="1532">
                  <c:v>25.122158200000001</c:v>
                </c:pt>
                <c:pt idx="1533">
                  <c:v>25.135288500000001</c:v>
                </c:pt>
                <c:pt idx="1534">
                  <c:v>25.148418800000002</c:v>
                </c:pt>
                <c:pt idx="1535">
                  <c:v>25.161549099999998</c:v>
                </c:pt>
                <c:pt idx="1536">
                  <c:v>25.174679300000001</c:v>
                </c:pt>
                <c:pt idx="1537">
                  <c:v>25.187809600000001</c:v>
                </c:pt>
                <c:pt idx="1538">
                  <c:v>25.200939900000002</c:v>
                </c:pt>
                <c:pt idx="1539">
                  <c:v>25.214070199999998</c:v>
                </c:pt>
                <c:pt idx="1540">
                  <c:v>25.227200499999999</c:v>
                </c:pt>
                <c:pt idx="1541">
                  <c:v>25.240330700000001</c:v>
                </c:pt>
                <c:pt idx="1542">
                  <c:v>25.253461000000001</c:v>
                </c:pt>
                <c:pt idx="1543">
                  <c:v>25.266591300000002</c:v>
                </c:pt>
                <c:pt idx="1544">
                  <c:v>25.279721599999998</c:v>
                </c:pt>
                <c:pt idx="1545">
                  <c:v>25.292851899999999</c:v>
                </c:pt>
                <c:pt idx="1546">
                  <c:v>25.305982199999999</c:v>
                </c:pt>
                <c:pt idx="1547">
                  <c:v>25.319112400000002</c:v>
                </c:pt>
                <c:pt idx="1548">
                  <c:v>25.332242699999998</c:v>
                </c:pt>
                <c:pt idx="1549">
                  <c:v>25.345372999999999</c:v>
                </c:pt>
                <c:pt idx="1550">
                  <c:v>25.358503299999999</c:v>
                </c:pt>
                <c:pt idx="1551">
                  <c:v>25.371633599999999</c:v>
                </c:pt>
                <c:pt idx="1552">
                  <c:v>25.384763899999999</c:v>
                </c:pt>
                <c:pt idx="1553">
                  <c:v>25.397894099999998</c:v>
                </c:pt>
                <c:pt idx="1554">
                  <c:v>25.411024399999999</c:v>
                </c:pt>
                <c:pt idx="1555">
                  <c:v>25.424154699999999</c:v>
                </c:pt>
                <c:pt idx="1556">
                  <c:v>25.437284999999999</c:v>
                </c:pt>
                <c:pt idx="1557">
                  <c:v>25.4504153</c:v>
                </c:pt>
                <c:pt idx="1558">
                  <c:v>25.4635456</c:v>
                </c:pt>
                <c:pt idx="1559">
                  <c:v>25.476675799999999</c:v>
                </c:pt>
                <c:pt idx="1560">
                  <c:v>25.489806099999999</c:v>
                </c:pt>
                <c:pt idx="1561">
                  <c:v>25.502936399999999</c:v>
                </c:pt>
                <c:pt idx="1562">
                  <c:v>25.5160667</c:v>
                </c:pt>
                <c:pt idx="1563">
                  <c:v>25.529197</c:v>
                </c:pt>
                <c:pt idx="1564">
                  <c:v>25.542327199999999</c:v>
                </c:pt>
                <c:pt idx="1565">
                  <c:v>25.555457499999999</c:v>
                </c:pt>
                <c:pt idx="1566">
                  <c:v>25.5685878</c:v>
                </c:pt>
                <c:pt idx="1567">
                  <c:v>25.5817181</c:v>
                </c:pt>
                <c:pt idx="1568">
                  <c:v>25.5948484</c:v>
                </c:pt>
                <c:pt idx="1569">
                  <c:v>25.6079787</c:v>
                </c:pt>
                <c:pt idx="1570">
                  <c:v>25.621108899999999</c:v>
                </c:pt>
                <c:pt idx="1571">
                  <c:v>25.6342392</c:v>
                </c:pt>
                <c:pt idx="1572">
                  <c:v>25.6473695</c:v>
                </c:pt>
                <c:pt idx="1573">
                  <c:v>25.6604998</c:v>
                </c:pt>
                <c:pt idx="1574">
                  <c:v>25.6736301</c:v>
                </c:pt>
                <c:pt idx="1575">
                  <c:v>25.686760400000001</c:v>
                </c:pt>
                <c:pt idx="1576">
                  <c:v>25.6998906</c:v>
                </c:pt>
                <c:pt idx="1577">
                  <c:v>25.7130209</c:v>
                </c:pt>
                <c:pt idx="1578">
                  <c:v>25.7261512</c:v>
                </c:pt>
                <c:pt idx="1579">
                  <c:v>25.739281500000001</c:v>
                </c:pt>
                <c:pt idx="1580">
                  <c:v>25.752411800000001</c:v>
                </c:pt>
                <c:pt idx="1581">
                  <c:v>25.765542100000001</c:v>
                </c:pt>
                <c:pt idx="1582">
                  <c:v>25.7786723</c:v>
                </c:pt>
                <c:pt idx="1583">
                  <c:v>25.7918026</c:v>
                </c:pt>
                <c:pt idx="1584">
                  <c:v>25.804932900000001</c:v>
                </c:pt>
                <c:pt idx="1585">
                  <c:v>25.818063200000001</c:v>
                </c:pt>
                <c:pt idx="1586">
                  <c:v>25.831193500000001</c:v>
                </c:pt>
                <c:pt idx="1587">
                  <c:v>25.8443237</c:v>
                </c:pt>
                <c:pt idx="1588">
                  <c:v>25.857454000000001</c:v>
                </c:pt>
                <c:pt idx="1589">
                  <c:v>25.870584300000001</c:v>
                </c:pt>
                <c:pt idx="1590">
                  <c:v>25.883714600000001</c:v>
                </c:pt>
                <c:pt idx="1591">
                  <c:v>25.896844900000001</c:v>
                </c:pt>
                <c:pt idx="1592">
                  <c:v>25.909975200000002</c:v>
                </c:pt>
                <c:pt idx="1593">
                  <c:v>25.923105400000001</c:v>
                </c:pt>
                <c:pt idx="1594">
                  <c:v>25.936235700000001</c:v>
                </c:pt>
                <c:pt idx="1595">
                  <c:v>25.949366000000001</c:v>
                </c:pt>
                <c:pt idx="1596">
                  <c:v>25.962496300000002</c:v>
                </c:pt>
                <c:pt idx="1597">
                  <c:v>25.975626599999998</c:v>
                </c:pt>
                <c:pt idx="1598">
                  <c:v>25.988756899999998</c:v>
                </c:pt>
                <c:pt idx="1599">
                  <c:v>26.001887100000001</c:v>
                </c:pt>
                <c:pt idx="1600">
                  <c:v>26.015017400000001</c:v>
                </c:pt>
                <c:pt idx="1601">
                  <c:v>26.028147700000002</c:v>
                </c:pt>
                <c:pt idx="1602">
                  <c:v>26.041277999999998</c:v>
                </c:pt>
                <c:pt idx="1603">
                  <c:v>26.054408299999999</c:v>
                </c:pt>
                <c:pt idx="1604">
                  <c:v>26.067538599999999</c:v>
                </c:pt>
                <c:pt idx="1605">
                  <c:v>26.080668800000002</c:v>
                </c:pt>
                <c:pt idx="1606">
                  <c:v>26.093799099999998</c:v>
                </c:pt>
                <c:pt idx="1607">
                  <c:v>26.106929399999999</c:v>
                </c:pt>
                <c:pt idx="1608">
                  <c:v>26.120059699999999</c:v>
                </c:pt>
                <c:pt idx="1609">
                  <c:v>26.133189999999999</c:v>
                </c:pt>
                <c:pt idx="1610">
                  <c:v>26.146320299999999</c:v>
                </c:pt>
                <c:pt idx="1611">
                  <c:v>26.159450499999998</c:v>
                </c:pt>
                <c:pt idx="1612">
                  <c:v>26.172580799999999</c:v>
                </c:pt>
                <c:pt idx="1613">
                  <c:v>26.185711099999999</c:v>
                </c:pt>
                <c:pt idx="1614">
                  <c:v>26.198841399999999</c:v>
                </c:pt>
                <c:pt idx="1615">
                  <c:v>26.211971699999999</c:v>
                </c:pt>
                <c:pt idx="1616">
                  <c:v>26.225101899999999</c:v>
                </c:pt>
                <c:pt idx="1617">
                  <c:v>26.238232199999999</c:v>
                </c:pt>
                <c:pt idx="1618">
                  <c:v>26.251362499999999</c:v>
                </c:pt>
                <c:pt idx="1619">
                  <c:v>26.264492799999999</c:v>
                </c:pt>
                <c:pt idx="1620">
                  <c:v>26.2776231</c:v>
                </c:pt>
                <c:pt idx="1621">
                  <c:v>26.2907534</c:v>
                </c:pt>
                <c:pt idx="1622">
                  <c:v>26.303883599999999</c:v>
                </c:pt>
                <c:pt idx="1623">
                  <c:v>26.317013899999999</c:v>
                </c:pt>
                <c:pt idx="1624">
                  <c:v>26.330144199999999</c:v>
                </c:pt>
                <c:pt idx="1625">
                  <c:v>26.3432745</c:v>
                </c:pt>
                <c:pt idx="1626">
                  <c:v>26.3564048</c:v>
                </c:pt>
                <c:pt idx="1627">
                  <c:v>26.3695351</c:v>
                </c:pt>
                <c:pt idx="1628">
                  <c:v>26.382665299999999</c:v>
                </c:pt>
                <c:pt idx="1629">
                  <c:v>26.3957956</c:v>
                </c:pt>
                <c:pt idx="1630">
                  <c:v>26.4089259</c:v>
                </c:pt>
                <c:pt idx="1631">
                  <c:v>26.4220562</c:v>
                </c:pt>
                <c:pt idx="1632">
                  <c:v>26.4351865</c:v>
                </c:pt>
                <c:pt idx="1633">
                  <c:v>26.448316800000001</c:v>
                </c:pt>
                <c:pt idx="1634">
                  <c:v>26.461447</c:v>
                </c:pt>
                <c:pt idx="1635">
                  <c:v>26.4745773</c:v>
                </c:pt>
                <c:pt idx="1636">
                  <c:v>26.4877076</c:v>
                </c:pt>
                <c:pt idx="1637">
                  <c:v>26.500837900000001</c:v>
                </c:pt>
                <c:pt idx="1638">
                  <c:v>26.513968200000001</c:v>
                </c:pt>
                <c:pt idx="1639">
                  <c:v>26.5270984</c:v>
                </c:pt>
                <c:pt idx="1640">
                  <c:v>26.5402287</c:v>
                </c:pt>
                <c:pt idx="1641">
                  <c:v>26.553359</c:v>
                </c:pt>
                <c:pt idx="1642">
                  <c:v>26.566489300000001</c:v>
                </c:pt>
                <c:pt idx="1643">
                  <c:v>26.579619600000001</c:v>
                </c:pt>
                <c:pt idx="1644">
                  <c:v>26.592749900000001</c:v>
                </c:pt>
                <c:pt idx="1645">
                  <c:v>26.6058801</c:v>
                </c:pt>
                <c:pt idx="1646">
                  <c:v>26.619010400000001</c:v>
                </c:pt>
                <c:pt idx="1647">
                  <c:v>26.632140700000001</c:v>
                </c:pt>
                <c:pt idx="1648">
                  <c:v>26.645271000000001</c:v>
                </c:pt>
                <c:pt idx="1649">
                  <c:v>26.658401300000001</c:v>
                </c:pt>
                <c:pt idx="1650">
                  <c:v>26.671531600000002</c:v>
                </c:pt>
                <c:pt idx="1651">
                  <c:v>26.684661800000001</c:v>
                </c:pt>
                <c:pt idx="1652">
                  <c:v>26.697792100000001</c:v>
                </c:pt>
                <c:pt idx="1653">
                  <c:v>26.710922400000001</c:v>
                </c:pt>
                <c:pt idx="1654">
                  <c:v>26.724052700000001</c:v>
                </c:pt>
                <c:pt idx="1655">
                  <c:v>26.737183000000002</c:v>
                </c:pt>
                <c:pt idx="1656">
                  <c:v>26.750313299999998</c:v>
                </c:pt>
                <c:pt idx="1657">
                  <c:v>26.763443500000001</c:v>
                </c:pt>
                <c:pt idx="1658">
                  <c:v>26.776573800000001</c:v>
                </c:pt>
                <c:pt idx="1659">
                  <c:v>26.789704100000002</c:v>
                </c:pt>
                <c:pt idx="1660">
                  <c:v>26.802834399999998</c:v>
                </c:pt>
                <c:pt idx="1661">
                  <c:v>26.815964699999999</c:v>
                </c:pt>
                <c:pt idx="1662">
                  <c:v>26.829094999999999</c:v>
                </c:pt>
                <c:pt idx="1663">
                  <c:v>26.842225200000001</c:v>
                </c:pt>
                <c:pt idx="1664">
                  <c:v>26.855355500000002</c:v>
                </c:pt>
                <c:pt idx="1665">
                  <c:v>26.868485799999998</c:v>
                </c:pt>
                <c:pt idx="1666">
                  <c:v>26.881616099999999</c:v>
                </c:pt>
                <c:pt idx="1667">
                  <c:v>26.894746399999999</c:v>
                </c:pt>
                <c:pt idx="1668">
                  <c:v>26.907876600000002</c:v>
                </c:pt>
                <c:pt idx="1669">
                  <c:v>26.921006899999998</c:v>
                </c:pt>
                <c:pt idx="1670">
                  <c:v>26.934137199999999</c:v>
                </c:pt>
                <c:pt idx="1671">
                  <c:v>26.947267499999999</c:v>
                </c:pt>
                <c:pt idx="1672">
                  <c:v>26.960397799999999</c:v>
                </c:pt>
                <c:pt idx="1673">
                  <c:v>26.973528099999999</c:v>
                </c:pt>
                <c:pt idx="1674">
                  <c:v>26.986658299999998</c:v>
                </c:pt>
                <c:pt idx="1675">
                  <c:v>26.999788599999999</c:v>
                </c:pt>
                <c:pt idx="1676">
                  <c:v>27.012918899999999</c:v>
                </c:pt>
                <c:pt idx="1677">
                  <c:v>27.026049199999999</c:v>
                </c:pt>
                <c:pt idx="1678">
                  <c:v>27.039179499999999</c:v>
                </c:pt>
                <c:pt idx="1679">
                  <c:v>27.0523098</c:v>
                </c:pt>
                <c:pt idx="1680">
                  <c:v>27.065439999999999</c:v>
                </c:pt>
                <c:pt idx="1681">
                  <c:v>27.078570299999999</c:v>
                </c:pt>
                <c:pt idx="1682">
                  <c:v>27.091700599999999</c:v>
                </c:pt>
                <c:pt idx="1683">
                  <c:v>27.1048309</c:v>
                </c:pt>
                <c:pt idx="1684">
                  <c:v>27.1179612</c:v>
                </c:pt>
                <c:pt idx="1685">
                  <c:v>27.1310915</c:v>
                </c:pt>
                <c:pt idx="1686">
                  <c:v>27.144221699999999</c:v>
                </c:pt>
                <c:pt idx="1687">
                  <c:v>27.157351999999999</c:v>
                </c:pt>
                <c:pt idx="1688">
                  <c:v>27.1704823</c:v>
                </c:pt>
                <c:pt idx="1689">
                  <c:v>27.1836126</c:v>
                </c:pt>
                <c:pt idx="1690">
                  <c:v>27.1967429</c:v>
                </c:pt>
                <c:pt idx="1691">
                  <c:v>27.209873099999999</c:v>
                </c:pt>
                <c:pt idx="1692">
                  <c:v>27.2230034</c:v>
                </c:pt>
                <c:pt idx="1693">
                  <c:v>27.2361337</c:v>
                </c:pt>
                <c:pt idx="1694">
                  <c:v>27.249264</c:v>
                </c:pt>
                <c:pt idx="1695">
                  <c:v>27.2623943</c:v>
                </c:pt>
                <c:pt idx="1696">
                  <c:v>27.275524600000001</c:v>
                </c:pt>
                <c:pt idx="1697">
                  <c:v>27.2886548</c:v>
                </c:pt>
                <c:pt idx="1698">
                  <c:v>27.3017851</c:v>
                </c:pt>
                <c:pt idx="1699">
                  <c:v>27.3149154</c:v>
                </c:pt>
                <c:pt idx="1700">
                  <c:v>27.328045700000001</c:v>
                </c:pt>
                <c:pt idx="1701">
                  <c:v>27.341176000000001</c:v>
                </c:pt>
                <c:pt idx="1702">
                  <c:v>27.354306300000001</c:v>
                </c:pt>
                <c:pt idx="1703">
                  <c:v>27.3674365</c:v>
                </c:pt>
                <c:pt idx="1704">
                  <c:v>27.3805668</c:v>
                </c:pt>
                <c:pt idx="1705">
                  <c:v>27.393697100000001</c:v>
                </c:pt>
                <c:pt idx="1706">
                  <c:v>27.406827400000001</c:v>
                </c:pt>
                <c:pt idx="1707">
                  <c:v>27.419957700000001</c:v>
                </c:pt>
                <c:pt idx="1708">
                  <c:v>27.433088000000001</c:v>
                </c:pt>
                <c:pt idx="1709">
                  <c:v>27.446218200000001</c:v>
                </c:pt>
                <c:pt idx="1710">
                  <c:v>27.459348500000001</c:v>
                </c:pt>
                <c:pt idx="1711">
                  <c:v>27.472478800000001</c:v>
                </c:pt>
                <c:pt idx="1712">
                  <c:v>27.485609100000001</c:v>
                </c:pt>
                <c:pt idx="1713">
                  <c:v>27.498739400000002</c:v>
                </c:pt>
                <c:pt idx="1714">
                  <c:v>27.511869600000001</c:v>
                </c:pt>
                <c:pt idx="1715">
                  <c:v>27.524999900000001</c:v>
                </c:pt>
                <c:pt idx="1716">
                  <c:v>27.538130200000001</c:v>
                </c:pt>
                <c:pt idx="1717">
                  <c:v>27.551260500000001</c:v>
                </c:pt>
                <c:pt idx="1718">
                  <c:v>27.564390800000002</c:v>
                </c:pt>
                <c:pt idx="1719">
                  <c:v>27.577521099999998</c:v>
                </c:pt>
                <c:pt idx="1720">
                  <c:v>27.590651300000001</c:v>
                </c:pt>
                <c:pt idx="1721">
                  <c:v>27.603781600000001</c:v>
                </c:pt>
                <c:pt idx="1722">
                  <c:v>27.616911900000002</c:v>
                </c:pt>
                <c:pt idx="1723">
                  <c:v>27.630042199999998</c:v>
                </c:pt>
                <c:pt idx="1724">
                  <c:v>27.643172499999999</c:v>
                </c:pt>
                <c:pt idx="1725">
                  <c:v>27.656302799999999</c:v>
                </c:pt>
                <c:pt idx="1726">
                  <c:v>27.669433000000001</c:v>
                </c:pt>
                <c:pt idx="1727">
                  <c:v>27.682563300000002</c:v>
                </c:pt>
                <c:pt idx="1728">
                  <c:v>27.695693599999998</c:v>
                </c:pt>
                <c:pt idx="1729">
                  <c:v>27.708823899999999</c:v>
                </c:pt>
                <c:pt idx="1730">
                  <c:v>27.721954199999999</c:v>
                </c:pt>
                <c:pt idx="1731">
                  <c:v>27.735084499999999</c:v>
                </c:pt>
                <c:pt idx="1732">
                  <c:v>27.748214699999998</c:v>
                </c:pt>
                <c:pt idx="1733">
                  <c:v>27.761344999999999</c:v>
                </c:pt>
                <c:pt idx="1734">
                  <c:v>27.774475299999999</c:v>
                </c:pt>
                <c:pt idx="1735">
                  <c:v>27.787605599999999</c:v>
                </c:pt>
                <c:pt idx="1736">
                  <c:v>27.800735899999999</c:v>
                </c:pt>
                <c:pt idx="1737">
                  <c:v>27.8138662</c:v>
                </c:pt>
                <c:pt idx="1738">
                  <c:v>27.826996399999999</c:v>
                </c:pt>
                <c:pt idx="1739">
                  <c:v>27.840126699999999</c:v>
                </c:pt>
                <c:pt idx="1740">
                  <c:v>27.853256999999999</c:v>
                </c:pt>
                <c:pt idx="1741">
                  <c:v>27.8663873</c:v>
                </c:pt>
                <c:pt idx="1742">
                  <c:v>27.8795176</c:v>
                </c:pt>
                <c:pt idx="1743">
                  <c:v>27.892647799999999</c:v>
                </c:pt>
                <c:pt idx="1744">
                  <c:v>27.905778099999999</c:v>
                </c:pt>
                <c:pt idx="1745">
                  <c:v>27.918908399999999</c:v>
                </c:pt>
                <c:pt idx="1746">
                  <c:v>27.9320387</c:v>
                </c:pt>
                <c:pt idx="1747">
                  <c:v>27.945169</c:v>
                </c:pt>
                <c:pt idx="1748">
                  <c:v>27.9582993</c:v>
                </c:pt>
                <c:pt idx="1749">
                  <c:v>27.971429499999999</c:v>
                </c:pt>
                <c:pt idx="1750">
                  <c:v>27.9845598</c:v>
                </c:pt>
                <c:pt idx="1751">
                  <c:v>27.9976901</c:v>
                </c:pt>
                <c:pt idx="1752">
                  <c:v>28.0108204</c:v>
                </c:pt>
                <c:pt idx="1753">
                  <c:v>28.0239507</c:v>
                </c:pt>
                <c:pt idx="1754">
                  <c:v>28.037081000000001</c:v>
                </c:pt>
                <c:pt idx="1755">
                  <c:v>28.0502112</c:v>
                </c:pt>
                <c:pt idx="1756">
                  <c:v>28.0633415</c:v>
                </c:pt>
                <c:pt idx="1757">
                  <c:v>28.0764718</c:v>
                </c:pt>
                <c:pt idx="1758">
                  <c:v>28.0896021</c:v>
                </c:pt>
                <c:pt idx="1759">
                  <c:v>28.102732400000001</c:v>
                </c:pt>
                <c:pt idx="1760">
                  <c:v>28.115862700000001</c:v>
                </c:pt>
                <c:pt idx="1761">
                  <c:v>28.1289929</c:v>
                </c:pt>
                <c:pt idx="1762">
                  <c:v>28.1421232</c:v>
                </c:pt>
                <c:pt idx="1763">
                  <c:v>28.155253500000001</c:v>
                </c:pt>
                <c:pt idx="1764">
                  <c:v>28.168383800000001</c:v>
                </c:pt>
                <c:pt idx="1765">
                  <c:v>28.181514100000001</c:v>
                </c:pt>
                <c:pt idx="1766">
                  <c:v>28.1946443</c:v>
                </c:pt>
                <c:pt idx="1767">
                  <c:v>28.2077746</c:v>
                </c:pt>
                <c:pt idx="1768">
                  <c:v>28.220904900000001</c:v>
                </c:pt>
                <c:pt idx="1769">
                  <c:v>28.234035200000001</c:v>
                </c:pt>
                <c:pt idx="1770">
                  <c:v>28.247165500000001</c:v>
                </c:pt>
                <c:pt idx="1771">
                  <c:v>28.260295800000002</c:v>
                </c:pt>
                <c:pt idx="1772">
                  <c:v>28.273426000000001</c:v>
                </c:pt>
                <c:pt idx="1773">
                  <c:v>28.286556300000001</c:v>
                </c:pt>
                <c:pt idx="1774">
                  <c:v>28.299686600000001</c:v>
                </c:pt>
                <c:pt idx="1775">
                  <c:v>28.312816900000001</c:v>
                </c:pt>
                <c:pt idx="1776">
                  <c:v>28.325947200000002</c:v>
                </c:pt>
                <c:pt idx="1777">
                  <c:v>28.339077499999998</c:v>
                </c:pt>
                <c:pt idx="1778">
                  <c:v>28.352207700000001</c:v>
                </c:pt>
                <c:pt idx="1779">
                  <c:v>28.365338000000001</c:v>
                </c:pt>
                <c:pt idx="1780">
                  <c:v>28.378468300000002</c:v>
                </c:pt>
                <c:pt idx="1781">
                  <c:v>28.391598599999998</c:v>
                </c:pt>
                <c:pt idx="1782">
                  <c:v>28.404728899999999</c:v>
                </c:pt>
                <c:pt idx="1783">
                  <c:v>28.417859199999999</c:v>
                </c:pt>
                <c:pt idx="1784">
                  <c:v>28.430989400000001</c:v>
                </c:pt>
                <c:pt idx="1785">
                  <c:v>28.444119700000002</c:v>
                </c:pt>
                <c:pt idx="1786">
                  <c:v>28.457249999999998</c:v>
                </c:pt>
                <c:pt idx="1787">
                  <c:v>28.470380299999999</c:v>
                </c:pt>
                <c:pt idx="1788">
                  <c:v>28.483510599999999</c:v>
                </c:pt>
                <c:pt idx="1789">
                  <c:v>28.496640899999999</c:v>
                </c:pt>
                <c:pt idx="1790">
                  <c:v>28.509771099999998</c:v>
                </c:pt>
                <c:pt idx="1791">
                  <c:v>28.522901399999999</c:v>
                </c:pt>
                <c:pt idx="1792">
                  <c:v>28.536031699999999</c:v>
                </c:pt>
                <c:pt idx="1793">
                  <c:v>28.549161999999999</c:v>
                </c:pt>
                <c:pt idx="1794">
                  <c:v>28.562292299999999</c:v>
                </c:pt>
                <c:pt idx="1795">
                  <c:v>28.575422499999998</c:v>
                </c:pt>
                <c:pt idx="1796">
                  <c:v>28.588552799999999</c:v>
                </c:pt>
                <c:pt idx="1797">
                  <c:v>28.601683099999999</c:v>
                </c:pt>
                <c:pt idx="1798">
                  <c:v>28.614813399999999</c:v>
                </c:pt>
                <c:pt idx="1799">
                  <c:v>28.627943699999999</c:v>
                </c:pt>
                <c:pt idx="1800">
                  <c:v>28.641074</c:v>
                </c:pt>
                <c:pt idx="1801">
                  <c:v>28.654204199999999</c:v>
                </c:pt>
                <c:pt idx="1802">
                  <c:v>28.667334499999999</c:v>
                </c:pt>
                <c:pt idx="1803">
                  <c:v>28.680464799999999</c:v>
                </c:pt>
                <c:pt idx="1804">
                  <c:v>28.6935951</c:v>
                </c:pt>
                <c:pt idx="1805">
                  <c:v>28.7067254</c:v>
                </c:pt>
                <c:pt idx="1806">
                  <c:v>28.7198557</c:v>
                </c:pt>
                <c:pt idx="1807">
                  <c:v>28.732985899999999</c:v>
                </c:pt>
                <c:pt idx="1808">
                  <c:v>28.746116199999999</c:v>
                </c:pt>
                <c:pt idx="1809">
                  <c:v>28.7592465</c:v>
                </c:pt>
                <c:pt idx="1810">
                  <c:v>28.7723768</c:v>
                </c:pt>
                <c:pt idx="1811">
                  <c:v>28.7855071</c:v>
                </c:pt>
                <c:pt idx="1812">
                  <c:v>28.7986374</c:v>
                </c:pt>
                <c:pt idx="1813">
                  <c:v>28.8117676</c:v>
                </c:pt>
                <c:pt idx="1814">
                  <c:v>28.8248979</c:v>
                </c:pt>
                <c:pt idx="1815">
                  <c:v>28.8380282</c:v>
                </c:pt>
                <c:pt idx="1816">
                  <c:v>28.8511585</c:v>
                </c:pt>
                <c:pt idx="1817">
                  <c:v>28.864288800000001</c:v>
                </c:pt>
                <c:pt idx="1818">
                  <c:v>28.877419</c:v>
                </c:pt>
                <c:pt idx="1819">
                  <c:v>28.8905493</c:v>
                </c:pt>
                <c:pt idx="1820">
                  <c:v>28.9036796</c:v>
                </c:pt>
                <c:pt idx="1821">
                  <c:v>28.916809900000001</c:v>
                </c:pt>
                <c:pt idx="1822">
                  <c:v>28.929940200000001</c:v>
                </c:pt>
                <c:pt idx="1823">
                  <c:v>28.943070500000001</c:v>
                </c:pt>
                <c:pt idx="1824">
                  <c:v>28.9562007</c:v>
                </c:pt>
                <c:pt idx="1825">
                  <c:v>28.969331</c:v>
                </c:pt>
                <c:pt idx="1826">
                  <c:v>28.982461300000001</c:v>
                </c:pt>
                <c:pt idx="1827">
                  <c:v>28.995591600000001</c:v>
                </c:pt>
                <c:pt idx="1828">
                  <c:v>29.008721900000001</c:v>
                </c:pt>
                <c:pt idx="1829">
                  <c:v>29.021852200000001</c:v>
                </c:pt>
                <c:pt idx="1830">
                  <c:v>29.034982400000001</c:v>
                </c:pt>
                <c:pt idx="1831">
                  <c:v>29.048112700000001</c:v>
                </c:pt>
                <c:pt idx="1832">
                  <c:v>29.061243000000001</c:v>
                </c:pt>
                <c:pt idx="1833">
                  <c:v>29.074373300000001</c:v>
                </c:pt>
                <c:pt idx="1834">
                  <c:v>29.087503600000002</c:v>
                </c:pt>
                <c:pt idx="1835">
                  <c:v>29.100633899999998</c:v>
                </c:pt>
                <c:pt idx="1836">
                  <c:v>29.113764100000001</c:v>
                </c:pt>
                <c:pt idx="1837">
                  <c:v>29.126894400000001</c:v>
                </c:pt>
                <c:pt idx="1838">
                  <c:v>29.140024700000001</c:v>
                </c:pt>
                <c:pt idx="1839">
                  <c:v>29.153155000000002</c:v>
                </c:pt>
                <c:pt idx="1840">
                  <c:v>29.166285299999998</c:v>
                </c:pt>
                <c:pt idx="1841">
                  <c:v>29.179415500000001</c:v>
                </c:pt>
                <c:pt idx="1842">
                  <c:v>29.192545800000001</c:v>
                </c:pt>
                <c:pt idx="1843">
                  <c:v>29.205676100000002</c:v>
                </c:pt>
                <c:pt idx="1844">
                  <c:v>29.218806399999998</c:v>
                </c:pt>
                <c:pt idx="1845">
                  <c:v>29.231936699999999</c:v>
                </c:pt>
                <c:pt idx="1846">
                  <c:v>29.245066999999999</c:v>
                </c:pt>
                <c:pt idx="1847">
                  <c:v>29.258197200000001</c:v>
                </c:pt>
                <c:pt idx="1848">
                  <c:v>29.271327500000002</c:v>
                </c:pt>
                <c:pt idx="1849">
                  <c:v>29.284457799999998</c:v>
                </c:pt>
                <c:pt idx="1850">
                  <c:v>29.297588099999999</c:v>
                </c:pt>
                <c:pt idx="1851">
                  <c:v>29.310718399999999</c:v>
                </c:pt>
                <c:pt idx="1852">
                  <c:v>29.323848699999999</c:v>
                </c:pt>
                <c:pt idx="1853">
                  <c:v>29.336978899999998</c:v>
                </c:pt>
                <c:pt idx="1854">
                  <c:v>29.350109199999999</c:v>
                </c:pt>
                <c:pt idx="1855">
                  <c:v>29.363239499999999</c:v>
                </c:pt>
                <c:pt idx="1856">
                  <c:v>29.376369799999999</c:v>
                </c:pt>
                <c:pt idx="1857">
                  <c:v>29.389500099999999</c:v>
                </c:pt>
                <c:pt idx="1858">
                  <c:v>29.4026304</c:v>
                </c:pt>
                <c:pt idx="1859">
                  <c:v>29.415760599999999</c:v>
                </c:pt>
                <c:pt idx="1860">
                  <c:v>29.428890899999999</c:v>
                </c:pt>
                <c:pt idx="1861">
                  <c:v>29.442021199999999</c:v>
                </c:pt>
                <c:pt idx="1862">
                  <c:v>29.455151499999999</c:v>
                </c:pt>
                <c:pt idx="1863">
                  <c:v>29.4682818</c:v>
                </c:pt>
                <c:pt idx="1864">
                  <c:v>29.4814121</c:v>
                </c:pt>
                <c:pt idx="1865">
                  <c:v>29.494542299999999</c:v>
                </c:pt>
                <c:pt idx="1866">
                  <c:v>29.507672599999999</c:v>
                </c:pt>
                <c:pt idx="1867">
                  <c:v>29.5208029</c:v>
                </c:pt>
                <c:pt idx="1868">
                  <c:v>29.5339332</c:v>
                </c:pt>
                <c:pt idx="1869">
                  <c:v>29.5470635</c:v>
                </c:pt>
                <c:pt idx="1870">
                  <c:v>29.560193699999999</c:v>
                </c:pt>
                <c:pt idx="1871">
                  <c:v>29.573324</c:v>
                </c:pt>
                <c:pt idx="1872">
                  <c:v>29.5864543</c:v>
                </c:pt>
                <c:pt idx="1873">
                  <c:v>29.5995846</c:v>
                </c:pt>
                <c:pt idx="1874">
                  <c:v>29.6127149</c:v>
                </c:pt>
                <c:pt idx="1875">
                  <c:v>29.625845200000001</c:v>
                </c:pt>
                <c:pt idx="1876">
                  <c:v>29.6389754</c:v>
                </c:pt>
                <c:pt idx="1877">
                  <c:v>29.6521057</c:v>
                </c:pt>
                <c:pt idx="1878">
                  <c:v>29.665236</c:v>
                </c:pt>
                <c:pt idx="1879">
                  <c:v>29.6783663</c:v>
                </c:pt>
                <c:pt idx="1880">
                  <c:v>29.691496600000001</c:v>
                </c:pt>
                <c:pt idx="1881">
                  <c:v>29.704626900000001</c:v>
                </c:pt>
                <c:pt idx="1882">
                  <c:v>29.7177571</c:v>
                </c:pt>
                <c:pt idx="1883">
                  <c:v>29.7308874</c:v>
                </c:pt>
                <c:pt idx="1884">
                  <c:v>29.744017700000001</c:v>
                </c:pt>
                <c:pt idx="1885">
                  <c:v>29.757148000000001</c:v>
                </c:pt>
                <c:pt idx="1886">
                  <c:v>29.770278300000001</c:v>
                </c:pt>
                <c:pt idx="1887">
                  <c:v>29.783408600000001</c:v>
                </c:pt>
                <c:pt idx="1888">
                  <c:v>29.7965388</c:v>
                </c:pt>
                <c:pt idx="1889">
                  <c:v>29.809669100000001</c:v>
                </c:pt>
                <c:pt idx="1890">
                  <c:v>29.822799400000001</c:v>
                </c:pt>
                <c:pt idx="1891">
                  <c:v>29.835929700000001</c:v>
                </c:pt>
                <c:pt idx="1892">
                  <c:v>29.849060000000001</c:v>
                </c:pt>
                <c:pt idx="1893">
                  <c:v>29.862190200000001</c:v>
                </c:pt>
                <c:pt idx="1894">
                  <c:v>29.875320500000001</c:v>
                </c:pt>
                <c:pt idx="1895">
                  <c:v>29.888450800000001</c:v>
                </c:pt>
                <c:pt idx="1896">
                  <c:v>29.901581100000001</c:v>
                </c:pt>
                <c:pt idx="1897">
                  <c:v>29.914711400000002</c:v>
                </c:pt>
                <c:pt idx="1898">
                  <c:v>29.927841699999998</c:v>
                </c:pt>
                <c:pt idx="1899">
                  <c:v>29.940971900000001</c:v>
                </c:pt>
                <c:pt idx="1900">
                  <c:v>29.954102200000001</c:v>
                </c:pt>
                <c:pt idx="1901">
                  <c:v>29.967232500000001</c:v>
                </c:pt>
                <c:pt idx="1902">
                  <c:v>29.980362800000002</c:v>
                </c:pt>
                <c:pt idx="1903">
                  <c:v>29.993493099999998</c:v>
                </c:pt>
                <c:pt idx="1904">
                  <c:v>30.006623399999999</c:v>
                </c:pt>
                <c:pt idx="1905">
                  <c:v>30.019753600000001</c:v>
                </c:pt>
                <c:pt idx="1906">
                  <c:v>30.032883900000002</c:v>
                </c:pt>
                <c:pt idx="1907">
                  <c:v>30.046014199999998</c:v>
                </c:pt>
                <c:pt idx="1908">
                  <c:v>30.059144499999999</c:v>
                </c:pt>
                <c:pt idx="1909">
                  <c:v>30.072274799999999</c:v>
                </c:pt>
                <c:pt idx="1910">
                  <c:v>30.085405099999999</c:v>
                </c:pt>
                <c:pt idx="1911">
                  <c:v>30.098535300000002</c:v>
                </c:pt>
                <c:pt idx="1912">
                  <c:v>30.111665599999998</c:v>
                </c:pt>
                <c:pt idx="1913">
                  <c:v>30.124795899999999</c:v>
                </c:pt>
                <c:pt idx="1914">
                  <c:v>30.137926199999999</c:v>
                </c:pt>
                <c:pt idx="1915">
                  <c:v>30.151056499999999</c:v>
                </c:pt>
                <c:pt idx="1916">
                  <c:v>30.1641868</c:v>
                </c:pt>
                <c:pt idx="1917">
                  <c:v>30.177316999999999</c:v>
                </c:pt>
                <c:pt idx="1918">
                  <c:v>30.190447299999999</c:v>
                </c:pt>
                <c:pt idx="1919">
                  <c:v>30.203577599999999</c:v>
                </c:pt>
                <c:pt idx="1920">
                  <c:v>30.216707899999999</c:v>
                </c:pt>
                <c:pt idx="1921">
                  <c:v>30.2298382</c:v>
                </c:pt>
                <c:pt idx="1922">
                  <c:v>30.242968399999999</c:v>
                </c:pt>
                <c:pt idx="1923">
                  <c:v>30.256098699999999</c:v>
                </c:pt>
                <c:pt idx="1924">
                  <c:v>30.269228999999999</c:v>
                </c:pt>
                <c:pt idx="1925">
                  <c:v>30.2823593</c:v>
                </c:pt>
                <c:pt idx="1926">
                  <c:v>30.2954896</c:v>
                </c:pt>
                <c:pt idx="1927">
                  <c:v>30.3086199</c:v>
                </c:pt>
                <c:pt idx="1928">
                  <c:v>30.321750099999999</c:v>
                </c:pt>
                <c:pt idx="1929">
                  <c:v>30.334880399999999</c:v>
                </c:pt>
                <c:pt idx="1930">
                  <c:v>30.3480107</c:v>
                </c:pt>
                <c:pt idx="1931">
                  <c:v>30.361141</c:v>
                </c:pt>
                <c:pt idx="1932">
                  <c:v>30.3742713</c:v>
                </c:pt>
                <c:pt idx="1933">
                  <c:v>30.3874016</c:v>
                </c:pt>
                <c:pt idx="1934">
                  <c:v>30.4005318</c:v>
                </c:pt>
                <c:pt idx="1935">
                  <c:v>30.4136621</c:v>
                </c:pt>
                <c:pt idx="1936">
                  <c:v>30.4267924</c:v>
                </c:pt>
                <c:pt idx="1937">
                  <c:v>30.4399227</c:v>
                </c:pt>
                <c:pt idx="1938">
                  <c:v>30.453053000000001</c:v>
                </c:pt>
                <c:pt idx="1939">
                  <c:v>30.466183300000001</c:v>
                </c:pt>
                <c:pt idx="1940">
                  <c:v>30.4793135</c:v>
                </c:pt>
                <c:pt idx="1941">
                  <c:v>30.4924438</c:v>
                </c:pt>
                <c:pt idx="1942">
                  <c:v>30.5055741</c:v>
                </c:pt>
                <c:pt idx="1943">
                  <c:v>30.518704400000001</c:v>
                </c:pt>
                <c:pt idx="1944">
                  <c:v>30.531834700000001</c:v>
                </c:pt>
                <c:pt idx="1945">
                  <c:v>30.5449649</c:v>
                </c:pt>
                <c:pt idx="1946">
                  <c:v>30.5580952</c:v>
                </c:pt>
                <c:pt idx="1947">
                  <c:v>30.571225500000001</c:v>
                </c:pt>
                <c:pt idx="1948">
                  <c:v>30.584355800000001</c:v>
                </c:pt>
                <c:pt idx="1949">
                  <c:v>30.597486100000001</c:v>
                </c:pt>
                <c:pt idx="1950">
                  <c:v>30.610616400000001</c:v>
                </c:pt>
                <c:pt idx="1951">
                  <c:v>30.6237466</c:v>
                </c:pt>
                <c:pt idx="1952">
                  <c:v>30.636876900000001</c:v>
                </c:pt>
                <c:pt idx="1953">
                  <c:v>30.650007200000001</c:v>
                </c:pt>
                <c:pt idx="1954">
                  <c:v>30.663137500000001</c:v>
                </c:pt>
                <c:pt idx="1955">
                  <c:v>30.676267800000002</c:v>
                </c:pt>
                <c:pt idx="1956">
                  <c:v>30.689398099999998</c:v>
                </c:pt>
                <c:pt idx="1957">
                  <c:v>30.702528300000001</c:v>
                </c:pt>
                <c:pt idx="1958">
                  <c:v>30.715658600000001</c:v>
                </c:pt>
                <c:pt idx="1959">
                  <c:v>30.728788900000001</c:v>
                </c:pt>
                <c:pt idx="1960">
                  <c:v>30.741919200000002</c:v>
                </c:pt>
                <c:pt idx="1961">
                  <c:v>30.755049499999998</c:v>
                </c:pt>
                <c:pt idx="1962">
                  <c:v>30.768179799999999</c:v>
                </c:pt>
                <c:pt idx="1963">
                  <c:v>30.781310000000001</c:v>
                </c:pt>
                <c:pt idx="1964">
                  <c:v>30.794440300000002</c:v>
                </c:pt>
                <c:pt idx="1965">
                  <c:v>30.807570599999998</c:v>
                </c:pt>
                <c:pt idx="1966">
                  <c:v>30.820700899999999</c:v>
                </c:pt>
                <c:pt idx="1967">
                  <c:v>30.833831199999999</c:v>
                </c:pt>
                <c:pt idx="1968">
                  <c:v>30.846961400000001</c:v>
                </c:pt>
                <c:pt idx="1969">
                  <c:v>30.860091700000002</c:v>
                </c:pt>
                <c:pt idx="1970">
                  <c:v>30.873221999999998</c:v>
                </c:pt>
                <c:pt idx="1971">
                  <c:v>30.886352299999999</c:v>
                </c:pt>
                <c:pt idx="1972">
                  <c:v>30.899482599999999</c:v>
                </c:pt>
                <c:pt idx="1973">
                  <c:v>30.912612899999999</c:v>
                </c:pt>
                <c:pt idx="1974">
                  <c:v>30.925743099999998</c:v>
                </c:pt>
                <c:pt idx="1975">
                  <c:v>30.938873399999999</c:v>
                </c:pt>
                <c:pt idx="1976">
                  <c:v>30.952003699999999</c:v>
                </c:pt>
                <c:pt idx="1977">
                  <c:v>30.965133999999999</c:v>
                </c:pt>
                <c:pt idx="1978">
                  <c:v>30.978264299999999</c:v>
                </c:pt>
                <c:pt idx="1979">
                  <c:v>30.9913946</c:v>
                </c:pt>
                <c:pt idx="1980">
                  <c:v>31.004524799999999</c:v>
                </c:pt>
                <c:pt idx="1981">
                  <c:v>31.017655099999999</c:v>
                </c:pt>
                <c:pt idx="1982">
                  <c:v>31.030785399999999</c:v>
                </c:pt>
                <c:pt idx="1983">
                  <c:v>31.043915699999999</c:v>
                </c:pt>
                <c:pt idx="1984">
                  <c:v>31.057046</c:v>
                </c:pt>
                <c:pt idx="1985">
                  <c:v>31.0701763</c:v>
                </c:pt>
                <c:pt idx="1986">
                  <c:v>31.083306499999999</c:v>
                </c:pt>
                <c:pt idx="1987">
                  <c:v>31.096436799999999</c:v>
                </c:pt>
                <c:pt idx="1988">
                  <c:v>31.1095671</c:v>
                </c:pt>
                <c:pt idx="1989">
                  <c:v>31.1226974</c:v>
                </c:pt>
                <c:pt idx="1990">
                  <c:v>31.1358277</c:v>
                </c:pt>
                <c:pt idx="1991">
                  <c:v>31.148958</c:v>
                </c:pt>
                <c:pt idx="1992">
                  <c:v>31.162088199999999</c:v>
                </c:pt>
                <c:pt idx="1993">
                  <c:v>31.1752185</c:v>
                </c:pt>
                <c:pt idx="1994">
                  <c:v>31.1883488</c:v>
                </c:pt>
                <c:pt idx="1995">
                  <c:v>31.2014791</c:v>
                </c:pt>
                <c:pt idx="1996">
                  <c:v>31.214609400000001</c:v>
                </c:pt>
                <c:pt idx="1997">
                  <c:v>31.2277396</c:v>
                </c:pt>
                <c:pt idx="1998">
                  <c:v>31.2408699</c:v>
                </c:pt>
                <c:pt idx="1999">
                  <c:v>31.2540002</c:v>
                </c:pt>
                <c:pt idx="2000">
                  <c:v>31.2671305</c:v>
                </c:pt>
                <c:pt idx="2001">
                  <c:v>31.280260800000001</c:v>
                </c:pt>
                <c:pt idx="2002">
                  <c:v>31.293391100000001</c:v>
                </c:pt>
                <c:pt idx="2003">
                  <c:v>31.3065213</c:v>
                </c:pt>
                <c:pt idx="2004">
                  <c:v>31.3196516</c:v>
                </c:pt>
                <c:pt idx="2005">
                  <c:v>31.332781900000001</c:v>
                </c:pt>
                <c:pt idx="2006">
                  <c:v>31.345912200000001</c:v>
                </c:pt>
                <c:pt idx="2007">
                  <c:v>31.359042500000001</c:v>
                </c:pt>
                <c:pt idx="2008">
                  <c:v>31.372172800000001</c:v>
                </c:pt>
                <c:pt idx="2009">
                  <c:v>31.385303</c:v>
                </c:pt>
                <c:pt idx="2010">
                  <c:v>31.398433300000001</c:v>
                </c:pt>
                <c:pt idx="2011">
                  <c:v>31.411563600000001</c:v>
                </c:pt>
                <c:pt idx="2012">
                  <c:v>31.424693900000001</c:v>
                </c:pt>
                <c:pt idx="2013">
                  <c:v>31.437824200000001</c:v>
                </c:pt>
                <c:pt idx="2014">
                  <c:v>31.450954500000002</c:v>
                </c:pt>
                <c:pt idx="2015">
                  <c:v>31.464084700000001</c:v>
                </c:pt>
                <c:pt idx="2016">
                  <c:v>31.477215000000001</c:v>
                </c:pt>
                <c:pt idx="2017">
                  <c:v>31.490345300000001</c:v>
                </c:pt>
                <c:pt idx="2018">
                  <c:v>31.503475600000002</c:v>
                </c:pt>
                <c:pt idx="2019">
                  <c:v>31.516605899999998</c:v>
                </c:pt>
                <c:pt idx="2020">
                  <c:v>31.529736100000001</c:v>
                </c:pt>
                <c:pt idx="2021">
                  <c:v>31.542866400000001</c:v>
                </c:pt>
                <c:pt idx="2022">
                  <c:v>31.555996700000001</c:v>
                </c:pt>
                <c:pt idx="2023">
                  <c:v>31.569127000000002</c:v>
                </c:pt>
                <c:pt idx="2024">
                  <c:v>31.582257299999998</c:v>
                </c:pt>
                <c:pt idx="2025">
                  <c:v>31.595387599999999</c:v>
                </c:pt>
                <c:pt idx="2026">
                  <c:v>31.608517800000001</c:v>
                </c:pt>
                <c:pt idx="2027">
                  <c:v>31.621648100000002</c:v>
                </c:pt>
                <c:pt idx="2028">
                  <c:v>31.634778399999998</c:v>
                </c:pt>
                <c:pt idx="2029">
                  <c:v>31.647908699999999</c:v>
                </c:pt>
                <c:pt idx="2030">
                  <c:v>31.661038999999999</c:v>
                </c:pt>
                <c:pt idx="2031">
                  <c:v>31.674169299999999</c:v>
                </c:pt>
                <c:pt idx="2032">
                  <c:v>31.687299500000002</c:v>
                </c:pt>
                <c:pt idx="2033">
                  <c:v>31.700429799999998</c:v>
                </c:pt>
                <c:pt idx="2034">
                  <c:v>31.713560099999999</c:v>
                </c:pt>
                <c:pt idx="2035">
                  <c:v>31.726690399999999</c:v>
                </c:pt>
                <c:pt idx="2036">
                  <c:v>31.739820699999999</c:v>
                </c:pt>
                <c:pt idx="2037">
                  <c:v>31.752950999999999</c:v>
                </c:pt>
                <c:pt idx="2038">
                  <c:v>31.766081199999999</c:v>
                </c:pt>
                <c:pt idx="2039">
                  <c:v>31.779211499999999</c:v>
                </c:pt>
                <c:pt idx="2040">
                  <c:v>31.792341799999999</c:v>
                </c:pt>
                <c:pt idx="2041">
                  <c:v>31.805472099999999</c:v>
                </c:pt>
                <c:pt idx="2042">
                  <c:v>31.8186024</c:v>
                </c:pt>
                <c:pt idx="2043">
                  <c:v>31.8317327</c:v>
                </c:pt>
                <c:pt idx="2044">
                  <c:v>31.844862899999999</c:v>
                </c:pt>
                <c:pt idx="2045">
                  <c:v>31.857993199999999</c:v>
                </c:pt>
                <c:pt idx="2046">
                  <c:v>31.871123499999999</c:v>
                </c:pt>
                <c:pt idx="2047">
                  <c:v>31.8842538</c:v>
                </c:pt>
                <c:pt idx="2048">
                  <c:v>31.8973841</c:v>
                </c:pt>
                <c:pt idx="2049">
                  <c:v>31.910514299999999</c:v>
                </c:pt>
                <c:pt idx="2050">
                  <c:v>31.923644599999999</c:v>
                </c:pt>
                <c:pt idx="2051">
                  <c:v>31.9367749</c:v>
                </c:pt>
                <c:pt idx="2052">
                  <c:v>31.9499052</c:v>
                </c:pt>
                <c:pt idx="2053">
                  <c:v>31.9630355</c:v>
                </c:pt>
                <c:pt idx="2054">
                  <c:v>31.9761658</c:v>
                </c:pt>
                <c:pt idx="2055">
                  <c:v>31.989296</c:v>
                </c:pt>
                <c:pt idx="2056">
                  <c:v>32.002426300000003</c:v>
                </c:pt>
                <c:pt idx="2057">
                  <c:v>32.015556599999996</c:v>
                </c:pt>
                <c:pt idx="2058">
                  <c:v>32.028686899999997</c:v>
                </c:pt>
                <c:pt idx="2059">
                  <c:v>32.041817199999997</c:v>
                </c:pt>
                <c:pt idx="2060">
                  <c:v>32.054947499999997</c:v>
                </c:pt>
                <c:pt idx="2061">
                  <c:v>32.068077700000003</c:v>
                </c:pt>
                <c:pt idx="2062">
                  <c:v>32.081207999999997</c:v>
                </c:pt>
                <c:pt idx="2063">
                  <c:v>32.094338299999997</c:v>
                </c:pt>
                <c:pt idx="2064">
                  <c:v>32.107468599999997</c:v>
                </c:pt>
                <c:pt idx="2065">
                  <c:v>32.120598899999997</c:v>
                </c:pt>
                <c:pt idx="2066">
                  <c:v>32.133729199999998</c:v>
                </c:pt>
                <c:pt idx="2067">
                  <c:v>32.146859399999997</c:v>
                </c:pt>
                <c:pt idx="2068">
                  <c:v>32.159989699999997</c:v>
                </c:pt>
                <c:pt idx="2069">
                  <c:v>32.173119999999997</c:v>
                </c:pt>
                <c:pt idx="2070">
                  <c:v>32.186250299999998</c:v>
                </c:pt>
                <c:pt idx="2071">
                  <c:v>32.199380599999998</c:v>
                </c:pt>
                <c:pt idx="2072">
                  <c:v>32.212510799999997</c:v>
                </c:pt>
                <c:pt idx="2073">
                  <c:v>32.225641099999997</c:v>
                </c:pt>
                <c:pt idx="2074">
                  <c:v>32.238771399999997</c:v>
                </c:pt>
                <c:pt idx="2075">
                  <c:v>32.251901699999998</c:v>
                </c:pt>
                <c:pt idx="2076">
                  <c:v>32.265031999999998</c:v>
                </c:pt>
                <c:pt idx="2077">
                  <c:v>32.278162299999998</c:v>
                </c:pt>
                <c:pt idx="2078">
                  <c:v>32.291292499999997</c:v>
                </c:pt>
                <c:pt idx="2079">
                  <c:v>32.304422799999998</c:v>
                </c:pt>
                <c:pt idx="2080">
                  <c:v>32.317553099999998</c:v>
                </c:pt>
                <c:pt idx="2081">
                  <c:v>32.330683399999998</c:v>
                </c:pt>
                <c:pt idx="2082">
                  <c:v>32.343813699999998</c:v>
                </c:pt>
                <c:pt idx="2083">
                  <c:v>32.356943999999999</c:v>
                </c:pt>
                <c:pt idx="2084">
                  <c:v>32.370074199999998</c:v>
                </c:pt>
                <c:pt idx="2085">
                  <c:v>32.383204499999998</c:v>
                </c:pt>
                <c:pt idx="2086">
                  <c:v>32.396334799999998</c:v>
                </c:pt>
                <c:pt idx="2087">
                  <c:v>32.409465099999998</c:v>
                </c:pt>
                <c:pt idx="2088">
                  <c:v>32.422595399999999</c:v>
                </c:pt>
                <c:pt idx="2089">
                  <c:v>32.435725699999999</c:v>
                </c:pt>
                <c:pt idx="2090">
                  <c:v>32.448855899999998</c:v>
                </c:pt>
                <c:pt idx="2091">
                  <c:v>32.461986199999998</c:v>
                </c:pt>
                <c:pt idx="2092">
                  <c:v>32.475116499999999</c:v>
                </c:pt>
                <c:pt idx="2093">
                  <c:v>32.488246799999999</c:v>
                </c:pt>
                <c:pt idx="2094">
                  <c:v>32.501377099999999</c:v>
                </c:pt>
                <c:pt idx="2095">
                  <c:v>32.514507299999998</c:v>
                </c:pt>
                <c:pt idx="2096">
                  <c:v>32.527637599999998</c:v>
                </c:pt>
                <c:pt idx="2097">
                  <c:v>32.540767899999999</c:v>
                </c:pt>
                <c:pt idx="2098">
                  <c:v>32.553898199999999</c:v>
                </c:pt>
                <c:pt idx="2099">
                  <c:v>32.567028499999999</c:v>
                </c:pt>
                <c:pt idx="2100">
                  <c:v>32.5801588</c:v>
                </c:pt>
                <c:pt idx="2101">
                  <c:v>32.593288999999999</c:v>
                </c:pt>
                <c:pt idx="2102">
                  <c:v>32.606419299999999</c:v>
                </c:pt>
                <c:pt idx="2103">
                  <c:v>32.619549599999999</c:v>
                </c:pt>
                <c:pt idx="2104">
                  <c:v>32.632679899999999</c:v>
                </c:pt>
                <c:pt idx="2105">
                  <c:v>32.6458102</c:v>
                </c:pt>
                <c:pt idx="2106">
                  <c:v>32.6589405</c:v>
                </c:pt>
                <c:pt idx="2107">
                  <c:v>32.672070699999999</c:v>
                </c:pt>
                <c:pt idx="2108">
                  <c:v>32.685200999999999</c:v>
                </c:pt>
                <c:pt idx="2109">
                  <c:v>32.6983313</c:v>
                </c:pt>
                <c:pt idx="2110">
                  <c:v>32.7114616</c:v>
                </c:pt>
                <c:pt idx="2111">
                  <c:v>32.7245919</c:v>
                </c:pt>
                <c:pt idx="2112">
                  <c:v>32.7377222</c:v>
                </c:pt>
                <c:pt idx="2113">
                  <c:v>32.750852399999999</c:v>
                </c:pt>
                <c:pt idx="2114">
                  <c:v>32.7639827</c:v>
                </c:pt>
                <c:pt idx="2115">
                  <c:v>32.777113</c:v>
                </c:pt>
                <c:pt idx="2116">
                  <c:v>32.7902433</c:v>
                </c:pt>
                <c:pt idx="2117">
                  <c:v>32.8033736</c:v>
                </c:pt>
                <c:pt idx="2118">
                  <c:v>32.816503900000001</c:v>
                </c:pt>
                <c:pt idx="2119">
                  <c:v>32.8296341</c:v>
                </c:pt>
                <c:pt idx="2120">
                  <c:v>32.8427644</c:v>
                </c:pt>
                <c:pt idx="2121">
                  <c:v>32.8558947</c:v>
                </c:pt>
                <c:pt idx="2122">
                  <c:v>32.869025000000001</c:v>
                </c:pt>
                <c:pt idx="2123">
                  <c:v>32.882155300000001</c:v>
                </c:pt>
                <c:pt idx="2124">
                  <c:v>32.8952855</c:v>
                </c:pt>
                <c:pt idx="2125">
                  <c:v>32.9084158</c:v>
                </c:pt>
                <c:pt idx="2126">
                  <c:v>32.9215461</c:v>
                </c:pt>
                <c:pt idx="2127">
                  <c:v>32.934676400000001</c:v>
                </c:pt>
                <c:pt idx="2128">
                  <c:v>32.947806700000001</c:v>
                </c:pt>
                <c:pt idx="2129">
                  <c:v>32.960937000000001</c:v>
                </c:pt>
                <c:pt idx="2130">
                  <c:v>32.9740672</c:v>
                </c:pt>
                <c:pt idx="2131">
                  <c:v>32.987197500000001</c:v>
                </c:pt>
                <c:pt idx="2132">
                  <c:v>33.000327800000001</c:v>
                </c:pt>
                <c:pt idx="2133">
                  <c:v>33.013458100000001</c:v>
                </c:pt>
                <c:pt idx="2134">
                  <c:v>33.026588400000001</c:v>
                </c:pt>
                <c:pt idx="2135">
                  <c:v>33.039718700000002</c:v>
                </c:pt>
                <c:pt idx="2136">
                  <c:v>33.052848900000001</c:v>
                </c:pt>
                <c:pt idx="2137">
                  <c:v>33.065979200000001</c:v>
                </c:pt>
                <c:pt idx="2138">
                  <c:v>33.079109500000001</c:v>
                </c:pt>
                <c:pt idx="2139">
                  <c:v>33.092239800000002</c:v>
                </c:pt>
                <c:pt idx="2140">
                  <c:v>33.105370100000002</c:v>
                </c:pt>
                <c:pt idx="2141">
                  <c:v>33.118500400000002</c:v>
                </c:pt>
                <c:pt idx="2142">
                  <c:v>33.131630600000001</c:v>
                </c:pt>
                <c:pt idx="2143">
                  <c:v>33.144760900000001</c:v>
                </c:pt>
                <c:pt idx="2144">
                  <c:v>33.157891200000002</c:v>
                </c:pt>
                <c:pt idx="2145">
                  <c:v>33.171021500000002</c:v>
                </c:pt>
                <c:pt idx="2146">
                  <c:v>33.184151800000002</c:v>
                </c:pt>
                <c:pt idx="2147">
                  <c:v>33.197282000000001</c:v>
                </c:pt>
                <c:pt idx="2148">
                  <c:v>33.210412300000002</c:v>
                </c:pt>
                <c:pt idx="2149">
                  <c:v>33.223542600000002</c:v>
                </c:pt>
                <c:pt idx="2150">
                  <c:v>33.236672900000002</c:v>
                </c:pt>
                <c:pt idx="2151">
                  <c:v>33.249803200000002</c:v>
                </c:pt>
                <c:pt idx="2152">
                  <c:v>33.262933500000003</c:v>
                </c:pt>
                <c:pt idx="2153">
                  <c:v>33.276063700000002</c:v>
                </c:pt>
                <c:pt idx="2154">
                  <c:v>33.289194000000002</c:v>
                </c:pt>
                <c:pt idx="2155">
                  <c:v>33.302324300000002</c:v>
                </c:pt>
                <c:pt idx="2156">
                  <c:v>33.315454600000002</c:v>
                </c:pt>
                <c:pt idx="2157">
                  <c:v>33.328584900000003</c:v>
                </c:pt>
                <c:pt idx="2158">
                  <c:v>33.341715200000003</c:v>
                </c:pt>
                <c:pt idx="2159">
                  <c:v>33.354845400000002</c:v>
                </c:pt>
                <c:pt idx="2160">
                  <c:v>33.367975700000002</c:v>
                </c:pt>
                <c:pt idx="2161">
                  <c:v>33.381106000000003</c:v>
                </c:pt>
                <c:pt idx="2162">
                  <c:v>33.394236300000003</c:v>
                </c:pt>
                <c:pt idx="2163">
                  <c:v>33.407366600000003</c:v>
                </c:pt>
                <c:pt idx="2164">
                  <c:v>33.420496900000003</c:v>
                </c:pt>
                <c:pt idx="2165">
                  <c:v>33.433627100000002</c:v>
                </c:pt>
                <c:pt idx="2166">
                  <c:v>33.446757400000003</c:v>
                </c:pt>
                <c:pt idx="2167">
                  <c:v>33.459887700000003</c:v>
                </c:pt>
                <c:pt idx="2168">
                  <c:v>33.473018000000003</c:v>
                </c:pt>
                <c:pt idx="2169">
                  <c:v>33.486148300000004</c:v>
                </c:pt>
                <c:pt idx="2170">
                  <c:v>33.499278599999997</c:v>
                </c:pt>
                <c:pt idx="2171">
                  <c:v>33.512408800000003</c:v>
                </c:pt>
                <c:pt idx="2172">
                  <c:v>33.525539100000003</c:v>
                </c:pt>
                <c:pt idx="2173">
                  <c:v>33.538669400000003</c:v>
                </c:pt>
                <c:pt idx="2174">
                  <c:v>33.551799699999997</c:v>
                </c:pt>
                <c:pt idx="2175">
                  <c:v>33.564929999999997</c:v>
                </c:pt>
                <c:pt idx="2176">
                  <c:v>33.578060200000003</c:v>
                </c:pt>
                <c:pt idx="2177">
                  <c:v>33.591190500000003</c:v>
                </c:pt>
                <c:pt idx="2178">
                  <c:v>33.604320800000004</c:v>
                </c:pt>
                <c:pt idx="2179">
                  <c:v>33.617451099999997</c:v>
                </c:pt>
                <c:pt idx="2180">
                  <c:v>33.630581399999997</c:v>
                </c:pt>
                <c:pt idx="2181">
                  <c:v>33.643711699999997</c:v>
                </c:pt>
                <c:pt idx="2182">
                  <c:v>33.656841900000003</c:v>
                </c:pt>
                <c:pt idx="2183">
                  <c:v>33.669972199999997</c:v>
                </c:pt>
                <c:pt idx="2184">
                  <c:v>33.683102499999997</c:v>
                </c:pt>
                <c:pt idx="2185">
                  <c:v>33.696232799999997</c:v>
                </c:pt>
                <c:pt idx="2186">
                  <c:v>33.709363099999997</c:v>
                </c:pt>
                <c:pt idx="2187">
                  <c:v>33.722493399999998</c:v>
                </c:pt>
                <c:pt idx="2188">
                  <c:v>33.735623599999997</c:v>
                </c:pt>
                <c:pt idx="2189">
                  <c:v>33.748753899999997</c:v>
                </c:pt>
                <c:pt idx="2190">
                  <c:v>33.761884199999997</c:v>
                </c:pt>
                <c:pt idx="2191">
                  <c:v>33.775014499999997</c:v>
                </c:pt>
                <c:pt idx="2192">
                  <c:v>33.788144799999998</c:v>
                </c:pt>
                <c:pt idx="2193">
                  <c:v>33.801275099999998</c:v>
                </c:pt>
                <c:pt idx="2194">
                  <c:v>33.814405299999997</c:v>
                </c:pt>
                <c:pt idx="2195">
                  <c:v>33.827535599999997</c:v>
                </c:pt>
                <c:pt idx="2196">
                  <c:v>33.840665899999998</c:v>
                </c:pt>
                <c:pt idx="2197">
                  <c:v>33.853796199999998</c:v>
                </c:pt>
                <c:pt idx="2198">
                  <c:v>33.866926499999998</c:v>
                </c:pt>
                <c:pt idx="2199">
                  <c:v>33.880056699999997</c:v>
                </c:pt>
                <c:pt idx="2200">
                  <c:v>33.893186999999998</c:v>
                </c:pt>
                <c:pt idx="2201">
                  <c:v>33.906317299999998</c:v>
                </c:pt>
                <c:pt idx="2202">
                  <c:v>33.919447599999998</c:v>
                </c:pt>
                <c:pt idx="2203">
                  <c:v>33.932577899999998</c:v>
                </c:pt>
                <c:pt idx="2204">
                  <c:v>33.945708199999999</c:v>
                </c:pt>
                <c:pt idx="2205">
                  <c:v>33.958838399999998</c:v>
                </c:pt>
                <c:pt idx="2206">
                  <c:v>33.971968699999998</c:v>
                </c:pt>
                <c:pt idx="2207">
                  <c:v>33.985098999999998</c:v>
                </c:pt>
                <c:pt idx="2208">
                  <c:v>33.998229299999998</c:v>
                </c:pt>
                <c:pt idx="2209">
                  <c:v>34.011359599999999</c:v>
                </c:pt>
                <c:pt idx="2210">
                  <c:v>34.024489899999999</c:v>
                </c:pt>
                <c:pt idx="2211">
                  <c:v>34.037620099999998</c:v>
                </c:pt>
                <c:pt idx="2212">
                  <c:v>34.050750399999998</c:v>
                </c:pt>
                <c:pt idx="2213">
                  <c:v>34.063880699999999</c:v>
                </c:pt>
                <c:pt idx="2214">
                  <c:v>34.077010999999999</c:v>
                </c:pt>
                <c:pt idx="2215">
                  <c:v>34.090141299999999</c:v>
                </c:pt>
                <c:pt idx="2216">
                  <c:v>34.103271599999999</c:v>
                </c:pt>
                <c:pt idx="2217">
                  <c:v>34.116401799999998</c:v>
                </c:pt>
                <c:pt idx="2218">
                  <c:v>34.129532099999999</c:v>
                </c:pt>
                <c:pt idx="2219">
                  <c:v>34.142662399999999</c:v>
                </c:pt>
                <c:pt idx="2220">
                  <c:v>34.155792699999999</c:v>
                </c:pt>
                <c:pt idx="2221">
                  <c:v>34.168922999999999</c:v>
                </c:pt>
                <c:pt idx="2222">
                  <c:v>34.182053199999999</c:v>
                </c:pt>
                <c:pt idx="2223">
                  <c:v>34.195183499999999</c:v>
                </c:pt>
                <c:pt idx="2224">
                  <c:v>34.208313799999999</c:v>
                </c:pt>
                <c:pt idx="2225">
                  <c:v>34.221444099999999</c:v>
                </c:pt>
                <c:pt idx="2226">
                  <c:v>34.2345744</c:v>
                </c:pt>
                <c:pt idx="2227">
                  <c:v>34.2477047</c:v>
                </c:pt>
                <c:pt idx="2228">
                  <c:v>34.260834899999999</c:v>
                </c:pt>
                <c:pt idx="2229">
                  <c:v>34.273965199999999</c:v>
                </c:pt>
                <c:pt idx="2230">
                  <c:v>34.2870955</c:v>
                </c:pt>
                <c:pt idx="2231">
                  <c:v>34.3002258</c:v>
                </c:pt>
                <c:pt idx="2232">
                  <c:v>34.3133561</c:v>
                </c:pt>
                <c:pt idx="2233">
                  <c:v>34.3264864</c:v>
                </c:pt>
                <c:pt idx="2234">
                  <c:v>34.339616599999999</c:v>
                </c:pt>
                <c:pt idx="2235">
                  <c:v>34.3527469</c:v>
                </c:pt>
                <c:pt idx="2236">
                  <c:v>34.3658772</c:v>
                </c:pt>
                <c:pt idx="2237">
                  <c:v>34.3790075</c:v>
                </c:pt>
                <c:pt idx="2238">
                  <c:v>34.3921378</c:v>
                </c:pt>
                <c:pt idx="2239">
                  <c:v>34.405268100000001</c:v>
                </c:pt>
                <c:pt idx="2240">
                  <c:v>34.4183983</c:v>
                </c:pt>
                <c:pt idx="2241">
                  <c:v>34.4315286</c:v>
                </c:pt>
                <c:pt idx="2242">
                  <c:v>34.4446589</c:v>
                </c:pt>
                <c:pt idx="2243">
                  <c:v>34.457789200000001</c:v>
                </c:pt>
                <c:pt idx="2244">
                  <c:v>34.470919500000001</c:v>
                </c:pt>
                <c:pt idx="2245">
                  <c:v>34.484049800000001</c:v>
                </c:pt>
                <c:pt idx="2246">
                  <c:v>34.49718</c:v>
                </c:pt>
                <c:pt idx="2247">
                  <c:v>34.5103103</c:v>
                </c:pt>
                <c:pt idx="2248">
                  <c:v>34.523440600000001</c:v>
                </c:pt>
                <c:pt idx="2249">
                  <c:v>34.536570900000001</c:v>
                </c:pt>
                <c:pt idx="2250">
                  <c:v>34.549701200000001</c:v>
                </c:pt>
                <c:pt idx="2251">
                  <c:v>34.5628314</c:v>
                </c:pt>
                <c:pt idx="2252">
                  <c:v>34.575961700000001</c:v>
                </c:pt>
                <c:pt idx="2253">
                  <c:v>34.589092000000001</c:v>
                </c:pt>
                <c:pt idx="2254">
                  <c:v>34.602222300000001</c:v>
                </c:pt>
                <c:pt idx="2255">
                  <c:v>34.615352600000001</c:v>
                </c:pt>
                <c:pt idx="2256">
                  <c:v>34.628482900000002</c:v>
                </c:pt>
                <c:pt idx="2257">
                  <c:v>34.641613100000001</c:v>
                </c:pt>
                <c:pt idx="2258">
                  <c:v>34.654743400000001</c:v>
                </c:pt>
                <c:pt idx="2259">
                  <c:v>34.667873700000001</c:v>
                </c:pt>
                <c:pt idx="2260">
                  <c:v>34.681004000000001</c:v>
                </c:pt>
                <c:pt idx="2261">
                  <c:v>34.694134300000002</c:v>
                </c:pt>
                <c:pt idx="2262">
                  <c:v>34.707264600000002</c:v>
                </c:pt>
                <c:pt idx="2263">
                  <c:v>34.720394800000001</c:v>
                </c:pt>
                <c:pt idx="2264">
                  <c:v>34.733525100000001</c:v>
                </c:pt>
                <c:pt idx="2265">
                  <c:v>34.746655400000002</c:v>
                </c:pt>
                <c:pt idx="2266">
                  <c:v>34.759785700000002</c:v>
                </c:pt>
                <c:pt idx="2267">
                  <c:v>34.772916000000002</c:v>
                </c:pt>
                <c:pt idx="2268">
                  <c:v>34.786046300000002</c:v>
                </c:pt>
                <c:pt idx="2269">
                  <c:v>34.799176500000002</c:v>
                </c:pt>
                <c:pt idx="2270">
                  <c:v>34.812306800000002</c:v>
                </c:pt>
                <c:pt idx="2271">
                  <c:v>34.825437100000002</c:v>
                </c:pt>
                <c:pt idx="2272">
                  <c:v>34.838567400000002</c:v>
                </c:pt>
                <c:pt idx="2273">
                  <c:v>34.851697700000003</c:v>
                </c:pt>
                <c:pt idx="2274">
                  <c:v>34.864827900000002</c:v>
                </c:pt>
                <c:pt idx="2275">
                  <c:v>34.877958200000002</c:v>
                </c:pt>
                <c:pt idx="2276">
                  <c:v>34.891088500000002</c:v>
                </c:pt>
                <c:pt idx="2277">
                  <c:v>34.904218800000002</c:v>
                </c:pt>
                <c:pt idx="2278">
                  <c:v>34.917349100000003</c:v>
                </c:pt>
                <c:pt idx="2279">
                  <c:v>34.930479400000003</c:v>
                </c:pt>
                <c:pt idx="2280">
                  <c:v>34.943609600000002</c:v>
                </c:pt>
                <c:pt idx="2281">
                  <c:v>34.956739900000002</c:v>
                </c:pt>
                <c:pt idx="2282">
                  <c:v>34.969870200000003</c:v>
                </c:pt>
                <c:pt idx="2283">
                  <c:v>34.983000500000003</c:v>
                </c:pt>
                <c:pt idx="2284">
                  <c:v>34.996130800000003</c:v>
                </c:pt>
                <c:pt idx="2285">
                  <c:v>35.009261100000003</c:v>
                </c:pt>
                <c:pt idx="2286">
                  <c:v>35.022391300000002</c:v>
                </c:pt>
                <c:pt idx="2287">
                  <c:v>35.035521600000003</c:v>
                </c:pt>
                <c:pt idx="2288">
                  <c:v>35.048651900000003</c:v>
                </c:pt>
                <c:pt idx="2289">
                  <c:v>35.061782200000003</c:v>
                </c:pt>
                <c:pt idx="2290">
                  <c:v>35.074912500000003</c:v>
                </c:pt>
                <c:pt idx="2291">
                  <c:v>35.088042799999997</c:v>
                </c:pt>
                <c:pt idx="2292">
                  <c:v>35.101173000000003</c:v>
                </c:pt>
                <c:pt idx="2293">
                  <c:v>35.114303300000003</c:v>
                </c:pt>
                <c:pt idx="2294">
                  <c:v>35.127433600000003</c:v>
                </c:pt>
                <c:pt idx="2295">
                  <c:v>35.140563899999997</c:v>
                </c:pt>
                <c:pt idx="2296">
                  <c:v>35.153694199999997</c:v>
                </c:pt>
                <c:pt idx="2297">
                  <c:v>35.166824499999997</c:v>
                </c:pt>
                <c:pt idx="2298">
                  <c:v>35.179954700000003</c:v>
                </c:pt>
                <c:pt idx="2299">
                  <c:v>35.193085000000004</c:v>
                </c:pt>
                <c:pt idx="2300">
                  <c:v>35.206215299999997</c:v>
                </c:pt>
                <c:pt idx="2301">
                  <c:v>35.219345599999997</c:v>
                </c:pt>
                <c:pt idx="2302">
                  <c:v>35.232475899999997</c:v>
                </c:pt>
                <c:pt idx="2303">
                  <c:v>35.245606100000003</c:v>
                </c:pt>
                <c:pt idx="2304">
                  <c:v>35.258736399999997</c:v>
                </c:pt>
                <c:pt idx="2305">
                  <c:v>35.271866699999997</c:v>
                </c:pt>
                <c:pt idx="2306">
                  <c:v>35.284996999999997</c:v>
                </c:pt>
                <c:pt idx="2307">
                  <c:v>35.298127299999997</c:v>
                </c:pt>
                <c:pt idx="2308">
                  <c:v>35.311257599999998</c:v>
                </c:pt>
                <c:pt idx="2309">
                  <c:v>35.324387799999997</c:v>
                </c:pt>
                <c:pt idx="2310">
                  <c:v>35.337518099999997</c:v>
                </c:pt>
                <c:pt idx="2311">
                  <c:v>35.350648399999997</c:v>
                </c:pt>
                <c:pt idx="2312">
                  <c:v>35.363778699999997</c:v>
                </c:pt>
                <c:pt idx="2313">
                  <c:v>35.376908999999998</c:v>
                </c:pt>
                <c:pt idx="2314">
                  <c:v>35.390039299999998</c:v>
                </c:pt>
                <c:pt idx="2315">
                  <c:v>35.403169499999997</c:v>
                </c:pt>
                <c:pt idx="2316">
                  <c:v>35.416299799999997</c:v>
                </c:pt>
                <c:pt idx="2317">
                  <c:v>35.429430099999998</c:v>
                </c:pt>
                <c:pt idx="2318">
                  <c:v>35.442560399999998</c:v>
                </c:pt>
                <c:pt idx="2319">
                  <c:v>35.455690699999998</c:v>
                </c:pt>
                <c:pt idx="2320">
                  <c:v>35.468820999999998</c:v>
                </c:pt>
                <c:pt idx="2321">
                  <c:v>35.481951199999997</c:v>
                </c:pt>
                <c:pt idx="2322">
                  <c:v>35.495081499999998</c:v>
                </c:pt>
                <c:pt idx="2323">
                  <c:v>35.508211799999998</c:v>
                </c:pt>
                <c:pt idx="2324">
                  <c:v>35.521342099999998</c:v>
                </c:pt>
                <c:pt idx="2325">
                  <c:v>35.534472399999999</c:v>
                </c:pt>
                <c:pt idx="2326">
                  <c:v>35.547602599999998</c:v>
                </c:pt>
                <c:pt idx="2327">
                  <c:v>35.560732899999998</c:v>
                </c:pt>
                <c:pt idx="2328">
                  <c:v>35.573863199999998</c:v>
                </c:pt>
                <c:pt idx="2329">
                  <c:v>35.586993499999998</c:v>
                </c:pt>
                <c:pt idx="2330">
                  <c:v>35.600123799999999</c:v>
                </c:pt>
                <c:pt idx="2331">
                  <c:v>35.613254099999999</c:v>
                </c:pt>
                <c:pt idx="2332">
                  <c:v>35.626384299999998</c:v>
                </c:pt>
                <c:pt idx="2333">
                  <c:v>35.639514599999998</c:v>
                </c:pt>
                <c:pt idx="2334">
                  <c:v>35.652644899999999</c:v>
                </c:pt>
                <c:pt idx="2335">
                  <c:v>35.665775199999999</c:v>
                </c:pt>
                <c:pt idx="2336">
                  <c:v>35.678905499999999</c:v>
                </c:pt>
                <c:pt idx="2337">
                  <c:v>35.692035799999999</c:v>
                </c:pt>
                <c:pt idx="2338">
                  <c:v>35.705165999999998</c:v>
                </c:pt>
                <c:pt idx="2339">
                  <c:v>35.718296299999999</c:v>
                </c:pt>
                <c:pt idx="2340">
                  <c:v>35.731426599999999</c:v>
                </c:pt>
                <c:pt idx="2341">
                  <c:v>35.744556899999999</c:v>
                </c:pt>
                <c:pt idx="2342">
                  <c:v>35.757687199999999</c:v>
                </c:pt>
                <c:pt idx="2343">
                  <c:v>35.7708175</c:v>
                </c:pt>
                <c:pt idx="2344">
                  <c:v>35.783947699999999</c:v>
                </c:pt>
                <c:pt idx="2345">
                  <c:v>35.797077999999999</c:v>
                </c:pt>
                <c:pt idx="2346">
                  <c:v>35.810208299999999</c:v>
                </c:pt>
                <c:pt idx="2347">
                  <c:v>35.8233386</c:v>
                </c:pt>
                <c:pt idx="2348">
                  <c:v>35.8364689</c:v>
                </c:pt>
                <c:pt idx="2349">
                  <c:v>35.849599099999999</c:v>
                </c:pt>
                <c:pt idx="2350">
                  <c:v>35.862729399999999</c:v>
                </c:pt>
                <c:pt idx="2351">
                  <c:v>35.875859699999999</c:v>
                </c:pt>
                <c:pt idx="2352">
                  <c:v>35.88899</c:v>
                </c:pt>
                <c:pt idx="2353">
                  <c:v>35.9021203</c:v>
                </c:pt>
                <c:pt idx="2354">
                  <c:v>35.9152506</c:v>
                </c:pt>
                <c:pt idx="2355">
                  <c:v>35.928380799999999</c:v>
                </c:pt>
                <c:pt idx="2356">
                  <c:v>35.9415111</c:v>
                </c:pt>
                <c:pt idx="2357">
                  <c:v>35.9546414</c:v>
                </c:pt>
                <c:pt idx="2358">
                  <c:v>35.9677717</c:v>
                </c:pt>
                <c:pt idx="2359">
                  <c:v>35.980902</c:v>
                </c:pt>
                <c:pt idx="2360">
                  <c:v>35.994032300000001</c:v>
                </c:pt>
                <c:pt idx="2361">
                  <c:v>36.0071625</c:v>
                </c:pt>
                <c:pt idx="2362">
                  <c:v>36.0202928</c:v>
                </c:pt>
                <c:pt idx="2363">
                  <c:v>36.0334231</c:v>
                </c:pt>
                <c:pt idx="2364">
                  <c:v>36.046553400000001</c:v>
                </c:pt>
                <c:pt idx="2365">
                  <c:v>36.059683700000001</c:v>
                </c:pt>
                <c:pt idx="2366">
                  <c:v>36.072814000000001</c:v>
                </c:pt>
                <c:pt idx="2367">
                  <c:v>36.0859442</c:v>
                </c:pt>
                <c:pt idx="2368">
                  <c:v>36.0990745</c:v>
                </c:pt>
                <c:pt idx="2369">
                  <c:v>36.112204800000001</c:v>
                </c:pt>
                <c:pt idx="2370">
                  <c:v>36.125335100000001</c:v>
                </c:pt>
                <c:pt idx="2371">
                  <c:v>36.138465400000001</c:v>
                </c:pt>
                <c:pt idx="2372">
                  <c:v>36.151595700000001</c:v>
                </c:pt>
                <c:pt idx="2373">
                  <c:v>36.164725900000001</c:v>
                </c:pt>
                <c:pt idx="2374">
                  <c:v>36.177856200000001</c:v>
                </c:pt>
                <c:pt idx="2375">
                  <c:v>36.190986500000001</c:v>
                </c:pt>
                <c:pt idx="2376">
                  <c:v>36.204116800000001</c:v>
                </c:pt>
                <c:pt idx="2377">
                  <c:v>36.217247100000002</c:v>
                </c:pt>
                <c:pt idx="2378">
                  <c:v>36.230377300000001</c:v>
                </c:pt>
                <c:pt idx="2379">
                  <c:v>36.243507600000001</c:v>
                </c:pt>
                <c:pt idx="2380">
                  <c:v>36.256637900000001</c:v>
                </c:pt>
                <c:pt idx="2381">
                  <c:v>36.269768200000001</c:v>
                </c:pt>
                <c:pt idx="2382">
                  <c:v>36.282898500000002</c:v>
                </c:pt>
                <c:pt idx="2383">
                  <c:v>36.296028800000002</c:v>
                </c:pt>
                <c:pt idx="2384">
                  <c:v>36.309159000000001</c:v>
                </c:pt>
                <c:pt idx="2385">
                  <c:v>36.322289300000001</c:v>
                </c:pt>
                <c:pt idx="2386">
                  <c:v>36.335419600000002</c:v>
                </c:pt>
                <c:pt idx="2387">
                  <c:v>36.348549900000002</c:v>
                </c:pt>
                <c:pt idx="2388">
                  <c:v>36.361680200000002</c:v>
                </c:pt>
                <c:pt idx="2389">
                  <c:v>36.374810500000002</c:v>
                </c:pt>
                <c:pt idx="2390">
                  <c:v>36.387940700000001</c:v>
                </c:pt>
                <c:pt idx="2391">
                  <c:v>36.401071000000002</c:v>
                </c:pt>
                <c:pt idx="2392">
                  <c:v>36.414201300000002</c:v>
                </c:pt>
                <c:pt idx="2393">
                  <c:v>36.427331600000002</c:v>
                </c:pt>
                <c:pt idx="2394">
                  <c:v>36.440461900000003</c:v>
                </c:pt>
                <c:pt idx="2395">
                  <c:v>36.453592200000003</c:v>
                </c:pt>
                <c:pt idx="2396">
                  <c:v>36.466722400000002</c:v>
                </c:pt>
                <c:pt idx="2397">
                  <c:v>36.479852700000002</c:v>
                </c:pt>
                <c:pt idx="2398">
                  <c:v>36.492983000000002</c:v>
                </c:pt>
                <c:pt idx="2399">
                  <c:v>36.506113300000003</c:v>
                </c:pt>
                <c:pt idx="2400">
                  <c:v>36.519243600000003</c:v>
                </c:pt>
                <c:pt idx="2401">
                  <c:v>36.532373800000002</c:v>
                </c:pt>
                <c:pt idx="2402">
                  <c:v>36.545504100000002</c:v>
                </c:pt>
                <c:pt idx="2403">
                  <c:v>36.558634400000003</c:v>
                </c:pt>
                <c:pt idx="2404">
                  <c:v>36.571764700000003</c:v>
                </c:pt>
                <c:pt idx="2405">
                  <c:v>36.584895000000003</c:v>
                </c:pt>
                <c:pt idx="2406">
                  <c:v>36.598025300000003</c:v>
                </c:pt>
                <c:pt idx="2407">
                  <c:v>36.611155500000002</c:v>
                </c:pt>
                <c:pt idx="2408">
                  <c:v>36.624285800000003</c:v>
                </c:pt>
                <c:pt idx="2409">
                  <c:v>36.637416100000003</c:v>
                </c:pt>
                <c:pt idx="2410">
                  <c:v>36.650546400000003</c:v>
                </c:pt>
                <c:pt idx="2411">
                  <c:v>36.663676700000003</c:v>
                </c:pt>
                <c:pt idx="2412">
                  <c:v>36.676806999999997</c:v>
                </c:pt>
                <c:pt idx="2413">
                  <c:v>36.689937200000003</c:v>
                </c:pt>
                <c:pt idx="2414">
                  <c:v>36.703067500000003</c:v>
                </c:pt>
                <c:pt idx="2415">
                  <c:v>36.716197800000003</c:v>
                </c:pt>
                <c:pt idx="2416">
                  <c:v>36.729328099999996</c:v>
                </c:pt>
                <c:pt idx="2417">
                  <c:v>36.742458399999997</c:v>
                </c:pt>
                <c:pt idx="2418">
                  <c:v>36.755588699999997</c:v>
                </c:pt>
                <c:pt idx="2419">
                  <c:v>36.768718900000003</c:v>
                </c:pt>
                <c:pt idx="2420">
                  <c:v>36.781849200000003</c:v>
                </c:pt>
                <c:pt idx="2421">
                  <c:v>36.794979499999997</c:v>
                </c:pt>
                <c:pt idx="2422">
                  <c:v>36.808109799999997</c:v>
                </c:pt>
                <c:pt idx="2423">
                  <c:v>36.821240099999997</c:v>
                </c:pt>
                <c:pt idx="2424">
                  <c:v>36.834370399999997</c:v>
                </c:pt>
                <c:pt idx="2425">
                  <c:v>36.847500599999996</c:v>
                </c:pt>
                <c:pt idx="2426">
                  <c:v>36.860630899999997</c:v>
                </c:pt>
                <c:pt idx="2427">
                  <c:v>36.873761199999997</c:v>
                </c:pt>
                <c:pt idx="2428">
                  <c:v>36.886891499999997</c:v>
                </c:pt>
                <c:pt idx="2429">
                  <c:v>36.900021799999998</c:v>
                </c:pt>
                <c:pt idx="2430">
                  <c:v>36.913151999999997</c:v>
                </c:pt>
                <c:pt idx="2431">
                  <c:v>36.926282299999997</c:v>
                </c:pt>
                <c:pt idx="2432">
                  <c:v>36.939412599999997</c:v>
                </c:pt>
                <c:pt idx="2433">
                  <c:v>36.952542899999997</c:v>
                </c:pt>
                <c:pt idx="2434">
                  <c:v>36.965673199999998</c:v>
                </c:pt>
                <c:pt idx="2435">
                  <c:v>36.978803499999998</c:v>
                </c:pt>
                <c:pt idx="2436">
                  <c:v>36.991933699999997</c:v>
                </c:pt>
                <c:pt idx="2437">
                  <c:v>37.005063999999997</c:v>
                </c:pt>
                <c:pt idx="2438">
                  <c:v>37.018194299999998</c:v>
                </c:pt>
                <c:pt idx="2439">
                  <c:v>37.031324599999998</c:v>
                </c:pt>
                <c:pt idx="2440">
                  <c:v>37.044454899999998</c:v>
                </c:pt>
                <c:pt idx="2441">
                  <c:v>37.057585199999998</c:v>
                </c:pt>
                <c:pt idx="2442">
                  <c:v>37.070715399999997</c:v>
                </c:pt>
                <c:pt idx="2443">
                  <c:v>37.083845699999998</c:v>
                </c:pt>
                <c:pt idx="2444">
                  <c:v>37.096975999999998</c:v>
                </c:pt>
                <c:pt idx="2445">
                  <c:v>37.110106299999998</c:v>
                </c:pt>
                <c:pt idx="2446">
                  <c:v>37.123236599999998</c:v>
                </c:pt>
                <c:pt idx="2447">
                  <c:v>37.136366899999999</c:v>
                </c:pt>
                <c:pt idx="2448">
                  <c:v>37.149497099999998</c:v>
                </c:pt>
                <c:pt idx="2449">
                  <c:v>37.162627399999998</c:v>
                </c:pt>
                <c:pt idx="2450">
                  <c:v>37.175757699999998</c:v>
                </c:pt>
                <c:pt idx="2451">
                  <c:v>37.188887999999999</c:v>
                </c:pt>
                <c:pt idx="2452">
                  <c:v>37.202018299999999</c:v>
                </c:pt>
                <c:pt idx="2453">
                  <c:v>37.215148499999998</c:v>
                </c:pt>
                <c:pt idx="2454">
                  <c:v>37.228278799999998</c:v>
                </c:pt>
                <c:pt idx="2455">
                  <c:v>37.241409099999998</c:v>
                </c:pt>
                <c:pt idx="2456">
                  <c:v>37.254539399999999</c:v>
                </c:pt>
                <c:pt idx="2457">
                  <c:v>37.267669699999999</c:v>
                </c:pt>
                <c:pt idx="2458">
                  <c:v>37.280799999999999</c:v>
                </c:pt>
                <c:pt idx="2459">
                  <c:v>37.293930199999998</c:v>
                </c:pt>
                <c:pt idx="2460">
                  <c:v>37.307060499999999</c:v>
                </c:pt>
                <c:pt idx="2461">
                  <c:v>37.320190799999999</c:v>
                </c:pt>
                <c:pt idx="2462">
                  <c:v>37.333321099999999</c:v>
                </c:pt>
                <c:pt idx="2463">
                  <c:v>37.346451399999999</c:v>
                </c:pt>
                <c:pt idx="2464">
                  <c:v>37.3595817</c:v>
                </c:pt>
                <c:pt idx="2465">
                  <c:v>37.372711899999999</c:v>
                </c:pt>
                <c:pt idx="2466">
                  <c:v>37.385842199999999</c:v>
                </c:pt>
                <c:pt idx="2467">
                  <c:v>37.398972499999999</c:v>
                </c:pt>
                <c:pt idx="2468">
                  <c:v>37.4121028</c:v>
                </c:pt>
                <c:pt idx="2469">
                  <c:v>37.4252331</c:v>
                </c:pt>
                <c:pt idx="2470">
                  <c:v>37.4383634</c:v>
                </c:pt>
                <c:pt idx="2471">
                  <c:v>37.451493599999999</c:v>
                </c:pt>
                <c:pt idx="2472">
                  <c:v>37.464623899999999</c:v>
                </c:pt>
                <c:pt idx="2473">
                  <c:v>37.4777542</c:v>
                </c:pt>
                <c:pt idx="2474">
                  <c:v>37.4908845</c:v>
                </c:pt>
                <c:pt idx="2475">
                  <c:v>37.5040148</c:v>
                </c:pt>
                <c:pt idx="2476">
                  <c:v>37.517144999999999</c:v>
                </c:pt>
                <c:pt idx="2477">
                  <c:v>37.5302753</c:v>
                </c:pt>
                <c:pt idx="2478">
                  <c:v>37.5434056</c:v>
                </c:pt>
                <c:pt idx="2479">
                  <c:v>37.5565359</c:v>
                </c:pt>
                <c:pt idx="2480">
                  <c:v>37.5696662</c:v>
                </c:pt>
                <c:pt idx="2481">
                  <c:v>37.582796500000001</c:v>
                </c:pt>
                <c:pt idx="2482">
                  <c:v>37.5959267</c:v>
                </c:pt>
                <c:pt idx="2483">
                  <c:v>37.609057</c:v>
                </c:pt>
                <c:pt idx="2484">
                  <c:v>37.6221873</c:v>
                </c:pt>
                <c:pt idx="2485">
                  <c:v>37.6353176</c:v>
                </c:pt>
                <c:pt idx="2486">
                  <c:v>37.648447900000001</c:v>
                </c:pt>
                <c:pt idx="2487">
                  <c:v>37.661578200000001</c:v>
                </c:pt>
                <c:pt idx="2488">
                  <c:v>37.6747084</c:v>
                </c:pt>
                <c:pt idx="2489">
                  <c:v>37.6878387</c:v>
                </c:pt>
                <c:pt idx="2490">
                  <c:v>37.700969000000001</c:v>
                </c:pt>
                <c:pt idx="2491">
                  <c:v>37.714099300000001</c:v>
                </c:pt>
                <c:pt idx="2492">
                  <c:v>37.727229600000001</c:v>
                </c:pt>
                <c:pt idx="2493">
                  <c:v>37.740359900000001</c:v>
                </c:pt>
                <c:pt idx="2494">
                  <c:v>37.7534901</c:v>
                </c:pt>
                <c:pt idx="2495">
                  <c:v>37.766620400000001</c:v>
                </c:pt>
                <c:pt idx="2496">
                  <c:v>37.779750700000001</c:v>
                </c:pt>
                <c:pt idx="2497">
                  <c:v>37.792881000000001</c:v>
                </c:pt>
                <c:pt idx="2498">
                  <c:v>37.806011300000002</c:v>
                </c:pt>
                <c:pt idx="2499">
                  <c:v>37.819141600000002</c:v>
                </c:pt>
                <c:pt idx="2500">
                  <c:v>37.832271800000001</c:v>
                </c:pt>
                <c:pt idx="2501">
                  <c:v>37.845402100000001</c:v>
                </c:pt>
                <c:pt idx="2502">
                  <c:v>37.858532400000001</c:v>
                </c:pt>
                <c:pt idx="2503">
                  <c:v>37.871662700000002</c:v>
                </c:pt>
                <c:pt idx="2504">
                  <c:v>37.884793000000002</c:v>
                </c:pt>
                <c:pt idx="2505">
                  <c:v>37.897923200000001</c:v>
                </c:pt>
                <c:pt idx="2506">
                  <c:v>37.911053500000001</c:v>
                </c:pt>
                <c:pt idx="2507">
                  <c:v>37.924183800000002</c:v>
                </c:pt>
                <c:pt idx="2508">
                  <c:v>37.937314100000002</c:v>
                </c:pt>
                <c:pt idx="2509">
                  <c:v>37.950444400000002</c:v>
                </c:pt>
                <c:pt idx="2510">
                  <c:v>37.963574700000002</c:v>
                </c:pt>
                <c:pt idx="2511">
                  <c:v>37.976704900000001</c:v>
                </c:pt>
                <c:pt idx="2512">
                  <c:v>37.989835200000002</c:v>
                </c:pt>
                <c:pt idx="2513">
                  <c:v>38.002965500000002</c:v>
                </c:pt>
                <c:pt idx="2514">
                  <c:v>38.016095800000002</c:v>
                </c:pt>
                <c:pt idx="2515">
                  <c:v>38.029226100000002</c:v>
                </c:pt>
                <c:pt idx="2516">
                  <c:v>38.042356400000003</c:v>
                </c:pt>
                <c:pt idx="2517">
                  <c:v>38.055486600000002</c:v>
                </c:pt>
                <c:pt idx="2518">
                  <c:v>38.068616900000002</c:v>
                </c:pt>
                <c:pt idx="2519">
                  <c:v>38.081747200000002</c:v>
                </c:pt>
                <c:pt idx="2520">
                  <c:v>38.094877500000003</c:v>
                </c:pt>
                <c:pt idx="2521">
                  <c:v>38.108007800000003</c:v>
                </c:pt>
                <c:pt idx="2522">
                  <c:v>38.121138100000003</c:v>
                </c:pt>
                <c:pt idx="2523">
                  <c:v>38.134268300000002</c:v>
                </c:pt>
                <c:pt idx="2524">
                  <c:v>38.147398600000002</c:v>
                </c:pt>
                <c:pt idx="2525">
                  <c:v>38.160528900000003</c:v>
                </c:pt>
                <c:pt idx="2526">
                  <c:v>38.173659200000003</c:v>
                </c:pt>
                <c:pt idx="2527">
                  <c:v>38.186789500000003</c:v>
                </c:pt>
                <c:pt idx="2528">
                  <c:v>38.199919700000002</c:v>
                </c:pt>
                <c:pt idx="2529">
                  <c:v>38.213050000000003</c:v>
                </c:pt>
                <c:pt idx="2530">
                  <c:v>38.226180300000003</c:v>
                </c:pt>
                <c:pt idx="2531">
                  <c:v>38.239310600000003</c:v>
                </c:pt>
                <c:pt idx="2532">
                  <c:v>38.252440900000003</c:v>
                </c:pt>
                <c:pt idx="2533">
                  <c:v>38.265571199999997</c:v>
                </c:pt>
                <c:pt idx="2534">
                  <c:v>38.278701400000003</c:v>
                </c:pt>
                <c:pt idx="2535">
                  <c:v>38.291831700000003</c:v>
                </c:pt>
                <c:pt idx="2536">
                  <c:v>38.304962000000003</c:v>
                </c:pt>
                <c:pt idx="2537">
                  <c:v>38.318092300000004</c:v>
                </c:pt>
                <c:pt idx="2538">
                  <c:v>38.331222599999997</c:v>
                </c:pt>
                <c:pt idx="2539">
                  <c:v>38.344352899999997</c:v>
                </c:pt>
                <c:pt idx="2540">
                  <c:v>38.357483100000003</c:v>
                </c:pt>
                <c:pt idx="2541">
                  <c:v>38.370613400000003</c:v>
                </c:pt>
                <c:pt idx="2542">
                  <c:v>38.383743699999997</c:v>
                </c:pt>
                <c:pt idx="2543">
                  <c:v>38.396873999999997</c:v>
                </c:pt>
                <c:pt idx="2544">
                  <c:v>38.410004299999997</c:v>
                </c:pt>
                <c:pt idx="2545">
                  <c:v>38.423134599999997</c:v>
                </c:pt>
                <c:pt idx="2546">
                  <c:v>38.436264799999996</c:v>
                </c:pt>
                <c:pt idx="2547">
                  <c:v>38.449395099999997</c:v>
                </c:pt>
                <c:pt idx="2548">
                  <c:v>38.462525399999997</c:v>
                </c:pt>
                <c:pt idx="2549">
                  <c:v>38.475655699999997</c:v>
                </c:pt>
                <c:pt idx="2550">
                  <c:v>38.488785999999998</c:v>
                </c:pt>
                <c:pt idx="2551">
                  <c:v>38.501916299999998</c:v>
                </c:pt>
                <c:pt idx="2552">
                  <c:v>38.515046499999997</c:v>
                </c:pt>
                <c:pt idx="2553">
                  <c:v>38.528176799999997</c:v>
                </c:pt>
                <c:pt idx="2554">
                  <c:v>38.541307099999997</c:v>
                </c:pt>
                <c:pt idx="2555">
                  <c:v>38.554437399999998</c:v>
                </c:pt>
                <c:pt idx="2556">
                  <c:v>38.567567699999998</c:v>
                </c:pt>
                <c:pt idx="2557">
                  <c:v>38.580697899999997</c:v>
                </c:pt>
                <c:pt idx="2558">
                  <c:v>38.593828199999997</c:v>
                </c:pt>
                <c:pt idx="2559">
                  <c:v>38.606958499999998</c:v>
                </c:pt>
                <c:pt idx="2560">
                  <c:v>38.620088799999998</c:v>
                </c:pt>
                <c:pt idx="2561">
                  <c:v>38.633219099999998</c:v>
                </c:pt>
                <c:pt idx="2562">
                  <c:v>38.646349399999998</c:v>
                </c:pt>
                <c:pt idx="2563">
                  <c:v>38.659479599999997</c:v>
                </c:pt>
                <c:pt idx="2564">
                  <c:v>38.672609899999998</c:v>
                </c:pt>
                <c:pt idx="2565">
                  <c:v>38.685740199999998</c:v>
                </c:pt>
                <c:pt idx="2566">
                  <c:v>38.698870499999998</c:v>
                </c:pt>
                <c:pt idx="2567">
                  <c:v>38.712000799999998</c:v>
                </c:pt>
                <c:pt idx="2568">
                  <c:v>38.725131099999999</c:v>
                </c:pt>
                <c:pt idx="2569">
                  <c:v>38.738261299999998</c:v>
                </c:pt>
                <c:pt idx="2570">
                  <c:v>38.751391599999998</c:v>
                </c:pt>
                <c:pt idx="2571">
                  <c:v>38.764521899999998</c:v>
                </c:pt>
                <c:pt idx="2572">
                  <c:v>38.777652199999999</c:v>
                </c:pt>
                <c:pt idx="2573">
                  <c:v>38.790782499999999</c:v>
                </c:pt>
                <c:pt idx="2574">
                  <c:v>38.803912799999999</c:v>
                </c:pt>
                <c:pt idx="2575">
                  <c:v>38.817042999999998</c:v>
                </c:pt>
                <c:pt idx="2576">
                  <c:v>38.830173299999998</c:v>
                </c:pt>
                <c:pt idx="2577">
                  <c:v>38.843303599999999</c:v>
                </c:pt>
                <c:pt idx="2578">
                  <c:v>38.856433899999999</c:v>
                </c:pt>
                <c:pt idx="2579">
                  <c:v>38.869564199999999</c:v>
                </c:pt>
                <c:pt idx="2580">
                  <c:v>38.882694399999998</c:v>
                </c:pt>
                <c:pt idx="2581">
                  <c:v>38.895824699999999</c:v>
                </c:pt>
                <c:pt idx="2582">
                  <c:v>38.908954999999999</c:v>
                </c:pt>
                <c:pt idx="2583">
                  <c:v>38.922085299999999</c:v>
                </c:pt>
                <c:pt idx="2584">
                  <c:v>38.935215599999999</c:v>
                </c:pt>
                <c:pt idx="2585">
                  <c:v>38.9483459</c:v>
                </c:pt>
                <c:pt idx="2586">
                  <c:v>38.961476099999999</c:v>
                </c:pt>
                <c:pt idx="2587">
                  <c:v>38.974606399999999</c:v>
                </c:pt>
                <c:pt idx="2588">
                  <c:v>38.987736699999999</c:v>
                </c:pt>
                <c:pt idx="2589">
                  <c:v>39.000867</c:v>
                </c:pt>
                <c:pt idx="2590">
                  <c:v>39.0139973</c:v>
                </c:pt>
                <c:pt idx="2591">
                  <c:v>39.0271276</c:v>
                </c:pt>
                <c:pt idx="2592">
                  <c:v>39.040257799999999</c:v>
                </c:pt>
                <c:pt idx="2593">
                  <c:v>39.053388099999999</c:v>
                </c:pt>
                <c:pt idx="2594">
                  <c:v>39.0665184</c:v>
                </c:pt>
                <c:pt idx="2595">
                  <c:v>39.0796487</c:v>
                </c:pt>
                <c:pt idx="2596">
                  <c:v>39.092779</c:v>
                </c:pt>
                <c:pt idx="2597">
                  <c:v>39.1059093</c:v>
                </c:pt>
                <c:pt idx="2598">
                  <c:v>39.1190395</c:v>
                </c:pt>
                <c:pt idx="2599">
                  <c:v>39.1321698</c:v>
                </c:pt>
                <c:pt idx="2600">
                  <c:v>39.1453001</c:v>
                </c:pt>
                <c:pt idx="2601">
                  <c:v>39.1584304</c:v>
                </c:pt>
                <c:pt idx="2602">
                  <c:v>39.171560700000001</c:v>
                </c:pt>
                <c:pt idx="2603">
                  <c:v>39.1846909</c:v>
                </c:pt>
                <c:pt idx="2604">
                  <c:v>39.1978212</c:v>
                </c:pt>
                <c:pt idx="2605">
                  <c:v>39.2109515</c:v>
                </c:pt>
                <c:pt idx="2606">
                  <c:v>39.2240818</c:v>
                </c:pt>
                <c:pt idx="2607">
                  <c:v>39.237212100000001</c:v>
                </c:pt>
                <c:pt idx="2608">
                  <c:v>39.250342400000001</c:v>
                </c:pt>
                <c:pt idx="2609">
                  <c:v>39.2634726</c:v>
                </c:pt>
                <c:pt idx="2610">
                  <c:v>39.2766029</c:v>
                </c:pt>
                <c:pt idx="2611">
                  <c:v>39.289733200000001</c:v>
                </c:pt>
                <c:pt idx="2612">
                  <c:v>39.302863500000001</c:v>
                </c:pt>
                <c:pt idx="2613">
                  <c:v>39.315993800000001</c:v>
                </c:pt>
                <c:pt idx="2614">
                  <c:v>39.329124100000001</c:v>
                </c:pt>
                <c:pt idx="2615">
                  <c:v>39.3422543</c:v>
                </c:pt>
                <c:pt idx="2616">
                  <c:v>39.355384600000001</c:v>
                </c:pt>
                <c:pt idx="2617">
                  <c:v>39.368514900000001</c:v>
                </c:pt>
                <c:pt idx="2618">
                  <c:v>39.381645200000001</c:v>
                </c:pt>
                <c:pt idx="2619">
                  <c:v>39.394775500000002</c:v>
                </c:pt>
                <c:pt idx="2620">
                  <c:v>39.407905800000002</c:v>
                </c:pt>
                <c:pt idx="2621">
                  <c:v>39.421036000000001</c:v>
                </c:pt>
                <c:pt idx="2622">
                  <c:v>39.434166300000001</c:v>
                </c:pt>
                <c:pt idx="2623">
                  <c:v>39.447296600000001</c:v>
                </c:pt>
                <c:pt idx="2624">
                  <c:v>39.460426900000002</c:v>
                </c:pt>
                <c:pt idx="2625">
                  <c:v>39.473557200000002</c:v>
                </c:pt>
                <c:pt idx="2626">
                  <c:v>39.486687500000002</c:v>
                </c:pt>
                <c:pt idx="2627">
                  <c:v>39.499817700000001</c:v>
                </c:pt>
                <c:pt idx="2628">
                  <c:v>39.512948000000002</c:v>
                </c:pt>
                <c:pt idx="2629">
                  <c:v>39.526078300000002</c:v>
                </c:pt>
                <c:pt idx="2630">
                  <c:v>39.539208600000002</c:v>
                </c:pt>
                <c:pt idx="2631">
                  <c:v>39.552338900000002</c:v>
                </c:pt>
                <c:pt idx="2632">
                  <c:v>39.565469100000001</c:v>
                </c:pt>
                <c:pt idx="2633">
                  <c:v>39.578599400000002</c:v>
                </c:pt>
                <c:pt idx="2634">
                  <c:v>39.591729700000002</c:v>
                </c:pt>
                <c:pt idx="2635">
                  <c:v>39.604860000000002</c:v>
                </c:pt>
                <c:pt idx="2636">
                  <c:v>39.617990300000002</c:v>
                </c:pt>
                <c:pt idx="2637">
                  <c:v>39.631120600000003</c:v>
                </c:pt>
                <c:pt idx="2638">
                  <c:v>39.644250800000002</c:v>
                </c:pt>
                <c:pt idx="2639">
                  <c:v>39.657381100000002</c:v>
                </c:pt>
                <c:pt idx="2640">
                  <c:v>39.670511400000002</c:v>
                </c:pt>
                <c:pt idx="2641">
                  <c:v>39.683641700000003</c:v>
                </c:pt>
                <c:pt idx="2642">
                  <c:v>39.696772000000003</c:v>
                </c:pt>
                <c:pt idx="2643">
                  <c:v>39.709902300000003</c:v>
                </c:pt>
                <c:pt idx="2644">
                  <c:v>39.723032500000002</c:v>
                </c:pt>
                <c:pt idx="2645">
                  <c:v>39.736162800000002</c:v>
                </c:pt>
                <c:pt idx="2646">
                  <c:v>39.749293100000003</c:v>
                </c:pt>
                <c:pt idx="2647">
                  <c:v>39.762423400000003</c:v>
                </c:pt>
                <c:pt idx="2648">
                  <c:v>39.775553700000003</c:v>
                </c:pt>
                <c:pt idx="2649">
                  <c:v>39.788684000000003</c:v>
                </c:pt>
                <c:pt idx="2650">
                  <c:v>39.801814200000003</c:v>
                </c:pt>
                <c:pt idx="2651">
                  <c:v>39.814944500000003</c:v>
                </c:pt>
                <c:pt idx="2652">
                  <c:v>39.828074800000003</c:v>
                </c:pt>
                <c:pt idx="2653">
                  <c:v>39.841205100000003</c:v>
                </c:pt>
                <c:pt idx="2654">
                  <c:v>39.854335399999997</c:v>
                </c:pt>
                <c:pt idx="2655">
                  <c:v>39.867465600000003</c:v>
                </c:pt>
                <c:pt idx="2656">
                  <c:v>39.880595900000003</c:v>
                </c:pt>
                <c:pt idx="2657">
                  <c:v>39.893726200000003</c:v>
                </c:pt>
                <c:pt idx="2658">
                  <c:v>39.906856500000004</c:v>
                </c:pt>
                <c:pt idx="2659">
                  <c:v>39.919986799999997</c:v>
                </c:pt>
                <c:pt idx="2660">
                  <c:v>39.933117099999997</c:v>
                </c:pt>
                <c:pt idx="2661">
                  <c:v>39.946247300000003</c:v>
                </c:pt>
                <c:pt idx="2662">
                  <c:v>39.959377600000003</c:v>
                </c:pt>
                <c:pt idx="2663">
                  <c:v>39.972507899999997</c:v>
                </c:pt>
                <c:pt idx="2664">
                  <c:v>39.985638199999997</c:v>
                </c:pt>
                <c:pt idx="2665">
                  <c:v>39.998768499999997</c:v>
                </c:pt>
                <c:pt idx="2666">
                  <c:v>40.011898799999997</c:v>
                </c:pt>
                <c:pt idx="2667">
                  <c:v>40.025029000000004</c:v>
                </c:pt>
                <c:pt idx="2668">
                  <c:v>40.038159299999997</c:v>
                </c:pt>
                <c:pt idx="2669">
                  <c:v>40.051289599999997</c:v>
                </c:pt>
                <c:pt idx="2670">
                  <c:v>40.064419899999997</c:v>
                </c:pt>
                <c:pt idx="2671">
                  <c:v>40.077550199999997</c:v>
                </c:pt>
                <c:pt idx="2672">
                  <c:v>40.090680499999998</c:v>
                </c:pt>
                <c:pt idx="2673">
                  <c:v>40.103810699999997</c:v>
                </c:pt>
                <c:pt idx="2674">
                  <c:v>40.116940999999997</c:v>
                </c:pt>
                <c:pt idx="2675">
                  <c:v>40.130071299999997</c:v>
                </c:pt>
                <c:pt idx="2676">
                  <c:v>40.143201599999998</c:v>
                </c:pt>
                <c:pt idx="2677">
                  <c:v>40.156331899999998</c:v>
                </c:pt>
                <c:pt idx="2678">
                  <c:v>40.169462199999998</c:v>
                </c:pt>
                <c:pt idx="2679">
                  <c:v>40.182592399999997</c:v>
                </c:pt>
                <c:pt idx="2680">
                  <c:v>40.195722699999997</c:v>
                </c:pt>
                <c:pt idx="2681">
                  <c:v>40.208852999999998</c:v>
                </c:pt>
                <c:pt idx="2682">
                  <c:v>40.221983299999998</c:v>
                </c:pt>
                <c:pt idx="2683">
                  <c:v>40.235113599999998</c:v>
                </c:pt>
                <c:pt idx="2684">
                  <c:v>40.248243799999997</c:v>
                </c:pt>
                <c:pt idx="2685">
                  <c:v>40.261374099999998</c:v>
                </c:pt>
                <c:pt idx="2686">
                  <c:v>40.274504399999998</c:v>
                </c:pt>
                <c:pt idx="2687">
                  <c:v>40.287634699999998</c:v>
                </c:pt>
                <c:pt idx="2688">
                  <c:v>40.300764999999998</c:v>
                </c:pt>
                <c:pt idx="2689">
                  <c:v>40.313895299999999</c:v>
                </c:pt>
                <c:pt idx="2690">
                  <c:v>40.327025499999998</c:v>
                </c:pt>
                <c:pt idx="2691">
                  <c:v>40.340155799999998</c:v>
                </c:pt>
                <c:pt idx="2692">
                  <c:v>40.353286099999998</c:v>
                </c:pt>
                <c:pt idx="2693">
                  <c:v>40.366416399999999</c:v>
                </c:pt>
                <c:pt idx="2694">
                  <c:v>40.379546699999999</c:v>
                </c:pt>
                <c:pt idx="2695">
                  <c:v>40.392676999999999</c:v>
                </c:pt>
                <c:pt idx="2696">
                  <c:v>40.405807199999998</c:v>
                </c:pt>
                <c:pt idx="2697">
                  <c:v>40.418937499999998</c:v>
                </c:pt>
                <c:pt idx="2698">
                  <c:v>40.432067799999999</c:v>
                </c:pt>
                <c:pt idx="2699">
                  <c:v>40.445198099999999</c:v>
                </c:pt>
                <c:pt idx="2700">
                  <c:v>40.458328399999999</c:v>
                </c:pt>
                <c:pt idx="2701">
                  <c:v>40.471458699999999</c:v>
                </c:pt>
                <c:pt idx="2702">
                  <c:v>40.484588899999999</c:v>
                </c:pt>
                <c:pt idx="2703">
                  <c:v>40.497719199999999</c:v>
                </c:pt>
                <c:pt idx="2704">
                  <c:v>40.510849499999999</c:v>
                </c:pt>
                <c:pt idx="2705">
                  <c:v>40.523979799999999</c:v>
                </c:pt>
                <c:pt idx="2706">
                  <c:v>40.5371101</c:v>
                </c:pt>
                <c:pt idx="2707">
                  <c:v>40.550240299999999</c:v>
                </c:pt>
                <c:pt idx="2708">
                  <c:v>40.563370599999999</c:v>
                </c:pt>
                <c:pt idx="2709">
                  <c:v>40.576500899999999</c:v>
                </c:pt>
                <c:pt idx="2710">
                  <c:v>40.589631199999999</c:v>
                </c:pt>
                <c:pt idx="2711">
                  <c:v>40.6027615</c:v>
                </c:pt>
                <c:pt idx="2712">
                  <c:v>40.6158918</c:v>
                </c:pt>
                <c:pt idx="2713">
                  <c:v>40.629021999999999</c:v>
                </c:pt>
                <c:pt idx="2714">
                  <c:v>40.642152299999999</c:v>
                </c:pt>
                <c:pt idx="2715">
                  <c:v>40.6552826</c:v>
                </c:pt>
                <c:pt idx="2716">
                  <c:v>40.6684129</c:v>
                </c:pt>
                <c:pt idx="2717">
                  <c:v>40.6815432</c:v>
                </c:pt>
                <c:pt idx="2718">
                  <c:v>40.6946735</c:v>
                </c:pt>
                <c:pt idx="2719">
                  <c:v>40.707803699999999</c:v>
                </c:pt>
                <c:pt idx="2720">
                  <c:v>40.720934</c:v>
                </c:pt>
                <c:pt idx="2721">
                  <c:v>40.7340643</c:v>
                </c:pt>
                <c:pt idx="2722">
                  <c:v>40.7471946</c:v>
                </c:pt>
                <c:pt idx="2723">
                  <c:v>40.760324900000001</c:v>
                </c:pt>
                <c:pt idx="2724">
                  <c:v>40.773455200000001</c:v>
                </c:pt>
                <c:pt idx="2725">
                  <c:v>40.7865854</c:v>
                </c:pt>
                <c:pt idx="2726">
                  <c:v>40.7997157</c:v>
                </c:pt>
                <c:pt idx="2727">
                  <c:v>40.812846</c:v>
                </c:pt>
                <c:pt idx="2728">
                  <c:v>40.825976300000001</c:v>
                </c:pt>
                <c:pt idx="2729">
                  <c:v>40.839106600000001</c:v>
                </c:pt>
                <c:pt idx="2730">
                  <c:v>40.8522368</c:v>
                </c:pt>
                <c:pt idx="2731">
                  <c:v>40.8653671</c:v>
                </c:pt>
                <c:pt idx="2732">
                  <c:v>40.878497400000001</c:v>
                </c:pt>
                <c:pt idx="2733">
                  <c:v>40.891627700000001</c:v>
                </c:pt>
                <c:pt idx="2734">
                  <c:v>40.904758000000001</c:v>
                </c:pt>
                <c:pt idx="2735">
                  <c:v>40.917888300000001</c:v>
                </c:pt>
                <c:pt idx="2736">
                  <c:v>40.9310185</c:v>
                </c:pt>
                <c:pt idx="2737">
                  <c:v>40.944148800000001</c:v>
                </c:pt>
                <c:pt idx="2738">
                  <c:v>40.957279100000001</c:v>
                </c:pt>
                <c:pt idx="2739">
                  <c:v>40.970409400000001</c:v>
                </c:pt>
                <c:pt idx="2740">
                  <c:v>40.983539700000001</c:v>
                </c:pt>
                <c:pt idx="2741">
                  <c:v>40.996670000000002</c:v>
                </c:pt>
                <c:pt idx="2742">
                  <c:v>41.009800200000001</c:v>
                </c:pt>
                <c:pt idx="2743">
                  <c:v>41.022930500000001</c:v>
                </c:pt>
                <c:pt idx="2744">
                  <c:v>41.036060800000001</c:v>
                </c:pt>
                <c:pt idx="2745">
                  <c:v>41.049191100000002</c:v>
                </c:pt>
                <c:pt idx="2746">
                  <c:v>41.062321400000002</c:v>
                </c:pt>
                <c:pt idx="2747">
                  <c:v>41.075451700000002</c:v>
                </c:pt>
                <c:pt idx="2748">
                  <c:v>41.088581900000001</c:v>
                </c:pt>
                <c:pt idx="2749">
                  <c:v>41.101712200000001</c:v>
                </c:pt>
                <c:pt idx="2750">
                  <c:v>41.114842500000002</c:v>
                </c:pt>
                <c:pt idx="2751">
                  <c:v>41.127972800000002</c:v>
                </c:pt>
                <c:pt idx="2752">
                  <c:v>41.141103100000002</c:v>
                </c:pt>
                <c:pt idx="2753">
                  <c:v>41.154233400000003</c:v>
                </c:pt>
                <c:pt idx="2754">
                  <c:v>41.167363600000002</c:v>
                </c:pt>
                <c:pt idx="2755">
                  <c:v>41.180493900000002</c:v>
                </c:pt>
                <c:pt idx="2756">
                  <c:v>41.193624200000002</c:v>
                </c:pt>
                <c:pt idx="2757">
                  <c:v>41.206754500000002</c:v>
                </c:pt>
                <c:pt idx="2758">
                  <c:v>41.219884800000003</c:v>
                </c:pt>
                <c:pt idx="2759">
                  <c:v>41.233015000000002</c:v>
                </c:pt>
                <c:pt idx="2760">
                  <c:v>41.246145300000002</c:v>
                </c:pt>
                <c:pt idx="2761">
                  <c:v>41.259275600000002</c:v>
                </c:pt>
                <c:pt idx="2762">
                  <c:v>41.272405900000003</c:v>
                </c:pt>
                <c:pt idx="2763">
                  <c:v>41.285536200000003</c:v>
                </c:pt>
                <c:pt idx="2764">
                  <c:v>41.298666500000003</c:v>
                </c:pt>
                <c:pt idx="2765">
                  <c:v>41.311796700000002</c:v>
                </c:pt>
                <c:pt idx="2766">
                  <c:v>41.324927000000002</c:v>
                </c:pt>
                <c:pt idx="2767">
                  <c:v>41.338057300000003</c:v>
                </c:pt>
                <c:pt idx="2768">
                  <c:v>41.351187600000003</c:v>
                </c:pt>
                <c:pt idx="2769">
                  <c:v>41.364317900000003</c:v>
                </c:pt>
                <c:pt idx="2770">
                  <c:v>41.377448200000003</c:v>
                </c:pt>
                <c:pt idx="2771">
                  <c:v>41.390578400000003</c:v>
                </c:pt>
                <c:pt idx="2772">
                  <c:v>41.403708700000003</c:v>
                </c:pt>
                <c:pt idx="2773">
                  <c:v>41.416839000000003</c:v>
                </c:pt>
                <c:pt idx="2774">
                  <c:v>41.429969300000003</c:v>
                </c:pt>
                <c:pt idx="2775">
                  <c:v>41.443099599999996</c:v>
                </c:pt>
                <c:pt idx="2776">
                  <c:v>41.456229899999997</c:v>
                </c:pt>
                <c:pt idx="2777">
                  <c:v>41.469360100000003</c:v>
                </c:pt>
                <c:pt idx="2778">
                  <c:v>41.482490400000003</c:v>
                </c:pt>
                <c:pt idx="2779">
                  <c:v>41.495620700000003</c:v>
                </c:pt>
                <c:pt idx="2780">
                  <c:v>41.508750999999997</c:v>
                </c:pt>
                <c:pt idx="2781">
                  <c:v>41.521881299999997</c:v>
                </c:pt>
                <c:pt idx="2782">
                  <c:v>41.535011500000003</c:v>
                </c:pt>
                <c:pt idx="2783">
                  <c:v>41.548141800000003</c:v>
                </c:pt>
                <c:pt idx="2784">
                  <c:v>41.561272099999996</c:v>
                </c:pt>
                <c:pt idx="2785">
                  <c:v>41.574402399999997</c:v>
                </c:pt>
                <c:pt idx="2786">
                  <c:v>41.587532699999997</c:v>
                </c:pt>
                <c:pt idx="2787">
                  <c:v>41.600662999999997</c:v>
                </c:pt>
                <c:pt idx="2788">
                  <c:v>41.613793200000003</c:v>
                </c:pt>
                <c:pt idx="2789">
                  <c:v>41.626923499999997</c:v>
                </c:pt>
                <c:pt idx="2790">
                  <c:v>41.640053799999997</c:v>
                </c:pt>
                <c:pt idx="2791">
                  <c:v>41.653184099999997</c:v>
                </c:pt>
                <c:pt idx="2792">
                  <c:v>41.666314399999997</c:v>
                </c:pt>
                <c:pt idx="2793">
                  <c:v>41.679444699999998</c:v>
                </c:pt>
                <c:pt idx="2794">
                  <c:v>41.692574899999997</c:v>
                </c:pt>
                <c:pt idx="2795">
                  <c:v>41.705705199999997</c:v>
                </c:pt>
                <c:pt idx="2796">
                  <c:v>41.718835499999997</c:v>
                </c:pt>
                <c:pt idx="2797">
                  <c:v>41.731965799999998</c:v>
                </c:pt>
                <c:pt idx="2798">
                  <c:v>41.745096099999998</c:v>
                </c:pt>
                <c:pt idx="2799">
                  <c:v>41.758226399999998</c:v>
                </c:pt>
                <c:pt idx="2800">
                  <c:v>41.771356599999997</c:v>
                </c:pt>
                <c:pt idx="2801">
                  <c:v>41.784486899999997</c:v>
                </c:pt>
                <c:pt idx="2802">
                  <c:v>41.797617199999998</c:v>
                </c:pt>
                <c:pt idx="2803">
                  <c:v>41.810747499999998</c:v>
                </c:pt>
                <c:pt idx="2804">
                  <c:v>41.823877799999998</c:v>
                </c:pt>
                <c:pt idx="2805">
                  <c:v>41.837008099999998</c:v>
                </c:pt>
                <c:pt idx="2806">
                  <c:v>41.850138299999998</c:v>
                </c:pt>
                <c:pt idx="2807">
                  <c:v>41.863268599999998</c:v>
                </c:pt>
                <c:pt idx="2808">
                  <c:v>41.876398899999998</c:v>
                </c:pt>
                <c:pt idx="2809">
                  <c:v>41.889529199999998</c:v>
                </c:pt>
                <c:pt idx="2810">
                  <c:v>41.902659499999999</c:v>
                </c:pt>
                <c:pt idx="2811">
                  <c:v>41.915789699999998</c:v>
                </c:pt>
                <c:pt idx="2812">
                  <c:v>41.928919999999998</c:v>
                </c:pt>
                <c:pt idx="2813">
                  <c:v>41.942050299999998</c:v>
                </c:pt>
                <c:pt idx="2814">
                  <c:v>41.955180599999998</c:v>
                </c:pt>
                <c:pt idx="2815">
                  <c:v>41.968310899999999</c:v>
                </c:pt>
                <c:pt idx="2816">
                  <c:v>41.981441199999999</c:v>
                </c:pt>
                <c:pt idx="2817">
                  <c:v>41.994571399999998</c:v>
                </c:pt>
                <c:pt idx="2818">
                  <c:v>42.007701699999998</c:v>
                </c:pt>
                <c:pt idx="2819">
                  <c:v>42.020831999999999</c:v>
                </c:pt>
                <c:pt idx="2820">
                  <c:v>42.033962299999999</c:v>
                </c:pt>
                <c:pt idx="2821">
                  <c:v>42.047092599999999</c:v>
                </c:pt>
                <c:pt idx="2822">
                  <c:v>42.060222899999999</c:v>
                </c:pt>
                <c:pt idx="2823">
                  <c:v>42.073353099999999</c:v>
                </c:pt>
                <c:pt idx="2824">
                  <c:v>42.086483399999999</c:v>
                </c:pt>
                <c:pt idx="2825">
                  <c:v>42.099613699999999</c:v>
                </c:pt>
                <c:pt idx="2826">
                  <c:v>42.112743999999999</c:v>
                </c:pt>
                <c:pt idx="2827">
                  <c:v>42.1258743</c:v>
                </c:pt>
                <c:pt idx="2828">
                  <c:v>42.1390046</c:v>
                </c:pt>
                <c:pt idx="2829">
                  <c:v>42.152134799999999</c:v>
                </c:pt>
                <c:pt idx="2830">
                  <c:v>42.165265099999999</c:v>
                </c:pt>
                <c:pt idx="2831">
                  <c:v>42.178395399999999</c:v>
                </c:pt>
                <c:pt idx="2832">
                  <c:v>42.1915257</c:v>
                </c:pt>
                <c:pt idx="2833">
                  <c:v>42.204656</c:v>
                </c:pt>
                <c:pt idx="2834">
                  <c:v>42.217786199999999</c:v>
                </c:pt>
                <c:pt idx="2835">
                  <c:v>42.230916499999999</c:v>
                </c:pt>
                <c:pt idx="2836">
                  <c:v>42.2440468</c:v>
                </c:pt>
                <c:pt idx="2837">
                  <c:v>42.2571771</c:v>
                </c:pt>
                <c:pt idx="2838">
                  <c:v>42.2703074</c:v>
                </c:pt>
                <c:pt idx="2839">
                  <c:v>42.2834377</c:v>
                </c:pt>
                <c:pt idx="2840">
                  <c:v>42.296567899999999</c:v>
                </c:pt>
                <c:pt idx="2841">
                  <c:v>42.3096982</c:v>
                </c:pt>
                <c:pt idx="2842">
                  <c:v>42.3228285</c:v>
                </c:pt>
                <c:pt idx="2843">
                  <c:v>42.3359588</c:v>
                </c:pt>
                <c:pt idx="2844">
                  <c:v>42.3490891</c:v>
                </c:pt>
                <c:pt idx="2845">
                  <c:v>42.362219400000001</c:v>
                </c:pt>
                <c:pt idx="2846">
                  <c:v>42.3753496</c:v>
                </c:pt>
                <c:pt idx="2847">
                  <c:v>42.3884799</c:v>
                </c:pt>
                <c:pt idx="2848">
                  <c:v>42.4016102</c:v>
                </c:pt>
                <c:pt idx="2849">
                  <c:v>42.414740500000001</c:v>
                </c:pt>
                <c:pt idx="2850">
                  <c:v>42.427870800000001</c:v>
                </c:pt>
                <c:pt idx="2851">
                  <c:v>42.441001100000001</c:v>
                </c:pt>
                <c:pt idx="2852">
                  <c:v>42.4541313</c:v>
                </c:pt>
                <c:pt idx="2853">
                  <c:v>42.4672616</c:v>
                </c:pt>
                <c:pt idx="2854">
                  <c:v>42.480391900000001</c:v>
                </c:pt>
                <c:pt idx="2855">
                  <c:v>42.493522200000001</c:v>
                </c:pt>
                <c:pt idx="2856">
                  <c:v>42.506652500000001</c:v>
                </c:pt>
                <c:pt idx="2857">
                  <c:v>42.5197827</c:v>
                </c:pt>
                <c:pt idx="2858">
                  <c:v>42.532913000000001</c:v>
                </c:pt>
                <c:pt idx="2859">
                  <c:v>42.546043300000001</c:v>
                </c:pt>
                <c:pt idx="2860">
                  <c:v>42.559173600000001</c:v>
                </c:pt>
                <c:pt idx="2861">
                  <c:v>42.572303900000001</c:v>
                </c:pt>
                <c:pt idx="2862">
                  <c:v>42.585434200000002</c:v>
                </c:pt>
                <c:pt idx="2863">
                  <c:v>42.598564400000001</c:v>
                </c:pt>
                <c:pt idx="2864">
                  <c:v>42.611694700000001</c:v>
                </c:pt>
                <c:pt idx="2865">
                  <c:v>42.624825000000001</c:v>
                </c:pt>
                <c:pt idx="2866">
                  <c:v>42.637955300000002</c:v>
                </c:pt>
                <c:pt idx="2867">
                  <c:v>42.651085600000002</c:v>
                </c:pt>
                <c:pt idx="2868">
                  <c:v>42.664215900000002</c:v>
                </c:pt>
                <c:pt idx="2869">
                  <c:v>42.677346100000001</c:v>
                </c:pt>
                <c:pt idx="2870">
                  <c:v>42.690476400000001</c:v>
                </c:pt>
                <c:pt idx="2871">
                  <c:v>42.703606700000002</c:v>
                </c:pt>
                <c:pt idx="2872">
                  <c:v>42.716737000000002</c:v>
                </c:pt>
                <c:pt idx="2873">
                  <c:v>42.729867300000002</c:v>
                </c:pt>
                <c:pt idx="2874">
                  <c:v>42.742997600000002</c:v>
                </c:pt>
                <c:pt idx="2875">
                  <c:v>42.756127800000002</c:v>
                </c:pt>
                <c:pt idx="2876">
                  <c:v>42.769258100000002</c:v>
                </c:pt>
                <c:pt idx="2877">
                  <c:v>42.782388400000002</c:v>
                </c:pt>
                <c:pt idx="2878">
                  <c:v>42.795518700000002</c:v>
                </c:pt>
                <c:pt idx="2879">
                  <c:v>42.808649000000003</c:v>
                </c:pt>
                <c:pt idx="2880">
                  <c:v>42.821779300000003</c:v>
                </c:pt>
                <c:pt idx="2881">
                  <c:v>42.834909500000002</c:v>
                </c:pt>
                <c:pt idx="2882">
                  <c:v>42.848039800000002</c:v>
                </c:pt>
                <c:pt idx="2883">
                  <c:v>42.861170100000002</c:v>
                </c:pt>
                <c:pt idx="2884">
                  <c:v>42.874300400000003</c:v>
                </c:pt>
                <c:pt idx="2885">
                  <c:v>42.887430700000003</c:v>
                </c:pt>
                <c:pt idx="2886">
                  <c:v>42.900560900000002</c:v>
                </c:pt>
                <c:pt idx="2887">
                  <c:v>42.913691200000002</c:v>
                </c:pt>
                <c:pt idx="2888">
                  <c:v>42.926821500000003</c:v>
                </c:pt>
                <c:pt idx="2889">
                  <c:v>42.939951800000003</c:v>
                </c:pt>
                <c:pt idx="2890">
                  <c:v>42.953082100000003</c:v>
                </c:pt>
                <c:pt idx="2891">
                  <c:v>42.966212400000003</c:v>
                </c:pt>
                <c:pt idx="2892">
                  <c:v>42.979342600000003</c:v>
                </c:pt>
                <c:pt idx="2893">
                  <c:v>42.992472900000003</c:v>
                </c:pt>
                <c:pt idx="2894">
                  <c:v>43.005603200000003</c:v>
                </c:pt>
                <c:pt idx="2895">
                  <c:v>43.018733500000003</c:v>
                </c:pt>
                <c:pt idx="2896">
                  <c:v>43.031863799999996</c:v>
                </c:pt>
                <c:pt idx="2897">
                  <c:v>43.044994099999997</c:v>
                </c:pt>
                <c:pt idx="2898">
                  <c:v>43.058124300000003</c:v>
                </c:pt>
                <c:pt idx="2899">
                  <c:v>43.071254600000003</c:v>
                </c:pt>
                <c:pt idx="2900">
                  <c:v>43.084384900000003</c:v>
                </c:pt>
                <c:pt idx="2901">
                  <c:v>43.097515199999997</c:v>
                </c:pt>
                <c:pt idx="2902">
                  <c:v>43.110645499999997</c:v>
                </c:pt>
                <c:pt idx="2903">
                  <c:v>43.123775799999997</c:v>
                </c:pt>
                <c:pt idx="2904">
                  <c:v>43.136906000000003</c:v>
                </c:pt>
                <c:pt idx="2905">
                  <c:v>43.150036299999996</c:v>
                </c:pt>
                <c:pt idx="2906">
                  <c:v>43.163166599999997</c:v>
                </c:pt>
                <c:pt idx="2907">
                  <c:v>43.176296899999997</c:v>
                </c:pt>
                <c:pt idx="2908">
                  <c:v>43.189427199999997</c:v>
                </c:pt>
                <c:pt idx="2909">
                  <c:v>43.202557400000003</c:v>
                </c:pt>
                <c:pt idx="2910">
                  <c:v>43.215687699999997</c:v>
                </c:pt>
                <c:pt idx="2911">
                  <c:v>43.228817999999997</c:v>
                </c:pt>
                <c:pt idx="2912">
                  <c:v>43.241948299999997</c:v>
                </c:pt>
                <c:pt idx="2913">
                  <c:v>43.255078599999997</c:v>
                </c:pt>
                <c:pt idx="2914">
                  <c:v>43.268208899999998</c:v>
                </c:pt>
                <c:pt idx="2915">
                  <c:v>43.281339099999997</c:v>
                </c:pt>
                <c:pt idx="2916">
                  <c:v>43.294469399999997</c:v>
                </c:pt>
                <c:pt idx="2917">
                  <c:v>43.307599699999997</c:v>
                </c:pt>
                <c:pt idx="2918">
                  <c:v>43.320729999999998</c:v>
                </c:pt>
                <c:pt idx="2919">
                  <c:v>43.333860299999998</c:v>
                </c:pt>
                <c:pt idx="2920">
                  <c:v>43.346990599999998</c:v>
                </c:pt>
                <c:pt idx="2921">
                  <c:v>43.360120799999997</c:v>
                </c:pt>
                <c:pt idx="2922">
                  <c:v>43.373251099999997</c:v>
                </c:pt>
                <c:pt idx="2923">
                  <c:v>43.386381399999998</c:v>
                </c:pt>
                <c:pt idx="2924">
                  <c:v>43.399511699999998</c:v>
                </c:pt>
                <c:pt idx="2925">
                  <c:v>43.412641999999998</c:v>
                </c:pt>
                <c:pt idx="2926">
                  <c:v>43.425772299999998</c:v>
                </c:pt>
                <c:pt idx="2927">
                  <c:v>43.438902499999998</c:v>
                </c:pt>
                <c:pt idx="2928">
                  <c:v>43.452032799999998</c:v>
                </c:pt>
                <c:pt idx="2929">
                  <c:v>43.465163099999998</c:v>
                </c:pt>
                <c:pt idx="2930">
                  <c:v>43.478293399999998</c:v>
                </c:pt>
                <c:pt idx="2931">
                  <c:v>43.491423699999999</c:v>
                </c:pt>
                <c:pt idx="2932">
                  <c:v>43.504553999999999</c:v>
                </c:pt>
                <c:pt idx="2933">
                  <c:v>43.517684199999998</c:v>
                </c:pt>
                <c:pt idx="2934">
                  <c:v>43.530814499999998</c:v>
                </c:pt>
                <c:pt idx="2935">
                  <c:v>43.543944799999998</c:v>
                </c:pt>
                <c:pt idx="2936">
                  <c:v>43.557075099999999</c:v>
                </c:pt>
                <c:pt idx="2937">
                  <c:v>43.570205399999999</c:v>
                </c:pt>
                <c:pt idx="2938">
                  <c:v>43.583335599999998</c:v>
                </c:pt>
                <c:pt idx="2939">
                  <c:v>43.596465899999998</c:v>
                </c:pt>
                <c:pt idx="2940">
                  <c:v>43.609596199999999</c:v>
                </c:pt>
                <c:pt idx="2941">
                  <c:v>43.622726499999999</c:v>
                </c:pt>
                <c:pt idx="2942">
                  <c:v>43.635856799999999</c:v>
                </c:pt>
                <c:pt idx="2943">
                  <c:v>43.648987099999999</c:v>
                </c:pt>
                <c:pt idx="2944">
                  <c:v>43.662117299999998</c:v>
                </c:pt>
                <c:pt idx="2945">
                  <c:v>43.675247599999999</c:v>
                </c:pt>
                <c:pt idx="2946">
                  <c:v>43.688377899999999</c:v>
                </c:pt>
                <c:pt idx="2947">
                  <c:v>43.701508199999999</c:v>
                </c:pt>
                <c:pt idx="2948">
                  <c:v>43.7146385</c:v>
                </c:pt>
                <c:pt idx="2949">
                  <c:v>43.7277688</c:v>
                </c:pt>
                <c:pt idx="2950">
                  <c:v>43.740898999999999</c:v>
                </c:pt>
                <c:pt idx="2951">
                  <c:v>43.754029299999999</c:v>
                </c:pt>
                <c:pt idx="2952">
                  <c:v>43.767159599999999</c:v>
                </c:pt>
                <c:pt idx="2953">
                  <c:v>43.7802899</c:v>
                </c:pt>
                <c:pt idx="2954">
                  <c:v>43.7934202</c:v>
                </c:pt>
                <c:pt idx="2955">
                  <c:v>43.8065505</c:v>
                </c:pt>
                <c:pt idx="2956">
                  <c:v>43.819680699999999</c:v>
                </c:pt>
                <c:pt idx="2957">
                  <c:v>43.832811</c:v>
                </c:pt>
                <c:pt idx="2958">
                  <c:v>43.8459413</c:v>
                </c:pt>
                <c:pt idx="2959">
                  <c:v>43.8590716</c:v>
                </c:pt>
                <c:pt idx="2960">
                  <c:v>43.8722019</c:v>
                </c:pt>
                <c:pt idx="2961">
                  <c:v>43.885332099999999</c:v>
                </c:pt>
                <c:pt idx="2962">
                  <c:v>43.8984624</c:v>
                </c:pt>
                <c:pt idx="2963">
                  <c:v>43.9115927</c:v>
                </c:pt>
                <c:pt idx="2964">
                  <c:v>43.924723</c:v>
                </c:pt>
                <c:pt idx="2965">
                  <c:v>43.9378533</c:v>
                </c:pt>
                <c:pt idx="2966">
                  <c:v>43.950983600000001</c:v>
                </c:pt>
                <c:pt idx="2967">
                  <c:v>43.9641138</c:v>
                </c:pt>
                <c:pt idx="2968">
                  <c:v>43.9772441</c:v>
                </c:pt>
                <c:pt idx="2969">
                  <c:v>43.9903744</c:v>
                </c:pt>
                <c:pt idx="2970">
                  <c:v>44.003504700000001</c:v>
                </c:pt>
                <c:pt idx="2971">
                  <c:v>44.016635000000001</c:v>
                </c:pt>
                <c:pt idx="2972">
                  <c:v>44.029765300000001</c:v>
                </c:pt>
                <c:pt idx="2973">
                  <c:v>44.0428955</c:v>
                </c:pt>
                <c:pt idx="2974">
                  <c:v>44.0560258</c:v>
                </c:pt>
                <c:pt idx="2975">
                  <c:v>44.069156100000001</c:v>
                </c:pt>
                <c:pt idx="2976">
                  <c:v>44.082286400000001</c:v>
                </c:pt>
                <c:pt idx="2977">
                  <c:v>44.095416700000001</c:v>
                </c:pt>
                <c:pt idx="2978">
                  <c:v>44.108547000000002</c:v>
                </c:pt>
                <c:pt idx="2979">
                  <c:v>44.121677200000001</c:v>
                </c:pt>
                <c:pt idx="2980">
                  <c:v>44.134807500000001</c:v>
                </c:pt>
                <c:pt idx="2981">
                  <c:v>44.147937800000001</c:v>
                </c:pt>
                <c:pt idx="2982">
                  <c:v>44.161068100000001</c:v>
                </c:pt>
                <c:pt idx="2983">
                  <c:v>44.174198400000002</c:v>
                </c:pt>
                <c:pt idx="2984">
                  <c:v>44.187328600000001</c:v>
                </c:pt>
                <c:pt idx="2985">
                  <c:v>44.200458900000001</c:v>
                </c:pt>
                <c:pt idx="2986">
                  <c:v>44.213589200000001</c:v>
                </c:pt>
                <c:pt idx="2987">
                  <c:v>44.226719500000002</c:v>
                </c:pt>
                <c:pt idx="2988">
                  <c:v>44.239849800000002</c:v>
                </c:pt>
                <c:pt idx="2989">
                  <c:v>44.252980100000002</c:v>
                </c:pt>
                <c:pt idx="2990">
                  <c:v>44.266110300000001</c:v>
                </c:pt>
                <c:pt idx="2991">
                  <c:v>44.279240600000001</c:v>
                </c:pt>
                <c:pt idx="2992">
                  <c:v>44.292370900000002</c:v>
                </c:pt>
                <c:pt idx="2993">
                  <c:v>44.305501200000002</c:v>
                </c:pt>
                <c:pt idx="2994">
                  <c:v>44.318631500000002</c:v>
                </c:pt>
                <c:pt idx="2995">
                  <c:v>44.331761800000002</c:v>
                </c:pt>
                <c:pt idx="2996">
                  <c:v>44.344892000000002</c:v>
                </c:pt>
                <c:pt idx="2997">
                  <c:v>44.358022300000002</c:v>
                </c:pt>
                <c:pt idx="2998">
                  <c:v>44.371152600000002</c:v>
                </c:pt>
                <c:pt idx="2999">
                  <c:v>44.384282900000002</c:v>
                </c:pt>
                <c:pt idx="3000">
                  <c:v>44.397413200000003</c:v>
                </c:pt>
                <c:pt idx="3001">
                  <c:v>44.410543500000003</c:v>
                </c:pt>
                <c:pt idx="3002">
                  <c:v>44.423673700000002</c:v>
                </c:pt>
                <c:pt idx="3003">
                  <c:v>44.436804000000002</c:v>
                </c:pt>
                <c:pt idx="3004">
                  <c:v>44.449934300000002</c:v>
                </c:pt>
                <c:pt idx="3005">
                  <c:v>44.463064600000003</c:v>
                </c:pt>
                <c:pt idx="3006">
                  <c:v>44.476194900000003</c:v>
                </c:pt>
                <c:pt idx="3007">
                  <c:v>44.489325200000003</c:v>
                </c:pt>
                <c:pt idx="3008">
                  <c:v>44.502455400000002</c:v>
                </c:pt>
                <c:pt idx="3009">
                  <c:v>44.515585700000003</c:v>
                </c:pt>
                <c:pt idx="3010">
                  <c:v>44.528716000000003</c:v>
                </c:pt>
                <c:pt idx="3011">
                  <c:v>44.541846300000003</c:v>
                </c:pt>
                <c:pt idx="3012">
                  <c:v>44.554976600000003</c:v>
                </c:pt>
                <c:pt idx="3013">
                  <c:v>44.568106800000002</c:v>
                </c:pt>
                <c:pt idx="3014">
                  <c:v>44.581237100000003</c:v>
                </c:pt>
                <c:pt idx="3015">
                  <c:v>44.594367400000003</c:v>
                </c:pt>
                <c:pt idx="3016">
                  <c:v>44.607497700000003</c:v>
                </c:pt>
                <c:pt idx="3017">
                  <c:v>44.620628000000004</c:v>
                </c:pt>
                <c:pt idx="3018">
                  <c:v>44.633758299999997</c:v>
                </c:pt>
                <c:pt idx="3019">
                  <c:v>44.646888500000003</c:v>
                </c:pt>
                <c:pt idx="3020">
                  <c:v>44.660018800000003</c:v>
                </c:pt>
                <c:pt idx="3021">
                  <c:v>44.673149100000003</c:v>
                </c:pt>
                <c:pt idx="3022">
                  <c:v>44.686279399999997</c:v>
                </c:pt>
                <c:pt idx="3023">
                  <c:v>44.699409699999997</c:v>
                </c:pt>
                <c:pt idx="3024">
                  <c:v>44.712539999999997</c:v>
                </c:pt>
                <c:pt idx="3025">
                  <c:v>44.725670200000003</c:v>
                </c:pt>
                <c:pt idx="3026">
                  <c:v>44.738800500000004</c:v>
                </c:pt>
                <c:pt idx="3027">
                  <c:v>44.751930799999997</c:v>
                </c:pt>
                <c:pt idx="3028">
                  <c:v>44.765061099999997</c:v>
                </c:pt>
                <c:pt idx="3029">
                  <c:v>44.778191399999997</c:v>
                </c:pt>
                <c:pt idx="3030">
                  <c:v>44.791321699999997</c:v>
                </c:pt>
                <c:pt idx="3031">
                  <c:v>44.804451899999997</c:v>
                </c:pt>
                <c:pt idx="3032">
                  <c:v>44.817582199999997</c:v>
                </c:pt>
                <c:pt idx="3033">
                  <c:v>44.830712499999997</c:v>
                </c:pt>
                <c:pt idx="3034">
                  <c:v>44.843842799999997</c:v>
                </c:pt>
                <c:pt idx="3035">
                  <c:v>44.856973099999998</c:v>
                </c:pt>
                <c:pt idx="3036">
                  <c:v>44.870103299999997</c:v>
                </c:pt>
                <c:pt idx="3037">
                  <c:v>44.883233599999997</c:v>
                </c:pt>
                <c:pt idx="3038">
                  <c:v>44.896363899999997</c:v>
                </c:pt>
                <c:pt idx="3039">
                  <c:v>44.909494199999997</c:v>
                </c:pt>
                <c:pt idx="3040">
                  <c:v>44.922624499999998</c:v>
                </c:pt>
                <c:pt idx="3041">
                  <c:v>44.935754799999998</c:v>
                </c:pt>
                <c:pt idx="3042">
                  <c:v>44.948884999999997</c:v>
                </c:pt>
                <c:pt idx="3043">
                  <c:v>44.962015299999997</c:v>
                </c:pt>
                <c:pt idx="3044">
                  <c:v>44.975145599999998</c:v>
                </c:pt>
                <c:pt idx="3045">
                  <c:v>44.988275899999998</c:v>
                </c:pt>
                <c:pt idx="3046">
                  <c:v>45.001406199999998</c:v>
                </c:pt>
                <c:pt idx="3047">
                  <c:v>45.014536499999998</c:v>
                </c:pt>
                <c:pt idx="3048">
                  <c:v>45.027666699999997</c:v>
                </c:pt>
                <c:pt idx="3049">
                  <c:v>45.040796999999998</c:v>
                </c:pt>
                <c:pt idx="3050">
                  <c:v>45.053927299999998</c:v>
                </c:pt>
                <c:pt idx="3051">
                  <c:v>45.067057599999998</c:v>
                </c:pt>
                <c:pt idx="3052">
                  <c:v>45.080187899999999</c:v>
                </c:pt>
                <c:pt idx="3053">
                  <c:v>45.093318199999999</c:v>
                </c:pt>
                <c:pt idx="3054">
                  <c:v>45.106448399999998</c:v>
                </c:pt>
                <c:pt idx="3055">
                  <c:v>45.119578699999998</c:v>
                </c:pt>
                <c:pt idx="3056">
                  <c:v>45.132708999999998</c:v>
                </c:pt>
                <c:pt idx="3057">
                  <c:v>45.145839299999999</c:v>
                </c:pt>
                <c:pt idx="3058">
                  <c:v>45.158969599999999</c:v>
                </c:pt>
                <c:pt idx="3059">
                  <c:v>45.172099899999999</c:v>
                </c:pt>
                <c:pt idx="3060">
                  <c:v>45.185230099999998</c:v>
                </c:pt>
                <c:pt idx="3061">
                  <c:v>45.198360399999999</c:v>
                </c:pt>
                <c:pt idx="3062">
                  <c:v>45.211490699999999</c:v>
                </c:pt>
                <c:pt idx="3063">
                  <c:v>45.224620999999999</c:v>
                </c:pt>
                <c:pt idx="3064">
                  <c:v>45.237751299999999</c:v>
                </c:pt>
                <c:pt idx="3065">
                  <c:v>45.250881499999998</c:v>
                </c:pt>
                <c:pt idx="3066">
                  <c:v>45.264011799999999</c:v>
                </c:pt>
                <c:pt idx="3067">
                  <c:v>45.277142099999999</c:v>
                </c:pt>
                <c:pt idx="3068">
                  <c:v>45.290272399999999</c:v>
                </c:pt>
                <c:pt idx="3069">
                  <c:v>45.303402699999999</c:v>
                </c:pt>
                <c:pt idx="3070">
                  <c:v>45.316533</c:v>
                </c:pt>
                <c:pt idx="3071">
                  <c:v>45.329663199999999</c:v>
                </c:pt>
                <c:pt idx="3072">
                  <c:v>45.342793499999999</c:v>
                </c:pt>
                <c:pt idx="3073">
                  <c:v>45.355923799999999</c:v>
                </c:pt>
                <c:pt idx="3074">
                  <c:v>45.3690541</c:v>
                </c:pt>
                <c:pt idx="3075">
                  <c:v>45.3821844</c:v>
                </c:pt>
                <c:pt idx="3076">
                  <c:v>45.3953147</c:v>
                </c:pt>
                <c:pt idx="3077">
                  <c:v>45.408444899999999</c:v>
                </c:pt>
                <c:pt idx="3078">
                  <c:v>45.421575199999999</c:v>
                </c:pt>
                <c:pt idx="3079">
                  <c:v>45.4347055</c:v>
                </c:pt>
                <c:pt idx="3080">
                  <c:v>45.4478358</c:v>
                </c:pt>
                <c:pt idx="3081">
                  <c:v>45.4609661</c:v>
                </c:pt>
                <c:pt idx="3082">
                  <c:v>45.474096400000001</c:v>
                </c:pt>
                <c:pt idx="3083">
                  <c:v>45.4872266</c:v>
                </c:pt>
                <c:pt idx="3084">
                  <c:v>45.5003569</c:v>
                </c:pt>
                <c:pt idx="3085">
                  <c:v>45.5134872</c:v>
                </c:pt>
                <c:pt idx="3086">
                  <c:v>45.5266175</c:v>
                </c:pt>
                <c:pt idx="3087">
                  <c:v>45.539747800000001</c:v>
                </c:pt>
                <c:pt idx="3088">
                  <c:v>45.552878</c:v>
                </c:pt>
                <c:pt idx="3089">
                  <c:v>45.5660083</c:v>
                </c:pt>
                <c:pt idx="3090">
                  <c:v>45.5791386</c:v>
                </c:pt>
                <c:pt idx="3091">
                  <c:v>45.592268900000001</c:v>
                </c:pt>
                <c:pt idx="3092">
                  <c:v>45.605399200000001</c:v>
                </c:pt>
                <c:pt idx="3093">
                  <c:v>45.618529500000001</c:v>
                </c:pt>
                <c:pt idx="3094">
                  <c:v>45.6316597</c:v>
                </c:pt>
                <c:pt idx="3095">
                  <c:v>45.64479</c:v>
                </c:pt>
                <c:pt idx="3096">
                  <c:v>45.657920300000001</c:v>
                </c:pt>
                <c:pt idx="3097">
                  <c:v>45.671050600000001</c:v>
                </c:pt>
                <c:pt idx="3098">
                  <c:v>45.684180900000001</c:v>
                </c:pt>
                <c:pt idx="3099">
                  <c:v>45.697311200000001</c:v>
                </c:pt>
                <c:pt idx="3100">
                  <c:v>45.710441400000001</c:v>
                </c:pt>
                <c:pt idx="3101">
                  <c:v>45.723571700000001</c:v>
                </c:pt>
                <c:pt idx="3102">
                  <c:v>45.736702000000001</c:v>
                </c:pt>
                <c:pt idx="3103">
                  <c:v>45.749832300000001</c:v>
                </c:pt>
                <c:pt idx="3104">
                  <c:v>45.762962600000002</c:v>
                </c:pt>
                <c:pt idx="3105">
                  <c:v>45.776092900000002</c:v>
                </c:pt>
                <c:pt idx="3106">
                  <c:v>45.789223100000001</c:v>
                </c:pt>
                <c:pt idx="3107">
                  <c:v>45.802353400000001</c:v>
                </c:pt>
                <c:pt idx="3108">
                  <c:v>45.815483700000001</c:v>
                </c:pt>
                <c:pt idx="3109">
                  <c:v>45.828614000000002</c:v>
                </c:pt>
                <c:pt idx="3110">
                  <c:v>45.841744300000002</c:v>
                </c:pt>
                <c:pt idx="3111">
                  <c:v>45.854874500000001</c:v>
                </c:pt>
                <c:pt idx="3112">
                  <c:v>45.868004800000001</c:v>
                </c:pt>
                <c:pt idx="3113">
                  <c:v>45.881135100000002</c:v>
                </c:pt>
                <c:pt idx="3114">
                  <c:v>45.894265400000002</c:v>
                </c:pt>
                <c:pt idx="3115">
                  <c:v>45.907395700000002</c:v>
                </c:pt>
                <c:pt idx="3116">
                  <c:v>45.920526000000002</c:v>
                </c:pt>
                <c:pt idx="3117">
                  <c:v>45.933656200000001</c:v>
                </c:pt>
                <c:pt idx="3118">
                  <c:v>45.946786500000002</c:v>
                </c:pt>
                <c:pt idx="3119">
                  <c:v>45.959916800000002</c:v>
                </c:pt>
                <c:pt idx="3120">
                  <c:v>45.973047100000002</c:v>
                </c:pt>
                <c:pt idx="3121">
                  <c:v>45.986177400000003</c:v>
                </c:pt>
                <c:pt idx="3122">
                  <c:v>45.999307700000003</c:v>
                </c:pt>
                <c:pt idx="3123">
                  <c:v>46.012437900000002</c:v>
                </c:pt>
                <c:pt idx="3124">
                  <c:v>46.025568200000002</c:v>
                </c:pt>
                <c:pt idx="3125">
                  <c:v>46.038698500000002</c:v>
                </c:pt>
                <c:pt idx="3126">
                  <c:v>46.051828800000003</c:v>
                </c:pt>
                <c:pt idx="3127">
                  <c:v>46.064959100000003</c:v>
                </c:pt>
                <c:pt idx="3128">
                  <c:v>46.078089400000003</c:v>
                </c:pt>
                <c:pt idx="3129">
                  <c:v>46.091219600000002</c:v>
                </c:pt>
                <c:pt idx="3130">
                  <c:v>46.104349900000003</c:v>
                </c:pt>
                <c:pt idx="3131">
                  <c:v>46.117480200000003</c:v>
                </c:pt>
                <c:pt idx="3132">
                  <c:v>46.130610500000003</c:v>
                </c:pt>
                <c:pt idx="3133">
                  <c:v>46.143740800000003</c:v>
                </c:pt>
                <c:pt idx="3134">
                  <c:v>46.156871099999996</c:v>
                </c:pt>
                <c:pt idx="3135">
                  <c:v>46.170001300000003</c:v>
                </c:pt>
                <c:pt idx="3136">
                  <c:v>46.183131600000003</c:v>
                </c:pt>
                <c:pt idx="3137">
                  <c:v>46.196261900000003</c:v>
                </c:pt>
                <c:pt idx="3138">
                  <c:v>46.209392200000003</c:v>
                </c:pt>
                <c:pt idx="3139">
                  <c:v>46.222522499999997</c:v>
                </c:pt>
                <c:pt idx="3140">
                  <c:v>46.235652700000003</c:v>
                </c:pt>
                <c:pt idx="3141">
                  <c:v>46.248783000000003</c:v>
                </c:pt>
                <c:pt idx="3142">
                  <c:v>46.261913300000003</c:v>
                </c:pt>
                <c:pt idx="3143">
                  <c:v>46.275043599999997</c:v>
                </c:pt>
                <c:pt idx="3144">
                  <c:v>46.288173899999997</c:v>
                </c:pt>
                <c:pt idx="3145">
                  <c:v>46.301304199999997</c:v>
                </c:pt>
                <c:pt idx="3146">
                  <c:v>46.314434400000003</c:v>
                </c:pt>
                <c:pt idx="3147">
                  <c:v>46.327564700000003</c:v>
                </c:pt>
                <c:pt idx="3148">
                  <c:v>46.340694999999997</c:v>
                </c:pt>
                <c:pt idx="3149">
                  <c:v>46.353825299999997</c:v>
                </c:pt>
                <c:pt idx="3150">
                  <c:v>46.366955599999997</c:v>
                </c:pt>
                <c:pt idx="3151">
                  <c:v>46.380085899999997</c:v>
                </c:pt>
                <c:pt idx="3152">
                  <c:v>46.393216099999997</c:v>
                </c:pt>
                <c:pt idx="3153">
                  <c:v>46.406346399999997</c:v>
                </c:pt>
                <c:pt idx="3154">
                  <c:v>46.419476699999997</c:v>
                </c:pt>
                <c:pt idx="3155">
                  <c:v>46.432606999999997</c:v>
                </c:pt>
                <c:pt idx="3156">
                  <c:v>46.445737299999998</c:v>
                </c:pt>
                <c:pt idx="3157">
                  <c:v>46.458867599999998</c:v>
                </c:pt>
                <c:pt idx="3158">
                  <c:v>46.471997799999997</c:v>
                </c:pt>
                <c:pt idx="3159">
                  <c:v>46.485128099999997</c:v>
                </c:pt>
                <c:pt idx="3160">
                  <c:v>46.498258399999997</c:v>
                </c:pt>
                <c:pt idx="3161">
                  <c:v>46.511388699999998</c:v>
                </c:pt>
                <c:pt idx="3162">
                  <c:v>46.524518999999998</c:v>
                </c:pt>
                <c:pt idx="3163">
                  <c:v>46.537649199999997</c:v>
                </c:pt>
                <c:pt idx="3164">
                  <c:v>46.550779499999997</c:v>
                </c:pt>
                <c:pt idx="3165">
                  <c:v>46.563909799999998</c:v>
                </c:pt>
                <c:pt idx="3166">
                  <c:v>46.577040099999998</c:v>
                </c:pt>
                <c:pt idx="3167">
                  <c:v>46.590170399999998</c:v>
                </c:pt>
                <c:pt idx="3168">
                  <c:v>46.603300699999998</c:v>
                </c:pt>
                <c:pt idx="3169">
                  <c:v>46.616430899999997</c:v>
                </c:pt>
                <c:pt idx="3170">
                  <c:v>46.629561199999998</c:v>
                </c:pt>
                <c:pt idx="3171">
                  <c:v>46.642691499999998</c:v>
                </c:pt>
                <c:pt idx="3172">
                  <c:v>46.655821799999998</c:v>
                </c:pt>
                <c:pt idx="3173">
                  <c:v>46.668952099999998</c:v>
                </c:pt>
                <c:pt idx="3174">
                  <c:v>46.682082399999999</c:v>
                </c:pt>
                <c:pt idx="3175">
                  <c:v>46.695212599999998</c:v>
                </c:pt>
                <c:pt idx="3176">
                  <c:v>46.708342899999998</c:v>
                </c:pt>
                <c:pt idx="3177">
                  <c:v>46.721473199999998</c:v>
                </c:pt>
                <c:pt idx="3178">
                  <c:v>46.734603499999999</c:v>
                </c:pt>
                <c:pt idx="3179">
                  <c:v>46.747733799999999</c:v>
                </c:pt>
                <c:pt idx="3180">
                  <c:v>46.760864099999999</c:v>
                </c:pt>
                <c:pt idx="3181">
                  <c:v>46.773994299999998</c:v>
                </c:pt>
                <c:pt idx="3182">
                  <c:v>46.787124599999999</c:v>
                </c:pt>
                <c:pt idx="3183">
                  <c:v>46.800254899999999</c:v>
                </c:pt>
                <c:pt idx="3184">
                  <c:v>46.813385199999999</c:v>
                </c:pt>
                <c:pt idx="3185">
                  <c:v>46.826515499999999</c:v>
                </c:pt>
                <c:pt idx="3186">
                  <c:v>46.8396458</c:v>
                </c:pt>
                <c:pt idx="3187">
                  <c:v>46.852775999999999</c:v>
                </c:pt>
                <c:pt idx="3188">
                  <c:v>46.865906299999999</c:v>
                </c:pt>
                <c:pt idx="3189">
                  <c:v>46.879036599999999</c:v>
                </c:pt>
                <c:pt idx="3190">
                  <c:v>46.892166899999999</c:v>
                </c:pt>
                <c:pt idx="3191">
                  <c:v>46.9052972</c:v>
                </c:pt>
                <c:pt idx="3192">
                  <c:v>46.918427399999999</c:v>
                </c:pt>
                <c:pt idx="3193">
                  <c:v>46.931557699999999</c:v>
                </c:pt>
                <c:pt idx="3194">
                  <c:v>46.944687999999999</c:v>
                </c:pt>
                <c:pt idx="3195">
                  <c:v>46.9578183</c:v>
                </c:pt>
                <c:pt idx="3196">
                  <c:v>46.9709486</c:v>
                </c:pt>
                <c:pt idx="3197">
                  <c:v>46.9840789</c:v>
                </c:pt>
                <c:pt idx="3198">
                  <c:v>46.997209099999999</c:v>
                </c:pt>
                <c:pt idx="3199">
                  <c:v>47.010339399999999</c:v>
                </c:pt>
                <c:pt idx="3200">
                  <c:v>47.0234697</c:v>
                </c:pt>
                <c:pt idx="3201">
                  <c:v>47.0366</c:v>
                </c:pt>
                <c:pt idx="3202">
                  <c:v>47.0497303</c:v>
                </c:pt>
                <c:pt idx="3203">
                  <c:v>47.0628606</c:v>
                </c:pt>
                <c:pt idx="3204">
                  <c:v>47.0759908</c:v>
                </c:pt>
                <c:pt idx="3205">
                  <c:v>47.0891211</c:v>
                </c:pt>
                <c:pt idx="3206">
                  <c:v>47.1022514</c:v>
                </c:pt>
                <c:pt idx="3207">
                  <c:v>47.1153817</c:v>
                </c:pt>
                <c:pt idx="3208">
                  <c:v>47.128512000000001</c:v>
                </c:pt>
                <c:pt idx="3209">
                  <c:v>47.141642300000001</c:v>
                </c:pt>
                <c:pt idx="3210">
                  <c:v>47.1547725</c:v>
                </c:pt>
                <c:pt idx="3211">
                  <c:v>47.1679028</c:v>
                </c:pt>
                <c:pt idx="3212">
                  <c:v>47.181033100000001</c:v>
                </c:pt>
                <c:pt idx="3213">
                  <c:v>47.194163400000001</c:v>
                </c:pt>
                <c:pt idx="3214">
                  <c:v>47.207293700000001</c:v>
                </c:pt>
                <c:pt idx="3215">
                  <c:v>47.2204239</c:v>
                </c:pt>
                <c:pt idx="3216">
                  <c:v>47.2335542</c:v>
                </c:pt>
                <c:pt idx="3217">
                  <c:v>47.246684500000001</c:v>
                </c:pt>
                <c:pt idx="3218">
                  <c:v>47.259814800000001</c:v>
                </c:pt>
                <c:pt idx="3219">
                  <c:v>47.272945100000001</c:v>
                </c:pt>
                <c:pt idx="3220">
                  <c:v>47.286075400000001</c:v>
                </c:pt>
                <c:pt idx="3221">
                  <c:v>47.299205600000001</c:v>
                </c:pt>
                <c:pt idx="3222">
                  <c:v>47.312335900000001</c:v>
                </c:pt>
                <c:pt idx="3223">
                  <c:v>47.325466200000001</c:v>
                </c:pt>
                <c:pt idx="3224">
                  <c:v>47.338596500000001</c:v>
                </c:pt>
                <c:pt idx="3225">
                  <c:v>47.351726800000002</c:v>
                </c:pt>
                <c:pt idx="3226">
                  <c:v>47.364857100000002</c:v>
                </c:pt>
                <c:pt idx="3227">
                  <c:v>47.377987300000001</c:v>
                </c:pt>
                <c:pt idx="3228">
                  <c:v>47.391117600000001</c:v>
                </c:pt>
                <c:pt idx="3229">
                  <c:v>47.404247900000001</c:v>
                </c:pt>
                <c:pt idx="3230">
                  <c:v>47.417378200000002</c:v>
                </c:pt>
                <c:pt idx="3231">
                  <c:v>47.430508500000002</c:v>
                </c:pt>
                <c:pt idx="3232">
                  <c:v>47.443638800000002</c:v>
                </c:pt>
                <c:pt idx="3233">
                  <c:v>47.456769000000001</c:v>
                </c:pt>
                <c:pt idx="3234">
                  <c:v>47.469899300000002</c:v>
                </c:pt>
                <c:pt idx="3235">
                  <c:v>47.483029600000002</c:v>
                </c:pt>
                <c:pt idx="3236">
                  <c:v>47.496159900000002</c:v>
                </c:pt>
                <c:pt idx="3237">
                  <c:v>47.509290200000002</c:v>
                </c:pt>
                <c:pt idx="3238">
                  <c:v>47.522420400000001</c:v>
                </c:pt>
                <c:pt idx="3239">
                  <c:v>47.535550700000002</c:v>
                </c:pt>
                <c:pt idx="3240">
                  <c:v>47.548681000000002</c:v>
                </c:pt>
                <c:pt idx="3241">
                  <c:v>47.561811300000002</c:v>
                </c:pt>
                <c:pt idx="3242">
                  <c:v>47.574941600000002</c:v>
                </c:pt>
                <c:pt idx="3243">
                  <c:v>47.588071900000003</c:v>
                </c:pt>
                <c:pt idx="3244">
                  <c:v>47.601202100000002</c:v>
                </c:pt>
                <c:pt idx="3245">
                  <c:v>47.614332400000002</c:v>
                </c:pt>
                <c:pt idx="3246">
                  <c:v>47.627462700000002</c:v>
                </c:pt>
                <c:pt idx="3247">
                  <c:v>47.640593000000003</c:v>
                </c:pt>
                <c:pt idx="3248">
                  <c:v>47.653723300000003</c:v>
                </c:pt>
                <c:pt idx="3249">
                  <c:v>47.666853600000003</c:v>
                </c:pt>
                <c:pt idx="3250">
                  <c:v>47.679983800000002</c:v>
                </c:pt>
                <c:pt idx="3251">
                  <c:v>47.693114100000003</c:v>
                </c:pt>
                <c:pt idx="3252">
                  <c:v>47.706244400000003</c:v>
                </c:pt>
                <c:pt idx="3253">
                  <c:v>47.719374700000003</c:v>
                </c:pt>
                <c:pt idx="3254">
                  <c:v>47.732505000000003</c:v>
                </c:pt>
                <c:pt idx="3255">
                  <c:v>47.745635300000004</c:v>
                </c:pt>
                <c:pt idx="3256">
                  <c:v>47.758765500000003</c:v>
                </c:pt>
                <c:pt idx="3257">
                  <c:v>47.771895800000003</c:v>
                </c:pt>
                <c:pt idx="3258">
                  <c:v>47.785026100000003</c:v>
                </c:pt>
                <c:pt idx="3259">
                  <c:v>47.798156400000003</c:v>
                </c:pt>
                <c:pt idx="3260">
                  <c:v>47.811286699999997</c:v>
                </c:pt>
                <c:pt idx="3261">
                  <c:v>47.824416999999997</c:v>
                </c:pt>
                <c:pt idx="3262">
                  <c:v>47.837547200000003</c:v>
                </c:pt>
                <c:pt idx="3263">
                  <c:v>47.850677500000003</c:v>
                </c:pt>
                <c:pt idx="3264">
                  <c:v>47.863807799999996</c:v>
                </c:pt>
                <c:pt idx="3265">
                  <c:v>47.876938099999997</c:v>
                </c:pt>
                <c:pt idx="3266">
                  <c:v>47.890068399999997</c:v>
                </c:pt>
                <c:pt idx="3267">
                  <c:v>47.903198600000003</c:v>
                </c:pt>
                <c:pt idx="3268">
                  <c:v>47.916328900000003</c:v>
                </c:pt>
                <c:pt idx="3269">
                  <c:v>47.929459199999997</c:v>
                </c:pt>
                <c:pt idx="3270">
                  <c:v>47.942589499999997</c:v>
                </c:pt>
                <c:pt idx="3271">
                  <c:v>47.955719799999997</c:v>
                </c:pt>
                <c:pt idx="3272">
                  <c:v>47.968850099999997</c:v>
                </c:pt>
                <c:pt idx="3273">
                  <c:v>47.981980299999996</c:v>
                </c:pt>
                <c:pt idx="3274">
                  <c:v>47.995110599999997</c:v>
                </c:pt>
                <c:pt idx="3275">
                  <c:v>48.008240899999997</c:v>
                </c:pt>
                <c:pt idx="3276">
                  <c:v>48.021371199999997</c:v>
                </c:pt>
                <c:pt idx="3277">
                  <c:v>48.034501499999998</c:v>
                </c:pt>
                <c:pt idx="3278">
                  <c:v>48.047631799999998</c:v>
                </c:pt>
                <c:pt idx="3279">
                  <c:v>48.060761999999997</c:v>
                </c:pt>
                <c:pt idx="3280">
                  <c:v>48.073892299999997</c:v>
                </c:pt>
                <c:pt idx="3281">
                  <c:v>48.087022599999997</c:v>
                </c:pt>
                <c:pt idx="3282">
                  <c:v>48.100152899999998</c:v>
                </c:pt>
                <c:pt idx="3283">
                  <c:v>48.113283199999998</c:v>
                </c:pt>
                <c:pt idx="3284">
                  <c:v>48.126413499999998</c:v>
                </c:pt>
                <c:pt idx="3285">
                  <c:v>48.139543699999997</c:v>
                </c:pt>
                <c:pt idx="3286">
                  <c:v>48.152673999999998</c:v>
                </c:pt>
                <c:pt idx="3287">
                  <c:v>48.165804299999998</c:v>
                </c:pt>
                <c:pt idx="3288">
                  <c:v>48.178934599999998</c:v>
                </c:pt>
                <c:pt idx="3289">
                  <c:v>48.192064899999998</c:v>
                </c:pt>
                <c:pt idx="3290">
                  <c:v>48.205195099999997</c:v>
                </c:pt>
                <c:pt idx="3291">
                  <c:v>48.218325399999998</c:v>
                </c:pt>
                <c:pt idx="3292">
                  <c:v>48.231455699999998</c:v>
                </c:pt>
                <c:pt idx="3293">
                  <c:v>48.244585999999998</c:v>
                </c:pt>
                <c:pt idx="3294">
                  <c:v>48.257716299999998</c:v>
                </c:pt>
                <c:pt idx="3295">
                  <c:v>48.270846599999999</c:v>
                </c:pt>
                <c:pt idx="3296">
                  <c:v>48.283976799999998</c:v>
                </c:pt>
                <c:pt idx="3297">
                  <c:v>48.297107099999998</c:v>
                </c:pt>
                <c:pt idx="3298">
                  <c:v>48.310237399999998</c:v>
                </c:pt>
                <c:pt idx="3299">
                  <c:v>48.323367699999999</c:v>
                </c:pt>
                <c:pt idx="3300">
                  <c:v>48.336497999999999</c:v>
                </c:pt>
                <c:pt idx="3301">
                  <c:v>48.349628299999999</c:v>
                </c:pt>
                <c:pt idx="3302">
                  <c:v>48.362758499999998</c:v>
                </c:pt>
                <c:pt idx="3303">
                  <c:v>48.375888799999998</c:v>
                </c:pt>
                <c:pt idx="3304">
                  <c:v>48.389019099999999</c:v>
                </c:pt>
                <c:pt idx="3305">
                  <c:v>48.402149399999999</c:v>
                </c:pt>
                <c:pt idx="3306">
                  <c:v>48.415279699999999</c:v>
                </c:pt>
                <c:pt idx="3307">
                  <c:v>48.42841</c:v>
                </c:pt>
                <c:pt idx="3308">
                  <c:v>48.441540199999999</c:v>
                </c:pt>
                <c:pt idx="3309">
                  <c:v>48.454670499999999</c:v>
                </c:pt>
                <c:pt idx="3310">
                  <c:v>48.467800799999999</c:v>
                </c:pt>
                <c:pt idx="3311">
                  <c:v>48.480931099999999</c:v>
                </c:pt>
                <c:pt idx="3312">
                  <c:v>48.4940614</c:v>
                </c:pt>
                <c:pt idx="3313">
                  <c:v>48.5071917</c:v>
                </c:pt>
                <c:pt idx="3314">
                  <c:v>48.520321899999999</c:v>
                </c:pt>
                <c:pt idx="3315">
                  <c:v>48.533452199999999</c:v>
                </c:pt>
                <c:pt idx="3316">
                  <c:v>48.5465825</c:v>
                </c:pt>
                <c:pt idx="3317">
                  <c:v>48.5597128</c:v>
                </c:pt>
                <c:pt idx="3318">
                  <c:v>48.5728431</c:v>
                </c:pt>
                <c:pt idx="3319">
                  <c:v>48.585973299999999</c:v>
                </c:pt>
                <c:pt idx="3320">
                  <c:v>48.599103599999999</c:v>
                </c:pt>
                <c:pt idx="3321">
                  <c:v>48.6122339</c:v>
                </c:pt>
                <c:pt idx="3322">
                  <c:v>48.6253642</c:v>
                </c:pt>
                <c:pt idx="3323">
                  <c:v>48.6384945</c:v>
                </c:pt>
                <c:pt idx="3324">
                  <c:v>48.6516248</c:v>
                </c:pt>
                <c:pt idx="3325">
                  <c:v>48.664755</c:v>
                </c:pt>
                <c:pt idx="3326">
                  <c:v>48.6778853</c:v>
                </c:pt>
                <c:pt idx="3327">
                  <c:v>48.6910156</c:v>
                </c:pt>
                <c:pt idx="3328">
                  <c:v>48.7041459</c:v>
                </c:pt>
                <c:pt idx="3329">
                  <c:v>48.717276200000001</c:v>
                </c:pt>
                <c:pt idx="3330">
                  <c:v>48.730406500000001</c:v>
                </c:pt>
                <c:pt idx="3331">
                  <c:v>48.7435367</c:v>
                </c:pt>
                <c:pt idx="3332">
                  <c:v>48.756667</c:v>
                </c:pt>
                <c:pt idx="3333">
                  <c:v>48.7697973</c:v>
                </c:pt>
                <c:pt idx="3334">
                  <c:v>48.782927600000001</c:v>
                </c:pt>
                <c:pt idx="3335">
                  <c:v>48.796057900000001</c:v>
                </c:pt>
                <c:pt idx="3336">
                  <c:v>48.809188200000001</c:v>
                </c:pt>
                <c:pt idx="3337">
                  <c:v>48.8223184</c:v>
                </c:pt>
                <c:pt idx="3338">
                  <c:v>48.835448700000001</c:v>
                </c:pt>
                <c:pt idx="3339">
                  <c:v>48.848579000000001</c:v>
                </c:pt>
                <c:pt idx="3340">
                  <c:v>48.861709300000001</c:v>
                </c:pt>
                <c:pt idx="3341">
                  <c:v>48.874839600000001</c:v>
                </c:pt>
                <c:pt idx="3342">
                  <c:v>48.8879698</c:v>
                </c:pt>
                <c:pt idx="3343">
                  <c:v>48.901100100000001</c:v>
                </c:pt>
                <c:pt idx="3344">
                  <c:v>48.914230400000001</c:v>
                </c:pt>
                <c:pt idx="3345">
                  <c:v>48.927360700000001</c:v>
                </c:pt>
                <c:pt idx="3346">
                  <c:v>48.940491000000002</c:v>
                </c:pt>
                <c:pt idx="3347">
                  <c:v>48.953621300000002</c:v>
                </c:pt>
                <c:pt idx="3348">
                  <c:v>48.966751500000001</c:v>
                </c:pt>
                <c:pt idx="3349">
                  <c:v>48.979881800000001</c:v>
                </c:pt>
                <c:pt idx="3350">
                  <c:v>48.993012100000001</c:v>
                </c:pt>
                <c:pt idx="3351">
                  <c:v>49.006142400000002</c:v>
                </c:pt>
                <c:pt idx="3352">
                  <c:v>49.019272700000002</c:v>
                </c:pt>
                <c:pt idx="3353">
                  <c:v>49.032403000000002</c:v>
                </c:pt>
                <c:pt idx="3354">
                  <c:v>49.045533200000001</c:v>
                </c:pt>
                <c:pt idx="3355">
                  <c:v>49.058663500000002</c:v>
                </c:pt>
                <c:pt idx="3356">
                  <c:v>49.071793800000002</c:v>
                </c:pt>
                <c:pt idx="3357">
                  <c:v>49.084924100000002</c:v>
                </c:pt>
                <c:pt idx="3358">
                  <c:v>49.098054400000002</c:v>
                </c:pt>
                <c:pt idx="3359">
                  <c:v>49.111184700000003</c:v>
                </c:pt>
                <c:pt idx="3360">
                  <c:v>49.124314900000002</c:v>
                </c:pt>
                <c:pt idx="3361">
                  <c:v>49.137445200000002</c:v>
                </c:pt>
                <c:pt idx="3362">
                  <c:v>49.150575500000002</c:v>
                </c:pt>
                <c:pt idx="3363">
                  <c:v>49.163705800000002</c:v>
                </c:pt>
                <c:pt idx="3364">
                  <c:v>49.176836100000003</c:v>
                </c:pt>
                <c:pt idx="3365">
                  <c:v>49.189966300000002</c:v>
                </c:pt>
                <c:pt idx="3366">
                  <c:v>49.203096600000002</c:v>
                </c:pt>
                <c:pt idx="3367">
                  <c:v>49.216226900000002</c:v>
                </c:pt>
                <c:pt idx="3368">
                  <c:v>49.229357200000003</c:v>
                </c:pt>
                <c:pt idx="3369">
                  <c:v>49.242487500000003</c:v>
                </c:pt>
                <c:pt idx="3370">
                  <c:v>49.255617800000003</c:v>
                </c:pt>
                <c:pt idx="3371">
                  <c:v>49.268748000000002</c:v>
                </c:pt>
                <c:pt idx="3372">
                  <c:v>49.281878300000002</c:v>
                </c:pt>
                <c:pt idx="3373">
                  <c:v>49.295008600000003</c:v>
                </c:pt>
                <c:pt idx="3374">
                  <c:v>49.308138900000003</c:v>
                </c:pt>
                <c:pt idx="3375">
                  <c:v>49.321269200000003</c:v>
                </c:pt>
                <c:pt idx="3376">
                  <c:v>49.334399500000004</c:v>
                </c:pt>
                <c:pt idx="3377">
                  <c:v>49.347529700000003</c:v>
                </c:pt>
                <c:pt idx="3378">
                  <c:v>49.360660000000003</c:v>
                </c:pt>
                <c:pt idx="3379">
                  <c:v>49.373790300000003</c:v>
                </c:pt>
                <c:pt idx="3380">
                  <c:v>49.386920600000003</c:v>
                </c:pt>
                <c:pt idx="3381">
                  <c:v>49.400050899999997</c:v>
                </c:pt>
                <c:pt idx="3382">
                  <c:v>49.413181199999997</c:v>
                </c:pt>
                <c:pt idx="3383">
                  <c:v>49.426311400000003</c:v>
                </c:pt>
                <c:pt idx="3384">
                  <c:v>49.439441700000003</c:v>
                </c:pt>
                <c:pt idx="3385">
                  <c:v>49.452572000000004</c:v>
                </c:pt>
                <c:pt idx="3386">
                  <c:v>49.465702299999997</c:v>
                </c:pt>
                <c:pt idx="3387">
                  <c:v>49.478832599999997</c:v>
                </c:pt>
                <c:pt idx="3388">
                  <c:v>49.491962899999997</c:v>
                </c:pt>
                <c:pt idx="3389">
                  <c:v>49.505093100000003</c:v>
                </c:pt>
                <c:pt idx="3390">
                  <c:v>49.518223399999997</c:v>
                </c:pt>
                <c:pt idx="3391">
                  <c:v>49.531353699999997</c:v>
                </c:pt>
                <c:pt idx="3392">
                  <c:v>49.544483999999997</c:v>
                </c:pt>
                <c:pt idx="3393">
                  <c:v>49.557614299999997</c:v>
                </c:pt>
                <c:pt idx="3394">
                  <c:v>49.570744500000004</c:v>
                </c:pt>
                <c:pt idx="3395">
                  <c:v>49.583874799999997</c:v>
                </c:pt>
                <c:pt idx="3396">
                  <c:v>49.597005099999997</c:v>
                </c:pt>
                <c:pt idx="3397">
                  <c:v>49.610135399999997</c:v>
                </c:pt>
                <c:pt idx="3398">
                  <c:v>49.623265699999997</c:v>
                </c:pt>
                <c:pt idx="3399">
                  <c:v>49.636395999999998</c:v>
                </c:pt>
                <c:pt idx="3400">
                  <c:v>49.649526199999997</c:v>
                </c:pt>
                <c:pt idx="3401">
                  <c:v>49.662656499999997</c:v>
                </c:pt>
                <c:pt idx="3402">
                  <c:v>49.675786799999997</c:v>
                </c:pt>
                <c:pt idx="3403">
                  <c:v>49.688917099999998</c:v>
                </c:pt>
                <c:pt idx="3404">
                  <c:v>49.702047399999998</c:v>
                </c:pt>
                <c:pt idx="3405">
                  <c:v>49.715177699999998</c:v>
                </c:pt>
                <c:pt idx="3406">
                  <c:v>49.728307899999997</c:v>
                </c:pt>
                <c:pt idx="3407">
                  <c:v>49.741438199999997</c:v>
                </c:pt>
                <c:pt idx="3408">
                  <c:v>49.754568499999998</c:v>
                </c:pt>
                <c:pt idx="3409">
                  <c:v>49.767698799999998</c:v>
                </c:pt>
                <c:pt idx="3410">
                  <c:v>49.780829099999998</c:v>
                </c:pt>
                <c:pt idx="3411">
                  <c:v>49.793959399999999</c:v>
                </c:pt>
                <c:pt idx="3412">
                  <c:v>49.807089599999998</c:v>
                </c:pt>
                <c:pt idx="3413">
                  <c:v>49.820219899999998</c:v>
                </c:pt>
                <c:pt idx="3414">
                  <c:v>49.833350199999998</c:v>
                </c:pt>
                <c:pt idx="3415">
                  <c:v>49.846480499999998</c:v>
                </c:pt>
                <c:pt idx="3416">
                  <c:v>49.859610799999999</c:v>
                </c:pt>
                <c:pt idx="3417">
                  <c:v>49.872740999999998</c:v>
                </c:pt>
                <c:pt idx="3418">
                  <c:v>49.885871299999998</c:v>
                </c:pt>
                <c:pt idx="3419">
                  <c:v>49.899001599999998</c:v>
                </c:pt>
                <c:pt idx="3420">
                  <c:v>49.912131899999999</c:v>
                </c:pt>
                <c:pt idx="3421">
                  <c:v>49.925262199999999</c:v>
                </c:pt>
                <c:pt idx="3422">
                  <c:v>49.938392499999999</c:v>
                </c:pt>
                <c:pt idx="3423">
                  <c:v>49.951522699999998</c:v>
                </c:pt>
                <c:pt idx="3424">
                  <c:v>49.964652999999998</c:v>
                </c:pt>
                <c:pt idx="3425">
                  <c:v>49.977783299999999</c:v>
                </c:pt>
                <c:pt idx="3426">
                  <c:v>49.990913599999999</c:v>
                </c:pt>
                <c:pt idx="3427">
                  <c:v>50.004043899999999</c:v>
                </c:pt>
                <c:pt idx="3428">
                  <c:v>50.017174199999999</c:v>
                </c:pt>
                <c:pt idx="3429">
                  <c:v>50.030304399999999</c:v>
                </c:pt>
                <c:pt idx="3430">
                  <c:v>50.043434699999999</c:v>
                </c:pt>
                <c:pt idx="3431">
                  <c:v>50.056564999999999</c:v>
                </c:pt>
                <c:pt idx="3432">
                  <c:v>50.069695299999999</c:v>
                </c:pt>
                <c:pt idx="3433">
                  <c:v>50.0828256</c:v>
                </c:pt>
                <c:pt idx="3434">
                  <c:v>50.0959559</c:v>
                </c:pt>
                <c:pt idx="3435">
                  <c:v>50.109086099999999</c:v>
                </c:pt>
                <c:pt idx="3436">
                  <c:v>50.122216399999999</c:v>
                </c:pt>
                <c:pt idx="3437">
                  <c:v>50.135346699999999</c:v>
                </c:pt>
                <c:pt idx="3438">
                  <c:v>50.148477</c:v>
                </c:pt>
                <c:pt idx="3439">
                  <c:v>50.1616073</c:v>
                </c:pt>
                <c:pt idx="3440">
                  <c:v>50.1747376</c:v>
                </c:pt>
                <c:pt idx="3441">
                  <c:v>50.187867799999999</c:v>
                </c:pt>
                <c:pt idx="3442">
                  <c:v>50.2009981</c:v>
                </c:pt>
                <c:pt idx="3443">
                  <c:v>50.2141284</c:v>
                </c:pt>
                <c:pt idx="3444">
                  <c:v>50.2272587</c:v>
                </c:pt>
                <c:pt idx="3445">
                  <c:v>50.240389</c:v>
                </c:pt>
                <c:pt idx="3446">
                  <c:v>50.2535192</c:v>
                </c:pt>
                <c:pt idx="3447">
                  <c:v>50.2666495</c:v>
                </c:pt>
                <c:pt idx="3448">
                  <c:v>50.2797798</c:v>
                </c:pt>
                <c:pt idx="3449">
                  <c:v>50.2929101</c:v>
                </c:pt>
                <c:pt idx="3450">
                  <c:v>50.306040400000001</c:v>
                </c:pt>
                <c:pt idx="3451">
                  <c:v>50.319170700000001</c:v>
                </c:pt>
                <c:pt idx="3452">
                  <c:v>50.3323009</c:v>
                </c:pt>
                <c:pt idx="3453">
                  <c:v>50.3454312</c:v>
                </c:pt>
                <c:pt idx="3454">
                  <c:v>50.3585615</c:v>
                </c:pt>
                <c:pt idx="3455">
                  <c:v>50.371691800000001</c:v>
                </c:pt>
                <c:pt idx="3456">
                  <c:v>50.384822100000001</c:v>
                </c:pt>
                <c:pt idx="3457">
                  <c:v>50.397952400000001</c:v>
                </c:pt>
                <c:pt idx="3458">
                  <c:v>50.4110826</c:v>
                </c:pt>
                <c:pt idx="3459">
                  <c:v>50.424212900000001</c:v>
                </c:pt>
                <c:pt idx="3460">
                  <c:v>50.437343200000001</c:v>
                </c:pt>
                <c:pt idx="3461">
                  <c:v>50.450473500000001</c:v>
                </c:pt>
                <c:pt idx="3462">
                  <c:v>50.463603800000001</c:v>
                </c:pt>
                <c:pt idx="3463">
                  <c:v>50.476734100000002</c:v>
                </c:pt>
                <c:pt idx="3464">
                  <c:v>50.489864300000001</c:v>
                </c:pt>
                <c:pt idx="3465">
                  <c:v>50.502994600000001</c:v>
                </c:pt>
                <c:pt idx="3466">
                  <c:v>50.516124900000001</c:v>
                </c:pt>
                <c:pt idx="3467">
                  <c:v>50.529255200000001</c:v>
                </c:pt>
                <c:pt idx="3468">
                  <c:v>50.542385500000002</c:v>
                </c:pt>
                <c:pt idx="3469">
                  <c:v>50.555515700000001</c:v>
                </c:pt>
                <c:pt idx="3470">
                  <c:v>50.568646000000001</c:v>
                </c:pt>
                <c:pt idx="3471">
                  <c:v>50.581776300000001</c:v>
                </c:pt>
                <c:pt idx="3472">
                  <c:v>50.594906600000002</c:v>
                </c:pt>
                <c:pt idx="3473">
                  <c:v>50.608036900000002</c:v>
                </c:pt>
                <c:pt idx="3474">
                  <c:v>50.621167200000002</c:v>
                </c:pt>
                <c:pt idx="3475">
                  <c:v>50.634297400000001</c:v>
                </c:pt>
                <c:pt idx="3476">
                  <c:v>50.647427700000001</c:v>
                </c:pt>
                <c:pt idx="3477">
                  <c:v>50.660558000000002</c:v>
                </c:pt>
                <c:pt idx="3478">
                  <c:v>50.673688300000002</c:v>
                </c:pt>
                <c:pt idx="3479">
                  <c:v>50.686818600000002</c:v>
                </c:pt>
                <c:pt idx="3480">
                  <c:v>50.699948900000003</c:v>
                </c:pt>
                <c:pt idx="3481">
                  <c:v>50.713079100000002</c:v>
                </c:pt>
                <c:pt idx="3482">
                  <c:v>50.726209400000002</c:v>
                </c:pt>
                <c:pt idx="3483">
                  <c:v>50.739339700000002</c:v>
                </c:pt>
                <c:pt idx="3484">
                  <c:v>50.752470000000002</c:v>
                </c:pt>
                <c:pt idx="3485">
                  <c:v>50.765600300000003</c:v>
                </c:pt>
                <c:pt idx="3486">
                  <c:v>50.778730600000003</c:v>
                </c:pt>
                <c:pt idx="3487">
                  <c:v>50.791860800000002</c:v>
                </c:pt>
                <c:pt idx="3488">
                  <c:v>50.804991100000002</c:v>
                </c:pt>
                <c:pt idx="3489">
                  <c:v>50.818121400000003</c:v>
                </c:pt>
                <c:pt idx="3490">
                  <c:v>50.831251700000003</c:v>
                </c:pt>
                <c:pt idx="3491">
                  <c:v>50.844382000000003</c:v>
                </c:pt>
                <c:pt idx="3492">
                  <c:v>50.857512200000002</c:v>
                </c:pt>
                <c:pt idx="3493">
                  <c:v>50.870642500000002</c:v>
                </c:pt>
                <c:pt idx="3494">
                  <c:v>50.883772800000003</c:v>
                </c:pt>
                <c:pt idx="3495">
                  <c:v>50.896903100000003</c:v>
                </c:pt>
                <c:pt idx="3496">
                  <c:v>50.910033400000003</c:v>
                </c:pt>
                <c:pt idx="3497">
                  <c:v>50.923163700000003</c:v>
                </c:pt>
                <c:pt idx="3498">
                  <c:v>50.936293900000003</c:v>
                </c:pt>
                <c:pt idx="3499">
                  <c:v>50.949424200000003</c:v>
                </c:pt>
                <c:pt idx="3500">
                  <c:v>50.962554500000003</c:v>
                </c:pt>
                <c:pt idx="3501">
                  <c:v>50.975684800000003</c:v>
                </c:pt>
                <c:pt idx="3502">
                  <c:v>50.988815099999997</c:v>
                </c:pt>
                <c:pt idx="3503">
                  <c:v>51.001945399999997</c:v>
                </c:pt>
                <c:pt idx="3504">
                  <c:v>51.015075600000003</c:v>
                </c:pt>
                <c:pt idx="3505">
                  <c:v>51.028205900000003</c:v>
                </c:pt>
                <c:pt idx="3506">
                  <c:v>51.041336200000003</c:v>
                </c:pt>
                <c:pt idx="3507">
                  <c:v>51.054466499999997</c:v>
                </c:pt>
                <c:pt idx="3508">
                  <c:v>51.067596799999997</c:v>
                </c:pt>
                <c:pt idx="3509">
                  <c:v>51.080727099999997</c:v>
                </c:pt>
                <c:pt idx="3510">
                  <c:v>51.093857300000003</c:v>
                </c:pt>
                <c:pt idx="3511">
                  <c:v>51.106987599999997</c:v>
                </c:pt>
                <c:pt idx="3512">
                  <c:v>51.120117899999997</c:v>
                </c:pt>
                <c:pt idx="3513">
                  <c:v>51.133248199999997</c:v>
                </c:pt>
                <c:pt idx="3514">
                  <c:v>51.146378499999997</c:v>
                </c:pt>
                <c:pt idx="3515">
                  <c:v>51.159508799999998</c:v>
                </c:pt>
                <c:pt idx="3516">
                  <c:v>51.172638999999997</c:v>
                </c:pt>
                <c:pt idx="3517">
                  <c:v>51.185769299999997</c:v>
                </c:pt>
                <c:pt idx="3518">
                  <c:v>51.198899599999997</c:v>
                </c:pt>
                <c:pt idx="3519">
                  <c:v>51.212029899999997</c:v>
                </c:pt>
                <c:pt idx="3520">
                  <c:v>51.225160199999998</c:v>
                </c:pt>
                <c:pt idx="3521">
                  <c:v>51.238290399999997</c:v>
                </c:pt>
                <c:pt idx="3522">
                  <c:v>51.251420699999997</c:v>
                </c:pt>
                <c:pt idx="3523">
                  <c:v>51.264550999999997</c:v>
                </c:pt>
                <c:pt idx="3524">
                  <c:v>51.277681299999998</c:v>
                </c:pt>
                <c:pt idx="3525">
                  <c:v>51.290811599999998</c:v>
                </c:pt>
                <c:pt idx="3526">
                  <c:v>51.303941899999998</c:v>
                </c:pt>
                <c:pt idx="3527">
                  <c:v>51.317072099999997</c:v>
                </c:pt>
                <c:pt idx="3528">
                  <c:v>51.330202399999997</c:v>
                </c:pt>
                <c:pt idx="3529">
                  <c:v>51.343332699999998</c:v>
                </c:pt>
                <c:pt idx="3530">
                  <c:v>51.356462999999998</c:v>
                </c:pt>
                <c:pt idx="3531">
                  <c:v>51.369593299999998</c:v>
                </c:pt>
                <c:pt idx="3532">
                  <c:v>51.382723599999998</c:v>
                </c:pt>
                <c:pt idx="3533">
                  <c:v>51.395853799999998</c:v>
                </c:pt>
                <c:pt idx="3534">
                  <c:v>51.408984099999998</c:v>
                </c:pt>
                <c:pt idx="3535">
                  <c:v>51.422114399999998</c:v>
                </c:pt>
                <c:pt idx="3536">
                  <c:v>51.435244699999998</c:v>
                </c:pt>
                <c:pt idx="3537">
                  <c:v>51.448374999999999</c:v>
                </c:pt>
                <c:pt idx="3538">
                  <c:v>51.461505299999999</c:v>
                </c:pt>
                <c:pt idx="3539">
                  <c:v>51.474635499999998</c:v>
                </c:pt>
                <c:pt idx="3540">
                  <c:v>51.487765799999998</c:v>
                </c:pt>
                <c:pt idx="3541">
                  <c:v>51.500896099999999</c:v>
                </c:pt>
                <c:pt idx="3542">
                  <c:v>51.514026399999999</c:v>
                </c:pt>
                <c:pt idx="3543">
                  <c:v>51.527156699999999</c:v>
                </c:pt>
                <c:pt idx="3544">
                  <c:v>51.540286899999998</c:v>
                </c:pt>
                <c:pt idx="3545">
                  <c:v>51.553417199999998</c:v>
                </c:pt>
                <c:pt idx="3546">
                  <c:v>51.566547499999999</c:v>
                </c:pt>
                <c:pt idx="3547">
                  <c:v>51.579677799999999</c:v>
                </c:pt>
                <c:pt idx="3548">
                  <c:v>51.592808099999999</c:v>
                </c:pt>
                <c:pt idx="3549">
                  <c:v>51.605938399999999</c:v>
                </c:pt>
                <c:pt idx="3550">
                  <c:v>51.619068599999999</c:v>
                </c:pt>
                <c:pt idx="3551">
                  <c:v>51.632198899999999</c:v>
                </c:pt>
                <c:pt idx="3552">
                  <c:v>51.645329199999999</c:v>
                </c:pt>
                <c:pt idx="3553">
                  <c:v>51.658459499999999</c:v>
                </c:pt>
                <c:pt idx="3554">
                  <c:v>51.6715898</c:v>
                </c:pt>
                <c:pt idx="3555">
                  <c:v>51.6847201</c:v>
                </c:pt>
                <c:pt idx="3556">
                  <c:v>51.697850299999999</c:v>
                </c:pt>
                <c:pt idx="3557">
                  <c:v>51.710980599999999</c:v>
                </c:pt>
                <c:pt idx="3558">
                  <c:v>51.724110899999999</c:v>
                </c:pt>
                <c:pt idx="3559">
                  <c:v>51.7372412</c:v>
                </c:pt>
                <c:pt idx="3560">
                  <c:v>51.7503715</c:v>
                </c:pt>
                <c:pt idx="3561">
                  <c:v>51.7635018</c:v>
                </c:pt>
                <c:pt idx="3562">
                  <c:v>51.776631999999999</c:v>
                </c:pt>
                <c:pt idx="3563">
                  <c:v>51.7897623</c:v>
                </c:pt>
                <c:pt idx="3564">
                  <c:v>51.8028926</c:v>
                </c:pt>
                <c:pt idx="3565">
                  <c:v>51.8160229</c:v>
                </c:pt>
                <c:pt idx="3566">
                  <c:v>51.8291532</c:v>
                </c:pt>
                <c:pt idx="3567">
                  <c:v>51.842283500000001</c:v>
                </c:pt>
                <c:pt idx="3568">
                  <c:v>51.8554137</c:v>
                </c:pt>
                <c:pt idx="3569">
                  <c:v>51.868544</c:v>
                </c:pt>
                <c:pt idx="3570">
                  <c:v>51.8816743</c:v>
                </c:pt>
                <c:pt idx="3571">
                  <c:v>51.894804600000001</c:v>
                </c:pt>
                <c:pt idx="3572">
                  <c:v>51.907934900000001</c:v>
                </c:pt>
                <c:pt idx="3573">
                  <c:v>51.9210651</c:v>
                </c:pt>
                <c:pt idx="3574">
                  <c:v>51.9341954</c:v>
                </c:pt>
                <c:pt idx="3575">
                  <c:v>51.9473257</c:v>
                </c:pt>
                <c:pt idx="3576">
                  <c:v>51.960456000000001</c:v>
                </c:pt>
                <c:pt idx="3577">
                  <c:v>51.973586300000001</c:v>
                </c:pt>
                <c:pt idx="3578">
                  <c:v>51.986716600000001</c:v>
                </c:pt>
                <c:pt idx="3579">
                  <c:v>51.9998468</c:v>
                </c:pt>
                <c:pt idx="3580">
                  <c:v>52.012977100000001</c:v>
                </c:pt>
                <c:pt idx="3581">
                  <c:v>52.026107400000001</c:v>
                </c:pt>
                <c:pt idx="3582">
                  <c:v>52.039237700000001</c:v>
                </c:pt>
                <c:pt idx="3583">
                  <c:v>52.052368000000001</c:v>
                </c:pt>
                <c:pt idx="3584">
                  <c:v>52.065498300000002</c:v>
                </c:pt>
                <c:pt idx="3585">
                  <c:v>52.078628500000001</c:v>
                </c:pt>
                <c:pt idx="3586">
                  <c:v>52.091758800000001</c:v>
                </c:pt>
                <c:pt idx="3587">
                  <c:v>52.104889100000001</c:v>
                </c:pt>
                <c:pt idx="3588">
                  <c:v>52.118019400000001</c:v>
                </c:pt>
                <c:pt idx="3589">
                  <c:v>52.131149700000002</c:v>
                </c:pt>
                <c:pt idx="3590">
                  <c:v>52.144280000000002</c:v>
                </c:pt>
                <c:pt idx="3591">
                  <c:v>52.157410200000001</c:v>
                </c:pt>
                <c:pt idx="3592">
                  <c:v>52.170540500000001</c:v>
                </c:pt>
                <c:pt idx="3593">
                  <c:v>52.183670800000002</c:v>
                </c:pt>
                <c:pt idx="3594">
                  <c:v>52.196801100000002</c:v>
                </c:pt>
                <c:pt idx="3595">
                  <c:v>52.209931400000002</c:v>
                </c:pt>
                <c:pt idx="3596">
                  <c:v>52.223061600000001</c:v>
                </c:pt>
                <c:pt idx="3597">
                  <c:v>52.236191900000001</c:v>
                </c:pt>
                <c:pt idx="3598">
                  <c:v>52.249322200000002</c:v>
                </c:pt>
                <c:pt idx="3599">
                  <c:v>52.262452500000002</c:v>
                </c:pt>
                <c:pt idx="3600">
                  <c:v>52.275582800000002</c:v>
                </c:pt>
                <c:pt idx="3601">
                  <c:v>52.288713100000002</c:v>
                </c:pt>
                <c:pt idx="3602">
                  <c:v>52.301843300000002</c:v>
                </c:pt>
                <c:pt idx="3603">
                  <c:v>52.314973600000002</c:v>
                </c:pt>
                <c:pt idx="3604">
                  <c:v>52.328103900000002</c:v>
                </c:pt>
                <c:pt idx="3605">
                  <c:v>52.341234200000002</c:v>
                </c:pt>
                <c:pt idx="3606">
                  <c:v>52.354364500000003</c:v>
                </c:pt>
                <c:pt idx="3607">
                  <c:v>52.367494800000003</c:v>
                </c:pt>
                <c:pt idx="3608">
                  <c:v>52.380625000000002</c:v>
                </c:pt>
                <c:pt idx="3609">
                  <c:v>52.393755300000002</c:v>
                </c:pt>
                <c:pt idx="3610">
                  <c:v>52.406885600000003</c:v>
                </c:pt>
                <c:pt idx="3611">
                  <c:v>52.420015900000003</c:v>
                </c:pt>
                <c:pt idx="3612">
                  <c:v>52.433146200000003</c:v>
                </c:pt>
                <c:pt idx="3613">
                  <c:v>52.446276500000003</c:v>
                </c:pt>
                <c:pt idx="3614">
                  <c:v>52.459406700000002</c:v>
                </c:pt>
                <c:pt idx="3615">
                  <c:v>52.472537000000003</c:v>
                </c:pt>
                <c:pt idx="3616">
                  <c:v>52.485667300000003</c:v>
                </c:pt>
                <c:pt idx="3617">
                  <c:v>52.498797600000003</c:v>
                </c:pt>
                <c:pt idx="3618">
                  <c:v>52.511927900000003</c:v>
                </c:pt>
                <c:pt idx="3619">
                  <c:v>52.525058100000003</c:v>
                </c:pt>
                <c:pt idx="3620">
                  <c:v>52.538188400000003</c:v>
                </c:pt>
                <c:pt idx="3621">
                  <c:v>52.551318700000003</c:v>
                </c:pt>
                <c:pt idx="3622">
                  <c:v>52.564449000000003</c:v>
                </c:pt>
                <c:pt idx="3623">
                  <c:v>52.577579299999996</c:v>
                </c:pt>
                <c:pt idx="3624">
                  <c:v>52.590709599999997</c:v>
                </c:pt>
                <c:pt idx="3625">
                  <c:v>52.603839800000003</c:v>
                </c:pt>
                <c:pt idx="3626">
                  <c:v>52.616970100000003</c:v>
                </c:pt>
                <c:pt idx="3627">
                  <c:v>52.630100400000003</c:v>
                </c:pt>
                <c:pt idx="3628">
                  <c:v>52.643230699999997</c:v>
                </c:pt>
                <c:pt idx="3629">
                  <c:v>52.656360999999997</c:v>
                </c:pt>
                <c:pt idx="3630">
                  <c:v>52.669491299999997</c:v>
                </c:pt>
                <c:pt idx="3631">
                  <c:v>52.682621500000003</c:v>
                </c:pt>
                <c:pt idx="3632">
                  <c:v>52.695751799999996</c:v>
                </c:pt>
                <c:pt idx="3633">
                  <c:v>52.708882099999997</c:v>
                </c:pt>
                <c:pt idx="3634">
                  <c:v>52.722012399999997</c:v>
                </c:pt>
                <c:pt idx="3635">
                  <c:v>52.735142699999997</c:v>
                </c:pt>
                <c:pt idx="3636">
                  <c:v>52.748272999999998</c:v>
                </c:pt>
                <c:pt idx="3637">
                  <c:v>52.761403199999997</c:v>
                </c:pt>
                <c:pt idx="3638">
                  <c:v>52.774533499999997</c:v>
                </c:pt>
                <c:pt idx="3639">
                  <c:v>52.787663799999997</c:v>
                </c:pt>
                <c:pt idx="3640">
                  <c:v>52.800794099999997</c:v>
                </c:pt>
                <c:pt idx="3641">
                  <c:v>52.813924399999998</c:v>
                </c:pt>
                <c:pt idx="3642">
                  <c:v>52.827054699999998</c:v>
                </c:pt>
                <c:pt idx="3643">
                  <c:v>52.840184899999997</c:v>
                </c:pt>
                <c:pt idx="3644">
                  <c:v>52.853315199999997</c:v>
                </c:pt>
                <c:pt idx="3645">
                  <c:v>52.866445499999998</c:v>
                </c:pt>
                <c:pt idx="3646">
                  <c:v>52.879575799999998</c:v>
                </c:pt>
                <c:pt idx="3647">
                  <c:v>52.892706099999998</c:v>
                </c:pt>
                <c:pt idx="3648">
                  <c:v>52.905836299999997</c:v>
                </c:pt>
                <c:pt idx="3649">
                  <c:v>52.918966599999997</c:v>
                </c:pt>
                <c:pt idx="3650">
                  <c:v>52.932096899999998</c:v>
                </c:pt>
                <c:pt idx="3651">
                  <c:v>52.945227199999998</c:v>
                </c:pt>
                <c:pt idx="3652">
                  <c:v>52.958357499999998</c:v>
                </c:pt>
                <c:pt idx="3653">
                  <c:v>52.971487799999998</c:v>
                </c:pt>
                <c:pt idx="3654">
                  <c:v>52.984617999999998</c:v>
                </c:pt>
                <c:pt idx="3655">
                  <c:v>52.997748299999998</c:v>
                </c:pt>
                <c:pt idx="3656">
                  <c:v>53.010878599999998</c:v>
                </c:pt>
                <c:pt idx="3657">
                  <c:v>53.024008899999998</c:v>
                </c:pt>
                <c:pt idx="3658">
                  <c:v>53.037139199999999</c:v>
                </c:pt>
                <c:pt idx="3659">
                  <c:v>53.050269499999999</c:v>
                </c:pt>
                <c:pt idx="3660">
                  <c:v>53.063399699999998</c:v>
                </c:pt>
                <c:pt idx="3661">
                  <c:v>53.076529999999998</c:v>
                </c:pt>
                <c:pt idx="3662">
                  <c:v>53.089660299999998</c:v>
                </c:pt>
                <c:pt idx="3663">
                  <c:v>53.102790599999999</c:v>
                </c:pt>
                <c:pt idx="3664">
                  <c:v>53.115920899999999</c:v>
                </c:pt>
                <c:pt idx="3665">
                  <c:v>53.129051199999999</c:v>
                </c:pt>
                <c:pt idx="3666">
                  <c:v>53.142181399999998</c:v>
                </c:pt>
                <c:pt idx="3667">
                  <c:v>53.155311699999999</c:v>
                </c:pt>
                <c:pt idx="3668">
                  <c:v>53.168441999999999</c:v>
                </c:pt>
                <c:pt idx="3669">
                  <c:v>53.181572299999999</c:v>
                </c:pt>
                <c:pt idx="3670">
                  <c:v>53.194702599999999</c:v>
                </c:pt>
                <c:pt idx="3671">
                  <c:v>53.207832799999998</c:v>
                </c:pt>
                <c:pt idx="3672">
                  <c:v>53.220963099999999</c:v>
                </c:pt>
                <c:pt idx="3673">
                  <c:v>53.234093399999999</c:v>
                </c:pt>
                <c:pt idx="3674">
                  <c:v>53.247223699999999</c:v>
                </c:pt>
                <c:pt idx="3675">
                  <c:v>53.260354</c:v>
                </c:pt>
                <c:pt idx="3676">
                  <c:v>53.2734843</c:v>
                </c:pt>
                <c:pt idx="3677">
                  <c:v>53.286614499999999</c:v>
                </c:pt>
                <c:pt idx="3678">
                  <c:v>53.299744799999999</c:v>
                </c:pt>
                <c:pt idx="3679">
                  <c:v>53.312875099999999</c:v>
                </c:pt>
                <c:pt idx="3680">
                  <c:v>53.3260054</c:v>
                </c:pt>
                <c:pt idx="3681">
                  <c:v>53.3391357</c:v>
                </c:pt>
                <c:pt idx="3682">
                  <c:v>53.352266</c:v>
                </c:pt>
                <c:pt idx="3683">
                  <c:v>53.365396199999999</c:v>
                </c:pt>
                <c:pt idx="3684">
                  <c:v>53.3785265</c:v>
                </c:pt>
                <c:pt idx="3685">
                  <c:v>53.3916568</c:v>
                </c:pt>
                <c:pt idx="3686">
                  <c:v>53.4047871</c:v>
                </c:pt>
                <c:pt idx="3687">
                  <c:v>53.4179174</c:v>
                </c:pt>
                <c:pt idx="3688">
                  <c:v>53.431047700000001</c:v>
                </c:pt>
                <c:pt idx="3689">
                  <c:v>53.4441779</c:v>
                </c:pt>
                <c:pt idx="3690">
                  <c:v>53.4573082</c:v>
                </c:pt>
                <c:pt idx="3691">
                  <c:v>53.4704385</c:v>
                </c:pt>
                <c:pt idx="3692">
                  <c:v>53.4835688</c:v>
                </c:pt>
                <c:pt idx="3693">
                  <c:v>53.496699100000001</c:v>
                </c:pt>
                <c:pt idx="3694">
                  <c:v>53.509829400000001</c:v>
                </c:pt>
                <c:pt idx="3695">
                  <c:v>53.5229596</c:v>
                </c:pt>
                <c:pt idx="3696">
                  <c:v>53.5360899</c:v>
                </c:pt>
                <c:pt idx="3697">
                  <c:v>53.549220200000001</c:v>
                </c:pt>
                <c:pt idx="3698">
                  <c:v>53.562350500000001</c:v>
                </c:pt>
                <c:pt idx="3699">
                  <c:v>53.575480800000001</c:v>
                </c:pt>
                <c:pt idx="3700">
                  <c:v>53.588611</c:v>
                </c:pt>
                <c:pt idx="3701">
                  <c:v>53.6017413</c:v>
                </c:pt>
                <c:pt idx="3702">
                  <c:v>53.614871600000001</c:v>
                </c:pt>
                <c:pt idx="3703">
                  <c:v>53.628001900000001</c:v>
                </c:pt>
                <c:pt idx="3704">
                  <c:v>53.641132200000001</c:v>
                </c:pt>
                <c:pt idx="3705">
                  <c:v>53.654262500000002</c:v>
                </c:pt>
                <c:pt idx="3706">
                  <c:v>53.667392700000001</c:v>
                </c:pt>
                <c:pt idx="3707">
                  <c:v>53.680523000000001</c:v>
                </c:pt>
                <c:pt idx="3708">
                  <c:v>53.693653300000001</c:v>
                </c:pt>
                <c:pt idx="3709">
                  <c:v>53.706783600000001</c:v>
                </c:pt>
                <c:pt idx="3710">
                  <c:v>53.719913900000002</c:v>
                </c:pt>
                <c:pt idx="3711">
                  <c:v>53.733044200000002</c:v>
                </c:pt>
                <c:pt idx="3712">
                  <c:v>53.746174400000001</c:v>
                </c:pt>
                <c:pt idx="3713">
                  <c:v>53.759304700000001</c:v>
                </c:pt>
                <c:pt idx="3714">
                  <c:v>53.772435000000002</c:v>
                </c:pt>
                <c:pt idx="3715">
                  <c:v>53.785565300000002</c:v>
                </c:pt>
                <c:pt idx="3716">
                  <c:v>53.798695600000002</c:v>
                </c:pt>
                <c:pt idx="3717">
                  <c:v>53.811825900000002</c:v>
                </c:pt>
                <c:pt idx="3718">
                  <c:v>53.824956100000001</c:v>
                </c:pt>
                <c:pt idx="3719">
                  <c:v>53.838086400000002</c:v>
                </c:pt>
                <c:pt idx="3720">
                  <c:v>53.851216700000002</c:v>
                </c:pt>
                <c:pt idx="3721">
                  <c:v>53.864347000000002</c:v>
                </c:pt>
                <c:pt idx="3722">
                  <c:v>53.877477300000002</c:v>
                </c:pt>
                <c:pt idx="3723">
                  <c:v>53.890607500000002</c:v>
                </c:pt>
                <c:pt idx="3724">
                  <c:v>53.903737800000002</c:v>
                </c:pt>
                <c:pt idx="3725">
                  <c:v>53.916868100000002</c:v>
                </c:pt>
                <c:pt idx="3726">
                  <c:v>53.929998400000002</c:v>
                </c:pt>
                <c:pt idx="3727">
                  <c:v>53.943128700000003</c:v>
                </c:pt>
                <c:pt idx="3728">
                  <c:v>53.956259000000003</c:v>
                </c:pt>
                <c:pt idx="3729">
                  <c:v>53.969389200000002</c:v>
                </c:pt>
                <c:pt idx="3730">
                  <c:v>53.982519500000002</c:v>
                </c:pt>
                <c:pt idx="3731">
                  <c:v>53.995649800000002</c:v>
                </c:pt>
                <c:pt idx="3732">
                  <c:v>54.008780100000003</c:v>
                </c:pt>
                <c:pt idx="3733">
                  <c:v>54.021910400000003</c:v>
                </c:pt>
                <c:pt idx="3734">
                  <c:v>54.035040700000003</c:v>
                </c:pt>
                <c:pt idx="3735">
                  <c:v>54.048170900000002</c:v>
                </c:pt>
                <c:pt idx="3736">
                  <c:v>54.061301200000003</c:v>
                </c:pt>
                <c:pt idx="3737">
                  <c:v>54.074431500000003</c:v>
                </c:pt>
                <c:pt idx="3738">
                  <c:v>54.087561800000003</c:v>
                </c:pt>
                <c:pt idx="3739">
                  <c:v>54.100692100000003</c:v>
                </c:pt>
                <c:pt idx="3740">
                  <c:v>54.113822399999997</c:v>
                </c:pt>
                <c:pt idx="3741">
                  <c:v>54.126952600000003</c:v>
                </c:pt>
                <c:pt idx="3742">
                  <c:v>54.140082900000003</c:v>
                </c:pt>
                <c:pt idx="3743">
                  <c:v>54.153213200000003</c:v>
                </c:pt>
                <c:pt idx="3744">
                  <c:v>54.166343500000004</c:v>
                </c:pt>
                <c:pt idx="3745">
                  <c:v>54.179473799999997</c:v>
                </c:pt>
                <c:pt idx="3746">
                  <c:v>54.192604000000003</c:v>
                </c:pt>
                <c:pt idx="3747">
                  <c:v>54.205734300000003</c:v>
                </c:pt>
                <c:pt idx="3748">
                  <c:v>54.218864600000003</c:v>
                </c:pt>
                <c:pt idx="3749">
                  <c:v>54.231994899999997</c:v>
                </c:pt>
                <c:pt idx="3750">
                  <c:v>54.245125199999997</c:v>
                </c:pt>
                <c:pt idx="3751">
                  <c:v>54.258255499999997</c:v>
                </c:pt>
                <c:pt idx="3752">
                  <c:v>54.271385700000003</c:v>
                </c:pt>
                <c:pt idx="3753">
                  <c:v>54.284516000000004</c:v>
                </c:pt>
                <c:pt idx="3754">
                  <c:v>54.297646299999997</c:v>
                </c:pt>
                <c:pt idx="3755">
                  <c:v>54.310776599999997</c:v>
                </c:pt>
                <c:pt idx="3756">
                  <c:v>54.323906899999997</c:v>
                </c:pt>
                <c:pt idx="3757">
                  <c:v>54.337037199999997</c:v>
                </c:pt>
                <c:pt idx="3758">
                  <c:v>54.350167399999997</c:v>
                </c:pt>
                <c:pt idx="3759">
                  <c:v>54.363297699999997</c:v>
                </c:pt>
                <c:pt idx="3760">
                  <c:v>54.376427999999997</c:v>
                </c:pt>
                <c:pt idx="3761">
                  <c:v>54.389558299999997</c:v>
                </c:pt>
                <c:pt idx="3762">
                  <c:v>54.402688599999998</c:v>
                </c:pt>
                <c:pt idx="3763">
                  <c:v>54.415818899999998</c:v>
                </c:pt>
                <c:pt idx="3764">
                  <c:v>54.428949099999997</c:v>
                </c:pt>
                <c:pt idx="3765">
                  <c:v>54.442079399999997</c:v>
                </c:pt>
                <c:pt idx="3766">
                  <c:v>54.455209699999997</c:v>
                </c:pt>
                <c:pt idx="3767">
                  <c:v>54.468339999999998</c:v>
                </c:pt>
                <c:pt idx="3768">
                  <c:v>54.481470299999998</c:v>
                </c:pt>
                <c:pt idx="3769">
                  <c:v>54.494600599999998</c:v>
                </c:pt>
                <c:pt idx="3770">
                  <c:v>54.507730799999997</c:v>
                </c:pt>
                <c:pt idx="3771">
                  <c:v>54.520861099999998</c:v>
                </c:pt>
                <c:pt idx="3772">
                  <c:v>54.533991399999998</c:v>
                </c:pt>
                <c:pt idx="3773">
                  <c:v>54.547121699999998</c:v>
                </c:pt>
                <c:pt idx="3774">
                  <c:v>54.560251999999998</c:v>
                </c:pt>
                <c:pt idx="3775">
                  <c:v>54.573382199999998</c:v>
                </c:pt>
                <c:pt idx="3776">
                  <c:v>54.586512499999998</c:v>
                </c:pt>
                <c:pt idx="3777">
                  <c:v>54.599642799999998</c:v>
                </c:pt>
                <c:pt idx="3778">
                  <c:v>54.612773099999998</c:v>
                </c:pt>
                <c:pt idx="3779">
                  <c:v>54.625903399999999</c:v>
                </c:pt>
                <c:pt idx="3780">
                  <c:v>54.639033699999999</c:v>
                </c:pt>
                <c:pt idx="3781">
                  <c:v>54.652163899999998</c:v>
                </c:pt>
                <c:pt idx="3782">
                  <c:v>54.665294199999998</c:v>
                </c:pt>
                <c:pt idx="3783">
                  <c:v>54.678424499999998</c:v>
                </c:pt>
                <c:pt idx="3784">
                  <c:v>54.691554799999999</c:v>
                </c:pt>
                <c:pt idx="3785">
                  <c:v>54.704685099999999</c:v>
                </c:pt>
                <c:pt idx="3786">
                  <c:v>54.717815399999999</c:v>
                </c:pt>
                <c:pt idx="3787">
                  <c:v>54.730945599999998</c:v>
                </c:pt>
                <c:pt idx="3788">
                  <c:v>54.744075899999999</c:v>
                </c:pt>
                <c:pt idx="3789">
                  <c:v>54.757206199999999</c:v>
                </c:pt>
                <c:pt idx="3790">
                  <c:v>54.770336499999999</c:v>
                </c:pt>
                <c:pt idx="3791">
                  <c:v>54.783466799999999</c:v>
                </c:pt>
                <c:pt idx="3792">
                  <c:v>54.7965971</c:v>
                </c:pt>
                <c:pt idx="3793">
                  <c:v>54.809727299999999</c:v>
                </c:pt>
                <c:pt idx="3794">
                  <c:v>54.822857599999999</c:v>
                </c:pt>
                <c:pt idx="3795">
                  <c:v>54.835987899999999</c:v>
                </c:pt>
                <c:pt idx="3796">
                  <c:v>54.849118199999999</c:v>
                </c:pt>
                <c:pt idx="3797">
                  <c:v>54.8622485</c:v>
                </c:pt>
                <c:pt idx="3798">
                  <c:v>54.875378699999999</c:v>
                </c:pt>
                <c:pt idx="3799">
                  <c:v>54.888508999999999</c:v>
                </c:pt>
                <c:pt idx="3800">
                  <c:v>54.901639299999999</c:v>
                </c:pt>
                <c:pt idx="3801">
                  <c:v>54.9147696</c:v>
                </c:pt>
                <c:pt idx="3802">
                  <c:v>54.9278999</c:v>
                </c:pt>
                <c:pt idx="3803">
                  <c:v>54.9410302</c:v>
                </c:pt>
                <c:pt idx="3804">
                  <c:v>54.954160399999999</c:v>
                </c:pt>
                <c:pt idx="3805">
                  <c:v>54.9672907</c:v>
                </c:pt>
                <c:pt idx="3806">
                  <c:v>54.980421</c:v>
                </c:pt>
                <c:pt idx="3807">
                  <c:v>54.9935513</c:v>
                </c:pt>
                <c:pt idx="3808">
                  <c:v>55.0066816</c:v>
                </c:pt>
                <c:pt idx="3809">
                  <c:v>55.019811900000001</c:v>
                </c:pt>
                <c:pt idx="3810">
                  <c:v>55.0329421</c:v>
                </c:pt>
                <c:pt idx="3811">
                  <c:v>55.0460724</c:v>
                </c:pt>
                <c:pt idx="3812">
                  <c:v>55.0592027</c:v>
                </c:pt>
                <c:pt idx="3813">
                  <c:v>55.072333</c:v>
                </c:pt>
                <c:pt idx="3814">
                  <c:v>55.085463300000001</c:v>
                </c:pt>
                <c:pt idx="3815">
                  <c:v>55.098593600000001</c:v>
                </c:pt>
                <c:pt idx="3816">
                  <c:v>55.1117238</c:v>
                </c:pt>
                <c:pt idx="3817">
                  <c:v>55.1248541</c:v>
                </c:pt>
                <c:pt idx="3818">
                  <c:v>55.137984400000001</c:v>
                </c:pt>
                <c:pt idx="3819">
                  <c:v>55.151114700000001</c:v>
                </c:pt>
                <c:pt idx="3820">
                  <c:v>55.164245000000001</c:v>
                </c:pt>
                <c:pt idx="3821">
                  <c:v>55.177375300000001</c:v>
                </c:pt>
                <c:pt idx="3822">
                  <c:v>55.1905055</c:v>
                </c:pt>
                <c:pt idx="3823">
                  <c:v>55.203635800000001</c:v>
                </c:pt>
                <c:pt idx="3824">
                  <c:v>55.216766100000001</c:v>
                </c:pt>
                <c:pt idx="3825">
                  <c:v>55.229896400000001</c:v>
                </c:pt>
                <c:pt idx="3826">
                  <c:v>55.243026700000001</c:v>
                </c:pt>
                <c:pt idx="3827">
                  <c:v>55.256156900000001</c:v>
                </c:pt>
                <c:pt idx="3828">
                  <c:v>55.269287200000001</c:v>
                </c:pt>
                <c:pt idx="3829">
                  <c:v>55.282417500000001</c:v>
                </c:pt>
                <c:pt idx="3830">
                  <c:v>55.295547800000001</c:v>
                </c:pt>
                <c:pt idx="3831">
                  <c:v>55.308678100000002</c:v>
                </c:pt>
                <c:pt idx="3832">
                  <c:v>55.321808400000002</c:v>
                </c:pt>
                <c:pt idx="3833">
                  <c:v>55.334938600000001</c:v>
                </c:pt>
                <c:pt idx="3834">
                  <c:v>55.348068900000001</c:v>
                </c:pt>
                <c:pt idx="3835">
                  <c:v>55.361199200000001</c:v>
                </c:pt>
                <c:pt idx="3836">
                  <c:v>55.374329500000002</c:v>
                </c:pt>
                <c:pt idx="3837">
                  <c:v>55.387459800000002</c:v>
                </c:pt>
                <c:pt idx="3838">
                  <c:v>55.400590100000002</c:v>
                </c:pt>
                <c:pt idx="3839">
                  <c:v>55.413720300000001</c:v>
                </c:pt>
                <c:pt idx="3840">
                  <c:v>55.426850600000002</c:v>
                </c:pt>
                <c:pt idx="3841">
                  <c:v>55.439980900000002</c:v>
                </c:pt>
                <c:pt idx="3842">
                  <c:v>55.453111200000002</c:v>
                </c:pt>
                <c:pt idx="3843">
                  <c:v>55.466241500000002</c:v>
                </c:pt>
                <c:pt idx="3844">
                  <c:v>55.479371800000003</c:v>
                </c:pt>
                <c:pt idx="3845">
                  <c:v>55.492502000000002</c:v>
                </c:pt>
                <c:pt idx="3846">
                  <c:v>55.505632300000002</c:v>
                </c:pt>
                <c:pt idx="3847">
                  <c:v>55.518762600000002</c:v>
                </c:pt>
                <c:pt idx="3848">
                  <c:v>55.531892900000003</c:v>
                </c:pt>
                <c:pt idx="3849">
                  <c:v>55.545023200000003</c:v>
                </c:pt>
                <c:pt idx="3850">
                  <c:v>55.558153400000002</c:v>
                </c:pt>
                <c:pt idx="3851">
                  <c:v>55.571283700000002</c:v>
                </c:pt>
                <c:pt idx="3852">
                  <c:v>55.584414000000002</c:v>
                </c:pt>
                <c:pt idx="3853">
                  <c:v>55.597544300000003</c:v>
                </c:pt>
                <c:pt idx="3854">
                  <c:v>55.610674600000003</c:v>
                </c:pt>
                <c:pt idx="3855">
                  <c:v>55.623804900000003</c:v>
                </c:pt>
                <c:pt idx="3856">
                  <c:v>55.636935100000002</c:v>
                </c:pt>
                <c:pt idx="3857">
                  <c:v>55.650065400000003</c:v>
                </c:pt>
                <c:pt idx="3858">
                  <c:v>55.663195700000003</c:v>
                </c:pt>
                <c:pt idx="3859">
                  <c:v>55.676326000000003</c:v>
                </c:pt>
                <c:pt idx="3860">
                  <c:v>55.689456300000003</c:v>
                </c:pt>
                <c:pt idx="3861">
                  <c:v>55.702586599999997</c:v>
                </c:pt>
                <c:pt idx="3862">
                  <c:v>55.715716800000003</c:v>
                </c:pt>
                <c:pt idx="3863">
                  <c:v>55.728847100000003</c:v>
                </c:pt>
                <c:pt idx="3864">
                  <c:v>55.741977400000003</c:v>
                </c:pt>
                <c:pt idx="3865">
                  <c:v>55.755107700000003</c:v>
                </c:pt>
                <c:pt idx="3866">
                  <c:v>55.768237999999997</c:v>
                </c:pt>
                <c:pt idx="3867">
                  <c:v>55.781368299999997</c:v>
                </c:pt>
                <c:pt idx="3868">
                  <c:v>55.794498500000003</c:v>
                </c:pt>
                <c:pt idx="3869">
                  <c:v>55.807628800000003</c:v>
                </c:pt>
                <c:pt idx="3870">
                  <c:v>55.820759099999997</c:v>
                </c:pt>
                <c:pt idx="3871">
                  <c:v>55.833889399999997</c:v>
                </c:pt>
                <c:pt idx="3872">
                  <c:v>55.847019699999997</c:v>
                </c:pt>
                <c:pt idx="3873">
                  <c:v>55.860149900000003</c:v>
                </c:pt>
                <c:pt idx="3874">
                  <c:v>55.873280200000004</c:v>
                </c:pt>
                <c:pt idx="3875">
                  <c:v>55.886410499999997</c:v>
                </c:pt>
                <c:pt idx="3876">
                  <c:v>55.899540799999997</c:v>
                </c:pt>
                <c:pt idx="3877">
                  <c:v>55.912671099999997</c:v>
                </c:pt>
                <c:pt idx="3878">
                  <c:v>55.925801399999997</c:v>
                </c:pt>
                <c:pt idx="3879">
                  <c:v>55.938931599999997</c:v>
                </c:pt>
                <c:pt idx="3880">
                  <c:v>55.952061899999997</c:v>
                </c:pt>
                <c:pt idx="3881">
                  <c:v>55.965192199999997</c:v>
                </c:pt>
                <c:pt idx="3882">
                  <c:v>55.978322499999997</c:v>
                </c:pt>
                <c:pt idx="3883">
                  <c:v>55.991452799999998</c:v>
                </c:pt>
                <c:pt idx="3884">
                  <c:v>56.004583099999998</c:v>
                </c:pt>
                <c:pt idx="3885">
                  <c:v>56.017713299999997</c:v>
                </c:pt>
                <c:pt idx="3886">
                  <c:v>56.030843599999997</c:v>
                </c:pt>
                <c:pt idx="3887">
                  <c:v>56.043973899999997</c:v>
                </c:pt>
                <c:pt idx="3888">
                  <c:v>56.057104199999998</c:v>
                </c:pt>
                <c:pt idx="3889">
                  <c:v>56.070234499999998</c:v>
                </c:pt>
                <c:pt idx="3890">
                  <c:v>56.083364799999998</c:v>
                </c:pt>
                <c:pt idx="3891">
                  <c:v>56.096494999999997</c:v>
                </c:pt>
                <c:pt idx="3892">
                  <c:v>56.109625299999998</c:v>
                </c:pt>
                <c:pt idx="3893">
                  <c:v>56.122755599999998</c:v>
                </c:pt>
                <c:pt idx="3894">
                  <c:v>56.135885899999998</c:v>
                </c:pt>
                <c:pt idx="3895">
                  <c:v>56.149016199999998</c:v>
                </c:pt>
                <c:pt idx="3896">
                  <c:v>56.162146499999999</c:v>
                </c:pt>
                <c:pt idx="3897">
                  <c:v>56.175276699999998</c:v>
                </c:pt>
                <c:pt idx="3898">
                  <c:v>56.188406999999998</c:v>
                </c:pt>
                <c:pt idx="3899">
                  <c:v>56.201537299999998</c:v>
                </c:pt>
                <c:pt idx="3900">
                  <c:v>56.214667599999999</c:v>
                </c:pt>
                <c:pt idx="3901">
                  <c:v>56.227797899999999</c:v>
                </c:pt>
                <c:pt idx="3902">
                  <c:v>56.240928099999998</c:v>
                </c:pt>
                <c:pt idx="3903">
                  <c:v>56.254058399999998</c:v>
                </c:pt>
                <c:pt idx="3904">
                  <c:v>56.267188699999998</c:v>
                </c:pt>
                <c:pt idx="3905">
                  <c:v>56.280318999999999</c:v>
                </c:pt>
                <c:pt idx="3906">
                  <c:v>56.293449299999999</c:v>
                </c:pt>
                <c:pt idx="3907">
                  <c:v>56.306579599999999</c:v>
                </c:pt>
                <c:pt idx="3908">
                  <c:v>56.319709799999998</c:v>
                </c:pt>
                <c:pt idx="3909">
                  <c:v>56.332840099999999</c:v>
                </c:pt>
                <c:pt idx="3910">
                  <c:v>56.345970399999999</c:v>
                </c:pt>
                <c:pt idx="3911">
                  <c:v>56.359100699999999</c:v>
                </c:pt>
                <c:pt idx="3912">
                  <c:v>56.372230999999999</c:v>
                </c:pt>
                <c:pt idx="3913">
                  <c:v>56.3853613</c:v>
                </c:pt>
                <c:pt idx="3914">
                  <c:v>56.398491499999999</c:v>
                </c:pt>
                <c:pt idx="3915">
                  <c:v>56.411621799999999</c:v>
                </c:pt>
                <c:pt idx="3916">
                  <c:v>56.424752099999999</c:v>
                </c:pt>
                <c:pt idx="3917">
                  <c:v>56.437882399999999</c:v>
                </c:pt>
                <c:pt idx="3918">
                  <c:v>56.4510127</c:v>
                </c:pt>
                <c:pt idx="3919">
                  <c:v>56.464143</c:v>
                </c:pt>
                <c:pt idx="3920">
                  <c:v>56.477273199999999</c:v>
                </c:pt>
                <c:pt idx="3921">
                  <c:v>56.490403499999999</c:v>
                </c:pt>
                <c:pt idx="3922">
                  <c:v>56.5035338</c:v>
                </c:pt>
                <c:pt idx="3923">
                  <c:v>56.5166641</c:v>
                </c:pt>
                <c:pt idx="3924">
                  <c:v>56.5297944</c:v>
                </c:pt>
                <c:pt idx="3925">
                  <c:v>56.542924599999999</c:v>
                </c:pt>
                <c:pt idx="3926">
                  <c:v>56.556054899999999</c:v>
                </c:pt>
                <c:pt idx="3927">
                  <c:v>56.5691852</c:v>
                </c:pt>
                <c:pt idx="3928">
                  <c:v>56.5823155</c:v>
                </c:pt>
                <c:pt idx="3929">
                  <c:v>56.5954458</c:v>
                </c:pt>
                <c:pt idx="3930">
                  <c:v>56.608576100000001</c:v>
                </c:pt>
                <c:pt idx="3931">
                  <c:v>56.6217063</c:v>
                </c:pt>
                <c:pt idx="3932">
                  <c:v>56.6348366</c:v>
                </c:pt>
                <c:pt idx="3933">
                  <c:v>56.6479669</c:v>
                </c:pt>
                <c:pt idx="3934">
                  <c:v>56.6610972</c:v>
                </c:pt>
                <c:pt idx="3935">
                  <c:v>56.674227500000001</c:v>
                </c:pt>
                <c:pt idx="3936">
                  <c:v>56.687357800000001</c:v>
                </c:pt>
                <c:pt idx="3937">
                  <c:v>56.700488</c:v>
                </c:pt>
                <c:pt idx="3938">
                  <c:v>56.7136183</c:v>
                </c:pt>
                <c:pt idx="3939">
                  <c:v>56.726748600000001</c:v>
                </c:pt>
                <c:pt idx="3940">
                  <c:v>56.739878900000001</c:v>
                </c:pt>
                <c:pt idx="3941">
                  <c:v>56.753009200000001</c:v>
                </c:pt>
                <c:pt idx="3942">
                  <c:v>56.766139500000001</c:v>
                </c:pt>
                <c:pt idx="3943">
                  <c:v>56.7792697</c:v>
                </c:pt>
                <c:pt idx="3944">
                  <c:v>56.792400000000001</c:v>
                </c:pt>
                <c:pt idx="3945">
                  <c:v>56.805530300000001</c:v>
                </c:pt>
                <c:pt idx="3946">
                  <c:v>56.818660600000001</c:v>
                </c:pt>
                <c:pt idx="3947">
                  <c:v>56.831790900000001</c:v>
                </c:pt>
                <c:pt idx="3948">
                  <c:v>56.844921200000002</c:v>
                </c:pt>
                <c:pt idx="3949">
                  <c:v>56.858051400000001</c:v>
                </c:pt>
                <c:pt idx="3950">
                  <c:v>56.871181700000001</c:v>
                </c:pt>
                <c:pt idx="3951">
                  <c:v>56.884312000000001</c:v>
                </c:pt>
                <c:pt idx="3952">
                  <c:v>56.897442300000002</c:v>
                </c:pt>
                <c:pt idx="3953">
                  <c:v>56.910572600000002</c:v>
                </c:pt>
                <c:pt idx="3954">
                  <c:v>56.923702800000001</c:v>
                </c:pt>
                <c:pt idx="3955">
                  <c:v>56.936833100000001</c:v>
                </c:pt>
                <c:pt idx="3956">
                  <c:v>56.949963400000001</c:v>
                </c:pt>
                <c:pt idx="3957">
                  <c:v>56.963093700000002</c:v>
                </c:pt>
                <c:pt idx="3958">
                  <c:v>56.976224000000002</c:v>
                </c:pt>
                <c:pt idx="3959">
                  <c:v>56.989354300000002</c:v>
                </c:pt>
                <c:pt idx="3960">
                  <c:v>57.002484500000001</c:v>
                </c:pt>
                <c:pt idx="3961">
                  <c:v>57.015614800000002</c:v>
                </c:pt>
                <c:pt idx="3962">
                  <c:v>57.028745100000002</c:v>
                </c:pt>
                <c:pt idx="3963">
                  <c:v>57.041875400000002</c:v>
                </c:pt>
                <c:pt idx="3964">
                  <c:v>57.055005700000002</c:v>
                </c:pt>
                <c:pt idx="3965">
                  <c:v>57.068136000000003</c:v>
                </c:pt>
                <c:pt idx="3966">
                  <c:v>57.081266200000002</c:v>
                </c:pt>
                <c:pt idx="3967">
                  <c:v>57.094396500000002</c:v>
                </c:pt>
                <c:pt idx="3968">
                  <c:v>57.107526800000002</c:v>
                </c:pt>
                <c:pt idx="3969">
                  <c:v>57.120657100000003</c:v>
                </c:pt>
                <c:pt idx="3970">
                  <c:v>57.133787400000003</c:v>
                </c:pt>
                <c:pt idx="3971">
                  <c:v>57.146917700000003</c:v>
                </c:pt>
                <c:pt idx="3972">
                  <c:v>57.160047900000002</c:v>
                </c:pt>
                <c:pt idx="3973">
                  <c:v>57.173178200000002</c:v>
                </c:pt>
                <c:pt idx="3974">
                  <c:v>57.186308500000003</c:v>
                </c:pt>
                <c:pt idx="3975">
                  <c:v>57.199438800000003</c:v>
                </c:pt>
                <c:pt idx="3976">
                  <c:v>57.212569100000003</c:v>
                </c:pt>
                <c:pt idx="3977">
                  <c:v>57.225699300000002</c:v>
                </c:pt>
                <c:pt idx="3978">
                  <c:v>57.238829600000003</c:v>
                </c:pt>
                <c:pt idx="3979">
                  <c:v>57.251959900000003</c:v>
                </c:pt>
                <c:pt idx="3980">
                  <c:v>57.265090200000003</c:v>
                </c:pt>
                <c:pt idx="3981">
                  <c:v>57.278220500000003</c:v>
                </c:pt>
                <c:pt idx="3982">
                  <c:v>57.291350799999996</c:v>
                </c:pt>
                <c:pt idx="3983">
                  <c:v>57.304481000000003</c:v>
                </c:pt>
                <c:pt idx="3984">
                  <c:v>57.317611300000003</c:v>
                </c:pt>
                <c:pt idx="3985">
                  <c:v>57.330741600000003</c:v>
                </c:pt>
                <c:pt idx="3986">
                  <c:v>57.343871900000003</c:v>
                </c:pt>
                <c:pt idx="3987">
                  <c:v>57.357002199999997</c:v>
                </c:pt>
                <c:pt idx="3988">
                  <c:v>57.370132499999997</c:v>
                </c:pt>
                <c:pt idx="3989">
                  <c:v>57.383262700000003</c:v>
                </c:pt>
                <c:pt idx="3990">
                  <c:v>57.396393000000003</c:v>
                </c:pt>
                <c:pt idx="3991">
                  <c:v>57.409523299999996</c:v>
                </c:pt>
                <c:pt idx="3992">
                  <c:v>57.422653599999997</c:v>
                </c:pt>
                <c:pt idx="3993">
                  <c:v>57.435783899999997</c:v>
                </c:pt>
                <c:pt idx="3994">
                  <c:v>57.448914199999997</c:v>
                </c:pt>
                <c:pt idx="3995">
                  <c:v>57.462044400000003</c:v>
                </c:pt>
                <c:pt idx="3996">
                  <c:v>57.475174699999997</c:v>
                </c:pt>
                <c:pt idx="3997">
                  <c:v>57.488304999999997</c:v>
                </c:pt>
                <c:pt idx="3998">
                  <c:v>57.501435299999997</c:v>
                </c:pt>
                <c:pt idx="3999">
                  <c:v>57.514565599999997</c:v>
                </c:pt>
                <c:pt idx="4000">
                  <c:v>57.527695799999996</c:v>
                </c:pt>
                <c:pt idx="4001">
                  <c:v>57.540826099999997</c:v>
                </c:pt>
                <c:pt idx="4002">
                  <c:v>57.553956399999997</c:v>
                </c:pt>
                <c:pt idx="4003">
                  <c:v>57.567086699999997</c:v>
                </c:pt>
                <c:pt idx="4004">
                  <c:v>57.580216999999998</c:v>
                </c:pt>
                <c:pt idx="4005">
                  <c:v>57.593347299999998</c:v>
                </c:pt>
                <c:pt idx="4006">
                  <c:v>57.606477499999997</c:v>
                </c:pt>
                <c:pt idx="4007">
                  <c:v>57.619607799999997</c:v>
                </c:pt>
                <c:pt idx="4008">
                  <c:v>57.632738099999997</c:v>
                </c:pt>
                <c:pt idx="4009">
                  <c:v>57.645868399999998</c:v>
                </c:pt>
                <c:pt idx="4010">
                  <c:v>57.658998699999998</c:v>
                </c:pt>
                <c:pt idx="4011">
                  <c:v>57.672128999999998</c:v>
                </c:pt>
                <c:pt idx="4012">
                  <c:v>57.685259199999997</c:v>
                </c:pt>
                <c:pt idx="4013">
                  <c:v>57.698389499999998</c:v>
                </c:pt>
                <c:pt idx="4014">
                  <c:v>57.711519799999998</c:v>
                </c:pt>
                <c:pt idx="4015">
                  <c:v>57.724650099999998</c:v>
                </c:pt>
                <c:pt idx="4016">
                  <c:v>57.737780399999998</c:v>
                </c:pt>
                <c:pt idx="4017">
                  <c:v>57.750910699999999</c:v>
                </c:pt>
                <c:pt idx="4018">
                  <c:v>57.764040899999998</c:v>
                </c:pt>
                <c:pt idx="4019">
                  <c:v>57.777171199999998</c:v>
                </c:pt>
                <c:pt idx="4020">
                  <c:v>57.790301499999998</c:v>
                </c:pt>
                <c:pt idx="4021">
                  <c:v>57.803431799999998</c:v>
                </c:pt>
                <c:pt idx="4022">
                  <c:v>57.816562099999999</c:v>
                </c:pt>
                <c:pt idx="4023">
                  <c:v>57.829692399999999</c:v>
                </c:pt>
                <c:pt idx="4024">
                  <c:v>57.842822599999998</c:v>
                </c:pt>
                <c:pt idx="4025">
                  <c:v>57.855952899999998</c:v>
                </c:pt>
                <c:pt idx="4026">
                  <c:v>57.869083199999999</c:v>
                </c:pt>
                <c:pt idx="4027">
                  <c:v>57.882213499999999</c:v>
                </c:pt>
                <c:pt idx="4028">
                  <c:v>57.895343799999999</c:v>
                </c:pt>
                <c:pt idx="4029">
                  <c:v>57.908473999999998</c:v>
                </c:pt>
                <c:pt idx="4030">
                  <c:v>57.921604299999998</c:v>
                </c:pt>
                <c:pt idx="4031">
                  <c:v>57.934734599999999</c:v>
                </c:pt>
                <c:pt idx="4032">
                  <c:v>57.947864899999999</c:v>
                </c:pt>
                <c:pt idx="4033">
                  <c:v>57.960995199999999</c:v>
                </c:pt>
                <c:pt idx="4034">
                  <c:v>57.9741255</c:v>
                </c:pt>
                <c:pt idx="4035">
                  <c:v>57.987255699999999</c:v>
                </c:pt>
                <c:pt idx="4036">
                  <c:v>58.000385999999999</c:v>
                </c:pt>
                <c:pt idx="4037">
                  <c:v>58.013516299999999</c:v>
                </c:pt>
                <c:pt idx="4038">
                  <c:v>58.026646599999999</c:v>
                </c:pt>
                <c:pt idx="4039">
                  <c:v>58.0397769</c:v>
                </c:pt>
                <c:pt idx="4040">
                  <c:v>58.0529072</c:v>
                </c:pt>
                <c:pt idx="4041">
                  <c:v>58.066037399999999</c:v>
                </c:pt>
                <c:pt idx="4042">
                  <c:v>58.079167699999999</c:v>
                </c:pt>
                <c:pt idx="4043">
                  <c:v>58.092298</c:v>
                </c:pt>
                <c:pt idx="4044">
                  <c:v>58.1054283</c:v>
                </c:pt>
                <c:pt idx="4045">
                  <c:v>58.1185586</c:v>
                </c:pt>
                <c:pt idx="4046">
                  <c:v>58.1316889</c:v>
                </c:pt>
                <c:pt idx="4047">
                  <c:v>58.144819099999999</c:v>
                </c:pt>
                <c:pt idx="4048">
                  <c:v>58.1579494</c:v>
                </c:pt>
                <c:pt idx="4049">
                  <c:v>58.1710797</c:v>
                </c:pt>
                <c:pt idx="4050">
                  <c:v>58.18421</c:v>
                </c:pt>
                <c:pt idx="4051">
                  <c:v>58.1973403</c:v>
                </c:pt>
                <c:pt idx="4052">
                  <c:v>58.2104705</c:v>
                </c:pt>
                <c:pt idx="4053">
                  <c:v>58.2236008</c:v>
                </c:pt>
                <c:pt idx="4054">
                  <c:v>58.2367311</c:v>
                </c:pt>
                <c:pt idx="4055">
                  <c:v>58.2498614</c:v>
                </c:pt>
                <c:pt idx="4056">
                  <c:v>58.262991700000001</c:v>
                </c:pt>
                <c:pt idx="4057">
                  <c:v>58.276122000000001</c:v>
                </c:pt>
                <c:pt idx="4058">
                  <c:v>58.2892522</c:v>
                </c:pt>
                <c:pt idx="4059">
                  <c:v>58.3023825</c:v>
                </c:pt>
                <c:pt idx="4060">
                  <c:v>58.3155128</c:v>
                </c:pt>
                <c:pt idx="4061">
                  <c:v>58.328643100000001</c:v>
                </c:pt>
                <c:pt idx="4062">
                  <c:v>58.341773400000001</c:v>
                </c:pt>
                <c:pt idx="4063">
                  <c:v>58.354903700000001</c:v>
                </c:pt>
                <c:pt idx="4064">
                  <c:v>58.3680339</c:v>
                </c:pt>
                <c:pt idx="4065">
                  <c:v>58.381164200000001</c:v>
                </c:pt>
                <c:pt idx="4066">
                  <c:v>58.394294500000001</c:v>
                </c:pt>
                <c:pt idx="4067">
                  <c:v>58.407424800000001</c:v>
                </c:pt>
                <c:pt idx="4068">
                  <c:v>58.420555100000001</c:v>
                </c:pt>
                <c:pt idx="4069">
                  <c:v>58.433685400000002</c:v>
                </c:pt>
                <c:pt idx="4070">
                  <c:v>58.446815600000001</c:v>
                </c:pt>
                <c:pt idx="4071">
                  <c:v>58.459945900000001</c:v>
                </c:pt>
                <c:pt idx="4072">
                  <c:v>58.473076200000001</c:v>
                </c:pt>
                <c:pt idx="4073">
                  <c:v>58.486206500000002</c:v>
                </c:pt>
                <c:pt idx="4074">
                  <c:v>58.499336800000002</c:v>
                </c:pt>
                <c:pt idx="4075">
                  <c:v>58.512467100000002</c:v>
                </c:pt>
                <c:pt idx="4076">
                  <c:v>58.525597300000001</c:v>
                </c:pt>
                <c:pt idx="4077">
                  <c:v>58.538727600000001</c:v>
                </c:pt>
                <c:pt idx="4078">
                  <c:v>58.551857900000002</c:v>
                </c:pt>
                <c:pt idx="4079">
                  <c:v>58.564988200000002</c:v>
                </c:pt>
                <c:pt idx="4080">
                  <c:v>58.578118500000002</c:v>
                </c:pt>
                <c:pt idx="4081">
                  <c:v>58.591248700000001</c:v>
                </c:pt>
                <c:pt idx="4082">
                  <c:v>58.604379000000002</c:v>
                </c:pt>
                <c:pt idx="4083">
                  <c:v>58.617509300000002</c:v>
                </c:pt>
                <c:pt idx="4084">
                  <c:v>58.630639600000002</c:v>
                </c:pt>
                <c:pt idx="4085">
                  <c:v>58.643769900000002</c:v>
                </c:pt>
                <c:pt idx="4086">
                  <c:v>58.656900200000003</c:v>
                </c:pt>
                <c:pt idx="4087">
                  <c:v>58.670030400000002</c:v>
                </c:pt>
                <c:pt idx="4088">
                  <c:v>58.683160700000002</c:v>
                </c:pt>
                <c:pt idx="4089">
                  <c:v>58.696291000000002</c:v>
                </c:pt>
                <c:pt idx="4090">
                  <c:v>58.709421300000002</c:v>
                </c:pt>
                <c:pt idx="4091">
                  <c:v>58.722551600000003</c:v>
                </c:pt>
                <c:pt idx="4092">
                  <c:v>58.735681900000003</c:v>
                </c:pt>
                <c:pt idx="4093">
                  <c:v>58.748812100000002</c:v>
                </c:pt>
                <c:pt idx="4094">
                  <c:v>58.761942400000002</c:v>
                </c:pt>
                <c:pt idx="4095">
                  <c:v>58.775072700000003</c:v>
                </c:pt>
                <c:pt idx="4096">
                  <c:v>58.788203000000003</c:v>
                </c:pt>
                <c:pt idx="4097">
                  <c:v>58.801333300000003</c:v>
                </c:pt>
                <c:pt idx="4098">
                  <c:v>58.814463600000003</c:v>
                </c:pt>
                <c:pt idx="4099">
                  <c:v>58.827593800000002</c:v>
                </c:pt>
                <c:pt idx="4100">
                  <c:v>58.840724100000003</c:v>
                </c:pt>
                <c:pt idx="4101">
                  <c:v>58.853854400000003</c:v>
                </c:pt>
                <c:pt idx="4102">
                  <c:v>58.866984700000003</c:v>
                </c:pt>
                <c:pt idx="4103">
                  <c:v>58.880115000000004</c:v>
                </c:pt>
                <c:pt idx="4104">
                  <c:v>58.893245200000003</c:v>
                </c:pt>
                <c:pt idx="4105">
                  <c:v>58.906375500000003</c:v>
                </c:pt>
                <c:pt idx="4106">
                  <c:v>58.919505800000003</c:v>
                </c:pt>
                <c:pt idx="4107">
                  <c:v>58.932636100000003</c:v>
                </c:pt>
                <c:pt idx="4108">
                  <c:v>58.945766399999997</c:v>
                </c:pt>
                <c:pt idx="4109">
                  <c:v>58.958896699999997</c:v>
                </c:pt>
                <c:pt idx="4110">
                  <c:v>58.972026900000003</c:v>
                </c:pt>
                <c:pt idx="4111">
                  <c:v>58.985157200000003</c:v>
                </c:pt>
                <c:pt idx="4112">
                  <c:v>58.998287500000004</c:v>
                </c:pt>
                <c:pt idx="4113">
                  <c:v>59.011417799999997</c:v>
                </c:pt>
                <c:pt idx="4114">
                  <c:v>59.024548099999997</c:v>
                </c:pt>
                <c:pt idx="4115">
                  <c:v>59.037678399999997</c:v>
                </c:pt>
                <c:pt idx="4116">
                  <c:v>59.050808600000003</c:v>
                </c:pt>
                <c:pt idx="4117">
                  <c:v>59.063938899999997</c:v>
                </c:pt>
                <c:pt idx="4118">
                  <c:v>59.077069199999997</c:v>
                </c:pt>
                <c:pt idx="4119">
                  <c:v>59.090199499999997</c:v>
                </c:pt>
                <c:pt idx="4120">
                  <c:v>59.103329799999997</c:v>
                </c:pt>
                <c:pt idx="4121">
                  <c:v>59.116460099999998</c:v>
                </c:pt>
                <c:pt idx="4122">
                  <c:v>59.129590299999997</c:v>
                </c:pt>
                <c:pt idx="4123">
                  <c:v>59.142720599999997</c:v>
                </c:pt>
                <c:pt idx="4124">
                  <c:v>59.155850899999997</c:v>
                </c:pt>
                <c:pt idx="4125">
                  <c:v>59.168981199999998</c:v>
                </c:pt>
                <c:pt idx="4126">
                  <c:v>59.182111499999998</c:v>
                </c:pt>
                <c:pt idx="4127">
                  <c:v>59.195241699999997</c:v>
                </c:pt>
                <c:pt idx="4128">
                  <c:v>59.208371999999997</c:v>
                </c:pt>
                <c:pt idx="4129">
                  <c:v>59.221502299999997</c:v>
                </c:pt>
                <c:pt idx="4130">
                  <c:v>59.234632599999998</c:v>
                </c:pt>
                <c:pt idx="4131">
                  <c:v>59.247762899999998</c:v>
                </c:pt>
                <c:pt idx="4132">
                  <c:v>59.260893199999998</c:v>
                </c:pt>
                <c:pt idx="4133">
                  <c:v>59.274023399999997</c:v>
                </c:pt>
                <c:pt idx="4134">
                  <c:v>59.287153699999998</c:v>
                </c:pt>
                <c:pt idx="4135">
                  <c:v>59.300283999999998</c:v>
                </c:pt>
                <c:pt idx="4136">
                  <c:v>59.313414299999998</c:v>
                </c:pt>
                <c:pt idx="4137">
                  <c:v>59.326544599999998</c:v>
                </c:pt>
                <c:pt idx="4138">
                  <c:v>59.339674899999999</c:v>
                </c:pt>
                <c:pt idx="4139">
                  <c:v>59.352805099999998</c:v>
                </c:pt>
                <c:pt idx="4140">
                  <c:v>59.365935399999998</c:v>
                </c:pt>
                <c:pt idx="4141">
                  <c:v>59.379065699999998</c:v>
                </c:pt>
                <c:pt idx="4142">
                  <c:v>59.392195999999998</c:v>
                </c:pt>
                <c:pt idx="4143">
                  <c:v>59.405326299999999</c:v>
                </c:pt>
                <c:pt idx="4144">
                  <c:v>59.418456599999999</c:v>
                </c:pt>
                <c:pt idx="4145">
                  <c:v>59.431586799999998</c:v>
                </c:pt>
                <c:pt idx="4146">
                  <c:v>59.444717099999998</c:v>
                </c:pt>
                <c:pt idx="4147">
                  <c:v>59.457847399999999</c:v>
                </c:pt>
                <c:pt idx="4148">
                  <c:v>59.470977699999999</c:v>
                </c:pt>
                <c:pt idx="4149">
                  <c:v>59.484107999999999</c:v>
                </c:pt>
                <c:pt idx="4150">
                  <c:v>59.497238299999999</c:v>
                </c:pt>
                <c:pt idx="4151">
                  <c:v>59.510368499999998</c:v>
                </c:pt>
                <c:pt idx="4152">
                  <c:v>59.523498799999999</c:v>
                </c:pt>
                <c:pt idx="4153">
                  <c:v>59.536629099999999</c:v>
                </c:pt>
                <c:pt idx="4154">
                  <c:v>59.549759399999999</c:v>
                </c:pt>
                <c:pt idx="4155">
                  <c:v>59.562889699999999</c:v>
                </c:pt>
                <c:pt idx="4156">
                  <c:v>59.576019899999999</c:v>
                </c:pt>
                <c:pt idx="4157">
                  <c:v>59.589150199999999</c:v>
                </c:pt>
                <c:pt idx="4158">
                  <c:v>59.602280499999999</c:v>
                </c:pt>
                <c:pt idx="4159">
                  <c:v>59.615410799999999</c:v>
                </c:pt>
                <c:pt idx="4160">
                  <c:v>59.6285411</c:v>
                </c:pt>
                <c:pt idx="4161">
                  <c:v>59.6416714</c:v>
                </c:pt>
                <c:pt idx="4162">
                  <c:v>59.654801599999999</c:v>
                </c:pt>
                <c:pt idx="4163">
                  <c:v>59.667931899999999</c:v>
                </c:pt>
                <c:pt idx="4164">
                  <c:v>59.6810622</c:v>
                </c:pt>
                <c:pt idx="4165">
                  <c:v>59.6941925</c:v>
                </c:pt>
                <c:pt idx="4166">
                  <c:v>59.7073228</c:v>
                </c:pt>
                <c:pt idx="4167">
                  <c:v>59.7204531</c:v>
                </c:pt>
                <c:pt idx="4168">
                  <c:v>59.733583299999999</c:v>
                </c:pt>
                <c:pt idx="4169">
                  <c:v>59.7467136</c:v>
                </c:pt>
                <c:pt idx="4170">
                  <c:v>59.7598439</c:v>
                </c:pt>
                <c:pt idx="4171">
                  <c:v>59.7729742</c:v>
                </c:pt>
                <c:pt idx="4172">
                  <c:v>59.7861045</c:v>
                </c:pt>
                <c:pt idx="4173">
                  <c:v>59.799234800000001</c:v>
                </c:pt>
                <c:pt idx="4174">
                  <c:v>59.812365</c:v>
                </c:pt>
                <c:pt idx="4175">
                  <c:v>59.8254953</c:v>
                </c:pt>
                <c:pt idx="4176">
                  <c:v>59.8386256</c:v>
                </c:pt>
                <c:pt idx="4177">
                  <c:v>59.851755900000001</c:v>
                </c:pt>
                <c:pt idx="4178">
                  <c:v>59.864886200000001</c:v>
                </c:pt>
                <c:pt idx="4179">
                  <c:v>59.8780164</c:v>
                </c:pt>
                <c:pt idx="4180">
                  <c:v>59.8911467</c:v>
                </c:pt>
                <c:pt idx="4181">
                  <c:v>59.904277</c:v>
                </c:pt>
                <c:pt idx="4182">
                  <c:v>59.917407300000001</c:v>
                </c:pt>
                <c:pt idx="4183">
                  <c:v>59.930537600000001</c:v>
                </c:pt>
                <c:pt idx="4184">
                  <c:v>59.943667900000001</c:v>
                </c:pt>
                <c:pt idx="4185">
                  <c:v>59.9567981</c:v>
                </c:pt>
                <c:pt idx="4186">
                  <c:v>59.969928400000001</c:v>
                </c:pt>
                <c:pt idx="4187">
                  <c:v>59.983058700000001</c:v>
                </c:pt>
                <c:pt idx="4188">
                  <c:v>59.996189000000001</c:v>
                </c:pt>
                <c:pt idx="4189">
                  <c:v>60.009319300000001</c:v>
                </c:pt>
                <c:pt idx="4190">
                  <c:v>60.022449600000002</c:v>
                </c:pt>
                <c:pt idx="4191">
                  <c:v>60.035579800000001</c:v>
                </c:pt>
                <c:pt idx="4192">
                  <c:v>60.048710100000001</c:v>
                </c:pt>
                <c:pt idx="4193">
                  <c:v>60.061840400000001</c:v>
                </c:pt>
                <c:pt idx="4194">
                  <c:v>60.074970700000002</c:v>
                </c:pt>
                <c:pt idx="4195">
                  <c:v>60.088101000000002</c:v>
                </c:pt>
                <c:pt idx="4196">
                  <c:v>60.101231300000002</c:v>
                </c:pt>
                <c:pt idx="4197">
                  <c:v>60.114361500000001</c:v>
                </c:pt>
                <c:pt idx="4198">
                  <c:v>60.127491800000001</c:v>
                </c:pt>
                <c:pt idx="4199">
                  <c:v>60.140622100000002</c:v>
                </c:pt>
                <c:pt idx="4200">
                  <c:v>60.153752400000002</c:v>
                </c:pt>
                <c:pt idx="4201">
                  <c:v>60.166882700000002</c:v>
                </c:pt>
                <c:pt idx="4202">
                  <c:v>60.180013000000002</c:v>
                </c:pt>
                <c:pt idx="4203">
                  <c:v>60.193143200000002</c:v>
                </c:pt>
                <c:pt idx="4204">
                  <c:v>60.206273500000002</c:v>
                </c:pt>
                <c:pt idx="4205">
                  <c:v>60.219403800000002</c:v>
                </c:pt>
                <c:pt idx="4206">
                  <c:v>60.232534100000002</c:v>
                </c:pt>
                <c:pt idx="4207">
                  <c:v>60.245664400000003</c:v>
                </c:pt>
                <c:pt idx="4208">
                  <c:v>60.258794600000002</c:v>
                </c:pt>
                <c:pt idx="4209">
                  <c:v>60.271924900000002</c:v>
                </c:pt>
                <c:pt idx="4210">
                  <c:v>60.285055200000002</c:v>
                </c:pt>
                <c:pt idx="4211">
                  <c:v>60.298185500000002</c:v>
                </c:pt>
                <c:pt idx="4212">
                  <c:v>60.311315800000003</c:v>
                </c:pt>
                <c:pt idx="4213">
                  <c:v>60.324446100000003</c:v>
                </c:pt>
                <c:pt idx="4214">
                  <c:v>60.337576300000002</c:v>
                </c:pt>
                <c:pt idx="4215">
                  <c:v>60.350706600000002</c:v>
                </c:pt>
                <c:pt idx="4216">
                  <c:v>60.363836900000003</c:v>
                </c:pt>
                <c:pt idx="4217">
                  <c:v>60.376967200000003</c:v>
                </c:pt>
                <c:pt idx="4218">
                  <c:v>60.390097500000003</c:v>
                </c:pt>
                <c:pt idx="4219">
                  <c:v>60.403227800000003</c:v>
                </c:pt>
                <c:pt idx="4220">
                  <c:v>60.416358000000002</c:v>
                </c:pt>
                <c:pt idx="4221">
                  <c:v>60.429488300000003</c:v>
                </c:pt>
                <c:pt idx="4222">
                  <c:v>60.442618600000003</c:v>
                </c:pt>
                <c:pt idx="4223">
                  <c:v>60.455748900000003</c:v>
                </c:pt>
                <c:pt idx="4224">
                  <c:v>60.468879200000003</c:v>
                </c:pt>
                <c:pt idx="4225">
                  <c:v>60.482009499999997</c:v>
                </c:pt>
                <c:pt idx="4226">
                  <c:v>60.495139700000003</c:v>
                </c:pt>
                <c:pt idx="4227">
                  <c:v>60.508270000000003</c:v>
                </c:pt>
                <c:pt idx="4228">
                  <c:v>60.521400300000003</c:v>
                </c:pt>
                <c:pt idx="4229">
                  <c:v>60.534530599999997</c:v>
                </c:pt>
                <c:pt idx="4230">
                  <c:v>60.547660899999997</c:v>
                </c:pt>
                <c:pt idx="4231">
                  <c:v>60.560791100000003</c:v>
                </c:pt>
                <c:pt idx="4232">
                  <c:v>60.573921400000003</c:v>
                </c:pt>
                <c:pt idx="4233">
                  <c:v>60.587051700000004</c:v>
                </c:pt>
                <c:pt idx="4234">
                  <c:v>60.600181999999997</c:v>
                </c:pt>
                <c:pt idx="4235">
                  <c:v>60.613312299999997</c:v>
                </c:pt>
                <c:pt idx="4236">
                  <c:v>60.626442599999997</c:v>
                </c:pt>
                <c:pt idx="4237">
                  <c:v>60.639572800000003</c:v>
                </c:pt>
                <c:pt idx="4238">
                  <c:v>60.652703099999997</c:v>
                </c:pt>
                <c:pt idx="4239">
                  <c:v>60.665833399999997</c:v>
                </c:pt>
                <c:pt idx="4240">
                  <c:v>60.678963699999997</c:v>
                </c:pt>
                <c:pt idx="4241">
                  <c:v>60.692093999999997</c:v>
                </c:pt>
                <c:pt idx="4242">
                  <c:v>60.705224299999998</c:v>
                </c:pt>
                <c:pt idx="4243">
                  <c:v>60.718354499999997</c:v>
                </c:pt>
                <c:pt idx="4244">
                  <c:v>60.731484799999997</c:v>
                </c:pt>
                <c:pt idx="4245">
                  <c:v>60.744615099999997</c:v>
                </c:pt>
                <c:pt idx="4246">
                  <c:v>60.757745399999997</c:v>
                </c:pt>
                <c:pt idx="4247">
                  <c:v>60.770875699999998</c:v>
                </c:pt>
                <c:pt idx="4248">
                  <c:v>60.784005999999998</c:v>
                </c:pt>
                <c:pt idx="4249">
                  <c:v>60.797136199999997</c:v>
                </c:pt>
                <c:pt idx="4250">
                  <c:v>60.810266499999997</c:v>
                </c:pt>
                <c:pt idx="4251">
                  <c:v>60.823396799999998</c:v>
                </c:pt>
                <c:pt idx="4252">
                  <c:v>60.836527099999998</c:v>
                </c:pt>
                <c:pt idx="4253">
                  <c:v>60.849657399999998</c:v>
                </c:pt>
                <c:pt idx="4254">
                  <c:v>60.862787599999997</c:v>
                </c:pt>
                <c:pt idx="4255">
                  <c:v>60.875917899999997</c:v>
                </c:pt>
                <c:pt idx="4256">
                  <c:v>60.889048199999998</c:v>
                </c:pt>
                <c:pt idx="4257">
                  <c:v>60.902178499999998</c:v>
                </c:pt>
                <c:pt idx="4258">
                  <c:v>60.915308799999998</c:v>
                </c:pt>
                <c:pt idx="4259">
                  <c:v>60.928439099999999</c:v>
                </c:pt>
                <c:pt idx="4260">
                  <c:v>60.941569299999998</c:v>
                </c:pt>
                <c:pt idx="4261">
                  <c:v>60.954699599999998</c:v>
                </c:pt>
                <c:pt idx="4262">
                  <c:v>60.967829899999998</c:v>
                </c:pt>
                <c:pt idx="4263">
                  <c:v>60.980960199999998</c:v>
                </c:pt>
                <c:pt idx="4264">
                  <c:v>60.994090499999999</c:v>
                </c:pt>
                <c:pt idx="4265">
                  <c:v>61.007220799999999</c:v>
                </c:pt>
                <c:pt idx="4266">
                  <c:v>61.020350999999998</c:v>
                </c:pt>
                <c:pt idx="4267">
                  <c:v>61.033481299999998</c:v>
                </c:pt>
                <c:pt idx="4268">
                  <c:v>61.046611599999999</c:v>
                </c:pt>
                <c:pt idx="4269">
                  <c:v>61.059741899999999</c:v>
                </c:pt>
                <c:pt idx="4270">
                  <c:v>61.072872199999999</c:v>
                </c:pt>
                <c:pt idx="4271">
                  <c:v>61.086002499999999</c:v>
                </c:pt>
                <c:pt idx="4272">
                  <c:v>61.099132699999998</c:v>
                </c:pt>
                <c:pt idx="4273">
                  <c:v>61.112262999999999</c:v>
                </c:pt>
                <c:pt idx="4274">
                  <c:v>61.125393299999999</c:v>
                </c:pt>
                <c:pt idx="4275">
                  <c:v>61.138523599999999</c:v>
                </c:pt>
                <c:pt idx="4276">
                  <c:v>61.151653899999999</c:v>
                </c:pt>
                <c:pt idx="4277">
                  <c:v>61.1647842</c:v>
                </c:pt>
                <c:pt idx="4278">
                  <c:v>61.177914399999999</c:v>
                </c:pt>
                <c:pt idx="4279">
                  <c:v>61.191044699999999</c:v>
                </c:pt>
                <c:pt idx="4280">
                  <c:v>61.204174999999999</c:v>
                </c:pt>
                <c:pt idx="4281">
                  <c:v>61.2173053</c:v>
                </c:pt>
                <c:pt idx="4282">
                  <c:v>61.2304356</c:v>
                </c:pt>
                <c:pt idx="4283">
                  <c:v>61.243565799999999</c:v>
                </c:pt>
                <c:pt idx="4284">
                  <c:v>61.256696099999999</c:v>
                </c:pt>
                <c:pt idx="4285">
                  <c:v>61.269826399999999</c:v>
                </c:pt>
                <c:pt idx="4286">
                  <c:v>61.2829567</c:v>
                </c:pt>
                <c:pt idx="4287">
                  <c:v>61.296087</c:v>
                </c:pt>
                <c:pt idx="4288">
                  <c:v>61.3092173</c:v>
                </c:pt>
                <c:pt idx="4289">
                  <c:v>61.322347499999999</c:v>
                </c:pt>
                <c:pt idx="4290">
                  <c:v>61.3354778</c:v>
                </c:pt>
                <c:pt idx="4291">
                  <c:v>61.3486081</c:v>
                </c:pt>
                <c:pt idx="4292">
                  <c:v>61.3617384</c:v>
                </c:pt>
                <c:pt idx="4293">
                  <c:v>61.3748687</c:v>
                </c:pt>
                <c:pt idx="4294">
                  <c:v>61.387999000000001</c:v>
                </c:pt>
                <c:pt idx="4295">
                  <c:v>61.4011292</c:v>
                </c:pt>
                <c:pt idx="4296">
                  <c:v>61.4142595</c:v>
                </c:pt>
                <c:pt idx="4297">
                  <c:v>61.4273898</c:v>
                </c:pt>
                <c:pt idx="4298">
                  <c:v>61.440520100000001</c:v>
                </c:pt>
                <c:pt idx="4299">
                  <c:v>61.453650400000001</c:v>
                </c:pt>
                <c:pt idx="4300">
                  <c:v>61.466780700000001</c:v>
                </c:pt>
                <c:pt idx="4301">
                  <c:v>61.4799109</c:v>
                </c:pt>
                <c:pt idx="4302">
                  <c:v>61.4930412</c:v>
                </c:pt>
                <c:pt idx="4303">
                  <c:v>61.506171500000001</c:v>
                </c:pt>
                <c:pt idx="4304">
                  <c:v>61.519301800000001</c:v>
                </c:pt>
                <c:pt idx="4305">
                  <c:v>61.532432100000001</c:v>
                </c:pt>
                <c:pt idx="4306">
                  <c:v>61.5455623</c:v>
                </c:pt>
                <c:pt idx="4307">
                  <c:v>61.558692600000001</c:v>
                </c:pt>
                <c:pt idx="4308">
                  <c:v>61.571822900000001</c:v>
                </c:pt>
                <c:pt idx="4309">
                  <c:v>61.584953200000001</c:v>
                </c:pt>
                <c:pt idx="4310">
                  <c:v>61.598083500000001</c:v>
                </c:pt>
                <c:pt idx="4311">
                  <c:v>61.611213800000002</c:v>
                </c:pt>
                <c:pt idx="4312">
                  <c:v>61.624344000000001</c:v>
                </c:pt>
                <c:pt idx="4313">
                  <c:v>61.637474300000001</c:v>
                </c:pt>
                <c:pt idx="4314">
                  <c:v>61.650604600000001</c:v>
                </c:pt>
                <c:pt idx="4315">
                  <c:v>61.663734900000001</c:v>
                </c:pt>
                <c:pt idx="4316">
                  <c:v>61.676865200000002</c:v>
                </c:pt>
                <c:pt idx="4317">
                  <c:v>61.689995500000002</c:v>
                </c:pt>
                <c:pt idx="4318">
                  <c:v>61.703125700000001</c:v>
                </c:pt>
                <c:pt idx="4319">
                  <c:v>61.716256000000001</c:v>
                </c:pt>
                <c:pt idx="4320">
                  <c:v>61.729386300000002</c:v>
                </c:pt>
                <c:pt idx="4321">
                  <c:v>61.742516600000002</c:v>
                </c:pt>
                <c:pt idx="4322">
                  <c:v>61.755646900000002</c:v>
                </c:pt>
                <c:pt idx="4323">
                  <c:v>61.768777200000002</c:v>
                </c:pt>
                <c:pt idx="4324">
                  <c:v>61.781907400000001</c:v>
                </c:pt>
                <c:pt idx="4325">
                  <c:v>61.795037700000002</c:v>
                </c:pt>
                <c:pt idx="4326">
                  <c:v>61.808168000000002</c:v>
                </c:pt>
                <c:pt idx="4327">
                  <c:v>61.821298300000002</c:v>
                </c:pt>
                <c:pt idx="4328">
                  <c:v>61.834428600000003</c:v>
                </c:pt>
                <c:pt idx="4329">
                  <c:v>61.847558900000003</c:v>
                </c:pt>
                <c:pt idx="4330">
                  <c:v>61.860689100000002</c:v>
                </c:pt>
                <c:pt idx="4331">
                  <c:v>61.873819400000002</c:v>
                </c:pt>
                <c:pt idx="4332">
                  <c:v>61.886949700000002</c:v>
                </c:pt>
                <c:pt idx="4333">
                  <c:v>61.900080000000003</c:v>
                </c:pt>
                <c:pt idx="4334">
                  <c:v>61.913210300000003</c:v>
                </c:pt>
                <c:pt idx="4335">
                  <c:v>61.926340500000002</c:v>
                </c:pt>
                <c:pt idx="4336">
                  <c:v>61.939470800000002</c:v>
                </c:pt>
                <c:pt idx="4337">
                  <c:v>61.952601100000003</c:v>
                </c:pt>
                <c:pt idx="4338">
                  <c:v>61.965731400000003</c:v>
                </c:pt>
                <c:pt idx="4339">
                  <c:v>61.978861700000003</c:v>
                </c:pt>
                <c:pt idx="4340">
                  <c:v>61.991992000000003</c:v>
                </c:pt>
                <c:pt idx="4341">
                  <c:v>62.005122200000002</c:v>
                </c:pt>
                <c:pt idx="4342">
                  <c:v>62.018252500000003</c:v>
                </c:pt>
                <c:pt idx="4343">
                  <c:v>62.031382800000003</c:v>
                </c:pt>
                <c:pt idx="4344">
                  <c:v>62.044513100000003</c:v>
                </c:pt>
                <c:pt idx="4345">
                  <c:v>62.057643400000003</c:v>
                </c:pt>
                <c:pt idx="4346">
                  <c:v>62.070773699999997</c:v>
                </c:pt>
                <c:pt idx="4347">
                  <c:v>62.083903900000003</c:v>
                </c:pt>
                <c:pt idx="4348">
                  <c:v>62.097034200000003</c:v>
                </c:pt>
                <c:pt idx="4349">
                  <c:v>62.110164500000003</c:v>
                </c:pt>
                <c:pt idx="4350">
                  <c:v>62.123294799999996</c:v>
                </c:pt>
                <c:pt idx="4351">
                  <c:v>62.136425099999997</c:v>
                </c:pt>
                <c:pt idx="4352">
                  <c:v>62.149555399999997</c:v>
                </c:pt>
                <c:pt idx="4353">
                  <c:v>62.162685600000003</c:v>
                </c:pt>
                <c:pt idx="4354">
                  <c:v>62.175815900000003</c:v>
                </c:pt>
                <c:pt idx="4355">
                  <c:v>62.188946199999997</c:v>
                </c:pt>
                <c:pt idx="4356">
                  <c:v>62.202076499999997</c:v>
                </c:pt>
                <c:pt idx="4357">
                  <c:v>62.215206799999997</c:v>
                </c:pt>
                <c:pt idx="4358">
                  <c:v>62.228337000000003</c:v>
                </c:pt>
                <c:pt idx="4359">
                  <c:v>62.241467299999996</c:v>
                </c:pt>
                <c:pt idx="4360">
                  <c:v>62.254597599999997</c:v>
                </c:pt>
                <c:pt idx="4361">
                  <c:v>62.267727899999997</c:v>
                </c:pt>
                <c:pt idx="4362">
                  <c:v>62.280858199999997</c:v>
                </c:pt>
                <c:pt idx="4363">
                  <c:v>62.293988499999998</c:v>
                </c:pt>
                <c:pt idx="4364">
                  <c:v>62.307118699999997</c:v>
                </c:pt>
                <c:pt idx="4365">
                  <c:v>62.320248999999997</c:v>
                </c:pt>
                <c:pt idx="4366">
                  <c:v>62.333379299999997</c:v>
                </c:pt>
                <c:pt idx="4367">
                  <c:v>62.346509599999997</c:v>
                </c:pt>
                <c:pt idx="4368">
                  <c:v>62.359639899999998</c:v>
                </c:pt>
                <c:pt idx="4369">
                  <c:v>62.372770199999998</c:v>
                </c:pt>
                <c:pt idx="4370">
                  <c:v>62.385900399999997</c:v>
                </c:pt>
                <c:pt idx="4371">
                  <c:v>62.399030699999997</c:v>
                </c:pt>
                <c:pt idx="4372">
                  <c:v>62.412160999999998</c:v>
                </c:pt>
                <c:pt idx="4373">
                  <c:v>62.425291299999998</c:v>
                </c:pt>
                <c:pt idx="4374">
                  <c:v>62.438421599999998</c:v>
                </c:pt>
                <c:pt idx="4375">
                  <c:v>62.451551899999998</c:v>
                </c:pt>
                <c:pt idx="4376">
                  <c:v>62.464682099999997</c:v>
                </c:pt>
                <c:pt idx="4377">
                  <c:v>62.477812399999998</c:v>
                </c:pt>
                <c:pt idx="4378">
                  <c:v>62.490942699999998</c:v>
                </c:pt>
                <c:pt idx="4379">
                  <c:v>62.504072999999998</c:v>
                </c:pt>
                <c:pt idx="4380">
                  <c:v>62.517203299999998</c:v>
                </c:pt>
                <c:pt idx="4381">
                  <c:v>62.530333499999998</c:v>
                </c:pt>
                <c:pt idx="4382">
                  <c:v>62.543463799999998</c:v>
                </c:pt>
                <c:pt idx="4383">
                  <c:v>62.556594099999998</c:v>
                </c:pt>
                <c:pt idx="4384">
                  <c:v>62.569724399999998</c:v>
                </c:pt>
                <c:pt idx="4385">
                  <c:v>62.582854699999999</c:v>
                </c:pt>
                <c:pt idx="4386">
                  <c:v>62.595984999999999</c:v>
                </c:pt>
                <c:pt idx="4387">
                  <c:v>62.609115199999998</c:v>
                </c:pt>
                <c:pt idx="4388">
                  <c:v>62.622245499999998</c:v>
                </c:pt>
                <c:pt idx="4389">
                  <c:v>62.635375799999998</c:v>
                </c:pt>
                <c:pt idx="4390">
                  <c:v>62.648506099999999</c:v>
                </c:pt>
                <c:pt idx="4391">
                  <c:v>62.661636399999999</c:v>
                </c:pt>
                <c:pt idx="4392">
                  <c:v>62.674766699999999</c:v>
                </c:pt>
                <c:pt idx="4393">
                  <c:v>62.687896899999998</c:v>
                </c:pt>
                <c:pt idx="4394">
                  <c:v>62.701027199999999</c:v>
                </c:pt>
                <c:pt idx="4395">
                  <c:v>62.714157499999999</c:v>
                </c:pt>
                <c:pt idx="4396">
                  <c:v>62.727287799999999</c:v>
                </c:pt>
                <c:pt idx="4397">
                  <c:v>62.740418099999999</c:v>
                </c:pt>
                <c:pt idx="4398">
                  <c:v>62.7535484</c:v>
                </c:pt>
                <c:pt idx="4399">
                  <c:v>62.766678599999999</c:v>
                </c:pt>
                <c:pt idx="4400">
                  <c:v>62.779808899999999</c:v>
                </c:pt>
                <c:pt idx="4401">
                  <c:v>62.792939199999999</c:v>
                </c:pt>
                <c:pt idx="4402">
                  <c:v>62.8060695</c:v>
                </c:pt>
                <c:pt idx="4403">
                  <c:v>62.8191998</c:v>
                </c:pt>
                <c:pt idx="4404">
                  <c:v>62.8323301</c:v>
                </c:pt>
                <c:pt idx="4405">
                  <c:v>62.845460299999999</c:v>
                </c:pt>
                <c:pt idx="4406">
                  <c:v>62.858590599999999</c:v>
                </c:pt>
                <c:pt idx="4407">
                  <c:v>62.8717209</c:v>
                </c:pt>
                <c:pt idx="4408">
                  <c:v>62.8848512</c:v>
                </c:pt>
                <c:pt idx="4409">
                  <c:v>62.8979815</c:v>
                </c:pt>
                <c:pt idx="4410">
                  <c:v>62.911111699999999</c:v>
                </c:pt>
                <c:pt idx="4411">
                  <c:v>62.924242</c:v>
                </c:pt>
                <c:pt idx="4412">
                  <c:v>62.9373723</c:v>
                </c:pt>
                <c:pt idx="4413">
                  <c:v>62.9505026</c:v>
                </c:pt>
                <c:pt idx="4414">
                  <c:v>62.9636329</c:v>
                </c:pt>
                <c:pt idx="4415">
                  <c:v>62.976763200000001</c:v>
                </c:pt>
                <c:pt idx="4416">
                  <c:v>62.9898934</c:v>
                </c:pt>
                <c:pt idx="4417">
                  <c:v>63.0030237</c:v>
                </c:pt>
                <c:pt idx="4418">
                  <c:v>63.016154</c:v>
                </c:pt>
                <c:pt idx="4419">
                  <c:v>63.0292843</c:v>
                </c:pt>
                <c:pt idx="4420">
                  <c:v>63.042414600000001</c:v>
                </c:pt>
                <c:pt idx="4421">
                  <c:v>63.055544900000001</c:v>
                </c:pt>
                <c:pt idx="4422">
                  <c:v>63.0686751</c:v>
                </c:pt>
                <c:pt idx="4423">
                  <c:v>63.0818054</c:v>
                </c:pt>
                <c:pt idx="4424">
                  <c:v>63.094935700000001</c:v>
                </c:pt>
                <c:pt idx="4425">
                  <c:v>63.108066000000001</c:v>
                </c:pt>
                <c:pt idx="4426">
                  <c:v>63.121196300000001</c:v>
                </c:pt>
                <c:pt idx="4427">
                  <c:v>63.134326600000001</c:v>
                </c:pt>
                <c:pt idx="4428">
                  <c:v>63.1474568</c:v>
                </c:pt>
                <c:pt idx="4429">
                  <c:v>63.160587100000001</c:v>
                </c:pt>
                <c:pt idx="4430">
                  <c:v>63.173717400000001</c:v>
                </c:pt>
                <c:pt idx="4431">
                  <c:v>63.186847700000001</c:v>
                </c:pt>
                <c:pt idx="4432">
                  <c:v>63.199978000000002</c:v>
                </c:pt>
                <c:pt idx="4433">
                  <c:v>63.213108200000001</c:v>
                </c:pt>
                <c:pt idx="4434">
                  <c:v>63.226238500000001</c:v>
                </c:pt>
                <c:pt idx="4435">
                  <c:v>63.239368800000001</c:v>
                </c:pt>
                <c:pt idx="4436">
                  <c:v>63.252499100000001</c:v>
                </c:pt>
                <c:pt idx="4437">
                  <c:v>63.265629400000002</c:v>
                </c:pt>
                <c:pt idx="4438">
                  <c:v>63.278759700000002</c:v>
                </c:pt>
                <c:pt idx="4439">
                  <c:v>63.291889900000001</c:v>
                </c:pt>
                <c:pt idx="4440">
                  <c:v>63.305020200000001</c:v>
                </c:pt>
                <c:pt idx="4441">
                  <c:v>63.318150500000002</c:v>
                </c:pt>
                <c:pt idx="4442">
                  <c:v>63.331280800000002</c:v>
                </c:pt>
                <c:pt idx="4443">
                  <c:v>63.344411100000002</c:v>
                </c:pt>
                <c:pt idx="4444">
                  <c:v>63.357541400000002</c:v>
                </c:pt>
                <c:pt idx="4445">
                  <c:v>63.370671600000001</c:v>
                </c:pt>
                <c:pt idx="4446">
                  <c:v>63.383801900000002</c:v>
                </c:pt>
                <c:pt idx="4447">
                  <c:v>63.396932200000002</c:v>
                </c:pt>
                <c:pt idx="4448">
                  <c:v>63.410062500000002</c:v>
                </c:pt>
                <c:pt idx="4449">
                  <c:v>63.423192800000002</c:v>
                </c:pt>
                <c:pt idx="4450">
                  <c:v>63.436323100000003</c:v>
                </c:pt>
                <c:pt idx="4451">
                  <c:v>63.449453300000002</c:v>
                </c:pt>
                <c:pt idx="4452">
                  <c:v>63.462583600000002</c:v>
                </c:pt>
                <c:pt idx="4453">
                  <c:v>63.475713900000002</c:v>
                </c:pt>
                <c:pt idx="4454">
                  <c:v>63.488844200000003</c:v>
                </c:pt>
                <c:pt idx="4455">
                  <c:v>63.501974500000003</c:v>
                </c:pt>
                <c:pt idx="4456">
                  <c:v>63.515104800000003</c:v>
                </c:pt>
                <c:pt idx="4457">
                  <c:v>63.528235000000002</c:v>
                </c:pt>
                <c:pt idx="4458">
                  <c:v>63.541365300000002</c:v>
                </c:pt>
                <c:pt idx="4459">
                  <c:v>63.554495600000003</c:v>
                </c:pt>
                <c:pt idx="4460">
                  <c:v>63.567625900000003</c:v>
                </c:pt>
                <c:pt idx="4461">
                  <c:v>63.580756200000003</c:v>
                </c:pt>
                <c:pt idx="4462">
                  <c:v>63.593886400000002</c:v>
                </c:pt>
                <c:pt idx="4463">
                  <c:v>63.607016700000003</c:v>
                </c:pt>
                <c:pt idx="4464">
                  <c:v>63.620147000000003</c:v>
                </c:pt>
                <c:pt idx="4465">
                  <c:v>63.633277300000003</c:v>
                </c:pt>
                <c:pt idx="4466">
                  <c:v>63.646407600000003</c:v>
                </c:pt>
                <c:pt idx="4467">
                  <c:v>63.659537899999997</c:v>
                </c:pt>
                <c:pt idx="4468">
                  <c:v>63.672668100000003</c:v>
                </c:pt>
                <c:pt idx="4469">
                  <c:v>63.685798400000003</c:v>
                </c:pt>
                <c:pt idx="4470">
                  <c:v>63.698928700000003</c:v>
                </c:pt>
                <c:pt idx="4471">
                  <c:v>63.712059000000004</c:v>
                </c:pt>
                <c:pt idx="4472">
                  <c:v>63.725189299999997</c:v>
                </c:pt>
                <c:pt idx="4473">
                  <c:v>63.738319599999997</c:v>
                </c:pt>
                <c:pt idx="4474">
                  <c:v>63.751449800000003</c:v>
                </c:pt>
                <c:pt idx="4475">
                  <c:v>63.764580100000003</c:v>
                </c:pt>
                <c:pt idx="4476">
                  <c:v>63.777710399999997</c:v>
                </c:pt>
                <c:pt idx="4477">
                  <c:v>63.790840699999997</c:v>
                </c:pt>
                <c:pt idx="4478">
                  <c:v>63.803970999999997</c:v>
                </c:pt>
                <c:pt idx="4479">
                  <c:v>63.817101299999997</c:v>
                </c:pt>
                <c:pt idx="4480">
                  <c:v>63.830231499999996</c:v>
                </c:pt>
                <c:pt idx="4481">
                  <c:v>63.843361799999997</c:v>
                </c:pt>
                <c:pt idx="4482">
                  <c:v>63.856492099999997</c:v>
                </c:pt>
                <c:pt idx="4483">
                  <c:v>63.869622399999997</c:v>
                </c:pt>
                <c:pt idx="4484">
                  <c:v>63.882752699999998</c:v>
                </c:pt>
                <c:pt idx="4485">
                  <c:v>63.895882899999997</c:v>
                </c:pt>
                <c:pt idx="4486">
                  <c:v>63.909013199999997</c:v>
                </c:pt>
                <c:pt idx="4487">
                  <c:v>63.922143499999997</c:v>
                </c:pt>
                <c:pt idx="4488">
                  <c:v>63.935273799999997</c:v>
                </c:pt>
                <c:pt idx="4489">
                  <c:v>63.948404099999998</c:v>
                </c:pt>
                <c:pt idx="4490">
                  <c:v>63.961534399999998</c:v>
                </c:pt>
                <c:pt idx="4491">
                  <c:v>63.974664599999997</c:v>
                </c:pt>
                <c:pt idx="4492">
                  <c:v>63.987794899999997</c:v>
                </c:pt>
                <c:pt idx="4493">
                  <c:v>64.000925199999998</c:v>
                </c:pt>
                <c:pt idx="4494">
                  <c:v>64.014055499999998</c:v>
                </c:pt>
                <c:pt idx="4495">
                  <c:v>64.027185799999998</c:v>
                </c:pt>
                <c:pt idx="4496">
                  <c:v>64.040316099999998</c:v>
                </c:pt>
                <c:pt idx="4497">
                  <c:v>64.053446300000004</c:v>
                </c:pt>
                <c:pt idx="4498">
                  <c:v>64.066576600000005</c:v>
                </c:pt>
                <c:pt idx="4499">
                  <c:v>64.079706900000005</c:v>
                </c:pt>
                <c:pt idx="4500">
                  <c:v>64.092837200000005</c:v>
                </c:pt>
                <c:pt idx="4501">
                  <c:v>64.105967500000006</c:v>
                </c:pt>
                <c:pt idx="4502">
                  <c:v>64.119097800000006</c:v>
                </c:pt>
                <c:pt idx="4503">
                  <c:v>64.132227999999998</c:v>
                </c:pt>
                <c:pt idx="4504">
                  <c:v>64.145358299999998</c:v>
                </c:pt>
                <c:pt idx="4505">
                  <c:v>64.158488599999998</c:v>
                </c:pt>
                <c:pt idx="4506">
                  <c:v>64.171618899999999</c:v>
                </c:pt>
                <c:pt idx="4507">
                  <c:v>64.184749199999999</c:v>
                </c:pt>
                <c:pt idx="4508">
                  <c:v>64.197879400000005</c:v>
                </c:pt>
                <c:pt idx="4509">
                  <c:v>64.211009700000005</c:v>
                </c:pt>
                <c:pt idx="4510">
                  <c:v>64.224140000000006</c:v>
                </c:pt>
                <c:pt idx="4511">
                  <c:v>64.237270300000006</c:v>
                </c:pt>
                <c:pt idx="4512">
                  <c:v>64.250400600000006</c:v>
                </c:pt>
                <c:pt idx="4513">
                  <c:v>64.263530900000006</c:v>
                </c:pt>
                <c:pt idx="4514">
                  <c:v>64.276661099999998</c:v>
                </c:pt>
                <c:pt idx="4515">
                  <c:v>64.289791399999999</c:v>
                </c:pt>
                <c:pt idx="4516">
                  <c:v>64.302921699999999</c:v>
                </c:pt>
                <c:pt idx="4517">
                  <c:v>64.316051999999999</c:v>
                </c:pt>
                <c:pt idx="4518">
                  <c:v>64.329182299999999</c:v>
                </c:pt>
                <c:pt idx="4519">
                  <c:v>64.3423126</c:v>
                </c:pt>
                <c:pt idx="4520">
                  <c:v>64.355442800000006</c:v>
                </c:pt>
                <c:pt idx="4521">
                  <c:v>64.368573100000006</c:v>
                </c:pt>
                <c:pt idx="4522">
                  <c:v>64.381703400000006</c:v>
                </c:pt>
                <c:pt idx="4523">
                  <c:v>64.394833700000007</c:v>
                </c:pt>
                <c:pt idx="4524">
                  <c:v>64.407964000000007</c:v>
                </c:pt>
                <c:pt idx="4525">
                  <c:v>64.421094299999993</c:v>
                </c:pt>
                <c:pt idx="4526">
                  <c:v>64.434224499999999</c:v>
                </c:pt>
                <c:pt idx="4527">
                  <c:v>64.447354799999999</c:v>
                </c:pt>
                <c:pt idx="4528">
                  <c:v>64.4604851</c:v>
                </c:pt>
                <c:pt idx="4529">
                  <c:v>64.4736154</c:v>
                </c:pt>
                <c:pt idx="4530">
                  <c:v>64.4867457</c:v>
                </c:pt>
                <c:pt idx="4531">
                  <c:v>64.499876</c:v>
                </c:pt>
                <c:pt idx="4532">
                  <c:v>64.513006200000007</c:v>
                </c:pt>
                <c:pt idx="4533">
                  <c:v>64.526136500000007</c:v>
                </c:pt>
                <c:pt idx="4534">
                  <c:v>64.539266799999993</c:v>
                </c:pt>
                <c:pt idx="4535">
                  <c:v>64.552397099999993</c:v>
                </c:pt>
                <c:pt idx="4536">
                  <c:v>64.565527399999993</c:v>
                </c:pt>
                <c:pt idx="4537">
                  <c:v>64.5786576</c:v>
                </c:pt>
                <c:pt idx="4538">
                  <c:v>64.5917879</c:v>
                </c:pt>
                <c:pt idx="4539">
                  <c:v>64.6049182</c:v>
                </c:pt>
                <c:pt idx="4540">
                  <c:v>64.6180485</c:v>
                </c:pt>
                <c:pt idx="4541">
                  <c:v>64.631178800000001</c:v>
                </c:pt>
                <c:pt idx="4542">
                  <c:v>64.644309100000001</c:v>
                </c:pt>
                <c:pt idx="4543">
                  <c:v>64.657439299999993</c:v>
                </c:pt>
                <c:pt idx="4544">
                  <c:v>64.670569599999993</c:v>
                </c:pt>
                <c:pt idx="4545">
                  <c:v>64.683699899999993</c:v>
                </c:pt>
                <c:pt idx="4546">
                  <c:v>64.696830199999994</c:v>
                </c:pt>
                <c:pt idx="4547">
                  <c:v>64.709960499999994</c:v>
                </c:pt>
                <c:pt idx="4548">
                  <c:v>64.723090799999994</c:v>
                </c:pt>
                <c:pt idx="4549">
                  <c:v>64.736221</c:v>
                </c:pt>
                <c:pt idx="4550">
                  <c:v>64.749351300000001</c:v>
                </c:pt>
                <c:pt idx="4551">
                  <c:v>64.762481600000001</c:v>
                </c:pt>
                <c:pt idx="4552">
                  <c:v>64.775611900000001</c:v>
                </c:pt>
                <c:pt idx="4553">
                  <c:v>64.788742200000002</c:v>
                </c:pt>
                <c:pt idx="4554">
                  <c:v>64.801872500000002</c:v>
                </c:pt>
                <c:pt idx="4555">
                  <c:v>64.815002699999994</c:v>
                </c:pt>
                <c:pt idx="4556">
                  <c:v>64.828132999999994</c:v>
                </c:pt>
                <c:pt idx="4557">
                  <c:v>64.841263299999994</c:v>
                </c:pt>
                <c:pt idx="4558">
                  <c:v>64.854393599999995</c:v>
                </c:pt>
                <c:pt idx="4559">
                  <c:v>64.867523899999995</c:v>
                </c:pt>
                <c:pt idx="4560">
                  <c:v>64.880654100000001</c:v>
                </c:pt>
                <c:pt idx="4561">
                  <c:v>64.893784400000001</c:v>
                </c:pt>
                <c:pt idx="4562">
                  <c:v>64.906914700000002</c:v>
                </c:pt>
                <c:pt idx="4563">
                  <c:v>64.920045000000002</c:v>
                </c:pt>
                <c:pt idx="4564">
                  <c:v>64.933175300000002</c:v>
                </c:pt>
                <c:pt idx="4565">
                  <c:v>64.946305600000002</c:v>
                </c:pt>
                <c:pt idx="4566">
                  <c:v>64.959435799999994</c:v>
                </c:pt>
                <c:pt idx="4567">
                  <c:v>64.972566099999995</c:v>
                </c:pt>
                <c:pt idx="4568">
                  <c:v>64.985696399999995</c:v>
                </c:pt>
                <c:pt idx="4569">
                  <c:v>64.998826699999995</c:v>
                </c:pt>
                <c:pt idx="4570">
                  <c:v>65.011956999999995</c:v>
                </c:pt>
                <c:pt idx="4571">
                  <c:v>65.025087299999996</c:v>
                </c:pt>
                <c:pt idx="4572">
                  <c:v>65.038217500000002</c:v>
                </c:pt>
                <c:pt idx="4573">
                  <c:v>65.051347800000002</c:v>
                </c:pt>
                <c:pt idx="4574">
                  <c:v>65.064478100000002</c:v>
                </c:pt>
                <c:pt idx="4575">
                  <c:v>65.077608400000003</c:v>
                </c:pt>
                <c:pt idx="4576">
                  <c:v>65.090738700000003</c:v>
                </c:pt>
                <c:pt idx="4577">
                  <c:v>65.103869000000003</c:v>
                </c:pt>
                <c:pt idx="4578">
                  <c:v>65.116999199999995</c:v>
                </c:pt>
                <c:pt idx="4579">
                  <c:v>65.130129499999995</c:v>
                </c:pt>
                <c:pt idx="4580">
                  <c:v>65.143259799999996</c:v>
                </c:pt>
                <c:pt idx="4581">
                  <c:v>65.156390099999996</c:v>
                </c:pt>
                <c:pt idx="4582">
                  <c:v>65.169520399999996</c:v>
                </c:pt>
                <c:pt idx="4583">
                  <c:v>65.182650699999996</c:v>
                </c:pt>
                <c:pt idx="4584">
                  <c:v>65.195780900000003</c:v>
                </c:pt>
                <c:pt idx="4585">
                  <c:v>65.208911200000003</c:v>
                </c:pt>
                <c:pt idx="4586">
                  <c:v>65.222041500000003</c:v>
                </c:pt>
                <c:pt idx="4587">
                  <c:v>65.235171800000003</c:v>
                </c:pt>
                <c:pt idx="4588">
                  <c:v>65.248302100000004</c:v>
                </c:pt>
                <c:pt idx="4589">
                  <c:v>65.261432299999996</c:v>
                </c:pt>
                <c:pt idx="4590">
                  <c:v>65.274562599999996</c:v>
                </c:pt>
                <c:pt idx="4591">
                  <c:v>65.287692899999996</c:v>
                </c:pt>
                <c:pt idx="4592">
                  <c:v>65.300823199999996</c:v>
                </c:pt>
                <c:pt idx="4593">
                  <c:v>65.313953499999997</c:v>
                </c:pt>
                <c:pt idx="4594">
                  <c:v>65.327083799999997</c:v>
                </c:pt>
                <c:pt idx="4595">
                  <c:v>65.340214000000003</c:v>
                </c:pt>
                <c:pt idx="4596">
                  <c:v>65.353344300000003</c:v>
                </c:pt>
                <c:pt idx="4597">
                  <c:v>65.366474600000004</c:v>
                </c:pt>
                <c:pt idx="4598">
                  <c:v>65.379604900000004</c:v>
                </c:pt>
                <c:pt idx="4599">
                  <c:v>65.392735200000004</c:v>
                </c:pt>
                <c:pt idx="4600">
                  <c:v>65.405865500000004</c:v>
                </c:pt>
                <c:pt idx="4601">
                  <c:v>65.418995699999996</c:v>
                </c:pt>
                <c:pt idx="4602">
                  <c:v>65.432125999999997</c:v>
                </c:pt>
                <c:pt idx="4603">
                  <c:v>65.445256299999997</c:v>
                </c:pt>
                <c:pt idx="4604">
                  <c:v>65.458386599999997</c:v>
                </c:pt>
                <c:pt idx="4605">
                  <c:v>65.471516899999997</c:v>
                </c:pt>
                <c:pt idx="4606">
                  <c:v>65.484647199999998</c:v>
                </c:pt>
                <c:pt idx="4607">
                  <c:v>65.497777400000004</c:v>
                </c:pt>
                <c:pt idx="4608">
                  <c:v>65.510907700000004</c:v>
                </c:pt>
                <c:pt idx="4609">
                  <c:v>65.524038000000004</c:v>
                </c:pt>
                <c:pt idx="4610">
                  <c:v>65.537168300000005</c:v>
                </c:pt>
                <c:pt idx="4611">
                  <c:v>65.550298600000005</c:v>
                </c:pt>
                <c:pt idx="4612">
                  <c:v>65.563428799999997</c:v>
                </c:pt>
                <c:pt idx="4613">
                  <c:v>65.576559099999997</c:v>
                </c:pt>
                <c:pt idx="4614">
                  <c:v>65.589689399999997</c:v>
                </c:pt>
                <c:pt idx="4615">
                  <c:v>65.602819699999998</c:v>
                </c:pt>
                <c:pt idx="4616">
                  <c:v>65.615949999999998</c:v>
                </c:pt>
                <c:pt idx="4617">
                  <c:v>65.629080299999998</c:v>
                </c:pt>
                <c:pt idx="4618">
                  <c:v>65.642210500000004</c:v>
                </c:pt>
                <c:pt idx="4619">
                  <c:v>65.655340800000005</c:v>
                </c:pt>
                <c:pt idx="4620">
                  <c:v>65.668471100000005</c:v>
                </c:pt>
                <c:pt idx="4621">
                  <c:v>65.681601400000005</c:v>
                </c:pt>
                <c:pt idx="4622">
                  <c:v>65.694731700000006</c:v>
                </c:pt>
                <c:pt idx="4623">
                  <c:v>65.707862000000006</c:v>
                </c:pt>
                <c:pt idx="4624">
                  <c:v>65.720992199999998</c:v>
                </c:pt>
                <c:pt idx="4625">
                  <c:v>65.734122499999998</c:v>
                </c:pt>
                <c:pt idx="4626">
                  <c:v>65.747252799999998</c:v>
                </c:pt>
                <c:pt idx="4627">
                  <c:v>65.760383099999999</c:v>
                </c:pt>
                <c:pt idx="4628">
                  <c:v>65.773513399999999</c:v>
                </c:pt>
                <c:pt idx="4629">
                  <c:v>65.786643699999999</c:v>
                </c:pt>
                <c:pt idx="4630">
                  <c:v>65.799773900000005</c:v>
                </c:pt>
                <c:pt idx="4631">
                  <c:v>65.812904200000006</c:v>
                </c:pt>
                <c:pt idx="4632">
                  <c:v>65.826034500000006</c:v>
                </c:pt>
                <c:pt idx="4633">
                  <c:v>65.839164800000006</c:v>
                </c:pt>
                <c:pt idx="4634">
                  <c:v>65.852295100000006</c:v>
                </c:pt>
                <c:pt idx="4635">
                  <c:v>65.865425299999998</c:v>
                </c:pt>
                <c:pt idx="4636">
                  <c:v>65.878555599999999</c:v>
                </c:pt>
                <c:pt idx="4637">
                  <c:v>65.891685899999999</c:v>
                </c:pt>
                <c:pt idx="4638">
                  <c:v>65.904816199999999</c:v>
                </c:pt>
                <c:pt idx="4639">
                  <c:v>65.917946499999999</c:v>
                </c:pt>
                <c:pt idx="4640">
                  <c:v>65.9310768</c:v>
                </c:pt>
                <c:pt idx="4641">
                  <c:v>65.944207000000006</c:v>
                </c:pt>
                <c:pt idx="4642">
                  <c:v>65.957337300000006</c:v>
                </c:pt>
                <c:pt idx="4643">
                  <c:v>65.970467600000006</c:v>
                </c:pt>
                <c:pt idx="4644">
                  <c:v>65.983597900000007</c:v>
                </c:pt>
                <c:pt idx="4645">
                  <c:v>65.996728200000007</c:v>
                </c:pt>
                <c:pt idx="4646">
                  <c:v>66.009858500000007</c:v>
                </c:pt>
                <c:pt idx="4647">
                  <c:v>66.022988699999999</c:v>
                </c:pt>
                <c:pt idx="4648">
                  <c:v>66.036118999999999</c:v>
                </c:pt>
                <c:pt idx="4649">
                  <c:v>66.0492493</c:v>
                </c:pt>
                <c:pt idx="4650">
                  <c:v>66.0623796</c:v>
                </c:pt>
                <c:pt idx="4651">
                  <c:v>66.0755099</c:v>
                </c:pt>
                <c:pt idx="4652">
                  <c:v>66.0886402</c:v>
                </c:pt>
                <c:pt idx="4653">
                  <c:v>66.101770400000007</c:v>
                </c:pt>
                <c:pt idx="4654">
                  <c:v>66.114900700000007</c:v>
                </c:pt>
                <c:pt idx="4655">
                  <c:v>66.128030999999993</c:v>
                </c:pt>
                <c:pt idx="4656">
                  <c:v>66.141161299999993</c:v>
                </c:pt>
                <c:pt idx="4657">
                  <c:v>66.154291599999993</c:v>
                </c:pt>
                <c:pt idx="4658">
                  <c:v>66.167421899999994</c:v>
                </c:pt>
                <c:pt idx="4659">
                  <c:v>66.1805521</c:v>
                </c:pt>
                <c:pt idx="4660">
                  <c:v>66.1936824</c:v>
                </c:pt>
                <c:pt idx="4661">
                  <c:v>66.2068127</c:v>
                </c:pt>
                <c:pt idx="4662">
                  <c:v>66.219943000000001</c:v>
                </c:pt>
                <c:pt idx="4663">
                  <c:v>66.233073300000001</c:v>
                </c:pt>
                <c:pt idx="4664">
                  <c:v>66.246203499999993</c:v>
                </c:pt>
                <c:pt idx="4665">
                  <c:v>66.259333799999993</c:v>
                </c:pt>
                <c:pt idx="4666">
                  <c:v>66.272464099999993</c:v>
                </c:pt>
                <c:pt idx="4667">
                  <c:v>66.285594399999994</c:v>
                </c:pt>
                <c:pt idx="4668">
                  <c:v>66.298724699999994</c:v>
                </c:pt>
                <c:pt idx="4669">
                  <c:v>66.311854999999994</c:v>
                </c:pt>
                <c:pt idx="4670">
                  <c:v>66.3249852</c:v>
                </c:pt>
                <c:pt idx="4671">
                  <c:v>66.338115500000001</c:v>
                </c:pt>
                <c:pt idx="4672">
                  <c:v>66.351245800000001</c:v>
                </c:pt>
                <c:pt idx="4673">
                  <c:v>66.364376100000001</c:v>
                </c:pt>
                <c:pt idx="4674">
                  <c:v>66.377506400000001</c:v>
                </c:pt>
                <c:pt idx="4675">
                  <c:v>66.390636700000002</c:v>
                </c:pt>
                <c:pt idx="4676">
                  <c:v>66.403766899999994</c:v>
                </c:pt>
                <c:pt idx="4677">
                  <c:v>66.416897199999994</c:v>
                </c:pt>
                <c:pt idx="4678">
                  <c:v>66.430027499999994</c:v>
                </c:pt>
                <c:pt idx="4679">
                  <c:v>66.443157799999994</c:v>
                </c:pt>
                <c:pt idx="4680">
                  <c:v>66.456288099999995</c:v>
                </c:pt>
                <c:pt idx="4681">
                  <c:v>66.469418399999995</c:v>
                </c:pt>
                <c:pt idx="4682">
                  <c:v>66.482548600000001</c:v>
                </c:pt>
                <c:pt idx="4683">
                  <c:v>66.495678900000001</c:v>
                </c:pt>
                <c:pt idx="4684">
                  <c:v>66.508809200000002</c:v>
                </c:pt>
                <c:pt idx="4685">
                  <c:v>66.521939500000002</c:v>
                </c:pt>
                <c:pt idx="4686">
                  <c:v>66.535069800000002</c:v>
                </c:pt>
                <c:pt idx="4687">
                  <c:v>66.548199999999994</c:v>
                </c:pt>
                <c:pt idx="4688">
                  <c:v>66.561330299999995</c:v>
                </c:pt>
                <c:pt idx="4689">
                  <c:v>66.574460599999995</c:v>
                </c:pt>
                <c:pt idx="4690">
                  <c:v>66.587590899999995</c:v>
                </c:pt>
                <c:pt idx="4691">
                  <c:v>66.600721199999995</c:v>
                </c:pt>
                <c:pt idx="4692">
                  <c:v>66.613851499999996</c:v>
                </c:pt>
                <c:pt idx="4693">
                  <c:v>66.626981700000002</c:v>
                </c:pt>
                <c:pt idx="4694">
                  <c:v>66.640112000000002</c:v>
                </c:pt>
                <c:pt idx="4695">
                  <c:v>66.653242300000002</c:v>
                </c:pt>
                <c:pt idx="4696">
                  <c:v>66.666372600000003</c:v>
                </c:pt>
                <c:pt idx="4697">
                  <c:v>66.679502900000003</c:v>
                </c:pt>
                <c:pt idx="4698">
                  <c:v>66.692633200000003</c:v>
                </c:pt>
                <c:pt idx="4699">
                  <c:v>66.705763399999995</c:v>
                </c:pt>
                <c:pt idx="4700">
                  <c:v>66.718893699999995</c:v>
                </c:pt>
                <c:pt idx="4701">
                  <c:v>66.732023999999996</c:v>
                </c:pt>
                <c:pt idx="4702">
                  <c:v>66.745154299999996</c:v>
                </c:pt>
                <c:pt idx="4703">
                  <c:v>66.758284599999996</c:v>
                </c:pt>
                <c:pt idx="4704">
                  <c:v>66.771414899999996</c:v>
                </c:pt>
                <c:pt idx="4705">
                  <c:v>66.784545100000003</c:v>
                </c:pt>
                <c:pt idx="4706">
                  <c:v>66.797675400000003</c:v>
                </c:pt>
                <c:pt idx="4707">
                  <c:v>66.810805700000003</c:v>
                </c:pt>
                <c:pt idx="4708">
                  <c:v>66.823936000000003</c:v>
                </c:pt>
                <c:pt idx="4709">
                  <c:v>66.837066300000004</c:v>
                </c:pt>
                <c:pt idx="4710">
                  <c:v>66.850196600000004</c:v>
                </c:pt>
                <c:pt idx="4711">
                  <c:v>66.863326799999996</c:v>
                </c:pt>
                <c:pt idx="4712">
                  <c:v>66.876457099999996</c:v>
                </c:pt>
                <c:pt idx="4713">
                  <c:v>66.889587399999996</c:v>
                </c:pt>
                <c:pt idx="4714">
                  <c:v>66.902717699999997</c:v>
                </c:pt>
                <c:pt idx="4715">
                  <c:v>66.915847999999997</c:v>
                </c:pt>
                <c:pt idx="4716">
                  <c:v>66.928978200000003</c:v>
                </c:pt>
                <c:pt idx="4717">
                  <c:v>66.942108500000003</c:v>
                </c:pt>
                <c:pt idx="4718">
                  <c:v>66.955238800000004</c:v>
                </c:pt>
                <c:pt idx="4719">
                  <c:v>66.968369100000004</c:v>
                </c:pt>
                <c:pt idx="4720">
                  <c:v>66.981499400000004</c:v>
                </c:pt>
                <c:pt idx="4721">
                  <c:v>66.994629700000004</c:v>
                </c:pt>
                <c:pt idx="4722">
                  <c:v>67.007759899999996</c:v>
                </c:pt>
                <c:pt idx="4723">
                  <c:v>67.020890199999997</c:v>
                </c:pt>
                <c:pt idx="4724">
                  <c:v>67.034020499999997</c:v>
                </c:pt>
                <c:pt idx="4725">
                  <c:v>67.047150799999997</c:v>
                </c:pt>
                <c:pt idx="4726">
                  <c:v>67.060281099999997</c:v>
                </c:pt>
                <c:pt idx="4727">
                  <c:v>67.073411399999998</c:v>
                </c:pt>
                <c:pt idx="4728">
                  <c:v>67.086541600000004</c:v>
                </c:pt>
                <c:pt idx="4729">
                  <c:v>67.099671900000004</c:v>
                </c:pt>
                <c:pt idx="4730">
                  <c:v>67.112802200000004</c:v>
                </c:pt>
                <c:pt idx="4731">
                  <c:v>67.125932500000005</c:v>
                </c:pt>
                <c:pt idx="4732">
                  <c:v>67.139062800000005</c:v>
                </c:pt>
                <c:pt idx="4733">
                  <c:v>67.152193100000005</c:v>
                </c:pt>
                <c:pt idx="4734">
                  <c:v>67.165323299999997</c:v>
                </c:pt>
                <c:pt idx="4735">
                  <c:v>67.178453599999997</c:v>
                </c:pt>
                <c:pt idx="4736">
                  <c:v>67.191583899999998</c:v>
                </c:pt>
                <c:pt idx="4737">
                  <c:v>67.204714199999998</c:v>
                </c:pt>
                <c:pt idx="4738">
                  <c:v>67.217844499999998</c:v>
                </c:pt>
                <c:pt idx="4739">
                  <c:v>67.230974700000004</c:v>
                </c:pt>
                <c:pt idx="4740">
                  <c:v>67.244105000000005</c:v>
                </c:pt>
                <c:pt idx="4741">
                  <c:v>67.257235300000005</c:v>
                </c:pt>
                <c:pt idx="4742">
                  <c:v>67.270365600000005</c:v>
                </c:pt>
                <c:pt idx="4743">
                  <c:v>67.283495900000005</c:v>
                </c:pt>
                <c:pt idx="4744">
                  <c:v>67.296626200000006</c:v>
                </c:pt>
                <c:pt idx="4745">
                  <c:v>67.309756399999998</c:v>
                </c:pt>
                <c:pt idx="4746">
                  <c:v>67.322886699999998</c:v>
                </c:pt>
                <c:pt idx="4747">
                  <c:v>67.336016999999998</c:v>
                </c:pt>
                <c:pt idx="4748">
                  <c:v>67.349147299999998</c:v>
                </c:pt>
                <c:pt idx="4749">
                  <c:v>67.362277599999999</c:v>
                </c:pt>
                <c:pt idx="4750">
                  <c:v>67.375407899999999</c:v>
                </c:pt>
                <c:pt idx="4751">
                  <c:v>67.388538100000005</c:v>
                </c:pt>
                <c:pt idx="4752">
                  <c:v>67.401668400000005</c:v>
                </c:pt>
                <c:pt idx="4753">
                  <c:v>67.414798700000006</c:v>
                </c:pt>
                <c:pt idx="4754">
                  <c:v>67.427929000000006</c:v>
                </c:pt>
                <c:pt idx="4755">
                  <c:v>67.441059300000006</c:v>
                </c:pt>
                <c:pt idx="4756">
                  <c:v>67.454189600000007</c:v>
                </c:pt>
                <c:pt idx="4757">
                  <c:v>67.467319799999999</c:v>
                </c:pt>
                <c:pt idx="4758">
                  <c:v>67.480450099999999</c:v>
                </c:pt>
                <c:pt idx="4759">
                  <c:v>67.493580399999999</c:v>
                </c:pt>
                <c:pt idx="4760">
                  <c:v>67.506710699999999</c:v>
                </c:pt>
                <c:pt idx="4761">
                  <c:v>67.519841</c:v>
                </c:pt>
                <c:pt idx="4762">
                  <c:v>67.532971200000006</c:v>
                </c:pt>
                <c:pt idx="4763">
                  <c:v>67.546101500000006</c:v>
                </c:pt>
                <c:pt idx="4764">
                  <c:v>67.559231800000006</c:v>
                </c:pt>
                <c:pt idx="4765">
                  <c:v>67.572362100000007</c:v>
                </c:pt>
                <c:pt idx="4766">
                  <c:v>67.585492400000007</c:v>
                </c:pt>
                <c:pt idx="4767">
                  <c:v>67.598622700000007</c:v>
                </c:pt>
                <c:pt idx="4768">
                  <c:v>67.611752899999999</c:v>
                </c:pt>
                <c:pt idx="4769">
                  <c:v>67.624883199999999</c:v>
                </c:pt>
                <c:pt idx="4770">
                  <c:v>67.6380135</c:v>
                </c:pt>
                <c:pt idx="4771">
                  <c:v>67.6511438</c:v>
                </c:pt>
                <c:pt idx="4772">
                  <c:v>67.6642741</c:v>
                </c:pt>
                <c:pt idx="4773">
                  <c:v>67.6774044</c:v>
                </c:pt>
                <c:pt idx="4774">
                  <c:v>67.690534600000007</c:v>
                </c:pt>
                <c:pt idx="4775">
                  <c:v>67.703664900000007</c:v>
                </c:pt>
                <c:pt idx="4776">
                  <c:v>67.716795200000007</c:v>
                </c:pt>
                <c:pt idx="4777">
                  <c:v>67.729925499999993</c:v>
                </c:pt>
                <c:pt idx="4778">
                  <c:v>67.743055799999993</c:v>
                </c:pt>
                <c:pt idx="4779">
                  <c:v>67.756186099999994</c:v>
                </c:pt>
                <c:pt idx="4780">
                  <c:v>67.7693163</c:v>
                </c:pt>
                <c:pt idx="4781">
                  <c:v>67.7824466</c:v>
                </c:pt>
                <c:pt idx="4782">
                  <c:v>67.7955769</c:v>
                </c:pt>
                <c:pt idx="4783">
                  <c:v>67.808707200000001</c:v>
                </c:pt>
                <c:pt idx="4784">
                  <c:v>67.821837500000001</c:v>
                </c:pt>
                <c:pt idx="4785">
                  <c:v>67.834967800000001</c:v>
                </c:pt>
                <c:pt idx="4786">
                  <c:v>67.848097999999993</c:v>
                </c:pt>
                <c:pt idx="4787">
                  <c:v>67.861228299999993</c:v>
                </c:pt>
                <c:pt idx="4788">
                  <c:v>67.874358599999994</c:v>
                </c:pt>
                <c:pt idx="4789">
                  <c:v>67.887488899999994</c:v>
                </c:pt>
                <c:pt idx="4790">
                  <c:v>67.900619199999994</c:v>
                </c:pt>
                <c:pt idx="4791">
                  <c:v>67.9137494</c:v>
                </c:pt>
                <c:pt idx="4792">
                  <c:v>67.926879700000001</c:v>
                </c:pt>
                <c:pt idx="4793">
                  <c:v>67.940010000000001</c:v>
                </c:pt>
                <c:pt idx="4794">
                  <c:v>67.953140300000001</c:v>
                </c:pt>
                <c:pt idx="4795">
                  <c:v>67.966270600000001</c:v>
                </c:pt>
                <c:pt idx="4796">
                  <c:v>67.979400900000002</c:v>
                </c:pt>
                <c:pt idx="4797">
                  <c:v>67.992531099999994</c:v>
                </c:pt>
                <c:pt idx="4798">
                  <c:v>68.005661399999994</c:v>
                </c:pt>
                <c:pt idx="4799">
                  <c:v>68.018791699999994</c:v>
                </c:pt>
                <c:pt idx="4800">
                  <c:v>68.031921999999994</c:v>
                </c:pt>
                <c:pt idx="4801">
                  <c:v>68.045052299999995</c:v>
                </c:pt>
                <c:pt idx="4802">
                  <c:v>68.058182599999995</c:v>
                </c:pt>
                <c:pt idx="4803">
                  <c:v>68.071312800000001</c:v>
                </c:pt>
                <c:pt idx="4804">
                  <c:v>68.084443100000001</c:v>
                </c:pt>
                <c:pt idx="4805">
                  <c:v>68.097573400000002</c:v>
                </c:pt>
                <c:pt idx="4806">
                  <c:v>68.110703700000002</c:v>
                </c:pt>
                <c:pt idx="4807">
                  <c:v>68.123834000000002</c:v>
                </c:pt>
                <c:pt idx="4808">
                  <c:v>68.136964300000002</c:v>
                </c:pt>
                <c:pt idx="4809">
                  <c:v>68.150094499999994</c:v>
                </c:pt>
                <c:pt idx="4810">
                  <c:v>68.163224799999995</c:v>
                </c:pt>
                <c:pt idx="4811">
                  <c:v>68.176355099999995</c:v>
                </c:pt>
                <c:pt idx="4812">
                  <c:v>68.189485399999995</c:v>
                </c:pt>
                <c:pt idx="4813">
                  <c:v>68.202615699999996</c:v>
                </c:pt>
                <c:pt idx="4814">
                  <c:v>68.215745900000002</c:v>
                </c:pt>
                <c:pt idx="4815">
                  <c:v>68.228876200000002</c:v>
                </c:pt>
                <c:pt idx="4816">
                  <c:v>68.242006500000002</c:v>
                </c:pt>
                <c:pt idx="4817">
                  <c:v>68.255136800000002</c:v>
                </c:pt>
                <c:pt idx="4818">
                  <c:v>68.268267100000003</c:v>
                </c:pt>
                <c:pt idx="4819">
                  <c:v>68.281397400000003</c:v>
                </c:pt>
                <c:pt idx="4820">
                  <c:v>68.294527599999995</c:v>
                </c:pt>
                <c:pt idx="4821">
                  <c:v>68.307657899999995</c:v>
                </c:pt>
                <c:pt idx="4822">
                  <c:v>68.320788199999996</c:v>
                </c:pt>
                <c:pt idx="4823">
                  <c:v>68.333918499999996</c:v>
                </c:pt>
                <c:pt idx="4824">
                  <c:v>68.347048799999996</c:v>
                </c:pt>
                <c:pt idx="4825">
                  <c:v>68.360179099999996</c:v>
                </c:pt>
                <c:pt idx="4826">
                  <c:v>68.373309300000003</c:v>
                </c:pt>
                <c:pt idx="4827">
                  <c:v>68.386439600000003</c:v>
                </c:pt>
                <c:pt idx="4828">
                  <c:v>68.399569900000003</c:v>
                </c:pt>
                <c:pt idx="4829">
                  <c:v>68.412700200000003</c:v>
                </c:pt>
                <c:pt idx="4830">
                  <c:v>68.425830500000004</c:v>
                </c:pt>
                <c:pt idx="4831">
                  <c:v>68.438960800000004</c:v>
                </c:pt>
                <c:pt idx="4832">
                  <c:v>68.452090999999996</c:v>
                </c:pt>
                <c:pt idx="4833">
                  <c:v>68.465221299999996</c:v>
                </c:pt>
                <c:pt idx="4834">
                  <c:v>68.478351599999996</c:v>
                </c:pt>
                <c:pt idx="4835">
                  <c:v>68.491481899999997</c:v>
                </c:pt>
                <c:pt idx="4836">
                  <c:v>68.504612199999997</c:v>
                </c:pt>
                <c:pt idx="4837">
                  <c:v>68.517742499999997</c:v>
                </c:pt>
                <c:pt idx="4838">
                  <c:v>68.530872700000003</c:v>
                </c:pt>
                <c:pt idx="4839">
                  <c:v>68.544003000000004</c:v>
                </c:pt>
                <c:pt idx="4840">
                  <c:v>68.557133300000004</c:v>
                </c:pt>
                <c:pt idx="4841">
                  <c:v>68.570263600000004</c:v>
                </c:pt>
                <c:pt idx="4842">
                  <c:v>68.583393900000004</c:v>
                </c:pt>
                <c:pt idx="4843">
                  <c:v>68.596524099999996</c:v>
                </c:pt>
                <c:pt idx="4844">
                  <c:v>68.609654399999997</c:v>
                </c:pt>
                <c:pt idx="4845">
                  <c:v>68.622784699999997</c:v>
                </c:pt>
                <c:pt idx="4846">
                  <c:v>68.635914999999997</c:v>
                </c:pt>
                <c:pt idx="4847">
                  <c:v>68.649045299999997</c:v>
                </c:pt>
                <c:pt idx="4848">
                  <c:v>68.662175599999998</c:v>
                </c:pt>
                <c:pt idx="4849">
                  <c:v>68.675305800000004</c:v>
                </c:pt>
                <c:pt idx="4850">
                  <c:v>68.688436100000004</c:v>
                </c:pt>
                <c:pt idx="4851">
                  <c:v>68.701566400000004</c:v>
                </c:pt>
                <c:pt idx="4852">
                  <c:v>68.714696700000005</c:v>
                </c:pt>
                <c:pt idx="4853">
                  <c:v>68.727827000000005</c:v>
                </c:pt>
                <c:pt idx="4854">
                  <c:v>68.740957300000005</c:v>
                </c:pt>
                <c:pt idx="4855">
                  <c:v>68.754087499999997</c:v>
                </c:pt>
                <c:pt idx="4856">
                  <c:v>68.767217799999997</c:v>
                </c:pt>
                <c:pt idx="4857">
                  <c:v>68.780348099999998</c:v>
                </c:pt>
                <c:pt idx="4858">
                  <c:v>68.793478399999998</c:v>
                </c:pt>
                <c:pt idx="4859">
                  <c:v>68.806608699999998</c:v>
                </c:pt>
                <c:pt idx="4860">
                  <c:v>68.819738999999998</c:v>
                </c:pt>
                <c:pt idx="4861">
                  <c:v>68.832869200000005</c:v>
                </c:pt>
                <c:pt idx="4862">
                  <c:v>68.845999500000005</c:v>
                </c:pt>
                <c:pt idx="4863">
                  <c:v>68.859129800000005</c:v>
                </c:pt>
                <c:pt idx="4864">
                  <c:v>68.872260100000005</c:v>
                </c:pt>
                <c:pt idx="4865">
                  <c:v>68.885390400000006</c:v>
                </c:pt>
                <c:pt idx="4866">
                  <c:v>68.898520599999998</c:v>
                </c:pt>
                <c:pt idx="4867">
                  <c:v>68.911650899999998</c:v>
                </c:pt>
                <c:pt idx="4868">
                  <c:v>68.924781199999998</c:v>
                </c:pt>
                <c:pt idx="4869">
                  <c:v>68.937911499999998</c:v>
                </c:pt>
                <c:pt idx="4870">
                  <c:v>68.951041799999999</c:v>
                </c:pt>
                <c:pt idx="4871">
                  <c:v>68.964172099999999</c:v>
                </c:pt>
                <c:pt idx="4872">
                  <c:v>68.977302300000005</c:v>
                </c:pt>
                <c:pt idx="4873">
                  <c:v>68.990432600000005</c:v>
                </c:pt>
                <c:pt idx="4874">
                  <c:v>69.003562900000006</c:v>
                </c:pt>
                <c:pt idx="4875">
                  <c:v>69.016693200000006</c:v>
                </c:pt>
                <c:pt idx="4876">
                  <c:v>69.029823500000006</c:v>
                </c:pt>
                <c:pt idx="4877">
                  <c:v>69.042953800000006</c:v>
                </c:pt>
                <c:pt idx="4878">
                  <c:v>69.056083999999998</c:v>
                </c:pt>
                <c:pt idx="4879">
                  <c:v>69.069214299999999</c:v>
                </c:pt>
                <c:pt idx="4880">
                  <c:v>69.082344599999999</c:v>
                </c:pt>
                <c:pt idx="4881">
                  <c:v>69.095474899999999</c:v>
                </c:pt>
                <c:pt idx="4882">
                  <c:v>69.1086052</c:v>
                </c:pt>
                <c:pt idx="4883">
                  <c:v>69.1217355</c:v>
                </c:pt>
                <c:pt idx="4884">
                  <c:v>69.134865700000006</c:v>
                </c:pt>
                <c:pt idx="4885">
                  <c:v>69.147996000000006</c:v>
                </c:pt>
                <c:pt idx="4886">
                  <c:v>69.161126300000006</c:v>
                </c:pt>
                <c:pt idx="4887">
                  <c:v>69.174256600000007</c:v>
                </c:pt>
                <c:pt idx="4888">
                  <c:v>69.187386900000007</c:v>
                </c:pt>
                <c:pt idx="4889">
                  <c:v>69.200517099999999</c:v>
                </c:pt>
                <c:pt idx="4890">
                  <c:v>69.213647399999999</c:v>
                </c:pt>
                <c:pt idx="4891">
                  <c:v>69.2267777</c:v>
                </c:pt>
                <c:pt idx="4892">
                  <c:v>69.239908</c:v>
                </c:pt>
                <c:pt idx="4893">
                  <c:v>69.2530383</c:v>
                </c:pt>
                <c:pt idx="4894">
                  <c:v>69.2661686</c:v>
                </c:pt>
                <c:pt idx="4895">
                  <c:v>69.279298800000007</c:v>
                </c:pt>
                <c:pt idx="4896">
                  <c:v>69.292429100000007</c:v>
                </c:pt>
                <c:pt idx="4897">
                  <c:v>69.305559400000007</c:v>
                </c:pt>
                <c:pt idx="4898">
                  <c:v>69.318689699999993</c:v>
                </c:pt>
                <c:pt idx="4899">
                  <c:v>69.331819999999993</c:v>
                </c:pt>
                <c:pt idx="4900">
                  <c:v>69.344950299999994</c:v>
                </c:pt>
                <c:pt idx="4901">
                  <c:v>69.3580805</c:v>
                </c:pt>
                <c:pt idx="4902">
                  <c:v>69.3712108</c:v>
                </c:pt>
                <c:pt idx="4903">
                  <c:v>69.3843411</c:v>
                </c:pt>
                <c:pt idx="4904">
                  <c:v>69.397471400000001</c:v>
                </c:pt>
                <c:pt idx="4905">
                  <c:v>69.410601700000001</c:v>
                </c:pt>
                <c:pt idx="4906">
                  <c:v>69.423732000000001</c:v>
                </c:pt>
                <c:pt idx="4907">
                  <c:v>69.436862199999993</c:v>
                </c:pt>
                <c:pt idx="4908">
                  <c:v>69.449992499999993</c:v>
                </c:pt>
                <c:pt idx="4909">
                  <c:v>69.463122799999994</c:v>
                </c:pt>
                <c:pt idx="4910">
                  <c:v>69.476253099999994</c:v>
                </c:pt>
                <c:pt idx="4911">
                  <c:v>69.489383399999994</c:v>
                </c:pt>
                <c:pt idx="4912">
                  <c:v>69.502513699999994</c:v>
                </c:pt>
                <c:pt idx="4913">
                  <c:v>69.515643900000001</c:v>
                </c:pt>
                <c:pt idx="4914">
                  <c:v>69.528774200000001</c:v>
                </c:pt>
                <c:pt idx="4915">
                  <c:v>69.541904500000001</c:v>
                </c:pt>
                <c:pt idx="4916">
                  <c:v>69.555034800000001</c:v>
                </c:pt>
                <c:pt idx="4917">
                  <c:v>69.568165100000002</c:v>
                </c:pt>
                <c:pt idx="4918">
                  <c:v>69.581295299999994</c:v>
                </c:pt>
                <c:pt idx="4919">
                  <c:v>69.594425599999994</c:v>
                </c:pt>
                <c:pt idx="4920">
                  <c:v>69.607555899999994</c:v>
                </c:pt>
                <c:pt idx="4921">
                  <c:v>69.620686199999994</c:v>
                </c:pt>
                <c:pt idx="4922">
                  <c:v>69.633816499999995</c:v>
                </c:pt>
                <c:pt idx="4923">
                  <c:v>69.646946799999995</c:v>
                </c:pt>
                <c:pt idx="4924">
                  <c:v>69.660077000000001</c:v>
                </c:pt>
                <c:pt idx="4925">
                  <c:v>69.673207300000001</c:v>
                </c:pt>
                <c:pt idx="4926">
                  <c:v>69.686337600000002</c:v>
                </c:pt>
                <c:pt idx="4927">
                  <c:v>69.699467900000002</c:v>
                </c:pt>
                <c:pt idx="4928">
                  <c:v>69.712598200000002</c:v>
                </c:pt>
                <c:pt idx="4929">
                  <c:v>69.725728500000002</c:v>
                </c:pt>
                <c:pt idx="4930">
                  <c:v>69.738858699999994</c:v>
                </c:pt>
                <c:pt idx="4931">
                  <c:v>69.751988999999995</c:v>
                </c:pt>
                <c:pt idx="4932">
                  <c:v>69.765119299999995</c:v>
                </c:pt>
                <c:pt idx="4933">
                  <c:v>69.778249599999995</c:v>
                </c:pt>
                <c:pt idx="4934">
                  <c:v>69.791379899999995</c:v>
                </c:pt>
                <c:pt idx="4935">
                  <c:v>69.804510199999996</c:v>
                </c:pt>
                <c:pt idx="4936">
                  <c:v>69.817640400000002</c:v>
                </c:pt>
                <c:pt idx="4937">
                  <c:v>69.830770700000002</c:v>
                </c:pt>
                <c:pt idx="4938">
                  <c:v>69.843901000000002</c:v>
                </c:pt>
                <c:pt idx="4939">
                  <c:v>69.857031300000003</c:v>
                </c:pt>
                <c:pt idx="4940">
                  <c:v>69.870161600000003</c:v>
                </c:pt>
                <c:pt idx="4941">
                  <c:v>69.883291799999995</c:v>
                </c:pt>
                <c:pt idx="4942">
                  <c:v>69.896422099999995</c:v>
                </c:pt>
                <c:pt idx="4943">
                  <c:v>69.909552399999995</c:v>
                </c:pt>
                <c:pt idx="4944">
                  <c:v>69.922682699999996</c:v>
                </c:pt>
                <c:pt idx="4945">
                  <c:v>69.935812999999996</c:v>
                </c:pt>
                <c:pt idx="4946">
                  <c:v>69.948943299999996</c:v>
                </c:pt>
                <c:pt idx="4947">
                  <c:v>69.962073500000002</c:v>
                </c:pt>
                <c:pt idx="4948">
                  <c:v>69.975203800000003</c:v>
                </c:pt>
                <c:pt idx="4949">
                  <c:v>69.988334100000003</c:v>
                </c:pt>
                <c:pt idx="4950">
                  <c:v>70.001464400000003</c:v>
                </c:pt>
                <c:pt idx="4951">
                  <c:v>70.014594700000004</c:v>
                </c:pt>
                <c:pt idx="4952">
                  <c:v>70.027725000000004</c:v>
                </c:pt>
                <c:pt idx="4953">
                  <c:v>70.040855199999996</c:v>
                </c:pt>
                <c:pt idx="4954">
                  <c:v>70.053985499999996</c:v>
                </c:pt>
                <c:pt idx="4955">
                  <c:v>70.067115799999996</c:v>
                </c:pt>
                <c:pt idx="4956">
                  <c:v>70.080246099999997</c:v>
                </c:pt>
                <c:pt idx="4957">
                  <c:v>70.093376399999997</c:v>
                </c:pt>
                <c:pt idx="4958">
                  <c:v>70.106506699999997</c:v>
                </c:pt>
                <c:pt idx="4959">
                  <c:v>70.119636900000003</c:v>
                </c:pt>
                <c:pt idx="4960">
                  <c:v>70.132767200000004</c:v>
                </c:pt>
                <c:pt idx="4961">
                  <c:v>70.145897500000004</c:v>
                </c:pt>
                <c:pt idx="4962">
                  <c:v>70.159027800000004</c:v>
                </c:pt>
                <c:pt idx="4963">
                  <c:v>70.172158100000004</c:v>
                </c:pt>
                <c:pt idx="4964">
                  <c:v>70.185288400000005</c:v>
                </c:pt>
                <c:pt idx="4965">
                  <c:v>70.198418599999997</c:v>
                </c:pt>
                <c:pt idx="4966">
                  <c:v>70.211548899999997</c:v>
                </c:pt>
                <c:pt idx="4967">
                  <c:v>70.224679199999997</c:v>
                </c:pt>
                <c:pt idx="4968">
                  <c:v>70.237809499999997</c:v>
                </c:pt>
                <c:pt idx="4969">
                  <c:v>70.250939799999998</c:v>
                </c:pt>
                <c:pt idx="4970">
                  <c:v>70.264070000000004</c:v>
                </c:pt>
                <c:pt idx="4971">
                  <c:v>70.277200300000004</c:v>
                </c:pt>
                <c:pt idx="4972">
                  <c:v>70.290330600000004</c:v>
                </c:pt>
                <c:pt idx="4973">
                  <c:v>70.303460900000005</c:v>
                </c:pt>
                <c:pt idx="4974">
                  <c:v>70.316591200000005</c:v>
                </c:pt>
                <c:pt idx="4975">
                  <c:v>70.329721500000005</c:v>
                </c:pt>
                <c:pt idx="4976">
                  <c:v>70.342851699999997</c:v>
                </c:pt>
                <c:pt idx="4977">
                  <c:v>70.355981999999997</c:v>
                </c:pt>
                <c:pt idx="4978">
                  <c:v>70.369112299999998</c:v>
                </c:pt>
                <c:pt idx="4979">
                  <c:v>70.382242599999998</c:v>
                </c:pt>
                <c:pt idx="4980">
                  <c:v>70.395372899999998</c:v>
                </c:pt>
                <c:pt idx="4981">
                  <c:v>70.408503199999998</c:v>
                </c:pt>
                <c:pt idx="4982">
                  <c:v>70.421633400000005</c:v>
                </c:pt>
                <c:pt idx="4983">
                  <c:v>70.434763700000005</c:v>
                </c:pt>
                <c:pt idx="4984">
                  <c:v>70.447894000000005</c:v>
                </c:pt>
                <c:pt idx="4985">
                  <c:v>70.461024300000005</c:v>
                </c:pt>
                <c:pt idx="4986">
                  <c:v>70.474154600000006</c:v>
                </c:pt>
                <c:pt idx="4987">
                  <c:v>70.487284900000006</c:v>
                </c:pt>
                <c:pt idx="4988">
                  <c:v>70.500415099999998</c:v>
                </c:pt>
                <c:pt idx="4989">
                  <c:v>70.513545399999998</c:v>
                </c:pt>
                <c:pt idx="4990">
                  <c:v>70.526675699999998</c:v>
                </c:pt>
                <c:pt idx="4991">
                  <c:v>70.539805999999999</c:v>
                </c:pt>
                <c:pt idx="4992">
                  <c:v>70.552936299999999</c:v>
                </c:pt>
                <c:pt idx="4993">
                  <c:v>70.566066500000005</c:v>
                </c:pt>
                <c:pt idx="4994">
                  <c:v>70.579196800000005</c:v>
                </c:pt>
                <c:pt idx="4995">
                  <c:v>70.592327100000006</c:v>
                </c:pt>
                <c:pt idx="4996">
                  <c:v>70.605457400000006</c:v>
                </c:pt>
                <c:pt idx="4997">
                  <c:v>70.618587700000006</c:v>
                </c:pt>
                <c:pt idx="4998">
                  <c:v>70.631718000000006</c:v>
                </c:pt>
                <c:pt idx="4999">
                  <c:v>70.644848199999998</c:v>
                </c:pt>
                <c:pt idx="5000">
                  <c:v>70.657978499999999</c:v>
                </c:pt>
                <c:pt idx="5001">
                  <c:v>70.671108799999999</c:v>
                </c:pt>
                <c:pt idx="5002">
                  <c:v>70.684239099999999</c:v>
                </c:pt>
                <c:pt idx="5003">
                  <c:v>70.697369399999999</c:v>
                </c:pt>
                <c:pt idx="5004">
                  <c:v>70.7104997</c:v>
                </c:pt>
                <c:pt idx="5005">
                  <c:v>70.723629900000006</c:v>
                </c:pt>
                <c:pt idx="5006">
                  <c:v>70.736760200000006</c:v>
                </c:pt>
                <c:pt idx="5007">
                  <c:v>70.749890500000006</c:v>
                </c:pt>
                <c:pt idx="5008">
                  <c:v>70.763020800000007</c:v>
                </c:pt>
                <c:pt idx="5009">
                  <c:v>70.776151100000007</c:v>
                </c:pt>
                <c:pt idx="5010">
                  <c:v>70.789281399999993</c:v>
                </c:pt>
                <c:pt idx="5011">
                  <c:v>70.802411599999999</c:v>
                </c:pt>
                <c:pt idx="5012">
                  <c:v>70.815541899999999</c:v>
                </c:pt>
                <c:pt idx="5013">
                  <c:v>70.8286722</c:v>
                </c:pt>
                <c:pt idx="5014">
                  <c:v>70.8418025</c:v>
                </c:pt>
                <c:pt idx="5015">
                  <c:v>70.8549328</c:v>
                </c:pt>
                <c:pt idx="5016">
                  <c:v>70.868063000000006</c:v>
                </c:pt>
                <c:pt idx="5017">
                  <c:v>70.881193300000007</c:v>
                </c:pt>
                <c:pt idx="5018">
                  <c:v>70.894323600000007</c:v>
                </c:pt>
                <c:pt idx="5019">
                  <c:v>70.907453899999993</c:v>
                </c:pt>
                <c:pt idx="5020">
                  <c:v>70.920584199999993</c:v>
                </c:pt>
                <c:pt idx="5021">
                  <c:v>70.933714499999994</c:v>
                </c:pt>
                <c:pt idx="5022">
                  <c:v>70.9468447</c:v>
                </c:pt>
                <c:pt idx="5023">
                  <c:v>70.959975</c:v>
                </c:pt>
                <c:pt idx="5024">
                  <c:v>70.9731053</c:v>
                </c:pt>
                <c:pt idx="5025">
                  <c:v>70.986235600000001</c:v>
                </c:pt>
                <c:pt idx="5026">
                  <c:v>70.999365900000001</c:v>
                </c:pt>
                <c:pt idx="5027">
                  <c:v>71.012496200000001</c:v>
                </c:pt>
                <c:pt idx="5028">
                  <c:v>71.025626399999993</c:v>
                </c:pt>
                <c:pt idx="5029">
                  <c:v>71.038756699999993</c:v>
                </c:pt>
                <c:pt idx="5030">
                  <c:v>71.051886999999994</c:v>
                </c:pt>
                <c:pt idx="5031">
                  <c:v>71.065017299999994</c:v>
                </c:pt>
                <c:pt idx="5032">
                  <c:v>71.078147599999994</c:v>
                </c:pt>
                <c:pt idx="5033">
                  <c:v>71.091277899999994</c:v>
                </c:pt>
                <c:pt idx="5034">
                  <c:v>71.104408100000001</c:v>
                </c:pt>
                <c:pt idx="5035">
                  <c:v>71.117538400000001</c:v>
                </c:pt>
                <c:pt idx="5036">
                  <c:v>71.130668700000001</c:v>
                </c:pt>
                <c:pt idx="5037">
                  <c:v>71.143799000000001</c:v>
                </c:pt>
                <c:pt idx="5038">
                  <c:v>71.156929300000002</c:v>
                </c:pt>
                <c:pt idx="5039">
                  <c:v>71.170059600000002</c:v>
                </c:pt>
                <c:pt idx="5040">
                  <c:v>71.183189799999994</c:v>
                </c:pt>
                <c:pt idx="5041">
                  <c:v>71.196320099999994</c:v>
                </c:pt>
                <c:pt idx="5042">
                  <c:v>71.209450399999994</c:v>
                </c:pt>
                <c:pt idx="5043">
                  <c:v>71.222580699999995</c:v>
                </c:pt>
                <c:pt idx="5044">
                  <c:v>71.235710999999995</c:v>
                </c:pt>
                <c:pt idx="5045">
                  <c:v>71.248841200000001</c:v>
                </c:pt>
                <c:pt idx="5046">
                  <c:v>71.261971500000001</c:v>
                </c:pt>
                <c:pt idx="5047">
                  <c:v>71.275101800000002</c:v>
                </c:pt>
                <c:pt idx="5048">
                  <c:v>71.288232100000002</c:v>
                </c:pt>
                <c:pt idx="5049">
                  <c:v>71.301362400000002</c:v>
                </c:pt>
                <c:pt idx="5050">
                  <c:v>71.314492700000002</c:v>
                </c:pt>
                <c:pt idx="5051">
                  <c:v>71.327622899999994</c:v>
                </c:pt>
                <c:pt idx="5052">
                  <c:v>71.340753199999995</c:v>
                </c:pt>
                <c:pt idx="5053">
                  <c:v>71.353883499999995</c:v>
                </c:pt>
                <c:pt idx="5054">
                  <c:v>71.367013799999995</c:v>
                </c:pt>
                <c:pt idx="5055">
                  <c:v>71.380144099999995</c:v>
                </c:pt>
                <c:pt idx="5056">
                  <c:v>71.393274399999996</c:v>
                </c:pt>
                <c:pt idx="5057">
                  <c:v>71.406404600000002</c:v>
                </c:pt>
                <c:pt idx="5058">
                  <c:v>71.419534900000002</c:v>
                </c:pt>
                <c:pt idx="5059">
                  <c:v>71.432665200000002</c:v>
                </c:pt>
                <c:pt idx="5060">
                  <c:v>71.445795500000003</c:v>
                </c:pt>
                <c:pt idx="5061">
                  <c:v>71.458925800000003</c:v>
                </c:pt>
                <c:pt idx="5062">
                  <c:v>71.472056100000003</c:v>
                </c:pt>
                <c:pt idx="5063">
                  <c:v>71.485186299999995</c:v>
                </c:pt>
                <c:pt idx="5064">
                  <c:v>71.498316599999995</c:v>
                </c:pt>
                <c:pt idx="5065">
                  <c:v>71.511446899999996</c:v>
                </c:pt>
                <c:pt idx="5066">
                  <c:v>71.524577199999996</c:v>
                </c:pt>
                <c:pt idx="5067">
                  <c:v>71.537707499999996</c:v>
                </c:pt>
                <c:pt idx="5068">
                  <c:v>71.550837700000002</c:v>
                </c:pt>
                <c:pt idx="5069">
                  <c:v>71.563968000000003</c:v>
                </c:pt>
                <c:pt idx="5070">
                  <c:v>71.577098300000003</c:v>
                </c:pt>
                <c:pt idx="5071">
                  <c:v>71.590228600000003</c:v>
                </c:pt>
                <c:pt idx="5072">
                  <c:v>71.603358900000003</c:v>
                </c:pt>
                <c:pt idx="5073">
                  <c:v>71.616489200000004</c:v>
                </c:pt>
                <c:pt idx="5074">
                  <c:v>71.629619399999996</c:v>
                </c:pt>
                <c:pt idx="5075">
                  <c:v>71.642749699999996</c:v>
                </c:pt>
                <c:pt idx="5076">
                  <c:v>71.655879999999996</c:v>
                </c:pt>
                <c:pt idx="5077">
                  <c:v>71.669010299999997</c:v>
                </c:pt>
                <c:pt idx="5078">
                  <c:v>71.682140599999997</c:v>
                </c:pt>
                <c:pt idx="5079">
                  <c:v>71.695270899999997</c:v>
                </c:pt>
                <c:pt idx="5080">
                  <c:v>71.708401100000003</c:v>
                </c:pt>
                <c:pt idx="5081">
                  <c:v>71.721531400000003</c:v>
                </c:pt>
                <c:pt idx="5082">
                  <c:v>71.734661700000004</c:v>
                </c:pt>
                <c:pt idx="5083">
                  <c:v>71.747792000000004</c:v>
                </c:pt>
                <c:pt idx="5084">
                  <c:v>71.760922300000004</c:v>
                </c:pt>
                <c:pt idx="5085">
                  <c:v>71.774052600000005</c:v>
                </c:pt>
                <c:pt idx="5086">
                  <c:v>71.787182799999997</c:v>
                </c:pt>
                <c:pt idx="5087">
                  <c:v>71.800313099999997</c:v>
                </c:pt>
                <c:pt idx="5088">
                  <c:v>71.813443399999997</c:v>
                </c:pt>
                <c:pt idx="5089">
                  <c:v>71.826573699999997</c:v>
                </c:pt>
                <c:pt idx="5090">
                  <c:v>71.839703999999998</c:v>
                </c:pt>
                <c:pt idx="5091">
                  <c:v>71.852834299999998</c:v>
                </c:pt>
                <c:pt idx="5092">
                  <c:v>71.865964500000004</c:v>
                </c:pt>
                <c:pt idx="5093">
                  <c:v>71.879094800000004</c:v>
                </c:pt>
                <c:pt idx="5094">
                  <c:v>71.892225100000005</c:v>
                </c:pt>
                <c:pt idx="5095">
                  <c:v>71.905355400000005</c:v>
                </c:pt>
                <c:pt idx="5096">
                  <c:v>71.918485700000005</c:v>
                </c:pt>
                <c:pt idx="5097">
                  <c:v>71.931615899999997</c:v>
                </c:pt>
                <c:pt idx="5098">
                  <c:v>71.944746199999997</c:v>
                </c:pt>
                <c:pt idx="5099">
                  <c:v>71.957876499999998</c:v>
                </c:pt>
                <c:pt idx="5100">
                  <c:v>71.971006799999998</c:v>
                </c:pt>
                <c:pt idx="5101">
                  <c:v>71.984137099999998</c:v>
                </c:pt>
                <c:pt idx="5102">
                  <c:v>71.997267399999998</c:v>
                </c:pt>
                <c:pt idx="5103">
                  <c:v>72.010397600000005</c:v>
                </c:pt>
                <c:pt idx="5104">
                  <c:v>72.023527900000005</c:v>
                </c:pt>
                <c:pt idx="5105">
                  <c:v>72.036658200000005</c:v>
                </c:pt>
                <c:pt idx="5106">
                  <c:v>72.049788500000005</c:v>
                </c:pt>
                <c:pt idx="5107">
                  <c:v>72.062918800000006</c:v>
                </c:pt>
                <c:pt idx="5108">
                  <c:v>72.076049100000006</c:v>
                </c:pt>
                <c:pt idx="5109">
                  <c:v>72.089179299999998</c:v>
                </c:pt>
                <c:pt idx="5110">
                  <c:v>72.102309599999998</c:v>
                </c:pt>
                <c:pt idx="5111">
                  <c:v>72.115439899999998</c:v>
                </c:pt>
                <c:pt idx="5112">
                  <c:v>72.128570199999999</c:v>
                </c:pt>
                <c:pt idx="5113">
                  <c:v>72.141700499999999</c:v>
                </c:pt>
                <c:pt idx="5114">
                  <c:v>72.154830799999999</c:v>
                </c:pt>
                <c:pt idx="5115">
                  <c:v>72.167961000000005</c:v>
                </c:pt>
                <c:pt idx="5116">
                  <c:v>72.181091300000006</c:v>
                </c:pt>
                <c:pt idx="5117">
                  <c:v>72.194221600000006</c:v>
                </c:pt>
                <c:pt idx="5118">
                  <c:v>72.207351900000006</c:v>
                </c:pt>
                <c:pt idx="5119">
                  <c:v>72.220482200000006</c:v>
                </c:pt>
                <c:pt idx="5120">
                  <c:v>72.233612399999998</c:v>
                </c:pt>
                <c:pt idx="5121">
                  <c:v>72.246742699999999</c:v>
                </c:pt>
                <c:pt idx="5122">
                  <c:v>72.259872999999999</c:v>
                </c:pt>
                <c:pt idx="5123">
                  <c:v>72.273003299999999</c:v>
                </c:pt>
                <c:pt idx="5124">
                  <c:v>72.286133599999999</c:v>
                </c:pt>
                <c:pt idx="5125">
                  <c:v>72.2992639</c:v>
                </c:pt>
                <c:pt idx="5126">
                  <c:v>72.312394100000006</c:v>
                </c:pt>
                <c:pt idx="5127">
                  <c:v>72.325524400000006</c:v>
                </c:pt>
                <c:pt idx="5128">
                  <c:v>72.338654700000006</c:v>
                </c:pt>
                <c:pt idx="5129">
                  <c:v>72.351785000000007</c:v>
                </c:pt>
                <c:pt idx="5130">
                  <c:v>72.364915300000007</c:v>
                </c:pt>
                <c:pt idx="5131">
                  <c:v>72.378045599999993</c:v>
                </c:pt>
                <c:pt idx="5132">
                  <c:v>72.391175799999999</c:v>
                </c:pt>
                <c:pt idx="5133">
                  <c:v>72.404306099999999</c:v>
                </c:pt>
                <c:pt idx="5134">
                  <c:v>72.4174364</c:v>
                </c:pt>
                <c:pt idx="5135">
                  <c:v>72.4305667</c:v>
                </c:pt>
                <c:pt idx="5136">
                  <c:v>72.443697</c:v>
                </c:pt>
                <c:pt idx="5137">
                  <c:v>72.4568273</c:v>
                </c:pt>
                <c:pt idx="5138">
                  <c:v>72.469957500000007</c:v>
                </c:pt>
                <c:pt idx="5139">
                  <c:v>72.483087800000007</c:v>
                </c:pt>
                <c:pt idx="5140">
                  <c:v>72.496218099999993</c:v>
                </c:pt>
                <c:pt idx="5141">
                  <c:v>72.509348399999993</c:v>
                </c:pt>
                <c:pt idx="5142">
                  <c:v>72.522478699999994</c:v>
                </c:pt>
                <c:pt idx="5143">
                  <c:v>72.5356089</c:v>
                </c:pt>
                <c:pt idx="5144">
                  <c:v>72.5487392</c:v>
                </c:pt>
                <c:pt idx="5145">
                  <c:v>72.5618695</c:v>
                </c:pt>
                <c:pt idx="5146">
                  <c:v>72.574999800000001</c:v>
                </c:pt>
                <c:pt idx="5147">
                  <c:v>72.588130100000001</c:v>
                </c:pt>
                <c:pt idx="5148">
                  <c:v>72.601260400000001</c:v>
                </c:pt>
                <c:pt idx="5149">
                  <c:v>72.614390599999993</c:v>
                </c:pt>
                <c:pt idx="5150">
                  <c:v>72.627520899999993</c:v>
                </c:pt>
                <c:pt idx="5151">
                  <c:v>72.640651199999994</c:v>
                </c:pt>
                <c:pt idx="5152">
                  <c:v>72.653781499999994</c:v>
                </c:pt>
                <c:pt idx="5153">
                  <c:v>72.666911799999994</c:v>
                </c:pt>
                <c:pt idx="5154">
                  <c:v>72.680042099999994</c:v>
                </c:pt>
                <c:pt idx="5155">
                  <c:v>72.693172300000001</c:v>
                </c:pt>
                <c:pt idx="5156">
                  <c:v>72.706302600000001</c:v>
                </c:pt>
                <c:pt idx="5157">
                  <c:v>72.719432900000001</c:v>
                </c:pt>
                <c:pt idx="5158">
                  <c:v>72.732563200000001</c:v>
                </c:pt>
                <c:pt idx="5159">
                  <c:v>72.745693500000002</c:v>
                </c:pt>
                <c:pt idx="5160">
                  <c:v>72.758823800000002</c:v>
                </c:pt>
                <c:pt idx="5161">
                  <c:v>72.771953999999994</c:v>
                </c:pt>
                <c:pt idx="5162">
                  <c:v>72.785084299999994</c:v>
                </c:pt>
                <c:pt idx="5163">
                  <c:v>72.798214599999994</c:v>
                </c:pt>
                <c:pt idx="5164">
                  <c:v>72.811344899999995</c:v>
                </c:pt>
                <c:pt idx="5165">
                  <c:v>72.824475199999995</c:v>
                </c:pt>
                <c:pt idx="5166">
                  <c:v>72.837605499999995</c:v>
                </c:pt>
                <c:pt idx="5167">
                  <c:v>72.850735700000001</c:v>
                </c:pt>
                <c:pt idx="5168">
                  <c:v>72.863866000000002</c:v>
                </c:pt>
                <c:pt idx="5169">
                  <c:v>72.876996300000002</c:v>
                </c:pt>
                <c:pt idx="5170">
                  <c:v>72.890126600000002</c:v>
                </c:pt>
                <c:pt idx="5171">
                  <c:v>72.903256900000002</c:v>
                </c:pt>
                <c:pt idx="5172">
                  <c:v>72.916387099999994</c:v>
                </c:pt>
                <c:pt idx="5173">
                  <c:v>72.929517399999995</c:v>
                </c:pt>
                <c:pt idx="5174">
                  <c:v>72.942647699999995</c:v>
                </c:pt>
                <c:pt idx="5175">
                  <c:v>72.955777999999995</c:v>
                </c:pt>
                <c:pt idx="5176">
                  <c:v>72.968908299999995</c:v>
                </c:pt>
                <c:pt idx="5177">
                  <c:v>72.982038599999996</c:v>
                </c:pt>
                <c:pt idx="5178">
                  <c:v>72.995168800000002</c:v>
                </c:pt>
                <c:pt idx="5179">
                  <c:v>73.008299100000002</c:v>
                </c:pt>
                <c:pt idx="5180">
                  <c:v>73.021429400000002</c:v>
                </c:pt>
                <c:pt idx="5181">
                  <c:v>73.034559700000003</c:v>
                </c:pt>
                <c:pt idx="5182">
                  <c:v>73.047690000000003</c:v>
                </c:pt>
                <c:pt idx="5183">
                  <c:v>73.060820300000003</c:v>
                </c:pt>
                <c:pt idx="5184">
                  <c:v>73.073950499999995</c:v>
                </c:pt>
                <c:pt idx="5185">
                  <c:v>73.087080799999995</c:v>
                </c:pt>
                <c:pt idx="5186">
                  <c:v>73.100211099999996</c:v>
                </c:pt>
                <c:pt idx="5187">
                  <c:v>73.113341399999996</c:v>
                </c:pt>
                <c:pt idx="5188">
                  <c:v>73.126471699999996</c:v>
                </c:pt>
                <c:pt idx="5189">
                  <c:v>73.139601999999996</c:v>
                </c:pt>
                <c:pt idx="5190">
                  <c:v>73.152732200000003</c:v>
                </c:pt>
                <c:pt idx="5191">
                  <c:v>73.165862500000003</c:v>
                </c:pt>
                <c:pt idx="5192">
                  <c:v>73.178992800000003</c:v>
                </c:pt>
                <c:pt idx="5193">
                  <c:v>73.192123100000003</c:v>
                </c:pt>
                <c:pt idx="5194">
                  <c:v>73.205253400000004</c:v>
                </c:pt>
                <c:pt idx="5195">
                  <c:v>73.218383599999996</c:v>
                </c:pt>
                <c:pt idx="5196">
                  <c:v>73.231513899999996</c:v>
                </c:pt>
                <c:pt idx="5197">
                  <c:v>73.244644199999996</c:v>
                </c:pt>
                <c:pt idx="5198">
                  <c:v>73.257774499999996</c:v>
                </c:pt>
                <c:pt idx="5199">
                  <c:v>73.270904799999997</c:v>
                </c:pt>
                <c:pt idx="5200">
                  <c:v>73.284035099999997</c:v>
                </c:pt>
                <c:pt idx="5201">
                  <c:v>73.297165300000003</c:v>
                </c:pt>
                <c:pt idx="5202">
                  <c:v>73.310295600000003</c:v>
                </c:pt>
                <c:pt idx="5203">
                  <c:v>73.323425900000004</c:v>
                </c:pt>
                <c:pt idx="5204">
                  <c:v>73.336556200000004</c:v>
                </c:pt>
                <c:pt idx="5205">
                  <c:v>73.349686500000004</c:v>
                </c:pt>
                <c:pt idx="5206">
                  <c:v>73.362816800000004</c:v>
                </c:pt>
                <c:pt idx="5207">
                  <c:v>73.375946999999996</c:v>
                </c:pt>
                <c:pt idx="5208">
                  <c:v>73.389077299999997</c:v>
                </c:pt>
                <c:pt idx="5209">
                  <c:v>73.402207599999997</c:v>
                </c:pt>
                <c:pt idx="5210">
                  <c:v>73.415337899999997</c:v>
                </c:pt>
                <c:pt idx="5211">
                  <c:v>73.428468199999998</c:v>
                </c:pt>
                <c:pt idx="5212">
                  <c:v>73.441598499999998</c:v>
                </c:pt>
                <c:pt idx="5213">
                  <c:v>73.454728700000004</c:v>
                </c:pt>
                <c:pt idx="5214">
                  <c:v>73.467859000000004</c:v>
                </c:pt>
                <c:pt idx="5215">
                  <c:v>73.480989300000005</c:v>
                </c:pt>
                <c:pt idx="5216">
                  <c:v>73.494119600000005</c:v>
                </c:pt>
                <c:pt idx="5217">
                  <c:v>73.507249900000005</c:v>
                </c:pt>
                <c:pt idx="5218">
                  <c:v>73.520380200000005</c:v>
                </c:pt>
                <c:pt idx="5219">
                  <c:v>73.533510399999997</c:v>
                </c:pt>
                <c:pt idx="5220">
                  <c:v>73.546640699999998</c:v>
                </c:pt>
                <c:pt idx="5221">
                  <c:v>73.559770999999998</c:v>
                </c:pt>
                <c:pt idx="5222">
                  <c:v>73.572901299999998</c:v>
                </c:pt>
                <c:pt idx="5223">
                  <c:v>73.586031599999998</c:v>
                </c:pt>
                <c:pt idx="5224">
                  <c:v>73.599161800000005</c:v>
                </c:pt>
                <c:pt idx="5225">
                  <c:v>73.612292100000005</c:v>
                </c:pt>
                <c:pt idx="5226">
                  <c:v>73.625422400000005</c:v>
                </c:pt>
                <c:pt idx="5227">
                  <c:v>73.638552700000005</c:v>
                </c:pt>
                <c:pt idx="5228">
                  <c:v>73.651683000000006</c:v>
                </c:pt>
                <c:pt idx="5229">
                  <c:v>73.664813300000006</c:v>
                </c:pt>
                <c:pt idx="5230">
                  <c:v>73.677943499999998</c:v>
                </c:pt>
                <c:pt idx="5231">
                  <c:v>73.691073799999998</c:v>
                </c:pt>
                <c:pt idx="5232">
                  <c:v>73.704204099999998</c:v>
                </c:pt>
                <c:pt idx="5233">
                  <c:v>73.717334399999999</c:v>
                </c:pt>
                <c:pt idx="5234">
                  <c:v>73.730464699999999</c:v>
                </c:pt>
                <c:pt idx="5235">
                  <c:v>73.743594999999999</c:v>
                </c:pt>
                <c:pt idx="5236">
                  <c:v>73.756725200000005</c:v>
                </c:pt>
                <c:pt idx="5237">
                  <c:v>73.769855500000006</c:v>
                </c:pt>
                <c:pt idx="5238">
                  <c:v>73.782985800000006</c:v>
                </c:pt>
                <c:pt idx="5239">
                  <c:v>73.796116100000006</c:v>
                </c:pt>
                <c:pt idx="5240">
                  <c:v>73.809246400000006</c:v>
                </c:pt>
                <c:pt idx="5241">
                  <c:v>73.822376700000007</c:v>
                </c:pt>
                <c:pt idx="5242">
                  <c:v>73.835506899999999</c:v>
                </c:pt>
                <c:pt idx="5243">
                  <c:v>73.848637199999999</c:v>
                </c:pt>
                <c:pt idx="5244">
                  <c:v>73.861767499999999</c:v>
                </c:pt>
                <c:pt idx="5245">
                  <c:v>73.874897799999999</c:v>
                </c:pt>
                <c:pt idx="5246">
                  <c:v>73.8880281</c:v>
                </c:pt>
                <c:pt idx="5247">
                  <c:v>73.901158300000006</c:v>
                </c:pt>
                <c:pt idx="5248">
                  <c:v>73.914288600000006</c:v>
                </c:pt>
                <c:pt idx="5249">
                  <c:v>73.927418900000006</c:v>
                </c:pt>
                <c:pt idx="5250">
                  <c:v>73.940549200000007</c:v>
                </c:pt>
                <c:pt idx="5251">
                  <c:v>73.953679500000007</c:v>
                </c:pt>
                <c:pt idx="5252">
                  <c:v>73.966809799999993</c:v>
                </c:pt>
                <c:pt idx="5253">
                  <c:v>73.979939999999999</c:v>
                </c:pt>
                <c:pt idx="5254">
                  <c:v>73.993070299999999</c:v>
                </c:pt>
                <c:pt idx="5255">
                  <c:v>74.0062006</c:v>
                </c:pt>
                <c:pt idx="5256">
                  <c:v>74.0193309</c:v>
                </c:pt>
                <c:pt idx="5257">
                  <c:v>74.0324612</c:v>
                </c:pt>
                <c:pt idx="5258">
                  <c:v>74.0455915</c:v>
                </c:pt>
                <c:pt idx="5259">
                  <c:v>74.058721700000007</c:v>
                </c:pt>
                <c:pt idx="5260">
                  <c:v>74.071852000000007</c:v>
                </c:pt>
                <c:pt idx="5261">
                  <c:v>74.084982299999993</c:v>
                </c:pt>
                <c:pt idx="5262">
                  <c:v>74.098112599999993</c:v>
                </c:pt>
                <c:pt idx="5263">
                  <c:v>74.111242899999993</c:v>
                </c:pt>
                <c:pt idx="5264">
                  <c:v>74.124373199999994</c:v>
                </c:pt>
                <c:pt idx="5265">
                  <c:v>74.1375034</c:v>
                </c:pt>
                <c:pt idx="5266">
                  <c:v>74.1506337</c:v>
                </c:pt>
                <c:pt idx="5267">
                  <c:v>74.163764</c:v>
                </c:pt>
                <c:pt idx="5268">
                  <c:v>74.176894300000001</c:v>
                </c:pt>
                <c:pt idx="5269">
                  <c:v>74.190024600000001</c:v>
                </c:pt>
                <c:pt idx="5270">
                  <c:v>74.203154799999993</c:v>
                </c:pt>
                <c:pt idx="5271">
                  <c:v>74.216285099999993</c:v>
                </c:pt>
                <c:pt idx="5272">
                  <c:v>74.229415399999993</c:v>
                </c:pt>
                <c:pt idx="5273">
                  <c:v>74.242545699999994</c:v>
                </c:pt>
                <c:pt idx="5274">
                  <c:v>74.255675999999994</c:v>
                </c:pt>
                <c:pt idx="5275">
                  <c:v>74.268806299999994</c:v>
                </c:pt>
                <c:pt idx="5276">
                  <c:v>74.2819365</c:v>
                </c:pt>
                <c:pt idx="5277">
                  <c:v>74.295066800000001</c:v>
                </c:pt>
                <c:pt idx="5278">
                  <c:v>74.308197100000001</c:v>
                </c:pt>
                <c:pt idx="5279">
                  <c:v>74.321327400000001</c:v>
                </c:pt>
                <c:pt idx="5280">
                  <c:v>74.334457700000002</c:v>
                </c:pt>
                <c:pt idx="5281">
                  <c:v>74.347588000000002</c:v>
                </c:pt>
                <c:pt idx="5282">
                  <c:v>74.360718199999994</c:v>
                </c:pt>
                <c:pt idx="5283">
                  <c:v>74.373848499999994</c:v>
                </c:pt>
                <c:pt idx="5284">
                  <c:v>74.386978799999994</c:v>
                </c:pt>
                <c:pt idx="5285">
                  <c:v>74.400109099999995</c:v>
                </c:pt>
                <c:pt idx="5286">
                  <c:v>74.413239399999995</c:v>
                </c:pt>
                <c:pt idx="5287">
                  <c:v>74.426369699999995</c:v>
                </c:pt>
                <c:pt idx="5288">
                  <c:v>74.439499900000001</c:v>
                </c:pt>
                <c:pt idx="5289">
                  <c:v>74.452630200000002</c:v>
                </c:pt>
                <c:pt idx="5290">
                  <c:v>74.465760500000002</c:v>
                </c:pt>
                <c:pt idx="5291">
                  <c:v>74.478890800000002</c:v>
                </c:pt>
                <c:pt idx="5292">
                  <c:v>74.492021100000002</c:v>
                </c:pt>
                <c:pt idx="5293">
                  <c:v>74.505151400000003</c:v>
                </c:pt>
                <c:pt idx="5294">
                  <c:v>74.518281599999995</c:v>
                </c:pt>
                <c:pt idx="5295">
                  <c:v>74.531411899999995</c:v>
                </c:pt>
                <c:pt idx="5296">
                  <c:v>74.544542199999995</c:v>
                </c:pt>
                <c:pt idx="5297">
                  <c:v>74.557672499999995</c:v>
                </c:pt>
                <c:pt idx="5298">
                  <c:v>74.570802799999996</c:v>
                </c:pt>
                <c:pt idx="5299">
                  <c:v>74.583933000000002</c:v>
                </c:pt>
                <c:pt idx="5300">
                  <c:v>74.597063300000002</c:v>
                </c:pt>
                <c:pt idx="5301">
                  <c:v>74.610193600000002</c:v>
                </c:pt>
                <c:pt idx="5302">
                  <c:v>74.623323900000003</c:v>
                </c:pt>
                <c:pt idx="5303">
                  <c:v>74.636454200000003</c:v>
                </c:pt>
                <c:pt idx="5304">
                  <c:v>74.649584500000003</c:v>
                </c:pt>
                <c:pt idx="5305">
                  <c:v>74.662714699999995</c:v>
                </c:pt>
                <c:pt idx="5306">
                  <c:v>74.675844999999995</c:v>
                </c:pt>
                <c:pt idx="5307">
                  <c:v>74.688975299999996</c:v>
                </c:pt>
                <c:pt idx="5308">
                  <c:v>74.702105599999996</c:v>
                </c:pt>
                <c:pt idx="5309">
                  <c:v>74.715235899999996</c:v>
                </c:pt>
                <c:pt idx="5310">
                  <c:v>74.728366199999996</c:v>
                </c:pt>
                <c:pt idx="5311">
                  <c:v>74.741496400000003</c:v>
                </c:pt>
                <c:pt idx="5312">
                  <c:v>74.754626700000003</c:v>
                </c:pt>
                <c:pt idx="5313">
                  <c:v>74.767757000000003</c:v>
                </c:pt>
                <c:pt idx="5314">
                  <c:v>74.780887300000003</c:v>
                </c:pt>
                <c:pt idx="5315">
                  <c:v>74.794017600000004</c:v>
                </c:pt>
                <c:pt idx="5316">
                  <c:v>74.807147900000004</c:v>
                </c:pt>
                <c:pt idx="5317">
                  <c:v>74.820278099999996</c:v>
                </c:pt>
                <c:pt idx="5318">
                  <c:v>74.833408399999996</c:v>
                </c:pt>
                <c:pt idx="5319">
                  <c:v>74.846538699999996</c:v>
                </c:pt>
                <c:pt idx="5320">
                  <c:v>74.859668999999997</c:v>
                </c:pt>
                <c:pt idx="5321">
                  <c:v>74.872799299999997</c:v>
                </c:pt>
                <c:pt idx="5322">
                  <c:v>74.885929500000003</c:v>
                </c:pt>
                <c:pt idx="5323">
                  <c:v>74.899059800000003</c:v>
                </c:pt>
                <c:pt idx="5324">
                  <c:v>74.912190100000004</c:v>
                </c:pt>
                <c:pt idx="5325">
                  <c:v>74.925320400000004</c:v>
                </c:pt>
                <c:pt idx="5326">
                  <c:v>74.938450700000004</c:v>
                </c:pt>
                <c:pt idx="5327">
                  <c:v>74.951581000000004</c:v>
                </c:pt>
                <c:pt idx="5328">
                  <c:v>74.964711199999996</c:v>
                </c:pt>
                <c:pt idx="5329">
                  <c:v>74.977841499999997</c:v>
                </c:pt>
                <c:pt idx="5330">
                  <c:v>74.990971799999997</c:v>
                </c:pt>
                <c:pt idx="5331">
                  <c:v>75.004102099999997</c:v>
                </c:pt>
                <c:pt idx="5332">
                  <c:v>75.017232399999997</c:v>
                </c:pt>
                <c:pt idx="5333">
                  <c:v>75.030362699999998</c:v>
                </c:pt>
                <c:pt idx="5334">
                  <c:v>75.043492900000004</c:v>
                </c:pt>
                <c:pt idx="5335">
                  <c:v>75.056623200000004</c:v>
                </c:pt>
                <c:pt idx="5336">
                  <c:v>75.069753500000004</c:v>
                </c:pt>
                <c:pt idx="5337">
                  <c:v>75.082883800000005</c:v>
                </c:pt>
                <c:pt idx="5338">
                  <c:v>75.096014100000005</c:v>
                </c:pt>
                <c:pt idx="5339">
                  <c:v>75.109144400000005</c:v>
                </c:pt>
                <c:pt idx="5340">
                  <c:v>75.122274599999997</c:v>
                </c:pt>
                <c:pt idx="5341">
                  <c:v>75.135404899999997</c:v>
                </c:pt>
                <c:pt idx="5342">
                  <c:v>75.148535199999998</c:v>
                </c:pt>
                <c:pt idx="5343">
                  <c:v>75.161665499999998</c:v>
                </c:pt>
                <c:pt idx="5344">
                  <c:v>75.174795799999998</c:v>
                </c:pt>
                <c:pt idx="5345">
                  <c:v>75.187926099999999</c:v>
                </c:pt>
                <c:pt idx="5346">
                  <c:v>75.201056300000005</c:v>
                </c:pt>
                <c:pt idx="5347">
                  <c:v>75.214186600000005</c:v>
                </c:pt>
                <c:pt idx="5348">
                  <c:v>75.227316900000005</c:v>
                </c:pt>
                <c:pt idx="5349">
                  <c:v>75.240447200000006</c:v>
                </c:pt>
                <c:pt idx="5350">
                  <c:v>75.253577500000006</c:v>
                </c:pt>
                <c:pt idx="5351">
                  <c:v>75.266707699999998</c:v>
                </c:pt>
                <c:pt idx="5352">
                  <c:v>75.279837999999998</c:v>
                </c:pt>
                <c:pt idx="5353">
                  <c:v>75.292968299999998</c:v>
                </c:pt>
                <c:pt idx="5354">
                  <c:v>75.306098599999999</c:v>
                </c:pt>
                <c:pt idx="5355">
                  <c:v>75.319228899999999</c:v>
                </c:pt>
                <c:pt idx="5356">
                  <c:v>75.332359199999999</c:v>
                </c:pt>
                <c:pt idx="5357">
                  <c:v>75.345489400000005</c:v>
                </c:pt>
                <c:pt idx="5358">
                  <c:v>75.358619700000006</c:v>
                </c:pt>
                <c:pt idx="5359">
                  <c:v>75.371750000000006</c:v>
                </c:pt>
                <c:pt idx="5360">
                  <c:v>75.384880300000006</c:v>
                </c:pt>
                <c:pt idx="5361">
                  <c:v>75.398010600000006</c:v>
                </c:pt>
                <c:pt idx="5362">
                  <c:v>75.411140900000007</c:v>
                </c:pt>
                <c:pt idx="5363">
                  <c:v>75.424271099999999</c:v>
                </c:pt>
                <c:pt idx="5364">
                  <c:v>75.437401399999999</c:v>
                </c:pt>
                <c:pt idx="5365">
                  <c:v>75.450531699999999</c:v>
                </c:pt>
                <c:pt idx="5366">
                  <c:v>75.463661999999999</c:v>
                </c:pt>
                <c:pt idx="5367">
                  <c:v>75.4767923</c:v>
                </c:pt>
                <c:pt idx="5368">
                  <c:v>75.4899226</c:v>
                </c:pt>
                <c:pt idx="5369">
                  <c:v>75.503052800000006</c:v>
                </c:pt>
                <c:pt idx="5370">
                  <c:v>75.516183100000006</c:v>
                </c:pt>
                <c:pt idx="5371">
                  <c:v>75.529313400000007</c:v>
                </c:pt>
                <c:pt idx="5372">
                  <c:v>75.542443700000007</c:v>
                </c:pt>
                <c:pt idx="5373">
                  <c:v>75.555573999999993</c:v>
                </c:pt>
                <c:pt idx="5374">
                  <c:v>75.568704199999999</c:v>
                </c:pt>
                <c:pt idx="5375">
                  <c:v>75.581834499999999</c:v>
                </c:pt>
                <c:pt idx="5376">
                  <c:v>75.5949648</c:v>
                </c:pt>
                <c:pt idx="5377">
                  <c:v>75.6080951</c:v>
                </c:pt>
                <c:pt idx="5378">
                  <c:v>75.6212254</c:v>
                </c:pt>
                <c:pt idx="5379">
                  <c:v>75.6343557</c:v>
                </c:pt>
                <c:pt idx="5380">
                  <c:v>75.647485900000007</c:v>
                </c:pt>
                <c:pt idx="5381">
                  <c:v>75.660616200000007</c:v>
                </c:pt>
                <c:pt idx="5382">
                  <c:v>75.673746499999993</c:v>
                </c:pt>
                <c:pt idx="5383">
                  <c:v>75.686876799999993</c:v>
                </c:pt>
                <c:pt idx="5384">
                  <c:v>75.700007099999993</c:v>
                </c:pt>
                <c:pt idx="5385">
                  <c:v>75.713137399999994</c:v>
                </c:pt>
                <c:pt idx="5386">
                  <c:v>75.7262676</c:v>
                </c:pt>
                <c:pt idx="5387">
                  <c:v>75.7393979</c:v>
                </c:pt>
                <c:pt idx="5388">
                  <c:v>75.7525282</c:v>
                </c:pt>
                <c:pt idx="5389">
                  <c:v>75.765658500000001</c:v>
                </c:pt>
                <c:pt idx="5390">
                  <c:v>75.778788800000001</c:v>
                </c:pt>
                <c:pt idx="5391">
                  <c:v>75.791919100000001</c:v>
                </c:pt>
                <c:pt idx="5392">
                  <c:v>75.805049299999993</c:v>
                </c:pt>
                <c:pt idx="5393">
                  <c:v>75.818179599999993</c:v>
                </c:pt>
                <c:pt idx="5394">
                  <c:v>75.831309899999994</c:v>
                </c:pt>
                <c:pt idx="5395">
                  <c:v>75.844440199999994</c:v>
                </c:pt>
                <c:pt idx="5396">
                  <c:v>75.857570499999994</c:v>
                </c:pt>
                <c:pt idx="5397">
                  <c:v>75.8707007</c:v>
                </c:pt>
                <c:pt idx="5398">
                  <c:v>75.883831000000001</c:v>
                </c:pt>
                <c:pt idx="5399">
                  <c:v>75.896961300000001</c:v>
                </c:pt>
                <c:pt idx="5400">
                  <c:v>75.910091600000001</c:v>
                </c:pt>
                <c:pt idx="5401">
                  <c:v>75.923221900000001</c:v>
                </c:pt>
                <c:pt idx="5402">
                  <c:v>75.936352200000002</c:v>
                </c:pt>
                <c:pt idx="5403">
                  <c:v>75.949482399999994</c:v>
                </c:pt>
                <c:pt idx="5404">
                  <c:v>75.962612699999994</c:v>
                </c:pt>
                <c:pt idx="5405">
                  <c:v>75.975742999999994</c:v>
                </c:pt>
                <c:pt idx="5406">
                  <c:v>75.988873299999995</c:v>
                </c:pt>
                <c:pt idx="5407">
                  <c:v>76.002003599999995</c:v>
                </c:pt>
                <c:pt idx="5408">
                  <c:v>76.015133899999995</c:v>
                </c:pt>
                <c:pt idx="5409">
                  <c:v>76.028264100000001</c:v>
                </c:pt>
                <c:pt idx="5410">
                  <c:v>76.041394400000001</c:v>
                </c:pt>
                <c:pt idx="5411">
                  <c:v>76.054524700000002</c:v>
                </c:pt>
                <c:pt idx="5412">
                  <c:v>76.067655000000002</c:v>
                </c:pt>
                <c:pt idx="5413">
                  <c:v>76.080785300000002</c:v>
                </c:pt>
                <c:pt idx="5414">
                  <c:v>76.093915600000003</c:v>
                </c:pt>
                <c:pt idx="5415">
                  <c:v>76.107045799999995</c:v>
                </c:pt>
                <c:pt idx="5416">
                  <c:v>76.120176099999995</c:v>
                </c:pt>
                <c:pt idx="5417">
                  <c:v>76.133306399999995</c:v>
                </c:pt>
                <c:pt idx="5418">
                  <c:v>76.146436699999995</c:v>
                </c:pt>
                <c:pt idx="5419">
                  <c:v>76.159566999999996</c:v>
                </c:pt>
                <c:pt idx="5420">
                  <c:v>76.172697299999996</c:v>
                </c:pt>
                <c:pt idx="5421">
                  <c:v>76.185827500000002</c:v>
                </c:pt>
                <c:pt idx="5422">
                  <c:v>76.198957800000002</c:v>
                </c:pt>
                <c:pt idx="5423">
                  <c:v>76.212088100000003</c:v>
                </c:pt>
                <c:pt idx="5424">
                  <c:v>76.225218400000003</c:v>
                </c:pt>
                <c:pt idx="5425">
                  <c:v>76.238348700000003</c:v>
                </c:pt>
                <c:pt idx="5426">
                  <c:v>76.251478899999995</c:v>
                </c:pt>
                <c:pt idx="5427">
                  <c:v>76.264609199999995</c:v>
                </c:pt>
                <c:pt idx="5428">
                  <c:v>76.277739499999996</c:v>
                </c:pt>
                <c:pt idx="5429">
                  <c:v>76.290869799999996</c:v>
                </c:pt>
                <c:pt idx="5430">
                  <c:v>76.304000099999996</c:v>
                </c:pt>
                <c:pt idx="5431">
                  <c:v>76.317130399999996</c:v>
                </c:pt>
                <c:pt idx="5432">
                  <c:v>76.330260600000003</c:v>
                </c:pt>
                <c:pt idx="5433">
                  <c:v>76.343390900000003</c:v>
                </c:pt>
                <c:pt idx="5434">
                  <c:v>76.356521200000003</c:v>
                </c:pt>
                <c:pt idx="5435">
                  <c:v>76.369651500000003</c:v>
                </c:pt>
                <c:pt idx="5436">
                  <c:v>76.382781800000004</c:v>
                </c:pt>
                <c:pt idx="5437">
                  <c:v>76.395912100000004</c:v>
                </c:pt>
                <c:pt idx="5438">
                  <c:v>76.409042299999996</c:v>
                </c:pt>
                <c:pt idx="5439">
                  <c:v>76.422172599999996</c:v>
                </c:pt>
                <c:pt idx="5440">
                  <c:v>76.435302899999996</c:v>
                </c:pt>
                <c:pt idx="5441">
                  <c:v>76.448433199999997</c:v>
                </c:pt>
                <c:pt idx="5442">
                  <c:v>76.461563499999997</c:v>
                </c:pt>
                <c:pt idx="5443">
                  <c:v>76.474693799999997</c:v>
                </c:pt>
                <c:pt idx="5444">
                  <c:v>76.487824000000003</c:v>
                </c:pt>
                <c:pt idx="5445">
                  <c:v>76.500954300000004</c:v>
                </c:pt>
                <c:pt idx="5446">
                  <c:v>76.514084600000004</c:v>
                </c:pt>
                <c:pt idx="5447">
                  <c:v>76.527214900000004</c:v>
                </c:pt>
                <c:pt idx="5448">
                  <c:v>76.540345200000004</c:v>
                </c:pt>
                <c:pt idx="5449">
                  <c:v>76.553475399999996</c:v>
                </c:pt>
                <c:pt idx="5450">
                  <c:v>76.566605699999997</c:v>
                </c:pt>
                <c:pt idx="5451">
                  <c:v>76.579735999999997</c:v>
                </c:pt>
                <c:pt idx="5452">
                  <c:v>76.592866299999997</c:v>
                </c:pt>
                <c:pt idx="5453">
                  <c:v>76.605996599999997</c:v>
                </c:pt>
                <c:pt idx="5454">
                  <c:v>76.619126899999998</c:v>
                </c:pt>
                <c:pt idx="5455">
                  <c:v>76.632257100000004</c:v>
                </c:pt>
                <c:pt idx="5456">
                  <c:v>76.645387400000004</c:v>
                </c:pt>
                <c:pt idx="5457">
                  <c:v>76.658517700000004</c:v>
                </c:pt>
                <c:pt idx="5458">
                  <c:v>76.671648000000005</c:v>
                </c:pt>
                <c:pt idx="5459">
                  <c:v>76.684778300000005</c:v>
                </c:pt>
                <c:pt idx="5460">
                  <c:v>76.697908600000005</c:v>
                </c:pt>
                <c:pt idx="5461">
                  <c:v>76.711038799999997</c:v>
                </c:pt>
                <c:pt idx="5462">
                  <c:v>76.724169099999997</c:v>
                </c:pt>
                <c:pt idx="5463">
                  <c:v>76.737299399999998</c:v>
                </c:pt>
                <c:pt idx="5464">
                  <c:v>76.750429699999998</c:v>
                </c:pt>
                <c:pt idx="5465">
                  <c:v>76.763559999999998</c:v>
                </c:pt>
                <c:pt idx="5466">
                  <c:v>76.776690299999999</c:v>
                </c:pt>
                <c:pt idx="5467">
                  <c:v>76.789820500000005</c:v>
                </c:pt>
                <c:pt idx="5468">
                  <c:v>76.802950800000005</c:v>
                </c:pt>
                <c:pt idx="5469">
                  <c:v>76.816081100000005</c:v>
                </c:pt>
                <c:pt idx="5470">
                  <c:v>76.829211400000005</c:v>
                </c:pt>
                <c:pt idx="5471">
                  <c:v>76.842341700000006</c:v>
                </c:pt>
                <c:pt idx="5472">
                  <c:v>76.855472000000006</c:v>
                </c:pt>
                <c:pt idx="5473">
                  <c:v>76.868602199999998</c:v>
                </c:pt>
                <c:pt idx="5474">
                  <c:v>76.881732499999998</c:v>
                </c:pt>
                <c:pt idx="5475">
                  <c:v>76.894862799999999</c:v>
                </c:pt>
                <c:pt idx="5476">
                  <c:v>76.907993099999999</c:v>
                </c:pt>
                <c:pt idx="5477">
                  <c:v>76.921123399999999</c:v>
                </c:pt>
                <c:pt idx="5478">
                  <c:v>76.934253600000005</c:v>
                </c:pt>
                <c:pt idx="5479">
                  <c:v>76.947383900000005</c:v>
                </c:pt>
                <c:pt idx="5480">
                  <c:v>76.960514200000006</c:v>
                </c:pt>
                <c:pt idx="5481">
                  <c:v>76.973644500000006</c:v>
                </c:pt>
                <c:pt idx="5482">
                  <c:v>76.986774800000006</c:v>
                </c:pt>
                <c:pt idx="5483">
                  <c:v>76.999905100000007</c:v>
                </c:pt>
                <c:pt idx="5484">
                  <c:v>77.013035299999999</c:v>
                </c:pt>
                <c:pt idx="5485">
                  <c:v>77.026165599999999</c:v>
                </c:pt>
                <c:pt idx="5486">
                  <c:v>77.039295899999999</c:v>
                </c:pt>
                <c:pt idx="5487">
                  <c:v>77.052426199999999</c:v>
                </c:pt>
                <c:pt idx="5488">
                  <c:v>77.0655565</c:v>
                </c:pt>
                <c:pt idx="5489">
                  <c:v>77.0786868</c:v>
                </c:pt>
                <c:pt idx="5490">
                  <c:v>77.091817000000006</c:v>
                </c:pt>
                <c:pt idx="5491">
                  <c:v>77.104947300000006</c:v>
                </c:pt>
                <c:pt idx="5492">
                  <c:v>77.118077600000007</c:v>
                </c:pt>
                <c:pt idx="5493">
                  <c:v>77.131207900000007</c:v>
                </c:pt>
                <c:pt idx="5494">
                  <c:v>77.144338200000007</c:v>
                </c:pt>
                <c:pt idx="5495">
                  <c:v>77.157468499999993</c:v>
                </c:pt>
                <c:pt idx="5496">
                  <c:v>77.170598699999999</c:v>
                </c:pt>
                <c:pt idx="5497">
                  <c:v>77.183729</c:v>
                </c:pt>
                <c:pt idx="5498">
                  <c:v>77.1968593</c:v>
                </c:pt>
                <c:pt idx="5499">
                  <c:v>77.2099896</c:v>
                </c:pt>
                <c:pt idx="5500">
                  <c:v>77.2231199</c:v>
                </c:pt>
                <c:pt idx="5501">
                  <c:v>77.236250100000007</c:v>
                </c:pt>
                <c:pt idx="5502">
                  <c:v>77.249380400000007</c:v>
                </c:pt>
                <c:pt idx="5503">
                  <c:v>77.262510700000007</c:v>
                </c:pt>
                <c:pt idx="5504">
                  <c:v>77.275640999999993</c:v>
                </c:pt>
                <c:pt idx="5505">
                  <c:v>77.288771299999993</c:v>
                </c:pt>
                <c:pt idx="5506">
                  <c:v>77.301901599999994</c:v>
                </c:pt>
                <c:pt idx="5507">
                  <c:v>77.3150318</c:v>
                </c:pt>
                <c:pt idx="5508">
                  <c:v>77.3281621</c:v>
                </c:pt>
                <c:pt idx="5509">
                  <c:v>77.3412924</c:v>
                </c:pt>
                <c:pt idx="5510">
                  <c:v>77.354422700000001</c:v>
                </c:pt>
                <c:pt idx="5511">
                  <c:v>77.367553000000001</c:v>
                </c:pt>
                <c:pt idx="5512">
                  <c:v>77.380683300000001</c:v>
                </c:pt>
                <c:pt idx="5513">
                  <c:v>77.393813499999993</c:v>
                </c:pt>
                <c:pt idx="5514">
                  <c:v>77.406943799999993</c:v>
                </c:pt>
                <c:pt idx="5515">
                  <c:v>77.420074099999994</c:v>
                </c:pt>
                <c:pt idx="5516">
                  <c:v>77.433204399999994</c:v>
                </c:pt>
                <c:pt idx="5517">
                  <c:v>77.446334699999994</c:v>
                </c:pt>
                <c:pt idx="5518">
                  <c:v>77.459464999999994</c:v>
                </c:pt>
                <c:pt idx="5519">
                  <c:v>77.472595200000001</c:v>
                </c:pt>
                <c:pt idx="5520">
                  <c:v>77.485725500000001</c:v>
                </c:pt>
                <c:pt idx="5521">
                  <c:v>77.498855800000001</c:v>
                </c:pt>
                <c:pt idx="5522">
                  <c:v>77.511986100000001</c:v>
                </c:pt>
                <c:pt idx="5523">
                  <c:v>77.525116400000002</c:v>
                </c:pt>
                <c:pt idx="5524">
                  <c:v>77.538246599999994</c:v>
                </c:pt>
                <c:pt idx="5525">
                  <c:v>77.551376899999994</c:v>
                </c:pt>
                <c:pt idx="5526">
                  <c:v>77.564507199999994</c:v>
                </c:pt>
                <c:pt idx="5527">
                  <c:v>77.577637499999994</c:v>
                </c:pt>
                <c:pt idx="5528">
                  <c:v>77.590767799999995</c:v>
                </c:pt>
                <c:pt idx="5529">
                  <c:v>77.603898099999995</c:v>
                </c:pt>
                <c:pt idx="5530">
                  <c:v>77.617028300000001</c:v>
                </c:pt>
                <c:pt idx="5531">
                  <c:v>77.630158600000001</c:v>
                </c:pt>
                <c:pt idx="5532">
                  <c:v>77.643288900000002</c:v>
                </c:pt>
                <c:pt idx="5533">
                  <c:v>77.656419200000002</c:v>
                </c:pt>
                <c:pt idx="5534">
                  <c:v>77.669549500000002</c:v>
                </c:pt>
                <c:pt idx="5535">
                  <c:v>77.682679800000003</c:v>
                </c:pt>
                <c:pt idx="5536">
                  <c:v>77.695809999999994</c:v>
                </c:pt>
                <c:pt idx="5537">
                  <c:v>77.708940299999995</c:v>
                </c:pt>
                <c:pt idx="5538">
                  <c:v>77.722070599999995</c:v>
                </c:pt>
                <c:pt idx="5539">
                  <c:v>77.735200899999995</c:v>
                </c:pt>
                <c:pt idx="5540">
                  <c:v>77.748331199999996</c:v>
                </c:pt>
                <c:pt idx="5541">
                  <c:v>77.761461499999996</c:v>
                </c:pt>
                <c:pt idx="5542">
                  <c:v>77.774591700000002</c:v>
                </c:pt>
                <c:pt idx="5543">
                  <c:v>77.787722000000002</c:v>
                </c:pt>
                <c:pt idx="5544">
                  <c:v>77.800852300000003</c:v>
                </c:pt>
                <c:pt idx="5545">
                  <c:v>77.813982600000003</c:v>
                </c:pt>
                <c:pt idx="5546">
                  <c:v>77.827112900000003</c:v>
                </c:pt>
                <c:pt idx="5547">
                  <c:v>77.840243200000003</c:v>
                </c:pt>
                <c:pt idx="5548">
                  <c:v>77.853373399999995</c:v>
                </c:pt>
                <c:pt idx="5549">
                  <c:v>77.866503699999996</c:v>
                </c:pt>
                <c:pt idx="5550">
                  <c:v>77.879633999999996</c:v>
                </c:pt>
                <c:pt idx="5551">
                  <c:v>77.892764299999996</c:v>
                </c:pt>
                <c:pt idx="5552">
                  <c:v>77.905894599999996</c:v>
                </c:pt>
                <c:pt idx="5553">
                  <c:v>77.919024800000003</c:v>
                </c:pt>
                <c:pt idx="5554">
                  <c:v>77.932155100000003</c:v>
                </c:pt>
                <c:pt idx="5555">
                  <c:v>77.945285400000003</c:v>
                </c:pt>
                <c:pt idx="5556">
                  <c:v>77.958415700000003</c:v>
                </c:pt>
                <c:pt idx="5557">
                  <c:v>77.971546000000004</c:v>
                </c:pt>
                <c:pt idx="5558">
                  <c:v>77.984676300000004</c:v>
                </c:pt>
                <c:pt idx="5559">
                  <c:v>77.997806499999996</c:v>
                </c:pt>
                <c:pt idx="5560">
                  <c:v>78.010936799999996</c:v>
                </c:pt>
                <c:pt idx="5561">
                  <c:v>78.024067099999996</c:v>
                </c:pt>
                <c:pt idx="5562">
                  <c:v>78.037197399999997</c:v>
                </c:pt>
                <c:pt idx="5563">
                  <c:v>78.050327699999997</c:v>
                </c:pt>
                <c:pt idx="5564">
                  <c:v>78.063457999999997</c:v>
                </c:pt>
                <c:pt idx="5565">
                  <c:v>78.076588200000003</c:v>
                </c:pt>
                <c:pt idx="5566">
                  <c:v>78.089718500000004</c:v>
                </c:pt>
                <c:pt idx="5567">
                  <c:v>78.102848800000004</c:v>
                </c:pt>
                <c:pt idx="5568">
                  <c:v>78.115979100000004</c:v>
                </c:pt>
                <c:pt idx="5569">
                  <c:v>78.129109400000004</c:v>
                </c:pt>
                <c:pt idx="5570">
                  <c:v>78.142239700000005</c:v>
                </c:pt>
                <c:pt idx="5571">
                  <c:v>78.155369899999997</c:v>
                </c:pt>
                <c:pt idx="5572">
                  <c:v>78.168500199999997</c:v>
                </c:pt>
                <c:pt idx="5573">
                  <c:v>78.181630499999997</c:v>
                </c:pt>
                <c:pt idx="5574">
                  <c:v>78.194760799999997</c:v>
                </c:pt>
                <c:pt idx="5575">
                  <c:v>78.207891099999998</c:v>
                </c:pt>
                <c:pt idx="5576">
                  <c:v>78.221021300000004</c:v>
                </c:pt>
                <c:pt idx="5577">
                  <c:v>78.234151600000004</c:v>
                </c:pt>
                <c:pt idx="5578">
                  <c:v>78.247281900000004</c:v>
                </c:pt>
                <c:pt idx="5579">
                  <c:v>78.260412200000005</c:v>
                </c:pt>
                <c:pt idx="5580">
                  <c:v>78.273542500000005</c:v>
                </c:pt>
                <c:pt idx="5581">
                  <c:v>78.286672800000005</c:v>
                </c:pt>
                <c:pt idx="5582">
                  <c:v>78.299802999999997</c:v>
                </c:pt>
                <c:pt idx="5583">
                  <c:v>78.312933299999997</c:v>
                </c:pt>
                <c:pt idx="5584">
                  <c:v>78.326063599999998</c:v>
                </c:pt>
                <c:pt idx="5585">
                  <c:v>78.339193899999998</c:v>
                </c:pt>
                <c:pt idx="5586">
                  <c:v>78.352324199999998</c:v>
                </c:pt>
                <c:pt idx="5587">
                  <c:v>78.365454499999998</c:v>
                </c:pt>
                <c:pt idx="5588">
                  <c:v>78.378584700000005</c:v>
                </c:pt>
                <c:pt idx="5589">
                  <c:v>78.391715000000005</c:v>
                </c:pt>
                <c:pt idx="5590">
                  <c:v>78.404845300000005</c:v>
                </c:pt>
                <c:pt idx="5591">
                  <c:v>78.417975600000005</c:v>
                </c:pt>
                <c:pt idx="5592">
                  <c:v>78.431105900000006</c:v>
                </c:pt>
                <c:pt idx="5593">
                  <c:v>78.444236200000006</c:v>
                </c:pt>
                <c:pt idx="5594">
                  <c:v>78.457366399999998</c:v>
                </c:pt>
                <c:pt idx="5595">
                  <c:v>78.470496699999998</c:v>
                </c:pt>
                <c:pt idx="5596">
                  <c:v>78.483626999999998</c:v>
                </c:pt>
                <c:pt idx="5597">
                  <c:v>78.496757299999999</c:v>
                </c:pt>
                <c:pt idx="5598">
                  <c:v>78.509887599999999</c:v>
                </c:pt>
                <c:pt idx="5599">
                  <c:v>78.523017899999999</c:v>
                </c:pt>
                <c:pt idx="5600">
                  <c:v>78.536148100000005</c:v>
                </c:pt>
                <c:pt idx="5601">
                  <c:v>78.549278400000006</c:v>
                </c:pt>
                <c:pt idx="5602">
                  <c:v>78.562408700000006</c:v>
                </c:pt>
                <c:pt idx="5603">
                  <c:v>78.575539000000006</c:v>
                </c:pt>
                <c:pt idx="5604">
                  <c:v>78.588669300000007</c:v>
                </c:pt>
                <c:pt idx="5605">
                  <c:v>78.601799499999998</c:v>
                </c:pt>
                <c:pt idx="5606">
                  <c:v>78.614929799999999</c:v>
                </c:pt>
                <c:pt idx="5607">
                  <c:v>78.628060099999999</c:v>
                </c:pt>
                <c:pt idx="5608">
                  <c:v>78.641190399999999</c:v>
                </c:pt>
                <c:pt idx="5609">
                  <c:v>78.6543207</c:v>
                </c:pt>
                <c:pt idx="5610">
                  <c:v>78.667451</c:v>
                </c:pt>
                <c:pt idx="5611">
                  <c:v>78.680581200000006</c:v>
                </c:pt>
                <c:pt idx="5612">
                  <c:v>78.693711500000006</c:v>
                </c:pt>
                <c:pt idx="5613">
                  <c:v>78.706841800000007</c:v>
                </c:pt>
                <c:pt idx="5614">
                  <c:v>78.719972100000007</c:v>
                </c:pt>
                <c:pt idx="5615">
                  <c:v>78.733102400000007</c:v>
                </c:pt>
                <c:pt idx="5616">
                  <c:v>78.746232699999993</c:v>
                </c:pt>
                <c:pt idx="5617">
                  <c:v>78.759362899999999</c:v>
                </c:pt>
                <c:pt idx="5618">
                  <c:v>78.7724932</c:v>
                </c:pt>
                <c:pt idx="5619">
                  <c:v>78.7856235</c:v>
                </c:pt>
                <c:pt idx="5620">
                  <c:v>78.7987538</c:v>
                </c:pt>
                <c:pt idx="5621">
                  <c:v>78.8118841</c:v>
                </c:pt>
                <c:pt idx="5622">
                  <c:v>78.825014400000001</c:v>
                </c:pt>
                <c:pt idx="5623">
                  <c:v>78.838144600000007</c:v>
                </c:pt>
                <c:pt idx="5624">
                  <c:v>78.851274900000007</c:v>
                </c:pt>
                <c:pt idx="5625">
                  <c:v>78.864405199999993</c:v>
                </c:pt>
                <c:pt idx="5626">
                  <c:v>78.877535499999993</c:v>
                </c:pt>
                <c:pt idx="5627">
                  <c:v>78.890665799999994</c:v>
                </c:pt>
                <c:pt idx="5628">
                  <c:v>78.903796</c:v>
                </c:pt>
                <c:pt idx="5629">
                  <c:v>78.9169263</c:v>
                </c:pt>
                <c:pt idx="5630">
                  <c:v>78.9300566</c:v>
                </c:pt>
                <c:pt idx="5631">
                  <c:v>78.943186900000001</c:v>
                </c:pt>
                <c:pt idx="5632">
                  <c:v>78.956317200000001</c:v>
                </c:pt>
                <c:pt idx="5633">
                  <c:v>78.969447500000001</c:v>
                </c:pt>
                <c:pt idx="5634">
                  <c:v>78.982577699999993</c:v>
                </c:pt>
                <c:pt idx="5635">
                  <c:v>78.995707999999993</c:v>
                </c:pt>
                <c:pt idx="5636">
                  <c:v>79.008838299999994</c:v>
                </c:pt>
                <c:pt idx="5637">
                  <c:v>79.021968599999994</c:v>
                </c:pt>
                <c:pt idx="5638">
                  <c:v>79.035098899999994</c:v>
                </c:pt>
                <c:pt idx="5639">
                  <c:v>79.048229199999994</c:v>
                </c:pt>
                <c:pt idx="5640">
                  <c:v>79.061359400000001</c:v>
                </c:pt>
                <c:pt idx="5641">
                  <c:v>79.074489700000001</c:v>
                </c:pt>
                <c:pt idx="5642">
                  <c:v>79.087620000000001</c:v>
                </c:pt>
                <c:pt idx="5643">
                  <c:v>79.100750300000001</c:v>
                </c:pt>
                <c:pt idx="5644">
                  <c:v>79.113880600000002</c:v>
                </c:pt>
                <c:pt idx="5645">
                  <c:v>79.127010900000002</c:v>
                </c:pt>
                <c:pt idx="5646">
                  <c:v>79.140141099999994</c:v>
                </c:pt>
                <c:pt idx="5647">
                  <c:v>79.153271399999994</c:v>
                </c:pt>
                <c:pt idx="5648">
                  <c:v>79.166401699999994</c:v>
                </c:pt>
                <c:pt idx="5649">
                  <c:v>79.179531999999995</c:v>
                </c:pt>
                <c:pt idx="5650">
                  <c:v>79.192662299999995</c:v>
                </c:pt>
                <c:pt idx="5651">
                  <c:v>79.205792500000001</c:v>
                </c:pt>
                <c:pt idx="5652">
                  <c:v>79.218922800000001</c:v>
                </c:pt>
                <c:pt idx="5653">
                  <c:v>79.232053100000002</c:v>
                </c:pt>
                <c:pt idx="5654">
                  <c:v>79.245183400000002</c:v>
                </c:pt>
                <c:pt idx="5655">
                  <c:v>79.258313700000002</c:v>
                </c:pt>
                <c:pt idx="5656">
                  <c:v>79.271444000000002</c:v>
                </c:pt>
                <c:pt idx="5657">
                  <c:v>79.284574199999994</c:v>
                </c:pt>
                <c:pt idx="5658">
                  <c:v>79.297704499999995</c:v>
                </c:pt>
                <c:pt idx="5659">
                  <c:v>79.310834799999995</c:v>
                </c:pt>
                <c:pt idx="5660">
                  <c:v>79.323965099999995</c:v>
                </c:pt>
                <c:pt idx="5661">
                  <c:v>79.337095399999995</c:v>
                </c:pt>
                <c:pt idx="5662">
                  <c:v>79.350225699999996</c:v>
                </c:pt>
                <c:pt idx="5663">
                  <c:v>79.363355900000002</c:v>
                </c:pt>
                <c:pt idx="5664">
                  <c:v>79.376486200000002</c:v>
                </c:pt>
                <c:pt idx="5665">
                  <c:v>79.389616500000002</c:v>
                </c:pt>
                <c:pt idx="5666">
                  <c:v>79.402746800000003</c:v>
                </c:pt>
                <c:pt idx="5667">
                  <c:v>79.415877100000003</c:v>
                </c:pt>
                <c:pt idx="5668">
                  <c:v>79.429007400000003</c:v>
                </c:pt>
                <c:pt idx="5669">
                  <c:v>79.442137599999995</c:v>
                </c:pt>
                <c:pt idx="5670">
                  <c:v>79.455267899999996</c:v>
                </c:pt>
                <c:pt idx="5671">
                  <c:v>79.468398199999996</c:v>
                </c:pt>
                <c:pt idx="5672">
                  <c:v>79.481528499999996</c:v>
                </c:pt>
                <c:pt idx="5673">
                  <c:v>79.494658799999996</c:v>
                </c:pt>
                <c:pt idx="5674">
                  <c:v>79.507789099999997</c:v>
                </c:pt>
                <c:pt idx="5675">
                  <c:v>79.520919300000003</c:v>
                </c:pt>
                <c:pt idx="5676">
                  <c:v>79.534049600000003</c:v>
                </c:pt>
                <c:pt idx="5677">
                  <c:v>79.547179900000003</c:v>
                </c:pt>
                <c:pt idx="5678">
                  <c:v>79.560310200000004</c:v>
                </c:pt>
                <c:pt idx="5679">
                  <c:v>79.573440500000004</c:v>
                </c:pt>
                <c:pt idx="5680">
                  <c:v>79.586570699999996</c:v>
                </c:pt>
                <c:pt idx="5681">
                  <c:v>79.599700999999996</c:v>
                </c:pt>
                <c:pt idx="5682">
                  <c:v>79.612831299999996</c:v>
                </c:pt>
                <c:pt idx="5683">
                  <c:v>79.625961599999997</c:v>
                </c:pt>
                <c:pt idx="5684">
                  <c:v>79.639091899999997</c:v>
                </c:pt>
                <c:pt idx="5685">
                  <c:v>79.652222199999997</c:v>
                </c:pt>
                <c:pt idx="5686">
                  <c:v>79.665352400000003</c:v>
                </c:pt>
                <c:pt idx="5687">
                  <c:v>79.678482700000004</c:v>
                </c:pt>
                <c:pt idx="5688">
                  <c:v>79.691613000000004</c:v>
                </c:pt>
                <c:pt idx="5689">
                  <c:v>79.704743300000004</c:v>
                </c:pt>
                <c:pt idx="5690">
                  <c:v>79.717873600000004</c:v>
                </c:pt>
                <c:pt idx="5691">
                  <c:v>79.731003900000005</c:v>
                </c:pt>
                <c:pt idx="5692">
                  <c:v>79.744134099999997</c:v>
                </c:pt>
                <c:pt idx="5693">
                  <c:v>79.757264399999997</c:v>
                </c:pt>
                <c:pt idx="5694">
                  <c:v>79.770394699999997</c:v>
                </c:pt>
                <c:pt idx="5695">
                  <c:v>79.783524999999997</c:v>
                </c:pt>
                <c:pt idx="5696">
                  <c:v>79.796655299999998</c:v>
                </c:pt>
                <c:pt idx="5697">
                  <c:v>79.809785599999998</c:v>
                </c:pt>
                <c:pt idx="5698">
                  <c:v>79.822915800000004</c:v>
                </c:pt>
                <c:pt idx="5699">
                  <c:v>79.836046100000004</c:v>
                </c:pt>
                <c:pt idx="5700">
                  <c:v>79.849176400000005</c:v>
                </c:pt>
                <c:pt idx="5701">
                  <c:v>79.862306700000005</c:v>
                </c:pt>
                <c:pt idx="5702">
                  <c:v>79.875437000000005</c:v>
                </c:pt>
                <c:pt idx="5703">
                  <c:v>79.888567199999997</c:v>
                </c:pt>
                <c:pt idx="5704">
                  <c:v>79.901697499999997</c:v>
                </c:pt>
                <c:pt idx="5705">
                  <c:v>79.914827799999998</c:v>
                </c:pt>
                <c:pt idx="5706">
                  <c:v>79.927958099999998</c:v>
                </c:pt>
                <c:pt idx="5707">
                  <c:v>79.941088399999998</c:v>
                </c:pt>
                <c:pt idx="5708">
                  <c:v>79.954218699999998</c:v>
                </c:pt>
                <c:pt idx="5709">
                  <c:v>79.967348900000005</c:v>
                </c:pt>
                <c:pt idx="5710">
                  <c:v>79.980479200000005</c:v>
                </c:pt>
                <c:pt idx="5711">
                  <c:v>79.993609500000005</c:v>
                </c:pt>
              </c:numCache>
            </c:numRef>
          </c:xVal>
          <c:yVal>
            <c:numRef>
              <c:f>'5-80 standard_EG 0,35 M'!$G$1:$G$5712</c:f>
              <c:numCache>
                <c:formatCode>General</c:formatCode>
                <c:ptCount val="5712"/>
                <c:pt idx="0">
                  <c:v>3540</c:v>
                </c:pt>
                <c:pt idx="1">
                  <c:v>3593</c:v>
                </c:pt>
                <c:pt idx="2">
                  <c:v>3539</c:v>
                </c:pt>
                <c:pt idx="3">
                  <c:v>3570</c:v>
                </c:pt>
                <c:pt idx="4">
                  <c:v>3599</c:v>
                </c:pt>
                <c:pt idx="5">
                  <c:v>3624</c:v>
                </c:pt>
                <c:pt idx="6">
                  <c:v>3571</c:v>
                </c:pt>
                <c:pt idx="7">
                  <c:v>3534</c:v>
                </c:pt>
                <c:pt idx="8">
                  <c:v>3569</c:v>
                </c:pt>
                <c:pt idx="9">
                  <c:v>3542</c:v>
                </c:pt>
                <c:pt idx="10">
                  <c:v>3573</c:v>
                </c:pt>
                <c:pt idx="11">
                  <c:v>3549</c:v>
                </c:pt>
                <c:pt idx="12">
                  <c:v>3551</c:v>
                </c:pt>
                <c:pt idx="13">
                  <c:v>3509</c:v>
                </c:pt>
                <c:pt idx="14">
                  <c:v>3581</c:v>
                </c:pt>
                <c:pt idx="15">
                  <c:v>3587</c:v>
                </c:pt>
                <c:pt idx="16">
                  <c:v>3591</c:v>
                </c:pt>
                <c:pt idx="17">
                  <c:v>3551</c:v>
                </c:pt>
                <c:pt idx="18">
                  <c:v>3538</c:v>
                </c:pt>
                <c:pt idx="19">
                  <c:v>3534</c:v>
                </c:pt>
                <c:pt idx="20">
                  <c:v>3522</c:v>
                </c:pt>
                <c:pt idx="21">
                  <c:v>3534</c:v>
                </c:pt>
                <c:pt idx="22">
                  <c:v>3545</c:v>
                </c:pt>
                <c:pt idx="23">
                  <c:v>3569</c:v>
                </c:pt>
                <c:pt idx="24">
                  <c:v>3549</c:v>
                </c:pt>
                <c:pt idx="25">
                  <c:v>3542</c:v>
                </c:pt>
                <c:pt idx="26">
                  <c:v>3545</c:v>
                </c:pt>
                <c:pt idx="27">
                  <c:v>3549</c:v>
                </c:pt>
                <c:pt idx="28">
                  <c:v>3563</c:v>
                </c:pt>
                <c:pt idx="29">
                  <c:v>3558</c:v>
                </c:pt>
                <c:pt idx="30">
                  <c:v>3591</c:v>
                </c:pt>
                <c:pt idx="31">
                  <c:v>3600</c:v>
                </c:pt>
                <c:pt idx="32">
                  <c:v>3530</c:v>
                </c:pt>
                <c:pt idx="33">
                  <c:v>3512</c:v>
                </c:pt>
                <c:pt idx="34">
                  <c:v>3569</c:v>
                </c:pt>
                <c:pt idx="35">
                  <c:v>3531</c:v>
                </c:pt>
                <c:pt idx="36">
                  <c:v>3532</c:v>
                </c:pt>
                <c:pt idx="37">
                  <c:v>3581</c:v>
                </c:pt>
                <c:pt idx="38">
                  <c:v>3565</c:v>
                </c:pt>
                <c:pt idx="39">
                  <c:v>3536</c:v>
                </c:pt>
                <c:pt idx="40">
                  <c:v>3539</c:v>
                </c:pt>
                <c:pt idx="41">
                  <c:v>3542</c:v>
                </c:pt>
                <c:pt idx="42">
                  <c:v>3557</c:v>
                </c:pt>
                <c:pt idx="43">
                  <c:v>3561</c:v>
                </c:pt>
                <c:pt idx="44">
                  <c:v>3528</c:v>
                </c:pt>
                <c:pt idx="45">
                  <c:v>3503</c:v>
                </c:pt>
                <c:pt idx="46">
                  <c:v>3569</c:v>
                </c:pt>
                <c:pt idx="47">
                  <c:v>3504</c:v>
                </c:pt>
                <c:pt idx="48">
                  <c:v>3581</c:v>
                </c:pt>
                <c:pt idx="49">
                  <c:v>3512</c:v>
                </c:pt>
                <c:pt idx="50">
                  <c:v>3575</c:v>
                </c:pt>
                <c:pt idx="51">
                  <c:v>3592</c:v>
                </c:pt>
                <c:pt idx="52">
                  <c:v>3569</c:v>
                </c:pt>
                <c:pt idx="53">
                  <c:v>3567</c:v>
                </c:pt>
                <c:pt idx="54">
                  <c:v>3531</c:v>
                </c:pt>
                <c:pt idx="55">
                  <c:v>3542</c:v>
                </c:pt>
                <c:pt idx="56">
                  <c:v>3572</c:v>
                </c:pt>
                <c:pt idx="57">
                  <c:v>3520</c:v>
                </c:pt>
                <c:pt idx="58">
                  <c:v>3514</c:v>
                </c:pt>
                <c:pt idx="59">
                  <c:v>3531</c:v>
                </c:pt>
                <c:pt idx="60">
                  <c:v>3560</c:v>
                </c:pt>
                <c:pt idx="61">
                  <c:v>3518</c:v>
                </c:pt>
                <c:pt idx="62">
                  <c:v>3541</c:v>
                </c:pt>
                <c:pt idx="63">
                  <c:v>3517</c:v>
                </c:pt>
                <c:pt idx="64">
                  <c:v>3545</c:v>
                </c:pt>
                <c:pt idx="65">
                  <c:v>3530</c:v>
                </c:pt>
                <c:pt idx="66">
                  <c:v>3531</c:v>
                </c:pt>
                <c:pt idx="67">
                  <c:v>3540</c:v>
                </c:pt>
                <c:pt idx="68">
                  <c:v>3516</c:v>
                </c:pt>
                <c:pt idx="69">
                  <c:v>3551</c:v>
                </c:pt>
                <c:pt idx="70">
                  <c:v>3531</c:v>
                </c:pt>
                <c:pt idx="71">
                  <c:v>3528</c:v>
                </c:pt>
                <c:pt idx="72">
                  <c:v>3534</c:v>
                </c:pt>
                <c:pt idx="73">
                  <c:v>3525</c:v>
                </c:pt>
                <c:pt idx="74">
                  <c:v>3555</c:v>
                </c:pt>
                <c:pt idx="75">
                  <c:v>3492</c:v>
                </c:pt>
                <c:pt idx="76">
                  <c:v>3495</c:v>
                </c:pt>
                <c:pt idx="77">
                  <c:v>3511</c:v>
                </c:pt>
                <c:pt idx="78">
                  <c:v>3536</c:v>
                </c:pt>
                <c:pt idx="79">
                  <c:v>3529</c:v>
                </c:pt>
                <c:pt idx="80">
                  <c:v>3531</c:v>
                </c:pt>
                <c:pt idx="81">
                  <c:v>3555</c:v>
                </c:pt>
                <c:pt idx="82">
                  <c:v>3523</c:v>
                </c:pt>
                <c:pt idx="83">
                  <c:v>3501</c:v>
                </c:pt>
                <c:pt idx="84">
                  <c:v>3521</c:v>
                </c:pt>
                <c:pt idx="85">
                  <c:v>3554</c:v>
                </c:pt>
                <c:pt idx="86">
                  <c:v>3528</c:v>
                </c:pt>
                <c:pt idx="87">
                  <c:v>3525</c:v>
                </c:pt>
                <c:pt idx="88">
                  <c:v>3493</c:v>
                </c:pt>
                <c:pt idx="89">
                  <c:v>3545</c:v>
                </c:pt>
                <c:pt idx="90">
                  <c:v>3513</c:v>
                </c:pt>
                <c:pt idx="91">
                  <c:v>3574</c:v>
                </c:pt>
                <c:pt idx="92">
                  <c:v>3483</c:v>
                </c:pt>
                <c:pt idx="93">
                  <c:v>3520</c:v>
                </c:pt>
                <c:pt idx="94">
                  <c:v>3528</c:v>
                </c:pt>
                <c:pt idx="95">
                  <c:v>3506</c:v>
                </c:pt>
                <c:pt idx="96">
                  <c:v>3563</c:v>
                </c:pt>
                <c:pt idx="97">
                  <c:v>3520</c:v>
                </c:pt>
                <c:pt idx="98">
                  <c:v>3554</c:v>
                </c:pt>
                <c:pt idx="99">
                  <c:v>3539</c:v>
                </c:pt>
                <c:pt idx="100">
                  <c:v>3482</c:v>
                </c:pt>
                <c:pt idx="101">
                  <c:v>3519</c:v>
                </c:pt>
                <c:pt idx="102">
                  <c:v>3537</c:v>
                </c:pt>
                <c:pt idx="103">
                  <c:v>3541</c:v>
                </c:pt>
                <c:pt idx="104">
                  <c:v>3526</c:v>
                </c:pt>
                <c:pt idx="105">
                  <c:v>3492</c:v>
                </c:pt>
                <c:pt idx="106">
                  <c:v>3516</c:v>
                </c:pt>
                <c:pt idx="107">
                  <c:v>3535</c:v>
                </c:pt>
                <c:pt idx="108">
                  <c:v>3517</c:v>
                </c:pt>
                <c:pt idx="109">
                  <c:v>3546</c:v>
                </c:pt>
                <c:pt idx="110">
                  <c:v>3532</c:v>
                </c:pt>
                <c:pt idx="111">
                  <c:v>3542</c:v>
                </c:pt>
                <c:pt idx="112">
                  <c:v>3488</c:v>
                </c:pt>
                <c:pt idx="113">
                  <c:v>3497</c:v>
                </c:pt>
                <c:pt idx="114">
                  <c:v>3546</c:v>
                </c:pt>
                <c:pt idx="115">
                  <c:v>3550</c:v>
                </c:pt>
                <c:pt idx="116">
                  <c:v>3529</c:v>
                </c:pt>
                <c:pt idx="117">
                  <c:v>3513</c:v>
                </c:pt>
                <c:pt idx="118">
                  <c:v>3518</c:v>
                </c:pt>
                <c:pt idx="119">
                  <c:v>3546</c:v>
                </c:pt>
                <c:pt idx="120">
                  <c:v>3536</c:v>
                </c:pt>
                <c:pt idx="121">
                  <c:v>3536</c:v>
                </c:pt>
                <c:pt idx="122">
                  <c:v>3538</c:v>
                </c:pt>
                <c:pt idx="123">
                  <c:v>3571</c:v>
                </c:pt>
                <c:pt idx="124">
                  <c:v>3545</c:v>
                </c:pt>
                <c:pt idx="125">
                  <c:v>3518</c:v>
                </c:pt>
                <c:pt idx="126">
                  <c:v>3523</c:v>
                </c:pt>
                <c:pt idx="127">
                  <c:v>3550</c:v>
                </c:pt>
                <c:pt idx="128">
                  <c:v>3503</c:v>
                </c:pt>
                <c:pt idx="129">
                  <c:v>3524</c:v>
                </c:pt>
                <c:pt idx="130">
                  <c:v>3514</c:v>
                </c:pt>
                <c:pt idx="131">
                  <c:v>3526</c:v>
                </c:pt>
                <c:pt idx="132">
                  <c:v>3519</c:v>
                </c:pt>
                <c:pt idx="133">
                  <c:v>3526</c:v>
                </c:pt>
                <c:pt idx="134">
                  <c:v>3466</c:v>
                </c:pt>
                <c:pt idx="135">
                  <c:v>3499</c:v>
                </c:pt>
                <c:pt idx="136">
                  <c:v>3487</c:v>
                </c:pt>
                <c:pt idx="137">
                  <c:v>3520</c:v>
                </c:pt>
                <c:pt idx="138">
                  <c:v>3568</c:v>
                </c:pt>
                <c:pt idx="139">
                  <c:v>3505</c:v>
                </c:pt>
                <c:pt idx="140">
                  <c:v>3532</c:v>
                </c:pt>
                <c:pt idx="141">
                  <c:v>3550</c:v>
                </c:pt>
                <c:pt idx="142">
                  <c:v>3531</c:v>
                </c:pt>
                <c:pt idx="143">
                  <c:v>3525</c:v>
                </c:pt>
                <c:pt idx="144">
                  <c:v>3522</c:v>
                </c:pt>
                <c:pt idx="145">
                  <c:v>3513</c:v>
                </c:pt>
                <c:pt idx="146">
                  <c:v>3528</c:v>
                </c:pt>
                <c:pt idx="147">
                  <c:v>3516</c:v>
                </c:pt>
                <c:pt idx="148">
                  <c:v>3540</c:v>
                </c:pt>
                <c:pt idx="149">
                  <c:v>3571</c:v>
                </c:pt>
                <c:pt idx="150">
                  <c:v>3552</c:v>
                </c:pt>
                <c:pt idx="151">
                  <c:v>3475</c:v>
                </c:pt>
                <c:pt idx="152">
                  <c:v>3505</c:v>
                </c:pt>
                <c:pt idx="153">
                  <c:v>3553</c:v>
                </c:pt>
                <c:pt idx="154">
                  <c:v>3530</c:v>
                </c:pt>
                <c:pt idx="155">
                  <c:v>3567</c:v>
                </c:pt>
                <c:pt idx="156">
                  <c:v>3538</c:v>
                </c:pt>
                <c:pt idx="157">
                  <c:v>3578</c:v>
                </c:pt>
                <c:pt idx="158">
                  <c:v>3566</c:v>
                </c:pt>
                <c:pt idx="159">
                  <c:v>3549</c:v>
                </c:pt>
                <c:pt idx="160">
                  <c:v>3517</c:v>
                </c:pt>
                <c:pt idx="161">
                  <c:v>3558</c:v>
                </c:pt>
                <c:pt idx="162">
                  <c:v>3548</c:v>
                </c:pt>
                <c:pt idx="163">
                  <c:v>3559</c:v>
                </c:pt>
                <c:pt idx="164">
                  <c:v>3544</c:v>
                </c:pt>
                <c:pt idx="165">
                  <c:v>3559</c:v>
                </c:pt>
                <c:pt idx="166">
                  <c:v>3511</c:v>
                </c:pt>
                <c:pt idx="167">
                  <c:v>3493</c:v>
                </c:pt>
                <c:pt idx="168">
                  <c:v>3526</c:v>
                </c:pt>
                <c:pt idx="169">
                  <c:v>3499</c:v>
                </c:pt>
                <c:pt idx="170">
                  <c:v>3553</c:v>
                </c:pt>
                <c:pt idx="171">
                  <c:v>3535</c:v>
                </c:pt>
                <c:pt idx="172">
                  <c:v>3492</c:v>
                </c:pt>
                <c:pt idx="173">
                  <c:v>3521</c:v>
                </c:pt>
                <c:pt idx="174">
                  <c:v>3566</c:v>
                </c:pt>
                <c:pt idx="175">
                  <c:v>3499</c:v>
                </c:pt>
                <c:pt idx="176">
                  <c:v>3545</c:v>
                </c:pt>
                <c:pt idx="177">
                  <c:v>3504</c:v>
                </c:pt>
                <c:pt idx="178">
                  <c:v>3515</c:v>
                </c:pt>
                <c:pt idx="179">
                  <c:v>3538</c:v>
                </c:pt>
                <c:pt idx="180">
                  <c:v>3558</c:v>
                </c:pt>
                <c:pt idx="181">
                  <c:v>3538</c:v>
                </c:pt>
                <c:pt idx="182">
                  <c:v>3523</c:v>
                </c:pt>
                <c:pt idx="183">
                  <c:v>3548</c:v>
                </c:pt>
                <c:pt idx="184">
                  <c:v>3521</c:v>
                </c:pt>
                <c:pt idx="185">
                  <c:v>3523</c:v>
                </c:pt>
                <c:pt idx="186">
                  <c:v>3561</c:v>
                </c:pt>
                <c:pt idx="187">
                  <c:v>3542</c:v>
                </c:pt>
                <c:pt idx="188">
                  <c:v>3529</c:v>
                </c:pt>
                <c:pt idx="189">
                  <c:v>3533</c:v>
                </c:pt>
                <c:pt idx="190">
                  <c:v>3555</c:v>
                </c:pt>
                <c:pt idx="191">
                  <c:v>3537</c:v>
                </c:pt>
                <c:pt idx="192">
                  <c:v>3574</c:v>
                </c:pt>
                <c:pt idx="193">
                  <c:v>3540</c:v>
                </c:pt>
                <c:pt idx="194">
                  <c:v>3558</c:v>
                </c:pt>
                <c:pt idx="195">
                  <c:v>3529</c:v>
                </c:pt>
                <c:pt idx="196">
                  <c:v>3548</c:v>
                </c:pt>
                <c:pt idx="197">
                  <c:v>3503</c:v>
                </c:pt>
                <c:pt idx="198">
                  <c:v>3550</c:v>
                </c:pt>
                <c:pt idx="199">
                  <c:v>3533</c:v>
                </c:pt>
                <c:pt idx="200">
                  <c:v>3524</c:v>
                </c:pt>
                <c:pt idx="201">
                  <c:v>3520</c:v>
                </c:pt>
                <c:pt idx="202">
                  <c:v>3514</c:v>
                </c:pt>
                <c:pt idx="203">
                  <c:v>3529</c:v>
                </c:pt>
                <c:pt idx="204">
                  <c:v>3516</c:v>
                </c:pt>
                <c:pt idx="205">
                  <c:v>3555</c:v>
                </c:pt>
                <c:pt idx="206">
                  <c:v>3586</c:v>
                </c:pt>
                <c:pt idx="207">
                  <c:v>3526</c:v>
                </c:pt>
                <c:pt idx="208">
                  <c:v>3539</c:v>
                </c:pt>
                <c:pt idx="209">
                  <c:v>3511</c:v>
                </c:pt>
                <c:pt idx="210">
                  <c:v>3537</c:v>
                </c:pt>
                <c:pt idx="211">
                  <c:v>3560</c:v>
                </c:pt>
                <c:pt idx="212">
                  <c:v>3561</c:v>
                </c:pt>
                <c:pt idx="213">
                  <c:v>3578</c:v>
                </c:pt>
                <c:pt idx="214">
                  <c:v>3572</c:v>
                </c:pt>
                <c:pt idx="215">
                  <c:v>3554</c:v>
                </c:pt>
                <c:pt idx="216">
                  <c:v>3559</c:v>
                </c:pt>
                <c:pt idx="217">
                  <c:v>3580</c:v>
                </c:pt>
                <c:pt idx="218">
                  <c:v>3548</c:v>
                </c:pt>
                <c:pt idx="219">
                  <c:v>3518</c:v>
                </c:pt>
                <c:pt idx="220">
                  <c:v>3557</c:v>
                </c:pt>
                <c:pt idx="221">
                  <c:v>3557</c:v>
                </c:pt>
                <c:pt idx="222">
                  <c:v>3538</c:v>
                </c:pt>
                <c:pt idx="223">
                  <c:v>3527</c:v>
                </c:pt>
                <c:pt idx="224">
                  <c:v>3527</c:v>
                </c:pt>
                <c:pt idx="225">
                  <c:v>3568</c:v>
                </c:pt>
                <c:pt idx="226">
                  <c:v>3554</c:v>
                </c:pt>
                <c:pt idx="227">
                  <c:v>3594</c:v>
                </c:pt>
                <c:pt idx="228">
                  <c:v>3543</c:v>
                </c:pt>
                <c:pt idx="229">
                  <c:v>3528</c:v>
                </c:pt>
                <c:pt idx="230">
                  <c:v>3499</c:v>
                </c:pt>
                <c:pt idx="231">
                  <c:v>3474</c:v>
                </c:pt>
                <c:pt idx="232">
                  <c:v>3561</c:v>
                </c:pt>
                <c:pt idx="233">
                  <c:v>3602</c:v>
                </c:pt>
                <c:pt idx="234">
                  <c:v>3537</c:v>
                </c:pt>
                <c:pt idx="235">
                  <c:v>3567</c:v>
                </c:pt>
                <c:pt idx="236">
                  <c:v>3572</c:v>
                </c:pt>
                <c:pt idx="237">
                  <c:v>3642</c:v>
                </c:pt>
                <c:pt idx="238">
                  <c:v>3564</c:v>
                </c:pt>
                <c:pt idx="239">
                  <c:v>3594</c:v>
                </c:pt>
                <c:pt idx="240">
                  <c:v>3598</c:v>
                </c:pt>
                <c:pt idx="241">
                  <c:v>3609</c:v>
                </c:pt>
                <c:pt idx="242">
                  <c:v>3644</c:v>
                </c:pt>
                <c:pt idx="243">
                  <c:v>3606</c:v>
                </c:pt>
                <c:pt idx="244">
                  <c:v>3597</c:v>
                </c:pt>
                <c:pt idx="245">
                  <c:v>3639</c:v>
                </c:pt>
                <c:pt idx="246">
                  <c:v>3618</c:v>
                </c:pt>
                <c:pt idx="247">
                  <c:v>3656</c:v>
                </c:pt>
                <c:pt idx="248">
                  <c:v>3619</c:v>
                </c:pt>
                <c:pt idx="249">
                  <c:v>3631</c:v>
                </c:pt>
                <c:pt idx="250">
                  <c:v>3646</c:v>
                </c:pt>
                <c:pt idx="251">
                  <c:v>3615</c:v>
                </c:pt>
                <c:pt idx="252">
                  <c:v>3675</c:v>
                </c:pt>
                <c:pt idx="253">
                  <c:v>3660</c:v>
                </c:pt>
                <c:pt idx="254">
                  <c:v>3697</c:v>
                </c:pt>
                <c:pt idx="255">
                  <c:v>3649</c:v>
                </c:pt>
                <c:pt idx="256">
                  <c:v>3635</c:v>
                </c:pt>
                <c:pt idx="257">
                  <c:v>3639</c:v>
                </c:pt>
                <c:pt idx="258">
                  <c:v>3662</c:v>
                </c:pt>
                <c:pt idx="259">
                  <c:v>3615</c:v>
                </c:pt>
                <c:pt idx="260">
                  <c:v>3626</c:v>
                </c:pt>
                <c:pt idx="261">
                  <c:v>3637</c:v>
                </c:pt>
                <c:pt idx="262">
                  <c:v>3625</c:v>
                </c:pt>
                <c:pt idx="263">
                  <c:v>3634</c:v>
                </c:pt>
                <c:pt idx="264">
                  <c:v>3626</c:v>
                </c:pt>
                <c:pt idx="265">
                  <c:v>3632</c:v>
                </c:pt>
                <c:pt idx="266">
                  <c:v>3606</c:v>
                </c:pt>
                <c:pt idx="267">
                  <c:v>3693</c:v>
                </c:pt>
                <c:pt idx="268">
                  <c:v>3652</c:v>
                </c:pt>
                <c:pt idx="269">
                  <c:v>3692</c:v>
                </c:pt>
                <c:pt idx="270">
                  <c:v>3688</c:v>
                </c:pt>
                <c:pt idx="271">
                  <c:v>3702</c:v>
                </c:pt>
                <c:pt idx="272">
                  <c:v>3701</c:v>
                </c:pt>
                <c:pt idx="273">
                  <c:v>3723</c:v>
                </c:pt>
                <c:pt idx="274">
                  <c:v>3742</c:v>
                </c:pt>
                <c:pt idx="275">
                  <c:v>3789</c:v>
                </c:pt>
                <c:pt idx="276">
                  <c:v>3725</c:v>
                </c:pt>
                <c:pt idx="277">
                  <c:v>3837</c:v>
                </c:pt>
                <c:pt idx="278">
                  <c:v>3853</c:v>
                </c:pt>
                <c:pt idx="279">
                  <c:v>3796</c:v>
                </c:pt>
                <c:pt idx="280">
                  <c:v>3851</c:v>
                </c:pt>
                <c:pt idx="281">
                  <c:v>3885</c:v>
                </c:pt>
                <c:pt idx="282">
                  <c:v>3882</c:v>
                </c:pt>
                <c:pt idx="283">
                  <c:v>3917</c:v>
                </c:pt>
                <c:pt idx="284">
                  <c:v>3880</c:v>
                </c:pt>
                <c:pt idx="285">
                  <c:v>3910</c:v>
                </c:pt>
                <c:pt idx="286">
                  <c:v>3846</c:v>
                </c:pt>
                <c:pt idx="287">
                  <c:v>3925</c:v>
                </c:pt>
                <c:pt idx="288">
                  <c:v>3914</c:v>
                </c:pt>
                <c:pt idx="289">
                  <c:v>3840</c:v>
                </c:pt>
                <c:pt idx="290">
                  <c:v>3753</c:v>
                </c:pt>
                <c:pt idx="291">
                  <c:v>3671</c:v>
                </c:pt>
                <c:pt idx="292">
                  <c:v>3680</c:v>
                </c:pt>
                <c:pt idx="293">
                  <c:v>3649</c:v>
                </c:pt>
                <c:pt idx="294">
                  <c:v>3579</c:v>
                </c:pt>
                <c:pt idx="295">
                  <c:v>3621</c:v>
                </c:pt>
                <c:pt idx="296">
                  <c:v>3616</c:v>
                </c:pt>
                <c:pt idx="297">
                  <c:v>3570</c:v>
                </c:pt>
                <c:pt idx="298">
                  <c:v>3567</c:v>
                </c:pt>
                <c:pt idx="299">
                  <c:v>3536</c:v>
                </c:pt>
                <c:pt idx="300">
                  <c:v>3542</c:v>
                </c:pt>
                <c:pt idx="301">
                  <c:v>3530</c:v>
                </c:pt>
                <c:pt idx="302">
                  <c:v>3568</c:v>
                </c:pt>
                <c:pt idx="303">
                  <c:v>3585</c:v>
                </c:pt>
                <c:pt idx="304">
                  <c:v>3559</c:v>
                </c:pt>
                <c:pt idx="305">
                  <c:v>3632</c:v>
                </c:pt>
                <c:pt idx="306">
                  <c:v>3563</c:v>
                </c:pt>
                <c:pt idx="307">
                  <c:v>3616</c:v>
                </c:pt>
                <c:pt idx="308">
                  <c:v>3562</c:v>
                </c:pt>
                <c:pt idx="309">
                  <c:v>3578</c:v>
                </c:pt>
                <c:pt idx="310">
                  <c:v>3607</c:v>
                </c:pt>
                <c:pt idx="311">
                  <c:v>3585</c:v>
                </c:pt>
                <c:pt idx="312">
                  <c:v>3589</c:v>
                </c:pt>
                <c:pt idx="313">
                  <c:v>3617</c:v>
                </c:pt>
                <c:pt idx="314">
                  <c:v>3654</c:v>
                </c:pt>
                <c:pt idx="315">
                  <c:v>3674</c:v>
                </c:pt>
                <c:pt idx="316">
                  <c:v>3644</c:v>
                </c:pt>
                <c:pt idx="317">
                  <c:v>3689</c:v>
                </c:pt>
                <c:pt idx="318">
                  <c:v>3635</c:v>
                </c:pt>
                <c:pt idx="319">
                  <c:v>3689</c:v>
                </c:pt>
                <c:pt idx="320">
                  <c:v>3704</c:v>
                </c:pt>
                <c:pt idx="321">
                  <c:v>3716</c:v>
                </c:pt>
                <c:pt idx="322">
                  <c:v>3719</c:v>
                </c:pt>
                <c:pt idx="323">
                  <c:v>3721</c:v>
                </c:pt>
                <c:pt idx="324">
                  <c:v>3817</c:v>
                </c:pt>
                <c:pt idx="325">
                  <c:v>3867</c:v>
                </c:pt>
                <c:pt idx="326">
                  <c:v>3858</c:v>
                </c:pt>
                <c:pt idx="327">
                  <c:v>3878</c:v>
                </c:pt>
                <c:pt idx="328">
                  <c:v>3964</c:v>
                </c:pt>
                <c:pt idx="329">
                  <c:v>4040</c:v>
                </c:pt>
                <c:pt idx="330">
                  <c:v>3980</c:v>
                </c:pt>
                <c:pt idx="331">
                  <c:v>4076</c:v>
                </c:pt>
                <c:pt idx="332">
                  <c:v>4140</c:v>
                </c:pt>
                <c:pt idx="333">
                  <c:v>4215</c:v>
                </c:pt>
                <c:pt idx="334">
                  <c:v>4349</c:v>
                </c:pt>
                <c:pt idx="335">
                  <c:v>4547</c:v>
                </c:pt>
                <c:pt idx="336">
                  <c:v>4638</c:v>
                </c:pt>
                <c:pt idx="337">
                  <c:v>4794</c:v>
                </c:pt>
                <c:pt idx="338">
                  <c:v>5077</c:v>
                </c:pt>
                <c:pt idx="339">
                  <c:v>5356</c:v>
                </c:pt>
                <c:pt idx="340">
                  <c:v>5426</c:v>
                </c:pt>
                <c:pt idx="341">
                  <c:v>5390</c:v>
                </c:pt>
                <c:pt idx="342">
                  <c:v>5009</c:v>
                </c:pt>
                <c:pt idx="343">
                  <c:v>4585</c:v>
                </c:pt>
                <c:pt idx="344">
                  <c:v>4185</c:v>
                </c:pt>
                <c:pt idx="345">
                  <c:v>3813</c:v>
                </c:pt>
                <c:pt idx="346">
                  <c:v>3696</c:v>
                </c:pt>
                <c:pt idx="347">
                  <c:v>3564</c:v>
                </c:pt>
                <c:pt idx="348">
                  <c:v>3551</c:v>
                </c:pt>
                <c:pt idx="349">
                  <c:v>3520</c:v>
                </c:pt>
                <c:pt idx="350">
                  <c:v>3513</c:v>
                </c:pt>
                <c:pt idx="351">
                  <c:v>3506</c:v>
                </c:pt>
                <c:pt idx="352">
                  <c:v>3483</c:v>
                </c:pt>
                <c:pt idx="353">
                  <c:v>3460</c:v>
                </c:pt>
                <c:pt idx="354">
                  <c:v>3488</c:v>
                </c:pt>
                <c:pt idx="355">
                  <c:v>3473</c:v>
                </c:pt>
                <c:pt idx="356">
                  <c:v>3506</c:v>
                </c:pt>
                <c:pt idx="357">
                  <c:v>3452</c:v>
                </c:pt>
                <c:pt idx="358">
                  <c:v>3457</c:v>
                </c:pt>
                <c:pt idx="359">
                  <c:v>3508</c:v>
                </c:pt>
                <c:pt idx="360">
                  <c:v>3468</c:v>
                </c:pt>
                <c:pt idx="361">
                  <c:v>3453</c:v>
                </c:pt>
                <c:pt idx="362">
                  <c:v>3445</c:v>
                </c:pt>
                <c:pt idx="363">
                  <c:v>3467</c:v>
                </c:pt>
                <c:pt idx="364">
                  <c:v>3483</c:v>
                </c:pt>
                <c:pt idx="365">
                  <c:v>3488</c:v>
                </c:pt>
                <c:pt idx="366">
                  <c:v>3478</c:v>
                </c:pt>
                <c:pt idx="367">
                  <c:v>3463</c:v>
                </c:pt>
                <c:pt idx="368">
                  <c:v>3455</c:v>
                </c:pt>
                <c:pt idx="369">
                  <c:v>3484</c:v>
                </c:pt>
                <c:pt idx="370">
                  <c:v>3501</c:v>
                </c:pt>
                <c:pt idx="371">
                  <c:v>3491</c:v>
                </c:pt>
                <c:pt idx="372">
                  <c:v>3458</c:v>
                </c:pt>
                <c:pt idx="373">
                  <c:v>3495</c:v>
                </c:pt>
                <c:pt idx="374">
                  <c:v>3487</c:v>
                </c:pt>
                <c:pt idx="375">
                  <c:v>3514</c:v>
                </c:pt>
                <c:pt idx="376">
                  <c:v>3474</c:v>
                </c:pt>
                <c:pt idx="377">
                  <c:v>3529</c:v>
                </c:pt>
                <c:pt idx="378">
                  <c:v>3528</c:v>
                </c:pt>
                <c:pt idx="379">
                  <c:v>3522</c:v>
                </c:pt>
                <c:pt idx="380">
                  <c:v>3520</c:v>
                </c:pt>
                <c:pt idx="381">
                  <c:v>3506</c:v>
                </c:pt>
                <c:pt idx="382">
                  <c:v>3461</c:v>
                </c:pt>
                <c:pt idx="383">
                  <c:v>3467</c:v>
                </c:pt>
                <c:pt idx="384">
                  <c:v>3456</c:v>
                </c:pt>
                <c:pt idx="385">
                  <c:v>3435</c:v>
                </c:pt>
                <c:pt idx="386">
                  <c:v>3452</c:v>
                </c:pt>
                <c:pt idx="387">
                  <c:v>3446</c:v>
                </c:pt>
                <c:pt idx="388">
                  <c:v>3432</c:v>
                </c:pt>
                <c:pt idx="389">
                  <c:v>3479</c:v>
                </c:pt>
                <c:pt idx="390">
                  <c:v>3416</c:v>
                </c:pt>
                <c:pt idx="391">
                  <c:v>3465</c:v>
                </c:pt>
                <c:pt idx="392">
                  <c:v>3467</c:v>
                </c:pt>
                <c:pt idx="393">
                  <c:v>3471</c:v>
                </c:pt>
                <c:pt idx="394">
                  <c:v>3415</c:v>
                </c:pt>
                <c:pt idx="395">
                  <c:v>3410</c:v>
                </c:pt>
                <c:pt idx="396">
                  <c:v>3409</c:v>
                </c:pt>
                <c:pt idx="397">
                  <c:v>3435</c:v>
                </c:pt>
                <c:pt idx="398">
                  <c:v>3400</c:v>
                </c:pt>
                <c:pt idx="399">
                  <c:v>3398</c:v>
                </c:pt>
                <c:pt idx="400">
                  <c:v>3397</c:v>
                </c:pt>
                <c:pt idx="401">
                  <c:v>3413</c:v>
                </c:pt>
                <c:pt idx="402">
                  <c:v>3408</c:v>
                </c:pt>
                <c:pt idx="403">
                  <c:v>3404</c:v>
                </c:pt>
                <c:pt idx="404">
                  <c:v>3437</c:v>
                </c:pt>
                <c:pt idx="405">
                  <c:v>3414</c:v>
                </c:pt>
                <c:pt idx="406">
                  <c:v>3448</c:v>
                </c:pt>
                <c:pt idx="407">
                  <c:v>3445</c:v>
                </c:pt>
                <c:pt idx="408">
                  <c:v>3430</c:v>
                </c:pt>
                <c:pt idx="409">
                  <c:v>3418</c:v>
                </c:pt>
                <c:pt idx="410">
                  <c:v>3412</c:v>
                </c:pt>
                <c:pt idx="411">
                  <c:v>3385</c:v>
                </c:pt>
                <c:pt idx="412">
                  <c:v>3450</c:v>
                </c:pt>
                <c:pt idx="413">
                  <c:v>3410</c:v>
                </c:pt>
                <c:pt idx="414">
                  <c:v>3416</c:v>
                </c:pt>
                <c:pt idx="415">
                  <c:v>3413</c:v>
                </c:pt>
                <c:pt idx="416">
                  <c:v>3423</c:v>
                </c:pt>
                <c:pt idx="417">
                  <c:v>3395</c:v>
                </c:pt>
                <c:pt idx="418">
                  <c:v>3376</c:v>
                </c:pt>
                <c:pt idx="419">
                  <c:v>3381</c:v>
                </c:pt>
                <c:pt idx="420">
                  <c:v>3382</c:v>
                </c:pt>
                <c:pt idx="421">
                  <c:v>3385</c:v>
                </c:pt>
                <c:pt idx="422">
                  <c:v>3406</c:v>
                </c:pt>
                <c:pt idx="423">
                  <c:v>3430</c:v>
                </c:pt>
                <c:pt idx="424">
                  <c:v>3434</c:v>
                </c:pt>
                <c:pt idx="425">
                  <c:v>3392</c:v>
                </c:pt>
                <c:pt idx="426">
                  <c:v>3409</c:v>
                </c:pt>
                <c:pt idx="427">
                  <c:v>3408</c:v>
                </c:pt>
                <c:pt idx="428">
                  <c:v>3393</c:v>
                </c:pt>
                <c:pt idx="429">
                  <c:v>3412</c:v>
                </c:pt>
                <c:pt idx="430">
                  <c:v>3413</c:v>
                </c:pt>
                <c:pt idx="431">
                  <c:v>3384</c:v>
                </c:pt>
                <c:pt idx="432">
                  <c:v>3396</c:v>
                </c:pt>
                <c:pt idx="433">
                  <c:v>3405</c:v>
                </c:pt>
                <c:pt idx="434">
                  <c:v>3400</c:v>
                </c:pt>
                <c:pt idx="435">
                  <c:v>3384</c:v>
                </c:pt>
                <c:pt idx="436">
                  <c:v>3402</c:v>
                </c:pt>
                <c:pt idx="437">
                  <c:v>3414</c:v>
                </c:pt>
                <c:pt idx="438">
                  <c:v>3379</c:v>
                </c:pt>
                <c:pt idx="439">
                  <c:v>3368</c:v>
                </c:pt>
                <c:pt idx="440">
                  <c:v>3393</c:v>
                </c:pt>
                <c:pt idx="441">
                  <c:v>3360</c:v>
                </c:pt>
                <c:pt idx="442">
                  <c:v>3361</c:v>
                </c:pt>
                <c:pt idx="443">
                  <c:v>3377</c:v>
                </c:pt>
                <c:pt idx="444">
                  <c:v>3389</c:v>
                </c:pt>
                <c:pt idx="445">
                  <c:v>3389</c:v>
                </c:pt>
                <c:pt idx="446">
                  <c:v>3357</c:v>
                </c:pt>
                <c:pt idx="447">
                  <c:v>3384</c:v>
                </c:pt>
                <c:pt idx="448">
                  <c:v>3402</c:v>
                </c:pt>
                <c:pt idx="449">
                  <c:v>3390</c:v>
                </c:pt>
                <c:pt idx="450">
                  <c:v>3397</c:v>
                </c:pt>
                <c:pt idx="451">
                  <c:v>3377</c:v>
                </c:pt>
                <c:pt idx="452">
                  <c:v>3386</c:v>
                </c:pt>
                <c:pt idx="453">
                  <c:v>3392</c:v>
                </c:pt>
                <c:pt idx="454">
                  <c:v>3389</c:v>
                </c:pt>
                <c:pt idx="455">
                  <c:v>3345</c:v>
                </c:pt>
                <c:pt idx="456">
                  <c:v>3373</c:v>
                </c:pt>
                <c:pt idx="457">
                  <c:v>3375</c:v>
                </c:pt>
                <c:pt idx="458">
                  <c:v>3365</c:v>
                </c:pt>
                <c:pt idx="459">
                  <c:v>3376</c:v>
                </c:pt>
                <c:pt idx="460">
                  <c:v>3357</c:v>
                </c:pt>
                <c:pt idx="461">
                  <c:v>3357</c:v>
                </c:pt>
                <c:pt idx="462">
                  <c:v>3366</c:v>
                </c:pt>
                <c:pt idx="463">
                  <c:v>3349</c:v>
                </c:pt>
                <c:pt idx="464">
                  <c:v>3367</c:v>
                </c:pt>
                <c:pt idx="465">
                  <c:v>3378</c:v>
                </c:pt>
                <c:pt idx="466">
                  <c:v>3347</c:v>
                </c:pt>
                <c:pt idx="467">
                  <c:v>3374</c:v>
                </c:pt>
                <c:pt idx="468">
                  <c:v>3401</c:v>
                </c:pt>
                <c:pt idx="469">
                  <c:v>3355</c:v>
                </c:pt>
                <c:pt idx="470">
                  <c:v>3344</c:v>
                </c:pt>
                <c:pt idx="471">
                  <c:v>3390</c:v>
                </c:pt>
                <c:pt idx="472">
                  <c:v>3373</c:v>
                </c:pt>
                <c:pt idx="473">
                  <c:v>3367</c:v>
                </c:pt>
                <c:pt idx="474">
                  <c:v>3372</c:v>
                </c:pt>
                <c:pt idx="475">
                  <c:v>3361</c:v>
                </c:pt>
                <c:pt idx="476">
                  <c:v>3331</c:v>
                </c:pt>
                <c:pt idx="477">
                  <c:v>3366</c:v>
                </c:pt>
                <c:pt idx="478">
                  <c:v>3352</c:v>
                </c:pt>
                <c:pt idx="479">
                  <c:v>3383</c:v>
                </c:pt>
                <c:pt idx="480">
                  <c:v>3346</c:v>
                </c:pt>
                <c:pt idx="481">
                  <c:v>3346</c:v>
                </c:pt>
                <c:pt idx="482">
                  <c:v>3378</c:v>
                </c:pt>
                <c:pt idx="483">
                  <c:v>3354</c:v>
                </c:pt>
                <c:pt idx="484">
                  <c:v>3372</c:v>
                </c:pt>
                <c:pt idx="485">
                  <c:v>3362</c:v>
                </c:pt>
                <c:pt idx="486">
                  <c:v>3366</c:v>
                </c:pt>
                <c:pt idx="487">
                  <c:v>3351</c:v>
                </c:pt>
                <c:pt idx="488">
                  <c:v>3350</c:v>
                </c:pt>
                <c:pt idx="489">
                  <c:v>3345</c:v>
                </c:pt>
                <c:pt idx="490">
                  <c:v>3338</c:v>
                </c:pt>
                <c:pt idx="491">
                  <c:v>3340</c:v>
                </c:pt>
                <c:pt idx="492">
                  <c:v>3341</c:v>
                </c:pt>
                <c:pt idx="493">
                  <c:v>3347</c:v>
                </c:pt>
                <c:pt idx="494">
                  <c:v>3364</c:v>
                </c:pt>
                <c:pt idx="495">
                  <c:v>3362</c:v>
                </c:pt>
                <c:pt idx="496">
                  <c:v>3334</c:v>
                </c:pt>
                <c:pt idx="497">
                  <c:v>3355</c:v>
                </c:pt>
                <c:pt idx="498">
                  <c:v>3339</c:v>
                </c:pt>
                <c:pt idx="499">
                  <c:v>3330</c:v>
                </c:pt>
                <c:pt idx="500">
                  <c:v>3326</c:v>
                </c:pt>
                <c:pt idx="501">
                  <c:v>3373</c:v>
                </c:pt>
                <c:pt idx="502">
                  <c:v>3348</c:v>
                </c:pt>
                <c:pt idx="503">
                  <c:v>3352</c:v>
                </c:pt>
                <c:pt idx="504">
                  <c:v>3338</c:v>
                </c:pt>
                <c:pt idx="505">
                  <c:v>3356</c:v>
                </c:pt>
                <c:pt idx="506">
                  <c:v>3334</c:v>
                </c:pt>
                <c:pt idx="507">
                  <c:v>3302</c:v>
                </c:pt>
                <c:pt idx="508">
                  <c:v>3317</c:v>
                </c:pt>
                <c:pt idx="509">
                  <c:v>3339</c:v>
                </c:pt>
                <c:pt idx="510">
                  <c:v>3319</c:v>
                </c:pt>
                <c:pt idx="511">
                  <c:v>3327</c:v>
                </c:pt>
                <c:pt idx="512">
                  <c:v>3320</c:v>
                </c:pt>
                <c:pt idx="513">
                  <c:v>3326</c:v>
                </c:pt>
                <c:pt idx="514">
                  <c:v>3317</c:v>
                </c:pt>
                <c:pt idx="515">
                  <c:v>3330</c:v>
                </c:pt>
                <c:pt idx="516">
                  <c:v>3319</c:v>
                </c:pt>
                <c:pt idx="517">
                  <c:v>3307</c:v>
                </c:pt>
                <c:pt idx="518">
                  <c:v>3320</c:v>
                </c:pt>
                <c:pt idx="519">
                  <c:v>3319</c:v>
                </c:pt>
                <c:pt idx="520">
                  <c:v>3305</c:v>
                </c:pt>
                <c:pt idx="521">
                  <c:v>3325</c:v>
                </c:pt>
                <c:pt idx="522">
                  <c:v>3332</c:v>
                </c:pt>
                <c:pt idx="523">
                  <c:v>3313</c:v>
                </c:pt>
                <c:pt idx="524">
                  <c:v>3301</c:v>
                </c:pt>
                <c:pt idx="525">
                  <c:v>3317</c:v>
                </c:pt>
                <c:pt idx="526">
                  <c:v>3296</c:v>
                </c:pt>
                <c:pt idx="527">
                  <c:v>3334</c:v>
                </c:pt>
                <c:pt idx="528">
                  <c:v>3328</c:v>
                </c:pt>
                <c:pt idx="529">
                  <c:v>3310</c:v>
                </c:pt>
                <c:pt idx="530">
                  <c:v>3330</c:v>
                </c:pt>
                <c:pt idx="531">
                  <c:v>3330</c:v>
                </c:pt>
                <c:pt idx="532">
                  <c:v>3317</c:v>
                </c:pt>
                <c:pt idx="533">
                  <c:v>3344</c:v>
                </c:pt>
                <c:pt idx="534">
                  <c:v>3294</c:v>
                </c:pt>
                <c:pt idx="535">
                  <c:v>3341</c:v>
                </c:pt>
                <c:pt idx="536">
                  <c:v>3329</c:v>
                </c:pt>
                <c:pt idx="537">
                  <c:v>3310</c:v>
                </c:pt>
                <c:pt idx="538">
                  <c:v>3311</c:v>
                </c:pt>
                <c:pt idx="539">
                  <c:v>3320</c:v>
                </c:pt>
                <c:pt idx="540">
                  <c:v>3329</c:v>
                </c:pt>
                <c:pt idx="541">
                  <c:v>3312</c:v>
                </c:pt>
                <c:pt idx="542">
                  <c:v>3344</c:v>
                </c:pt>
                <c:pt idx="543">
                  <c:v>3319</c:v>
                </c:pt>
                <c:pt idx="544">
                  <c:v>3324</c:v>
                </c:pt>
                <c:pt idx="545">
                  <c:v>3271</c:v>
                </c:pt>
                <c:pt idx="546">
                  <c:v>3340</c:v>
                </c:pt>
                <c:pt idx="547">
                  <c:v>3311</c:v>
                </c:pt>
                <c:pt idx="548">
                  <c:v>3315</c:v>
                </c:pt>
                <c:pt idx="549">
                  <c:v>3307</c:v>
                </c:pt>
                <c:pt idx="550">
                  <c:v>3298</c:v>
                </c:pt>
                <c:pt idx="551">
                  <c:v>3268</c:v>
                </c:pt>
                <c:pt idx="552">
                  <c:v>3277</c:v>
                </c:pt>
                <c:pt idx="553">
                  <c:v>3286</c:v>
                </c:pt>
                <c:pt idx="554">
                  <c:v>3290</c:v>
                </c:pt>
                <c:pt idx="555">
                  <c:v>3294</c:v>
                </c:pt>
                <c:pt idx="556">
                  <c:v>3298</c:v>
                </c:pt>
                <c:pt idx="557">
                  <c:v>3318</c:v>
                </c:pt>
                <c:pt idx="558">
                  <c:v>3331</c:v>
                </c:pt>
                <c:pt idx="559">
                  <c:v>3285</c:v>
                </c:pt>
                <c:pt idx="560">
                  <c:v>3321</c:v>
                </c:pt>
                <c:pt idx="561">
                  <c:v>3288</c:v>
                </c:pt>
                <c:pt idx="562">
                  <c:v>3285</c:v>
                </c:pt>
                <c:pt idx="563">
                  <c:v>3300</c:v>
                </c:pt>
                <c:pt idx="564">
                  <c:v>3305</c:v>
                </c:pt>
                <c:pt idx="565">
                  <c:v>3344</c:v>
                </c:pt>
                <c:pt idx="566">
                  <c:v>3321</c:v>
                </c:pt>
                <c:pt idx="567">
                  <c:v>3312</c:v>
                </c:pt>
                <c:pt idx="568">
                  <c:v>3307</c:v>
                </c:pt>
                <c:pt idx="569">
                  <c:v>3328</c:v>
                </c:pt>
                <c:pt idx="570">
                  <c:v>3290</c:v>
                </c:pt>
                <c:pt idx="571">
                  <c:v>3306</c:v>
                </c:pt>
                <c:pt idx="572">
                  <c:v>3349</c:v>
                </c:pt>
                <c:pt idx="573">
                  <c:v>3315</c:v>
                </c:pt>
                <c:pt idx="574">
                  <c:v>3334</c:v>
                </c:pt>
                <c:pt idx="575">
                  <c:v>3348</c:v>
                </c:pt>
                <c:pt idx="576">
                  <c:v>3347</c:v>
                </c:pt>
                <c:pt idx="577">
                  <c:v>3339</c:v>
                </c:pt>
                <c:pt idx="578">
                  <c:v>3329</c:v>
                </c:pt>
                <c:pt idx="579">
                  <c:v>3330</c:v>
                </c:pt>
                <c:pt idx="580">
                  <c:v>3319</c:v>
                </c:pt>
                <c:pt idx="581">
                  <c:v>3366</c:v>
                </c:pt>
                <c:pt idx="582">
                  <c:v>3338</c:v>
                </c:pt>
                <c:pt idx="583">
                  <c:v>3359</c:v>
                </c:pt>
                <c:pt idx="584">
                  <c:v>3381</c:v>
                </c:pt>
                <c:pt idx="585">
                  <c:v>3373</c:v>
                </c:pt>
                <c:pt idx="586">
                  <c:v>3405</c:v>
                </c:pt>
                <c:pt idx="587">
                  <c:v>3382</c:v>
                </c:pt>
                <c:pt idx="588">
                  <c:v>3386</c:v>
                </c:pt>
                <c:pt idx="589">
                  <c:v>3397</c:v>
                </c:pt>
                <c:pt idx="590">
                  <c:v>3433</c:v>
                </c:pt>
                <c:pt idx="591">
                  <c:v>3435</c:v>
                </c:pt>
                <c:pt idx="592">
                  <c:v>3462</c:v>
                </c:pt>
                <c:pt idx="593">
                  <c:v>3468</c:v>
                </c:pt>
                <c:pt idx="594">
                  <c:v>3488</c:v>
                </c:pt>
                <c:pt idx="595">
                  <c:v>3549</c:v>
                </c:pt>
                <c:pt idx="596">
                  <c:v>3548</c:v>
                </c:pt>
                <c:pt idx="597">
                  <c:v>3571</c:v>
                </c:pt>
                <c:pt idx="598">
                  <c:v>3676</c:v>
                </c:pt>
                <c:pt idx="599">
                  <c:v>3706</c:v>
                </c:pt>
                <c:pt idx="600">
                  <c:v>3808</c:v>
                </c:pt>
                <c:pt idx="601">
                  <c:v>3830</c:v>
                </c:pt>
                <c:pt idx="602">
                  <c:v>3848</c:v>
                </c:pt>
                <c:pt idx="603">
                  <c:v>3752</c:v>
                </c:pt>
                <c:pt idx="604">
                  <c:v>3611</c:v>
                </c:pt>
                <c:pt idx="605">
                  <c:v>3495</c:v>
                </c:pt>
                <c:pt idx="606">
                  <c:v>3403</c:v>
                </c:pt>
                <c:pt idx="607">
                  <c:v>3339</c:v>
                </c:pt>
                <c:pt idx="608">
                  <c:v>3328</c:v>
                </c:pt>
                <c:pt idx="609">
                  <c:v>3292</c:v>
                </c:pt>
                <c:pt idx="610">
                  <c:v>3302</c:v>
                </c:pt>
                <c:pt idx="611">
                  <c:v>3294</c:v>
                </c:pt>
                <c:pt idx="612">
                  <c:v>3301</c:v>
                </c:pt>
                <c:pt idx="613">
                  <c:v>3261</c:v>
                </c:pt>
                <c:pt idx="614">
                  <c:v>3318</c:v>
                </c:pt>
                <c:pt idx="615">
                  <c:v>3294</c:v>
                </c:pt>
                <c:pt idx="616">
                  <c:v>3289</c:v>
                </c:pt>
                <c:pt idx="617">
                  <c:v>3274</c:v>
                </c:pt>
                <c:pt idx="618">
                  <c:v>3280</c:v>
                </c:pt>
                <c:pt idx="619">
                  <c:v>3300</c:v>
                </c:pt>
                <c:pt idx="620">
                  <c:v>3321</c:v>
                </c:pt>
                <c:pt idx="621">
                  <c:v>3295</c:v>
                </c:pt>
                <c:pt idx="622">
                  <c:v>3280</c:v>
                </c:pt>
                <c:pt idx="623">
                  <c:v>3271</c:v>
                </c:pt>
                <c:pt idx="624">
                  <c:v>3274</c:v>
                </c:pt>
                <c:pt idx="625">
                  <c:v>3263</c:v>
                </c:pt>
                <c:pt idx="626">
                  <c:v>3261</c:v>
                </c:pt>
                <c:pt idx="627">
                  <c:v>3274</c:v>
                </c:pt>
                <c:pt idx="628">
                  <c:v>3285</c:v>
                </c:pt>
                <c:pt idx="629">
                  <c:v>3289</c:v>
                </c:pt>
                <c:pt idx="630">
                  <c:v>3257</c:v>
                </c:pt>
                <c:pt idx="631">
                  <c:v>3279</c:v>
                </c:pt>
                <c:pt idx="632">
                  <c:v>3276</c:v>
                </c:pt>
                <c:pt idx="633">
                  <c:v>3277</c:v>
                </c:pt>
                <c:pt idx="634">
                  <c:v>3303</c:v>
                </c:pt>
                <c:pt idx="635">
                  <c:v>3291</c:v>
                </c:pt>
                <c:pt idx="636">
                  <c:v>3295</c:v>
                </c:pt>
                <c:pt idx="637">
                  <c:v>3269</c:v>
                </c:pt>
                <c:pt idx="638">
                  <c:v>3281</c:v>
                </c:pt>
                <c:pt idx="639">
                  <c:v>3292</c:v>
                </c:pt>
                <c:pt idx="640">
                  <c:v>3286</c:v>
                </c:pt>
                <c:pt idx="641">
                  <c:v>3266</c:v>
                </c:pt>
                <c:pt idx="642">
                  <c:v>3275</c:v>
                </c:pt>
                <c:pt idx="643">
                  <c:v>3294</c:v>
                </c:pt>
                <c:pt idx="644">
                  <c:v>3284</c:v>
                </c:pt>
                <c:pt idx="645">
                  <c:v>3285</c:v>
                </c:pt>
                <c:pt idx="646">
                  <c:v>3294</c:v>
                </c:pt>
                <c:pt idx="647">
                  <c:v>3261</c:v>
                </c:pt>
                <c:pt idx="648">
                  <c:v>3271</c:v>
                </c:pt>
                <c:pt idx="649">
                  <c:v>3268</c:v>
                </c:pt>
                <c:pt idx="650">
                  <c:v>3279</c:v>
                </c:pt>
                <c:pt idx="651">
                  <c:v>3269</c:v>
                </c:pt>
                <c:pt idx="652">
                  <c:v>3292</c:v>
                </c:pt>
                <c:pt idx="653">
                  <c:v>3270</c:v>
                </c:pt>
                <c:pt idx="654">
                  <c:v>3258</c:v>
                </c:pt>
                <c:pt idx="655">
                  <c:v>3292</c:v>
                </c:pt>
                <c:pt idx="656">
                  <c:v>3300</c:v>
                </c:pt>
                <c:pt idx="657">
                  <c:v>3264</c:v>
                </c:pt>
                <c:pt idx="658">
                  <c:v>3285</c:v>
                </c:pt>
                <c:pt idx="659">
                  <c:v>3270</c:v>
                </c:pt>
                <c:pt idx="660">
                  <c:v>3244</c:v>
                </c:pt>
                <c:pt idx="661">
                  <c:v>3240</c:v>
                </c:pt>
                <c:pt idx="662">
                  <c:v>3269</c:v>
                </c:pt>
                <c:pt idx="663">
                  <c:v>3265</c:v>
                </c:pt>
                <c:pt idx="664">
                  <c:v>3256</c:v>
                </c:pt>
                <c:pt idx="665">
                  <c:v>3280</c:v>
                </c:pt>
                <c:pt idx="666">
                  <c:v>3248</c:v>
                </c:pt>
                <c:pt idx="667">
                  <c:v>3286</c:v>
                </c:pt>
                <c:pt idx="668">
                  <c:v>3274</c:v>
                </c:pt>
                <c:pt idx="669">
                  <c:v>3261</c:v>
                </c:pt>
                <c:pt idx="670">
                  <c:v>3271</c:v>
                </c:pt>
                <c:pt idx="671">
                  <c:v>3260</c:v>
                </c:pt>
                <c:pt idx="672">
                  <c:v>3278</c:v>
                </c:pt>
                <c:pt idx="673">
                  <c:v>3293</c:v>
                </c:pt>
                <c:pt idx="674">
                  <c:v>3232</c:v>
                </c:pt>
                <c:pt idx="675">
                  <c:v>3238</c:v>
                </c:pt>
                <c:pt idx="676">
                  <c:v>3258</c:v>
                </c:pt>
                <c:pt idx="677">
                  <c:v>3255</c:v>
                </c:pt>
                <c:pt idx="678">
                  <c:v>3276</c:v>
                </c:pt>
                <c:pt idx="679">
                  <c:v>3243</c:v>
                </c:pt>
                <c:pt idx="680">
                  <c:v>3247</c:v>
                </c:pt>
                <c:pt idx="681">
                  <c:v>3268</c:v>
                </c:pt>
                <c:pt idx="682">
                  <c:v>3243</c:v>
                </c:pt>
                <c:pt idx="683">
                  <c:v>3289</c:v>
                </c:pt>
                <c:pt idx="684">
                  <c:v>3249</c:v>
                </c:pt>
                <c:pt idx="685">
                  <c:v>3262</c:v>
                </c:pt>
                <c:pt idx="686">
                  <c:v>3219</c:v>
                </c:pt>
                <c:pt idx="687">
                  <c:v>3269</c:v>
                </c:pt>
                <c:pt idx="688">
                  <c:v>3272</c:v>
                </c:pt>
                <c:pt idx="689">
                  <c:v>3228</c:v>
                </c:pt>
                <c:pt idx="690">
                  <c:v>3243</c:v>
                </c:pt>
                <c:pt idx="691">
                  <c:v>3221</c:v>
                </c:pt>
                <c:pt idx="692">
                  <c:v>3248</c:v>
                </c:pt>
                <c:pt idx="693">
                  <c:v>3261</c:v>
                </c:pt>
                <c:pt idx="694">
                  <c:v>3240</c:v>
                </c:pt>
                <c:pt idx="695">
                  <c:v>3247</c:v>
                </c:pt>
                <c:pt idx="696">
                  <c:v>3267</c:v>
                </c:pt>
                <c:pt idx="697">
                  <c:v>3269</c:v>
                </c:pt>
                <c:pt idx="698">
                  <c:v>3266</c:v>
                </c:pt>
                <c:pt idx="699">
                  <c:v>3259</c:v>
                </c:pt>
                <c:pt idx="700">
                  <c:v>3217</c:v>
                </c:pt>
                <c:pt idx="701">
                  <c:v>3274</c:v>
                </c:pt>
                <c:pt idx="702">
                  <c:v>3275</c:v>
                </c:pt>
                <c:pt idx="703">
                  <c:v>3233</c:v>
                </c:pt>
                <c:pt idx="704">
                  <c:v>3232</c:v>
                </c:pt>
                <c:pt idx="705">
                  <c:v>3216</c:v>
                </c:pt>
                <c:pt idx="706">
                  <c:v>3207</c:v>
                </c:pt>
                <c:pt idx="707">
                  <c:v>3222</c:v>
                </c:pt>
                <c:pt idx="708">
                  <c:v>3258</c:v>
                </c:pt>
                <c:pt idx="709">
                  <c:v>3237</c:v>
                </c:pt>
                <c:pt idx="710">
                  <c:v>3230</c:v>
                </c:pt>
                <c:pt idx="711">
                  <c:v>3221</c:v>
                </c:pt>
                <c:pt idx="712">
                  <c:v>3235</c:v>
                </c:pt>
                <c:pt idx="713">
                  <c:v>3222</c:v>
                </c:pt>
                <c:pt idx="714">
                  <c:v>3281</c:v>
                </c:pt>
                <c:pt idx="715">
                  <c:v>3269</c:v>
                </c:pt>
                <c:pt idx="716">
                  <c:v>3224</c:v>
                </c:pt>
                <c:pt idx="717">
                  <c:v>3220</c:v>
                </c:pt>
                <c:pt idx="718">
                  <c:v>3219</c:v>
                </c:pt>
                <c:pt idx="719">
                  <c:v>3275</c:v>
                </c:pt>
                <c:pt idx="720">
                  <c:v>3256</c:v>
                </c:pt>
                <c:pt idx="721">
                  <c:v>3220</c:v>
                </c:pt>
                <c:pt idx="722">
                  <c:v>3230</c:v>
                </c:pt>
                <c:pt idx="723">
                  <c:v>3259</c:v>
                </c:pt>
                <c:pt idx="724">
                  <c:v>3219</c:v>
                </c:pt>
                <c:pt idx="725">
                  <c:v>3220</c:v>
                </c:pt>
                <c:pt idx="726">
                  <c:v>3259</c:v>
                </c:pt>
                <c:pt idx="727">
                  <c:v>3216</c:v>
                </c:pt>
                <c:pt idx="728">
                  <c:v>3211</c:v>
                </c:pt>
                <c:pt idx="729">
                  <c:v>3211</c:v>
                </c:pt>
                <c:pt idx="730">
                  <c:v>3274</c:v>
                </c:pt>
                <c:pt idx="731">
                  <c:v>3223</c:v>
                </c:pt>
                <c:pt idx="732">
                  <c:v>3239</c:v>
                </c:pt>
                <c:pt idx="733">
                  <c:v>3240</c:v>
                </c:pt>
                <c:pt idx="734">
                  <c:v>3226</c:v>
                </c:pt>
                <c:pt idx="735">
                  <c:v>3236</c:v>
                </c:pt>
                <c:pt idx="736">
                  <c:v>3269</c:v>
                </c:pt>
                <c:pt idx="737">
                  <c:v>3243</c:v>
                </c:pt>
                <c:pt idx="738">
                  <c:v>3216</c:v>
                </c:pt>
                <c:pt idx="739">
                  <c:v>3236</c:v>
                </c:pt>
                <c:pt idx="740">
                  <c:v>3203</c:v>
                </c:pt>
                <c:pt idx="741">
                  <c:v>3214</c:v>
                </c:pt>
                <c:pt idx="742">
                  <c:v>3222</c:v>
                </c:pt>
                <c:pt idx="743">
                  <c:v>3230</c:v>
                </c:pt>
                <c:pt idx="744">
                  <c:v>3233</c:v>
                </c:pt>
                <c:pt idx="745">
                  <c:v>3245</c:v>
                </c:pt>
                <c:pt idx="746">
                  <c:v>3265</c:v>
                </c:pt>
                <c:pt idx="747">
                  <c:v>3190</c:v>
                </c:pt>
                <c:pt idx="748">
                  <c:v>3236</c:v>
                </c:pt>
                <c:pt idx="749">
                  <c:v>3222</c:v>
                </c:pt>
                <c:pt idx="750">
                  <c:v>3198</c:v>
                </c:pt>
                <c:pt idx="751">
                  <c:v>3226</c:v>
                </c:pt>
                <c:pt idx="752">
                  <c:v>3243</c:v>
                </c:pt>
                <c:pt idx="753">
                  <c:v>3247</c:v>
                </c:pt>
                <c:pt idx="754">
                  <c:v>3257</c:v>
                </c:pt>
                <c:pt idx="755">
                  <c:v>3216</c:v>
                </c:pt>
                <c:pt idx="756">
                  <c:v>3245</c:v>
                </c:pt>
                <c:pt idx="757">
                  <c:v>3232</c:v>
                </c:pt>
                <c:pt idx="758">
                  <c:v>3220</c:v>
                </c:pt>
                <c:pt idx="759">
                  <c:v>3209</c:v>
                </c:pt>
                <c:pt idx="760">
                  <c:v>3240</c:v>
                </c:pt>
                <c:pt idx="761">
                  <c:v>3216</c:v>
                </c:pt>
                <c:pt idx="762">
                  <c:v>3204</c:v>
                </c:pt>
                <c:pt idx="763">
                  <c:v>3255</c:v>
                </c:pt>
                <c:pt idx="764">
                  <c:v>3215</c:v>
                </c:pt>
                <c:pt idx="765">
                  <c:v>3262</c:v>
                </c:pt>
                <c:pt idx="766">
                  <c:v>3216</c:v>
                </c:pt>
                <c:pt idx="767">
                  <c:v>3256</c:v>
                </c:pt>
                <c:pt idx="768">
                  <c:v>3206</c:v>
                </c:pt>
                <c:pt idx="769">
                  <c:v>3218</c:v>
                </c:pt>
                <c:pt idx="770">
                  <c:v>3213</c:v>
                </c:pt>
                <c:pt idx="771">
                  <c:v>3204</c:v>
                </c:pt>
                <c:pt idx="772">
                  <c:v>3210</c:v>
                </c:pt>
                <c:pt idx="773">
                  <c:v>3232</c:v>
                </c:pt>
                <c:pt idx="774">
                  <c:v>3224</c:v>
                </c:pt>
                <c:pt idx="775">
                  <c:v>3219</c:v>
                </c:pt>
                <c:pt idx="776">
                  <c:v>3263</c:v>
                </c:pt>
                <c:pt idx="777">
                  <c:v>3246</c:v>
                </c:pt>
                <c:pt idx="778">
                  <c:v>3248</c:v>
                </c:pt>
                <c:pt idx="779">
                  <c:v>3274</c:v>
                </c:pt>
                <c:pt idx="780">
                  <c:v>3234</c:v>
                </c:pt>
                <c:pt idx="781">
                  <c:v>3240</c:v>
                </c:pt>
                <c:pt idx="782">
                  <c:v>3242</c:v>
                </c:pt>
                <c:pt idx="783">
                  <c:v>3240</c:v>
                </c:pt>
                <c:pt idx="784">
                  <c:v>3219</c:v>
                </c:pt>
                <c:pt idx="785">
                  <c:v>3239</c:v>
                </c:pt>
                <c:pt idx="786">
                  <c:v>3256</c:v>
                </c:pt>
                <c:pt idx="787">
                  <c:v>3223</c:v>
                </c:pt>
                <c:pt idx="788">
                  <c:v>3227</c:v>
                </c:pt>
                <c:pt idx="789">
                  <c:v>3249</c:v>
                </c:pt>
                <c:pt idx="790">
                  <c:v>3235</c:v>
                </c:pt>
                <c:pt idx="791">
                  <c:v>3227</c:v>
                </c:pt>
                <c:pt idx="792">
                  <c:v>3240</c:v>
                </c:pt>
                <c:pt idx="793">
                  <c:v>3232</c:v>
                </c:pt>
                <c:pt idx="794">
                  <c:v>3255</c:v>
                </c:pt>
                <c:pt idx="795">
                  <c:v>3242</c:v>
                </c:pt>
                <c:pt idx="796">
                  <c:v>3214</c:v>
                </c:pt>
                <c:pt idx="797">
                  <c:v>3221</c:v>
                </c:pt>
                <c:pt idx="798">
                  <c:v>3211</c:v>
                </c:pt>
                <c:pt idx="799">
                  <c:v>3255</c:v>
                </c:pt>
                <c:pt idx="800">
                  <c:v>3212</c:v>
                </c:pt>
                <c:pt idx="801">
                  <c:v>3216</c:v>
                </c:pt>
                <c:pt idx="802">
                  <c:v>3205</c:v>
                </c:pt>
                <c:pt idx="803">
                  <c:v>3223</c:v>
                </c:pt>
                <c:pt idx="804">
                  <c:v>3219</c:v>
                </c:pt>
                <c:pt idx="805">
                  <c:v>3197</c:v>
                </c:pt>
                <c:pt idx="806">
                  <c:v>3221</c:v>
                </c:pt>
                <c:pt idx="807">
                  <c:v>3191</c:v>
                </c:pt>
                <c:pt idx="808">
                  <c:v>3206</c:v>
                </c:pt>
                <c:pt idx="809">
                  <c:v>3204</c:v>
                </c:pt>
                <c:pt idx="810">
                  <c:v>3228</c:v>
                </c:pt>
                <c:pt idx="811">
                  <c:v>3264</c:v>
                </c:pt>
                <c:pt idx="812">
                  <c:v>3216</c:v>
                </c:pt>
                <c:pt idx="813">
                  <c:v>3228</c:v>
                </c:pt>
                <c:pt idx="814">
                  <c:v>3196</c:v>
                </c:pt>
                <c:pt idx="815">
                  <c:v>3213</c:v>
                </c:pt>
                <c:pt idx="816">
                  <c:v>3215</c:v>
                </c:pt>
                <c:pt idx="817">
                  <c:v>3226</c:v>
                </c:pt>
                <c:pt idx="818">
                  <c:v>3228</c:v>
                </c:pt>
                <c:pt idx="819">
                  <c:v>3238</c:v>
                </c:pt>
                <c:pt idx="820">
                  <c:v>3209</c:v>
                </c:pt>
                <c:pt idx="821">
                  <c:v>3236</c:v>
                </c:pt>
                <c:pt idx="822">
                  <c:v>3219</c:v>
                </c:pt>
                <c:pt idx="823">
                  <c:v>3255</c:v>
                </c:pt>
                <c:pt idx="824">
                  <c:v>3221</c:v>
                </c:pt>
                <c:pt idx="825">
                  <c:v>3219</c:v>
                </c:pt>
                <c:pt idx="826">
                  <c:v>3217</c:v>
                </c:pt>
                <c:pt idx="827">
                  <c:v>3218</c:v>
                </c:pt>
                <c:pt idx="828">
                  <c:v>3207</c:v>
                </c:pt>
                <c:pt idx="829">
                  <c:v>3208</c:v>
                </c:pt>
                <c:pt idx="830">
                  <c:v>3193</c:v>
                </c:pt>
                <c:pt idx="831">
                  <c:v>3199</c:v>
                </c:pt>
                <c:pt idx="832">
                  <c:v>3233</c:v>
                </c:pt>
                <c:pt idx="833">
                  <c:v>3215</c:v>
                </c:pt>
                <c:pt idx="834">
                  <c:v>3218</c:v>
                </c:pt>
                <c:pt idx="835">
                  <c:v>3205</c:v>
                </c:pt>
                <c:pt idx="836">
                  <c:v>3218</c:v>
                </c:pt>
                <c:pt idx="837">
                  <c:v>3202</c:v>
                </c:pt>
                <c:pt idx="838">
                  <c:v>3199</c:v>
                </c:pt>
                <c:pt idx="839">
                  <c:v>3186</c:v>
                </c:pt>
                <c:pt idx="840">
                  <c:v>3204</c:v>
                </c:pt>
                <c:pt idx="841">
                  <c:v>3234</c:v>
                </c:pt>
                <c:pt idx="842">
                  <c:v>3210</c:v>
                </c:pt>
                <c:pt idx="843">
                  <c:v>3211</c:v>
                </c:pt>
                <c:pt idx="844">
                  <c:v>3203</c:v>
                </c:pt>
                <c:pt idx="845">
                  <c:v>3201</c:v>
                </c:pt>
                <c:pt idx="846">
                  <c:v>3203</c:v>
                </c:pt>
                <c:pt idx="847">
                  <c:v>3214</c:v>
                </c:pt>
                <c:pt idx="848">
                  <c:v>3207</c:v>
                </c:pt>
                <c:pt idx="849">
                  <c:v>3212</c:v>
                </c:pt>
                <c:pt idx="850">
                  <c:v>3197</c:v>
                </c:pt>
                <c:pt idx="851">
                  <c:v>3194</c:v>
                </c:pt>
                <c:pt idx="852">
                  <c:v>3202</c:v>
                </c:pt>
                <c:pt idx="853">
                  <c:v>3202</c:v>
                </c:pt>
                <c:pt idx="854">
                  <c:v>3192</c:v>
                </c:pt>
                <c:pt idx="855">
                  <c:v>3178</c:v>
                </c:pt>
                <c:pt idx="856">
                  <c:v>3185</c:v>
                </c:pt>
                <c:pt idx="857">
                  <c:v>3205</c:v>
                </c:pt>
                <c:pt idx="858">
                  <c:v>3225</c:v>
                </c:pt>
                <c:pt idx="859">
                  <c:v>3202</c:v>
                </c:pt>
                <c:pt idx="860">
                  <c:v>3241</c:v>
                </c:pt>
                <c:pt idx="861">
                  <c:v>3186</c:v>
                </c:pt>
                <c:pt idx="862">
                  <c:v>3186</c:v>
                </c:pt>
                <c:pt idx="863">
                  <c:v>3212</c:v>
                </c:pt>
                <c:pt idx="864">
                  <c:v>3193</c:v>
                </c:pt>
                <c:pt idx="865">
                  <c:v>3200</c:v>
                </c:pt>
                <c:pt idx="866">
                  <c:v>3191</c:v>
                </c:pt>
                <c:pt idx="867">
                  <c:v>3199</c:v>
                </c:pt>
                <c:pt idx="868">
                  <c:v>3192</c:v>
                </c:pt>
                <c:pt idx="869">
                  <c:v>3196</c:v>
                </c:pt>
                <c:pt idx="870">
                  <c:v>3188</c:v>
                </c:pt>
                <c:pt idx="871">
                  <c:v>3178</c:v>
                </c:pt>
                <c:pt idx="872">
                  <c:v>3234</c:v>
                </c:pt>
                <c:pt idx="873">
                  <c:v>3153</c:v>
                </c:pt>
                <c:pt idx="874">
                  <c:v>3221</c:v>
                </c:pt>
                <c:pt idx="875">
                  <c:v>3201</c:v>
                </c:pt>
                <c:pt idx="876">
                  <c:v>3181</c:v>
                </c:pt>
                <c:pt idx="877">
                  <c:v>3178</c:v>
                </c:pt>
                <c:pt idx="878">
                  <c:v>3198</c:v>
                </c:pt>
                <c:pt idx="879">
                  <c:v>3196</c:v>
                </c:pt>
                <c:pt idx="880">
                  <c:v>3177</c:v>
                </c:pt>
                <c:pt idx="881">
                  <c:v>3191</c:v>
                </c:pt>
                <c:pt idx="882">
                  <c:v>3235</c:v>
                </c:pt>
                <c:pt idx="883">
                  <c:v>3222</c:v>
                </c:pt>
                <c:pt idx="884">
                  <c:v>3190</c:v>
                </c:pt>
                <c:pt idx="885">
                  <c:v>3195</c:v>
                </c:pt>
                <c:pt idx="886">
                  <c:v>3212</c:v>
                </c:pt>
                <c:pt idx="887">
                  <c:v>3223</c:v>
                </c:pt>
                <c:pt idx="888">
                  <c:v>3204</c:v>
                </c:pt>
                <c:pt idx="889">
                  <c:v>3211</c:v>
                </c:pt>
                <c:pt idx="890">
                  <c:v>3196</c:v>
                </c:pt>
                <c:pt idx="891">
                  <c:v>3198</c:v>
                </c:pt>
                <c:pt idx="892">
                  <c:v>3207</c:v>
                </c:pt>
                <c:pt idx="893">
                  <c:v>3179</c:v>
                </c:pt>
                <c:pt idx="894">
                  <c:v>3208</c:v>
                </c:pt>
                <c:pt idx="895">
                  <c:v>3219</c:v>
                </c:pt>
                <c:pt idx="896">
                  <c:v>3190</c:v>
                </c:pt>
                <c:pt idx="897">
                  <c:v>3173</c:v>
                </c:pt>
                <c:pt idx="898">
                  <c:v>3183</c:v>
                </c:pt>
                <c:pt idx="899">
                  <c:v>3181</c:v>
                </c:pt>
                <c:pt idx="900">
                  <c:v>3201</c:v>
                </c:pt>
                <c:pt idx="901">
                  <c:v>3181</c:v>
                </c:pt>
                <c:pt idx="902">
                  <c:v>3216</c:v>
                </c:pt>
                <c:pt idx="903">
                  <c:v>3185</c:v>
                </c:pt>
                <c:pt idx="904">
                  <c:v>3206</c:v>
                </c:pt>
                <c:pt idx="905">
                  <c:v>3197</c:v>
                </c:pt>
                <c:pt idx="906">
                  <c:v>3177</c:v>
                </c:pt>
                <c:pt idx="907">
                  <c:v>3187</c:v>
                </c:pt>
                <c:pt idx="908">
                  <c:v>3203</c:v>
                </c:pt>
                <c:pt idx="909">
                  <c:v>3175</c:v>
                </c:pt>
                <c:pt idx="910">
                  <c:v>3188</c:v>
                </c:pt>
                <c:pt idx="911">
                  <c:v>3186</c:v>
                </c:pt>
                <c:pt idx="912">
                  <c:v>3181</c:v>
                </c:pt>
                <c:pt idx="913">
                  <c:v>3198</c:v>
                </c:pt>
                <c:pt idx="914">
                  <c:v>3188</c:v>
                </c:pt>
                <c:pt idx="915">
                  <c:v>3203</c:v>
                </c:pt>
                <c:pt idx="916">
                  <c:v>3209</c:v>
                </c:pt>
                <c:pt idx="917">
                  <c:v>3198</c:v>
                </c:pt>
                <c:pt idx="918">
                  <c:v>3196</c:v>
                </c:pt>
                <c:pt idx="919">
                  <c:v>3204</c:v>
                </c:pt>
                <c:pt idx="920">
                  <c:v>3169</c:v>
                </c:pt>
                <c:pt idx="921">
                  <c:v>3199</c:v>
                </c:pt>
                <c:pt idx="922">
                  <c:v>3185</c:v>
                </c:pt>
                <c:pt idx="923">
                  <c:v>3174</c:v>
                </c:pt>
                <c:pt idx="924">
                  <c:v>3198</c:v>
                </c:pt>
                <c:pt idx="925">
                  <c:v>3201</c:v>
                </c:pt>
                <c:pt idx="926">
                  <c:v>3208</c:v>
                </c:pt>
                <c:pt idx="927">
                  <c:v>3192</c:v>
                </c:pt>
                <c:pt idx="928">
                  <c:v>3182</c:v>
                </c:pt>
                <c:pt idx="929">
                  <c:v>3191</c:v>
                </c:pt>
                <c:pt idx="930">
                  <c:v>3212</c:v>
                </c:pt>
                <c:pt idx="931">
                  <c:v>3188</c:v>
                </c:pt>
                <c:pt idx="932">
                  <c:v>3178</c:v>
                </c:pt>
                <c:pt idx="933">
                  <c:v>3188</c:v>
                </c:pt>
                <c:pt idx="934">
                  <c:v>3183</c:v>
                </c:pt>
                <c:pt idx="935">
                  <c:v>3172</c:v>
                </c:pt>
                <c:pt idx="936">
                  <c:v>3194</c:v>
                </c:pt>
                <c:pt idx="937">
                  <c:v>3185</c:v>
                </c:pt>
                <c:pt idx="938">
                  <c:v>3215</c:v>
                </c:pt>
                <c:pt idx="939">
                  <c:v>3156</c:v>
                </c:pt>
                <c:pt idx="940">
                  <c:v>3183</c:v>
                </c:pt>
                <c:pt idx="941">
                  <c:v>3199</c:v>
                </c:pt>
                <c:pt idx="942">
                  <c:v>3194</c:v>
                </c:pt>
                <c:pt idx="943">
                  <c:v>3192</c:v>
                </c:pt>
                <c:pt idx="944">
                  <c:v>3176</c:v>
                </c:pt>
                <c:pt idx="945">
                  <c:v>3211</c:v>
                </c:pt>
                <c:pt idx="946">
                  <c:v>3186</c:v>
                </c:pt>
                <c:pt idx="947">
                  <c:v>3196</c:v>
                </c:pt>
                <c:pt idx="948">
                  <c:v>3178</c:v>
                </c:pt>
                <c:pt idx="949">
                  <c:v>3224</c:v>
                </c:pt>
                <c:pt idx="950">
                  <c:v>3179</c:v>
                </c:pt>
                <c:pt idx="951">
                  <c:v>3203</c:v>
                </c:pt>
                <c:pt idx="952">
                  <c:v>3192</c:v>
                </c:pt>
                <c:pt idx="953">
                  <c:v>3211</c:v>
                </c:pt>
                <c:pt idx="954">
                  <c:v>3213</c:v>
                </c:pt>
                <c:pt idx="955">
                  <c:v>3200</c:v>
                </c:pt>
                <c:pt idx="956">
                  <c:v>3245</c:v>
                </c:pt>
                <c:pt idx="957">
                  <c:v>3215</c:v>
                </c:pt>
                <c:pt idx="958">
                  <c:v>3212</c:v>
                </c:pt>
                <c:pt idx="959">
                  <c:v>3223</c:v>
                </c:pt>
                <c:pt idx="960">
                  <c:v>3214</c:v>
                </c:pt>
                <c:pt idx="961">
                  <c:v>3206</c:v>
                </c:pt>
                <c:pt idx="962">
                  <c:v>3188</c:v>
                </c:pt>
                <c:pt idx="963">
                  <c:v>3216</c:v>
                </c:pt>
                <c:pt idx="964">
                  <c:v>3187</c:v>
                </c:pt>
                <c:pt idx="965">
                  <c:v>3198</c:v>
                </c:pt>
                <c:pt idx="966">
                  <c:v>3202</c:v>
                </c:pt>
                <c:pt idx="967">
                  <c:v>3179</c:v>
                </c:pt>
                <c:pt idx="968">
                  <c:v>3185</c:v>
                </c:pt>
                <c:pt idx="969">
                  <c:v>3183</c:v>
                </c:pt>
                <c:pt idx="970">
                  <c:v>3144</c:v>
                </c:pt>
                <c:pt idx="971">
                  <c:v>3186</c:v>
                </c:pt>
                <c:pt idx="972">
                  <c:v>3208</c:v>
                </c:pt>
                <c:pt idx="973">
                  <c:v>3200</c:v>
                </c:pt>
                <c:pt idx="974">
                  <c:v>3191</c:v>
                </c:pt>
                <c:pt idx="975">
                  <c:v>3190</c:v>
                </c:pt>
                <c:pt idx="976">
                  <c:v>3213</c:v>
                </c:pt>
                <c:pt idx="977">
                  <c:v>3183</c:v>
                </c:pt>
                <c:pt idx="978">
                  <c:v>3212</c:v>
                </c:pt>
                <c:pt idx="979">
                  <c:v>3184</c:v>
                </c:pt>
                <c:pt idx="980">
                  <c:v>3206</c:v>
                </c:pt>
                <c:pt idx="981">
                  <c:v>3192</c:v>
                </c:pt>
                <c:pt idx="982">
                  <c:v>3178</c:v>
                </c:pt>
                <c:pt idx="983">
                  <c:v>3203</c:v>
                </c:pt>
                <c:pt idx="984">
                  <c:v>3204</c:v>
                </c:pt>
                <c:pt idx="985">
                  <c:v>3193</c:v>
                </c:pt>
                <c:pt idx="986">
                  <c:v>3203</c:v>
                </c:pt>
                <c:pt idx="987">
                  <c:v>3214</c:v>
                </c:pt>
                <c:pt idx="988">
                  <c:v>3197</c:v>
                </c:pt>
                <c:pt idx="989">
                  <c:v>3212</c:v>
                </c:pt>
                <c:pt idx="990">
                  <c:v>3226</c:v>
                </c:pt>
                <c:pt idx="991">
                  <c:v>3215</c:v>
                </c:pt>
                <c:pt idx="992">
                  <c:v>3256</c:v>
                </c:pt>
                <c:pt idx="993">
                  <c:v>3268</c:v>
                </c:pt>
                <c:pt idx="994">
                  <c:v>3289</c:v>
                </c:pt>
                <c:pt idx="995">
                  <c:v>3327</c:v>
                </c:pt>
                <c:pt idx="996">
                  <c:v>3325</c:v>
                </c:pt>
                <c:pt idx="997">
                  <c:v>3327</c:v>
                </c:pt>
                <c:pt idx="998">
                  <c:v>3291</c:v>
                </c:pt>
                <c:pt idx="999">
                  <c:v>3278</c:v>
                </c:pt>
                <c:pt idx="1000">
                  <c:v>3221</c:v>
                </c:pt>
                <c:pt idx="1001">
                  <c:v>3192</c:v>
                </c:pt>
                <c:pt idx="1002">
                  <c:v>3172</c:v>
                </c:pt>
                <c:pt idx="1003">
                  <c:v>3183</c:v>
                </c:pt>
                <c:pt idx="1004">
                  <c:v>3211</c:v>
                </c:pt>
                <c:pt idx="1005">
                  <c:v>3172</c:v>
                </c:pt>
                <c:pt idx="1006">
                  <c:v>3182</c:v>
                </c:pt>
                <c:pt idx="1007">
                  <c:v>3195</c:v>
                </c:pt>
                <c:pt idx="1008">
                  <c:v>3191</c:v>
                </c:pt>
                <c:pt idx="1009">
                  <c:v>3204</c:v>
                </c:pt>
                <c:pt idx="1010">
                  <c:v>3192</c:v>
                </c:pt>
                <c:pt idx="1011">
                  <c:v>3174</c:v>
                </c:pt>
                <c:pt idx="1012">
                  <c:v>3205</c:v>
                </c:pt>
                <c:pt idx="1013">
                  <c:v>3183</c:v>
                </c:pt>
                <c:pt idx="1014">
                  <c:v>3195</c:v>
                </c:pt>
                <c:pt idx="1015">
                  <c:v>3202</c:v>
                </c:pt>
                <c:pt idx="1016">
                  <c:v>3212</c:v>
                </c:pt>
                <c:pt idx="1017">
                  <c:v>3204</c:v>
                </c:pt>
                <c:pt idx="1018">
                  <c:v>3226</c:v>
                </c:pt>
                <c:pt idx="1019">
                  <c:v>3255</c:v>
                </c:pt>
                <c:pt idx="1020">
                  <c:v>3243</c:v>
                </c:pt>
                <c:pt idx="1021">
                  <c:v>3309</c:v>
                </c:pt>
                <c:pt idx="1022">
                  <c:v>3331</c:v>
                </c:pt>
                <c:pt idx="1023">
                  <c:v>3337</c:v>
                </c:pt>
                <c:pt idx="1024">
                  <c:v>3382</c:v>
                </c:pt>
                <c:pt idx="1025">
                  <c:v>3439</c:v>
                </c:pt>
                <c:pt idx="1026">
                  <c:v>3409</c:v>
                </c:pt>
                <c:pt idx="1027">
                  <c:v>3362</c:v>
                </c:pt>
                <c:pt idx="1028">
                  <c:v>3361</c:v>
                </c:pt>
                <c:pt idx="1029">
                  <c:v>3318</c:v>
                </c:pt>
                <c:pt idx="1030">
                  <c:v>3285</c:v>
                </c:pt>
                <c:pt idx="1031">
                  <c:v>3224</c:v>
                </c:pt>
                <c:pt idx="1032">
                  <c:v>3181</c:v>
                </c:pt>
                <c:pt idx="1033">
                  <c:v>3166</c:v>
                </c:pt>
                <c:pt idx="1034">
                  <c:v>3151</c:v>
                </c:pt>
                <c:pt idx="1035">
                  <c:v>3193</c:v>
                </c:pt>
                <c:pt idx="1036">
                  <c:v>3154</c:v>
                </c:pt>
                <c:pt idx="1037">
                  <c:v>3161</c:v>
                </c:pt>
                <c:pt idx="1038">
                  <c:v>3155</c:v>
                </c:pt>
                <c:pt idx="1039">
                  <c:v>3179</c:v>
                </c:pt>
                <c:pt idx="1040">
                  <c:v>3155</c:v>
                </c:pt>
                <c:pt idx="1041">
                  <c:v>3182</c:v>
                </c:pt>
                <c:pt idx="1042">
                  <c:v>3173</c:v>
                </c:pt>
                <c:pt idx="1043">
                  <c:v>3181</c:v>
                </c:pt>
                <c:pt idx="1044">
                  <c:v>3206</c:v>
                </c:pt>
                <c:pt idx="1045">
                  <c:v>3164</c:v>
                </c:pt>
                <c:pt idx="1046">
                  <c:v>3148</c:v>
                </c:pt>
                <c:pt idx="1047">
                  <c:v>3166</c:v>
                </c:pt>
                <c:pt idx="1048">
                  <c:v>3195</c:v>
                </c:pt>
                <c:pt idx="1049">
                  <c:v>3186</c:v>
                </c:pt>
                <c:pt idx="1050">
                  <c:v>3208</c:v>
                </c:pt>
                <c:pt idx="1051">
                  <c:v>3192</c:v>
                </c:pt>
                <c:pt idx="1052">
                  <c:v>3159</c:v>
                </c:pt>
                <c:pt idx="1053">
                  <c:v>3207</c:v>
                </c:pt>
                <c:pt idx="1054">
                  <c:v>3201</c:v>
                </c:pt>
                <c:pt idx="1055">
                  <c:v>3203</c:v>
                </c:pt>
                <c:pt idx="1056">
                  <c:v>3200</c:v>
                </c:pt>
                <c:pt idx="1057">
                  <c:v>3222</c:v>
                </c:pt>
                <c:pt idx="1058">
                  <c:v>3224</c:v>
                </c:pt>
                <c:pt idx="1059">
                  <c:v>3232</c:v>
                </c:pt>
                <c:pt idx="1060">
                  <c:v>3275</c:v>
                </c:pt>
                <c:pt idx="1061">
                  <c:v>3294</c:v>
                </c:pt>
                <c:pt idx="1062">
                  <c:v>3344</c:v>
                </c:pt>
                <c:pt idx="1063">
                  <c:v>3373</c:v>
                </c:pt>
                <c:pt idx="1064">
                  <c:v>3369</c:v>
                </c:pt>
                <c:pt idx="1065">
                  <c:v>3434</c:v>
                </c:pt>
                <c:pt idx="1066">
                  <c:v>3482</c:v>
                </c:pt>
                <c:pt idx="1067">
                  <c:v>3457</c:v>
                </c:pt>
                <c:pt idx="1068">
                  <c:v>3450</c:v>
                </c:pt>
                <c:pt idx="1069">
                  <c:v>3371</c:v>
                </c:pt>
                <c:pt idx="1070">
                  <c:v>3333</c:v>
                </c:pt>
                <c:pt idx="1071">
                  <c:v>3300</c:v>
                </c:pt>
                <c:pt idx="1072">
                  <c:v>3271</c:v>
                </c:pt>
                <c:pt idx="1073">
                  <c:v>3211</c:v>
                </c:pt>
                <c:pt idx="1074">
                  <c:v>3201</c:v>
                </c:pt>
                <c:pt idx="1075">
                  <c:v>3189</c:v>
                </c:pt>
                <c:pt idx="1076">
                  <c:v>3176</c:v>
                </c:pt>
                <c:pt idx="1077">
                  <c:v>3188</c:v>
                </c:pt>
                <c:pt idx="1078">
                  <c:v>3138</c:v>
                </c:pt>
                <c:pt idx="1079">
                  <c:v>3167</c:v>
                </c:pt>
                <c:pt idx="1080">
                  <c:v>3153</c:v>
                </c:pt>
                <c:pt idx="1081">
                  <c:v>3161</c:v>
                </c:pt>
                <c:pt idx="1082">
                  <c:v>3167</c:v>
                </c:pt>
                <c:pt idx="1083">
                  <c:v>3166</c:v>
                </c:pt>
                <c:pt idx="1084">
                  <c:v>3155</c:v>
                </c:pt>
                <c:pt idx="1085">
                  <c:v>3142</c:v>
                </c:pt>
                <c:pt idx="1086">
                  <c:v>3180</c:v>
                </c:pt>
                <c:pt idx="1087">
                  <c:v>3173</c:v>
                </c:pt>
                <c:pt idx="1088">
                  <c:v>3150</c:v>
                </c:pt>
                <c:pt idx="1089">
                  <c:v>3160</c:v>
                </c:pt>
                <c:pt idx="1090">
                  <c:v>3172</c:v>
                </c:pt>
                <c:pt idx="1091">
                  <c:v>3148</c:v>
                </c:pt>
                <c:pt idx="1092">
                  <c:v>3167</c:v>
                </c:pt>
                <c:pt idx="1093">
                  <c:v>3176</c:v>
                </c:pt>
                <c:pt idx="1094">
                  <c:v>3161</c:v>
                </c:pt>
                <c:pt idx="1095">
                  <c:v>3159</c:v>
                </c:pt>
                <c:pt idx="1096">
                  <c:v>3158</c:v>
                </c:pt>
                <c:pt idx="1097">
                  <c:v>3160</c:v>
                </c:pt>
                <c:pt idx="1098">
                  <c:v>3189</c:v>
                </c:pt>
                <c:pt idx="1099">
                  <c:v>3163</c:v>
                </c:pt>
                <c:pt idx="1100">
                  <c:v>3172</c:v>
                </c:pt>
                <c:pt idx="1101">
                  <c:v>3169</c:v>
                </c:pt>
                <c:pt idx="1102">
                  <c:v>3163</c:v>
                </c:pt>
                <c:pt idx="1103">
                  <c:v>3139</c:v>
                </c:pt>
                <c:pt idx="1104">
                  <c:v>3175</c:v>
                </c:pt>
                <c:pt idx="1105">
                  <c:v>3155</c:v>
                </c:pt>
                <c:pt idx="1106">
                  <c:v>3164</c:v>
                </c:pt>
                <c:pt idx="1107">
                  <c:v>3153</c:v>
                </c:pt>
                <c:pt idx="1108">
                  <c:v>3165</c:v>
                </c:pt>
                <c:pt idx="1109">
                  <c:v>3155</c:v>
                </c:pt>
                <c:pt idx="1110">
                  <c:v>3149</c:v>
                </c:pt>
                <c:pt idx="1111">
                  <c:v>3144</c:v>
                </c:pt>
                <c:pt idx="1112">
                  <c:v>3143</c:v>
                </c:pt>
                <c:pt idx="1113">
                  <c:v>3161</c:v>
                </c:pt>
                <c:pt idx="1114">
                  <c:v>3143</c:v>
                </c:pt>
                <c:pt idx="1115">
                  <c:v>3163</c:v>
                </c:pt>
                <c:pt idx="1116">
                  <c:v>3155</c:v>
                </c:pt>
                <c:pt idx="1117">
                  <c:v>3151</c:v>
                </c:pt>
                <c:pt idx="1118">
                  <c:v>3153</c:v>
                </c:pt>
                <c:pt idx="1119">
                  <c:v>3178</c:v>
                </c:pt>
                <c:pt idx="1120">
                  <c:v>3156</c:v>
                </c:pt>
                <c:pt idx="1121">
                  <c:v>3160</c:v>
                </c:pt>
                <c:pt idx="1122">
                  <c:v>3148</c:v>
                </c:pt>
                <c:pt idx="1123">
                  <c:v>3158</c:v>
                </c:pt>
                <c:pt idx="1124">
                  <c:v>3185</c:v>
                </c:pt>
                <c:pt idx="1125">
                  <c:v>3182</c:v>
                </c:pt>
                <c:pt idx="1126">
                  <c:v>3162</c:v>
                </c:pt>
                <c:pt idx="1127">
                  <c:v>3159</c:v>
                </c:pt>
                <c:pt idx="1128">
                  <c:v>3163</c:v>
                </c:pt>
                <c:pt idx="1129">
                  <c:v>3171</c:v>
                </c:pt>
                <c:pt idx="1130">
                  <c:v>3175</c:v>
                </c:pt>
                <c:pt idx="1131">
                  <c:v>3169</c:v>
                </c:pt>
                <c:pt idx="1132">
                  <c:v>3148</c:v>
                </c:pt>
                <c:pt idx="1133">
                  <c:v>3149</c:v>
                </c:pt>
                <c:pt idx="1134">
                  <c:v>3172</c:v>
                </c:pt>
                <c:pt idx="1135">
                  <c:v>3156</c:v>
                </c:pt>
                <c:pt idx="1136">
                  <c:v>3158</c:v>
                </c:pt>
                <c:pt idx="1137">
                  <c:v>3141</c:v>
                </c:pt>
                <c:pt idx="1138">
                  <c:v>3140</c:v>
                </c:pt>
                <c:pt idx="1139">
                  <c:v>3177</c:v>
                </c:pt>
                <c:pt idx="1140">
                  <c:v>3167</c:v>
                </c:pt>
                <c:pt idx="1141">
                  <c:v>3171</c:v>
                </c:pt>
                <c:pt idx="1142">
                  <c:v>3168</c:v>
                </c:pt>
                <c:pt idx="1143">
                  <c:v>3174</c:v>
                </c:pt>
                <c:pt idx="1144">
                  <c:v>3170</c:v>
                </c:pt>
                <c:pt idx="1145">
                  <c:v>3182</c:v>
                </c:pt>
                <c:pt idx="1146">
                  <c:v>3203</c:v>
                </c:pt>
                <c:pt idx="1147">
                  <c:v>3176</c:v>
                </c:pt>
                <c:pt idx="1148">
                  <c:v>3230</c:v>
                </c:pt>
                <c:pt idx="1149">
                  <c:v>3228</c:v>
                </c:pt>
                <c:pt idx="1150">
                  <c:v>3220</c:v>
                </c:pt>
                <c:pt idx="1151">
                  <c:v>3226</c:v>
                </c:pt>
                <c:pt idx="1152">
                  <c:v>3242</c:v>
                </c:pt>
                <c:pt idx="1153">
                  <c:v>3236</c:v>
                </c:pt>
                <c:pt idx="1154">
                  <c:v>3279</c:v>
                </c:pt>
                <c:pt idx="1155">
                  <c:v>3323</c:v>
                </c:pt>
                <c:pt idx="1156">
                  <c:v>3381</c:v>
                </c:pt>
                <c:pt idx="1157">
                  <c:v>3391</c:v>
                </c:pt>
                <c:pt idx="1158">
                  <c:v>3413</c:v>
                </c:pt>
                <c:pt idx="1159">
                  <c:v>3511</c:v>
                </c:pt>
                <c:pt idx="1160">
                  <c:v>3637</c:v>
                </c:pt>
                <c:pt idx="1161">
                  <c:v>3728</c:v>
                </c:pt>
                <c:pt idx="1162">
                  <c:v>3691</c:v>
                </c:pt>
                <c:pt idx="1163">
                  <c:v>3659</c:v>
                </c:pt>
                <c:pt idx="1164">
                  <c:v>3544</c:v>
                </c:pt>
                <c:pt idx="1165">
                  <c:v>3488</c:v>
                </c:pt>
                <c:pt idx="1166">
                  <c:v>3408</c:v>
                </c:pt>
                <c:pt idx="1167">
                  <c:v>3317</c:v>
                </c:pt>
                <c:pt idx="1168">
                  <c:v>3264</c:v>
                </c:pt>
                <c:pt idx="1169">
                  <c:v>3215</c:v>
                </c:pt>
                <c:pt idx="1170">
                  <c:v>3179</c:v>
                </c:pt>
                <c:pt idx="1171">
                  <c:v>3172</c:v>
                </c:pt>
                <c:pt idx="1172">
                  <c:v>3184</c:v>
                </c:pt>
                <c:pt idx="1173">
                  <c:v>3156</c:v>
                </c:pt>
                <c:pt idx="1174">
                  <c:v>3157</c:v>
                </c:pt>
                <c:pt idx="1175">
                  <c:v>3152</c:v>
                </c:pt>
                <c:pt idx="1176">
                  <c:v>3144</c:v>
                </c:pt>
                <c:pt idx="1177">
                  <c:v>3186</c:v>
                </c:pt>
                <c:pt idx="1178">
                  <c:v>3166</c:v>
                </c:pt>
                <c:pt idx="1179">
                  <c:v>3142</c:v>
                </c:pt>
                <c:pt idx="1180">
                  <c:v>3163</c:v>
                </c:pt>
                <c:pt idx="1181">
                  <c:v>3161</c:v>
                </c:pt>
                <c:pt idx="1182">
                  <c:v>3171</c:v>
                </c:pt>
                <c:pt idx="1183">
                  <c:v>3177</c:v>
                </c:pt>
                <c:pt idx="1184">
                  <c:v>3154</c:v>
                </c:pt>
                <c:pt idx="1185">
                  <c:v>3160</c:v>
                </c:pt>
                <c:pt idx="1186">
                  <c:v>3156</c:v>
                </c:pt>
                <c:pt idx="1187">
                  <c:v>3179</c:v>
                </c:pt>
                <c:pt idx="1188">
                  <c:v>3145</c:v>
                </c:pt>
                <c:pt idx="1189">
                  <c:v>3136</c:v>
                </c:pt>
                <c:pt idx="1190">
                  <c:v>3143</c:v>
                </c:pt>
                <c:pt idx="1191">
                  <c:v>3154</c:v>
                </c:pt>
                <c:pt idx="1192">
                  <c:v>3161</c:v>
                </c:pt>
                <c:pt idx="1193">
                  <c:v>3161</c:v>
                </c:pt>
                <c:pt idx="1194">
                  <c:v>3144</c:v>
                </c:pt>
                <c:pt idx="1195">
                  <c:v>3164</c:v>
                </c:pt>
                <c:pt idx="1196">
                  <c:v>3144</c:v>
                </c:pt>
                <c:pt idx="1197">
                  <c:v>3159</c:v>
                </c:pt>
                <c:pt idx="1198">
                  <c:v>3135</c:v>
                </c:pt>
                <c:pt idx="1199">
                  <c:v>3160</c:v>
                </c:pt>
                <c:pt idx="1200">
                  <c:v>3152</c:v>
                </c:pt>
                <c:pt idx="1201">
                  <c:v>3150</c:v>
                </c:pt>
                <c:pt idx="1202">
                  <c:v>3160</c:v>
                </c:pt>
                <c:pt idx="1203">
                  <c:v>3173</c:v>
                </c:pt>
                <c:pt idx="1204">
                  <c:v>3172</c:v>
                </c:pt>
                <c:pt idx="1205">
                  <c:v>3152</c:v>
                </c:pt>
                <c:pt idx="1206">
                  <c:v>3158</c:v>
                </c:pt>
                <c:pt idx="1207">
                  <c:v>3133</c:v>
                </c:pt>
                <c:pt idx="1208">
                  <c:v>3135</c:v>
                </c:pt>
                <c:pt idx="1209">
                  <c:v>3150</c:v>
                </c:pt>
                <c:pt idx="1210">
                  <c:v>3177</c:v>
                </c:pt>
                <c:pt idx="1211">
                  <c:v>3179</c:v>
                </c:pt>
                <c:pt idx="1212">
                  <c:v>3159</c:v>
                </c:pt>
                <c:pt idx="1213">
                  <c:v>3156</c:v>
                </c:pt>
                <c:pt idx="1214">
                  <c:v>3156</c:v>
                </c:pt>
                <c:pt idx="1215">
                  <c:v>3131</c:v>
                </c:pt>
                <c:pt idx="1216">
                  <c:v>3150</c:v>
                </c:pt>
                <c:pt idx="1217">
                  <c:v>3141</c:v>
                </c:pt>
                <c:pt idx="1218">
                  <c:v>3162</c:v>
                </c:pt>
                <c:pt idx="1219">
                  <c:v>3146</c:v>
                </c:pt>
                <c:pt idx="1220">
                  <c:v>3165</c:v>
                </c:pt>
                <c:pt idx="1221">
                  <c:v>3161</c:v>
                </c:pt>
                <c:pt idx="1222">
                  <c:v>3164</c:v>
                </c:pt>
                <c:pt idx="1223">
                  <c:v>3132</c:v>
                </c:pt>
                <c:pt idx="1224">
                  <c:v>3147</c:v>
                </c:pt>
                <c:pt idx="1225">
                  <c:v>3164</c:v>
                </c:pt>
                <c:pt idx="1226">
                  <c:v>3150</c:v>
                </c:pt>
                <c:pt idx="1227">
                  <c:v>3156</c:v>
                </c:pt>
                <c:pt idx="1228">
                  <c:v>3165</c:v>
                </c:pt>
                <c:pt idx="1229">
                  <c:v>3189</c:v>
                </c:pt>
                <c:pt idx="1230">
                  <c:v>3149</c:v>
                </c:pt>
                <c:pt idx="1231">
                  <c:v>3188</c:v>
                </c:pt>
                <c:pt idx="1232">
                  <c:v>3166</c:v>
                </c:pt>
                <c:pt idx="1233">
                  <c:v>3165</c:v>
                </c:pt>
                <c:pt idx="1234">
                  <c:v>3172</c:v>
                </c:pt>
                <c:pt idx="1235">
                  <c:v>3161</c:v>
                </c:pt>
                <c:pt idx="1236">
                  <c:v>3153</c:v>
                </c:pt>
                <c:pt idx="1237">
                  <c:v>3166</c:v>
                </c:pt>
                <c:pt idx="1238">
                  <c:v>3143</c:v>
                </c:pt>
                <c:pt idx="1239">
                  <c:v>3165</c:v>
                </c:pt>
                <c:pt idx="1240">
                  <c:v>3159</c:v>
                </c:pt>
                <c:pt idx="1241">
                  <c:v>3161</c:v>
                </c:pt>
                <c:pt idx="1242">
                  <c:v>3170</c:v>
                </c:pt>
                <c:pt idx="1243">
                  <c:v>3149</c:v>
                </c:pt>
                <c:pt idx="1244">
                  <c:v>3152</c:v>
                </c:pt>
                <c:pt idx="1245">
                  <c:v>3158</c:v>
                </c:pt>
                <c:pt idx="1246">
                  <c:v>3167</c:v>
                </c:pt>
                <c:pt idx="1247">
                  <c:v>3139</c:v>
                </c:pt>
                <c:pt idx="1248">
                  <c:v>3164</c:v>
                </c:pt>
                <c:pt idx="1249">
                  <c:v>3148</c:v>
                </c:pt>
                <c:pt idx="1250">
                  <c:v>3165</c:v>
                </c:pt>
                <c:pt idx="1251">
                  <c:v>3160</c:v>
                </c:pt>
                <c:pt idx="1252">
                  <c:v>3175</c:v>
                </c:pt>
                <c:pt idx="1253">
                  <c:v>3133</c:v>
                </c:pt>
                <c:pt idx="1254">
                  <c:v>3134</c:v>
                </c:pt>
                <c:pt idx="1255">
                  <c:v>3142</c:v>
                </c:pt>
                <c:pt idx="1256">
                  <c:v>3150</c:v>
                </c:pt>
                <c:pt idx="1257">
                  <c:v>3160</c:v>
                </c:pt>
                <c:pt idx="1258">
                  <c:v>3133</c:v>
                </c:pt>
                <c:pt idx="1259">
                  <c:v>3141</c:v>
                </c:pt>
                <c:pt idx="1260">
                  <c:v>3138</c:v>
                </c:pt>
                <c:pt idx="1261">
                  <c:v>3133</c:v>
                </c:pt>
                <c:pt idx="1262">
                  <c:v>3155</c:v>
                </c:pt>
                <c:pt idx="1263">
                  <c:v>3173</c:v>
                </c:pt>
                <c:pt idx="1264">
                  <c:v>3149</c:v>
                </c:pt>
                <c:pt idx="1265">
                  <c:v>3162</c:v>
                </c:pt>
                <c:pt idx="1266">
                  <c:v>3154</c:v>
                </c:pt>
                <c:pt idx="1267">
                  <c:v>3143</c:v>
                </c:pt>
                <c:pt idx="1268">
                  <c:v>3149</c:v>
                </c:pt>
                <c:pt idx="1269">
                  <c:v>3162</c:v>
                </c:pt>
                <c:pt idx="1270">
                  <c:v>3168</c:v>
                </c:pt>
                <c:pt idx="1271">
                  <c:v>3147</c:v>
                </c:pt>
                <c:pt idx="1272">
                  <c:v>3132</c:v>
                </c:pt>
                <c:pt idx="1273">
                  <c:v>3148</c:v>
                </c:pt>
                <c:pt idx="1274">
                  <c:v>3163</c:v>
                </c:pt>
                <c:pt idx="1275">
                  <c:v>3175</c:v>
                </c:pt>
                <c:pt idx="1276">
                  <c:v>3155</c:v>
                </c:pt>
                <c:pt idx="1277">
                  <c:v>3149</c:v>
                </c:pt>
                <c:pt idx="1278">
                  <c:v>3160</c:v>
                </c:pt>
                <c:pt idx="1279">
                  <c:v>3158</c:v>
                </c:pt>
                <c:pt idx="1280">
                  <c:v>3144</c:v>
                </c:pt>
                <c:pt idx="1281">
                  <c:v>3162</c:v>
                </c:pt>
                <c:pt idx="1282">
                  <c:v>3135</c:v>
                </c:pt>
                <c:pt idx="1283">
                  <c:v>3129</c:v>
                </c:pt>
                <c:pt idx="1284">
                  <c:v>3163</c:v>
                </c:pt>
                <c:pt idx="1285">
                  <c:v>3173</c:v>
                </c:pt>
                <c:pt idx="1286">
                  <c:v>3164</c:v>
                </c:pt>
                <c:pt idx="1287">
                  <c:v>3151</c:v>
                </c:pt>
                <c:pt idx="1288">
                  <c:v>3158</c:v>
                </c:pt>
                <c:pt idx="1289">
                  <c:v>3169</c:v>
                </c:pt>
                <c:pt idx="1290">
                  <c:v>3163</c:v>
                </c:pt>
                <c:pt idx="1291">
                  <c:v>3159</c:v>
                </c:pt>
                <c:pt idx="1292">
                  <c:v>3176</c:v>
                </c:pt>
                <c:pt idx="1293">
                  <c:v>3177</c:v>
                </c:pt>
                <c:pt idx="1294">
                  <c:v>3183</c:v>
                </c:pt>
                <c:pt idx="1295">
                  <c:v>3175</c:v>
                </c:pt>
                <c:pt idx="1296">
                  <c:v>3180</c:v>
                </c:pt>
                <c:pt idx="1297">
                  <c:v>3199</c:v>
                </c:pt>
                <c:pt idx="1298">
                  <c:v>3189</c:v>
                </c:pt>
                <c:pt idx="1299">
                  <c:v>3183</c:v>
                </c:pt>
                <c:pt idx="1300">
                  <c:v>3190</c:v>
                </c:pt>
                <c:pt idx="1301">
                  <c:v>3177</c:v>
                </c:pt>
                <c:pt idx="1302">
                  <c:v>3177</c:v>
                </c:pt>
                <c:pt idx="1303">
                  <c:v>3174</c:v>
                </c:pt>
                <c:pt idx="1304">
                  <c:v>3192</c:v>
                </c:pt>
                <c:pt idx="1305">
                  <c:v>3191</c:v>
                </c:pt>
                <c:pt idx="1306">
                  <c:v>3211</c:v>
                </c:pt>
                <c:pt idx="1307">
                  <c:v>3217</c:v>
                </c:pt>
                <c:pt idx="1308">
                  <c:v>3191</c:v>
                </c:pt>
                <c:pt idx="1309">
                  <c:v>3187</c:v>
                </c:pt>
                <c:pt idx="1310">
                  <c:v>3191</c:v>
                </c:pt>
                <c:pt idx="1311">
                  <c:v>3203</c:v>
                </c:pt>
                <c:pt idx="1312">
                  <c:v>3171</c:v>
                </c:pt>
                <c:pt idx="1313">
                  <c:v>3185</c:v>
                </c:pt>
                <c:pt idx="1314">
                  <c:v>3193</c:v>
                </c:pt>
                <c:pt idx="1315">
                  <c:v>3199</c:v>
                </c:pt>
                <c:pt idx="1316">
                  <c:v>3196</c:v>
                </c:pt>
                <c:pt idx="1317">
                  <c:v>3207</c:v>
                </c:pt>
                <c:pt idx="1318">
                  <c:v>3188</c:v>
                </c:pt>
                <c:pt idx="1319">
                  <c:v>3207</c:v>
                </c:pt>
                <c:pt idx="1320">
                  <c:v>3174</c:v>
                </c:pt>
                <c:pt idx="1321">
                  <c:v>3182</c:v>
                </c:pt>
                <c:pt idx="1322">
                  <c:v>3200</c:v>
                </c:pt>
                <c:pt idx="1323">
                  <c:v>3178</c:v>
                </c:pt>
                <c:pt idx="1324">
                  <c:v>3192</c:v>
                </c:pt>
                <c:pt idx="1325">
                  <c:v>3218</c:v>
                </c:pt>
                <c:pt idx="1326">
                  <c:v>3181</c:v>
                </c:pt>
                <c:pt idx="1327">
                  <c:v>3200</c:v>
                </c:pt>
                <c:pt idx="1328">
                  <c:v>3157</c:v>
                </c:pt>
                <c:pt idx="1329">
                  <c:v>3131</c:v>
                </c:pt>
                <c:pt idx="1330">
                  <c:v>3163</c:v>
                </c:pt>
                <c:pt idx="1331">
                  <c:v>3174</c:v>
                </c:pt>
                <c:pt idx="1332">
                  <c:v>3166</c:v>
                </c:pt>
                <c:pt idx="1333">
                  <c:v>3165</c:v>
                </c:pt>
                <c:pt idx="1334">
                  <c:v>3157</c:v>
                </c:pt>
                <c:pt idx="1335">
                  <c:v>3158</c:v>
                </c:pt>
                <c:pt idx="1336">
                  <c:v>3167</c:v>
                </c:pt>
                <c:pt idx="1337">
                  <c:v>3165</c:v>
                </c:pt>
                <c:pt idx="1338">
                  <c:v>3148</c:v>
                </c:pt>
                <c:pt idx="1339">
                  <c:v>3177</c:v>
                </c:pt>
                <c:pt idx="1340">
                  <c:v>3150</c:v>
                </c:pt>
                <c:pt idx="1341">
                  <c:v>3137</c:v>
                </c:pt>
                <c:pt idx="1342">
                  <c:v>3153</c:v>
                </c:pt>
                <c:pt idx="1343">
                  <c:v>3143</c:v>
                </c:pt>
                <c:pt idx="1344">
                  <c:v>3147</c:v>
                </c:pt>
                <c:pt idx="1345">
                  <c:v>3146</c:v>
                </c:pt>
                <c:pt idx="1346">
                  <c:v>3166</c:v>
                </c:pt>
                <c:pt idx="1347">
                  <c:v>3147</c:v>
                </c:pt>
                <c:pt idx="1348">
                  <c:v>3143</c:v>
                </c:pt>
                <c:pt idx="1349">
                  <c:v>3150</c:v>
                </c:pt>
                <c:pt idx="1350">
                  <c:v>3158</c:v>
                </c:pt>
                <c:pt idx="1351">
                  <c:v>3138</c:v>
                </c:pt>
                <c:pt idx="1352">
                  <c:v>3172</c:v>
                </c:pt>
                <c:pt idx="1353">
                  <c:v>3161</c:v>
                </c:pt>
                <c:pt idx="1354">
                  <c:v>3149</c:v>
                </c:pt>
                <c:pt idx="1355">
                  <c:v>3148</c:v>
                </c:pt>
                <c:pt idx="1356">
                  <c:v>3146</c:v>
                </c:pt>
                <c:pt idx="1357">
                  <c:v>3147</c:v>
                </c:pt>
                <c:pt idx="1358">
                  <c:v>3171</c:v>
                </c:pt>
                <c:pt idx="1359">
                  <c:v>3159</c:v>
                </c:pt>
                <c:pt idx="1360">
                  <c:v>3135</c:v>
                </c:pt>
                <c:pt idx="1361">
                  <c:v>3145</c:v>
                </c:pt>
                <c:pt idx="1362">
                  <c:v>3152</c:v>
                </c:pt>
                <c:pt idx="1363">
                  <c:v>3168</c:v>
                </c:pt>
                <c:pt idx="1364">
                  <c:v>3147</c:v>
                </c:pt>
                <c:pt idx="1365">
                  <c:v>3156</c:v>
                </c:pt>
                <c:pt idx="1366">
                  <c:v>3184</c:v>
                </c:pt>
                <c:pt idx="1367">
                  <c:v>3151</c:v>
                </c:pt>
                <c:pt idx="1368">
                  <c:v>3148</c:v>
                </c:pt>
                <c:pt idx="1369">
                  <c:v>3145</c:v>
                </c:pt>
                <c:pt idx="1370">
                  <c:v>3147</c:v>
                </c:pt>
                <c:pt idx="1371">
                  <c:v>3190</c:v>
                </c:pt>
                <c:pt idx="1372">
                  <c:v>3186</c:v>
                </c:pt>
                <c:pt idx="1373">
                  <c:v>3176</c:v>
                </c:pt>
                <c:pt idx="1374">
                  <c:v>3196</c:v>
                </c:pt>
                <c:pt idx="1375">
                  <c:v>3166</c:v>
                </c:pt>
                <c:pt idx="1376">
                  <c:v>3162</c:v>
                </c:pt>
                <c:pt idx="1377">
                  <c:v>3185</c:v>
                </c:pt>
                <c:pt idx="1378">
                  <c:v>3176</c:v>
                </c:pt>
                <c:pt idx="1379">
                  <c:v>3193</c:v>
                </c:pt>
                <c:pt idx="1380">
                  <c:v>3185</c:v>
                </c:pt>
                <c:pt idx="1381">
                  <c:v>3195</c:v>
                </c:pt>
                <c:pt idx="1382">
                  <c:v>3196</c:v>
                </c:pt>
                <c:pt idx="1383">
                  <c:v>3195</c:v>
                </c:pt>
                <c:pt idx="1384">
                  <c:v>3201</c:v>
                </c:pt>
                <c:pt idx="1385">
                  <c:v>3200</c:v>
                </c:pt>
                <c:pt idx="1386">
                  <c:v>3197</c:v>
                </c:pt>
                <c:pt idx="1387">
                  <c:v>3190</c:v>
                </c:pt>
                <c:pt idx="1388">
                  <c:v>3202</c:v>
                </c:pt>
                <c:pt idx="1389">
                  <c:v>3204</c:v>
                </c:pt>
                <c:pt idx="1390">
                  <c:v>3204</c:v>
                </c:pt>
                <c:pt idx="1391">
                  <c:v>3196</c:v>
                </c:pt>
                <c:pt idx="1392">
                  <c:v>3176</c:v>
                </c:pt>
                <c:pt idx="1393">
                  <c:v>3175</c:v>
                </c:pt>
                <c:pt idx="1394">
                  <c:v>3148</c:v>
                </c:pt>
                <c:pt idx="1395">
                  <c:v>3160</c:v>
                </c:pt>
                <c:pt idx="1396">
                  <c:v>3159</c:v>
                </c:pt>
                <c:pt idx="1397">
                  <c:v>3128</c:v>
                </c:pt>
                <c:pt idx="1398">
                  <c:v>3149</c:v>
                </c:pt>
                <c:pt idx="1399">
                  <c:v>3165</c:v>
                </c:pt>
                <c:pt idx="1400">
                  <c:v>3148</c:v>
                </c:pt>
                <c:pt idx="1401">
                  <c:v>3138</c:v>
                </c:pt>
                <c:pt idx="1402">
                  <c:v>3156</c:v>
                </c:pt>
                <c:pt idx="1403">
                  <c:v>3162</c:v>
                </c:pt>
                <c:pt idx="1404">
                  <c:v>3159</c:v>
                </c:pt>
                <c:pt idx="1405">
                  <c:v>3171</c:v>
                </c:pt>
                <c:pt idx="1406">
                  <c:v>3147</c:v>
                </c:pt>
                <c:pt idx="1407">
                  <c:v>3164</c:v>
                </c:pt>
                <c:pt idx="1408">
                  <c:v>3159</c:v>
                </c:pt>
                <c:pt idx="1409">
                  <c:v>3164</c:v>
                </c:pt>
                <c:pt idx="1410">
                  <c:v>3140</c:v>
                </c:pt>
                <c:pt idx="1411">
                  <c:v>3158</c:v>
                </c:pt>
                <c:pt idx="1412">
                  <c:v>3162</c:v>
                </c:pt>
                <c:pt idx="1413">
                  <c:v>3171</c:v>
                </c:pt>
                <c:pt idx="1414">
                  <c:v>3172</c:v>
                </c:pt>
                <c:pt idx="1415">
                  <c:v>3161</c:v>
                </c:pt>
                <c:pt idx="1416">
                  <c:v>3152</c:v>
                </c:pt>
                <c:pt idx="1417">
                  <c:v>3162</c:v>
                </c:pt>
                <c:pt idx="1418">
                  <c:v>3155</c:v>
                </c:pt>
                <c:pt idx="1419">
                  <c:v>3150</c:v>
                </c:pt>
                <c:pt idx="1420">
                  <c:v>3156</c:v>
                </c:pt>
                <c:pt idx="1421">
                  <c:v>3154</c:v>
                </c:pt>
                <c:pt idx="1422">
                  <c:v>3154</c:v>
                </c:pt>
                <c:pt idx="1423">
                  <c:v>3190</c:v>
                </c:pt>
                <c:pt idx="1424">
                  <c:v>3152</c:v>
                </c:pt>
                <c:pt idx="1425">
                  <c:v>3167</c:v>
                </c:pt>
                <c:pt idx="1426">
                  <c:v>3183</c:v>
                </c:pt>
                <c:pt idx="1427">
                  <c:v>3142</c:v>
                </c:pt>
                <c:pt idx="1428">
                  <c:v>3159</c:v>
                </c:pt>
                <c:pt idx="1429">
                  <c:v>3151</c:v>
                </c:pt>
                <c:pt idx="1430">
                  <c:v>3143</c:v>
                </c:pt>
                <c:pt idx="1431">
                  <c:v>3166</c:v>
                </c:pt>
                <c:pt idx="1432">
                  <c:v>3149</c:v>
                </c:pt>
                <c:pt idx="1433">
                  <c:v>3152</c:v>
                </c:pt>
                <c:pt idx="1434">
                  <c:v>3183</c:v>
                </c:pt>
                <c:pt idx="1435">
                  <c:v>3163</c:v>
                </c:pt>
                <c:pt idx="1436">
                  <c:v>3164</c:v>
                </c:pt>
                <c:pt idx="1437">
                  <c:v>3169</c:v>
                </c:pt>
                <c:pt idx="1438">
                  <c:v>3162</c:v>
                </c:pt>
                <c:pt idx="1439">
                  <c:v>3192</c:v>
                </c:pt>
                <c:pt idx="1440">
                  <c:v>3169</c:v>
                </c:pt>
                <c:pt idx="1441">
                  <c:v>3181</c:v>
                </c:pt>
                <c:pt idx="1442">
                  <c:v>3169</c:v>
                </c:pt>
                <c:pt idx="1443">
                  <c:v>3176</c:v>
                </c:pt>
                <c:pt idx="1444">
                  <c:v>3154</c:v>
                </c:pt>
                <c:pt idx="1445">
                  <c:v>3174</c:v>
                </c:pt>
                <c:pt idx="1446">
                  <c:v>3173</c:v>
                </c:pt>
                <c:pt idx="1447">
                  <c:v>3182</c:v>
                </c:pt>
                <c:pt idx="1448">
                  <c:v>3180</c:v>
                </c:pt>
                <c:pt idx="1449">
                  <c:v>3154</c:v>
                </c:pt>
                <c:pt idx="1450">
                  <c:v>3154</c:v>
                </c:pt>
                <c:pt idx="1451">
                  <c:v>3166</c:v>
                </c:pt>
                <c:pt idx="1452">
                  <c:v>3142</c:v>
                </c:pt>
                <c:pt idx="1453">
                  <c:v>3153</c:v>
                </c:pt>
                <c:pt idx="1454">
                  <c:v>3152</c:v>
                </c:pt>
                <c:pt idx="1455">
                  <c:v>3177</c:v>
                </c:pt>
                <c:pt idx="1456">
                  <c:v>3143</c:v>
                </c:pt>
                <c:pt idx="1457">
                  <c:v>3168</c:v>
                </c:pt>
                <c:pt idx="1458">
                  <c:v>3179</c:v>
                </c:pt>
                <c:pt idx="1459">
                  <c:v>3158</c:v>
                </c:pt>
                <c:pt idx="1460">
                  <c:v>3142</c:v>
                </c:pt>
                <c:pt idx="1461">
                  <c:v>3154</c:v>
                </c:pt>
                <c:pt idx="1462">
                  <c:v>3178</c:v>
                </c:pt>
                <c:pt idx="1463">
                  <c:v>3172</c:v>
                </c:pt>
                <c:pt idx="1464">
                  <c:v>3195</c:v>
                </c:pt>
                <c:pt idx="1465">
                  <c:v>3174</c:v>
                </c:pt>
                <c:pt idx="1466">
                  <c:v>3184</c:v>
                </c:pt>
                <c:pt idx="1467">
                  <c:v>3190</c:v>
                </c:pt>
                <c:pt idx="1468">
                  <c:v>3183</c:v>
                </c:pt>
                <c:pt idx="1469">
                  <c:v>3247</c:v>
                </c:pt>
                <c:pt idx="1470">
                  <c:v>3221</c:v>
                </c:pt>
                <c:pt idx="1471">
                  <c:v>3258</c:v>
                </c:pt>
                <c:pt idx="1472">
                  <c:v>3289</c:v>
                </c:pt>
                <c:pt idx="1473">
                  <c:v>3353</c:v>
                </c:pt>
                <c:pt idx="1474">
                  <c:v>3406</c:v>
                </c:pt>
                <c:pt idx="1475">
                  <c:v>3390</c:v>
                </c:pt>
                <c:pt idx="1476">
                  <c:v>3455</c:v>
                </c:pt>
                <c:pt idx="1477">
                  <c:v>3440</c:v>
                </c:pt>
                <c:pt idx="1478">
                  <c:v>3474</c:v>
                </c:pt>
                <c:pt idx="1479">
                  <c:v>3432</c:v>
                </c:pt>
                <c:pt idx="1480">
                  <c:v>3395</c:v>
                </c:pt>
                <c:pt idx="1481">
                  <c:v>3374</c:v>
                </c:pt>
                <c:pt idx="1482">
                  <c:v>3364</c:v>
                </c:pt>
                <c:pt idx="1483">
                  <c:v>3282</c:v>
                </c:pt>
                <c:pt idx="1484">
                  <c:v>3276</c:v>
                </c:pt>
                <c:pt idx="1485">
                  <c:v>3222</c:v>
                </c:pt>
                <c:pt idx="1486">
                  <c:v>3197</c:v>
                </c:pt>
                <c:pt idx="1487">
                  <c:v>3210</c:v>
                </c:pt>
                <c:pt idx="1488">
                  <c:v>3187</c:v>
                </c:pt>
                <c:pt idx="1489">
                  <c:v>3177</c:v>
                </c:pt>
                <c:pt idx="1490">
                  <c:v>3180</c:v>
                </c:pt>
                <c:pt idx="1491">
                  <c:v>3200</c:v>
                </c:pt>
                <c:pt idx="1492">
                  <c:v>3185</c:v>
                </c:pt>
                <c:pt idx="1493">
                  <c:v>3189</c:v>
                </c:pt>
                <c:pt idx="1494">
                  <c:v>3156</c:v>
                </c:pt>
                <c:pt idx="1495">
                  <c:v>3164</c:v>
                </c:pt>
                <c:pt idx="1496">
                  <c:v>3173</c:v>
                </c:pt>
                <c:pt idx="1497">
                  <c:v>3166</c:v>
                </c:pt>
                <c:pt idx="1498">
                  <c:v>3167</c:v>
                </c:pt>
                <c:pt idx="1499">
                  <c:v>3179</c:v>
                </c:pt>
                <c:pt idx="1500">
                  <c:v>3138</c:v>
                </c:pt>
                <c:pt idx="1501">
                  <c:v>3163</c:v>
                </c:pt>
                <c:pt idx="1502">
                  <c:v>3117</c:v>
                </c:pt>
                <c:pt idx="1503">
                  <c:v>3164</c:v>
                </c:pt>
                <c:pt idx="1504">
                  <c:v>3155</c:v>
                </c:pt>
                <c:pt idx="1505">
                  <c:v>3148</c:v>
                </c:pt>
                <c:pt idx="1506">
                  <c:v>3169</c:v>
                </c:pt>
                <c:pt idx="1507">
                  <c:v>3151</c:v>
                </c:pt>
                <c:pt idx="1508">
                  <c:v>3152</c:v>
                </c:pt>
                <c:pt idx="1509">
                  <c:v>3139</c:v>
                </c:pt>
                <c:pt idx="1510">
                  <c:v>3168</c:v>
                </c:pt>
                <c:pt idx="1511">
                  <c:v>3135</c:v>
                </c:pt>
                <c:pt idx="1512">
                  <c:v>3165</c:v>
                </c:pt>
                <c:pt idx="1513">
                  <c:v>3153</c:v>
                </c:pt>
                <c:pt idx="1514">
                  <c:v>3136</c:v>
                </c:pt>
                <c:pt idx="1515">
                  <c:v>3143</c:v>
                </c:pt>
                <c:pt idx="1516">
                  <c:v>3143</c:v>
                </c:pt>
                <c:pt idx="1517">
                  <c:v>3167</c:v>
                </c:pt>
                <c:pt idx="1518">
                  <c:v>3147</c:v>
                </c:pt>
                <c:pt idx="1519">
                  <c:v>3157</c:v>
                </c:pt>
                <c:pt idx="1520">
                  <c:v>3148</c:v>
                </c:pt>
                <c:pt idx="1521">
                  <c:v>3137</c:v>
                </c:pt>
                <c:pt idx="1522">
                  <c:v>3139</c:v>
                </c:pt>
                <c:pt idx="1523">
                  <c:v>3159</c:v>
                </c:pt>
                <c:pt idx="1524">
                  <c:v>3145</c:v>
                </c:pt>
                <c:pt idx="1525">
                  <c:v>3148</c:v>
                </c:pt>
                <c:pt idx="1526">
                  <c:v>3151</c:v>
                </c:pt>
                <c:pt idx="1527">
                  <c:v>3151</c:v>
                </c:pt>
                <c:pt idx="1528">
                  <c:v>3139</c:v>
                </c:pt>
                <c:pt idx="1529">
                  <c:v>3162</c:v>
                </c:pt>
                <c:pt idx="1530">
                  <c:v>3170</c:v>
                </c:pt>
                <c:pt idx="1531">
                  <c:v>3164</c:v>
                </c:pt>
                <c:pt idx="1532">
                  <c:v>3177</c:v>
                </c:pt>
                <c:pt idx="1533">
                  <c:v>3161</c:v>
                </c:pt>
                <c:pt idx="1534">
                  <c:v>3184</c:v>
                </c:pt>
                <c:pt idx="1535">
                  <c:v>3184</c:v>
                </c:pt>
                <c:pt idx="1536">
                  <c:v>3216</c:v>
                </c:pt>
                <c:pt idx="1537">
                  <c:v>3217</c:v>
                </c:pt>
                <c:pt idx="1538">
                  <c:v>3222</c:v>
                </c:pt>
                <c:pt idx="1539">
                  <c:v>3222</c:v>
                </c:pt>
                <c:pt idx="1540">
                  <c:v>3228</c:v>
                </c:pt>
                <c:pt idx="1541">
                  <c:v>3246</c:v>
                </c:pt>
                <c:pt idx="1542">
                  <c:v>3313</c:v>
                </c:pt>
                <c:pt idx="1543">
                  <c:v>3317</c:v>
                </c:pt>
                <c:pt idx="1544">
                  <c:v>3361</c:v>
                </c:pt>
                <c:pt idx="1545">
                  <c:v>3412</c:v>
                </c:pt>
                <c:pt idx="1546">
                  <c:v>3472</c:v>
                </c:pt>
                <c:pt idx="1547">
                  <c:v>3602</c:v>
                </c:pt>
                <c:pt idx="1548">
                  <c:v>3757</c:v>
                </c:pt>
                <c:pt idx="1549">
                  <c:v>3854</c:v>
                </c:pt>
                <c:pt idx="1550">
                  <c:v>3926</c:v>
                </c:pt>
                <c:pt idx="1551">
                  <c:v>3976</c:v>
                </c:pt>
                <c:pt idx="1552">
                  <c:v>3987</c:v>
                </c:pt>
                <c:pt idx="1553">
                  <c:v>3793</c:v>
                </c:pt>
                <c:pt idx="1554">
                  <c:v>3668</c:v>
                </c:pt>
                <c:pt idx="1555">
                  <c:v>3622</c:v>
                </c:pt>
                <c:pt idx="1556">
                  <c:v>3551</c:v>
                </c:pt>
                <c:pt idx="1557">
                  <c:v>3508</c:v>
                </c:pt>
                <c:pt idx="1558">
                  <c:v>3343</c:v>
                </c:pt>
                <c:pt idx="1559">
                  <c:v>3286</c:v>
                </c:pt>
                <c:pt idx="1560">
                  <c:v>3185</c:v>
                </c:pt>
                <c:pt idx="1561">
                  <c:v>3181</c:v>
                </c:pt>
                <c:pt idx="1562">
                  <c:v>3188</c:v>
                </c:pt>
                <c:pt idx="1563">
                  <c:v>3215</c:v>
                </c:pt>
                <c:pt idx="1564">
                  <c:v>3158</c:v>
                </c:pt>
                <c:pt idx="1565">
                  <c:v>3160</c:v>
                </c:pt>
                <c:pt idx="1566">
                  <c:v>3162</c:v>
                </c:pt>
                <c:pt idx="1567">
                  <c:v>3154</c:v>
                </c:pt>
                <c:pt idx="1568">
                  <c:v>3154</c:v>
                </c:pt>
                <c:pt idx="1569">
                  <c:v>3143</c:v>
                </c:pt>
                <c:pt idx="1570">
                  <c:v>3139</c:v>
                </c:pt>
                <c:pt idx="1571">
                  <c:v>3170</c:v>
                </c:pt>
                <c:pt idx="1572">
                  <c:v>3180</c:v>
                </c:pt>
                <c:pt idx="1573">
                  <c:v>3180</c:v>
                </c:pt>
                <c:pt idx="1574">
                  <c:v>3168</c:v>
                </c:pt>
                <c:pt idx="1575">
                  <c:v>3165</c:v>
                </c:pt>
                <c:pt idx="1576">
                  <c:v>3204</c:v>
                </c:pt>
                <c:pt idx="1577">
                  <c:v>3218</c:v>
                </c:pt>
                <c:pt idx="1578">
                  <c:v>3218</c:v>
                </c:pt>
                <c:pt idx="1579">
                  <c:v>3216</c:v>
                </c:pt>
                <c:pt idx="1580">
                  <c:v>3243</c:v>
                </c:pt>
                <c:pt idx="1581">
                  <c:v>3263</c:v>
                </c:pt>
                <c:pt idx="1582">
                  <c:v>3299</c:v>
                </c:pt>
                <c:pt idx="1583">
                  <c:v>3319</c:v>
                </c:pt>
                <c:pt idx="1584">
                  <c:v>3329</c:v>
                </c:pt>
                <c:pt idx="1585">
                  <c:v>3351</c:v>
                </c:pt>
                <c:pt idx="1586">
                  <c:v>3311</c:v>
                </c:pt>
                <c:pt idx="1587">
                  <c:v>3266</c:v>
                </c:pt>
                <c:pt idx="1588">
                  <c:v>3278</c:v>
                </c:pt>
                <c:pt idx="1589">
                  <c:v>3216</c:v>
                </c:pt>
                <c:pt idx="1590">
                  <c:v>3235</c:v>
                </c:pt>
                <c:pt idx="1591">
                  <c:v>3209</c:v>
                </c:pt>
                <c:pt idx="1592">
                  <c:v>3170</c:v>
                </c:pt>
                <c:pt idx="1593">
                  <c:v>3187</c:v>
                </c:pt>
                <c:pt idx="1594">
                  <c:v>3163</c:v>
                </c:pt>
                <c:pt idx="1595">
                  <c:v>3154</c:v>
                </c:pt>
                <c:pt idx="1596">
                  <c:v>3168</c:v>
                </c:pt>
                <c:pt idx="1597">
                  <c:v>3151</c:v>
                </c:pt>
                <c:pt idx="1598">
                  <c:v>3165</c:v>
                </c:pt>
                <c:pt idx="1599">
                  <c:v>3179</c:v>
                </c:pt>
                <c:pt idx="1600">
                  <c:v>3175</c:v>
                </c:pt>
                <c:pt idx="1601">
                  <c:v>3140</c:v>
                </c:pt>
                <c:pt idx="1602">
                  <c:v>3139</c:v>
                </c:pt>
                <c:pt idx="1603">
                  <c:v>3159</c:v>
                </c:pt>
                <c:pt idx="1604">
                  <c:v>3147</c:v>
                </c:pt>
                <c:pt idx="1605">
                  <c:v>3172</c:v>
                </c:pt>
                <c:pt idx="1606">
                  <c:v>3191</c:v>
                </c:pt>
                <c:pt idx="1607">
                  <c:v>3199</c:v>
                </c:pt>
                <c:pt idx="1608">
                  <c:v>3191</c:v>
                </c:pt>
                <c:pt idx="1609">
                  <c:v>3199</c:v>
                </c:pt>
                <c:pt idx="1610">
                  <c:v>3174</c:v>
                </c:pt>
                <c:pt idx="1611">
                  <c:v>3219</c:v>
                </c:pt>
                <c:pt idx="1612">
                  <c:v>3232</c:v>
                </c:pt>
                <c:pt idx="1613">
                  <c:v>3230</c:v>
                </c:pt>
                <c:pt idx="1614">
                  <c:v>3275</c:v>
                </c:pt>
                <c:pt idx="1615">
                  <c:v>3235</c:v>
                </c:pt>
                <c:pt idx="1616">
                  <c:v>3222</c:v>
                </c:pt>
                <c:pt idx="1617">
                  <c:v>3195</c:v>
                </c:pt>
                <c:pt idx="1618">
                  <c:v>3221</c:v>
                </c:pt>
                <c:pt idx="1619">
                  <c:v>3247</c:v>
                </c:pt>
                <c:pt idx="1620">
                  <c:v>3182</c:v>
                </c:pt>
                <c:pt idx="1621">
                  <c:v>3236</c:v>
                </c:pt>
                <c:pt idx="1622">
                  <c:v>3222</c:v>
                </c:pt>
                <c:pt idx="1623">
                  <c:v>3210</c:v>
                </c:pt>
                <c:pt idx="1624">
                  <c:v>3236</c:v>
                </c:pt>
                <c:pt idx="1625">
                  <c:v>3289</c:v>
                </c:pt>
                <c:pt idx="1626">
                  <c:v>3282</c:v>
                </c:pt>
                <c:pt idx="1627">
                  <c:v>3355</c:v>
                </c:pt>
                <c:pt idx="1628">
                  <c:v>3364</c:v>
                </c:pt>
                <c:pt idx="1629">
                  <c:v>3475</c:v>
                </c:pt>
                <c:pt idx="1630">
                  <c:v>3516</c:v>
                </c:pt>
                <c:pt idx="1631">
                  <c:v>3637</c:v>
                </c:pt>
                <c:pt idx="1632">
                  <c:v>3687</c:v>
                </c:pt>
                <c:pt idx="1633">
                  <c:v>3908</c:v>
                </c:pt>
                <c:pt idx="1634">
                  <c:v>4098</c:v>
                </c:pt>
                <c:pt idx="1635">
                  <c:v>4213</c:v>
                </c:pt>
                <c:pt idx="1636">
                  <c:v>4363</c:v>
                </c:pt>
                <c:pt idx="1637">
                  <c:v>4319</c:v>
                </c:pt>
                <c:pt idx="1638">
                  <c:v>4159</c:v>
                </c:pt>
                <c:pt idx="1639">
                  <c:v>4037</c:v>
                </c:pt>
                <c:pt idx="1640">
                  <c:v>3868</c:v>
                </c:pt>
                <c:pt idx="1641">
                  <c:v>3824</c:v>
                </c:pt>
                <c:pt idx="1642">
                  <c:v>3715</c:v>
                </c:pt>
                <c:pt idx="1643">
                  <c:v>3597</c:v>
                </c:pt>
                <c:pt idx="1644">
                  <c:v>3405</c:v>
                </c:pt>
                <c:pt idx="1645">
                  <c:v>3309</c:v>
                </c:pt>
                <c:pt idx="1646">
                  <c:v>3246</c:v>
                </c:pt>
                <c:pt idx="1647">
                  <c:v>3214</c:v>
                </c:pt>
                <c:pt idx="1648">
                  <c:v>3204</c:v>
                </c:pt>
                <c:pt idx="1649">
                  <c:v>3163</c:v>
                </c:pt>
                <c:pt idx="1650">
                  <c:v>3184</c:v>
                </c:pt>
                <c:pt idx="1651">
                  <c:v>3179</c:v>
                </c:pt>
                <c:pt idx="1652">
                  <c:v>3158</c:v>
                </c:pt>
                <c:pt idx="1653">
                  <c:v>3164</c:v>
                </c:pt>
                <c:pt idx="1654">
                  <c:v>3161</c:v>
                </c:pt>
                <c:pt idx="1655">
                  <c:v>3151</c:v>
                </c:pt>
                <c:pt idx="1656">
                  <c:v>3157</c:v>
                </c:pt>
                <c:pt idx="1657">
                  <c:v>3172</c:v>
                </c:pt>
                <c:pt idx="1658">
                  <c:v>3167</c:v>
                </c:pt>
                <c:pt idx="1659">
                  <c:v>3154</c:v>
                </c:pt>
                <c:pt idx="1660">
                  <c:v>3185</c:v>
                </c:pt>
                <c:pt idx="1661">
                  <c:v>3140</c:v>
                </c:pt>
                <c:pt idx="1662">
                  <c:v>3136</c:v>
                </c:pt>
                <c:pt idx="1663">
                  <c:v>3139</c:v>
                </c:pt>
                <c:pt idx="1664">
                  <c:v>3154</c:v>
                </c:pt>
                <c:pt idx="1665">
                  <c:v>3130</c:v>
                </c:pt>
                <c:pt idx="1666">
                  <c:v>3144</c:v>
                </c:pt>
                <c:pt idx="1667">
                  <c:v>3158</c:v>
                </c:pt>
                <c:pt idx="1668">
                  <c:v>3152</c:v>
                </c:pt>
                <c:pt idx="1669">
                  <c:v>3156</c:v>
                </c:pt>
                <c:pt idx="1670">
                  <c:v>3142</c:v>
                </c:pt>
                <c:pt idx="1671">
                  <c:v>3124</c:v>
                </c:pt>
                <c:pt idx="1672">
                  <c:v>3139</c:v>
                </c:pt>
                <c:pt idx="1673">
                  <c:v>3145</c:v>
                </c:pt>
                <c:pt idx="1674">
                  <c:v>3169</c:v>
                </c:pt>
                <c:pt idx="1675">
                  <c:v>3156</c:v>
                </c:pt>
                <c:pt idx="1676">
                  <c:v>3129</c:v>
                </c:pt>
                <c:pt idx="1677">
                  <c:v>3152</c:v>
                </c:pt>
                <c:pt idx="1678">
                  <c:v>3138</c:v>
                </c:pt>
                <c:pt idx="1679">
                  <c:v>3151</c:v>
                </c:pt>
                <c:pt idx="1680">
                  <c:v>3165</c:v>
                </c:pt>
                <c:pt idx="1681">
                  <c:v>3135</c:v>
                </c:pt>
                <c:pt idx="1682">
                  <c:v>3152</c:v>
                </c:pt>
                <c:pt idx="1683">
                  <c:v>3172</c:v>
                </c:pt>
                <c:pt idx="1684">
                  <c:v>3150</c:v>
                </c:pt>
                <c:pt idx="1685">
                  <c:v>3143</c:v>
                </c:pt>
                <c:pt idx="1686">
                  <c:v>3171</c:v>
                </c:pt>
                <c:pt idx="1687">
                  <c:v>3190</c:v>
                </c:pt>
                <c:pt idx="1688">
                  <c:v>3162</c:v>
                </c:pt>
                <c:pt idx="1689">
                  <c:v>3169</c:v>
                </c:pt>
                <c:pt idx="1690">
                  <c:v>3135</c:v>
                </c:pt>
                <c:pt idx="1691">
                  <c:v>3130</c:v>
                </c:pt>
                <c:pt idx="1692">
                  <c:v>3164</c:v>
                </c:pt>
                <c:pt idx="1693">
                  <c:v>3149</c:v>
                </c:pt>
                <c:pt idx="1694">
                  <c:v>3165</c:v>
                </c:pt>
                <c:pt idx="1695">
                  <c:v>3160</c:v>
                </c:pt>
                <c:pt idx="1696">
                  <c:v>3172</c:v>
                </c:pt>
                <c:pt idx="1697">
                  <c:v>3169</c:v>
                </c:pt>
                <c:pt idx="1698">
                  <c:v>3178</c:v>
                </c:pt>
                <c:pt idx="1699">
                  <c:v>3186</c:v>
                </c:pt>
                <c:pt idx="1700">
                  <c:v>3182</c:v>
                </c:pt>
                <c:pt idx="1701">
                  <c:v>3197</c:v>
                </c:pt>
                <c:pt idx="1702">
                  <c:v>3173</c:v>
                </c:pt>
                <c:pt idx="1703">
                  <c:v>3180</c:v>
                </c:pt>
                <c:pt idx="1704">
                  <c:v>3201</c:v>
                </c:pt>
                <c:pt idx="1705">
                  <c:v>3181</c:v>
                </c:pt>
                <c:pt idx="1706">
                  <c:v>3192</c:v>
                </c:pt>
                <c:pt idx="1707">
                  <c:v>3156</c:v>
                </c:pt>
                <c:pt idx="1708">
                  <c:v>3169</c:v>
                </c:pt>
                <c:pt idx="1709">
                  <c:v>3166</c:v>
                </c:pt>
                <c:pt idx="1710">
                  <c:v>3165</c:v>
                </c:pt>
                <c:pt idx="1711">
                  <c:v>3177</c:v>
                </c:pt>
                <c:pt idx="1712">
                  <c:v>3144</c:v>
                </c:pt>
                <c:pt idx="1713">
                  <c:v>3161</c:v>
                </c:pt>
                <c:pt idx="1714">
                  <c:v>3170</c:v>
                </c:pt>
                <c:pt idx="1715">
                  <c:v>3154</c:v>
                </c:pt>
                <c:pt idx="1716">
                  <c:v>3150</c:v>
                </c:pt>
                <c:pt idx="1717">
                  <c:v>3138</c:v>
                </c:pt>
                <c:pt idx="1718">
                  <c:v>3162</c:v>
                </c:pt>
                <c:pt idx="1719">
                  <c:v>3157</c:v>
                </c:pt>
                <c:pt idx="1720">
                  <c:v>3159</c:v>
                </c:pt>
                <c:pt idx="1721">
                  <c:v>3127</c:v>
                </c:pt>
                <c:pt idx="1722">
                  <c:v>3131</c:v>
                </c:pt>
                <c:pt idx="1723">
                  <c:v>3145</c:v>
                </c:pt>
                <c:pt idx="1724">
                  <c:v>3153</c:v>
                </c:pt>
                <c:pt idx="1725">
                  <c:v>3145</c:v>
                </c:pt>
                <c:pt idx="1726">
                  <c:v>3131</c:v>
                </c:pt>
                <c:pt idx="1727">
                  <c:v>3149</c:v>
                </c:pt>
                <c:pt idx="1728">
                  <c:v>3136</c:v>
                </c:pt>
                <c:pt idx="1729">
                  <c:v>3147</c:v>
                </c:pt>
                <c:pt idx="1730">
                  <c:v>3130</c:v>
                </c:pt>
                <c:pt idx="1731">
                  <c:v>3128</c:v>
                </c:pt>
                <c:pt idx="1732">
                  <c:v>3112</c:v>
                </c:pt>
                <c:pt idx="1733">
                  <c:v>3121</c:v>
                </c:pt>
                <c:pt idx="1734">
                  <c:v>3117</c:v>
                </c:pt>
                <c:pt idx="1735">
                  <c:v>3134</c:v>
                </c:pt>
                <c:pt idx="1736">
                  <c:v>3126</c:v>
                </c:pt>
                <c:pt idx="1737">
                  <c:v>3140</c:v>
                </c:pt>
                <c:pt idx="1738">
                  <c:v>3149</c:v>
                </c:pt>
                <c:pt idx="1739">
                  <c:v>3134</c:v>
                </c:pt>
                <c:pt idx="1740">
                  <c:v>3115</c:v>
                </c:pt>
                <c:pt idx="1741">
                  <c:v>3130</c:v>
                </c:pt>
                <c:pt idx="1742">
                  <c:v>3135</c:v>
                </c:pt>
                <c:pt idx="1743">
                  <c:v>3138</c:v>
                </c:pt>
                <c:pt idx="1744">
                  <c:v>3136</c:v>
                </c:pt>
                <c:pt idx="1745">
                  <c:v>3122</c:v>
                </c:pt>
                <c:pt idx="1746">
                  <c:v>3145</c:v>
                </c:pt>
                <c:pt idx="1747">
                  <c:v>3127</c:v>
                </c:pt>
                <c:pt idx="1748">
                  <c:v>3135</c:v>
                </c:pt>
                <c:pt idx="1749">
                  <c:v>3134</c:v>
                </c:pt>
                <c:pt idx="1750">
                  <c:v>3154</c:v>
                </c:pt>
                <c:pt idx="1751">
                  <c:v>3128</c:v>
                </c:pt>
                <c:pt idx="1752">
                  <c:v>3120</c:v>
                </c:pt>
                <c:pt idx="1753">
                  <c:v>3157</c:v>
                </c:pt>
                <c:pt idx="1754">
                  <c:v>3138</c:v>
                </c:pt>
                <c:pt idx="1755">
                  <c:v>3155</c:v>
                </c:pt>
                <c:pt idx="1756">
                  <c:v>3137</c:v>
                </c:pt>
                <c:pt idx="1757">
                  <c:v>3135</c:v>
                </c:pt>
                <c:pt idx="1758">
                  <c:v>3121</c:v>
                </c:pt>
                <c:pt idx="1759">
                  <c:v>3138</c:v>
                </c:pt>
                <c:pt idx="1760">
                  <c:v>3136</c:v>
                </c:pt>
                <c:pt idx="1761">
                  <c:v>3121</c:v>
                </c:pt>
                <c:pt idx="1762">
                  <c:v>3138</c:v>
                </c:pt>
                <c:pt idx="1763">
                  <c:v>3141</c:v>
                </c:pt>
                <c:pt idx="1764">
                  <c:v>3138</c:v>
                </c:pt>
                <c:pt idx="1765">
                  <c:v>3127</c:v>
                </c:pt>
                <c:pt idx="1766">
                  <c:v>3149</c:v>
                </c:pt>
                <c:pt idx="1767">
                  <c:v>3129</c:v>
                </c:pt>
                <c:pt idx="1768">
                  <c:v>3139</c:v>
                </c:pt>
                <c:pt idx="1769">
                  <c:v>3128</c:v>
                </c:pt>
                <c:pt idx="1770">
                  <c:v>3131</c:v>
                </c:pt>
                <c:pt idx="1771">
                  <c:v>3132</c:v>
                </c:pt>
                <c:pt idx="1772">
                  <c:v>3102</c:v>
                </c:pt>
                <c:pt idx="1773">
                  <c:v>3142</c:v>
                </c:pt>
                <c:pt idx="1774">
                  <c:v>3142</c:v>
                </c:pt>
                <c:pt idx="1775">
                  <c:v>3140</c:v>
                </c:pt>
                <c:pt idx="1776">
                  <c:v>3136</c:v>
                </c:pt>
                <c:pt idx="1777">
                  <c:v>3144</c:v>
                </c:pt>
                <c:pt idx="1778">
                  <c:v>3126</c:v>
                </c:pt>
                <c:pt idx="1779">
                  <c:v>3154</c:v>
                </c:pt>
                <c:pt idx="1780">
                  <c:v>3167</c:v>
                </c:pt>
                <c:pt idx="1781">
                  <c:v>3138</c:v>
                </c:pt>
                <c:pt idx="1782">
                  <c:v>3139</c:v>
                </c:pt>
                <c:pt idx="1783">
                  <c:v>3147</c:v>
                </c:pt>
                <c:pt idx="1784">
                  <c:v>3163</c:v>
                </c:pt>
                <c:pt idx="1785">
                  <c:v>3163</c:v>
                </c:pt>
                <c:pt idx="1786">
                  <c:v>3164</c:v>
                </c:pt>
                <c:pt idx="1787">
                  <c:v>3177</c:v>
                </c:pt>
                <c:pt idx="1788">
                  <c:v>3172</c:v>
                </c:pt>
                <c:pt idx="1789">
                  <c:v>3185</c:v>
                </c:pt>
                <c:pt idx="1790">
                  <c:v>3187</c:v>
                </c:pt>
                <c:pt idx="1791">
                  <c:v>3221</c:v>
                </c:pt>
                <c:pt idx="1792">
                  <c:v>3235</c:v>
                </c:pt>
                <c:pt idx="1793">
                  <c:v>3229</c:v>
                </c:pt>
                <c:pt idx="1794">
                  <c:v>3262</c:v>
                </c:pt>
                <c:pt idx="1795">
                  <c:v>3231</c:v>
                </c:pt>
                <c:pt idx="1796">
                  <c:v>3227</c:v>
                </c:pt>
                <c:pt idx="1797">
                  <c:v>3220</c:v>
                </c:pt>
                <c:pt idx="1798">
                  <c:v>3212</c:v>
                </c:pt>
                <c:pt idx="1799">
                  <c:v>3177</c:v>
                </c:pt>
                <c:pt idx="1800">
                  <c:v>3192</c:v>
                </c:pt>
                <c:pt idx="1801">
                  <c:v>3173</c:v>
                </c:pt>
                <c:pt idx="1802">
                  <c:v>3185</c:v>
                </c:pt>
                <c:pt idx="1803">
                  <c:v>3191</c:v>
                </c:pt>
                <c:pt idx="1804">
                  <c:v>3176</c:v>
                </c:pt>
                <c:pt idx="1805">
                  <c:v>3175</c:v>
                </c:pt>
                <c:pt idx="1806">
                  <c:v>3167</c:v>
                </c:pt>
                <c:pt idx="1807">
                  <c:v>3141</c:v>
                </c:pt>
                <c:pt idx="1808">
                  <c:v>3145</c:v>
                </c:pt>
                <c:pt idx="1809">
                  <c:v>3162</c:v>
                </c:pt>
                <c:pt idx="1810">
                  <c:v>3150</c:v>
                </c:pt>
                <c:pt idx="1811">
                  <c:v>3130</c:v>
                </c:pt>
                <c:pt idx="1812">
                  <c:v>3156</c:v>
                </c:pt>
                <c:pt idx="1813">
                  <c:v>3146</c:v>
                </c:pt>
                <c:pt idx="1814">
                  <c:v>3194</c:v>
                </c:pt>
                <c:pt idx="1815">
                  <c:v>3181</c:v>
                </c:pt>
                <c:pt idx="1816">
                  <c:v>3174</c:v>
                </c:pt>
                <c:pt idx="1817">
                  <c:v>3167</c:v>
                </c:pt>
                <c:pt idx="1818">
                  <c:v>3187</c:v>
                </c:pt>
                <c:pt idx="1819">
                  <c:v>3188</c:v>
                </c:pt>
                <c:pt idx="1820">
                  <c:v>3210</c:v>
                </c:pt>
                <c:pt idx="1821">
                  <c:v>3245</c:v>
                </c:pt>
                <c:pt idx="1822">
                  <c:v>3223</c:v>
                </c:pt>
                <c:pt idx="1823">
                  <c:v>3269</c:v>
                </c:pt>
                <c:pt idx="1824">
                  <c:v>3319</c:v>
                </c:pt>
                <c:pt idx="1825">
                  <c:v>3244</c:v>
                </c:pt>
                <c:pt idx="1826">
                  <c:v>3270</c:v>
                </c:pt>
                <c:pt idx="1827">
                  <c:v>3256</c:v>
                </c:pt>
                <c:pt idx="1828">
                  <c:v>3240</c:v>
                </c:pt>
                <c:pt idx="1829">
                  <c:v>3259</c:v>
                </c:pt>
                <c:pt idx="1830">
                  <c:v>3279</c:v>
                </c:pt>
                <c:pt idx="1831">
                  <c:v>3249</c:v>
                </c:pt>
                <c:pt idx="1832">
                  <c:v>3284</c:v>
                </c:pt>
                <c:pt idx="1833">
                  <c:v>3290</c:v>
                </c:pt>
                <c:pt idx="1834">
                  <c:v>3293</c:v>
                </c:pt>
                <c:pt idx="1835">
                  <c:v>3325</c:v>
                </c:pt>
                <c:pt idx="1836">
                  <c:v>3356</c:v>
                </c:pt>
                <c:pt idx="1837">
                  <c:v>3406</c:v>
                </c:pt>
                <c:pt idx="1838">
                  <c:v>3476</c:v>
                </c:pt>
                <c:pt idx="1839">
                  <c:v>3578</c:v>
                </c:pt>
                <c:pt idx="1840">
                  <c:v>3649</c:v>
                </c:pt>
                <c:pt idx="1841">
                  <c:v>3655</c:v>
                </c:pt>
                <c:pt idx="1842">
                  <c:v>3605</c:v>
                </c:pt>
                <c:pt idx="1843">
                  <c:v>3504</c:v>
                </c:pt>
                <c:pt idx="1844">
                  <c:v>3488</c:v>
                </c:pt>
                <c:pt idx="1845">
                  <c:v>3424</c:v>
                </c:pt>
                <c:pt idx="1846">
                  <c:v>3395</c:v>
                </c:pt>
                <c:pt idx="1847">
                  <c:v>3354</c:v>
                </c:pt>
                <c:pt idx="1848">
                  <c:v>3315</c:v>
                </c:pt>
                <c:pt idx="1849">
                  <c:v>3248</c:v>
                </c:pt>
                <c:pt idx="1850">
                  <c:v>3203</c:v>
                </c:pt>
                <c:pt idx="1851">
                  <c:v>3153</c:v>
                </c:pt>
                <c:pt idx="1852">
                  <c:v>3169</c:v>
                </c:pt>
                <c:pt idx="1853">
                  <c:v>3164</c:v>
                </c:pt>
                <c:pt idx="1854">
                  <c:v>3156</c:v>
                </c:pt>
                <c:pt idx="1855">
                  <c:v>3155</c:v>
                </c:pt>
                <c:pt idx="1856">
                  <c:v>3151</c:v>
                </c:pt>
                <c:pt idx="1857">
                  <c:v>3128</c:v>
                </c:pt>
                <c:pt idx="1858">
                  <c:v>3126</c:v>
                </c:pt>
                <c:pt idx="1859">
                  <c:v>3125</c:v>
                </c:pt>
                <c:pt idx="1860">
                  <c:v>3144</c:v>
                </c:pt>
                <c:pt idx="1861">
                  <c:v>3137</c:v>
                </c:pt>
                <c:pt idx="1862">
                  <c:v>3133</c:v>
                </c:pt>
                <c:pt idx="1863">
                  <c:v>3127</c:v>
                </c:pt>
                <c:pt idx="1864">
                  <c:v>3121</c:v>
                </c:pt>
                <c:pt idx="1865">
                  <c:v>3105</c:v>
                </c:pt>
                <c:pt idx="1866">
                  <c:v>3151</c:v>
                </c:pt>
                <c:pt idx="1867">
                  <c:v>3121</c:v>
                </c:pt>
                <c:pt idx="1868">
                  <c:v>3123</c:v>
                </c:pt>
                <c:pt idx="1869">
                  <c:v>3128</c:v>
                </c:pt>
                <c:pt idx="1870">
                  <c:v>3141</c:v>
                </c:pt>
                <c:pt idx="1871">
                  <c:v>3154</c:v>
                </c:pt>
                <c:pt idx="1872">
                  <c:v>3121</c:v>
                </c:pt>
                <c:pt idx="1873">
                  <c:v>3134</c:v>
                </c:pt>
                <c:pt idx="1874">
                  <c:v>3133</c:v>
                </c:pt>
                <c:pt idx="1875">
                  <c:v>3145</c:v>
                </c:pt>
                <c:pt idx="1876">
                  <c:v>3134</c:v>
                </c:pt>
                <c:pt idx="1877">
                  <c:v>3142</c:v>
                </c:pt>
                <c:pt idx="1878">
                  <c:v>3141</c:v>
                </c:pt>
                <c:pt idx="1879">
                  <c:v>3147</c:v>
                </c:pt>
                <c:pt idx="1880">
                  <c:v>3147</c:v>
                </c:pt>
                <c:pt idx="1881">
                  <c:v>3143</c:v>
                </c:pt>
                <c:pt idx="1882">
                  <c:v>3134</c:v>
                </c:pt>
                <c:pt idx="1883">
                  <c:v>3120</c:v>
                </c:pt>
                <c:pt idx="1884">
                  <c:v>3152</c:v>
                </c:pt>
                <c:pt idx="1885">
                  <c:v>3160</c:v>
                </c:pt>
                <c:pt idx="1886">
                  <c:v>3158</c:v>
                </c:pt>
                <c:pt idx="1887">
                  <c:v>3143</c:v>
                </c:pt>
                <c:pt idx="1888">
                  <c:v>3123</c:v>
                </c:pt>
                <c:pt idx="1889">
                  <c:v>3141</c:v>
                </c:pt>
                <c:pt idx="1890">
                  <c:v>3137</c:v>
                </c:pt>
                <c:pt idx="1891">
                  <c:v>3159</c:v>
                </c:pt>
                <c:pt idx="1892">
                  <c:v>3135</c:v>
                </c:pt>
                <c:pt idx="1893">
                  <c:v>3158</c:v>
                </c:pt>
                <c:pt idx="1894">
                  <c:v>3138</c:v>
                </c:pt>
                <c:pt idx="1895">
                  <c:v>3121</c:v>
                </c:pt>
                <c:pt idx="1896">
                  <c:v>3143</c:v>
                </c:pt>
                <c:pt idx="1897">
                  <c:v>3163</c:v>
                </c:pt>
                <c:pt idx="1898">
                  <c:v>3135</c:v>
                </c:pt>
                <c:pt idx="1899">
                  <c:v>3134</c:v>
                </c:pt>
                <c:pt idx="1900">
                  <c:v>3144</c:v>
                </c:pt>
                <c:pt idx="1901">
                  <c:v>3164</c:v>
                </c:pt>
                <c:pt idx="1902">
                  <c:v>3164</c:v>
                </c:pt>
                <c:pt idx="1903">
                  <c:v>3106</c:v>
                </c:pt>
                <c:pt idx="1904">
                  <c:v>3125</c:v>
                </c:pt>
                <c:pt idx="1905">
                  <c:v>3132</c:v>
                </c:pt>
                <c:pt idx="1906">
                  <c:v>3131</c:v>
                </c:pt>
                <c:pt idx="1907">
                  <c:v>3146</c:v>
                </c:pt>
                <c:pt idx="1908">
                  <c:v>3143</c:v>
                </c:pt>
                <c:pt idx="1909">
                  <c:v>3138</c:v>
                </c:pt>
                <c:pt idx="1910">
                  <c:v>3143</c:v>
                </c:pt>
                <c:pt idx="1911">
                  <c:v>3119</c:v>
                </c:pt>
                <c:pt idx="1912">
                  <c:v>3123</c:v>
                </c:pt>
                <c:pt idx="1913">
                  <c:v>3114</c:v>
                </c:pt>
                <c:pt idx="1914">
                  <c:v>3130</c:v>
                </c:pt>
                <c:pt idx="1915">
                  <c:v>3121</c:v>
                </c:pt>
                <c:pt idx="1916">
                  <c:v>3130</c:v>
                </c:pt>
                <c:pt idx="1917">
                  <c:v>3125</c:v>
                </c:pt>
                <c:pt idx="1918">
                  <c:v>3132</c:v>
                </c:pt>
                <c:pt idx="1919">
                  <c:v>3110</c:v>
                </c:pt>
                <c:pt idx="1920">
                  <c:v>3131</c:v>
                </c:pt>
                <c:pt idx="1921">
                  <c:v>3147</c:v>
                </c:pt>
                <c:pt idx="1922">
                  <c:v>3141</c:v>
                </c:pt>
                <c:pt idx="1923">
                  <c:v>3148</c:v>
                </c:pt>
                <c:pt idx="1924">
                  <c:v>3136</c:v>
                </c:pt>
                <c:pt idx="1925">
                  <c:v>3151</c:v>
                </c:pt>
                <c:pt idx="1926">
                  <c:v>3155</c:v>
                </c:pt>
                <c:pt idx="1927">
                  <c:v>3163</c:v>
                </c:pt>
                <c:pt idx="1928">
                  <c:v>3178</c:v>
                </c:pt>
                <c:pt idx="1929">
                  <c:v>3189</c:v>
                </c:pt>
                <c:pt idx="1930">
                  <c:v>3204</c:v>
                </c:pt>
                <c:pt idx="1931">
                  <c:v>3198</c:v>
                </c:pt>
                <c:pt idx="1932">
                  <c:v>3224</c:v>
                </c:pt>
                <c:pt idx="1933">
                  <c:v>3261</c:v>
                </c:pt>
                <c:pt idx="1934">
                  <c:v>3283</c:v>
                </c:pt>
                <c:pt idx="1935">
                  <c:v>3218</c:v>
                </c:pt>
                <c:pt idx="1936">
                  <c:v>3277</c:v>
                </c:pt>
                <c:pt idx="1937">
                  <c:v>3276</c:v>
                </c:pt>
                <c:pt idx="1938">
                  <c:v>3222</c:v>
                </c:pt>
                <c:pt idx="1939">
                  <c:v>3199</c:v>
                </c:pt>
                <c:pt idx="1940">
                  <c:v>3194</c:v>
                </c:pt>
                <c:pt idx="1941">
                  <c:v>3237</c:v>
                </c:pt>
                <c:pt idx="1942">
                  <c:v>3199</c:v>
                </c:pt>
                <c:pt idx="1943">
                  <c:v>3194</c:v>
                </c:pt>
                <c:pt idx="1944">
                  <c:v>3186</c:v>
                </c:pt>
                <c:pt idx="1945">
                  <c:v>3167</c:v>
                </c:pt>
                <c:pt idx="1946">
                  <c:v>3145</c:v>
                </c:pt>
                <c:pt idx="1947">
                  <c:v>3147</c:v>
                </c:pt>
                <c:pt idx="1948">
                  <c:v>3141</c:v>
                </c:pt>
                <c:pt idx="1949">
                  <c:v>3165</c:v>
                </c:pt>
                <c:pt idx="1950">
                  <c:v>3145</c:v>
                </c:pt>
                <c:pt idx="1951">
                  <c:v>3152</c:v>
                </c:pt>
                <c:pt idx="1952">
                  <c:v>3147</c:v>
                </c:pt>
                <c:pt idx="1953">
                  <c:v>3147</c:v>
                </c:pt>
                <c:pt idx="1954">
                  <c:v>3142</c:v>
                </c:pt>
                <c:pt idx="1955">
                  <c:v>3155</c:v>
                </c:pt>
                <c:pt idx="1956">
                  <c:v>3144</c:v>
                </c:pt>
                <c:pt idx="1957">
                  <c:v>3131</c:v>
                </c:pt>
                <c:pt idx="1958">
                  <c:v>3145</c:v>
                </c:pt>
                <c:pt idx="1959">
                  <c:v>3140</c:v>
                </c:pt>
                <c:pt idx="1960">
                  <c:v>3130</c:v>
                </c:pt>
                <c:pt idx="1961">
                  <c:v>3120</c:v>
                </c:pt>
                <c:pt idx="1962">
                  <c:v>3136</c:v>
                </c:pt>
                <c:pt idx="1963">
                  <c:v>3133</c:v>
                </c:pt>
                <c:pt idx="1964">
                  <c:v>3108</c:v>
                </c:pt>
                <c:pt idx="1965">
                  <c:v>3137</c:v>
                </c:pt>
                <c:pt idx="1966">
                  <c:v>3135</c:v>
                </c:pt>
                <c:pt idx="1967">
                  <c:v>3125</c:v>
                </c:pt>
                <c:pt idx="1968">
                  <c:v>3131</c:v>
                </c:pt>
                <c:pt idx="1969">
                  <c:v>3123</c:v>
                </c:pt>
                <c:pt idx="1970">
                  <c:v>3127</c:v>
                </c:pt>
                <c:pt idx="1971">
                  <c:v>3129</c:v>
                </c:pt>
                <c:pt idx="1972">
                  <c:v>3116</c:v>
                </c:pt>
                <c:pt idx="1973">
                  <c:v>3110</c:v>
                </c:pt>
                <c:pt idx="1974">
                  <c:v>3128</c:v>
                </c:pt>
                <c:pt idx="1975">
                  <c:v>3138</c:v>
                </c:pt>
                <c:pt idx="1976">
                  <c:v>3121</c:v>
                </c:pt>
                <c:pt idx="1977">
                  <c:v>3128</c:v>
                </c:pt>
                <c:pt idx="1978">
                  <c:v>3136</c:v>
                </c:pt>
                <c:pt idx="1979">
                  <c:v>3110</c:v>
                </c:pt>
                <c:pt idx="1980">
                  <c:v>3112</c:v>
                </c:pt>
                <c:pt idx="1981">
                  <c:v>3128</c:v>
                </c:pt>
                <c:pt idx="1982">
                  <c:v>3118</c:v>
                </c:pt>
                <c:pt idx="1983">
                  <c:v>3113</c:v>
                </c:pt>
                <c:pt idx="1984">
                  <c:v>3123</c:v>
                </c:pt>
                <c:pt idx="1985">
                  <c:v>3114</c:v>
                </c:pt>
                <c:pt idx="1986">
                  <c:v>3119</c:v>
                </c:pt>
                <c:pt idx="1987">
                  <c:v>3114</c:v>
                </c:pt>
                <c:pt idx="1988">
                  <c:v>3112</c:v>
                </c:pt>
                <c:pt idx="1989">
                  <c:v>3122</c:v>
                </c:pt>
                <c:pt idx="1990">
                  <c:v>3120</c:v>
                </c:pt>
                <c:pt idx="1991">
                  <c:v>3128</c:v>
                </c:pt>
                <c:pt idx="1992">
                  <c:v>3140</c:v>
                </c:pt>
                <c:pt idx="1993">
                  <c:v>3123</c:v>
                </c:pt>
                <c:pt idx="1994">
                  <c:v>3131</c:v>
                </c:pt>
                <c:pt idx="1995">
                  <c:v>3127</c:v>
                </c:pt>
                <c:pt idx="1996">
                  <c:v>3124</c:v>
                </c:pt>
                <c:pt idx="1997">
                  <c:v>3152</c:v>
                </c:pt>
                <c:pt idx="1998">
                  <c:v>3143</c:v>
                </c:pt>
                <c:pt idx="1999">
                  <c:v>3166</c:v>
                </c:pt>
                <c:pt idx="2000">
                  <c:v>3137</c:v>
                </c:pt>
                <c:pt idx="2001">
                  <c:v>3142</c:v>
                </c:pt>
                <c:pt idx="2002">
                  <c:v>3142</c:v>
                </c:pt>
                <c:pt idx="2003">
                  <c:v>3163</c:v>
                </c:pt>
                <c:pt idx="2004">
                  <c:v>3169</c:v>
                </c:pt>
                <c:pt idx="2005">
                  <c:v>3155</c:v>
                </c:pt>
                <c:pt idx="2006">
                  <c:v>3143</c:v>
                </c:pt>
                <c:pt idx="2007">
                  <c:v>3142</c:v>
                </c:pt>
                <c:pt idx="2008">
                  <c:v>3173</c:v>
                </c:pt>
                <c:pt idx="2009">
                  <c:v>3155</c:v>
                </c:pt>
                <c:pt idx="2010">
                  <c:v>3147</c:v>
                </c:pt>
                <c:pt idx="2011">
                  <c:v>3139</c:v>
                </c:pt>
                <c:pt idx="2012">
                  <c:v>3143</c:v>
                </c:pt>
                <c:pt idx="2013">
                  <c:v>3126</c:v>
                </c:pt>
                <c:pt idx="2014">
                  <c:v>3137</c:v>
                </c:pt>
                <c:pt idx="2015">
                  <c:v>3108</c:v>
                </c:pt>
                <c:pt idx="2016">
                  <c:v>3120</c:v>
                </c:pt>
                <c:pt idx="2017">
                  <c:v>3127</c:v>
                </c:pt>
                <c:pt idx="2018">
                  <c:v>3114</c:v>
                </c:pt>
                <c:pt idx="2019">
                  <c:v>3148</c:v>
                </c:pt>
                <c:pt idx="2020">
                  <c:v>3132</c:v>
                </c:pt>
                <c:pt idx="2021">
                  <c:v>3141</c:v>
                </c:pt>
                <c:pt idx="2022">
                  <c:v>3149</c:v>
                </c:pt>
                <c:pt idx="2023">
                  <c:v>3136</c:v>
                </c:pt>
                <c:pt idx="2024">
                  <c:v>3121</c:v>
                </c:pt>
                <c:pt idx="2025">
                  <c:v>3131</c:v>
                </c:pt>
                <c:pt idx="2026">
                  <c:v>3131</c:v>
                </c:pt>
                <c:pt idx="2027">
                  <c:v>3103</c:v>
                </c:pt>
                <c:pt idx="2028">
                  <c:v>3132</c:v>
                </c:pt>
                <c:pt idx="2029">
                  <c:v>3116</c:v>
                </c:pt>
                <c:pt idx="2030">
                  <c:v>3096</c:v>
                </c:pt>
                <c:pt idx="2031">
                  <c:v>3109</c:v>
                </c:pt>
                <c:pt idx="2032">
                  <c:v>3102</c:v>
                </c:pt>
                <c:pt idx="2033">
                  <c:v>3113</c:v>
                </c:pt>
                <c:pt idx="2034">
                  <c:v>3127</c:v>
                </c:pt>
                <c:pt idx="2035">
                  <c:v>3097</c:v>
                </c:pt>
                <c:pt idx="2036">
                  <c:v>3121</c:v>
                </c:pt>
                <c:pt idx="2037">
                  <c:v>3116</c:v>
                </c:pt>
                <c:pt idx="2038">
                  <c:v>3105</c:v>
                </c:pt>
                <c:pt idx="2039">
                  <c:v>3108</c:v>
                </c:pt>
                <c:pt idx="2040">
                  <c:v>3108</c:v>
                </c:pt>
                <c:pt idx="2041">
                  <c:v>3119</c:v>
                </c:pt>
                <c:pt idx="2042">
                  <c:v>3108</c:v>
                </c:pt>
                <c:pt idx="2043">
                  <c:v>3103</c:v>
                </c:pt>
                <c:pt idx="2044">
                  <c:v>3126</c:v>
                </c:pt>
                <c:pt idx="2045">
                  <c:v>3112</c:v>
                </c:pt>
                <c:pt idx="2046">
                  <c:v>3089</c:v>
                </c:pt>
                <c:pt idx="2047">
                  <c:v>3143</c:v>
                </c:pt>
                <c:pt idx="2048">
                  <c:v>3126</c:v>
                </c:pt>
                <c:pt idx="2049">
                  <c:v>3116</c:v>
                </c:pt>
                <c:pt idx="2050">
                  <c:v>3111</c:v>
                </c:pt>
                <c:pt idx="2051">
                  <c:v>3104</c:v>
                </c:pt>
                <c:pt idx="2052">
                  <c:v>3112</c:v>
                </c:pt>
                <c:pt idx="2053">
                  <c:v>3114</c:v>
                </c:pt>
                <c:pt idx="2054">
                  <c:v>3102</c:v>
                </c:pt>
                <c:pt idx="2055">
                  <c:v>3102</c:v>
                </c:pt>
                <c:pt idx="2056">
                  <c:v>3101</c:v>
                </c:pt>
                <c:pt idx="2057">
                  <c:v>3124</c:v>
                </c:pt>
                <c:pt idx="2058">
                  <c:v>3111</c:v>
                </c:pt>
                <c:pt idx="2059">
                  <c:v>3116</c:v>
                </c:pt>
                <c:pt idx="2060">
                  <c:v>3113</c:v>
                </c:pt>
                <c:pt idx="2061">
                  <c:v>3094</c:v>
                </c:pt>
                <c:pt idx="2062">
                  <c:v>3110</c:v>
                </c:pt>
                <c:pt idx="2063">
                  <c:v>3099</c:v>
                </c:pt>
                <c:pt idx="2064">
                  <c:v>3113</c:v>
                </c:pt>
                <c:pt idx="2065">
                  <c:v>3101</c:v>
                </c:pt>
                <c:pt idx="2066">
                  <c:v>3124</c:v>
                </c:pt>
                <c:pt idx="2067">
                  <c:v>3100</c:v>
                </c:pt>
                <c:pt idx="2068">
                  <c:v>3107</c:v>
                </c:pt>
                <c:pt idx="2069">
                  <c:v>3115</c:v>
                </c:pt>
                <c:pt idx="2070">
                  <c:v>3115</c:v>
                </c:pt>
                <c:pt idx="2071">
                  <c:v>3114</c:v>
                </c:pt>
                <c:pt idx="2072">
                  <c:v>3109</c:v>
                </c:pt>
                <c:pt idx="2073">
                  <c:v>3118</c:v>
                </c:pt>
                <c:pt idx="2074">
                  <c:v>3090</c:v>
                </c:pt>
                <c:pt idx="2075">
                  <c:v>3109</c:v>
                </c:pt>
                <c:pt idx="2076">
                  <c:v>3121</c:v>
                </c:pt>
                <c:pt idx="2077">
                  <c:v>3112</c:v>
                </c:pt>
                <c:pt idx="2078">
                  <c:v>3109</c:v>
                </c:pt>
                <c:pt idx="2079">
                  <c:v>3104</c:v>
                </c:pt>
                <c:pt idx="2080">
                  <c:v>3118</c:v>
                </c:pt>
                <c:pt idx="2081">
                  <c:v>3105</c:v>
                </c:pt>
                <c:pt idx="2082">
                  <c:v>3116</c:v>
                </c:pt>
                <c:pt idx="2083">
                  <c:v>3115</c:v>
                </c:pt>
                <c:pt idx="2084">
                  <c:v>3109</c:v>
                </c:pt>
                <c:pt idx="2085">
                  <c:v>3108</c:v>
                </c:pt>
                <c:pt idx="2086">
                  <c:v>3088</c:v>
                </c:pt>
                <c:pt idx="2087">
                  <c:v>3118</c:v>
                </c:pt>
                <c:pt idx="2088">
                  <c:v>3125</c:v>
                </c:pt>
                <c:pt idx="2089">
                  <c:v>3116</c:v>
                </c:pt>
                <c:pt idx="2090">
                  <c:v>3106</c:v>
                </c:pt>
                <c:pt idx="2091">
                  <c:v>3117</c:v>
                </c:pt>
                <c:pt idx="2092">
                  <c:v>3103</c:v>
                </c:pt>
                <c:pt idx="2093">
                  <c:v>3109</c:v>
                </c:pt>
                <c:pt idx="2094">
                  <c:v>3107</c:v>
                </c:pt>
                <c:pt idx="2095">
                  <c:v>3110</c:v>
                </c:pt>
                <c:pt idx="2096">
                  <c:v>3119</c:v>
                </c:pt>
                <c:pt idx="2097">
                  <c:v>3131</c:v>
                </c:pt>
                <c:pt idx="2098">
                  <c:v>3132</c:v>
                </c:pt>
                <c:pt idx="2099">
                  <c:v>3130</c:v>
                </c:pt>
                <c:pt idx="2100">
                  <c:v>3123</c:v>
                </c:pt>
                <c:pt idx="2101">
                  <c:v>3118</c:v>
                </c:pt>
                <c:pt idx="2102">
                  <c:v>3142</c:v>
                </c:pt>
                <c:pt idx="2103">
                  <c:v>3141</c:v>
                </c:pt>
                <c:pt idx="2104">
                  <c:v>3162</c:v>
                </c:pt>
                <c:pt idx="2105">
                  <c:v>3195</c:v>
                </c:pt>
                <c:pt idx="2106">
                  <c:v>3216</c:v>
                </c:pt>
                <c:pt idx="2107">
                  <c:v>3238</c:v>
                </c:pt>
                <c:pt idx="2108">
                  <c:v>3220</c:v>
                </c:pt>
                <c:pt idx="2109">
                  <c:v>3217</c:v>
                </c:pt>
                <c:pt idx="2110">
                  <c:v>3182</c:v>
                </c:pt>
                <c:pt idx="2111">
                  <c:v>3188</c:v>
                </c:pt>
                <c:pt idx="2112">
                  <c:v>3190</c:v>
                </c:pt>
                <c:pt idx="2113">
                  <c:v>3151</c:v>
                </c:pt>
                <c:pt idx="2114">
                  <c:v>3157</c:v>
                </c:pt>
                <c:pt idx="2115">
                  <c:v>3137</c:v>
                </c:pt>
                <c:pt idx="2116">
                  <c:v>3144</c:v>
                </c:pt>
                <c:pt idx="2117">
                  <c:v>3124</c:v>
                </c:pt>
                <c:pt idx="2118">
                  <c:v>3134</c:v>
                </c:pt>
                <c:pt idx="2119">
                  <c:v>3106</c:v>
                </c:pt>
                <c:pt idx="2120">
                  <c:v>3110</c:v>
                </c:pt>
                <c:pt idx="2121">
                  <c:v>3111</c:v>
                </c:pt>
                <c:pt idx="2122">
                  <c:v>3116</c:v>
                </c:pt>
                <c:pt idx="2123">
                  <c:v>3110</c:v>
                </c:pt>
                <c:pt idx="2124">
                  <c:v>3116</c:v>
                </c:pt>
                <c:pt idx="2125">
                  <c:v>3102</c:v>
                </c:pt>
                <c:pt idx="2126">
                  <c:v>3110</c:v>
                </c:pt>
                <c:pt idx="2127">
                  <c:v>3119</c:v>
                </c:pt>
                <c:pt idx="2128">
                  <c:v>3111</c:v>
                </c:pt>
                <c:pt idx="2129">
                  <c:v>3112</c:v>
                </c:pt>
                <c:pt idx="2130">
                  <c:v>3122</c:v>
                </c:pt>
                <c:pt idx="2131">
                  <c:v>3094</c:v>
                </c:pt>
                <c:pt idx="2132">
                  <c:v>3111</c:v>
                </c:pt>
                <c:pt idx="2133">
                  <c:v>3115</c:v>
                </c:pt>
                <c:pt idx="2134">
                  <c:v>3101</c:v>
                </c:pt>
                <c:pt idx="2135">
                  <c:v>3111</c:v>
                </c:pt>
                <c:pt idx="2136">
                  <c:v>3111</c:v>
                </c:pt>
                <c:pt idx="2137">
                  <c:v>3101</c:v>
                </c:pt>
                <c:pt idx="2138">
                  <c:v>3117</c:v>
                </c:pt>
                <c:pt idx="2139">
                  <c:v>3099</c:v>
                </c:pt>
                <c:pt idx="2140">
                  <c:v>3114</c:v>
                </c:pt>
                <c:pt idx="2141">
                  <c:v>3106</c:v>
                </c:pt>
                <c:pt idx="2142">
                  <c:v>3104</c:v>
                </c:pt>
                <c:pt idx="2143">
                  <c:v>3124</c:v>
                </c:pt>
                <c:pt idx="2144">
                  <c:v>3096</c:v>
                </c:pt>
                <c:pt idx="2145">
                  <c:v>3111</c:v>
                </c:pt>
                <c:pt idx="2146">
                  <c:v>3126</c:v>
                </c:pt>
                <c:pt idx="2147">
                  <c:v>3112</c:v>
                </c:pt>
                <c:pt idx="2148">
                  <c:v>3145</c:v>
                </c:pt>
                <c:pt idx="2149">
                  <c:v>3104</c:v>
                </c:pt>
                <c:pt idx="2150">
                  <c:v>3115</c:v>
                </c:pt>
                <c:pt idx="2151">
                  <c:v>3114</c:v>
                </c:pt>
                <c:pt idx="2152">
                  <c:v>3128</c:v>
                </c:pt>
                <c:pt idx="2153">
                  <c:v>3119</c:v>
                </c:pt>
                <c:pt idx="2154">
                  <c:v>3119</c:v>
                </c:pt>
                <c:pt idx="2155">
                  <c:v>3133</c:v>
                </c:pt>
                <c:pt idx="2156">
                  <c:v>3093</c:v>
                </c:pt>
                <c:pt idx="2157">
                  <c:v>3116</c:v>
                </c:pt>
                <c:pt idx="2158">
                  <c:v>3113</c:v>
                </c:pt>
                <c:pt idx="2159">
                  <c:v>3118</c:v>
                </c:pt>
                <c:pt idx="2160">
                  <c:v>3106</c:v>
                </c:pt>
                <c:pt idx="2161">
                  <c:v>3120</c:v>
                </c:pt>
                <c:pt idx="2162">
                  <c:v>3110</c:v>
                </c:pt>
                <c:pt idx="2163">
                  <c:v>3130</c:v>
                </c:pt>
                <c:pt idx="2164">
                  <c:v>3110</c:v>
                </c:pt>
                <c:pt idx="2165">
                  <c:v>3106</c:v>
                </c:pt>
                <c:pt idx="2166">
                  <c:v>3097</c:v>
                </c:pt>
                <c:pt idx="2167">
                  <c:v>3110</c:v>
                </c:pt>
                <c:pt idx="2168">
                  <c:v>3099</c:v>
                </c:pt>
                <c:pt idx="2169">
                  <c:v>3093</c:v>
                </c:pt>
                <c:pt idx="2170">
                  <c:v>3113</c:v>
                </c:pt>
                <c:pt idx="2171">
                  <c:v>3085</c:v>
                </c:pt>
                <c:pt idx="2172">
                  <c:v>3105</c:v>
                </c:pt>
                <c:pt idx="2173">
                  <c:v>3106</c:v>
                </c:pt>
                <c:pt idx="2174">
                  <c:v>3101</c:v>
                </c:pt>
                <c:pt idx="2175">
                  <c:v>3104</c:v>
                </c:pt>
                <c:pt idx="2176">
                  <c:v>3104</c:v>
                </c:pt>
                <c:pt idx="2177">
                  <c:v>3103</c:v>
                </c:pt>
                <c:pt idx="2178">
                  <c:v>3122</c:v>
                </c:pt>
                <c:pt idx="2179">
                  <c:v>3110</c:v>
                </c:pt>
                <c:pt idx="2180">
                  <c:v>3110</c:v>
                </c:pt>
                <c:pt idx="2181">
                  <c:v>3112</c:v>
                </c:pt>
                <c:pt idx="2182">
                  <c:v>3095</c:v>
                </c:pt>
                <c:pt idx="2183">
                  <c:v>3099</c:v>
                </c:pt>
                <c:pt idx="2184">
                  <c:v>3091</c:v>
                </c:pt>
                <c:pt idx="2185">
                  <c:v>3098</c:v>
                </c:pt>
                <c:pt idx="2186">
                  <c:v>3086</c:v>
                </c:pt>
                <c:pt idx="2187">
                  <c:v>3079</c:v>
                </c:pt>
                <c:pt idx="2188">
                  <c:v>3099</c:v>
                </c:pt>
                <c:pt idx="2189">
                  <c:v>3089</c:v>
                </c:pt>
                <c:pt idx="2190">
                  <c:v>3081</c:v>
                </c:pt>
                <c:pt idx="2191">
                  <c:v>3080</c:v>
                </c:pt>
                <c:pt idx="2192">
                  <c:v>3098</c:v>
                </c:pt>
                <c:pt idx="2193">
                  <c:v>3112</c:v>
                </c:pt>
                <c:pt idx="2194">
                  <c:v>3106</c:v>
                </c:pt>
                <c:pt idx="2195">
                  <c:v>3100</c:v>
                </c:pt>
                <c:pt idx="2196">
                  <c:v>3115</c:v>
                </c:pt>
                <c:pt idx="2197">
                  <c:v>3097</c:v>
                </c:pt>
                <c:pt idx="2198">
                  <c:v>3115</c:v>
                </c:pt>
                <c:pt idx="2199">
                  <c:v>3109</c:v>
                </c:pt>
                <c:pt idx="2200">
                  <c:v>3126</c:v>
                </c:pt>
                <c:pt idx="2201">
                  <c:v>3136</c:v>
                </c:pt>
                <c:pt idx="2202">
                  <c:v>3157</c:v>
                </c:pt>
                <c:pt idx="2203">
                  <c:v>3183</c:v>
                </c:pt>
                <c:pt idx="2204">
                  <c:v>3196</c:v>
                </c:pt>
                <c:pt idx="2205">
                  <c:v>3208</c:v>
                </c:pt>
                <c:pt idx="2206">
                  <c:v>3228</c:v>
                </c:pt>
                <c:pt idx="2207">
                  <c:v>3237</c:v>
                </c:pt>
                <c:pt idx="2208">
                  <c:v>3260</c:v>
                </c:pt>
                <c:pt idx="2209">
                  <c:v>3248</c:v>
                </c:pt>
                <c:pt idx="2210">
                  <c:v>3193</c:v>
                </c:pt>
                <c:pt idx="2211">
                  <c:v>3207</c:v>
                </c:pt>
                <c:pt idx="2212">
                  <c:v>3166</c:v>
                </c:pt>
                <c:pt idx="2213">
                  <c:v>3173</c:v>
                </c:pt>
                <c:pt idx="2214">
                  <c:v>3163</c:v>
                </c:pt>
                <c:pt idx="2215">
                  <c:v>3162</c:v>
                </c:pt>
                <c:pt idx="2216">
                  <c:v>3147</c:v>
                </c:pt>
                <c:pt idx="2217">
                  <c:v>3137</c:v>
                </c:pt>
                <c:pt idx="2218">
                  <c:v>3133</c:v>
                </c:pt>
                <c:pt idx="2219">
                  <c:v>3099</c:v>
                </c:pt>
                <c:pt idx="2220">
                  <c:v>3122</c:v>
                </c:pt>
                <c:pt idx="2221">
                  <c:v>3097</c:v>
                </c:pt>
                <c:pt idx="2222">
                  <c:v>3121</c:v>
                </c:pt>
                <c:pt idx="2223">
                  <c:v>3094</c:v>
                </c:pt>
                <c:pt idx="2224">
                  <c:v>3098</c:v>
                </c:pt>
                <c:pt idx="2225">
                  <c:v>3103</c:v>
                </c:pt>
                <c:pt idx="2226">
                  <c:v>3102</c:v>
                </c:pt>
                <c:pt idx="2227">
                  <c:v>3093</c:v>
                </c:pt>
                <c:pt idx="2228">
                  <c:v>3100</c:v>
                </c:pt>
                <c:pt idx="2229">
                  <c:v>3109</c:v>
                </c:pt>
                <c:pt idx="2230">
                  <c:v>3093</c:v>
                </c:pt>
                <c:pt idx="2231">
                  <c:v>3112</c:v>
                </c:pt>
                <c:pt idx="2232">
                  <c:v>3115</c:v>
                </c:pt>
                <c:pt idx="2233">
                  <c:v>3122</c:v>
                </c:pt>
                <c:pt idx="2234">
                  <c:v>3125</c:v>
                </c:pt>
                <c:pt idx="2235">
                  <c:v>3087</c:v>
                </c:pt>
                <c:pt idx="2236">
                  <c:v>3108</c:v>
                </c:pt>
                <c:pt idx="2237">
                  <c:v>3111</c:v>
                </c:pt>
                <c:pt idx="2238">
                  <c:v>3108</c:v>
                </c:pt>
                <c:pt idx="2239">
                  <c:v>3126</c:v>
                </c:pt>
                <c:pt idx="2240">
                  <c:v>3101</c:v>
                </c:pt>
                <c:pt idx="2241">
                  <c:v>3115</c:v>
                </c:pt>
                <c:pt idx="2242">
                  <c:v>3109</c:v>
                </c:pt>
                <c:pt idx="2243">
                  <c:v>3107</c:v>
                </c:pt>
                <c:pt idx="2244">
                  <c:v>3118</c:v>
                </c:pt>
                <c:pt idx="2245">
                  <c:v>3103</c:v>
                </c:pt>
                <c:pt idx="2246">
                  <c:v>3095</c:v>
                </c:pt>
                <c:pt idx="2247">
                  <c:v>3109</c:v>
                </c:pt>
                <c:pt idx="2248">
                  <c:v>3104</c:v>
                </c:pt>
                <c:pt idx="2249">
                  <c:v>3096</c:v>
                </c:pt>
                <c:pt idx="2250">
                  <c:v>3094</c:v>
                </c:pt>
                <c:pt idx="2251">
                  <c:v>3108</c:v>
                </c:pt>
                <c:pt idx="2252">
                  <c:v>3096</c:v>
                </c:pt>
                <c:pt idx="2253">
                  <c:v>3129</c:v>
                </c:pt>
                <c:pt idx="2254">
                  <c:v>3108</c:v>
                </c:pt>
                <c:pt idx="2255">
                  <c:v>3095</c:v>
                </c:pt>
                <c:pt idx="2256">
                  <c:v>3121</c:v>
                </c:pt>
                <c:pt idx="2257">
                  <c:v>3118</c:v>
                </c:pt>
                <c:pt idx="2258">
                  <c:v>3128</c:v>
                </c:pt>
                <c:pt idx="2259">
                  <c:v>3123</c:v>
                </c:pt>
                <c:pt idx="2260">
                  <c:v>3111</c:v>
                </c:pt>
                <c:pt idx="2261">
                  <c:v>3097</c:v>
                </c:pt>
                <c:pt idx="2262">
                  <c:v>3101</c:v>
                </c:pt>
                <c:pt idx="2263">
                  <c:v>3100</c:v>
                </c:pt>
                <c:pt idx="2264">
                  <c:v>3103</c:v>
                </c:pt>
                <c:pt idx="2265">
                  <c:v>3118</c:v>
                </c:pt>
                <c:pt idx="2266">
                  <c:v>3118</c:v>
                </c:pt>
                <c:pt idx="2267">
                  <c:v>3085</c:v>
                </c:pt>
                <c:pt idx="2268">
                  <c:v>3111</c:v>
                </c:pt>
                <c:pt idx="2269">
                  <c:v>3077</c:v>
                </c:pt>
                <c:pt idx="2270">
                  <c:v>3101</c:v>
                </c:pt>
                <c:pt idx="2271">
                  <c:v>3103</c:v>
                </c:pt>
                <c:pt idx="2272">
                  <c:v>3105</c:v>
                </c:pt>
                <c:pt idx="2273">
                  <c:v>3114</c:v>
                </c:pt>
                <c:pt idx="2274">
                  <c:v>3088</c:v>
                </c:pt>
                <c:pt idx="2275">
                  <c:v>3093</c:v>
                </c:pt>
                <c:pt idx="2276">
                  <c:v>3094</c:v>
                </c:pt>
                <c:pt idx="2277">
                  <c:v>3093</c:v>
                </c:pt>
                <c:pt idx="2278">
                  <c:v>3110</c:v>
                </c:pt>
                <c:pt idx="2279">
                  <c:v>3088</c:v>
                </c:pt>
                <c:pt idx="2280">
                  <c:v>3099</c:v>
                </c:pt>
                <c:pt idx="2281">
                  <c:v>3128</c:v>
                </c:pt>
                <c:pt idx="2282">
                  <c:v>3105</c:v>
                </c:pt>
                <c:pt idx="2283">
                  <c:v>3104</c:v>
                </c:pt>
                <c:pt idx="2284">
                  <c:v>3099</c:v>
                </c:pt>
                <c:pt idx="2285">
                  <c:v>3114</c:v>
                </c:pt>
                <c:pt idx="2286">
                  <c:v>3098</c:v>
                </c:pt>
                <c:pt idx="2287">
                  <c:v>3106</c:v>
                </c:pt>
                <c:pt idx="2288">
                  <c:v>3114</c:v>
                </c:pt>
                <c:pt idx="2289">
                  <c:v>3123</c:v>
                </c:pt>
                <c:pt idx="2290">
                  <c:v>3096</c:v>
                </c:pt>
                <c:pt idx="2291">
                  <c:v>3094</c:v>
                </c:pt>
                <c:pt idx="2292">
                  <c:v>3109</c:v>
                </c:pt>
                <c:pt idx="2293">
                  <c:v>3105</c:v>
                </c:pt>
                <c:pt idx="2294">
                  <c:v>3100</c:v>
                </c:pt>
                <c:pt idx="2295">
                  <c:v>3096</c:v>
                </c:pt>
                <c:pt idx="2296">
                  <c:v>3114</c:v>
                </c:pt>
                <c:pt idx="2297">
                  <c:v>3084</c:v>
                </c:pt>
                <c:pt idx="2298">
                  <c:v>3099</c:v>
                </c:pt>
                <c:pt idx="2299">
                  <c:v>3105</c:v>
                </c:pt>
                <c:pt idx="2300">
                  <c:v>3099</c:v>
                </c:pt>
                <c:pt idx="2301">
                  <c:v>3097</c:v>
                </c:pt>
                <c:pt idx="2302">
                  <c:v>3083</c:v>
                </c:pt>
                <c:pt idx="2303">
                  <c:v>3101</c:v>
                </c:pt>
                <c:pt idx="2304">
                  <c:v>3106</c:v>
                </c:pt>
                <c:pt idx="2305">
                  <c:v>3101</c:v>
                </c:pt>
                <c:pt idx="2306">
                  <c:v>3092</c:v>
                </c:pt>
                <c:pt idx="2307">
                  <c:v>3096</c:v>
                </c:pt>
                <c:pt idx="2308">
                  <c:v>3103</c:v>
                </c:pt>
                <c:pt idx="2309">
                  <c:v>3096</c:v>
                </c:pt>
                <c:pt idx="2310">
                  <c:v>3109</c:v>
                </c:pt>
                <c:pt idx="2311">
                  <c:v>3112</c:v>
                </c:pt>
                <c:pt idx="2312">
                  <c:v>3107</c:v>
                </c:pt>
                <c:pt idx="2313">
                  <c:v>3103</c:v>
                </c:pt>
                <c:pt idx="2314">
                  <c:v>3108</c:v>
                </c:pt>
                <c:pt idx="2315">
                  <c:v>3103</c:v>
                </c:pt>
                <c:pt idx="2316">
                  <c:v>3111</c:v>
                </c:pt>
                <c:pt idx="2317">
                  <c:v>3121</c:v>
                </c:pt>
                <c:pt idx="2318">
                  <c:v>3113</c:v>
                </c:pt>
                <c:pt idx="2319">
                  <c:v>3123</c:v>
                </c:pt>
                <c:pt idx="2320">
                  <c:v>3115</c:v>
                </c:pt>
                <c:pt idx="2321">
                  <c:v>3128</c:v>
                </c:pt>
                <c:pt idx="2322">
                  <c:v>3136</c:v>
                </c:pt>
                <c:pt idx="2323">
                  <c:v>3126</c:v>
                </c:pt>
                <c:pt idx="2324">
                  <c:v>3143</c:v>
                </c:pt>
                <c:pt idx="2325">
                  <c:v>3109</c:v>
                </c:pt>
                <c:pt idx="2326">
                  <c:v>3118</c:v>
                </c:pt>
                <c:pt idx="2327">
                  <c:v>3116</c:v>
                </c:pt>
                <c:pt idx="2328">
                  <c:v>3114</c:v>
                </c:pt>
                <c:pt idx="2329">
                  <c:v>3135</c:v>
                </c:pt>
                <c:pt idx="2330">
                  <c:v>3128</c:v>
                </c:pt>
                <c:pt idx="2331">
                  <c:v>3118</c:v>
                </c:pt>
                <c:pt idx="2332">
                  <c:v>3174</c:v>
                </c:pt>
                <c:pt idx="2333">
                  <c:v>3146</c:v>
                </c:pt>
                <c:pt idx="2334">
                  <c:v>3144</c:v>
                </c:pt>
                <c:pt idx="2335">
                  <c:v>3168</c:v>
                </c:pt>
                <c:pt idx="2336">
                  <c:v>3160</c:v>
                </c:pt>
                <c:pt idx="2337">
                  <c:v>3173</c:v>
                </c:pt>
                <c:pt idx="2338">
                  <c:v>3186</c:v>
                </c:pt>
                <c:pt idx="2339">
                  <c:v>3183</c:v>
                </c:pt>
                <c:pt idx="2340">
                  <c:v>3209</c:v>
                </c:pt>
                <c:pt idx="2341">
                  <c:v>3181</c:v>
                </c:pt>
                <c:pt idx="2342">
                  <c:v>3164</c:v>
                </c:pt>
                <c:pt idx="2343">
                  <c:v>3156</c:v>
                </c:pt>
                <c:pt idx="2344">
                  <c:v>3169</c:v>
                </c:pt>
                <c:pt idx="2345">
                  <c:v>3147</c:v>
                </c:pt>
                <c:pt idx="2346">
                  <c:v>3157</c:v>
                </c:pt>
                <c:pt idx="2347">
                  <c:v>3153</c:v>
                </c:pt>
                <c:pt idx="2348">
                  <c:v>3128</c:v>
                </c:pt>
                <c:pt idx="2349">
                  <c:v>3123</c:v>
                </c:pt>
                <c:pt idx="2350">
                  <c:v>3129</c:v>
                </c:pt>
                <c:pt idx="2351">
                  <c:v>3111</c:v>
                </c:pt>
                <c:pt idx="2352">
                  <c:v>3112</c:v>
                </c:pt>
                <c:pt idx="2353">
                  <c:v>3121</c:v>
                </c:pt>
                <c:pt idx="2354">
                  <c:v>3111</c:v>
                </c:pt>
                <c:pt idx="2355">
                  <c:v>3102</c:v>
                </c:pt>
                <c:pt idx="2356">
                  <c:v>3077</c:v>
                </c:pt>
                <c:pt idx="2357">
                  <c:v>3109</c:v>
                </c:pt>
                <c:pt idx="2358">
                  <c:v>3138</c:v>
                </c:pt>
                <c:pt idx="2359">
                  <c:v>3122</c:v>
                </c:pt>
                <c:pt idx="2360">
                  <c:v>3098</c:v>
                </c:pt>
                <c:pt idx="2361">
                  <c:v>3103</c:v>
                </c:pt>
                <c:pt idx="2362">
                  <c:v>3087</c:v>
                </c:pt>
                <c:pt idx="2363">
                  <c:v>3117</c:v>
                </c:pt>
                <c:pt idx="2364">
                  <c:v>3116</c:v>
                </c:pt>
                <c:pt idx="2365">
                  <c:v>3108</c:v>
                </c:pt>
                <c:pt idx="2366">
                  <c:v>3138</c:v>
                </c:pt>
                <c:pt idx="2367">
                  <c:v>3143</c:v>
                </c:pt>
                <c:pt idx="2368">
                  <c:v>3142</c:v>
                </c:pt>
                <c:pt idx="2369">
                  <c:v>3174</c:v>
                </c:pt>
                <c:pt idx="2370">
                  <c:v>3168</c:v>
                </c:pt>
                <c:pt idx="2371">
                  <c:v>3185</c:v>
                </c:pt>
                <c:pt idx="2372">
                  <c:v>3212</c:v>
                </c:pt>
                <c:pt idx="2373">
                  <c:v>3226</c:v>
                </c:pt>
                <c:pt idx="2374">
                  <c:v>3243</c:v>
                </c:pt>
                <c:pt idx="2375">
                  <c:v>3243</c:v>
                </c:pt>
                <c:pt idx="2376">
                  <c:v>3221</c:v>
                </c:pt>
                <c:pt idx="2377">
                  <c:v>3209</c:v>
                </c:pt>
                <c:pt idx="2378">
                  <c:v>3216</c:v>
                </c:pt>
                <c:pt idx="2379">
                  <c:v>3188</c:v>
                </c:pt>
                <c:pt idx="2380">
                  <c:v>3168</c:v>
                </c:pt>
                <c:pt idx="2381">
                  <c:v>3170</c:v>
                </c:pt>
                <c:pt idx="2382">
                  <c:v>3172</c:v>
                </c:pt>
                <c:pt idx="2383">
                  <c:v>3181</c:v>
                </c:pt>
                <c:pt idx="2384">
                  <c:v>3165</c:v>
                </c:pt>
                <c:pt idx="2385">
                  <c:v>3150</c:v>
                </c:pt>
                <c:pt idx="2386">
                  <c:v>3129</c:v>
                </c:pt>
                <c:pt idx="2387">
                  <c:v>3146</c:v>
                </c:pt>
                <c:pt idx="2388">
                  <c:v>3140</c:v>
                </c:pt>
                <c:pt idx="2389">
                  <c:v>3138</c:v>
                </c:pt>
                <c:pt idx="2390">
                  <c:v>3151</c:v>
                </c:pt>
                <c:pt idx="2391">
                  <c:v>3172</c:v>
                </c:pt>
                <c:pt idx="2392">
                  <c:v>3155</c:v>
                </c:pt>
                <c:pt idx="2393">
                  <c:v>3211</c:v>
                </c:pt>
                <c:pt idx="2394">
                  <c:v>3244</c:v>
                </c:pt>
                <c:pt idx="2395">
                  <c:v>3272</c:v>
                </c:pt>
                <c:pt idx="2396">
                  <c:v>3318</c:v>
                </c:pt>
                <c:pt idx="2397">
                  <c:v>3332</c:v>
                </c:pt>
                <c:pt idx="2398">
                  <c:v>3345</c:v>
                </c:pt>
                <c:pt idx="2399">
                  <c:v>3408</c:v>
                </c:pt>
                <c:pt idx="2400">
                  <c:v>3356</c:v>
                </c:pt>
                <c:pt idx="2401">
                  <c:v>3304</c:v>
                </c:pt>
                <c:pt idx="2402">
                  <c:v>3317</c:v>
                </c:pt>
                <c:pt idx="2403">
                  <c:v>3293</c:v>
                </c:pt>
                <c:pt idx="2404">
                  <c:v>3272</c:v>
                </c:pt>
                <c:pt idx="2405">
                  <c:v>3282</c:v>
                </c:pt>
                <c:pt idx="2406">
                  <c:v>3286</c:v>
                </c:pt>
                <c:pt idx="2407">
                  <c:v>3267</c:v>
                </c:pt>
                <c:pt idx="2408">
                  <c:v>3275</c:v>
                </c:pt>
                <c:pt idx="2409">
                  <c:v>3235</c:v>
                </c:pt>
                <c:pt idx="2410">
                  <c:v>3230</c:v>
                </c:pt>
                <c:pt idx="2411">
                  <c:v>3173</c:v>
                </c:pt>
                <c:pt idx="2412">
                  <c:v>3158</c:v>
                </c:pt>
                <c:pt idx="2413">
                  <c:v>3173</c:v>
                </c:pt>
                <c:pt idx="2414">
                  <c:v>3172</c:v>
                </c:pt>
                <c:pt idx="2415">
                  <c:v>3159</c:v>
                </c:pt>
                <c:pt idx="2416">
                  <c:v>3157</c:v>
                </c:pt>
                <c:pt idx="2417">
                  <c:v>3144</c:v>
                </c:pt>
                <c:pt idx="2418">
                  <c:v>3136</c:v>
                </c:pt>
                <c:pt idx="2419">
                  <c:v>3135</c:v>
                </c:pt>
                <c:pt idx="2420">
                  <c:v>3136</c:v>
                </c:pt>
                <c:pt idx="2421">
                  <c:v>3127</c:v>
                </c:pt>
                <c:pt idx="2422">
                  <c:v>3131</c:v>
                </c:pt>
                <c:pt idx="2423">
                  <c:v>3126</c:v>
                </c:pt>
                <c:pt idx="2424">
                  <c:v>3106</c:v>
                </c:pt>
                <c:pt idx="2425">
                  <c:v>3128</c:v>
                </c:pt>
                <c:pt idx="2426">
                  <c:v>3118</c:v>
                </c:pt>
                <c:pt idx="2427">
                  <c:v>3103</c:v>
                </c:pt>
                <c:pt idx="2428">
                  <c:v>3143</c:v>
                </c:pt>
                <c:pt idx="2429">
                  <c:v>3107</c:v>
                </c:pt>
                <c:pt idx="2430">
                  <c:v>3114</c:v>
                </c:pt>
                <c:pt idx="2431">
                  <c:v>3106</c:v>
                </c:pt>
                <c:pt idx="2432">
                  <c:v>3113</c:v>
                </c:pt>
                <c:pt idx="2433">
                  <c:v>3125</c:v>
                </c:pt>
                <c:pt idx="2434">
                  <c:v>3120</c:v>
                </c:pt>
                <c:pt idx="2435">
                  <c:v>3088</c:v>
                </c:pt>
                <c:pt idx="2436">
                  <c:v>3133</c:v>
                </c:pt>
                <c:pt idx="2437">
                  <c:v>3109</c:v>
                </c:pt>
                <c:pt idx="2438">
                  <c:v>3107</c:v>
                </c:pt>
                <c:pt idx="2439">
                  <c:v>3115</c:v>
                </c:pt>
                <c:pt idx="2440">
                  <c:v>3126</c:v>
                </c:pt>
                <c:pt idx="2441">
                  <c:v>3147</c:v>
                </c:pt>
                <c:pt idx="2442">
                  <c:v>3123</c:v>
                </c:pt>
                <c:pt idx="2443">
                  <c:v>3165</c:v>
                </c:pt>
                <c:pt idx="2444">
                  <c:v>3146</c:v>
                </c:pt>
                <c:pt idx="2445">
                  <c:v>3178</c:v>
                </c:pt>
                <c:pt idx="2446">
                  <c:v>3192</c:v>
                </c:pt>
                <c:pt idx="2447">
                  <c:v>3216</c:v>
                </c:pt>
                <c:pt idx="2448">
                  <c:v>3196</c:v>
                </c:pt>
                <c:pt idx="2449">
                  <c:v>3185</c:v>
                </c:pt>
                <c:pt idx="2450">
                  <c:v>3167</c:v>
                </c:pt>
                <c:pt idx="2451">
                  <c:v>3175</c:v>
                </c:pt>
                <c:pt idx="2452">
                  <c:v>3154</c:v>
                </c:pt>
                <c:pt idx="2453">
                  <c:v>3157</c:v>
                </c:pt>
                <c:pt idx="2454">
                  <c:v>3153</c:v>
                </c:pt>
                <c:pt idx="2455">
                  <c:v>3158</c:v>
                </c:pt>
                <c:pt idx="2456">
                  <c:v>3151</c:v>
                </c:pt>
                <c:pt idx="2457">
                  <c:v>3144</c:v>
                </c:pt>
                <c:pt idx="2458">
                  <c:v>3150</c:v>
                </c:pt>
                <c:pt idx="2459">
                  <c:v>3111</c:v>
                </c:pt>
                <c:pt idx="2460">
                  <c:v>3132</c:v>
                </c:pt>
                <c:pt idx="2461">
                  <c:v>3115</c:v>
                </c:pt>
                <c:pt idx="2462">
                  <c:v>3140</c:v>
                </c:pt>
                <c:pt idx="2463">
                  <c:v>3148</c:v>
                </c:pt>
                <c:pt idx="2464">
                  <c:v>3151</c:v>
                </c:pt>
                <c:pt idx="2465">
                  <c:v>3191</c:v>
                </c:pt>
                <c:pt idx="2466">
                  <c:v>3192</c:v>
                </c:pt>
                <c:pt idx="2467">
                  <c:v>3205</c:v>
                </c:pt>
                <c:pt idx="2468">
                  <c:v>3260</c:v>
                </c:pt>
                <c:pt idx="2469">
                  <c:v>3270</c:v>
                </c:pt>
                <c:pt idx="2470">
                  <c:v>3295</c:v>
                </c:pt>
                <c:pt idx="2471">
                  <c:v>3307</c:v>
                </c:pt>
                <c:pt idx="2472">
                  <c:v>3330</c:v>
                </c:pt>
                <c:pt idx="2473">
                  <c:v>3338</c:v>
                </c:pt>
                <c:pt idx="2474">
                  <c:v>3318</c:v>
                </c:pt>
                <c:pt idx="2475">
                  <c:v>3303</c:v>
                </c:pt>
                <c:pt idx="2476">
                  <c:v>3263</c:v>
                </c:pt>
                <c:pt idx="2477">
                  <c:v>3234</c:v>
                </c:pt>
                <c:pt idx="2478">
                  <c:v>3235</c:v>
                </c:pt>
                <c:pt idx="2479">
                  <c:v>3229</c:v>
                </c:pt>
                <c:pt idx="2480">
                  <c:v>3200</c:v>
                </c:pt>
                <c:pt idx="2481">
                  <c:v>3198</c:v>
                </c:pt>
                <c:pt idx="2482">
                  <c:v>3185</c:v>
                </c:pt>
                <c:pt idx="2483">
                  <c:v>3163</c:v>
                </c:pt>
                <c:pt idx="2484">
                  <c:v>3133</c:v>
                </c:pt>
                <c:pt idx="2485">
                  <c:v>3139</c:v>
                </c:pt>
                <c:pt idx="2486">
                  <c:v>3117</c:v>
                </c:pt>
                <c:pt idx="2487">
                  <c:v>3138</c:v>
                </c:pt>
                <c:pt idx="2488">
                  <c:v>3106</c:v>
                </c:pt>
                <c:pt idx="2489">
                  <c:v>3116</c:v>
                </c:pt>
                <c:pt idx="2490">
                  <c:v>3100</c:v>
                </c:pt>
                <c:pt idx="2491">
                  <c:v>3087</c:v>
                </c:pt>
                <c:pt idx="2492">
                  <c:v>3095</c:v>
                </c:pt>
                <c:pt idx="2493">
                  <c:v>3120</c:v>
                </c:pt>
                <c:pt idx="2494">
                  <c:v>3101</c:v>
                </c:pt>
                <c:pt idx="2495">
                  <c:v>3102</c:v>
                </c:pt>
                <c:pt idx="2496">
                  <c:v>3097</c:v>
                </c:pt>
                <c:pt idx="2497">
                  <c:v>3097</c:v>
                </c:pt>
                <c:pt idx="2498">
                  <c:v>3110</c:v>
                </c:pt>
                <c:pt idx="2499">
                  <c:v>3115</c:v>
                </c:pt>
                <c:pt idx="2500">
                  <c:v>3103</c:v>
                </c:pt>
                <c:pt idx="2501">
                  <c:v>3104</c:v>
                </c:pt>
                <c:pt idx="2502">
                  <c:v>3093</c:v>
                </c:pt>
                <c:pt idx="2503">
                  <c:v>3105</c:v>
                </c:pt>
                <c:pt idx="2504">
                  <c:v>3103</c:v>
                </c:pt>
                <c:pt idx="2505">
                  <c:v>3086</c:v>
                </c:pt>
                <c:pt idx="2506">
                  <c:v>3105</c:v>
                </c:pt>
                <c:pt idx="2507">
                  <c:v>3115</c:v>
                </c:pt>
                <c:pt idx="2508">
                  <c:v>3088</c:v>
                </c:pt>
                <c:pt idx="2509">
                  <c:v>3087</c:v>
                </c:pt>
                <c:pt idx="2510">
                  <c:v>3094</c:v>
                </c:pt>
                <c:pt idx="2511">
                  <c:v>3087</c:v>
                </c:pt>
                <c:pt idx="2512">
                  <c:v>3110</c:v>
                </c:pt>
                <c:pt idx="2513">
                  <c:v>3083</c:v>
                </c:pt>
                <c:pt idx="2514">
                  <c:v>3104</c:v>
                </c:pt>
                <c:pt idx="2515">
                  <c:v>3096</c:v>
                </c:pt>
                <c:pt idx="2516">
                  <c:v>3083</c:v>
                </c:pt>
                <c:pt idx="2517">
                  <c:v>3099</c:v>
                </c:pt>
                <c:pt idx="2518">
                  <c:v>3116</c:v>
                </c:pt>
                <c:pt idx="2519">
                  <c:v>3118</c:v>
                </c:pt>
                <c:pt idx="2520">
                  <c:v>3091</c:v>
                </c:pt>
                <c:pt idx="2521">
                  <c:v>3113</c:v>
                </c:pt>
                <c:pt idx="2522">
                  <c:v>3103</c:v>
                </c:pt>
                <c:pt idx="2523">
                  <c:v>3114</c:v>
                </c:pt>
                <c:pt idx="2524">
                  <c:v>3115</c:v>
                </c:pt>
                <c:pt idx="2525">
                  <c:v>3116</c:v>
                </c:pt>
                <c:pt idx="2526">
                  <c:v>3104</c:v>
                </c:pt>
                <c:pt idx="2527">
                  <c:v>3100</c:v>
                </c:pt>
                <c:pt idx="2528">
                  <c:v>3124</c:v>
                </c:pt>
                <c:pt idx="2529">
                  <c:v>3110</c:v>
                </c:pt>
                <c:pt idx="2530">
                  <c:v>3118</c:v>
                </c:pt>
                <c:pt idx="2531">
                  <c:v>3119</c:v>
                </c:pt>
                <c:pt idx="2532">
                  <c:v>3090</c:v>
                </c:pt>
                <c:pt idx="2533">
                  <c:v>3094</c:v>
                </c:pt>
                <c:pt idx="2534">
                  <c:v>3123</c:v>
                </c:pt>
                <c:pt idx="2535">
                  <c:v>3110</c:v>
                </c:pt>
                <c:pt idx="2536">
                  <c:v>3094</c:v>
                </c:pt>
                <c:pt idx="2537">
                  <c:v>3091</c:v>
                </c:pt>
                <c:pt idx="2538">
                  <c:v>3086</c:v>
                </c:pt>
                <c:pt idx="2539">
                  <c:v>3094</c:v>
                </c:pt>
                <c:pt idx="2540">
                  <c:v>3092</c:v>
                </c:pt>
                <c:pt idx="2541">
                  <c:v>3114</c:v>
                </c:pt>
                <c:pt idx="2542">
                  <c:v>3100</c:v>
                </c:pt>
                <c:pt idx="2543">
                  <c:v>3116</c:v>
                </c:pt>
                <c:pt idx="2544">
                  <c:v>3116</c:v>
                </c:pt>
                <c:pt idx="2545">
                  <c:v>3104</c:v>
                </c:pt>
                <c:pt idx="2546">
                  <c:v>3110</c:v>
                </c:pt>
                <c:pt idx="2547">
                  <c:v>3120</c:v>
                </c:pt>
                <c:pt idx="2548">
                  <c:v>3122</c:v>
                </c:pt>
                <c:pt idx="2549">
                  <c:v>3116</c:v>
                </c:pt>
                <c:pt idx="2550">
                  <c:v>3149</c:v>
                </c:pt>
                <c:pt idx="2551">
                  <c:v>3168</c:v>
                </c:pt>
                <c:pt idx="2552">
                  <c:v>3175</c:v>
                </c:pt>
                <c:pt idx="2553">
                  <c:v>3190</c:v>
                </c:pt>
                <c:pt idx="2554">
                  <c:v>3218</c:v>
                </c:pt>
                <c:pt idx="2555">
                  <c:v>3204</c:v>
                </c:pt>
                <c:pt idx="2556">
                  <c:v>3267</c:v>
                </c:pt>
                <c:pt idx="2557">
                  <c:v>3246</c:v>
                </c:pt>
                <c:pt idx="2558">
                  <c:v>3242</c:v>
                </c:pt>
                <c:pt idx="2559">
                  <c:v>3266</c:v>
                </c:pt>
                <c:pt idx="2560">
                  <c:v>3272</c:v>
                </c:pt>
                <c:pt idx="2561">
                  <c:v>3287</c:v>
                </c:pt>
                <c:pt idx="2562">
                  <c:v>3337</c:v>
                </c:pt>
                <c:pt idx="2563">
                  <c:v>3340</c:v>
                </c:pt>
                <c:pt idx="2564">
                  <c:v>3312</c:v>
                </c:pt>
                <c:pt idx="2565">
                  <c:v>3275</c:v>
                </c:pt>
                <c:pt idx="2566">
                  <c:v>3256</c:v>
                </c:pt>
                <c:pt idx="2567">
                  <c:v>3244</c:v>
                </c:pt>
                <c:pt idx="2568">
                  <c:v>3234</c:v>
                </c:pt>
                <c:pt idx="2569">
                  <c:v>3200</c:v>
                </c:pt>
                <c:pt idx="2570">
                  <c:v>3194</c:v>
                </c:pt>
                <c:pt idx="2571">
                  <c:v>3181</c:v>
                </c:pt>
                <c:pt idx="2572">
                  <c:v>3211</c:v>
                </c:pt>
                <c:pt idx="2573">
                  <c:v>3165</c:v>
                </c:pt>
                <c:pt idx="2574">
                  <c:v>3141</c:v>
                </c:pt>
                <c:pt idx="2575">
                  <c:v>3159</c:v>
                </c:pt>
                <c:pt idx="2576">
                  <c:v>3144</c:v>
                </c:pt>
                <c:pt idx="2577">
                  <c:v>3154</c:v>
                </c:pt>
                <c:pt idx="2578">
                  <c:v>3141</c:v>
                </c:pt>
                <c:pt idx="2579">
                  <c:v>3117</c:v>
                </c:pt>
                <c:pt idx="2580">
                  <c:v>3157</c:v>
                </c:pt>
                <c:pt idx="2581">
                  <c:v>3129</c:v>
                </c:pt>
                <c:pt idx="2582">
                  <c:v>3116</c:v>
                </c:pt>
                <c:pt idx="2583">
                  <c:v>3116</c:v>
                </c:pt>
                <c:pt idx="2584">
                  <c:v>3094</c:v>
                </c:pt>
                <c:pt idx="2585">
                  <c:v>3131</c:v>
                </c:pt>
                <c:pt idx="2586">
                  <c:v>3104</c:v>
                </c:pt>
                <c:pt idx="2587">
                  <c:v>3107</c:v>
                </c:pt>
                <c:pt idx="2588">
                  <c:v>3116</c:v>
                </c:pt>
                <c:pt idx="2589">
                  <c:v>3111</c:v>
                </c:pt>
                <c:pt idx="2590">
                  <c:v>3104</c:v>
                </c:pt>
                <c:pt idx="2591">
                  <c:v>3108</c:v>
                </c:pt>
                <c:pt idx="2592">
                  <c:v>3088</c:v>
                </c:pt>
                <c:pt idx="2593">
                  <c:v>3106</c:v>
                </c:pt>
                <c:pt idx="2594">
                  <c:v>3119</c:v>
                </c:pt>
                <c:pt idx="2595">
                  <c:v>3114</c:v>
                </c:pt>
                <c:pt idx="2596">
                  <c:v>3108</c:v>
                </c:pt>
                <c:pt idx="2597">
                  <c:v>3096</c:v>
                </c:pt>
                <c:pt idx="2598">
                  <c:v>3096</c:v>
                </c:pt>
                <c:pt idx="2599">
                  <c:v>3089</c:v>
                </c:pt>
                <c:pt idx="2600">
                  <c:v>3086</c:v>
                </c:pt>
                <c:pt idx="2601">
                  <c:v>3099</c:v>
                </c:pt>
                <c:pt idx="2602">
                  <c:v>3099</c:v>
                </c:pt>
                <c:pt idx="2603">
                  <c:v>3074</c:v>
                </c:pt>
                <c:pt idx="2604">
                  <c:v>3112</c:v>
                </c:pt>
                <c:pt idx="2605">
                  <c:v>3114</c:v>
                </c:pt>
                <c:pt idx="2606">
                  <c:v>3121</c:v>
                </c:pt>
                <c:pt idx="2607">
                  <c:v>3100</c:v>
                </c:pt>
                <c:pt idx="2608">
                  <c:v>3120</c:v>
                </c:pt>
                <c:pt idx="2609">
                  <c:v>3135</c:v>
                </c:pt>
                <c:pt idx="2610">
                  <c:v>3123</c:v>
                </c:pt>
                <c:pt idx="2611">
                  <c:v>3128</c:v>
                </c:pt>
                <c:pt idx="2612">
                  <c:v>3110</c:v>
                </c:pt>
                <c:pt idx="2613">
                  <c:v>3143</c:v>
                </c:pt>
                <c:pt idx="2614">
                  <c:v>3157</c:v>
                </c:pt>
                <c:pt idx="2615">
                  <c:v>3181</c:v>
                </c:pt>
                <c:pt idx="2616">
                  <c:v>3195</c:v>
                </c:pt>
                <c:pt idx="2617">
                  <c:v>3196</c:v>
                </c:pt>
                <c:pt idx="2618">
                  <c:v>3225</c:v>
                </c:pt>
                <c:pt idx="2619">
                  <c:v>3211</c:v>
                </c:pt>
                <c:pt idx="2620">
                  <c:v>3186</c:v>
                </c:pt>
                <c:pt idx="2621">
                  <c:v>3183</c:v>
                </c:pt>
                <c:pt idx="2622">
                  <c:v>3170</c:v>
                </c:pt>
                <c:pt idx="2623">
                  <c:v>3154</c:v>
                </c:pt>
                <c:pt idx="2624">
                  <c:v>3184</c:v>
                </c:pt>
                <c:pt idx="2625">
                  <c:v>3160</c:v>
                </c:pt>
                <c:pt idx="2626">
                  <c:v>3136</c:v>
                </c:pt>
                <c:pt idx="2627">
                  <c:v>3135</c:v>
                </c:pt>
                <c:pt idx="2628">
                  <c:v>3128</c:v>
                </c:pt>
                <c:pt idx="2629">
                  <c:v>3130</c:v>
                </c:pt>
                <c:pt idx="2630">
                  <c:v>3108</c:v>
                </c:pt>
                <c:pt idx="2631">
                  <c:v>3112</c:v>
                </c:pt>
                <c:pt idx="2632">
                  <c:v>3108</c:v>
                </c:pt>
                <c:pt idx="2633">
                  <c:v>3112</c:v>
                </c:pt>
                <c:pt idx="2634">
                  <c:v>3103</c:v>
                </c:pt>
                <c:pt idx="2635">
                  <c:v>3093</c:v>
                </c:pt>
                <c:pt idx="2636">
                  <c:v>3093</c:v>
                </c:pt>
                <c:pt idx="2637">
                  <c:v>3089</c:v>
                </c:pt>
                <c:pt idx="2638">
                  <c:v>3111</c:v>
                </c:pt>
                <c:pt idx="2639">
                  <c:v>3083</c:v>
                </c:pt>
                <c:pt idx="2640">
                  <c:v>3099</c:v>
                </c:pt>
                <c:pt idx="2641">
                  <c:v>3099</c:v>
                </c:pt>
                <c:pt idx="2642">
                  <c:v>3108</c:v>
                </c:pt>
                <c:pt idx="2643">
                  <c:v>3113</c:v>
                </c:pt>
                <c:pt idx="2644">
                  <c:v>3086</c:v>
                </c:pt>
                <c:pt idx="2645">
                  <c:v>3096</c:v>
                </c:pt>
                <c:pt idx="2646">
                  <c:v>3109</c:v>
                </c:pt>
                <c:pt idx="2647">
                  <c:v>3096</c:v>
                </c:pt>
                <c:pt idx="2648">
                  <c:v>3113</c:v>
                </c:pt>
                <c:pt idx="2649">
                  <c:v>3097</c:v>
                </c:pt>
                <c:pt idx="2650">
                  <c:v>3099</c:v>
                </c:pt>
                <c:pt idx="2651">
                  <c:v>3091</c:v>
                </c:pt>
                <c:pt idx="2652">
                  <c:v>3085</c:v>
                </c:pt>
                <c:pt idx="2653">
                  <c:v>3095</c:v>
                </c:pt>
                <c:pt idx="2654">
                  <c:v>3098</c:v>
                </c:pt>
                <c:pt idx="2655">
                  <c:v>3079</c:v>
                </c:pt>
                <c:pt idx="2656">
                  <c:v>3104</c:v>
                </c:pt>
                <c:pt idx="2657">
                  <c:v>3102</c:v>
                </c:pt>
                <c:pt idx="2658">
                  <c:v>3130</c:v>
                </c:pt>
                <c:pt idx="2659">
                  <c:v>3146</c:v>
                </c:pt>
                <c:pt idx="2660">
                  <c:v>3154</c:v>
                </c:pt>
                <c:pt idx="2661">
                  <c:v>3170</c:v>
                </c:pt>
                <c:pt idx="2662">
                  <c:v>3178</c:v>
                </c:pt>
                <c:pt idx="2663">
                  <c:v>3173</c:v>
                </c:pt>
                <c:pt idx="2664">
                  <c:v>3242</c:v>
                </c:pt>
                <c:pt idx="2665">
                  <c:v>3230</c:v>
                </c:pt>
                <c:pt idx="2666">
                  <c:v>3231</c:v>
                </c:pt>
                <c:pt idx="2667">
                  <c:v>3199</c:v>
                </c:pt>
                <c:pt idx="2668">
                  <c:v>3185</c:v>
                </c:pt>
                <c:pt idx="2669">
                  <c:v>3177</c:v>
                </c:pt>
                <c:pt idx="2670">
                  <c:v>3186</c:v>
                </c:pt>
                <c:pt idx="2671">
                  <c:v>3200</c:v>
                </c:pt>
                <c:pt idx="2672">
                  <c:v>3186</c:v>
                </c:pt>
                <c:pt idx="2673">
                  <c:v>3165</c:v>
                </c:pt>
                <c:pt idx="2674">
                  <c:v>3144</c:v>
                </c:pt>
                <c:pt idx="2675">
                  <c:v>3166</c:v>
                </c:pt>
                <c:pt idx="2676">
                  <c:v>3137</c:v>
                </c:pt>
                <c:pt idx="2677">
                  <c:v>3135</c:v>
                </c:pt>
                <c:pt idx="2678">
                  <c:v>3140</c:v>
                </c:pt>
                <c:pt idx="2679">
                  <c:v>3111</c:v>
                </c:pt>
                <c:pt idx="2680">
                  <c:v>3108</c:v>
                </c:pt>
                <c:pt idx="2681">
                  <c:v>3117</c:v>
                </c:pt>
                <c:pt idx="2682">
                  <c:v>3113</c:v>
                </c:pt>
                <c:pt idx="2683">
                  <c:v>3112</c:v>
                </c:pt>
                <c:pt idx="2684">
                  <c:v>3108</c:v>
                </c:pt>
                <c:pt idx="2685">
                  <c:v>3109</c:v>
                </c:pt>
                <c:pt idx="2686">
                  <c:v>3106</c:v>
                </c:pt>
                <c:pt idx="2687">
                  <c:v>3095</c:v>
                </c:pt>
                <c:pt idx="2688">
                  <c:v>3088</c:v>
                </c:pt>
                <c:pt idx="2689">
                  <c:v>3098</c:v>
                </c:pt>
                <c:pt idx="2690">
                  <c:v>3109</c:v>
                </c:pt>
                <c:pt idx="2691">
                  <c:v>3096</c:v>
                </c:pt>
                <c:pt idx="2692">
                  <c:v>3109</c:v>
                </c:pt>
                <c:pt idx="2693">
                  <c:v>3119</c:v>
                </c:pt>
                <c:pt idx="2694">
                  <c:v>3105</c:v>
                </c:pt>
                <c:pt idx="2695">
                  <c:v>3112</c:v>
                </c:pt>
                <c:pt idx="2696">
                  <c:v>3097</c:v>
                </c:pt>
                <c:pt idx="2697">
                  <c:v>3097</c:v>
                </c:pt>
                <c:pt idx="2698">
                  <c:v>3086</c:v>
                </c:pt>
                <c:pt idx="2699">
                  <c:v>3090</c:v>
                </c:pt>
                <c:pt idx="2700">
                  <c:v>3094</c:v>
                </c:pt>
                <c:pt idx="2701">
                  <c:v>3104</c:v>
                </c:pt>
                <c:pt idx="2702">
                  <c:v>3082</c:v>
                </c:pt>
                <c:pt idx="2703">
                  <c:v>3084</c:v>
                </c:pt>
                <c:pt idx="2704">
                  <c:v>3098</c:v>
                </c:pt>
                <c:pt idx="2705">
                  <c:v>3103</c:v>
                </c:pt>
                <c:pt idx="2706">
                  <c:v>3109</c:v>
                </c:pt>
                <c:pt idx="2707">
                  <c:v>3100</c:v>
                </c:pt>
                <c:pt idx="2708">
                  <c:v>3107</c:v>
                </c:pt>
                <c:pt idx="2709">
                  <c:v>3106</c:v>
                </c:pt>
                <c:pt idx="2710">
                  <c:v>3124</c:v>
                </c:pt>
                <c:pt idx="2711">
                  <c:v>3103</c:v>
                </c:pt>
                <c:pt idx="2712">
                  <c:v>3107</c:v>
                </c:pt>
                <c:pt idx="2713">
                  <c:v>3134</c:v>
                </c:pt>
                <c:pt idx="2714">
                  <c:v>3151</c:v>
                </c:pt>
                <c:pt idx="2715">
                  <c:v>3155</c:v>
                </c:pt>
                <c:pt idx="2716">
                  <c:v>3147</c:v>
                </c:pt>
                <c:pt idx="2717">
                  <c:v>3189</c:v>
                </c:pt>
                <c:pt idx="2718">
                  <c:v>3168</c:v>
                </c:pt>
                <c:pt idx="2719">
                  <c:v>3178</c:v>
                </c:pt>
                <c:pt idx="2720">
                  <c:v>3238</c:v>
                </c:pt>
                <c:pt idx="2721">
                  <c:v>3215</c:v>
                </c:pt>
                <c:pt idx="2722">
                  <c:v>3207</c:v>
                </c:pt>
                <c:pt idx="2723">
                  <c:v>3184</c:v>
                </c:pt>
                <c:pt idx="2724">
                  <c:v>3175</c:v>
                </c:pt>
                <c:pt idx="2725">
                  <c:v>3146</c:v>
                </c:pt>
                <c:pt idx="2726">
                  <c:v>3193</c:v>
                </c:pt>
                <c:pt idx="2727">
                  <c:v>3181</c:v>
                </c:pt>
                <c:pt idx="2728">
                  <c:v>3190</c:v>
                </c:pt>
                <c:pt idx="2729">
                  <c:v>3217</c:v>
                </c:pt>
                <c:pt idx="2730">
                  <c:v>3225</c:v>
                </c:pt>
                <c:pt idx="2731">
                  <c:v>3256</c:v>
                </c:pt>
                <c:pt idx="2732">
                  <c:v>3247</c:v>
                </c:pt>
                <c:pt idx="2733">
                  <c:v>3266</c:v>
                </c:pt>
                <c:pt idx="2734">
                  <c:v>3271</c:v>
                </c:pt>
                <c:pt idx="2735">
                  <c:v>3276</c:v>
                </c:pt>
                <c:pt idx="2736">
                  <c:v>3279</c:v>
                </c:pt>
                <c:pt idx="2737">
                  <c:v>3268</c:v>
                </c:pt>
                <c:pt idx="2738">
                  <c:v>3233</c:v>
                </c:pt>
                <c:pt idx="2739">
                  <c:v>3231</c:v>
                </c:pt>
                <c:pt idx="2740">
                  <c:v>3191</c:v>
                </c:pt>
                <c:pt idx="2741">
                  <c:v>3175</c:v>
                </c:pt>
                <c:pt idx="2742">
                  <c:v>3202</c:v>
                </c:pt>
                <c:pt idx="2743">
                  <c:v>3150</c:v>
                </c:pt>
                <c:pt idx="2744">
                  <c:v>3170</c:v>
                </c:pt>
                <c:pt idx="2745">
                  <c:v>3188</c:v>
                </c:pt>
                <c:pt idx="2746">
                  <c:v>3161</c:v>
                </c:pt>
                <c:pt idx="2747">
                  <c:v>3119</c:v>
                </c:pt>
                <c:pt idx="2748">
                  <c:v>3127</c:v>
                </c:pt>
                <c:pt idx="2749">
                  <c:v>3120</c:v>
                </c:pt>
                <c:pt idx="2750">
                  <c:v>3107</c:v>
                </c:pt>
                <c:pt idx="2751">
                  <c:v>3131</c:v>
                </c:pt>
                <c:pt idx="2752">
                  <c:v>3123</c:v>
                </c:pt>
                <c:pt idx="2753">
                  <c:v>3157</c:v>
                </c:pt>
                <c:pt idx="2754">
                  <c:v>3139</c:v>
                </c:pt>
                <c:pt idx="2755">
                  <c:v>3166</c:v>
                </c:pt>
                <c:pt idx="2756">
                  <c:v>3156</c:v>
                </c:pt>
                <c:pt idx="2757">
                  <c:v>3159</c:v>
                </c:pt>
                <c:pt idx="2758">
                  <c:v>3143</c:v>
                </c:pt>
                <c:pt idx="2759">
                  <c:v>3124</c:v>
                </c:pt>
                <c:pt idx="2760">
                  <c:v>3114</c:v>
                </c:pt>
                <c:pt idx="2761">
                  <c:v>3109</c:v>
                </c:pt>
                <c:pt idx="2762">
                  <c:v>3144</c:v>
                </c:pt>
                <c:pt idx="2763">
                  <c:v>3120</c:v>
                </c:pt>
                <c:pt idx="2764">
                  <c:v>3122</c:v>
                </c:pt>
                <c:pt idx="2765">
                  <c:v>3123</c:v>
                </c:pt>
                <c:pt idx="2766">
                  <c:v>3147</c:v>
                </c:pt>
                <c:pt idx="2767">
                  <c:v>3141</c:v>
                </c:pt>
                <c:pt idx="2768">
                  <c:v>3133</c:v>
                </c:pt>
                <c:pt idx="2769">
                  <c:v>3147</c:v>
                </c:pt>
                <c:pt idx="2770">
                  <c:v>3155</c:v>
                </c:pt>
                <c:pt idx="2771">
                  <c:v>3150</c:v>
                </c:pt>
                <c:pt idx="2772">
                  <c:v>3140</c:v>
                </c:pt>
                <c:pt idx="2773">
                  <c:v>3169</c:v>
                </c:pt>
                <c:pt idx="2774">
                  <c:v>3153</c:v>
                </c:pt>
                <c:pt idx="2775">
                  <c:v>3156</c:v>
                </c:pt>
                <c:pt idx="2776">
                  <c:v>3199</c:v>
                </c:pt>
                <c:pt idx="2777">
                  <c:v>3221</c:v>
                </c:pt>
                <c:pt idx="2778">
                  <c:v>3228</c:v>
                </c:pt>
                <c:pt idx="2779">
                  <c:v>3228</c:v>
                </c:pt>
                <c:pt idx="2780">
                  <c:v>3233</c:v>
                </c:pt>
                <c:pt idx="2781">
                  <c:v>3223</c:v>
                </c:pt>
                <c:pt idx="2782">
                  <c:v>3205</c:v>
                </c:pt>
                <c:pt idx="2783">
                  <c:v>3191</c:v>
                </c:pt>
                <c:pt idx="2784">
                  <c:v>3207</c:v>
                </c:pt>
                <c:pt idx="2785">
                  <c:v>3187</c:v>
                </c:pt>
                <c:pt idx="2786">
                  <c:v>3170</c:v>
                </c:pt>
                <c:pt idx="2787">
                  <c:v>3163</c:v>
                </c:pt>
                <c:pt idx="2788">
                  <c:v>3167</c:v>
                </c:pt>
                <c:pt idx="2789">
                  <c:v>3157</c:v>
                </c:pt>
                <c:pt idx="2790">
                  <c:v>3126</c:v>
                </c:pt>
                <c:pt idx="2791">
                  <c:v>3117</c:v>
                </c:pt>
                <c:pt idx="2792">
                  <c:v>3137</c:v>
                </c:pt>
                <c:pt idx="2793">
                  <c:v>3120</c:v>
                </c:pt>
                <c:pt idx="2794">
                  <c:v>3098</c:v>
                </c:pt>
                <c:pt idx="2795">
                  <c:v>3097</c:v>
                </c:pt>
                <c:pt idx="2796">
                  <c:v>3091</c:v>
                </c:pt>
                <c:pt idx="2797">
                  <c:v>3095</c:v>
                </c:pt>
                <c:pt idx="2798">
                  <c:v>3094</c:v>
                </c:pt>
                <c:pt idx="2799">
                  <c:v>3081</c:v>
                </c:pt>
                <c:pt idx="2800">
                  <c:v>3101</c:v>
                </c:pt>
                <c:pt idx="2801">
                  <c:v>3095</c:v>
                </c:pt>
                <c:pt idx="2802">
                  <c:v>3095</c:v>
                </c:pt>
                <c:pt idx="2803">
                  <c:v>3102</c:v>
                </c:pt>
                <c:pt idx="2804">
                  <c:v>3085</c:v>
                </c:pt>
                <c:pt idx="2805">
                  <c:v>3105</c:v>
                </c:pt>
                <c:pt idx="2806">
                  <c:v>3096</c:v>
                </c:pt>
                <c:pt idx="2807">
                  <c:v>3105</c:v>
                </c:pt>
                <c:pt idx="2808">
                  <c:v>3090</c:v>
                </c:pt>
                <c:pt idx="2809">
                  <c:v>3099</c:v>
                </c:pt>
                <c:pt idx="2810">
                  <c:v>3094</c:v>
                </c:pt>
                <c:pt idx="2811">
                  <c:v>3100</c:v>
                </c:pt>
                <c:pt idx="2812">
                  <c:v>3094</c:v>
                </c:pt>
                <c:pt idx="2813">
                  <c:v>3089</c:v>
                </c:pt>
                <c:pt idx="2814">
                  <c:v>3077</c:v>
                </c:pt>
                <c:pt idx="2815">
                  <c:v>3080</c:v>
                </c:pt>
                <c:pt idx="2816">
                  <c:v>3087</c:v>
                </c:pt>
                <c:pt idx="2817">
                  <c:v>3094</c:v>
                </c:pt>
                <c:pt idx="2818">
                  <c:v>3116</c:v>
                </c:pt>
                <c:pt idx="2819">
                  <c:v>3078</c:v>
                </c:pt>
                <c:pt idx="2820">
                  <c:v>3077</c:v>
                </c:pt>
                <c:pt idx="2821">
                  <c:v>3084</c:v>
                </c:pt>
                <c:pt idx="2822">
                  <c:v>3089</c:v>
                </c:pt>
                <c:pt idx="2823">
                  <c:v>3098</c:v>
                </c:pt>
                <c:pt idx="2824">
                  <c:v>3059</c:v>
                </c:pt>
                <c:pt idx="2825">
                  <c:v>3087</c:v>
                </c:pt>
                <c:pt idx="2826">
                  <c:v>3093</c:v>
                </c:pt>
                <c:pt idx="2827">
                  <c:v>3098</c:v>
                </c:pt>
                <c:pt idx="2828">
                  <c:v>3104</c:v>
                </c:pt>
                <c:pt idx="2829">
                  <c:v>3091</c:v>
                </c:pt>
                <c:pt idx="2830">
                  <c:v>3103</c:v>
                </c:pt>
                <c:pt idx="2831">
                  <c:v>3080</c:v>
                </c:pt>
                <c:pt idx="2832">
                  <c:v>3087</c:v>
                </c:pt>
                <c:pt idx="2833">
                  <c:v>3095</c:v>
                </c:pt>
                <c:pt idx="2834">
                  <c:v>3085</c:v>
                </c:pt>
                <c:pt idx="2835">
                  <c:v>3081</c:v>
                </c:pt>
                <c:pt idx="2836">
                  <c:v>3092</c:v>
                </c:pt>
                <c:pt idx="2837">
                  <c:v>3102</c:v>
                </c:pt>
                <c:pt idx="2838">
                  <c:v>3086</c:v>
                </c:pt>
                <c:pt idx="2839">
                  <c:v>3084</c:v>
                </c:pt>
                <c:pt idx="2840">
                  <c:v>3086</c:v>
                </c:pt>
                <c:pt idx="2841">
                  <c:v>3104</c:v>
                </c:pt>
                <c:pt idx="2842">
                  <c:v>3086</c:v>
                </c:pt>
                <c:pt idx="2843">
                  <c:v>3094</c:v>
                </c:pt>
                <c:pt idx="2844">
                  <c:v>3096</c:v>
                </c:pt>
                <c:pt idx="2845">
                  <c:v>3099</c:v>
                </c:pt>
                <c:pt idx="2846">
                  <c:v>3109</c:v>
                </c:pt>
                <c:pt idx="2847">
                  <c:v>3069</c:v>
                </c:pt>
                <c:pt idx="2848">
                  <c:v>3102</c:v>
                </c:pt>
                <c:pt idx="2849">
                  <c:v>3070</c:v>
                </c:pt>
                <c:pt idx="2850">
                  <c:v>3086</c:v>
                </c:pt>
                <c:pt idx="2851">
                  <c:v>3081</c:v>
                </c:pt>
                <c:pt idx="2852">
                  <c:v>3074</c:v>
                </c:pt>
                <c:pt idx="2853">
                  <c:v>3076</c:v>
                </c:pt>
                <c:pt idx="2854">
                  <c:v>3095</c:v>
                </c:pt>
                <c:pt idx="2855">
                  <c:v>3101</c:v>
                </c:pt>
                <c:pt idx="2856">
                  <c:v>3096</c:v>
                </c:pt>
                <c:pt idx="2857">
                  <c:v>3087</c:v>
                </c:pt>
                <c:pt idx="2858">
                  <c:v>3080</c:v>
                </c:pt>
                <c:pt idx="2859">
                  <c:v>3085</c:v>
                </c:pt>
                <c:pt idx="2860">
                  <c:v>3095</c:v>
                </c:pt>
                <c:pt idx="2861">
                  <c:v>3083</c:v>
                </c:pt>
                <c:pt idx="2862">
                  <c:v>3112</c:v>
                </c:pt>
                <c:pt idx="2863">
                  <c:v>3092</c:v>
                </c:pt>
                <c:pt idx="2864">
                  <c:v>3086</c:v>
                </c:pt>
                <c:pt idx="2865">
                  <c:v>3084</c:v>
                </c:pt>
                <c:pt idx="2866">
                  <c:v>3100</c:v>
                </c:pt>
                <c:pt idx="2867">
                  <c:v>3089</c:v>
                </c:pt>
                <c:pt idx="2868">
                  <c:v>3084</c:v>
                </c:pt>
                <c:pt idx="2869">
                  <c:v>3090</c:v>
                </c:pt>
                <c:pt idx="2870">
                  <c:v>3091</c:v>
                </c:pt>
                <c:pt idx="2871">
                  <c:v>3097</c:v>
                </c:pt>
                <c:pt idx="2872">
                  <c:v>3098</c:v>
                </c:pt>
                <c:pt idx="2873">
                  <c:v>3104</c:v>
                </c:pt>
                <c:pt idx="2874">
                  <c:v>3123</c:v>
                </c:pt>
                <c:pt idx="2875">
                  <c:v>3097</c:v>
                </c:pt>
                <c:pt idx="2876">
                  <c:v>3092</c:v>
                </c:pt>
                <c:pt idx="2877">
                  <c:v>3091</c:v>
                </c:pt>
                <c:pt idx="2878">
                  <c:v>3107</c:v>
                </c:pt>
                <c:pt idx="2879">
                  <c:v>3127</c:v>
                </c:pt>
                <c:pt idx="2880">
                  <c:v>3130</c:v>
                </c:pt>
                <c:pt idx="2881">
                  <c:v>3113</c:v>
                </c:pt>
                <c:pt idx="2882">
                  <c:v>3102</c:v>
                </c:pt>
                <c:pt idx="2883">
                  <c:v>3100</c:v>
                </c:pt>
                <c:pt idx="2884">
                  <c:v>3090</c:v>
                </c:pt>
                <c:pt idx="2885">
                  <c:v>3107</c:v>
                </c:pt>
                <c:pt idx="2886">
                  <c:v>3087</c:v>
                </c:pt>
                <c:pt idx="2887">
                  <c:v>3093</c:v>
                </c:pt>
                <c:pt idx="2888">
                  <c:v>3076</c:v>
                </c:pt>
                <c:pt idx="2889">
                  <c:v>3105</c:v>
                </c:pt>
                <c:pt idx="2890">
                  <c:v>3110</c:v>
                </c:pt>
                <c:pt idx="2891">
                  <c:v>3094</c:v>
                </c:pt>
                <c:pt idx="2892">
                  <c:v>3104</c:v>
                </c:pt>
                <c:pt idx="2893">
                  <c:v>3097</c:v>
                </c:pt>
                <c:pt idx="2894">
                  <c:v>3105</c:v>
                </c:pt>
                <c:pt idx="2895">
                  <c:v>3098</c:v>
                </c:pt>
                <c:pt idx="2896">
                  <c:v>3092</c:v>
                </c:pt>
                <c:pt idx="2897">
                  <c:v>3092</c:v>
                </c:pt>
                <c:pt idx="2898">
                  <c:v>3101</c:v>
                </c:pt>
                <c:pt idx="2899">
                  <c:v>3104</c:v>
                </c:pt>
                <c:pt idx="2900">
                  <c:v>3099</c:v>
                </c:pt>
                <c:pt idx="2901">
                  <c:v>3102</c:v>
                </c:pt>
                <c:pt idx="2902">
                  <c:v>3087</c:v>
                </c:pt>
                <c:pt idx="2903">
                  <c:v>3101</c:v>
                </c:pt>
                <c:pt idx="2904">
                  <c:v>3110</c:v>
                </c:pt>
                <c:pt idx="2905">
                  <c:v>3111</c:v>
                </c:pt>
                <c:pt idx="2906">
                  <c:v>3117</c:v>
                </c:pt>
                <c:pt idx="2907">
                  <c:v>3083</c:v>
                </c:pt>
                <c:pt idx="2908">
                  <c:v>3104</c:v>
                </c:pt>
                <c:pt idx="2909">
                  <c:v>3082</c:v>
                </c:pt>
                <c:pt idx="2910">
                  <c:v>3108</c:v>
                </c:pt>
                <c:pt idx="2911">
                  <c:v>3099</c:v>
                </c:pt>
                <c:pt idx="2912">
                  <c:v>3098</c:v>
                </c:pt>
                <c:pt idx="2913">
                  <c:v>3091</c:v>
                </c:pt>
                <c:pt idx="2914">
                  <c:v>3105</c:v>
                </c:pt>
                <c:pt idx="2915">
                  <c:v>3107</c:v>
                </c:pt>
                <c:pt idx="2916">
                  <c:v>3108</c:v>
                </c:pt>
                <c:pt idx="2917">
                  <c:v>3106</c:v>
                </c:pt>
                <c:pt idx="2918">
                  <c:v>3120</c:v>
                </c:pt>
                <c:pt idx="2919">
                  <c:v>3105</c:v>
                </c:pt>
                <c:pt idx="2920">
                  <c:v>3090</c:v>
                </c:pt>
                <c:pt idx="2921">
                  <c:v>3110</c:v>
                </c:pt>
                <c:pt idx="2922">
                  <c:v>3091</c:v>
                </c:pt>
                <c:pt idx="2923">
                  <c:v>3098</c:v>
                </c:pt>
                <c:pt idx="2924">
                  <c:v>3094</c:v>
                </c:pt>
                <c:pt idx="2925">
                  <c:v>3085</c:v>
                </c:pt>
                <c:pt idx="2926">
                  <c:v>3109</c:v>
                </c:pt>
                <c:pt idx="2927">
                  <c:v>3099</c:v>
                </c:pt>
                <c:pt idx="2928">
                  <c:v>3100</c:v>
                </c:pt>
                <c:pt idx="2929">
                  <c:v>3090</c:v>
                </c:pt>
                <c:pt idx="2930">
                  <c:v>3097</c:v>
                </c:pt>
                <c:pt idx="2931">
                  <c:v>3098</c:v>
                </c:pt>
                <c:pt idx="2932">
                  <c:v>3108</c:v>
                </c:pt>
                <c:pt idx="2933">
                  <c:v>3094</c:v>
                </c:pt>
                <c:pt idx="2934">
                  <c:v>3090</c:v>
                </c:pt>
                <c:pt idx="2935">
                  <c:v>3084</c:v>
                </c:pt>
                <c:pt idx="2936">
                  <c:v>3100</c:v>
                </c:pt>
                <c:pt idx="2937">
                  <c:v>3100</c:v>
                </c:pt>
                <c:pt idx="2938">
                  <c:v>3110</c:v>
                </c:pt>
                <c:pt idx="2939">
                  <c:v>3109</c:v>
                </c:pt>
                <c:pt idx="2940">
                  <c:v>3102</c:v>
                </c:pt>
                <c:pt idx="2941">
                  <c:v>3125</c:v>
                </c:pt>
                <c:pt idx="2942">
                  <c:v>3097</c:v>
                </c:pt>
                <c:pt idx="2943">
                  <c:v>3117</c:v>
                </c:pt>
                <c:pt idx="2944">
                  <c:v>3107</c:v>
                </c:pt>
                <c:pt idx="2945">
                  <c:v>3093</c:v>
                </c:pt>
                <c:pt idx="2946">
                  <c:v>3119</c:v>
                </c:pt>
                <c:pt idx="2947">
                  <c:v>3121</c:v>
                </c:pt>
                <c:pt idx="2948">
                  <c:v>3123</c:v>
                </c:pt>
                <c:pt idx="2949">
                  <c:v>3130</c:v>
                </c:pt>
                <c:pt idx="2950">
                  <c:v>3154</c:v>
                </c:pt>
                <c:pt idx="2951">
                  <c:v>3150</c:v>
                </c:pt>
                <c:pt idx="2952">
                  <c:v>3153</c:v>
                </c:pt>
                <c:pt idx="2953">
                  <c:v>3158</c:v>
                </c:pt>
                <c:pt idx="2954">
                  <c:v>3184</c:v>
                </c:pt>
                <c:pt idx="2955">
                  <c:v>3206</c:v>
                </c:pt>
                <c:pt idx="2956">
                  <c:v>3202</c:v>
                </c:pt>
                <c:pt idx="2957">
                  <c:v>3195</c:v>
                </c:pt>
                <c:pt idx="2958">
                  <c:v>3187</c:v>
                </c:pt>
                <c:pt idx="2959">
                  <c:v>3150</c:v>
                </c:pt>
                <c:pt idx="2960">
                  <c:v>3150</c:v>
                </c:pt>
                <c:pt idx="2961">
                  <c:v>3166</c:v>
                </c:pt>
                <c:pt idx="2962">
                  <c:v>3142</c:v>
                </c:pt>
                <c:pt idx="2963">
                  <c:v>3147</c:v>
                </c:pt>
                <c:pt idx="2964">
                  <c:v>3157</c:v>
                </c:pt>
                <c:pt idx="2965">
                  <c:v>3147</c:v>
                </c:pt>
                <c:pt idx="2966">
                  <c:v>3129</c:v>
                </c:pt>
                <c:pt idx="2967">
                  <c:v>3145</c:v>
                </c:pt>
                <c:pt idx="2968">
                  <c:v>3116</c:v>
                </c:pt>
                <c:pt idx="2969">
                  <c:v>3123</c:v>
                </c:pt>
                <c:pt idx="2970">
                  <c:v>3121</c:v>
                </c:pt>
                <c:pt idx="2971">
                  <c:v>3130</c:v>
                </c:pt>
                <c:pt idx="2972">
                  <c:v>3116</c:v>
                </c:pt>
                <c:pt idx="2973">
                  <c:v>3138</c:v>
                </c:pt>
                <c:pt idx="2974">
                  <c:v>3107</c:v>
                </c:pt>
                <c:pt idx="2975">
                  <c:v>3109</c:v>
                </c:pt>
                <c:pt idx="2976">
                  <c:v>3152</c:v>
                </c:pt>
                <c:pt idx="2977">
                  <c:v>3163</c:v>
                </c:pt>
                <c:pt idx="2978">
                  <c:v>3166</c:v>
                </c:pt>
                <c:pt idx="2979">
                  <c:v>3185</c:v>
                </c:pt>
                <c:pt idx="2980">
                  <c:v>3168</c:v>
                </c:pt>
                <c:pt idx="2981">
                  <c:v>3171</c:v>
                </c:pt>
                <c:pt idx="2982">
                  <c:v>3159</c:v>
                </c:pt>
                <c:pt idx="2983">
                  <c:v>3187</c:v>
                </c:pt>
                <c:pt idx="2984">
                  <c:v>3149</c:v>
                </c:pt>
                <c:pt idx="2985">
                  <c:v>3137</c:v>
                </c:pt>
                <c:pt idx="2986">
                  <c:v>3158</c:v>
                </c:pt>
                <c:pt idx="2987">
                  <c:v>3149</c:v>
                </c:pt>
                <c:pt idx="2988">
                  <c:v>3170</c:v>
                </c:pt>
                <c:pt idx="2989">
                  <c:v>3150</c:v>
                </c:pt>
                <c:pt idx="2990">
                  <c:v>3160</c:v>
                </c:pt>
                <c:pt idx="2991">
                  <c:v>3153</c:v>
                </c:pt>
                <c:pt idx="2992">
                  <c:v>3124</c:v>
                </c:pt>
                <c:pt idx="2993">
                  <c:v>3167</c:v>
                </c:pt>
                <c:pt idx="2994">
                  <c:v>3128</c:v>
                </c:pt>
                <c:pt idx="2995">
                  <c:v>3148</c:v>
                </c:pt>
                <c:pt idx="2996">
                  <c:v>3123</c:v>
                </c:pt>
                <c:pt idx="2997">
                  <c:v>3119</c:v>
                </c:pt>
                <c:pt idx="2998">
                  <c:v>3148</c:v>
                </c:pt>
                <c:pt idx="2999">
                  <c:v>3133</c:v>
                </c:pt>
                <c:pt idx="3000">
                  <c:v>3144</c:v>
                </c:pt>
                <c:pt idx="3001">
                  <c:v>3116</c:v>
                </c:pt>
                <c:pt idx="3002">
                  <c:v>3100</c:v>
                </c:pt>
                <c:pt idx="3003">
                  <c:v>3131</c:v>
                </c:pt>
                <c:pt idx="3004">
                  <c:v>3106</c:v>
                </c:pt>
                <c:pt idx="3005">
                  <c:v>3099</c:v>
                </c:pt>
                <c:pt idx="3006">
                  <c:v>3113</c:v>
                </c:pt>
                <c:pt idx="3007">
                  <c:v>3096</c:v>
                </c:pt>
                <c:pt idx="3008">
                  <c:v>3104</c:v>
                </c:pt>
                <c:pt idx="3009">
                  <c:v>3101</c:v>
                </c:pt>
                <c:pt idx="3010">
                  <c:v>3090</c:v>
                </c:pt>
                <c:pt idx="3011">
                  <c:v>3088</c:v>
                </c:pt>
                <c:pt idx="3012">
                  <c:v>3087</c:v>
                </c:pt>
                <c:pt idx="3013">
                  <c:v>3083</c:v>
                </c:pt>
                <c:pt idx="3014">
                  <c:v>3095</c:v>
                </c:pt>
                <c:pt idx="3015">
                  <c:v>3082</c:v>
                </c:pt>
                <c:pt idx="3016">
                  <c:v>3098</c:v>
                </c:pt>
                <c:pt idx="3017">
                  <c:v>3092</c:v>
                </c:pt>
                <c:pt idx="3018">
                  <c:v>3089</c:v>
                </c:pt>
                <c:pt idx="3019">
                  <c:v>3100</c:v>
                </c:pt>
                <c:pt idx="3020">
                  <c:v>3086</c:v>
                </c:pt>
                <c:pt idx="3021">
                  <c:v>3095</c:v>
                </c:pt>
                <c:pt idx="3022">
                  <c:v>3086</c:v>
                </c:pt>
                <c:pt idx="3023">
                  <c:v>3084</c:v>
                </c:pt>
                <c:pt idx="3024">
                  <c:v>3096</c:v>
                </c:pt>
                <c:pt idx="3025">
                  <c:v>3090</c:v>
                </c:pt>
                <c:pt idx="3026">
                  <c:v>3098</c:v>
                </c:pt>
                <c:pt idx="3027">
                  <c:v>3095</c:v>
                </c:pt>
                <c:pt idx="3028">
                  <c:v>3102</c:v>
                </c:pt>
                <c:pt idx="3029">
                  <c:v>3079</c:v>
                </c:pt>
                <c:pt idx="3030">
                  <c:v>3111</c:v>
                </c:pt>
                <c:pt idx="3031">
                  <c:v>3093</c:v>
                </c:pt>
                <c:pt idx="3032">
                  <c:v>3108</c:v>
                </c:pt>
                <c:pt idx="3033">
                  <c:v>3107</c:v>
                </c:pt>
                <c:pt idx="3034">
                  <c:v>3100</c:v>
                </c:pt>
                <c:pt idx="3035">
                  <c:v>3091</c:v>
                </c:pt>
                <c:pt idx="3036">
                  <c:v>3084</c:v>
                </c:pt>
                <c:pt idx="3037">
                  <c:v>3096</c:v>
                </c:pt>
                <c:pt idx="3038">
                  <c:v>3090</c:v>
                </c:pt>
                <c:pt idx="3039">
                  <c:v>3104</c:v>
                </c:pt>
                <c:pt idx="3040">
                  <c:v>3104</c:v>
                </c:pt>
                <c:pt idx="3041">
                  <c:v>3103</c:v>
                </c:pt>
                <c:pt idx="3042">
                  <c:v>3100</c:v>
                </c:pt>
                <c:pt idx="3043">
                  <c:v>3107</c:v>
                </c:pt>
                <c:pt idx="3044">
                  <c:v>3103</c:v>
                </c:pt>
                <c:pt idx="3045">
                  <c:v>3086</c:v>
                </c:pt>
                <c:pt idx="3046">
                  <c:v>3092</c:v>
                </c:pt>
                <c:pt idx="3047">
                  <c:v>3101</c:v>
                </c:pt>
                <c:pt idx="3048">
                  <c:v>3101</c:v>
                </c:pt>
                <c:pt idx="3049">
                  <c:v>3116</c:v>
                </c:pt>
                <c:pt idx="3050">
                  <c:v>3116</c:v>
                </c:pt>
                <c:pt idx="3051">
                  <c:v>3119</c:v>
                </c:pt>
                <c:pt idx="3052">
                  <c:v>3113</c:v>
                </c:pt>
                <c:pt idx="3053">
                  <c:v>3100</c:v>
                </c:pt>
                <c:pt idx="3054">
                  <c:v>3124</c:v>
                </c:pt>
                <c:pt idx="3055">
                  <c:v>3101</c:v>
                </c:pt>
                <c:pt idx="3056">
                  <c:v>3096</c:v>
                </c:pt>
                <c:pt idx="3057">
                  <c:v>3113</c:v>
                </c:pt>
                <c:pt idx="3058">
                  <c:v>3114</c:v>
                </c:pt>
                <c:pt idx="3059">
                  <c:v>3121</c:v>
                </c:pt>
                <c:pt idx="3060">
                  <c:v>3114</c:v>
                </c:pt>
                <c:pt idx="3061">
                  <c:v>3110</c:v>
                </c:pt>
                <c:pt idx="3062">
                  <c:v>3126</c:v>
                </c:pt>
                <c:pt idx="3063">
                  <c:v>3131</c:v>
                </c:pt>
                <c:pt idx="3064">
                  <c:v>3116</c:v>
                </c:pt>
                <c:pt idx="3065">
                  <c:v>3116</c:v>
                </c:pt>
                <c:pt idx="3066">
                  <c:v>3134</c:v>
                </c:pt>
                <c:pt idx="3067">
                  <c:v>3159</c:v>
                </c:pt>
                <c:pt idx="3068">
                  <c:v>3141</c:v>
                </c:pt>
                <c:pt idx="3069">
                  <c:v>3149</c:v>
                </c:pt>
                <c:pt idx="3070">
                  <c:v>3173</c:v>
                </c:pt>
                <c:pt idx="3071">
                  <c:v>3198</c:v>
                </c:pt>
                <c:pt idx="3072">
                  <c:v>3211</c:v>
                </c:pt>
                <c:pt idx="3073">
                  <c:v>3261</c:v>
                </c:pt>
                <c:pt idx="3074">
                  <c:v>3267</c:v>
                </c:pt>
                <c:pt idx="3075">
                  <c:v>3335</c:v>
                </c:pt>
                <c:pt idx="3076">
                  <c:v>3360</c:v>
                </c:pt>
                <c:pt idx="3077">
                  <c:v>3387</c:v>
                </c:pt>
                <c:pt idx="3078">
                  <c:v>3391</c:v>
                </c:pt>
                <c:pt idx="3079">
                  <c:v>3360</c:v>
                </c:pt>
                <c:pt idx="3080">
                  <c:v>3303</c:v>
                </c:pt>
                <c:pt idx="3081">
                  <c:v>3243</c:v>
                </c:pt>
                <c:pt idx="3082">
                  <c:v>3248</c:v>
                </c:pt>
                <c:pt idx="3083">
                  <c:v>3247</c:v>
                </c:pt>
                <c:pt idx="3084">
                  <c:v>3325</c:v>
                </c:pt>
                <c:pt idx="3085">
                  <c:v>3301</c:v>
                </c:pt>
                <c:pt idx="3086">
                  <c:v>3272</c:v>
                </c:pt>
                <c:pt idx="3087">
                  <c:v>3296</c:v>
                </c:pt>
                <c:pt idx="3088">
                  <c:v>3255</c:v>
                </c:pt>
                <c:pt idx="3089">
                  <c:v>3198</c:v>
                </c:pt>
                <c:pt idx="3090">
                  <c:v>3184</c:v>
                </c:pt>
                <c:pt idx="3091">
                  <c:v>3171</c:v>
                </c:pt>
                <c:pt idx="3092">
                  <c:v>3139</c:v>
                </c:pt>
                <c:pt idx="3093">
                  <c:v>3123</c:v>
                </c:pt>
                <c:pt idx="3094">
                  <c:v>3146</c:v>
                </c:pt>
                <c:pt idx="3095">
                  <c:v>3123</c:v>
                </c:pt>
                <c:pt idx="3096">
                  <c:v>3123</c:v>
                </c:pt>
                <c:pt idx="3097">
                  <c:v>3113</c:v>
                </c:pt>
                <c:pt idx="3098">
                  <c:v>3110</c:v>
                </c:pt>
                <c:pt idx="3099">
                  <c:v>3110</c:v>
                </c:pt>
                <c:pt idx="3100">
                  <c:v>3128</c:v>
                </c:pt>
                <c:pt idx="3101">
                  <c:v>3126</c:v>
                </c:pt>
                <c:pt idx="3102">
                  <c:v>3134</c:v>
                </c:pt>
                <c:pt idx="3103">
                  <c:v>3133</c:v>
                </c:pt>
                <c:pt idx="3104">
                  <c:v>3150</c:v>
                </c:pt>
                <c:pt idx="3105">
                  <c:v>3185</c:v>
                </c:pt>
                <c:pt idx="3106">
                  <c:v>3161</c:v>
                </c:pt>
                <c:pt idx="3107">
                  <c:v>3146</c:v>
                </c:pt>
                <c:pt idx="3108">
                  <c:v>3162</c:v>
                </c:pt>
                <c:pt idx="3109">
                  <c:v>3162</c:v>
                </c:pt>
                <c:pt idx="3110">
                  <c:v>3149</c:v>
                </c:pt>
                <c:pt idx="3111">
                  <c:v>3144</c:v>
                </c:pt>
                <c:pt idx="3112">
                  <c:v>3138</c:v>
                </c:pt>
                <c:pt idx="3113">
                  <c:v>3125</c:v>
                </c:pt>
                <c:pt idx="3114">
                  <c:v>3127</c:v>
                </c:pt>
                <c:pt idx="3115">
                  <c:v>3122</c:v>
                </c:pt>
                <c:pt idx="3116">
                  <c:v>3123</c:v>
                </c:pt>
                <c:pt idx="3117">
                  <c:v>3131</c:v>
                </c:pt>
                <c:pt idx="3118">
                  <c:v>3122</c:v>
                </c:pt>
                <c:pt idx="3119">
                  <c:v>3121</c:v>
                </c:pt>
                <c:pt idx="3120">
                  <c:v>3123</c:v>
                </c:pt>
                <c:pt idx="3121">
                  <c:v>3097</c:v>
                </c:pt>
                <c:pt idx="3122">
                  <c:v>3115</c:v>
                </c:pt>
                <c:pt idx="3123">
                  <c:v>3081</c:v>
                </c:pt>
                <c:pt idx="3124">
                  <c:v>3089</c:v>
                </c:pt>
                <c:pt idx="3125">
                  <c:v>3100</c:v>
                </c:pt>
                <c:pt idx="3126">
                  <c:v>3091</c:v>
                </c:pt>
                <c:pt idx="3127">
                  <c:v>3108</c:v>
                </c:pt>
                <c:pt idx="3128">
                  <c:v>3081</c:v>
                </c:pt>
                <c:pt idx="3129">
                  <c:v>3081</c:v>
                </c:pt>
                <c:pt idx="3130">
                  <c:v>3083</c:v>
                </c:pt>
                <c:pt idx="3131">
                  <c:v>3076</c:v>
                </c:pt>
                <c:pt idx="3132">
                  <c:v>3088</c:v>
                </c:pt>
                <c:pt idx="3133">
                  <c:v>3097</c:v>
                </c:pt>
                <c:pt idx="3134">
                  <c:v>3093</c:v>
                </c:pt>
                <c:pt idx="3135">
                  <c:v>3086</c:v>
                </c:pt>
                <c:pt idx="3136">
                  <c:v>3090</c:v>
                </c:pt>
                <c:pt idx="3137">
                  <c:v>3088</c:v>
                </c:pt>
                <c:pt idx="3138">
                  <c:v>3114</c:v>
                </c:pt>
                <c:pt idx="3139">
                  <c:v>3095</c:v>
                </c:pt>
                <c:pt idx="3140">
                  <c:v>3099</c:v>
                </c:pt>
                <c:pt idx="3141">
                  <c:v>3074</c:v>
                </c:pt>
                <c:pt idx="3142">
                  <c:v>3091</c:v>
                </c:pt>
                <c:pt idx="3143">
                  <c:v>3084</c:v>
                </c:pt>
                <c:pt idx="3144">
                  <c:v>3075</c:v>
                </c:pt>
                <c:pt idx="3145">
                  <c:v>3102</c:v>
                </c:pt>
                <c:pt idx="3146">
                  <c:v>3076</c:v>
                </c:pt>
                <c:pt idx="3147">
                  <c:v>3075</c:v>
                </c:pt>
                <c:pt idx="3148">
                  <c:v>3088</c:v>
                </c:pt>
                <c:pt idx="3149">
                  <c:v>3101</c:v>
                </c:pt>
                <c:pt idx="3150">
                  <c:v>3101</c:v>
                </c:pt>
                <c:pt idx="3151">
                  <c:v>3066</c:v>
                </c:pt>
                <c:pt idx="3152">
                  <c:v>3092</c:v>
                </c:pt>
                <c:pt idx="3153">
                  <c:v>3080</c:v>
                </c:pt>
                <c:pt idx="3154">
                  <c:v>3063</c:v>
                </c:pt>
                <c:pt idx="3155">
                  <c:v>3083</c:v>
                </c:pt>
                <c:pt idx="3156">
                  <c:v>3098</c:v>
                </c:pt>
                <c:pt idx="3157">
                  <c:v>3088</c:v>
                </c:pt>
                <c:pt idx="3158">
                  <c:v>3081</c:v>
                </c:pt>
                <c:pt idx="3159">
                  <c:v>3101</c:v>
                </c:pt>
                <c:pt idx="3160">
                  <c:v>3091</c:v>
                </c:pt>
                <c:pt idx="3161">
                  <c:v>3088</c:v>
                </c:pt>
                <c:pt idx="3162">
                  <c:v>3089</c:v>
                </c:pt>
                <c:pt idx="3163">
                  <c:v>3090</c:v>
                </c:pt>
                <c:pt idx="3164">
                  <c:v>3085</c:v>
                </c:pt>
                <c:pt idx="3165">
                  <c:v>3105</c:v>
                </c:pt>
                <c:pt idx="3166">
                  <c:v>3082</c:v>
                </c:pt>
                <c:pt idx="3167">
                  <c:v>3081</c:v>
                </c:pt>
                <c:pt idx="3168">
                  <c:v>3097</c:v>
                </c:pt>
                <c:pt idx="3169">
                  <c:v>3106</c:v>
                </c:pt>
                <c:pt idx="3170">
                  <c:v>3079</c:v>
                </c:pt>
                <c:pt idx="3171">
                  <c:v>3091</c:v>
                </c:pt>
                <c:pt idx="3172">
                  <c:v>3101</c:v>
                </c:pt>
                <c:pt idx="3173">
                  <c:v>3077</c:v>
                </c:pt>
                <c:pt idx="3174">
                  <c:v>3096</c:v>
                </c:pt>
                <c:pt idx="3175">
                  <c:v>3102</c:v>
                </c:pt>
                <c:pt idx="3176">
                  <c:v>3115</c:v>
                </c:pt>
                <c:pt idx="3177">
                  <c:v>3127</c:v>
                </c:pt>
                <c:pt idx="3178">
                  <c:v>3099</c:v>
                </c:pt>
                <c:pt idx="3179">
                  <c:v>3121</c:v>
                </c:pt>
                <c:pt idx="3180">
                  <c:v>3131</c:v>
                </c:pt>
                <c:pt idx="3181">
                  <c:v>3126</c:v>
                </c:pt>
                <c:pt idx="3182">
                  <c:v>3155</c:v>
                </c:pt>
                <c:pt idx="3183">
                  <c:v>3153</c:v>
                </c:pt>
                <c:pt idx="3184">
                  <c:v>3156</c:v>
                </c:pt>
                <c:pt idx="3185">
                  <c:v>3152</c:v>
                </c:pt>
                <c:pt idx="3186">
                  <c:v>3138</c:v>
                </c:pt>
                <c:pt idx="3187">
                  <c:v>3100</c:v>
                </c:pt>
                <c:pt idx="3188">
                  <c:v>3132</c:v>
                </c:pt>
                <c:pt idx="3189">
                  <c:v>3135</c:v>
                </c:pt>
                <c:pt idx="3190">
                  <c:v>3132</c:v>
                </c:pt>
                <c:pt idx="3191">
                  <c:v>3139</c:v>
                </c:pt>
                <c:pt idx="3192">
                  <c:v>3156</c:v>
                </c:pt>
                <c:pt idx="3193">
                  <c:v>3156</c:v>
                </c:pt>
                <c:pt idx="3194">
                  <c:v>3169</c:v>
                </c:pt>
                <c:pt idx="3195">
                  <c:v>3147</c:v>
                </c:pt>
                <c:pt idx="3196">
                  <c:v>3176</c:v>
                </c:pt>
                <c:pt idx="3197">
                  <c:v>3173</c:v>
                </c:pt>
                <c:pt idx="3198">
                  <c:v>3160</c:v>
                </c:pt>
                <c:pt idx="3199">
                  <c:v>3199</c:v>
                </c:pt>
                <c:pt idx="3200">
                  <c:v>3154</c:v>
                </c:pt>
                <c:pt idx="3201">
                  <c:v>3156</c:v>
                </c:pt>
                <c:pt idx="3202">
                  <c:v>3161</c:v>
                </c:pt>
                <c:pt idx="3203">
                  <c:v>3153</c:v>
                </c:pt>
                <c:pt idx="3204">
                  <c:v>3163</c:v>
                </c:pt>
                <c:pt idx="3205">
                  <c:v>3170</c:v>
                </c:pt>
                <c:pt idx="3206">
                  <c:v>3177</c:v>
                </c:pt>
                <c:pt idx="3207">
                  <c:v>3209</c:v>
                </c:pt>
                <c:pt idx="3208">
                  <c:v>3200</c:v>
                </c:pt>
                <c:pt idx="3209">
                  <c:v>3208</c:v>
                </c:pt>
                <c:pt idx="3210">
                  <c:v>3191</c:v>
                </c:pt>
                <c:pt idx="3211">
                  <c:v>3177</c:v>
                </c:pt>
                <c:pt idx="3212">
                  <c:v>3139</c:v>
                </c:pt>
                <c:pt idx="3213">
                  <c:v>3168</c:v>
                </c:pt>
                <c:pt idx="3214">
                  <c:v>3176</c:v>
                </c:pt>
                <c:pt idx="3215">
                  <c:v>3112</c:v>
                </c:pt>
                <c:pt idx="3216">
                  <c:v>3134</c:v>
                </c:pt>
                <c:pt idx="3217">
                  <c:v>3133</c:v>
                </c:pt>
                <c:pt idx="3218">
                  <c:v>3111</c:v>
                </c:pt>
                <c:pt idx="3219">
                  <c:v>3156</c:v>
                </c:pt>
                <c:pt idx="3220">
                  <c:v>3131</c:v>
                </c:pt>
                <c:pt idx="3221">
                  <c:v>3132</c:v>
                </c:pt>
                <c:pt idx="3222">
                  <c:v>3132</c:v>
                </c:pt>
                <c:pt idx="3223">
                  <c:v>3132</c:v>
                </c:pt>
                <c:pt idx="3224">
                  <c:v>3158</c:v>
                </c:pt>
                <c:pt idx="3225">
                  <c:v>3139</c:v>
                </c:pt>
                <c:pt idx="3226">
                  <c:v>3180</c:v>
                </c:pt>
                <c:pt idx="3227">
                  <c:v>3148</c:v>
                </c:pt>
                <c:pt idx="3228">
                  <c:v>3205</c:v>
                </c:pt>
                <c:pt idx="3229">
                  <c:v>3210</c:v>
                </c:pt>
                <c:pt idx="3230">
                  <c:v>3240</c:v>
                </c:pt>
                <c:pt idx="3231">
                  <c:v>3232</c:v>
                </c:pt>
                <c:pt idx="3232">
                  <c:v>3221</c:v>
                </c:pt>
                <c:pt idx="3233">
                  <c:v>3219</c:v>
                </c:pt>
                <c:pt idx="3234">
                  <c:v>3220</c:v>
                </c:pt>
                <c:pt idx="3235">
                  <c:v>3208</c:v>
                </c:pt>
                <c:pt idx="3236">
                  <c:v>3169</c:v>
                </c:pt>
                <c:pt idx="3237">
                  <c:v>3191</c:v>
                </c:pt>
                <c:pt idx="3238">
                  <c:v>3169</c:v>
                </c:pt>
                <c:pt idx="3239">
                  <c:v>3185</c:v>
                </c:pt>
                <c:pt idx="3240">
                  <c:v>3150</c:v>
                </c:pt>
                <c:pt idx="3241">
                  <c:v>3158</c:v>
                </c:pt>
                <c:pt idx="3242">
                  <c:v>3195</c:v>
                </c:pt>
                <c:pt idx="3243">
                  <c:v>3177</c:v>
                </c:pt>
                <c:pt idx="3244">
                  <c:v>3148</c:v>
                </c:pt>
                <c:pt idx="3245">
                  <c:v>3143</c:v>
                </c:pt>
                <c:pt idx="3246">
                  <c:v>3158</c:v>
                </c:pt>
                <c:pt idx="3247">
                  <c:v>3150</c:v>
                </c:pt>
                <c:pt idx="3248">
                  <c:v>3179</c:v>
                </c:pt>
                <c:pt idx="3249">
                  <c:v>3164</c:v>
                </c:pt>
                <c:pt idx="3250">
                  <c:v>3146</c:v>
                </c:pt>
                <c:pt idx="3251">
                  <c:v>3139</c:v>
                </c:pt>
                <c:pt idx="3252">
                  <c:v>3128</c:v>
                </c:pt>
                <c:pt idx="3253">
                  <c:v>3150</c:v>
                </c:pt>
                <c:pt idx="3254">
                  <c:v>3147</c:v>
                </c:pt>
                <c:pt idx="3255">
                  <c:v>3131</c:v>
                </c:pt>
                <c:pt idx="3256">
                  <c:v>3110</c:v>
                </c:pt>
                <c:pt idx="3257">
                  <c:v>3128</c:v>
                </c:pt>
                <c:pt idx="3258">
                  <c:v>3125</c:v>
                </c:pt>
                <c:pt idx="3259">
                  <c:v>3114</c:v>
                </c:pt>
                <c:pt idx="3260">
                  <c:v>3119</c:v>
                </c:pt>
                <c:pt idx="3261">
                  <c:v>3129</c:v>
                </c:pt>
                <c:pt idx="3262">
                  <c:v>3134</c:v>
                </c:pt>
                <c:pt idx="3263">
                  <c:v>3116</c:v>
                </c:pt>
                <c:pt idx="3264">
                  <c:v>3094</c:v>
                </c:pt>
                <c:pt idx="3265">
                  <c:v>3097</c:v>
                </c:pt>
                <c:pt idx="3266">
                  <c:v>3101</c:v>
                </c:pt>
                <c:pt idx="3267">
                  <c:v>3099</c:v>
                </c:pt>
                <c:pt idx="3268">
                  <c:v>3088</c:v>
                </c:pt>
                <c:pt idx="3269">
                  <c:v>3082</c:v>
                </c:pt>
                <c:pt idx="3270">
                  <c:v>3082</c:v>
                </c:pt>
                <c:pt idx="3271">
                  <c:v>3093</c:v>
                </c:pt>
                <c:pt idx="3272">
                  <c:v>3098</c:v>
                </c:pt>
                <c:pt idx="3273">
                  <c:v>3091</c:v>
                </c:pt>
                <c:pt idx="3274">
                  <c:v>3081</c:v>
                </c:pt>
                <c:pt idx="3275">
                  <c:v>3066</c:v>
                </c:pt>
                <c:pt idx="3276">
                  <c:v>3085</c:v>
                </c:pt>
                <c:pt idx="3277">
                  <c:v>3096</c:v>
                </c:pt>
                <c:pt idx="3278">
                  <c:v>3105</c:v>
                </c:pt>
                <c:pt idx="3279">
                  <c:v>3115</c:v>
                </c:pt>
                <c:pt idx="3280">
                  <c:v>3103</c:v>
                </c:pt>
                <c:pt idx="3281">
                  <c:v>3137</c:v>
                </c:pt>
                <c:pt idx="3282">
                  <c:v>3125</c:v>
                </c:pt>
                <c:pt idx="3283">
                  <c:v>3134</c:v>
                </c:pt>
                <c:pt idx="3284">
                  <c:v>3132</c:v>
                </c:pt>
                <c:pt idx="3285">
                  <c:v>3147</c:v>
                </c:pt>
                <c:pt idx="3286">
                  <c:v>3145</c:v>
                </c:pt>
                <c:pt idx="3287">
                  <c:v>3144</c:v>
                </c:pt>
                <c:pt idx="3288">
                  <c:v>3141</c:v>
                </c:pt>
                <c:pt idx="3289">
                  <c:v>3137</c:v>
                </c:pt>
                <c:pt idx="3290">
                  <c:v>3125</c:v>
                </c:pt>
                <c:pt idx="3291">
                  <c:v>3134</c:v>
                </c:pt>
                <c:pt idx="3292">
                  <c:v>3131</c:v>
                </c:pt>
                <c:pt idx="3293">
                  <c:v>3137</c:v>
                </c:pt>
                <c:pt idx="3294">
                  <c:v>3127</c:v>
                </c:pt>
                <c:pt idx="3295">
                  <c:v>3130</c:v>
                </c:pt>
                <c:pt idx="3296">
                  <c:v>3120</c:v>
                </c:pt>
                <c:pt idx="3297">
                  <c:v>3106</c:v>
                </c:pt>
                <c:pt idx="3298">
                  <c:v>3096</c:v>
                </c:pt>
                <c:pt idx="3299">
                  <c:v>3103</c:v>
                </c:pt>
                <c:pt idx="3300">
                  <c:v>3088</c:v>
                </c:pt>
                <c:pt idx="3301">
                  <c:v>3095</c:v>
                </c:pt>
                <c:pt idx="3302">
                  <c:v>3098</c:v>
                </c:pt>
                <c:pt idx="3303">
                  <c:v>3087</c:v>
                </c:pt>
                <c:pt idx="3304">
                  <c:v>3079</c:v>
                </c:pt>
                <c:pt idx="3305">
                  <c:v>3096</c:v>
                </c:pt>
                <c:pt idx="3306">
                  <c:v>3098</c:v>
                </c:pt>
                <c:pt idx="3307">
                  <c:v>3087</c:v>
                </c:pt>
                <c:pt idx="3308">
                  <c:v>3110</c:v>
                </c:pt>
                <c:pt idx="3309">
                  <c:v>3087</c:v>
                </c:pt>
                <c:pt idx="3310">
                  <c:v>3104</c:v>
                </c:pt>
                <c:pt idx="3311">
                  <c:v>3098</c:v>
                </c:pt>
                <c:pt idx="3312">
                  <c:v>3097</c:v>
                </c:pt>
                <c:pt idx="3313">
                  <c:v>3108</c:v>
                </c:pt>
                <c:pt idx="3314">
                  <c:v>3119</c:v>
                </c:pt>
                <c:pt idx="3315">
                  <c:v>3115</c:v>
                </c:pt>
                <c:pt idx="3316">
                  <c:v>3132</c:v>
                </c:pt>
                <c:pt idx="3317">
                  <c:v>3151</c:v>
                </c:pt>
                <c:pt idx="3318">
                  <c:v>3139</c:v>
                </c:pt>
                <c:pt idx="3319">
                  <c:v>3145</c:v>
                </c:pt>
                <c:pt idx="3320">
                  <c:v>3157</c:v>
                </c:pt>
                <c:pt idx="3321">
                  <c:v>3167</c:v>
                </c:pt>
                <c:pt idx="3322">
                  <c:v>3169</c:v>
                </c:pt>
                <c:pt idx="3323">
                  <c:v>3141</c:v>
                </c:pt>
                <c:pt idx="3324">
                  <c:v>3136</c:v>
                </c:pt>
                <c:pt idx="3325">
                  <c:v>3115</c:v>
                </c:pt>
                <c:pt idx="3326">
                  <c:v>3139</c:v>
                </c:pt>
                <c:pt idx="3327">
                  <c:v>3140</c:v>
                </c:pt>
                <c:pt idx="3328">
                  <c:v>3136</c:v>
                </c:pt>
                <c:pt idx="3329">
                  <c:v>3148</c:v>
                </c:pt>
                <c:pt idx="3330">
                  <c:v>3155</c:v>
                </c:pt>
                <c:pt idx="3331">
                  <c:v>3137</c:v>
                </c:pt>
                <c:pt idx="3332">
                  <c:v>3133</c:v>
                </c:pt>
                <c:pt idx="3333">
                  <c:v>3159</c:v>
                </c:pt>
                <c:pt idx="3334">
                  <c:v>3136</c:v>
                </c:pt>
                <c:pt idx="3335">
                  <c:v>3114</c:v>
                </c:pt>
                <c:pt idx="3336">
                  <c:v>3128</c:v>
                </c:pt>
                <c:pt idx="3337">
                  <c:v>3108</c:v>
                </c:pt>
                <c:pt idx="3338">
                  <c:v>3095</c:v>
                </c:pt>
                <c:pt idx="3339">
                  <c:v>3101</c:v>
                </c:pt>
                <c:pt idx="3340">
                  <c:v>3098</c:v>
                </c:pt>
                <c:pt idx="3341">
                  <c:v>3098</c:v>
                </c:pt>
                <c:pt idx="3342">
                  <c:v>3109</c:v>
                </c:pt>
                <c:pt idx="3343">
                  <c:v>3111</c:v>
                </c:pt>
                <c:pt idx="3344">
                  <c:v>3079</c:v>
                </c:pt>
                <c:pt idx="3345">
                  <c:v>3080</c:v>
                </c:pt>
                <c:pt idx="3346">
                  <c:v>3099</c:v>
                </c:pt>
                <c:pt idx="3347">
                  <c:v>3091</c:v>
                </c:pt>
                <c:pt idx="3348">
                  <c:v>3088</c:v>
                </c:pt>
                <c:pt idx="3349">
                  <c:v>3085</c:v>
                </c:pt>
                <c:pt idx="3350">
                  <c:v>3088</c:v>
                </c:pt>
                <c:pt idx="3351">
                  <c:v>3094</c:v>
                </c:pt>
                <c:pt idx="3352">
                  <c:v>3082</c:v>
                </c:pt>
                <c:pt idx="3353">
                  <c:v>3073</c:v>
                </c:pt>
                <c:pt idx="3354">
                  <c:v>3077</c:v>
                </c:pt>
                <c:pt idx="3355">
                  <c:v>3079</c:v>
                </c:pt>
                <c:pt idx="3356">
                  <c:v>3076</c:v>
                </c:pt>
                <c:pt idx="3357">
                  <c:v>3085</c:v>
                </c:pt>
                <c:pt idx="3358">
                  <c:v>3074</c:v>
                </c:pt>
                <c:pt idx="3359">
                  <c:v>3085</c:v>
                </c:pt>
                <c:pt idx="3360">
                  <c:v>3082</c:v>
                </c:pt>
                <c:pt idx="3361">
                  <c:v>3092</c:v>
                </c:pt>
                <c:pt idx="3362">
                  <c:v>3087</c:v>
                </c:pt>
                <c:pt idx="3363">
                  <c:v>3082</c:v>
                </c:pt>
                <c:pt idx="3364">
                  <c:v>3076</c:v>
                </c:pt>
                <c:pt idx="3365">
                  <c:v>3098</c:v>
                </c:pt>
                <c:pt idx="3366">
                  <c:v>3085</c:v>
                </c:pt>
                <c:pt idx="3367">
                  <c:v>3097</c:v>
                </c:pt>
                <c:pt idx="3368">
                  <c:v>3100</c:v>
                </c:pt>
                <c:pt idx="3369">
                  <c:v>3102</c:v>
                </c:pt>
                <c:pt idx="3370">
                  <c:v>3101</c:v>
                </c:pt>
                <c:pt idx="3371">
                  <c:v>3100</c:v>
                </c:pt>
                <c:pt idx="3372">
                  <c:v>3120</c:v>
                </c:pt>
                <c:pt idx="3373">
                  <c:v>3103</c:v>
                </c:pt>
                <c:pt idx="3374">
                  <c:v>3095</c:v>
                </c:pt>
                <c:pt idx="3375">
                  <c:v>3101</c:v>
                </c:pt>
                <c:pt idx="3376">
                  <c:v>3086</c:v>
                </c:pt>
                <c:pt idx="3377">
                  <c:v>3097</c:v>
                </c:pt>
                <c:pt idx="3378">
                  <c:v>3111</c:v>
                </c:pt>
                <c:pt idx="3379">
                  <c:v>3102</c:v>
                </c:pt>
                <c:pt idx="3380">
                  <c:v>3083</c:v>
                </c:pt>
                <c:pt idx="3381">
                  <c:v>3089</c:v>
                </c:pt>
                <c:pt idx="3382">
                  <c:v>3096</c:v>
                </c:pt>
                <c:pt idx="3383">
                  <c:v>3084</c:v>
                </c:pt>
                <c:pt idx="3384">
                  <c:v>3104</c:v>
                </c:pt>
                <c:pt idx="3385">
                  <c:v>3106</c:v>
                </c:pt>
                <c:pt idx="3386">
                  <c:v>3103</c:v>
                </c:pt>
                <c:pt idx="3387">
                  <c:v>3087</c:v>
                </c:pt>
                <c:pt idx="3388">
                  <c:v>3109</c:v>
                </c:pt>
                <c:pt idx="3389">
                  <c:v>3079</c:v>
                </c:pt>
                <c:pt idx="3390">
                  <c:v>3098</c:v>
                </c:pt>
                <c:pt idx="3391">
                  <c:v>3101</c:v>
                </c:pt>
                <c:pt idx="3392">
                  <c:v>3087</c:v>
                </c:pt>
                <c:pt idx="3393">
                  <c:v>3087</c:v>
                </c:pt>
                <c:pt idx="3394">
                  <c:v>3098</c:v>
                </c:pt>
                <c:pt idx="3395">
                  <c:v>3102</c:v>
                </c:pt>
                <c:pt idx="3396">
                  <c:v>3075</c:v>
                </c:pt>
                <c:pt idx="3397">
                  <c:v>3082</c:v>
                </c:pt>
                <c:pt idx="3398">
                  <c:v>3087</c:v>
                </c:pt>
                <c:pt idx="3399">
                  <c:v>3089</c:v>
                </c:pt>
                <c:pt idx="3400">
                  <c:v>3085</c:v>
                </c:pt>
                <c:pt idx="3401">
                  <c:v>3084</c:v>
                </c:pt>
                <c:pt idx="3402">
                  <c:v>3103</c:v>
                </c:pt>
                <c:pt idx="3403">
                  <c:v>3096</c:v>
                </c:pt>
                <c:pt idx="3404">
                  <c:v>3075</c:v>
                </c:pt>
                <c:pt idx="3405">
                  <c:v>3085</c:v>
                </c:pt>
                <c:pt idx="3406">
                  <c:v>3094</c:v>
                </c:pt>
                <c:pt idx="3407">
                  <c:v>3082</c:v>
                </c:pt>
                <c:pt idx="3408">
                  <c:v>3097</c:v>
                </c:pt>
                <c:pt idx="3409">
                  <c:v>3071</c:v>
                </c:pt>
                <c:pt idx="3410">
                  <c:v>3078</c:v>
                </c:pt>
                <c:pt idx="3411">
                  <c:v>3094</c:v>
                </c:pt>
                <c:pt idx="3412">
                  <c:v>3083</c:v>
                </c:pt>
                <c:pt idx="3413">
                  <c:v>3094</c:v>
                </c:pt>
                <c:pt idx="3414">
                  <c:v>3065</c:v>
                </c:pt>
                <c:pt idx="3415">
                  <c:v>3084</c:v>
                </c:pt>
                <c:pt idx="3416">
                  <c:v>3065</c:v>
                </c:pt>
                <c:pt idx="3417">
                  <c:v>3081</c:v>
                </c:pt>
                <c:pt idx="3418">
                  <c:v>3080</c:v>
                </c:pt>
                <c:pt idx="3419">
                  <c:v>3076</c:v>
                </c:pt>
                <c:pt idx="3420">
                  <c:v>3065</c:v>
                </c:pt>
                <c:pt idx="3421">
                  <c:v>3076</c:v>
                </c:pt>
                <c:pt idx="3422">
                  <c:v>3075</c:v>
                </c:pt>
                <c:pt idx="3423">
                  <c:v>3071</c:v>
                </c:pt>
                <c:pt idx="3424">
                  <c:v>3091</c:v>
                </c:pt>
                <c:pt idx="3425">
                  <c:v>3081</c:v>
                </c:pt>
                <c:pt idx="3426">
                  <c:v>3094</c:v>
                </c:pt>
                <c:pt idx="3427">
                  <c:v>3078</c:v>
                </c:pt>
                <c:pt idx="3428">
                  <c:v>3090</c:v>
                </c:pt>
                <c:pt idx="3429">
                  <c:v>3090</c:v>
                </c:pt>
                <c:pt idx="3430">
                  <c:v>3082</c:v>
                </c:pt>
                <c:pt idx="3431">
                  <c:v>3087</c:v>
                </c:pt>
                <c:pt idx="3432">
                  <c:v>3098</c:v>
                </c:pt>
                <c:pt idx="3433">
                  <c:v>3081</c:v>
                </c:pt>
                <c:pt idx="3434">
                  <c:v>3091</c:v>
                </c:pt>
                <c:pt idx="3435">
                  <c:v>3093</c:v>
                </c:pt>
                <c:pt idx="3436">
                  <c:v>3079</c:v>
                </c:pt>
                <c:pt idx="3437">
                  <c:v>3106</c:v>
                </c:pt>
                <c:pt idx="3438">
                  <c:v>3094</c:v>
                </c:pt>
                <c:pt idx="3439">
                  <c:v>3092</c:v>
                </c:pt>
                <c:pt idx="3440">
                  <c:v>3073</c:v>
                </c:pt>
                <c:pt idx="3441">
                  <c:v>3073</c:v>
                </c:pt>
                <c:pt idx="3442">
                  <c:v>3080</c:v>
                </c:pt>
                <c:pt idx="3443">
                  <c:v>3085</c:v>
                </c:pt>
                <c:pt idx="3444">
                  <c:v>3094</c:v>
                </c:pt>
                <c:pt idx="3445">
                  <c:v>3073</c:v>
                </c:pt>
                <c:pt idx="3446">
                  <c:v>3079</c:v>
                </c:pt>
                <c:pt idx="3447">
                  <c:v>3086</c:v>
                </c:pt>
                <c:pt idx="3448">
                  <c:v>3075</c:v>
                </c:pt>
                <c:pt idx="3449">
                  <c:v>3076</c:v>
                </c:pt>
                <c:pt idx="3450">
                  <c:v>3085</c:v>
                </c:pt>
                <c:pt idx="3451">
                  <c:v>3071</c:v>
                </c:pt>
                <c:pt idx="3452">
                  <c:v>3054</c:v>
                </c:pt>
                <c:pt idx="3453">
                  <c:v>3067</c:v>
                </c:pt>
                <c:pt idx="3454">
                  <c:v>3067</c:v>
                </c:pt>
                <c:pt idx="3455">
                  <c:v>3082</c:v>
                </c:pt>
                <c:pt idx="3456">
                  <c:v>3077</c:v>
                </c:pt>
                <c:pt idx="3457">
                  <c:v>3070</c:v>
                </c:pt>
                <c:pt idx="3458">
                  <c:v>3079</c:v>
                </c:pt>
                <c:pt idx="3459">
                  <c:v>3087</c:v>
                </c:pt>
                <c:pt idx="3460">
                  <c:v>3093</c:v>
                </c:pt>
                <c:pt idx="3461">
                  <c:v>3094</c:v>
                </c:pt>
                <c:pt idx="3462">
                  <c:v>3102</c:v>
                </c:pt>
                <c:pt idx="3463">
                  <c:v>3107</c:v>
                </c:pt>
                <c:pt idx="3464">
                  <c:v>3100</c:v>
                </c:pt>
                <c:pt idx="3465">
                  <c:v>3092</c:v>
                </c:pt>
                <c:pt idx="3466">
                  <c:v>3099</c:v>
                </c:pt>
                <c:pt idx="3467">
                  <c:v>3086</c:v>
                </c:pt>
                <c:pt idx="3468">
                  <c:v>3080</c:v>
                </c:pt>
                <c:pt idx="3469">
                  <c:v>3073</c:v>
                </c:pt>
                <c:pt idx="3470">
                  <c:v>3087</c:v>
                </c:pt>
                <c:pt idx="3471">
                  <c:v>3100</c:v>
                </c:pt>
                <c:pt idx="3472">
                  <c:v>3071</c:v>
                </c:pt>
                <c:pt idx="3473">
                  <c:v>3083</c:v>
                </c:pt>
                <c:pt idx="3474">
                  <c:v>3088</c:v>
                </c:pt>
                <c:pt idx="3475">
                  <c:v>3088</c:v>
                </c:pt>
                <c:pt idx="3476">
                  <c:v>3086</c:v>
                </c:pt>
                <c:pt idx="3477">
                  <c:v>3084</c:v>
                </c:pt>
                <c:pt idx="3478">
                  <c:v>3083</c:v>
                </c:pt>
                <c:pt idx="3479">
                  <c:v>3081</c:v>
                </c:pt>
                <c:pt idx="3480">
                  <c:v>3081</c:v>
                </c:pt>
                <c:pt idx="3481">
                  <c:v>3080</c:v>
                </c:pt>
                <c:pt idx="3482">
                  <c:v>3074</c:v>
                </c:pt>
                <c:pt idx="3483">
                  <c:v>3083</c:v>
                </c:pt>
                <c:pt idx="3484">
                  <c:v>3076</c:v>
                </c:pt>
                <c:pt idx="3485">
                  <c:v>3085</c:v>
                </c:pt>
                <c:pt idx="3486">
                  <c:v>3090</c:v>
                </c:pt>
                <c:pt idx="3487">
                  <c:v>3076</c:v>
                </c:pt>
                <c:pt idx="3488">
                  <c:v>3082</c:v>
                </c:pt>
                <c:pt idx="3489">
                  <c:v>3072</c:v>
                </c:pt>
                <c:pt idx="3490">
                  <c:v>3101</c:v>
                </c:pt>
                <c:pt idx="3491">
                  <c:v>3054</c:v>
                </c:pt>
                <c:pt idx="3492">
                  <c:v>3085</c:v>
                </c:pt>
                <c:pt idx="3493">
                  <c:v>3083</c:v>
                </c:pt>
                <c:pt idx="3494">
                  <c:v>3088</c:v>
                </c:pt>
                <c:pt idx="3495">
                  <c:v>3070</c:v>
                </c:pt>
                <c:pt idx="3496">
                  <c:v>3078</c:v>
                </c:pt>
                <c:pt idx="3497">
                  <c:v>3074</c:v>
                </c:pt>
                <c:pt idx="3498">
                  <c:v>3078</c:v>
                </c:pt>
                <c:pt idx="3499">
                  <c:v>3074</c:v>
                </c:pt>
                <c:pt idx="3500">
                  <c:v>3085</c:v>
                </c:pt>
                <c:pt idx="3501">
                  <c:v>3074</c:v>
                </c:pt>
                <c:pt idx="3502">
                  <c:v>3073</c:v>
                </c:pt>
                <c:pt idx="3503">
                  <c:v>3074</c:v>
                </c:pt>
                <c:pt idx="3504">
                  <c:v>3071</c:v>
                </c:pt>
                <c:pt idx="3505">
                  <c:v>3069</c:v>
                </c:pt>
                <c:pt idx="3506">
                  <c:v>3077</c:v>
                </c:pt>
                <c:pt idx="3507">
                  <c:v>3075</c:v>
                </c:pt>
                <c:pt idx="3508">
                  <c:v>3069</c:v>
                </c:pt>
                <c:pt idx="3509">
                  <c:v>3076</c:v>
                </c:pt>
                <c:pt idx="3510">
                  <c:v>3082</c:v>
                </c:pt>
                <c:pt idx="3511">
                  <c:v>3074</c:v>
                </c:pt>
                <c:pt idx="3512">
                  <c:v>3070</c:v>
                </c:pt>
                <c:pt idx="3513">
                  <c:v>3072</c:v>
                </c:pt>
                <c:pt idx="3514">
                  <c:v>3082</c:v>
                </c:pt>
                <c:pt idx="3515">
                  <c:v>3072</c:v>
                </c:pt>
                <c:pt idx="3516">
                  <c:v>3077</c:v>
                </c:pt>
                <c:pt idx="3517">
                  <c:v>3088</c:v>
                </c:pt>
                <c:pt idx="3518">
                  <c:v>3092</c:v>
                </c:pt>
                <c:pt idx="3519">
                  <c:v>3083</c:v>
                </c:pt>
                <c:pt idx="3520">
                  <c:v>3082</c:v>
                </c:pt>
                <c:pt idx="3521">
                  <c:v>3077</c:v>
                </c:pt>
                <c:pt idx="3522">
                  <c:v>3078</c:v>
                </c:pt>
                <c:pt idx="3523">
                  <c:v>3087</c:v>
                </c:pt>
                <c:pt idx="3524">
                  <c:v>3092</c:v>
                </c:pt>
                <c:pt idx="3525">
                  <c:v>3074</c:v>
                </c:pt>
                <c:pt idx="3526">
                  <c:v>3079</c:v>
                </c:pt>
                <c:pt idx="3527">
                  <c:v>3097</c:v>
                </c:pt>
                <c:pt idx="3528">
                  <c:v>3075</c:v>
                </c:pt>
                <c:pt idx="3529">
                  <c:v>3089</c:v>
                </c:pt>
                <c:pt idx="3530">
                  <c:v>3076</c:v>
                </c:pt>
                <c:pt idx="3531">
                  <c:v>3082</c:v>
                </c:pt>
                <c:pt idx="3532">
                  <c:v>3094</c:v>
                </c:pt>
                <c:pt idx="3533">
                  <c:v>3085</c:v>
                </c:pt>
                <c:pt idx="3534">
                  <c:v>3071</c:v>
                </c:pt>
                <c:pt idx="3535">
                  <c:v>3072</c:v>
                </c:pt>
                <c:pt idx="3536">
                  <c:v>3080</c:v>
                </c:pt>
                <c:pt idx="3537">
                  <c:v>3096</c:v>
                </c:pt>
                <c:pt idx="3538">
                  <c:v>3077</c:v>
                </c:pt>
                <c:pt idx="3539">
                  <c:v>3093</c:v>
                </c:pt>
                <c:pt idx="3540">
                  <c:v>3080</c:v>
                </c:pt>
                <c:pt idx="3541">
                  <c:v>3108</c:v>
                </c:pt>
                <c:pt idx="3542">
                  <c:v>3104</c:v>
                </c:pt>
                <c:pt idx="3543">
                  <c:v>3092</c:v>
                </c:pt>
                <c:pt idx="3544">
                  <c:v>3075</c:v>
                </c:pt>
                <c:pt idx="3545">
                  <c:v>3088</c:v>
                </c:pt>
                <c:pt idx="3546">
                  <c:v>3085</c:v>
                </c:pt>
                <c:pt idx="3547">
                  <c:v>3103</c:v>
                </c:pt>
                <c:pt idx="3548">
                  <c:v>3118</c:v>
                </c:pt>
                <c:pt idx="3549">
                  <c:v>3105</c:v>
                </c:pt>
                <c:pt idx="3550">
                  <c:v>3088</c:v>
                </c:pt>
                <c:pt idx="3551">
                  <c:v>3081</c:v>
                </c:pt>
                <c:pt idx="3552">
                  <c:v>3078</c:v>
                </c:pt>
                <c:pt idx="3553">
                  <c:v>3081</c:v>
                </c:pt>
                <c:pt idx="3554">
                  <c:v>3098</c:v>
                </c:pt>
                <c:pt idx="3555">
                  <c:v>3081</c:v>
                </c:pt>
                <c:pt idx="3556">
                  <c:v>3090</c:v>
                </c:pt>
                <c:pt idx="3557">
                  <c:v>3093</c:v>
                </c:pt>
                <c:pt idx="3558">
                  <c:v>3095</c:v>
                </c:pt>
                <c:pt idx="3559">
                  <c:v>3086</c:v>
                </c:pt>
                <c:pt idx="3560">
                  <c:v>3092</c:v>
                </c:pt>
                <c:pt idx="3561">
                  <c:v>3086</c:v>
                </c:pt>
                <c:pt idx="3562">
                  <c:v>3062</c:v>
                </c:pt>
                <c:pt idx="3563">
                  <c:v>3078</c:v>
                </c:pt>
                <c:pt idx="3564">
                  <c:v>3070</c:v>
                </c:pt>
                <c:pt idx="3565">
                  <c:v>3069</c:v>
                </c:pt>
                <c:pt idx="3566">
                  <c:v>3083</c:v>
                </c:pt>
                <c:pt idx="3567">
                  <c:v>3093</c:v>
                </c:pt>
                <c:pt idx="3568">
                  <c:v>3089</c:v>
                </c:pt>
                <c:pt idx="3569">
                  <c:v>3078</c:v>
                </c:pt>
                <c:pt idx="3570">
                  <c:v>3067</c:v>
                </c:pt>
                <c:pt idx="3571">
                  <c:v>3060</c:v>
                </c:pt>
                <c:pt idx="3572">
                  <c:v>3070</c:v>
                </c:pt>
                <c:pt idx="3573">
                  <c:v>3082</c:v>
                </c:pt>
                <c:pt idx="3574">
                  <c:v>3075</c:v>
                </c:pt>
                <c:pt idx="3575">
                  <c:v>3063</c:v>
                </c:pt>
                <c:pt idx="3576">
                  <c:v>3088</c:v>
                </c:pt>
                <c:pt idx="3577">
                  <c:v>3070</c:v>
                </c:pt>
                <c:pt idx="3578">
                  <c:v>3072</c:v>
                </c:pt>
                <c:pt idx="3579">
                  <c:v>3082</c:v>
                </c:pt>
                <c:pt idx="3580">
                  <c:v>3082</c:v>
                </c:pt>
                <c:pt idx="3581">
                  <c:v>3070</c:v>
                </c:pt>
                <c:pt idx="3582">
                  <c:v>3092</c:v>
                </c:pt>
                <c:pt idx="3583">
                  <c:v>3077</c:v>
                </c:pt>
                <c:pt idx="3584">
                  <c:v>3087</c:v>
                </c:pt>
                <c:pt idx="3585">
                  <c:v>3097</c:v>
                </c:pt>
                <c:pt idx="3586">
                  <c:v>3094</c:v>
                </c:pt>
                <c:pt idx="3587">
                  <c:v>3096</c:v>
                </c:pt>
                <c:pt idx="3588">
                  <c:v>3086</c:v>
                </c:pt>
                <c:pt idx="3589">
                  <c:v>3090</c:v>
                </c:pt>
                <c:pt idx="3590">
                  <c:v>3085</c:v>
                </c:pt>
                <c:pt idx="3591">
                  <c:v>3089</c:v>
                </c:pt>
                <c:pt idx="3592">
                  <c:v>3074</c:v>
                </c:pt>
                <c:pt idx="3593">
                  <c:v>3087</c:v>
                </c:pt>
                <c:pt idx="3594">
                  <c:v>3074</c:v>
                </c:pt>
                <c:pt idx="3595">
                  <c:v>3070</c:v>
                </c:pt>
                <c:pt idx="3596">
                  <c:v>3083</c:v>
                </c:pt>
                <c:pt idx="3597">
                  <c:v>3093</c:v>
                </c:pt>
                <c:pt idx="3598">
                  <c:v>3065</c:v>
                </c:pt>
                <c:pt idx="3599">
                  <c:v>3077</c:v>
                </c:pt>
                <c:pt idx="3600">
                  <c:v>3091</c:v>
                </c:pt>
                <c:pt idx="3601">
                  <c:v>3078</c:v>
                </c:pt>
                <c:pt idx="3602">
                  <c:v>3077</c:v>
                </c:pt>
                <c:pt idx="3603">
                  <c:v>3080</c:v>
                </c:pt>
                <c:pt idx="3604">
                  <c:v>3084</c:v>
                </c:pt>
                <c:pt idx="3605">
                  <c:v>3065</c:v>
                </c:pt>
                <c:pt idx="3606">
                  <c:v>3073</c:v>
                </c:pt>
                <c:pt idx="3607">
                  <c:v>3065</c:v>
                </c:pt>
                <c:pt idx="3608">
                  <c:v>3070</c:v>
                </c:pt>
                <c:pt idx="3609">
                  <c:v>3077</c:v>
                </c:pt>
                <c:pt idx="3610">
                  <c:v>3073</c:v>
                </c:pt>
                <c:pt idx="3611">
                  <c:v>3076</c:v>
                </c:pt>
                <c:pt idx="3612">
                  <c:v>3064</c:v>
                </c:pt>
                <c:pt idx="3613">
                  <c:v>3077</c:v>
                </c:pt>
                <c:pt idx="3614">
                  <c:v>3068</c:v>
                </c:pt>
                <c:pt idx="3615">
                  <c:v>3069</c:v>
                </c:pt>
                <c:pt idx="3616">
                  <c:v>3076</c:v>
                </c:pt>
                <c:pt idx="3617">
                  <c:v>3070</c:v>
                </c:pt>
                <c:pt idx="3618">
                  <c:v>3080</c:v>
                </c:pt>
                <c:pt idx="3619">
                  <c:v>3074</c:v>
                </c:pt>
                <c:pt idx="3620">
                  <c:v>3071</c:v>
                </c:pt>
                <c:pt idx="3621">
                  <c:v>3081</c:v>
                </c:pt>
                <c:pt idx="3622">
                  <c:v>3083</c:v>
                </c:pt>
                <c:pt idx="3623">
                  <c:v>3097</c:v>
                </c:pt>
                <c:pt idx="3624">
                  <c:v>3082</c:v>
                </c:pt>
                <c:pt idx="3625">
                  <c:v>3072</c:v>
                </c:pt>
                <c:pt idx="3626">
                  <c:v>3075</c:v>
                </c:pt>
                <c:pt idx="3627">
                  <c:v>3084</c:v>
                </c:pt>
                <c:pt idx="3628">
                  <c:v>3069</c:v>
                </c:pt>
                <c:pt idx="3629">
                  <c:v>3078</c:v>
                </c:pt>
                <c:pt idx="3630">
                  <c:v>3060</c:v>
                </c:pt>
                <c:pt idx="3631">
                  <c:v>3079</c:v>
                </c:pt>
                <c:pt idx="3632">
                  <c:v>3082</c:v>
                </c:pt>
                <c:pt idx="3633">
                  <c:v>3093</c:v>
                </c:pt>
                <c:pt idx="3634">
                  <c:v>3072</c:v>
                </c:pt>
                <c:pt idx="3635">
                  <c:v>3085</c:v>
                </c:pt>
                <c:pt idx="3636">
                  <c:v>3074</c:v>
                </c:pt>
                <c:pt idx="3637">
                  <c:v>3073</c:v>
                </c:pt>
                <c:pt idx="3638">
                  <c:v>3108</c:v>
                </c:pt>
                <c:pt idx="3639">
                  <c:v>3103</c:v>
                </c:pt>
                <c:pt idx="3640">
                  <c:v>3088</c:v>
                </c:pt>
                <c:pt idx="3641">
                  <c:v>3086</c:v>
                </c:pt>
                <c:pt idx="3642">
                  <c:v>3096</c:v>
                </c:pt>
                <c:pt idx="3643">
                  <c:v>3097</c:v>
                </c:pt>
                <c:pt idx="3644">
                  <c:v>3100</c:v>
                </c:pt>
                <c:pt idx="3645">
                  <c:v>3094</c:v>
                </c:pt>
                <c:pt idx="3646">
                  <c:v>3100</c:v>
                </c:pt>
                <c:pt idx="3647">
                  <c:v>3096</c:v>
                </c:pt>
                <c:pt idx="3648">
                  <c:v>3076</c:v>
                </c:pt>
                <c:pt idx="3649">
                  <c:v>3087</c:v>
                </c:pt>
                <c:pt idx="3650">
                  <c:v>3096</c:v>
                </c:pt>
                <c:pt idx="3651">
                  <c:v>3084</c:v>
                </c:pt>
                <c:pt idx="3652">
                  <c:v>3080</c:v>
                </c:pt>
                <c:pt idx="3653">
                  <c:v>3110</c:v>
                </c:pt>
                <c:pt idx="3654">
                  <c:v>3084</c:v>
                </c:pt>
                <c:pt idx="3655">
                  <c:v>3090</c:v>
                </c:pt>
                <c:pt idx="3656">
                  <c:v>3088</c:v>
                </c:pt>
                <c:pt idx="3657">
                  <c:v>3093</c:v>
                </c:pt>
                <c:pt idx="3658">
                  <c:v>3084</c:v>
                </c:pt>
                <c:pt idx="3659">
                  <c:v>3124</c:v>
                </c:pt>
                <c:pt idx="3660">
                  <c:v>3108</c:v>
                </c:pt>
                <c:pt idx="3661">
                  <c:v>3103</c:v>
                </c:pt>
                <c:pt idx="3662">
                  <c:v>3107</c:v>
                </c:pt>
                <c:pt idx="3663">
                  <c:v>3086</c:v>
                </c:pt>
                <c:pt idx="3664">
                  <c:v>3071</c:v>
                </c:pt>
                <c:pt idx="3665">
                  <c:v>3078</c:v>
                </c:pt>
                <c:pt idx="3666">
                  <c:v>3086</c:v>
                </c:pt>
                <c:pt idx="3667">
                  <c:v>3084</c:v>
                </c:pt>
                <c:pt idx="3668">
                  <c:v>3087</c:v>
                </c:pt>
                <c:pt idx="3669">
                  <c:v>3083</c:v>
                </c:pt>
                <c:pt idx="3670">
                  <c:v>3079</c:v>
                </c:pt>
                <c:pt idx="3671">
                  <c:v>3076</c:v>
                </c:pt>
                <c:pt idx="3672">
                  <c:v>3074</c:v>
                </c:pt>
                <c:pt idx="3673">
                  <c:v>3088</c:v>
                </c:pt>
                <c:pt idx="3674">
                  <c:v>3070</c:v>
                </c:pt>
                <c:pt idx="3675">
                  <c:v>3090</c:v>
                </c:pt>
                <c:pt idx="3676">
                  <c:v>3088</c:v>
                </c:pt>
                <c:pt idx="3677">
                  <c:v>3078</c:v>
                </c:pt>
                <c:pt idx="3678">
                  <c:v>3066</c:v>
                </c:pt>
                <c:pt idx="3679">
                  <c:v>3061</c:v>
                </c:pt>
                <c:pt idx="3680">
                  <c:v>3082</c:v>
                </c:pt>
                <c:pt idx="3681">
                  <c:v>3082</c:v>
                </c:pt>
                <c:pt idx="3682">
                  <c:v>3082</c:v>
                </c:pt>
                <c:pt idx="3683">
                  <c:v>3089</c:v>
                </c:pt>
                <c:pt idx="3684">
                  <c:v>3087</c:v>
                </c:pt>
                <c:pt idx="3685">
                  <c:v>3078</c:v>
                </c:pt>
                <c:pt idx="3686">
                  <c:v>3084</c:v>
                </c:pt>
                <c:pt idx="3687">
                  <c:v>3077</c:v>
                </c:pt>
                <c:pt idx="3688">
                  <c:v>3072</c:v>
                </c:pt>
                <c:pt idx="3689">
                  <c:v>3076</c:v>
                </c:pt>
                <c:pt idx="3690">
                  <c:v>3091</c:v>
                </c:pt>
                <c:pt idx="3691">
                  <c:v>3075</c:v>
                </c:pt>
                <c:pt idx="3692">
                  <c:v>3078</c:v>
                </c:pt>
                <c:pt idx="3693">
                  <c:v>3084</c:v>
                </c:pt>
                <c:pt idx="3694">
                  <c:v>3062</c:v>
                </c:pt>
                <c:pt idx="3695">
                  <c:v>3079</c:v>
                </c:pt>
                <c:pt idx="3696">
                  <c:v>3066</c:v>
                </c:pt>
                <c:pt idx="3697">
                  <c:v>3070</c:v>
                </c:pt>
                <c:pt idx="3698">
                  <c:v>3089</c:v>
                </c:pt>
                <c:pt idx="3699">
                  <c:v>3068</c:v>
                </c:pt>
                <c:pt idx="3700">
                  <c:v>3074</c:v>
                </c:pt>
                <c:pt idx="3701">
                  <c:v>3076</c:v>
                </c:pt>
                <c:pt idx="3702">
                  <c:v>3086</c:v>
                </c:pt>
                <c:pt idx="3703">
                  <c:v>3070</c:v>
                </c:pt>
                <c:pt idx="3704">
                  <c:v>3053</c:v>
                </c:pt>
                <c:pt idx="3705">
                  <c:v>3081</c:v>
                </c:pt>
                <c:pt idx="3706">
                  <c:v>3084</c:v>
                </c:pt>
                <c:pt idx="3707">
                  <c:v>3092</c:v>
                </c:pt>
                <c:pt idx="3708">
                  <c:v>3061</c:v>
                </c:pt>
                <c:pt idx="3709">
                  <c:v>3084</c:v>
                </c:pt>
                <c:pt idx="3710">
                  <c:v>3081</c:v>
                </c:pt>
                <c:pt idx="3711">
                  <c:v>3086</c:v>
                </c:pt>
                <c:pt idx="3712">
                  <c:v>3075</c:v>
                </c:pt>
                <c:pt idx="3713">
                  <c:v>3078</c:v>
                </c:pt>
                <c:pt idx="3714">
                  <c:v>3070</c:v>
                </c:pt>
                <c:pt idx="3715">
                  <c:v>3070</c:v>
                </c:pt>
                <c:pt idx="3716">
                  <c:v>3069</c:v>
                </c:pt>
                <c:pt idx="3717">
                  <c:v>3085</c:v>
                </c:pt>
                <c:pt idx="3718">
                  <c:v>3065</c:v>
                </c:pt>
                <c:pt idx="3719">
                  <c:v>3082</c:v>
                </c:pt>
                <c:pt idx="3720">
                  <c:v>3082</c:v>
                </c:pt>
                <c:pt idx="3721">
                  <c:v>3078</c:v>
                </c:pt>
                <c:pt idx="3722">
                  <c:v>3065</c:v>
                </c:pt>
                <c:pt idx="3723">
                  <c:v>3088</c:v>
                </c:pt>
                <c:pt idx="3724">
                  <c:v>3074</c:v>
                </c:pt>
                <c:pt idx="3725">
                  <c:v>3078</c:v>
                </c:pt>
                <c:pt idx="3726">
                  <c:v>3074</c:v>
                </c:pt>
                <c:pt idx="3727">
                  <c:v>3090</c:v>
                </c:pt>
                <c:pt idx="3728">
                  <c:v>3078</c:v>
                </c:pt>
                <c:pt idx="3729">
                  <c:v>3089</c:v>
                </c:pt>
                <c:pt idx="3730">
                  <c:v>3081</c:v>
                </c:pt>
                <c:pt idx="3731">
                  <c:v>3100</c:v>
                </c:pt>
                <c:pt idx="3732">
                  <c:v>3069</c:v>
                </c:pt>
                <c:pt idx="3733">
                  <c:v>3091</c:v>
                </c:pt>
                <c:pt idx="3734">
                  <c:v>3082</c:v>
                </c:pt>
                <c:pt idx="3735">
                  <c:v>3098</c:v>
                </c:pt>
                <c:pt idx="3736">
                  <c:v>3096</c:v>
                </c:pt>
                <c:pt idx="3737">
                  <c:v>3101</c:v>
                </c:pt>
                <c:pt idx="3738">
                  <c:v>3097</c:v>
                </c:pt>
                <c:pt idx="3739">
                  <c:v>3108</c:v>
                </c:pt>
                <c:pt idx="3740">
                  <c:v>3134</c:v>
                </c:pt>
                <c:pt idx="3741">
                  <c:v>3140</c:v>
                </c:pt>
                <c:pt idx="3742">
                  <c:v>3161</c:v>
                </c:pt>
                <c:pt idx="3743">
                  <c:v>3173</c:v>
                </c:pt>
                <c:pt idx="3744">
                  <c:v>3140</c:v>
                </c:pt>
                <c:pt idx="3745">
                  <c:v>3156</c:v>
                </c:pt>
                <c:pt idx="3746">
                  <c:v>3158</c:v>
                </c:pt>
                <c:pt idx="3747">
                  <c:v>3165</c:v>
                </c:pt>
                <c:pt idx="3748">
                  <c:v>3159</c:v>
                </c:pt>
                <c:pt idx="3749">
                  <c:v>3185</c:v>
                </c:pt>
                <c:pt idx="3750">
                  <c:v>3168</c:v>
                </c:pt>
                <c:pt idx="3751">
                  <c:v>3199</c:v>
                </c:pt>
                <c:pt idx="3752">
                  <c:v>3171</c:v>
                </c:pt>
                <c:pt idx="3753">
                  <c:v>3188</c:v>
                </c:pt>
                <c:pt idx="3754">
                  <c:v>3166</c:v>
                </c:pt>
                <c:pt idx="3755">
                  <c:v>3163</c:v>
                </c:pt>
                <c:pt idx="3756">
                  <c:v>3183</c:v>
                </c:pt>
                <c:pt idx="3757">
                  <c:v>3169</c:v>
                </c:pt>
                <c:pt idx="3758">
                  <c:v>3167</c:v>
                </c:pt>
                <c:pt idx="3759">
                  <c:v>3140</c:v>
                </c:pt>
                <c:pt idx="3760">
                  <c:v>3140</c:v>
                </c:pt>
                <c:pt idx="3761">
                  <c:v>3137</c:v>
                </c:pt>
                <c:pt idx="3762">
                  <c:v>3126</c:v>
                </c:pt>
                <c:pt idx="3763">
                  <c:v>3127</c:v>
                </c:pt>
                <c:pt idx="3764">
                  <c:v>3134</c:v>
                </c:pt>
                <c:pt idx="3765">
                  <c:v>3128</c:v>
                </c:pt>
                <c:pt idx="3766">
                  <c:v>3123</c:v>
                </c:pt>
                <c:pt idx="3767">
                  <c:v>3107</c:v>
                </c:pt>
                <c:pt idx="3768">
                  <c:v>3121</c:v>
                </c:pt>
                <c:pt idx="3769">
                  <c:v>3119</c:v>
                </c:pt>
                <c:pt idx="3770">
                  <c:v>3107</c:v>
                </c:pt>
                <c:pt idx="3771">
                  <c:v>3098</c:v>
                </c:pt>
                <c:pt idx="3772">
                  <c:v>3118</c:v>
                </c:pt>
                <c:pt idx="3773">
                  <c:v>3110</c:v>
                </c:pt>
                <c:pt idx="3774">
                  <c:v>3099</c:v>
                </c:pt>
                <c:pt idx="3775">
                  <c:v>3122</c:v>
                </c:pt>
                <c:pt idx="3776">
                  <c:v>3109</c:v>
                </c:pt>
                <c:pt idx="3777">
                  <c:v>3103</c:v>
                </c:pt>
                <c:pt idx="3778">
                  <c:v>3102</c:v>
                </c:pt>
                <c:pt idx="3779">
                  <c:v>3092</c:v>
                </c:pt>
                <c:pt idx="3780">
                  <c:v>3101</c:v>
                </c:pt>
                <c:pt idx="3781">
                  <c:v>3085</c:v>
                </c:pt>
                <c:pt idx="3782">
                  <c:v>3076</c:v>
                </c:pt>
                <c:pt idx="3783">
                  <c:v>3112</c:v>
                </c:pt>
                <c:pt idx="3784">
                  <c:v>3085</c:v>
                </c:pt>
                <c:pt idx="3785">
                  <c:v>3090</c:v>
                </c:pt>
                <c:pt idx="3786">
                  <c:v>3102</c:v>
                </c:pt>
                <c:pt idx="3787">
                  <c:v>3089</c:v>
                </c:pt>
                <c:pt idx="3788">
                  <c:v>3085</c:v>
                </c:pt>
                <c:pt idx="3789">
                  <c:v>3103</c:v>
                </c:pt>
                <c:pt idx="3790">
                  <c:v>3080</c:v>
                </c:pt>
                <c:pt idx="3791">
                  <c:v>3093</c:v>
                </c:pt>
                <c:pt idx="3792">
                  <c:v>3084</c:v>
                </c:pt>
                <c:pt idx="3793">
                  <c:v>3084</c:v>
                </c:pt>
                <c:pt idx="3794">
                  <c:v>3083</c:v>
                </c:pt>
                <c:pt idx="3795">
                  <c:v>3079</c:v>
                </c:pt>
                <c:pt idx="3796">
                  <c:v>3079</c:v>
                </c:pt>
                <c:pt idx="3797">
                  <c:v>3080</c:v>
                </c:pt>
                <c:pt idx="3798">
                  <c:v>3074</c:v>
                </c:pt>
                <c:pt idx="3799">
                  <c:v>3072</c:v>
                </c:pt>
                <c:pt idx="3800">
                  <c:v>3068</c:v>
                </c:pt>
                <c:pt idx="3801">
                  <c:v>3087</c:v>
                </c:pt>
                <c:pt idx="3802">
                  <c:v>3077</c:v>
                </c:pt>
                <c:pt idx="3803">
                  <c:v>3069</c:v>
                </c:pt>
                <c:pt idx="3804">
                  <c:v>3086</c:v>
                </c:pt>
                <c:pt idx="3805">
                  <c:v>3069</c:v>
                </c:pt>
                <c:pt idx="3806">
                  <c:v>3077</c:v>
                </c:pt>
                <c:pt idx="3807">
                  <c:v>3065</c:v>
                </c:pt>
                <c:pt idx="3808">
                  <c:v>3084</c:v>
                </c:pt>
                <c:pt idx="3809">
                  <c:v>3106</c:v>
                </c:pt>
                <c:pt idx="3810">
                  <c:v>3081</c:v>
                </c:pt>
                <c:pt idx="3811">
                  <c:v>3072</c:v>
                </c:pt>
                <c:pt idx="3812">
                  <c:v>3062</c:v>
                </c:pt>
                <c:pt idx="3813">
                  <c:v>3092</c:v>
                </c:pt>
                <c:pt idx="3814">
                  <c:v>3076</c:v>
                </c:pt>
                <c:pt idx="3815">
                  <c:v>3089</c:v>
                </c:pt>
                <c:pt idx="3816">
                  <c:v>3076</c:v>
                </c:pt>
                <c:pt idx="3817">
                  <c:v>3098</c:v>
                </c:pt>
                <c:pt idx="3818">
                  <c:v>3091</c:v>
                </c:pt>
                <c:pt idx="3819">
                  <c:v>3106</c:v>
                </c:pt>
                <c:pt idx="3820">
                  <c:v>3103</c:v>
                </c:pt>
                <c:pt idx="3821">
                  <c:v>3117</c:v>
                </c:pt>
                <c:pt idx="3822">
                  <c:v>3119</c:v>
                </c:pt>
                <c:pt idx="3823">
                  <c:v>3139</c:v>
                </c:pt>
                <c:pt idx="3824">
                  <c:v>3135</c:v>
                </c:pt>
                <c:pt idx="3825">
                  <c:v>3152</c:v>
                </c:pt>
                <c:pt idx="3826">
                  <c:v>3133</c:v>
                </c:pt>
                <c:pt idx="3827">
                  <c:v>3118</c:v>
                </c:pt>
                <c:pt idx="3828">
                  <c:v>3118</c:v>
                </c:pt>
                <c:pt idx="3829">
                  <c:v>3112</c:v>
                </c:pt>
                <c:pt idx="3830">
                  <c:v>3115</c:v>
                </c:pt>
                <c:pt idx="3831">
                  <c:v>3120</c:v>
                </c:pt>
                <c:pt idx="3832">
                  <c:v>3109</c:v>
                </c:pt>
                <c:pt idx="3833">
                  <c:v>3103</c:v>
                </c:pt>
                <c:pt idx="3834">
                  <c:v>3110</c:v>
                </c:pt>
                <c:pt idx="3835">
                  <c:v>3110</c:v>
                </c:pt>
                <c:pt idx="3836">
                  <c:v>3097</c:v>
                </c:pt>
                <c:pt idx="3837">
                  <c:v>3094</c:v>
                </c:pt>
                <c:pt idx="3838">
                  <c:v>3093</c:v>
                </c:pt>
                <c:pt idx="3839">
                  <c:v>3094</c:v>
                </c:pt>
                <c:pt idx="3840">
                  <c:v>3076</c:v>
                </c:pt>
                <c:pt idx="3841">
                  <c:v>3091</c:v>
                </c:pt>
                <c:pt idx="3842">
                  <c:v>3085</c:v>
                </c:pt>
                <c:pt idx="3843">
                  <c:v>3099</c:v>
                </c:pt>
                <c:pt idx="3844">
                  <c:v>3085</c:v>
                </c:pt>
                <c:pt idx="3845">
                  <c:v>3082</c:v>
                </c:pt>
                <c:pt idx="3846">
                  <c:v>3077</c:v>
                </c:pt>
                <c:pt idx="3847">
                  <c:v>3067</c:v>
                </c:pt>
                <c:pt idx="3848">
                  <c:v>3072</c:v>
                </c:pt>
                <c:pt idx="3849">
                  <c:v>3067</c:v>
                </c:pt>
                <c:pt idx="3850">
                  <c:v>3074</c:v>
                </c:pt>
                <c:pt idx="3851">
                  <c:v>3088</c:v>
                </c:pt>
                <c:pt idx="3852">
                  <c:v>3085</c:v>
                </c:pt>
                <c:pt idx="3853">
                  <c:v>3074</c:v>
                </c:pt>
                <c:pt idx="3854">
                  <c:v>3081</c:v>
                </c:pt>
                <c:pt idx="3855">
                  <c:v>3077</c:v>
                </c:pt>
                <c:pt idx="3856">
                  <c:v>3091</c:v>
                </c:pt>
                <c:pt idx="3857">
                  <c:v>3072</c:v>
                </c:pt>
                <c:pt idx="3858">
                  <c:v>3067</c:v>
                </c:pt>
                <c:pt idx="3859">
                  <c:v>3078</c:v>
                </c:pt>
                <c:pt idx="3860">
                  <c:v>3068</c:v>
                </c:pt>
                <c:pt idx="3861">
                  <c:v>3068</c:v>
                </c:pt>
                <c:pt idx="3862">
                  <c:v>3072</c:v>
                </c:pt>
                <c:pt idx="3863">
                  <c:v>3082</c:v>
                </c:pt>
                <c:pt idx="3864">
                  <c:v>3074</c:v>
                </c:pt>
                <c:pt idx="3865">
                  <c:v>3072</c:v>
                </c:pt>
                <c:pt idx="3866">
                  <c:v>3065</c:v>
                </c:pt>
                <c:pt idx="3867">
                  <c:v>3070</c:v>
                </c:pt>
                <c:pt idx="3868">
                  <c:v>3075</c:v>
                </c:pt>
                <c:pt idx="3869">
                  <c:v>3071</c:v>
                </c:pt>
                <c:pt idx="3870">
                  <c:v>3065</c:v>
                </c:pt>
                <c:pt idx="3871">
                  <c:v>3063</c:v>
                </c:pt>
                <c:pt idx="3872">
                  <c:v>3063</c:v>
                </c:pt>
                <c:pt idx="3873">
                  <c:v>3066</c:v>
                </c:pt>
                <c:pt idx="3874">
                  <c:v>3077</c:v>
                </c:pt>
                <c:pt idx="3875">
                  <c:v>3088</c:v>
                </c:pt>
                <c:pt idx="3876">
                  <c:v>3075</c:v>
                </c:pt>
                <c:pt idx="3877">
                  <c:v>3101</c:v>
                </c:pt>
                <c:pt idx="3878">
                  <c:v>3085</c:v>
                </c:pt>
                <c:pt idx="3879">
                  <c:v>3080</c:v>
                </c:pt>
                <c:pt idx="3880">
                  <c:v>3097</c:v>
                </c:pt>
                <c:pt idx="3881">
                  <c:v>3074</c:v>
                </c:pt>
                <c:pt idx="3882">
                  <c:v>3078</c:v>
                </c:pt>
                <c:pt idx="3883">
                  <c:v>3072</c:v>
                </c:pt>
                <c:pt idx="3884">
                  <c:v>3072</c:v>
                </c:pt>
                <c:pt idx="3885">
                  <c:v>3079</c:v>
                </c:pt>
                <c:pt idx="3886">
                  <c:v>3070</c:v>
                </c:pt>
                <c:pt idx="3887">
                  <c:v>3083</c:v>
                </c:pt>
                <c:pt idx="3888">
                  <c:v>3071</c:v>
                </c:pt>
                <c:pt idx="3889">
                  <c:v>3071</c:v>
                </c:pt>
                <c:pt idx="3890">
                  <c:v>3091</c:v>
                </c:pt>
                <c:pt idx="3891">
                  <c:v>3086</c:v>
                </c:pt>
                <c:pt idx="3892">
                  <c:v>3087</c:v>
                </c:pt>
                <c:pt idx="3893">
                  <c:v>3075</c:v>
                </c:pt>
                <c:pt idx="3894">
                  <c:v>3094</c:v>
                </c:pt>
                <c:pt idx="3895">
                  <c:v>3088</c:v>
                </c:pt>
                <c:pt idx="3896">
                  <c:v>3080</c:v>
                </c:pt>
                <c:pt idx="3897">
                  <c:v>3066</c:v>
                </c:pt>
                <c:pt idx="3898">
                  <c:v>3071</c:v>
                </c:pt>
                <c:pt idx="3899">
                  <c:v>3065</c:v>
                </c:pt>
                <c:pt idx="3900">
                  <c:v>3076</c:v>
                </c:pt>
                <c:pt idx="3901">
                  <c:v>3073</c:v>
                </c:pt>
                <c:pt idx="3902">
                  <c:v>3077</c:v>
                </c:pt>
                <c:pt idx="3903">
                  <c:v>3070</c:v>
                </c:pt>
                <c:pt idx="3904">
                  <c:v>3071</c:v>
                </c:pt>
                <c:pt idx="3905">
                  <c:v>3072</c:v>
                </c:pt>
                <c:pt idx="3906">
                  <c:v>3082</c:v>
                </c:pt>
                <c:pt idx="3907">
                  <c:v>3069</c:v>
                </c:pt>
                <c:pt idx="3908">
                  <c:v>3078</c:v>
                </c:pt>
                <c:pt idx="3909">
                  <c:v>3056</c:v>
                </c:pt>
                <c:pt idx="3910">
                  <c:v>3075</c:v>
                </c:pt>
                <c:pt idx="3911">
                  <c:v>3055</c:v>
                </c:pt>
                <c:pt idx="3912">
                  <c:v>3086</c:v>
                </c:pt>
                <c:pt idx="3913">
                  <c:v>3073</c:v>
                </c:pt>
                <c:pt idx="3914">
                  <c:v>3080</c:v>
                </c:pt>
                <c:pt idx="3915">
                  <c:v>3087</c:v>
                </c:pt>
                <c:pt idx="3916">
                  <c:v>3074</c:v>
                </c:pt>
                <c:pt idx="3917">
                  <c:v>3090</c:v>
                </c:pt>
                <c:pt idx="3918">
                  <c:v>3088</c:v>
                </c:pt>
                <c:pt idx="3919">
                  <c:v>3074</c:v>
                </c:pt>
                <c:pt idx="3920">
                  <c:v>3091</c:v>
                </c:pt>
                <c:pt idx="3921">
                  <c:v>3080</c:v>
                </c:pt>
                <c:pt idx="3922">
                  <c:v>3096</c:v>
                </c:pt>
                <c:pt idx="3923">
                  <c:v>3084</c:v>
                </c:pt>
                <c:pt idx="3924">
                  <c:v>3106</c:v>
                </c:pt>
                <c:pt idx="3925">
                  <c:v>3077</c:v>
                </c:pt>
                <c:pt idx="3926">
                  <c:v>3088</c:v>
                </c:pt>
                <c:pt idx="3927">
                  <c:v>3074</c:v>
                </c:pt>
                <c:pt idx="3928">
                  <c:v>3083</c:v>
                </c:pt>
                <c:pt idx="3929">
                  <c:v>3089</c:v>
                </c:pt>
                <c:pt idx="3930">
                  <c:v>3092</c:v>
                </c:pt>
                <c:pt idx="3931">
                  <c:v>3077</c:v>
                </c:pt>
                <c:pt idx="3932">
                  <c:v>3083</c:v>
                </c:pt>
                <c:pt idx="3933">
                  <c:v>3073</c:v>
                </c:pt>
                <c:pt idx="3934">
                  <c:v>3082</c:v>
                </c:pt>
                <c:pt idx="3935">
                  <c:v>3078</c:v>
                </c:pt>
                <c:pt idx="3936">
                  <c:v>3091</c:v>
                </c:pt>
                <c:pt idx="3937">
                  <c:v>3075</c:v>
                </c:pt>
                <c:pt idx="3938">
                  <c:v>3065</c:v>
                </c:pt>
                <c:pt idx="3939">
                  <c:v>3071</c:v>
                </c:pt>
                <c:pt idx="3940">
                  <c:v>3053</c:v>
                </c:pt>
                <c:pt idx="3941">
                  <c:v>3073</c:v>
                </c:pt>
                <c:pt idx="3942">
                  <c:v>3069</c:v>
                </c:pt>
                <c:pt idx="3943">
                  <c:v>3072</c:v>
                </c:pt>
                <c:pt idx="3944">
                  <c:v>3066</c:v>
                </c:pt>
                <c:pt idx="3945">
                  <c:v>3069</c:v>
                </c:pt>
                <c:pt idx="3946">
                  <c:v>3085</c:v>
                </c:pt>
                <c:pt idx="3947">
                  <c:v>3072</c:v>
                </c:pt>
                <c:pt idx="3948">
                  <c:v>3066</c:v>
                </c:pt>
                <c:pt idx="3949">
                  <c:v>3068</c:v>
                </c:pt>
                <c:pt idx="3950">
                  <c:v>3066</c:v>
                </c:pt>
                <c:pt idx="3951">
                  <c:v>3081</c:v>
                </c:pt>
                <c:pt idx="3952">
                  <c:v>3073</c:v>
                </c:pt>
                <c:pt idx="3953">
                  <c:v>3070</c:v>
                </c:pt>
                <c:pt idx="3954">
                  <c:v>3074</c:v>
                </c:pt>
                <c:pt idx="3955">
                  <c:v>3060</c:v>
                </c:pt>
                <c:pt idx="3956">
                  <c:v>3060</c:v>
                </c:pt>
                <c:pt idx="3957">
                  <c:v>3080</c:v>
                </c:pt>
                <c:pt idx="3958">
                  <c:v>3062</c:v>
                </c:pt>
                <c:pt idx="3959">
                  <c:v>3067</c:v>
                </c:pt>
                <c:pt idx="3960">
                  <c:v>3075</c:v>
                </c:pt>
                <c:pt idx="3961">
                  <c:v>3059</c:v>
                </c:pt>
                <c:pt idx="3962">
                  <c:v>3075</c:v>
                </c:pt>
                <c:pt idx="3963">
                  <c:v>3066</c:v>
                </c:pt>
                <c:pt idx="3964">
                  <c:v>3095</c:v>
                </c:pt>
                <c:pt idx="3965">
                  <c:v>3066</c:v>
                </c:pt>
                <c:pt idx="3966">
                  <c:v>3068</c:v>
                </c:pt>
                <c:pt idx="3967">
                  <c:v>3066</c:v>
                </c:pt>
                <c:pt idx="3968">
                  <c:v>3067</c:v>
                </c:pt>
                <c:pt idx="3969">
                  <c:v>3077</c:v>
                </c:pt>
                <c:pt idx="3970">
                  <c:v>3060</c:v>
                </c:pt>
                <c:pt idx="3971">
                  <c:v>3073</c:v>
                </c:pt>
                <c:pt idx="3972">
                  <c:v>3060</c:v>
                </c:pt>
                <c:pt idx="3973">
                  <c:v>3075</c:v>
                </c:pt>
                <c:pt idx="3974">
                  <c:v>3072</c:v>
                </c:pt>
                <c:pt idx="3975">
                  <c:v>3071</c:v>
                </c:pt>
                <c:pt idx="3976">
                  <c:v>3091</c:v>
                </c:pt>
                <c:pt idx="3977">
                  <c:v>3079</c:v>
                </c:pt>
                <c:pt idx="3978">
                  <c:v>3086</c:v>
                </c:pt>
                <c:pt idx="3979">
                  <c:v>3070</c:v>
                </c:pt>
                <c:pt idx="3980">
                  <c:v>3097</c:v>
                </c:pt>
                <c:pt idx="3981">
                  <c:v>3090</c:v>
                </c:pt>
                <c:pt idx="3982">
                  <c:v>3103</c:v>
                </c:pt>
                <c:pt idx="3983">
                  <c:v>3097</c:v>
                </c:pt>
                <c:pt idx="3984">
                  <c:v>3099</c:v>
                </c:pt>
                <c:pt idx="3985">
                  <c:v>3097</c:v>
                </c:pt>
                <c:pt idx="3986">
                  <c:v>3101</c:v>
                </c:pt>
                <c:pt idx="3987">
                  <c:v>3087</c:v>
                </c:pt>
                <c:pt idx="3988">
                  <c:v>3112</c:v>
                </c:pt>
                <c:pt idx="3989">
                  <c:v>3101</c:v>
                </c:pt>
                <c:pt idx="3990">
                  <c:v>3096</c:v>
                </c:pt>
                <c:pt idx="3991">
                  <c:v>3069</c:v>
                </c:pt>
                <c:pt idx="3992">
                  <c:v>3082</c:v>
                </c:pt>
                <c:pt idx="3993">
                  <c:v>3095</c:v>
                </c:pt>
                <c:pt idx="3994">
                  <c:v>3092</c:v>
                </c:pt>
                <c:pt idx="3995">
                  <c:v>3098</c:v>
                </c:pt>
                <c:pt idx="3996">
                  <c:v>3086</c:v>
                </c:pt>
                <c:pt idx="3997">
                  <c:v>3079</c:v>
                </c:pt>
                <c:pt idx="3998">
                  <c:v>3075</c:v>
                </c:pt>
                <c:pt idx="3999">
                  <c:v>3091</c:v>
                </c:pt>
                <c:pt idx="4000">
                  <c:v>3066</c:v>
                </c:pt>
                <c:pt idx="4001">
                  <c:v>3079</c:v>
                </c:pt>
                <c:pt idx="4002">
                  <c:v>3087</c:v>
                </c:pt>
                <c:pt idx="4003">
                  <c:v>3068</c:v>
                </c:pt>
                <c:pt idx="4004">
                  <c:v>3105</c:v>
                </c:pt>
                <c:pt idx="4005">
                  <c:v>3083</c:v>
                </c:pt>
                <c:pt idx="4006">
                  <c:v>3099</c:v>
                </c:pt>
                <c:pt idx="4007">
                  <c:v>3082</c:v>
                </c:pt>
                <c:pt idx="4008">
                  <c:v>3069</c:v>
                </c:pt>
                <c:pt idx="4009">
                  <c:v>3077</c:v>
                </c:pt>
                <c:pt idx="4010">
                  <c:v>3081</c:v>
                </c:pt>
                <c:pt idx="4011">
                  <c:v>3079</c:v>
                </c:pt>
                <c:pt idx="4012">
                  <c:v>3068</c:v>
                </c:pt>
                <c:pt idx="4013">
                  <c:v>3082</c:v>
                </c:pt>
                <c:pt idx="4014">
                  <c:v>3077</c:v>
                </c:pt>
                <c:pt idx="4015">
                  <c:v>3075</c:v>
                </c:pt>
                <c:pt idx="4016">
                  <c:v>3068</c:v>
                </c:pt>
                <c:pt idx="4017">
                  <c:v>3080</c:v>
                </c:pt>
                <c:pt idx="4018">
                  <c:v>3078</c:v>
                </c:pt>
                <c:pt idx="4019">
                  <c:v>3076</c:v>
                </c:pt>
                <c:pt idx="4020">
                  <c:v>3081</c:v>
                </c:pt>
                <c:pt idx="4021">
                  <c:v>3079</c:v>
                </c:pt>
                <c:pt idx="4022">
                  <c:v>3082</c:v>
                </c:pt>
                <c:pt idx="4023">
                  <c:v>3082</c:v>
                </c:pt>
                <c:pt idx="4024">
                  <c:v>3084</c:v>
                </c:pt>
                <c:pt idx="4025">
                  <c:v>3090</c:v>
                </c:pt>
                <c:pt idx="4026">
                  <c:v>3099</c:v>
                </c:pt>
                <c:pt idx="4027">
                  <c:v>3110</c:v>
                </c:pt>
                <c:pt idx="4028">
                  <c:v>3099</c:v>
                </c:pt>
                <c:pt idx="4029">
                  <c:v>3102</c:v>
                </c:pt>
                <c:pt idx="4030">
                  <c:v>3076</c:v>
                </c:pt>
                <c:pt idx="4031">
                  <c:v>3094</c:v>
                </c:pt>
                <c:pt idx="4032">
                  <c:v>3087</c:v>
                </c:pt>
                <c:pt idx="4033">
                  <c:v>3084</c:v>
                </c:pt>
                <c:pt idx="4034">
                  <c:v>3082</c:v>
                </c:pt>
                <c:pt idx="4035">
                  <c:v>3088</c:v>
                </c:pt>
                <c:pt idx="4036">
                  <c:v>3102</c:v>
                </c:pt>
                <c:pt idx="4037">
                  <c:v>3079</c:v>
                </c:pt>
                <c:pt idx="4038">
                  <c:v>3106</c:v>
                </c:pt>
                <c:pt idx="4039">
                  <c:v>3094</c:v>
                </c:pt>
                <c:pt idx="4040">
                  <c:v>3104</c:v>
                </c:pt>
                <c:pt idx="4041">
                  <c:v>3115</c:v>
                </c:pt>
                <c:pt idx="4042">
                  <c:v>3108</c:v>
                </c:pt>
                <c:pt idx="4043">
                  <c:v>3105</c:v>
                </c:pt>
                <c:pt idx="4044">
                  <c:v>3105</c:v>
                </c:pt>
                <c:pt idx="4045">
                  <c:v>3101</c:v>
                </c:pt>
                <c:pt idx="4046">
                  <c:v>3095</c:v>
                </c:pt>
                <c:pt idx="4047">
                  <c:v>3103</c:v>
                </c:pt>
                <c:pt idx="4048">
                  <c:v>3093</c:v>
                </c:pt>
                <c:pt idx="4049">
                  <c:v>3074</c:v>
                </c:pt>
                <c:pt idx="4050">
                  <c:v>3084</c:v>
                </c:pt>
                <c:pt idx="4051">
                  <c:v>3099</c:v>
                </c:pt>
                <c:pt idx="4052">
                  <c:v>3095</c:v>
                </c:pt>
                <c:pt idx="4053">
                  <c:v>3085</c:v>
                </c:pt>
                <c:pt idx="4054">
                  <c:v>3089</c:v>
                </c:pt>
                <c:pt idx="4055">
                  <c:v>3088</c:v>
                </c:pt>
                <c:pt idx="4056">
                  <c:v>3083</c:v>
                </c:pt>
                <c:pt idx="4057">
                  <c:v>3081</c:v>
                </c:pt>
                <c:pt idx="4058">
                  <c:v>3069</c:v>
                </c:pt>
                <c:pt idx="4059">
                  <c:v>3085</c:v>
                </c:pt>
                <c:pt idx="4060">
                  <c:v>3073</c:v>
                </c:pt>
                <c:pt idx="4061">
                  <c:v>3059</c:v>
                </c:pt>
                <c:pt idx="4062">
                  <c:v>3084</c:v>
                </c:pt>
                <c:pt idx="4063">
                  <c:v>3073</c:v>
                </c:pt>
                <c:pt idx="4064">
                  <c:v>3089</c:v>
                </c:pt>
                <c:pt idx="4065">
                  <c:v>3079</c:v>
                </c:pt>
                <c:pt idx="4066">
                  <c:v>3084</c:v>
                </c:pt>
                <c:pt idx="4067">
                  <c:v>3057</c:v>
                </c:pt>
                <c:pt idx="4068">
                  <c:v>3086</c:v>
                </c:pt>
                <c:pt idx="4069">
                  <c:v>3080</c:v>
                </c:pt>
                <c:pt idx="4070">
                  <c:v>3075</c:v>
                </c:pt>
                <c:pt idx="4071">
                  <c:v>3064</c:v>
                </c:pt>
                <c:pt idx="4072">
                  <c:v>3076</c:v>
                </c:pt>
                <c:pt idx="4073">
                  <c:v>3079</c:v>
                </c:pt>
                <c:pt idx="4074">
                  <c:v>3070</c:v>
                </c:pt>
                <c:pt idx="4075">
                  <c:v>3080</c:v>
                </c:pt>
                <c:pt idx="4076">
                  <c:v>3071</c:v>
                </c:pt>
                <c:pt idx="4077">
                  <c:v>3080</c:v>
                </c:pt>
                <c:pt idx="4078">
                  <c:v>3069</c:v>
                </c:pt>
                <c:pt idx="4079">
                  <c:v>3072</c:v>
                </c:pt>
                <c:pt idx="4080">
                  <c:v>3068</c:v>
                </c:pt>
                <c:pt idx="4081">
                  <c:v>3079</c:v>
                </c:pt>
                <c:pt idx="4082">
                  <c:v>3085</c:v>
                </c:pt>
                <c:pt idx="4083">
                  <c:v>3065</c:v>
                </c:pt>
                <c:pt idx="4084">
                  <c:v>3086</c:v>
                </c:pt>
                <c:pt idx="4085">
                  <c:v>3067</c:v>
                </c:pt>
                <c:pt idx="4086">
                  <c:v>3079</c:v>
                </c:pt>
                <c:pt idx="4087">
                  <c:v>3074</c:v>
                </c:pt>
                <c:pt idx="4088">
                  <c:v>3081</c:v>
                </c:pt>
                <c:pt idx="4089">
                  <c:v>3083</c:v>
                </c:pt>
                <c:pt idx="4090">
                  <c:v>3080</c:v>
                </c:pt>
                <c:pt idx="4091">
                  <c:v>3071</c:v>
                </c:pt>
                <c:pt idx="4092">
                  <c:v>3074</c:v>
                </c:pt>
                <c:pt idx="4093">
                  <c:v>3085</c:v>
                </c:pt>
                <c:pt idx="4094">
                  <c:v>3094</c:v>
                </c:pt>
                <c:pt idx="4095">
                  <c:v>3066</c:v>
                </c:pt>
                <c:pt idx="4096">
                  <c:v>3061</c:v>
                </c:pt>
                <c:pt idx="4097">
                  <c:v>3074</c:v>
                </c:pt>
                <c:pt idx="4098">
                  <c:v>3075</c:v>
                </c:pt>
                <c:pt idx="4099">
                  <c:v>3077</c:v>
                </c:pt>
                <c:pt idx="4100">
                  <c:v>3078</c:v>
                </c:pt>
                <c:pt idx="4101">
                  <c:v>3076</c:v>
                </c:pt>
                <c:pt idx="4102">
                  <c:v>3094</c:v>
                </c:pt>
                <c:pt idx="4103">
                  <c:v>3084</c:v>
                </c:pt>
                <c:pt idx="4104">
                  <c:v>3069</c:v>
                </c:pt>
                <c:pt idx="4105">
                  <c:v>3056</c:v>
                </c:pt>
                <c:pt idx="4106">
                  <c:v>3101</c:v>
                </c:pt>
                <c:pt idx="4107">
                  <c:v>3076</c:v>
                </c:pt>
                <c:pt idx="4108">
                  <c:v>3094</c:v>
                </c:pt>
                <c:pt idx="4109">
                  <c:v>3088</c:v>
                </c:pt>
                <c:pt idx="4110">
                  <c:v>3085</c:v>
                </c:pt>
                <c:pt idx="4111">
                  <c:v>3065</c:v>
                </c:pt>
                <c:pt idx="4112">
                  <c:v>3093</c:v>
                </c:pt>
                <c:pt idx="4113">
                  <c:v>3102</c:v>
                </c:pt>
                <c:pt idx="4114">
                  <c:v>3110</c:v>
                </c:pt>
                <c:pt idx="4115">
                  <c:v>3101</c:v>
                </c:pt>
                <c:pt idx="4116">
                  <c:v>3095</c:v>
                </c:pt>
                <c:pt idx="4117">
                  <c:v>3110</c:v>
                </c:pt>
                <c:pt idx="4118">
                  <c:v>3102</c:v>
                </c:pt>
                <c:pt idx="4119">
                  <c:v>3072</c:v>
                </c:pt>
                <c:pt idx="4120">
                  <c:v>3076</c:v>
                </c:pt>
                <c:pt idx="4121">
                  <c:v>3078</c:v>
                </c:pt>
                <c:pt idx="4122">
                  <c:v>3070</c:v>
                </c:pt>
                <c:pt idx="4123">
                  <c:v>3095</c:v>
                </c:pt>
                <c:pt idx="4124">
                  <c:v>3087</c:v>
                </c:pt>
                <c:pt idx="4125">
                  <c:v>3083</c:v>
                </c:pt>
                <c:pt idx="4126">
                  <c:v>3092</c:v>
                </c:pt>
                <c:pt idx="4127">
                  <c:v>3094</c:v>
                </c:pt>
                <c:pt idx="4128">
                  <c:v>3102</c:v>
                </c:pt>
                <c:pt idx="4129">
                  <c:v>3089</c:v>
                </c:pt>
                <c:pt idx="4130">
                  <c:v>3101</c:v>
                </c:pt>
                <c:pt idx="4131">
                  <c:v>3076</c:v>
                </c:pt>
                <c:pt idx="4132">
                  <c:v>3078</c:v>
                </c:pt>
                <c:pt idx="4133">
                  <c:v>3099</c:v>
                </c:pt>
                <c:pt idx="4134">
                  <c:v>3082</c:v>
                </c:pt>
                <c:pt idx="4135">
                  <c:v>3087</c:v>
                </c:pt>
                <c:pt idx="4136">
                  <c:v>3094</c:v>
                </c:pt>
                <c:pt idx="4137">
                  <c:v>3084</c:v>
                </c:pt>
                <c:pt idx="4138">
                  <c:v>3076</c:v>
                </c:pt>
                <c:pt idx="4139">
                  <c:v>3093</c:v>
                </c:pt>
                <c:pt idx="4140">
                  <c:v>3106</c:v>
                </c:pt>
                <c:pt idx="4141">
                  <c:v>3097</c:v>
                </c:pt>
                <c:pt idx="4142">
                  <c:v>3093</c:v>
                </c:pt>
                <c:pt idx="4143">
                  <c:v>3110</c:v>
                </c:pt>
                <c:pt idx="4144">
                  <c:v>3101</c:v>
                </c:pt>
                <c:pt idx="4145">
                  <c:v>3085</c:v>
                </c:pt>
                <c:pt idx="4146">
                  <c:v>3108</c:v>
                </c:pt>
                <c:pt idx="4147">
                  <c:v>3092</c:v>
                </c:pt>
                <c:pt idx="4148">
                  <c:v>3111</c:v>
                </c:pt>
                <c:pt idx="4149">
                  <c:v>3089</c:v>
                </c:pt>
                <c:pt idx="4150">
                  <c:v>3108</c:v>
                </c:pt>
                <c:pt idx="4151">
                  <c:v>3103</c:v>
                </c:pt>
                <c:pt idx="4152">
                  <c:v>3090</c:v>
                </c:pt>
                <c:pt idx="4153">
                  <c:v>3092</c:v>
                </c:pt>
                <c:pt idx="4154">
                  <c:v>3103</c:v>
                </c:pt>
                <c:pt idx="4155">
                  <c:v>3093</c:v>
                </c:pt>
                <c:pt idx="4156">
                  <c:v>3089</c:v>
                </c:pt>
                <c:pt idx="4157">
                  <c:v>3085</c:v>
                </c:pt>
                <c:pt idx="4158">
                  <c:v>3083</c:v>
                </c:pt>
                <c:pt idx="4159">
                  <c:v>3088</c:v>
                </c:pt>
                <c:pt idx="4160">
                  <c:v>3076</c:v>
                </c:pt>
                <c:pt idx="4161">
                  <c:v>3080</c:v>
                </c:pt>
                <c:pt idx="4162">
                  <c:v>3090</c:v>
                </c:pt>
                <c:pt idx="4163">
                  <c:v>3078</c:v>
                </c:pt>
                <c:pt idx="4164">
                  <c:v>3075</c:v>
                </c:pt>
                <c:pt idx="4165">
                  <c:v>3082</c:v>
                </c:pt>
                <c:pt idx="4166">
                  <c:v>3072</c:v>
                </c:pt>
                <c:pt idx="4167">
                  <c:v>3083</c:v>
                </c:pt>
                <c:pt idx="4168">
                  <c:v>3084</c:v>
                </c:pt>
                <c:pt idx="4169">
                  <c:v>3075</c:v>
                </c:pt>
                <c:pt idx="4170">
                  <c:v>3083</c:v>
                </c:pt>
                <c:pt idx="4171">
                  <c:v>3071</c:v>
                </c:pt>
                <c:pt idx="4172">
                  <c:v>3072</c:v>
                </c:pt>
                <c:pt idx="4173">
                  <c:v>3066</c:v>
                </c:pt>
                <c:pt idx="4174">
                  <c:v>3079</c:v>
                </c:pt>
                <c:pt idx="4175">
                  <c:v>3066</c:v>
                </c:pt>
                <c:pt idx="4176">
                  <c:v>3082</c:v>
                </c:pt>
                <c:pt idx="4177">
                  <c:v>3072</c:v>
                </c:pt>
                <c:pt idx="4178">
                  <c:v>3066</c:v>
                </c:pt>
                <c:pt idx="4179">
                  <c:v>3084</c:v>
                </c:pt>
                <c:pt idx="4180">
                  <c:v>3074</c:v>
                </c:pt>
                <c:pt idx="4181">
                  <c:v>3058</c:v>
                </c:pt>
                <c:pt idx="4182">
                  <c:v>3084</c:v>
                </c:pt>
                <c:pt idx="4183">
                  <c:v>3064</c:v>
                </c:pt>
                <c:pt idx="4184">
                  <c:v>3086</c:v>
                </c:pt>
                <c:pt idx="4185">
                  <c:v>3067</c:v>
                </c:pt>
                <c:pt idx="4186">
                  <c:v>3085</c:v>
                </c:pt>
                <c:pt idx="4187">
                  <c:v>3102</c:v>
                </c:pt>
                <c:pt idx="4188">
                  <c:v>3097</c:v>
                </c:pt>
                <c:pt idx="4189">
                  <c:v>3093</c:v>
                </c:pt>
                <c:pt idx="4190">
                  <c:v>3091</c:v>
                </c:pt>
                <c:pt idx="4191">
                  <c:v>3084</c:v>
                </c:pt>
                <c:pt idx="4192">
                  <c:v>3097</c:v>
                </c:pt>
                <c:pt idx="4193">
                  <c:v>3088</c:v>
                </c:pt>
                <c:pt idx="4194">
                  <c:v>3076</c:v>
                </c:pt>
                <c:pt idx="4195">
                  <c:v>3085</c:v>
                </c:pt>
                <c:pt idx="4196">
                  <c:v>3092</c:v>
                </c:pt>
                <c:pt idx="4197">
                  <c:v>3084</c:v>
                </c:pt>
                <c:pt idx="4198">
                  <c:v>3070</c:v>
                </c:pt>
                <c:pt idx="4199">
                  <c:v>3080</c:v>
                </c:pt>
                <c:pt idx="4200">
                  <c:v>3078</c:v>
                </c:pt>
                <c:pt idx="4201">
                  <c:v>3080</c:v>
                </c:pt>
                <c:pt idx="4202">
                  <c:v>3080</c:v>
                </c:pt>
                <c:pt idx="4203">
                  <c:v>3071</c:v>
                </c:pt>
                <c:pt idx="4204">
                  <c:v>3079</c:v>
                </c:pt>
                <c:pt idx="4205">
                  <c:v>3087</c:v>
                </c:pt>
                <c:pt idx="4206">
                  <c:v>3076</c:v>
                </c:pt>
                <c:pt idx="4207">
                  <c:v>3094</c:v>
                </c:pt>
                <c:pt idx="4208">
                  <c:v>3071</c:v>
                </c:pt>
                <c:pt idx="4209">
                  <c:v>3069</c:v>
                </c:pt>
                <c:pt idx="4210">
                  <c:v>3071</c:v>
                </c:pt>
                <c:pt idx="4211">
                  <c:v>3076</c:v>
                </c:pt>
                <c:pt idx="4212">
                  <c:v>3075</c:v>
                </c:pt>
                <c:pt idx="4213">
                  <c:v>3065</c:v>
                </c:pt>
                <c:pt idx="4214">
                  <c:v>3070</c:v>
                </c:pt>
                <c:pt idx="4215">
                  <c:v>3057</c:v>
                </c:pt>
                <c:pt idx="4216">
                  <c:v>3079</c:v>
                </c:pt>
                <c:pt idx="4217">
                  <c:v>3071</c:v>
                </c:pt>
                <c:pt idx="4218">
                  <c:v>3081</c:v>
                </c:pt>
                <c:pt idx="4219">
                  <c:v>3075</c:v>
                </c:pt>
                <c:pt idx="4220">
                  <c:v>3099</c:v>
                </c:pt>
                <c:pt idx="4221">
                  <c:v>3075</c:v>
                </c:pt>
                <c:pt idx="4222">
                  <c:v>3084</c:v>
                </c:pt>
                <c:pt idx="4223">
                  <c:v>3086</c:v>
                </c:pt>
                <c:pt idx="4224">
                  <c:v>3090</c:v>
                </c:pt>
                <c:pt idx="4225">
                  <c:v>3092</c:v>
                </c:pt>
                <c:pt idx="4226">
                  <c:v>3086</c:v>
                </c:pt>
                <c:pt idx="4227">
                  <c:v>3108</c:v>
                </c:pt>
                <c:pt idx="4228">
                  <c:v>3097</c:v>
                </c:pt>
                <c:pt idx="4229">
                  <c:v>3091</c:v>
                </c:pt>
                <c:pt idx="4230">
                  <c:v>3104</c:v>
                </c:pt>
                <c:pt idx="4231">
                  <c:v>3095</c:v>
                </c:pt>
                <c:pt idx="4232">
                  <c:v>3093</c:v>
                </c:pt>
                <c:pt idx="4233">
                  <c:v>3077</c:v>
                </c:pt>
                <c:pt idx="4234">
                  <c:v>3098</c:v>
                </c:pt>
                <c:pt idx="4235">
                  <c:v>3084</c:v>
                </c:pt>
                <c:pt idx="4236">
                  <c:v>3083</c:v>
                </c:pt>
                <c:pt idx="4237">
                  <c:v>3067</c:v>
                </c:pt>
                <c:pt idx="4238">
                  <c:v>3085</c:v>
                </c:pt>
                <c:pt idx="4239">
                  <c:v>3093</c:v>
                </c:pt>
                <c:pt idx="4240">
                  <c:v>3093</c:v>
                </c:pt>
                <c:pt idx="4241">
                  <c:v>3090</c:v>
                </c:pt>
                <c:pt idx="4242">
                  <c:v>3102</c:v>
                </c:pt>
                <c:pt idx="4243">
                  <c:v>3109</c:v>
                </c:pt>
                <c:pt idx="4244">
                  <c:v>3091</c:v>
                </c:pt>
                <c:pt idx="4245">
                  <c:v>3076</c:v>
                </c:pt>
                <c:pt idx="4246">
                  <c:v>3094</c:v>
                </c:pt>
                <c:pt idx="4247">
                  <c:v>3082</c:v>
                </c:pt>
                <c:pt idx="4248">
                  <c:v>3081</c:v>
                </c:pt>
                <c:pt idx="4249">
                  <c:v>3092</c:v>
                </c:pt>
                <c:pt idx="4250">
                  <c:v>3091</c:v>
                </c:pt>
                <c:pt idx="4251">
                  <c:v>3082</c:v>
                </c:pt>
                <c:pt idx="4252">
                  <c:v>3075</c:v>
                </c:pt>
                <c:pt idx="4253">
                  <c:v>3086</c:v>
                </c:pt>
                <c:pt idx="4254">
                  <c:v>3093</c:v>
                </c:pt>
                <c:pt idx="4255">
                  <c:v>3077</c:v>
                </c:pt>
                <c:pt idx="4256">
                  <c:v>3068</c:v>
                </c:pt>
                <c:pt idx="4257">
                  <c:v>3095</c:v>
                </c:pt>
                <c:pt idx="4258">
                  <c:v>3073</c:v>
                </c:pt>
                <c:pt idx="4259">
                  <c:v>3092</c:v>
                </c:pt>
                <c:pt idx="4260">
                  <c:v>3080</c:v>
                </c:pt>
                <c:pt idx="4261">
                  <c:v>3079</c:v>
                </c:pt>
                <c:pt idx="4262">
                  <c:v>3070</c:v>
                </c:pt>
                <c:pt idx="4263">
                  <c:v>3091</c:v>
                </c:pt>
                <c:pt idx="4264">
                  <c:v>3102</c:v>
                </c:pt>
                <c:pt idx="4265">
                  <c:v>3099</c:v>
                </c:pt>
                <c:pt idx="4266">
                  <c:v>3099</c:v>
                </c:pt>
                <c:pt idx="4267">
                  <c:v>3083</c:v>
                </c:pt>
                <c:pt idx="4268">
                  <c:v>3077</c:v>
                </c:pt>
                <c:pt idx="4269">
                  <c:v>3092</c:v>
                </c:pt>
                <c:pt idx="4270">
                  <c:v>3084</c:v>
                </c:pt>
                <c:pt idx="4271">
                  <c:v>3085</c:v>
                </c:pt>
                <c:pt idx="4272">
                  <c:v>3110</c:v>
                </c:pt>
                <c:pt idx="4273">
                  <c:v>3062</c:v>
                </c:pt>
                <c:pt idx="4274">
                  <c:v>3085</c:v>
                </c:pt>
                <c:pt idx="4275">
                  <c:v>3071</c:v>
                </c:pt>
                <c:pt idx="4276">
                  <c:v>3089</c:v>
                </c:pt>
                <c:pt idx="4277">
                  <c:v>3062</c:v>
                </c:pt>
                <c:pt idx="4278">
                  <c:v>3072</c:v>
                </c:pt>
                <c:pt idx="4279">
                  <c:v>3087</c:v>
                </c:pt>
                <c:pt idx="4280">
                  <c:v>3069</c:v>
                </c:pt>
                <c:pt idx="4281">
                  <c:v>3078</c:v>
                </c:pt>
                <c:pt idx="4282">
                  <c:v>3077</c:v>
                </c:pt>
                <c:pt idx="4283">
                  <c:v>3088</c:v>
                </c:pt>
                <c:pt idx="4284">
                  <c:v>3069</c:v>
                </c:pt>
                <c:pt idx="4285">
                  <c:v>3068</c:v>
                </c:pt>
                <c:pt idx="4286">
                  <c:v>3084</c:v>
                </c:pt>
                <c:pt idx="4287">
                  <c:v>3072</c:v>
                </c:pt>
                <c:pt idx="4288">
                  <c:v>3067</c:v>
                </c:pt>
                <c:pt idx="4289">
                  <c:v>3076</c:v>
                </c:pt>
                <c:pt idx="4290">
                  <c:v>3069</c:v>
                </c:pt>
                <c:pt idx="4291">
                  <c:v>3072</c:v>
                </c:pt>
                <c:pt idx="4292">
                  <c:v>3074</c:v>
                </c:pt>
                <c:pt idx="4293">
                  <c:v>3088</c:v>
                </c:pt>
                <c:pt idx="4294">
                  <c:v>3069</c:v>
                </c:pt>
                <c:pt idx="4295">
                  <c:v>3076</c:v>
                </c:pt>
                <c:pt idx="4296">
                  <c:v>3078</c:v>
                </c:pt>
                <c:pt idx="4297">
                  <c:v>3080</c:v>
                </c:pt>
                <c:pt idx="4298">
                  <c:v>3062</c:v>
                </c:pt>
                <c:pt idx="4299">
                  <c:v>3070</c:v>
                </c:pt>
                <c:pt idx="4300">
                  <c:v>3076</c:v>
                </c:pt>
                <c:pt idx="4301">
                  <c:v>3067</c:v>
                </c:pt>
                <c:pt idx="4302">
                  <c:v>3075</c:v>
                </c:pt>
                <c:pt idx="4303">
                  <c:v>3083</c:v>
                </c:pt>
                <c:pt idx="4304">
                  <c:v>3090</c:v>
                </c:pt>
                <c:pt idx="4305">
                  <c:v>3072</c:v>
                </c:pt>
                <c:pt idx="4306">
                  <c:v>3072</c:v>
                </c:pt>
                <c:pt idx="4307">
                  <c:v>3103</c:v>
                </c:pt>
                <c:pt idx="4308">
                  <c:v>3081</c:v>
                </c:pt>
                <c:pt idx="4309">
                  <c:v>3085</c:v>
                </c:pt>
                <c:pt idx="4310">
                  <c:v>3069</c:v>
                </c:pt>
                <c:pt idx="4311">
                  <c:v>3066</c:v>
                </c:pt>
                <c:pt idx="4312">
                  <c:v>3076</c:v>
                </c:pt>
                <c:pt idx="4313">
                  <c:v>3072</c:v>
                </c:pt>
                <c:pt idx="4314">
                  <c:v>3081</c:v>
                </c:pt>
                <c:pt idx="4315">
                  <c:v>3090</c:v>
                </c:pt>
                <c:pt idx="4316">
                  <c:v>3093</c:v>
                </c:pt>
                <c:pt idx="4317">
                  <c:v>3087</c:v>
                </c:pt>
                <c:pt idx="4318">
                  <c:v>3092</c:v>
                </c:pt>
                <c:pt idx="4319">
                  <c:v>3085</c:v>
                </c:pt>
                <c:pt idx="4320">
                  <c:v>3077</c:v>
                </c:pt>
                <c:pt idx="4321">
                  <c:v>3082</c:v>
                </c:pt>
                <c:pt idx="4322">
                  <c:v>3086</c:v>
                </c:pt>
                <c:pt idx="4323">
                  <c:v>3073</c:v>
                </c:pt>
                <c:pt idx="4324">
                  <c:v>3074</c:v>
                </c:pt>
                <c:pt idx="4325">
                  <c:v>3061</c:v>
                </c:pt>
                <c:pt idx="4326">
                  <c:v>3070</c:v>
                </c:pt>
                <c:pt idx="4327">
                  <c:v>3061</c:v>
                </c:pt>
                <c:pt idx="4328">
                  <c:v>3070</c:v>
                </c:pt>
                <c:pt idx="4329">
                  <c:v>3071</c:v>
                </c:pt>
                <c:pt idx="4330">
                  <c:v>3074</c:v>
                </c:pt>
                <c:pt idx="4331">
                  <c:v>3072</c:v>
                </c:pt>
                <c:pt idx="4332">
                  <c:v>3083</c:v>
                </c:pt>
                <c:pt idx="4333">
                  <c:v>3081</c:v>
                </c:pt>
                <c:pt idx="4334">
                  <c:v>3068</c:v>
                </c:pt>
                <c:pt idx="4335">
                  <c:v>3072</c:v>
                </c:pt>
                <c:pt idx="4336">
                  <c:v>3056</c:v>
                </c:pt>
                <c:pt idx="4337">
                  <c:v>3076</c:v>
                </c:pt>
                <c:pt idx="4338">
                  <c:v>3084</c:v>
                </c:pt>
                <c:pt idx="4339">
                  <c:v>3069</c:v>
                </c:pt>
                <c:pt idx="4340">
                  <c:v>3070</c:v>
                </c:pt>
                <c:pt idx="4341">
                  <c:v>3053</c:v>
                </c:pt>
                <c:pt idx="4342">
                  <c:v>3070</c:v>
                </c:pt>
                <c:pt idx="4343">
                  <c:v>3079</c:v>
                </c:pt>
                <c:pt idx="4344">
                  <c:v>3079</c:v>
                </c:pt>
                <c:pt idx="4345">
                  <c:v>3069</c:v>
                </c:pt>
                <c:pt idx="4346">
                  <c:v>3081</c:v>
                </c:pt>
                <c:pt idx="4347">
                  <c:v>3080</c:v>
                </c:pt>
                <c:pt idx="4348">
                  <c:v>3069</c:v>
                </c:pt>
                <c:pt idx="4349">
                  <c:v>3080</c:v>
                </c:pt>
                <c:pt idx="4350">
                  <c:v>3065</c:v>
                </c:pt>
                <c:pt idx="4351">
                  <c:v>3071</c:v>
                </c:pt>
                <c:pt idx="4352">
                  <c:v>3079</c:v>
                </c:pt>
                <c:pt idx="4353">
                  <c:v>3098</c:v>
                </c:pt>
                <c:pt idx="4354">
                  <c:v>3093</c:v>
                </c:pt>
                <c:pt idx="4355">
                  <c:v>3084</c:v>
                </c:pt>
                <c:pt idx="4356">
                  <c:v>3082</c:v>
                </c:pt>
                <c:pt idx="4357">
                  <c:v>3091</c:v>
                </c:pt>
                <c:pt idx="4358">
                  <c:v>3089</c:v>
                </c:pt>
                <c:pt idx="4359">
                  <c:v>3107</c:v>
                </c:pt>
                <c:pt idx="4360">
                  <c:v>3073</c:v>
                </c:pt>
                <c:pt idx="4361">
                  <c:v>3076</c:v>
                </c:pt>
                <c:pt idx="4362">
                  <c:v>3089</c:v>
                </c:pt>
                <c:pt idx="4363">
                  <c:v>3076</c:v>
                </c:pt>
                <c:pt idx="4364">
                  <c:v>3074</c:v>
                </c:pt>
                <c:pt idx="4365">
                  <c:v>3077</c:v>
                </c:pt>
                <c:pt idx="4366">
                  <c:v>3074</c:v>
                </c:pt>
                <c:pt idx="4367">
                  <c:v>3085</c:v>
                </c:pt>
                <c:pt idx="4368">
                  <c:v>3076</c:v>
                </c:pt>
                <c:pt idx="4369">
                  <c:v>3071</c:v>
                </c:pt>
                <c:pt idx="4370">
                  <c:v>3082</c:v>
                </c:pt>
                <c:pt idx="4371">
                  <c:v>3076</c:v>
                </c:pt>
                <c:pt idx="4372">
                  <c:v>3099</c:v>
                </c:pt>
                <c:pt idx="4373">
                  <c:v>3092</c:v>
                </c:pt>
                <c:pt idx="4374">
                  <c:v>3082</c:v>
                </c:pt>
                <c:pt idx="4375">
                  <c:v>3057</c:v>
                </c:pt>
                <c:pt idx="4376">
                  <c:v>3087</c:v>
                </c:pt>
                <c:pt idx="4377">
                  <c:v>3085</c:v>
                </c:pt>
                <c:pt idx="4378">
                  <c:v>3093</c:v>
                </c:pt>
                <c:pt idx="4379">
                  <c:v>3081</c:v>
                </c:pt>
                <c:pt idx="4380">
                  <c:v>3088</c:v>
                </c:pt>
                <c:pt idx="4381">
                  <c:v>3080</c:v>
                </c:pt>
                <c:pt idx="4382">
                  <c:v>3113</c:v>
                </c:pt>
                <c:pt idx="4383">
                  <c:v>3094</c:v>
                </c:pt>
                <c:pt idx="4384">
                  <c:v>3101</c:v>
                </c:pt>
                <c:pt idx="4385">
                  <c:v>3083</c:v>
                </c:pt>
                <c:pt idx="4386">
                  <c:v>3091</c:v>
                </c:pt>
                <c:pt idx="4387">
                  <c:v>3106</c:v>
                </c:pt>
                <c:pt idx="4388">
                  <c:v>3082</c:v>
                </c:pt>
                <c:pt idx="4389">
                  <c:v>3079</c:v>
                </c:pt>
                <c:pt idx="4390">
                  <c:v>3065</c:v>
                </c:pt>
                <c:pt idx="4391">
                  <c:v>3094</c:v>
                </c:pt>
                <c:pt idx="4392">
                  <c:v>3099</c:v>
                </c:pt>
                <c:pt idx="4393">
                  <c:v>3088</c:v>
                </c:pt>
                <c:pt idx="4394">
                  <c:v>3075</c:v>
                </c:pt>
                <c:pt idx="4395">
                  <c:v>3088</c:v>
                </c:pt>
                <c:pt idx="4396">
                  <c:v>3103</c:v>
                </c:pt>
                <c:pt idx="4397">
                  <c:v>3075</c:v>
                </c:pt>
                <c:pt idx="4398">
                  <c:v>3082</c:v>
                </c:pt>
                <c:pt idx="4399">
                  <c:v>3086</c:v>
                </c:pt>
                <c:pt idx="4400">
                  <c:v>3095</c:v>
                </c:pt>
                <c:pt idx="4401">
                  <c:v>3091</c:v>
                </c:pt>
                <c:pt idx="4402">
                  <c:v>3081</c:v>
                </c:pt>
                <c:pt idx="4403">
                  <c:v>3084</c:v>
                </c:pt>
                <c:pt idx="4404">
                  <c:v>3091</c:v>
                </c:pt>
                <c:pt idx="4405">
                  <c:v>3076</c:v>
                </c:pt>
                <c:pt idx="4406">
                  <c:v>3086</c:v>
                </c:pt>
                <c:pt idx="4407">
                  <c:v>3092</c:v>
                </c:pt>
                <c:pt idx="4408">
                  <c:v>3085</c:v>
                </c:pt>
                <c:pt idx="4409">
                  <c:v>3079</c:v>
                </c:pt>
                <c:pt idx="4410">
                  <c:v>3104</c:v>
                </c:pt>
                <c:pt idx="4411">
                  <c:v>3070</c:v>
                </c:pt>
                <c:pt idx="4412">
                  <c:v>3074</c:v>
                </c:pt>
                <c:pt idx="4413">
                  <c:v>3075</c:v>
                </c:pt>
                <c:pt idx="4414">
                  <c:v>3061</c:v>
                </c:pt>
                <c:pt idx="4415">
                  <c:v>3081</c:v>
                </c:pt>
                <c:pt idx="4416">
                  <c:v>3069</c:v>
                </c:pt>
                <c:pt idx="4417">
                  <c:v>3073</c:v>
                </c:pt>
                <c:pt idx="4418">
                  <c:v>3076</c:v>
                </c:pt>
                <c:pt idx="4419">
                  <c:v>3086</c:v>
                </c:pt>
                <c:pt idx="4420">
                  <c:v>3075</c:v>
                </c:pt>
                <c:pt idx="4421">
                  <c:v>3071</c:v>
                </c:pt>
                <c:pt idx="4422">
                  <c:v>3080</c:v>
                </c:pt>
                <c:pt idx="4423">
                  <c:v>3067</c:v>
                </c:pt>
                <c:pt idx="4424">
                  <c:v>3085</c:v>
                </c:pt>
                <c:pt idx="4425">
                  <c:v>3059</c:v>
                </c:pt>
                <c:pt idx="4426">
                  <c:v>3060</c:v>
                </c:pt>
                <c:pt idx="4427">
                  <c:v>3063</c:v>
                </c:pt>
                <c:pt idx="4428">
                  <c:v>3065</c:v>
                </c:pt>
                <c:pt idx="4429">
                  <c:v>3061</c:v>
                </c:pt>
                <c:pt idx="4430">
                  <c:v>3070</c:v>
                </c:pt>
                <c:pt idx="4431">
                  <c:v>3065</c:v>
                </c:pt>
                <c:pt idx="4432">
                  <c:v>3073</c:v>
                </c:pt>
                <c:pt idx="4433">
                  <c:v>3074</c:v>
                </c:pt>
                <c:pt idx="4434">
                  <c:v>3082</c:v>
                </c:pt>
                <c:pt idx="4435">
                  <c:v>3071</c:v>
                </c:pt>
                <c:pt idx="4436">
                  <c:v>3079</c:v>
                </c:pt>
                <c:pt idx="4437">
                  <c:v>3068</c:v>
                </c:pt>
                <c:pt idx="4438">
                  <c:v>3083</c:v>
                </c:pt>
                <c:pt idx="4439">
                  <c:v>3083</c:v>
                </c:pt>
                <c:pt idx="4440">
                  <c:v>3074</c:v>
                </c:pt>
                <c:pt idx="4441">
                  <c:v>3079</c:v>
                </c:pt>
                <c:pt idx="4442">
                  <c:v>3063</c:v>
                </c:pt>
                <c:pt idx="4443">
                  <c:v>3072</c:v>
                </c:pt>
                <c:pt idx="4444">
                  <c:v>3054</c:v>
                </c:pt>
                <c:pt idx="4445">
                  <c:v>3070</c:v>
                </c:pt>
                <c:pt idx="4446">
                  <c:v>3078</c:v>
                </c:pt>
                <c:pt idx="4447">
                  <c:v>3082</c:v>
                </c:pt>
                <c:pt idx="4448">
                  <c:v>3067</c:v>
                </c:pt>
                <c:pt idx="4449">
                  <c:v>3071</c:v>
                </c:pt>
                <c:pt idx="4450">
                  <c:v>3071</c:v>
                </c:pt>
                <c:pt idx="4451">
                  <c:v>3075</c:v>
                </c:pt>
                <c:pt idx="4452">
                  <c:v>3067</c:v>
                </c:pt>
                <c:pt idx="4453">
                  <c:v>3072</c:v>
                </c:pt>
                <c:pt idx="4454">
                  <c:v>3058</c:v>
                </c:pt>
                <c:pt idx="4455">
                  <c:v>3074</c:v>
                </c:pt>
                <c:pt idx="4456">
                  <c:v>3081</c:v>
                </c:pt>
                <c:pt idx="4457">
                  <c:v>3088</c:v>
                </c:pt>
                <c:pt idx="4458">
                  <c:v>3059</c:v>
                </c:pt>
                <c:pt idx="4459">
                  <c:v>3071</c:v>
                </c:pt>
                <c:pt idx="4460">
                  <c:v>3074</c:v>
                </c:pt>
                <c:pt idx="4461">
                  <c:v>3084</c:v>
                </c:pt>
                <c:pt idx="4462">
                  <c:v>3092</c:v>
                </c:pt>
                <c:pt idx="4463">
                  <c:v>3069</c:v>
                </c:pt>
                <c:pt idx="4464">
                  <c:v>3087</c:v>
                </c:pt>
                <c:pt idx="4465">
                  <c:v>3092</c:v>
                </c:pt>
                <c:pt idx="4466">
                  <c:v>3110</c:v>
                </c:pt>
                <c:pt idx="4467">
                  <c:v>3114</c:v>
                </c:pt>
                <c:pt idx="4468">
                  <c:v>3092</c:v>
                </c:pt>
                <c:pt idx="4469">
                  <c:v>3109</c:v>
                </c:pt>
                <c:pt idx="4470">
                  <c:v>3108</c:v>
                </c:pt>
                <c:pt idx="4471">
                  <c:v>3100</c:v>
                </c:pt>
                <c:pt idx="4472">
                  <c:v>3098</c:v>
                </c:pt>
                <c:pt idx="4473">
                  <c:v>3085</c:v>
                </c:pt>
                <c:pt idx="4474">
                  <c:v>3101</c:v>
                </c:pt>
                <c:pt idx="4475">
                  <c:v>3095</c:v>
                </c:pt>
                <c:pt idx="4476">
                  <c:v>3081</c:v>
                </c:pt>
                <c:pt idx="4477">
                  <c:v>3108</c:v>
                </c:pt>
                <c:pt idx="4478">
                  <c:v>3128</c:v>
                </c:pt>
                <c:pt idx="4479">
                  <c:v>3106</c:v>
                </c:pt>
                <c:pt idx="4480">
                  <c:v>3119</c:v>
                </c:pt>
                <c:pt idx="4481">
                  <c:v>3142</c:v>
                </c:pt>
                <c:pt idx="4482">
                  <c:v>3117</c:v>
                </c:pt>
                <c:pt idx="4483">
                  <c:v>3134</c:v>
                </c:pt>
                <c:pt idx="4484">
                  <c:v>3134</c:v>
                </c:pt>
                <c:pt idx="4485">
                  <c:v>3115</c:v>
                </c:pt>
                <c:pt idx="4486">
                  <c:v>3128</c:v>
                </c:pt>
                <c:pt idx="4487">
                  <c:v>3127</c:v>
                </c:pt>
                <c:pt idx="4488">
                  <c:v>3110</c:v>
                </c:pt>
                <c:pt idx="4489">
                  <c:v>3110</c:v>
                </c:pt>
                <c:pt idx="4490">
                  <c:v>3099</c:v>
                </c:pt>
                <c:pt idx="4491">
                  <c:v>3086</c:v>
                </c:pt>
                <c:pt idx="4492">
                  <c:v>3077</c:v>
                </c:pt>
                <c:pt idx="4493">
                  <c:v>3112</c:v>
                </c:pt>
                <c:pt idx="4494">
                  <c:v>3115</c:v>
                </c:pt>
                <c:pt idx="4495">
                  <c:v>3100</c:v>
                </c:pt>
                <c:pt idx="4496">
                  <c:v>3103</c:v>
                </c:pt>
                <c:pt idx="4497">
                  <c:v>3102</c:v>
                </c:pt>
                <c:pt idx="4498">
                  <c:v>3097</c:v>
                </c:pt>
                <c:pt idx="4499">
                  <c:v>3115</c:v>
                </c:pt>
                <c:pt idx="4500">
                  <c:v>3101</c:v>
                </c:pt>
                <c:pt idx="4501">
                  <c:v>3088</c:v>
                </c:pt>
                <c:pt idx="4502">
                  <c:v>3118</c:v>
                </c:pt>
                <c:pt idx="4503">
                  <c:v>3090</c:v>
                </c:pt>
                <c:pt idx="4504">
                  <c:v>3077</c:v>
                </c:pt>
                <c:pt idx="4505">
                  <c:v>3076</c:v>
                </c:pt>
                <c:pt idx="4506">
                  <c:v>3079</c:v>
                </c:pt>
                <c:pt idx="4507">
                  <c:v>3088</c:v>
                </c:pt>
                <c:pt idx="4508">
                  <c:v>3069</c:v>
                </c:pt>
                <c:pt idx="4509">
                  <c:v>3079</c:v>
                </c:pt>
                <c:pt idx="4510">
                  <c:v>3087</c:v>
                </c:pt>
                <c:pt idx="4511">
                  <c:v>3078</c:v>
                </c:pt>
                <c:pt idx="4512">
                  <c:v>3068</c:v>
                </c:pt>
                <c:pt idx="4513">
                  <c:v>3072</c:v>
                </c:pt>
                <c:pt idx="4514">
                  <c:v>3099</c:v>
                </c:pt>
                <c:pt idx="4515">
                  <c:v>3092</c:v>
                </c:pt>
                <c:pt idx="4516">
                  <c:v>3086</c:v>
                </c:pt>
                <c:pt idx="4517">
                  <c:v>3104</c:v>
                </c:pt>
                <c:pt idx="4518">
                  <c:v>3108</c:v>
                </c:pt>
                <c:pt idx="4519">
                  <c:v>3109</c:v>
                </c:pt>
                <c:pt idx="4520">
                  <c:v>3105</c:v>
                </c:pt>
                <c:pt idx="4521">
                  <c:v>3118</c:v>
                </c:pt>
                <c:pt idx="4522">
                  <c:v>3147</c:v>
                </c:pt>
                <c:pt idx="4523">
                  <c:v>3131</c:v>
                </c:pt>
                <c:pt idx="4524">
                  <c:v>3122</c:v>
                </c:pt>
                <c:pt idx="4525">
                  <c:v>3109</c:v>
                </c:pt>
                <c:pt idx="4526">
                  <c:v>3092</c:v>
                </c:pt>
                <c:pt idx="4527">
                  <c:v>3112</c:v>
                </c:pt>
                <c:pt idx="4528">
                  <c:v>3123</c:v>
                </c:pt>
                <c:pt idx="4529">
                  <c:v>3099</c:v>
                </c:pt>
                <c:pt idx="4530">
                  <c:v>3104</c:v>
                </c:pt>
                <c:pt idx="4531">
                  <c:v>3098</c:v>
                </c:pt>
                <c:pt idx="4532">
                  <c:v>3114</c:v>
                </c:pt>
                <c:pt idx="4533">
                  <c:v>3103</c:v>
                </c:pt>
                <c:pt idx="4534">
                  <c:v>3112</c:v>
                </c:pt>
                <c:pt idx="4535">
                  <c:v>3101</c:v>
                </c:pt>
                <c:pt idx="4536">
                  <c:v>3104</c:v>
                </c:pt>
                <c:pt idx="4537">
                  <c:v>3113</c:v>
                </c:pt>
                <c:pt idx="4538">
                  <c:v>3102</c:v>
                </c:pt>
                <c:pt idx="4539">
                  <c:v>3127</c:v>
                </c:pt>
                <c:pt idx="4540">
                  <c:v>3106</c:v>
                </c:pt>
                <c:pt idx="4541">
                  <c:v>3105</c:v>
                </c:pt>
                <c:pt idx="4542">
                  <c:v>3119</c:v>
                </c:pt>
                <c:pt idx="4543">
                  <c:v>3085</c:v>
                </c:pt>
                <c:pt idx="4544">
                  <c:v>3106</c:v>
                </c:pt>
                <c:pt idx="4545">
                  <c:v>3097</c:v>
                </c:pt>
                <c:pt idx="4546">
                  <c:v>3124</c:v>
                </c:pt>
                <c:pt idx="4547">
                  <c:v>3079</c:v>
                </c:pt>
                <c:pt idx="4548">
                  <c:v>3098</c:v>
                </c:pt>
                <c:pt idx="4549">
                  <c:v>3089</c:v>
                </c:pt>
                <c:pt idx="4550">
                  <c:v>3090</c:v>
                </c:pt>
                <c:pt idx="4551">
                  <c:v>3107</c:v>
                </c:pt>
                <c:pt idx="4552">
                  <c:v>3101</c:v>
                </c:pt>
                <c:pt idx="4553">
                  <c:v>3112</c:v>
                </c:pt>
                <c:pt idx="4554">
                  <c:v>3110</c:v>
                </c:pt>
                <c:pt idx="4555">
                  <c:v>3116</c:v>
                </c:pt>
                <c:pt idx="4556">
                  <c:v>3125</c:v>
                </c:pt>
                <c:pt idx="4557">
                  <c:v>3093</c:v>
                </c:pt>
                <c:pt idx="4558">
                  <c:v>3097</c:v>
                </c:pt>
                <c:pt idx="4559">
                  <c:v>3090</c:v>
                </c:pt>
                <c:pt idx="4560">
                  <c:v>3084</c:v>
                </c:pt>
                <c:pt idx="4561">
                  <c:v>3094</c:v>
                </c:pt>
                <c:pt idx="4562">
                  <c:v>3094</c:v>
                </c:pt>
                <c:pt idx="4563">
                  <c:v>3081</c:v>
                </c:pt>
                <c:pt idx="4564">
                  <c:v>3082</c:v>
                </c:pt>
                <c:pt idx="4565">
                  <c:v>3087</c:v>
                </c:pt>
                <c:pt idx="4566">
                  <c:v>3099</c:v>
                </c:pt>
                <c:pt idx="4567">
                  <c:v>3081</c:v>
                </c:pt>
                <c:pt idx="4568">
                  <c:v>3094</c:v>
                </c:pt>
                <c:pt idx="4569">
                  <c:v>3086</c:v>
                </c:pt>
                <c:pt idx="4570">
                  <c:v>3078</c:v>
                </c:pt>
                <c:pt idx="4571">
                  <c:v>3074</c:v>
                </c:pt>
                <c:pt idx="4572">
                  <c:v>3071</c:v>
                </c:pt>
                <c:pt idx="4573">
                  <c:v>3082</c:v>
                </c:pt>
                <c:pt idx="4574">
                  <c:v>3078</c:v>
                </c:pt>
                <c:pt idx="4575">
                  <c:v>3076</c:v>
                </c:pt>
                <c:pt idx="4576">
                  <c:v>3083</c:v>
                </c:pt>
                <c:pt idx="4577">
                  <c:v>3071</c:v>
                </c:pt>
                <c:pt idx="4578">
                  <c:v>3056</c:v>
                </c:pt>
                <c:pt idx="4579">
                  <c:v>3073</c:v>
                </c:pt>
                <c:pt idx="4580">
                  <c:v>3071</c:v>
                </c:pt>
                <c:pt idx="4581">
                  <c:v>3071</c:v>
                </c:pt>
                <c:pt idx="4582">
                  <c:v>3065</c:v>
                </c:pt>
                <c:pt idx="4583">
                  <c:v>3082</c:v>
                </c:pt>
                <c:pt idx="4584">
                  <c:v>3083</c:v>
                </c:pt>
                <c:pt idx="4585">
                  <c:v>3089</c:v>
                </c:pt>
                <c:pt idx="4586">
                  <c:v>3101</c:v>
                </c:pt>
                <c:pt idx="4587">
                  <c:v>3089</c:v>
                </c:pt>
                <c:pt idx="4588">
                  <c:v>3089</c:v>
                </c:pt>
                <c:pt idx="4589">
                  <c:v>3092</c:v>
                </c:pt>
                <c:pt idx="4590">
                  <c:v>3097</c:v>
                </c:pt>
                <c:pt idx="4591">
                  <c:v>3097</c:v>
                </c:pt>
                <c:pt idx="4592">
                  <c:v>3096</c:v>
                </c:pt>
                <c:pt idx="4593">
                  <c:v>3087</c:v>
                </c:pt>
                <c:pt idx="4594">
                  <c:v>3085</c:v>
                </c:pt>
                <c:pt idx="4595">
                  <c:v>3086</c:v>
                </c:pt>
                <c:pt idx="4596">
                  <c:v>3094</c:v>
                </c:pt>
                <c:pt idx="4597">
                  <c:v>3091</c:v>
                </c:pt>
                <c:pt idx="4598">
                  <c:v>3085</c:v>
                </c:pt>
                <c:pt idx="4599">
                  <c:v>3082</c:v>
                </c:pt>
                <c:pt idx="4600">
                  <c:v>3080</c:v>
                </c:pt>
                <c:pt idx="4601">
                  <c:v>3097</c:v>
                </c:pt>
                <c:pt idx="4602">
                  <c:v>3097</c:v>
                </c:pt>
                <c:pt idx="4603">
                  <c:v>3078</c:v>
                </c:pt>
                <c:pt idx="4604">
                  <c:v>3079</c:v>
                </c:pt>
                <c:pt idx="4605">
                  <c:v>3080</c:v>
                </c:pt>
                <c:pt idx="4606">
                  <c:v>3089</c:v>
                </c:pt>
                <c:pt idx="4607">
                  <c:v>3084</c:v>
                </c:pt>
                <c:pt idx="4608">
                  <c:v>3073</c:v>
                </c:pt>
                <c:pt idx="4609">
                  <c:v>3070</c:v>
                </c:pt>
                <c:pt idx="4610">
                  <c:v>3072</c:v>
                </c:pt>
                <c:pt idx="4611">
                  <c:v>3085</c:v>
                </c:pt>
                <c:pt idx="4612">
                  <c:v>3058</c:v>
                </c:pt>
                <c:pt idx="4613">
                  <c:v>3074</c:v>
                </c:pt>
                <c:pt idx="4614">
                  <c:v>3070</c:v>
                </c:pt>
                <c:pt idx="4615">
                  <c:v>3070</c:v>
                </c:pt>
                <c:pt idx="4616">
                  <c:v>3063</c:v>
                </c:pt>
                <c:pt idx="4617">
                  <c:v>3070</c:v>
                </c:pt>
                <c:pt idx="4618">
                  <c:v>3075</c:v>
                </c:pt>
                <c:pt idx="4619">
                  <c:v>3058</c:v>
                </c:pt>
                <c:pt idx="4620">
                  <c:v>3085</c:v>
                </c:pt>
                <c:pt idx="4621">
                  <c:v>3086</c:v>
                </c:pt>
                <c:pt idx="4622">
                  <c:v>3058</c:v>
                </c:pt>
                <c:pt idx="4623">
                  <c:v>3068</c:v>
                </c:pt>
                <c:pt idx="4624">
                  <c:v>3078</c:v>
                </c:pt>
                <c:pt idx="4625">
                  <c:v>3073</c:v>
                </c:pt>
                <c:pt idx="4626">
                  <c:v>3069</c:v>
                </c:pt>
                <c:pt idx="4627">
                  <c:v>3067</c:v>
                </c:pt>
                <c:pt idx="4628">
                  <c:v>3074</c:v>
                </c:pt>
                <c:pt idx="4629">
                  <c:v>3061</c:v>
                </c:pt>
                <c:pt idx="4630">
                  <c:v>3072</c:v>
                </c:pt>
                <c:pt idx="4631">
                  <c:v>3076</c:v>
                </c:pt>
                <c:pt idx="4632">
                  <c:v>3058</c:v>
                </c:pt>
                <c:pt idx="4633">
                  <c:v>3066</c:v>
                </c:pt>
                <c:pt idx="4634">
                  <c:v>3073</c:v>
                </c:pt>
                <c:pt idx="4635">
                  <c:v>3062</c:v>
                </c:pt>
                <c:pt idx="4636">
                  <c:v>3079</c:v>
                </c:pt>
                <c:pt idx="4637">
                  <c:v>3073</c:v>
                </c:pt>
                <c:pt idx="4638">
                  <c:v>3054</c:v>
                </c:pt>
                <c:pt idx="4639">
                  <c:v>3086</c:v>
                </c:pt>
                <c:pt idx="4640">
                  <c:v>3085</c:v>
                </c:pt>
                <c:pt idx="4641">
                  <c:v>3062</c:v>
                </c:pt>
                <c:pt idx="4642">
                  <c:v>3071</c:v>
                </c:pt>
                <c:pt idx="4643">
                  <c:v>3075</c:v>
                </c:pt>
                <c:pt idx="4644">
                  <c:v>3074</c:v>
                </c:pt>
                <c:pt idx="4645">
                  <c:v>3057</c:v>
                </c:pt>
                <c:pt idx="4646">
                  <c:v>3062</c:v>
                </c:pt>
                <c:pt idx="4647">
                  <c:v>3053</c:v>
                </c:pt>
                <c:pt idx="4648">
                  <c:v>3062</c:v>
                </c:pt>
                <c:pt idx="4649">
                  <c:v>3072</c:v>
                </c:pt>
                <c:pt idx="4650">
                  <c:v>3085</c:v>
                </c:pt>
                <c:pt idx="4651">
                  <c:v>3059</c:v>
                </c:pt>
                <c:pt idx="4652">
                  <c:v>3069</c:v>
                </c:pt>
                <c:pt idx="4653">
                  <c:v>3052</c:v>
                </c:pt>
                <c:pt idx="4654">
                  <c:v>3063</c:v>
                </c:pt>
                <c:pt idx="4655">
                  <c:v>3070</c:v>
                </c:pt>
                <c:pt idx="4656">
                  <c:v>3056</c:v>
                </c:pt>
                <c:pt idx="4657">
                  <c:v>3076</c:v>
                </c:pt>
                <c:pt idx="4658">
                  <c:v>3066</c:v>
                </c:pt>
                <c:pt idx="4659">
                  <c:v>3086</c:v>
                </c:pt>
                <c:pt idx="4660">
                  <c:v>3064</c:v>
                </c:pt>
                <c:pt idx="4661">
                  <c:v>3082</c:v>
                </c:pt>
                <c:pt idx="4662">
                  <c:v>3081</c:v>
                </c:pt>
                <c:pt idx="4663">
                  <c:v>3071</c:v>
                </c:pt>
                <c:pt idx="4664">
                  <c:v>3072</c:v>
                </c:pt>
                <c:pt idx="4665">
                  <c:v>3075</c:v>
                </c:pt>
                <c:pt idx="4666">
                  <c:v>3074</c:v>
                </c:pt>
                <c:pt idx="4667">
                  <c:v>3069</c:v>
                </c:pt>
                <c:pt idx="4668">
                  <c:v>3073</c:v>
                </c:pt>
                <c:pt idx="4669">
                  <c:v>3061</c:v>
                </c:pt>
                <c:pt idx="4670">
                  <c:v>3063</c:v>
                </c:pt>
                <c:pt idx="4671">
                  <c:v>3059</c:v>
                </c:pt>
                <c:pt idx="4672">
                  <c:v>3071</c:v>
                </c:pt>
                <c:pt idx="4673">
                  <c:v>3067</c:v>
                </c:pt>
                <c:pt idx="4674">
                  <c:v>3063</c:v>
                </c:pt>
                <c:pt idx="4675">
                  <c:v>3084</c:v>
                </c:pt>
                <c:pt idx="4676">
                  <c:v>3064</c:v>
                </c:pt>
                <c:pt idx="4677">
                  <c:v>3068</c:v>
                </c:pt>
                <c:pt idx="4678">
                  <c:v>3072</c:v>
                </c:pt>
                <c:pt idx="4679">
                  <c:v>3066</c:v>
                </c:pt>
                <c:pt idx="4680">
                  <c:v>3062</c:v>
                </c:pt>
                <c:pt idx="4681">
                  <c:v>3074</c:v>
                </c:pt>
                <c:pt idx="4682">
                  <c:v>3063</c:v>
                </c:pt>
                <c:pt idx="4683">
                  <c:v>3068</c:v>
                </c:pt>
                <c:pt idx="4684">
                  <c:v>3055</c:v>
                </c:pt>
                <c:pt idx="4685">
                  <c:v>3060</c:v>
                </c:pt>
                <c:pt idx="4686">
                  <c:v>3073</c:v>
                </c:pt>
                <c:pt idx="4687">
                  <c:v>3066</c:v>
                </c:pt>
                <c:pt idx="4688">
                  <c:v>3066</c:v>
                </c:pt>
                <c:pt idx="4689">
                  <c:v>3069</c:v>
                </c:pt>
                <c:pt idx="4690">
                  <c:v>3089</c:v>
                </c:pt>
                <c:pt idx="4691">
                  <c:v>3062</c:v>
                </c:pt>
                <c:pt idx="4692">
                  <c:v>3068</c:v>
                </c:pt>
                <c:pt idx="4693">
                  <c:v>3081</c:v>
                </c:pt>
                <c:pt idx="4694">
                  <c:v>3072</c:v>
                </c:pt>
                <c:pt idx="4695">
                  <c:v>3062</c:v>
                </c:pt>
                <c:pt idx="4696">
                  <c:v>3075</c:v>
                </c:pt>
                <c:pt idx="4697">
                  <c:v>3078</c:v>
                </c:pt>
                <c:pt idx="4698">
                  <c:v>3077</c:v>
                </c:pt>
                <c:pt idx="4699">
                  <c:v>3067</c:v>
                </c:pt>
                <c:pt idx="4700">
                  <c:v>3056</c:v>
                </c:pt>
                <c:pt idx="4701">
                  <c:v>3065</c:v>
                </c:pt>
                <c:pt idx="4702">
                  <c:v>3085</c:v>
                </c:pt>
                <c:pt idx="4703">
                  <c:v>3053</c:v>
                </c:pt>
                <c:pt idx="4704">
                  <c:v>3069</c:v>
                </c:pt>
                <c:pt idx="4705">
                  <c:v>3072</c:v>
                </c:pt>
                <c:pt idx="4706">
                  <c:v>3072</c:v>
                </c:pt>
                <c:pt idx="4707">
                  <c:v>3064</c:v>
                </c:pt>
                <c:pt idx="4708">
                  <c:v>3065</c:v>
                </c:pt>
                <c:pt idx="4709">
                  <c:v>3076</c:v>
                </c:pt>
                <c:pt idx="4710">
                  <c:v>3065</c:v>
                </c:pt>
                <c:pt idx="4711">
                  <c:v>3081</c:v>
                </c:pt>
                <c:pt idx="4712">
                  <c:v>3074</c:v>
                </c:pt>
                <c:pt idx="4713">
                  <c:v>3087</c:v>
                </c:pt>
                <c:pt idx="4714">
                  <c:v>3078</c:v>
                </c:pt>
                <c:pt idx="4715">
                  <c:v>3094</c:v>
                </c:pt>
                <c:pt idx="4716">
                  <c:v>3067</c:v>
                </c:pt>
                <c:pt idx="4717">
                  <c:v>3100</c:v>
                </c:pt>
                <c:pt idx="4718">
                  <c:v>3086</c:v>
                </c:pt>
                <c:pt idx="4719">
                  <c:v>3099</c:v>
                </c:pt>
                <c:pt idx="4720">
                  <c:v>3098</c:v>
                </c:pt>
                <c:pt idx="4721">
                  <c:v>3108</c:v>
                </c:pt>
                <c:pt idx="4722">
                  <c:v>3102</c:v>
                </c:pt>
                <c:pt idx="4723">
                  <c:v>3089</c:v>
                </c:pt>
                <c:pt idx="4724">
                  <c:v>3103</c:v>
                </c:pt>
                <c:pt idx="4725">
                  <c:v>3093</c:v>
                </c:pt>
                <c:pt idx="4726">
                  <c:v>3109</c:v>
                </c:pt>
                <c:pt idx="4727">
                  <c:v>3101</c:v>
                </c:pt>
                <c:pt idx="4728">
                  <c:v>3084</c:v>
                </c:pt>
                <c:pt idx="4729">
                  <c:v>3078</c:v>
                </c:pt>
                <c:pt idx="4730">
                  <c:v>3092</c:v>
                </c:pt>
                <c:pt idx="4731">
                  <c:v>3089</c:v>
                </c:pt>
                <c:pt idx="4732">
                  <c:v>3092</c:v>
                </c:pt>
                <c:pt idx="4733">
                  <c:v>3087</c:v>
                </c:pt>
                <c:pt idx="4734">
                  <c:v>3100</c:v>
                </c:pt>
                <c:pt idx="4735">
                  <c:v>3099</c:v>
                </c:pt>
                <c:pt idx="4736">
                  <c:v>3104</c:v>
                </c:pt>
                <c:pt idx="4737">
                  <c:v>3098</c:v>
                </c:pt>
                <c:pt idx="4738">
                  <c:v>3105</c:v>
                </c:pt>
                <c:pt idx="4739">
                  <c:v>3094</c:v>
                </c:pt>
                <c:pt idx="4740">
                  <c:v>3084</c:v>
                </c:pt>
                <c:pt idx="4741">
                  <c:v>3092</c:v>
                </c:pt>
                <c:pt idx="4742">
                  <c:v>3093</c:v>
                </c:pt>
                <c:pt idx="4743">
                  <c:v>3088</c:v>
                </c:pt>
                <c:pt idx="4744">
                  <c:v>3083</c:v>
                </c:pt>
                <c:pt idx="4745">
                  <c:v>3101</c:v>
                </c:pt>
                <c:pt idx="4746">
                  <c:v>3091</c:v>
                </c:pt>
                <c:pt idx="4747">
                  <c:v>3078</c:v>
                </c:pt>
                <c:pt idx="4748">
                  <c:v>3087</c:v>
                </c:pt>
                <c:pt idx="4749">
                  <c:v>3088</c:v>
                </c:pt>
                <c:pt idx="4750">
                  <c:v>3080</c:v>
                </c:pt>
                <c:pt idx="4751">
                  <c:v>3071</c:v>
                </c:pt>
                <c:pt idx="4752">
                  <c:v>3088</c:v>
                </c:pt>
                <c:pt idx="4753">
                  <c:v>3081</c:v>
                </c:pt>
                <c:pt idx="4754">
                  <c:v>3109</c:v>
                </c:pt>
                <c:pt idx="4755">
                  <c:v>3090</c:v>
                </c:pt>
                <c:pt idx="4756">
                  <c:v>3076</c:v>
                </c:pt>
                <c:pt idx="4757">
                  <c:v>3077</c:v>
                </c:pt>
                <c:pt idx="4758">
                  <c:v>3081</c:v>
                </c:pt>
                <c:pt idx="4759">
                  <c:v>3066</c:v>
                </c:pt>
                <c:pt idx="4760">
                  <c:v>3074</c:v>
                </c:pt>
                <c:pt idx="4761">
                  <c:v>3068</c:v>
                </c:pt>
                <c:pt idx="4762">
                  <c:v>3085</c:v>
                </c:pt>
                <c:pt idx="4763">
                  <c:v>3064</c:v>
                </c:pt>
                <c:pt idx="4764">
                  <c:v>3092</c:v>
                </c:pt>
                <c:pt idx="4765">
                  <c:v>3065</c:v>
                </c:pt>
                <c:pt idx="4766">
                  <c:v>3064</c:v>
                </c:pt>
                <c:pt idx="4767">
                  <c:v>3072</c:v>
                </c:pt>
                <c:pt idx="4768">
                  <c:v>3089</c:v>
                </c:pt>
                <c:pt idx="4769">
                  <c:v>3099</c:v>
                </c:pt>
                <c:pt idx="4770">
                  <c:v>3087</c:v>
                </c:pt>
                <c:pt idx="4771">
                  <c:v>3086</c:v>
                </c:pt>
                <c:pt idx="4772">
                  <c:v>3116</c:v>
                </c:pt>
                <c:pt idx="4773">
                  <c:v>3091</c:v>
                </c:pt>
                <c:pt idx="4774">
                  <c:v>3096</c:v>
                </c:pt>
                <c:pt idx="4775">
                  <c:v>3104</c:v>
                </c:pt>
                <c:pt idx="4776">
                  <c:v>3106</c:v>
                </c:pt>
                <c:pt idx="4777">
                  <c:v>3099</c:v>
                </c:pt>
                <c:pt idx="4778">
                  <c:v>3090</c:v>
                </c:pt>
                <c:pt idx="4779">
                  <c:v>3107</c:v>
                </c:pt>
                <c:pt idx="4780">
                  <c:v>3098</c:v>
                </c:pt>
                <c:pt idx="4781">
                  <c:v>3085</c:v>
                </c:pt>
                <c:pt idx="4782">
                  <c:v>3097</c:v>
                </c:pt>
                <c:pt idx="4783">
                  <c:v>3094</c:v>
                </c:pt>
                <c:pt idx="4784">
                  <c:v>3111</c:v>
                </c:pt>
                <c:pt idx="4785">
                  <c:v>3101</c:v>
                </c:pt>
                <c:pt idx="4786">
                  <c:v>3091</c:v>
                </c:pt>
                <c:pt idx="4787">
                  <c:v>3100</c:v>
                </c:pt>
                <c:pt idx="4788">
                  <c:v>3116</c:v>
                </c:pt>
                <c:pt idx="4789">
                  <c:v>3094</c:v>
                </c:pt>
                <c:pt idx="4790">
                  <c:v>3082</c:v>
                </c:pt>
                <c:pt idx="4791">
                  <c:v>3098</c:v>
                </c:pt>
                <c:pt idx="4792">
                  <c:v>3083</c:v>
                </c:pt>
                <c:pt idx="4793">
                  <c:v>3101</c:v>
                </c:pt>
                <c:pt idx="4794">
                  <c:v>3062</c:v>
                </c:pt>
                <c:pt idx="4795">
                  <c:v>3087</c:v>
                </c:pt>
                <c:pt idx="4796">
                  <c:v>3089</c:v>
                </c:pt>
                <c:pt idx="4797">
                  <c:v>3089</c:v>
                </c:pt>
                <c:pt idx="4798">
                  <c:v>3086</c:v>
                </c:pt>
                <c:pt idx="4799">
                  <c:v>3083</c:v>
                </c:pt>
                <c:pt idx="4800">
                  <c:v>3065</c:v>
                </c:pt>
                <c:pt idx="4801">
                  <c:v>3087</c:v>
                </c:pt>
                <c:pt idx="4802">
                  <c:v>3081</c:v>
                </c:pt>
                <c:pt idx="4803">
                  <c:v>3084</c:v>
                </c:pt>
                <c:pt idx="4804">
                  <c:v>3099</c:v>
                </c:pt>
                <c:pt idx="4805">
                  <c:v>3093</c:v>
                </c:pt>
                <c:pt idx="4806">
                  <c:v>3117</c:v>
                </c:pt>
                <c:pt idx="4807">
                  <c:v>3103</c:v>
                </c:pt>
                <c:pt idx="4808">
                  <c:v>3112</c:v>
                </c:pt>
                <c:pt idx="4809">
                  <c:v>3096</c:v>
                </c:pt>
                <c:pt idx="4810">
                  <c:v>3117</c:v>
                </c:pt>
                <c:pt idx="4811">
                  <c:v>3107</c:v>
                </c:pt>
                <c:pt idx="4812">
                  <c:v>3108</c:v>
                </c:pt>
                <c:pt idx="4813">
                  <c:v>3114</c:v>
                </c:pt>
                <c:pt idx="4814">
                  <c:v>3114</c:v>
                </c:pt>
                <c:pt idx="4815">
                  <c:v>3111</c:v>
                </c:pt>
                <c:pt idx="4816">
                  <c:v>3095</c:v>
                </c:pt>
                <c:pt idx="4817">
                  <c:v>3092</c:v>
                </c:pt>
                <c:pt idx="4818">
                  <c:v>3093</c:v>
                </c:pt>
                <c:pt idx="4819">
                  <c:v>3095</c:v>
                </c:pt>
                <c:pt idx="4820">
                  <c:v>3101</c:v>
                </c:pt>
                <c:pt idx="4821">
                  <c:v>3100</c:v>
                </c:pt>
                <c:pt idx="4822">
                  <c:v>3107</c:v>
                </c:pt>
                <c:pt idx="4823">
                  <c:v>3100</c:v>
                </c:pt>
                <c:pt idx="4824">
                  <c:v>3096</c:v>
                </c:pt>
                <c:pt idx="4825">
                  <c:v>3078</c:v>
                </c:pt>
                <c:pt idx="4826">
                  <c:v>3089</c:v>
                </c:pt>
                <c:pt idx="4827">
                  <c:v>3088</c:v>
                </c:pt>
                <c:pt idx="4828">
                  <c:v>3082</c:v>
                </c:pt>
                <c:pt idx="4829">
                  <c:v>3080</c:v>
                </c:pt>
                <c:pt idx="4830">
                  <c:v>3082</c:v>
                </c:pt>
                <c:pt idx="4831">
                  <c:v>3063</c:v>
                </c:pt>
                <c:pt idx="4832">
                  <c:v>3066</c:v>
                </c:pt>
                <c:pt idx="4833">
                  <c:v>3094</c:v>
                </c:pt>
                <c:pt idx="4834">
                  <c:v>3078</c:v>
                </c:pt>
                <c:pt idx="4835">
                  <c:v>3079</c:v>
                </c:pt>
                <c:pt idx="4836">
                  <c:v>3059</c:v>
                </c:pt>
                <c:pt idx="4837">
                  <c:v>3078</c:v>
                </c:pt>
                <c:pt idx="4838">
                  <c:v>3069</c:v>
                </c:pt>
                <c:pt idx="4839">
                  <c:v>3071</c:v>
                </c:pt>
                <c:pt idx="4840">
                  <c:v>3066</c:v>
                </c:pt>
                <c:pt idx="4841">
                  <c:v>3068</c:v>
                </c:pt>
                <c:pt idx="4842">
                  <c:v>3074</c:v>
                </c:pt>
                <c:pt idx="4843">
                  <c:v>3070</c:v>
                </c:pt>
                <c:pt idx="4844">
                  <c:v>3080</c:v>
                </c:pt>
                <c:pt idx="4845">
                  <c:v>3085</c:v>
                </c:pt>
                <c:pt idx="4846">
                  <c:v>3074</c:v>
                </c:pt>
                <c:pt idx="4847">
                  <c:v>3069</c:v>
                </c:pt>
                <c:pt idx="4848">
                  <c:v>3072</c:v>
                </c:pt>
                <c:pt idx="4849">
                  <c:v>3080</c:v>
                </c:pt>
                <c:pt idx="4850">
                  <c:v>3069</c:v>
                </c:pt>
                <c:pt idx="4851">
                  <c:v>3077</c:v>
                </c:pt>
                <c:pt idx="4852">
                  <c:v>3074</c:v>
                </c:pt>
                <c:pt idx="4853">
                  <c:v>3063</c:v>
                </c:pt>
                <c:pt idx="4854">
                  <c:v>3066</c:v>
                </c:pt>
                <c:pt idx="4855">
                  <c:v>3087</c:v>
                </c:pt>
                <c:pt idx="4856">
                  <c:v>3068</c:v>
                </c:pt>
                <c:pt idx="4857">
                  <c:v>3072</c:v>
                </c:pt>
                <c:pt idx="4858">
                  <c:v>3078</c:v>
                </c:pt>
                <c:pt idx="4859">
                  <c:v>3072</c:v>
                </c:pt>
                <c:pt idx="4860">
                  <c:v>3075</c:v>
                </c:pt>
                <c:pt idx="4861">
                  <c:v>3078</c:v>
                </c:pt>
                <c:pt idx="4862">
                  <c:v>3079</c:v>
                </c:pt>
                <c:pt idx="4863">
                  <c:v>3067</c:v>
                </c:pt>
                <c:pt idx="4864">
                  <c:v>3085</c:v>
                </c:pt>
                <c:pt idx="4865">
                  <c:v>3089</c:v>
                </c:pt>
                <c:pt idx="4866">
                  <c:v>3075</c:v>
                </c:pt>
                <c:pt idx="4867">
                  <c:v>3082</c:v>
                </c:pt>
                <c:pt idx="4868">
                  <c:v>3077</c:v>
                </c:pt>
                <c:pt idx="4869">
                  <c:v>3073</c:v>
                </c:pt>
                <c:pt idx="4870">
                  <c:v>3084</c:v>
                </c:pt>
                <c:pt idx="4871">
                  <c:v>3073</c:v>
                </c:pt>
                <c:pt idx="4872">
                  <c:v>3063</c:v>
                </c:pt>
                <c:pt idx="4873">
                  <c:v>3082</c:v>
                </c:pt>
                <c:pt idx="4874">
                  <c:v>3072</c:v>
                </c:pt>
                <c:pt idx="4875">
                  <c:v>3080</c:v>
                </c:pt>
                <c:pt idx="4876">
                  <c:v>3066</c:v>
                </c:pt>
                <c:pt idx="4877">
                  <c:v>3058</c:v>
                </c:pt>
                <c:pt idx="4878">
                  <c:v>3057</c:v>
                </c:pt>
                <c:pt idx="4879">
                  <c:v>3063</c:v>
                </c:pt>
                <c:pt idx="4880">
                  <c:v>3068</c:v>
                </c:pt>
                <c:pt idx="4881">
                  <c:v>3086</c:v>
                </c:pt>
                <c:pt idx="4882">
                  <c:v>3078</c:v>
                </c:pt>
                <c:pt idx="4883">
                  <c:v>3051</c:v>
                </c:pt>
                <c:pt idx="4884">
                  <c:v>3069</c:v>
                </c:pt>
                <c:pt idx="4885">
                  <c:v>3058</c:v>
                </c:pt>
                <c:pt idx="4886">
                  <c:v>3060</c:v>
                </c:pt>
                <c:pt idx="4887">
                  <c:v>3075</c:v>
                </c:pt>
                <c:pt idx="4888">
                  <c:v>3060</c:v>
                </c:pt>
                <c:pt idx="4889">
                  <c:v>3070</c:v>
                </c:pt>
                <c:pt idx="4890">
                  <c:v>3068</c:v>
                </c:pt>
                <c:pt idx="4891">
                  <c:v>3061</c:v>
                </c:pt>
                <c:pt idx="4892">
                  <c:v>3065</c:v>
                </c:pt>
                <c:pt idx="4893">
                  <c:v>3058</c:v>
                </c:pt>
                <c:pt idx="4894">
                  <c:v>3057</c:v>
                </c:pt>
                <c:pt idx="4895">
                  <c:v>3067</c:v>
                </c:pt>
                <c:pt idx="4896">
                  <c:v>3063</c:v>
                </c:pt>
                <c:pt idx="4897">
                  <c:v>3058</c:v>
                </c:pt>
                <c:pt idx="4898">
                  <c:v>3064</c:v>
                </c:pt>
                <c:pt idx="4899">
                  <c:v>3057</c:v>
                </c:pt>
                <c:pt idx="4900">
                  <c:v>3058</c:v>
                </c:pt>
                <c:pt idx="4901">
                  <c:v>3046</c:v>
                </c:pt>
                <c:pt idx="4902">
                  <c:v>3072</c:v>
                </c:pt>
                <c:pt idx="4903">
                  <c:v>3058</c:v>
                </c:pt>
                <c:pt idx="4904">
                  <c:v>3065</c:v>
                </c:pt>
                <c:pt idx="4905">
                  <c:v>3064</c:v>
                </c:pt>
                <c:pt idx="4906">
                  <c:v>3069</c:v>
                </c:pt>
                <c:pt idx="4907">
                  <c:v>3054</c:v>
                </c:pt>
                <c:pt idx="4908">
                  <c:v>3063</c:v>
                </c:pt>
                <c:pt idx="4909">
                  <c:v>3060</c:v>
                </c:pt>
                <c:pt idx="4910">
                  <c:v>3053</c:v>
                </c:pt>
                <c:pt idx="4911">
                  <c:v>3061</c:v>
                </c:pt>
                <c:pt idx="4912">
                  <c:v>3064</c:v>
                </c:pt>
                <c:pt idx="4913">
                  <c:v>3053</c:v>
                </c:pt>
                <c:pt idx="4914">
                  <c:v>3062</c:v>
                </c:pt>
                <c:pt idx="4915">
                  <c:v>3055</c:v>
                </c:pt>
                <c:pt idx="4916">
                  <c:v>3068</c:v>
                </c:pt>
                <c:pt idx="4917">
                  <c:v>3074</c:v>
                </c:pt>
                <c:pt idx="4918">
                  <c:v>3064</c:v>
                </c:pt>
                <c:pt idx="4919">
                  <c:v>3090</c:v>
                </c:pt>
                <c:pt idx="4920">
                  <c:v>3058</c:v>
                </c:pt>
                <c:pt idx="4921">
                  <c:v>3078</c:v>
                </c:pt>
                <c:pt idx="4922">
                  <c:v>3072</c:v>
                </c:pt>
                <c:pt idx="4923">
                  <c:v>3072</c:v>
                </c:pt>
                <c:pt idx="4924">
                  <c:v>3068</c:v>
                </c:pt>
                <c:pt idx="4925">
                  <c:v>3077</c:v>
                </c:pt>
                <c:pt idx="4926">
                  <c:v>3075</c:v>
                </c:pt>
                <c:pt idx="4927">
                  <c:v>3097</c:v>
                </c:pt>
                <c:pt idx="4928">
                  <c:v>3066</c:v>
                </c:pt>
                <c:pt idx="4929">
                  <c:v>3090</c:v>
                </c:pt>
                <c:pt idx="4930">
                  <c:v>3073</c:v>
                </c:pt>
                <c:pt idx="4931">
                  <c:v>3075</c:v>
                </c:pt>
                <c:pt idx="4932">
                  <c:v>3084</c:v>
                </c:pt>
                <c:pt idx="4933">
                  <c:v>3080</c:v>
                </c:pt>
                <c:pt idx="4934">
                  <c:v>3085</c:v>
                </c:pt>
                <c:pt idx="4935">
                  <c:v>3081</c:v>
                </c:pt>
                <c:pt idx="4936">
                  <c:v>3063</c:v>
                </c:pt>
                <c:pt idx="4937">
                  <c:v>3083</c:v>
                </c:pt>
                <c:pt idx="4938">
                  <c:v>3082</c:v>
                </c:pt>
                <c:pt idx="4939">
                  <c:v>3075</c:v>
                </c:pt>
                <c:pt idx="4940">
                  <c:v>3074</c:v>
                </c:pt>
                <c:pt idx="4941">
                  <c:v>3108</c:v>
                </c:pt>
                <c:pt idx="4942">
                  <c:v>3090</c:v>
                </c:pt>
                <c:pt idx="4943">
                  <c:v>3077</c:v>
                </c:pt>
                <c:pt idx="4944">
                  <c:v>3069</c:v>
                </c:pt>
                <c:pt idx="4945">
                  <c:v>3066</c:v>
                </c:pt>
                <c:pt idx="4946">
                  <c:v>3086</c:v>
                </c:pt>
                <c:pt idx="4947">
                  <c:v>3070</c:v>
                </c:pt>
                <c:pt idx="4948">
                  <c:v>3065</c:v>
                </c:pt>
                <c:pt idx="4949">
                  <c:v>3073</c:v>
                </c:pt>
                <c:pt idx="4950">
                  <c:v>3068</c:v>
                </c:pt>
                <c:pt idx="4951">
                  <c:v>3072</c:v>
                </c:pt>
                <c:pt idx="4952">
                  <c:v>3072</c:v>
                </c:pt>
                <c:pt idx="4953">
                  <c:v>3076</c:v>
                </c:pt>
                <c:pt idx="4954">
                  <c:v>3071</c:v>
                </c:pt>
                <c:pt idx="4955">
                  <c:v>3066</c:v>
                </c:pt>
                <c:pt idx="4956">
                  <c:v>3088</c:v>
                </c:pt>
                <c:pt idx="4957">
                  <c:v>3095</c:v>
                </c:pt>
                <c:pt idx="4958">
                  <c:v>3082</c:v>
                </c:pt>
                <c:pt idx="4959">
                  <c:v>3084</c:v>
                </c:pt>
                <c:pt idx="4960">
                  <c:v>3099</c:v>
                </c:pt>
                <c:pt idx="4961">
                  <c:v>3105</c:v>
                </c:pt>
                <c:pt idx="4962">
                  <c:v>3089</c:v>
                </c:pt>
                <c:pt idx="4963">
                  <c:v>3077</c:v>
                </c:pt>
                <c:pt idx="4964">
                  <c:v>3080</c:v>
                </c:pt>
                <c:pt idx="4965">
                  <c:v>3085</c:v>
                </c:pt>
                <c:pt idx="4966">
                  <c:v>3104</c:v>
                </c:pt>
                <c:pt idx="4967">
                  <c:v>3081</c:v>
                </c:pt>
                <c:pt idx="4968">
                  <c:v>3067</c:v>
                </c:pt>
                <c:pt idx="4969">
                  <c:v>3083</c:v>
                </c:pt>
                <c:pt idx="4970">
                  <c:v>3092</c:v>
                </c:pt>
                <c:pt idx="4971">
                  <c:v>3073</c:v>
                </c:pt>
                <c:pt idx="4972">
                  <c:v>3073</c:v>
                </c:pt>
                <c:pt idx="4973">
                  <c:v>3070</c:v>
                </c:pt>
                <c:pt idx="4974">
                  <c:v>3074</c:v>
                </c:pt>
                <c:pt idx="4975">
                  <c:v>3065</c:v>
                </c:pt>
                <c:pt idx="4976">
                  <c:v>3071</c:v>
                </c:pt>
                <c:pt idx="4977">
                  <c:v>3090</c:v>
                </c:pt>
                <c:pt idx="4978">
                  <c:v>3068</c:v>
                </c:pt>
                <c:pt idx="4979">
                  <c:v>3060</c:v>
                </c:pt>
                <c:pt idx="4980">
                  <c:v>3066</c:v>
                </c:pt>
                <c:pt idx="4981">
                  <c:v>3076</c:v>
                </c:pt>
                <c:pt idx="4982">
                  <c:v>3084</c:v>
                </c:pt>
                <c:pt idx="4983">
                  <c:v>3067</c:v>
                </c:pt>
                <c:pt idx="4984">
                  <c:v>3060</c:v>
                </c:pt>
                <c:pt idx="4985">
                  <c:v>3058</c:v>
                </c:pt>
                <c:pt idx="4986">
                  <c:v>3072</c:v>
                </c:pt>
                <c:pt idx="4987">
                  <c:v>3061</c:v>
                </c:pt>
                <c:pt idx="4988">
                  <c:v>3056</c:v>
                </c:pt>
                <c:pt idx="4989">
                  <c:v>3059</c:v>
                </c:pt>
                <c:pt idx="4990">
                  <c:v>3055</c:v>
                </c:pt>
                <c:pt idx="4991">
                  <c:v>3047</c:v>
                </c:pt>
                <c:pt idx="4992">
                  <c:v>3055</c:v>
                </c:pt>
                <c:pt idx="4993">
                  <c:v>3077</c:v>
                </c:pt>
                <c:pt idx="4994">
                  <c:v>3070</c:v>
                </c:pt>
                <c:pt idx="4995">
                  <c:v>3062</c:v>
                </c:pt>
                <c:pt idx="4996">
                  <c:v>3076</c:v>
                </c:pt>
                <c:pt idx="4997">
                  <c:v>3059</c:v>
                </c:pt>
                <c:pt idx="4998">
                  <c:v>3070</c:v>
                </c:pt>
                <c:pt idx="4999">
                  <c:v>3073</c:v>
                </c:pt>
                <c:pt idx="5000">
                  <c:v>3072</c:v>
                </c:pt>
                <c:pt idx="5001">
                  <c:v>3067</c:v>
                </c:pt>
                <c:pt idx="5002">
                  <c:v>3060</c:v>
                </c:pt>
                <c:pt idx="5003">
                  <c:v>3079</c:v>
                </c:pt>
                <c:pt idx="5004">
                  <c:v>3068</c:v>
                </c:pt>
                <c:pt idx="5005">
                  <c:v>3065</c:v>
                </c:pt>
                <c:pt idx="5006">
                  <c:v>3072</c:v>
                </c:pt>
                <c:pt idx="5007">
                  <c:v>3079</c:v>
                </c:pt>
                <c:pt idx="5008">
                  <c:v>3069</c:v>
                </c:pt>
                <c:pt idx="5009">
                  <c:v>3063</c:v>
                </c:pt>
                <c:pt idx="5010">
                  <c:v>3070</c:v>
                </c:pt>
                <c:pt idx="5011">
                  <c:v>3083</c:v>
                </c:pt>
                <c:pt idx="5012">
                  <c:v>3059</c:v>
                </c:pt>
                <c:pt idx="5013">
                  <c:v>3062</c:v>
                </c:pt>
                <c:pt idx="5014">
                  <c:v>3071</c:v>
                </c:pt>
                <c:pt idx="5015">
                  <c:v>3076</c:v>
                </c:pt>
                <c:pt idx="5016">
                  <c:v>3076</c:v>
                </c:pt>
                <c:pt idx="5017">
                  <c:v>3068</c:v>
                </c:pt>
                <c:pt idx="5018">
                  <c:v>3055</c:v>
                </c:pt>
                <c:pt idx="5019">
                  <c:v>3062</c:v>
                </c:pt>
                <c:pt idx="5020">
                  <c:v>3068</c:v>
                </c:pt>
                <c:pt idx="5021">
                  <c:v>3064</c:v>
                </c:pt>
                <c:pt idx="5022">
                  <c:v>3054</c:v>
                </c:pt>
                <c:pt idx="5023">
                  <c:v>3072</c:v>
                </c:pt>
                <c:pt idx="5024">
                  <c:v>3068</c:v>
                </c:pt>
                <c:pt idx="5025">
                  <c:v>3063</c:v>
                </c:pt>
                <c:pt idx="5026">
                  <c:v>3069</c:v>
                </c:pt>
                <c:pt idx="5027">
                  <c:v>3056</c:v>
                </c:pt>
                <c:pt idx="5028">
                  <c:v>3062</c:v>
                </c:pt>
                <c:pt idx="5029">
                  <c:v>3059</c:v>
                </c:pt>
                <c:pt idx="5030">
                  <c:v>3059</c:v>
                </c:pt>
                <c:pt idx="5031">
                  <c:v>3071</c:v>
                </c:pt>
                <c:pt idx="5032">
                  <c:v>3058</c:v>
                </c:pt>
                <c:pt idx="5033">
                  <c:v>3059</c:v>
                </c:pt>
                <c:pt idx="5034">
                  <c:v>3071</c:v>
                </c:pt>
                <c:pt idx="5035">
                  <c:v>3062</c:v>
                </c:pt>
                <c:pt idx="5036">
                  <c:v>3061</c:v>
                </c:pt>
                <c:pt idx="5037">
                  <c:v>3071</c:v>
                </c:pt>
                <c:pt idx="5038">
                  <c:v>3051</c:v>
                </c:pt>
                <c:pt idx="5039">
                  <c:v>3057</c:v>
                </c:pt>
                <c:pt idx="5040">
                  <c:v>3069</c:v>
                </c:pt>
                <c:pt idx="5041">
                  <c:v>3059</c:v>
                </c:pt>
                <c:pt idx="5042">
                  <c:v>3045</c:v>
                </c:pt>
                <c:pt idx="5043">
                  <c:v>3054</c:v>
                </c:pt>
                <c:pt idx="5044">
                  <c:v>3065</c:v>
                </c:pt>
                <c:pt idx="5045">
                  <c:v>3060</c:v>
                </c:pt>
                <c:pt idx="5046">
                  <c:v>3074</c:v>
                </c:pt>
                <c:pt idx="5047">
                  <c:v>3062</c:v>
                </c:pt>
                <c:pt idx="5048">
                  <c:v>3056</c:v>
                </c:pt>
                <c:pt idx="5049">
                  <c:v>3055</c:v>
                </c:pt>
                <c:pt idx="5050">
                  <c:v>3062</c:v>
                </c:pt>
                <c:pt idx="5051">
                  <c:v>3075</c:v>
                </c:pt>
                <c:pt idx="5052">
                  <c:v>3057</c:v>
                </c:pt>
                <c:pt idx="5053">
                  <c:v>3057</c:v>
                </c:pt>
                <c:pt idx="5054">
                  <c:v>3056</c:v>
                </c:pt>
                <c:pt idx="5055">
                  <c:v>3059</c:v>
                </c:pt>
                <c:pt idx="5056">
                  <c:v>3058</c:v>
                </c:pt>
                <c:pt idx="5057">
                  <c:v>3062</c:v>
                </c:pt>
                <c:pt idx="5058">
                  <c:v>3066</c:v>
                </c:pt>
                <c:pt idx="5059">
                  <c:v>3050</c:v>
                </c:pt>
                <c:pt idx="5060">
                  <c:v>3057</c:v>
                </c:pt>
                <c:pt idx="5061">
                  <c:v>3071</c:v>
                </c:pt>
                <c:pt idx="5062">
                  <c:v>3073</c:v>
                </c:pt>
                <c:pt idx="5063">
                  <c:v>3067</c:v>
                </c:pt>
                <c:pt idx="5064">
                  <c:v>3078</c:v>
                </c:pt>
                <c:pt idx="5065">
                  <c:v>3069</c:v>
                </c:pt>
                <c:pt idx="5066">
                  <c:v>3065</c:v>
                </c:pt>
                <c:pt idx="5067">
                  <c:v>3073</c:v>
                </c:pt>
                <c:pt idx="5068">
                  <c:v>3064</c:v>
                </c:pt>
                <c:pt idx="5069">
                  <c:v>3055</c:v>
                </c:pt>
                <c:pt idx="5070">
                  <c:v>3062</c:v>
                </c:pt>
                <c:pt idx="5071">
                  <c:v>3077</c:v>
                </c:pt>
                <c:pt idx="5072">
                  <c:v>3064</c:v>
                </c:pt>
                <c:pt idx="5073">
                  <c:v>3070</c:v>
                </c:pt>
                <c:pt idx="5074">
                  <c:v>3061</c:v>
                </c:pt>
                <c:pt idx="5075">
                  <c:v>3057</c:v>
                </c:pt>
                <c:pt idx="5076">
                  <c:v>3061</c:v>
                </c:pt>
                <c:pt idx="5077">
                  <c:v>3075</c:v>
                </c:pt>
                <c:pt idx="5078">
                  <c:v>3057</c:v>
                </c:pt>
                <c:pt idx="5079">
                  <c:v>3060</c:v>
                </c:pt>
                <c:pt idx="5080">
                  <c:v>3047</c:v>
                </c:pt>
                <c:pt idx="5081">
                  <c:v>3066</c:v>
                </c:pt>
                <c:pt idx="5082">
                  <c:v>3060</c:v>
                </c:pt>
                <c:pt idx="5083">
                  <c:v>3055</c:v>
                </c:pt>
                <c:pt idx="5084">
                  <c:v>3068</c:v>
                </c:pt>
                <c:pt idx="5085">
                  <c:v>3061</c:v>
                </c:pt>
                <c:pt idx="5086">
                  <c:v>3071</c:v>
                </c:pt>
                <c:pt idx="5087">
                  <c:v>3069</c:v>
                </c:pt>
                <c:pt idx="5088">
                  <c:v>3071</c:v>
                </c:pt>
                <c:pt idx="5089">
                  <c:v>3062</c:v>
                </c:pt>
                <c:pt idx="5090">
                  <c:v>3055</c:v>
                </c:pt>
                <c:pt idx="5091">
                  <c:v>3068</c:v>
                </c:pt>
                <c:pt idx="5092">
                  <c:v>3064</c:v>
                </c:pt>
                <c:pt idx="5093">
                  <c:v>3056</c:v>
                </c:pt>
                <c:pt idx="5094">
                  <c:v>3054</c:v>
                </c:pt>
                <c:pt idx="5095">
                  <c:v>3062</c:v>
                </c:pt>
                <c:pt idx="5096">
                  <c:v>3063</c:v>
                </c:pt>
                <c:pt idx="5097">
                  <c:v>3060</c:v>
                </c:pt>
                <c:pt idx="5098">
                  <c:v>3049</c:v>
                </c:pt>
                <c:pt idx="5099">
                  <c:v>3061</c:v>
                </c:pt>
                <c:pt idx="5100">
                  <c:v>3062</c:v>
                </c:pt>
                <c:pt idx="5101">
                  <c:v>3074</c:v>
                </c:pt>
                <c:pt idx="5102">
                  <c:v>3062</c:v>
                </c:pt>
                <c:pt idx="5103">
                  <c:v>3061</c:v>
                </c:pt>
                <c:pt idx="5104">
                  <c:v>3056</c:v>
                </c:pt>
                <c:pt idx="5105">
                  <c:v>3063</c:v>
                </c:pt>
                <c:pt idx="5106">
                  <c:v>3051</c:v>
                </c:pt>
                <c:pt idx="5107">
                  <c:v>3055</c:v>
                </c:pt>
                <c:pt idx="5108">
                  <c:v>3062</c:v>
                </c:pt>
                <c:pt idx="5109">
                  <c:v>3048</c:v>
                </c:pt>
                <c:pt idx="5110">
                  <c:v>3070</c:v>
                </c:pt>
                <c:pt idx="5111">
                  <c:v>3068</c:v>
                </c:pt>
                <c:pt idx="5112">
                  <c:v>3063</c:v>
                </c:pt>
                <c:pt idx="5113">
                  <c:v>3056</c:v>
                </c:pt>
                <c:pt idx="5114">
                  <c:v>3063</c:v>
                </c:pt>
                <c:pt idx="5115">
                  <c:v>3071</c:v>
                </c:pt>
                <c:pt idx="5116">
                  <c:v>3060</c:v>
                </c:pt>
                <c:pt idx="5117">
                  <c:v>3070</c:v>
                </c:pt>
                <c:pt idx="5118">
                  <c:v>3065</c:v>
                </c:pt>
                <c:pt idx="5119">
                  <c:v>3049</c:v>
                </c:pt>
                <c:pt idx="5120">
                  <c:v>3054</c:v>
                </c:pt>
                <c:pt idx="5121">
                  <c:v>3060</c:v>
                </c:pt>
                <c:pt idx="5122">
                  <c:v>3059</c:v>
                </c:pt>
                <c:pt idx="5123">
                  <c:v>3059</c:v>
                </c:pt>
                <c:pt idx="5124">
                  <c:v>3067</c:v>
                </c:pt>
                <c:pt idx="5125">
                  <c:v>3064</c:v>
                </c:pt>
                <c:pt idx="5126">
                  <c:v>3060</c:v>
                </c:pt>
                <c:pt idx="5127">
                  <c:v>3072</c:v>
                </c:pt>
                <c:pt idx="5128">
                  <c:v>3072</c:v>
                </c:pt>
                <c:pt idx="5129">
                  <c:v>3060</c:v>
                </c:pt>
                <c:pt idx="5130">
                  <c:v>3065</c:v>
                </c:pt>
                <c:pt idx="5131">
                  <c:v>3079</c:v>
                </c:pt>
                <c:pt idx="5132">
                  <c:v>3063</c:v>
                </c:pt>
                <c:pt idx="5133">
                  <c:v>3064</c:v>
                </c:pt>
                <c:pt idx="5134">
                  <c:v>3076</c:v>
                </c:pt>
                <c:pt idx="5135">
                  <c:v>3075</c:v>
                </c:pt>
                <c:pt idx="5136">
                  <c:v>3064</c:v>
                </c:pt>
                <c:pt idx="5137">
                  <c:v>3064</c:v>
                </c:pt>
                <c:pt idx="5138">
                  <c:v>3075</c:v>
                </c:pt>
                <c:pt idx="5139">
                  <c:v>3060</c:v>
                </c:pt>
                <c:pt idx="5140">
                  <c:v>3058</c:v>
                </c:pt>
                <c:pt idx="5141">
                  <c:v>3063</c:v>
                </c:pt>
                <c:pt idx="5142">
                  <c:v>3053</c:v>
                </c:pt>
                <c:pt idx="5143">
                  <c:v>3071</c:v>
                </c:pt>
                <c:pt idx="5144">
                  <c:v>3059</c:v>
                </c:pt>
                <c:pt idx="5145">
                  <c:v>3077</c:v>
                </c:pt>
                <c:pt idx="5146">
                  <c:v>3059</c:v>
                </c:pt>
                <c:pt idx="5147">
                  <c:v>3055</c:v>
                </c:pt>
                <c:pt idx="5148">
                  <c:v>3074</c:v>
                </c:pt>
                <c:pt idx="5149">
                  <c:v>3055</c:v>
                </c:pt>
                <c:pt idx="5150">
                  <c:v>3076</c:v>
                </c:pt>
                <c:pt idx="5151">
                  <c:v>3084</c:v>
                </c:pt>
                <c:pt idx="5152">
                  <c:v>3087</c:v>
                </c:pt>
                <c:pt idx="5153">
                  <c:v>3080</c:v>
                </c:pt>
                <c:pt idx="5154">
                  <c:v>3064</c:v>
                </c:pt>
                <c:pt idx="5155">
                  <c:v>3080</c:v>
                </c:pt>
                <c:pt idx="5156">
                  <c:v>3078</c:v>
                </c:pt>
                <c:pt idx="5157">
                  <c:v>3080</c:v>
                </c:pt>
                <c:pt idx="5158">
                  <c:v>3083</c:v>
                </c:pt>
                <c:pt idx="5159">
                  <c:v>3075</c:v>
                </c:pt>
                <c:pt idx="5160">
                  <c:v>3094</c:v>
                </c:pt>
                <c:pt idx="5161">
                  <c:v>3098</c:v>
                </c:pt>
                <c:pt idx="5162">
                  <c:v>3098</c:v>
                </c:pt>
                <c:pt idx="5163">
                  <c:v>3109</c:v>
                </c:pt>
                <c:pt idx="5164">
                  <c:v>3085</c:v>
                </c:pt>
                <c:pt idx="5165">
                  <c:v>3090</c:v>
                </c:pt>
                <c:pt idx="5166">
                  <c:v>3106</c:v>
                </c:pt>
                <c:pt idx="5167">
                  <c:v>3092</c:v>
                </c:pt>
                <c:pt idx="5168">
                  <c:v>3083</c:v>
                </c:pt>
                <c:pt idx="5169">
                  <c:v>3096</c:v>
                </c:pt>
                <c:pt idx="5170">
                  <c:v>3073</c:v>
                </c:pt>
                <c:pt idx="5171">
                  <c:v>3095</c:v>
                </c:pt>
                <c:pt idx="5172">
                  <c:v>3094</c:v>
                </c:pt>
                <c:pt idx="5173">
                  <c:v>3084</c:v>
                </c:pt>
                <c:pt idx="5174">
                  <c:v>3091</c:v>
                </c:pt>
                <c:pt idx="5175">
                  <c:v>3088</c:v>
                </c:pt>
                <c:pt idx="5176">
                  <c:v>3095</c:v>
                </c:pt>
                <c:pt idx="5177">
                  <c:v>3086</c:v>
                </c:pt>
                <c:pt idx="5178">
                  <c:v>3078</c:v>
                </c:pt>
                <c:pt idx="5179">
                  <c:v>3093</c:v>
                </c:pt>
                <c:pt idx="5180">
                  <c:v>3085</c:v>
                </c:pt>
                <c:pt idx="5181">
                  <c:v>3083</c:v>
                </c:pt>
                <c:pt idx="5182">
                  <c:v>3071</c:v>
                </c:pt>
                <c:pt idx="5183">
                  <c:v>3073</c:v>
                </c:pt>
                <c:pt idx="5184">
                  <c:v>3077</c:v>
                </c:pt>
                <c:pt idx="5185">
                  <c:v>3069</c:v>
                </c:pt>
                <c:pt idx="5186">
                  <c:v>3078</c:v>
                </c:pt>
                <c:pt idx="5187">
                  <c:v>3089</c:v>
                </c:pt>
                <c:pt idx="5188">
                  <c:v>3085</c:v>
                </c:pt>
                <c:pt idx="5189">
                  <c:v>3087</c:v>
                </c:pt>
                <c:pt idx="5190">
                  <c:v>3059</c:v>
                </c:pt>
                <c:pt idx="5191">
                  <c:v>3059</c:v>
                </c:pt>
                <c:pt idx="5192">
                  <c:v>3066</c:v>
                </c:pt>
                <c:pt idx="5193">
                  <c:v>3073</c:v>
                </c:pt>
                <c:pt idx="5194">
                  <c:v>3068</c:v>
                </c:pt>
                <c:pt idx="5195">
                  <c:v>3077</c:v>
                </c:pt>
                <c:pt idx="5196">
                  <c:v>3079</c:v>
                </c:pt>
                <c:pt idx="5197">
                  <c:v>3061</c:v>
                </c:pt>
                <c:pt idx="5198">
                  <c:v>3100</c:v>
                </c:pt>
                <c:pt idx="5199">
                  <c:v>3084</c:v>
                </c:pt>
                <c:pt idx="5200">
                  <c:v>3077</c:v>
                </c:pt>
                <c:pt idx="5201">
                  <c:v>3085</c:v>
                </c:pt>
                <c:pt idx="5202">
                  <c:v>3090</c:v>
                </c:pt>
                <c:pt idx="5203">
                  <c:v>3074</c:v>
                </c:pt>
                <c:pt idx="5204">
                  <c:v>3089</c:v>
                </c:pt>
                <c:pt idx="5205">
                  <c:v>3074</c:v>
                </c:pt>
                <c:pt idx="5206">
                  <c:v>3078</c:v>
                </c:pt>
                <c:pt idx="5207">
                  <c:v>3074</c:v>
                </c:pt>
                <c:pt idx="5208">
                  <c:v>3073</c:v>
                </c:pt>
                <c:pt idx="5209">
                  <c:v>3081</c:v>
                </c:pt>
                <c:pt idx="5210">
                  <c:v>3074</c:v>
                </c:pt>
                <c:pt idx="5211">
                  <c:v>3085</c:v>
                </c:pt>
                <c:pt idx="5212">
                  <c:v>3070</c:v>
                </c:pt>
                <c:pt idx="5213">
                  <c:v>3080</c:v>
                </c:pt>
                <c:pt idx="5214">
                  <c:v>3077</c:v>
                </c:pt>
                <c:pt idx="5215">
                  <c:v>3078</c:v>
                </c:pt>
                <c:pt idx="5216">
                  <c:v>3101</c:v>
                </c:pt>
                <c:pt idx="5217">
                  <c:v>3092</c:v>
                </c:pt>
                <c:pt idx="5218">
                  <c:v>3083</c:v>
                </c:pt>
                <c:pt idx="5219">
                  <c:v>3086</c:v>
                </c:pt>
                <c:pt idx="5220">
                  <c:v>3117</c:v>
                </c:pt>
                <c:pt idx="5221">
                  <c:v>3079</c:v>
                </c:pt>
                <c:pt idx="5222">
                  <c:v>3091</c:v>
                </c:pt>
                <c:pt idx="5223">
                  <c:v>3087</c:v>
                </c:pt>
                <c:pt idx="5224">
                  <c:v>3106</c:v>
                </c:pt>
                <c:pt idx="5225">
                  <c:v>3098</c:v>
                </c:pt>
                <c:pt idx="5226">
                  <c:v>3087</c:v>
                </c:pt>
                <c:pt idx="5227">
                  <c:v>3097</c:v>
                </c:pt>
                <c:pt idx="5228">
                  <c:v>3105</c:v>
                </c:pt>
                <c:pt idx="5229">
                  <c:v>3087</c:v>
                </c:pt>
                <c:pt idx="5230">
                  <c:v>3097</c:v>
                </c:pt>
                <c:pt idx="5231">
                  <c:v>3104</c:v>
                </c:pt>
                <c:pt idx="5232">
                  <c:v>3109</c:v>
                </c:pt>
                <c:pt idx="5233">
                  <c:v>3093</c:v>
                </c:pt>
                <c:pt idx="5234">
                  <c:v>3087</c:v>
                </c:pt>
                <c:pt idx="5235">
                  <c:v>3080</c:v>
                </c:pt>
                <c:pt idx="5236">
                  <c:v>3093</c:v>
                </c:pt>
                <c:pt idx="5237">
                  <c:v>3100</c:v>
                </c:pt>
                <c:pt idx="5238">
                  <c:v>3088</c:v>
                </c:pt>
                <c:pt idx="5239">
                  <c:v>3102</c:v>
                </c:pt>
                <c:pt idx="5240">
                  <c:v>3097</c:v>
                </c:pt>
                <c:pt idx="5241">
                  <c:v>3077</c:v>
                </c:pt>
                <c:pt idx="5242">
                  <c:v>3083</c:v>
                </c:pt>
                <c:pt idx="5243">
                  <c:v>3081</c:v>
                </c:pt>
                <c:pt idx="5244">
                  <c:v>3076</c:v>
                </c:pt>
                <c:pt idx="5245">
                  <c:v>3082</c:v>
                </c:pt>
                <c:pt idx="5246">
                  <c:v>3080</c:v>
                </c:pt>
                <c:pt idx="5247">
                  <c:v>3105</c:v>
                </c:pt>
                <c:pt idx="5248">
                  <c:v>3078</c:v>
                </c:pt>
                <c:pt idx="5249">
                  <c:v>3080</c:v>
                </c:pt>
                <c:pt idx="5250">
                  <c:v>3095</c:v>
                </c:pt>
                <c:pt idx="5251">
                  <c:v>3105</c:v>
                </c:pt>
                <c:pt idx="5252">
                  <c:v>3090</c:v>
                </c:pt>
                <c:pt idx="5253">
                  <c:v>3086</c:v>
                </c:pt>
                <c:pt idx="5254">
                  <c:v>3087</c:v>
                </c:pt>
                <c:pt idx="5255">
                  <c:v>3104</c:v>
                </c:pt>
                <c:pt idx="5256">
                  <c:v>3090</c:v>
                </c:pt>
                <c:pt idx="5257">
                  <c:v>3088</c:v>
                </c:pt>
                <c:pt idx="5258">
                  <c:v>3092</c:v>
                </c:pt>
                <c:pt idx="5259">
                  <c:v>3100</c:v>
                </c:pt>
                <c:pt idx="5260">
                  <c:v>3078</c:v>
                </c:pt>
                <c:pt idx="5261">
                  <c:v>3093</c:v>
                </c:pt>
                <c:pt idx="5262">
                  <c:v>3092</c:v>
                </c:pt>
                <c:pt idx="5263">
                  <c:v>3089</c:v>
                </c:pt>
                <c:pt idx="5264">
                  <c:v>3091</c:v>
                </c:pt>
                <c:pt idx="5265">
                  <c:v>3089</c:v>
                </c:pt>
                <c:pt idx="5266">
                  <c:v>3095</c:v>
                </c:pt>
                <c:pt idx="5267">
                  <c:v>3079</c:v>
                </c:pt>
                <c:pt idx="5268">
                  <c:v>3085</c:v>
                </c:pt>
                <c:pt idx="5269">
                  <c:v>3065</c:v>
                </c:pt>
                <c:pt idx="5270">
                  <c:v>3086</c:v>
                </c:pt>
                <c:pt idx="5271">
                  <c:v>3081</c:v>
                </c:pt>
                <c:pt idx="5272">
                  <c:v>3074</c:v>
                </c:pt>
                <c:pt idx="5273">
                  <c:v>3094</c:v>
                </c:pt>
                <c:pt idx="5274">
                  <c:v>3080</c:v>
                </c:pt>
                <c:pt idx="5275">
                  <c:v>3086</c:v>
                </c:pt>
                <c:pt idx="5276">
                  <c:v>3083</c:v>
                </c:pt>
                <c:pt idx="5277">
                  <c:v>3080</c:v>
                </c:pt>
                <c:pt idx="5278">
                  <c:v>3065</c:v>
                </c:pt>
                <c:pt idx="5279">
                  <c:v>3069</c:v>
                </c:pt>
                <c:pt idx="5280">
                  <c:v>3086</c:v>
                </c:pt>
                <c:pt idx="5281">
                  <c:v>3091</c:v>
                </c:pt>
                <c:pt idx="5282">
                  <c:v>3077</c:v>
                </c:pt>
                <c:pt idx="5283">
                  <c:v>3065</c:v>
                </c:pt>
                <c:pt idx="5284">
                  <c:v>3077</c:v>
                </c:pt>
                <c:pt idx="5285">
                  <c:v>3057</c:v>
                </c:pt>
                <c:pt idx="5286">
                  <c:v>3075</c:v>
                </c:pt>
                <c:pt idx="5287">
                  <c:v>3051</c:v>
                </c:pt>
                <c:pt idx="5288">
                  <c:v>3069</c:v>
                </c:pt>
                <c:pt idx="5289">
                  <c:v>3062</c:v>
                </c:pt>
                <c:pt idx="5290">
                  <c:v>3068</c:v>
                </c:pt>
                <c:pt idx="5291">
                  <c:v>3077</c:v>
                </c:pt>
                <c:pt idx="5292">
                  <c:v>3074</c:v>
                </c:pt>
                <c:pt idx="5293">
                  <c:v>3052</c:v>
                </c:pt>
                <c:pt idx="5294">
                  <c:v>3061</c:v>
                </c:pt>
                <c:pt idx="5295">
                  <c:v>3073</c:v>
                </c:pt>
                <c:pt idx="5296">
                  <c:v>3072</c:v>
                </c:pt>
                <c:pt idx="5297">
                  <c:v>3069</c:v>
                </c:pt>
                <c:pt idx="5298">
                  <c:v>3069</c:v>
                </c:pt>
                <c:pt idx="5299">
                  <c:v>3064</c:v>
                </c:pt>
                <c:pt idx="5300">
                  <c:v>3072</c:v>
                </c:pt>
                <c:pt idx="5301">
                  <c:v>3058</c:v>
                </c:pt>
                <c:pt idx="5302">
                  <c:v>3074</c:v>
                </c:pt>
                <c:pt idx="5303">
                  <c:v>3064</c:v>
                </c:pt>
                <c:pt idx="5304">
                  <c:v>3065</c:v>
                </c:pt>
                <c:pt idx="5305">
                  <c:v>3061</c:v>
                </c:pt>
                <c:pt idx="5306">
                  <c:v>3072</c:v>
                </c:pt>
                <c:pt idx="5307">
                  <c:v>3059</c:v>
                </c:pt>
                <c:pt idx="5308">
                  <c:v>3070</c:v>
                </c:pt>
                <c:pt idx="5309">
                  <c:v>3079</c:v>
                </c:pt>
                <c:pt idx="5310">
                  <c:v>3075</c:v>
                </c:pt>
                <c:pt idx="5311">
                  <c:v>3062</c:v>
                </c:pt>
                <c:pt idx="5312">
                  <c:v>3081</c:v>
                </c:pt>
                <c:pt idx="5313">
                  <c:v>3062</c:v>
                </c:pt>
                <c:pt idx="5314">
                  <c:v>3079</c:v>
                </c:pt>
                <c:pt idx="5315">
                  <c:v>3061</c:v>
                </c:pt>
                <c:pt idx="5316">
                  <c:v>3078</c:v>
                </c:pt>
                <c:pt idx="5317">
                  <c:v>3083</c:v>
                </c:pt>
                <c:pt idx="5318">
                  <c:v>3086</c:v>
                </c:pt>
                <c:pt idx="5319">
                  <c:v>3053</c:v>
                </c:pt>
                <c:pt idx="5320">
                  <c:v>3069</c:v>
                </c:pt>
                <c:pt idx="5321">
                  <c:v>3079</c:v>
                </c:pt>
                <c:pt idx="5322">
                  <c:v>3072</c:v>
                </c:pt>
                <c:pt idx="5323">
                  <c:v>3080</c:v>
                </c:pt>
                <c:pt idx="5324">
                  <c:v>3068</c:v>
                </c:pt>
                <c:pt idx="5325">
                  <c:v>3079</c:v>
                </c:pt>
                <c:pt idx="5326">
                  <c:v>3067</c:v>
                </c:pt>
                <c:pt idx="5327">
                  <c:v>3059</c:v>
                </c:pt>
                <c:pt idx="5328">
                  <c:v>3057</c:v>
                </c:pt>
                <c:pt idx="5329">
                  <c:v>3065</c:v>
                </c:pt>
                <c:pt idx="5330">
                  <c:v>3068</c:v>
                </c:pt>
                <c:pt idx="5331">
                  <c:v>3056</c:v>
                </c:pt>
                <c:pt idx="5332">
                  <c:v>3078</c:v>
                </c:pt>
                <c:pt idx="5333">
                  <c:v>3064</c:v>
                </c:pt>
                <c:pt idx="5334">
                  <c:v>3061</c:v>
                </c:pt>
                <c:pt idx="5335">
                  <c:v>3062</c:v>
                </c:pt>
                <c:pt idx="5336">
                  <c:v>3061</c:v>
                </c:pt>
                <c:pt idx="5337">
                  <c:v>3055</c:v>
                </c:pt>
                <c:pt idx="5338">
                  <c:v>3055</c:v>
                </c:pt>
                <c:pt idx="5339">
                  <c:v>3072</c:v>
                </c:pt>
                <c:pt idx="5340">
                  <c:v>3066</c:v>
                </c:pt>
                <c:pt idx="5341">
                  <c:v>3057</c:v>
                </c:pt>
                <c:pt idx="5342">
                  <c:v>3056</c:v>
                </c:pt>
                <c:pt idx="5343">
                  <c:v>3057</c:v>
                </c:pt>
                <c:pt idx="5344">
                  <c:v>3058</c:v>
                </c:pt>
                <c:pt idx="5345">
                  <c:v>3064</c:v>
                </c:pt>
                <c:pt idx="5346">
                  <c:v>3057</c:v>
                </c:pt>
                <c:pt idx="5347">
                  <c:v>3057</c:v>
                </c:pt>
                <c:pt idx="5348">
                  <c:v>3060</c:v>
                </c:pt>
                <c:pt idx="5349">
                  <c:v>3057</c:v>
                </c:pt>
                <c:pt idx="5350">
                  <c:v>3057</c:v>
                </c:pt>
                <c:pt idx="5351">
                  <c:v>3063</c:v>
                </c:pt>
                <c:pt idx="5352">
                  <c:v>3061</c:v>
                </c:pt>
                <c:pt idx="5353">
                  <c:v>3056</c:v>
                </c:pt>
                <c:pt idx="5354">
                  <c:v>3050</c:v>
                </c:pt>
                <c:pt idx="5355">
                  <c:v>3041</c:v>
                </c:pt>
                <c:pt idx="5356">
                  <c:v>3057</c:v>
                </c:pt>
                <c:pt idx="5357">
                  <c:v>3066</c:v>
                </c:pt>
                <c:pt idx="5358">
                  <c:v>3061</c:v>
                </c:pt>
                <c:pt idx="5359">
                  <c:v>3061</c:v>
                </c:pt>
                <c:pt idx="5360">
                  <c:v>3065</c:v>
                </c:pt>
                <c:pt idx="5361">
                  <c:v>3071</c:v>
                </c:pt>
                <c:pt idx="5362">
                  <c:v>3061</c:v>
                </c:pt>
                <c:pt idx="5363">
                  <c:v>3055</c:v>
                </c:pt>
                <c:pt idx="5364">
                  <c:v>3079</c:v>
                </c:pt>
                <c:pt idx="5365">
                  <c:v>3053</c:v>
                </c:pt>
                <c:pt idx="5366">
                  <c:v>3075</c:v>
                </c:pt>
                <c:pt idx="5367">
                  <c:v>3079</c:v>
                </c:pt>
                <c:pt idx="5368">
                  <c:v>3084</c:v>
                </c:pt>
                <c:pt idx="5369">
                  <c:v>3080</c:v>
                </c:pt>
                <c:pt idx="5370">
                  <c:v>3087</c:v>
                </c:pt>
                <c:pt idx="5371">
                  <c:v>3085</c:v>
                </c:pt>
                <c:pt idx="5372">
                  <c:v>3077</c:v>
                </c:pt>
                <c:pt idx="5373">
                  <c:v>3080</c:v>
                </c:pt>
                <c:pt idx="5374">
                  <c:v>3078</c:v>
                </c:pt>
                <c:pt idx="5375">
                  <c:v>3088</c:v>
                </c:pt>
                <c:pt idx="5376">
                  <c:v>3090</c:v>
                </c:pt>
                <c:pt idx="5377">
                  <c:v>3092</c:v>
                </c:pt>
                <c:pt idx="5378">
                  <c:v>3087</c:v>
                </c:pt>
                <c:pt idx="5379">
                  <c:v>3088</c:v>
                </c:pt>
                <c:pt idx="5380">
                  <c:v>3097</c:v>
                </c:pt>
                <c:pt idx="5381">
                  <c:v>3093</c:v>
                </c:pt>
                <c:pt idx="5382">
                  <c:v>3092</c:v>
                </c:pt>
                <c:pt idx="5383">
                  <c:v>3081</c:v>
                </c:pt>
                <c:pt idx="5384">
                  <c:v>3081</c:v>
                </c:pt>
                <c:pt idx="5385">
                  <c:v>3089</c:v>
                </c:pt>
                <c:pt idx="5386">
                  <c:v>3079</c:v>
                </c:pt>
                <c:pt idx="5387">
                  <c:v>3083</c:v>
                </c:pt>
                <c:pt idx="5388">
                  <c:v>3091</c:v>
                </c:pt>
                <c:pt idx="5389">
                  <c:v>3079</c:v>
                </c:pt>
                <c:pt idx="5390">
                  <c:v>3077</c:v>
                </c:pt>
                <c:pt idx="5391">
                  <c:v>3084</c:v>
                </c:pt>
                <c:pt idx="5392">
                  <c:v>3082</c:v>
                </c:pt>
                <c:pt idx="5393">
                  <c:v>3078</c:v>
                </c:pt>
                <c:pt idx="5394">
                  <c:v>3075</c:v>
                </c:pt>
                <c:pt idx="5395">
                  <c:v>3093</c:v>
                </c:pt>
                <c:pt idx="5396">
                  <c:v>3085</c:v>
                </c:pt>
                <c:pt idx="5397">
                  <c:v>3086</c:v>
                </c:pt>
                <c:pt idx="5398">
                  <c:v>3083</c:v>
                </c:pt>
                <c:pt idx="5399">
                  <c:v>3057</c:v>
                </c:pt>
                <c:pt idx="5400">
                  <c:v>3080</c:v>
                </c:pt>
                <c:pt idx="5401">
                  <c:v>3094</c:v>
                </c:pt>
                <c:pt idx="5402">
                  <c:v>3072</c:v>
                </c:pt>
                <c:pt idx="5403">
                  <c:v>3075</c:v>
                </c:pt>
                <c:pt idx="5404">
                  <c:v>3092</c:v>
                </c:pt>
                <c:pt idx="5405">
                  <c:v>3064</c:v>
                </c:pt>
                <c:pt idx="5406">
                  <c:v>3069</c:v>
                </c:pt>
                <c:pt idx="5407">
                  <c:v>3086</c:v>
                </c:pt>
                <c:pt idx="5408">
                  <c:v>3086</c:v>
                </c:pt>
                <c:pt idx="5409">
                  <c:v>3079</c:v>
                </c:pt>
                <c:pt idx="5410">
                  <c:v>3090</c:v>
                </c:pt>
                <c:pt idx="5411">
                  <c:v>3071</c:v>
                </c:pt>
                <c:pt idx="5412">
                  <c:v>3068</c:v>
                </c:pt>
                <c:pt idx="5413">
                  <c:v>3084</c:v>
                </c:pt>
                <c:pt idx="5414">
                  <c:v>3080</c:v>
                </c:pt>
                <c:pt idx="5415">
                  <c:v>3080</c:v>
                </c:pt>
                <c:pt idx="5416">
                  <c:v>3071</c:v>
                </c:pt>
                <c:pt idx="5417">
                  <c:v>3074</c:v>
                </c:pt>
                <c:pt idx="5418">
                  <c:v>3074</c:v>
                </c:pt>
                <c:pt idx="5419">
                  <c:v>3073</c:v>
                </c:pt>
                <c:pt idx="5420">
                  <c:v>3093</c:v>
                </c:pt>
                <c:pt idx="5421">
                  <c:v>3079</c:v>
                </c:pt>
                <c:pt idx="5422">
                  <c:v>3061</c:v>
                </c:pt>
                <c:pt idx="5423">
                  <c:v>3085</c:v>
                </c:pt>
                <c:pt idx="5424">
                  <c:v>3070</c:v>
                </c:pt>
                <c:pt idx="5425">
                  <c:v>3071</c:v>
                </c:pt>
                <c:pt idx="5426">
                  <c:v>3067</c:v>
                </c:pt>
                <c:pt idx="5427">
                  <c:v>3054</c:v>
                </c:pt>
                <c:pt idx="5428">
                  <c:v>3073</c:v>
                </c:pt>
                <c:pt idx="5429">
                  <c:v>3058</c:v>
                </c:pt>
                <c:pt idx="5430">
                  <c:v>3061</c:v>
                </c:pt>
                <c:pt idx="5431">
                  <c:v>3079</c:v>
                </c:pt>
                <c:pt idx="5432">
                  <c:v>3085</c:v>
                </c:pt>
                <c:pt idx="5433">
                  <c:v>3070</c:v>
                </c:pt>
                <c:pt idx="5434">
                  <c:v>3067</c:v>
                </c:pt>
                <c:pt idx="5435">
                  <c:v>3074</c:v>
                </c:pt>
                <c:pt idx="5436">
                  <c:v>3072</c:v>
                </c:pt>
                <c:pt idx="5437">
                  <c:v>3064</c:v>
                </c:pt>
                <c:pt idx="5438">
                  <c:v>3065</c:v>
                </c:pt>
                <c:pt idx="5439">
                  <c:v>3062</c:v>
                </c:pt>
                <c:pt idx="5440">
                  <c:v>3057</c:v>
                </c:pt>
                <c:pt idx="5441">
                  <c:v>3087</c:v>
                </c:pt>
                <c:pt idx="5442">
                  <c:v>3075</c:v>
                </c:pt>
                <c:pt idx="5443">
                  <c:v>3054</c:v>
                </c:pt>
                <c:pt idx="5444">
                  <c:v>3055</c:v>
                </c:pt>
                <c:pt idx="5445">
                  <c:v>3058</c:v>
                </c:pt>
                <c:pt idx="5446">
                  <c:v>3076</c:v>
                </c:pt>
                <c:pt idx="5447">
                  <c:v>3078</c:v>
                </c:pt>
                <c:pt idx="5448">
                  <c:v>3064</c:v>
                </c:pt>
                <c:pt idx="5449">
                  <c:v>3074</c:v>
                </c:pt>
                <c:pt idx="5450">
                  <c:v>3062</c:v>
                </c:pt>
                <c:pt idx="5451">
                  <c:v>3057</c:v>
                </c:pt>
                <c:pt idx="5452">
                  <c:v>3062</c:v>
                </c:pt>
                <c:pt idx="5453">
                  <c:v>3042</c:v>
                </c:pt>
                <c:pt idx="5454">
                  <c:v>3076</c:v>
                </c:pt>
                <c:pt idx="5455">
                  <c:v>3046</c:v>
                </c:pt>
                <c:pt idx="5456">
                  <c:v>3058</c:v>
                </c:pt>
                <c:pt idx="5457">
                  <c:v>3055</c:v>
                </c:pt>
                <c:pt idx="5458">
                  <c:v>3066</c:v>
                </c:pt>
                <c:pt idx="5459">
                  <c:v>3059</c:v>
                </c:pt>
                <c:pt idx="5460">
                  <c:v>3067</c:v>
                </c:pt>
                <c:pt idx="5461">
                  <c:v>3063</c:v>
                </c:pt>
                <c:pt idx="5462">
                  <c:v>3075</c:v>
                </c:pt>
                <c:pt idx="5463">
                  <c:v>3060</c:v>
                </c:pt>
                <c:pt idx="5464">
                  <c:v>3054</c:v>
                </c:pt>
                <c:pt idx="5465">
                  <c:v>3062</c:v>
                </c:pt>
                <c:pt idx="5466">
                  <c:v>3063</c:v>
                </c:pt>
                <c:pt idx="5467">
                  <c:v>3066</c:v>
                </c:pt>
                <c:pt idx="5468">
                  <c:v>3077</c:v>
                </c:pt>
                <c:pt idx="5469">
                  <c:v>3063</c:v>
                </c:pt>
                <c:pt idx="5470">
                  <c:v>3065</c:v>
                </c:pt>
                <c:pt idx="5471">
                  <c:v>3061</c:v>
                </c:pt>
                <c:pt idx="5472">
                  <c:v>3075</c:v>
                </c:pt>
                <c:pt idx="5473">
                  <c:v>3070</c:v>
                </c:pt>
                <c:pt idx="5474">
                  <c:v>3059</c:v>
                </c:pt>
                <c:pt idx="5475">
                  <c:v>3079</c:v>
                </c:pt>
                <c:pt idx="5476">
                  <c:v>3063</c:v>
                </c:pt>
                <c:pt idx="5477">
                  <c:v>3070</c:v>
                </c:pt>
                <c:pt idx="5478">
                  <c:v>3067</c:v>
                </c:pt>
                <c:pt idx="5479">
                  <c:v>3063</c:v>
                </c:pt>
                <c:pt idx="5480">
                  <c:v>3070</c:v>
                </c:pt>
                <c:pt idx="5481">
                  <c:v>3052</c:v>
                </c:pt>
                <c:pt idx="5482">
                  <c:v>3056</c:v>
                </c:pt>
                <c:pt idx="5483">
                  <c:v>3062</c:v>
                </c:pt>
                <c:pt idx="5484">
                  <c:v>3063</c:v>
                </c:pt>
                <c:pt idx="5485">
                  <c:v>3067</c:v>
                </c:pt>
                <c:pt idx="5486">
                  <c:v>3071</c:v>
                </c:pt>
                <c:pt idx="5487">
                  <c:v>3051</c:v>
                </c:pt>
                <c:pt idx="5488">
                  <c:v>3064</c:v>
                </c:pt>
                <c:pt idx="5489">
                  <c:v>3080</c:v>
                </c:pt>
                <c:pt idx="5490">
                  <c:v>3067</c:v>
                </c:pt>
                <c:pt idx="5491">
                  <c:v>3056</c:v>
                </c:pt>
                <c:pt idx="5492">
                  <c:v>3059</c:v>
                </c:pt>
                <c:pt idx="5493">
                  <c:v>3074</c:v>
                </c:pt>
                <c:pt idx="5494">
                  <c:v>3058</c:v>
                </c:pt>
                <c:pt idx="5495">
                  <c:v>3075</c:v>
                </c:pt>
                <c:pt idx="5496">
                  <c:v>3071</c:v>
                </c:pt>
                <c:pt idx="5497">
                  <c:v>3073</c:v>
                </c:pt>
                <c:pt idx="5498">
                  <c:v>3082</c:v>
                </c:pt>
                <c:pt idx="5499">
                  <c:v>3065</c:v>
                </c:pt>
                <c:pt idx="5500">
                  <c:v>3079</c:v>
                </c:pt>
                <c:pt idx="5501">
                  <c:v>3050</c:v>
                </c:pt>
                <c:pt idx="5502">
                  <c:v>3051</c:v>
                </c:pt>
                <c:pt idx="5503">
                  <c:v>3053</c:v>
                </c:pt>
                <c:pt idx="5504">
                  <c:v>3063</c:v>
                </c:pt>
                <c:pt idx="5505">
                  <c:v>3064</c:v>
                </c:pt>
                <c:pt idx="5506">
                  <c:v>3068</c:v>
                </c:pt>
                <c:pt idx="5507">
                  <c:v>3069</c:v>
                </c:pt>
                <c:pt idx="5508">
                  <c:v>3065</c:v>
                </c:pt>
                <c:pt idx="5509">
                  <c:v>3065</c:v>
                </c:pt>
                <c:pt idx="5510">
                  <c:v>3070</c:v>
                </c:pt>
                <c:pt idx="5511">
                  <c:v>3075</c:v>
                </c:pt>
                <c:pt idx="5512">
                  <c:v>3049</c:v>
                </c:pt>
                <c:pt idx="5513">
                  <c:v>3051</c:v>
                </c:pt>
                <c:pt idx="5514">
                  <c:v>3072</c:v>
                </c:pt>
                <c:pt idx="5515">
                  <c:v>3068</c:v>
                </c:pt>
                <c:pt idx="5516">
                  <c:v>3057</c:v>
                </c:pt>
                <c:pt idx="5517">
                  <c:v>3077</c:v>
                </c:pt>
                <c:pt idx="5518">
                  <c:v>3063</c:v>
                </c:pt>
                <c:pt idx="5519">
                  <c:v>3071</c:v>
                </c:pt>
                <c:pt idx="5520">
                  <c:v>3056</c:v>
                </c:pt>
                <c:pt idx="5521">
                  <c:v>3062</c:v>
                </c:pt>
                <c:pt idx="5522">
                  <c:v>3068</c:v>
                </c:pt>
                <c:pt idx="5523">
                  <c:v>3067</c:v>
                </c:pt>
                <c:pt idx="5524">
                  <c:v>3080</c:v>
                </c:pt>
                <c:pt idx="5525">
                  <c:v>3075</c:v>
                </c:pt>
                <c:pt idx="5526">
                  <c:v>3060</c:v>
                </c:pt>
                <c:pt idx="5527">
                  <c:v>3071</c:v>
                </c:pt>
                <c:pt idx="5528">
                  <c:v>3058</c:v>
                </c:pt>
                <c:pt idx="5529">
                  <c:v>3060</c:v>
                </c:pt>
                <c:pt idx="5530">
                  <c:v>3061</c:v>
                </c:pt>
                <c:pt idx="5531">
                  <c:v>3080</c:v>
                </c:pt>
                <c:pt idx="5532">
                  <c:v>3067</c:v>
                </c:pt>
                <c:pt idx="5533">
                  <c:v>3063</c:v>
                </c:pt>
                <c:pt idx="5534">
                  <c:v>3059</c:v>
                </c:pt>
                <c:pt idx="5535">
                  <c:v>3076</c:v>
                </c:pt>
                <c:pt idx="5536">
                  <c:v>3071</c:v>
                </c:pt>
                <c:pt idx="5537">
                  <c:v>3068</c:v>
                </c:pt>
                <c:pt idx="5538">
                  <c:v>3062</c:v>
                </c:pt>
                <c:pt idx="5539">
                  <c:v>3068</c:v>
                </c:pt>
                <c:pt idx="5540">
                  <c:v>3072</c:v>
                </c:pt>
                <c:pt idx="5541">
                  <c:v>3048</c:v>
                </c:pt>
                <c:pt idx="5542">
                  <c:v>3053</c:v>
                </c:pt>
                <c:pt idx="5543">
                  <c:v>3066</c:v>
                </c:pt>
                <c:pt idx="5544">
                  <c:v>3071</c:v>
                </c:pt>
                <c:pt idx="5545">
                  <c:v>3081</c:v>
                </c:pt>
                <c:pt idx="5546">
                  <c:v>3062</c:v>
                </c:pt>
                <c:pt idx="5547">
                  <c:v>3071</c:v>
                </c:pt>
                <c:pt idx="5548">
                  <c:v>3053</c:v>
                </c:pt>
                <c:pt idx="5549">
                  <c:v>3052</c:v>
                </c:pt>
                <c:pt idx="5550">
                  <c:v>3061</c:v>
                </c:pt>
                <c:pt idx="5551">
                  <c:v>3076</c:v>
                </c:pt>
                <c:pt idx="5552">
                  <c:v>3059</c:v>
                </c:pt>
                <c:pt idx="5553">
                  <c:v>3100</c:v>
                </c:pt>
                <c:pt idx="5554">
                  <c:v>3059</c:v>
                </c:pt>
                <c:pt idx="5555">
                  <c:v>3063</c:v>
                </c:pt>
                <c:pt idx="5556">
                  <c:v>3053</c:v>
                </c:pt>
                <c:pt idx="5557">
                  <c:v>3047</c:v>
                </c:pt>
                <c:pt idx="5558">
                  <c:v>3064</c:v>
                </c:pt>
                <c:pt idx="5559">
                  <c:v>3064</c:v>
                </c:pt>
                <c:pt idx="5560">
                  <c:v>3059</c:v>
                </c:pt>
                <c:pt idx="5561">
                  <c:v>3057</c:v>
                </c:pt>
                <c:pt idx="5562">
                  <c:v>3069</c:v>
                </c:pt>
                <c:pt idx="5563">
                  <c:v>3054</c:v>
                </c:pt>
                <c:pt idx="5564">
                  <c:v>3076</c:v>
                </c:pt>
                <c:pt idx="5565">
                  <c:v>3057</c:v>
                </c:pt>
                <c:pt idx="5566">
                  <c:v>3048</c:v>
                </c:pt>
                <c:pt idx="5567">
                  <c:v>3055</c:v>
                </c:pt>
                <c:pt idx="5568">
                  <c:v>3068</c:v>
                </c:pt>
                <c:pt idx="5569">
                  <c:v>3059</c:v>
                </c:pt>
                <c:pt idx="5570">
                  <c:v>3053</c:v>
                </c:pt>
                <c:pt idx="5571">
                  <c:v>3064</c:v>
                </c:pt>
                <c:pt idx="5572">
                  <c:v>3063</c:v>
                </c:pt>
                <c:pt idx="5573">
                  <c:v>3049</c:v>
                </c:pt>
                <c:pt idx="5574">
                  <c:v>3069</c:v>
                </c:pt>
                <c:pt idx="5575">
                  <c:v>3076</c:v>
                </c:pt>
                <c:pt idx="5576">
                  <c:v>3074</c:v>
                </c:pt>
                <c:pt idx="5577">
                  <c:v>3062</c:v>
                </c:pt>
                <c:pt idx="5578">
                  <c:v>3097</c:v>
                </c:pt>
                <c:pt idx="5579">
                  <c:v>3068</c:v>
                </c:pt>
                <c:pt idx="5580">
                  <c:v>3063</c:v>
                </c:pt>
                <c:pt idx="5581">
                  <c:v>3075</c:v>
                </c:pt>
                <c:pt idx="5582">
                  <c:v>3089</c:v>
                </c:pt>
                <c:pt idx="5583">
                  <c:v>3085</c:v>
                </c:pt>
                <c:pt idx="5584">
                  <c:v>3066</c:v>
                </c:pt>
                <c:pt idx="5585">
                  <c:v>3090</c:v>
                </c:pt>
                <c:pt idx="5586">
                  <c:v>3085</c:v>
                </c:pt>
                <c:pt idx="5587">
                  <c:v>3083</c:v>
                </c:pt>
                <c:pt idx="5588">
                  <c:v>3076</c:v>
                </c:pt>
                <c:pt idx="5589">
                  <c:v>3078</c:v>
                </c:pt>
                <c:pt idx="5590">
                  <c:v>3087</c:v>
                </c:pt>
                <c:pt idx="5591">
                  <c:v>3086</c:v>
                </c:pt>
                <c:pt idx="5592">
                  <c:v>3090</c:v>
                </c:pt>
                <c:pt idx="5593">
                  <c:v>3084</c:v>
                </c:pt>
                <c:pt idx="5594">
                  <c:v>3082</c:v>
                </c:pt>
                <c:pt idx="5595">
                  <c:v>3082</c:v>
                </c:pt>
                <c:pt idx="5596">
                  <c:v>3081</c:v>
                </c:pt>
                <c:pt idx="5597">
                  <c:v>3101</c:v>
                </c:pt>
                <c:pt idx="5598">
                  <c:v>3106</c:v>
                </c:pt>
                <c:pt idx="5599">
                  <c:v>3093</c:v>
                </c:pt>
                <c:pt idx="5600">
                  <c:v>3092</c:v>
                </c:pt>
                <c:pt idx="5601">
                  <c:v>3093</c:v>
                </c:pt>
                <c:pt idx="5602">
                  <c:v>3081</c:v>
                </c:pt>
                <c:pt idx="5603">
                  <c:v>3083</c:v>
                </c:pt>
                <c:pt idx="5604">
                  <c:v>3079</c:v>
                </c:pt>
                <c:pt idx="5605">
                  <c:v>3080</c:v>
                </c:pt>
                <c:pt idx="5606">
                  <c:v>3084</c:v>
                </c:pt>
                <c:pt idx="5607">
                  <c:v>3061</c:v>
                </c:pt>
                <c:pt idx="5608">
                  <c:v>3098</c:v>
                </c:pt>
                <c:pt idx="5609">
                  <c:v>3079</c:v>
                </c:pt>
                <c:pt idx="5610">
                  <c:v>3072</c:v>
                </c:pt>
                <c:pt idx="5611">
                  <c:v>3082</c:v>
                </c:pt>
                <c:pt idx="5612">
                  <c:v>3079</c:v>
                </c:pt>
                <c:pt idx="5613">
                  <c:v>3075</c:v>
                </c:pt>
                <c:pt idx="5614">
                  <c:v>3060</c:v>
                </c:pt>
                <c:pt idx="5615">
                  <c:v>3073</c:v>
                </c:pt>
                <c:pt idx="5616">
                  <c:v>3079</c:v>
                </c:pt>
                <c:pt idx="5617">
                  <c:v>3066</c:v>
                </c:pt>
                <c:pt idx="5618">
                  <c:v>3086</c:v>
                </c:pt>
                <c:pt idx="5619">
                  <c:v>3070</c:v>
                </c:pt>
                <c:pt idx="5620">
                  <c:v>3066</c:v>
                </c:pt>
                <c:pt idx="5621">
                  <c:v>3063</c:v>
                </c:pt>
                <c:pt idx="5622">
                  <c:v>3073</c:v>
                </c:pt>
                <c:pt idx="5623">
                  <c:v>3067</c:v>
                </c:pt>
                <c:pt idx="5624">
                  <c:v>3058</c:v>
                </c:pt>
                <c:pt idx="5625">
                  <c:v>3053</c:v>
                </c:pt>
                <c:pt idx="5626">
                  <c:v>3066</c:v>
                </c:pt>
                <c:pt idx="5627">
                  <c:v>3058</c:v>
                </c:pt>
                <c:pt idx="5628">
                  <c:v>3062</c:v>
                </c:pt>
                <c:pt idx="5629">
                  <c:v>3070</c:v>
                </c:pt>
                <c:pt idx="5630">
                  <c:v>3075</c:v>
                </c:pt>
                <c:pt idx="5631">
                  <c:v>3058</c:v>
                </c:pt>
                <c:pt idx="5632">
                  <c:v>3071</c:v>
                </c:pt>
                <c:pt idx="5633">
                  <c:v>3062</c:v>
                </c:pt>
                <c:pt idx="5634">
                  <c:v>3057</c:v>
                </c:pt>
                <c:pt idx="5635">
                  <c:v>3068</c:v>
                </c:pt>
                <c:pt idx="5636">
                  <c:v>3074</c:v>
                </c:pt>
                <c:pt idx="5637">
                  <c:v>3063</c:v>
                </c:pt>
                <c:pt idx="5638">
                  <c:v>3060</c:v>
                </c:pt>
                <c:pt idx="5639">
                  <c:v>3061</c:v>
                </c:pt>
                <c:pt idx="5640">
                  <c:v>3066</c:v>
                </c:pt>
                <c:pt idx="5641">
                  <c:v>3061</c:v>
                </c:pt>
                <c:pt idx="5642">
                  <c:v>3070</c:v>
                </c:pt>
                <c:pt idx="5643">
                  <c:v>3077</c:v>
                </c:pt>
                <c:pt idx="5644">
                  <c:v>3057</c:v>
                </c:pt>
                <c:pt idx="5645">
                  <c:v>3060</c:v>
                </c:pt>
                <c:pt idx="5646">
                  <c:v>3066</c:v>
                </c:pt>
                <c:pt idx="5647">
                  <c:v>3061</c:v>
                </c:pt>
                <c:pt idx="5648">
                  <c:v>3068</c:v>
                </c:pt>
                <c:pt idx="5649">
                  <c:v>3069</c:v>
                </c:pt>
                <c:pt idx="5650">
                  <c:v>3058</c:v>
                </c:pt>
                <c:pt idx="5651">
                  <c:v>3058</c:v>
                </c:pt>
                <c:pt idx="5652">
                  <c:v>3067</c:v>
                </c:pt>
                <c:pt idx="5653">
                  <c:v>3058</c:v>
                </c:pt>
                <c:pt idx="5654">
                  <c:v>3078</c:v>
                </c:pt>
                <c:pt idx="5655">
                  <c:v>3071</c:v>
                </c:pt>
                <c:pt idx="5656">
                  <c:v>3061</c:v>
                </c:pt>
                <c:pt idx="5657">
                  <c:v>3068</c:v>
                </c:pt>
                <c:pt idx="5658">
                  <c:v>3050</c:v>
                </c:pt>
                <c:pt idx="5659">
                  <c:v>3063</c:v>
                </c:pt>
                <c:pt idx="5660">
                  <c:v>3069</c:v>
                </c:pt>
                <c:pt idx="5661">
                  <c:v>3078</c:v>
                </c:pt>
                <c:pt idx="5662">
                  <c:v>3056</c:v>
                </c:pt>
                <c:pt idx="5663">
                  <c:v>3061</c:v>
                </c:pt>
                <c:pt idx="5664">
                  <c:v>3062</c:v>
                </c:pt>
                <c:pt idx="5665">
                  <c:v>3069</c:v>
                </c:pt>
                <c:pt idx="5666">
                  <c:v>3085</c:v>
                </c:pt>
                <c:pt idx="5667">
                  <c:v>3055</c:v>
                </c:pt>
                <c:pt idx="5668">
                  <c:v>3050</c:v>
                </c:pt>
                <c:pt idx="5669">
                  <c:v>3060</c:v>
                </c:pt>
                <c:pt idx="5670">
                  <c:v>3072</c:v>
                </c:pt>
                <c:pt idx="5671">
                  <c:v>3070</c:v>
                </c:pt>
                <c:pt idx="5672">
                  <c:v>3054</c:v>
                </c:pt>
                <c:pt idx="5673">
                  <c:v>3046</c:v>
                </c:pt>
                <c:pt idx="5674">
                  <c:v>3073</c:v>
                </c:pt>
                <c:pt idx="5675">
                  <c:v>3067</c:v>
                </c:pt>
                <c:pt idx="5676">
                  <c:v>3064</c:v>
                </c:pt>
                <c:pt idx="5677">
                  <c:v>3056</c:v>
                </c:pt>
                <c:pt idx="5678">
                  <c:v>3064</c:v>
                </c:pt>
                <c:pt idx="5679">
                  <c:v>3065</c:v>
                </c:pt>
                <c:pt idx="5680">
                  <c:v>3057</c:v>
                </c:pt>
                <c:pt idx="5681">
                  <c:v>3066</c:v>
                </c:pt>
                <c:pt idx="5682">
                  <c:v>3074</c:v>
                </c:pt>
                <c:pt idx="5683">
                  <c:v>3061</c:v>
                </c:pt>
                <c:pt idx="5684">
                  <c:v>3063</c:v>
                </c:pt>
                <c:pt idx="5685">
                  <c:v>3066</c:v>
                </c:pt>
                <c:pt idx="5686">
                  <c:v>3067</c:v>
                </c:pt>
                <c:pt idx="5687">
                  <c:v>3055</c:v>
                </c:pt>
                <c:pt idx="5688">
                  <c:v>3069</c:v>
                </c:pt>
                <c:pt idx="5689">
                  <c:v>3068</c:v>
                </c:pt>
                <c:pt idx="5690">
                  <c:v>3067</c:v>
                </c:pt>
                <c:pt idx="5691">
                  <c:v>3066</c:v>
                </c:pt>
                <c:pt idx="5692">
                  <c:v>3064</c:v>
                </c:pt>
                <c:pt idx="5693">
                  <c:v>3059</c:v>
                </c:pt>
                <c:pt idx="5694">
                  <c:v>3054</c:v>
                </c:pt>
                <c:pt idx="5695">
                  <c:v>3049</c:v>
                </c:pt>
                <c:pt idx="5696">
                  <c:v>3064</c:v>
                </c:pt>
                <c:pt idx="5697">
                  <c:v>3095</c:v>
                </c:pt>
                <c:pt idx="5698">
                  <c:v>3078</c:v>
                </c:pt>
                <c:pt idx="5699">
                  <c:v>3056</c:v>
                </c:pt>
                <c:pt idx="5700">
                  <c:v>3065</c:v>
                </c:pt>
                <c:pt idx="5701">
                  <c:v>3064</c:v>
                </c:pt>
                <c:pt idx="5702">
                  <c:v>3080</c:v>
                </c:pt>
                <c:pt idx="5703">
                  <c:v>3065</c:v>
                </c:pt>
                <c:pt idx="5704">
                  <c:v>3070</c:v>
                </c:pt>
                <c:pt idx="5705">
                  <c:v>3075</c:v>
                </c:pt>
                <c:pt idx="5706">
                  <c:v>3062</c:v>
                </c:pt>
                <c:pt idx="5707">
                  <c:v>3060</c:v>
                </c:pt>
                <c:pt idx="5708">
                  <c:v>3065</c:v>
                </c:pt>
                <c:pt idx="5709">
                  <c:v>3071</c:v>
                </c:pt>
                <c:pt idx="5710">
                  <c:v>3056</c:v>
                </c:pt>
                <c:pt idx="5711">
                  <c:v>305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D8B-4E66-AC2B-9E7C9072D3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62466528"/>
        <c:axId val="1562657728"/>
      </c:scatterChart>
      <c:valAx>
        <c:axId val="1562466528"/>
        <c:scaling>
          <c:orientation val="minMax"/>
          <c:max val="85"/>
          <c:min val="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2</a:t>
                </a:r>
                <a:r>
                  <a:rPr lang="el-GR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θ</a:t>
                </a: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[°]</a:t>
                </a:r>
                <a:endParaRPr lang="it-I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2657728"/>
        <c:crosses val="autoZero"/>
        <c:crossBetween val="midCat"/>
      </c:valAx>
      <c:valAx>
        <c:axId val="156265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Intensity</a:t>
                </a:r>
                <a:r>
                  <a:rPr lang="it-IT" baseline="0"/>
                  <a:t> </a:t>
                </a:r>
                <a:r>
                  <a:rPr lang="it-IT"/>
                  <a:t>[ a.u].</a:t>
                </a:r>
              </a:p>
            </c:rich>
          </c:tx>
          <c:layout>
            <c:manualLayout>
              <c:xMode val="edge"/>
              <c:yMode val="edge"/>
              <c:x val="2.7629021689637174E-3"/>
              <c:y val="0.2819709082166255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24665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815441191001023"/>
          <c:y val="0.10988659814469755"/>
          <c:w val="0.71579060830948493"/>
          <c:h val="0.71735456575390766"/>
        </c:manualLayout>
      </c:layout>
      <c:scatterChart>
        <c:scatterStyle val="smoothMarker"/>
        <c:varyColors val="0"/>
        <c:ser>
          <c:idx val="1"/>
          <c:order val="0"/>
          <c:tx>
            <c:strRef>
              <c:f>'BZT_BCT_EG_2%Nb_A_TGA'!$C$33</c:f>
              <c:strCache>
                <c:ptCount val="1"/>
                <c:pt idx="0">
                  <c:v>Mass %</c:v>
                </c:pt>
              </c:strCache>
            </c:strRef>
          </c:tx>
          <c:spPr>
            <a:ln w="12700">
              <a:solidFill>
                <a:srgbClr val="FF6600"/>
              </a:solidFill>
              <a:prstDash val="solid"/>
            </a:ln>
          </c:spPr>
          <c:marker>
            <c:symbol val="none"/>
          </c:marker>
          <c:xVal>
            <c:numRef>
              <c:f>'BZT_BCT_EG_2%Nb_A_TGA'!$A$34:$A$264</c:f>
              <c:numCache>
                <c:formatCode>General</c:formatCode>
                <c:ptCount val="231"/>
                <c:pt idx="0">
                  <c:v>17.904219999999999</c:v>
                </c:pt>
                <c:pt idx="1">
                  <c:v>22.904219999999999</c:v>
                </c:pt>
                <c:pt idx="2">
                  <c:v>27.904219999999999</c:v>
                </c:pt>
                <c:pt idx="3">
                  <c:v>32.904220000000002</c:v>
                </c:pt>
                <c:pt idx="4">
                  <c:v>37.904220000000002</c:v>
                </c:pt>
                <c:pt idx="5">
                  <c:v>42.904220000000002</c:v>
                </c:pt>
                <c:pt idx="6">
                  <c:v>47.904220000000002</c:v>
                </c:pt>
                <c:pt idx="7">
                  <c:v>52.904220000000002</c:v>
                </c:pt>
                <c:pt idx="8">
                  <c:v>57.904220000000002</c:v>
                </c:pt>
                <c:pt idx="9">
                  <c:v>62.904220000000002</c:v>
                </c:pt>
                <c:pt idx="10">
                  <c:v>67.904219999999995</c:v>
                </c:pt>
                <c:pt idx="11">
                  <c:v>72.904219999999995</c:v>
                </c:pt>
                <c:pt idx="12">
                  <c:v>77.904219999999995</c:v>
                </c:pt>
                <c:pt idx="13">
                  <c:v>82.904219999999995</c:v>
                </c:pt>
                <c:pt idx="14">
                  <c:v>87.904219999999995</c:v>
                </c:pt>
                <c:pt idx="15">
                  <c:v>92.904219999999995</c:v>
                </c:pt>
                <c:pt idx="16">
                  <c:v>97.904219999999995</c:v>
                </c:pt>
                <c:pt idx="17">
                  <c:v>102.90422</c:v>
                </c:pt>
                <c:pt idx="18">
                  <c:v>107.90422</c:v>
                </c:pt>
                <c:pt idx="19">
                  <c:v>112.90422</c:v>
                </c:pt>
                <c:pt idx="20">
                  <c:v>117.90422</c:v>
                </c:pt>
                <c:pt idx="21">
                  <c:v>122.90422</c:v>
                </c:pt>
                <c:pt idx="22">
                  <c:v>127.90422</c:v>
                </c:pt>
                <c:pt idx="23">
                  <c:v>132.90422000000001</c:v>
                </c:pt>
                <c:pt idx="24">
                  <c:v>137.90422000000001</c:v>
                </c:pt>
                <c:pt idx="25">
                  <c:v>142.90422000000001</c:v>
                </c:pt>
                <c:pt idx="26">
                  <c:v>147.90422000000001</c:v>
                </c:pt>
                <c:pt idx="27">
                  <c:v>152.90422000000001</c:v>
                </c:pt>
                <c:pt idx="28">
                  <c:v>157.90422000000001</c:v>
                </c:pt>
                <c:pt idx="29">
                  <c:v>162.90422000000001</c:v>
                </c:pt>
                <c:pt idx="30">
                  <c:v>167.90422000000001</c:v>
                </c:pt>
                <c:pt idx="31">
                  <c:v>172.90422000000001</c:v>
                </c:pt>
                <c:pt idx="32">
                  <c:v>177.90422000000001</c:v>
                </c:pt>
                <c:pt idx="33">
                  <c:v>182.90422000000001</c:v>
                </c:pt>
                <c:pt idx="34">
                  <c:v>187.90422000000001</c:v>
                </c:pt>
                <c:pt idx="35">
                  <c:v>192.90422000000001</c:v>
                </c:pt>
                <c:pt idx="36">
                  <c:v>197.90422000000001</c:v>
                </c:pt>
                <c:pt idx="37">
                  <c:v>202.90422000000001</c:v>
                </c:pt>
                <c:pt idx="38">
                  <c:v>207.90422000000001</c:v>
                </c:pt>
                <c:pt idx="39">
                  <c:v>212.90422000000001</c:v>
                </c:pt>
                <c:pt idx="40">
                  <c:v>217.90422000000001</c:v>
                </c:pt>
                <c:pt idx="41">
                  <c:v>222.90422000000001</c:v>
                </c:pt>
                <c:pt idx="42">
                  <c:v>227.90422000000001</c:v>
                </c:pt>
                <c:pt idx="43">
                  <c:v>232.90422000000001</c:v>
                </c:pt>
                <c:pt idx="44">
                  <c:v>237.90422000000001</c:v>
                </c:pt>
                <c:pt idx="45">
                  <c:v>242.90422000000001</c:v>
                </c:pt>
                <c:pt idx="46">
                  <c:v>247.90422000000001</c:v>
                </c:pt>
                <c:pt idx="47">
                  <c:v>252.90422000000001</c:v>
                </c:pt>
                <c:pt idx="48">
                  <c:v>257.90422000000001</c:v>
                </c:pt>
                <c:pt idx="49">
                  <c:v>262.90422000000001</c:v>
                </c:pt>
                <c:pt idx="50">
                  <c:v>267.90422000000001</c:v>
                </c:pt>
                <c:pt idx="51">
                  <c:v>272.90422000000001</c:v>
                </c:pt>
                <c:pt idx="52">
                  <c:v>277.90422000000001</c:v>
                </c:pt>
                <c:pt idx="53">
                  <c:v>282.90422000000001</c:v>
                </c:pt>
                <c:pt idx="54">
                  <c:v>287.90422000000001</c:v>
                </c:pt>
                <c:pt idx="55">
                  <c:v>292.90422000000001</c:v>
                </c:pt>
                <c:pt idx="56">
                  <c:v>297.90422000000001</c:v>
                </c:pt>
                <c:pt idx="57">
                  <c:v>302.90422000000001</c:v>
                </c:pt>
                <c:pt idx="58">
                  <c:v>307.90422000000001</c:v>
                </c:pt>
                <c:pt idx="59">
                  <c:v>312.90422000000001</c:v>
                </c:pt>
                <c:pt idx="60">
                  <c:v>317.90422000000001</c:v>
                </c:pt>
                <c:pt idx="61">
                  <c:v>322.90422000000001</c:v>
                </c:pt>
                <c:pt idx="62">
                  <c:v>327.90422000000001</c:v>
                </c:pt>
                <c:pt idx="63">
                  <c:v>332.90422000000001</c:v>
                </c:pt>
                <c:pt idx="64">
                  <c:v>337.90422000000001</c:v>
                </c:pt>
                <c:pt idx="65">
                  <c:v>342.90422000000001</c:v>
                </c:pt>
                <c:pt idx="66">
                  <c:v>347.90422000000001</c:v>
                </c:pt>
                <c:pt idx="67">
                  <c:v>352.90422000000001</c:v>
                </c:pt>
                <c:pt idx="68">
                  <c:v>357.90422000000001</c:v>
                </c:pt>
                <c:pt idx="69">
                  <c:v>362.90422000000001</c:v>
                </c:pt>
                <c:pt idx="70">
                  <c:v>367.90422000000001</c:v>
                </c:pt>
                <c:pt idx="71">
                  <c:v>372.90422000000001</c:v>
                </c:pt>
                <c:pt idx="72">
                  <c:v>377.90422000000001</c:v>
                </c:pt>
                <c:pt idx="73">
                  <c:v>382.90422000000001</c:v>
                </c:pt>
                <c:pt idx="74">
                  <c:v>387.90422000000001</c:v>
                </c:pt>
                <c:pt idx="75">
                  <c:v>392.90422000000001</c:v>
                </c:pt>
                <c:pt idx="76">
                  <c:v>397.90422000000001</c:v>
                </c:pt>
                <c:pt idx="77">
                  <c:v>402.90422000000001</c:v>
                </c:pt>
                <c:pt idx="78">
                  <c:v>407.90422000000001</c:v>
                </c:pt>
                <c:pt idx="79">
                  <c:v>412.90422000000001</c:v>
                </c:pt>
                <c:pt idx="80">
                  <c:v>417.90422000000001</c:v>
                </c:pt>
                <c:pt idx="81">
                  <c:v>422.90422000000001</c:v>
                </c:pt>
                <c:pt idx="82">
                  <c:v>427.90422000000001</c:v>
                </c:pt>
                <c:pt idx="83">
                  <c:v>432.90422000000001</c:v>
                </c:pt>
                <c:pt idx="84">
                  <c:v>437.90422000000001</c:v>
                </c:pt>
                <c:pt idx="85">
                  <c:v>442.90422000000001</c:v>
                </c:pt>
                <c:pt idx="86">
                  <c:v>447.90422000000001</c:v>
                </c:pt>
                <c:pt idx="87">
                  <c:v>452.90422000000001</c:v>
                </c:pt>
                <c:pt idx="88">
                  <c:v>457.90422000000001</c:v>
                </c:pt>
                <c:pt idx="89">
                  <c:v>462.90422000000001</c:v>
                </c:pt>
                <c:pt idx="90">
                  <c:v>467.90422000000001</c:v>
                </c:pt>
                <c:pt idx="91">
                  <c:v>472.90422000000001</c:v>
                </c:pt>
                <c:pt idx="92">
                  <c:v>477.90422000000001</c:v>
                </c:pt>
                <c:pt idx="93">
                  <c:v>482.90422000000001</c:v>
                </c:pt>
                <c:pt idx="94">
                  <c:v>487.90422000000001</c:v>
                </c:pt>
                <c:pt idx="95">
                  <c:v>492.90422000000001</c:v>
                </c:pt>
                <c:pt idx="96">
                  <c:v>497.90422000000001</c:v>
                </c:pt>
                <c:pt idx="97">
                  <c:v>502.90422000000001</c:v>
                </c:pt>
                <c:pt idx="98">
                  <c:v>507.90422000000001</c:v>
                </c:pt>
                <c:pt idx="99">
                  <c:v>512.90422000000001</c:v>
                </c:pt>
                <c:pt idx="100">
                  <c:v>517.90422000000001</c:v>
                </c:pt>
                <c:pt idx="101">
                  <c:v>522.90422000000001</c:v>
                </c:pt>
                <c:pt idx="102">
                  <c:v>527.90422000000001</c:v>
                </c:pt>
                <c:pt idx="103">
                  <c:v>532.90422000000001</c:v>
                </c:pt>
                <c:pt idx="104">
                  <c:v>537.90422000000001</c:v>
                </c:pt>
                <c:pt idx="105">
                  <c:v>542.90422000000001</c:v>
                </c:pt>
                <c:pt idx="106">
                  <c:v>547.90422000000001</c:v>
                </c:pt>
                <c:pt idx="107">
                  <c:v>552.90422000000001</c:v>
                </c:pt>
                <c:pt idx="108">
                  <c:v>557.90422000000001</c:v>
                </c:pt>
                <c:pt idx="109">
                  <c:v>562.90422000000001</c:v>
                </c:pt>
                <c:pt idx="110">
                  <c:v>567.90422000000001</c:v>
                </c:pt>
                <c:pt idx="111">
                  <c:v>572.90422000000001</c:v>
                </c:pt>
                <c:pt idx="112">
                  <c:v>577.90422000000001</c:v>
                </c:pt>
                <c:pt idx="113">
                  <c:v>582.90422000000001</c:v>
                </c:pt>
                <c:pt idx="114">
                  <c:v>587.90422000000001</c:v>
                </c:pt>
                <c:pt idx="115">
                  <c:v>592.90422000000001</c:v>
                </c:pt>
                <c:pt idx="116">
                  <c:v>597.90422000000001</c:v>
                </c:pt>
                <c:pt idx="117">
                  <c:v>602.90422000000001</c:v>
                </c:pt>
                <c:pt idx="118">
                  <c:v>607.90422000000001</c:v>
                </c:pt>
                <c:pt idx="119">
                  <c:v>612.90422000000001</c:v>
                </c:pt>
                <c:pt idx="120">
                  <c:v>617.90422000000001</c:v>
                </c:pt>
                <c:pt idx="121">
                  <c:v>622.90422000000001</c:v>
                </c:pt>
                <c:pt idx="122">
                  <c:v>627.90422000000001</c:v>
                </c:pt>
                <c:pt idx="123">
                  <c:v>632.90422000000001</c:v>
                </c:pt>
                <c:pt idx="124">
                  <c:v>637.90422000000001</c:v>
                </c:pt>
                <c:pt idx="125">
                  <c:v>642.90422000000001</c:v>
                </c:pt>
                <c:pt idx="126">
                  <c:v>647.90422000000001</c:v>
                </c:pt>
                <c:pt idx="127">
                  <c:v>652.90422000000001</c:v>
                </c:pt>
                <c:pt idx="128">
                  <c:v>657.90422000000001</c:v>
                </c:pt>
                <c:pt idx="129">
                  <c:v>662.90422000000001</c:v>
                </c:pt>
                <c:pt idx="130">
                  <c:v>667.90422000000001</c:v>
                </c:pt>
                <c:pt idx="131">
                  <c:v>672.90422000000001</c:v>
                </c:pt>
                <c:pt idx="132">
                  <c:v>677.90422000000001</c:v>
                </c:pt>
                <c:pt idx="133">
                  <c:v>682.90422000000001</c:v>
                </c:pt>
                <c:pt idx="134">
                  <c:v>687.90422000000001</c:v>
                </c:pt>
                <c:pt idx="135">
                  <c:v>692.90422000000001</c:v>
                </c:pt>
                <c:pt idx="136">
                  <c:v>697.90422000000001</c:v>
                </c:pt>
                <c:pt idx="137">
                  <c:v>702.90422000000001</c:v>
                </c:pt>
                <c:pt idx="138">
                  <c:v>707.90422000000001</c:v>
                </c:pt>
                <c:pt idx="139">
                  <c:v>712.90422000000001</c:v>
                </c:pt>
                <c:pt idx="140">
                  <c:v>717.90422000000001</c:v>
                </c:pt>
                <c:pt idx="141">
                  <c:v>722.90422000000001</c:v>
                </c:pt>
                <c:pt idx="142">
                  <c:v>727.90422000000001</c:v>
                </c:pt>
                <c:pt idx="143">
                  <c:v>732.90422000000001</c:v>
                </c:pt>
                <c:pt idx="144">
                  <c:v>737.90422000000001</c:v>
                </c:pt>
                <c:pt idx="145">
                  <c:v>742.90422000000001</c:v>
                </c:pt>
                <c:pt idx="146">
                  <c:v>747.90422000000001</c:v>
                </c:pt>
                <c:pt idx="147">
                  <c:v>752.90422000000001</c:v>
                </c:pt>
                <c:pt idx="148">
                  <c:v>757.90422000000001</c:v>
                </c:pt>
                <c:pt idx="149">
                  <c:v>762.90422000000001</c:v>
                </c:pt>
                <c:pt idx="150">
                  <c:v>767.90422000000001</c:v>
                </c:pt>
                <c:pt idx="151">
                  <c:v>772.90422000000001</c:v>
                </c:pt>
                <c:pt idx="152">
                  <c:v>777.90422000000001</c:v>
                </c:pt>
                <c:pt idx="153">
                  <c:v>782.90422000000001</c:v>
                </c:pt>
                <c:pt idx="154">
                  <c:v>787.90422000000001</c:v>
                </c:pt>
                <c:pt idx="155">
                  <c:v>792.90422000000001</c:v>
                </c:pt>
                <c:pt idx="156">
                  <c:v>797.90422000000001</c:v>
                </c:pt>
                <c:pt idx="157">
                  <c:v>802.90422000000001</c:v>
                </c:pt>
                <c:pt idx="158">
                  <c:v>807.90422000000001</c:v>
                </c:pt>
                <c:pt idx="159">
                  <c:v>812.90422000000001</c:v>
                </c:pt>
                <c:pt idx="160">
                  <c:v>817.90422000000001</c:v>
                </c:pt>
                <c:pt idx="161">
                  <c:v>822.90422000000001</c:v>
                </c:pt>
                <c:pt idx="162">
                  <c:v>827.90422000000001</c:v>
                </c:pt>
                <c:pt idx="163">
                  <c:v>832.90422000000001</c:v>
                </c:pt>
                <c:pt idx="164">
                  <c:v>837.90422000000001</c:v>
                </c:pt>
                <c:pt idx="165">
                  <c:v>842.90422000000001</c:v>
                </c:pt>
                <c:pt idx="166">
                  <c:v>847.90422000000001</c:v>
                </c:pt>
                <c:pt idx="167">
                  <c:v>852.90422000000001</c:v>
                </c:pt>
                <c:pt idx="168">
                  <c:v>857.90422000000001</c:v>
                </c:pt>
                <c:pt idx="169">
                  <c:v>862.90422000000001</c:v>
                </c:pt>
                <c:pt idx="170">
                  <c:v>867.90422000000001</c:v>
                </c:pt>
                <c:pt idx="171">
                  <c:v>872.90422000000001</c:v>
                </c:pt>
                <c:pt idx="172">
                  <c:v>877.90422000000001</c:v>
                </c:pt>
                <c:pt idx="173">
                  <c:v>882.90422000000001</c:v>
                </c:pt>
                <c:pt idx="174">
                  <c:v>887.90422000000001</c:v>
                </c:pt>
                <c:pt idx="175">
                  <c:v>892.90422000000001</c:v>
                </c:pt>
                <c:pt idx="176">
                  <c:v>897.90422000000001</c:v>
                </c:pt>
                <c:pt idx="177">
                  <c:v>902.90422000000001</c:v>
                </c:pt>
                <c:pt idx="178">
                  <c:v>907.90422000000001</c:v>
                </c:pt>
                <c:pt idx="179">
                  <c:v>912.90422000000001</c:v>
                </c:pt>
                <c:pt idx="180">
                  <c:v>917.90422000000001</c:v>
                </c:pt>
                <c:pt idx="181">
                  <c:v>922.90422000000001</c:v>
                </c:pt>
                <c:pt idx="182">
                  <c:v>927.90422000000001</c:v>
                </c:pt>
                <c:pt idx="183">
                  <c:v>932.90422000000001</c:v>
                </c:pt>
                <c:pt idx="184">
                  <c:v>937.90422000000001</c:v>
                </c:pt>
                <c:pt idx="185">
                  <c:v>942.90422000000001</c:v>
                </c:pt>
                <c:pt idx="186">
                  <c:v>947.90422000000001</c:v>
                </c:pt>
                <c:pt idx="187">
                  <c:v>952.90422000000001</c:v>
                </c:pt>
                <c:pt idx="188">
                  <c:v>957.90422000000001</c:v>
                </c:pt>
                <c:pt idx="189">
                  <c:v>962.90422000000001</c:v>
                </c:pt>
                <c:pt idx="190">
                  <c:v>967.90422000000001</c:v>
                </c:pt>
                <c:pt idx="191">
                  <c:v>972.90422000000001</c:v>
                </c:pt>
                <c:pt idx="192">
                  <c:v>977.90422000000001</c:v>
                </c:pt>
                <c:pt idx="193">
                  <c:v>982.90422000000001</c:v>
                </c:pt>
                <c:pt idx="194">
                  <c:v>987.90422000000001</c:v>
                </c:pt>
                <c:pt idx="195">
                  <c:v>992.90422000000001</c:v>
                </c:pt>
                <c:pt idx="196">
                  <c:v>997.90422000000001</c:v>
                </c:pt>
                <c:pt idx="197">
                  <c:v>1002.90422</c:v>
                </c:pt>
                <c:pt idx="198">
                  <c:v>1007.90422</c:v>
                </c:pt>
                <c:pt idx="199">
                  <c:v>1012.90422</c:v>
                </c:pt>
                <c:pt idx="200">
                  <c:v>1017.90422</c:v>
                </c:pt>
                <c:pt idx="201">
                  <c:v>1022.90422</c:v>
                </c:pt>
                <c:pt idx="202">
                  <c:v>1027.9042199999999</c:v>
                </c:pt>
                <c:pt idx="203">
                  <c:v>1032.9042199999999</c:v>
                </c:pt>
                <c:pt idx="204">
                  <c:v>1037.9042199999999</c:v>
                </c:pt>
                <c:pt idx="205">
                  <c:v>1042.9042199999999</c:v>
                </c:pt>
                <c:pt idx="206">
                  <c:v>1047.9042199999999</c:v>
                </c:pt>
                <c:pt idx="207">
                  <c:v>1052.9042199999999</c:v>
                </c:pt>
                <c:pt idx="208">
                  <c:v>1057.9042199999999</c:v>
                </c:pt>
                <c:pt idx="209">
                  <c:v>1062.9042199999999</c:v>
                </c:pt>
                <c:pt idx="210">
                  <c:v>1067.9042199999999</c:v>
                </c:pt>
                <c:pt idx="211">
                  <c:v>1072.9042199999999</c:v>
                </c:pt>
                <c:pt idx="212">
                  <c:v>1077.9042199999999</c:v>
                </c:pt>
                <c:pt idx="213">
                  <c:v>1082.9042199999999</c:v>
                </c:pt>
                <c:pt idx="214">
                  <c:v>1087.9042199999999</c:v>
                </c:pt>
                <c:pt idx="215">
                  <c:v>1092.9042199999999</c:v>
                </c:pt>
                <c:pt idx="216">
                  <c:v>1097.9042199999999</c:v>
                </c:pt>
                <c:pt idx="217">
                  <c:v>1102.9042199999999</c:v>
                </c:pt>
                <c:pt idx="218">
                  <c:v>1107.9042199999999</c:v>
                </c:pt>
                <c:pt idx="219">
                  <c:v>1112.9042199999999</c:v>
                </c:pt>
                <c:pt idx="220">
                  <c:v>1117.9042199999999</c:v>
                </c:pt>
                <c:pt idx="221">
                  <c:v>1122.9042199999999</c:v>
                </c:pt>
                <c:pt idx="222">
                  <c:v>1127.9042199999999</c:v>
                </c:pt>
                <c:pt idx="223">
                  <c:v>1132.9042199999999</c:v>
                </c:pt>
                <c:pt idx="224">
                  <c:v>1137.9042199999999</c:v>
                </c:pt>
                <c:pt idx="225">
                  <c:v>1142.9042199999999</c:v>
                </c:pt>
                <c:pt idx="226">
                  <c:v>1147.9042199999999</c:v>
                </c:pt>
                <c:pt idx="227">
                  <c:v>1152.9042199999999</c:v>
                </c:pt>
                <c:pt idx="228">
                  <c:v>1157.9042199999999</c:v>
                </c:pt>
                <c:pt idx="229">
                  <c:v>1162.9042199999999</c:v>
                </c:pt>
                <c:pt idx="230">
                  <c:v>1167.9042199999999</c:v>
                </c:pt>
              </c:numCache>
            </c:numRef>
          </c:xVal>
          <c:yVal>
            <c:numRef>
              <c:f>'BZT_BCT_EG_2%Nb_A_TGA'!$C$34:$C$264</c:f>
              <c:numCache>
                <c:formatCode>General</c:formatCode>
                <c:ptCount val="231"/>
                <c:pt idx="0">
                  <c:v>100</c:v>
                </c:pt>
                <c:pt idx="1">
                  <c:v>99.65992</c:v>
                </c:pt>
                <c:pt idx="2">
                  <c:v>99.565870000000004</c:v>
                </c:pt>
                <c:pt idx="3">
                  <c:v>99.477770000000007</c:v>
                </c:pt>
                <c:pt idx="4">
                  <c:v>99.380650000000003</c:v>
                </c:pt>
                <c:pt idx="5">
                  <c:v>99.274889999999999</c:v>
                </c:pt>
                <c:pt idx="6">
                  <c:v>99.158569999999997</c:v>
                </c:pt>
                <c:pt idx="7">
                  <c:v>99.029520000000005</c:v>
                </c:pt>
                <c:pt idx="8">
                  <c:v>98.885620000000003</c:v>
                </c:pt>
                <c:pt idx="9">
                  <c:v>98.727649999999997</c:v>
                </c:pt>
                <c:pt idx="10">
                  <c:v>98.558620000000005</c:v>
                </c:pt>
                <c:pt idx="11">
                  <c:v>98.384609999999995</c:v>
                </c:pt>
                <c:pt idx="12">
                  <c:v>98.212519999999998</c:v>
                </c:pt>
                <c:pt idx="13">
                  <c:v>98.048720000000003</c:v>
                </c:pt>
                <c:pt idx="14">
                  <c:v>97.894739999999999</c:v>
                </c:pt>
                <c:pt idx="15">
                  <c:v>97.750680000000003</c:v>
                </c:pt>
                <c:pt idx="16">
                  <c:v>97.615430000000003</c:v>
                </c:pt>
                <c:pt idx="17">
                  <c:v>97.487759999999994</c:v>
                </c:pt>
                <c:pt idx="18">
                  <c:v>97.360950000000003</c:v>
                </c:pt>
                <c:pt idx="19">
                  <c:v>97.228549999999998</c:v>
                </c:pt>
                <c:pt idx="20">
                  <c:v>97.078010000000006</c:v>
                </c:pt>
                <c:pt idx="21">
                  <c:v>96.899959999999993</c:v>
                </c:pt>
                <c:pt idx="22">
                  <c:v>96.690290000000005</c:v>
                </c:pt>
                <c:pt idx="23">
                  <c:v>96.445279999999997</c:v>
                </c:pt>
                <c:pt idx="24">
                  <c:v>96.167599999999993</c:v>
                </c:pt>
                <c:pt idx="25">
                  <c:v>95.862579999999994</c:v>
                </c:pt>
                <c:pt idx="26">
                  <c:v>95.539879999999997</c:v>
                </c:pt>
                <c:pt idx="27">
                  <c:v>95.2072</c:v>
                </c:pt>
                <c:pt idx="28">
                  <c:v>94.873739999999998</c:v>
                </c:pt>
                <c:pt idx="29">
                  <c:v>94.549160000000001</c:v>
                </c:pt>
                <c:pt idx="30">
                  <c:v>94.236949999999993</c:v>
                </c:pt>
                <c:pt idx="31">
                  <c:v>93.940020000000004</c:v>
                </c:pt>
                <c:pt idx="32">
                  <c:v>93.650919999999999</c:v>
                </c:pt>
                <c:pt idx="33">
                  <c:v>93.369519999999994</c:v>
                </c:pt>
                <c:pt idx="34">
                  <c:v>93.083290000000005</c:v>
                </c:pt>
                <c:pt idx="35">
                  <c:v>92.787049999999994</c:v>
                </c:pt>
                <c:pt idx="36">
                  <c:v>92.484650000000002</c:v>
                </c:pt>
                <c:pt idx="37">
                  <c:v>92.188580000000002</c:v>
                </c:pt>
                <c:pt idx="38">
                  <c:v>91.915009999999995</c:v>
                </c:pt>
                <c:pt idx="39">
                  <c:v>91.67577</c:v>
                </c:pt>
                <c:pt idx="40">
                  <c:v>91.463639999999998</c:v>
                </c:pt>
                <c:pt idx="41">
                  <c:v>91.275130000000004</c:v>
                </c:pt>
                <c:pt idx="42">
                  <c:v>91.100520000000003</c:v>
                </c:pt>
                <c:pt idx="43">
                  <c:v>90.936899999999994</c:v>
                </c:pt>
                <c:pt idx="44">
                  <c:v>90.783810000000003</c:v>
                </c:pt>
                <c:pt idx="45">
                  <c:v>90.634140000000002</c:v>
                </c:pt>
                <c:pt idx="46">
                  <c:v>90.484970000000004</c:v>
                </c:pt>
                <c:pt idx="47">
                  <c:v>90.333290000000005</c:v>
                </c:pt>
                <c:pt idx="48">
                  <c:v>90.175989999999999</c:v>
                </c:pt>
                <c:pt idx="49">
                  <c:v>90.009150000000005</c:v>
                </c:pt>
                <c:pt idx="50">
                  <c:v>89.829189999999997</c:v>
                </c:pt>
                <c:pt idx="51">
                  <c:v>89.630449999999996</c:v>
                </c:pt>
                <c:pt idx="52">
                  <c:v>89.401719999999997</c:v>
                </c:pt>
                <c:pt idx="53">
                  <c:v>89.128820000000005</c:v>
                </c:pt>
                <c:pt idx="54">
                  <c:v>88.791499999999999</c:v>
                </c:pt>
                <c:pt idx="55">
                  <c:v>88.366879999999995</c:v>
                </c:pt>
                <c:pt idx="56">
                  <c:v>87.837190000000007</c:v>
                </c:pt>
                <c:pt idx="57">
                  <c:v>87.18338</c:v>
                </c:pt>
                <c:pt idx="58">
                  <c:v>86.425650000000005</c:v>
                </c:pt>
                <c:pt idx="59">
                  <c:v>85.573729999999998</c:v>
                </c:pt>
                <c:pt idx="60">
                  <c:v>84.667410000000004</c:v>
                </c:pt>
                <c:pt idx="61">
                  <c:v>83.741519999999994</c:v>
                </c:pt>
                <c:pt idx="62">
                  <c:v>82.806349999999995</c:v>
                </c:pt>
                <c:pt idx="63">
                  <c:v>81.871960000000001</c:v>
                </c:pt>
                <c:pt idx="64">
                  <c:v>80.957099999999997</c:v>
                </c:pt>
                <c:pt idx="65">
                  <c:v>80.073610000000002</c:v>
                </c:pt>
                <c:pt idx="66">
                  <c:v>79.246480000000005</c:v>
                </c:pt>
                <c:pt idx="67">
                  <c:v>78.518630000000002</c:v>
                </c:pt>
                <c:pt idx="68">
                  <c:v>77.899929999999998</c:v>
                </c:pt>
                <c:pt idx="69">
                  <c:v>77.399460000000005</c:v>
                </c:pt>
                <c:pt idx="70">
                  <c:v>77.001599999999996</c:v>
                </c:pt>
                <c:pt idx="71">
                  <c:v>76.683080000000004</c:v>
                </c:pt>
                <c:pt idx="72">
                  <c:v>76.420739999999995</c:v>
                </c:pt>
                <c:pt idx="73">
                  <c:v>76.192800000000005</c:v>
                </c:pt>
                <c:pt idx="74">
                  <c:v>75.978279999999998</c:v>
                </c:pt>
                <c:pt idx="75">
                  <c:v>75.762929999999997</c:v>
                </c:pt>
                <c:pt idx="76">
                  <c:v>75.534739999999999</c:v>
                </c:pt>
                <c:pt idx="77">
                  <c:v>75.285539999999997</c:v>
                </c:pt>
                <c:pt idx="78">
                  <c:v>75.007279999999994</c:v>
                </c:pt>
                <c:pt idx="79">
                  <c:v>74.699539999999999</c:v>
                </c:pt>
                <c:pt idx="80">
                  <c:v>74.354929999999996</c:v>
                </c:pt>
                <c:pt idx="81">
                  <c:v>73.963179999999994</c:v>
                </c:pt>
                <c:pt idx="82">
                  <c:v>73.496030000000005</c:v>
                </c:pt>
                <c:pt idx="83">
                  <c:v>72.90446</c:v>
                </c:pt>
                <c:pt idx="84">
                  <c:v>72.126739999999998</c:v>
                </c:pt>
                <c:pt idx="85">
                  <c:v>71.085030000000003</c:v>
                </c:pt>
                <c:pt idx="86">
                  <c:v>69.794349999999994</c:v>
                </c:pt>
                <c:pt idx="87">
                  <c:v>68.379540000000006</c:v>
                </c:pt>
                <c:pt idx="88">
                  <c:v>67.069789999999998</c:v>
                </c:pt>
                <c:pt idx="89">
                  <c:v>66.077740000000006</c:v>
                </c:pt>
                <c:pt idx="90">
                  <c:v>65.438190000000006</c:v>
                </c:pt>
                <c:pt idx="91">
                  <c:v>65.052319999999995</c:v>
                </c:pt>
                <c:pt idx="92">
                  <c:v>64.817319999999995</c:v>
                </c:pt>
                <c:pt idx="93">
                  <c:v>64.65549</c:v>
                </c:pt>
                <c:pt idx="94">
                  <c:v>64.537289999999999</c:v>
                </c:pt>
                <c:pt idx="95">
                  <c:v>64.44623</c:v>
                </c:pt>
                <c:pt idx="96">
                  <c:v>64.372249999999994</c:v>
                </c:pt>
                <c:pt idx="97">
                  <c:v>64.307069999999996</c:v>
                </c:pt>
                <c:pt idx="98">
                  <c:v>64.246799999999993</c:v>
                </c:pt>
                <c:pt idx="99">
                  <c:v>64.190420000000003</c:v>
                </c:pt>
                <c:pt idx="100">
                  <c:v>64.140100000000004</c:v>
                </c:pt>
                <c:pt idx="101">
                  <c:v>64.096990000000005</c:v>
                </c:pt>
                <c:pt idx="102">
                  <c:v>64.060670000000002</c:v>
                </c:pt>
                <c:pt idx="103">
                  <c:v>64.028229999999994</c:v>
                </c:pt>
                <c:pt idx="104">
                  <c:v>63.996899999999997</c:v>
                </c:pt>
                <c:pt idx="105">
                  <c:v>63.966099999999997</c:v>
                </c:pt>
                <c:pt idx="106">
                  <c:v>63.93797</c:v>
                </c:pt>
                <c:pt idx="107">
                  <c:v>63.914470000000001</c:v>
                </c:pt>
                <c:pt idx="108">
                  <c:v>63.89555</c:v>
                </c:pt>
                <c:pt idx="109">
                  <c:v>63.879240000000003</c:v>
                </c:pt>
                <c:pt idx="110">
                  <c:v>63.862920000000003</c:v>
                </c:pt>
                <c:pt idx="111">
                  <c:v>63.844729999999998</c:v>
                </c:pt>
                <c:pt idx="112">
                  <c:v>63.825049999999997</c:v>
                </c:pt>
                <c:pt idx="113">
                  <c:v>63.805129999999998</c:v>
                </c:pt>
                <c:pt idx="114">
                  <c:v>63.7851</c:v>
                </c:pt>
                <c:pt idx="115">
                  <c:v>63.764620000000001</c:v>
                </c:pt>
                <c:pt idx="116">
                  <c:v>63.744070000000001</c:v>
                </c:pt>
                <c:pt idx="117">
                  <c:v>63.725169999999999</c:v>
                </c:pt>
                <c:pt idx="118">
                  <c:v>63.708190000000002</c:v>
                </c:pt>
                <c:pt idx="119">
                  <c:v>63.69079</c:v>
                </c:pt>
                <c:pt idx="120">
                  <c:v>63.66995</c:v>
                </c:pt>
                <c:pt idx="121">
                  <c:v>63.645339999999997</c:v>
                </c:pt>
                <c:pt idx="122">
                  <c:v>63.618490000000001</c:v>
                </c:pt>
                <c:pt idx="123">
                  <c:v>63.591299999999997</c:v>
                </c:pt>
                <c:pt idx="124">
                  <c:v>63.563369999999999</c:v>
                </c:pt>
                <c:pt idx="125">
                  <c:v>63.53398</c:v>
                </c:pt>
                <c:pt idx="126">
                  <c:v>63.504550000000002</c:v>
                </c:pt>
                <c:pt idx="127">
                  <c:v>63.476689999999998</c:v>
                </c:pt>
                <c:pt idx="128">
                  <c:v>63.44941</c:v>
                </c:pt>
                <c:pt idx="129">
                  <c:v>63.42013</c:v>
                </c:pt>
                <c:pt idx="130">
                  <c:v>63.387059999999998</c:v>
                </c:pt>
                <c:pt idx="131">
                  <c:v>63.349690000000002</c:v>
                </c:pt>
                <c:pt idx="132">
                  <c:v>63.307729999999999</c:v>
                </c:pt>
                <c:pt idx="133">
                  <c:v>63.261220000000002</c:v>
                </c:pt>
                <c:pt idx="134">
                  <c:v>63.211039999999997</c:v>
                </c:pt>
                <c:pt idx="135">
                  <c:v>63.15813</c:v>
                </c:pt>
                <c:pt idx="136">
                  <c:v>63.102429999999998</c:v>
                </c:pt>
                <c:pt idx="137">
                  <c:v>63.040750000000003</c:v>
                </c:pt>
                <c:pt idx="138">
                  <c:v>62.970489999999998</c:v>
                </c:pt>
                <c:pt idx="139">
                  <c:v>62.891019999999997</c:v>
                </c:pt>
                <c:pt idx="140">
                  <c:v>62.803600000000003</c:v>
                </c:pt>
                <c:pt idx="141">
                  <c:v>62.711069999999999</c:v>
                </c:pt>
                <c:pt idx="142">
                  <c:v>62.614350000000002</c:v>
                </c:pt>
                <c:pt idx="143">
                  <c:v>62.514110000000002</c:v>
                </c:pt>
                <c:pt idx="144">
                  <c:v>62.411589999999997</c:v>
                </c:pt>
                <c:pt idx="145">
                  <c:v>62.310110000000002</c:v>
                </c:pt>
                <c:pt idx="146">
                  <c:v>62.214480000000002</c:v>
                </c:pt>
                <c:pt idx="147">
                  <c:v>62.127459999999999</c:v>
                </c:pt>
                <c:pt idx="148">
                  <c:v>62.048940000000002</c:v>
                </c:pt>
                <c:pt idx="149">
                  <c:v>61.976709999999997</c:v>
                </c:pt>
                <c:pt idx="150">
                  <c:v>61.907629999999997</c:v>
                </c:pt>
                <c:pt idx="151">
                  <c:v>61.838479999999997</c:v>
                </c:pt>
                <c:pt idx="152">
                  <c:v>61.767699999999998</c:v>
                </c:pt>
                <c:pt idx="153">
                  <c:v>61.693390000000001</c:v>
                </c:pt>
                <c:pt idx="154">
                  <c:v>61.61524</c:v>
                </c:pt>
                <c:pt idx="155">
                  <c:v>61.533529999999999</c:v>
                </c:pt>
                <c:pt idx="156">
                  <c:v>61.449590000000001</c:v>
                </c:pt>
                <c:pt idx="157">
                  <c:v>61.36412</c:v>
                </c:pt>
                <c:pt idx="158">
                  <c:v>61.275230000000001</c:v>
                </c:pt>
                <c:pt idx="159">
                  <c:v>61.179830000000003</c:v>
                </c:pt>
                <c:pt idx="160">
                  <c:v>61.078139999999998</c:v>
                </c:pt>
                <c:pt idx="161">
                  <c:v>60.972529999999999</c:v>
                </c:pt>
                <c:pt idx="162">
                  <c:v>60.861620000000002</c:v>
                </c:pt>
                <c:pt idx="163">
                  <c:v>60.742240000000002</c:v>
                </c:pt>
                <c:pt idx="164">
                  <c:v>60.612760000000002</c:v>
                </c:pt>
                <c:pt idx="165">
                  <c:v>60.471580000000003</c:v>
                </c:pt>
                <c:pt idx="166">
                  <c:v>60.321309999999997</c:v>
                </c:pt>
                <c:pt idx="167">
                  <c:v>60.159739999999999</c:v>
                </c:pt>
                <c:pt idx="168">
                  <c:v>59.990749999999998</c:v>
                </c:pt>
                <c:pt idx="169">
                  <c:v>59.818060000000003</c:v>
                </c:pt>
                <c:pt idx="170">
                  <c:v>59.646569999999997</c:v>
                </c:pt>
                <c:pt idx="171">
                  <c:v>59.47869</c:v>
                </c:pt>
                <c:pt idx="172">
                  <c:v>59.318240000000003</c:v>
                </c:pt>
                <c:pt idx="173">
                  <c:v>59.167560000000002</c:v>
                </c:pt>
                <c:pt idx="174">
                  <c:v>59.03143</c:v>
                </c:pt>
                <c:pt idx="175">
                  <c:v>58.909649999999999</c:v>
                </c:pt>
                <c:pt idx="176">
                  <c:v>58.79739</c:v>
                </c:pt>
                <c:pt idx="177">
                  <c:v>58.689549999999997</c:v>
                </c:pt>
                <c:pt idx="178">
                  <c:v>58.580570000000002</c:v>
                </c:pt>
                <c:pt idx="179">
                  <c:v>58.470970000000001</c:v>
                </c:pt>
                <c:pt idx="180">
                  <c:v>58.359400000000001</c:v>
                </c:pt>
                <c:pt idx="181">
                  <c:v>58.243819999999999</c:v>
                </c:pt>
                <c:pt idx="182">
                  <c:v>58.122039999999998</c:v>
                </c:pt>
                <c:pt idx="183">
                  <c:v>57.992579999999997</c:v>
                </c:pt>
                <c:pt idx="184">
                  <c:v>57.855119999999999</c:v>
                </c:pt>
                <c:pt idx="185">
                  <c:v>57.708280000000002</c:v>
                </c:pt>
                <c:pt idx="186">
                  <c:v>57.55489</c:v>
                </c:pt>
                <c:pt idx="187">
                  <c:v>57.397219999999997</c:v>
                </c:pt>
                <c:pt idx="188">
                  <c:v>57.23695</c:v>
                </c:pt>
                <c:pt idx="189">
                  <c:v>57.071330000000003</c:v>
                </c:pt>
                <c:pt idx="190">
                  <c:v>56.906550000000003</c:v>
                </c:pt>
                <c:pt idx="191">
                  <c:v>56.73892</c:v>
                </c:pt>
                <c:pt idx="192">
                  <c:v>56.565300000000001</c:v>
                </c:pt>
                <c:pt idx="193">
                  <c:v>56.38297</c:v>
                </c:pt>
                <c:pt idx="194">
                  <c:v>56.195349999999998</c:v>
                </c:pt>
                <c:pt idx="195">
                  <c:v>56.002989999999997</c:v>
                </c:pt>
                <c:pt idx="196">
                  <c:v>55.803669999999997</c:v>
                </c:pt>
                <c:pt idx="197">
                  <c:v>55.594819999999999</c:v>
                </c:pt>
                <c:pt idx="198">
                  <c:v>55.366480000000003</c:v>
                </c:pt>
                <c:pt idx="199">
                  <c:v>55.119259999999997</c:v>
                </c:pt>
                <c:pt idx="200">
                  <c:v>54.862090000000002</c:v>
                </c:pt>
                <c:pt idx="201">
                  <c:v>54.597850000000001</c:v>
                </c:pt>
                <c:pt idx="202">
                  <c:v>54.333770000000001</c:v>
                </c:pt>
                <c:pt idx="203">
                  <c:v>54.078229999999998</c:v>
                </c:pt>
                <c:pt idx="204">
                  <c:v>53.83061</c:v>
                </c:pt>
                <c:pt idx="205">
                  <c:v>53.590350000000001</c:v>
                </c:pt>
                <c:pt idx="206">
                  <c:v>53.364069999999998</c:v>
                </c:pt>
                <c:pt idx="207">
                  <c:v>53.162529999999997</c:v>
                </c:pt>
                <c:pt idx="208">
                  <c:v>53.003059999999998</c:v>
                </c:pt>
                <c:pt idx="209">
                  <c:v>52.895780000000002</c:v>
                </c:pt>
                <c:pt idx="210">
                  <c:v>52.826740000000001</c:v>
                </c:pt>
                <c:pt idx="211">
                  <c:v>52.776240000000001</c:v>
                </c:pt>
                <c:pt idx="212">
                  <c:v>52.733559999999997</c:v>
                </c:pt>
                <c:pt idx="213">
                  <c:v>52.695320000000002</c:v>
                </c:pt>
                <c:pt idx="214">
                  <c:v>52.65945</c:v>
                </c:pt>
                <c:pt idx="215">
                  <c:v>52.624989999999997</c:v>
                </c:pt>
                <c:pt idx="216">
                  <c:v>52.591909999999999</c:v>
                </c:pt>
                <c:pt idx="217">
                  <c:v>52.559890000000003</c:v>
                </c:pt>
                <c:pt idx="218">
                  <c:v>52.529130000000002</c:v>
                </c:pt>
                <c:pt idx="219">
                  <c:v>52.499600000000001</c:v>
                </c:pt>
                <c:pt idx="220">
                  <c:v>52.470460000000003</c:v>
                </c:pt>
                <c:pt idx="221">
                  <c:v>52.440550000000002</c:v>
                </c:pt>
                <c:pt idx="222">
                  <c:v>52.409149999999997</c:v>
                </c:pt>
                <c:pt idx="223">
                  <c:v>52.376139999999999</c:v>
                </c:pt>
                <c:pt idx="224">
                  <c:v>52.342329999999997</c:v>
                </c:pt>
                <c:pt idx="225">
                  <c:v>52.309640000000002</c:v>
                </c:pt>
                <c:pt idx="226">
                  <c:v>52.279380000000003</c:v>
                </c:pt>
                <c:pt idx="227">
                  <c:v>52.250410000000002</c:v>
                </c:pt>
                <c:pt idx="228">
                  <c:v>52.219900000000003</c:v>
                </c:pt>
                <c:pt idx="229">
                  <c:v>52.190460000000002</c:v>
                </c:pt>
                <c:pt idx="230">
                  <c:v>52.163670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60D-4115-94BE-BCD29BA35E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10771904"/>
        <c:axId val="1"/>
      </c:scatterChart>
      <c:scatterChart>
        <c:scatterStyle val="smoothMarker"/>
        <c:varyColors val="0"/>
        <c:ser>
          <c:idx val="0"/>
          <c:order val="1"/>
          <c:tx>
            <c:v>DTG</c:v>
          </c:tx>
          <c:spPr>
            <a:ln w="12700">
              <a:solidFill>
                <a:schemeClr val="accent1">
                  <a:lumMod val="75000"/>
                </a:schemeClr>
              </a:solidFill>
              <a:prstDash val="solid"/>
            </a:ln>
          </c:spPr>
          <c:marker>
            <c:symbol val="none"/>
          </c:marker>
          <c:xVal>
            <c:numRef>
              <c:f>'BZT_BCT_EG_2%Nb_A_TGA'!$A$34:$A$264</c:f>
              <c:numCache>
                <c:formatCode>General</c:formatCode>
                <c:ptCount val="231"/>
                <c:pt idx="0">
                  <c:v>17.904219999999999</c:v>
                </c:pt>
                <c:pt idx="1">
                  <c:v>22.904219999999999</c:v>
                </c:pt>
                <c:pt idx="2">
                  <c:v>27.904219999999999</c:v>
                </c:pt>
                <c:pt idx="3">
                  <c:v>32.904220000000002</c:v>
                </c:pt>
                <c:pt idx="4">
                  <c:v>37.904220000000002</c:v>
                </c:pt>
                <c:pt idx="5">
                  <c:v>42.904220000000002</c:v>
                </c:pt>
                <c:pt idx="6">
                  <c:v>47.904220000000002</c:v>
                </c:pt>
                <c:pt idx="7">
                  <c:v>52.904220000000002</c:v>
                </c:pt>
                <c:pt idx="8">
                  <c:v>57.904220000000002</c:v>
                </c:pt>
                <c:pt idx="9">
                  <c:v>62.904220000000002</c:v>
                </c:pt>
                <c:pt idx="10">
                  <c:v>67.904219999999995</c:v>
                </c:pt>
                <c:pt idx="11">
                  <c:v>72.904219999999995</c:v>
                </c:pt>
                <c:pt idx="12">
                  <c:v>77.904219999999995</c:v>
                </c:pt>
                <c:pt idx="13">
                  <c:v>82.904219999999995</c:v>
                </c:pt>
                <c:pt idx="14">
                  <c:v>87.904219999999995</c:v>
                </c:pt>
                <c:pt idx="15">
                  <c:v>92.904219999999995</c:v>
                </c:pt>
                <c:pt idx="16">
                  <c:v>97.904219999999995</c:v>
                </c:pt>
                <c:pt idx="17">
                  <c:v>102.90422</c:v>
                </c:pt>
                <c:pt idx="18">
                  <c:v>107.90422</c:v>
                </c:pt>
                <c:pt idx="19">
                  <c:v>112.90422</c:v>
                </c:pt>
                <c:pt idx="20">
                  <c:v>117.90422</c:v>
                </c:pt>
                <c:pt idx="21">
                  <c:v>122.90422</c:v>
                </c:pt>
                <c:pt idx="22">
                  <c:v>127.90422</c:v>
                </c:pt>
                <c:pt idx="23">
                  <c:v>132.90422000000001</c:v>
                </c:pt>
                <c:pt idx="24">
                  <c:v>137.90422000000001</c:v>
                </c:pt>
                <c:pt idx="25">
                  <c:v>142.90422000000001</c:v>
                </c:pt>
                <c:pt idx="26">
                  <c:v>147.90422000000001</c:v>
                </c:pt>
                <c:pt idx="27">
                  <c:v>152.90422000000001</c:v>
                </c:pt>
                <c:pt idx="28">
                  <c:v>157.90422000000001</c:v>
                </c:pt>
                <c:pt idx="29">
                  <c:v>162.90422000000001</c:v>
                </c:pt>
                <c:pt idx="30">
                  <c:v>167.90422000000001</c:v>
                </c:pt>
                <c:pt idx="31">
                  <c:v>172.90422000000001</c:v>
                </c:pt>
                <c:pt idx="32">
                  <c:v>177.90422000000001</c:v>
                </c:pt>
                <c:pt idx="33">
                  <c:v>182.90422000000001</c:v>
                </c:pt>
                <c:pt idx="34">
                  <c:v>187.90422000000001</c:v>
                </c:pt>
                <c:pt idx="35">
                  <c:v>192.90422000000001</c:v>
                </c:pt>
                <c:pt idx="36">
                  <c:v>197.90422000000001</c:v>
                </c:pt>
                <c:pt idx="37">
                  <c:v>202.90422000000001</c:v>
                </c:pt>
                <c:pt idx="38">
                  <c:v>207.90422000000001</c:v>
                </c:pt>
                <c:pt idx="39">
                  <c:v>212.90422000000001</c:v>
                </c:pt>
                <c:pt idx="40">
                  <c:v>217.90422000000001</c:v>
                </c:pt>
                <c:pt idx="41">
                  <c:v>222.90422000000001</c:v>
                </c:pt>
                <c:pt idx="42">
                  <c:v>227.90422000000001</c:v>
                </c:pt>
                <c:pt idx="43">
                  <c:v>232.90422000000001</c:v>
                </c:pt>
                <c:pt idx="44">
                  <c:v>237.90422000000001</c:v>
                </c:pt>
                <c:pt idx="45">
                  <c:v>242.90422000000001</c:v>
                </c:pt>
                <c:pt idx="46">
                  <c:v>247.90422000000001</c:v>
                </c:pt>
                <c:pt idx="47">
                  <c:v>252.90422000000001</c:v>
                </c:pt>
                <c:pt idx="48">
                  <c:v>257.90422000000001</c:v>
                </c:pt>
                <c:pt idx="49">
                  <c:v>262.90422000000001</c:v>
                </c:pt>
                <c:pt idx="50">
                  <c:v>267.90422000000001</c:v>
                </c:pt>
                <c:pt idx="51">
                  <c:v>272.90422000000001</c:v>
                </c:pt>
                <c:pt idx="52">
                  <c:v>277.90422000000001</c:v>
                </c:pt>
                <c:pt idx="53">
                  <c:v>282.90422000000001</c:v>
                </c:pt>
                <c:pt idx="54">
                  <c:v>287.90422000000001</c:v>
                </c:pt>
                <c:pt idx="55">
                  <c:v>292.90422000000001</c:v>
                </c:pt>
                <c:pt idx="56">
                  <c:v>297.90422000000001</c:v>
                </c:pt>
                <c:pt idx="57">
                  <c:v>302.90422000000001</c:v>
                </c:pt>
                <c:pt idx="58">
                  <c:v>307.90422000000001</c:v>
                </c:pt>
                <c:pt idx="59">
                  <c:v>312.90422000000001</c:v>
                </c:pt>
                <c:pt idx="60">
                  <c:v>317.90422000000001</c:v>
                </c:pt>
                <c:pt idx="61">
                  <c:v>322.90422000000001</c:v>
                </c:pt>
                <c:pt idx="62">
                  <c:v>327.90422000000001</c:v>
                </c:pt>
                <c:pt idx="63">
                  <c:v>332.90422000000001</c:v>
                </c:pt>
                <c:pt idx="64">
                  <c:v>337.90422000000001</c:v>
                </c:pt>
                <c:pt idx="65">
                  <c:v>342.90422000000001</c:v>
                </c:pt>
                <c:pt idx="66">
                  <c:v>347.90422000000001</c:v>
                </c:pt>
                <c:pt idx="67">
                  <c:v>352.90422000000001</c:v>
                </c:pt>
                <c:pt idx="68">
                  <c:v>357.90422000000001</c:v>
                </c:pt>
                <c:pt idx="69">
                  <c:v>362.90422000000001</c:v>
                </c:pt>
                <c:pt idx="70">
                  <c:v>367.90422000000001</c:v>
                </c:pt>
                <c:pt idx="71">
                  <c:v>372.90422000000001</c:v>
                </c:pt>
                <c:pt idx="72">
                  <c:v>377.90422000000001</c:v>
                </c:pt>
                <c:pt idx="73">
                  <c:v>382.90422000000001</c:v>
                </c:pt>
                <c:pt idx="74">
                  <c:v>387.90422000000001</c:v>
                </c:pt>
                <c:pt idx="75">
                  <c:v>392.90422000000001</c:v>
                </c:pt>
                <c:pt idx="76">
                  <c:v>397.90422000000001</c:v>
                </c:pt>
                <c:pt idx="77">
                  <c:v>402.90422000000001</c:v>
                </c:pt>
                <c:pt idx="78">
                  <c:v>407.90422000000001</c:v>
                </c:pt>
                <c:pt idx="79">
                  <c:v>412.90422000000001</c:v>
                </c:pt>
                <c:pt idx="80">
                  <c:v>417.90422000000001</c:v>
                </c:pt>
                <c:pt idx="81">
                  <c:v>422.90422000000001</c:v>
                </c:pt>
                <c:pt idx="82">
                  <c:v>427.90422000000001</c:v>
                </c:pt>
                <c:pt idx="83">
                  <c:v>432.90422000000001</c:v>
                </c:pt>
                <c:pt idx="84">
                  <c:v>437.90422000000001</c:v>
                </c:pt>
                <c:pt idx="85">
                  <c:v>442.90422000000001</c:v>
                </c:pt>
                <c:pt idx="86">
                  <c:v>447.90422000000001</c:v>
                </c:pt>
                <c:pt idx="87">
                  <c:v>452.90422000000001</c:v>
                </c:pt>
                <c:pt idx="88">
                  <c:v>457.90422000000001</c:v>
                </c:pt>
                <c:pt idx="89">
                  <c:v>462.90422000000001</c:v>
                </c:pt>
                <c:pt idx="90">
                  <c:v>467.90422000000001</c:v>
                </c:pt>
                <c:pt idx="91">
                  <c:v>472.90422000000001</c:v>
                </c:pt>
                <c:pt idx="92">
                  <c:v>477.90422000000001</c:v>
                </c:pt>
                <c:pt idx="93">
                  <c:v>482.90422000000001</c:v>
                </c:pt>
                <c:pt idx="94">
                  <c:v>487.90422000000001</c:v>
                </c:pt>
                <c:pt idx="95">
                  <c:v>492.90422000000001</c:v>
                </c:pt>
                <c:pt idx="96">
                  <c:v>497.90422000000001</c:v>
                </c:pt>
                <c:pt idx="97">
                  <c:v>502.90422000000001</c:v>
                </c:pt>
                <c:pt idx="98">
                  <c:v>507.90422000000001</c:v>
                </c:pt>
                <c:pt idx="99">
                  <c:v>512.90422000000001</c:v>
                </c:pt>
                <c:pt idx="100">
                  <c:v>517.90422000000001</c:v>
                </c:pt>
                <c:pt idx="101">
                  <c:v>522.90422000000001</c:v>
                </c:pt>
                <c:pt idx="102">
                  <c:v>527.90422000000001</c:v>
                </c:pt>
                <c:pt idx="103">
                  <c:v>532.90422000000001</c:v>
                </c:pt>
                <c:pt idx="104">
                  <c:v>537.90422000000001</c:v>
                </c:pt>
                <c:pt idx="105">
                  <c:v>542.90422000000001</c:v>
                </c:pt>
                <c:pt idx="106">
                  <c:v>547.90422000000001</c:v>
                </c:pt>
                <c:pt idx="107">
                  <c:v>552.90422000000001</c:v>
                </c:pt>
                <c:pt idx="108">
                  <c:v>557.90422000000001</c:v>
                </c:pt>
                <c:pt idx="109">
                  <c:v>562.90422000000001</c:v>
                </c:pt>
                <c:pt idx="110">
                  <c:v>567.90422000000001</c:v>
                </c:pt>
                <c:pt idx="111">
                  <c:v>572.90422000000001</c:v>
                </c:pt>
                <c:pt idx="112">
                  <c:v>577.90422000000001</c:v>
                </c:pt>
                <c:pt idx="113">
                  <c:v>582.90422000000001</c:v>
                </c:pt>
                <c:pt idx="114">
                  <c:v>587.90422000000001</c:v>
                </c:pt>
                <c:pt idx="115">
                  <c:v>592.90422000000001</c:v>
                </c:pt>
                <c:pt idx="116">
                  <c:v>597.90422000000001</c:v>
                </c:pt>
                <c:pt idx="117">
                  <c:v>602.90422000000001</c:v>
                </c:pt>
                <c:pt idx="118">
                  <c:v>607.90422000000001</c:v>
                </c:pt>
                <c:pt idx="119">
                  <c:v>612.90422000000001</c:v>
                </c:pt>
                <c:pt idx="120">
                  <c:v>617.90422000000001</c:v>
                </c:pt>
                <c:pt idx="121">
                  <c:v>622.90422000000001</c:v>
                </c:pt>
                <c:pt idx="122">
                  <c:v>627.90422000000001</c:v>
                </c:pt>
                <c:pt idx="123">
                  <c:v>632.90422000000001</c:v>
                </c:pt>
                <c:pt idx="124">
                  <c:v>637.90422000000001</c:v>
                </c:pt>
                <c:pt idx="125">
                  <c:v>642.90422000000001</c:v>
                </c:pt>
                <c:pt idx="126">
                  <c:v>647.90422000000001</c:v>
                </c:pt>
                <c:pt idx="127">
                  <c:v>652.90422000000001</c:v>
                </c:pt>
                <c:pt idx="128">
                  <c:v>657.90422000000001</c:v>
                </c:pt>
                <c:pt idx="129">
                  <c:v>662.90422000000001</c:v>
                </c:pt>
                <c:pt idx="130">
                  <c:v>667.90422000000001</c:v>
                </c:pt>
                <c:pt idx="131">
                  <c:v>672.90422000000001</c:v>
                </c:pt>
                <c:pt idx="132">
                  <c:v>677.90422000000001</c:v>
                </c:pt>
                <c:pt idx="133">
                  <c:v>682.90422000000001</c:v>
                </c:pt>
                <c:pt idx="134">
                  <c:v>687.90422000000001</c:v>
                </c:pt>
                <c:pt idx="135">
                  <c:v>692.90422000000001</c:v>
                </c:pt>
                <c:pt idx="136">
                  <c:v>697.90422000000001</c:v>
                </c:pt>
                <c:pt idx="137">
                  <c:v>702.90422000000001</c:v>
                </c:pt>
                <c:pt idx="138">
                  <c:v>707.90422000000001</c:v>
                </c:pt>
                <c:pt idx="139">
                  <c:v>712.90422000000001</c:v>
                </c:pt>
                <c:pt idx="140">
                  <c:v>717.90422000000001</c:v>
                </c:pt>
                <c:pt idx="141">
                  <c:v>722.90422000000001</c:v>
                </c:pt>
                <c:pt idx="142">
                  <c:v>727.90422000000001</c:v>
                </c:pt>
                <c:pt idx="143">
                  <c:v>732.90422000000001</c:v>
                </c:pt>
                <c:pt idx="144">
                  <c:v>737.90422000000001</c:v>
                </c:pt>
                <c:pt idx="145">
                  <c:v>742.90422000000001</c:v>
                </c:pt>
                <c:pt idx="146">
                  <c:v>747.90422000000001</c:v>
                </c:pt>
                <c:pt idx="147">
                  <c:v>752.90422000000001</c:v>
                </c:pt>
                <c:pt idx="148">
                  <c:v>757.90422000000001</c:v>
                </c:pt>
                <c:pt idx="149">
                  <c:v>762.90422000000001</c:v>
                </c:pt>
                <c:pt idx="150">
                  <c:v>767.90422000000001</c:v>
                </c:pt>
                <c:pt idx="151">
                  <c:v>772.90422000000001</c:v>
                </c:pt>
                <c:pt idx="152">
                  <c:v>777.90422000000001</c:v>
                </c:pt>
                <c:pt idx="153">
                  <c:v>782.90422000000001</c:v>
                </c:pt>
                <c:pt idx="154">
                  <c:v>787.90422000000001</c:v>
                </c:pt>
                <c:pt idx="155">
                  <c:v>792.90422000000001</c:v>
                </c:pt>
                <c:pt idx="156">
                  <c:v>797.90422000000001</c:v>
                </c:pt>
                <c:pt idx="157">
                  <c:v>802.90422000000001</c:v>
                </c:pt>
                <c:pt idx="158">
                  <c:v>807.90422000000001</c:v>
                </c:pt>
                <c:pt idx="159">
                  <c:v>812.90422000000001</c:v>
                </c:pt>
                <c:pt idx="160">
                  <c:v>817.90422000000001</c:v>
                </c:pt>
                <c:pt idx="161">
                  <c:v>822.90422000000001</c:v>
                </c:pt>
                <c:pt idx="162">
                  <c:v>827.90422000000001</c:v>
                </c:pt>
                <c:pt idx="163">
                  <c:v>832.90422000000001</c:v>
                </c:pt>
                <c:pt idx="164">
                  <c:v>837.90422000000001</c:v>
                </c:pt>
                <c:pt idx="165">
                  <c:v>842.90422000000001</c:v>
                </c:pt>
                <c:pt idx="166">
                  <c:v>847.90422000000001</c:v>
                </c:pt>
                <c:pt idx="167">
                  <c:v>852.90422000000001</c:v>
                </c:pt>
                <c:pt idx="168">
                  <c:v>857.90422000000001</c:v>
                </c:pt>
                <c:pt idx="169">
                  <c:v>862.90422000000001</c:v>
                </c:pt>
                <c:pt idx="170">
                  <c:v>867.90422000000001</c:v>
                </c:pt>
                <c:pt idx="171">
                  <c:v>872.90422000000001</c:v>
                </c:pt>
                <c:pt idx="172">
                  <c:v>877.90422000000001</c:v>
                </c:pt>
                <c:pt idx="173">
                  <c:v>882.90422000000001</c:v>
                </c:pt>
                <c:pt idx="174">
                  <c:v>887.90422000000001</c:v>
                </c:pt>
                <c:pt idx="175">
                  <c:v>892.90422000000001</c:v>
                </c:pt>
                <c:pt idx="176">
                  <c:v>897.90422000000001</c:v>
                </c:pt>
                <c:pt idx="177">
                  <c:v>902.90422000000001</c:v>
                </c:pt>
                <c:pt idx="178">
                  <c:v>907.90422000000001</c:v>
                </c:pt>
                <c:pt idx="179">
                  <c:v>912.90422000000001</c:v>
                </c:pt>
                <c:pt idx="180">
                  <c:v>917.90422000000001</c:v>
                </c:pt>
                <c:pt idx="181">
                  <c:v>922.90422000000001</c:v>
                </c:pt>
                <c:pt idx="182">
                  <c:v>927.90422000000001</c:v>
                </c:pt>
                <c:pt idx="183">
                  <c:v>932.90422000000001</c:v>
                </c:pt>
                <c:pt idx="184">
                  <c:v>937.90422000000001</c:v>
                </c:pt>
                <c:pt idx="185">
                  <c:v>942.90422000000001</c:v>
                </c:pt>
                <c:pt idx="186">
                  <c:v>947.90422000000001</c:v>
                </c:pt>
                <c:pt idx="187">
                  <c:v>952.90422000000001</c:v>
                </c:pt>
                <c:pt idx="188">
                  <c:v>957.90422000000001</c:v>
                </c:pt>
                <c:pt idx="189">
                  <c:v>962.90422000000001</c:v>
                </c:pt>
                <c:pt idx="190">
                  <c:v>967.90422000000001</c:v>
                </c:pt>
                <c:pt idx="191">
                  <c:v>972.90422000000001</c:v>
                </c:pt>
                <c:pt idx="192">
                  <c:v>977.90422000000001</c:v>
                </c:pt>
                <c:pt idx="193">
                  <c:v>982.90422000000001</c:v>
                </c:pt>
                <c:pt idx="194">
                  <c:v>987.90422000000001</c:v>
                </c:pt>
                <c:pt idx="195">
                  <c:v>992.90422000000001</c:v>
                </c:pt>
                <c:pt idx="196">
                  <c:v>997.90422000000001</c:v>
                </c:pt>
                <c:pt idx="197">
                  <c:v>1002.90422</c:v>
                </c:pt>
                <c:pt idx="198">
                  <c:v>1007.90422</c:v>
                </c:pt>
                <c:pt idx="199">
                  <c:v>1012.90422</c:v>
                </c:pt>
                <c:pt idx="200">
                  <c:v>1017.90422</c:v>
                </c:pt>
                <c:pt idx="201">
                  <c:v>1022.90422</c:v>
                </c:pt>
                <c:pt idx="202">
                  <c:v>1027.9042199999999</c:v>
                </c:pt>
                <c:pt idx="203">
                  <c:v>1032.9042199999999</c:v>
                </c:pt>
                <c:pt idx="204">
                  <c:v>1037.9042199999999</c:v>
                </c:pt>
                <c:pt idx="205">
                  <c:v>1042.9042199999999</c:v>
                </c:pt>
                <c:pt idx="206">
                  <c:v>1047.9042199999999</c:v>
                </c:pt>
                <c:pt idx="207">
                  <c:v>1052.9042199999999</c:v>
                </c:pt>
                <c:pt idx="208">
                  <c:v>1057.9042199999999</c:v>
                </c:pt>
                <c:pt idx="209">
                  <c:v>1062.9042199999999</c:v>
                </c:pt>
                <c:pt idx="210">
                  <c:v>1067.9042199999999</c:v>
                </c:pt>
                <c:pt idx="211">
                  <c:v>1072.9042199999999</c:v>
                </c:pt>
                <c:pt idx="212">
                  <c:v>1077.9042199999999</c:v>
                </c:pt>
                <c:pt idx="213">
                  <c:v>1082.9042199999999</c:v>
                </c:pt>
                <c:pt idx="214">
                  <c:v>1087.9042199999999</c:v>
                </c:pt>
                <c:pt idx="215">
                  <c:v>1092.9042199999999</c:v>
                </c:pt>
                <c:pt idx="216">
                  <c:v>1097.9042199999999</c:v>
                </c:pt>
                <c:pt idx="217">
                  <c:v>1102.9042199999999</c:v>
                </c:pt>
                <c:pt idx="218">
                  <c:v>1107.9042199999999</c:v>
                </c:pt>
                <c:pt idx="219">
                  <c:v>1112.9042199999999</c:v>
                </c:pt>
                <c:pt idx="220">
                  <c:v>1117.9042199999999</c:v>
                </c:pt>
                <c:pt idx="221">
                  <c:v>1122.9042199999999</c:v>
                </c:pt>
                <c:pt idx="222">
                  <c:v>1127.9042199999999</c:v>
                </c:pt>
                <c:pt idx="223">
                  <c:v>1132.9042199999999</c:v>
                </c:pt>
                <c:pt idx="224">
                  <c:v>1137.9042199999999</c:v>
                </c:pt>
                <c:pt idx="225">
                  <c:v>1142.9042199999999</c:v>
                </c:pt>
                <c:pt idx="226">
                  <c:v>1147.9042199999999</c:v>
                </c:pt>
                <c:pt idx="227">
                  <c:v>1152.9042199999999</c:v>
                </c:pt>
                <c:pt idx="228">
                  <c:v>1157.9042199999999</c:v>
                </c:pt>
                <c:pt idx="229">
                  <c:v>1162.9042199999999</c:v>
                </c:pt>
                <c:pt idx="230">
                  <c:v>1167.9042199999999</c:v>
                </c:pt>
              </c:numCache>
            </c:numRef>
          </c:xVal>
          <c:yVal>
            <c:numRef>
              <c:f>'BZT_BCT_EG_2%Nb_A_TGA'!$D$34:$D$264</c:f>
              <c:numCache>
                <c:formatCode>General</c:formatCode>
                <c:ptCount val="231"/>
                <c:pt idx="0" formatCode="0.00E+00">
                  <c:v>-2.7047999999999999E-2</c:v>
                </c:pt>
                <c:pt idx="1">
                  <c:v>-0.10002</c:v>
                </c:pt>
                <c:pt idx="2">
                  <c:v>-0.10709</c:v>
                </c:pt>
                <c:pt idx="3">
                  <c:v>-0.14108000000000001</c:v>
                </c:pt>
                <c:pt idx="4">
                  <c:v>-0.17421</c:v>
                </c:pt>
                <c:pt idx="5">
                  <c:v>-0.2034</c:v>
                </c:pt>
                <c:pt idx="6">
                  <c:v>-0.23313</c:v>
                </c:pt>
                <c:pt idx="7">
                  <c:v>-0.26933000000000001</c:v>
                </c:pt>
                <c:pt idx="8">
                  <c:v>-0.30774000000000001</c:v>
                </c:pt>
                <c:pt idx="9">
                  <c:v>-0.33862999999999999</c:v>
                </c:pt>
                <c:pt idx="10">
                  <c:v>-0.35807</c:v>
                </c:pt>
                <c:pt idx="11">
                  <c:v>-0.36474000000000001</c:v>
                </c:pt>
                <c:pt idx="12">
                  <c:v>-0.35843000000000003</c:v>
                </c:pt>
                <c:pt idx="13">
                  <c:v>-0.34301999999999999</c:v>
                </c:pt>
                <c:pt idx="14">
                  <c:v>-0.32390999999999998</c:v>
                </c:pt>
                <c:pt idx="15">
                  <c:v>-0.30508000000000002</c:v>
                </c:pt>
                <c:pt idx="16">
                  <c:v>-0.28965000000000002</c:v>
                </c:pt>
                <c:pt idx="17">
                  <c:v>-0.28158</c:v>
                </c:pt>
                <c:pt idx="18">
                  <c:v>-0.28703000000000001</c:v>
                </c:pt>
                <c:pt idx="19">
                  <c:v>-0.31351000000000001</c:v>
                </c:pt>
                <c:pt idx="20">
                  <c:v>-0.36541000000000001</c:v>
                </c:pt>
                <c:pt idx="21">
                  <c:v>-0.43784000000000001</c:v>
                </c:pt>
                <c:pt idx="22">
                  <c:v>-0.51919999999999999</c:v>
                </c:pt>
                <c:pt idx="23">
                  <c:v>-0.60077999999999998</c:v>
                </c:pt>
                <c:pt idx="24">
                  <c:v>-0.67369999999999997</c:v>
                </c:pt>
                <c:pt idx="25">
                  <c:v>-0.72960000000000003</c:v>
                </c:pt>
                <c:pt idx="26">
                  <c:v>-0.76363999999999999</c:v>
                </c:pt>
                <c:pt idx="27">
                  <c:v>-0.77464999999999995</c:v>
                </c:pt>
                <c:pt idx="28">
                  <c:v>-0.76334000000000002</c:v>
                </c:pt>
                <c:pt idx="29">
                  <c:v>-0.73629</c:v>
                </c:pt>
                <c:pt idx="30">
                  <c:v>-0.70382999999999996</c:v>
                </c:pt>
                <c:pt idx="31">
                  <c:v>-0.67464000000000002</c:v>
                </c:pt>
                <c:pt idx="32">
                  <c:v>-0.65556999999999999</c:v>
                </c:pt>
                <c:pt idx="33">
                  <c:v>-0.65432999999999997</c:v>
                </c:pt>
                <c:pt idx="34">
                  <c:v>-0.67181999999999997</c:v>
                </c:pt>
                <c:pt idx="35">
                  <c:v>-0.69447000000000003</c:v>
                </c:pt>
                <c:pt idx="36">
                  <c:v>-0.69650000000000001</c:v>
                </c:pt>
                <c:pt idx="37">
                  <c:v>-0.65925999999999996</c:v>
                </c:pt>
                <c:pt idx="38">
                  <c:v>-0.58945999999999998</c:v>
                </c:pt>
                <c:pt idx="39">
                  <c:v>-0.51439999999999997</c:v>
                </c:pt>
                <c:pt idx="40">
                  <c:v>-0.45402999999999999</c:v>
                </c:pt>
                <c:pt idx="41">
                  <c:v>-0.41228999999999999</c:v>
                </c:pt>
                <c:pt idx="42">
                  <c:v>-0.38083</c:v>
                </c:pt>
                <c:pt idx="43">
                  <c:v>-0.35615999999999998</c:v>
                </c:pt>
                <c:pt idx="44">
                  <c:v>-0.34064</c:v>
                </c:pt>
                <c:pt idx="45">
                  <c:v>-0.33477000000000001</c:v>
                </c:pt>
                <c:pt idx="46">
                  <c:v>-0.33662999999999998</c:v>
                </c:pt>
                <c:pt idx="47">
                  <c:v>-0.34499999999999997</c:v>
                </c:pt>
                <c:pt idx="48">
                  <c:v>-0.36074000000000001</c:v>
                </c:pt>
                <c:pt idx="49">
                  <c:v>-0.38485999999999998</c:v>
                </c:pt>
                <c:pt idx="50">
                  <c:v>-0.41909000000000002</c:v>
                </c:pt>
                <c:pt idx="51">
                  <c:v>-0.46934999999999999</c:v>
                </c:pt>
                <c:pt idx="52">
                  <c:v>-0.54767999999999994</c:v>
                </c:pt>
                <c:pt idx="53">
                  <c:v>-0.66661999999999999</c:v>
                </c:pt>
                <c:pt idx="54">
                  <c:v>-0.83220000000000005</c:v>
                </c:pt>
                <c:pt idx="55">
                  <c:v>-1.0424100000000001</c:v>
                </c:pt>
                <c:pt idx="56">
                  <c:v>-1.2872399999999999</c:v>
                </c:pt>
                <c:pt idx="57">
                  <c:v>-1.5449299999999999</c:v>
                </c:pt>
                <c:pt idx="58">
                  <c:v>-1.76569</c:v>
                </c:pt>
                <c:pt idx="59">
                  <c:v>-1.9177599999999999</c:v>
                </c:pt>
                <c:pt idx="60">
                  <c:v>-1.9961899999999999</c:v>
                </c:pt>
                <c:pt idx="61">
                  <c:v>-2.0215800000000002</c:v>
                </c:pt>
                <c:pt idx="62">
                  <c:v>-2.0159799999999999</c:v>
                </c:pt>
                <c:pt idx="63">
                  <c:v>-1.9893099999999999</c:v>
                </c:pt>
                <c:pt idx="64">
                  <c:v>-1.93408</c:v>
                </c:pt>
                <c:pt idx="65">
                  <c:v>-1.8300799999999999</c:v>
                </c:pt>
                <c:pt idx="66">
                  <c:v>-1.6624699999999999</c:v>
                </c:pt>
                <c:pt idx="67">
                  <c:v>-1.4407799999999999</c:v>
                </c:pt>
                <c:pt idx="68">
                  <c:v>-1.18971</c:v>
                </c:pt>
                <c:pt idx="69">
                  <c:v>-0.94971000000000005</c:v>
                </c:pt>
                <c:pt idx="70">
                  <c:v>-0.75078</c:v>
                </c:pt>
                <c:pt idx="71">
                  <c:v>-0.60526000000000002</c:v>
                </c:pt>
                <c:pt idx="72">
                  <c:v>-0.51249999999999996</c:v>
                </c:pt>
                <c:pt idx="73">
                  <c:v>-0.46350999999999998</c:v>
                </c:pt>
                <c:pt idx="74">
                  <c:v>-0.44873000000000002</c:v>
                </c:pt>
                <c:pt idx="75">
                  <c:v>-0.46250000000000002</c:v>
                </c:pt>
                <c:pt idx="76">
                  <c:v>-0.49879000000000001</c:v>
                </c:pt>
                <c:pt idx="77">
                  <c:v>-0.55076999999999998</c:v>
                </c:pt>
                <c:pt idx="78">
                  <c:v>-0.61285999999999996</c:v>
                </c:pt>
                <c:pt idx="79">
                  <c:v>-0.68118999999999996</c:v>
                </c:pt>
                <c:pt idx="80">
                  <c:v>-0.76346000000000003</c:v>
                </c:pt>
                <c:pt idx="81">
                  <c:v>-0.88221000000000005</c:v>
                </c:pt>
                <c:pt idx="82">
                  <c:v>-1.07596</c:v>
                </c:pt>
                <c:pt idx="83">
                  <c:v>-1.3949</c:v>
                </c:pt>
                <c:pt idx="84">
                  <c:v>-1.8638699999999999</c:v>
                </c:pt>
                <c:pt idx="85">
                  <c:v>-2.42395</c:v>
                </c:pt>
                <c:pt idx="86">
                  <c:v>-2.8518500000000002</c:v>
                </c:pt>
                <c:pt idx="87">
                  <c:v>-2.8733900000000001</c:v>
                </c:pt>
                <c:pt idx="88">
                  <c:v>-2.3940600000000001</c:v>
                </c:pt>
                <c:pt idx="89">
                  <c:v>-1.6549799999999999</c:v>
                </c:pt>
                <c:pt idx="90">
                  <c:v>-1.00587</c:v>
                </c:pt>
                <c:pt idx="91">
                  <c:v>-0.59782999999999997</c:v>
                </c:pt>
                <c:pt idx="92">
                  <c:v>-0.38893</c:v>
                </c:pt>
                <c:pt idx="93">
                  <c:v>-0.27592</c:v>
                </c:pt>
                <c:pt idx="94">
                  <c:v>-0.20745</c:v>
                </c:pt>
                <c:pt idx="95">
                  <c:v>-0.16356999999999999</c:v>
                </c:pt>
                <c:pt idx="96">
                  <c:v>-0.13855999999999999</c:v>
                </c:pt>
                <c:pt idx="97">
                  <c:v>-0.12597</c:v>
                </c:pt>
                <c:pt idx="98">
                  <c:v>-0.11776</c:v>
                </c:pt>
                <c:pt idx="99">
                  <c:v>-0.10796</c:v>
                </c:pt>
                <c:pt idx="100" formatCode="0.00E+00">
                  <c:v>-9.4313999999999995E-2</c:v>
                </c:pt>
                <c:pt idx="101" formatCode="0.00E+00">
                  <c:v>-7.9237000000000002E-2</c:v>
                </c:pt>
                <c:pt idx="102" formatCode="0.00E+00">
                  <c:v>-6.7923999999999998E-2</c:v>
                </c:pt>
                <c:pt idx="103" formatCode="0.00E+00">
                  <c:v>-6.3286999999999996E-2</c:v>
                </c:pt>
                <c:pt idx="104" formatCode="0.00E+00">
                  <c:v>-6.2791E-2</c:v>
                </c:pt>
                <c:pt idx="105" formatCode="0.00E+00">
                  <c:v>-6.0167999999999999E-2</c:v>
                </c:pt>
                <c:pt idx="106" formatCode="0.00E+00">
                  <c:v>-5.2220999999999997E-2</c:v>
                </c:pt>
                <c:pt idx="107" formatCode="0.00E+00">
                  <c:v>-4.2185E-2</c:v>
                </c:pt>
                <c:pt idx="108" formatCode="0.00E+00">
                  <c:v>-3.4696999999999999E-2</c:v>
                </c:pt>
                <c:pt idx="109" formatCode="0.00E+00">
                  <c:v>-3.1895E-2</c:v>
                </c:pt>
                <c:pt idx="110" formatCode="0.00E+00">
                  <c:v>-3.4236000000000003E-2</c:v>
                </c:pt>
                <c:pt idx="111" formatCode="0.00E+00">
                  <c:v>-3.8432000000000001E-2</c:v>
                </c:pt>
                <c:pt idx="112" formatCode="0.00E+00">
                  <c:v>-4.0188000000000001E-2</c:v>
                </c:pt>
                <c:pt idx="113" formatCode="0.00E+00">
                  <c:v>-3.9898999999999997E-2</c:v>
                </c:pt>
                <c:pt idx="114" formatCode="0.00E+00">
                  <c:v>-4.0405000000000003E-2</c:v>
                </c:pt>
                <c:pt idx="115" formatCode="0.00E+00">
                  <c:v>-4.1604000000000002E-2</c:v>
                </c:pt>
                <c:pt idx="116" formatCode="0.00E+00">
                  <c:v>-4.0066999999999998E-2</c:v>
                </c:pt>
                <c:pt idx="117" formatCode="0.00E+00">
                  <c:v>-3.5617999999999997E-2</c:v>
                </c:pt>
                <c:pt idx="118" formatCode="0.00E+00">
                  <c:v>-3.3416000000000001E-2</c:v>
                </c:pt>
                <c:pt idx="119" formatCode="0.00E+00">
                  <c:v>-3.7581999999999997E-2</c:v>
                </c:pt>
                <c:pt idx="120" formatCode="0.00E+00">
                  <c:v>-4.5862E-2</c:v>
                </c:pt>
                <c:pt idx="121" formatCode="0.00E+00">
                  <c:v>-5.2171000000000002E-2</c:v>
                </c:pt>
                <c:pt idx="122" formatCode="0.00E+00">
                  <c:v>-5.4239999999999997E-2</c:v>
                </c:pt>
                <c:pt idx="123" formatCode="0.00E+00">
                  <c:v>-5.4956999999999999E-2</c:v>
                </c:pt>
                <c:pt idx="124" formatCode="0.00E+00">
                  <c:v>-5.7258999999999997E-2</c:v>
                </c:pt>
                <c:pt idx="125" formatCode="0.00E+00">
                  <c:v>-5.9284000000000003E-2</c:v>
                </c:pt>
                <c:pt idx="126" formatCode="0.00E+00">
                  <c:v>-5.7460999999999998E-2</c:v>
                </c:pt>
                <c:pt idx="127" formatCode="0.00E+00">
                  <c:v>-5.4260999999999997E-2</c:v>
                </c:pt>
                <c:pt idx="128" formatCode="0.00E+00">
                  <c:v>-5.5467000000000002E-2</c:v>
                </c:pt>
                <c:pt idx="129" formatCode="0.00E+00">
                  <c:v>-6.1818999999999999E-2</c:v>
                </c:pt>
                <c:pt idx="130" formatCode="0.00E+00">
                  <c:v>-7.0273000000000002E-2</c:v>
                </c:pt>
                <c:pt idx="131" formatCode="0.00E+00">
                  <c:v>-7.9202999999999996E-2</c:v>
                </c:pt>
                <c:pt idx="132" formatCode="0.00E+00">
                  <c:v>-8.8324E-2</c:v>
                </c:pt>
                <c:pt idx="133" formatCode="0.00E+00">
                  <c:v>-9.6765000000000004E-2</c:v>
                </c:pt>
                <c:pt idx="134">
                  <c:v>-0.10290000000000001</c:v>
                </c:pt>
                <c:pt idx="135">
                  <c:v>-0.10743999999999999</c:v>
                </c:pt>
                <c:pt idx="136">
                  <c:v>-0.11550000000000001</c:v>
                </c:pt>
                <c:pt idx="137">
                  <c:v>-0.13053999999999999</c:v>
                </c:pt>
                <c:pt idx="138">
                  <c:v>-0.14948</c:v>
                </c:pt>
                <c:pt idx="139">
                  <c:v>-0.16725999999999999</c:v>
                </c:pt>
                <c:pt idx="140">
                  <c:v>-0.18038000000000001</c:v>
                </c:pt>
                <c:pt idx="141">
                  <c:v>-0.18864</c:v>
                </c:pt>
                <c:pt idx="142">
                  <c:v>-0.19597999999999999</c:v>
                </c:pt>
                <c:pt idx="143">
                  <c:v>-0.20301</c:v>
                </c:pt>
                <c:pt idx="144">
                  <c:v>-0.20380999999999999</c:v>
                </c:pt>
                <c:pt idx="145">
                  <c:v>-0.19545999999999999</c:v>
                </c:pt>
                <c:pt idx="146">
                  <c:v>-0.18138000000000001</c:v>
                </c:pt>
                <c:pt idx="147">
                  <c:v>-0.16458999999999999</c:v>
                </c:pt>
                <c:pt idx="148">
                  <c:v>-0.14854999999999999</c:v>
                </c:pt>
                <c:pt idx="149">
                  <c:v>-0.13855999999999999</c:v>
                </c:pt>
                <c:pt idx="150">
                  <c:v>-0.13592000000000001</c:v>
                </c:pt>
                <c:pt idx="151">
                  <c:v>-0.13819999999999999</c:v>
                </c:pt>
                <c:pt idx="152">
                  <c:v>-0.14369000000000001</c:v>
                </c:pt>
                <c:pt idx="153">
                  <c:v>-0.15110999999999999</c:v>
                </c:pt>
                <c:pt idx="154">
                  <c:v>-0.15841</c:v>
                </c:pt>
                <c:pt idx="155">
                  <c:v>-0.16397</c:v>
                </c:pt>
                <c:pt idx="156">
                  <c:v>-0.16747999999999999</c:v>
                </c:pt>
                <c:pt idx="157">
                  <c:v>-0.17232</c:v>
                </c:pt>
                <c:pt idx="158">
                  <c:v>-0.18274000000000001</c:v>
                </c:pt>
                <c:pt idx="159">
                  <c:v>-0.19664000000000001</c:v>
                </c:pt>
                <c:pt idx="160">
                  <c:v>-0.20755999999999999</c:v>
                </c:pt>
                <c:pt idx="161">
                  <c:v>-0.21562999999999999</c:v>
                </c:pt>
                <c:pt idx="162">
                  <c:v>-0.22761999999999999</c:v>
                </c:pt>
                <c:pt idx="163">
                  <c:v>-0.24675</c:v>
                </c:pt>
                <c:pt idx="164">
                  <c:v>-0.26910000000000001</c:v>
                </c:pt>
                <c:pt idx="165">
                  <c:v>-0.29054999999999997</c:v>
                </c:pt>
                <c:pt idx="166">
                  <c:v>-0.31130999999999998</c:v>
                </c:pt>
                <c:pt idx="167">
                  <c:v>-0.33063999999999999</c:v>
                </c:pt>
                <c:pt idx="168">
                  <c:v>-0.34231</c:v>
                </c:pt>
                <c:pt idx="169">
                  <c:v>-0.34376000000000001</c:v>
                </c:pt>
                <c:pt idx="170">
                  <c:v>-0.33778999999999998</c:v>
                </c:pt>
                <c:pt idx="171">
                  <c:v>-0.32645999999999997</c:v>
                </c:pt>
                <c:pt idx="172">
                  <c:v>-0.30926999999999999</c:v>
                </c:pt>
                <c:pt idx="173">
                  <c:v>-0.28431000000000001</c:v>
                </c:pt>
                <c:pt idx="174">
                  <c:v>-0.25392999999999999</c:v>
                </c:pt>
                <c:pt idx="175">
                  <c:v>-0.22742000000000001</c:v>
                </c:pt>
                <c:pt idx="176">
                  <c:v>-0.21381</c:v>
                </c:pt>
                <c:pt idx="177">
                  <c:v>-0.21207000000000001</c:v>
                </c:pt>
                <c:pt idx="178">
                  <c:v>-0.21385999999999999</c:v>
                </c:pt>
                <c:pt idx="179">
                  <c:v>-0.21565999999999999</c:v>
                </c:pt>
                <c:pt idx="180">
                  <c:v>-0.22092000000000001</c:v>
                </c:pt>
                <c:pt idx="181">
                  <c:v>-0.23133999999999999</c:v>
                </c:pt>
                <c:pt idx="182">
                  <c:v>-0.24493000000000001</c:v>
                </c:pt>
                <c:pt idx="183">
                  <c:v>-0.26057999999999998</c:v>
                </c:pt>
                <c:pt idx="184">
                  <c:v>-0.2777</c:v>
                </c:pt>
                <c:pt idx="185">
                  <c:v>-0.29363</c:v>
                </c:pt>
                <c:pt idx="186">
                  <c:v>-0.30442999999999998</c:v>
                </c:pt>
                <c:pt idx="187">
                  <c:v>-0.31184000000000001</c:v>
                </c:pt>
                <c:pt idx="188">
                  <c:v>-0.31912000000000001</c:v>
                </c:pt>
                <c:pt idx="189">
                  <c:v>-0.32362999999999997</c:v>
                </c:pt>
                <c:pt idx="190">
                  <c:v>-0.32546999999999998</c:v>
                </c:pt>
                <c:pt idx="191">
                  <c:v>-0.33273999999999998</c:v>
                </c:pt>
                <c:pt idx="192">
                  <c:v>-0.34737000000000001</c:v>
                </c:pt>
                <c:pt idx="193">
                  <c:v>-0.36258000000000001</c:v>
                </c:pt>
                <c:pt idx="194">
                  <c:v>-0.37322</c:v>
                </c:pt>
                <c:pt idx="195">
                  <c:v>-0.38168000000000002</c:v>
                </c:pt>
                <c:pt idx="196">
                  <c:v>-0.39794000000000002</c:v>
                </c:pt>
                <c:pt idx="197">
                  <c:v>-0.42912</c:v>
                </c:pt>
                <c:pt idx="198">
                  <c:v>-0.46788999999999997</c:v>
                </c:pt>
                <c:pt idx="199">
                  <c:v>-0.49887999999999999</c:v>
                </c:pt>
                <c:pt idx="200">
                  <c:v>-0.51639000000000002</c:v>
                </c:pt>
                <c:pt idx="201">
                  <c:v>-0.52193999999999996</c:v>
                </c:pt>
                <c:pt idx="202">
                  <c:v>-0.51480000000000004</c:v>
                </c:pt>
                <c:pt idx="203">
                  <c:v>-0.49831999999999999</c:v>
                </c:pt>
                <c:pt idx="204">
                  <c:v>-0.47981000000000001</c:v>
                </c:pt>
                <c:pt idx="205">
                  <c:v>-0.46034000000000003</c:v>
                </c:pt>
                <c:pt idx="206">
                  <c:v>-0.42671999999999999</c:v>
                </c:pt>
                <c:pt idx="207">
                  <c:v>-0.3599</c:v>
                </c:pt>
                <c:pt idx="208">
                  <c:v>-0.26124000000000003</c:v>
                </c:pt>
                <c:pt idx="209">
                  <c:v>-0.16755999999999999</c:v>
                </c:pt>
                <c:pt idx="210">
                  <c:v>-0.11162</c:v>
                </c:pt>
                <c:pt idx="211" formatCode="0.00E+00">
                  <c:v>-8.9926000000000006E-2</c:v>
                </c:pt>
                <c:pt idx="212" formatCode="0.00E+00">
                  <c:v>-7.9575999999999994E-2</c:v>
                </c:pt>
                <c:pt idx="213" formatCode="0.00E+00">
                  <c:v>-7.2401999999999994E-2</c:v>
                </c:pt>
                <c:pt idx="214" formatCode="0.00E+00">
                  <c:v>-6.9126000000000007E-2</c:v>
                </c:pt>
                <c:pt idx="215" formatCode="0.00E+00">
                  <c:v>-6.6615999999999995E-2</c:v>
                </c:pt>
                <c:pt idx="216" formatCode="0.00E+00">
                  <c:v>-6.3866999999999993E-2</c:v>
                </c:pt>
                <c:pt idx="217" formatCode="0.00E+00">
                  <c:v>-6.1831999999999998E-2</c:v>
                </c:pt>
                <c:pt idx="218" formatCode="0.00E+00">
                  <c:v>-5.9410999999999999E-2</c:v>
                </c:pt>
                <c:pt idx="219" formatCode="0.00E+00">
                  <c:v>-5.7234E-2</c:v>
                </c:pt>
                <c:pt idx="220" formatCode="0.00E+00">
                  <c:v>-5.7692E-2</c:v>
                </c:pt>
                <c:pt idx="221" formatCode="0.00E+00">
                  <c:v>-6.028E-2</c:v>
                </c:pt>
                <c:pt idx="222" formatCode="0.00E+00">
                  <c:v>-6.3494999999999996E-2</c:v>
                </c:pt>
                <c:pt idx="223" formatCode="0.00E+00">
                  <c:v>-6.6413E-2</c:v>
                </c:pt>
                <c:pt idx="224" formatCode="0.00E+00">
                  <c:v>-6.6562999999999997E-2</c:v>
                </c:pt>
                <c:pt idx="225" formatCode="0.00E+00">
                  <c:v>-6.2269999999999999E-2</c:v>
                </c:pt>
                <c:pt idx="226" formatCode="0.00E+00">
                  <c:v>-5.7820999999999997E-2</c:v>
                </c:pt>
                <c:pt idx="227" formatCode="0.00E+00">
                  <c:v>-5.8527000000000003E-2</c:v>
                </c:pt>
                <c:pt idx="228" formatCode="0.00E+00">
                  <c:v>-5.9720000000000002E-2</c:v>
                </c:pt>
                <c:pt idx="229" formatCode="0.00E+00">
                  <c:v>-5.5765000000000002E-2</c:v>
                </c:pt>
                <c:pt idx="230" formatCode="0.00E+00">
                  <c:v>-4.8544999999999998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60D-4115-94BE-BCD29BA35E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"/>
        <c:axId val="4"/>
      </c:scatterChart>
      <c:valAx>
        <c:axId val="1610771904"/>
        <c:scaling>
          <c:orientation val="minMax"/>
          <c:max val="1100"/>
          <c:min val="0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</a:t>
                </a:r>
                <a:r>
                  <a:rPr lang="en-US" baseline="0"/>
                  <a:t> [°C]</a:t>
                </a: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C0C0C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crossBetween val="midCat"/>
        <c:majorUnit val="200"/>
      </c:valAx>
      <c:valAx>
        <c:axId val="1"/>
        <c:scaling>
          <c:orientation val="minMax"/>
          <c:max val="100"/>
          <c:min val="5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FFC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it-IT" baseline="0">
                    <a:solidFill>
                      <a:schemeClr val="accent6">
                        <a:lumMod val="75000"/>
                      </a:schemeClr>
                    </a:solidFill>
                  </a:rPr>
                  <a:t>Mass [%]</a:t>
                </a:r>
              </a:p>
            </c:rich>
          </c:tx>
          <c:layout>
            <c:manualLayout>
              <c:xMode val="edge"/>
              <c:yMode val="edge"/>
              <c:x val="0"/>
              <c:y val="0.29101300314559919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700" baseline="0"/>
            </a:pPr>
            <a:endParaRPr lang="en-US"/>
          </a:p>
        </c:txPr>
        <c:crossAx val="1610771904"/>
        <c:crosses val="autoZero"/>
        <c:crossBetween val="midCat"/>
        <c:majorUnit val="10"/>
      </c:valAx>
      <c:valAx>
        <c:axId val="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"/>
        <c:crosses val="autoZero"/>
        <c:crossBetween val="midCat"/>
      </c:valAx>
      <c:valAx>
        <c:axId val="4"/>
        <c:scaling>
          <c:orientation val="minMax"/>
          <c:min val="-3"/>
        </c:scaling>
        <c:delete val="0"/>
        <c:axPos val="r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it-IT">
                    <a:solidFill>
                      <a:schemeClr val="accent1">
                        <a:lumMod val="75000"/>
                      </a:schemeClr>
                    </a:solidFill>
                  </a:rPr>
                  <a:t>DTG [</a:t>
                </a:r>
                <a:r>
                  <a:rPr lang="it-IT" baseline="0">
                    <a:solidFill>
                      <a:schemeClr val="accent1">
                        <a:lumMod val="75000"/>
                      </a:schemeClr>
                    </a:solidFill>
                  </a:rPr>
                  <a:t> </a:t>
                </a:r>
                <a:r>
                  <a:rPr lang="it-IT">
                    <a:solidFill>
                      <a:schemeClr val="accent1">
                        <a:lumMod val="75000"/>
                      </a:schemeClr>
                    </a:solidFill>
                  </a:rPr>
                  <a:t>%/min]</a:t>
                </a:r>
              </a:p>
            </c:rich>
          </c:tx>
          <c:layout>
            <c:manualLayout>
              <c:xMode val="edge"/>
              <c:yMode val="edge"/>
              <c:x val="0.93718896020954257"/>
              <c:y val="0.2521202740878764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3175">
            <a:solidFill>
              <a:srgbClr val="C0C0C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3"/>
        <c:crosses val="max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C0C0C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906932974841559"/>
          <c:y val="0.10625"/>
          <c:w val="0.74332437103898585"/>
          <c:h val="0.72066633858267704"/>
        </c:manualLayout>
      </c:layout>
      <c:scatterChart>
        <c:scatterStyle val="smoothMarker"/>
        <c:varyColors val="0"/>
        <c:ser>
          <c:idx val="0"/>
          <c:order val="0"/>
          <c:tx>
            <c:v>Mass %</c:v>
          </c:tx>
          <c:spPr>
            <a:ln w="12700" cap="rnd">
              <a:solidFill>
                <a:srgbClr val="FF6600"/>
              </a:solidFill>
              <a:round/>
            </a:ln>
            <a:effectLst/>
          </c:spPr>
          <c:marker>
            <c:symbol val="none"/>
          </c:marker>
          <c:dPt>
            <c:idx val="15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4-864B-497E-B025-6D208C5FB33C}"/>
              </c:ext>
            </c:extLst>
          </c:dPt>
          <c:xVal>
            <c:numRef>
              <c:f>'tg10%'!$A$2:$A$232</c:f>
              <c:numCache>
                <c:formatCode>General</c:formatCode>
                <c:ptCount val="231"/>
                <c:pt idx="0">
                  <c:v>18.972000000000001</c:v>
                </c:pt>
                <c:pt idx="1">
                  <c:v>23.977039999999999</c:v>
                </c:pt>
                <c:pt idx="2">
                  <c:v>28.98208</c:v>
                </c:pt>
                <c:pt idx="3">
                  <c:v>33.987119999999997</c:v>
                </c:pt>
                <c:pt idx="4">
                  <c:v>38.992159999999998</c:v>
                </c:pt>
                <c:pt idx="5">
                  <c:v>43.997199999999999</c:v>
                </c:pt>
                <c:pt idx="6">
                  <c:v>49.002229999999997</c:v>
                </c:pt>
                <c:pt idx="7">
                  <c:v>54.007269999999998</c:v>
                </c:pt>
                <c:pt idx="8">
                  <c:v>59.012309999999999</c:v>
                </c:pt>
                <c:pt idx="9">
                  <c:v>64.017349999999993</c:v>
                </c:pt>
                <c:pt idx="10">
                  <c:v>69.022390000000001</c:v>
                </c:pt>
                <c:pt idx="11">
                  <c:v>74.027429999999995</c:v>
                </c:pt>
                <c:pt idx="12">
                  <c:v>79.032470000000004</c:v>
                </c:pt>
                <c:pt idx="13">
                  <c:v>84.037509999999997</c:v>
                </c:pt>
                <c:pt idx="14">
                  <c:v>89.042550000000006</c:v>
                </c:pt>
                <c:pt idx="15">
                  <c:v>94.04759</c:v>
                </c:pt>
                <c:pt idx="16">
                  <c:v>99.052629999999994</c:v>
                </c:pt>
                <c:pt idx="17">
                  <c:v>104.05767</c:v>
                </c:pt>
                <c:pt idx="18">
                  <c:v>109.06270000000001</c:v>
                </c:pt>
                <c:pt idx="19">
                  <c:v>114.06774</c:v>
                </c:pt>
                <c:pt idx="20">
                  <c:v>119.07277999999999</c:v>
                </c:pt>
                <c:pt idx="21">
                  <c:v>124.07782</c:v>
                </c:pt>
                <c:pt idx="22">
                  <c:v>129.08286000000001</c:v>
                </c:pt>
                <c:pt idx="23">
                  <c:v>134.08789999999999</c:v>
                </c:pt>
                <c:pt idx="24">
                  <c:v>139.09294</c:v>
                </c:pt>
                <c:pt idx="25">
                  <c:v>144.09798000000001</c:v>
                </c:pt>
                <c:pt idx="26">
                  <c:v>149.10301999999999</c:v>
                </c:pt>
                <c:pt idx="27">
                  <c:v>154.10805999999999</c:v>
                </c:pt>
                <c:pt idx="28">
                  <c:v>159.1131</c:v>
                </c:pt>
                <c:pt idx="29">
                  <c:v>164.11813000000001</c:v>
                </c:pt>
                <c:pt idx="30">
                  <c:v>169.12316999999999</c:v>
                </c:pt>
                <c:pt idx="31">
                  <c:v>174.12821</c:v>
                </c:pt>
                <c:pt idx="32">
                  <c:v>179.13325</c:v>
                </c:pt>
                <c:pt idx="33">
                  <c:v>184.13829000000001</c:v>
                </c:pt>
                <c:pt idx="34">
                  <c:v>189.14332999999999</c:v>
                </c:pt>
                <c:pt idx="35">
                  <c:v>194.14837</c:v>
                </c:pt>
                <c:pt idx="36">
                  <c:v>199.15341000000001</c:v>
                </c:pt>
                <c:pt idx="37">
                  <c:v>204.15844999999999</c:v>
                </c:pt>
                <c:pt idx="38">
                  <c:v>209.16349</c:v>
                </c:pt>
                <c:pt idx="39">
                  <c:v>214.16853</c:v>
                </c:pt>
                <c:pt idx="40">
                  <c:v>219.17356000000001</c:v>
                </c:pt>
                <c:pt idx="41">
                  <c:v>224.17859999999999</c:v>
                </c:pt>
                <c:pt idx="42">
                  <c:v>229.18364</c:v>
                </c:pt>
                <c:pt idx="43">
                  <c:v>234.18868000000001</c:v>
                </c:pt>
                <c:pt idx="44">
                  <c:v>239.19372000000001</c:v>
                </c:pt>
                <c:pt idx="45">
                  <c:v>244.19875999999999</c:v>
                </c:pt>
                <c:pt idx="46">
                  <c:v>249.2038</c:v>
                </c:pt>
                <c:pt idx="47">
                  <c:v>254.20884000000001</c:v>
                </c:pt>
                <c:pt idx="48">
                  <c:v>259.21388000000002</c:v>
                </c:pt>
                <c:pt idx="49">
                  <c:v>264.21892000000003</c:v>
                </c:pt>
                <c:pt idx="50">
                  <c:v>269.22395999999998</c:v>
                </c:pt>
                <c:pt idx="51">
                  <c:v>274.22899999999998</c:v>
                </c:pt>
                <c:pt idx="52">
                  <c:v>279.23403000000002</c:v>
                </c:pt>
                <c:pt idx="53">
                  <c:v>284.23907000000003</c:v>
                </c:pt>
                <c:pt idx="54">
                  <c:v>289.24410999999998</c:v>
                </c:pt>
                <c:pt idx="55">
                  <c:v>294.24914999999999</c:v>
                </c:pt>
                <c:pt idx="56">
                  <c:v>299.25418999999999</c:v>
                </c:pt>
                <c:pt idx="57">
                  <c:v>304.25923</c:v>
                </c:pt>
                <c:pt idx="58">
                  <c:v>309.26427000000001</c:v>
                </c:pt>
                <c:pt idx="59">
                  <c:v>314.26931000000002</c:v>
                </c:pt>
                <c:pt idx="60">
                  <c:v>319.27435000000003</c:v>
                </c:pt>
                <c:pt idx="61">
                  <c:v>324.27938999999998</c:v>
                </c:pt>
                <c:pt idx="62">
                  <c:v>329.28442999999999</c:v>
                </c:pt>
                <c:pt idx="63">
                  <c:v>334.28946000000002</c:v>
                </c:pt>
                <c:pt idx="64">
                  <c:v>339.29450000000003</c:v>
                </c:pt>
                <c:pt idx="65">
                  <c:v>344.29953999999998</c:v>
                </c:pt>
                <c:pt idx="66">
                  <c:v>349.30457999999999</c:v>
                </c:pt>
                <c:pt idx="67">
                  <c:v>354.30962</c:v>
                </c:pt>
                <c:pt idx="68">
                  <c:v>359.31466</c:v>
                </c:pt>
                <c:pt idx="69">
                  <c:v>364.31970000000001</c:v>
                </c:pt>
                <c:pt idx="70">
                  <c:v>369.32474000000002</c:v>
                </c:pt>
                <c:pt idx="71">
                  <c:v>374.32978000000003</c:v>
                </c:pt>
                <c:pt idx="72">
                  <c:v>379.33481999999998</c:v>
                </c:pt>
                <c:pt idx="73">
                  <c:v>384.33985999999999</c:v>
                </c:pt>
                <c:pt idx="74">
                  <c:v>389.34489000000002</c:v>
                </c:pt>
                <c:pt idx="75">
                  <c:v>394.34992999999997</c:v>
                </c:pt>
                <c:pt idx="76">
                  <c:v>399.35496999999998</c:v>
                </c:pt>
                <c:pt idx="77">
                  <c:v>404.36000999999999</c:v>
                </c:pt>
                <c:pt idx="78">
                  <c:v>409.36505</c:v>
                </c:pt>
                <c:pt idx="79">
                  <c:v>414.37009</c:v>
                </c:pt>
                <c:pt idx="80">
                  <c:v>419.37513000000001</c:v>
                </c:pt>
                <c:pt idx="81">
                  <c:v>424.38017000000002</c:v>
                </c:pt>
                <c:pt idx="82">
                  <c:v>429.38520999999997</c:v>
                </c:pt>
                <c:pt idx="83">
                  <c:v>434.39024999999998</c:v>
                </c:pt>
                <c:pt idx="84">
                  <c:v>439.39528999999999</c:v>
                </c:pt>
                <c:pt idx="85">
                  <c:v>444.40032000000002</c:v>
                </c:pt>
                <c:pt idx="86">
                  <c:v>449.40535999999997</c:v>
                </c:pt>
                <c:pt idx="87">
                  <c:v>454.41039999999998</c:v>
                </c:pt>
                <c:pt idx="88">
                  <c:v>459.41543999999999</c:v>
                </c:pt>
                <c:pt idx="89">
                  <c:v>464.42048</c:v>
                </c:pt>
                <c:pt idx="90">
                  <c:v>469.42552000000001</c:v>
                </c:pt>
                <c:pt idx="91">
                  <c:v>474.43056000000001</c:v>
                </c:pt>
                <c:pt idx="92">
                  <c:v>479.43560000000002</c:v>
                </c:pt>
                <c:pt idx="93">
                  <c:v>484.44063999999997</c:v>
                </c:pt>
                <c:pt idx="94">
                  <c:v>489.44567999999998</c:v>
                </c:pt>
                <c:pt idx="95">
                  <c:v>494.45071999999999</c:v>
                </c:pt>
                <c:pt idx="96">
                  <c:v>499.45576</c:v>
                </c:pt>
                <c:pt idx="97">
                  <c:v>504.46078999999997</c:v>
                </c:pt>
                <c:pt idx="98">
                  <c:v>509.46582999999998</c:v>
                </c:pt>
                <c:pt idx="99">
                  <c:v>514.47086999999999</c:v>
                </c:pt>
                <c:pt idx="100">
                  <c:v>519.47591</c:v>
                </c:pt>
                <c:pt idx="101">
                  <c:v>524.48095000000001</c:v>
                </c:pt>
                <c:pt idx="102">
                  <c:v>529.48599000000002</c:v>
                </c:pt>
                <c:pt idx="103">
                  <c:v>534.49103000000002</c:v>
                </c:pt>
                <c:pt idx="104">
                  <c:v>539.49607000000003</c:v>
                </c:pt>
                <c:pt idx="105">
                  <c:v>544.50111000000004</c:v>
                </c:pt>
                <c:pt idx="106">
                  <c:v>549.50615000000005</c:v>
                </c:pt>
                <c:pt idx="107">
                  <c:v>554.51119000000006</c:v>
                </c:pt>
                <c:pt idx="108">
                  <c:v>559.51621999999998</c:v>
                </c:pt>
                <c:pt idx="109">
                  <c:v>564.52125999999998</c:v>
                </c:pt>
                <c:pt idx="110">
                  <c:v>569.52629999999999</c:v>
                </c:pt>
                <c:pt idx="111">
                  <c:v>574.53134</c:v>
                </c:pt>
                <c:pt idx="112">
                  <c:v>579.53638000000001</c:v>
                </c:pt>
                <c:pt idx="113">
                  <c:v>584.54142000000002</c:v>
                </c:pt>
                <c:pt idx="114">
                  <c:v>589.54646000000002</c:v>
                </c:pt>
                <c:pt idx="115">
                  <c:v>594.55150000000003</c:v>
                </c:pt>
                <c:pt idx="116">
                  <c:v>599.55654000000004</c:v>
                </c:pt>
                <c:pt idx="117">
                  <c:v>604.56158000000005</c:v>
                </c:pt>
                <c:pt idx="118">
                  <c:v>609.56661999999994</c:v>
                </c:pt>
                <c:pt idx="119">
                  <c:v>614.57164999999998</c:v>
                </c:pt>
                <c:pt idx="120">
                  <c:v>619.57668999999999</c:v>
                </c:pt>
                <c:pt idx="121">
                  <c:v>624.58172999999999</c:v>
                </c:pt>
                <c:pt idx="122">
                  <c:v>629.58677</c:v>
                </c:pt>
                <c:pt idx="123">
                  <c:v>634.59181000000001</c:v>
                </c:pt>
                <c:pt idx="124">
                  <c:v>639.59685000000002</c:v>
                </c:pt>
                <c:pt idx="125">
                  <c:v>644.60189000000003</c:v>
                </c:pt>
                <c:pt idx="126">
                  <c:v>649.60693000000003</c:v>
                </c:pt>
                <c:pt idx="127">
                  <c:v>654.61197000000004</c:v>
                </c:pt>
                <c:pt idx="128">
                  <c:v>659.61701000000005</c:v>
                </c:pt>
                <c:pt idx="129">
                  <c:v>664.62204999999994</c:v>
                </c:pt>
                <c:pt idx="130">
                  <c:v>669.62708999999995</c:v>
                </c:pt>
                <c:pt idx="131">
                  <c:v>674.63211999999999</c:v>
                </c:pt>
                <c:pt idx="132">
                  <c:v>679.63715999999999</c:v>
                </c:pt>
                <c:pt idx="133">
                  <c:v>684.6422</c:v>
                </c:pt>
                <c:pt idx="134">
                  <c:v>689.64724000000001</c:v>
                </c:pt>
                <c:pt idx="135">
                  <c:v>694.65228000000002</c:v>
                </c:pt>
                <c:pt idx="136">
                  <c:v>699.65732000000003</c:v>
                </c:pt>
                <c:pt idx="137">
                  <c:v>704.66236000000004</c:v>
                </c:pt>
                <c:pt idx="138">
                  <c:v>709.66740000000004</c:v>
                </c:pt>
                <c:pt idx="139">
                  <c:v>714.67244000000005</c:v>
                </c:pt>
                <c:pt idx="140">
                  <c:v>719.67747999999995</c:v>
                </c:pt>
                <c:pt idx="141">
                  <c:v>724.68251999999995</c:v>
                </c:pt>
                <c:pt idx="142">
                  <c:v>729.68754999999999</c:v>
                </c:pt>
                <c:pt idx="143">
                  <c:v>734.69259</c:v>
                </c:pt>
                <c:pt idx="144">
                  <c:v>739.69763</c:v>
                </c:pt>
                <c:pt idx="145">
                  <c:v>744.70267000000001</c:v>
                </c:pt>
                <c:pt idx="146">
                  <c:v>749.70771000000002</c:v>
                </c:pt>
                <c:pt idx="147">
                  <c:v>754.71275000000003</c:v>
                </c:pt>
                <c:pt idx="148">
                  <c:v>759.71779000000004</c:v>
                </c:pt>
                <c:pt idx="149">
                  <c:v>764.72283000000004</c:v>
                </c:pt>
                <c:pt idx="150">
                  <c:v>769.72787000000005</c:v>
                </c:pt>
                <c:pt idx="151">
                  <c:v>774.73290999999995</c:v>
                </c:pt>
                <c:pt idx="152">
                  <c:v>779.73794999999996</c:v>
                </c:pt>
                <c:pt idx="153">
                  <c:v>784.74297999999999</c:v>
                </c:pt>
                <c:pt idx="154">
                  <c:v>789.74802</c:v>
                </c:pt>
                <c:pt idx="155">
                  <c:v>794.75306</c:v>
                </c:pt>
                <c:pt idx="156">
                  <c:v>799.75810000000001</c:v>
                </c:pt>
                <c:pt idx="157">
                  <c:v>804.76314000000002</c:v>
                </c:pt>
                <c:pt idx="158">
                  <c:v>809.76818000000003</c:v>
                </c:pt>
                <c:pt idx="159">
                  <c:v>814.77322000000004</c:v>
                </c:pt>
                <c:pt idx="160">
                  <c:v>819.77826000000005</c:v>
                </c:pt>
                <c:pt idx="161">
                  <c:v>824.78330000000005</c:v>
                </c:pt>
                <c:pt idx="162">
                  <c:v>829.78833999999995</c:v>
                </c:pt>
                <c:pt idx="163">
                  <c:v>834.79337999999996</c:v>
                </c:pt>
                <c:pt idx="164">
                  <c:v>839.79841999999996</c:v>
                </c:pt>
                <c:pt idx="165">
                  <c:v>844.80345</c:v>
                </c:pt>
                <c:pt idx="166">
                  <c:v>849.80849000000001</c:v>
                </c:pt>
                <c:pt idx="167">
                  <c:v>854.81353000000001</c:v>
                </c:pt>
                <c:pt idx="168">
                  <c:v>859.81857000000002</c:v>
                </c:pt>
                <c:pt idx="169">
                  <c:v>864.82361000000003</c:v>
                </c:pt>
                <c:pt idx="170">
                  <c:v>869.82865000000004</c:v>
                </c:pt>
                <c:pt idx="171">
                  <c:v>874.83369000000005</c:v>
                </c:pt>
                <c:pt idx="172">
                  <c:v>879.83873000000006</c:v>
                </c:pt>
                <c:pt idx="173">
                  <c:v>884.84376999999995</c:v>
                </c:pt>
                <c:pt idx="174">
                  <c:v>889.84880999999996</c:v>
                </c:pt>
                <c:pt idx="175">
                  <c:v>894.85384999999997</c:v>
                </c:pt>
                <c:pt idx="176">
                  <c:v>899.85888</c:v>
                </c:pt>
                <c:pt idx="177">
                  <c:v>904.86392000000001</c:v>
                </c:pt>
                <c:pt idx="178">
                  <c:v>909.86896000000002</c:v>
                </c:pt>
                <c:pt idx="179">
                  <c:v>914.87400000000002</c:v>
                </c:pt>
                <c:pt idx="180">
                  <c:v>919.87904000000003</c:v>
                </c:pt>
                <c:pt idx="181">
                  <c:v>924.88408000000004</c:v>
                </c:pt>
                <c:pt idx="182">
                  <c:v>929.88912000000005</c:v>
                </c:pt>
                <c:pt idx="183">
                  <c:v>934.89416000000006</c:v>
                </c:pt>
                <c:pt idx="184">
                  <c:v>939.89919999999995</c:v>
                </c:pt>
                <c:pt idx="185">
                  <c:v>944.90423999999996</c:v>
                </c:pt>
                <c:pt idx="186">
                  <c:v>949.90927999999997</c:v>
                </c:pt>
                <c:pt idx="187">
                  <c:v>954.91431</c:v>
                </c:pt>
                <c:pt idx="188">
                  <c:v>959.91935000000001</c:v>
                </c:pt>
                <c:pt idx="189">
                  <c:v>964.92439000000002</c:v>
                </c:pt>
                <c:pt idx="190">
                  <c:v>969.92943000000002</c:v>
                </c:pt>
                <c:pt idx="191">
                  <c:v>974.93447000000003</c:v>
                </c:pt>
                <c:pt idx="192">
                  <c:v>979.93951000000004</c:v>
                </c:pt>
                <c:pt idx="193">
                  <c:v>984.94455000000005</c:v>
                </c:pt>
                <c:pt idx="194">
                  <c:v>989.94958999999994</c:v>
                </c:pt>
                <c:pt idx="195">
                  <c:v>994.95462999999995</c:v>
                </c:pt>
                <c:pt idx="196">
                  <c:v>999.95966999999996</c:v>
                </c:pt>
                <c:pt idx="197">
                  <c:v>1004.96471</c:v>
                </c:pt>
                <c:pt idx="198">
                  <c:v>1009.96975</c:v>
                </c:pt>
                <c:pt idx="199">
                  <c:v>1014.97478</c:v>
                </c:pt>
                <c:pt idx="200">
                  <c:v>1019.97982</c:v>
                </c:pt>
                <c:pt idx="201">
                  <c:v>1024.98486</c:v>
                </c:pt>
                <c:pt idx="202">
                  <c:v>1029.9899</c:v>
                </c:pt>
                <c:pt idx="203">
                  <c:v>1034.99494</c:v>
                </c:pt>
                <c:pt idx="204">
                  <c:v>1039.9999800000001</c:v>
                </c:pt>
                <c:pt idx="205">
                  <c:v>1045.0050200000001</c:v>
                </c:pt>
                <c:pt idx="206">
                  <c:v>1050.0100600000001</c:v>
                </c:pt>
                <c:pt idx="207">
                  <c:v>1055.0151000000001</c:v>
                </c:pt>
                <c:pt idx="208">
                  <c:v>1060.0201400000001</c:v>
                </c:pt>
                <c:pt idx="209">
                  <c:v>1065.0251800000001</c:v>
                </c:pt>
                <c:pt idx="210">
                  <c:v>1070.0302099999999</c:v>
                </c:pt>
                <c:pt idx="211">
                  <c:v>1075.0352499999999</c:v>
                </c:pt>
                <c:pt idx="212">
                  <c:v>1080.0402899999999</c:v>
                </c:pt>
                <c:pt idx="213">
                  <c:v>1085.0453299999999</c:v>
                </c:pt>
                <c:pt idx="214">
                  <c:v>1090.0503699999999</c:v>
                </c:pt>
                <c:pt idx="215">
                  <c:v>1095.0554099999999</c:v>
                </c:pt>
                <c:pt idx="216">
                  <c:v>1100.0604499999999</c:v>
                </c:pt>
                <c:pt idx="217">
                  <c:v>1105.06549</c:v>
                </c:pt>
                <c:pt idx="218">
                  <c:v>1110.07053</c:v>
                </c:pt>
                <c:pt idx="219">
                  <c:v>1115.07557</c:v>
                </c:pt>
                <c:pt idx="220">
                  <c:v>1120.08061</c:v>
                </c:pt>
                <c:pt idx="221">
                  <c:v>1125.08564</c:v>
                </c:pt>
                <c:pt idx="222">
                  <c:v>1130.09068</c:v>
                </c:pt>
                <c:pt idx="223">
                  <c:v>1135.09572</c:v>
                </c:pt>
                <c:pt idx="224">
                  <c:v>1140.10076</c:v>
                </c:pt>
                <c:pt idx="225">
                  <c:v>1145.1058</c:v>
                </c:pt>
                <c:pt idx="226">
                  <c:v>1150.1108400000001</c:v>
                </c:pt>
                <c:pt idx="227">
                  <c:v>1155.1158800000001</c:v>
                </c:pt>
                <c:pt idx="228">
                  <c:v>1160.1209200000001</c:v>
                </c:pt>
                <c:pt idx="229">
                  <c:v>1165.1259600000001</c:v>
                </c:pt>
                <c:pt idx="230">
                  <c:v>1170.1310000000001</c:v>
                </c:pt>
              </c:numCache>
            </c:numRef>
          </c:xVal>
          <c:yVal>
            <c:numRef>
              <c:f>'tg10%'!$C$2:$C$232</c:f>
              <c:numCache>
                <c:formatCode>General</c:formatCode>
                <c:ptCount val="231"/>
                <c:pt idx="0">
                  <c:v>100</c:v>
                </c:pt>
                <c:pt idx="1">
                  <c:v>99.708939999999998</c:v>
                </c:pt>
                <c:pt idx="2">
                  <c:v>99.648070000000004</c:v>
                </c:pt>
                <c:pt idx="3">
                  <c:v>99.594369999999998</c:v>
                </c:pt>
                <c:pt idx="4">
                  <c:v>99.533209999999997</c:v>
                </c:pt>
                <c:pt idx="5">
                  <c:v>99.456789999999998</c:v>
                </c:pt>
                <c:pt idx="6">
                  <c:v>99.367369999999994</c:v>
                </c:pt>
                <c:pt idx="7">
                  <c:v>99.27176</c:v>
                </c:pt>
                <c:pt idx="8">
                  <c:v>99.167760000000001</c:v>
                </c:pt>
                <c:pt idx="9">
                  <c:v>99.051029999999997</c:v>
                </c:pt>
                <c:pt idx="10">
                  <c:v>98.922420000000002</c:v>
                </c:pt>
                <c:pt idx="11">
                  <c:v>98.788030000000006</c:v>
                </c:pt>
                <c:pt idx="12">
                  <c:v>98.649879999999996</c:v>
                </c:pt>
                <c:pt idx="13">
                  <c:v>98.506249999999994</c:v>
                </c:pt>
                <c:pt idx="14">
                  <c:v>98.359219999999993</c:v>
                </c:pt>
                <c:pt idx="15">
                  <c:v>98.204589999999996</c:v>
                </c:pt>
                <c:pt idx="16">
                  <c:v>98.03931</c:v>
                </c:pt>
                <c:pt idx="17">
                  <c:v>97.856039999999993</c:v>
                </c:pt>
                <c:pt idx="18">
                  <c:v>97.652029999999996</c:v>
                </c:pt>
                <c:pt idx="19">
                  <c:v>97.420410000000004</c:v>
                </c:pt>
                <c:pt idx="20">
                  <c:v>97.15822</c:v>
                </c:pt>
                <c:pt idx="21">
                  <c:v>96.864580000000004</c:v>
                </c:pt>
                <c:pt idx="22">
                  <c:v>96.542389999999997</c:v>
                </c:pt>
                <c:pt idx="23">
                  <c:v>96.198300000000003</c:v>
                </c:pt>
                <c:pt idx="24">
                  <c:v>95.844440000000006</c:v>
                </c:pt>
                <c:pt idx="25">
                  <c:v>95.484129999999993</c:v>
                </c:pt>
                <c:pt idx="26">
                  <c:v>95.126339999999999</c:v>
                </c:pt>
                <c:pt idx="27">
                  <c:v>94.784000000000006</c:v>
                </c:pt>
                <c:pt idx="28">
                  <c:v>94.455209999999994</c:v>
                </c:pt>
                <c:pt idx="29">
                  <c:v>94.139700000000005</c:v>
                </c:pt>
                <c:pt idx="30">
                  <c:v>93.841369999999998</c:v>
                </c:pt>
                <c:pt idx="31">
                  <c:v>93.566450000000003</c:v>
                </c:pt>
                <c:pt idx="32">
                  <c:v>93.304230000000004</c:v>
                </c:pt>
                <c:pt idx="33">
                  <c:v>93.062309999999997</c:v>
                </c:pt>
                <c:pt idx="34">
                  <c:v>92.835549999999998</c:v>
                </c:pt>
                <c:pt idx="35">
                  <c:v>92.622609999999995</c:v>
                </c:pt>
                <c:pt idx="36">
                  <c:v>92.422600000000003</c:v>
                </c:pt>
                <c:pt idx="37">
                  <c:v>92.234780000000001</c:v>
                </c:pt>
                <c:pt idx="38">
                  <c:v>92.053160000000005</c:v>
                </c:pt>
                <c:pt idx="39">
                  <c:v>91.882810000000006</c:v>
                </c:pt>
                <c:pt idx="40">
                  <c:v>91.722560000000001</c:v>
                </c:pt>
                <c:pt idx="41">
                  <c:v>91.569770000000005</c:v>
                </c:pt>
                <c:pt idx="42">
                  <c:v>91.423270000000002</c:v>
                </c:pt>
                <c:pt idx="43">
                  <c:v>91.284580000000005</c:v>
                </c:pt>
                <c:pt idx="44">
                  <c:v>91.149010000000004</c:v>
                </c:pt>
                <c:pt idx="45">
                  <c:v>91.019300000000001</c:v>
                </c:pt>
                <c:pt idx="46">
                  <c:v>90.896360000000001</c:v>
                </c:pt>
                <c:pt idx="47">
                  <c:v>90.777090000000001</c:v>
                </c:pt>
                <c:pt idx="48">
                  <c:v>90.659319999999994</c:v>
                </c:pt>
                <c:pt idx="49">
                  <c:v>90.545289999999994</c:v>
                </c:pt>
                <c:pt idx="50">
                  <c:v>90.434359999999998</c:v>
                </c:pt>
                <c:pt idx="51">
                  <c:v>90.317030000000003</c:v>
                </c:pt>
                <c:pt idx="52">
                  <c:v>90.188670000000002</c:v>
                </c:pt>
                <c:pt idx="53">
                  <c:v>90.052269999999993</c:v>
                </c:pt>
                <c:pt idx="54">
                  <c:v>89.900909999999996</c:v>
                </c:pt>
                <c:pt idx="55">
                  <c:v>89.713220000000007</c:v>
                </c:pt>
                <c:pt idx="56">
                  <c:v>89.462509999999995</c:v>
                </c:pt>
                <c:pt idx="57">
                  <c:v>89.115269999999995</c:v>
                </c:pt>
                <c:pt idx="58">
                  <c:v>88.633780000000002</c:v>
                </c:pt>
                <c:pt idx="59">
                  <c:v>87.993600000000001</c:v>
                </c:pt>
                <c:pt idx="60">
                  <c:v>87.197980000000001</c:v>
                </c:pt>
                <c:pt idx="61">
                  <c:v>86.281530000000004</c:v>
                </c:pt>
                <c:pt idx="62">
                  <c:v>85.315449999999998</c:v>
                </c:pt>
                <c:pt idx="63">
                  <c:v>84.334090000000003</c:v>
                </c:pt>
                <c:pt idx="64">
                  <c:v>83.374260000000007</c:v>
                </c:pt>
                <c:pt idx="65">
                  <c:v>82.449079999999995</c:v>
                </c:pt>
                <c:pt idx="66">
                  <c:v>81.556179999999998</c:v>
                </c:pt>
                <c:pt idx="67">
                  <c:v>80.707890000000006</c:v>
                </c:pt>
                <c:pt idx="68">
                  <c:v>79.911490000000001</c:v>
                </c:pt>
                <c:pt idx="69">
                  <c:v>79.194850000000002</c:v>
                </c:pt>
                <c:pt idx="70">
                  <c:v>78.57405</c:v>
                </c:pt>
                <c:pt idx="71">
                  <c:v>78.039349999999999</c:v>
                </c:pt>
                <c:pt idx="72">
                  <c:v>77.568920000000006</c:v>
                </c:pt>
                <c:pt idx="73">
                  <c:v>77.141540000000006</c:v>
                </c:pt>
                <c:pt idx="74">
                  <c:v>76.745660000000001</c:v>
                </c:pt>
                <c:pt idx="75">
                  <c:v>76.362459999999999</c:v>
                </c:pt>
                <c:pt idx="76">
                  <c:v>75.972189999999998</c:v>
                </c:pt>
                <c:pt idx="77">
                  <c:v>75.5655</c:v>
                </c:pt>
                <c:pt idx="78">
                  <c:v>75.130070000000003</c:v>
                </c:pt>
                <c:pt idx="79">
                  <c:v>74.672449999999998</c:v>
                </c:pt>
                <c:pt idx="80">
                  <c:v>74.180070000000001</c:v>
                </c:pt>
                <c:pt idx="81">
                  <c:v>73.654839999999993</c:v>
                </c:pt>
                <c:pt idx="82">
                  <c:v>73.08905</c:v>
                </c:pt>
                <c:pt idx="83">
                  <c:v>72.44323</c:v>
                </c:pt>
                <c:pt idx="84">
                  <c:v>71.691909999999993</c:v>
                </c:pt>
                <c:pt idx="85">
                  <c:v>70.765450000000001</c:v>
                </c:pt>
                <c:pt idx="86">
                  <c:v>69.590909999999994</c:v>
                </c:pt>
                <c:pt idx="87">
                  <c:v>68.19323</c:v>
                </c:pt>
                <c:pt idx="88">
                  <c:v>66.812010000000001</c:v>
                </c:pt>
                <c:pt idx="89">
                  <c:v>65.756039999999999</c:v>
                </c:pt>
                <c:pt idx="90">
                  <c:v>65.160849999999996</c:v>
                </c:pt>
                <c:pt idx="91">
                  <c:v>64.892889999999994</c:v>
                </c:pt>
                <c:pt idx="92">
                  <c:v>64.734579999999994</c:v>
                </c:pt>
                <c:pt idx="93">
                  <c:v>64.601089999999999</c:v>
                </c:pt>
                <c:pt idx="94">
                  <c:v>64.477909999999994</c:v>
                </c:pt>
                <c:pt idx="95">
                  <c:v>64.361599999999996</c:v>
                </c:pt>
                <c:pt idx="96">
                  <c:v>64.257599999999996</c:v>
                </c:pt>
                <c:pt idx="97">
                  <c:v>64.165509999999998</c:v>
                </c:pt>
                <c:pt idx="98">
                  <c:v>64.084329999999994</c:v>
                </c:pt>
                <c:pt idx="99">
                  <c:v>64.015519999999995</c:v>
                </c:pt>
                <c:pt idx="100">
                  <c:v>63.954549999999998</c:v>
                </c:pt>
                <c:pt idx="101">
                  <c:v>63.904359999999997</c:v>
                </c:pt>
                <c:pt idx="102">
                  <c:v>63.859729999999999</c:v>
                </c:pt>
                <c:pt idx="103">
                  <c:v>63.821869999999997</c:v>
                </c:pt>
                <c:pt idx="104">
                  <c:v>63.791960000000003</c:v>
                </c:pt>
                <c:pt idx="105">
                  <c:v>63.769739999999999</c:v>
                </c:pt>
                <c:pt idx="106">
                  <c:v>63.753570000000003</c:v>
                </c:pt>
                <c:pt idx="107">
                  <c:v>63.742370000000001</c:v>
                </c:pt>
                <c:pt idx="108">
                  <c:v>63.738309999999998</c:v>
                </c:pt>
                <c:pt idx="109">
                  <c:v>63.737850000000002</c:v>
                </c:pt>
                <c:pt idx="110">
                  <c:v>63.735039999999998</c:v>
                </c:pt>
                <c:pt idx="111">
                  <c:v>63.73236</c:v>
                </c:pt>
                <c:pt idx="112">
                  <c:v>63.729880000000001</c:v>
                </c:pt>
                <c:pt idx="113">
                  <c:v>63.725969999999997</c:v>
                </c:pt>
                <c:pt idx="114">
                  <c:v>63.722239999999999</c:v>
                </c:pt>
                <c:pt idx="115">
                  <c:v>63.719859999999997</c:v>
                </c:pt>
                <c:pt idx="116">
                  <c:v>63.723759999999999</c:v>
                </c:pt>
                <c:pt idx="117">
                  <c:v>63.730820000000001</c:v>
                </c:pt>
                <c:pt idx="118">
                  <c:v>63.733890000000002</c:v>
                </c:pt>
                <c:pt idx="119">
                  <c:v>63.735849999999999</c:v>
                </c:pt>
                <c:pt idx="120">
                  <c:v>63.73818</c:v>
                </c:pt>
                <c:pt idx="121">
                  <c:v>63.735639999999997</c:v>
                </c:pt>
                <c:pt idx="122">
                  <c:v>63.727969999999999</c:v>
                </c:pt>
                <c:pt idx="123">
                  <c:v>63.718119999999999</c:v>
                </c:pt>
                <c:pt idx="124">
                  <c:v>63.707979999999999</c:v>
                </c:pt>
                <c:pt idx="125">
                  <c:v>63.695129999999999</c:v>
                </c:pt>
                <c:pt idx="126">
                  <c:v>63.678609999999999</c:v>
                </c:pt>
                <c:pt idx="127">
                  <c:v>63.660499999999999</c:v>
                </c:pt>
                <c:pt idx="128">
                  <c:v>63.641770000000001</c:v>
                </c:pt>
                <c:pt idx="129">
                  <c:v>63.620240000000003</c:v>
                </c:pt>
                <c:pt idx="130">
                  <c:v>63.59337</c:v>
                </c:pt>
                <c:pt idx="131">
                  <c:v>63.566339999999997</c:v>
                </c:pt>
                <c:pt idx="132">
                  <c:v>63.541359999999997</c:v>
                </c:pt>
                <c:pt idx="133">
                  <c:v>63.517980000000001</c:v>
                </c:pt>
                <c:pt idx="134">
                  <c:v>63.490119999999997</c:v>
                </c:pt>
                <c:pt idx="135">
                  <c:v>63.457129999999999</c:v>
                </c:pt>
                <c:pt idx="136">
                  <c:v>63.423139999999997</c:v>
                </c:pt>
                <c:pt idx="137">
                  <c:v>63.392429999999997</c:v>
                </c:pt>
                <c:pt idx="138">
                  <c:v>63.364269999999998</c:v>
                </c:pt>
                <c:pt idx="139">
                  <c:v>63.335500000000003</c:v>
                </c:pt>
                <c:pt idx="140">
                  <c:v>63.305349999999997</c:v>
                </c:pt>
                <c:pt idx="141">
                  <c:v>63.280630000000002</c:v>
                </c:pt>
                <c:pt idx="142">
                  <c:v>63.259520000000002</c:v>
                </c:pt>
                <c:pt idx="143">
                  <c:v>63.228879999999997</c:v>
                </c:pt>
                <c:pt idx="144">
                  <c:v>63.191679999999998</c:v>
                </c:pt>
                <c:pt idx="145">
                  <c:v>63.15352</c:v>
                </c:pt>
                <c:pt idx="146">
                  <c:v>63.113410000000002</c:v>
                </c:pt>
                <c:pt idx="147">
                  <c:v>63.075049999999997</c:v>
                </c:pt>
                <c:pt idx="148">
                  <c:v>63.036340000000003</c:v>
                </c:pt>
                <c:pt idx="149">
                  <c:v>62.994520000000001</c:v>
                </c:pt>
                <c:pt idx="150">
                  <c:v>62.95675</c:v>
                </c:pt>
                <c:pt idx="151">
                  <c:v>62.920059999999999</c:v>
                </c:pt>
                <c:pt idx="152">
                  <c:v>62.878500000000003</c:v>
                </c:pt>
                <c:pt idx="153">
                  <c:v>62.833080000000002</c:v>
                </c:pt>
                <c:pt idx="154">
                  <c:v>62.785910000000001</c:v>
                </c:pt>
                <c:pt idx="155">
                  <c:v>62.740340000000003</c:v>
                </c:pt>
                <c:pt idx="156">
                  <c:v>62.695650000000001</c:v>
                </c:pt>
                <c:pt idx="157">
                  <c:v>62.64772</c:v>
                </c:pt>
                <c:pt idx="158">
                  <c:v>62.592199999999998</c:v>
                </c:pt>
                <c:pt idx="159">
                  <c:v>62.531140000000001</c:v>
                </c:pt>
                <c:pt idx="160">
                  <c:v>62.463000000000001</c:v>
                </c:pt>
                <c:pt idx="161">
                  <c:v>62.386890000000001</c:v>
                </c:pt>
                <c:pt idx="162">
                  <c:v>62.315010000000001</c:v>
                </c:pt>
                <c:pt idx="163">
                  <c:v>62.250540000000001</c:v>
                </c:pt>
                <c:pt idx="164">
                  <c:v>62.19032</c:v>
                </c:pt>
                <c:pt idx="165">
                  <c:v>62.132440000000003</c:v>
                </c:pt>
                <c:pt idx="166">
                  <c:v>62.082050000000002</c:v>
                </c:pt>
                <c:pt idx="167">
                  <c:v>62.031239999999997</c:v>
                </c:pt>
                <c:pt idx="168">
                  <c:v>61.979660000000003</c:v>
                </c:pt>
                <c:pt idx="169">
                  <c:v>61.931530000000002</c:v>
                </c:pt>
                <c:pt idx="170">
                  <c:v>61.88308</c:v>
                </c:pt>
                <c:pt idx="171">
                  <c:v>61.834699999999998</c:v>
                </c:pt>
                <c:pt idx="172">
                  <c:v>61.791110000000003</c:v>
                </c:pt>
                <c:pt idx="173">
                  <c:v>61.750239999999998</c:v>
                </c:pt>
                <c:pt idx="174">
                  <c:v>61.706429999999997</c:v>
                </c:pt>
                <c:pt idx="175">
                  <c:v>61.660350000000001</c:v>
                </c:pt>
                <c:pt idx="176">
                  <c:v>61.612079999999999</c:v>
                </c:pt>
                <c:pt idx="177">
                  <c:v>61.560299999999998</c:v>
                </c:pt>
                <c:pt idx="178">
                  <c:v>61.504620000000003</c:v>
                </c:pt>
                <c:pt idx="179">
                  <c:v>61.448869999999999</c:v>
                </c:pt>
                <c:pt idx="180">
                  <c:v>61.393039999999999</c:v>
                </c:pt>
                <c:pt idx="181">
                  <c:v>61.334710000000001</c:v>
                </c:pt>
                <c:pt idx="182">
                  <c:v>61.277659999999997</c:v>
                </c:pt>
                <c:pt idx="183">
                  <c:v>61.216889999999999</c:v>
                </c:pt>
                <c:pt idx="184">
                  <c:v>61.15643</c:v>
                </c:pt>
                <c:pt idx="185">
                  <c:v>61.097900000000003</c:v>
                </c:pt>
                <c:pt idx="186">
                  <c:v>61.037860000000002</c:v>
                </c:pt>
                <c:pt idx="187">
                  <c:v>60.974539999999998</c:v>
                </c:pt>
                <c:pt idx="188">
                  <c:v>60.90634</c:v>
                </c:pt>
                <c:pt idx="189">
                  <c:v>60.830129999999997</c:v>
                </c:pt>
                <c:pt idx="190">
                  <c:v>60.742060000000002</c:v>
                </c:pt>
                <c:pt idx="191">
                  <c:v>60.643929999999997</c:v>
                </c:pt>
                <c:pt idx="192">
                  <c:v>60.533529999999999</c:v>
                </c:pt>
                <c:pt idx="193">
                  <c:v>60.409790000000001</c:v>
                </c:pt>
                <c:pt idx="194">
                  <c:v>60.262720000000002</c:v>
                </c:pt>
                <c:pt idx="195">
                  <c:v>60.087040000000002</c:v>
                </c:pt>
                <c:pt idx="196">
                  <c:v>59.873100000000001</c:v>
                </c:pt>
                <c:pt idx="197">
                  <c:v>59.606740000000002</c:v>
                </c:pt>
                <c:pt idx="198">
                  <c:v>59.28051</c:v>
                </c:pt>
                <c:pt idx="199">
                  <c:v>58.8992</c:v>
                </c:pt>
                <c:pt idx="200">
                  <c:v>58.466569999999997</c:v>
                </c:pt>
                <c:pt idx="201">
                  <c:v>57.980240000000002</c:v>
                </c:pt>
                <c:pt idx="202">
                  <c:v>57.437190000000001</c:v>
                </c:pt>
                <c:pt idx="203">
                  <c:v>56.847810000000003</c:v>
                </c:pt>
                <c:pt idx="204">
                  <c:v>56.241079999999997</c:v>
                </c:pt>
                <c:pt idx="205">
                  <c:v>55.66948</c:v>
                </c:pt>
                <c:pt idx="206">
                  <c:v>55.208649999999999</c:v>
                </c:pt>
                <c:pt idx="207">
                  <c:v>54.950310000000002</c:v>
                </c:pt>
                <c:pt idx="208">
                  <c:v>54.854280000000003</c:v>
                </c:pt>
                <c:pt idx="209">
                  <c:v>54.819870000000002</c:v>
                </c:pt>
                <c:pt idx="210">
                  <c:v>54.800579999999997</c:v>
                </c:pt>
                <c:pt idx="211">
                  <c:v>54.790039999999998</c:v>
                </c:pt>
                <c:pt idx="212">
                  <c:v>54.784570000000002</c:v>
                </c:pt>
                <c:pt idx="213">
                  <c:v>54.781100000000002</c:v>
                </c:pt>
                <c:pt idx="214">
                  <c:v>54.776989999999998</c:v>
                </c:pt>
                <c:pt idx="215">
                  <c:v>54.77328</c:v>
                </c:pt>
                <c:pt idx="216">
                  <c:v>54.77</c:v>
                </c:pt>
                <c:pt idx="217">
                  <c:v>54.769620000000003</c:v>
                </c:pt>
                <c:pt idx="218">
                  <c:v>54.767710000000001</c:v>
                </c:pt>
                <c:pt idx="219">
                  <c:v>54.760069999999999</c:v>
                </c:pt>
                <c:pt idx="220">
                  <c:v>54.757350000000002</c:v>
                </c:pt>
                <c:pt idx="221">
                  <c:v>54.758589999999998</c:v>
                </c:pt>
                <c:pt idx="222">
                  <c:v>54.75224</c:v>
                </c:pt>
                <c:pt idx="223">
                  <c:v>54.743670000000002</c:v>
                </c:pt>
                <c:pt idx="224">
                  <c:v>54.738750000000003</c:v>
                </c:pt>
                <c:pt idx="225">
                  <c:v>54.731580000000001</c:v>
                </c:pt>
                <c:pt idx="226">
                  <c:v>54.720460000000003</c:v>
                </c:pt>
                <c:pt idx="227">
                  <c:v>54.712800000000001</c:v>
                </c:pt>
                <c:pt idx="228">
                  <c:v>54.704770000000003</c:v>
                </c:pt>
                <c:pt idx="229">
                  <c:v>54.690159999999999</c:v>
                </c:pt>
                <c:pt idx="230">
                  <c:v>54.6808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64B-497E-B025-6D208C5FB3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9828048"/>
        <c:axId val="220105384"/>
      </c:scatterChart>
      <c:scatterChart>
        <c:scatterStyle val="smoothMarker"/>
        <c:varyColors val="0"/>
        <c:ser>
          <c:idx val="1"/>
          <c:order val="1"/>
          <c:tx>
            <c:v>DTG</c:v>
          </c:tx>
          <c:spPr>
            <a:ln w="12700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tg10%'!$A$2:$A$232</c:f>
              <c:numCache>
                <c:formatCode>General</c:formatCode>
                <c:ptCount val="231"/>
                <c:pt idx="0">
                  <c:v>18.972000000000001</c:v>
                </c:pt>
                <c:pt idx="1">
                  <c:v>23.977039999999999</c:v>
                </c:pt>
                <c:pt idx="2">
                  <c:v>28.98208</c:v>
                </c:pt>
                <c:pt idx="3">
                  <c:v>33.987119999999997</c:v>
                </c:pt>
                <c:pt idx="4">
                  <c:v>38.992159999999998</c:v>
                </c:pt>
                <c:pt idx="5">
                  <c:v>43.997199999999999</c:v>
                </c:pt>
                <c:pt idx="6">
                  <c:v>49.002229999999997</c:v>
                </c:pt>
                <c:pt idx="7">
                  <c:v>54.007269999999998</c:v>
                </c:pt>
                <c:pt idx="8">
                  <c:v>59.012309999999999</c:v>
                </c:pt>
                <c:pt idx="9">
                  <c:v>64.017349999999993</c:v>
                </c:pt>
                <c:pt idx="10">
                  <c:v>69.022390000000001</c:v>
                </c:pt>
                <c:pt idx="11">
                  <c:v>74.027429999999995</c:v>
                </c:pt>
                <c:pt idx="12">
                  <c:v>79.032470000000004</c:v>
                </c:pt>
                <c:pt idx="13">
                  <c:v>84.037509999999997</c:v>
                </c:pt>
                <c:pt idx="14">
                  <c:v>89.042550000000006</c:v>
                </c:pt>
                <c:pt idx="15">
                  <c:v>94.04759</c:v>
                </c:pt>
                <c:pt idx="16">
                  <c:v>99.052629999999994</c:v>
                </c:pt>
                <c:pt idx="17">
                  <c:v>104.05767</c:v>
                </c:pt>
                <c:pt idx="18">
                  <c:v>109.06270000000001</c:v>
                </c:pt>
                <c:pt idx="19">
                  <c:v>114.06774</c:v>
                </c:pt>
                <c:pt idx="20">
                  <c:v>119.07277999999999</c:v>
                </c:pt>
                <c:pt idx="21">
                  <c:v>124.07782</c:v>
                </c:pt>
                <c:pt idx="22">
                  <c:v>129.08286000000001</c:v>
                </c:pt>
                <c:pt idx="23">
                  <c:v>134.08789999999999</c:v>
                </c:pt>
                <c:pt idx="24">
                  <c:v>139.09294</c:v>
                </c:pt>
                <c:pt idx="25">
                  <c:v>144.09798000000001</c:v>
                </c:pt>
                <c:pt idx="26">
                  <c:v>149.10301999999999</c:v>
                </c:pt>
                <c:pt idx="27">
                  <c:v>154.10805999999999</c:v>
                </c:pt>
                <c:pt idx="28">
                  <c:v>159.1131</c:v>
                </c:pt>
                <c:pt idx="29">
                  <c:v>164.11813000000001</c:v>
                </c:pt>
                <c:pt idx="30">
                  <c:v>169.12316999999999</c:v>
                </c:pt>
                <c:pt idx="31">
                  <c:v>174.12821</c:v>
                </c:pt>
                <c:pt idx="32">
                  <c:v>179.13325</c:v>
                </c:pt>
                <c:pt idx="33">
                  <c:v>184.13829000000001</c:v>
                </c:pt>
                <c:pt idx="34">
                  <c:v>189.14332999999999</c:v>
                </c:pt>
                <c:pt idx="35">
                  <c:v>194.14837</c:v>
                </c:pt>
                <c:pt idx="36">
                  <c:v>199.15341000000001</c:v>
                </c:pt>
                <c:pt idx="37">
                  <c:v>204.15844999999999</c:v>
                </c:pt>
                <c:pt idx="38">
                  <c:v>209.16349</c:v>
                </c:pt>
                <c:pt idx="39">
                  <c:v>214.16853</c:v>
                </c:pt>
                <c:pt idx="40">
                  <c:v>219.17356000000001</c:v>
                </c:pt>
                <c:pt idx="41">
                  <c:v>224.17859999999999</c:v>
                </c:pt>
                <c:pt idx="42">
                  <c:v>229.18364</c:v>
                </c:pt>
                <c:pt idx="43">
                  <c:v>234.18868000000001</c:v>
                </c:pt>
                <c:pt idx="44">
                  <c:v>239.19372000000001</c:v>
                </c:pt>
                <c:pt idx="45">
                  <c:v>244.19875999999999</c:v>
                </c:pt>
                <c:pt idx="46">
                  <c:v>249.2038</c:v>
                </c:pt>
                <c:pt idx="47">
                  <c:v>254.20884000000001</c:v>
                </c:pt>
                <c:pt idx="48">
                  <c:v>259.21388000000002</c:v>
                </c:pt>
                <c:pt idx="49">
                  <c:v>264.21892000000003</c:v>
                </c:pt>
                <c:pt idx="50">
                  <c:v>269.22395999999998</c:v>
                </c:pt>
                <c:pt idx="51">
                  <c:v>274.22899999999998</c:v>
                </c:pt>
                <c:pt idx="52">
                  <c:v>279.23403000000002</c:v>
                </c:pt>
                <c:pt idx="53">
                  <c:v>284.23907000000003</c:v>
                </c:pt>
                <c:pt idx="54">
                  <c:v>289.24410999999998</c:v>
                </c:pt>
                <c:pt idx="55">
                  <c:v>294.24914999999999</c:v>
                </c:pt>
                <c:pt idx="56">
                  <c:v>299.25418999999999</c:v>
                </c:pt>
                <c:pt idx="57">
                  <c:v>304.25923</c:v>
                </c:pt>
                <c:pt idx="58">
                  <c:v>309.26427000000001</c:v>
                </c:pt>
                <c:pt idx="59">
                  <c:v>314.26931000000002</c:v>
                </c:pt>
                <c:pt idx="60">
                  <c:v>319.27435000000003</c:v>
                </c:pt>
                <c:pt idx="61">
                  <c:v>324.27938999999998</c:v>
                </c:pt>
                <c:pt idx="62">
                  <c:v>329.28442999999999</c:v>
                </c:pt>
                <c:pt idx="63">
                  <c:v>334.28946000000002</c:v>
                </c:pt>
                <c:pt idx="64">
                  <c:v>339.29450000000003</c:v>
                </c:pt>
                <c:pt idx="65">
                  <c:v>344.29953999999998</c:v>
                </c:pt>
                <c:pt idx="66">
                  <c:v>349.30457999999999</c:v>
                </c:pt>
                <c:pt idx="67">
                  <c:v>354.30962</c:v>
                </c:pt>
                <c:pt idx="68">
                  <c:v>359.31466</c:v>
                </c:pt>
                <c:pt idx="69">
                  <c:v>364.31970000000001</c:v>
                </c:pt>
                <c:pt idx="70">
                  <c:v>369.32474000000002</c:v>
                </c:pt>
                <c:pt idx="71">
                  <c:v>374.32978000000003</c:v>
                </c:pt>
                <c:pt idx="72">
                  <c:v>379.33481999999998</c:v>
                </c:pt>
                <c:pt idx="73">
                  <c:v>384.33985999999999</c:v>
                </c:pt>
                <c:pt idx="74">
                  <c:v>389.34489000000002</c:v>
                </c:pt>
                <c:pt idx="75">
                  <c:v>394.34992999999997</c:v>
                </c:pt>
                <c:pt idx="76">
                  <c:v>399.35496999999998</c:v>
                </c:pt>
                <c:pt idx="77">
                  <c:v>404.36000999999999</c:v>
                </c:pt>
                <c:pt idx="78">
                  <c:v>409.36505</c:v>
                </c:pt>
                <c:pt idx="79">
                  <c:v>414.37009</c:v>
                </c:pt>
                <c:pt idx="80">
                  <c:v>419.37513000000001</c:v>
                </c:pt>
                <c:pt idx="81">
                  <c:v>424.38017000000002</c:v>
                </c:pt>
                <c:pt idx="82">
                  <c:v>429.38520999999997</c:v>
                </c:pt>
                <c:pt idx="83">
                  <c:v>434.39024999999998</c:v>
                </c:pt>
                <c:pt idx="84">
                  <c:v>439.39528999999999</c:v>
                </c:pt>
                <c:pt idx="85">
                  <c:v>444.40032000000002</c:v>
                </c:pt>
                <c:pt idx="86">
                  <c:v>449.40535999999997</c:v>
                </c:pt>
                <c:pt idx="87">
                  <c:v>454.41039999999998</c:v>
                </c:pt>
                <c:pt idx="88">
                  <c:v>459.41543999999999</c:v>
                </c:pt>
                <c:pt idx="89">
                  <c:v>464.42048</c:v>
                </c:pt>
                <c:pt idx="90">
                  <c:v>469.42552000000001</c:v>
                </c:pt>
                <c:pt idx="91">
                  <c:v>474.43056000000001</c:v>
                </c:pt>
                <c:pt idx="92">
                  <c:v>479.43560000000002</c:v>
                </c:pt>
                <c:pt idx="93">
                  <c:v>484.44063999999997</c:v>
                </c:pt>
                <c:pt idx="94">
                  <c:v>489.44567999999998</c:v>
                </c:pt>
                <c:pt idx="95">
                  <c:v>494.45071999999999</c:v>
                </c:pt>
                <c:pt idx="96">
                  <c:v>499.45576</c:v>
                </c:pt>
                <c:pt idx="97">
                  <c:v>504.46078999999997</c:v>
                </c:pt>
                <c:pt idx="98">
                  <c:v>509.46582999999998</c:v>
                </c:pt>
                <c:pt idx="99">
                  <c:v>514.47086999999999</c:v>
                </c:pt>
                <c:pt idx="100">
                  <c:v>519.47591</c:v>
                </c:pt>
                <c:pt idx="101">
                  <c:v>524.48095000000001</c:v>
                </c:pt>
                <c:pt idx="102">
                  <c:v>529.48599000000002</c:v>
                </c:pt>
                <c:pt idx="103">
                  <c:v>534.49103000000002</c:v>
                </c:pt>
                <c:pt idx="104">
                  <c:v>539.49607000000003</c:v>
                </c:pt>
                <c:pt idx="105">
                  <c:v>544.50111000000004</c:v>
                </c:pt>
                <c:pt idx="106">
                  <c:v>549.50615000000005</c:v>
                </c:pt>
                <c:pt idx="107">
                  <c:v>554.51119000000006</c:v>
                </c:pt>
                <c:pt idx="108">
                  <c:v>559.51621999999998</c:v>
                </c:pt>
                <c:pt idx="109">
                  <c:v>564.52125999999998</c:v>
                </c:pt>
                <c:pt idx="110">
                  <c:v>569.52629999999999</c:v>
                </c:pt>
                <c:pt idx="111">
                  <c:v>574.53134</c:v>
                </c:pt>
                <c:pt idx="112">
                  <c:v>579.53638000000001</c:v>
                </c:pt>
                <c:pt idx="113">
                  <c:v>584.54142000000002</c:v>
                </c:pt>
                <c:pt idx="114">
                  <c:v>589.54646000000002</c:v>
                </c:pt>
                <c:pt idx="115">
                  <c:v>594.55150000000003</c:v>
                </c:pt>
                <c:pt idx="116">
                  <c:v>599.55654000000004</c:v>
                </c:pt>
                <c:pt idx="117">
                  <c:v>604.56158000000005</c:v>
                </c:pt>
                <c:pt idx="118">
                  <c:v>609.56661999999994</c:v>
                </c:pt>
                <c:pt idx="119">
                  <c:v>614.57164999999998</c:v>
                </c:pt>
                <c:pt idx="120">
                  <c:v>619.57668999999999</c:v>
                </c:pt>
                <c:pt idx="121">
                  <c:v>624.58172999999999</c:v>
                </c:pt>
                <c:pt idx="122">
                  <c:v>629.58677</c:v>
                </c:pt>
                <c:pt idx="123">
                  <c:v>634.59181000000001</c:v>
                </c:pt>
                <c:pt idx="124">
                  <c:v>639.59685000000002</c:v>
                </c:pt>
                <c:pt idx="125">
                  <c:v>644.60189000000003</c:v>
                </c:pt>
                <c:pt idx="126">
                  <c:v>649.60693000000003</c:v>
                </c:pt>
                <c:pt idx="127">
                  <c:v>654.61197000000004</c:v>
                </c:pt>
                <c:pt idx="128">
                  <c:v>659.61701000000005</c:v>
                </c:pt>
                <c:pt idx="129">
                  <c:v>664.62204999999994</c:v>
                </c:pt>
                <c:pt idx="130">
                  <c:v>669.62708999999995</c:v>
                </c:pt>
                <c:pt idx="131">
                  <c:v>674.63211999999999</c:v>
                </c:pt>
                <c:pt idx="132">
                  <c:v>679.63715999999999</c:v>
                </c:pt>
                <c:pt idx="133">
                  <c:v>684.6422</c:v>
                </c:pt>
                <c:pt idx="134">
                  <c:v>689.64724000000001</c:v>
                </c:pt>
                <c:pt idx="135">
                  <c:v>694.65228000000002</c:v>
                </c:pt>
                <c:pt idx="136">
                  <c:v>699.65732000000003</c:v>
                </c:pt>
                <c:pt idx="137">
                  <c:v>704.66236000000004</c:v>
                </c:pt>
                <c:pt idx="138">
                  <c:v>709.66740000000004</c:v>
                </c:pt>
                <c:pt idx="139">
                  <c:v>714.67244000000005</c:v>
                </c:pt>
                <c:pt idx="140">
                  <c:v>719.67747999999995</c:v>
                </c:pt>
                <c:pt idx="141">
                  <c:v>724.68251999999995</c:v>
                </c:pt>
                <c:pt idx="142">
                  <c:v>729.68754999999999</c:v>
                </c:pt>
                <c:pt idx="143">
                  <c:v>734.69259</c:v>
                </c:pt>
                <c:pt idx="144">
                  <c:v>739.69763</c:v>
                </c:pt>
                <c:pt idx="145">
                  <c:v>744.70267000000001</c:v>
                </c:pt>
                <c:pt idx="146">
                  <c:v>749.70771000000002</c:v>
                </c:pt>
                <c:pt idx="147">
                  <c:v>754.71275000000003</c:v>
                </c:pt>
                <c:pt idx="148">
                  <c:v>759.71779000000004</c:v>
                </c:pt>
                <c:pt idx="149">
                  <c:v>764.72283000000004</c:v>
                </c:pt>
                <c:pt idx="150">
                  <c:v>769.72787000000005</c:v>
                </c:pt>
                <c:pt idx="151">
                  <c:v>774.73290999999995</c:v>
                </c:pt>
                <c:pt idx="152">
                  <c:v>779.73794999999996</c:v>
                </c:pt>
                <c:pt idx="153">
                  <c:v>784.74297999999999</c:v>
                </c:pt>
                <c:pt idx="154">
                  <c:v>789.74802</c:v>
                </c:pt>
                <c:pt idx="155">
                  <c:v>794.75306</c:v>
                </c:pt>
                <c:pt idx="156">
                  <c:v>799.75810000000001</c:v>
                </c:pt>
                <c:pt idx="157">
                  <c:v>804.76314000000002</c:v>
                </c:pt>
                <c:pt idx="158">
                  <c:v>809.76818000000003</c:v>
                </c:pt>
                <c:pt idx="159">
                  <c:v>814.77322000000004</c:v>
                </c:pt>
                <c:pt idx="160">
                  <c:v>819.77826000000005</c:v>
                </c:pt>
                <c:pt idx="161">
                  <c:v>824.78330000000005</c:v>
                </c:pt>
                <c:pt idx="162">
                  <c:v>829.78833999999995</c:v>
                </c:pt>
                <c:pt idx="163">
                  <c:v>834.79337999999996</c:v>
                </c:pt>
                <c:pt idx="164">
                  <c:v>839.79841999999996</c:v>
                </c:pt>
                <c:pt idx="165">
                  <c:v>844.80345</c:v>
                </c:pt>
                <c:pt idx="166">
                  <c:v>849.80849000000001</c:v>
                </c:pt>
                <c:pt idx="167">
                  <c:v>854.81353000000001</c:v>
                </c:pt>
                <c:pt idx="168">
                  <c:v>859.81857000000002</c:v>
                </c:pt>
                <c:pt idx="169">
                  <c:v>864.82361000000003</c:v>
                </c:pt>
                <c:pt idx="170">
                  <c:v>869.82865000000004</c:v>
                </c:pt>
                <c:pt idx="171">
                  <c:v>874.83369000000005</c:v>
                </c:pt>
                <c:pt idx="172">
                  <c:v>879.83873000000006</c:v>
                </c:pt>
                <c:pt idx="173">
                  <c:v>884.84376999999995</c:v>
                </c:pt>
                <c:pt idx="174">
                  <c:v>889.84880999999996</c:v>
                </c:pt>
                <c:pt idx="175">
                  <c:v>894.85384999999997</c:v>
                </c:pt>
                <c:pt idx="176">
                  <c:v>899.85888</c:v>
                </c:pt>
                <c:pt idx="177">
                  <c:v>904.86392000000001</c:v>
                </c:pt>
                <c:pt idx="178">
                  <c:v>909.86896000000002</c:v>
                </c:pt>
                <c:pt idx="179">
                  <c:v>914.87400000000002</c:v>
                </c:pt>
                <c:pt idx="180">
                  <c:v>919.87904000000003</c:v>
                </c:pt>
                <c:pt idx="181">
                  <c:v>924.88408000000004</c:v>
                </c:pt>
                <c:pt idx="182">
                  <c:v>929.88912000000005</c:v>
                </c:pt>
                <c:pt idx="183">
                  <c:v>934.89416000000006</c:v>
                </c:pt>
                <c:pt idx="184">
                  <c:v>939.89919999999995</c:v>
                </c:pt>
                <c:pt idx="185">
                  <c:v>944.90423999999996</c:v>
                </c:pt>
                <c:pt idx="186">
                  <c:v>949.90927999999997</c:v>
                </c:pt>
                <c:pt idx="187">
                  <c:v>954.91431</c:v>
                </c:pt>
                <c:pt idx="188">
                  <c:v>959.91935000000001</c:v>
                </c:pt>
                <c:pt idx="189">
                  <c:v>964.92439000000002</c:v>
                </c:pt>
                <c:pt idx="190">
                  <c:v>969.92943000000002</c:v>
                </c:pt>
                <c:pt idx="191">
                  <c:v>974.93447000000003</c:v>
                </c:pt>
                <c:pt idx="192">
                  <c:v>979.93951000000004</c:v>
                </c:pt>
                <c:pt idx="193">
                  <c:v>984.94455000000005</c:v>
                </c:pt>
                <c:pt idx="194">
                  <c:v>989.94958999999994</c:v>
                </c:pt>
                <c:pt idx="195">
                  <c:v>994.95462999999995</c:v>
                </c:pt>
                <c:pt idx="196">
                  <c:v>999.95966999999996</c:v>
                </c:pt>
                <c:pt idx="197">
                  <c:v>1004.96471</c:v>
                </c:pt>
                <c:pt idx="198">
                  <c:v>1009.96975</c:v>
                </c:pt>
                <c:pt idx="199">
                  <c:v>1014.97478</c:v>
                </c:pt>
                <c:pt idx="200">
                  <c:v>1019.97982</c:v>
                </c:pt>
                <c:pt idx="201">
                  <c:v>1024.98486</c:v>
                </c:pt>
                <c:pt idx="202">
                  <c:v>1029.9899</c:v>
                </c:pt>
                <c:pt idx="203">
                  <c:v>1034.99494</c:v>
                </c:pt>
                <c:pt idx="204">
                  <c:v>1039.9999800000001</c:v>
                </c:pt>
                <c:pt idx="205">
                  <c:v>1045.0050200000001</c:v>
                </c:pt>
                <c:pt idx="206">
                  <c:v>1050.0100600000001</c:v>
                </c:pt>
                <c:pt idx="207">
                  <c:v>1055.0151000000001</c:v>
                </c:pt>
                <c:pt idx="208">
                  <c:v>1060.0201400000001</c:v>
                </c:pt>
                <c:pt idx="209">
                  <c:v>1065.0251800000001</c:v>
                </c:pt>
                <c:pt idx="210">
                  <c:v>1070.0302099999999</c:v>
                </c:pt>
                <c:pt idx="211">
                  <c:v>1075.0352499999999</c:v>
                </c:pt>
                <c:pt idx="212">
                  <c:v>1080.0402899999999</c:v>
                </c:pt>
                <c:pt idx="213">
                  <c:v>1085.0453299999999</c:v>
                </c:pt>
                <c:pt idx="214">
                  <c:v>1090.0503699999999</c:v>
                </c:pt>
                <c:pt idx="215">
                  <c:v>1095.0554099999999</c:v>
                </c:pt>
                <c:pt idx="216">
                  <c:v>1100.0604499999999</c:v>
                </c:pt>
                <c:pt idx="217">
                  <c:v>1105.06549</c:v>
                </c:pt>
                <c:pt idx="218">
                  <c:v>1110.07053</c:v>
                </c:pt>
                <c:pt idx="219">
                  <c:v>1115.07557</c:v>
                </c:pt>
                <c:pt idx="220">
                  <c:v>1120.08061</c:v>
                </c:pt>
                <c:pt idx="221">
                  <c:v>1125.08564</c:v>
                </c:pt>
                <c:pt idx="222">
                  <c:v>1130.09068</c:v>
                </c:pt>
                <c:pt idx="223">
                  <c:v>1135.09572</c:v>
                </c:pt>
                <c:pt idx="224">
                  <c:v>1140.10076</c:v>
                </c:pt>
                <c:pt idx="225">
                  <c:v>1145.1058</c:v>
                </c:pt>
                <c:pt idx="226">
                  <c:v>1150.1108400000001</c:v>
                </c:pt>
                <c:pt idx="227">
                  <c:v>1155.1158800000001</c:v>
                </c:pt>
                <c:pt idx="228">
                  <c:v>1160.1209200000001</c:v>
                </c:pt>
                <c:pt idx="229">
                  <c:v>1165.1259600000001</c:v>
                </c:pt>
                <c:pt idx="230">
                  <c:v>1170.1310000000001</c:v>
                </c:pt>
              </c:numCache>
            </c:numRef>
          </c:xVal>
          <c:yVal>
            <c:numRef>
              <c:f>'tg10%'!$D$2:$D$232</c:f>
              <c:numCache>
                <c:formatCode>0.00E+00</c:formatCode>
                <c:ptCount val="231"/>
                <c:pt idx="0">
                  <c:v>1.2449999999999999E-2</c:v>
                </c:pt>
                <c:pt idx="1">
                  <c:v>-5.6097000000000001E-2</c:v>
                </c:pt>
                <c:pt idx="2">
                  <c:v>-6.9861999999999994E-2</c:v>
                </c:pt>
                <c:pt idx="3">
                  <c:v>-8.4182000000000007E-2</c:v>
                </c:pt>
                <c:pt idx="4" formatCode="General">
                  <c:v>-0.11998</c:v>
                </c:pt>
                <c:pt idx="5" formatCode="General">
                  <c:v>-0.15422</c:v>
                </c:pt>
                <c:pt idx="6" formatCode="General">
                  <c:v>-0.18217</c:v>
                </c:pt>
                <c:pt idx="7" formatCode="General">
                  <c:v>-0.19825000000000001</c:v>
                </c:pt>
                <c:pt idx="8" formatCode="General">
                  <c:v>-0.22544</c:v>
                </c:pt>
                <c:pt idx="9" formatCode="General">
                  <c:v>-0.25733</c:v>
                </c:pt>
                <c:pt idx="10" formatCode="General">
                  <c:v>-0.27650000000000002</c:v>
                </c:pt>
                <c:pt idx="11" formatCode="General">
                  <c:v>-0.28758</c:v>
                </c:pt>
                <c:pt idx="12" formatCode="General">
                  <c:v>-0.30142999999999998</c:v>
                </c:pt>
                <c:pt idx="13" formatCode="General">
                  <c:v>-0.31242999999999999</c:v>
                </c:pt>
                <c:pt idx="14" formatCode="General">
                  <c:v>-0.32708999999999999</c:v>
                </c:pt>
                <c:pt idx="15" formatCode="General">
                  <c:v>-0.35038000000000002</c:v>
                </c:pt>
                <c:pt idx="16" formatCode="General">
                  <c:v>-0.38551000000000002</c:v>
                </c:pt>
                <c:pt idx="17" formatCode="General">
                  <c:v>-0.43064999999999998</c:v>
                </c:pt>
                <c:pt idx="18" formatCode="General">
                  <c:v>-0.48818</c:v>
                </c:pt>
                <c:pt idx="19" formatCode="General">
                  <c:v>-0.55359999999999998</c:v>
                </c:pt>
                <c:pt idx="20" formatCode="General">
                  <c:v>-0.62743000000000004</c:v>
                </c:pt>
                <c:pt idx="21" formatCode="General">
                  <c:v>-0.69926999999999995</c:v>
                </c:pt>
                <c:pt idx="22" formatCode="General">
                  <c:v>-0.76497999999999999</c:v>
                </c:pt>
                <c:pt idx="23" formatCode="General">
                  <c:v>-0.80791999999999997</c:v>
                </c:pt>
                <c:pt idx="24" formatCode="General">
                  <c:v>-0.82757000000000003</c:v>
                </c:pt>
                <c:pt idx="25" formatCode="General">
                  <c:v>-0.83360000000000001</c:v>
                </c:pt>
                <c:pt idx="26" formatCode="General">
                  <c:v>-0.81547000000000003</c:v>
                </c:pt>
                <c:pt idx="27" formatCode="General">
                  <c:v>-0.77688999999999997</c:v>
                </c:pt>
                <c:pt idx="28" formatCode="General">
                  <c:v>-0.74587000000000003</c:v>
                </c:pt>
                <c:pt idx="29" formatCode="General">
                  <c:v>-0.71131</c:v>
                </c:pt>
                <c:pt idx="30" formatCode="General">
                  <c:v>-0.66244000000000003</c:v>
                </c:pt>
                <c:pt idx="31" formatCode="General">
                  <c:v>-0.61936000000000002</c:v>
                </c:pt>
                <c:pt idx="32" formatCode="General">
                  <c:v>-0.58187999999999995</c:v>
                </c:pt>
                <c:pt idx="33" formatCode="General">
                  <c:v>-0.54071999999999998</c:v>
                </c:pt>
                <c:pt idx="34" formatCode="General">
                  <c:v>-0.50687000000000004</c:v>
                </c:pt>
                <c:pt idx="35" formatCode="General">
                  <c:v>-0.47556999999999999</c:v>
                </c:pt>
                <c:pt idx="36" formatCode="General">
                  <c:v>-0.44279000000000002</c:v>
                </c:pt>
                <c:pt idx="37" formatCode="General">
                  <c:v>-0.42144999999999999</c:v>
                </c:pt>
                <c:pt idx="38" formatCode="General">
                  <c:v>-0.40377999999999997</c:v>
                </c:pt>
                <c:pt idx="39" formatCode="General">
                  <c:v>-0.37758999999999998</c:v>
                </c:pt>
                <c:pt idx="40" formatCode="General">
                  <c:v>-0.35360999999999998</c:v>
                </c:pt>
                <c:pt idx="41" formatCode="General">
                  <c:v>-0.33609</c:v>
                </c:pt>
                <c:pt idx="42" formatCode="General">
                  <c:v>-0.32197999999999999</c:v>
                </c:pt>
                <c:pt idx="43" formatCode="General">
                  <c:v>-0.30886000000000002</c:v>
                </c:pt>
                <c:pt idx="44" formatCode="General">
                  <c:v>-0.29697000000000001</c:v>
                </c:pt>
                <c:pt idx="45" formatCode="General">
                  <c:v>-0.28364</c:v>
                </c:pt>
                <c:pt idx="46" formatCode="General">
                  <c:v>-0.26821</c:v>
                </c:pt>
                <c:pt idx="47" formatCode="General">
                  <c:v>-0.26399</c:v>
                </c:pt>
                <c:pt idx="48" formatCode="General">
                  <c:v>-0.25840999999999997</c:v>
                </c:pt>
                <c:pt idx="49" formatCode="General">
                  <c:v>-0.24667</c:v>
                </c:pt>
                <c:pt idx="50" formatCode="General">
                  <c:v>-0.24909000000000001</c:v>
                </c:pt>
                <c:pt idx="51" formatCode="General">
                  <c:v>-0.27061000000000002</c:v>
                </c:pt>
                <c:pt idx="52" formatCode="General">
                  <c:v>-0.29010000000000002</c:v>
                </c:pt>
                <c:pt idx="53" formatCode="General">
                  <c:v>-0.30981999999999998</c:v>
                </c:pt>
                <c:pt idx="54" formatCode="General">
                  <c:v>-0.36142999999999997</c:v>
                </c:pt>
                <c:pt idx="55" formatCode="General">
                  <c:v>-0.46500999999999998</c:v>
                </c:pt>
                <c:pt idx="56" formatCode="General">
                  <c:v>-0.63736000000000004</c:v>
                </c:pt>
                <c:pt idx="57" formatCode="General">
                  <c:v>-0.88261000000000001</c:v>
                </c:pt>
                <c:pt idx="58" formatCode="General">
                  <c:v>-1.2062999999999999</c:v>
                </c:pt>
                <c:pt idx="59" formatCode="General">
                  <c:v>-1.5586500000000001</c:v>
                </c:pt>
                <c:pt idx="60" formatCode="General">
                  <c:v>-1.8537999999999999</c:v>
                </c:pt>
                <c:pt idx="61" formatCode="General">
                  <c:v>-2.0435599999999998</c:v>
                </c:pt>
                <c:pt idx="62" formatCode="General">
                  <c:v>-2.10242</c:v>
                </c:pt>
                <c:pt idx="63" formatCode="General">
                  <c:v>-2.0738699999999999</c:v>
                </c:pt>
                <c:pt idx="64" formatCode="General">
                  <c:v>-2.00169</c:v>
                </c:pt>
                <c:pt idx="65" formatCode="General">
                  <c:v>-1.9239999999999999</c:v>
                </c:pt>
                <c:pt idx="66" formatCode="General">
                  <c:v>-1.8504499999999999</c:v>
                </c:pt>
                <c:pt idx="67" formatCode="General">
                  <c:v>-1.7481100000000001</c:v>
                </c:pt>
                <c:pt idx="68" formatCode="General">
                  <c:v>-1.59728</c:v>
                </c:pt>
                <c:pt idx="69" formatCode="General">
                  <c:v>-1.40452</c:v>
                </c:pt>
                <c:pt idx="70" formatCode="General">
                  <c:v>-1.19851</c:v>
                </c:pt>
                <c:pt idx="71" formatCode="General">
                  <c:v>-1.0416399999999999</c:v>
                </c:pt>
                <c:pt idx="72" formatCode="General">
                  <c:v>-0.93520999999999999</c:v>
                </c:pt>
                <c:pt idx="73" formatCode="General">
                  <c:v>-0.85160000000000002</c:v>
                </c:pt>
                <c:pt idx="74" formatCode="General">
                  <c:v>-0.79996999999999996</c:v>
                </c:pt>
                <c:pt idx="75" formatCode="General">
                  <c:v>-0.79452</c:v>
                </c:pt>
                <c:pt idx="76" formatCode="General">
                  <c:v>-0.82325000000000004</c:v>
                </c:pt>
                <c:pt idx="77" formatCode="General">
                  <c:v>-0.87039</c:v>
                </c:pt>
                <c:pt idx="78" formatCode="General">
                  <c:v>-0.91873000000000005</c:v>
                </c:pt>
                <c:pt idx="79" formatCode="General">
                  <c:v>-0.97653000000000001</c:v>
                </c:pt>
                <c:pt idx="80" formatCode="General">
                  <c:v>-1.0488500000000001</c:v>
                </c:pt>
                <c:pt idx="81" formatCode="General">
                  <c:v>-1.11195</c:v>
                </c:pt>
                <c:pt idx="82" formatCode="General">
                  <c:v>-1.2366200000000001</c:v>
                </c:pt>
                <c:pt idx="83" formatCode="General">
                  <c:v>-1.4248099999999999</c:v>
                </c:pt>
                <c:pt idx="84" formatCode="General">
                  <c:v>-1.69249</c:v>
                </c:pt>
                <c:pt idx="85" formatCode="General">
                  <c:v>-2.1396899999999999</c:v>
                </c:pt>
                <c:pt idx="86" formatCode="General">
                  <c:v>-2.6935799999999999</c:v>
                </c:pt>
                <c:pt idx="87" formatCode="General">
                  <c:v>-2.9702799999999998</c:v>
                </c:pt>
                <c:pt idx="88" formatCode="General">
                  <c:v>-2.5843099999999999</c:v>
                </c:pt>
                <c:pt idx="89" formatCode="General">
                  <c:v>-1.6868799999999999</c:v>
                </c:pt>
                <c:pt idx="90" formatCode="General">
                  <c:v>-0.80257999999999996</c:v>
                </c:pt>
                <c:pt idx="91" formatCode="General">
                  <c:v>-0.38017000000000001</c:v>
                </c:pt>
                <c:pt idx="92" formatCode="General">
                  <c:v>-0.28841</c:v>
                </c:pt>
                <c:pt idx="93" formatCode="General">
                  <c:v>-0.26064999999999999</c:v>
                </c:pt>
                <c:pt idx="94" formatCode="General">
                  <c:v>-0.24682999999999999</c:v>
                </c:pt>
                <c:pt idx="95" formatCode="General">
                  <c:v>-0.22749</c:v>
                </c:pt>
                <c:pt idx="96" formatCode="General">
                  <c:v>-0.19977</c:v>
                </c:pt>
                <c:pt idx="97" formatCode="General">
                  <c:v>-0.17923</c:v>
                </c:pt>
                <c:pt idx="98" formatCode="General">
                  <c:v>-0.15336</c:v>
                </c:pt>
                <c:pt idx="99" formatCode="General">
                  <c:v>-0.13344</c:v>
                </c:pt>
                <c:pt idx="100" formatCode="General">
                  <c:v>-0.11458</c:v>
                </c:pt>
                <c:pt idx="101">
                  <c:v>-9.5005999999999993E-2</c:v>
                </c:pt>
                <c:pt idx="102">
                  <c:v>-8.6106000000000002E-2</c:v>
                </c:pt>
                <c:pt idx="103">
                  <c:v>-6.8793999999999994E-2</c:v>
                </c:pt>
                <c:pt idx="104">
                  <c:v>-5.3533999999999998E-2</c:v>
                </c:pt>
                <c:pt idx="105">
                  <c:v>-3.7811999999999998E-2</c:v>
                </c:pt>
                <c:pt idx="106">
                  <c:v>-2.8353E-2</c:v>
                </c:pt>
                <c:pt idx="107">
                  <c:v>-1.5966999999999999E-2</c:v>
                </c:pt>
                <c:pt idx="108">
                  <c:v>-1.7286000000000001E-3</c:v>
                </c:pt>
                <c:pt idx="109">
                  <c:v>-2.9015E-3</c:v>
                </c:pt>
                <c:pt idx="110">
                  <c:v>-6.6883999999999997E-3</c:v>
                </c:pt>
                <c:pt idx="111">
                  <c:v>-4.1827000000000001E-3</c:v>
                </c:pt>
                <c:pt idx="112">
                  <c:v>-6.7352999999999996E-3</c:v>
                </c:pt>
                <c:pt idx="113">
                  <c:v>-7.8838999999999992E-3</c:v>
                </c:pt>
                <c:pt idx="114">
                  <c:v>-7.3955999999999996E-3</c:v>
                </c:pt>
                <c:pt idx="115">
                  <c:v>5.6196999999999996E-4</c:v>
                </c:pt>
                <c:pt idx="116">
                  <c:v>1.3501000000000001E-2</c:v>
                </c:pt>
                <c:pt idx="117">
                  <c:v>1.1283E-2</c:v>
                </c:pt>
                <c:pt idx="118">
                  <c:v>2.6738E-3</c:v>
                </c:pt>
                <c:pt idx="119">
                  <c:v>5.8840000000000003E-3</c:v>
                </c:pt>
                <c:pt idx="120">
                  <c:v>8.4447999999999999E-4</c:v>
                </c:pt>
                <c:pt idx="121">
                  <c:v>-1.0737999999999999E-2</c:v>
                </c:pt>
                <c:pt idx="122">
                  <c:v>-1.8641999999999999E-2</c:v>
                </c:pt>
                <c:pt idx="123">
                  <c:v>-1.9554999999999999E-2</c:v>
                </c:pt>
                <c:pt idx="124">
                  <c:v>-2.1458999999999999E-2</c:v>
                </c:pt>
                <c:pt idx="125">
                  <c:v>-2.981E-2</c:v>
                </c:pt>
                <c:pt idx="126">
                  <c:v>-3.4476E-2</c:v>
                </c:pt>
                <c:pt idx="127">
                  <c:v>-3.6505999999999997E-2</c:v>
                </c:pt>
                <c:pt idx="128">
                  <c:v>-3.7900000000000003E-2</c:v>
                </c:pt>
                <c:pt idx="129">
                  <c:v>-4.8863999999999998E-2</c:v>
                </c:pt>
                <c:pt idx="130">
                  <c:v>-5.4476999999999998E-2</c:v>
                </c:pt>
                <c:pt idx="131">
                  <c:v>-5.1520000000000003E-2</c:v>
                </c:pt>
                <c:pt idx="132">
                  <c:v>-4.6887999999999999E-2</c:v>
                </c:pt>
                <c:pt idx="133">
                  <c:v>-4.8821999999999997E-2</c:v>
                </c:pt>
                <c:pt idx="134">
                  <c:v>-6.1054999999999998E-2</c:v>
                </c:pt>
                <c:pt idx="135">
                  <c:v>-6.7610000000000003E-2</c:v>
                </c:pt>
                <c:pt idx="136">
                  <c:v>-6.4602000000000007E-2</c:v>
                </c:pt>
                <c:pt idx="137">
                  <c:v>-5.7182999999999998E-2</c:v>
                </c:pt>
                <c:pt idx="138">
                  <c:v>-5.5079000000000003E-2</c:v>
                </c:pt>
                <c:pt idx="139">
                  <c:v>-5.9296000000000001E-2</c:v>
                </c:pt>
                <c:pt idx="140">
                  <c:v>-5.6528000000000002E-2</c:v>
                </c:pt>
                <c:pt idx="141">
                  <c:v>-4.1361000000000002E-2</c:v>
                </c:pt>
                <c:pt idx="142">
                  <c:v>-4.7869000000000002E-2</c:v>
                </c:pt>
                <c:pt idx="143">
                  <c:v>-7.1254999999999999E-2</c:v>
                </c:pt>
                <c:pt idx="144">
                  <c:v>-7.3302000000000006E-2</c:v>
                </c:pt>
                <c:pt idx="145">
                  <c:v>-7.7973000000000001E-2</c:v>
                </c:pt>
                <c:pt idx="146">
                  <c:v>-7.8238000000000002E-2</c:v>
                </c:pt>
                <c:pt idx="147">
                  <c:v>-7.3855000000000004E-2</c:v>
                </c:pt>
                <c:pt idx="148">
                  <c:v>-8.0378000000000005E-2</c:v>
                </c:pt>
                <c:pt idx="149">
                  <c:v>-8.0099000000000004E-2</c:v>
                </c:pt>
                <c:pt idx="150">
                  <c:v>-7.0273000000000002E-2</c:v>
                </c:pt>
                <c:pt idx="151">
                  <c:v>-7.6689999999999994E-2</c:v>
                </c:pt>
                <c:pt idx="152">
                  <c:v>-8.5720000000000005E-2</c:v>
                </c:pt>
                <c:pt idx="153">
                  <c:v>-9.2161999999999994E-2</c:v>
                </c:pt>
                <c:pt idx="154">
                  <c:v>-9.2062000000000005E-2</c:v>
                </c:pt>
                <c:pt idx="155">
                  <c:v>-8.8206000000000007E-2</c:v>
                </c:pt>
                <c:pt idx="156">
                  <c:v>-8.9210999999999999E-2</c:v>
                </c:pt>
                <c:pt idx="157" formatCode="General">
                  <c:v>-0.10085</c:v>
                </c:pt>
                <c:pt idx="158" formatCode="General">
                  <c:v>-0.11561</c:v>
                </c:pt>
                <c:pt idx="159" formatCode="General">
                  <c:v>-0.12519</c:v>
                </c:pt>
                <c:pt idx="160" formatCode="General">
                  <c:v>-0.14496999999999999</c:v>
                </c:pt>
                <c:pt idx="161" formatCode="General">
                  <c:v>-0.14893000000000001</c:v>
                </c:pt>
                <c:pt idx="162" formatCode="General">
                  <c:v>-0.13300000000000001</c:v>
                </c:pt>
                <c:pt idx="163" formatCode="General">
                  <c:v>-0.12038</c:v>
                </c:pt>
                <c:pt idx="164" formatCode="General">
                  <c:v>-0.11833</c:v>
                </c:pt>
                <c:pt idx="165" formatCode="General">
                  <c:v>-0.10564999999999999</c:v>
                </c:pt>
                <c:pt idx="166">
                  <c:v>-9.6784999999999996E-2</c:v>
                </c:pt>
                <c:pt idx="167" formatCode="General">
                  <c:v>-0.10266</c:v>
                </c:pt>
                <c:pt idx="168">
                  <c:v>-9.7337000000000007E-2</c:v>
                </c:pt>
                <c:pt idx="169">
                  <c:v>-9.375E-2</c:v>
                </c:pt>
                <c:pt idx="170">
                  <c:v>-9.7069000000000003E-2</c:v>
                </c:pt>
                <c:pt idx="171">
                  <c:v>-9.1808000000000001E-2</c:v>
                </c:pt>
                <c:pt idx="172">
                  <c:v>-8.1583000000000003E-2</c:v>
                </c:pt>
                <c:pt idx="173">
                  <c:v>-8.3516000000000007E-2</c:v>
                </c:pt>
                <c:pt idx="174">
                  <c:v>-9.0659000000000003E-2</c:v>
                </c:pt>
                <c:pt idx="175">
                  <c:v>-9.2886999999999997E-2</c:v>
                </c:pt>
                <c:pt idx="176">
                  <c:v>-9.8058000000000006E-2</c:v>
                </c:pt>
                <c:pt idx="177" formatCode="General">
                  <c:v>-0.10685</c:v>
                </c:pt>
                <c:pt idx="178" formatCode="General">
                  <c:v>-0.1113</c:v>
                </c:pt>
                <c:pt idx="179" formatCode="General">
                  <c:v>-0.10924</c:v>
                </c:pt>
                <c:pt idx="180" formatCode="General">
                  <c:v>-0.11292000000000001</c:v>
                </c:pt>
                <c:pt idx="181" formatCode="General">
                  <c:v>-0.11337999999999999</c:v>
                </c:pt>
                <c:pt idx="182" formatCode="General">
                  <c:v>-0.11534</c:v>
                </c:pt>
                <c:pt idx="183" formatCode="General">
                  <c:v>-0.12166</c:v>
                </c:pt>
                <c:pt idx="184" formatCode="General">
                  <c:v>-0.11534</c:v>
                </c:pt>
                <c:pt idx="185" formatCode="General">
                  <c:v>-0.11545999999999999</c:v>
                </c:pt>
                <c:pt idx="186" formatCode="General">
                  <c:v>-0.12008000000000001</c:v>
                </c:pt>
                <c:pt idx="187" formatCode="General">
                  <c:v>-0.12756999999999999</c:v>
                </c:pt>
                <c:pt idx="188" formatCode="General">
                  <c:v>-0.13891999999999999</c:v>
                </c:pt>
                <c:pt idx="189" formatCode="General">
                  <c:v>-0.16078000000000001</c:v>
                </c:pt>
                <c:pt idx="190" formatCode="General">
                  <c:v>-0.1807</c:v>
                </c:pt>
                <c:pt idx="191" formatCode="General">
                  <c:v>-0.20304</c:v>
                </c:pt>
                <c:pt idx="192" formatCode="General">
                  <c:v>-0.22558</c:v>
                </c:pt>
                <c:pt idx="193" formatCode="General">
                  <c:v>-0.26133000000000001</c:v>
                </c:pt>
                <c:pt idx="194" formatCode="General">
                  <c:v>-0.31351000000000001</c:v>
                </c:pt>
                <c:pt idx="195" formatCode="General">
                  <c:v>-0.37491000000000002</c:v>
                </c:pt>
                <c:pt idx="196" formatCode="General">
                  <c:v>-0.46353</c:v>
                </c:pt>
                <c:pt idx="197" formatCode="General">
                  <c:v>-0.57586999999999999</c:v>
                </c:pt>
                <c:pt idx="198" formatCode="General">
                  <c:v>-0.68911</c:v>
                </c:pt>
                <c:pt idx="199" formatCode="General">
                  <c:v>-0.78446000000000005</c:v>
                </c:pt>
                <c:pt idx="200" formatCode="General">
                  <c:v>-0.89107999999999998</c:v>
                </c:pt>
                <c:pt idx="201" formatCode="General">
                  <c:v>-1.0000599999999999</c:v>
                </c:pt>
                <c:pt idx="202" formatCode="General">
                  <c:v>-1.1037399999999999</c:v>
                </c:pt>
                <c:pt idx="203" formatCode="General">
                  <c:v>-1.18</c:v>
                </c:pt>
                <c:pt idx="204" formatCode="General">
                  <c:v>-1.16211</c:v>
                </c:pt>
                <c:pt idx="205" formatCode="General">
                  <c:v>-1.03837</c:v>
                </c:pt>
                <c:pt idx="206" formatCode="General">
                  <c:v>-0.71547000000000005</c:v>
                </c:pt>
                <c:pt idx="207" formatCode="General">
                  <c:v>-0.31174000000000002</c:v>
                </c:pt>
                <c:pt idx="208" formatCode="General">
                  <c:v>-0.10453999999999999</c:v>
                </c:pt>
                <c:pt idx="209">
                  <c:v>-4.6650999999999998E-2</c:v>
                </c:pt>
                <c:pt idx="210">
                  <c:v>-2.9075E-2</c:v>
                </c:pt>
                <c:pt idx="211">
                  <c:v>-1.3668E-2</c:v>
                </c:pt>
                <c:pt idx="212">
                  <c:v>-8.3496999999999998E-3</c:v>
                </c:pt>
                <c:pt idx="213">
                  <c:v>-6.5725000000000002E-3</c:v>
                </c:pt>
                <c:pt idx="214">
                  <c:v>-8.3055000000000004E-3</c:v>
                </c:pt>
                <c:pt idx="215">
                  <c:v>-6.7721999999999999E-3</c:v>
                </c:pt>
                <c:pt idx="216">
                  <c:v>-4.463E-3</c:v>
                </c:pt>
                <c:pt idx="217">
                  <c:v>1.2071E-3</c:v>
                </c:pt>
                <c:pt idx="218">
                  <c:v>-1.1225000000000001E-2</c:v>
                </c:pt>
                <c:pt idx="219">
                  <c:v>-1.3483E-2</c:v>
                </c:pt>
                <c:pt idx="220">
                  <c:v>2.4088999999999998E-3</c:v>
                </c:pt>
                <c:pt idx="221">
                  <c:v>-3.0125E-3</c:v>
                </c:pt>
                <c:pt idx="222">
                  <c:v>-1.8880000000000001E-2</c:v>
                </c:pt>
                <c:pt idx="223">
                  <c:v>-1.2465E-2</c:v>
                </c:pt>
                <c:pt idx="224">
                  <c:v>-9.4552000000000004E-3</c:v>
                </c:pt>
                <c:pt idx="225">
                  <c:v>-1.9810000000000001E-2</c:v>
                </c:pt>
                <c:pt idx="226">
                  <c:v>-1.9887999999999999E-2</c:v>
                </c:pt>
                <c:pt idx="227">
                  <c:v>-1.2134000000000001E-2</c:v>
                </c:pt>
                <c:pt idx="228">
                  <c:v>-2.1835E-2</c:v>
                </c:pt>
                <c:pt idx="229">
                  <c:v>-3.8091E-2</c:v>
                </c:pt>
                <c:pt idx="230">
                  <c:v>4.4720000000000003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64B-497E-B025-6D208C5FB3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0376576"/>
        <c:axId val="219863104"/>
      </c:scatterChart>
      <c:valAx>
        <c:axId val="219828048"/>
        <c:scaling>
          <c:orientation val="minMax"/>
          <c:max val="11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baseline="0"/>
                  <a:t> T [</a:t>
                </a:r>
                <a:r>
                  <a:rPr lang="it-IT"/>
                  <a:t>°C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0105384"/>
        <c:crossesAt val="0"/>
        <c:crossBetween val="midCat"/>
        <c:majorUnit val="200"/>
      </c:valAx>
      <c:valAx>
        <c:axId val="220105384"/>
        <c:scaling>
          <c:orientation val="minMax"/>
          <c:max val="101"/>
          <c:min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800">
                    <a:solidFill>
                      <a:schemeClr val="accent6">
                        <a:lumMod val="75000"/>
                      </a:schemeClr>
                    </a:solidFill>
                  </a:rPr>
                  <a:t>Mass [</a:t>
                </a:r>
                <a:r>
                  <a:rPr lang="it-IT" sz="800" baseline="0">
                    <a:solidFill>
                      <a:schemeClr val="accent6">
                        <a:lumMod val="75000"/>
                      </a:schemeClr>
                    </a:solidFill>
                  </a:rPr>
                  <a:t> </a:t>
                </a:r>
                <a:r>
                  <a:rPr lang="it-IT" sz="800">
                    <a:solidFill>
                      <a:schemeClr val="accent6">
                        <a:lumMod val="75000"/>
                      </a:schemeClr>
                    </a:solidFill>
                  </a:rPr>
                  <a:t>%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9828048"/>
        <c:crossesAt val="0"/>
        <c:crossBetween val="midCat"/>
        <c:majorUnit val="10"/>
      </c:valAx>
      <c:valAx>
        <c:axId val="219863104"/>
        <c:scaling>
          <c:orientation val="minMax"/>
          <c:max val="0"/>
          <c:min val="-3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800">
                    <a:solidFill>
                      <a:schemeClr val="tx2">
                        <a:lumMod val="75000"/>
                      </a:schemeClr>
                    </a:solidFill>
                  </a:rPr>
                  <a:t>DTG [</a:t>
                </a:r>
                <a:r>
                  <a:rPr lang="en-US" sz="800" baseline="0">
                    <a:solidFill>
                      <a:schemeClr val="tx2">
                        <a:lumMod val="75000"/>
                      </a:schemeClr>
                    </a:solidFill>
                  </a:rPr>
                  <a:t> </a:t>
                </a:r>
                <a:r>
                  <a:rPr lang="en-US" sz="800">
                    <a:solidFill>
                      <a:schemeClr val="tx2">
                        <a:lumMod val="75000"/>
                      </a:schemeClr>
                    </a:solidFill>
                  </a:rPr>
                  <a:t>%/min]</a:t>
                </a:r>
              </a:p>
            </c:rich>
          </c:tx>
          <c:layout>
            <c:manualLayout>
              <c:xMode val="edge"/>
              <c:yMode val="edge"/>
              <c:x val="0.93558517380449391"/>
              <c:y val="0.2452549212598425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0376576"/>
        <c:crosses val="max"/>
        <c:crossBetween val="midCat"/>
      </c:valAx>
      <c:valAx>
        <c:axId val="2203765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198631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figure!$C$1</c:f>
              <c:strCache>
                <c:ptCount val="1"/>
                <c:pt idx="0">
                  <c:v>EG (1+2+2)L  150-350-750°C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figure!$A$1:$A$667</c:f>
              <c:numCache>
                <c:formatCode>General</c:formatCode>
                <c:ptCount val="667"/>
                <c:pt idx="0">
                  <c:v>20.03</c:v>
                </c:pt>
                <c:pt idx="1">
                  <c:v>20.09</c:v>
                </c:pt>
                <c:pt idx="2">
                  <c:v>20.149999999999999</c:v>
                </c:pt>
                <c:pt idx="3">
                  <c:v>20.21</c:v>
                </c:pt>
                <c:pt idx="4">
                  <c:v>20.27</c:v>
                </c:pt>
                <c:pt idx="5">
                  <c:v>20.329999999999998</c:v>
                </c:pt>
                <c:pt idx="6">
                  <c:v>20.39</c:v>
                </c:pt>
                <c:pt idx="7">
                  <c:v>20.45</c:v>
                </c:pt>
                <c:pt idx="8">
                  <c:v>20.51</c:v>
                </c:pt>
                <c:pt idx="9">
                  <c:v>20.57</c:v>
                </c:pt>
                <c:pt idx="10">
                  <c:v>20.63</c:v>
                </c:pt>
                <c:pt idx="11">
                  <c:v>20.69</c:v>
                </c:pt>
                <c:pt idx="12">
                  <c:v>20.75</c:v>
                </c:pt>
                <c:pt idx="13">
                  <c:v>20.81</c:v>
                </c:pt>
                <c:pt idx="14">
                  <c:v>20.87</c:v>
                </c:pt>
                <c:pt idx="15">
                  <c:v>20.93</c:v>
                </c:pt>
                <c:pt idx="16">
                  <c:v>20.99</c:v>
                </c:pt>
                <c:pt idx="17">
                  <c:v>21.05</c:v>
                </c:pt>
                <c:pt idx="18">
                  <c:v>21.11</c:v>
                </c:pt>
                <c:pt idx="19">
                  <c:v>21.17</c:v>
                </c:pt>
                <c:pt idx="20">
                  <c:v>21.23</c:v>
                </c:pt>
                <c:pt idx="21">
                  <c:v>21.29</c:v>
                </c:pt>
                <c:pt idx="22">
                  <c:v>21.35</c:v>
                </c:pt>
                <c:pt idx="23">
                  <c:v>21.41</c:v>
                </c:pt>
                <c:pt idx="24">
                  <c:v>21.47</c:v>
                </c:pt>
                <c:pt idx="25">
                  <c:v>21.53</c:v>
                </c:pt>
                <c:pt idx="26">
                  <c:v>21.59</c:v>
                </c:pt>
                <c:pt idx="27">
                  <c:v>21.65</c:v>
                </c:pt>
                <c:pt idx="28">
                  <c:v>21.71</c:v>
                </c:pt>
                <c:pt idx="29">
                  <c:v>21.77</c:v>
                </c:pt>
                <c:pt idx="30">
                  <c:v>21.83</c:v>
                </c:pt>
                <c:pt idx="31">
                  <c:v>21.89</c:v>
                </c:pt>
                <c:pt idx="32">
                  <c:v>21.95</c:v>
                </c:pt>
                <c:pt idx="33">
                  <c:v>22.01</c:v>
                </c:pt>
                <c:pt idx="34">
                  <c:v>22.07</c:v>
                </c:pt>
                <c:pt idx="35">
                  <c:v>22.13</c:v>
                </c:pt>
                <c:pt idx="36">
                  <c:v>22.19</c:v>
                </c:pt>
                <c:pt idx="37">
                  <c:v>22.25</c:v>
                </c:pt>
                <c:pt idx="38">
                  <c:v>22.31</c:v>
                </c:pt>
                <c:pt idx="39">
                  <c:v>22.37</c:v>
                </c:pt>
                <c:pt idx="40">
                  <c:v>22.43</c:v>
                </c:pt>
                <c:pt idx="41">
                  <c:v>22.49</c:v>
                </c:pt>
                <c:pt idx="42">
                  <c:v>22.55</c:v>
                </c:pt>
                <c:pt idx="43">
                  <c:v>22.61</c:v>
                </c:pt>
                <c:pt idx="44">
                  <c:v>22.67</c:v>
                </c:pt>
                <c:pt idx="45">
                  <c:v>22.73</c:v>
                </c:pt>
                <c:pt idx="46">
                  <c:v>22.79</c:v>
                </c:pt>
                <c:pt idx="47">
                  <c:v>22.85</c:v>
                </c:pt>
                <c:pt idx="48">
                  <c:v>22.91</c:v>
                </c:pt>
                <c:pt idx="49">
                  <c:v>22.97</c:v>
                </c:pt>
                <c:pt idx="50">
                  <c:v>23.03</c:v>
                </c:pt>
                <c:pt idx="51">
                  <c:v>23.09</c:v>
                </c:pt>
                <c:pt idx="52">
                  <c:v>23.15</c:v>
                </c:pt>
                <c:pt idx="53">
                  <c:v>23.21</c:v>
                </c:pt>
                <c:pt idx="54">
                  <c:v>23.27</c:v>
                </c:pt>
                <c:pt idx="55">
                  <c:v>23.33</c:v>
                </c:pt>
                <c:pt idx="56">
                  <c:v>23.39</c:v>
                </c:pt>
                <c:pt idx="57">
                  <c:v>23.45</c:v>
                </c:pt>
                <c:pt idx="58">
                  <c:v>23.51</c:v>
                </c:pt>
                <c:pt idx="59">
                  <c:v>23.57</c:v>
                </c:pt>
                <c:pt idx="60">
                  <c:v>23.63</c:v>
                </c:pt>
                <c:pt idx="61">
                  <c:v>23.69</c:v>
                </c:pt>
                <c:pt idx="62">
                  <c:v>23.75</c:v>
                </c:pt>
                <c:pt idx="63">
                  <c:v>23.81</c:v>
                </c:pt>
                <c:pt idx="64">
                  <c:v>23.87</c:v>
                </c:pt>
                <c:pt idx="65">
                  <c:v>23.93</c:v>
                </c:pt>
                <c:pt idx="66">
                  <c:v>23.99</c:v>
                </c:pt>
                <c:pt idx="67">
                  <c:v>24.05</c:v>
                </c:pt>
                <c:pt idx="68">
                  <c:v>24.11</c:v>
                </c:pt>
                <c:pt idx="69">
                  <c:v>24.17</c:v>
                </c:pt>
                <c:pt idx="70">
                  <c:v>24.23</c:v>
                </c:pt>
                <c:pt idx="71">
                  <c:v>24.29</c:v>
                </c:pt>
                <c:pt idx="72">
                  <c:v>24.35</c:v>
                </c:pt>
                <c:pt idx="73">
                  <c:v>24.41</c:v>
                </c:pt>
                <c:pt idx="74">
                  <c:v>24.47</c:v>
                </c:pt>
                <c:pt idx="75">
                  <c:v>24.53</c:v>
                </c:pt>
                <c:pt idx="76">
                  <c:v>24.59</c:v>
                </c:pt>
                <c:pt idx="77">
                  <c:v>24.65</c:v>
                </c:pt>
                <c:pt idx="78">
                  <c:v>24.71</c:v>
                </c:pt>
                <c:pt idx="79">
                  <c:v>24.77</c:v>
                </c:pt>
                <c:pt idx="80">
                  <c:v>24.83</c:v>
                </c:pt>
                <c:pt idx="81">
                  <c:v>24.89</c:v>
                </c:pt>
                <c:pt idx="82">
                  <c:v>24.95</c:v>
                </c:pt>
                <c:pt idx="83">
                  <c:v>25.01</c:v>
                </c:pt>
                <c:pt idx="84">
                  <c:v>25.07</c:v>
                </c:pt>
                <c:pt idx="85">
                  <c:v>25.13</c:v>
                </c:pt>
                <c:pt idx="86">
                  <c:v>25.19</c:v>
                </c:pt>
                <c:pt idx="87">
                  <c:v>25.25</c:v>
                </c:pt>
                <c:pt idx="88">
                  <c:v>25.31</c:v>
                </c:pt>
                <c:pt idx="89">
                  <c:v>25.37</c:v>
                </c:pt>
                <c:pt idx="90">
                  <c:v>25.43</c:v>
                </c:pt>
                <c:pt idx="91">
                  <c:v>25.49</c:v>
                </c:pt>
                <c:pt idx="92">
                  <c:v>25.55</c:v>
                </c:pt>
                <c:pt idx="93">
                  <c:v>25.61</c:v>
                </c:pt>
                <c:pt idx="94">
                  <c:v>25.67</c:v>
                </c:pt>
                <c:pt idx="95">
                  <c:v>25.73</c:v>
                </c:pt>
                <c:pt idx="96">
                  <c:v>25.79</c:v>
                </c:pt>
                <c:pt idx="97">
                  <c:v>25.85</c:v>
                </c:pt>
                <c:pt idx="98">
                  <c:v>25.91</c:v>
                </c:pt>
                <c:pt idx="99">
                  <c:v>25.97</c:v>
                </c:pt>
                <c:pt idx="100">
                  <c:v>26.03</c:v>
                </c:pt>
                <c:pt idx="101">
                  <c:v>26.09</c:v>
                </c:pt>
                <c:pt idx="102">
                  <c:v>26.15</c:v>
                </c:pt>
                <c:pt idx="103">
                  <c:v>26.21</c:v>
                </c:pt>
                <c:pt idx="104">
                  <c:v>26.27</c:v>
                </c:pt>
                <c:pt idx="105">
                  <c:v>26.33</c:v>
                </c:pt>
                <c:pt idx="106">
                  <c:v>26.39</c:v>
                </c:pt>
                <c:pt idx="107">
                  <c:v>26.45</c:v>
                </c:pt>
                <c:pt idx="108">
                  <c:v>26.51</c:v>
                </c:pt>
                <c:pt idx="109">
                  <c:v>26.57</c:v>
                </c:pt>
                <c:pt idx="110">
                  <c:v>26.63</c:v>
                </c:pt>
                <c:pt idx="111">
                  <c:v>26.69</c:v>
                </c:pt>
                <c:pt idx="112">
                  <c:v>26.75</c:v>
                </c:pt>
                <c:pt idx="113">
                  <c:v>26.81</c:v>
                </c:pt>
                <c:pt idx="114">
                  <c:v>26.87</c:v>
                </c:pt>
                <c:pt idx="115">
                  <c:v>26.93</c:v>
                </c:pt>
                <c:pt idx="116">
                  <c:v>26.99</c:v>
                </c:pt>
                <c:pt idx="117">
                  <c:v>27.05</c:v>
                </c:pt>
                <c:pt idx="118">
                  <c:v>27.11</c:v>
                </c:pt>
                <c:pt idx="119">
                  <c:v>27.17</c:v>
                </c:pt>
                <c:pt idx="120">
                  <c:v>27.23</c:v>
                </c:pt>
                <c:pt idx="121">
                  <c:v>27.29</c:v>
                </c:pt>
                <c:pt idx="122">
                  <c:v>27.35</c:v>
                </c:pt>
                <c:pt idx="123">
                  <c:v>27.41</c:v>
                </c:pt>
                <c:pt idx="124">
                  <c:v>27.47</c:v>
                </c:pt>
                <c:pt idx="125">
                  <c:v>27.53</c:v>
                </c:pt>
                <c:pt idx="126">
                  <c:v>27.59</c:v>
                </c:pt>
                <c:pt idx="127">
                  <c:v>27.65</c:v>
                </c:pt>
                <c:pt idx="128">
                  <c:v>27.71</c:v>
                </c:pt>
                <c:pt idx="129">
                  <c:v>27.77</c:v>
                </c:pt>
                <c:pt idx="130">
                  <c:v>27.83</c:v>
                </c:pt>
                <c:pt idx="131">
                  <c:v>27.89</c:v>
                </c:pt>
                <c:pt idx="132">
                  <c:v>27.95</c:v>
                </c:pt>
                <c:pt idx="133">
                  <c:v>28.01</c:v>
                </c:pt>
                <c:pt idx="134">
                  <c:v>28.07</c:v>
                </c:pt>
                <c:pt idx="135">
                  <c:v>28.13</c:v>
                </c:pt>
                <c:pt idx="136">
                  <c:v>28.19</c:v>
                </c:pt>
                <c:pt idx="137">
                  <c:v>28.25</c:v>
                </c:pt>
                <c:pt idx="138">
                  <c:v>28.31</c:v>
                </c:pt>
                <c:pt idx="139">
                  <c:v>28.37</c:v>
                </c:pt>
                <c:pt idx="140">
                  <c:v>28.43</c:v>
                </c:pt>
                <c:pt idx="141">
                  <c:v>28.49</c:v>
                </c:pt>
                <c:pt idx="142">
                  <c:v>28.55</c:v>
                </c:pt>
                <c:pt idx="143">
                  <c:v>28.61</c:v>
                </c:pt>
                <c:pt idx="144">
                  <c:v>28.67</c:v>
                </c:pt>
                <c:pt idx="145">
                  <c:v>28.73</c:v>
                </c:pt>
                <c:pt idx="146">
                  <c:v>28.79</c:v>
                </c:pt>
                <c:pt idx="147">
                  <c:v>28.85</c:v>
                </c:pt>
                <c:pt idx="148">
                  <c:v>28.91</c:v>
                </c:pt>
                <c:pt idx="149">
                  <c:v>28.97</c:v>
                </c:pt>
                <c:pt idx="150">
                  <c:v>29.03</c:v>
                </c:pt>
                <c:pt idx="151">
                  <c:v>29.09</c:v>
                </c:pt>
                <c:pt idx="152">
                  <c:v>29.15</c:v>
                </c:pt>
                <c:pt idx="153">
                  <c:v>29.21</c:v>
                </c:pt>
                <c:pt idx="154">
                  <c:v>29.27</c:v>
                </c:pt>
                <c:pt idx="155">
                  <c:v>29.33</c:v>
                </c:pt>
                <c:pt idx="156">
                  <c:v>29.39</c:v>
                </c:pt>
                <c:pt idx="157">
                  <c:v>29.45</c:v>
                </c:pt>
                <c:pt idx="158">
                  <c:v>29.51</c:v>
                </c:pt>
                <c:pt idx="159">
                  <c:v>29.57</c:v>
                </c:pt>
                <c:pt idx="160">
                  <c:v>29.63</c:v>
                </c:pt>
                <c:pt idx="161">
                  <c:v>29.69</c:v>
                </c:pt>
                <c:pt idx="162">
                  <c:v>29.75</c:v>
                </c:pt>
                <c:pt idx="163">
                  <c:v>29.81</c:v>
                </c:pt>
                <c:pt idx="164">
                  <c:v>29.87</c:v>
                </c:pt>
                <c:pt idx="165">
                  <c:v>29.93</c:v>
                </c:pt>
                <c:pt idx="166">
                  <c:v>29.99</c:v>
                </c:pt>
                <c:pt idx="167">
                  <c:v>30.05</c:v>
                </c:pt>
                <c:pt idx="168">
                  <c:v>30.11</c:v>
                </c:pt>
                <c:pt idx="169">
                  <c:v>30.17</c:v>
                </c:pt>
                <c:pt idx="170">
                  <c:v>30.23</c:v>
                </c:pt>
                <c:pt idx="171">
                  <c:v>30.29</c:v>
                </c:pt>
                <c:pt idx="172">
                  <c:v>30.35</c:v>
                </c:pt>
                <c:pt idx="173">
                  <c:v>30.41</c:v>
                </c:pt>
                <c:pt idx="174">
                  <c:v>30.47</c:v>
                </c:pt>
                <c:pt idx="175">
                  <c:v>30.53</c:v>
                </c:pt>
                <c:pt idx="176">
                  <c:v>30.59</c:v>
                </c:pt>
                <c:pt idx="177">
                  <c:v>30.65</c:v>
                </c:pt>
                <c:pt idx="178">
                  <c:v>30.71</c:v>
                </c:pt>
                <c:pt idx="179">
                  <c:v>30.77</c:v>
                </c:pt>
                <c:pt idx="180">
                  <c:v>30.83</c:v>
                </c:pt>
                <c:pt idx="181">
                  <c:v>30.89</c:v>
                </c:pt>
                <c:pt idx="182">
                  <c:v>30.95</c:v>
                </c:pt>
                <c:pt idx="183">
                  <c:v>31.01</c:v>
                </c:pt>
                <c:pt idx="184">
                  <c:v>31.07</c:v>
                </c:pt>
                <c:pt idx="185">
                  <c:v>31.13</c:v>
                </c:pt>
                <c:pt idx="186">
                  <c:v>31.19</c:v>
                </c:pt>
                <c:pt idx="187">
                  <c:v>31.25</c:v>
                </c:pt>
                <c:pt idx="188">
                  <c:v>31.31</c:v>
                </c:pt>
                <c:pt idx="189">
                  <c:v>31.37</c:v>
                </c:pt>
                <c:pt idx="190">
                  <c:v>31.43</c:v>
                </c:pt>
                <c:pt idx="191">
                  <c:v>31.49</c:v>
                </c:pt>
                <c:pt idx="192">
                  <c:v>31.55</c:v>
                </c:pt>
                <c:pt idx="193">
                  <c:v>31.61</c:v>
                </c:pt>
                <c:pt idx="194">
                  <c:v>31.67</c:v>
                </c:pt>
                <c:pt idx="195">
                  <c:v>31.73</c:v>
                </c:pt>
                <c:pt idx="196">
                  <c:v>31.79</c:v>
                </c:pt>
                <c:pt idx="197">
                  <c:v>31.85</c:v>
                </c:pt>
                <c:pt idx="198">
                  <c:v>31.91</c:v>
                </c:pt>
                <c:pt idx="199">
                  <c:v>31.97</c:v>
                </c:pt>
                <c:pt idx="200">
                  <c:v>32.03</c:v>
                </c:pt>
                <c:pt idx="201">
                  <c:v>32.090000000000003</c:v>
                </c:pt>
                <c:pt idx="202">
                  <c:v>32.15</c:v>
                </c:pt>
                <c:pt idx="203">
                  <c:v>32.21</c:v>
                </c:pt>
                <c:pt idx="204">
                  <c:v>32.270000000000003</c:v>
                </c:pt>
                <c:pt idx="205">
                  <c:v>32.33</c:v>
                </c:pt>
                <c:pt idx="206">
                  <c:v>32.39</c:v>
                </c:pt>
                <c:pt idx="207">
                  <c:v>32.450000000000003</c:v>
                </c:pt>
                <c:pt idx="208">
                  <c:v>32.51</c:v>
                </c:pt>
                <c:pt idx="209">
                  <c:v>32.57</c:v>
                </c:pt>
                <c:pt idx="210">
                  <c:v>32.630000000000003</c:v>
                </c:pt>
                <c:pt idx="211">
                  <c:v>32.69</c:v>
                </c:pt>
                <c:pt idx="212">
                  <c:v>32.75</c:v>
                </c:pt>
                <c:pt idx="213">
                  <c:v>32.81</c:v>
                </c:pt>
                <c:pt idx="214">
                  <c:v>32.869999999999997</c:v>
                </c:pt>
                <c:pt idx="215">
                  <c:v>32.93</c:v>
                </c:pt>
                <c:pt idx="216">
                  <c:v>32.99</c:v>
                </c:pt>
                <c:pt idx="217">
                  <c:v>33.049999999999997</c:v>
                </c:pt>
                <c:pt idx="218">
                  <c:v>33.11</c:v>
                </c:pt>
                <c:pt idx="219">
                  <c:v>33.17</c:v>
                </c:pt>
                <c:pt idx="220">
                  <c:v>33.229999999999997</c:v>
                </c:pt>
                <c:pt idx="221">
                  <c:v>33.29</c:v>
                </c:pt>
                <c:pt idx="222">
                  <c:v>33.35</c:v>
                </c:pt>
                <c:pt idx="223">
                  <c:v>33.409999999999997</c:v>
                </c:pt>
                <c:pt idx="224">
                  <c:v>33.47</c:v>
                </c:pt>
                <c:pt idx="225">
                  <c:v>33.53</c:v>
                </c:pt>
                <c:pt idx="226">
                  <c:v>33.590000000000003</c:v>
                </c:pt>
                <c:pt idx="227">
                  <c:v>33.65</c:v>
                </c:pt>
                <c:pt idx="228">
                  <c:v>33.71</c:v>
                </c:pt>
                <c:pt idx="229">
                  <c:v>33.770000000000003</c:v>
                </c:pt>
                <c:pt idx="230">
                  <c:v>33.83</c:v>
                </c:pt>
                <c:pt idx="231">
                  <c:v>33.89</c:v>
                </c:pt>
                <c:pt idx="232">
                  <c:v>33.950000000000003</c:v>
                </c:pt>
                <c:pt idx="233">
                  <c:v>34.01</c:v>
                </c:pt>
                <c:pt idx="234">
                  <c:v>34.07</c:v>
                </c:pt>
                <c:pt idx="235">
                  <c:v>34.130000000000003</c:v>
                </c:pt>
                <c:pt idx="236">
                  <c:v>34.19</c:v>
                </c:pt>
                <c:pt idx="237">
                  <c:v>34.25</c:v>
                </c:pt>
                <c:pt idx="238">
                  <c:v>34.31</c:v>
                </c:pt>
                <c:pt idx="239">
                  <c:v>34.369999999999997</c:v>
                </c:pt>
                <c:pt idx="240">
                  <c:v>34.43</c:v>
                </c:pt>
                <c:pt idx="241">
                  <c:v>34.49</c:v>
                </c:pt>
                <c:pt idx="242">
                  <c:v>34.549999999999997</c:v>
                </c:pt>
                <c:pt idx="243">
                  <c:v>34.61</c:v>
                </c:pt>
                <c:pt idx="244">
                  <c:v>34.67</c:v>
                </c:pt>
                <c:pt idx="245">
                  <c:v>34.729999999999997</c:v>
                </c:pt>
                <c:pt idx="246">
                  <c:v>34.79</c:v>
                </c:pt>
                <c:pt idx="247">
                  <c:v>34.85</c:v>
                </c:pt>
                <c:pt idx="248">
                  <c:v>34.909999999999997</c:v>
                </c:pt>
                <c:pt idx="249">
                  <c:v>34.97</c:v>
                </c:pt>
                <c:pt idx="250">
                  <c:v>35.03</c:v>
                </c:pt>
                <c:pt idx="251">
                  <c:v>35.090000000000003</c:v>
                </c:pt>
                <c:pt idx="252">
                  <c:v>35.15</c:v>
                </c:pt>
                <c:pt idx="253">
                  <c:v>35.21</c:v>
                </c:pt>
                <c:pt idx="254">
                  <c:v>35.270000000000003</c:v>
                </c:pt>
                <c:pt idx="255">
                  <c:v>35.33</c:v>
                </c:pt>
                <c:pt idx="256">
                  <c:v>35.39</c:v>
                </c:pt>
                <c:pt idx="257">
                  <c:v>35.450000000000003</c:v>
                </c:pt>
                <c:pt idx="258">
                  <c:v>35.51</c:v>
                </c:pt>
                <c:pt idx="259">
                  <c:v>35.57</c:v>
                </c:pt>
                <c:pt idx="260">
                  <c:v>35.630000000000003</c:v>
                </c:pt>
                <c:pt idx="261">
                  <c:v>35.69</c:v>
                </c:pt>
                <c:pt idx="262">
                  <c:v>35.75</c:v>
                </c:pt>
                <c:pt idx="263">
                  <c:v>35.81</c:v>
                </c:pt>
                <c:pt idx="264">
                  <c:v>35.869999999999997</c:v>
                </c:pt>
                <c:pt idx="265">
                  <c:v>35.93</c:v>
                </c:pt>
                <c:pt idx="266">
                  <c:v>35.99</c:v>
                </c:pt>
                <c:pt idx="267">
                  <c:v>36.049999999999997</c:v>
                </c:pt>
                <c:pt idx="268">
                  <c:v>36.11</c:v>
                </c:pt>
                <c:pt idx="269">
                  <c:v>36.17</c:v>
                </c:pt>
                <c:pt idx="270">
                  <c:v>36.229999999999997</c:v>
                </c:pt>
                <c:pt idx="271">
                  <c:v>36.29</c:v>
                </c:pt>
                <c:pt idx="272">
                  <c:v>36.35</c:v>
                </c:pt>
                <c:pt idx="273">
                  <c:v>36.409999999999997</c:v>
                </c:pt>
                <c:pt idx="274">
                  <c:v>36.47</c:v>
                </c:pt>
                <c:pt idx="275">
                  <c:v>36.53</c:v>
                </c:pt>
                <c:pt idx="276">
                  <c:v>36.590000000000003</c:v>
                </c:pt>
                <c:pt idx="277">
                  <c:v>36.65</c:v>
                </c:pt>
                <c:pt idx="278">
                  <c:v>36.71</c:v>
                </c:pt>
                <c:pt idx="279">
                  <c:v>36.770000000000003</c:v>
                </c:pt>
                <c:pt idx="280">
                  <c:v>36.83</c:v>
                </c:pt>
                <c:pt idx="281">
                  <c:v>36.89</c:v>
                </c:pt>
                <c:pt idx="282">
                  <c:v>36.950000000000003</c:v>
                </c:pt>
                <c:pt idx="283">
                  <c:v>37.01</c:v>
                </c:pt>
                <c:pt idx="284">
                  <c:v>37.07</c:v>
                </c:pt>
                <c:pt idx="285">
                  <c:v>37.130000000000003</c:v>
                </c:pt>
                <c:pt idx="286">
                  <c:v>37.19</c:v>
                </c:pt>
                <c:pt idx="287">
                  <c:v>37.25</c:v>
                </c:pt>
                <c:pt idx="288">
                  <c:v>37.31</c:v>
                </c:pt>
                <c:pt idx="289">
                  <c:v>37.369999999999997</c:v>
                </c:pt>
                <c:pt idx="290">
                  <c:v>37.43</c:v>
                </c:pt>
                <c:pt idx="291">
                  <c:v>37.49</c:v>
                </c:pt>
                <c:pt idx="292">
                  <c:v>37.549999999999997</c:v>
                </c:pt>
                <c:pt idx="293">
                  <c:v>37.61</c:v>
                </c:pt>
                <c:pt idx="294">
                  <c:v>37.67</c:v>
                </c:pt>
                <c:pt idx="295">
                  <c:v>37.729999999999997</c:v>
                </c:pt>
                <c:pt idx="296">
                  <c:v>37.79</c:v>
                </c:pt>
                <c:pt idx="297">
                  <c:v>37.85</c:v>
                </c:pt>
                <c:pt idx="298">
                  <c:v>37.909999999999997</c:v>
                </c:pt>
                <c:pt idx="299">
                  <c:v>37.97</c:v>
                </c:pt>
                <c:pt idx="300">
                  <c:v>38.03</c:v>
                </c:pt>
                <c:pt idx="301">
                  <c:v>38.090000000000003</c:v>
                </c:pt>
                <c:pt idx="302">
                  <c:v>38.15</c:v>
                </c:pt>
                <c:pt idx="303">
                  <c:v>38.21</c:v>
                </c:pt>
                <c:pt idx="304">
                  <c:v>38.270000000000003</c:v>
                </c:pt>
                <c:pt idx="305">
                  <c:v>38.33</c:v>
                </c:pt>
                <c:pt idx="306">
                  <c:v>38.39</c:v>
                </c:pt>
                <c:pt idx="307">
                  <c:v>38.450000000000003</c:v>
                </c:pt>
                <c:pt idx="308">
                  <c:v>38.51</c:v>
                </c:pt>
                <c:pt idx="309">
                  <c:v>38.57</c:v>
                </c:pt>
                <c:pt idx="310">
                  <c:v>38.630000000000003</c:v>
                </c:pt>
                <c:pt idx="311">
                  <c:v>38.69</c:v>
                </c:pt>
                <c:pt idx="312">
                  <c:v>38.75</c:v>
                </c:pt>
                <c:pt idx="313">
                  <c:v>38.81</c:v>
                </c:pt>
                <c:pt idx="314">
                  <c:v>38.869999999999997</c:v>
                </c:pt>
                <c:pt idx="315">
                  <c:v>38.93</c:v>
                </c:pt>
                <c:pt idx="316">
                  <c:v>38.99</c:v>
                </c:pt>
                <c:pt idx="317">
                  <c:v>39.049999999999997</c:v>
                </c:pt>
                <c:pt idx="318">
                  <c:v>39.11</c:v>
                </c:pt>
                <c:pt idx="319">
                  <c:v>39.17</c:v>
                </c:pt>
                <c:pt idx="320">
                  <c:v>39.229999999999997</c:v>
                </c:pt>
                <c:pt idx="321">
                  <c:v>39.29</c:v>
                </c:pt>
                <c:pt idx="322">
                  <c:v>39.35</c:v>
                </c:pt>
                <c:pt idx="323">
                  <c:v>39.409999999999997</c:v>
                </c:pt>
                <c:pt idx="324">
                  <c:v>39.47</c:v>
                </c:pt>
                <c:pt idx="325">
                  <c:v>39.53</c:v>
                </c:pt>
                <c:pt idx="326">
                  <c:v>39.590000000000003</c:v>
                </c:pt>
                <c:pt idx="327">
                  <c:v>39.65</c:v>
                </c:pt>
                <c:pt idx="328">
                  <c:v>39.71</c:v>
                </c:pt>
                <c:pt idx="329">
                  <c:v>39.770000000000003</c:v>
                </c:pt>
                <c:pt idx="330">
                  <c:v>39.83</c:v>
                </c:pt>
                <c:pt idx="331">
                  <c:v>39.89</c:v>
                </c:pt>
                <c:pt idx="332">
                  <c:v>39.950000000000003</c:v>
                </c:pt>
                <c:pt idx="333">
                  <c:v>40.01</c:v>
                </c:pt>
                <c:pt idx="334">
                  <c:v>40.07</c:v>
                </c:pt>
                <c:pt idx="335">
                  <c:v>40.130000000000003</c:v>
                </c:pt>
                <c:pt idx="336">
                  <c:v>40.19</c:v>
                </c:pt>
                <c:pt idx="337">
                  <c:v>40.25</c:v>
                </c:pt>
                <c:pt idx="338">
                  <c:v>40.31</c:v>
                </c:pt>
                <c:pt idx="339">
                  <c:v>40.369999999999997</c:v>
                </c:pt>
                <c:pt idx="340">
                  <c:v>40.43</c:v>
                </c:pt>
                <c:pt idx="341">
                  <c:v>40.49</c:v>
                </c:pt>
                <c:pt idx="342">
                  <c:v>40.549999999999997</c:v>
                </c:pt>
                <c:pt idx="343">
                  <c:v>40.61</c:v>
                </c:pt>
                <c:pt idx="344">
                  <c:v>40.67</c:v>
                </c:pt>
                <c:pt idx="345">
                  <c:v>40.729999999999997</c:v>
                </c:pt>
                <c:pt idx="346">
                  <c:v>40.79</c:v>
                </c:pt>
                <c:pt idx="347">
                  <c:v>40.85</c:v>
                </c:pt>
                <c:pt idx="348">
                  <c:v>40.909999999999997</c:v>
                </c:pt>
                <c:pt idx="349">
                  <c:v>40.97</c:v>
                </c:pt>
                <c:pt idx="350">
                  <c:v>41.03</c:v>
                </c:pt>
                <c:pt idx="351">
                  <c:v>41.09</c:v>
                </c:pt>
                <c:pt idx="352">
                  <c:v>41.15</c:v>
                </c:pt>
                <c:pt idx="353">
                  <c:v>41.21</c:v>
                </c:pt>
                <c:pt idx="354">
                  <c:v>41.27</c:v>
                </c:pt>
                <c:pt idx="355">
                  <c:v>41.33</c:v>
                </c:pt>
                <c:pt idx="356">
                  <c:v>41.39</c:v>
                </c:pt>
                <c:pt idx="357">
                  <c:v>41.45</c:v>
                </c:pt>
                <c:pt idx="358">
                  <c:v>41.51</c:v>
                </c:pt>
                <c:pt idx="359">
                  <c:v>41.57</c:v>
                </c:pt>
                <c:pt idx="360">
                  <c:v>41.63</c:v>
                </c:pt>
                <c:pt idx="361">
                  <c:v>41.69</c:v>
                </c:pt>
                <c:pt idx="362">
                  <c:v>41.75</c:v>
                </c:pt>
                <c:pt idx="363">
                  <c:v>41.81</c:v>
                </c:pt>
                <c:pt idx="364">
                  <c:v>41.87</c:v>
                </c:pt>
                <c:pt idx="365">
                  <c:v>41.93</c:v>
                </c:pt>
                <c:pt idx="366">
                  <c:v>41.99</c:v>
                </c:pt>
                <c:pt idx="367">
                  <c:v>42.05</c:v>
                </c:pt>
                <c:pt idx="368">
                  <c:v>42.11</c:v>
                </c:pt>
                <c:pt idx="369">
                  <c:v>42.17</c:v>
                </c:pt>
                <c:pt idx="370">
                  <c:v>42.23</c:v>
                </c:pt>
                <c:pt idx="371">
                  <c:v>42.29</c:v>
                </c:pt>
                <c:pt idx="372">
                  <c:v>42.35</c:v>
                </c:pt>
                <c:pt idx="373">
                  <c:v>42.41</c:v>
                </c:pt>
                <c:pt idx="374">
                  <c:v>42.47</c:v>
                </c:pt>
                <c:pt idx="375">
                  <c:v>42.53</c:v>
                </c:pt>
                <c:pt idx="376">
                  <c:v>42.59</c:v>
                </c:pt>
                <c:pt idx="377">
                  <c:v>42.65</c:v>
                </c:pt>
                <c:pt idx="378">
                  <c:v>42.71</c:v>
                </c:pt>
                <c:pt idx="379">
                  <c:v>42.77</c:v>
                </c:pt>
                <c:pt idx="380">
                  <c:v>42.83</c:v>
                </c:pt>
                <c:pt idx="381">
                  <c:v>42.89</c:v>
                </c:pt>
                <c:pt idx="382">
                  <c:v>42.95</c:v>
                </c:pt>
                <c:pt idx="383">
                  <c:v>43.01</c:v>
                </c:pt>
                <c:pt idx="384">
                  <c:v>43.07</c:v>
                </c:pt>
                <c:pt idx="385">
                  <c:v>43.13</c:v>
                </c:pt>
                <c:pt idx="386">
                  <c:v>43.19</c:v>
                </c:pt>
                <c:pt idx="387">
                  <c:v>43.25</c:v>
                </c:pt>
                <c:pt idx="388">
                  <c:v>43.31</c:v>
                </c:pt>
                <c:pt idx="389">
                  <c:v>43.37</c:v>
                </c:pt>
                <c:pt idx="390">
                  <c:v>43.43</c:v>
                </c:pt>
                <c:pt idx="391">
                  <c:v>43.49</c:v>
                </c:pt>
                <c:pt idx="392">
                  <c:v>43.55</c:v>
                </c:pt>
                <c:pt idx="393">
                  <c:v>43.61</c:v>
                </c:pt>
                <c:pt idx="394">
                  <c:v>43.67</c:v>
                </c:pt>
                <c:pt idx="395">
                  <c:v>43.73</c:v>
                </c:pt>
                <c:pt idx="396">
                  <c:v>43.79</c:v>
                </c:pt>
                <c:pt idx="397">
                  <c:v>43.85</c:v>
                </c:pt>
                <c:pt idx="398">
                  <c:v>43.91</c:v>
                </c:pt>
                <c:pt idx="399">
                  <c:v>43.97</c:v>
                </c:pt>
                <c:pt idx="400">
                  <c:v>44.03</c:v>
                </c:pt>
                <c:pt idx="401">
                  <c:v>44.09</c:v>
                </c:pt>
                <c:pt idx="402">
                  <c:v>44.15</c:v>
                </c:pt>
                <c:pt idx="403">
                  <c:v>44.21</c:v>
                </c:pt>
                <c:pt idx="404">
                  <c:v>44.27</c:v>
                </c:pt>
                <c:pt idx="405">
                  <c:v>44.33</c:v>
                </c:pt>
                <c:pt idx="406">
                  <c:v>44.39</c:v>
                </c:pt>
                <c:pt idx="407">
                  <c:v>44.45</c:v>
                </c:pt>
                <c:pt idx="408">
                  <c:v>44.51</c:v>
                </c:pt>
                <c:pt idx="409">
                  <c:v>44.57</c:v>
                </c:pt>
                <c:pt idx="410">
                  <c:v>44.63</c:v>
                </c:pt>
                <c:pt idx="411">
                  <c:v>44.69</c:v>
                </c:pt>
                <c:pt idx="412">
                  <c:v>44.75</c:v>
                </c:pt>
                <c:pt idx="413">
                  <c:v>44.81</c:v>
                </c:pt>
                <c:pt idx="414">
                  <c:v>44.87</c:v>
                </c:pt>
                <c:pt idx="415">
                  <c:v>44.93</c:v>
                </c:pt>
                <c:pt idx="416">
                  <c:v>44.99</c:v>
                </c:pt>
                <c:pt idx="417">
                  <c:v>45.05</c:v>
                </c:pt>
                <c:pt idx="418">
                  <c:v>45.11</c:v>
                </c:pt>
                <c:pt idx="419">
                  <c:v>45.17</c:v>
                </c:pt>
                <c:pt idx="420">
                  <c:v>45.23</c:v>
                </c:pt>
                <c:pt idx="421">
                  <c:v>45.29</c:v>
                </c:pt>
                <c:pt idx="422">
                  <c:v>45.35</c:v>
                </c:pt>
                <c:pt idx="423">
                  <c:v>45.41</c:v>
                </c:pt>
                <c:pt idx="424">
                  <c:v>45.47</c:v>
                </c:pt>
                <c:pt idx="425">
                  <c:v>45.53</c:v>
                </c:pt>
                <c:pt idx="426">
                  <c:v>45.59</c:v>
                </c:pt>
                <c:pt idx="427">
                  <c:v>45.65</c:v>
                </c:pt>
                <c:pt idx="428">
                  <c:v>45.71</c:v>
                </c:pt>
                <c:pt idx="429">
                  <c:v>45.77</c:v>
                </c:pt>
                <c:pt idx="430">
                  <c:v>45.83</c:v>
                </c:pt>
                <c:pt idx="431">
                  <c:v>45.89</c:v>
                </c:pt>
                <c:pt idx="432">
                  <c:v>45.95</c:v>
                </c:pt>
                <c:pt idx="433">
                  <c:v>46.01</c:v>
                </c:pt>
                <c:pt idx="434">
                  <c:v>46.07</c:v>
                </c:pt>
                <c:pt idx="435">
                  <c:v>46.13</c:v>
                </c:pt>
                <c:pt idx="436">
                  <c:v>46.19</c:v>
                </c:pt>
                <c:pt idx="437">
                  <c:v>46.25</c:v>
                </c:pt>
                <c:pt idx="438">
                  <c:v>46.31</c:v>
                </c:pt>
                <c:pt idx="439">
                  <c:v>46.37</c:v>
                </c:pt>
                <c:pt idx="440">
                  <c:v>46.43</c:v>
                </c:pt>
                <c:pt idx="441">
                  <c:v>46.49</c:v>
                </c:pt>
                <c:pt idx="442">
                  <c:v>46.55</c:v>
                </c:pt>
                <c:pt idx="443">
                  <c:v>46.61</c:v>
                </c:pt>
                <c:pt idx="444">
                  <c:v>46.67</c:v>
                </c:pt>
                <c:pt idx="445">
                  <c:v>46.73</c:v>
                </c:pt>
                <c:pt idx="446">
                  <c:v>46.79</c:v>
                </c:pt>
                <c:pt idx="447">
                  <c:v>46.85</c:v>
                </c:pt>
                <c:pt idx="448">
                  <c:v>46.91</c:v>
                </c:pt>
                <c:pt idx="449">
                  <c:v>46.97</c:v>
                </c:pt>
                <c:pt idx="450">
                  <c:v>47.03</c:v>
                </c:pt>
                <c:pt idx="451">
                  <c:v>47.09</c:v>
                </c:pt>
                <c:pt idx="452">
                  <c:v>47.15</c:v>
                </c:pt>
                <c:pt idx="453">
                  <c:v>47.21</c:v>
                </c:pt>
                <c:pt idx="454">
                  <c:v>47.27</c:v>
                </c:pt>
                <c:pt idx="455">
                  <c:v>47.33</c:v>
                </c:pt>
                <c:pt idx="456">
                  <c:v>47.39</c:v>
                </c:pt>
                <c:pt idx="457">
                  <c:v>47.45</c:v>
                </c:pt>
                <c:pt idx="458">
                  <c:v>47.51</c:v>
                </c:pt>
                <c:pt idx="459">
                  <c:v>47.57</c:v>
                </c:pt>
                <c:pt idx="460">
                  <c:v>47.63</c:v>
                </c:pt>
                <c:pt idx="461">
                  <c:v>47.69</c:v>
                </c:pt>
                <c:pt idx="462">
                  <c:v>47.75</c:v>
                </c:pt>
                <c:pt idx="463">
                  <c:v>47.81</c:v>
                </c:pt>
                <c:pt idx="464">
                  <c:v>47.87</c:v>
                </c:pt>
                <c:pt idx="465">
                  <c:v>47.93</c:v>
                </c:pt>
                <c:pt idx="466">
                  <c:v>47.99</c:v>
                </c:pt>
                <c:pt idx="467">
                  <c:v>48.05</c:v>
                </c:pt>
                <c:pt idx="468">
                  <c:v>48.11</c:v>
                </c:pt>
                <c:pt idx="469">
                  <c:v>48.17</c:v>
                </c:pt>
                <c:pt idx="470">
                  <c:v>48.23</c:v>
                </c:pt>
                <c:pt idx="471">
                  <c:v>48.29</c:v>
                </c:pt>
                <c:pt idx="472">
                  <c:v>48.35</c:v>
                </c:pt>
                <c:pt idx="473">
                  <c:v>48.41</c:v>
                </c:pt>
                <c:pt idx="474">
                  <c:v>48.47</c:v>
                </c:pt>
                <c:pt idx="475">
                  <c:v>48.53</c:v>
                </c:pt>
                <c:pt idx="476">
                  <c:v>48.59</c:v>
                </c:pt>
                <c:pt idx="477">
                  <c:v>48.65</c:v>
                </c:pt>
                <c:pt idx="478">
                  <c:v>48.71</c:v>
                </c:pt>
                <c:pt idx="479">
                  <c:v>48.77</c:v>
                </c:pt>
                <c:pt idx="480">
                  <c:v>48.83</c:v>
                </c:pt>
                <c:pt idx="481">
                  <c:v>48.89</c:v>
                </c:pt>
                <c:pt idx="482">
                  <c:v>48.95</c:v>
                </c:pt>
                <c:pt idx="483">
                  <c:v>49.01</c:v>
                </c:pt>
                <c:pt idx="484">
                  <c:v>49.07</c:v>
                </c:pt>
                <c:pt idx="485">
                  <c:v>49.13</c:v>
                </c:pt>
                <c:pt idx="486">
                  <c:v>49.19</c:v>
                </c:pt>
                <c:pt idx="487">
                  <c:v>49.25</c:v>
                </c:pt>
                <c:pt idx="488">
                  <c:v>49.31</c:v>
                </c:pt>
                <c:pt idx="489">
                  <c:v>49.37</c:v>
                </c:pt>
                <c:pt idx="490">
                  <c:v>49.43</c:v>
                </c:pt>
                <c:pt idx="491">
                  <c:v>49.49</c:v>
                </c:pt>
                <c:pt idx="492">
                  <c:v>49.55</c:v>
                </c:pt>
                <c:pt idx="493">
                  <c:v>49.61</c:v>
                </c:pt>
                <c:pt idx="494">
                  <c:v>49.67</c:v>
                </c:pt>
                <c:pt idx="495">
                  <c:v>49.73</c:v>
                </c:pt>
                <c:pt idx="496">
                  <c:v>49.79</c:v>
                </c:pt>
                <c:pt idx="497">
                  <c:v>49.85</c:v>
                </c:pt>
                <c:pt idx="498">
                  <c:v>49.91</c:v>
                </c:pt>
                <c:pt idx="499">
                  <c:v>49.97</c:v>
                </c:pt>
                <c:pt idx="500">
                  <c:v>50.03</c:v>
                </c:pt>
                <c:pt idx="501">
                  <c:v>50.09</c:v>
                </c:pt>
                <c:pt idx="502">
                  <c:v>50.15</c:v>
                </c:pt>
                <c:pt idx="503">
                  <c:v>50.21</c:v>
                </c:pt>
                <c:pt idx="504">
                  <c:v>50.27</c:v>
                </c:pt>
                <c:pt idx="505">
                  <c:v>50.33</c:v>
                </c:pt>
                <c:pt idx="506">
                  <c:v>50.39</c:v>
                </c:pt>
                <c:pt idx="507">
                  <c:v>50.45</c:v>
                </c:pt>
                <c:pt idx="508">
                  <c:v>50.51</c:v>
                </c:pt>
                <c:pt idx="509">
                  <c:v>50.57</c:v>
                </c:pt>
                <c:pt idx="510">
                  <c:v>50.63</c:v>
                </c:pt>
                <c:pt idx="511">
                  <c:v>50.69</c:v>
                </c:pt>
                <c:pt idx="512">
                  <c:v>50.75</c:v>
                </c:pt>
                <c:pt idx="513">
                  <c:v>50.81</c:v>
                </c:pt>
                <c:pt idx="514">
                  <c:v>50.87</c:v>
                </c:pt>
                <c:pt idx="515">
                  <c:v>50.93</c:v>
                </c:pt>
                <c:pt idx="516">
                  <c:v>50.99</c:v>
                </c:pt>
                <c:pt idx="517">
                  <c:v>51.05</c:v>
                </c:pt>
                <c:pt idx="518">
                  <c:v>51.11</c:v>
                </c:pt>
                <c:pt idx="519">
                  <c:v>51.17</c:v>
                </c:pt>
                <c:pt idx="520">
                  <c:v>51.23</c:v>
                </c:pt>
                <c:pt idx="521">
                  <c:v>51.29</c:v>
                </c:pt>
                <c:pt idx="522">
                  <c:v>51.35</c:v>
                </c:pt>
                <c:pt idx="523">
                  <c:v>51.41</c:v>
                </c:pt>
                <c:pt idx="524">
                  <c:v>51.47</c:v>
                </c:pt>
                <c:pt idx="525">
                  <c:v>51.53</c:v>
                </c:pt>
                <c:pt idx="526">
                  <c:v>51.59</c:v>
                </c:pt>
                <c:pt idx="527">
                  <c:v>51.65</c:v>
                </c:pt>
                <c:pt idx="528">
                  <c:v>51.71</c:v>
                </c:pt>
                <c:pt idx="529">
                  <c:v>51.77</c:v>
                </c:pt>
                <c:pt idx="530">
                  <c:v>51.83</c:v>
                </c:pt>
                <c:pt idx="531">
                  <c:v>51.89</c:v>
                </c:pt>
                <c:pt idx="532">
                  <c:v>51.95</c:v>
                </c:pt>
                <c:pt idx="533">
                  <c:v>52.01</c:v>
                </c:pt>
                <c:pt idx="534">
                  <c:v>52.07</c:v>
                </c:pt>
                <c:pt idx="535">
                  <c:v>52.13</c:v>
                </c:pt>
                <c:pt idx="536">
                  <c:v>52.19</c:v>
                </c:pt>
                <c:pt idx="537">
                  <c:v>52.25</c:v>
                </c:pt>
                <c:pt idx="538">
                  <c:v>52.31</c:v>
                </c:pt>
                <c:pt idx="539">
                  <c:v>52.37</c:v>
                </c:pt>
                <c:pt idx="540">
                  <c:v>52.43</c:v>
                </c:pt>
                <c:pt idx="541">
                  <c:v>52.49</c:v>
                </c:pt>
                <c:pt idx="542">
                  <c:v>52.55</c:v>
                </c:pt>
                <c:pt idx="543">
                  <c:v>52.61</c:v>
                </c:pt>
                <c:pt idx="544">
                  <c:v>52.67</c:v>
                </c:pt>
                <c:pt idx="545">
                  <c:v>52.73</c:v>
                </c:pt>
                <c:pt idx="546">
                  <c:v>52.79</c:v>
                </c:pt>
                <c:pt idx="547">
                  <c:v>52.85</c:v>
                </c:pt>
                <c:pt idx="548">
                  <c:v>52.91</c:v>
                </c:pt>
                <c:pt idx="549">
                  <c:v>52.97</c:v>
                </c:pt>
                <c:pt idx="550">
                  <c:v>53.03</c:v>
                </c:pt>
                <c:pt idx="551">
                  <c:v>53.09</c:v>
                </c:pt>
                <c:pt idx="552">
                  <c:v>53.15</c:v>
                </c:pt>
                <c:pt idx="553">
                  <c:v>53.21</c:v>
                </c:pt>
                <c:pt idx="554">
                  <c:v>53.27</c:v>
                </c:pt>
                <c:pt idx="555">
                  <c:v>53.33</c:v>
                </c:pt>
                <c:pt idx="556">
                  <c:v>53.39</c:v>
                </c:pt>
                <c:pt idx="557">
                  <c:v>53.45</c:v>
                </c:pt>
                <c:pt idx="558">
                  <c:v>53.51</c:v>
                </c:pt>
                <c:pt idx="559">
                  <c:v>53.57</c:v>
                </c:pt>
                <c:pt idx="560">
                  <c:v>53.63</c:v>
                </c:pt>
                <c:pt idx="561">
                  <c:v>53.69</c:v>
                </c:pt>
                <c:pt idx="562">
                  <c:v>53.75</c:v>
                </c:pt>
                <c:pt idx="563">
                  <c:v>53.81</c:v>
                </c:pt>
                <c:pt idx="564">
                  <c:v>53.87</c:v>
                </c:pt>
                <c:pt idx="565">
                  <c:v>53.93</c:v>
                </c:pt>
                <c:pt idx="566">
                  <c:v>53.99</c:v>
                </c:pt>
                <c:pt idx="567">
                  <c:v>54.05</c:v>
                </c:pt>
                <c:pt idx="568">
                  <c:v>54.11</c:v>
                </c:pt>
                <c:pt idx="569">
                  <c:v>54.17</c:v>
                </c:pt>
                <c:pt idx="570">
                  <c:v>54.23</c:v>
                </c:pt>
                <c:pt idx="571">
                  <c:v>54.29</c:v>
                </c:pt>
                <c:pt idx="572">
                  <c:v>54.35</c:v>
                </c:pt>
                <c:pt idx="573">
                  <c:v>54.41</c:v>
                </c:pt>
                <c:pt idx="574">
                  <c:v>54.47</c:v>
                </c:pt>
                <c:pt idx="575">
                  <c:v>54.53</c:v>
                </c:pt>
                <c:pt idx="576">
                  <c:v>54.59</c:v>
                </c:pt>
                <c:pt idx="577">
                  <c:v>54.65</c:v>
                </c:pt>
                <c:pt idx="578">
                  <c:v>54.71</c:v>
                </c:pt>
                <c:pt idx="579">
                  <c:v>54.77</c:v>
                </c:pt>
                <c:pt idx="580">
                  <c:v>54.83</c:v>
                </c:pt>
                <c:pt idx="581">
                  <c:v>54.89</c:v>
                </c:pt>
                <c:pt idx="582">
                  <c:v>54.95</c:v>
                </c:pt>
                <c:pt idx="583">
                  <c:v>55.01</c:v>
                </c:pt>
                <c:pt idx="584">
                  <c:v>55.07</c:v>
                </c:pt>
                <c:pt idx="585">
                  <c:v>55.13</c:v>
                </c:pt>
                <c:pt idx="586">
                  <c:v>55.19</c:v>
                </c:pt>
                <c:pt idx="587">
                  <c:v>55.25</c:v>
                </c:pt>
                <c:pt idx="588">
                  <c:v>55.31</c:v>
                </c:pt>
                <c:pt idx="589">
                  <c:v>55.37</c:v>
                </c:pt>
                <c:pt idx="590">
                  <c:v>55.43</c:v>
                </c:pt>
                <c:pt idx="591">
                  <c:v>55.49</c:v>
                </c:pt>
                <c:pt idx="592">
                  <c:v>55.55</c:v>
                </c:pt>
                <c:pt idx="593">
                  <c:v>55.61</c:v>
                </c:pt>
                <c:pt idx="594">
                  <c:v>55.67</c:v>
                </c:pt>
                <c:pt idx="595">
                  <c:v>55.73</c:v>
                </c:pt>
                <c:pt idx="596">
                  <c:v>55.79</c:v>
                </c:pt>
                <c:pt idx="597">
                  <c:v>55.85</c:v>
                </c:pt>
                <c:pt idx="598">
                  <c:v>55.91</c:v>
                </c:pt>
                <c:pt idx="599">
                  <c:v>55.97</c:v>
                </c:pt>
                <c:pt idx="600">
                  <c:v>56.03</c:v>
                </c:pt>
                <c:pt idx="601">
                  <c:v>56.09</c:v>
                </c:pt>
                <c:pt idx="602">
                  <c:v>56.15</c:v>
                </c:pt>
                <c:pt idx="603">
                  <c:v>56.21</c:v>
                </c:pt>
                <c:pt idx="604">
                  <c:v>56.27</c:v>
                </c:pt>
                <c:pt idx="605">
                  <c:v>56.33</c:v>
                </c:pt>
                <c:pt idx="606">
                  <c:v>56.39</c:v>
                </c:pt>
                <c:pt idx="607">
                  <c:v>56.45</c:v>
                </c:pt>
                <c:pt idx="608">
                  <c:v>56.51</c:v>
                </c:pt>
                <c:pt idx="609">
                  <c:v>56.57</c:v>
                </c:pt>
                <c:pt idx="610">
                  <c:v>56.63</c:v>
                </c:pt>
                <c:pt idx="611">
                  <c:v>56.69</c:v>
                </c:pt>
                <c:pt idx="612">
                  <c:v>56.75</c:v>
                </c:pt>
                <c:pt idx="613">
                  <c:v>56.81</c:v>
                </c:pt>
                <c:pt idx="614">
                  <c:v>56.87</c:v>
                </c:pt>
                <c:pt idx="615">
                  <c:v>56.93</c:v>
                </c:pt>
                <c:pt idx="616">
                  <c:v>56.99</c:v>
                </c:pt>
                <c:pt idx="617">
                  <c:v>57.05</c:v>
                </c:pt>
                <c:pt idx="618">
                  <c:v>57.11</c:v>
                </c:pt>
                <c:pt idx="619">
                  <c:v>57.17</c:v>
                </c:pt>
                <c:pt idx="620">
                  <c:v>57.23</c:v>
                </c:pt>
                <c:pt idx="621">
                  <c:v>57.29</c:v>
                </c:pt>
                <c:pt idx="622">
                  <c:v>57.35</c:v>
                </c:pt>
                <c:pt idx="623">
                  <c:v>57.41</c:v>
                </c:pt>
                <c:pt idx="624">
                  <c:v>57.47</c:v>
                </c:pt>
                <c:pt idx="625">
                  <c:v>57.53</c:v>
                </c:pt>
                <c:pt idx="626">
                  <c:v>57.59</c:v>
                </c:pt>
                <c:pt idx="627">
                  <c:v>57.65</c:v>
                </c:pt>
                <c:pt idx="628">
                  <c:v>57.71</c:v>
                </c:pt>
                <c:pt idx="629">
                  <c:v>57.77</c:v>
                </c:pt>
                <c:pt idx="630">
                  <c:v>57.83</c:v>
                </c:pt>
                <c:pt idx="631">
                  <c:v>57.89</c:v>
                </c:pt>
                <c:pt idx="632">
                  <c:v>57.95</c:v>
                </c:pt>
                <c:pt idx="633">
                  <c:v>58.01</c:v>
                </c:pt>
                <c:pt idx="634">
                  <c:v>58.07</c:v>
                </c:pt>
                <c:pt idx="635">
                  <c:v>58.13</c:v>
                </c:pt>
                <c:pt idx="636">
                  <c:v>58.19</c:v>
                </c:pt>
                <c:pt idx="637">
                  <c:v>58.25</c:v>
                </c:pt>
                <c:pt idx="638">
                  <c:v>58.31</c:v>
                </c:pt>
                <c:pt idx="639">
                  <c:v>58.37</c:v>
                </c:pt>
                <c:pt idx="640">
                  <c:v>58.43</c:v>
                </c:pt>
                <c:pt idx="641">
                  <c:v>58.49</c:v>
                </c:pt>
                <c:pt idx="642">
                  <c:v>58.55</c:v>
                </c:pt>
                <c:pt idx="643">
                  <c:v>58.61</c:v>
                </c:pt>
                <c:pt idx="644">
                  <c:v>58.67</c:v>
                </c:pt>
                <c:pt idx="645">
                  <c:v>58.73</c:v>
                </c:pt>
                <c:pt idx="646">
                  <c:v>58.79</c:v>
                </c:pt>
                <c:pt idx="647">
                  <c:v>58.85</c:v>
                </c:pt>
                <c:pt idx="648">
                  <c:v>58.91</c:v>
                </c:pt>
                <c:pt idx="649">
                  <c:v>58.97</c:v>
                </c:pt>
                <c:pt idx="650">
                  <c:v>59.03</c:v>
                </c:pt>
                <c:pt idx="651">
                  <c:v>59.09</c:v>
                </c:pt>
                <c:pt idx="652">
                  <c:v>59.15</c:v>
                </c:pt>
                <c:pt idx="653">
                  <c:v>59.21</c:v>
                </c:pt>
                <c:pt idx="654">
                  <c:v>59.27</c:v>
                </c:pt>
                <c:pt idx="655">
                  <c:v>59.33</c:v>
                </c:pt>
                <c:pt idx="656">
                  <c:v>59.39</c:v>
                </c:pt>
                <c:pt idx="657">
                  <c:v>59.45</c:v>
                </c:pt>
                <c:pt idx="658">
                  <c:v>59.51</c:v>
                </c:pt>
                <c:pt idx="659">
                  <c:v>59.57</c:v>
                </c:pt>
                <c:pt idx="660">
                  <c:v>59.63</c:v>
                </c:pt>
                <c:pt idx="661">
                  <c:v>59.69</c:v>
                </c:pt>
                <c:pt idx="662">
                  <c:v>59.75</c:v>
                </c:pt>
                <c:pt idx="663">
                  <c:v>59.81</c:v>
                </c:pt>
                <c:pt idx="664">
                  <c:v>59.87</c:v>
                </c:pt>
                <c:pt idx="665">
                  <c:v>59.93</c:v>
                </c:pt>
                <c:pt idx="666">
                  <c:v>59.99</c:v>
                </c:pt>
              </c:numCache>
            </c:numRef>
          </c:xVal>
          <c:yVal>
            <c:numRef>
              <c:f>figure!$B$1:$B$667</c:f>
              <c:numCache>
                <c:formatCode>General</c:formatCode>
                <c:ptCount val="667"/>
                <c:pt idx="0">
                  <c:v>77</c:v>
                </c:pt>
                <c:pt idx="1">
                  <c:v>84</c:v>
                </c:pt>
                <c:pt idx="2">
                  <c:v>69</c:v>
                </c:pt>
                <c:pt idx="3">
                  <c:v>79</c:v>
                </c:pt>
                <c:pt idx="4">
                  <c:v>79</c:v>
                </c:pt>
                <c:pt idx="5">
                  <c:v>75</c:v>
                </c:pt>
                <c:pt idx="6">
                  <c:v>65</c:v>
                </c:pt>
                <c:pt idx="7">
                  <c:v>75</c:v>
                </c:pt>
                <c:pt idx="8">
                  <c:v>87</c:v>
                </c:pt>
                <c:pt idx="9">
                  <c:v>87</c:v>
                </c:pt>
                <c:pt idx="10">
                  <c:v>91</c:v>
                </c:pt>
                <c:pt idx="11">
                  <c:v>78</c:v>
                </c:pt>
                <c:pt idx="12">
                  <c:v>96</c:v>
                </c:pt>
                <c:pt idx="13">
                  <c:v>74</c:v>
                </c:pt>
                <c:pt idx="14">
                  <c:v>95</c:v>
                </c:pt>
                <c:pt idx="15">
                  <c:v>88</c:v>
                </c:pt>
                <c:pt idx="16">
                  <c:v>74</c:v>
                </c:pt>
                <c:pt idx="17">
                  <c:v>98</c:v>
                </c:pt>
                <c:pt idx="18">
                  <c:v>95</c:v>
                </c:pt>
                <c:pt idx="19">
                  <c:v>110</c:v>
                </c:pt>
                <c:pt idx="20">
                  <c:v>90</c:v>
                </c:pt>
                <c:pt idx="21">
                  <c:v>103</c:v>
                </c:pt>
                <c:pt idx="22">
                  <c:v>102</c:v>
                </c:pt>
                <c:pt idx="23">
                  <c:v>89</c:v>
                </c:pt>
                <c:pt idx="24">
                  <c:v>76</c:v>
                </c:pt>
                <c:pt idx="25">
                  <c:v>106</c:v>
                </c:pt>
                <c:pt idx="26">
                  <c:v>87</c:v>
                </c:pt>
                <c:pt idx="27">
                  <c:v>96</c:v>
                </c:pt>
                <c:pt idx="28">
                  <c:v>110</c:v>
                </c:pt>
                <c:pt idx="29">
                  <c:v>118</c:v>
                </c:pt>
                <c:pt idx="30">
                  <c:v>103</c:v>
                </c:pt>
                <c:pt idx="31">
                  <c:v>126</c:v>
                </c:pt>
                <c:pt idx="32">
                  <c:v>153</c:v>
                </c:pt>
                <c:pt idx="33">
                  <c:v>135</c:v>
                </c:pt>
                <c:pt idx="34">
                  <c:v>148</c:v>
                </c:pt>
                <c:pt idx="35">
                  <c:v>194</c:v>
                </c:pt>
                <c:pt idx="36">
                  <c:v>186</c:v>
                </c:pt>
                <c:pt idx="37">
                  <c:v>224</c:v>
                </c:pt>
                <c:pt idx="38">
                  <c:v>229</c:v>
                </c:pt>
                <c:pt idx="39">
                  <c:v>247</c:v>
                </c:pt>
                <c:pt idx="40">
                  <c:v>276</c:v>
                </c:pt>
                <c:pt idx="41">
                  <c:v>278</c:v>
                </c:pt>
                <c:pt idx="42">
                  <c:v>245</c:v>
                </c:pt>
                <c:pt idx="43">
                  <c:v>245</c:v>
                </c:pt>
                <c:pt idx="44">
                  <c:v>194</c:v>
                </c:pt>
                <c:pt idx="45">
                  <c:v>196</c:v>
                </c:pt>
                <c:pt idx="46">
                  <c:v>137</c:v>
                </c:pt>
                <c:pt idx="47">
                  <c:v>134</c:v>
                </c:pt>
                <c:pt idx="48">
                  <c:v>129</c:v>
                </c:pt>
                <c:pt idx="49">
                  <c:v>118</c:v>
                </c:pt>
                <c:pt idx="50">
                  <c:v>116</c:v>
                </c:pt>
                <c:pt idx="51">
                  <c:v>95</c:v>
                </c:pt>
                <c:pt idx="52">
                  <c:v>123</c:v>
                </c:pt>
                <c:pt idx="53">
                  <c:v>91</c:v>
                </c:pt>
                <c:pt idx="54">
                  <c:v>84</c:v>
                </c:pt>
                <c:pt idx="55">
                  <c:v>101</c:v>
                </c:pt>
                <c:pt idx="56">
                  <c:v>91</c:v>
                </c:pt>
                <c:pt idx="57">
                  <c:v>94</c:v>
                </c:pt>
                <c:pt idx="58">
                  <c:v>100</c:v>
                </c:pt>
                <c:pt idx="59">
                  <c:v>89</c:v>
                </c:pt>
                <c:pt idx="60">
                  <c:v>87</c:v>
                </c:pt>
                <c:pt idx="61">
                  <c:v>89</c:v>
                </c:pt>
                <c:pt idx="62">
                  <c:v>88</c:v>
                </c:pt>
                <c:pt idx="63">
                  <c:v>74</c:v>
                </c:pt>
                <c:pt idx="64">
                  <c:v>80</c:v>
                </c:pt>
                <c:pt idx="65">
                  <c:v>100</c:v>
                </c:pt>
                <c:pt idx="66">
                  <c:v>78</c:v>
                </c:pt>
                <c:pt idx="67">
                  <c:v>87</c:v>
                </c:pt>
                <c:pt idx="68">
                  <c:v>80</c:v>
                </c:pt>
                <c:pt idx="69">
                  <c:v>85</c:v>
                </c:pt>
                <c:pt idx="70">
                  <c:v>96</c:v>
                </c:pt>
                <c:pt idx="71">
                  <c:v>79</c:v>
                </c:pt>
                <c:pt idx="72">
                  <c:v>84</c:v>
                </c:pt>
                <c:pt idx="73">
                  <c:v>63</c:v>
                </c:pt>
                <c:pt idx="74">
                  <c:v>79</c:v>
                </c:pt>
                <c:pt idx="75">
                  <c:v>68</c:v>
                </c:pt>
                <c:pt idx="76">
                  <c:v>76</c:v>
                </c:pt>
                <c:pt idx="77">
                  <c:v>53</c:v>
                </c:pt>
                <c:pt idx="78">
                  <c:v>87</c:v>
                </c:pt>
                <c:pt idx="79">
                  <c:v>83</c:v>
                </c:pt>
                <c:pt idx="80">
                  <c:v>66</c:v>
                </c:pt>
                <c:pt idx="81">
                  <c:v>76</c:v>
                </c:pt>
                <c:pt idx="82">
                  <c:v>70</c:v>
                </c:pt>
                <c:pt idx="83">
                  <c:v>89</c:v>
                </c:pt>
                <c:pt idx="84">
                  <c:v>82</c:v>
                </c:pt>
                <c:pt idx="85">
                  <c:v>83</c:v>
                </c:pt>
                <c:pt idx="86">
                  <c:v>73</c:v>
                </c:pt>
                <c:pt idx="87">
                  <c:v>75</c:v>
                </c:pt>
                <c:pt idx="88">
                  <c:v>73</c:v>
                </c:pt>
                <c:pt idx="89">
                  <c:v>74</c:v>
                </c:pt>
                <c:pt idx="90">
                  <c:v>69</c:v>
                </c:pt>
                <c:pt idx="91">
                  <c:v>73</c:v>
                </c:pt>
                <c:pt idx="92">
                  <c:v>82</c:v>
                </c:pt>
                <c:pt idx="93">
                  <c:v>63</c:v>
                </c:pt>
                <c:pt idx="94">
                  <c:v>89</c:v>
                </c:pt>
                <c:pt idx="95">
                  <c:v>74</c:v>
                </c:pt>
                <c:pt idx="96">
                  <c:v>70</c:v>
                </c:pt>
                <c:pt idx="97">
                  <c:v>73</c:v>
                </c:pt>
                <c:pt idx="98">
                  <c:v>71</c:v>
                </c:pt>
                <c:pt idx="99">
                  <c:v>61</c:v>
                </c:pt>
                <c:pt idx="100">
                  <c:v>75</c:v>
                </c:pt>
                <c:pt idx="101">
                  <c:v>73</c:v>
                </c:pt>
                <c:pt idx="102">
                  <c:v>70</c:v>
                </c:pt>
                <c:pt idx="103">
                  <c:v>86</c:v>
                </c:pt>
                <c:pt idx="104">
                  <c:v>61</c:v>
                </c:pt>
                <c:pt idx="105">
                  <c:v>69</c:v>
                </c:pt>
                <c:pt idx="106">
                  <c:v>81</c:v>
                </c:pt>
                <c:pt idx="107">
                  <c:v>85</c:v>
                </c:pt>
                <c:pt idx="108">
                  <c:v>102</c:v>
                </c:pt>
                <c:pt idx="109">
                  <c:v>79</c:v>
                </c:pt>
                <c:pt idx="110">
                  <c:v>81</c:v>
                </c:pt>
                <c:pt idx="111">
                  <c:v>69</c:v>
                </c:pt>
                <c:pt idx="112">
                  <c:v>87</c:v>
                </c:pt>
                <c:pt idx="113">
                  <c:v>73</c:v>
                </c:pt>
                <c:pt idx="114">
                  <c:v>76</c:v>
                </c:pt>
                <c:pt idx="115">
                  <c:v>84</c:v>
                </c:pt>
                <c:pt idx="116">
                  <c:v>70</c:v>
                </c:pt>
                <c:pt idx="117">
                  <c:v>76</c:v>
                </c:pt>
                <c:pt idx="118">
                  <c:v>66</c:v>
                </c:pt>
                <c:pt idx="119">
                  <c:v>86</c:v>
                </c:pt>
                <c:pt idx="120">
                  <c:v>76</c:v>
                </c:pt>
                <c:pt idx="121">
                  <c:v>76</c:v>
                </c:pt>
                <c:pt idx="122">
                  <c:v>88</c:v>
                </c:pt>
                <c:pt idx="123">
                  <c:v>69</c:v>
                </c:pt>
                <c:pt idx="124">
                  <c:v>80</c:v>
                </c:pt>
                <c:pt idx="125">
                  <c:v>67</c:v>
                </c:pt>
                <c:pt idx="126">
                  <c:v>74</c:v>
                </c:pt>
                <c:pt idx="127">
                  <c:v>71</c:v>
                </c:pt>
                <c:pt idx="128">
                  <c:v>72</c:v>
                </c:pt>
                <c:pt idx="129">
                  <c:v>62</c:v>
                </c:pt>
                <c:pt idx="130">
                  <c:v>60</c:v>
                </c:pt>
                <c:pt idx="131">
                  <c:v>74</c:v>
                </c:pt>
                <c:pt idx="132">
                  <c:v>74</c:v>
                </c:pt>
                <c:pt idx="133">
                  <c:v>88</c:v>
                </c:pt>
                <c:pt idx="134">
                  <c:v>85</c:v>
                </c:pt>
                <c:pt idx="135">
                  <c:v>77</c:v>
                </c:pt>
                <c:pt idx="136">
                  <c:v>96</c:v>
                </c:pt>
                <c:pt idx="137">
                  <c:v>69</c:v>
                </c:pt>
                <c:pt idx="138">
                  <c:v>82</c:v>
                </c:pt>
                <c:pt idx="139">
                  <c:v>66</c:v>
                </c:pt>
                <c:pt idx="140">
                  <c:v>69</c:v>
                </c:pt>
                <c:pt idx="141">
                  <c:v>86</c:v>
                </c:pt>
                <c:pt idx="142">
                  <c:v>87</c:v>
                </c:pt>
                <c:pt idx="143">
                  <c:v>85</c:v>
                </c:pt>
                <c:pt idx="144">
                  <c:v>83</c:v>
                </c:pt>
                <c:pt idx="145">
                  <c:v>63</c:v>
                </c:pt>
                <c:pt idx="146">
                  <c:v>79</c:v>
                </c:pt>
                <c:pt idx="147">
                  <c:v>74</c:v>
                </c:pt>
                <c:pt idx="148">
                  <c:v>69</c:v>
                </c:pt>
                <c:pt idx="149">
                  <c:v>72</c:v>
                </c:pt>
                <c:pt idx="150">
                  <c:v>96</c:v>
                </c:pt>
                <c:pt idx="151">
                  <c:v>84</c:v>
                </c:pt>
                <c:pt idx="152">
                  <c:v>88</c:v>
                </c:pt>
                <c:pt idx="153">
                  <c:v>91</c:v>
                </c:pt>
                <c:pt idx="154">
                  <c:v>89</c:v>
                </c:pt>
                <c:pt idx="155">
                  <c:v>89</c:v>
                </c:pt>
                <c:pt idx="156">
                  <c:v>96</c:v>
                </c:pt>
                <c:pt idx="157">
                  <c:v>83</c:v>
                </c:pt>
                <c:pt idx="158">
                  <c:v>99</c:v>
                </c:pt>
                <c:pt idx="159">
                  <c:v>102</c:v>
                </c:pt>
                <c:pt idx="160">
                  <c:v>103</c:v>
                </c:pt>
                <c:pt idx="161">
                  <c:v>99</c:v>
                </c:pt>
                <c:pt idx="162">
                  <c:v>79</c:v>
                </c:pt>
                <c:pt idx="163">
                  <c:v>95</c:v>
                </c:pt>
                <c:pt idx="164">
                  <c:v>84</c:v>
                </c:pt>
                <c:pt idx="165">
                  <c:v>107</c:v>
                </c:pt>
                <c:pt idx="166">
                  <c:v>95</c:v>
                </c:pt>
                <c:pt idx="167">
                  <c:v>99</c:v>
                </c:pt>
                <c:pt idx="168">
                  <c:v>93</c:v>
                </c:pt>
                <c:pt idx="169">
                  <c:v>94</c:v>
                </c:pt>
                <c:pt idx="170">
                  <c:v>132</c:v>
                </c:pt>
                <c:pt idx="171">
                  <c:v>134</c:v>
                </c:pt>
                <c:pt idx="172">
                  <c:v>142</c:v>
                </c:pt>
                <c:pt idx="173">
                  <c:v>131</c:v>
                </c:pt>
                <c:pt idx="174">
                  <c:v>122</c:v>
                </c:pt>
                <c:pt idx="175">
                  <c:v>136</c:v>
                </c:pt>
                <c:pt idx="176">
                  <c:v>137</c:v>
                </c:pt>
                <c:pt idx="177">
                  <c:v>167</c:v>
                </c:pt>
                <c:pt idx="178">
                  <c:v>181</c:v>
                </c:pt>
                <c:pt idx="179">
                  <c:v>167</c:v>
                </c:pt>
                <c:pt idx="180">
                  <c:v>193</c:v>
                </c:pt>
                <c:pt idx="181">
                  <c:v>187</c:v>
                </c:pt>
                <c:pt idx="182">
                  <c:v>227</c:v>
                </c:pt>
                <c:pt idx="183">
                  <c:v>276</c:v>
                </c:pt>
                <c:pt idx="184">
                  <c:v>271</c:v>
                </c:pt>
                <c:pt idx="185">
                  <c:v>327</c:v>
                </c:pt>
                <c:pt idx="186">
                  <c:v>397</c:v>
                </c:pt>
                <c:pt idx="187">
                  <c:v>426</c:v>
                </c:pt>
                <c:pt idx="188">
                  <c:v>485</c:v>
                </c:pt>
                <c:pt idx="189">
                  <c:v>587</c:v>
                </c:pt>
                <c:pt idx="190">
                  <c:v>737</c:v>
                </c:pt>
                <c:pt idx="191">
                  <c:v>792</c:v>
                </c:pt>
                <c:pt idx="192">
                  <c:v>934</c:v>
                </c:pt>
                <c:pt idx="193">
                  <c:v>1054</c:v>
                </c:pt>
                <c:pt idx="194">
                  <c:v>1234</c:v>
                </c:pt>
                <c:pt idx="195">
                  <c:v>1314</c:v>
                </c:pt>
                <c:pt idx="196">
                  <c:v>1230</c:v>
                </c:pt>
                <c:pt idx="197">
                  <c:v>1254</c:v>
                </c:pt>
                <c:pt idx="198">
                  <c:v>1125</c:v>
                </c:pt>
                <c:pt idx="199">
                  <c:v>1072</c:v>
                </c:pt>
                <c:pt idx="200">
                  <c:v>903</c:v>
                </c:pt>
                <c:pt idx="201">
                  <c:v>768</c:v>
                </c:pt>
                <c:pt idx="202">
                  <c:v>670</c:v>
                </c:pt>
                <c:pt idx="203">
                  <c:v>490</c:v>
                </c:pt>
                <c:pt idx="204">
                  <c:v>417</c:v>
                </c:pt>
                <c:pt idx="205">
                  <c:v>359</c:v>
                </c:pt>
                <c:pt idx="206">
                  <c:v>287</c:v>
                </c:pt>
                <c:pt idx="207">
                  <c:v>239</c:v>
                </c:pt>
                <c:pt idx="208">
                  <c:v>210</c:v>
                </c:pt>
                <c:pt idx="209">
                  <c:v>195</c:v>
                </c:pt>
                <c:pt idx="210">
                  <c:v>183</c:v>
                </c:pt>
                <c:pt idx="211">
                  <c:v>155</c:v>
                </c:pt>
                <c:pt idx="212">
                  <c:v>130</c:v>
                </c:pt>
                <c:pt idx="213">
                  <c:v>110</c:v>
                </c:pt>
                <c:pt idx="214">
                  <c:v>107</c:v>
                </c:pt>
                <c:pt idx="215">
                  <c:v>102</c:v>
                </c:pt>
                <c:pt idx="216">
                  <c:v>98</c:v>
                </c:pt>
                <c:pt idx="217">
                  <c:v>92</c:v>
                </c:pt>
                <c:pt idx="218">
                  <c:v>100</c:v>
                </c:pt>
                <c:pt idx="219">
                  <c:v>91</c:v>
                </c:pt>
                <c:pt idx="220">
                  <c:v>84</c:v>
                </c:pt>
                <c:pt idx="221">
                  <c:v>70</c:v>
                </c:pt>
                <c:pt idx="222">
                  <c:v>97</c:v>
                </c:pt>
                <c:pt idx="223">
                  <c:v>82</c:v>
                </c:pt>
                <c:pt idx="224">
                  <c:v>93</c:v>
                </c:pt>
                <c:pt idx="225">
                  <c:v>90</c:v>
                </c:pt>
                <c:pt idx="226">
                  <c:v>83</c:v>
                </c:pt>
                <c:pt idx="227">
                  <c:v>92</c:v>
                </c:pt>
                <c:pt idx="228">
                  <c:v>83</c:v>
                </c:pt>
                <c:pt idx="229">
                  <c:v>80</c:v>
                </c:pt>
                <c:pt idx="230">
                  <c:v>73</c:v>
                </c:pt>
                <c:pt idx="231">
                  <c:v>85</c:v>
                </c:pt>
                <c:pt idx="232">
                  <c:v>62</c:v>
                </c:pt>
                <c:pt idx="233">
                  <c:v>63</c:v>
                </c:pt>
                <c:pt idx="234">
                  <c:v>65</c:v>
                </c:pt>
                <c:pt idx="235">
                  <c:v>61</c:v>
                </c:pt>
                <c:pt idx="236">
                  <c:v>63</c:v>
                </c:pt>
                <c:pt idx="237">
                  <c:v>71</c:v>
                </c:pt>
                <c:pt idx="238">
                  <c:v>62</c:v>
                </c:pt>
                <c:pt idx="239">
                  <c:v>55</c:v>
                </c:pt>
                <c:pt idx="240">
                  <c:v>83</c:v>
                </c:pt>
                <c:pt idx="241">
                  <c:v>57</c:v>
                </c:pt>
                <c:pt idx="242">
                  <c:v>60</c:v>
                </c:pt>
                <c:pt idx="243">
                  <c:v>69</c:v>
                </c:pt>
                <c:pt idx="244">
                  <c:v>67</c:v>
                </c:pt>
                <c:pt idx="245">
                  <c:v>63</c:v>
                </c:pt>
                <c:pt idx="246">
                  <c:v>43</c:v>
                </c:pt>
                <c:pt idx="247">
                  <c:v>58</c:v>
                </c:pt>
                <c:pt idx="248">
                  <c:v>61</c:v>
                </c:pt>
                <c:pt idx="249">
                  <c:v>72</c:v>
                </c:pt>
                <c:pt idx="250">
                  <c:v>59</c:v>
                </c:pt>
                <c:pt idx="251">
                  <c:v>64</c:v>
                </c:pt>
                <c:pt idx="252">
                  <c:v>52</c:v>
                </c:pt>
                <c:pt idx="253">
                  <c:v>58</c:v>
                </c:pt>
                <c:pt idx="254">
                  <c:v>47</c:v>
                </c:pt>
                <c:pt idx="255">
                  <c:v>59</c:v>
                </c:pt>
                <c:pt idx="256">
                  <c:v>68</c:v>
                </c:pt>
                <c:pt idx="257">
                  <c:v>77</c:v>
                </c:pt>
                <c:pt idx="258">
                  <c:v>60</c:v>
                </c:pt>
                <c:pt idx="259">
                  <c:v>63</c:v>
                </c:pt>
                <c:pt idx="260">
                  <c:v>53</c:v>
                </c:pt>
                <c:pt idx="261">
                  <c:v>53</c:v>
                </c:pt>
                <c:pt idx="262">
                  <c:v>54</c:v>
                </c:pt>
                <c:pt idx="263">
                  <c:v>55</c:v>
                </c:pt>
                <c:pt idx="264">
                  <c:v>54</c:v>
                </c:pt>
                <c:pt idx="265">
                  <c:v>67</c:v>
                </c:pt>
                <c:pt idx="266">
                  <c:v>64</c:v>
                </c:pt>
                <c:pt idx="267">
                  <c:v>55</c:v>
                </c:pt>
                <c:pt idx="268">
                  <c:v>50</c:v>
                </c:pt>
                <c:pt idx="269">
                  <c:v>65</c:v>
                </c:pt>
                <c:pt idx="270">
                  <c:v>45</c:v>
                </c:pt>
                <c:pt idx="271">
                  <c:v>69</c:v>
                </c:pt>
                <c:pt idx="272">
                  <c:v>43</c:v>
                </c:pt>
                <c:pt idx="273">
                  <c:v>42</c:v>
                </c:pt>
                <c:pt idx="274">
                  <c:v>51</c:v>
                </c:pt>
                <c:pt idx="275">
                  <c:v>53</c:v>
                </c:pt>
                <c:pt idx="276">
                  <c:v>52</c:v>
                </c:pt>
                <c:pt idx="277">
                  <c:v>53</c:v>
                </c:pt>
                <c:pt idx="278">
                  <c:v>56</c:v>
                </c:pt>
                <c:pt idx="279">
                  <c:v>61</c:v>
                </c:pt>
                <c:pt idx="280">
                  <c:v>59</c:v>
                </c:pt>
                <c:pt idx="281">
                  <c:v>66</c:v>
                </c:pt>
                <c:pt idx="282">
                  <c:v>55</c:v>
                </c:pt>
                <c:pt idx="283">
                  <c:v>65</c:v>
                </c:pt>
                <c:pt idx="284">
                  <c:v>54</c:v>
                </c:pt>
                <c:pt idx="285">
                  <c:v>59</c:v>
                </c:pt>
                <c:pt idx="286">
                  <c:v>58</c:v>
                </c:pt>
                <c:pt idx="287">
                  <c:v>65</c:v>
                </c:pt>
                <c:pt idx="288">
                  <c:v>65</c:v>
                </c:pt>
                <c:pt idx="289">
                  <c:v>55</c:v>
                </c:pt>
                <c:pt idx="290">
                  <c:v>60</c:v>
                </c:pt>
                <c:pt idx="291">
                  <c:v>57</c:v>
                </c:pt>
                <c:pt idx="292">
                  <c:v>58</c:v>
                </c:pt>
                <c:pt idx="293">
                  <c:v>57</c:v>
                </c:pt>
                <c:pt idx="294">
                  <c:v>61</c:v>
                </c:pt>
                <c:pt idx="295">
                  <c:v>84</c:v>
                </c:pt>
                <c:pt idx="296">
                  <c:v>73</c:v>
                </c:pt>
                <c:pt idx="297">
                  <c:v>67</c:v>
                </c:pt>
                <c:pt idx="298">
                  <c:v>77</c:v>
                </c:pt>
                <c:pt idx="299">
                  <c:v>62</c:v>
                </c:pt>
                <c:pt idx="300">
                  <c:v>90</c:v>
                </c:pt>
                <c:pt idx="301">
                  <c:v>67</c:v>
                </c:pt>
                <c:pt idx="302">
                  <c:v>82</c:v>
                </c:pt>
                <c:pt idx="303">
                  <c:v>87</c:v>
                </c:pt>
                <c:pt idx="304">
                  <c:v>88</c:v>
                </c:pt>
                <c:pt idx="305">
                  <c:v>89</c:v>
                </c:pt>
                <c:pt idx="306">
                  <c:v>92</c:v>
                </c:pt>
                <c:pt idx="307">
                  <c:v>92</c:v>
                </c:pt>
                <c:pt idx="308">
                  <c:v>133</c:v>
                </c:pt>
                <c:pt idx="309">
                  <c:v>123</c:v>
                </c:pt>
                <c:pt idx="310">
                  <c:v>141</c:v>
                </c:pt>
                <c:pt idx="311">
                  <c:v>174</c:v>
                </c:pt>
                <c:pt idx="312">
                  <c:v>178</c:v>
                </c:pt>
                <c:pt idx="313">
                  <c:v>188</c:v>
                </c:pt>
                <c:pt idx="314">
                  <c:v>230</c:v>
                </c:pt>
                <c:pt idx="315">
                  <c:v>252</c:v>
                </c:pt>
                <c:pt idx="316">
                  <c:v>272</c:v>
                </c:pt>
                <c:pt idx="317">
                  <c:v>283</c:v>
                </c:pt>
                <c:pt idx="318">
                  <c:v>312</c:v>
                </c:pt>
                <c:pt idx="319">
                  <c:v>259</c:v>
                </c:pt>
                <c:pt idx="320">
                  <c:v>256</c:v>
                </c:pt>
                <c:pt idx="321">
                  <c:v>259</c:v>
                </c:pt>
                <c:pt idx="322">
                  <c:v>209</c:v>
                </c:pt>
                <c:pt idx="323">
                  <c:v>181</c:v>
                </c:pt>
                <c:pt idx="324">
                  <c:v>167</c:v>
                </c:pt>
                <c:pt idx="325">
                  <c:v>140</c:v>
                </c:pt>
                <c:pt idx="326">
                  <c:v>113</c:v>
                </c:pt>
                <c:pt idx="327">
                  <c:v>114</c:v>
                </c:pt>
                <c:pt idx="328">
                  <c:v>110</c:v>
                </c:pt>
                <c:pt idx="329">
                  <c:v>104</c:v>
                </c:pt>
                <c:pt idx="330">
                  <c:v>92</c:v>
                </c:pt>
                <c:pt idx="331">
                  <c:v>69</c:v>
                </c:pt>
                <c:pt idx="332">
                  <c:v>75</c:v>
                </c:pt>
                <c:pt idx="333">
                  <c:v>77</c:v>
                </c:pt>
                <c:pt idx="334">
                  <c:v>65</c:v>
                </c:pt>
                <c:pt idx="335">
                  <c:v>74</c:v>
                </c:pt>
                <c:pt idx="336">
                  <c:v>56</c:v>
                </c:pt>
                <c:pt idx="337">
                  <c:v>59</c:v>
                </c:pt>
                <c:pt idx="338">
                  <c:v>65</c:v>
                </c:pt>
                <c:pt idx="339">
                  <c:v>71</c:v>
                </c:pt>
                <c:pt idx="340">
                  <c:v>65</c:v>
                </c:pt>
                <c:pt idx="341">
                  <c:v>74</c:v>
                </c:pt>
                <c:pt idx="342">
                  <c:v>59</c:v>
                </c:pt>
                <c:pt idx="343">
                  <c:v>51</c:v>
                </c:pt>
                <c:pt idx="344">
                  <c:v>62</c:v>
                </c:pt>
                <c:pt idx="345">
                  <c:v>46</c:v>
                </c:pt>
                <c:pt idx="346">
                  <c:v>52</c:v>
                </c:pt>
                <c:pt idx="347">
                  <c:v>63</c:v>
                </c:pt>
                <c:pt idx="348">
                  <c:v>53</c:v>
                </c:pt>
                <c:pt idx="349">
                  <c:v>65</c:v>
                </c:pt>
                <c:pt idx="350">
                  <c:v>56</c:v>
                </c:pt>
                <c:pt idx="351">
                  <c:v>54</c:v>
                </c:pt>
                <c:pt idx="352">
                  <c:v>53</c:v>
                </c:pt>
                <c:pt idx="353">
                  <c:v>44</c:v>
                </c:pt>
                <c:pt idx="354">
                  <c:v>62</c:v>
                </c:pt>
                <c:pt idx="355">
                  <c:v>57</c:v>
                </c:pt>
                <c:pt idx="356">
                  <c:v>55</c:v>
                </c:pt>
                <c:pt idx="357">
                  <c:v>54</c:v>
                </c:pt>
                <c:pt idx="358">
                  <c:v>60</c:v>
                </c:pt>
                <c:pt idx="359">
                  <c:v>53</c:v>
                </c:pt>
                <c:pt idx="360">
                  <c:v>61</c:v>
                </c:pt>
                <c:pt idx="361">
                  <c:v>40</c:v>
                </c:pt>
                <c:pt idx="362">
                  <c:v>60</c:v>
                </c:pt>
                <c:pt idx="363">
                  <c:v>69</c:v>
                </c:pt>
                <c:pt idx="364">
                  <c:v>45</c:v>
                </c:pt>
                <c:pt idx="365">
                  <c:v>66</c:v>
                </c:pt>
                <c:pt idx="366">
                  <c:v>69</c:v>
                </c:pt>
                <c:pt idx="367">
                  <c:v>49</c:v>
                </c:pt>
                <c:pt idx="368">
                  <c:v>48</c:v>
                </c:pt>
                <c:pt idx="369">
                  <c:v>52</c:v>
                </c:pt>
                <c:pt idx="370">
                  <c:v>52</c:v>
                </c:pt>
                <c:pt idx="371">
                  <c:v>55</c:v>
                </c:pt>
                <c:pt idx="372">
                  <c:v>55</c:v>
                </c:pt>
                <c:pt idx="373">
                  <c:v>59</c:v>
                </c:pt>
                <c:pt idx="374">
                  <c:v>59</c:v>
                </c:pt>
                <c:pt idx="375">
                  <c:v>57</c:v>
                </c:pt>
                <c:pt idx="376">
                  <c:v>62</c:v>
                </c:pt>
                <c:pt idx="377">
                  <c:v>67</c:v>
                </c:pt>
                <c:pt idx="378">
                  <c:v>62</c:v>
                </c:pt>
                <c:pt idx="379">
                  <c:v>53</c:v>
                </c:pt>
                <c:pt idx="380">
                  <c:v>62</c:v>
                </c:pt>
                <c:pt idx="381">
                  <c:v>64</c:v>
                </c:pt>
                <c:pt idx="382">
                  <c:v>65</c:v>
                </c:pt>
                <c:pt idx="383">
                  <c:v>64</c:v>
                </c:pt>
                <c:pt idx="384">
                  <c:v>71</c:v>
                </c:pt>
                <c:pt idx="385">
                  <c:v>41</c:v>
                </c:pt>
                <c:pt idx="386">
                  <c:v>60</c:v>
                </c:pt>
                <c:pt idx="387">
                  <c:v>50</c:v>
                </c:pt>
                <c:pt idx="388">
                  <c:v>67</c:v>
                </c:pt>
                <c:pt idx="389">
                  <c:v>56</c:v>
                </c:pt>
                <c:pt idx="390">
                  <c:v>47</c:v>
                </c:pt>
                <c:pt idx="391">
                  <c:v>77</c:v>
                </c:pt>
                <c:pt idx="392">
                  <c:v>73</c:v>
                </c:pt>
                <c:pt idx="393">
                  <c:v>62</c:v>
                </c:pt>
                <c:pt idx="394">
                  <c:v>55</c:v>
                </c:pt>
                <c:pt idx="395">
                  <c:v>58</c:v>
                </c:pt>
                <c:pt idx="396">
                  <c:v>62</c:v>
                </c:pt>
                <c:pt idx="397">
                  <c:v>66</c:v>
                </c:pt>
                <c:pt idx="398">
                  <c:v>57</c:v>
                </c:pt>
                <c:pt idx="399">
                  <c:v>56</c:v>
                </c:pt>
                <c:pt idx="400">
                  <c:v>61</c:v>
                </c:pt>
                <c:pt idx="401">
                  <c:v>73</c:v>
                </c:pt>
                <c:pt idx="402">
                  <c:v>74</c:v>
                </c:pt>
                <c:pt idx="403">
                  <c:v>82</c:v>
                </c:pt>
                <c:pt idx="404">
                  <c:v>78</c:v>
                </c:pt>
                <c:pt idx="405">
                  <c:v>75</c:v>
                </c:pt>
                <c:pt idx="406">
                  <c:v>85</c:v>
                </c:pt>
                <c:pt idx="407">
                  <c:v>91</c:v>
                </c:pt>
                <c:pt idx="408">
                  <c:v>86</c:v>
                </c:pt>
                <c:pt idx="409">
                  <c:v>93</c:v>
                </c:pt>
                <c:pt idx="410">
                  <c:v>128</c:v>
                </c:pt>
                <c:pt idx="411">
                  <c:v>100</c:v>
                </c:pt>
                <c:pt idx="412">
                  <c:v>97</c:v>
                </c:pt>
                <c:pt idx="413">
                  <c:v>116</c:v>
                </c:pt>
                <c:pt idx="414">
                  <c:v>118</c:v>
                </c:pt>
                <c:pt idx="415">
                  <c:v>149</c:v>
                </c:pt>
                <c:pt idx="416">
                  <c:v>159</c:v>
                </c:pt>
                <c:pt idx="417">
                  <c:v>201</c:v>
                </c:pt>
                <c:pt idx="418">
                  <c:v>218</c:v>
                </c:pt>
                <c:pt idx="419">
                  <c:v>203</c:v>
                </c:pt>
                <c:pt idx="420">
                  <c:v>243</c:v>
                </c:pt>
                <c:pt idx="421">
                  <c:v>257</c:v>
                </c:pt>
                <c:pt idx="422">
                  <c:v>266</c:v>
                </c:pt>
                <c:pt idx="423">
                  <c:v>296</c:v>
                </c:pt>
                <c:pt idx="424">
                  <c:v>342</c:v>
                </c:pt>
                <c:pt idx="425">
                  <c:v>306</c:v>
                </c:pt>
                <c:pt idx="426">
                  <c:v>289</c:v>
                </c:pt>
                <c:pt idx="427">
                  <c:v>323</c:v>
                </c:pt>
                <c:pt idx="428">
                  <c:v>318</c:v>
                </c:pt>
                <c:pt idx="429">
                  <c:v>305</c:v>
                </c:pt>
                <c:pt idx="430">
                  <c:v>270</c:v>
                </c:pt>
                <c:pt idx="431">
                  <c:v>243</c:v>
                </c:pt>
                <c:pt idx="432">
                  <c:v>201</c:v>
                </c:pt>
                <c:pt idx="433">
                  <c:v>157</c:v>
                </c:pt>
                <c:pt idx="434">
                  <c:v>154</c:v>
                </c:pt>
                <c:pt idx="435">
                  <c:v>147</c:v>
                </c:pt>
                <c:pt idx="436">
                  <c:v>119</c:v>
                </c:pt>
                <c:pt idx="437">
                  <c:v>104</c:v>
                </c:pt>
                <c:pt idx="438">
                  <c:v>104</c:v>
                </c:pt>
                <c:pt idx="439">
                  <c:v>97</c:v>
                </c:pt>
                <c:pt idx="440">
                  <c:v>79</c:v>
                </c:pt>
                <c:pt idx="441">
                  <c:v>82</c:v>
                </c:pt>
                <c:pt idx="442">
                  <c:v>86</c:v>
                </c:pt>
                <c:pt idx="443">
                  <c:v>72</c:v>
                </c:pt>
                <c:pt idx="444">
                  <c:v>48</c:v>
                </c:pt>
                <c:pt idx="445">
                  <c:v>51</c:v>
                </c:pt>
                <c:pt idx="446">
                  <c:v>48</c:v>
                </c:pt>
                <c:pt idx="447">
                  <c:v>57</c:v>
                </c:pt>
                <c:pt idx="448">
                  <c:v>51</c:v>
                </c:pt>
                <c:pt idx="449">
                  <c:v>62</c:v>
                </c:pt>
                <c:pt idx="450">
                  <c:v>56</c:v>
                </c:pt>
                <c:pt idx="451">
                  <c:v>77</c:v>
                </c:pt>
                <c:pt idx="452">
                  <c:v>44</c:v>
                </c:pt>
                <c:pt idx="453">
                  <c:v>64</c:v>
                </c:pt>
                <c:pt idx="454">
                  <c:v>50</c:v>
                </c:pt>
                <c:pt idx="455">
                  <c:v>46</c:v>
                </c:pt>
                <c:pt idx="456">
                  <c:v>58</c:v>
                </c:pt>
                <c:pt idx="457">
                  <c:v>59</c:v>
                </c:pt>
                <c:pt idx="458">
                  <c:v>55</c:v>
                </c:pt>
                <c:pt idx="459">
                  <c:v>63</c:v>
                </c:pt>
                <c:pt idx="460">
                  <c:v>59</c:v>
                </c:pt>
                <c:pt idx="461">
                  <c:v>57</c:v>
                </c:pt>
                <c:pt idx="462">
                  <c:v>54</c:v>
                </c:pt>
                <c:pt idx="463">
                  <c:v>61</c:v>
                </c:pt>
                <c:pt idx="464">
                  <c:v>42</c:v>
                </c:pt>
                <c:pt idx="465">
                  <c:v>54</c:v>
                </c:pt>
                <c:pt idx="466">
                  <c:v>49</c:v>
                </c:pt>
                <c:pt idx="467">
                  <c:v>45</c:v>
                </c:pt>
                <c:pt idx="468">
                  <c:v>53</c:v>
                </c:pt>
                <c:pt idx="469">
                  <c:v>45</c:v>
                </c:pt>
                <c:pt idx="470">
                  <c:v>40</c:v>
                </c:pt>
                <c:pt idx="471">
                  <c:v>55</c:v>
                </c:pt>
                <c:pt idx="472">
                  <c:v>48</c:v>
                </c:pt>
                <c:pt idx="473">
                  <c:v>55</c:v>
                </c:pt>
                <c:pt idx="474">
                  <c:v>51</c:v>
                </c:pt>
                <c:pt idx="475">
                  <c:v>38</c:v>
                </c:pt>
                <c:pt idx="476">
                  <c:v>36</c:v>
                </c:pt>
                <c:pt idx="477">
                  <c:v>43</c:v>
                </c:pt>
                <c:pt idx="478">
                  <c:v>45</c:v>
                </c:pt>
                <c:pt idx="479">
                  <c:v>55</c:v>
                </c:pt>
                <c:pt idx="480">
                  <c:v>55</c:v>
                </c:pt>
                <c:pt idx="481">
                  <c:v>47</c:v>
                </c:pt>
                <c:pt idx="482">
                  <c:v>52</c:v>
                </c:pt>
                <c:pt idx="483">
                  <c:v>42</c:v>
                </c:pt>
                <c:pt idx="484">
                  <c:v>45</c:v>
                </c:pt>
                <c:pt idx="485">
                  <c:v>67</c:v>
                </c:pt>
                <c:pt idx="486">
                  <c:v>43</c:v>
                </c:pt>
                <c:pt idx="487">
                  <c:v>54</c:v>
                </c:pt>
                <c:pt idx="488">
                  <c:v>51</c:v>
                </c:pt>
                <c:pt idx="489">
                  <c:v>51</c:v>
                </c:pt>
                <c:pt idx="490">
                  <c:v>47</c:v>
                </c:pt>
                <c:pt idx="491">
                  <c:v>52</c:v>
                </c:pt>
                <c:pt idx="492">
                  <c:v>48</c:v>
                </c:pt>
                <c:pt idx="493">
                  <c:v>51</c:v>
                </c:pt>
                <c:pt idx="494">
                  <c:v>50</c:v>
                </c:pt>
                <c:pt idx="495">
                  <c:v>47</c:v>
                </c:pt>
                <c:pt idx="496">
                  <c:v>50</c:v>
                </c:pt>
                <c:pt idx="497">
                  <c:v>40</c:v>
                </c:pt>
                <c:pt idx="498">
                  <c:v>57</c:v>
                </c:pt>
                <c:pt idx="499">
                  <c:v>53</c:v>
                </c:pt>
                <c:pt idx="500">
                  <c:v>63</c:v>
                </c:pt>
                <c:pt idx="501">
                  <c:v>42</c:v>
                </c:pt>
                <c:pt idx="502">
                  <c:v>56</c:v>
                </c:pt>
                <c:pt idx="503">
                  <c:v>43</c:v>
                </c:pt>
                <c:pt idx="504">
                  <c:v>58</c:v>
                </c:pt>
                <c:pt idx="505">
                  <c:v>41</c:v>
                </c:pt>
                <c:pt idx="506">
                  <c:v>53</c:v>
                </c:pt>
                <c:pt idx="507">
                  <c:v>65</c:v>
                </c:pt>
                <c:pt idx="508">
                  <c:v>59</c:v>
                </c:pt>
                <c:pt idx="509">
                  <c:v>70</c:v>
                </c:pt>
                <c:pt idx="510">
                  <c:v>64</c:v>
                </c:pt>
                <c:pt idx="511">
                  <c:v>74</c:v>
                </c:pt>
                <c:pt idx="512">
                  <c:v>78</c:v>
                </c:pt>
                <c:pt idx="513">
                  <c:v>87</c:v>
                </c:pt>
                <c:pt idx="514">
                  <c:v>88</c:v>
                </c:pt>
                <c:pt idx="515">
                  <c:v>82</c:v>
                </c:pt>
                <c:pt idx="516">
                  <c:v>92</c:v>
                </c:pt>
                <c:pt idx="517">
                  <c:v>92</c:v>
                </c:pt>
                <c:pt idx="518">
                  <c:v>115</c:v>
                </c:pt>
                <c:pt idx="519">
                  <c:v>103</c:v>
                </c:pt>
                <c:pt idx="520">
                  <c:v>88</c:v>
                </c:pt>
                <c:pt idx="521">
                  <c:v>95</c:v>
                </c:pt>
                <c:pt idx="522">
                  <c:v>113</c:v>
                </c:pt>
                <c:pt idx="523">
                  <c:v>80</c:v>
                </c:pt>
                <c:pt idx="524">
                  <c:v>78</c:v>
                </c:pt>
                <c:pt idx="525">
                  <c:v>79</c:v>
                </c:pt>
                <c:pt idx="526">
                  <c:v>83</c:v>
                </c:pt>
                <c:pt idx="527">
                  <c:v>74</c:v>
                </c:pt>
                <c:pt idx="528">
                  <c:v>83</c:v>
                </c:pt>
                <c:pt idx="529">
                  <c:v>57</c:v>
                </c:pt>
                <c:pt idx="530">
                  <c:v>55</c:v>
                </c:pt>
                <c:pt idx="531">
                  <c:v>50</c:v>
                </c:pt>
                <c:pt idx="532">
                  <c:v>36</c:v>
                </c:pt>
                <c:pt idx="533">
                  <c:v>50</c:v>
                </c:pt>
                <c:pt idx="534">
                  <c:v>61</c:v>
                </c:pt>
                <c:pt idx="535">
                  <c:v>49</c:v>
                </c:pt>
                <c:pt idx="536">
                  <c:v>60</c:v>
                </c:pt>
                <c:pt idx="537">
                  <c:v>45</c:v>
                </c:pt>
                <c:pt idx="538">
                  <c:v>54</c:v>
                </c:pt>
                <c:pt idx="539">
                  <c:v>55</c:v>
                </c:pt>
                <c:pt idx="540">
                  <c:v>45</c:v>
                </c:pt>
                <c:pt idx="541">
                  <c:v>62</c:v>
                </c:pt>
                <c:pt idx="542">
                  <c:v>52</c:v>
                </c:pt>
                <c:pt idx="543">
                  <c:v>50</c:v>
                </c:pt>
                <c:pt idx="544">
                  <c:v>43</c:v>
                </c:pt>
                <c:pt idx="545">
                  <c:v>52</c:v>
                </c:pt>
                <c:pt idx="546">
                  <c:v>41</c:v>
                </c:pt>
                <c:pt idx="547">
                  <c:v>36</c:v>
                </c:pt>
                <c:pt idx="548">
                  <c:v>47</c:v>
                </c:pt>
                <c:pt idx="549">
                  <c:v>61</c:v>
                </c:pt>
                <c:pt idx="550">
                  <c:v>57</c:v>
                </c:pt>
                <c:pt idx="551">
                  <c:v>41</c:v>
                </c:pt>
                <c:pt idx="552">
                  <c:v>52</c:v>
                </c:pt>
                <c:pt idx="553">
                  <c:v>48</c:v>
                </c:pt>
                <c:pt idx="554">
                  <c:v>39</c:v>
                </c:pt>
                <c:pt idx="555">
                  <c:v>63</c:v>
                </c:pt>
                <c:pt idx="556">
                  <c:v>53</c:v>
                </c:pt>
                <c:pt idx="557">
                  <c:v>47</c:v>
                </c:pt>
                <c:pt idx="558">
                  <c:v>46</c:v>
                </c:pt>
                <c:pt idx="559">
                  <c:v>55</c:v>
                </c:pt>
                <c:pt idx="560">
                  <c:v>54</c:v>
                </c:pt>
                <c:pt idx="561">
                  <c:v>47</c:v>
                </c:pt>
                <c:pt idx="562">
                  <c:v>38</c:v>
                </c:pt>
                <c:pt idx="563">
                  <c:v>50</c:v>
                </c:pt>
                <c:pt idx="564">
                  <c:v>71</c:v>
                </c:pt>
                <c:pt idx="565">
                  <c:v>58</c:v>
                </c:pt>
                <c:pt idx="566">
                  <c:v>41</c:v>
                </c:pt>
                <c:pt idx="567">
                  <c:v>50</c:v>
                </c:pt>
                <c:pt idx="568">
                  <c:v>56</c:v>
                </c:pt>
                <c:pt idx="569">
                  <c:v>60</c:v>
                </c:pt>
                <c:pt idx="570">
                  <c:v>67</c:v>
                </c:pt>
                <c:pt idx="571">
                  <c:v>45</c:v>
                </c:pt>
                <c:pt idx="572">
                  <c:v>83</c:v>
                </c:pt>
                <c:pt idx="573">
                  <c:v>64</c:v>
                </c:pt>
                <c:pt idx="574">
                  <c:v>50</c:v>
                </c:pt>
                <c:pt idx="575">
                  <c:v>41</c:v>
                </c:pt>
                <c:pt idx="576">
                  <c:v>59</c:v>
                </c:pt>
                <c:pt idx="577">
                  <c:v>58</c:v>
                </c:pt>
                <c:pt idx="578">
                  <c:v>60</c:v>
                </c:pt>
                <c:pt idx="579">
                  <c:v>60</c:v>
                </c:pt>
                <c:pt idx="580">
                  <c:v>54</c:v>
                </c:pt>
                <c:pt idx="581">
                  <c:v>63</c:v>
                </c:pt>
                <c:pt idx="582">
                  <c:v>63</c:v>
                </c:pt>
                <c:pt idx="583">
                  <c:v>51</c:v>
                </c:pt>
                <c:pt idx="584">
                  <c:v>78</c:v>
                </c:pt>
                <c:pt idx="585">
                  <c:v>76</c:v>
                </c:pt>
                <c:pt idx="586">
                  <c:v>67</c:v>
                </c:pt>
                <c:pt idx="587">
                  <c:v>76</c:v>
                </c:pt>
                <c:pt idx="588">
                  <c:v>87</c:v>
                </c:pt>
                <c:pt idx="589">
                  <c:v>92</c:v>
                </c:pt>
                <c:pt idx="590">
                  <c:v>98</c:v>
                </c:pt>
                <c:pt idx="591">
                  <c:v>127</c:v>
                </c:pt>
                <c:pt idx="592">
                  <c:v>120</c:v>
                </c:pt>
                <c:pt idx="593">
                  <c:v>119</c:v>
                </c:pt>
                <c:pt idx="594">
                  <c:v>144</c:v>
                </c:pt>
                <c:pt idx="595">
                  <c:v>140</c:v>
                </c:pt>
                <c:pt idx="596">
                  <c:v>138</c:v>
                </c:pt>
                <c:pt idx="597">
                  <c:v>187</c:v>
                </c:pt>
                <c:pt idx="598">
                  <c:v>193</c:v>
                </c:pt>
                <c:pt idx="599">
                  <c:v>208</c:v>
                </c:pt>
                <c:pt idx="600">
                  <c:v>242</c:v>
                </c:pt>
                <c:pt idx="601">
                  <c:v>270</c:v>
                </c:pt>
                <c:pt idx="602">
                  <c:v>295</c:v>
                </c:pt>
                <c:pt idx="603">
                  <c:v>339</c:v>
                </c:pt>
                <c:pt idx="604">
                  <c:v>335</c:v>
                </c:pt>
                <c:pt idx="605">
                  <c:v>327</c:v>
                </c:pt>
                <c:pt idx="606">
                  <c:v>352</c:v>
                </c:pt>
                <c:pt idx="607">
                  <c:v>313</c:v>
                </c:pt>
                <c:pt idx="608">
                  <c:v>331</c:v>
                </c:pt>
                <c:pt idx="609">
                  <c:v>311</c:v>
                </c:pt>
                <c:pt idx="610">
                  <c:v>267</c:v>
                </c:pt>
                <c:pt idx="611">
                  <c:v>233</c:v>
                </c:pt>
                <c:pt idx="612">
                  <c:v>222</c:v>
                </c:pt>
                <c:pt idx="613">
                  <c:v>190</c:v>
                </c:pt>
                <c:pt idx="614">
                  <c:v>206</c:v>
                </c:pt>
                <c:pt idx="615">
                  <c:v>172</c:v>
                </c:pt>
                <c:pt idx="616">
                  <c:v>128</c:v>
                </c:pt>
                <c:pt idx="617">
                  <c:v>142</c:v>
                </c:pt>
                <c:pt idx="618">
                  <c:v>115</c:v>
                </c:pt>
                <c:pt idx="619">
                  <c:v>94</c:v>
                </c:pt>
                <c:pt idx="620">
                  <c:v>98</c:v>
                </c:pt>
                <c:pt idx="621">
                  <c:v>83</c:v>
                </c:pt>
                <c:pt idx="622">
                  <c:v>86</c:v>
                </c:pt>
                <c:pt idx="623">
                  <c:v>65</c:v>
                </c:pt>
                <c:pt idx="624">
                  <c:v>77</c:v>
                </c:pt>
                <c:pt idx="625">
                  <c:v>70</c:v>
                </c:pt>
                <c:pt idx="626">
                  <c:v>66</c:v>
                </c:pt>
                <c:pt idx="627">
                  <c:v>59</c:v>
                </c:pt>
                <c:pt idx="628">
                  <c:v>53</c:v>
                </c:pt>
                <c:pt idx="629">
                  <c:v>57</c:v>
                </c:pt>
                <c:pt idx="630">
                  <c:v>58</c:v>
                </c:pt>
                <c:pt idx="631">
                  <c:v>44</c:v>
                </c:pt>
                <c:pt idx="632">
                  <c:v>63</c:v>
                </c:pt>
                <c:pt idx="633">
                  <c:v>42</c:v>
                </c:pt>
                <c:pt idx="634">
                  <c:v>39</c:v>
                </c:pt>
                <c:pt idx="635">
                  <c:v>60</c:v>
                </c:pt>
                <c:pt idx="636">
                  <c:v>57</c:v>
                </c:pt>
                <c:pt idx="637">
                  <c:v>45</c:v>
                </c:pt>
                <c:pt idx="638">
                  <c:v>57</c:v>
                </c:pt>
                <c:pt idx="639">
                  <c:v>49</c:v>
                </c:pt>
                <c:pt idx="640">
                  <c:v>40</c:v>
                </c:pt>
                <c:pt idx="641">
                  <c:v>54</c:v>
                </c:pt>
                <c:pt idx="642">
                  <c:v>47</c:v>
                </c:pt>
                <c:pt idx="643">
                  <c:v>48</c:v>
                </c:pt>
                <c:pt idx="644">
                  <c:v>37</c:v>
                </c:pt>
                <c:pt idx="645">
                  <c:v>43</c:v>
                </c:pt>
                <c:pt idx="646">
                  <c:v>38</c:v>
                </c:pt>
                <c:pt idx="647">
                  <c:v>57</c:v>
                </c:pt>
                <c:pt idx="648">
                  <c:v>43</c:v>
                </c:pt>
                <c:pt idx="649">
                  <c:v>54</c:v>
                </c:pt>
                <c:pt idx="650">
                  <c:v>48</c:v>
                </c:pt>
                <c:pt idx="651">
                  <c:v>42</c:v>
                </c:pt>
                <c:pt idx="652">
                  <c:v>44</c:v>
                </c:pt>
                <c:pt idx="653">
                  <c:v>50</c:v>
                </c:pt>
                <c:pt idx="654">
                  <c:v>39</c:v>
                </c:pt>
                <c:pt idx="655">
                  <c:v>40</c:v>
                </c:pt>
                <c:pt idx="656">
                  <c:v>46</c:v>
                </c:pt>
                <c:pt idx="657">
                  <c:v>52</c:v>
                </c:pt>
                <c:pt idx="658">
                  <c:v>35</c:v>
                </c:pt>
                <c:pt idx="659">
                  <c:v>46</c:v>
                </c:pt>
                <c:pt idx="660">
                  <c:v>41</c:v>
                </c:pt>
                <c:pt idx="661">
                  <c:v>44</c:v>
                </c:pt>
                <c:pt idx="662">
                  <c:v>42</c:v>
                </c:pt>
                <c:pt idx="663">
                  <c:v>41</c:v>
                </c:pt>
                <c:pt idx="664">
                  <c:v>55</c:v>
                </c:pt>
                <c:pt idx="665">
                  <c:v>33</c:v>
                </c:pt>
                <c:pt idx="666">
                  <c:v>2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EDE-42FF-9E06-B11E2437B121}"/>
            </c:ext>
          </c:extLst>
        </c:ser>
        <c:ser>
          <c:idx val="1"/>
          <c:order val="1"/>
          <c:tx>
            <c:strRef>
              <c:f>figure!$H$1</c:f>
              <c:strCache>
                <c:ptCount val="1"/>
                <c:pt idx="0">
                  <c:v>EG (1+2+2)L  350-750°C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figure!$F$1:$F$667</c:f>
              <c:numCache>
                <c:formatCode>General</c:formatCode>
                <c:ptCount val="667"/>
                <c:pt idx="0">
                  <c:v>20.03</c:v>
                </c:pt>
                <c:pt idx="1">
                  <c:v>20.09</c:v>
                </c:pt>
                <c:pt idx="2">
                  <c:v>20.149999999999999</c:v>
                </c:pt>
                <c:pt idx="3">
                  <c:v>20.21</c:v>
                </c:pt>
                <c:pt idx="4">
                  <c:v>20.27</c:v>
                </c:pt>
                <c:pt idx="5">
                  <c:v>20.329999999999998</c:v>
                </c:pt>
                <c:pt idx="6">
                  <c:v>20.39</c:v>
                </c:pt>
                <c:pt idx="7">
                  <c:v>20.45</c:v>
                </c:pt>
                <c:pt idx="8">
                  <c:v>20.51</c:v>
                </c:pt>
                <c:pt idx="9">
                  <c:v>20.57</c:v>
                </c:pt>
                <c:pt idx="10">
                  <c:v>20.63</c:v>
                </c:pt>
                <c:pt idx="11">
                  <c:v>20.69</c:v>
                </c:pt>
                <c:pt idx="12">
                  <c:v>20.75</c:v>
                </c:pt>
                <c:pt idx="13">
                  <c:v>20.81</c:v>
                </c:pt>
                <c:pt idx="14">
                  <c:v>20.87</c:v>
                </c:pt>
                <c:pt idx="15">
                  <c:v>20.93</c:v>
                </c:pt>
                <c:pt idx="16">
                  <c:v>20.99</c:v>
                </c:pt>
                <c:pt idx="17">
                  <c:v>21.05</c:v>
                </c:pt>
                <c:pt idx="18">
                  <c:v>21.11</c:v>
                </c:pt>
                <c:pt idx="19">
                  <c:v>21.17</c:v>
                </c:pt>
                <c:pt idx="20">
                  <c:v>21.23</c:v>
                </c:pt>
                <c:pt idx="21">
                  <c:v>21.29</c:v>
                </c:pt>
                <c:pt idx="22">
                  <c:v>21.35</c:v>
                </c:pt>
                <c:pt idx="23">
                  <c:v>21.41</c:v>
                </c:pt>
                <c:pt idx="24">
                  <c:v>21.47</c:v>
                </c:pt>
                <c:pt idx="25">
                  <c:v>21.53</c:v>
                </c:pt>
                <c:pt idx="26">
                  <c:v>21.59</c:v>
                </c:pt>
                <c:pt idx="27">
                  <c:v>21.65</c:v>
                </c:pt>
                <c:pt idx="28">
                  <c:v>21.71</c:v>
                </c:pt>
                <c:pt idx="29">
                  <c:v>21.77</c:v>
                </c:pt>
                <c:pt idx="30">
                  <c:v>21.83</c:v>
                </c:pt>
                <c:pt idx="31">
                  <c:v>21.89</c:v>
                </c:pt>
                <c:pt idx="32">
                  <c:v>21.95</c:v>
                </c:pt>
                <c:pt idx="33">
                  <c:v>22.01</c:v>
                </c:pt>
                <c:pt idx="34">
                  <c:v>22.07</c:v>
                </c:pt>
                <c:pt idx="35">
                  <c:v>22.13</c:v>
                </c:pt>
                <c:pt idx="36">
                  <c:v>22.19</c:v>
                </c:pt>
                <c:pt idx="37">
                  <c:v>22.25</c:v>
                </c:pt>
                <c:pt idx="38">
                  <c:v>22.31</c:v>
                </c:pt>
                <c:pt idx="39">
                  <c:v>22.37</c:v>
                </c:pt>
                <c:pt idx="40">
                  <c:v>22.43</c:v>
                </c:pt>
                <c:pt idx="41">
                  <c:v>22.49</c:v>
                </c:pt>
                <c:pt idx="42">
                  <c:v>22.55</c:v>
                </c:pt>
                <c:pt idx="43">
                  <c:v>22.61</c:v>
                </c:pt>
                <c:pt idx="44">
                  <c:v>22.67</c:v>
                </c:pt>
                <c:pt idx="45">
                  <c:v>22.73</c:v>
                </c:pt>
                <c:pt idx="46">
                  <c:v>22.79</c:v>
                </c:pt>
                <c:pt idx="47">
                  <c:v>22.85</c:v>
                </c:pt>
                <c:pt idx="48">
                  <c:v>22.91</c:v>
                </c:pt>
                <c:pt idx="49">
                  <c:v>22.97</c:v>
                </c:pt>
                <c:pt idx="50">
                  <c:v>23.03</c:v>
                </c:pt>
                <c:pt idx="51">
                  <c:v>23.09</c:v>
                </c:pt>
                <c:pt idx="52">
                  <c:v>23.15</c:v>
                </c:pt>
                <c:pt idx="53">
                  <c:v>23.21</c:v>
                </c:pt>
                <c:pt idx="54">
                  <c:v>23.27</c:v>
                </c:pt>
                <c:pt idx="55">
                  <c:v>23.33</c:v>
                </c:pt>
                <c:pt idx="56">
                  <c:v>23.39</c:v>
                </c:pt>
                <c:pt idx="57">
                  <c:v>23.45</c:v>
                </c:pt>
                <c:pt idx="58">
                  <c:v>23.51</c:v>
                </c:pt>
                <c:pt idx="59">
                  <c:v>23.57</c:v>
                </c:pt>
                <c:pt idx="60">
                  <c:v>23.63</c:v>
                </c:pt>
                <c:pt idx="61">
                  <c:v>23.69</c:v>
                </c:pt>
                <c:pt idx="62">
                  <c:v>23.75</c:v>
                </c:pt>
                <c:pt idx="63">
                  <c:v>23.81</c:v>
                </c:pt>
                <c:pt idx="64">
                  <c:v>23.87</c:v>
                </c:pt>
                <c:pt idx="65">
                  <c:v>23.93</c:v>
                </c:pt>
                <c:pt idx="66">
                  <c:v>23.99</c:v>
                </c:pt>
                <c:pt idx="67">
                  <c:v>24.05</c:v>
                </c:pt>
                <c:pt idx="68">
                  <c:v>24.11</c:v>
                </c:pt>
                <c:pt idx="69">
                  <c:v>24.17</c:v>
                </c:pt>
                <c:pt idx="70">
                  <c:v>24.23</c:v>
                </c:pt>
                <c:pt idx="71">
                  <c:v>24.29</c:v>
                </c:pt>
                <c:pt idx="72">
                  <c:v>24.35</c:v>
                </c:pt>
                <c:pt idx="73">
                  <c:v>24.41</c:v>
                </c:pt>
                <c:pt idx="74">
                  <c:v>24.47</c:v>
                </c:pt>
                <c:pt idx="75">
                  <c:v>24.53</c:v>
                </c:pt>
                <c:pt idx="76">
                  <c:v>24.59</c:v>
                </c:pt>
                <c:pt idx="77">
                  <c:v>24.65</c:v>
                </c:pt>
                <c:pt idx="78">
                  <c:v>24.71</c:v>
                </c:pt>
                <c:pt idx="79">
                  <c:v>24.77</c:v>
                </c:pt>
                <c:pt idx="80">
                  <c:v>24.83</c:v>
                </c:pt>
                <c:pt idx="81">
                  <c:v>24.89</c:v>
                </c:pt>
                <c:pt idx="82">
                  <c:v>24.95</c:v>
                </c:pt>
                <c:pt idx="83">
                  <c:v>25.01</c:v>
                </c:pt>
                <c:pt idx="84">
                  <c:v>25.07</c:v>
                </c:pt>
                <c:pt idx="85">
                  <c:v>25.13</c:v>
                </c:pt>
                <c:pt idx="86">
                  <c:v>25.19</c:v>
                </c:pt>
                <c:pt idx="87">
                  <c:v>25.25</c:v>
                </c:pt>
                <c:pt idx="88">
                  <c:v>25.31</c:v>
                </c:pt>
                <c:pt idx="89">
                  <c:v>25.37</c:v>
                </c:pt>
                <c:pt idx="90">
                  <c:v>25.43</c:v>
                </c:pt>
                <c:pt idx="91">
                  <c:v>25.49</c:v>
                </c:pt>
                <c:pt idx="92">
                  <c:v>25.55</c:v>
                </c:pt>
                <c:pt idx="93">
                  <c:v>25.61</c:v>
                </c:pt>
                <c:pt idx="94">
                  <c:v>25.67</c:v>
                </c:pt>
                <c:pt idx="95">
                  <c:v>25.73</c:v>
                </c:pt>
                <c:pt idx="96">
                  <c:v>25.79</c:v>
                </c:pt>
                <c:pt idx="97">
                  <c:v>25.85</c:v>
                </c:pt>
                <c:pt idx="98">
                  <c:v>25.91</c:v>
                </c:pt>
                <c:pt idx="99">
                  <c:v>25.97</c:v>
                </c:pt>
                <c:pt idx="100">
                  <c:v>26.03</c:v>
                </c:pt>
                <c:pt idx="101">
                  <c:v>26.09</c:v>
                </c:pt>
                <c:pt idx="102">
                  <c:v>26.15</c:v>
                </c:pt>
                <c:pt idx="103">
                  <c:v>26.21</c:v>
                </c:pt>
                <c:pt idx="104">
                  <c:v>26.27</c:v>
                </c:pt>
                <c:pt idx="105">
                  <c:v>26.33</c:v>
                </c:pt>
                <c:pt idx="106">
                  <c:v>26.39</c:v>
                </c:pt>
                <c:pt idx="107">
                  <c:v>26.45</c:v>
                </c:pt>
                <c:pt idx="108">
                  <c:v>26.51</c:v>
                </c:pt>
                <c:pt idx="109">
                  <c:v>26.57</c:v>
                </c:pt>
                <c:pt idx="110">
                  <c:v>26.63</c:v>
                </c:pt>
                <c:pt idx="111">
                  <c:v>26.69</c:v>
                </c:pt>
                <c:pt idx="112">
                  <c:v>26.75</c:v>
                </c:pt>
                <c:pt idx="113">
                  <c:v>26.81</c:v>
                </c:pt>
                <c:pt idx="114">
                  <c:v>26.87</c:v>
                </c:pt>
                <c:pt idx="115">
                  <c:v>26.93</c:v>
                </c:pt>
                <c:pt idx="116">
                  <c:v>26.99</c:v>
                </c:pt>
                <c:pt idx="117">
                  <c:v>27.05</c:v>
                </c:pt>
                <c:pt idx="118">
                  <c:v>27.11</c:v>
                </c:pt>
                <c:pt idx="119">
                  <c:v>27.17</c:v>
                </c:pt>
                <c:pt idx="120">
                  <c:v>27.23</c:v>
                </c:pt>
                <c:pt idx="121">
                  <c:v>27.29</c:v>
                </c:pt>
                <c:pt idx="122">
                  <c:v>27.35</c:v>
                </c:pt>
                <c:pt idx="123">
                  <c:v>27.41</c:v>
                </c:pt>
                <c:pt idx="124">
                  <c:v>27.47</c:v>
                </c:pt>
                <c:pt idx="125">
                  <c:v>27.53</c:v>
                </c:pt>
                <c:pt idx="126">
                  <c:v>27.59</c:v>
                </c:pt>
                <c:pt idx="127">
                  <c:v>27.65</c:v>
                </c:pt>
                <c:pt idx="128">
                  <c:v>27.71</c:v>
                </c:pt>
                <c:pt idx="129">
                  <c:v>27.77</c:v>
                </c:pt>
                <c:pt idx="130">
                  <c:v>27.83</c:v>
                </c:pt>
                <c:pt idx="131">
                  <c:v>27.89</c:v>
                </c:pt>
                <c:pt idx="132">
                  <c:v>27.95</c:v>
                </c:pt>
                <c:pt idx="133">
                  <c:v>28.01</c:v>
                </c:pt>
                <c:pt idx="134">
                  <c:v>28.07</c:v>
                </c:pt>
                <c:pt idx="135">
                  <c:v>28.13</c:v>
                </c:pt>
                <c:pt idx="136">
                  <c:v>28.19</c:v>
                </c:pt>
                <c:pt idx="137">
                  <c:v>28.25</c:v>
                </c:pt>
                <c:pt idx="138">
                  <c:v>28.31</c:v>
                </c:pt>
                <c:pt idx="139">
                  <c:v>28.37</c:v>
                </c:pt>
                <c:pt idx="140">
                  <c:v>28.43</c:v>
                </c:pt>
                <c:pt idx="141">
                  <c:v>28.49</c:v>
                </c:pt>
                <c:pt idx="142">
                  <c:v>28.55</c:v>
                </c:pt>
                <c:pt idx="143">
                  <c:v>28.61</c:v>
                </c:pt>
                <c:pt idx="144">
                  <c:v>28.67</c:v>
                </c:pt>
                <c:pt idx="145">
                  <c:v>28.73</c:v>
                </c:pt>
                <c:pt idx="146">
                  <c:v>28.79</c:v>
                </c:pt>
                <c:pt idx="147">
                  <c:v>28.85</c:v>
                </c:pt>
                <c:pt idx="148">
                  <c:v>28.91</c:v>
                </c:pt>
                <c:pt idx="149">
                  <c:v>28.97</c:v>
                </c:pt>
                <c:pt idx="150">
                  <c:v>29.03</c:v>
                </c:pt>
                <c:pt idx="151">
                  <c:v>29.09</c:v>
                </c:pt>
                <c:pt idx="152">
                  <c:v>29.15</c:v>
                </c:pt>
                <c:pt idx="153">
                  <c:v>29.21</c:v>
                </c:pt>
                <c:pt idx="154">
                  <c:v>29.27</c:v>
                </c:pt>
                <c:pt idx="155">
                  <c:v>29.33</c:v>
                </c:pt>
                <c:pt idx="156">
                  <c:v>29.39</c:v>
                </c:pt>
                <c:pt idx="157">
                  <c:v>29.45</c:v>
                </c:pt>
                <c:pt idx="158">
                  <c:v>29.51</c:v>
                </c:pt>
                <c:pt idx="159">
                  <c:v>29.57</c:v>
                </c:pt>
                <c:pt idx="160">
                  <c:v>29.63</c:v>
                </c:pt>
                <c:pt idx="161">
                  <c:v>29.69</c:v>
                </c:pt>
                <c:pt idx="162">
                  <c:v>29.75</c:v>
                </c:pt>
                <c:pt idx="163">
                  <c:v>29.81</c:v>
                </c:pt>
                <c:pt idx="164">
                  <c:v>29.87</c:v>
                </c:pt>
                <c:pt idx="165">
                  <c:v>29.93</c:v>
                </c:pt>
                <c:pt idx="166">
                  <c:v>29.99</c:v>
                </c:pt>
                <c:pt idx="167">
                  <c:v>30.05</c:v>
                </c:pt>
                <c:pt idx="168">
                  <c:v>30.11</c:v>
                </c:pt>
                <c:pt idx="169">
                  <c:v>30.17</c:v>
                </c:pt>
                <c:pt idx="170">
                  <c:v>30.23</c:v>
                </c:pt>
                <c:pt idx="171">
                  <c:v>30.29</c:v>
                </c:pt>
                <c:pt idx="172">
                  <c:v>30.35</c:v>
                </c:pt>
                <c:pt idx="173">
                  <c:v>30.41</c:v>
                </c:pt>
                <c:pt idx="174">
                  <c:v>30.47</c:v>
                </c:pt>
                <c:pt idx="175">
                  <c:v>30.53</c:v>
                </c:pt>
                <c:pt idx="176">
                  <c:v>30.59</c:v>
                </c:pt>
                <c:pt idx="177">
                  <c:v>30.65</c:v>
                </c:pt>
                <c:pt idx="178">
                  <c:v>30.71</c:v>
                </c:pt>
                <c:pt idx="179">
                  <c:v>30.77</c:v>
                </c:pt>
                <c:pt idx="180">
                  <c:v>30.83</c:v>
                </c:pt>
                <c:pt idx="181">
                  <c:v>30.89</c:v>
                </c:pt>
                <c:pt idx="182">
                  <c:v>30.95</c:v>
                </c:pt>
                <c:pt idx="183">
                  <c:v>31.01</c:v>
                </c:pt>
                <c:pt idx="184">
                  <c:v>31.07</c:v>
                </c:pt>
                <c:pt idx="185">
                  <c:v>31.13</c:v>
                </c:pt>
                <c:pt idx="186">
                  <c:v>31.19</c:v>
                </c:pt>
                <c:pt idx="187">
                  <c:v>31.25</c:v>
                </c:pt>
                <c:pt idx="188">
                  <c:v>31.31</c:v>
                </c:pt>
                <c:pt idx="189">
                  <c:v>31.37</c:v>
                </c:pt>
                <c:pt idx="190">
                  <c:v>31.43</c:v>
                </c:pt>
                <c:pt idx="191">
                  <c:v>31.49</c:v>
                </c:pt>
                <c:pt idx="192">
                  <c:v>31.55</c:v>
                </c:pt>
                <c:pt idx="193">
                  <c:v>31.61</c:v>
                </c:pt>
                <c:pt idx="194">
                  <c:v>31.67</c:v>
                </c:pt>
                <c:pt idx="195">
                  <c:v>31.73</c:v>
                </c:pt>
                <c:pt idx="196">
                  <c:v>31.79</c:v>
                </c:pt>
                <c:pt idx="197">
                  <c:v>31.85</c:v>
                </c:pt>
                <c:pt idx="198">
                  <c:v>31.91</c:v>
                </c:pt>
                <c:pt idx="199">
                  <c:v>31.97</c:v>
                </c:pt>
                <c:pt idx="200">
                  <c:v>32.03</c:v>
                </c:pt>
                <c:pt idx="201">
                  <c:v>32.090000000000003</c:v>
                </c:pt>
                <c:pt idx="202">
                  <c:v>32.15</c:v>
                </c:pt>
                <c:pt idx="203">
                  <c:v>32.21</c:v>
                </c:pt>
                <c:pt idx="204">
                  <c:v>32.270000000000003</c:v>
                </c:pt>
                <c:pt idx="205">
                  <c:v>32.33</c:v>
                </c:pt>
                <c:pt idx="206">
                  <c:v>32.39</c:v>
                </c:pt>
                <c:pt idx="207">
                  <c:v>32.450000000000003</c:v>
                </c:pt>
                <c:pt idx="208">
                  <c:v>32.51</c:v>
                </c:pt>
                <c:pt idx="209">
                  <c:v>32.57</c:v>
                </c:pt>
                <c:pt idx="210">
                  <c:v>32.630000000000003</c:v>
                </c:pt>
                <c:pt idx="211">
                  <c:v>32.69</c:v>
                </c:pt>
                <c:pt idx="212">
                  <c:v>32.75</c:v>
                </c:pt>
                <c:pt idx="213">
                  <c:v>32.81</c:v>
                </c:pt>
                <c:pt idx="214">
                  <c:v>32.869999999999997</c:v>
                </c:pt>
                <c:pt idx="215">
                  <c:v>32.93</c:v>
                </c:pt>
                <c:pt idx="216">
                  <c:v>32.99</c:v>
                </c:pt>
                <c:pt idx="217">
                  <c:v>33.049999999999997</c:v>
                </c:pt>
                <c:pt idx="218">
                  <c:v>33.11</c:v>
                </c:pt>
                <c:pt idx="219">
                  <c:v>33.17</c:v>
                </c:pt>
                <c:pt idx="220">
                  <c:v>33.229999999999997</c:v>
                </c:pt>
                <c:pt idx="221">
                  <c:v>33.29</c:v>
                </c:pt>
                <c:pt idx="222">
                  <c:v>33.35</c:v>
                </c:pt>
                <c:pt idx="223">
                  <c:v>33.409999999999997</c:v>
                </c:pt>
                <c:pt idx="224">
                  <c:v>33.47</c:v>
                </c:pt>
                <c:pt idx="225">
                  <c:v>33.53</c:v>
                </c:pt>
                <c:pt idx="226">
                  <c:v>33.590000000000003</c:v>
                </c:pt>
                <c:pt idx="227">
                  <c:v>33.65</c:v>
                </c:pt>
                <c:pt idx="228">
                  <c:v>33.71</c:v>
                </c:pt>
                <c:pt idx="229">
                  <c:v>33.770000000000003</c:v>
                </c:pt>
                <c:pt idx="230">
                  <c:v>33.83</c:v>
                </c:pt>
                <c:pt idx="231">
                  <c:v>33.89</c:v>
                </c:pt>
                <c:pt idx="232">
                  <c:v>33.950000000000003</c:v>
                </c:pt>
                <c:pt idx="233">
                  <c:v>34.01</c:v>
                </c:pt>
                <c:pt idx="234">
                  <c:v>34.07</c:v>
                </c:pt>
                <c:pt idx="235">
                  <c:v>34.130000000000003</c:v>
                </c:pt>
                <c:pt idx="236">
                  <c:v>34.19</c:v>
                </c:pt>
                <c:pt idx="237">
                  <c:v>34.25</c:v>
                </c:pt>
                <c:pt idx="238">
                  <c:v>34.31</c:v>
                </c:pt>
                <c:pt idx="239">
                  <c:v>34.369999999999997</c:v>
                </c:pt>
                <c:pt idx="240">
                  <c:v>34.43</c:v>
                </c:pt>
                <c:pt idx="241">
                  <c:v>34.49</c:v>
                </c:pt>
                <c:pt idx="242">
                  <c:v>34.549999999999997</c:v>
                </c:pt>
                <c:pt idx="243">
                  <c:v>34.61</c:v>
                </c:pt>
                <c:pt idx="244">
                  <c:v>34.67</c:v>
                </c:pt>
                <c:pt idx="245">
                  <c:v>34.729999999999997</c:v>
                </c:pt>
                <c:pt idx="246">
                  <c:v>34.79</c:v>
                </c:pt>
                <c:pt idx="247">
                  <c:v>34.85</c:v>
                </c:pt>
                <c:pt idx="248">
                  <c:v>34.909999999999997</c:v>
                </c:pt>
                <c:pt idx="249">
                  <c:v>34.97</c:v>
                </c:pt>
                <c:pt idx="250">
                  <c:v>35.03</c:v>
                </c:pt>
                <c:pt idx="251">
                  <c:v>35.090000000000003</c:v>
                </c:pt>
                <c:pt idx="252">
                  <c:v>35.15</c:v>
                </c:pt>
                <c:pt idx="253">
                  <c:v>35.21</c:v>
                </c:pt>
                <c:pt idx="254">
                  <c:v>35.270000000000003</c:v>
                </c:pt>
                <c:pt idx="255">
                  <c:v>35.33</c:v>
                </c:pt>
                <c:pt idx="256">
                  <c:v>35.39</c:v>
                </c:pt>
                <c:pt idx="257">
                  <c:v>35.450000000000003</c:v>
                </c:pt>
                <c:pt idx="258">
                  <c:v>35.51</c:v>
                </c:pt>
                <c:pt idx="259">
                  <c:v>35.57</c:v>
                </c:pt>
                <c:pt idx="260">
                  <c:v>35.630000000000003</c:v>
                </c:pt>
                <c:pt idx="261">
                  <c:v>35.69</c:v>
                </c:pt>
                <c:pt idx="262">
                  <c:v>35.75</c:v>
                </c:pt>
                <c:pt idx="263">
                  <c:v>35.81</c:v>
                </c:pt>
                <c:pt idx="264">
                  <c:v>35.869999999999997</c:v>
                </c:pt>
                <c:pt idx="265">
                  <c:v>35.93</c:v>
                </c:pt>
                <c:pt idx="266">
                  <c:v>35.99</c:v>
                </c:pt>
                <c:pt idx="267">
                  <c:v>36.049999999999997</c:v>
                </c:pt>
                <c:pt idx="268">
                  <c:v>36.11</c:v>
                </c:pt>
                <c:pt idx="269">
                  <c:v>36.17</c:v>
                </c:pt>
                <c:pt idx="270">
                  <c:v>36.229999999999997</c:v>
                </c:pt>
                <c:pt idx="271">
                  <c:v>36.29</c:v>
                </c:pt>
                <c:pt idx="272">
                  <c:v>36.35</c:v>
                </c:pt>
                <c:pt idx="273">
                  <c:v>36.409999999999997</c:v>
                </c:pt>
                <c:pt idx="274">
                  <c:v>36.47</c:v>
                </c:pt>
                <c:pt idx="275">
                  <c:v>36.53</c:v>
                </c:pt>
                <c:pt idx="276">
                  <c:v>36.590000000000003</c:v>
                </c:pt>
                <c:pt idx="277">
                  <c:v>36.65</c:v>
                </c:pt>
                <c:pt idx="278">
                  <c:v>36.71</c:v>
                </c:pt>
                <c:pt idx="279">
                  <c:v>36.770000000000003</c:v>
                </c:pt>
                <c:pt idx="280">
                  <c:v>36.83</c:v>
                </c:pt>
                <c:pt idx="281">
                  <c:v>36.89</c:v>
                </c:pt>
                <c:pt idx="282">
                  <c:v>36.950000000000003</c:v>
                </c:pt>
                <c:pt idx="283">
                  <c:v>37.01</c:v>
                </c:pt>
                <c:pt idx="284">
                  <c:v>37.07</c:v>
                </c:pt>
                <c:pt idx="285">
                  <c:v>37.130000000000003</c:v>
                </c:pt>
                <c:pt idx="286">
                  <c:v>37.19</c:v>
                </c:pt>
                <c:pt idx="287">
                  <c:v>37.25</c:v>
                </c:pt>
                <c:pt idx="288">
                  <c:v>37.31</c:v>
                </c:pt>
                <c:pt idx="289">
                  <c:v>37.369999999999997</c:v>
                </c:pt>
                <c:pt idx="290">
                  <c:v>37.43</c:v>
                </c:pt>
                <c:pt idx="291">
                  <c:v>37.49</c:v>
                </c:pt>
                <c:pt idx="292">
                  <c:v>37.549999999999997</c:v>
                </c:pt>
                <c:pt idx="293">
                  <c:v>37.61</c:v>
                </c:pt>
                <c:pt idx="294">
                  <c:v>37.67</c:v>
                </c:pt>
                <c:pt idx="295">
                  <c:v>37.729999999999997</c:v>
                </c:pt>
                <c:pt idx="296">
                  <c:v>37.79</c:v>
                </c:pt>
                <c:pt idx="297">
                  <c:v>37.85</c:v>
                </c:pt>
                <c:pt idx="298">
                  <c:v>37.909999999999997</c:v>
                </c:pt>
                <c:pt idx="299">
                  <c:v>37.97</c:v>
                </c:pt>
                <c:pt idx="300">
                  <c:v>38.03</c:v>
                </c:pt>
                <c:pt idx="301">
                  <c:v>38.090000000000003</c:v>
                </c:pt>
                <c:pt idx="302">
                  <c:v>38.15</c:v>
                </c:pt>
                <c:pt idx="303">
                  <c:v>38.21</c:v>
                </c:pt>
                <c:pt idx="304">
                  <c:v>38.270000000000003</c:v>
                </c:pt>
                <c:pt idx="305">
                  <c:v>38.33</c:v>
                </c:pt>
                <c:pt idx="306">
                  <c:v>38.39</c:v>
                </c:pt>
                <c:pt idx="307">
                  <c:v>38.450000000000003</c:v>
                </c:pt>
                <c:pt idx="308">
                  <c:v>38.51</c:v>
                </c:pt>
                <c:pt idx="309">
                  <c:v>38.57</c:v>
                </c:pt>
                <c:pt idx="310">
                  <c:v>38.630000000000003</c:v>
                </c:pt>
                <c:pt idx="311">
                  <c:v>38.69</c:v>
                </c:pt>
                <c:pt idx="312">
                  <c:v>38.75</c:v>
                </c:pt>
                <c:pt idx="313">
                  <c:v>38.81</c:v>
                </c:pt>
                <c:pt idx="314">
                  <c:v>38.869999999999997</c:v>
                </c:pt>
                <c:pt idx="315">
                  <c:v>38.93</c:v>
                </c:pt>
                <c:pt idx="316">
                  <c:v>38.99</c:v>
                </c:pt>
                <c:pt idx="317">
                  <c:v>39.049999999999997</c:v>
                </c:pt>
                <c:pt idx="318">
                  <c:v>39.11</c:v>
                </c:pt>
                <c:pt idx="319">
                  <c:v>39.17</c:v>
                </c:pt>
                <c:pt idx="320">
                  <c:v>39.229999999999997</c:v>
                </c:pt>
                <c:pt idx="321">
                  <c:v>39.29</c:v>
                </c:pt>
                <c:pt idx="322">
                  <c:v>39.35</c:v>
                </c:pt>
                <c:pt idx="323">
                  <c:v>39.409999999999997</c:v>
                </c:pt>
                <c:pt idx="324">
                  <c:v>39.47</c:v>
                </c:pt>
                <c:pt idx="325">
                  <c:v>39.53</c:v>
                </c:pt>
                <c:pt idx="326">
                  <c:v>39.590000000000003</c:v>
                </c:pt>
                <c:pt idx="327">
                  <c:v>39.65</c:v>
                </c:pt>
                <c:pt idx="328">
                  <c:v>39.71</c:v>
                </c:pt>
                <c:pt idx="329">
                  <c:v>39.770000000000003</c:v>
                </c:pt>
                <c:pt idx="330">
                  <c:v>39.83</c:v>
                </c:pt>
                <c:pt idx="331">
                  <c:v>39.89</c:v>
                </c:pt>
                <c:pt idx="332">
                  <c:v>39.950000000000003</c:v>
                </c:pt>
                <c:pt idx="333">
                  <c:v>40.01</c:v>
                </c:pt>
                <c:pt idx="334">
                  <c:v>40.07</c:v>
                </c:pt>
                <c:pt idx="335">
                  <c:v>40.130000000000003</c:v>
                </c:pt>
                <c:pt idx="336">
                  <c:v>40.19</c:v>
                </c:pt>
                <c:pt idx="337">
                  <c:v>40.25</c:v>
                </c:pt>
                <c:pt idx="338">
                  <c:v>40.31</c:v>
                </c:pt>
                <c:pt idx="339">
                  <c:v>40.369999999999997</c:v>
                </c:pt>
                <c:pt idx="340">
                  <c:v>40.43</c:v>
                </c:pt>
                <c:pt idx="341">
                  <c:v>40.49</c:v>
                </c:pt>
                <c:pt idx="342">
                  <c:v>40.549999999999997</c:v>
                </c:pt>
                <c:pt idx="343">
                  <c:v>40.61</c:v>
                </c:pt>
                <c:pt idx="344">
                  <c:v>40.67</c:v>
                </c:pt>
                <c:pt idx="345">
                  <c:v>40.729999999999997</c:v>
                </c:pt>
                <c:pt idx="346">
                  <c:v>40.79</c:v>
                </c:pt>
                <c:pt idx="347">
                  <c:v>40.85</c:v>
                </c:pt>
                <c:pt idx="348">
                  <c:v>40.909999999999997</c:v>
                </c:pt>
                <c:pt idx="349">
                  <c:v>40.97</c:v>
                </c:pt>
                <c:pt idx="350">
                  <c:v>41.03</c:v>
                </c:pt>
                <c:pt idx="351">
                  <c:v>41.09</c:v>
                </c:pt>
                <c:pt idx="352">
                  <c:v>41.15</c:v>
                </c:pt>
                <c:pt idx="353">
                  <c:v>41.21</c:v>
                </c:pt>
                <c:pt idx="354">
                  <c:v>41.27</c:v>
                </c:pt>
                <c:pt idx="355">
                  <c:v>41.33</c:v>
                </c:pt>
                <c:pt idx="356">
                  <c:v>41.39</c:v>
                </c:pt>
                <c:pt idx="357">
                  <c:v>41.45</c:v>
                </c:pt>
                <c:pt idx="358">
                  <c:v>41.51</c:v>
                </c:pt>
                <c:pt idx="359">
                  <c:v>41.57</c:v>
                </c:pt>
                <c:pt idx="360">
                  <c:v>41.63</c:v>
                </c:pt>
                <c:pt idx="361">
                  <c:v>41.69</c:v>
                </c:pt>
                <c:pt idx="362">
                  <c:v>41.75</c:v>
                </c:pt>
                <c:pt idx="363">
                  <c:v>41.81</c:v>
                </c:pt>
                <c:pt idx="364">
                  <c:v>41.87</c:v>
                </c:pt>
                <c:pt idx="365">
                  <c:v>41.93</c:v>
                </c:pt>
                <c:pt idx="366">
                  <c:v>41.99</c:v>
                </c:pt>
                <c:pt idx="367">
                  <c:v>42.05</c:v>
                </c:pt>
                <c:pt idx="368">
                  <c:v>42.11</c:v>
                </c:pt>
                <c:pt idx="369">
                  <c:v>42.17</c:v>
                </c:pt>
                <c:pt idx="370">
                  <c:v>42.23</c:v>
                </c:pt>
                <c:pt idx="371">
                  <c:v>42.29</c:v>
                </c:pt>
                <c:pt idx="372">
                  <c:v>42.35</c:v>
                </c:pt>
                <c:pt idx="373">
                  <c:v>42.41</c:v>
                </c:pt>
                <c:pt idx="374">
                  <c:v>42.47</c:v>
                </c:pt>
                <c:pt idx="375">
                  <c:v>42.53</c:v>
                </c:pt>
                <c:pt idx="376">
                  <c:v>42.59</c:v>
                </c:pt>
                <c:pt idx="377">
                  <c:v>42.65</c:v>
                </c:pt>
                <c:pt idx="378">
                  <c:v>42.71</c:v>
                </c:pt>
                <c:pt idx="379">
                  <c:v>42.77</c:v>
                </c:pt>
                <c:pt idx="380">
                  <c:v>42.83</c:v>
                </c:pt>
                <c:pt idx="381">
                  <c:v>42.89</c:v>
                </c:pt>
                <c:pt idx="382">
                  <c:v>42.95</c:v>
                </c:pt>
                <c:pt idx="383">
                  <c:v>43.01</c:v>
                </c:pt>
                <c:pt idx="384">
                  <c:v>43.07</c:v>
                </c:pt>
                <c:pt idx="385">
                  <c:v>43.13</c:v>
                </c:pt>
                <c:pt idx="386">
                  <c:v>43.19</c:v>
                </c:pt>
                <c:pt idx="387">
                  <c:v>43.25</c:v>
                </c:pt>
                <c:pt idx="388">
                  <c:v>43.31</c:v>
                </c:pt>
                <c:pt idx="389">
                  <c:v>43.37</c:v>
                </c:pt>
                <c:pt idx="390">
                  <c:v>43.43</c:v>
                </c:pt>
                <c:pt idx="391">
                  <c:v>43.49</c:v>
                </c:pt>
                <c:pt idx="392">
                  <c:v>43.55</c:v>
                </c:pt>
                <c:pt idx="393">
                  <c:v>43.61</c:v>
                </c:pt>
                <c:pt idx="394">
                  <c:v>43.67</c:v>
                </c:pt>
                <c:pt idx="395">
                  <c:v>43.73</c:v>
                </c:pt>
                <c:pt idx="396">
                  <c:v>43.79</c:v>
                </c:pt>
                <c:pt idx="397">
                  <c:v>43.85</c:v>
                </c:pt>
                <c:pt idx="398">
                  <c:v>43.91</c:v>
                </c:pt>
                <c:pt idx="399">
                  <c:v>43.97</c:v>
                </c:pt>
                <c:pt idx="400">
                  <c:v>44.03</c:v>
                </c:pt>
                <c:pt idx="401">
                  <c:v>44.09</c:v>
                </c:pt>
                <c:pt idx="402">
                  <c:v>44.15</c:v>
                </c:pt>
                <c:pt idx="403">
                  <c:v>44.21</c:v>
                </c:pt>
                <c:pt idx="404">
                  <c:v>44.27</c:v>
                </c:pt>
                <c:pt idx="405">
                  <c:v>44.33</c:v>
                </c:pt>
                <c:pt idx="406">
                  <c:v>44.39</c:v>
                </c:pt>
                <c:pt idx="407">
                  <c:v>44.45</c:v>
                </c:pt>
                <c:pt idx="408">
                  <c:v>44.51</c:v>
                </c:pt>
                <c:pt idx="409">
                  <c:v>44.57</c:v>
                </c:pt>
                <c:pt idx="410">
                  <c:v>44.63</c:v>
                </c:pt>
                <c:pt idx="411">
                  <c:v>44.69</c:v>
                </c:pt>
                <c:pt idx="412">
                  <c:v>44.75</c:v>
                </c:pt>
                <c:pt idx="413">
                  <c:v>44.81</c:v>
                </c:pt>
                <c:pt idx="414">
                  <c:v>44.87</c:v>
                </c:pt>
                <c:pt idx="415">
                  <c:v>44.93</c:v>
                </c:pt>
                <c:pt idx="416">
                  <c:v>44.99</c:v>
                </c:pt>
                <c:pt idx="417">
                  <c:v>45.05</c:v>
                </c:pt>
                <c:pt idx="418">
                  <c:v>45.11</c:v>
                </c:pt>
                <c:pt idx="419">
                  <c:v>45.17</c:v>
                </c:pt>
                <c:pt idx="420">
                  <c:v>45.23</c:v>
                </c:pt>
                <c:pt idx="421">
                  <c:v>45.29</c:v>
                </c:pt>
                <c:pt idx="422">
                  <c:v>45.35</c:v>
                </c:pt>
                <c:pt idx="423">
                  <c:v>45.41</c:v>
                </c:pt>
                <c:pt idx="424">
                  <c:v>45.47</c:v>
                </c:pt>
                <c:pt idx="425">
                  <c:v>45.53</c:v>
                </c:pt>
                <c:pt idx="426">
                  <c:v>45.59</c:v>
                </c:pt>
                <c:pt idx="427">
                  <c:v>45.65</c:v>
                </c:pt>
                <c:pt idx="428">
                  <c:v>45.71</c:v>
                </c:pt>
                <c:pt idx="429">
                  <c:v>45.77</c:v>
                </c:pt>
                <c:pt idx="430">
                  <c:v>45.83</c:v>
                </c:pt>
                <c:pt idx="431">
                  <c:v>45.89</c:v>
                </c:pt>
                <c:pt idx="432">
                  <c:v>45.95</c:v>
                </c:pt>
                <c:pt idx="433">
                  <c:v>46.01</c:v>
                </c:pt>
                <c:pt idx="434">
                  <c:v>46.07</c:v>
                </c:pt>
                <c:pt idx="435">
                  <c:v>46.13</c:v>
                </c:pt>
                <c:pt idx="436">
                  <c:v>46.19</c:v>
                </c:pt>
                <c:pt idx="437">
                  <c:v>46.25</c:v>
                </c:pt>
                <c:pt idx="438">
                  <c:v>46.31</c:v>
                </c:pt>
                <c:pt idx="439">
                  <c:v>46.37</c:v>
                </c:pt>
                <c:pt idx="440">
                  <c:v>46.43</c:v>
                </c:pt>
                <c:pt idx="441">
                  <c:v>46.49</c:v>
                </c:pt>
                <c:pt idx="442">
                  <c:v>46.55</c:v>
                </c:pt>
                <c:pt idx="443">
                  <c:v>46.61</c:v>
                </c:pt>
                <c:pt idx="444">
                  <c:v>46.67</c:v>
                </c:pt>
                <c:pt idx="445">
                  <c:v>46.73</c:v>
                </c:pt>
                <c:pt idx="446">
                  <c:v>46.79</c:v>
                </c:pt>
                <c:pt idx="447">
                  <c:v>46.85</c:v>
                </c:pt>
                <c:pt idx="448">
                  <c:v>46.91</c:v>
                </c:pt>
                <c:pt idx="449">
                  <c:v>46.97</c:v>
                </c:pt>
                <c:pt idx="450">
                  <c:v>47.03</c:v>
                </c:pt>
                <c:pt idx="451">
                  <c:v>47.09</c:v>
                </c:pt>
                <c:pt idx="452">
                  <c:v>47.15</c:v>
                </c:pt>
                <c:pt idx="453">
                  <c:v>47.21</c:v>
                </c:pt>
                <c:pt idx="454">
                  <c:v>47.27</c:v>
                </c:pt>
                <c:pt idx="455">
                  <c:v>47.33</c:v>
                </c:pt>
                <c:pt idx="456">
                  <c:v>47.39</c:v>
                </c:pt>
                <c:pt idx="457">
                  <c:v>47.45</c:v>
                </c:pt>
                <c:pt idx="458">
                  <c:v>47.51</c:v>
                </c:pt>
                <c:pt idx="459">
                  <c:v>47.57</c:v>
                </c:pt>
                <c:pt idx="460">
                  <c:v>47.63</c:v>
                </c:pt>
                <c:pt idx="461">
                  <c:v>47.69</c:v>
                </c:pt>
                <c:pt idx="462">
                  <c:v>47.75</c:v>
                </c:pt>
                <c:pt idx="463">
                  <c:v>47.81</c:v>
                </c:pt>
                <c:pt idx="464">
                  <c:v>47.87</c:v>
                </c:pt>
                <c:pt idx="465">
                  <c:v>47.93</c:v>
                </c:pt>
                <c:pt idx="466">
                  <c:v>47.99</c:v>
                </c:pt>
                <c:pt idx="467">
                  <c:v>48.05</c:v>
                </c:pt>
                <c:pt idx="468">
                  <c:v>48.11</c:v>
                </c:pt>
                <c:pt idx="469">
                  <c:v>48.17</c:v>
                </c:pt>
                <c:pt idx="470">
                  <c:v>48.23</c:v>
                </c:pt>
                <c:pt idx="471">
                  <c:v>48.29</c:v>
                </c:pt>
                <c:pt idx="472">
                  <c:v>48.35</c:v>
                </c:pt>
                <c:pt idx="473">
                  <c:v>48.41</c:v>
                </c:pt>
                <c:pt idx="474">
                  <c:v>48.47</c:v>
                </c:pt>
                <c:pt idx="475">
                  <c:v>48.53</c:v>
                </c:pt>
                <c:pt idx="476">
                  <c:v>48.59</c:v>
                </c:pt>
                <c:pt idx="477">
                  <c:v>48.65</c:v>
                </c:pt>
                <c:pt idx="478">
                  <c:v>48.71</c:v>
                </c:pt>
                <c:pt idx="479">
                  <c:v>48.77</c:v>
                </c:pt>
                <c:pt idx="480">
                  <c:v>48.83</c:v>
                </c:pt>
                <c:pt idx="481">
                  <c:v>48.89</c:v>
                </c:pt>
                <c:pt idx="482">
                  <c:v>48.95</c:v>
                </c:pt>
                <c:pt idx="483">
                  <c:v>49.01</c:v>
                </c:pt>
                <c:pt idx="484">
                  <c:v>49.07</c:v>
                </c:pt>
                <c:pt idx="485">
                  <c:v>49.13</c:v>
                </c:pt>
                <c:pt idx="486">
                  <c:v>49.19</c:v>
                </c:pt>
                <c:pt idx="487">
                  <c:v>49.25</c:v>
                </c:pt>
                <c:pt idx="488">
                  <c:v>49.31</c:v>
                </c:pt>
                <c:pt idx="489">
                  <c:v>49.37</c:v>
                </c:pt>
                <c:pt idx="490">
                  <c:v>49.43</c:v>
                </c:pt>
                <c:pt idx="491">
                  <c:v>49.49</c:v>
                </c:pt>
                <c:pt idx="492">
                  <c:v>49.55</c:v>
                </c:pt>
                <c:pt idx="493">
                  <c:v>49.61</c:v>
                </c:pt>
                <c:pt idx="494">
                  <c:v>49.67</c:v>
                </c:pt>
                <c:pt idx="495">
                  <c:v>49.73</c:v>
                </c:pt>
                <c:pt idx="496">
                  <c:v>49.79</c:v>
                </c:pt>
                <c:pt idx="497">
                  <c:v>49.85</c:v>
                </c:pt>
                <c:pt idx="498">
                  <c:v>49.91</c:v>
                </c:pt>
                <c:pt idx="499">
                  <c:v>49.97</c:v>
                </c:pt>
                <c:pt idx="500">
                  <c:v>50.03</c:v>
                </c:pt>
                <c:pt idx="501">
                  <c:v>50.09</c:v>
                </c:pt>
                <c:pt idx="502">
                  <c:v>50.15</c:v>
                </c:pt>
                <c:pt idx="503">
                  <c:v>50.21</c:v>
                </c:pt>
                <c:pt idx="504">
                  <c:v>50.27</c:v>
                </c:pt>
                <c:pt idx="505">
                  <c:v>50.33</c:v>
                </c:pt>
                <c:pt idx="506">
                  <c:v>50.39</c:v>
                </c:pt>
                <c:pt idx="507">
                  <c:v>50.45</c:v>
                </c:pt>
                <c:pt idx="508">
                  <c:v>50.51</c:v>
                </c:pt>
                <c:pt idx="509">
                  <c:v>50.57</c:v>
                </c:pt>
                <c:pt idx="510">
                  <c:v>50.63</c:v>
                </c:pt>
                <c:pt idx="511">
                  <c:v>50.69</c:v>
                </c:pt>
                <c:pt idx="512">
                  <c:v>50.75</c:v>
                </c:pt>
                <c:pt idx="513">
                  <c:v>50.81</c:v>
                </c:pt>
                <c:pt idx="514">
                  <c:v>50.87</c:v>
                </c:pt>
                <c:pt idx="515">
                  <c:v>50.93</c:v>
                </c:pt>
                <c:pt idx="516">
                  <c:v>50.99</c:v>
                </c:pt>
                <c:pt idx="517">
                  <c:v>51.05</c:v>
                </c:pt>
                <c:pt idx="518">
                  <c:v>51.11</c:v>
                </c:pt>
                <c:pt idx="519">
                  <c:v>51.17</c:v>
                </c:pt>
                <c:pt idx="520">
                  <c:v>51.23</c:v>
                </c:pt>
                <c:pt idx="521">
                  <c:v>51.29</c:v>
                </c:pt>
                <c:pt idx="522">
                  <c:v>51.35</c:v>
                </c:pt>
                <c:pt idx="523">
                  <c:v>51.41</c:v>
                </c:pt>
                <c:pt idx="524">
                  <c:v>51.47</c:v>
                </c:pt>
                <c:pt idx="525">
                  <c:v>51.53</c:v>
                </c:pt>
                <c:pt idx="526">
                  <c:v>51.59</c:v>
                </c:pt>
                <c:pt idx="527">
                  <c:v>51.65</c:v>
                </c:pt>
                <c:pt idx="528">
                  <c:v>51.71</c:v>
                </c:pt>
                <c:pt idx="529">
                  <c:v>51.77</c:v>
                </c:pt>
                <c:pt idx="530">
                  <c:v>51.83</c:v>
                </c:pt>
                <c:pt idx="531">
                  <c:v>51.89</c:v>
                </c:pt>
                <c:pt idx="532">
                  <c:v>51.95</c:v>
                </c:pt>
                <c:pt idx="533">
                  <c:v>52.01</c:v>
                </c:pt>
                <c:pt idx="534">
                  <c:v>52.07</c:v>
                </c:pt>
                <c:pt idx="535">
                  <c:v>52.13</c:v>
                </c:pt>
                <c:pt idx="536">
                  <c:v>52.19</c:v>
                </c:pt>
                <c:pt idx="537">
                  <c:v>52.25</c:v>
                </c:pt>
                <c:pt idx="538">
                  <c:v>52.31</c:v>
                </c:pt>
                <c:pt idx="539">
                  <c:v>52.37</c:v>
                </c:pt>
                <c:pt idx="540">
                  <c:v>52.43</c:v>
                </c:pt>
                <c:pt idx="541">
                  <c:v>52.49</c:v>
                </c:pt>
                <c:pt idx="542">
                  <c:v>52.55</c:v>
                </c:pt>
                <c:pt idx="543">
                  <c:v>52.61</c:v>
                </c:pt>
                <c:pt idx="544">
                  <c:v>52.67</c:v>
                </c:pt>
                <c:pt idx="545">
                  <c:v>52.73</c:v>
                </c:pt>
                <c:pt idx="546">
                  <c:v>52.79</c:v>
                </c:pt>
                <c:pt idx="547">
                  <c:v>52.85</c:v>
                </c:pt>
                <c:pt idx="548">
                  <c:v>52.91</c:v>
                </c:pt>
                <c:pt idx="549">
                  <c:v>52.97</c:v>
                </c:pt>
                <c:pt idx="550">
                  <c:v>53.03</c:v>
                </c:pt>
                <c:pt idx="551">
                  <c:v>53.09</c:v>
                </c:pt>
                <c:pt idx="552">
                  <c:v>53.15</c:v>
                </c:pt>
                <c:pt idx="553">
                  <c:v>53.21</c:v>
                </c:pt>
                <c:pt idx="554">
                  <c:v>53.27</c:v>
                </c:pt>
                <c:pt idx="555">
                  <c:v>53.33</c:v>
                </c:pt>
                <c:pt idx="556">
                  <c:v>53.39</c:v>
                </c:pt>
                <c:pt idx="557">
                  <c:v>53.45</c:v>
                </c:pt>
                <c:pt idx="558">
                  <c:v>53.51</c:v>
                </c:pt>
                <c:pt idx="559">
                  <c:v>53.57</c:v>
                </c:pt>
                <c:pt idx="560">
                  <c:v>53.63</c:v>
                </c:pt>
                <c:pt idx="561">
                  <c:v>53.69</c:v>
                </c:pt>
                <c:pt idx="562">
                  <c:v>53.75</c:v>
                </c:pt>
                <c:pt idx="563">
                  <c:v>53.81</c:v>
                </c:pt>
                <c:pt idx="564">
                  <c:v>53.87</c:v>
                </c:pt>
                <c:pt idx="565">
                  <c:v>53.93</c:v>
                </c:pt>
                <c:pt idx="566">
                  <c:v>53.99</c:v>
                </c:pt>
                <c:pt idx="567">
                  <c:v>54.05</c:v>
                </c:pt>
                <c:pt idx="568">
                  <c:v>54.11</c:v>
                </c:pt>
                <c:pt idx="569">
                  <c:v>54.17</c:v>
                </c:pt>
                <c:pt idx="570">
                  <c:v>54.23</c:v>
                </c:pt>
                <c:pt idx="571">
                  <c:v>54.29</c:v>
                </c:pt>
                <c:pt idx="572">
                  <c:v>54.35</c:v>
                </c:pt>
                <c:pt idx="573">
                  <c:v>54.41</c:v>
                </c:pt>
                <c:pt idx="574">
                  <c:v>54.47</c:v>
                </c:pt>
                <c:pt idx="575">
                  <c:v>54.53</c:v>
                </c:pt>
                <c:pt idx="576">
                  <c:v>54.59</c:v>
                </c:pt>
                <c:pt idx="577">
                  <c:v>54.65</c:v>
                </c:pt>
                <c:pt idx="578">
                  <c:v>54.71</c:v>
                </c:pt>
                <c:pt idx="579">
                  <c:v>54.77</c:v>
                </c:pt>
                <c:pt idx="580">
                  <c:v>54.83</c:v>
                </c:pt>
                <c:pt idx="581">
                  <c:v>54.89</c:v>
                </c:pt>
                <c:pt idx="582">
                  <c:v>54.95</c:v>
                </c:pt>
                <c:pt idx="583">
                  <c:v>55.01</c:v>
                </c:pt>
                <c:pt idx="584">
                  <c:v>55.07</c:v>
                </c:pt>
                <c:pt idx="585">
                  <c:v>55.13</c:v>
                </c:pt>
                <c:pt idx="586">
                  <c:v>55.19</c:v>
                </c:pt>
                <c:pt idx="587">
                  <c:v>55.25</c:v>
                </c:pt>
                <c:pt idx="588">
                  <c:v>55.31</c:v>
                </c:pt>
                <c:pt idx="589">
                  <c:v>55.37</c:v>
                </c:pt>
                <c:pt idx="590">
                  <c:v>55.43</c:v>
                </c:pt>
                <c:pt idx="591">
                  <c:v>55.49</c:v>
                </c:pt>
                <c:pt idx="592">
                  <c:v>55.55</c:v>
                </c:pt>
                <c:pt idx="593">
                  <c:v>55.61</c:v>
                </c:pt>
                <c:pt idx="594">
                  <c:v>55.67</c:v>
                </c:pt>
                <c:pt idx="595">
                  <c:v>55.73</c:v>
                </c:pt>
                <c:pt idx="596">
                  <c:v>55.79</c:v>
                </c:pt>
                <c:pt idx="597">
                  <c:v>55.85</c:v>
                </c:pt>
                <c:pt idx="598">
                  <c:v>55.91</c:v>
                </c:pt>
                <c:pt idx="599">
                  <c:v>55.97</c:v>
                </c:pt>
                <c:pt idx="600">
                  <c:v>56.03</c:v>
                </c:pt>
                <c:pt idx="601">
                  <c:v>56.09</c:v>
                </c:pt>
                <c:pt idx="602">
                  <c:v>56.15</c:v>
                </c:pt>
                <c:pt idx="603">
                  <c:v>56.21</c:v>
                </c:pt>
                <c:pt idx="604">
                  <c:v>56.27</c:v>
                </c:pt>
                <c:pt idx="605">
                  <c:v>56.33</c:v>
                </c:pt>
                <c:pt idx="606">
                  <c:v>56.39</c:v>
                </c:pt>
                <c:pt idx="607">
                  <c:v>56.45</c:v>
                </c:pt>
                <c:pt idx="608">
                  <c:v>56.51</c:v>
                </c:pt>
                <c:pt idx="609">
                  <c:v>56.57</c:v>
                </c:pt>
                <c:pt idx="610">
                  <c:v>56.63</c:v>
                </c:pt>
                <c:pt idx="611">
                  <c:v>56.69</c:v>
                </c:pt>
                <c:pt idx="612">
                  <c:v>56.75</c:v>
                </c:pt>
                <c:pt idx="613">
                  <c:v>56.81</c:v>
                </c:pt>
                <c:pt idx="614">
                  <c:v>56.87</c:v>
                </c:pt>
                <c:pt idx="615">
                  <c:v>56.93</c:v>
                </c:pt>
                <c:pt idx="616">
                  <c:v>56.99</c:v>
                </c:pt>
                <c:pt idx="617">
                  <c:v>57.05</c:v>
                </c:pt>
                <c:pt idx="618">
                  <c:v>57.11</c:v>
                </c:pt>
                <c:pt idx="619">
                  <c:v>57.17</c:v>
                </c:pt>
                <c:pt idx="620">
                  <c:v>57.23</c:v>
                </c:pt>
                <c:pt idx="621">
                  <c:v>57.29</c:v>
                </c:pt>
                <c:pt idx="622">
                  <c:v>57.35</c:v>
                </c:pt>
                <c:pt idx="623">
                  <c:v>57.41</c:v>
                </c:pt>
                <c:pt idx="624">
                  <c:v>57.47</c:v>
                </c:pt>
                <c:pt idx="625">
                  <c:v>57.53</c:v>
                </c:pt>
                <c:pt idx="626">
                  <c:v>57.59</c:v>
                </c:pt>
                <c:pt idx="627">
                  <c:v>57.65</c:v>
                </c:pt>
                <c:pt idx="628">
                  <c:v>57.71</c:v>
                </c:pt>
                <c:pt idx="629">
                  <c:v>57.77</c:v>
                </c:pt>
                <c:pt idx="630">
                  <c:v>57.83</c:v>
                </c:pt>
                <c:pt idx="631">
                  <c:v>57.89</c:v>
                </c:pt>
                <c:pt idx="632">
                  <c:v>57.95</c:v>
                </c:pt>
                <c:pt idx="633">
                  <c:v>58.01</c:v>
                </c:pt>
                <c:pt idx="634">
                  <c:v>58.07</c:v>
                </c:pt>
                <c:pt idx="635">
                  <c:v>58.13</c:v>
                </c:pt>
                <c:pt idx="636">
                  <c:v>58.19</c:v>
                </c:pt>
                <c:pt idx="637">
                  <c:v>58.25</c:v>
                </c:pt>
                <c:pt idx="638">
                  <c:v>58.31</c:v>
                </c:pt>
                <c:pt idx="639">
                  <c:v>58.37</c:v>
                </c:pt>
                <c:pt idx="640">
                  <c:v>58.43</c:v>
                </c:pt>
                <c:pt idx="641">
                  <c:v>58.49</c:v>
                </c:pt>
                <c:pt idx="642">
                  <c:v>58.55</c:v>
                </c:pt>
                <c:pt idx="643">
                  <c:v>58.61</c:v>
                </c:pt>
                <c:pt idx="644">
                  <c:v>58.67</c:v>
                </c:pt>
                <c:pt idx="645">
                  <c:v>58.73</c:v>
                </c:pt>
                <c:pt idx="646">
                  <c:v>58.79</c:v>
                </c:pt>
                <c:pt idx="647">
                  <c:v>58.85</c:v>
                </c:pt>
                <c:pt idx="648">
                  <c:v>58.91</c:v>
                </c:pt>
                <c:pt idx="649">
                  <c:v>58.97</c:v>
                </c:pt>
                <c:pt idx="650">
                  <c:v>59.03</c:v>
                </c:pt>
                <c:pt idx="651">
                  <c:v>59.09</c:v>
                </c:pt>
                <c:pt idx="652">
                  <c:v>59.15</c:v>
                </c:pt>
                <c:pt idx="653">
                  <c:v>59.21</c:v>
                </c:pt>
                <c:pt idx="654">
                  <c:v>59.27</c:v>
                </c:pt>
                <c:pt idx="655">
                  <c:v>59.33</c:v>
                </c:pt>
                <c:pt idx="656">
                  <c:v>59.39</c:v>
                </c:pt>
                <c:pt idx="657">
                  <c:v>59.45</c:v>
                </c:pt>
                <c:pt idx="658">
                  <c:v>59.51</c:v>
                </c:pt>
                <c:pt idx="659">
                  <c:v>59.57</c:v>
                </c:pt>
                <c:pt idx="660">
                  <c:v>59.63</c:v>
                </c:pt>
                <c:pt idx="661">
                  <c:v>59.69</c:v>
                </c:pt>
                <c:pt idx="662">
                  <c:v>59.75</c:v>
                </c:pt>
                <c:pt idx="663">
                  <c:v>59.81</c:v>
                </c:pt>
                <c:pt idx="664">
                  <c:v>59.87</c:v>
                </c:pt>
                <c:pt idx="665">
                  <c:v>59.93</c:v>
                </c:pt>
                <c:pt idx="666">
                  <c:v>59.99</c:v>
                </c:pt>
              </c:numCache>
            </c:numRef>
          </c:xVal>
          <c:yVal>
            <c:numRef>
              <c:f>figure!$G$1:$G$667</c:f>
              <c:numCache>
                <c:formatCode>General</c:formatCode>
                <c:ptCount val="667"/>
                <c:pt idx="0">
                  <c:v>1478</c:v>
                </c:pt>
                <c:pt idx="1">
                  <c:v>1500</c:v>
                </c:pt>
                <c:pt idx="2">
                  <c:v>1492</c:v>
                </c:pt>
                <c:pt idx="3">
                  <c:v>1468</c:v>
                </c:pt>
                <c:pt idx="4">
                  <c:v>1481</c:v>
                </c:pt>
                <c:pt idx="5">
                  <c:v>1496</c:v>
                </c:pt>
                <c:pt idx="6">
                  <c:v>1471</c:v>
                </c:pt>
                <c:pt idx="7">
                  <c:v>1476</c:v>
                </c:pt>
                <c:pt idx="8">
                  <c:v>1471</c:v>
                </c:pt>
                <c:pt idx="9">
                  <c:v>1477</c:v>
                </c:pt>
                <c:pt idx="10">
                  <c:v>1486</c:v>
                </c:pt>
                <c:pt idx="11">
                  <c:v>1482</c:v>
                </c:pt>
                <c:pt idx="12">
                  <c:v>1476</c:v>
                </c:pt>
                <c:pt idx="13">
                  <c:v>1463</c:v>
                </c:pt>
                <c:pt idx="14">
                  <c:v>1487</c:v>
                </c:pt>
                <c:pt idx="15">
                  <c:v>1480</c:v>
                </c:pt>
                <c:pt idx="16">
                  <c:v>1492</c:v>
                </c:pt>
                <c:pt idx="17">
                  <c:v>1502</c:v>
                </c:pt>
                <c:pt idx="18">
                  <c:v>1494</c:v>
                </c:pt>
                <c:pt idx="19">
                  <c:v>1469</c:v>
                </c:pt>
                <c:pt idx="20">
                  <c:v>1493</c:v>
                </c:pt>
                <c:pt idx="21">
                  <c:v>1488</c:v>
                </c:pt>
                <c:pt idx="22">
                  <c:v>1480</c:v>
                </c:pt>
                <c:pt idx="23">
                  <c:v>1508</c:v>
                </c:pt>
                <c:pt idx="24">
                  <c:v>1501</c:v>
                </c:pt>
                <c:pt idx="25">
                  <c:v>1487</c:v>
                </c:pt>
                <c:pt idx="26">
                  <c:v>1493</c:v>
                </c:pt>
                <c:pt idx="27">
                  <c:v>1494</c:v>
                </c:pt>
                <c:pt idx="28">
                  <c:v>1499</c:v>
                </c:pt>
                <c:pt idx="29">
                  <c:v>1511</c:v>
                </c:pt>
                <c:pt idx="30">
                  <c:v>1523</c:v>
                </c:pt>
                <c:pt idx="31">
                  <c:v>1533</c:v>
                </c:pt>
                <c:pt idx="32">
                  <c:v>1531</c:v>
                </c:pt>
                <c:pt idx="33">
                  <c:v>1550</c:v>
                </c:pt>
                <c:pt idx="34">
                  <c:v>1582</c:v>
                </c:pt>
                <c:pt idx="35">
                  <c:v>1554</c:v>
                </c:pt>
                <c:pt idx="36">
                  <c:v>1598</c:v>
                </c:pt>
                <c:pt idx="37">
                  <c:v>1603</c:v>
                </c:pt>
                <c:pt idx="38">
                  <c:v>1607</c:v>
                </c:pt>
                <c:pt idx="39">
                  <c:v>1624</c:v>
                </c:pt>
                <c:pt idx="40">
                  <c:v>1635</c:v>
                </c:pt>
                <c:pt idx="41">
                  <c:v>1628</c:v>
                </c:pt>
                <c:pt idx="42">
                  <c:v>1601</c:v>
                </c:pt>
                <c:pt idx="43">
                  <c:v>1636</c:v>
                </c:pt>
                <c:pt idx="44">
                  <c:v>1605</c:v>
                </c:pt>
                <c:pt idx="45">
                  <c:v>1563</c:v>
                </c:pt>
                <c:pt idx="46">
                  <c:v>1544</c:v>
                </c:pt>
                <c:pt idx="47">
                  <c:v>1530</c:v>
                </c:pt>
                <c:pt idx="48">
                  <c:v>1540</c:v>
                </c:pt>
                <c:pt idx="49">
                  <c:v>1517</c:v>
                </c:pt>
                <c:pt idx="50">
                  <c:v>1516</c:v>
                </c:pt>
                <c:pt idx="51">
                  <c:v>1509</c:v>
                </c:pt>
                <c:pt idx="52">
                  <c:v>1503</c:v>
                </c:pt>
                <c:pt idx="53">
                  <c:v>1488</c:v>
                </c:pt>
                <c:pt idx="54">
                  <c:v>1492</c:v>
                </c:pt>
                <c:pt idx="55">
                  <c:v>1483</c:v>
                </c:pt>
                <c:pt idx="56">
                  <c:v>1487</c:v>
                </c:pt>
                <c:pt idx="57">
                  <c:v>1478</c:v>
                </c:pt>
                <c:pt idx="58">
                  <c:v>1477</c:v>
                </c:pt>
                <c:pt idx="59">
                  <c:v>1479</c:v>
                </c:pt>
                <c:pt idx="60">
                  <c:v>1473</c:v>
                </c:pt>
                <c:pt idx="61">
                  <c:v>1467</c:v>
                </c:pt>
                <c:pt idx="62">
                  <c:v>1474</c:v>
                </c:pt>
                <c:pt idx="63">
                  <c:v>1473</c:v>
                </c:pt>
                <c:pt idx="64">
                  <c:v>1481</c:v>
                </c:pt>
                <c:pt idx="65">
                  <c:v>1475</c:v>
                </c:pt>
                <c:pt idx="66">
                  <c:v>1476</c:v>
                </c:pt>
                <c:pt idx="67">
                  <c:v>1477</c:v>
                </c:pt>
                <c:pt idx="68">
                  <c:v>1487</c:v>
                </c:pt>
                <c:pt idx="69">
                  <c:v>1467</c:v>
                </c:pt>
                <c:pt idx="70">
                  <c:v>1465</c:v>
                </c:pt>
                <c:pt idx="71">
                  <c:v>1471</c:v>
                </c:pt>
                <c:pt idx="72">
                  <c:v>1469</c:v>
                </c:pt>
                <c:pt idx="73">
                  <c:v>1474</c:v>
                </c:pt>
                <c:pt idx="74">
                  <c:v>1475</c:v>
                </c:pt>
                <c:pt idx="75">
                  <c:v>1463</c:v>
                </c:pt>
                <c:pt idx="76">
                  <c:v>1460</c:v>
                </c:pt>
                <c:pt idx="77">
                  <c:v>1471</c:v>
                </c:pt>
                <c:pt idx="78">
                  <c:v>1477</c:v>
                </c:pt>
                <c:pt idx="79">
                  <c:v>1480</c:v>
                </c:pt>
                <c:pt idx="80">
                  <c:v>1484</c:v>
                </c:pt>
                <c:pt idx="81">
                  <c:v>1463</c:v>
                </c:pt>
                <c:pt idx="82">
                  <c:v>1467</c:v>
                </c:pt>
                <c:pt idx="83">
                  <c:v>1473</c:v>
                </c:pt>
                <c:pt idx="84">
                  <c:v>1474</c:v>
                </c:pt>
                <c:pt idx="85">
                  <c:v>1462</c:v>
                </c:pt>
                <c:pt idx="86">
                  <c:v>1488</c:v>
                </c:pt>
                <c:pt idx="87">
                  <c:v>1477</c:v>
                </c:pt>
                <c:pt idx="88">
                  <c:v>1478</c:v>
                </c:pt>
                <c:pt idx="89">
                  <c:v>1477</c:v>
                </c:pt>
                <c:pt idx="90">
                  <c:v>1474</c:v>
                </c:pt>
                <c:pt idx="91">
                  <c:v>1461</c:v>
                </c:pt>
                <c:pt idx="92">
                  <c:v>1471</c:v>
                </c:pt>
                <c:pt idx="93">
                  <c:v>1476</c:v>
                </c:pt>
                <c:pt idx="94">
                  <c:v>1471</c:v>
                </c:pt>
                <c:pt idx="95">
                  <c:v>1484</c:v>
                </c:pt>
                <c:pt idx="96">
                  <c:v>1465</c:v>
                </c:pt>
                <c:pt idx="97">
                  <c:v>1474</c:v>
                </c:pt>
                <c:pt idx="98">
                  <c:v>1467</c:v>
                </c:pt>
                <c:pt idx="99">
                  <c:v>1472</c:v>
                </c:pt>
                <c:pt idx="100">
                  <c:v>1479</c:v>
                </c:pt>
                <c:pt idx="101">
                  <c:v>1483</c:v>
                </c:pt>
                <c:pt idx="102">
                  <c:v>1459</c:v>
                </c:pt>
                <c:pt idx="103">
                  <c:v>1475</c:v>
                </c:pt>
                <c:pt idx="104">
                  <c:v>1467</c:v>
                </c:pt>
                <c:pt idx="105">
                  <c:v>1474</c:v>
                </c:pt>
                <c:pt idx="106">
                  <c:v>1481</c:v>
                </c:pt>
                <c:pt idx="107">
                  <c:v>1465</c:v>
                </c:pt>
                <c:pt idx="108">
                  <c:v>1474</c:v>
                </c:pt>
                <c:pt idx="109">
                  <c:v>1480</c:v>
                </c:pt>
                <c:pt idx="110">
                  <c:v>1487</c:v>
                </c:pt>
                <c:pt idx="111">
                  <c:v>1463</c:v>
                </c:pt>
                <c:pt idx="112">
                  <c:v>1470</c:v>
                </c:pt>
                <c:pt idx="113">
                  <c:v>1483</c:v>
                </c:pt>
                <c:pt idx="114">
                  <c:v>1460</c:v>
                </c:pt>
                <c:pt idx="115">
                  <c:v>1465</c:v>
                </c:pt>
                <c:pt idx="116">
                  <c:v>1479</c:v>
                </c:pt>
                <c:pt idx="117">
                  <c:v>1469</c:v>
                </c:pt>
                <c:pt idx="118">
                  <c:v>1489</c:v>
                </c:pt>
                <c:pt idx="119">
                  <c:v>1474</c:v>
                </c:pt>
                <c:pt idx="120">
                  <c:v>1479</c:v>
                </c:pt>
                <c:pt idx="121">
                  <c:v>1466</c:v>
                </c:pt>
                <c:pt idx="122">
                  <c:v>1492</c:v>
                </c:pt>
                <c:pt idx="123">
                  <c:v>1465</c:v>
                </c:pt>
                <c:pt idx="124">
                  <c:v>1471</c:v>
                </c:pt>
                <c:pt idx="125">
                  <c:v>1471</c:v>
                </c:pt>
                <c:pt idx="126">
                  <c:v>1498</c:v>
                </c:pt>
                <c:pt idx="127">
                  <c:v>1474</c:v>
                </c:pt>
                <c:pt idx="128">
                  <c:v>1464</c:v>
                </c:pt>
                <c:pt idx="129">
                  <c:v>1466</c:v>
                </c:pt>
                <c:pt idx="130">
                  <c:v>1473</c:v>
                </c:pt>
                <c:pt idx="131">
                  <c:v>1494</c:v>
                </c:pt>
                <c:pt idx="132">
                  <c:v>1479</c:v>
                </c:pt>
                <c:pt idx="133">
                  <c:v>1468</c:v>
                </c:pt>
                <c:pt idx="134">
                  <c:v>1474</c:v>
                </c:pt>
                <c:pt idx="135">
                  <c:v>1484</c:v>
                </c:pt>
                <c:pt idx="136">
                  <c:v>1483</c:v>
                </c:pt>
                <c:pt idx="137">
                  <c:v>1494</c:v>
                </c:pt>
                <c:pt idx="138">
                  <c:v>1481</c:v>
                </c:pt>
                <c:pt idx="139">
                  <c:v>1455</c:v>
                </c:pt>
                <c:pt idx="140">
                  <c:v>1470</c:v>
                </c:pt>
                <c:pt idx="141">
                  <c:v>1474</c:v>
                </c:pt>
                <c:pt idx="142">
                  <c:v>1462</c:v>
                </c:pt>
                <c:pt idx="143">
                  <c:v>1477</c:v>
                </c:pt>
                <c:pt idx="144">
                  <c:v>1470</c:v>
                </c:pt>
                <c:pt idx="145">
                  <c:v>1477</c:v>
                </c:pt>
                <c:pt idx="146">
                  <c:v>1490</c:v>
                </c:pt>
                <c:pt idx="147">
                  <c:v>1480</c:v>
                </c:pt>
                <c:pt idx="148">
                  <c:v>1485</c:v>
                </c:pt>
                <c:pt idx="149">
                  <c:v>1464</c:v>
                </c:pt>
                <c:pt idx="150">
                  <c:v>1464</c:v>
                </c:pt>
                <c:pt idx="151">
                  <c:v>1488</c:v>
                </c:pt>
                <c:pt idx="152">
                  <c:v>1495</c:v>
                </c:pt>
                <c:pt idx="153">
                  <c:v>1473</c:v>
                </c:pt>
                <c:pt idx="154">
                  <c:v>1477</c:v>
                </c:pt>
                <c:pt idx="155">
                  <c:v>1475</c:v>
                </c:pt>
                <c:pt idx="156">
                  <c:v>1470</c:v>
                </c:pt>
                <c:pt idx="157">
                  <c:v>1489</c:v>
                </c:pt>
                <c:pt idx="158">
                  <c:v>1484</c:v>
                </c:pt>
                <c:pt idx="159">
                  <c:v>1483</c:v>
                </c:pt>
                <c:pt idx="160">
                  <c:v>1489</c:v>
                </c:pt>
                <c:pt idx="161">
                  <c:v>1501</c:v>
                </c:pt>
                <c:pt idx="162">
                  <c:v>1484</c:v>
                </c:pt>
                <c:pt idx="163">
                  <c:v>1494</c:v>
                </c:pt>
                <c:pt idx="164">
                  <c:v>1483</c:v>
                </c:pt>
                <c:pt idx="165">
                  <c:v>1499</c:v>
                </c:pt>
                <c:pt idx="166">
                  <c:v>1501</c:v>
                </c:pt>
                <c:pt idx="167">
                  <c:v>1509</c:v>
                </c:pt>
                <c:pt idx="168">
                  <c:v>1505</c:v>
                </c:pt>
                <c:pt idx="169">
                  <c:v>1516</c:v>
                </c:pt>
                <c:pt idx="170">
                  <c:v>1519</c:v>
                </c:pt>
                <c:pt idx="171">
                  <c:v>1512</c:v>
                </c:pt>
                <c:pt idx="172">
                  <c:v>1522</c:v>
                </c:pt>
                <c:pt idx="173">
                  <c:v>1519</c:v>
                </c:pt>
                <c:pt idx="174">
                  <c:v>1519</c:v>
                </c:pt>
                <c:pt idx="175">
                  <c:v>1545</c:v>
                </c:pt>
                <c:pt idx="176">
                  <c:v>1527</c:v>
                </c:pt>
                <c:pt idx="177">
                  <c:v>1549</c:v>
                </c:pt>
                <c:pt idx="178">
                  <c:v>1570</c:v>
                </c:pt>
                <c:pt idx="179">
                  <c:v>1547</c:v>
                </c:pt>
                <c:pt idx="180">
                  <c:v>1571</c:v>
                </c:pt>
                <c:pt idx="181">
                  <c:v>1605</c:v>
                </c:pt>
                <c:pt idx="182">
                  <c:v>1616</c:v>
                </c:pt>
                <c:pt idx="183">
                  <c:v>1677</c:v>
                </c:pt>
                <c:pt idx="184">
                  <c:v>1690</c:v>
                </c:pt>
                <c:pt idx="185">
                  <c:v>1746</c:v>
                </c:pt>
                <c:pt idx="186">
                  <c:v>1745</c:v>
                </c:pt>
                <c:pt idx="187">
                  <c:v>1830</c:v>
                </c:pt>
                <c:pt idx="188">
                  <c:v>1905</c:v>
                </c:pt>
                <c:pt idx="189">
                  <c:v>2022</c:v>
                </c:pt>
                <c:pt idx="190">
                  <c:v>2115</c:v>
                </c:pt>
                <c:pt idx="191">
                  <c:v>2255</c:v>
                </c:pt>
                <c:pt idx="192">
                  <c:v>2333</c:v>
                </c:pt>
                <c:pt idx="193">
                  <c:v>2527</c:v>
                </c:pt>
                <c:pt idx="194">
                  <c:v>2555</c:v>
                </c:pt>
                <c:pt idx="195">
                  <c:v>2605</c:v>
                </c:pt>
                <c:pt idx="196">
                  <c:v>2569</c:v>
                </c:pt>
                <c:pt idx="197">
                  <c:v>2621</c:v>
                </c:pt>
                <c:pt idx="198">
                  <c:v>2566</c:v>
                </c:pt>
                <c:pt idx="199">
                  <c:v>2416</c:v>
                </c:pt>
                <c:pt idx="200">
                  <c:v>2339</c:v>
                </c:pt>
                <c:pt idx="201">
                  <c:v>2145</c:v>
                </c:pt>
                <c:pt idx="202">
                  <c:v>1985</c:v>
                </c:pt>
                <c:pt idx="203">
                  <c:v>1895</c:v>
                </c:pt>
                <c:pt idx="204">
                  <c:v>1805</c:v>
                </c:pt>
                <c:pt idx="205">
                  <c:v>1716</c:v>
                </c:pt>
                <c:pt idx="206">
                  <c:v>1683</c:v>
                </c:pt>
                <c:pt idx="207">
                  <c:v>1625</c:v>
                </c:pt>
                <c:pt idx="208">
                  <c:v>1589</c:v>
                </c:pt>
                <c:pt idx="209">
                  <c:v>1570</c:v>
                </c:pt>
                <c:pt idx="210">
                  <c:v>1565</c:v>
                </c:pt>
                <c:pt idx="211">
                  <c:v>1543</c:v>
                </c:pt>
                <c:pt idx="212">
                  <c:v>1543</c:v>
                </c:pt>
                <c:pt idx="213">
                  <c:v>1505</c:v>
                </c:pt>
                <c:pt idx="214">
                  <c:v>1526</c:v>
                </c:pt>
                <c:pt idx="215">
                  <c:v>1512</c:v>
                </c:pt>
                <c:pt idx="216">
                  <c:v>1496</c:v>
                </c:pt>
                <c:pt idx="217">
                  <c:v>1481</c:v>
                </c:pt>
                <c:pt idx="218">
                  <c:v>1497</c:v>
                </c:pt>
                <c:pt idx="219">
                  <c:v>1488</c:v>
                </c:pt>
                <c:pt idx="220">
                  <c:v>1493</c:v>
                </c:pt>
                <c:pt idx="221">
                  <c:v>1477</c:v>
                </c:pt>
                <c:pt idx="222">
                  <c:v>1481</c:v>
                </c:pt>
                <c:pt idx="223">
                  <c:v>1483</c:v>
                </c:pt>
                <c:pt idx="224">
                  <c:v>1467</c:v>
                </c:pt>
                <c:pt idx="225">
                  <c:v>1465</c:v>
                </c:pt>
                <c:pt idx="226">
                  <c:v>1470</c:v>
                </c:pt>
                <c:pt idx="227">
                  <c:v>1479</c:v>
                </c:pt>
                <c:pt idx="228">
                  <c:v>1462</c:v>
                </c:pt>
                <c:pt idx="229">
                  <c:v>1470</c:v>
                </c:pt>
                <c:pt idx="230">
                  <c:v>1468</c:v>
                </c:pt>
                <c:pt idx="231">
                  <c:v>1456</c:v>
                </c:pt>
                <c:pt idx="232">
                  <c:v>1479</c:v>
                </c:pt>
                <c:pt idx="233">
                  <c:v>1467</c:v>
                </c:pt>
                <c:pt idx="234">
                  <c:v>1457</c:v>
                </c:pt>
                <c:pt idx="235">
                  <c:v>1457</c:v>
                </c:pt>
                <c:pt idx="236">
                  <c:v>1453</c:v>
                </c:pt>
                <c:pt idx="237">
                  <c:v>1448</c:v>
                </c:pt>
                <c:pt idx="238">
                  <c:v>1452</c:v>
                </c:pt>
                <c:pt idx="239">
                  <c:v>1463</c:v>
                </c:pt>
                <c:pt idx="240">
                  <c:v>1466</c:v>
                </c:pt>
                <c:pt idx="241">
                  <c:v>1463</c:v>
                </c:pt>
                <c:pt idx="242">
                  <c:v>1448</c:v>
                </c:pt>
                <c:pt idx="243">
                  <c:v>1457</c:v>
                </c:pt>
                <c:pt idx="244">
                  <c:v>1452</c:v>
                </c:pt>
                <c:pt idx="245">
                  <c:v>1461</c:v>
                </c:pt>
                <c:pt idx="246">
                  <c:v>1460</c:v>
                </c:pt>
                <c:pt idx="247">
                  <c:v>1459</c:v>
                </c:pt>
                <c:pt idx="248">
                  <c:v>1464</c:v>
                </c:pt>
                <c:pt idx="249">
                  <c:v>1479</c:v>
                </c:pt>
                <c:pt idx="250">
                  <c:v>1454</c:v>
                </c:pt>
                <c:pt idx="251">
                  <c:v>1447</c:v>
                </c:pt>
                <c:pt idx="252">
                  <c:v>1460</c:v>
                </c:pt>
                <c:pt idx="253">
                  <c:v>1437</c:v>
                </c:pt>
                <c:pt idx="254">
                  <c:v>1451</c:v>
                </c:pt>
                <c:pt idx="255">
                  <c:v>1456</c:v>
                </c:pt>
                <c:pt idx="256">
                  <c:v>1462</c:v>
                </c:pt>
                <c:pt idx="257">
                  <c:v>1467</c:v>
                </c:pt>
                <c:pt idx="258">
                  <c:v>1459</c:v>
                </c:pt>
                <c:pt idx="259">
                  <c:v>1453</c:v>
                </c:pt>
                <c:pt idx="260">
                  <c:v>1456</c:v>
                </c:pt>
                <c:pt idx="261">
                  <c:v>1457</c:v>
                </c:pt>
                <c:pt idx="262">
                  <c:v>1467</c:v>
                </c:pt>
                <c:pt idx="263">
                  <c:v>1446</c:v>
                </c:pt>
                <c:pt idx="264">
                  <c:v>1468</c:v>
                </c:pt>
                <c:pt idx="265">
                  <c:v>1461</c:v>
                </c:pt>
                <c:pt idx="266">
                  <c:v>1462</c:v>
                </c:pt>
                <c:pt idx="267">
                  <c:v>1464</c:v>
                </c:pt>
                <c:pt idx="268">
                  <c:v>1448</c:v>
                </c:pt>
                <c:pt idx="269">
                  <c:v>1462</c:v>
                </c:pt>
                <c:pt idx="270">
                  <c:v>1458</c:v>
                </c:pt>
                <c:pt idx="271">
                  <c:v>1460</c:v>
                </c:pt>
                <c:pt idx="272">
                  <c:v>1457</c:v>
                </c:pt>
                <c:pt idx="273">
                  <c:v>1453</c:v>
                </c:pt>
                <c:pt idx="274">
                  <c:v>1462</c:v>
                </c:pt>
                <c:pt idx="275">
                  <c:v>1451</c:v>
                </c:pt>
                <c:pt idx="276">
                  <c:v>1461</c:v>
                </c:pt>
                <c:pt idx="277">
                  <c:v>1441</c:v>
                </c:pt>
                <c:pt idx="278">
                  <c:v>1454</c:v>
                </c:pt>
                <c:pt idx="279">
                  <c:v>1440</c:v>
                </c:pt>
                <c:pt idx="280">
                  <c:v>1463</c:v>
                </c:pt>
                <c:pt idx="281">
                  <c:v>1460</c:v>
                </c:pt>
                <c:pt idx="282">
                  <c:v>1460</c:v>
                </c:pt>
                <c:pt idx="283">
                  <c:v>1455</c:v>
                </c:pt>
                <c:pt idx="284">
                  <c:v>1459</c:v>
                </c:pt>
                <c:pt idx="285">
                  <c:v>1465</c:v>
                </c:pt>
                <c:pt idx="286">
                  <c:v>1456</c:v>
                </c:pt>
                <c:pt idx="287">
                  <c:v>1455</c:v>
                </c:pt>
                <c:pt idx="288">
                  <c:v>1449</c:v>
                </c:pt>
                <c:pt idx="289">
                  <c:v>1465</c:v>
                </c:pt>
                <c:pt idx="290">
                  <c:v>1470</c:v>
                </c:pt>
                <c:pt idx="291">
                  <c:v>1471</c:v>
                </c:pt>
                <c:pt idx="292">
                  <c:v>1467</c:v>
                </c:pt>
                <c:pt idx="293">
                  <c:v>1466</c:v>
                </c:pt>
                <c:pt idx="294">
                  <c:v>1462</c:v>
                </c:pt>
                <c:pt idx="295">
                  <c:v>1478</c:v>
                </c:pt>
                <c:pt idx="296">
                  <c:v>1463</c:v>
                </c:pt>
                <c:pt idx="297">
                  <c:v>1461</c:v>
                </c:pt>
                <c:pt idx="298">
                  <c:v>1478</c:v>
                </c:pt>
                <c:pt idx="299">
                  <c:v>1476</c:v>
                </c:pt>
                <c:pt idx="300">
                  <c:v>1471</c:v>
                </c:pt>
                <c:pt idx="301">
                  <c:v>1482</c:v>
                </c:pt>
                <c:pt idx="302">
                  <c:v>1457</c:v>
                </c:pt>
                <c:pt idx="303">
                  <c:v>1486</c:v>
                </c:pt>
                <c:pt idx="304">
                  <c:v>1509</c:v>
                </c:pt>
                <c:pt idx="305">
                  <c:v>1497</c:v>
                </c:pt>
                <c:pt idx="306">
                  <c:v>1501</c:v>
                </c:pt>
                <c:pt idx="307">
                  <c:v>1533</c:v>
                </c:pt>
                <c:pt idx="308">
                  <c:v>1506</c:v>
                </c:pt>
                <c:pt idx="309">
                  <c:v>1528</c:v>
                </c:pt>
                <c:pt idx="310">
                  <c:v>1547</c:v>
                </c:pt>
                <c:pt idx="311">
                  <c:v>1571</c:v>
                </c:pt>
                <c:pt idx="312">
                  <c:v>1570</c:v>
                </c:pt>
                <c:pt idx="313">
                  <c:v>1607</c:v>
                </c:pt>
                <c:pt idx="314">
                  <c:v>1610</c:v>
                </c:pt>
                <c:pt idx="315">
                  <c:v>1641</c:v>
                </c:pt>
                <c:pt idx="316">
                  <c:v>1699</c:v>
                </c:pt>
                <c:pt idx="317">
                  <c:v>1694</c:v>
                </c:pt>
                <c:pt idx="318">
                  <c:v>1680</c:v>
                </c:pt>
                <c:pt idx="319">
                  <c:v>1665</c:v>
                </c:pt>
                <c:pt idx="320">
                  <c:v>1669</c:v>
                </c:pt>
                <c:pt idx="321">
                  <c:v>1668</c:v>
                </c:pt>
                <c:pt idx="322">
                  <c:v>1608</c:v>
                </c:pt>
                <c:pt idx="323">
                  <c:v>1600</c:v>
                </c:pt>
                <c:pt idx="324">
                  <c:v>1553</c:v>
                </c:pt>
                <c:pt idx="325">
                  <c:v>1532</c:v>
                </c:pt>
                <c:pt idx="326">
                  <c:v>1534</c:v>
                </c:pt>
                <c:pt idx="327">
                  <c:v>1512</c:v>
                </c:pt>
                <c:pt idx="328">
                  <c:v>1511</c:v>
                </c:pt>
                <c:pt idx="329">
                  <c:v>1501</c:v>
                </c:pt>
                <c:pt idx="330">
                  <c:v>1481</c:v>
                </c:pt>
                <c:pt idx="331">
                  <c:v>1493</c:v>
                </c:pt>
                <c:pt idx="332">
                  <c:v>1479</c:v>
                </c:pt>
                <c:pt idx="333">
                  <c:v>1471</c:v>
                </c:pt>
                <c:pt idx="334">
                  <c:v>1480</c:v>
                </c:pt>
                <c:pt idx="335">
                  <c:v>1475</c:v>
                </c:pt>
                <c:pt idx="336">
                  <c:v>1464</c:v>
                </c:pt>
                <c:pt idx="337">
                  <c:v>1456</c:v>
                </c:pt>
                <c:pt idx="338">
                  <c:v>1451</c:v>
                </c:pt>
                <c:pt idx="339">
                  <c:v>1461</c:v>
                </c:pt>
                <c:pt idx="340">
                  <c:v>1459</c:v>
                </c:pt>
                <c:pt idx="341">
                  <c:v>1462</c:v>
                </c:pt>
                <c:pt idx="342">
                  <c:v>1454</c:v>
                </c:pt>
                <c:pt idx="343">
                  <c:v>1454</c:v>
                </c:pt>
                <c:pt idx="344">
                  <c:v>1457</c:v>
                </c:pt>
                <c:pt idx="345">
                  <c:v>1446</c:v>
                </c:pt>
                <c:pt idx="346">
                  <c:v>1463</c:v>
                </c:pt>
                <c:pt idx="347">
                  <c:v>1465</c:v>
                </c:pt>
                <c:pt idx="348">
                  <c:v>1451</c:v>
                </c:pt>
                <c:pt idx="349">
                  <c:v>1459</c:v>
                </c:pt>
                <c:pt idx="350">
                  <c:v>1455</c:v>
                </c:pt>
                <c:pt idx="351">
                  <c:v>1459</c:v>
                </c:pt>
                <c:pt idx="352">
                  <c:v>1454</c:v>
                </c:pt>
                <c:pt idx="353">
                  <c:v>1453</c:v>
                </c:pt>
                <c:pt idx="354">
                  <c:v>1441</c:v>
                </c:pt>
                <c:pt idx="355">
                  <c:v>1439</c:v>
                </c:pt>
                <c:pt idx="356">
                  <c:v>1445</c:v>
                </c:pt>
                <c:pt idx="357">
                  <c:v>1445</c:v>
                </c:pt>
                <c:pt idx="358">
                  <c:v>1459</c:v>
                </c:pt>
                <c:pt idx="359">
                  <c:v>1455</c:v>
                </c:pt>
                <c:pt idx="360">
                  <c:v>1447</c:v>
                </c:pt>
                <c:pt idx="361">
                  <c:v>1455</c:v>
                </c:pt>
                <c:pt idx="362">
                  <c:v>1463</c:v>
                </c:pt>
                <c:pt idx="363">
                  <c:v>1455</c:v>
                </c:pt>
                <c:pt idx="364">
                  <c:v>1457</c:v>
                </c:pt>
                <c:pt idx="365">
                  <c:v>1464</c:v>
                </c:pt>
                <c:pt idx="366">
                  <c:v>1452</c:v>
                </c:pt>
                <c:pt idx="367">
                  <c:v>1455</c:v>
                </c:pt>
                <c:pt idx="368">
                  <c:v>1453</c:v>
                </c:pt>
                <c:pt idx="369">
                  <c:v>1461</c:v>
                </c:pt>
                <c:pt idx="370">
                  <c:v>1445</c:v>
                </c:pt>
                <c:pt idx="371">
                  <c:v>1454</c:v>
                </c:pt>
                <c:pt idx="372">
                  <c:v>1457</c:v>
                </c:pt>
                <c:pt idx="373">
                  <c:v>1460</c:v>
                </c:pt>
                <c:pt idx="374">
                  <c:v>1449</c:v>
                </c:pt>
                <c:pt idx="375">
                  <c:v>1471</c:v>
                </c:pt>
                <c:pt idx="376">
                  <c:v>1472</c:v>
                </c:pt>
                <c:pt idx="377">
                  <c:v>1463</c:v>
                </c:pt>
                <c:pt idx="378">
                  <c:v>1441</c:v>
                </c:pt>
                <c:pt idx="379">
                  <c:v>1463</c:v>
                </c:pt>
                <c:pt idx="380">
                  <c:v>1463</c:v>
                </c:pt>
                <c:pt idx="381">
                  <c:v>1456</c:v>
                </c:pt>
                <c:pt idx="382">
                  <c:v>1451</c:v>
                </c:pt>
                <c:pt idx="383">
                  <c:v>1453</c:v>
                </c:pt>
                <c:pt idx="384">
                  <c:v>1455</c:v>
                </c:pt>
                <c:pt idx="385">
                  <c:v>1455</c:v>
                </c:pt>
                <c:pt idx="386">
                  <c:v>1467</c:v>
                </c:pt>
                <c:pt idx="387">
                  <c:v>1466</c:v>
                </c:pt>
                <c:pt idx="388">
                  <c:v>1466</c:v>
                </c:pt>
                <c:pt idx="389">
                  <c:v>1463</c:v>
                </c:pt>
                <c:pt idx="390">
                  <c:v>1467</c:v>
                </c:pt>
                <c:pt idx="391">
                  <c:v>1452</c:v>
                </c:pt>
                <c:pt idx="392">
                  <c:v>1489</c:v>
                </c:pt>
                <c:pt idx="393">
                  <c:v>1468</c:v>
                </c:pt>
                <c:pt idx="394">
                  <c:v>1465</c:v>
                </c:pt>
                <c:pt idx="395">
                  <c:v>1463</c:v>
                </c:pt>
                <c:pt idx="396">
                  <c:v>1459</c:v>
                </c:pt>
                <c:pt idx="397">
                  <c:v>1463</c:v>
                </c:pt>
                <c:pt idx="398">
                  <c:v>1488</c:v>
                </c:pt>
                <c:pt idx="399">
                  <c:v>1464</c:v>
                </c:pt>
                <c:pt idx="400">
                  <c:v>1466</c:v>
                </c:pt>
                <c:pt idx="401">
                  <c:v>1473</c:v>
                </c:pt>
                <c:pt idx="402">
                  <c:v>1478</c:v>
                </c:pt>
                <c:pt idx="403">
                  <c:v>1496</c:v>
                </c:pt>
                <c:pt idx="404">
                  <c:v>1480</c:v>
                </c:pt>
                <c:pt idx="405">
                  <c:v>1469</c:v>
                </c:pt>
                <c:pt idx="406">
                  <c:v>1488</c:v>
                </c:pt>
                <c:pt idx="407">
                  <c:v>1470</c:v>
                </c:pt>
                <c:pt idx="408">
                  <c:v>1494</c:v>
                </c:pt>
                <c:pt idx="409">
                  <c:v>1505</c:v>
                </c:pt>
                <c:pt idx="410">
                  <c:v>1522</c:v>
                </c:pt>
                <c:pt idx="411">
                  <c:v>1506</c:v>
                </c:pt>
                <c:pt idx="412">
                  <c:v>1509</c:v>
                </c:pt>
                <c:pt idx="413">
                  <c:v>1523</c:v>
                </c:pt>
                <c:pt idx="414">
                  <c:v>1551</c:v>
                </c:pt>
                <c:pt idx="415">
                  <c:v>1544</c:v>
                </c:pt>
                <c:pt idx="416">
                  <c:v>1570</c:v>
                </c:pt>
                <c:pt idx="417">
                  <c:v>1601</c:v>
                </c:pt>
                <c:pt idx="418">
                  <c:v>1587</c:v>
                </c:pt>
                <c:pt idx="419">
                  <c:v>1644</c:v>
                </c:pt>
                <c:pt idx="420">
                  <c:v>1664</c:v>
                </c:pt>
                <c:pt idx="421">
                  <c:v>1685</c:v>
                </c:pt>
                <c:pt idx="422">
                  <c:v>1680</c:v>
                </c:pt>
                <c:pt idx="423">
                  <c:v>1697</c:v>
                </c:pt>
                <c:pt idx="424">
                  <c:v>1718</c:v>
                </c:pt>
                <c:pt idx="425">
                  <c:v>1726</c:v>
                </c:pt>
                <c:pt idx="426">
                  <c:v>1764</c:v>
                </c:pt>
                <c:pt idx="427">
                  <c:v>1694</c:v>
                </c:pt>
                <c:pt idx="428">
                  <c:v>1701</c:v>
                </c:pt>
                <c:pt idx="429">
                  <c:v>1700</c:v>
                </c:pt>
                <c:pt idx="430">
                  <c:v>1624</c:v>
                </c:pt>
                <c:pt idx="431">
                  <c:v>1616</c:v>
                </c:pt>
                <c:pt idx="432">
                  <c:v>1611</c:v>
                </c:pt>
                <c:pt idx="433">
                  <c:v>1577</c:v>
                </c:pt>
                <c:pt idx="434">
                  <c:v>1545</c:v>
                </c:pt>
                <c:pt idx="435">
                  <c:v>1533</c:v>
                </c:pt>
                <c:pt idx="436">
                  <c:v>1517</c:v>
                </c:pt>
                <c:pt idx="437">
                  <c:v>1515</c:v>
                </c:pt>
                <c:pt idx="438">
                  <c:v>1514</c:v>
                </c:pt>
                <c:pt idx="439">
                  <c:v>1494</c:v>
                </c:pt>
                <c:pt idx="440">
                  <c:v>1487</c:v>
                </c:pt>
                <c:pt idx="441">
                  <c:v>1479</c:v>
                </c:pt>
                <c:pt idx="442">
                  <c:v>1474</c:v>
                </c:pt>
                <c:pt idx="443">
                  <c:v>1462</c:v>
                </c:pt>
                <c:pt idx="444">
                  <c:v>1456</c:v>
                </c:pt>
                <c:pt idx="445">
                  <c:v>1473</c:v>
                </c:pt>
                <c:pt idx="446">
                  <c:v>1461</c:v>
                </c:pt>
                <c:pt idx="447">
                  <c:v>1460</c:v>
                </c:pt>
                <c:pt idx="448">
                  <c:v>1462</c:v>
                </c:pt>
                <c:pt idx="449">
                  <c:v>1454</c:v>
                </c:pt>
                <c:pt idx="450">
                  <c:v>1456</c:v>
                </c:pt>
                <c:pt idx="451">
                  <c:v>1444</c:v>
                </c:pt>
                <c:pt idx="452">
                  <c:v>1465</c:v>
                </c:pt>
                <c:pt idx="453">
                  <c:v>1458</c:v>
                </c:pt>
                <c:pt idx="454">
                  <c:v>1463</c:v>
                </c:pt>
                <c:pt idx="455">
                  <c:v>1457</c:v>
                </c:pt>
                <c:pt idx="456">
                  <c:v>1463</c:v>
                </c:pt>
                <c:pt idx="457">
                  <c:v>1455</c:v>
                </c:pt>
                <c:pt idx="458">
                  <c:v>1457</c:v>
                </c:pt>
                <c:pt idx="459">
                  <c:v>1445</c:v>
                </c:pt>
                <c:pt idx="460">
                  <c:v>1467</c:v>
                </c:pt>
                <c:pt idx="461">
                  <c:v>1454</c:v>
                </c:pt>
                <c:pt idx="462">
                  <c:v>1446</c:v>
                </c:pt>
                <c:pt idx="463">
                  <c:v>1448</c:v>
                </c:pt>
                <c:pt idx="464">
                  <c:v>1453</c:v>
                </c:pt>
                <c:pt idx="465">
                  <c:v>1436</c:v>
                </c:pt>
                <c:pt idx="466">
                  <c:v>1443</c:v>
                </c:pt>
                <c:pt idx="467">
                  <c:v>1453</c:v>
                </c:pt>
                <c:pt idx="468">
                  <c:v>1448</c:v>
                </c:pt>
                <c:pt idx="469">
                  <c:v>1461</c:v>
                </c:pt>
                <c:pt idx="470">
                  <c:v>1447</c:v>
                </c:pt>
                <c:pt idx="471">
                  <c:v>1464</c:v>
                </c:pt>
                <c:pt idx="472">
                  <c:v>1448</c:v>
                </c:pt>
                <c:pt idx="473">
                  <c:v>1449</c:v>
                </c:pt>
                <c:pt idx="474">
                  <c:v>1456</c:v>
                </c:pt>
                <c:pt idx="475">
                  <c:v>1453</c:v>
                </c:pt>
                <c:pt idx="476">
                  <c:v>1443</c:v>
                </c:pt>
                <c:pt idx="477">
                  <c:v>1447</c:v>
                </c:pt>
                <c:pt idx="478">
                  <c:v>1442</c:v>
                </c:pt>
                <c:pt idx="479">
                  <c:v>1453</c:v>
                </c:pt>
                <c:pt idx="480">
                  <c:v>1431</c:v>
                </c:pt>
                <c:pt idx="481">
                  <c:v>1452</c:v>
                </c:pt>
                <c:pt idx="482">
                  <c:v>1442</c:v>
                </c:pt>
                <c:pt idx="483">
                  <c:v>1440</c:v>
                </c:pt>
                <c:pt idx="484">
                  <c:v>1452</c:v>
                </c:pt>
                <c:pt idx="485">
                  <c:v>1460</c:v>
                </c:pt>
                <c:pt idx="486">
                  <c:v>1440</c:v>
                </c:pt>
                <c:pt idx="487">
                  <c:v>1450</c:v>
                </c:pt>
                <c:pt idx="488">
                  <c:v>1455</c:v>
                </c:pt>
                <c:pt idx="489">
                  <c:v>1448</c:v>
                </c:pt>
                <c:pt idx="490">
                  <c:v>1443</c:v>
                </c:pt>
                <c:pt idx="491">
                  <c:v>1452</c:v>
                </c:pt>
                <c:pt idx="492">
                  <c:v>1467</c:v>
                </c:pt>
                <c:pt idx="493">
                  <c:v>1450</c:v>
                </c:pt>
                <c:pt idx="494">
                  <c:v>1452</c:v>
                </c:pt>
                <c:pt idx="495">
                  <c:v>1453</c:v>
                </c:pt>
                <c:pt idx="496">
                  <c:v>1440</c:v>
                </c:pt>
                <c:pt idx="497">
                  <c:v>1457</c:v>
                </c:pt>
                <c:pt idx="498">
                  <c:v>1462</c:v>
                </c:pt>
                <c:pt idx="499">
                  <c:v>1450</c:v>
                </c:pt>
                <c:pt idx="500">
                  <c:v>1460</c:v>
                </c:pt>
                <c:pt idx="501">
                  <c:v>1460</c:v>
                </c:pt>
                <c:pt idx="502">
                  <c:v>1472</c:v>
                </c:pt>
                <c:pt idx="503">
                  <c:v>1463</c:v>
                </c:pt>
                <c:pt idx="504">
                  <c:v>1457</c:v>
                </c:pt>
                <c:pt idx="505">
                  <c:v>1447</c:v>
                </c:pt>
                <c:pt idx="506">
                  <c:v>1456</c:v>
                </c:pt>
                <c:pt idx="507">
                  <c:v>1454</c:v>
                </c:pt>
                <c:pt idx="508">
                  <c:v>1471</c:v>
                </c:pt>
                <c:pt idx="509">
                  <c:v>1457</c:v>
                </c:pt>
                <c:pt idx="510">
                  <c:v>1468</c:v>
                </c:pt>
                <c:pt idx="511">
                  <c:v>1473</c:v>
                </c:pt>
                <c:pt idx="512">
                  <c:v>1480</c:v>
                </c:pt>
                <c:pt idx="513">
                  <c:v>1488</c:v>
                </c:pt>
                <c:pt idx="514">
                  <c:v>1484</c:v>
                </c:pt>
                <c:pt idx="515">
                  <c:v>1494</c:v>
                </c:pt>
                <c:pt idx="516">
                  <c:v>1480</c:v>
                </c:pt>
                <c:pt idx="517">
                  <c:v>1498</c:v>
                </c:pt>
                <c:pt idx="518">
                  <c:v>1488</c:v>
                </c:pt>
                <c:pt idx="519">
                  <c:v>1506</c:v>
                </c:pt>
                <c:pt idx="520">
                  <c:v>1496</c:v>
                </c:pt>
                <c:pt idx="521">
                  <c:v>1495</c:v>
                </c:pt>
                <c:pt idx="522">
                  <c:v>1478</c:v>
                </c:pt>
                <c:pt idx="523">
                  <c:v>1484</c:v>
                </c:pt>
                <c:pt idx="524">
                  <c:v>1479</c:v>
                </c:pt>
                <c:pt idx="525">
                  <c:v>1487</c:v>
                </c:pt>
                <c:pt idx="526">
                  <c:v>1474</c:v>
                </c:pt>
                <c:pt idx="527">
                  <c:v>1474</c:v>
                </c:pt>
                <c:pt idx="528">
                  <c:v>1451</c:v>
                </c:pt>
                <c:pt idx="529">
                  <c:v>1446</c:v>
                </c:pt>
                <c:pt idx="530">
                  <c:v>1463</c:v>
                </c:pt>
                <c:pt idx="531">
                  <c:v>1451</c:v>
                </c:pt>
                <c:pt idx="532">
                  <c:v>1450</c:v>
                </c:pt>
                <c:pt idx="533">
                  <c:v>1465</c:v>
                </c:pt>
                <c:pt idx="534">
                  <c:v>1457</c:v>
                </c:pt>
                <c:pt idx="535">
                  <c:v>1443</c:v>
                </c:pt>
                <c:pt idx="536">
                  <c:v>1456</c:v>
                </c:pt>
                <c:pt idx="537">
                  <c:v>1458</c:v>
                </c:pt>
                <c:pt idx="538">
                  <c:v>1442</c:v>
                </c:pt>
                <c:pt idx="539">
                  <c:v>1445</c:v>
                </c:pt>
                <c:pt idx="540">
                  <c:v>1448</c:v>
                </c:pt>
                <c:pt idx="541">
                  <c:v>1446</c:v>
                </c:pt>
                <c:pt idx="542">
                  <c:v>1451</c:v>
                </c:pt>
                <c:pt idx="543">
                  <c:v>1444</c:v>
                </c:pt>
                <c:pt idx="544">
                  <c:v>1449</c:v>
                </c:pt>
                <c:pt idx="545">
                  <c:v>1450</c:v>
                </c:pt>
                <c:pt idx="546">
                  <c:v>1448</c:v>
                </c:pt>
                <c:pt idx="547">
                  <c:v>1449</c:v>
                </c:pt>
                <c:pt idx="548">
                  <c:v>1443</c:v>
                </c:pt>
                <c:pt idx="549">
                  <c:v>1451</c:v>
                </c:pt>
                <c:pt idx="550">
                  <c:v>1448</c:v>
                </c:pt>
                <c:pt idx="551">
                  <c:v>1452</c:v>
                </c:pt>
                <c:pt idx="552">
                  <c:v>1440</c:v>
                </c:pt>
                <c:pt idx="553">
                  <c:v>1442</c:v>
                </c:pt>
                <c:pt idx="554">
                  <c:v>1442</c:v>
                </c:pt>
                <c:pt idx="555">
                  <c:v>1438</c:v>
                </c:pt>
                <c:pt idx="556">
                  <c:v>1461</c:v>
                </c:pt>
                <c:pt idx="557">
                  <c:v>1448</c:v>
                </c:pt>
                <c:pt idx="558">
                  <c:v>1447</c:v>
                </c:pt>
                <c:pt idx="559">
                  <c:v>1450</c:v>
                </c:pt>
                <c:pt idx="560">
                  <c:v>1443</c:v>
                </c:pt>
                <c:pt idx="561">
                  <c:v>1451</c:v>
                </c:pt>
                <c:pt idx="562">
                  <c:v>1449</c:v>
                </c:pt>
                <c:pt idx="563">
                  <c:v>1448</c:v>
                </c:pt>
                <c:pt idx="564">
                  <c:v>1446</c:v>
                </c:pt>
                <c:pt idx="565">
                  <c:v>1452</c:v>
                </c:pt>
                <c:pt idx="566">
                  <c:v>1452</c:v>
                </c:pt>
                <c:pt idx="567">
                  <c:v>1454</c:v>
                </c:pt>
                <c:pt idx="568">
                  <c:v>1458</c:v>
                </c:pt>
                <c:pt idx="569">
                  <c:v>1445</c:v>
                </c:pt>
                <c:pt idx="570">
                  <c:v>1463</c:v>
                </c:pt>
                <c:pt idx="571">
                  <c:v>1460</c:v>
                </c:pt>
                <c:pt idx="572">
                  <c:v>1469</c:v>
                </c:pt>
                <c:pt idx="573">
                  <c:v>1474</c:v>
                </c:pt>
                <c:pt idx="574">
                  <c:v>1466</c:v>
                </c:pt>
                <c:pt idx="575">
                  <c:v>1466</c:v>
                </c:pt>
                <c:pt idx="576">
                  <c:v>1462</c:v>
                </c:pt>
                <c:pt idx="577">
                  <c:v>1465</c:v>
                </c:pt>
                <c:pt idx="578">
                  <c:v>1469</c:v>
                </c:pt>
                <c:pt idx="579">
                  <c:v>1454</c:v>
                </c:pt>
                <c:pt idx="580">
                  <c:v>1461</c:v>
                </c:pt>
                <c:pt idx="581">
                  <c:v>1469</c:v>
                </c:pt>
                <c:pt idx="582">
                  <c:v>1473</c:v>
                </c:pt>
                <c:pt idx="583">
                  <c:v>1474</c:v>
                </c:pt>
                <c:pt idx="584">
                  <c:v>1488</c:v>
                </c:pt>
                <c:pt idx="585">
                  <c:v>1488</c:v>
                </c:pt>
                <c:pt idx="586">
                  <c:v>1474</c:v>
                </c:pt>
                <c:pt idx="587">
                  <c:v>1497</c:v>
                </c:pt>
                <c:pt idx="588">
                  <c:v>1479</c:v>
                </c:pt>
                <c:pt idx="589">
                  <c:v>1492</c:v>
                </c:pt>
                <c:pt idx="590">
                  <c:v>1488</c:v>
                </c:pt>
                <c:pt idx="591">
                  <c:v>1509</c:v>
                </c:pt>
                <c:pt idx="592">
                  <c:v>1501</c:v>
                </c:pt>
                <c:pt idx="593">
                  <c:v>1498</c:v>
                </c:pt>
                <c:pt idx="594">
                  <c:v>1537</c:v>
                </c:pt>
                <c:pt idx="595">
                  <c:v>1573</c:v>
                </c:pt>
                <c:pt idx="596">
                  <c:v>1564</c:v>
                </c:pt>
                <c:pt idx="597">
                  <c:v>1584</c:v>
                </c:pt>
                <c:pt idx="598">
                  <c:v>1604</c:v>
                </c:pt>
                <c:pt idx="599">
                  <c:v>1610</c:v>
                </c:pt>
                <c:pt idx="600">
                  <c:v>1661</c:v>
                </c:pt>
                <c:pt idx="601">
                  <c:v>1648</c:v>
                </c:pt>
                <c:pt idx="602">
                  <c:v>1678</c:v>
                </c:pt>
                <c:pt idx="603">
                  <c:v>1700</c:v>
                </c:pt>
                <c:pt idx="604">
                  <c:v>1673</c:v>
                </c:pt>
                <c:pt idx="605">
                  <c:v>1741</c:v>
                </c:pt>
                <c:pt idx="606">
                  <c:v>1711</c:v>
                </c:pt>
                <c:pt idx="607">
                  <c:v>1737</c:v>
                </c:pt>
                <c:pt idx="608">
                  <c:v>1731</c:v>
                </c:pt>
                <c:pt idx="609">
                  <c:v>1695</c:v>
                </c:pt>
                <c:pt idx="610">
                  <c:v>1666</c:v>
                </c:pt>
                <c:pt idx="611">
                  <c:v>1657</c:v>
                </c:pt>
                <c:pt idx="612">
                  <c:v>1607</c:v>
                </c:pt>
                <c:pt idx="613">
                  <c:v>1605</c:v>
                </c:pt>
                <c:pt idx="614">
                  <c:v>1570</c:v>
                </c:pt>
                <c:pt idx="615">
                  <c:v>1574</c:v>
                </c:pt>
                <c:pt idx="616">
                  <c:v>1536</c:v>
                </c:pt>
                <c:pt idx="617">
                  <c:v>1523</c:v>
                </c:pt>
                <c:pt idx="618">
                  <c:v>1491</c:v>
                </c:pt>
                <c:pt idx="619">
                  <c:v>1502</c:v>
                </c:pt>
                <c:pt idx="620">
                  <c:v>1489</c:v>
                </c:pt>
                <c:pt idx="621">
                  <c:v>1474</c:v>
                </c:pt>
                <c:pt idx="622">
                  <c:v>1464</c:v>
                </c:pt>
                <c:pt idx="623">
                  <c:v>1471</c:v>
                </c:pt>
                <c:pt idx="624">
                  <c:v>1467</c:v>
                </c:pt>
                <c:pt idx="625">
                  <c:v>1455</c:v>
                </c:pt>
                <c:pt idx="626">
                  <c:v>1466</c:v>
                </c:pt>
                <c:pt idx="627">
                  <c:v>1470</c:v>
                </c:pt>
                <c:pt idx="628">
                  <c:v>1456</c:v>
                </c:pt>
                <c:pt idx="629">
                  <c:v>1450</c:v>
                </c:pt>
                <c:pt idx="630">
                  <c:v>1468</c:v>
                </c:pt>
                <c:pt idx="631">
                  <c:v>1455</c:v>
                </c:pt>
                <c:pt idx="632">
                  <c:v>1439</c:v>
                </c:pt>
                <c:pt idx="633">
                  <c:v>1452</c:v>
                </c:pt>
                <c:pt idx="634">
                  <c:v>1446</c:v>
                </c:pt>
                <c:pt idx="635">
                  <c:v>1447</c:v>
                </c:pt>
                <c:pt idx="636">
                  <c:v>1437</c:v>
                </c:pt>
                <c:pt idx="637">
                  <c:v>1458</c:v>
                </c:pt>
                <c:pt idx="638">
                  <c:v>1449</c:v>
                </c:pt>
                <c:pt idx="639">
                  <c:v>1451</c:v>
                </c:pt>
                <c:pt idx="640">
                  <c:v>1445</c:v>
                </c:pt>
                <c:pt idx="641">
                  <c:v>1431</c:v>
                </c:pt>
                <c:pt idx="642">
                  <c:v>1437</c:v>
                </c:pt>
                <c:pt idx="643">
                  <c:v>1448</c:v>
                </c:pt>
                <c:pt idx="644">
                  <c:v>1445</c:v>
                </c:pt>
                <c:pt idx="645">
                  <c:v>1453</c:v>
                </c:pt>
                <c:pt idx="646">
                  <c:v>1436</c:v>
                </c:pt>
                <c:pt idx="647">
                  <c:v>1445</c:v>
                </c:pt>
                <c:pt idx="648">
                  <c:v>1436</c:v>
                </c:pt>
                <c:pt idx="649">
                  <c:v>1447</c:v>
                </c:pt>
                <c:pt idx="650">
                  <c:v>1443</c:v>
                </c:pt>
                <c:pt idx="651">
                  <c:v>1456</c:v>
                </c:pt>
                <c:pt idx="652">
                  <c:v>1439</c:v>
                </c:pt>
                <c:pt idx="653">
                  <c:v>1440</c:v>
                </c:pt>
                <c:pt idx="654">
                  <c:v>1435</c:v>
                </c:pt>
                <c:pt idx="655">
                  <c:v>1452</c:v>
                </c:pt>
                <c:pt idx="656">
                  <c:v>1435</c:v>
                </c:pt>
                <c:pt idx="657">
                  <c:v>1428</c:v>
                </c:pt>
                <c:pt idx="658">
                  <c:v>1456</c:v>
                </c:pt>
                <c:pt idx="659">
                  <c:v>1431</c:v>
                </c:pt>
                <c:pt idx="660">
                  <c:v>1443</c:v>
                </c:pt>
                <c:pt idx="661">
                  <c:v>1444</c:v>
                </c:pt>
                <c:pt idx="662">
                  <c:v>1459</c:v>
                </c:pt>
                <c:pt idx="663">
                  <c:v>1437</c:v>
                </c:pt>
                <c:pt idx="664">
                  <c:v>1444</c:v>
                </c:pt>
                <c:pt idx="665">
                  <c:v>1439</c:v>
                </c:pt>
                <c:pt idx="666">
                  <c:v>143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EDE-42FF-9E06-B11E2437B121}"/>
            </c:ext>
          </c:extLst>
        </c:ser>
        <c:ser>
          <c:idx val="2"/>
          <c:order val="2"/>
          <c:tx>
            <c:strRef>
              <c:f>figure!$M$1</c:f>
              <c:strCache>
                <c:ptCount val="1"/>
                <c:pt idx="0">
                  <c:v>EG – 2% Nb;(1+2+2) L; 150 – 350 – 750°C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figure!$K$1:$K$667</c:f>
              <c:numCache>
                <c:formatCode>General</c:formatCode>
                <c:ptCount val="667"/>
                <c:pt idx="0">
                  <c:v>20.03</c:v>
                </c:pt>
                <c:pt idx="1">
                  <c:v>20.09</c:v>
                </c:pt>
                <c:pt idx="2">
                  <c:v>20.149999999999999</c:v>
                </c:pt>
                <c:pt idx="3">
                  <c:v>20.21</c:v>
                </c:pt>
                <c:pt idx="4">
                  <c:v>20.27</c:v>
                </c:pt>
                <c:pt idx="5">
                  <c:v>20.329999999999998</c:v>
                </c:pt>
                <c:pt idx="6">
                  <c:v>20.39</c:v>
                </c:pt>
                <c:pt idx="7">
                  <c:v>20.45</c:v>
                </c:pt>
                <c:pt idx="8">
                  <c:v>20.51</c:v>
                </c:pt>
                <c:pt idx="9">
                  <c:v>20.57</c:v>
                </c:pt>
                <c:pt idx="10">
                  <c:v>20.63</c:v>
                </c:pt>
                <c:pt idx="11">
                  <c:v>20.69</c:v>
                </c:pt>
                <c:pt idx="12">
                  <c:v>20.75</c:v>
                </c:pt>
                <c:pt idx="13">
                  <c:v>20.81</c:v>
                </c:pt>
                <c:pt idx="14">
                  <c:v>20.87</c:v>
                </c:pt>
                <c:pt idx="15">
                  <c:v>20.93</c:v>
                </c:pt>
                <c:pt idx="16">
                  <c:v>20.99</c:v>
                </c:pt>
                <c:pt idx="17">
                  <c:v>21.05</c:v>
                </c:pt>
                <c:pt idx="18">
                  <c:v>21.11</c:v>
                </c:pt>
                <c:pt idx="19">
                  <c:v>21.17</c:v>
                </c:pt>
                <c:pt idx="20">
                  <c:v>21.23</c:v>
                </c:pt>
                <c:pt idx="21">
                  <c:v>21.29</c:v>
                </c:pt>
                <c:pt idx="22">
                  <c:v>21.35</c:v>
                </c:pt>
                <c:pt idx="23">
                  <c:v>21.41</c:v>
                </c:pt>
                <c:pt idx="24">
                  <c:v>21.47</c:v>
                </c:pt>
                <c:pt idx="25">
                  <c:v>21.53</c:v>
                </c:pt>
                <c:pt idx="26">
                  <c:v>21.59</c:v>
                </c:pt>
                <c:pt idx="27">
                  <c:v>21.65</c:v>
                </c:pt>
                <c:pt idx="28">
                  <c:v>21.71</c:v>
                </c:pt>
                <c:pt idx="29">
                  <c:v>21.77</c:v>
                </c:pt>
                <c:pt idx="30">
                  <c:v>21.83</c:v>
                </c:pt>
                <c:pt idx="31">
                  <c:v>21.89</c:v>
                </c:pt>
                <c:pt idx="32">
                  <c:v>21.95</c:v>
                </c:pt>
                <c:pt idx="33">
                  <c:v>22.01</c:v>
                </c:pt>
                <c:pt idx="34">
                  <c:v>22.07</c:v>
                </c:pt>
                <c:pt idx="35">
                  <c:v>22.13</c:v>
                </c:pt>
                <c:pt idx="36">
                  <c:v>22.19</c:v>
                </c:pt>
                <c:pt idx="37">
                  <c:v>22.25</c:v>
                </c:pt>
                <c:pt idx="38">
                  <c:v>22.31</c:v>
                </c:pt>
                <c:pt idx="39">
                  <c:v>22.37</c:v>
                </c:pt>
                <c:pt idx="40">
                  <c:v>22.43</c:v>
                </c:pt>
                <c:pt idx="41">
                  <c:v>22.49</c:v>
                </c:pt>
                <c:pt idx="42">
                  <c:v>22.55</c:v>
                </c:pt>
                <c:pt idx="43">
                  <c:v>22.61</c:v>
                </c:pt>
                <c:pt idx="44">
                  <c:v>22.67</c:v>
                </c:pt>
                <c:pt idx="45">
                  <c:v>22.73</c:v>
                </c:pt>
                <c:pt idx="46">
                  <c:v>22.79</c:v>
                </c:pt>
                <c:pt idx="47">
                  <c:v>22.85</c:v>
                </c:pt>
                <c:pt idx="48">
                  <c:v>22.91</c:v>
                </c:pt>
                <c:pt idx="49">
                  <c:v>22.97</c:v>
                </c:pt>
                <c:pt idx="50">
                  <c:v>23.03</c:v>
                </c:pt>
                <c:pt idx="51">
                  <c:v>23.09</c:v>
                </c:pt>
                <c:pt idx="52">
                  <c:v>23.15</c:v>
                </c:pt>
                <c:pt idx="53">
                  <c:v>23.21</c:v>
                </c:pt>
                <c:pt idx="54">
                  <c:v>23.27</c:v>
                </c:pt>
                <c:pt idx="55">
                  <c:v>23.33</c:v>
                </c:pt>
                <c:pt idx="56">
                  <c:v>23.39</c:v>
                </c:pt>
                <c:pt idx="57">
                  <c:v>23.45</c:v>
                </c:pt>
                <c:pt idx="58">
                  <c:v>23.51</c:v>
                </c:pt>
                <c:pt idx="59">
                  <c:v>23.57</c:v>
                </c:pt>
                <c:pt idx="60">
                  <c:v>23.63</c:v>
                </c:pt>
                <c:pt idx="61">
                  <c:v>23.69</c:v>
                </c:pt>
                <c:pt idx="62">
                  <c:v>23.75</c:v>
                </c:pt>
                <c:pt idx="63">
                  <c:v>23.81</c:v>
                </c:pt>
                <c:pt idx="64">
                  <c:v>23.87</c:v>
                </c:pt>
                <c:pt idx="65">
                  <c:v>23.93</c:v>
                </c:pt>
                <c:pt idx="66">
                  <c:v>23.99</c:v>
                </c:pt>
                <c:pt idx="67">
                  <c:v>24.05</c:v>
                </c:pt>
                <c:pt idx="68">
                  <c:v>24.11</c:v>
                </c:pt>
                <c:pt idx="69">
                  <c:v>24.17</c:v>
                </c:pt>
                <c:pt idx="70">
                  <c:v>24.23</c:v>
                </c:pt>
                <c:pt idx="71">
                  <c:v>24.29</c:v>
                </c:pt>
                <c:pt idx="72">
                  <c:v>24.35</c:v>
                </c:pt>
                <c:pt idx="73">
                  <c:v>24.41</c:v>
                </c:pt>
                <c:pt idx="74">
                  <c:v>24.47</c:v>
                </c:pt>
                <c:pt idx="75">
                  <c:v>24.53</c:v>
                </c:pt>
                <c:pt idx="76">
                  <c:v>24.59</c:v>
                </c:pt>
                <c:pt idx="77">
                  <c:v>24.65</c:v>
                </c:pt>
                <c:pt idx="78">
                  <c:v>24.71</c:v>
                </c:pt>
                <c:pt idx="79">
                  <c:v>24.77</c:v>
                </c:pt>
                <c:pt idx="80">
                  <c:v>24.83</c:v>
                </c:pt>
                <c:pt idx="81">
                  <c:v>24.89</c:v>
                </c:pt>
                <c:pt idx="82">
                  <c:v>24.95</c:v>
                </c:pt>
                <c:pt idx="83">
                  <c:v>25.01</c:v>
                </c:pt>
                <c:pt idx="84">
                  <c:v>25.07</c:v>
                </c:pt>
                <c:pt idx="85">
                  <c:v>25.13</c:v>
                </c:pt>
                <c:pt idx="86">
                  <c:v>25.19</c:v>
                </c:pt>
                <c:pt idx="87">
                  <c:v>25.25</c:v>
                </c:pt>
                <c:pt idx="88">
                  <c:v>25.31</c:v>
                </c:pt>
                <c:pt idx="89">
                  <c:v>25.37</c:v>
                </c:pt>
                <c:pt idx="90">
                  <c:v>25.43</c:v>
                </c:pt>
                <c:pt idx="91">
                  <c:v>25.49</c:v>
                </c:pt>
                <c:pt idx="92">
                  <c:v>25.55</c:v>
                </c:pt>
                <c:pt idx="93">
                  <c:v>25.61</c:v>
                </c:pt>
                <c:pt idx="94">
                  <c:v>25.67</c:v>
                </c:pt>
                <c:pt idx="95">
                  <c:v>25.73</c:v>
                </c:pt>
                <c:pt idx="96">
                  <c:v>25.79</c:v>
                </c:pt>
                <c:pt idx="97">
                  <c:v>25.85</c:v>
                </c:pt>
                <c:pt idx="98">
                  <c:v>25.91</c:v>
                </c:pt>
                <c:pt idx="99">
                  <c:v>25.97</c:v>
                </c:pt>
                <c:pt idx="100">
                  <c:v>26.03</c:v>
                </c:pt>
                <c:pt idx="101">
                  <c:v>26.09</c:v>
                </c:pt>
                <c:pt idx="102">
                  <c:v>26.15</c:v>
                </c:pt>
                <c:pt idx="103">
                  <c:v>26.21</c:v>
                </c:pt>
                <c:pt idx="104">
                  <c:v>26.27</c:v>
                </c:pt>
                <c:pt idx="105">
                  <c:v>26.33</c:v>
                </c:pt>
                <c:pt idx="106">
                  <c:v>26.39</c:v>
                </c:pt>
                <c:pt idx="107">
                  <c:v>26.45</c:v>
                </c:pt>
                <c:pt idx="108">
                  <c:v>26.51</c:v>
                </c:pt>
                <c:pt idx="109">
                  <c:v>26.57</c:v>
                </c:pt>
                <c:pt idx="110">
                  <c:v>26.63</c:v>
                </c:pt>
                <c:pt idx="111">
                  <c:v>26.69</c:v>
                </c:pt>
                <c:pt idx="112">
                  <c:v>26.75</c:v>
                </c:pt>
                <c:pt idx="113">
                  <c:v>26.81</c:v>
                </c:pt>
                <c:pt idx="114">
                  <c:v>26.87</c:v>
                </c:pt>
                <c:pt idx="115">
                  <c:v>26.93</c:v>
                </c:pt>
                <c:pt idx="116">
                  <c:v>26.99</c:v>
                </c:pt>
                <c:pt idx="117">
                  <c:v>27.05</c:v>
                </c:pt>
                <c:pt idx="118">
                  <c:v>27.11</c:v>
                </c:pt>
                <c:pt idx="119">
                  <c:v>27.17</c:v>
                </c:pt>
                <c:pt idx="120">
                  <c:v>27.23</c:v>
                </c:pt>
                <c:pt idx="121">
                  <c:v>27.29</c:v>
                </c:pt>
                <c:pt idx="122">
                  <c:v>27.35</c:v>
                </c:pt>
                <c:pt idx="123">
                  <c:v>27.41</c:v>
                </c:pt>
                <c:pt idx="124">
                  <c:v>27.47</c:v>
                </c:pt>
                <c:pt idx="125">
                  <c:v>27.53</c:v>
                </c:pt>
                <c:pt idx="126">
                  <c:v>27.59</c:v>
                </c:pt>
                <c:pt idx="127">
                  <c:v>27.65</c:v>
                </c:pt>
                <c:pt idx="128">
                  <c:v>27.71</c:v>
                </c:pt>
                <c:pt idx="129">
                  <c:v>27.77</c:v>
                </c:pt>
                <c:pt idx="130">
                  <c:v>27.83</c:v>
                </c:pt>
                <c:pt idx="131">
                  <c:v>27.89</c:v>
                </c:pt>
                <c:pt idx="132">
                  <c:v>27.95</c:v>
                </c:pt>
                <c:pt idx="133">
                  <c:v>28.01</c:v>
                </c:pt>
                <c:pt idx="134">
                  <c:v>28.07</c:v>
                </c:pt>
                <c:pt idx="135">
                  <c:v>28.13</c:v>
                </c:pt>
                <c:pt idx="136">
                  <c:v>28.19</c:v>
                </c:pt>
                <c:pt idx="137">
                  <c:v>28.25</c:v>
                </c:pt>
                <c:pt idx="138">
                  <c:v>28.31</c:v>
                </c:pt>
                <c:pt idx="139">
                  <c:v>28.37</c:v>
                </c:pt>
                <c:pt idx="140">
                  <c:v>28.43</c:v>
                </c:pt>
                <c:pt idx="141">
                  <c:v>28.49</c:v>
                </c:pt>
                <c:pt idx="142">
                  <c:v>28.55</c:v>
                </c:pt>
                <c:pt idx="143">
                  <c:v>28.61</c:v>
                </c:pt>
                <c:pt idx="144">
                  <c:v>28.67</c:v>
                </c:pt>
                <c:pt idx="145">
                  <c:v>28.73</c:v>
                </c:pt>
                <c:pt idx="146">
                  <c:v>28.79</c:v>
                </c:pt>
                <c:pt idx="147">
                  <c:v>28.85</c:v>
                </c:pt>
                <c:pt idx="148">
                  <c:v>28.91</c:v>
                </c:pt>
                <c:pt idx="149">
                  <c:v>28.97</c:v>
                </c:pt>
                <c:pt idx="150">
                  <c:v>29.03</c:v>
                </c:pt>
                <c:pt idx="151">
                  <c:v>29.09</c:v>
                </c:pt>
                <c:pt idx="152">
                  <c:v>29.15</c:v>
                </c:pt>
                <c:pt idx="153">
                  <c:v>29.21</c:v>
                </c:pt>
                <c:pt idx="154">
                  <c:v>29.27</c:v>
                </c:pt>
                <c:pt idx="155">
                  <c:v>29.33</c:v>
                </c:pt>
                <c:pt idx="156">
                  <c:v>29.39</c:v>
                </c:pt>
                <c:pt idx="157">
                  <c:v>29.45</c:v>
                </c:pt>
                <c:pt idx="158">
                  <c:v>29.51</c:v>
                </c:pt>
                <c:pt idx="159">
                  <c:v>29.57</c:v>
                </c:pt>
                <c:pt idx="160">
                  <c:v>29.63</c:v>
                </c:pt>
                <c:pt idx="161">
                  <c:v>29.69</c:v>
                </c:pt>
                <c:pt idx="162">
                  <c:v>29.75</c:v>
                </c:pt>
                <c:pt idx="163">
                  <c:v>29.81</c:v>
                </c:pt>
                <c:pt idx="164">
                  <c:v>29.87</c:v>
                </c:pt>
                <c:pt idx="165">
                  <c:v>29.93</c:v>
                </c:pt>
                <c:pt idx="166">
                  <c:v>29.99</c:v>
                </c:pt>
                <c:pt idx="167">
                  <c:v>30.05</c:v>
                </c:pt>
                <c:pt idx="168">
                  <c:v>30.11</c:v>
                </c:pt>
                <c:pt idx="169">
                  <c:v>30.17</c:v>
                </c:pt>
                <c:pt idx="170">
                  <c:v>30.23</c:v>
                </c:pt>
                <c:pt idx="171">
                  <c:v>30.29</c:v>
                </c:pt>
                <c:pt idx="172">
                  <c:v>30.35</c:v>
                </c:pt>
                <c:pt idx="173">
                  <c:v>30.41</c:v>
                </c:pt>
                <c:pt idx="174">
                  <c:v>30.47</c:v>
                </c:pt>
                <c:pt idx="175">
                  <c:v>30.53</c:v>
                </c:pt>
                <c:pt idx="176">
                  <c:v>30.59</c:v>
                </c:pt>
                <c:pt idx="177">
                  <c:v>30.65</c:v>
                </c:pt>
                <c:pt idx="178">
                  <c:v>30.71</c:v>
                </c:pt>
                <c:pt idx="179">
                  <c:v>30.77</c:v>
                </c:pt>
                <c:pt idx="180">
                  <c:v>30.83</c:v>
                </c:pt>
                <c:pt idx="181">
                  <c:v>30.89</c:v>
                </c:pt>
                <c:pt idx="182">
                  <c:v>30.95</c:v>
                </c:pt>
                <c:pt idx="183">
                  <c:v>31.01</c:v>
                </c:pt>
                <c:pt idx="184">
                  <c:v>31.07</c:v>
                </c:pt>
                <c:pt idx="185">
                  <c:v>31.13</c:v>
                </c:pt>
                <c:pt idx="186">
                  <c:v>31.19</c:v>
                </c:pt>
                <c:pt idx="187">
                  <c:v>31.25</c:v>
                </c:pt>
                <c:pt idx="188">
                  <c:v>31.31</c:v>
                </c:pt>
                <c:pt idx="189">
                  <c:v>31.37</c:v>
                </c:pt>
                <c:pt idx="190">
                  <c:v>31.43</c:v>
                </c:pt>
                <c:pt idx="191">
                  <c:v>31.49</c:v>
                </c:pt>
                <c:pt idx="192">
                  <c:v>31.55</c:v>
                </c:pt>
                <c:pt idx="193">
                  <c:v>31.61</c:v>
                </c:pt>
                <c:pt idx="194">
                  <c:v>31.67</c:v>
                </c:pt>
                <c:pt idx="195">
                  <c:v>31.73</c:v>
                </c:pt>
                <c:pt idx="196">
                  <c:v>31.79</c:v>
                </c:pt>
                <c:pt idx="197">
                  <c:v>31.85</c:v>
                </c:pt>
                <c:pt idx="198">
                  <c:v>31.91</c:v>
                </c:pt>
                <c:pt idx="199">
                  <c:v>31.97</c:v>
                </c:pt>
                <c:pt idx="200">
                  <c:v>32.03</c:v>
                </c:pt>
                <c:pt idx="201">
                  <c:v>32.090000000000003</c:v>
                </c:pt>
                <c:pt idx="202">
                  <c:v>32.15</c:v>
                </c:pt>
                <c:pt idx="203">
                  <c:v>32.21</c:v>
                </c:pt>
                <c:pt idx="204">
                  <c:v>32.270000000000003</c:v>
                </c:pt>
                <c:pt idx="205">
                  <c:v>32.33</c:v>
                </c:pt>
                <c:pt idx="206">
                  <c:v>32.39</c:v>
                </c:pt>
                <c:pt idx="207">
                  <c:v>32.450000000000003</c:v>
                </c:pt>
                <c:pt idx="208">
                  <c:v>32.51</c:v>
                </c:pt>
                <c:pt idx="209">
                  <c:v>32.57</c:v>
                </c:pt>
                <c:pt idx="210">
                  <c:v>32.630000000000003</c:v>
                </c:pt>
                <c:pt idx="211">
                  <c:v>32.69</c:v>
                </c:pt>
                <c:pt idx="212">
                  <c:v>32.75</c:v>
                </c:pt>
                <c:pt idx="213">
                  <c:v>32.81</c:v>
                </c:pt>
                <c:pt idx="214">
                  <c:v>32.869999999999997</c:v>
                </c:pt>
                <c:pt idx="215">
                  <c:v>32.93</c:v>
                </c:pt>
                <c:pt idx="216">
                  <c:v>32.99</c:v>
                </c:pt>
                <c:pt idx="217">
                  <c:v>33.049999999999997</c:v>
                </c:pt>
                <c:pt idx="218">
                  <c:v>33.11</c:v>
                </c:pt>
                <c:pt idx="219">
                  <c:v>33.17</c:v>
                </c:pt>
                <c:pt idx="220">
                  <c:v>33.229999999999997</c:v>
                </c:pt>
                <c:pt idx="221">
                  <c:v>33.29</c:v>
                </c:pt>
                <c:pt idx="222">
                  <c:v>33.35</c:v>
                </c:pt>
                <c:pt idx="223">
                  <c:v>33.409999999999997</c:v>
                </c:pt>
                <c:pt idx="224">
                  <c:v>33.47</c:v>
                </c:pt>
                <c:pt idx="225">
                  <c:v>33.53</c:v>
                </c:pt>
                <c:pt idx="226">
                  <c:v>33.590000000000003</c:v>
                </c:pt>
                <c:pt idx="227">
                  <c:v>33.65</c:v>
                </c:pt>
                <c:pt idx="228">
                  <c:v>33.71</c:v>
                </c:pt>
                <c:pt idx="229">
                  <c:v>33.770000000000003</c:v>
                </c:pt>
                <c:pt idx="230">
                  <c:v>33.83</c:v>
                </c:pt>
                <c:pt idx="231">
                  <c:v>33.89</c:v>
                </c:pt>
                <c:pt idx="232">
                  <c:v>33.950000000000003</c:v>
                </c:pt>
                <c:pt idx="233">
                  <c:v>34.01</c:v>
                </c:pt>
                <c:pt idx="234">
                  <c:v>34.07</c:v>
                </c:pt>
                <c:pt idx="235">
                  <c:v>34.130000000000003</c:v>
                </c:pt>
                <c:pt idx="236">
                  <c:v>34.19</c:v>
                </c:pt>
                <c:pt idx="237">
                  <c:v>34.25</c:v>
                </c:pt>
                <c:pt idx="238">
                  <c:v>34.31</c:v>
                </c:pt>
                <c:pt idx="239">
                  <c:v>34.369999999999997</c:v>
                </c:pt>
                <c:pt idx="240">
                  <c:v>34.43</c:v>
                </c:pt>
                <c:pt idx="241">
                  <c:v>34.49</c:v>
                </c:pt>
                <c:pt idx="242">
                  <c:v>34.549999999999997</c:v>
                </c:pt>
                <c:pt idx="243">
                  <c:v>34.61</c:v>
                </c:pt>
                <c:pt idx="244">
                  <c:v>34.67</c:v>
                </c:pt>
                <c:pt idx="245">
                  <c:v>34.729999999999997</c:v>
                </c:pt>
                <c:pt idx="246">
                  <c:v>34.79</c:v>
                </c:pt>
                <c:pt idx="247">
                  <c:v>34.85</c:v>
                </c:pt>
                <c:pt idx="248">
                  <c:v>34.909999999999997</c:v>
                </c:pt>
                <c:pt idx="249">
                  <c:v>34.97</c:v>
                </c:pt>
                <c:pt idx="250">
                  <c:v>35.03</c:v>
                </c:pt>
                <c:pt idx="251">
                  <c:v>35.090000000000003</c:v>
                </c:pt>
                <c:pt idx="252">
                  <c:v>35.15</c:v>
                </c:pt>
                <c:pt idx="253">
                  <c:v>35.21</c:v>
                </c:pt>
                <c:pt idx="254">
                  <c:v>35.270000000000003</c:v>
                </c:pt>
                <c:pt idx="255">
                  <c:v>35.33</c:v>
                </c:pt>
                <c:pt idx="256">
                  <c:v>35.39</c:v>
                </c:pt>
                <c:pt idx="257">
                  <c:v>35.450000000000003</c:v>
                </c:pt>
                <c:pt idx="258">
                  <c:v>35.51</c:v>
                </c:pt>
                <c:pt idx="259">
                  <c:v>35.57</c:v>
                </c:pt>
                <c:pt idx="260">
                  <c:v>35.630000000000003</c:v>
                </c:pt>
                <c:pt idx="261">
                  <c:v>35.69</c:v>
                </c:pt>
                <c:pt idx="262">
                  <c:v>35.75</c:v>
                </c:pt>
                <c:pt idx="263">
                  <c:v>35.81</c:v>
                </c:pt>
                <c:pt idx="264">
                  <c:v>35.869999999999997</c:v>
                </c:pt>
                <c:pt idx="265">
                  <c:v>35.93</c:v>
                </c:pt>
                <c:pt idx="266">
                  <c:v>35.99</c:v>
                </c:pt>
                <c:pt idx="267">
                  <c:v>36.049999999999997</c:v>
                </c:pt>
                <c:pt idx="268">
                  <c:v>36.11</c:v>
                </c:pt>
                <c:pt idx="269">
                  <c:v>36.17</c:v>
                </c:pt>
                <c:pt idx="270">
                  <c:v>36.229999999999997</c:v>
                </c:pt>
                <c:pt idx="271">
                  <c:v>36.29</c:v>
                </c:pt>
                <c:pt idx="272">
                  <c:v>36.35</c:v>
                </c:pt>
                <c:pt idx="273">
                  <c:v>36.409999999999997</c:v>
                </c:pt>
                <c:pt idx="274">
                  <c:v>36.47</c:v>
                </c:pt>
                <c:pt idx="275">
                  <c:v>36.53</c:v>
                </c:pt>
                <c:pt idx="276">
                  <c:v>36.590000000000003</c:v>
                </c:pt>
                <c:pt idx="277">
                  <c:v>36.65</c:v>
                </c:pt>
                <c:pt idx="278">
                  <c:v>36.71</c:v>
                </c:pt>
                <c:pt idx="279">
                  <c:v>36.770000000000003</c:v>
                </c:pt>
                <c:pt idx="280">
                  <c:v>36.83</c:v>
                </c:pt>
                <c:pt idx="281">
                  <c:v>36.89</c:v>
                </c:pt>
                <c:pt idx="282">
                  <c:v>36.950000000000003</c:v>
                </c:pt>
                <c:pt idx="283">
                  <c:v>37.01</c:v>
                </c:pt>
                <c:pt idx="284">
                  <c:v>37.07</c:v>
                </c:pt>
                <c:pt idx="285">
                  <c:v>37.130000000000003</c:v>
                </c:pt>
                <c:pt idx="286">
                  <c:v>37.19</c:v>
                </c:pt>
                <c:pt idx="287">
                  <c:v>37.25</c:v>
                </c:pt>
                <c:pt idx="288">
                  <c:v>37.31</c:v>
                </c:pt>
                <c:pt idx="289">
                  <c:v>37.369999999999997</c:v>
                </c:pt>
                <c:pt idx="290">
                  <c:v>37.43</c:v>
                </c:pt>
                <c:pt idx="291">
                  <c:v>37.49</c:v>
                </c:pt>
                <c:pt idx="292">
                  <c:v>37.549999999999997</c:v>
                </c:pt>
                <c:pt idx="293">
                  <c:v>37.61</c:v>
                </c:pt>
                <c:pt idx="294">
                  <c:v>37.67</c:v>
                </c:pt>
                <c:pt idx="295">
                  <c:v>37.729999999999997</c:v>
                </c:pt>
                <c:pt idx="296">
                  <c:v>37.79</c:v>
                </c:pt>
                <c:pt idx="297">
                  <c:v>37.85</c:v>
                </c:pt>
                <c:pt idx="298">
                  <c:v>37.909999999999997</c:v>
                </c:pt>
                <c:pt idx="299">
                  <c:v>37.97</c:v>
                </c:pt>
                <c:pt idx="300">
                  <c:v>38.03</c:v>
                </c:pt>
                <c:pt idx="301">
                  <c:v>38.090000000000003</c:v>
                </c:pt>
                <c:pt idx="302">
                  <c:v>38.15</c:v>
                </c:pt>
                <c:pt idx="303">
                  <c:v>38.21</c:v>
                </c:pt>
                <c:pt idx="304">
                  <c:v>38.270000000000003</c:v>
                </c:pt>
                <c:pt idx="305">
                  <c:v>38.33</c:v>
                </c:pt>
                <c:pt idx="306">
                  <c:v>38.39</c:v>
                </c:pt>
                <c:pt idx="307">
                  <c:v>38.450000000000003</c:v>
                </c:pt>
                <c:pt idx="308">
                  <c:v>38.51</c:v>
                </c:pt>
                <c:pt idx="309">
                  <c:v>38.57</c:v>
                </c:pt>
                <c:pt idx="310">
                  <c:v>38.630000000000003</c:v>
                </c:pt>
                <c:pt idx="311">
                  <c:v>38.69</c:v>
                </c:pt>
                <c:pt idx="312">
                  <c:v>38.75</c:v>
                </c:pt>
                <c:pt idx="313">
                  <c:v>38.81</c:v>
                </c:pt>
                <c:pt idx="314">
                  <c:v>38.869999999999997</c:v>
                </c:pt>
                <c:pt idx="315">
                  <c:v>38.93</c:v>
                </c:pt>
                <c:pt idx="316">
                  <c:v>38.99</c:v>
                </c:pt>
                <c:pt idx="317">
                  <c:v>39.049999999999997</c:v>
                </c:pt>
                <c:pt idx="318">
                  <c:v>39.11</c:v>
                </c:pt>
                <c:pt idx="319">
                  <c:v>39.17</c:v>
                </c:pt>
                <c:pt idx="320">
                  <c:v>39.229999999999997</c:v>
                </c:pt>
                <c:pt idx="321">
                  <c:v>39.29</c:v>
                </c:pt>
                <c:pt idx="322">
                  <c:v>39.35</c:v>
                </c:pt>
                <c:pt idx="323">
                  <c:v>39.409999999999997</c:v>
                </c:pt>
                <c:pt idx="324">
                  <c:v>39.47</c:v>
                </c:pt>
                <c:pt idx="325">
                  <c:v>39.53</c:v>
                </c:pt>
                <c:pt idx="326">
                  <c:v>39.590000000000003</c:v>
                </c:pt>
                <c:pt idx="327">
                  <c:v>39.65</c:v>
                </c:pt>
                <c:pt idx="328">
                  <c:v>39.71</c:v>
                </c:pt>
                <c:pt idx="329">
                  <c:v>39.770000000000003</c:v>
                </c:pt>
                <c:pt idx="330">
                  <c:v>39.83</c:v>
                </c:pt>
                <c:pt idx="331">
                  <c:v>39.89</c:v>
                </c:pt>
                <c:pt idx="332">
                  <c:v>39.950000000000003</c:v>
                </c:pt>
                <c:pt idx="333">
                  <c:v>40.01</c:v>
                </c:pt>
                <c:pt idx="334">
                  <c:v>40.07</c:v>
                </c:pt>
                <c:pt idx="335">
                  <c:v>40.130000000000003</c:v>
                </c:pt>
                <c:pt idx="336">
                  <c:v>40.19</c:v>
                </c:pt>
                <c:pt idx="337">
                  <c:v>40.25</c:v>
                </c:pt>
                <c:pt idx="338">
                  <c:v>40.31</c:v>
                </c:pt>
                <c:pt idx="339">
                  <c:v>40.369999999999997</c:v>
                </c:pt>
                <c:pt idx="340">
                  <c:v>40.43</c:v>
                </c:pt>
                <c:pt idx="341">
                  <c:v>40.49</c:v>
                </c:pt>
                <c:pt idx="342">
                  <c:v>40.549999999999997</c:v>
                </c:pt>
                <c:pt idx="343">
                  <c:v>40.61</c:v>
                </c:pt>
                <c:pt idx="344">
                  <c:v>40.67</c:v>
                </c:pt>
                <c:pt idx="345">
                  <c:v>40.729999999999997</c:v>
                </c:pt>
                <c:pt idx="346">
                  <c:v>40.79</c:v>
                </c:pt>
                <c:pt idx="347">
                  <c:v>40.85</c:v>
                </c:pt>
                <c:pt idx="348">
                  <c:v>40.909999999999997</c:v>
                </c:pt>
                <c:pt idx="349">
                  <c:v>40.97</c:v>
                </c:pt>
                <c:pt idx="350">
                  <c:v>41.03</c:v>
                </c:pt>
                <c:pt idx="351">
                  <c:v>41.09</c:v>
                </c:pt>
                <c:pt idx="352">
                  <c:v>41.15</c:v>
                </c:pt>
                <c:pt idx="353">
                  <c:v>41.21</c:v>
                </c:pt>
                <c:pt idx="354">
                  <c:v>41.27</c:v>
                </c:pt>
                <c:pt idx="355">
                  <c:v>41.33</c:v>
                </c:pt>
                <c:pt idx="356">
                  <c:v>41.39</c:v>
                </c:pt>
                <c:pt idx="357">
                  <c:v>41.45</c:v>
                </c:pt>
                <c:pt idx="358">
                  <c:v>41.51</c:v>
                </c:pt>
                <c:pt idx="359">
                  <c:v>41.57</c:v>
                </c:pt>
                <c:pt idx="360">
                  <c:v>41.63</c:v>
                </c:pt>
                <c:pt idx="361">
                  <c:v>41.69</c:v>
                </c:pt>
                <c:pt idx="362">
                  <c:v>41.75</c:v>
                </c:pt>
                <c:pt idx="363">
                  <c:v>41.81</c:v>
                </c:pt>
                <c:pt idx="364">
                  <c:v>41.87</c:v>
                </c:pt>
                <c:pt idx="365">
                  <c:v>41.93</c:v>
                </c:pt>
                <c:pt idx="366">
                  <c:v>41.99</c:v>
                </c:pt>
                <c:pt idx="367">
                  <c:v>42.05</c:v>
                </c:pt>
                <c:pt idx="368">
                  <c:v>42.11</c:v>
                </c:pt>
                <c:pt idx="369">
                  <c:v>42.17</c:v>
                </c:pt>
                <c:pt idx="370">
                  <c:v>42.23</c:v>
                </c:pt>
                <c:pt idx="371">
                  <c:v>42.29</c:v>
                </c:pt>
                <c:pt idx="372">
                  <c:v>42.35</c:v>
                </c:pt>
                <c:pt idx="373">
                  <c:v>42.41</c:v>
                </c:pt>
                <c:pt idx="374">
                  <c:v>42.47</c:v>
                </c:pt>
                <c:pt idx="375">
                  <c:v>42.53</c:v>
                </c:pt>
                <c:pt idx="376">
                  <c:v>42.59</c:v>
                </c:pt>
                <c:pt idx="377">
                  <c:v>42.65</c:v>
                </c:pt>
                <c:pt idx="378">
                  <c:v>42.71</c:v>
                </c:pt>
                <c:pt idx="379">
                  <c:v>42.77</c:v>
                </c:pt>
                <c:pt idx="380">
                  <c:v>42.83</c:v>
                </c:pt>
                <c:pt idx="381">
                  <c:v>42.89</c:v>
                </c:pt>
                <c:pt idx="382">
                  <c:v>42.95</c:v>
                </c:pt>
                <c:pt idx="383">
                  <c:v>43.01</c:v>
                </c:pt>
                <c:pt idx="384">
                  <c:v>43.07</c:v>
                </c:pt>
                <c:pt idx="385">
                  <c:v>43.13</c:v>
                </c:pt>
                <c:pt idx="386">
                  <c:v>43.19</c:v>
                </c:pt>
                <c:pt idx="387">
                  <c:v>43.25</c:v>
                </c:pt>
                <c:pt idx="388">
                  <c:v>43.31</c:v>
                </c:pt>
                <c:pt idx="389">
                  <c:v>43.37</c:v>
                </c:pt>
                <c:pt idx="390">
                  <c:v>43.43</c:v>
                </c:pt>
                <c:pt idx="391">
                  <c:v>43.49</c:v>
                </c:pt>
                <c:pt idx="392">
                  <c:v>43.55</c:v>
                </c:pt>
                <c:pt idx="393">
                  <c:v>43.61</c:v>
                </c:pt>
                <c:pt idx="394">
                  <c:v>43.67</c:v>
                </c:pt>
                <c:pt idx="395">
                  <c:v>43.73</c:v>
                </c:pt>
                <c:pt idx="396">
                  <c:v>43.79</c:v>
                </c:pt>
                <c:pt idx="397">
                  <c:v>43.85</c:v>
                </c:pt>
                <c:pt idx="398">
                  <c:v>43.91</c:v>
                </c:pt>
                <c:pt idx="399">
                  <c:v>43.97</c:v>
                </c:pt>
                <c:pt idx="400">
                  <c:v>44.03</c:v>
                </c:pt>
                <c:pt idx="401">
                  <c:v>44.09</c:v>
                </c:pt>
                <c:pt idx="402">
                  <c:v>44.15</c:v>
                </c:pt>
                <c:pt idx="403">
                  <c:v>44.21</c:v>
                </c:pt>
                <c:pt idx="404">
                  <c:v>44.27</c:v>
                </c:pt>
                <c:pt idx="405">
                  <c:v>44.33</c:v>
                </c:pt>
                <c:pt idx="406">
                  <c:v>44.39</c:v>
                </c:pt>
                <c:pt idx="407">
                  <c:v>44.45</c:v>
                </c:pt>
                <c:pt idx="408">
                  <c:v>44.51</c:v>
                </c:pt>
                <c:pt idx="409">
                  <c:v>44.57</c:v>
                </c:pt>
                <c:pt idx="410">
                  <c:v>44.63</c:v>
                </c:pt>
                <c:pt idx="411">
                  <c:v>44.69</c:v>
                </c:pt>
                <c:pt idx="412">
                  <c:v>44.75</c:v>
                </c:pt>
                <c:pt idx="413">
                  <c:v>44.81</c:v>
                </c:pt>
                <c:pt idx="414">
                  <c:v>44.87</c:v>
                </c:pt>
                <c:pt idx="415">
                  <c:v>44.93</c:v>
                </c:pt>
                <c:pt idx="416">
                  <c:v>44.99</c:v>
                </c:pt>
                <c:pt idx="417">
                  <c:v>45.05</c:v>
                </c:pt>
                <c:pt idx="418">
                  <c:v>45.11</c:v>
                </c:pt>
                <c:pt idx="419">
                  <c:v>45.17</c:v>
                </c:pt>
                <c:pt idx="420">
                  <c:v>45.23</c:v>
                </c:pt>
                <c:pt idx="421">
                  <c:v>45.29</c:v>
                </c:pt>
                <c:pt idx="422">
                  <c:v>45.35</c:v>
                </c:pt>
                <c:pt idx="423">
                  <c:v>45.41</c:v>
                </c:pt>
                <c:pt idx="424">
                  <c:v>45.47</c:v>
                </c:pt>
                <c:pt idx="425">
                  <c:v>45.53</c:v>
                </c:pt>
                <c:pt idx="426">
                  <c:v>45.59</c:v>
                </c:pt>
                <c:pt idx="427">
                  <c:v>45.65</c:v>
                </c:pt>
                <c:pt idx="428">
                  <c:v>45.71</c:v>
                </c:pt>
                <c:pt idx="429">
                  <c:v>45.77</c:v>
                </c:pt>
                <c:pt idx="430">
                  <c:v>45.83</c:v>
                </c:pt>
                <c:pt idx="431">
                  <c:v>45.89</c:v>
                </c:pt>
                <c:pt idx="432">
                  <c:v>45.95</c:v>
                </c:pt>
                <c:pt idx="433">
                  <c:v>46.01</c:v>
                </c:pt>
                <c:pt idx="434">
                  <c:v>46.07</c:v>
                </c:pt>
                <c:pt idx="435">
                  <c:v>46.13</c:v>
                </c:pt>
                <c:pt idx="436">
                  <c:v>46.19</c:v>
                </c:pt>
                <c:pt idx="437">
                  <c:v>46.25</c:v>
                </c:pt>
                <c:pt idx="438">
                  <c:v>46.31</c:v>
                </c:pt>
                <c:pt idx="439">
                  <c:v>46.37</c:v>
                </c:pt>
                <c:pt idx="440">
                  <c:v>46.43</c:v>
                </c:pt>
                <c:pt idx="441">
                  <c:v>46.49</c:v>
                </c:pt>
                <c:pt idx="442">
                  <c:v>46.55</c:v>
                </c:pt>
                <c:pt idx="443">
                  <c:v>46.61</c:v>
                </c:pt>
                <c:pt idx="444">
                  <c:v>46.67</c:v>
                </c:pt>
                <c:pt idx="445">
                  <c:v>46.73</c:v>
                </c:pt>
                <c:pt idx="446">
                  <c:v>46.79</c:v>
                </c:pt>
                <c:pt idx="447">
                  <c:v>46.85</c:v>
                </c:pt>
                <c:pt idx="448">
                  <c:v>46.91</c:v>
                </c:pt>
                <c:pt idx="449">
                  <c:v>46.97</c:v>
                </c:pt>
                <c:pt idx="450">
                  <c:v>47.03</c:v>
                </c:pt>
                <c:pt idx="451">
                  <c:v>47.09</c:v>
                </c:pt>
                <c:pt idx="452">
                  <c:v>47.15</c:v>
                </c:pt>
                <c:pt idx="453">
                  <c:v>47.21</c:v>
                </c:pt>
                <c:pt idx="454">
                  <c:v>47.27</c:v>
                </c:pt>
                <c:pt idx="455">
                  <c:v>47.33</c:v>
                </c:pt>
                <c:pt idx="456">
                  <c:v>47.39</c:v>
                </c:pt>
                <c:pt idx="457">
                  <c:v>47.45</c:v>
                </c:pt>
                <c:pt idx="458">
                  <c:v>47.51</c:v>
                </c:pt>
                <c:pt idx="459">
                  <c:v>47.57</c:v>
                </c:pt>
                <c:pt idx="460">
                  <c:v>47.63</c:v>
                </c:pt>
                <c:pt idx="461">
                  <c:v>47.69</c:v>
                </c:pt>
                <c:pt idx="462">
                  <c:v>47.75</c:v>
                </c:pt>
                <c:pt idx="463">
                  <c:v>47.81</c:v>
                </c:pt>
                <c:pt idx="464">
                  <c:v>47.87</c:v>
                </c:pt>
                <c:pt idx="465">
                  <c:v>47.93</c:v>
                </c:pt>
                <c:pt idx="466">
                  <c:v>47.99</c:v>
                </c:pt>
                <c:pt idx="467">
                  <c:v>48.05</c:v>
                </c:pt>
                <c:pt idx="468">
                  <c:v>48.11</c:v>
                </c:pt>
                <c:pt idx="469">
                  <c:v>48.17</c:v>
                </c:pt>
                <c:pt idx="470">
                  <c:v>48.23</c:v>
                </c:pt>
                <c:pt idx="471">
                  <c:v>48.29</c:v>
                </c:pt>
                <c:pt idx="472">
                  <c:v>48.35</c:v>
                </c:pt>
                <c:pt idx="473">
                  <c:v>48.41</c:v>
                </c:pt>
                <c:pt idx="474">
                  <c:v>48.47</c:v>
                </c:pt>
                <c:pt idx="475">
                  <c:v>48.53</c:v>
                </c:pt>
                <c:pt idx="476">
                  <c:v>48.59</c:v>
                </c:pt>
                <c:pt idx="477">
                  <c:v>48.65</c:v>
                </c:pt>
                <c:pt idx="478">
                  <c:v>48.71</c:v>
                </c:pt>
                <c:pt idx="479">
                  <c:v>48.77</c:v>
                </c:pt>
                <c:pt idx="480">
                  <c:v>48.83</c:v>
                </c:pt>
                <c:pt idx="481">
                  <c:v>48.89</c:v>
                </c:pt>
                <c:pt idx="482">
                  <c:v>48.95</c:v>
                </c:pt>
                <c:pt idx="483">
                  <c:v>49.01</c:v>
                </c:pt>
                <c:pt idx="484">
                  <c:v>49.07</c:v>
                </c:pt>
                <c:pt idx="485">
                  <c:v>49.13</c:v>
                </c:pt>
                <c:pt idx="486">
                  <c:v>49.19</c:v>
                </c:pt>
                <c:pt idx="487">
                  <c:v>49.25</c:v>
                </c:pt>
                <c:pt idx="488">
                  <c:v>49.31</c:v>
                </c:pt>
                <c:pt idx="489">
                  <c:v>49.37</c:v>
                </c:pt>
                <c:pt idx="490">
                  <c:v>49.43</c:v>
                </c:pt>
                <c:pt idx="491">
                  <c:v>49.49</c:v>
                </c:pt>
                <c:pt idx="492">
                  <c:v>49.55</c:v>
                </c:pt>
                <c:pt idx="493">
                  <c:v>49.61</c:v>
                </c:pt>
                <c:pt idx="494">
                  <c:v>49.67</c:v>
                </c:pt>
                <c:pt idx="495">
                  <c:v>49.73</c:v>
                </c:pt>
                <c:pt idx="496">
                  <c:v>49.79</c:v>
                </c:pt>
                <c:pt idx="497">
                  <c:v>49.85</c:v>
                </c:pt>
                <c:pt idx="498">
                  <c:v>49.91</c:v>
                </c:pt>
                <c:pt idx="499">
                  <c:v>49.97</c:v>
                </c:pt>
                <c:pt idx="500">
                  <c:v>50.03</c:v>
                </c:pt>
                <c:pt idx="501">
                  <c:v>50.09</c:v>
                </c:pt>
                <c:pt idx="502">
                  <c:v>50.15</c:v>
                </c:pt>
                <c:pt idx="503">
                  <c:v>50.21</c:v>
                </c:pt>
                <c:pt idx="504">
                  <c:v>50.27</c:v>
                </c:pt>
                <c:pt idx="505">
                  <c:v>50.33</c:v>
                </c:pt>
                <c:pt idx="506">
                  <c:v>50.39</c:v>
                </c:pt>
                <c:pt idx="507">
                  <c:v>50.45</c:v>
                </c:pt>
                <c:pt idx="508">
                  <c:v>50.51</c:v>
                </c:pt>
                <c:pt idx="509">
                  <c:v>50.57</c:v>
                </c:pt>
                <c:pt idx="510">
                  <c:v>50.63</c:v>
                </c:pt>
                <c:pt idx="511">
                  <c:v>50.69</c:v>
                </c:pt>
                <c:pt idx="512">
                  <c:v>50.75</c:v>
                </c:pt>
                <c:pt idx="513">
                  <c:v>50.81</c:v>
                </c:pt>
                <c:pt idx="514">
                  <c:v>50.87</c:v>
                </c:pt>
                <c:pt idx="515">
                  <c:v>50.93</c:v>
                </c:pt>
                <c:pt idx="516">
                  <c:v>50.99</c:v>
                </c:pt>
                <c:pt idx="517">
                  <c:v>51.05</c:v>
                </c:pt>
                <c:pt idx="518">
                  <c:v>51.11</c:v>
                </c:pt>
                <c:pt idx="519">
                  <c:v>51.17</c:v>
                </c:pt>
                <c:pt idx="520">
                  <c:v>51.23</c:v>
                </c:pt>
                <c:pt idx="521">
                  <c:v>51.29</c:v>
                </c:pt>
                <c:pt idx="522">
                  <c:v>51.35</c:v>
                </c:pt>
                <c:pt idx="523">
                  <c:v>51.41</c:v>
                </c:pt>
                <c:pt idx="524">
                  <c:v>51.47</c:v>
                </c:pt>
                <c:pt idx="525">
                  <c:v>51.53</c:v>
                </c:pt>
                <c:pt idx="526">
                  <c:v>51.59</c:v>
                </c:pt>
                <c:pt idx="527">
                  <c:v>51.65</c:v>
                </c:pt>
                <c:pt idx="528">
                  <c:v>51.71</c:v>
                </c:pt>
                <c:pt idx="529">
                  <c:v>51.77</c:v>
                </c:pt>
                <c:pt idx="530">
                  <c:v>51.83</c:v>
                </c:pt>
                <c:pt idx="531">
                  <c:v>51.89</c:v>
                </c:pt>
                <c:pt idx="532">
                  <c:v>51.95</c:v>
                </c:pt>
                <c:pt idx="533">
                  <c:v>52.01</c:v>
                </c:pt>
                <c:pt idx="534">
                  <c:v>52.07</c:v>
                </c:pt>
                <c:pt idx="535">
                  <c:v>52.13</c:v>
                </c:pt>
                <c:pt idx="536">
                  <c:v>52.19</c:v>
                </c:pt>
                <c:pt idx="537">
                  <c:v>52.25</c:v>
                </c:pt>
                <c:pt idx="538">
                  <c:v>52.31</c:v>
                </c:pt>
                <c:pt idx="539">
                  <c:v>52.37</c:v>
                </c:pt>
                <c:pt idx="540">
                  <c:v>52.43</c:v>
                </c:pt>
                <c:pt idx="541">
                  <c:v>52.49</c:v>
                </c:pt>
                <c:pt idx="542">
                  <c:v>52.55</c:v>
                </c:pt>
                <c:pt idx="543">
                  <c:v>52.61</c:v>
                </c:pt>
                <c:pt idx="544">
                  <c:v>52.67</c:v>
                </c:pt>
                <c:pt idx="545">
                  <c:v>52.73</c:v>
                </c:pt>
                <c:pt idx="546">
                  <c:v>52.79</c:v>
                </c:pt>
                <c:pt idx="547">
                  <c:v>52.85</c:v>
                </c:pt>
                <c:pt idx="548">
                  <c:v>52.91</c:v>
                </c:pt>
                <c:pt idx="549">
                  <c:v>52.97</c:v>
                </c:pt>
                <c:pt idx="550">
                  <c:v>53.03</c:v>
                </c:pt>
                <c:pt idx="551">
                  <c:v>53.09</c:v>
                </c:pt>
                <c:pt idx="552">
                  <c:v>53.15</c:v>
                </c:pt>
                <c:pt idx="553">
                  <c:v>53.21</c:v>
                </c:pt>
                <c:pt idx="554">
                  <c:v>53.27</c:v>
                </c:pt>
                <c:pt idx="555">
                  <c:v>53.33</c:v>
                </c:pt>
                <c:pt idx="556">
                  <c:v>53.39</c:v>
                </c:pt>
                <c:pt idx="557">
                  <c:v>53.45</c:v>
                </c:pt>
                <c:pt idx="558">
                  <c:v>53.51</c:v>
                </c:pt>
                <c:pt idx="559">
                  <c:v>53.57</c:v>
                </c:pt>
                <c:pt idx="560">
                  <c:v>53.63</c:v>
                </c:pt>
                <c:pt idx="561">
                  <c:v>53.69</c:v>
                </c:pt>
                <c:pt idx="562">
                  <c:v>53.75</c:v>
                </c:pt>
                <c:pt idx="563">
                  <c:v>53.81</c:v>
                </c:pt>
                <c:pt idx="564">
                  <c:v>53.87</c:v>
                </c:pt>
                <c:pt idx="565">
                  <c:v>53.93</c:v>
                </c:pt>
                <c:pt idx="566">
                  <c:v>53.99</c:v>
                </c:pt>
                <c:pt idx="567">
                  <c:v>54.05</c:v>
                </c:pt>
                <c:pt idx="568">
                  <c:v>54.11</c:v>
                </c:pt>
                <c:pt idx="569">
                  <c:v>54.17</c:v>
                </c:pt>
                <c:pt idx="570">
                  <c:v>54.23</c:v>
                </c:pt>
                <c:pt idx="571">
                  <c:v>54.29</c:v>
                </c:pt>
                <c:pt idx="572">
                  <c:v>54.35</c:v>
                </c:pt>
                <c:pt idx="573">
                  <c:v>54.41</c:v>
                </c:pt>
                <c:pt idx="574">
                  <c:v>54.47</c:v>
                </c:pt>
                <c:pt idx="575">
                  <c:v>54.53</c:v>
                </c:pt>
                <c:pt idx="576">
                  <c:v>54.59</c:v>
                </c:pt>
                <c:pt idx="577">
                  <c:v>54.65</c:v>
                </c:pt>
                <c:pt idx="578">
                  <c:v>54.71</c:v>
                </c:pt>
                <c:pt idx="579">
                  <c:v>54.77</c:v>
                </c:pt>
                <c:pt idx="580">
                  <c:v>54.83</c:v>
                </c:pt>
                <c:pt idx="581">
                  <c:v>54.89</c:v>
                </c:pt>
                <c:pt idx="582">
                  <c:v>54.95</c:v>
                </c:pt>
                <c:pt idx="583">
                  <c:v>55.01</c:v>
                </c:pt>
                <c:pt idx="584">
                  <c:v>55.07</c:v>
                </c:pt>
                <c:pt idx="585">
                  <c:v>55.13</c:v>
                </c:pt>
                <c:pt idx="586">
                  <c:v>55.19</c:v>
                </c:pt>
                <c:pt idx="587">
                  <c:v>55.25</c:v>
                </c:pt>
                <c:pt idx="588">
                  <c:v>55.31</c:v>
                </c:pt>
                <c:pt idx="589">
                  <c:v>55.37</c:v>
                </c:pt>
                <c:pt idx="590">
                  <c:v>55.43</c:v>
                </c:pt>
                <c:pt idx="591">
                  <c:v>55.49</c:v>
                </c:pt>
                <c:pt idx="592">
                  <c:v>55.55</c:v>
                </c:pt>
                <c:pt idx="593">
                  <c:v>55.61</c:v>
                </c:pt>
                <c:pt idx="594">
                  <c:v>55.67</c:v>
                </c:pt>
                <c:pt idx="595">
                  <c:v>55.73</c:v>
                </c:pt>
                <c:pt idx="596">
                  <c:v>55.79</c:v>
                </c:pt>
                <c:pt idx="597">
                  <c:v>55.85</c:v>
                </c:pt>
                <c:pt idx="598">
                  <c:v>55.91</c:v>
                </c:pt>
                <c:pt idx="599">
                  <c:v>55.97</c:v>
                </c:pt>
                <c:pt idx="600">
                  <c:v>56.03</c:v>
                </c:pt>
                <c:pt idx="601">
                  <c:v>56.09</c:v>
                </c:pt>
                <c:pt idx="602">
                  <c:v>56.15</c:v>
                </c:pt>
                <c:pt idx="603">
                  <c:v>56.21</c:v>
                </c:pt>
                <c:pt idx="604">
                  <c:v>56.27</c:v>
                </c:pt>
                <c:pt idx="605">
                  <c:v>56.33</c:v>
                </c:pt>
                <c:pt idx="606">
                  <c:v>56.39</c:v>
                </c:pt>
                <c:pt idx="607">
                  <c:v>56.45</c:v>
                </c:pt>
                <c:pt idx="608">
                  <c:v>56.51</c:v>
                </c:pt>
                <c:pt idx="609">
                  <c:v>56.57</c:v>
                </c:pt>
                <c:pt idx="610">
                  <c:v>56.63</c:v>
                </c:pt>
                <c:pt idx="611">
                  <c:v>56.69</c:v>
                </c:pt>
                <c:pt idx="612">
                  <c:v>56.75</c:v>
                </c:pt>
                <c:pt idx="613">
                  <c:v>56.81</c:v>
                </c:pt>
                <c:pt idx="614">
                  <c:v>56.87</c:v>
                </c:pt>
                <c:pt idx="615">
                  <c:v>56.93</c:v>
                </c:pt>
                <c:pt idx="616">
                  <c:v>56.99</c:v>
                </c:pt>
                <c:pt idx="617">
                  <c:v>57.05</c:v>
                </c:pt>
                <c:pt idx="618">
                  <c:v>57.11</c:v>
                </c:pt>
                <c:pt idx="619">
                  <c:v>57.17</c:v>
                </c:pt>
                <c:pt idx="620">
                  <c:v>57.23</c:v>
                </c:pt>
                <c:pt idx="621">
                  <c:v>57.29</c:v>
                </c:pt>
                <c:pt idx="622">
                  <c:v>57.35</c:v>
                </c:pt>
                <c:pt idx="623">
                  <c:v>57.41</c:v>
                </c:pt>
                <c:pt idx="624">
                  <c:v>57.47</c:v>
                </c:pt>
                <c:pt idx="625">
                  <c:v>57.53</c:v>
                </c:pt>
                <c:pt idx="626">
                  <c:v>57.59</c:v>
                </c:pt>
                <c:pt idx="627">
                  <c:v>57.65</c:v>
                </c:pt>
                <c:pt idx="628">
                  <c:v>57.71</c:v>
                </c:pt>
                <c:pt idx="629">
                  <c:v>57.77</c:v>
                </c:pt>
                <c:pt idx="630">
                  <c:v>57.83</c:v>
                </c:pt>
                <c:pt idx="631">
                  <c:v>57.89</c:v>
                </c:pt>
                <c:pt idx="632">
                  <c:v>57.95</c:v>
                </c:pt>
                <c:pt idx="633">
                  <c:v>58.01</c:v>
                </c:pt>
                <c:pt idx="634">
                  <c:v>58.07</c:v>
                </c:pt>
                <c:pt idx="635">
                  <c:v>58.13</c:v>
                </c:pt>
                <c:pt idx="636">
                  <c:v>58.19</c:v>
                </c:pt>
                <c:pt idx="637">
                  <c:v>58.25</c:v>
                </c:pt>
                <c:pt idx="638">
                  <c:v>58.31</c:v>
                </c:pt>
                <c:pt idx="639">
                  <c:v>58.37</c:v>
                </c:pt>
                <c:pt idx="640">
                  <c:v>58.43</c:v>
                </c:pt>
                <c:pt idx="641">
                  <c:v>58.49</c:v>
                </c:pt>
                <c:pt idx="642">
                  <c:v>58.55</c:v>
                </c:pt>
                <c:pt idx="643">
                  <c:v>58.61</c:v>
                </c:pt>
                <c:pt idx="644">
                  <c:v>58.67</c:v>
                </c:pt>
                <c:pt idx="645">
                  <c:v>58.73</c:v>
                </c:pt>
                <c:pt idx="646">
                  <c:v>58.79</c:v>
                </c:pt>
                <c:pt idx="647">
                  <c:v>58.85</c:v>
                </c:pt>
                <c:pt idx="648">
                  <c:v>58.91</c:v>
                </c:pt>
                <c:pt idx="649">
                  <c:v>58.97</c:v>
                </c:pt>
                <c:pt idx="650">
                  <c:v>59.03</c:v>
                </c:pt>
                <c:pt idx="651">
                  <c:v>59.09</c:v>
                </c:pt>
                <c:pt idx="652">
                  <c:v>59.15</c:v>
                </c:pt>
                <c:pt idx="653">
                  <c:v>59.21</c:v>
                </c:pt>
                <c:pt idx="654">
                  <c:v>59.27</c:v>
                </c:pt>
                <c:pt idx="655">
                  <c:v>59.33</c:v>
                </c:pt>
                <c:pt idx="656">
                  <c:v>59.39</c:v>
                </c:pt>
                <c:pt idx="657">
                  <c:v>59.45</c:v>
                </c:pt>
                <c:pt idx="658">
                  <c:v>59.51</c:v>
                </c:pt>
                <c:pt idx="659">
                  <c:v>59.57</c:v>
                </c:pt>
                <c:pt idx="660">
                  <c:v>59.63</c:v>
                </c:pt>
                <c:pt idx="661">
                  <c:v>59.69</c:v>
                </c:pt>
                <c:pt idx="662">
                  <c:v>59.75</c:v>
                </c:pt>
                <c:pt idx="663">
                  <c:v>59.81</c:v>
                </c:pt>
                <c:pt idx="664">
                  <c:v>59.87</c:v>
                </c:pt>
                <c:pt idx="665">
                  <c:v>59.93</c:v>
                </c:pt>
                <c:pt idx="666">
                  <c:v>59.99</c:v>
                </c:pt>
              </c:numCache>
            </c:numRef>
          </c:xVal>
          <c:yVal>
            <c:numRef>
              <c:f>figure!$L$1:$L$667</c:f>
              <c:numCache>
                <c:formatCode>General</c:formatCode>
                <c:ptCount val="667"/>
                <c:pt idx="0">
                  <c:v>2879</c:v>
                </c:pt>
                <c:pt idx="1">
                  <c:v>2877</c:v>
                </c:pt>
                <c:pt idx="2">
                  <c:v>2876</c:v>
                </c:pt>
                <c:pt idx="3">
                  <c:v>2876</c:v>
                </c:pt>
                <c:pt idx="4">
                  <c:v>2871</c:v>
                </c:pt>
                <c:pt idx="5">
                  <c:v>2877</c:v>
                </c:pt>
                <c:pt idx="6">
                  <c:v>2875</c:v>
                </c:pt>
                <c:pt idx="7">
                  <c:v>2889</c:v>
                </c:pt>
                <c:pt idx="8">
                  <c:v>2867</c:v>
                </c:pt>
                <c:pt idx="9">
                  <c:v>2901</c:v>
                </c:pt>
                <c:pt idx="10">
                  <c:v>2894</c:v>
                </c:pt>
                <c:pt idx="11">
                  <c:v>2877</c:v>
                </c:pt>
                <c:pt idx="12">
                  <c:v>2876</c:v>
                </c:pt>
                <c:pt idx="13">
                  <c:v>2876</c:v>
                </c:pt>
                <c:pt idx="14">
                  <c:v>2878</c:v>
                </c:pt>
                <c:pt idx="15">
                  <c:v>2896</c:v>
                </c:pt>
                <c:pt idx="16">
                  <c:v>2869</c:v>
                </c:pt>
                <c:pt idx="17">
                  <c:v>2886</c:v>
                </c:pt>
                <c:pt idx="18">
                  <c:v>2884</c:v>
                </c:pt>
                <c:pt idx="19">
                  <c:v>2879</c:v>
                </c:pt>
                <c:pt idx="20">
                  <c:v>2890</c:v>
                </c:pt>
                <c:pt idx="21">
                  <c:v>2893</c:v>
                </c:pt>
                <c:pt idx="22">
                  <c:v>2878</c:v>
                </c:pt>
                <c:pt idx="23">
                  <c:v>2884</c:v>
                </c:pt>
                <c:pt idx="24">
                  <c:v>2887</c:v>
                </c:pt>
                <c:pt idx="25">
                  <c:v>2890</c:v>
                </c:pt>
                <c:pt idx="26">
                  <c:v>2902</c:v>
                </c:pt>
                <c:pt idx="27">
                  <c:v>2901</c:v>
                </c:pt>
                <c:pt idx="28">
                  <c:v>2886</c:v>
                </c:pt>
                <c:pt idx="29">
                  <c:v>2899</c:v>
                </c:pt>
                <c:pt idx="30">
                  <c:v>2915</c:v>
                </c:pt>
                <c:pt idx="31">
                  <c:v>2902</c:v>
                </c:pt>
                <c:pt idx="32">
                  <c:v>2933</c:v>
                </c:pt>
                <c:pt idx="33">
                  <c:v>2941</c:v>
                </c:pt>
                <c:pt idx="34">
                  <c:v>2953</c:v>
                </c:pt>
                <c:pt idx="35">
                  <c:v>2977</c:v>
                </c:pt>
                <c:pt idx="36">
                  <c:v>3000</c:v>
                </c:pt>
                <c:pt idx="37">
                  <c:v>3044</c:v>
                </c:pt>
                <c:pt idx="38">
                  <c:v>3091</c:v>
                </c:pt>
                <c:pt idx="39">
                  <c:v>3106</c:v>
                </c:pt>
                <c:pt idx="40">
                  <c:v>3079</c:v>
                </c:pt>
                <c:pt idx="41">
                  <c:v>3088</c:v>
                </c:pt>
                <c:pt idx="42">
                  <c:v>3087</c:v>
                </c:pt>
                <c:pt idx="43">
                  <c:v>3032</c:v>
                </c:pt>
                <c:pt idx="44">
                  <c:v>3052</c:v>
                </c:pt>
                <c:pt idx="45">
                  <c:v>2994</c:v>
                </c:pt>
                <c:pt idx="46">
                  <c:v>2964</c:v>
                </c:pt>
                <c:pt idx="47">
                  <c:v>2913</c:v>
                </c:pt>
                <c:pt idx="48">
                  <c:v>2938</c:v>
                </c:pt>
                <c:pt idx="49">
                  <c:v>2912</c:v>
                </c:pt>
                <c:pt idx="50">
                  <c:v>2920</c:v>
                </c:pt>
                <c:pt idx="51">
                  <c:v>2892</c:v>
                </c:pt>
                <c:pt idx="52">
                  <c:v>2903</c:v>
                </c:pt>
                <c:pt idx="53">
                  <c:v>2868</c:v>
                </c:pt>
                <c:pt idx="54">
                  <c:v>2894</c:v>
                </c:pt>
                <c:pt idx="55">
                  <c:v>2883</c:v>
                </c:pt>
                <c:pt idx="56">
                  <c:v>2880</c:v>
                </c:pt>
                <c:pt idx="57">
                  <c:v>2887</c:v>
                </c:pt>
                <c:pt idx="58">
                  <c:v>2875</c:v>
                </c:pt>
                <c:pt idx="59">
                  <c:v>2876</c:v>
                </c:pt>
                <c:pt idx="60">
                  <c:v>2852</c:v>
                </c:pt>
                <c:pt idx="61">
                  <c:v>2877</c:v>
                </c:pt>
                <c:pt idx="62">
                  <c:v>2876</c:v>
                </c:pt>
                <c:pt idx="63">
                  <c:v>2874</c:v>
                </c:pt>
                <c:pt idx="64">
                  <c:v>2856</c:v>
                </c:pt>
                <c:pt idx="65">
                  <c:v>2884</c:v>
                </c:pt>
                <c:pt idx="66">
                  <c:v>2872</c:v>
                </c:pt>
                <c:pt idx="67">
                  <c:v>2876</c:v>
                </c:pt>
                <c:pt idx="68">
                  <c:v>2861</c:v>
                </c:pt>
                <c:pt idx="69">
                  <c:v>2871</c:v>
                </c:pt>
                <c:pt idx="70">
                  <c:v>2872</c:v>
                </c:pt>
                <c:pt idx="71">
                  <c:v>2874</c:v>
                </c:pt>
                <c:pt idx="72">
                  <c:v>2877</c:v>
                </c:pt>
                <c:pt idx="73">
                  <c:v>2877</c:v>
                </c:pt>
                <c:pt idx="74">
                  <c:v>2854</c:v>
                </c:pt>
                <c:pt idx="75">
                  <c:v>2873</c:v>
                </c:pt>
                <c:pt idx="76">
                  <c:v>2867</c:v>
                </c:pt>
                <c:pt idx="77">
                  <c:v>2858</c:v>
                </c:pt>
                <c:pt idx="78">
                  <c:v>2880</c:v>
                </c:pt>
                <c:pt idx="79">
                  <c:v>2875</c:v>
                </c:pt>
                <c:pt idx="80">
                  <c:v>2850</c:v>
                </c:pt>
                <c:pt idx="81">
                  <c:v>2865</c:v>
                </c:pt>
                <c:pt idx="82">
                  <c:v>2864</c:v>
                </c:pt>
                <c:pt idx="83">
                  <c:v>2867</c:v>
                </c:pt>
                <c:pt idx="84">
                  <c:v>2863</c:v>
                </c:pt>
                <c:pt idx="85">
                  <c:v>2869</c:v>
                </c:pt>
                <c:pt idx="86">
                  <c:v>2874</c:v>
                </c:pt>
                <c:pt idx="87">
                  <c:v>2876</c:v>
                </c:pt>
                <c:pt idx="88">
                  <c:v>2871</c:v>
                </c:pt>
                <c:pt idx="89">
                  <c:v>2870</c:v>
                </c:pt>
                <c:pt idx="90">
                  <c:v>2849</c:v>
                </c:pt>
                <c:pt idx="91">
                  <c:v>2882</c:v>
                </c:pt>
                <c:pt idx="92">
                  <c:v>2877</c:v>
                </c:pt>
                <c:pt idx="93">
                  <c:v>2884</c:v>
                </c:pt>
                <c:pt idx="94">
                  <c:v>2875</c:v>
                </c:pt>
                <c:pt idx="95">
                  <c:v>2870</c:v>
                </c:pt>
                <c:pt idx="96">
                  <c:v>2862</c:v>
                </c:pt>
                <c:pt idx="97">
                  <c:v>2874</c:v>
                </c:pt>
                <c:pt idx="98">
                  <c:v>2898</c:v>
                </c:pt>
                <c:pt idx="99">
                  <c:v>2876</c:v>
                </c:pt>
                <c:pt idx="100">
                  <c:v>2879</c:v>
                </c:pt>
                <c:pt idx="101">
                  <c:v>2874</c:v>
                </c:pt>
                <c:pt idx="102">
                  <c:v>2873</c:v>
                </c:pt>
                <c:pt idx="103">
                  <c:v>2870</c:v>
                </c:pt>
                <c:pt idx="104">
                  <c:v>2882</c:v>
                </c:pt>
                <c:pt idx="105">
                  <c:v>2878</c:v>
                </c:pt>
                <c:pt idx="106">
                  <c:v>2866</c:v>
                </c:pt>
                <c:pt idx="107">
                  <c:v>2861</c:v>
                </c:pt>
                <c:pt idx="108">
                  <c:v>2882</c:v>
                </c:pt>
                <c:pt idx="109">
                  <c:v>2875</c:v>
                </c:pt>
                <c:pt idx="110">
                  <c:v>2868</c:v>
                </c:pt>
                <c:pt idx="111">
                  <c:v>2884</c:v>
                </c:pt>
                <c:pt idx="112">
                  <c:v>2870</c:v>
                </c:pt>
                <c:pt idx="113">
                  <c:v>2874</c:v>
                </c:pt>
                <c:pt idx="114">
                  <c:v>2890</c:v>
                </c:pt>
                <c:pt idx="115">
                  <c:v>2867</c:v>
                </c:pt>
                <c:pt idx="116">
                  <c:v>2867</c:v>
                </c:pt>
                <c:pt idx="117">
                  <c:v>2884</c:v>
                </c:pt>
                <c:pt idx="118">
                  <c:v>2886</c:v>
                </c:pt>
                <c:pt idx="119">
                  <c:v>2857</c:v>
                </c:pt>
                <c:pt idx="120">
                  <c:v>2859</c:v>
                </c:pt>
                <c:pt idx="121">
                  <c:v>2883</c:v>
                </c:pt>
                <c:pt idx="122">
                  <c:v>2871</c:v>
                </c:pt>
                <c:pt idx="123">
                  <c:v>2878</c:v>
                </c:pt>
                <c:pt idx="124">
                  <c:v>2863</c:v>
                </c:pt>
                <c:pt idx="125">
                  <c:v>2883</c:v>
                </c:pt>
                <c:pt idx="126">
                  <c:v>2882</c:v>
                </c:pt>
                <c:pt idx="127">
                  <c:v>2871</c:v>
                </c:pt>
                <c:pt idx="128">
                  <c:v>2871</c:v>
                </c:pt>
                <c:pt idx="129">
                  <c:v>2865</c:v>
                </c:pt>
                <c:pt idx="130">
                  <c:v>2879</c:v>
                </c:pt>
                <c:pt idx="131">
                  <c:v>2884</c:v>
                </c:pt>
                <c:pt idx="132">
                  <c:v>2879</c:v>
                </c:pt>
                <c:pt idx="133">
                  <c:v>2878</c:v>
                </c:pt>
                <c:pt idx="134">
                  <c:v>2873</c:v>
                </c:pt>
                <c:pt idx="135">
                  <c:v>2868</c:v>
                </c:pt>
                <c:pt idx="136">
                  <c:v>2894</c:v>
                </c:pt>
                <c:pt idx="137">
                  <c:v>2895</c:v>
                </c:pt>
                <c:pt idx="138">
                  <c:v>2868</c:v>
                </c:pt>
                <c:pt idx="139">
                  <c:v>2870</c:v>
                </c:pt>
                <c:pt idx="140">
                  <c:v>2875</c:v>
                </c:pt>
                <c:pt idx="141">
                  <c:v>2885</c:v>
                </c:pt>
                <c:pt idx="142">
                  <c:v>2883</c:v>
                </c:pt>
                <c:pt idx="143">
                  <c:v>2893</c:v>
                </c:pt>
                <c:pt idx="144">
                  <c:v>2882</c:v>
                </c:pt>
                <c:pt idx="145">
                  <c:v>2880</c:v>
                </c:pt>
                <c:pt idx="146">
                  <c:v>2878</c:v>
                </c:pt>
                <c:pt idx="147">
                  <c:v>2878</c:v>
                </c:pt>
                <c:pt idx="148">
                  <c:v>2903</c:v>
                </c:pt>
                <c:pt idx="149">
                  <c:v>2879</c:v>
                </c:pt>
                <c:pt idx="150">
                  <c:v>2902</c:v>
                </c:pt>
                <c:pt idx="151">
                  <c:v>2892</c:v>
                </c:pt>
                <c:pt idx="152">
                  <c:v>2887</c:v>
                </c:pt>
                <c:pt idx="153">
                  <c:v>2886</c:v>
                </c:pt>
                <c:pt idx="154">
                  <c:v>2894</c:v>
                </c:pt>
                <c:pt idx="155">
                  <c:v>2885</c:v>
                </c:pt>
                <c:pt idx="156">
                  <c:v>2889</c:v>
                </c:pt>
                <c:pt idx="157">
                  <c:v>2900</c:v>
                </c:pt>
                <c:pt idx="158">
                  <c:v>2891</c:v>
                </c:pt>
                <c:pt idx="159">
                  <c:v>2883</c:v>
                </c:pt>
                <c:pt idx="160">
                  <c:v>2895</c:v>
                </c:pt>
                <c:pt idx="161">
                  <c:v>2888</c:v>
                </c:pt>
                <c:pt idx="162">
                  <c:v>2887</c:v>
                </c:pt>
                <c:pt idx="163">
                  <c:v>2905</c:v>
                </c:pt>
                <c:pt idx="164">
                  <c:v>2903</c:v>
                </c:pt>
                <c:pt idx="165">
                  <c:v>2903</c:v>
                </c:pt>
                <c:pt idx="166">
                  <c:v>2898</c:v>
                </c:pt>
                <c:pt idx="167">
                  <c:v>2907</c:v>
                </c:pt>
                <c:pt idx="168">
                  <c:v>2926</c:v>
                </c:pt>
                <c:pt idx="169">
                  <c:v>2911</c:v>
                </c:pt>
                <c:pt idx="170">
                  <c:v>2926</c:v>
                </c:pt>
                <c:pt idx="171">
                  <c:v>2928</c:v>
                </c:pt>
                <c:pt idx="172">
                  <c:v>2922</c:v>
                </c:pt>
                <c:pt idx="173">
                  <c:v>2933</c:v>
                </c:pt>
                <c:pt idx="174">
                  <c:v>2921</c:v>
                </c:pt>
                <c:pt idx="175">
                  <c:v>2929</c:v>
                </c:pt>
                <c:pt idx="176">
                  <c:v>2959</c:v>
                </c:pt>
                <c:pt idx="177">
                  <c:v>2932</c:v>
                </c:pt>
                <c:pt idx="178">
                  <c:v>2967</c:v>
                </c:pt>
                <c:pt idx="179">
                  <c:v>3002</c:v>
                </c:pt>
                <c:pt idx="180">
                  <c:v>3016</c:v>
                </c:pt>
                <c:pt idx="181">
                  <c:v>3019</c:v>
                </c:pt>
                <c:pt idx="182">
                  <c:v>3012</c:v>
                </c:pt>
                <c:pt idx="183">
                  <c:v>3069</c:v>
                </c:pt>
                <c:pt idx="184">
                  <c:v>3122</c:v>
                </c:pt>
                <c:pt idx="185">
                  <c:v>3132</c:v>
                </c:pt>
                <c:pt idx="186">
                  <c:v>3207</c:v>
                </c:pt>
                <c:pt idx="187">
                  <c:v>3271</c:v>
                </c:pt>
                <c:pt idx="188">
                  <c:v>3338</c:v>
                </c:pt>
                <c:pt idx="189">
                  <c:v>3446</c:v>
                </c:pt>
                <c:pt idx="190">
                  <c:v>3612</c:v>
                </c:pt>
                <c:pt idx="191">
                  <c:v>3790</c:v>
                </c:pt>
                <c:pt idx="192">
                  <c:v>3957</c:v>
                </c:pt>
                <c:pt idx="193">
                  <c:v>4084</c:v>
                </c:pt>
                <c:pt idx="194">
                  <c:v>4335</c:v>
                </c:pt>
                <c:pt idx="195">
                  <c:v>4262</c:v>
                </c:pt>
                <c:pt idx="196">
                  <c:v>4507</c:v>
                </c:pt>
                <c:pt idx="197">
                  <c:v>4386</c:v>
                </c:pt>
                <c:pt idx="198">
                  <c:v>4228</c:v>
                </c:pt>
                <c:pt idx="199">
                  <c:v>4151</c:v>
                </c:pt>
                <c:pt idx="200">
                  <c:v>3952</c:v>
                </c:pt>
                <c:pt idx="201">
                  <c:v>3693</c:v>
                </c:pt>
                <c:pt idx="202">
                  <c:v>3569</c:v>
                </c:pt>
                <c:pt idx="203">
                  <c:v>3403</c:v>
                </c:pt>
                <c:pt idx="204">
                  <c:v>3277</c:v>
                </c:pt>
                <c:pt idx="205">
                  <c:v>3171</c:v>
                </c:pt>
                <c:pt idx="206">
                  <c:v>3124</c:v>
                </c:pt>
                <c:pt idx="207">
                  <c:v>3053</c:v>
                </c:pt>
                <c:pt idx="208">
                  <c:v>3024</c:v>
                </c:pt>
                <c:pt idx="209">
                  <c:v>2992</c:v>
                </c:pt>
                <c:pt idx="210">
                  <c:v>2940</c:v>
                </c:pt>
                <c:pt idx="211">
                  <c:v>2954</c:v>
                </c:pt>
                <c:pt idx="212">
                  <c:v>2936</c:v>
                </c:pt>
                <c:pt idx="213">
                  <c:v>2930</c:v>
                </c:pt>
                <c:pt idx="214">
                  <c:v>2915</c:v>
                </c:pt>
                <c:pt idx="215">
                  <c:v>2901</c:v>
                </c:pt>
                <c:pt idx="216">
                  <c:v>2925</c:v>
                </c:pt>
                <c:pt idx="217">
                  <c:v>2886</c:v>
                </c:pt>
                <c:pt idx="218">
                  <c:v>2887</c:v>
                </c:pt>
                <c:pt idx="219">
                  <c:v>2880</c:v>
                </c:pt>
                <c:pt idx="220">
                  <c:v>2894</c:v>
                </c:pt>
                <c:pt idx="221">
                  <c:v>2893</c:v>
                </c:pt>
                <c:pt idx="222">
                  <c:v>2887</c:v>
                </c:pt>
                <c:pt idx="223">
                  <c:v>2890</c:v>
                </c:pt>
                <c:pt idx="224">
                  <c:v>2869</c:v>
                </c:pt>
                <c:pt idx="225">
                  <c:v>2872</c:v>
                </c:pt>
                <c:pt idx="226">
                  <c:v>2886</c:v>
                </c:pt>
                <c:pt idx="227">
                  <c:v>2876</c:v>
                </c:pt>
                <c:pt idx="228">
                  <c:v>2873</c:v>
                </c:pt>
                <c:pt idx="229">
                  <c:v>2869</c:v>
                </c:pt>
                <c:pt idx="230">
                  <c:v>2883</c:v>
                </c:pt>
                <c:pt idx="231">
                  <c:v>2870</c:v>
                </c:pt>
                <c:pt idx="232">
                  <c:v>2866</c:v>
                </c:pt>
                <c:pt idx="233">
                  <c:v>2879</c:v>
                </c:pt>
                <c:pt idx="234">
                  <c:v>2854</c:v>
                </c:pt>
                <c:pt idx="235">
                  <c:v>2859</c:v>
                </c:pt>
                <c:pt idx="236">
                  <c:v>2859</c:v>
                </c:pt>
                <c:pt idx="237">
                  <c:v>2872</c:v>
                </c:pt>
                <c:pt idx="238">
                  <c:v>2863</c:v>
                </c:pt>
                <c:pt idx="239">
                  <c:v>2863</c:v>
                </c:pt>
                <c:pt idx="240">
                  <c:v>2861</c:v>
                </c:pt>
                <c:pt idx="241">
                  <c:v>2858</c:v>
                </c:pt>
                <c:pt idx="242">
                  <c:v>2860</c:v>
                </c:pt>
                <c:pt idx="243">
                  <c:v>2859</c:v>
                </c:pt>
                <c:pt idx="244">
                  <c:v>2863</c:v>
                </c:pt>
                <c:pt idx="245">
                  <c:v>2868</c:v>
                </c:pt>
                <c:pt idx="246">
                  <c:v>2849</c:v>
                </c:pt>
                <c:pt idx="247">
                  <c:v>2852</c:v>
                </c:pt>
                <c:pt idx="248">
                  <c:v>2839</c:v>
                </c:pt>
                <c:pt idx="249">
                  <c:v>2843</c:v>
                </c:pt>
                <c:pt idx="250">
                  <c:v>2858</c:v>
                </c:pt>
                <c:pt idx="251">
                  <c:v>2862</c:v>
                </c:pt>
                <c:pt idx="252">
                  <c:v>2857</c:v>
                </c:pt>
                <c:pt idx="253">
                  <c:v>2852</c:v>
                </c:pt>
                <c:pt idx="254">
                  <c:v>2850</c:v>
                </c:pt>
                <c:pt idx="255">
                  <c:v>2841</c:v>
                </c:pt>
                <c:pt idx="256">
                  <c:v>2847</c:v>
                </c:pt>
                <c:pt idx="257">
                  <c:v>2853</c:v>
                </c:pt>
                <c:pt idx="258">
                  <c:v>2867</c:v>
                </c:pt>
                <c:pt idx="259">
                  <c:v>2860</c:v>
                </c:pt>
                <c:pt idx="260">
                  <c:v>2864</c:v>
                </c:pt>
                <c:pt idx="261">
                  <c:v>2855</c:v>
                </c:pt>
                <c:pt idx="262">
                  <c:v>2854</c:v>
                </c:pt>
                <c:pt idx="263">
                  <c:v>2860</c:v>
                </c:pt>
                <c:pt idx="264">
                  <c:v>2856</c:v>
                </c:pt>
                <c:pt idx="265">
                  <c:v>2853</c:v>
                </c:pt>
                <c:pt idx="266">
                  <c:v>2865</c:v>
                </c:pt>
                <c:pt idx="267">
                  <c:v>2863</c:v>
                </c:pt>
                <c:pt idx="268">
                  <c:v>2863</c:v>
                </c:pt>
                <c:pt idx="269">
                  <c:v>2845</c:v>
                </c:pt>
                <c:pt idx="270">
                  <c:v>2845</c:v>
                </c:pt>
                <c:pt idx="271">
                  <c:v>2881</c:v>
                </c:pt>
                <c:pt idx="272">
                  <c:v>2858</c:v>
                </c:pt>
                <c:pt idx="273">
                  <c:v>2852</c:v>
                </c:pt>
                <c:pt idx="274">
                  <c:v>2847</c:v>
                </c:pt>
                <c:pt idx="275">
                  <c:v>2852</c:v>
                </c:pt>
                <c:pt idx="276">
                  <c:v>2871</c:v>
                </c:pt>
                <c:pt idx="277">
                  <c:v>2852</c:v>
                </c:pt>
                <c:pt idx="278">
                  <c:v>2854</c:v>
                </c:pt>
                <c:pt idx="279">
                  <c:v>2851</c:v>
                </c:pt>
                <c:pt idx="280">
                  <c:v>2850</c:v>
                </c:pt>
                <c:pt idx="281">
                  <c:v>2861</c:v>
                </c:pt>
                <c:pt idx="282">
                  <c:v>2866</c:v>
                </c:pt>
                <c:pt idx="283">
                  <c:v>2855</c:v>
                </c:pt>
                <c:pt idx="284">
                  <c:v>2860</c:v>
                </c:pt>
                <c:pt idx="285">
                  <c:v>2846</c:v>
                </c:pt>
                <c:pt idx="286">
                  <c:v>2852</c:v>
                </c:pt>
                <c:pt idx="287">
                  <c:v>2865</c:v>
                </c:pt>
                <c:pt idx="288">
                  <c:v>2859</c:v>
                </c:pt>
                <c:pt idx="289">
                  <c:v>2866</c:v>
                </c:pt>
                <c:pt idx="290">
                  <c:v>2856</c:v>
                </c:pt>
                <c:pt idx="291">
                  <c:v>2863</c:v>
                </c:pt>
                <c:pt idx="292">
                  <c:v>2873</c:v>
                </c:pt>
                <c:pt idx="293">
                  <c:v>2868</c:v>
                </c:pt>
                <c:pt idx="294">
                  <c:v>2872</c:v>
                </c:pt>
                <c:pt idx="295">
                  <c:v>2863</c:v>
                </c:pt>
                <c:pt idx="296">
                  <c:v>2860</c:v>
                </c:pt>
                <c:pt idx="297">
                  <c:v>2863</c:v>
                </c:pt>
                <c:pt idx="298">
                  <c:v>2873</c:v>
                </c:pt>
                <c:pt idx="299">
                  <c:v>2865</c:v>
                </c:pt>
                <c:pt idx="300">
                  <c:v>2870</c:v>
                </c:pt>
                <c:pt idx="301">
                  <c:v>2849</c:v>
                </c:pt>
                <c:pt idx="302">
                  <c:v>2875</c:v>
                </c:pt>
                <c:pt idx="303">
                  <c:v>2863</c:v>
                </c:pt>
                <c:pt idx="304">
                  <c:v>2878</c:v>
                </c:pt>
                <c:pt idx="305">
                  <c:v>2884</c:v>
                </c:pt>
                <c:pt idx="306">
                  <c:v>2899</c:v>
                </c:pt>
                <c:pt idx="307">
                  <c:v>2907</c:v>
                </c:pt>
                <c:pt idx="308">
                  <c:v>2926</c:v>
                </c:pt>
                <c:pt idx="309">
                  <c:v>2932</c:v>
                </c:pt>
                <c:pt idx="310">
                  <c:v>2924</c:v>
                </c:pt>
                <c:pt idx="311">
                  <c:v>2960</c:v>
                </c:pt>
                <c:pt idx="312">
                  <c:v>2989</c:v>
                </c:pt>
                <c:pt idx="313">
                  <c:v>3003</c:v>
                </c:pt>
                <c:pt idx="314">
                  <c:v>3037</c:v>
                </c:pt>
                <c:pt idx="315">
                  <c:v>3080</c:v>
                </c:pt>
                <c:pt idx="316">
                  <c:v>3120</c:v>
                </c:pt>
                <c:pt idx="317">
                  <c:v>3142</c:v>
                </c:pt>
                <c:pt idx="318">
                  <c:v>3170</c:v>
                </c:pt>
                <c:pt idx="319">
                  <c:v>3169</c:v>
                </c:pt>
                <c:pt idx="320">
                  <c:v>3140</c:v>
                </c:pt>
                <c:pt idx="321">
                  <c:v>3116</c:v>
                </c:pt>
                <c:pt idx="322">
                  <c:v>3087</c:v>
                </c:pt>
                <c:pt idx="323">
                  <c:v>3028</c:v>
                </c:pt>
                <c:pt idx="324">
                  <c:v>2985</c:v>
                </c:pt>
                <c:pt idx="325">
                  <c:v>2961</c:v>
                </c:pt>
                <c:pt idx="326">
                  <c:v>2940</c:v>
                </c:pt>
                <c:pt idx="327">
                  <c:v>2926</c:v>
                </c:pt>
                <c:pt idx="328">
                  <c:v>2909</c:v>
                </c:pt>
                <c:pt idx="329">
                  <c:v>2896</c:v>
                </c:pt>
                <c:pt idx="330">
                  <c:v>2877</c:v>
                </c:pt>
                <c:pt idx="331">
                  <c:v>2873</c:v>
                </c:pt>
                <c:pt idx="332">
                  <c:v>2878</c:v>
                </c:pt>
                <c:pt idx="333">
                  <c:v>2874</c:v>
                </c:pt>
                <c:pt idx="334">
                  <c:v>2858</c:v>
                </c:pt>
                <c:pt idx="335">
                  <c:v>2862</c:v>
                </c:pt>
                <c:pt idx="336">
                  <c:v>2864</c:v>
                </c:pt>
                <c:pt idx="337">
                  <c:v>2870</c:v>
                </c:pt>
                <c:pt idx="338">
                  <c:v>2863</c:v>
                </c:pt>
                <c:pt idx="339">
                  <c:v>2871</c:v>
                </c:pt>
                <c:pt idx="340">
                  <c:v>2862</c:v>
                </c:pt>
                <c:pt idx="341">
                  <c:v>2851</c:v>
                </c:pt>
                <c:pt idx="342">
                  <c:v>2855</c:v>
                </c:pt>
                <c:pt idx="343">
                  <c:v>2861</c:v>
                </c:pt>
                <c:pt idx="344">
                  <c:v>2855</c:v>
                </c:pt>
                <c:pt idx="345">
                  <c:v>2865</c:v>
                </c:pt>
                <c:pt idx="346">
                  <c:v>2844</c:v>
                </c:pt>
                <c:pt idx="347">
                  <c:v>2848</c:v>
                </c:pt>
                <c:pt idx="348">
                  <c:v>2867</c:v>
                </c:pt>
                <c:pt idx="349">
                  <c:v>2857</c:v>
                </c:pt>
                <c:pt idx="350">
                  <c:v>2855</c:v>
                </c:pt>
                <c:pt idx="351">
                  <c:v>2854</c:v>
                </c:pt>
                <c:pt idx="352">
                  <c:v>2855</c:v>
                </c:pt>
                <c:pt idx="353">
                  <c:v>2846</c:v>
                </c:pt>
                <c:pt idx="354">
                  <c:v>2854</c:v>
                </c:pt>
                <c:pt idx="355">
                  <c:v>2856</c:v>
                </c:pt>
                <c:pt idx="356">
                  <c:v>2851</c:v>
                </c:pt>
                <c:pt idx="357">
                  <c:v>2855</c:v>
                </c:pt>
                <c:pt idx="358">
                  <c:v>2846</c:v>
                </c:pt>
                <c:pt idx="359">
                  <c:v>2849</c:v>
                </c:pt>
                <c:pt idx="360">
                  <c:v>2845</c:v>
                </c:pt>
                <c:pt idx="361">
                  <c:v>2845</c:v>
                </c:pt>
                <c:pt idx="362">
                  <c:v>2851</c:v>
                </c:pt>
                <c:pt idx="363">
                  <c:v>2862</c:v>
                </c:pt>
                <c:pt idx="364">
                  <c:v>2859</c:v>
                </c:pt>
                <c:pt idx="365">
                  <c:v>2854</c:v>
                </c:pt>
                <c:pt idx="366">
                  <c:v>2852</c:v>
                </c:pt>
                <c:pt idx="367">
                  <c:v>2849</c:v>
                </c:pt>
                <c:pt idx="368">
                  <c:v>2855</c:v>
                </c:pt>
                <c:pt idx="369">
                  <c:v>2848</c:v>
                </c:pt>
                <c:pt idx="370">
                  <c:v>2862</c:v>
                </c:pt>
                <c:pt idx="371">
                  <c:v>2851</c:v>
                </c:pt>
                <c:pt idx="372">
                  <c:v>2856</c:v>
                </c:pt>
                <c:pt idx="373">
                  <c:v>2853</c:v>
                </c:pt>
                <c:pt idx="374">
                  <c:v>2868</c:v>
                </c:pt>
                <c:pt idx="375">
                  <c:v>2877</c:v>
                </c:pt>
                <c:pt idx="376">
                  <c:v>2856</c:v>
                </c:pt>
                <c:pt idx="377">
                  <c:v>2862</c:v>
                </c:pt>
                <c:pt idx="378">
                  <c:v>2860</c:v>
                </c:pt>
                <c:pt idx="379">
                  <c:v>2844</c:v>
                </c:pt>
                <c:pt idx="380">
                  <c:v>2874</c:v>
                </c:pt>
                <c:pt idx="381">
                  <c:v>2860</c:v>
                </c:pt>
                <c:pt idx="382">
                  <c:v>2857</c:v>
                </c:pt>
                <c:pt idx="383">
                  <c:v>2860</c:v>
                </c:pt>
                <c:pt idx="384">
                  <c:v>2863</c:v>
                </c:pt>
                <c:pt idx="385">
                  <c:v>2869</c:v>
                </c:pt>
                <c:pt idx="386">
                  <c:v>2859</c:v>
                </c:pt>
                <c:pt idx="387">
                  <c:v>2858</c:v>
                </c:pt>
                <c:pt idx="388">
                  <c:v>2876</c:v>
                </c:pt>
                <c:pt idx="389">
                  <c:v>2870</c:v>
                </c:pt>
                <c:pt idx="390">
                  <c:v>2862</c:v>
                </c:pt>
                <c:pt idx="391">
                  <c:v>2870</c:v>
                </c:pt>
                <c:pt idx="392">
                  <c:v>2867</c:v>
                </c:pt>
                <c:pt idx="393">
                  <c:v>2863</c:v>
                </c:pt>
                <c:pt idx="394">
                  <c:v>2853</c:v>
                </c:pt>
                <c:pt idx="395">
                  <c:v>2868</c:v>
                </c:pt>
                <c:pt idx="396">
                  <c:v>2866</c:v>
                </c:pt>
                <c:pt idx="397">
                  <c:v>2868</c:v>
                </c:pt>
                <c:pt idx="398">
                  <c:v>2867</c:v>
                </c:pt>
                <c:pt idx="399">
                  <c:v>2860</c:v>
                </c:pt>
                <c:pt idx="400">
                  <c:v>2890</c:v>
                </c:pt>
                <c:pt idx="401">
                  <c:v>2870</c:v>
                </c:pt>
                <c:pt idx="402">
                  <c:v>2888</c:v>
                </c:pt>
                <c:pt idx="403">
                  <c:v>2891</c:v>
                </c:pt>
                <c:pt idx="404">
                  <c:v>2869</c:v>
                </c:pt>
                <c:pt idx="405">
                  <c:v>2867</c:v>
                </c:pt>
                <c:pt idx="406">
                  <c:v>2897</c:v>
                </c:pt>
                <c:pt idx="407">
                  <c:v>2884</c:v>
                </c:pt>
                <c:pt idx="408">
                  <c:v>2885</c:v>
                </c:pt>
                <c:pt idx="409">
                  <c:v>2876</c:v>
                </c:pt>
                <c:pt idx="410">
                  <c:v>2888</c:v>
                </c:pt>
                <c:pt idx="411">
                  <c:v>2907</c:v>
                </c:pt>
                <c:pt idx="412">
                  <c:v>2922</c:v>
                </c:pt>
                <c:pt idx="413">
                  <c:v>2917</c:v>
                </c:pt>
                <c:pt idx="414">
                  <c:v>2931</c:v>
                </c:pt>
                <c:pt idx="415">
                  <c:v>2960</c:v>
                </c:pt>
                <c:pt idx="416">
                  <c:v>3021</c:v>
                </c:pt>
                <c:pt idx="417">
                  <c:v>2989</c:v>
                </c:pt>
                <c:pt idx="418">
                  <c:v>3050</c:v>
                </c:pt>
                <c:pt idx="419">
                  <c:v>3076</c:v>
                </c:pt>
                <c:pt idx="420">
                  <c:v>3100</c:v>
                </c:pt>
                <c:pt idx="421">
                  <c:v>3132</c:v>
                </c:pt>
                <c:pt idx="422">
                  <c:v>3205</c:v>
                </c:pt>
                <c:pt idx="423">
                  <c:v>3228</c:v>
                </c:pt>
                <c:pt idx="424">
                  <c:v>3306</c:v>
                </c:pt>
                <c:pt idx="425">
                  <c:v>3281</c:v>
                </c:pt>
                <c:pt idx="426">
                  <c:v>3266</c:v>
                </c:pt>
                <c:pt idx="427">
                  <c:v>3281</c:v>
                </c:pt>
                <c:pt idx="428">
                  <c:v>3271</c:v>
                </c:pt>
                <c:pt idx="429">
                  <c:v>3204</c:v>
                </c:pt>
                <c:pt idx="430">
                  <c:v>3129</c:v>
                </c:pt>
                <c:pt idx="431">
                  <c:v>3084</c:v>
                </c:pt>
                <c:pt idx="432">
                  <c:v>3043</c:v>
                </c:pt>
                <c:pt idx="433">
                  <c:v>3017</c:v>
                </c:pt>
                <c:pt idx="434">
                  <c:v>2965</c:v>
                </c:pt>
                <c:pt idx="435">
                  <c:v>2957</c:v>
                </c:pt>
                <c:pt idx="436">
                  <c:v>2911</c:v>
                </c:pt>
                <c:pt idx="437">
                  <c:v>2904</c:v>
                </c:pt>
                <c:pt idx="438">
                  <c:v>2902</c:v>
                </c:pt>
                <c:pt idx="439">
                  <c:v>2891</c:v>
                </c:pt>
                <c:pt idx="440">
                  <c:v>2869</c:v>
                </c:pt>
                <c:pt idx="441">
                  <c:v>2902</c:v>
                </c:pt>
                <c:pt idx="442">
                  <c:v>2870</c:v>
                </c:pt>
                <c:pt idx="443">
                  <c:v>2868</c:v>
                </c:pt>
                <c:pt idx="444">
                  <c:v>2868</c:v>
                </c:pt>
                <c:pt idx="445">
                  <c:v>2866</c:v>
                </c:pt>
                <c:pt idx="446">
                  <c:v>2880</c:v>
                </c:pt>
                <c:pt idx="447">
                  <c:v>2849</c:v>
                </c:pt>
                <c:pt idx="448">
                  <c:v>2863</c:v>
                </c:pt>
                <c:pt idx="449">
                  <c:v>2861</c:v>
                </c:pt>
                <c:pt idx="450">
                  <c:v>2860</c:v>
                </c:pt>
                <c:pt idx="451">
                  <c:v>2849</c:v>
                </c:pt>
                <c:pt idx="452">
                  <c:v>2866</c:v>
                </c:pt>
                <c:pt idx="453">
                  <c:v>2868</c:v>
                </c:pt>
                <c:pt idx="454">
                  <c:v>2848</c:v>
                </c:pt>
                <c:pt idx="455">
                  <c:v>2854</c:v>
                </c:pt>
                <c:pt idx="456">
                  <c:v>2855</c:v>
                </c:pt>
                <c:pt idx="457">
                  <c:v>2863</c:v>
                </c:pt>
                <c:pt idx="458">
                  <c:v>2858</c:v>
                </c:pt>
                <c:pt idx="459">
                  <c:v>2840</c:v>
                </c:pt>
                <c:pt idx="460">
                  <c:v>2854</c:v>
                </c:pt>
                <c:pt idx="461">
                  <c:v>2858</c:v>
                </c:pt>
                <c:pt idx="462">
                  <c:v>2853</c:v>
                </c:pt>
                <c:pt idx="463">
                  <c:v>2855</c:v>
                </c:pt>
                <c:pt idx="464">
                  <c:v>2854</c:v>
                </c:pt>
                <c:pt idx="465">
                  <c:v>2850</c:v>
                </c:pt>
                <c:pt idx="466">
                  <c:v>2833</c:v>
                </c:pt>
                <c:pt idx="467">
                  <c:v>2849</c:v>
                </c:pt>
                <c:pt idx="468">
                  <c:v>2846</c:v>
                </c:pt>
                <c:pt idx="469">
                  <c:v>2851</c:v>
                </c:pt>
                <c:pt idx="470">
                  <c:v>2856</c:v>
                </c:pt>
                <c:pt idx="471">
                  <c:v>2853</c:v>
                </c:pt>
                <c:pt idx="472">
                  <c:v>2855</c:v>
                </c:pt>
                <c:pt idx="473">
                  <c:v>2845</c:v>
                </c:pt>
                <c:pt idx="474">
                  <c:v>2854</c:v>
                </c:pt>
                <c:pt idx="475">
                  <c:v>2852</c:v>
                </c:pt>
                <c:pt idx="476">
                  <c:v>2857</c:v>
                </c:pt>
                <c:pt idx="477">
                  <c:v>2843</c:v>
                </c:pt>
                <c:pt idx="478">
                  <c:v>2856</c:v>
                </c:pt>
                <c:pt idx="479">
                  <c:v>2850</c:v>
                </c:pt>
                <c:pt idx="480">
                  <c:v>2856</c:v>
                </c:pt>
                <c:pt idx="481">
                  <c:v>2852</c:v>
                </c:pt>
                <c:pt idx="482">
                  <c:v>2855</c:v>
                </c:pt>
                <c:pt idx="483">
                  <c:v>2846</c:v>
                </c:pt>
                <c:pt idx="484">
                  <c:v>2855</c:v>
                </c:pt>
                <c:pt idx="485">
                  <c:v>2849</c:v>
                </c:pt>
                <c:pt idx="486">
                  <c:v>2850</c:v>
                </c:pt>
                <c:pt idx="487">
                  <c:v>2851</c:v>
                </c:pt>
                <c:pt idx="488">
                  <c:v>2841</c:v>
                </c:pt>
                <c:pt idx="489">
                  <c:v>2836</c:v>
                </c:pt>
                <c:pt idx="490">
                  <c:v>2844</c:v>
                </c:pt>
                <c:pt idx="491">
                  <c:v>2854</c:v>
                </c:pt>
                <c:pt idx="492">
                  <c:v>2857</c:v>
                </c:pt>
                <c:pt idx="493">
                  <c:v>2850</c:v>
                </c:pt>
                <c:pt idx="494">
                  <c:v>2860</c:v>
                </c:pt>
                <c:pt idx="495">
                  <c:v>2857</c:v>
                </c:pt>
                <c:pt idx="496">
                  <c:v>2854</c:v>
                </c:pt>
                <c:pt idx="497">
                  <c:v>2851</c:v>
                </c:pt>
                <c:pt idx="498">
                  <c:v>2856</c:v>
                </c:pt>
                <c:pt idx="499">
                  <c:v>2852</c:v>
                </c:pt>
                <c:pt idx="500">
                  <c:v>2857</c:v>
                </c:pt>
                <c:pt idx="501">
                  <c:v>2844</c:v>
                </c:pt>
                <c:pt idx="502">
                  <c:v>2859</c:v>
                </c:pt>
                <c:pt idx="503">
                  <c:v>2860</c:v>
                </c:pt>
                <c:pt idx="504">
                  <c:v>2868</c:v>
                </c:pt>
                <c:pt idx="505">
                  <c:v>2853</c:v>
                </c:pt>
                <c:pt idx="506">
                  <c:v>2859</c:v>
                </c:pt>
                <c:pt idx="507">
                  <c:v>2846</c:v>
                </c:pt>
                <c:pt idx="508">
                  <c:v>2859</c:v>
                </c:pt>
                <c:pt idx="509">
                  <c:v>2866</c:v>
                </c:pt>
                <c:pt idx="510">
                  <c:v>2867</c:v>
                </c:pt>
                <c:pt idx="511">
                  <c:v>2874</c:v>
                </c:pt>
                <c:pt idx="512">
                  <c:v>2878</c:v>
                </c:pt>
                <c:pt idx="513">
                  <c:v>2888</c:v>
                </c:pt>
                <c:pt idx="514">
                  <c:v>2870</c:v>
                </c:pt>
                <c:pt idx="515">
                  <c:v>2888</c:v>
                </c:pt>
                <c:pt idx="516">
                  <c:v>2888</c:v>
                </c:pt>
                <c:pt idx="517">
                  <c:v>2920</c:v>
                </c:pt>
                <c:pt idx="518">
                  <c:v>2919</c:v>
                </c:pt>
                <c:pt idx="519">
                  <c:v>2919</c:v>
                </c:pt>
                <c:pt idx="520">
                  <c:v>2915</c:v>
                </c:pt>
                <c:pt idx="521">
                  <c:v>2910</c:v>
                </c:pt>
                <c:pt idx="522">
                  <c:v>2921</c:v>
                </c:pt>
                <c:pt idx="523">
                  <c:v>2909</c:v>
                </c:pt>
                <c:pt idx="524">
                  <c:v>2902</c:v>
                </c:pt>
                <c:pt idx="525">
                  <c:v>2885</c:v>
                </c:pt>
                <c:pt idx="526">
                  <c:v>2881</c:v>
                </c:pt>
                <c:pt idx="527">
                  <c:v>2872</c:v>
                </c:pt>
                <c:pt idx="528">
                  <c:v>2874</c:v>
                </c:pt>
                <c:pt idx="529">
                  <c:v>2874</c:v>
                </c:pt>
                <c:pt idx="530">
                  <c:v>2861</c:v>
                </c:pt>
                <c:pt idx="531">
                  <c:v>2863</c:v>
                </c:pt>
                <c:pt idx="532">
                  <c:v>2851</c:v>
                </c:pt>
                <c:pt idx="533">
                  <c:v>2876</c:v>
                </c:pt>
                <c:pt idx="534">
                  <c:v>2862</c:v>
                </c:pt>
                <c:pt idx="535">
                  <c:v>2860</c:v>
                </c:pt>
                <c:pt idx="536">
                  <c:v>2844</c:v>
                </c:pt>
                <c:pt idx="537">
                  <c:v>2845</c:v>
                </c:pt>
                <c:pt idx="538">
                  <c:v>2859</c:v>
                </c:pt>
                <c:pt idx="539">
                  <c:v>2847</c:v>
                </c:pt>
                <c:pt idx="540">
                  <c:v>2849</c:v>
                </c:pt>
                <c:pt idx="541">
                  <c:v>2842</c:v>
                </c:pt>
                <c:pt idx="542">
                  <c:v>2851</c:v>
                </c:pt>
                <c:pt idx="543">
                  <c:v>2854</c:v>
                </c:pt>
                <c:pt idx="544">
                  <c:v>2852</c:v>
                </c:pt>
                <c:pt idx="545">
                  <c:v>2851</c:v>
                </c:pt>
                <c:pt idx="546">
                  <c:v>2849</c:v>
                </c:pt>
                <c:pt idx="547">
                  <c:v>2852</c:v>
                </c:pt>
                <c:pt idx="548">
                  <c:v>2849</c:v>
                </c:pt>
                <c:pt idx="549">
                  <c:v>2862</c:v>
                </c:pt>
                <c:pt idx="550">
                  <c:v>2857</c:v>
                </c:pt>
                <c:pt idx="551">
                  <c:v>2850</c:v>
                </c:pt>
                <c:pt idx="552">
                  <c:v>2845</c:v>
                </c:pt>
                <c:pt idx="553">
                  <c:v>2854</c:v>
                </c:pt>
                <c:pt idx="554">
                  <c:v>2854</c:v>
                </c:pt>
                <c:pt idx="555">
                  <c:v>2863</c:v>
                </c:pt>
                <c:pt idx="556">
                  <c:v>2849</c:v>
                </c:pt>
                <c:pt idx="557">
                  <c:v>2863</c:v>
                </c:pt>
                <c:pt idx="558">
                  <c:v>2859</c:v>
                </c:pt>
                <c:pt idx="559">
                  <c:v>2848</c:v>
                </c:pt>
                <c:pt idx="560">
                  <c:v>2843</c:v>
                </c:pt>
                <c:pt idx="561">
                  <c:v>2849</c:v>
                </c:pt>
                <c:pt idx="562">
                  <c:v>2850</c:v>
                </c:pt>
                <c:pt idx="563">
                  <c:v>2867</c:v>
                </c:pt>
                <c:pt idx="564">
                  <c:v>2860</c:v>
                </c:pt>
                <c:pt idx="565">
                  <c:v>2844</c:v>
                </c:pt>
                <c:pt idx="566">
                  <c:v>2857</c:v>
                </c:pt>
                <c:pt idx="567">
                  <c:v>2848</c:v>
                </c:pt>
                <c:pt idx="568">
                  <c:v>2858</c:v>
                </c:pt>
                <c:pt idx="569">
                  <c:v>2856</c:v>
                </c:pt>
                <c:pt idx="570">
                  <c:v>2861</c:v>
                </c:pt>
                <c:pt idx="571">
                  <c:v>2859</c:v>
                </c:pt>
                <c:pt idx="572">
                  <c:v>2861</c:v>
                </c:pt>
                <c:pt idx="573">
                  <c:v>2867</c:v>
                </c:pt>
                <c:pt idx="574">
                  <c:v>2852</c:v>
                </c:pt>
                <c:pt idx="575">
                  <c:v>2883</c:v>
                </c:pt>
                <c:pt idx="576">
                  <c:v>2872</c:v>
                </c:pt>
                <c:pt idx="577">
                  <c:v>2887</c:v>
                </c:pt>
                <c:pt idx="578">
                  <c:v>2865</c:v>
                </c:pt>
                <c:pt idx="579">
                  <c:v>2878</c:v>
                </c:pt>
                <c:pt idx="580">
                  <c:v>2872</c:v>
                </c:pt>
                <c:pt idx="581">
                  <c:v>2867</c:v>
                </c:pt>
                <c:pt idx="582">
                  <c:v>2868</c:v>
                </c:pt>
                <c:pt idx="583">
                  <c:v>2878</c:v>
                </c:pt>
                <c:pt idx="584">
                  <c:v>2860</c:v>
                </c:pt>
                <c:pt idx="585">
                  <c:v>2888</c:v>
                </c:pt>
                <c:pt idx="586">
                  <c:v>2876</c:v>
                </c:pt>
                <c:pt idx="587">
                  <c:v>2874</c:v>
                </c:pt>
                <c:pt idx="588">
                  <c:v>2894</c:v>
                </c:pt>
                <c:pt idx="589">
                  <c:v>2910</c:v>
                </c:pt>
                <c:pt idx="590">
                  <c:v>2900</c:v>
                </c:pt>
                <c:pt idx="591">
                  <c:v>2895</c:v>
                </c:pt>
                <c:pt idx="592">
                  <c:v>2906</c:v>
                </c:pt>
                <c:pt idx="593">
                  <c:v>2912</c:v>
                </c:pt>
                <c:pt idx="594">
                  <c:v>2925</c:v>
                </c:pt>
                <c:pt idx="595">
                  <c:v>2961</c:v>
                </c:pt>
                <c:pt idx="596">
                  <c:v>2945</c:v>
                </c:pt>
                <c:pt idx="597">
                  <c:v>2980</c:v>
                </c:pt>
                <c:pt idx="598">
                  <c:v>3017</c:v>
                </c:pt>
                <c:pt idx="599">
                  <c:v>3026</c:v>
                </c:pt>
                <c:pt idx="600">
                  <c:v>3090</c:v>
                </c:pt>
                <c:pt idx="601">
                  <c:v>3096</c:v>
                </c:pt>
                <c:pt idx="602">
                  <c:v>3174</c:v>
                </c:pt>
                <c:pt idx="603">
                  <c:v>3181</c:v>
                </c:pt>
                <c:pt idx="604">
                  <c:v>3179</c:v>
                </c:pt>
                <c:pt idx="605">
                  <c:v>3221</c:v>
                </c:pt>
                <c:pt idx="606">
                  <c:v>3244</c:v>
                </c:pt>
                <c:pt idx="607">
                  <c:v>3239</c:v>
                </c:pt>
                <c:pt idx="608">
                  <c:v>3231</c:v>
                </c:pt>
                <c:pt idx="609">
                  <c:v>3184</c:v>
                </c:pt>
                <c:pt idx="610">
                  <c:v>3169</c:v>
                </c:pt>
                <c:pt idx="611">
                  <c:v>3139</c:v>
                </c:pt>
                <c:pt idx="612">
                  <c:v>3114</c:v>
                </c:pt>
                <c:pt idx="613">
                  <c:v>3079</c:v>
                </c:pt>
                <c:pt idx="614">
                  <c:v>3000</c:v>
                </c:pt>
                <c:pt idx="615">
                  <c:v>2982</c:v>
                </c:pt>
                <c:pt idx="616">
                  <c:v>2967</c:v>
                </c:pt>
                <c:pt idx="617">
                  <c:v>2926</c:v>
                </c:pt>
                <c:pt idx="618">
                  <c:v>2915</c:v>
                </c:pt>
                <c:pt idx="619">
                  <c:v>2911</c:v>
                </c:pt>
                <c:pt idx="620">
                  <c:v>2894</c:v>
                </c:pt>
                <c:pt idx="621">
                  <c:v>2902</c:v>
                </c:pt>
                <c:pt idx="622">
                  <c:v>2888</c:v>
                </c:pt>
                <c:pt idx="623">
                  <c:v>2876</c:v>
                </c:pt>
                <c:pt idx="624">
                  <c:v>2863</c:v>
                </c:pt>
                <c:pt idx="625">
                  <c:v>2871</c:v>
                </c:pt>
                <c:pt idx="626">
                  <c:v>2867</c:v>
                </c:pt>
                <c:pt idx="627">
                  <c:v>2856</c:v>
                </c:pt>
                <c:pt idx="628">
                  <c:v>2866</c:v>
                </c:pt>
                <c:pt idx="629">
                  <c:v>2865</c:v>
                </c:pt>
                <c:pt idx="630">
                  <c:v>2855</c:v>
                </c:pt>
                <c:pt idx="631">
                  <c:v>2862</c:v>
                </c:pt>
                <c:pt idx="632">
                  <c:v>2859</c:v>
                </c:pt>
                <c:pt idx="633">
                  <c:v>2866</c:v>
                </c:pt>
                <c:pt idx="634">
                  <c:v>2867</c:v>
                </c:pt>
                <c:pt idx="635">
                  <c:v>2868</c:v>
                </c:pt>
                <c:pt idx="636">
                  <c:v>2858</c:v>
                </c:pt>
                <c:pt idx="637">
                  <c:v>2850</c:v>
                </c:pt>
                <c:pt idx="638">
                  <c:v>2863</c:v>
                </c:pt>
                <c:pt idx="639">
                  <c:v>2846</c:v>
                </c:pt>
                <c:pt idx="640">
                  <c:v>2840</c:v>
                </c:pt>
                <c:pt idx="641">
                  <c:v>2853</c:v>
                </c:pt>
                <c:pt idx="642">
                  <c:v>2840</c:v>
                </c:pt>
                <c:pt idx="643">
                  <c:v>2846</c:v>
                </c:pt>
                <c:pt idx="644">
                  <c:v>2838</c:v>
                </c:pt>
                <c:pt idx="645">
                  <c:v>2852</c:v>
                </c:pt>
                <c:pt idx="646">
                  <c:v>2845</c:v>
                </c:pt>
                <c:pt idx="647">
                  <c:v>2863</c:v>
                </c:pt>
                <c:pt idx="648">
                  <c:v>2849</c:v>
                </c:pt>
                <c:pt idx="649">
                  <c:v>2848</c:v>
                </c:pt>
                <c:pt idx="650">
                  <c:v>2861</c:v>
                </c:pt>
                <c:pt idx="651">
                  <c:v>2855</c:v>
                </c:pt>
                <c:pt idx="652">
                  <c:v>2846</c:v>
                </c:pt>
                <c:pt idx="653">
                  <c:v>2860</c:v>
                </c:pt>
                <c:pt idx="654">
                  <c:v>2845</c:v>
                </c:pt>
                <c:pt idx="655">
                  <c:v>2842</c:v>
                </c:pt>
                <c:pt idx="656">
                  <c:v>2843</c:v>
                </c:pt>
                <c:pt idx="657">
                  <c:v>2839</c:v>
                </c:pt>
                <c:pt idx="658">
                  <c:v>2843</c:v>
                </c:pt>
                <c:pt idx="659">
                  <c:v>2840</c:v>
                </c:pt>
                <c:pt idx="660">
                  <c:v>2840</c:v>
                </c:pt>
                <c:pt idx="661">
                  <c:v>2830</c:v>
                </c:pt>
                <c:pt idx="662">
                  <c:v>2844</c:v>
                </c:pt>
                <c:pt idx="663">
                  <c:v>2838</c:v>
                </c:pt>
                <c:pt idx="664">
                  <c:v>2850</c:v>
                </c:pt>
                <c:pt idx="665">
                  <c:v>2849</c:v>
                </c:pt>
                <c:pt idx="666">
                  <c:v>283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0EDE-42FF-9E06-B11E2437B121}"/>
            </c:ext>
          </c:extLst>
        </c:ser>
        <c:ser>
          <c:idx val="3"/>
          <c:order val="3"/>
          <c:tx>
            <c:strRef>
              <c:f>figure!$R$1</c:f>
              <c:strCache>
                <c:ptCount val="1"/>
                <c:pt idx="0">
                  <c:v>EG – 2% Nb; (1+2+2) L; 350 – 750°C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figure!$P$1:$P$667</c:f>
              <c:numCache>
                <c:formatCode>General</c:formatCode>
                <c:ptCount val="667"/>
                <c:pt idx="0">
                  <c:v>20.03</c:v>
                </c:pt>
                <c:pt idx="1">
                  <c:v>20.09</c:v>
                </c:pt>
                <c:pt idx="2">
                  <c:v>20.149999999999999</c:v>
                </c:pt>
                <c:pt idx="3">
                  <c:v>20.21</c:v>
                </c:pt>
                <c:pt idx="4">
                  <c:v>20.27</c:v>
                </c:pt>
                <c:pt idx="5">
                  <c:v>20.329999999999998</c:v>
                </c:pt>
                <c:pt idx="6">
                  <c:v>20.39</c:v>
                </c:pt>
                <c:pt idx="7">
                  <c:v>20.45</c:v>
                </c:pt>
                <c:pt idx="8">
                  <c:v>20.51</c:v>
                </c:pt>
                <c:pt idx="9">
                  <c:v>20.57</c:v>
                </c:pt>
                <c:pt idx="10">
                  <c:v>20.63</c:v>
                </c:pt>
                <c:pt idx="11">
                  <c:v>20.69</c:v>
                </c:pt>
                <c:pt idx="12">
                  <c:v>20.75</c:v>
                </c:pt>
                <c:pt idx="13">
                  <c:v>20.81</c:v>
                </c:pt>
                <c:pt idx="14">
                  <c:v>20.87</c:v>
                </c:pt>
                <c:pt idx="15">
                  <c:v>20.93</c:v>
                </c:pt>
                <c:pt idx="16">
                  <c:v>20.99</c:v>
                </c:pt>
                <c:pt idx="17">
                  <c:v>21.05</c:v>
                </c:pt>
                <c:pt idx="18">
                  <c:v>21.11</c:v>
                </c:pt>
                <c:pt idx="19">
                  <c:v>21.17</c:v>
                </c:pt>
                <c:pt idx="20">
                  <c:v>21.23</c:v>
                </c:pt>
                <c:pt idx="21">
                  <c:v>21.29</c:v>
                </c:pt>
                <c:pt idx="22">
                  <c:v>21.35</c:v>
                </c:pt>
                <c:pt idx="23">
                  <c:v>21.41</c:v>
                </c:pt>
                <c:pt idx="24">
                  <c:v>21.47</c:v>
                </c:pt>
                <c:pt idx="25">
                  <c:v>21.53</c:v>
                </c:pt>
                <c:pt idx="26">
                  <c:v>21.59</c:v>
                </c:pt>
                <c:pt idx="27">
                  <c:v>21.65</c:v>
                </c:pt>
                <c:pt idx="28">
                  <c:v>21.71</c:v>
                </c:pt>
                <c:pt idx="29">
                  <c:v>21.77</c:v>
                </c:pt>
                <c:pt idx="30">
                  <c:v>21.83</c:v>
                </c:pt>
                <c:pt idx="31">
                  <c:v>21.89</c:v>
                </c:pt>
                <c:pt idx="32">
                  <c:v>21.95</c:v>
                </c:pt>
                <c:pt idx="33">
                  <c:v>22.01</c:v>
                </c:pt>
                <c:pt idx="34">
                  <c:v>22.07</c:v>
                </c:pt>
                <c:pt idx="35">
                  <c:v>22.13</c:v>
                </c:pt>
                <c:pt idx="36">
                  <c:v>22.19</c:v>
                </c:pt>
                <c:pt idx="37">
                  <c:v>22.25</c:v>
                </c:pt>
                <c:pt idx="38">
                  <c:v>22.31</c:v>
                </c:pt>
                <c:pt idx="39">
                  <c:v>22.37</c:v>
                </c:pt>
                <c:pt idx="40">
                  <c:v>22.43</c:v>
                </c:pt>
                <c:pt idx="41">
                  <c:v>22.49</c:v>
                </c:pt>
                <c:pt idx="42">
                  <c:v>22.55</c:v>
                </c:pt>
                <c:pt idx="43">
                  <c:v>22.61</c:v>
                </c:pt>
                <c:pt idx="44">
                  <c:v>22.67</c:v>
                </c:pt>
                <c:pt idx="45">
                  <c:v>22.73</c:v>
                </c:pt>
                <c:pt idx="46">
                  <c:v>22.79</c:v>
                </c:pt>
                <c:pt idx="47">
                  <c:v>22.85</c:v>
                </c:pt>
                <c:pt idx="48">
                  <c:v>22.91</c:v>
                </c:pt>
                <c:pt idx="49">
                  <c:v>22.97</c:v>
                </c:pt>
                <c:pt idx="50">
                  <c:v>23.03</c:v>
                </c:pt>
                <c:pt idx="51">
                  <c:v>23.09</c:v>
                </c:pt>
                <c:pt idx="52">
                  <c:v>23.15</c:v>
                </c:pt>
                <c:pt idx="53">
                  <c:v>23.21</c:v>
                </c:pt>
                <c:pt idx="54">
                  <c:v>23.27</c:v>
                </c:pt>
                <c:pt idx="55">
                  <c:v>23.33</c:v>
                </c:pt>
                <c:pt idx="56">
                  <c:v>23.39</c:v>
                </c:pt>
                <c:pt idx="57">
                  <c:v>23.45</c:v>
                </c:pt>
                <c:pt idx="58">
                  <c:v>23.51</c:v>
                </c:pt>
                <c:pt idx="59">
                  <c:v>23.57</c:v>
                </c:pt>
                <c:pt idx="60">
                  <c:v>23.63</c:v>
                </c:pt>
                <c:pt idx="61">
                  <c:v>23.69</c:v>
                </c:pt>
                <c:pt idx="62">
                  <c:v>23.75</c:v>
                </c:pt>
                <c:pt idx="63">
                  <c:v>23.81</c:v>
                </c:pt>
                <c:pt idx="64">
                  <c:v>23.87</c:v>
                </c:pt>
                <c:pt idx="65">
                  <c:v>23.93</c:v>
                </c:pt>
                <c:pt idx="66">
                  <c:v>23.99</c:v>
                </c:pt>
                <c:pt idx="67">
                  <c:v>24.05</c:v>
                </c:pt>
                <c:pt idx="68">
                  <c:v>24.11</c:v>
                </c:pt>
                <c:pt idx="69">
                  <c:v>24.17</c:v>
                </c:pt>
                <c:pt idx="70">
                  <c:v>24.23</c:v>
                </c:pt>
                <c:pt idx="71">
                  <c:v>24.29</c:v>
                </c:pt>
                <c:pt idx="72">
                  <c:v>24.35</c:v>
                </c:pt>
                <c:pt idx="73">
                  <c:v>24.41</c:v>
                </c:pt>
                <c:pt idx="74">
                  <c:v>24.47</c:v>
                </c:pt>
                <c:pt idx="75">
                  <c:v>24.53</c:v>
                </c:pt>
                <c:pt idx="76">
                  <c:v>24.59</c:v>
                </c:pt>
                <c:pt idx="77">
                  <c:v>24.65</c:v>
                </c:pt>
                <c:pt idx="78">
                  <c:v>24.71</c:v>
                </c:pt>
                <c:pt idx="79">
                  <c:v>24.77</c:v>
                </c:pt>
                <c:pt idx="80">
                  <c:v>24.83</c:v>
                </c:pt>
                <c:pt idx="81">
                  <c:v>24.89</c:v>
                </c:pt>
                <c:pt idx="82">
                  <c:v>24.95</c:v>
                </c:pt>
                <c:pt idx="83">
                  <c:v>25.01</c:v>
                </c:pt>
                <c:pt idx="84">
                  <c:v>25.07</c:v>
                </c:pt>
                <c:pt idx="85">
                  <c:v>25.13</c:v>
                </c:pt>
                <c:pt idx="86">
                  <c:v>25.19</c:v>
                </c:pt>
                <c:pt idx="87">
                  <c:v>25.25</c:v>
                </c:pt>
                <c:pt idx="88">
                  <c:v>25.31</c:v>
                </c:pt>
                <c:pt idx="89">
                  <c:v>25.37</c:v>
                </c:pt>
                <c:pt idx="90">
                  <c:v>25.43</c:v>
                </c:pt>
                <c:pt idx="91">
                  <c:v>25.49</c:v>
                </c:pt>
                <c:pt idx="92">
                  <c:v>25.55</c:v>
                </c:pt>
                <c:pt idx="93">
                  <c:v>25.61</c:v>
                </c:pt>
                <c:pt idx="94">
                  <c:v>25.67</c:v>
                </c:pt>
                <c:pt idx="95">
                  <c:v>25.73</c:v>
                </c:pt>
                <c:pt idx="96">
                  <c:v>25.79</c:v>
                </c:pt>
                <c:pt idx="97">
                  <c:v>25.85</c:v>
                </c:pt>
                <c:pt idx="98">
                  <c:v>25.91</c:v>
                </c:pt>
                <c:pt idx="99">
                  <c:v>25.97</c:v>
                </c:pt>
                <c:pt idx="100">
                  <c:v>26.03</c:v>
                </c:pt>
                <c:pt idx="101">
                  <c:v>26.09</c:v>
                </c:pt>
                <c:pt idx="102">
                  <c:v>26.15</c:v>
                </c:pt>
                <c:pt idx="103">
                  <c:v>26.21</c:v>
                </c:pt>
                <c:pt idx="104">
                  <c:v>26.27</c:v>
                </c:pt>
                <c:pt idx="105">
                  <c:v>26.33</c:v>
                </c:pt>
                <c:pt idx="106">
                  <c:v>26.39</c:v>
                </c:pt>
                <c:pt idx="107">
                  <c:v>26.45</c:v>
                </c:pt>
                <c:pt idx="108">
                  <c:v>26.51</c:v>
                </c:pt>
                <c:pt idx="109">
                  <c:v>26.57</c:v>
                </c:pt>
                <c:pt idx="110">
                  <c:v>26.63</c:v>
                </c:pt>
                <c:pt idx="111">
                  <c:v>26.69</c:v>
                </c:pt>
                <c:pt idx="112">
                  <c:v>26.75</c:v>
                </c:pt>
                <c:pt idx="113">
                  <c:v>26.81</c:v>
                </c:pt>
                <c:pt idx="114">
                  <c:v>26.87</c:v>
                </c:pt>
                <c:pt idx="115">
                  <c:v>26.93</c:v>
                </c:pt>
                <c:pt idx="116">
                  <c:v>26.99</c:v>
                </c:pt>
                <c:pt idx="117">
                  <c:v>27.05</c:v>
                </c:pt>
                <c:pt idx="118">
                  <c:v>27.11</c:v>
                </c:pt>
                <c:pt idx="119">
                  <c:v>27.17</c:v>
                </c:pt>
                <c:pt idx="120">
                  <c:v>27.23</c:v>
                </c:pt>
                <c:pt idx="121">
                  <c:v>27.29</c:v>
                </c:pt>
                <c:pt idx="122">
                  <c:v>27.35</c:v>
                </c:pt>
                <c:pt idx="123">
                  <c:v>27.41</c:v>
                </c:pt>
                <c:pt idx="124">
                  <c:v>27.47</c:v>
                </c:pt>
                <c:pt idx="125">
                  <c:v>27.53</c:v>
                </c:pt>
                <c:pt idx="126">
                  <c:v>27.59</c:v>
                </c:pt>
                <c:pt idx="127">
                  <c:v>27.65</c:v>
                </c:pt>
                <c:pt idx="128">
                  <c:v>27.71</c:v>
                </c:pt>
                <c:pt idx="129">
                  <c:v>27.77</c:v>
                </c:pt>
                <c:pt idx="130">
                  <c:v>27.83</c:v>
                </c:pt>
                <c:pt idx="131">
                  <c:v>27.89</c:v>
                </c:pt>
                <c:pt idx="132">
                  <c:v>27.95</c:v>
                </c:pt>
                <c:pt idx="133">
                  <c:v>28.01</c:v>
                </c:pt>
                <c:pt idx="134">
                  <c:v>28.07</c:v>
                </c:pt>
                <c:pt idx="135">
                  <c:v>28.13</c:v>
                </c:pt>
                <c:pt idx="136">
                  <c:v>28.19</c:v>
                </c:pt>
                <c:pt idx="137">
                  <c:v>28.25</c:v>
                </c:pt>
                <c:pt idx="138">
                  <c:v>28.31</c:v>
                </c:pt>
                <c:pt idx="139">
                  <c:v>28.37</c:v>
                </c:pt>
                <c:pt idx="140">
                  <c:v>28.43</c:v>
                </c:pt>
                <c:pt idx="141">
                  <c:v>28.49</c:v>
                </c:pt>
                <c:pt idx="142">
                  <c:v>28.55</c:v>
                </c:pt>
                <c:pt idx="143">
                  <c:v>28.61</c:v>
                </c:pt>
                <c:pt idx="144">
                  <c:v>28.67</c:v>
                </c:pt>
                <c:pt idx="145">
                  <c:v>28.73</c:v>
                </c:pt>
                <c:pt idx="146">
                  <c:v>28.79</c:v>
                </c:pt>
                <c:pt idx="147">
                  <c:v>28.85</c:v>
                </c:pt>
                <c:pt idx="148">
                  <c:v>28.91</c:v>
                </c:pt>
                <c:pt idx="149">
                  <c:v>28.97</c:v>
                </c:pt>
                <c:pt idx="150">
                  <c:v>29.03</c:v>
                </c:pt>
                <c:pt idx="151">
                  <c:v>29.09</c:v>
                </c:pt>
                <c:pt idx="152">
                  <c:v>29.15</c:v>
                </c:pt>
                <c:pt idx="153">
                  <c:v>29.21</c:v>
                </c:pt>
                <c:pt idx="154">
                  <c:v>29.27</c:v>
                </c:pt>
                <c:pt idx="155">
                  <c:v>29.33</c:v>
                </c:pt>
                <c:pt idx="156">
                  <c:v>29.39</c:v>
                </c:pt>
                <c:pt idx="157">
                  <c:v>29.45</c:v>
                </c:pt>
                <c:pt idx="158">
                  <c:v>29.51</c:v>
                </c:pt>
                <c:pt idx="159">
                  <c:v>29.57</c:v>
                </c:pt>
                <c:pt idx="160">
                  <c:v>29.63</c:v>
                </c:pt>
                <c:pt idx="161">
                  <c:v>29.69</c:v>
                </c:pt>
                <c:pt idx="162">
                  <c:v>29.75</c:v>
                </c:pt>
                <c:pt idx="163">
                  <c:v>29.81</c:v>
                </c:pt>
                <c:pt idx="164">
                  <c:v>29.87</c:v>
                </c:pt>
                <c:pt idx="165">
                  <c:v>29.93</c:v>
                </c:pt>
                <c:pt idx="166">
                  <c:v>29.99</c:v>
                </c:pt>
                <c:pt idx="167">
                  <c:v>30.05</c:v>
                </c:pt>
                <c:pt idx="168">
                  <c:v>30.11</c:v>
                </c:pt>
                <c:pt idx="169">
                  <c:v>30.17</c:v>
                </c:pt>
                <c:pt idx="170">
                  <c:v>30.23</c:v>
                </c:pt>
                <c:pt idx="171">
                  <c:v>30.29</c:v>
                </c:pt>
                <c:pt idx="172">
                  <c:v>30.35</c:v>
                </c:pt>
                <c:pt idx="173">
                  <c:v>30.41</c:v>
                </c:pt>
                <c:pt idx="174">
                  <c:v>30.47</c:v>
                </c:pt>
                <c:pt idx="175">
                  <c:v>30.53</c:v>
                </c:pt>
                <c:pt idx="176">
                  <c:v>30.59</c:v>
                </c:pt>
                <c:pt idx="177">
                  <c:v>30.65</c:v>
                </c:pt>
                <c:pt idx="178">
                  <c:v>30.71</c:v>
                </c:pt>
                <c:pt idx="179">
                  <c:v>30.77</c:v>
                </c:pt>
                <c:pt idx="180">
                  <c:v>30.83</c:v>
                </c:pt>
                <c:pt idx="181">
                  <c:v>30.89</c:v>
                </c:pt>
                <c:pt idx="182">
                  <c:v>30.95</c:v>
                </c:pt>
                <c:pt idx="183">
                  <c:v>31.01</c:v>
                </c:pt>
                <c:pt idx="184">
                  <c:v>31.07</c:v>
                </c:pt>
                <c:pt idx="185">
                  <c:v>31.13</c:v>
                </c:pt>
                <c:pt idx="186">
                  <c:v>31.19</c:v>
                </c:pt>
                <c:pt idx="187">
                  <c:v>31.25</c:v>
                </c:pt>
                <c:pt idx="188">
                  <c:v>31.31</c:v>
                </c:pt>
                <c:pt idx="189">
                  <c:v>31.37</c:v>
                </c:pt>
                <c:pt idx="190">
                  <c:v>31.43</c:v>
                </c:pt>
                <c:pt idx="191">
                  <c:v>31.49</c:v>
                </c:pt>
                <c:pt idx="192">
                  <c:v>31.55</c:v>
                </c:pt>
                <c:pt idx="193">
                  <c:v>31.61</c:v>
                </c:pt>
                <c:pt idx="194">
                  <c:v>31.67</c:v>
                </c:pt>
                <c:pt idx="195">
                  <c:v>31.73</c:v>
                </c:pt>
                <c:pt idx="196">
                  <c:v>31.79</c:v>
                </c:pt>
                <c:pt idx="197">
                  <c:v>31.85</c:v>
                </c:pt>
                <c:pt idx="198">
                  <c:v>31.91</c:v>
                </c:pt>
                <c:pt idx="199">
                  <c:v>31.97</c:v>
                </c:pt>
                <c:pt idx="200">
                  <c:v>32.03</c:v>
                </c:pt>
                <c:pt idx="201">
                  <c:v>32.090000000000003</c:v>
                </c:pt>
                <c:pt idx="202">
                  <c:v>32.15</c:v>
                </c:pt>
                <c:pt idx="203">
                  <c:v>32.21</c:v>
                </c:pt>
                <c:pt idx="204">
                  <c:v>32.270000000000003</c:v>
                </c:pt>
                <c:pt idx="205">
                  <c:v>32.33</c:v>
                </c:pt>
                <c:pt idx="206">
                  <c:v>32.39</c:v>
                </c:pt>
                <c:pt idx="207">
                  <c:v>32.450000000000003</c:v>
                </c:pt>
                <c:pt idx="208">
                  <c:v>32.51</c:v>
                </c:pt>
                <c:pt idx="209">
                  <c:v>32.57</c:v>
                </c:pt>
                <c:pt idx="210">
                  <c:v>32.630000000000003</c:v>
                </c:pt>
                <c:pt idx="211">
                  <c:v>32.69</c:v>
                </c:pt>
                <c:pt idx="212">
                  <c:v>32.75</c:v>
                </c:pt>
                <c:pt idx="213">
                  <c:v>32.81</c:v>
                </c:pt>
                <c:pt idx="214">
                  <c:v>32.869999999999997</c:v>
                </c:pt>
                <c:pt idx="215">
                  <c:v>32.93</c:v>
                </c:pt>
                <c:pt idx="216">
                  <c:v>32.99</c:v>
                </c:pt>
                <c:pt idx="217">
                  <c:v>33.049999999999997</c:v>
                </c:pt>
                <c:pt idx="218">
                  <c:v>33.11</c:v>
                </c:pt>
                <c:pt idx="219">
                  <c:v>33.17</c:v>
                </c:pt>
                <c:pt idx="220">
                  <c:v>33.229999999999997</c:v>
                </c:pt>
                <c:pt idx="221">
                  <c:v>33.29</c:v>
                </c:pt>
                <c:pt idx="222">
                  <c:v>33.35</c:v>
                </c:pt>
                <c:pt idx="223">
                  <c:v>33.409999999999997</c:v>
                </c:pt>
                <c:pt idx="224">
                  <c:v>33.47</c:v>
                </c:pt>
                <c:pt idx="225">
                  <c:v>33.53</c:v>
                </c:pt>
                <c:pt idx="226">
                  <c:v>33.590000000000003</c:v>
                </c:pt>
                <c:pt idx="227">
                  <c:v>33.65</c:v>
                </c:pt>
                <c:pt idx="228">
                  <c:v>33.71</c:v>
                </c:pt>
                <c:pt idx="229">
                  <c:v>33.770000000000003</c:v>
                </c:pt>
                <c:pt idx="230">
                  <c:v>33.83</c:v>
                </c:pt>
                <c:pt idx="231">
                  <c:v>33.89</c:v>
                </c:pt>
                <c:pt idx="232">
                  <c:v>33.950000000000003</c:v>
                </c:pt>
                <c:pt idx="233">
                  <c:v>34.01</c:v>
                </c:pt>
                <c:pt idx="234">
                  <c:v>34.07</c:v>
                </c:pt>
                <c:pt idx="235">
                  <c:v>34.130000000000003</c:v>
                </c:pt>
                <c:pt idx="236">
                  <c:v>34.19</c:v>
                </c:pt>
                <c:pt idx="237">
                  <c:v>34.25</c:v>
                </c:pt>
                <c:pt idx="238">
                  <c:v>34.31</c:v>
                </c:pt>
                <c:pt idx="239">
                  <c:v>34.369999999999997</c:v>
                </c:pt>
                <c:pt idx="240">
                  <c:v>34.43</c:v>
                </c:pt>
                <c:pt idx="241">
                  <c:v>34.49</c:v>
                </c:pt>
                <c:pt idx="242">
                  <c:v>34.549999999999997</c:v>
                </c:pt>
                <c:pt idx="243">
                  <c:v>34.61</c:v>
                </c:pt>
                <c:pt idx="244">
                  <c:v>34.67</c:v>
                </c:pt>
                <c:pt idx="245">
                  <c:v>34.729999999999997</c:v>
                </c:pt>
                <c:pt idx="246">
                  <c:v>34.79</c:v>
                </c:pt>
                <c:pt idx="247">
                  <c:v>34.85</c:v>
                </c:pt>
                <c:pt idx="248">
                  <c:v>34.909999999999997</c:v>
                </c:pt>
                <c:pt idx="249">
                  <c:v>34.97</c:v>
                </c:pt>
                <c:pt idx="250">
                  <c:v>35.03</c:v>
                </c:pt>
                <c:pt idx="251">
                  <c:v>35.090000000000003</c:v>
                </c:pt>
                <c:pt idx="252">
                  <c:v>35.15</c:v>
                </c:pt>
                <c:pt idx="253">
                  <c:v>35.21</c:v>
                </c:pt>
                <c:pt idx="254">
                  <c:v>35.270000000000003</c:v>
                </c:pt>
                <c:pt idx="255">
                  <c:v>35.33</c:v>
                </c:pt>
                <c:pt idx="256">
                  <c:v>35.39</c:v>
                </c:pt>
                <c:pt idx="257">
                  <c:v>35.450000000000003</c:v>
                </c:pt>
                <c:pt idx="258">
                  <c:v>35.51</c:v>
                </c:pt>
                <c:pt idx="259">
                  <c:v>35.57</c:v>
                </c:pt>
                <c:pt idx="260">
                  <c:v>35.630000000000003</c:v>
                </c:pt>
                <c:pt idx="261">
                  <c:v>35.69</c:v>
                </c:pt>
                <c:pt idx="262">
                  <c:v>35.75</c:v>
                </c:pt>
                <c:pt idx="263">
                  <c:v>35.81</c:v>
                </c:pt>
                <c:pt idx="264">
                  <c:v>35.869999999999997</c:v>
                </c:pt>
                <c:pt idx="265">
                  <c:v>35.93</c:v>
                </c:pt>
                <c:pt idx="266">
                  <c:v>35.99</c:v>
                </c:pt>
                <c:pt idx="267">
                  <c:v>36.049999999999997</c:v>
                </c:pt>
                <c:pt idx="268">
                  <c:v>36.11</c:v>
                </c:pt>
                <c:pt idx="269">
                  <c:v>36.17</c:v>
                </c:pt>
                <c:pt idx="270">
                  <c:v>36.229999999999997</c:v>
                </c:pt>
                <c:pt idx="271">
                  <c:v>36.29</c:v>
                </c:pt>
                <c:pt idx="272">
                  <c:v>36.35</c:v>
                </c:pt>
                <c:pt idx="273">
                  <c:v>36.409999999999997</c:v>
                </c:pt>
                <c:pt idx="274">
                  <c:v>36.47</c:v>
                </c:pt>
                <c:pt idx="275">
                  <c:v>36.53</c:v>
                </c:pt>
                <c:pt idx="276">
                  <c:v>36.590000000000003</c:v>
                </c:pt>
                <c:pt idx="277">
                  <c:v>36.65</c:v>
                </c:pt>
                <c:pt idx="278">
                  <c:v>36.71</c:v>
                </c:pt>
                <c:pt idx="279">
                  <c:v>36.770000000000003</c:v>
                </c:pt>
                <c:pt idx="280">
                  <c:v>36.83</c:v>
                </c:pt>
                <c:pt idx="281">
                  <c:v>36.89</c:v>
                </c:pt>
                <c:pt idx="282">
                  <c:v>36.950000000000003</c:v>
                </c:pt>
                <c:pt idx="283">
                  <c:v>37.01</c:v>
                </c:pt>
                <c:pt idx="284">
                  <c:v>37.07</c:v>
                </c:pt>
                <c:pt idx="285">
                  <c:v>37.130000000000003</c:v>
                </c:pt>
                <c:pt idx="286">
                  <c:v>37.19</c:v>
                </c:pt>
                <c:pt idx="287">
                  <c:v>37.25</c:v>
                </c:pt>
                <c:pt idx="288">
                  <c:v>37.31</c:v>
                </c:pt>
                <c:pt idx="289">
                  <c:v>37.369999999999997</c:v>
                </c:pt>
                <c:pt idx="290">
                  <c:v>37.43</c:v>
                </c:pt>
                <c:pt idx="291">
                  <c:v>37.49</c:v>
                </c:pt>
                <c:pt idx="292">
                  <c:v>37.549999999999997</c:v>
                </c:pt>
                <c:pt idx="293">
                  <c:v>37.61</c:v>
                </c:pt>
                <c:pt idx="294">
                  <c:v>37.67</c:v>
                </c:pt>
                <c:pt idx="295">
                  <c:v>37.729999999999997</c:v>
                </c:pt>
                <c:pt idx="296">
                  <c:v>37.79</c:v>
                </c:pt>
                <c:pt idx="297">
                  <c:v>37.85</c:v>
                </c:pt>
                <c:pt idx="298">
                  <c:v>37.909999999999997</c:v>
                </c:pt>
                <c:pt idx="299">
                  <c:v>37.97</c:v>
                </c:pt>
                <c:pt idx="300">
                  <c:v>38.03</c:v>
                </c:pt>
                <c:pt idx="301">
                  <c:v>38.090000000000003</c:v>
                </c:pt>
                <c:pt idx="302">
                  <c:v>38.15</c:v>
                </c:pt>
                <c:pt idx="303">
                  <c:v>38.21</c:v>
                </c:pt>
                <c:pt idx="304">
                  <c:v>38.270000000000003</c:v>
                </c:pt>
                <c:pt idx="305">
                  <c:v>38.33</c:v>
                </c:pt>
                <c:pt idx="306">
                  <c:v>38.39</c:v>
                </c:pt>
                <c:pt idx="307">
                  <c:v>38.450000000000003</c:v>
                </c:pt>
                <c:pt idx="308">
                  <c:v>38.51</c:v>
                </c:pt>
                <c:pt idx="309">
                  <c:v>38.57</c:v>
                </c:pt>
                <c:pt idx="310">
                  <c:v>38.630000000000003</c:v>
                </c:pt>
                <c:pt idx="311">
                  <c:v>38.69</c:v>
                </c:pt>
                <c:pt idx="312">
                  <c:v>38.75</c:v>
                </c:pt>
                <c:pt idx="313">
                  <c:v>38.81</c:v>
                </c:pt>
                <c:pt idx="314">
                  <c:v>38.869999999999997</c:v>
                </c:pt>
                <c:pt idx="315">
                  <c:v>38.93</c:v>
                </c:pt>
                <c:pt idx="316">
                  <c:v>38.99</c:v>
                </c:pt>
                <c:pt idx="317">
                  <c:v>39.049999999999997</c:v>
                </c:pt>
                <c:pt idx="318">
                  <c:v>39.11</c:v>
                </c:pt>
                <c:pt idx="319">
                  <c:v>39.17</c:v>
                </c:pt>
                <c:pt idx="320">
                  <c:v>39.229999999999997</c:v>
                </c:pt>
                <c:pt idx="321">
                  <c:v>39.29</c:v>
                </c:pt>
                <c:pt idx="322">
                  <c:v>39.35</c:v>
                </c:pt>
                <c:pt idx="323">
                  <c:v>39.409999999999997</c:v>
                </c:pt>
                <c:pt idx="324">
                  <c:v>39.47</c:v>
                </c:pt>
                <c:pt idx="325">
                  <c:v>39.53</c:v>
                </c:pt>
                <c:pt idx="326">
                  <c:v>39.590000000000003</c:v>
                </c:pt>
                <c:pt idx="327">
                  <c:v>39.65</c:v>
                </c:pt>
                <c:pt idx="328">
                  <c:v>39.71</c:v>
                </c:pt>
                <c:pt idx="329">
                  <c:v>39.770000000000003</c:v>
                </c:pt>
                <c:pt idx="330">
                  <c:v>39.83</c:v>
                </c:pt>
                <c:pt idx="331">
                  <c:v>39.89</c:v>
                </c:pt>
                <c:pt idx="332">
                  <c:v>39.950000000000003</c:v>
                </c:pt>
                <c:pt idx="333">
                  <c:v>40.01</c:v>
                </c:pt>
                <c:pt idx="334">
                  <c:v>40.07</c:v>
                </c:pt>
                <c:pt idx="335">
                  <c:v>40.130000000000003</c:v>
                </c:pt>
                <c:pt idx="336">
                  <c:v>40.19</c:v>
                </c:pt>
                <c:pt idx="337">
                  <c:v>40.25</c:v>
                </c:pt>
                <c:pt idx="338">
                  <c:v>40.31</c:v>
                </c:pt>
                <c:pt idx="339">
                  <c:v>40.369999999999997</c:v>
                </c:pt>
                <c:pt idx="340">
                  <c:v>40.43</c:v>
                </c:pt>
                <c:pt idx="341">
                  <c:v>40.49</c:v>
                </c:pt>
                <c:pt idx="342">
                  <c:v>40.549999999999997</c:v>
                </c:pt>
                <c:pt idx="343">
                  <c:v>40.61</c:v>
                </c:pt>
                <c:pt idx="344">
                  <c:v>40.67</c:v>
                </c:pt>
                <c:pt idx="345">
                  <c:v>40.729999999999997</c:v>
                </c:pt>
                <c:pt idx="346">
                  <c:v>40.79</c:v>
                </c:pt>
                <c:pt idx="347">
                  <c:v>40.85</c:v>
                </c:pt>
                <c:pt idx="348">
                  <c:v>40.909999999999997</c:v>
                </c:pt>
                <c:pt idx="349">
                  <c:v>40.97</c:v>
                </c:pt>
                <c:pt idx="350">
                  <c:v>41.03</c:v>
                </c:pt>
                <c:pt idx="351">
                  <c:v>41.09</c:v>
                </c:pt>
                <c:pt idx="352">
                  <c:v>41.15</c:v>
                </c:pt>
                <c:pt idx="353">
                  <c:v>41.21</c:v>
                </c:pt>
                <c:pt idx="354">
                  <c:v>41.27</c:v>
                </c:pt>
                <c:pt idx="355">
                  <c:v>41.33</c:v>
                </c:pt>
                <c:pt idx="356">
                  <c:v>41.39</c:v>
                </c:pt>
                <c:pt idx="357">
                  <c:v>41.45</c:v>
                </c:pt>
                <c:pt idx="358">
                  <c:v>41.51</c:v>
                </c:pt>
                <c:pt idx="359">
                  <c:v>41.57</c:v>
                </c:pt>
                <c:pt idx="360">
                  <c:v>41.63</c:v>
                </c:pt>
                <c:pt idx="361">
                  <c:v>41.69</c:v>
                </c:pt>
                <c:pt idx="362">
                  <c:v>41.75</c:v>
                </c:pt>
                <c:pt idx="363">
                  <c:v>41.81</c:v>
                </c:pt>
                <c:pt idx="364">
                  <c:v>41.87</c:v>
                </c:pt>
                <c:pt idx="365">
                  <c:v>41.93</c:v>
                </c:pt>
                <c:pt idx="366">
                  <c:v>41.99</c:v>
                </c:pt>
                <c:pt idx="367">
                  <c:v>42.05</c:v>
                </c:pt>
                <c:pt idx="368">
                  <c:v>42.11</c:v>
                </c:pt>
                <c:pt idx="369">
                  <c:v>42.17</c:v>
                </c:pt>
                <c:pt idx="370">
                  <c:v>42.23</c:v>
                </c:pt>
                <c:pt idx="371">
                  <c:v>42.29</c:v>
                </c:pt>
                <c:pt idx="372">
                  <c:v>42.35</c:v>
                </c:pt>
                <c:pt idx="373">
                  <c:v>42.41</c:v>
                </c:pt>
                <c:pt idx="374">
                  <c:v>42.47</c:v>
                </c:pt>
                <c:pt idx="375">
                  <c:v>42.53</c:v>
                </c:pt>
                <c:pt idx="376">
                  <c:v>42.59</c:v>
                </c:pt>
                <c:pt idx="377">
                  <c:v>42.65</c:v>
                </c:pt>
                <c:pt idx="378">
                  <c:v>42.71</c:v>
                </c:pt>
                <c:pt idx="379">
                  <c:v>42.77</c:v>
                </c:pt>
                <c:pt idx="380">
                  <c:v>42.83</c:v>
                </c:pt>
                <c:pt idx="381">
                  <c:v>42.89</c:v>
                </c:pt>
                <c:pt idx="382">
                  <c:v>42.95</c:v>
                </c:pt>
                <c:pt idx="383">
                  <c:v>43.01</c:v>
                </c:pt>
                <c:pt idx="384">
                  <c:v>43.07</c:v>
                </c:pt>
                <c:pt idx="385">
                  <c:v>43.13</c:v>
                </c:pt>
                <c:pt idx="386">
                  <c:v>43.19</c:v>
                </c:pt>
                <c:pt idx="387">
                  <c:v>43.25</c:v>
                </c:pt>
                <c:pt idx="388">
                  <c:v>43.31</c:v>
                </c:pt>
                <c:pt idx="389">
                  <c:v>43.37</c:v>
                </c:pt>
                <c:pt idx="390">
                  <c:v>43.43</c:v>
                </c:pt>
                <c:pt idx="391">
                  <c:v>43.49</c:v>
                </c:pt>
                <c:pt idx="392">
                  <c:v>43.55</c:v>
                </c:pt>
                <c:pt idx="393">
                  <c:v>43.61</c:v>
                </c:pt>
                <c:pt idx="394">
                  <c:v>43.67</c:v>
                </c:pt>
                <c:pt idx="395">
                  <c:v>43.73</c:v>
                </c:pt>
                <c:pt idx="396">
                  <c:v>43.79</c:v>
                </c:pt>
                <c:pt idx="397">
                  <c:v>43.85</c:v>
                </c:pt>
                <c:pt idx="398">
                  <c:v>43.91</c:v>
                </c:pt>
                <c:pt idx="399">
                  <c:v>43.97</c:v>
                </c:pt>
                <c:pt idx="400">
                  <c:v>44.03</c:v>
                </c:pt>
                <c:pt idx="401">
                  <c:v>44.09</c:v>
                </c:pt>
                <c:pt idx="402">
                  <c:v>44.15</c:v>
                </c:pt>
                <c:pt idx="403">
                  <c:v>44.21</c:v>
                </c:pt>
                <c:pt idx="404">
                  <c:v>44.27</c:v>
                </c:pt>
                <c:pt idx="405">
                  <c:v>44.33</c:v>
                </c:pt>
                <c:pt idx="406">
                  <c:v>44.39</c:v>
                </c:pt>
                <c:pt idx="407">
                  <c:v>44.45</c:v>
                </c:pt>
                <c:pt idx="408">
                  <c:v>44.51</c:v>
                </c:pt>
                <c:pt idx="409">
                  <c:v>44.57</c:v>
                </c:pt>
                <c:pt idx="410">
                  <c:v>44.63</c:v>
                </c:pt>
                <c:pt idx="411">
                  <c:v>44.69</c:v>
                </c:pt>
                <c:pt idx="412">
                  <c:v>44.75</c:v>
                </c:pt>
                <c:pt idx="413">
                  <c:v>44.81</c:v>
                </c:pt>
                <c:pt idx="414">
                  <c:v>44.87</c:v>
                </c:pt>
                <c:pt idx="415">
                  <c:v>44.93</c:v>
                </c:pt>
                <c:pt idx="416">
                  <c:v>44.99</c:v>
                </c:pt>
                <c:pt idx="417">
                  <c:v>45.05</c:v>
                </c:pt>
                <c:pt idx="418">
                  <c:v>45.11</c:v>
                </c:pt>
                <c:pt idx="419">
                  <c:v>45.17</c:v>
                </c:pt>
                <c:pt idx="420">
                  <c:v>45.23</c:v>
                </c:pt>
                <c:pt idx="421">
                  <c:v>45.29</c:v>
                </c:pt>
                <c:pt idx="422">
                  <c:v>45.35</c:v>
                </c:pt>
                <c:pt idx="423">
                  <c:v>45.41</c:v>
                </c:pt>
                <c:pt idx="424">
                  <c:v>45.47</c:v>
                </c:pt>
                <c:pt idx="425">
                  <c:v>45.53</c:v>
                </c:pt>
                <c:pt idx="426">
                  <c:v>45.59</c:v>
                </c:pt>
                <c:pt idx="427">
                  <c:v>45.65</c:v>
                </c:pt>
                <c:pt idx="428">
                  <c:v>45.71</c:v>
                </c:pt>
                <c:pt idx="429">
                  <c:v>45.77</c:v>
                </c:pt>
                <c:pt idx="430">
                  <c:v>45.83</c:v>
                </c:pt>
                <c:pt idx="431">
                  <c:v>45.89</c:v>
                </c:pt>
                <c:pt idx="432">
                  <c:v>45.95</c:v>
                </c:pt>
                <c:pt idx="433">
                  <c:v>46.01</c:v>
                </c:pt>
                <c:pt idx="434">
                  <c:v>46.07</c:v>
                </c:pt>
                <c:pt idx="435">
                  <c:v>46.13</c:v>
                </c:pt>
                <c:pt idx="436">
                  <c:v>46.19</c:v>
                </c:pt>
                <c:pt idx="437">
                  <c:v>46.25</c:v>
                </c:pt>
                <c:pt idx="438">
                  <c:v>46.31</c:v>
                </c:pt>
                <c:pt idx="439">
                  <c:v>46.37</c:v>
                </c:pt>
                <c:pt idx="440">
                  <c:v>46.43</c:v>
                </c:pt>
                <c:pt idx="441">
                  <c:v>46.49</c:v>
                </c:pt>
                <c:pt idx="442">
                  <c:v>46.55</c:v>
                </c:pt>
                <c:pt idx="443">
                  <c:v>46.61</c:v>
                </c:pt>
                <c:pt idx="444">
                  <c:v>46.67</c:v>
                </c:pt>
                <c:pt idx="445">
                  <c:v>46.73</c:v>
                </c:pt>
                <c:pt idx="446">
                  <c:v>46.79</c:v>
                </c:pt>
                <c:pt idx="447">
                  <c:v>46.85</c:v>
                </c:pt>
                <c:pt idx="448">
                  <c:v>46.91</c:v>
                </c:pt>
                <c:pt idx="449">
                  <c:v>46.97</c:v>
                </c:pt>
                <c:pt idx="450">
                  <c:v>47.03</c:v>
                </c:pt>
                <c:pt idx="451">
                  <c:v>47.09</c:v>
                </c:pt>
                <c:pt idx="452">
                  <c:v>47.15</c:v>
                </c:pt>
                <c:pt idx="453">
                  <c:v>47.21</c:v>
                </c:pt>
                <c:pt idx="454">
                  <c:v>47.27</c:v>
                </c:pt>
                <c:pt idx="455">
                  <c:v>47.33</c:v>
                </c:pt>
                <c:pt idx="456">
                  <c:v>47.39</c:v>
                </c:pt>
                <c:pt idx="457">
                  <c:v>47.45</c:v>
                </c:pt>
                <c:pt idx="458">
                  <c:v>47.51</c:v>
                </c:pt>
                <c:pt idx="459">
                  <c:v>47.57</c:v>
                </c:pt>
                <c:pt idx="460">
                  <c:v>47.63</c:v>
                </c:pt>
                <c:pt idx="461">
                  <c:v>47.69</c:v>
                </c:pt>
                <c:pt idx="462">
                  <c:v>47.75</c:v>
                </c:pt>
                <c:pt idx="463">
                  <c:v>47.81</c:v>
                </c:pt>
                <c:pt idx="464">
                  <c:v>47.87</c:v>
                </c:pt>
                <c:pt idx="465">
                  <c:v>47.93</c:v>
                </c:pt>
                <c:pt idx="466">
                  <c:v>47.99</c:v>
                </c:pt>
                <c:pt idx="467">
                  <c:v>48.05</c:v>
                </c:pt>
                <c:pt idx="468">
                  <c:v>48.11</c:v>
                </c:pt>
                <c:pt idx="469">
                  <c:v>48.17</c:v>
                </c:pt>
                <c:pt idx="470">
                  <c:v>48.23</c:v>
                </c:pt>
                <c:pt idx="471">
                  <c:v>48.29</c:v>
                </c:pt>
                <c:pt idx="472">
                  <c:v>48.35</c:v>
                </c:pt>
                <c:pt idx="473">
                  <c:v>48.41</c:v>
                </c:pt>
                <c:pt idx="474">
                  <c:v>48.47</c:v>
                </c:pt>
                <c:pt idx="475">
                  <c:v>48.53</c:v>
                </c:pt>
                <c:pt idx="476">
                  <c:v>48.59</c:v>
                </c:pt>
                <c:pt idx="477">
                  <c:v>48.65</c:v>
                </c:pt>
                <c:pt idx="478">
                  <c:v>48.71</c:v>
                </c:pt>
                <c:pt idx="479">
                  <c:v>48.77</c:v>
                </c:pt>
                <c:pt idx="480">
                  <c:v>48.83</c:v>
                </c:pt>
                <c:pt idx="481">
                  <c:v>48.89</c:v>
                </c:pt>
                <c:pt idx="482">
                  <c:v>48.95</c:v>
                </c:pt>
                <c:pt idx="483">
                  <c:v>49.01</c:v>
                </c:pt>
                <c:pt idx="484">
                  <c:v>49.07</c:v>
                </c:pt>
                <c:pt idx="485">
                  <c:v>49.13</c:v>
                </c:pt>
                <c:pt idx="486">
                  <c:v>49.19</c:v>
                </c:pt>
                <c:pt idx="487">
                  <c:v>49.25</c:v>
                </c:pt>
                <c:pt idx="488">
                  <c:v>49.31</c:v>
                </c:pt>
                <c:pt idx="489">
                  <c:v>49.37</c:v>
                </c:pt>
                <c:pt idx="490">
                  <c:v>49.43</c:v>
                </c:pt>
                <c:pt idx="491">
                  <c:v>49.49</c:v>
                </c:pt>
                <c:pt idx="492">
                  <c:v>49.55</c:v>
                </c:pt>
                <c:pt idx="493">
                  <c:v>49.61</c:v>
                </c:pt>
                <c:pt idx="494">
                  <c:v>49.67</c:v>
                </c:pt>
                <c:pt idx="495">
                  <c:v>49.73</c:v>
                </c:pt>
                <c:pt idx="496">
                  <c:v>49.79</c:v>
                </c:pt>
                <c:pt idx="497">
                  <c:v>49.85</c:v>
                </c:pt>
                <c:pt idx="498">
                  <c:v>49.91</c:v>
                </c:pt>
                <c:pt idx="499">
                  <c:v>49.97</c:v>
                </c:pt>
                <c:pt idx="500">
                  <c:v>50.03</c:v>
                </c:pt>
                <c:pt idx="501">
                  <c:v>50.09</c:v>
                </c:pt>
                <c:pt idx="502">
                  <c:v>50.15</c:v>
                </c:pt>
                <c:pt idx="503">
                  <c:v>50.21</c:v>
                </c:pt>
                <c:pt idx="504">
                  <c:v>50.27</c:v>
                </c:pt>
                <c:pt idx="505">
                  <c:v>50.33</c:v>
                </c:pt>
                <c:pt idx="506">
                  <c:v>50.39</c:v>
                </c:pt>
                <c:pt idx="507">
                  <c:v>50.45</c:v>
                </c:pt>
                <c:pt idx="508">
                  <c:v>50.51</c:v>
                </c:pt>
                <c:pt idx="509">
                  <c:v>50.57</c:v>
                </c:pt>
                <c:pt idx="510">
                  <c:v>50.63</c:v>
                </c:pt>
                <c:pt idx="511">
                  <c:v>50.69</c:v>
                </c:pt>
                <c:pt idx="512">
                  <c:v>50.75</c:v>
                </c:pt>
                <c:pt idx="513">
                  <c:v>50.81</c:v>
                </c:pt>
                <c:pt idx="514">
                  <c:v>50.87</c:v>
                </c:pt>
                <c:pt idx="515">
                  <c:v>50.93</c:v>
                </c:pt>
                <c:pt idx="516">
                  <c:v>50.99</c:v>
                </c:pt>
                <c:pt idx="517">
                  <c:v>51.05</c:v>
                </c:pt>
                <c:pt idx="518">
                  <c:v>51.11</c:v>
                </c:pt>
                <c:pt idx="519">
                  <c:v>51.17</c:v>
                </c:pt>
                <c:pt idx="520">
                  <c:v>51.23</c:v>
                </c:pt>
                <c:pt idx="521">
                  <c:v>51.29</c:v>
                </c:pt>
                <c:pt idx="522">
                  <c:v>51.35</c:v>
                </c:pt>
                <c:pt idx="523">
                  <c:v>51.41</c:v>
                </c:pt>
                <c:pt idx="524">
                  <c:v>51.47</c:v>
                </c:pt>
                <c:pt idx="525">
                  <c:v>51.53</c:v>
                </c:pt>
                <c:pt idx="526">
                  <c:v>51.59</c:v>
                </c:pt>
                <c:pt idx="527">
                  <c:v>51.65</c:v>
                </c:pt>
                <c:pt idx="528">
                  <c:v>51.71</c:v>
                </c:pt>
                <c:pt idx="529">
                  <c:v>51.77</c:v>
                </c:pt>
                <c:pt idx="530">
                  <c:v>51.83</c:v>
                </c:pt>
                <c:pt idx="531">
                  <c:v>51.89</c:v>
                </c:pt>
                <c:pt idx="532">
                  <c:v>51.95</c:v>
                </c:pt>
                <c:pt idx="533">
                  <c:v>52.01</c:v>
                </c:pt>
                <c:pt idx="534">
                  <c:v>52.07</c:v>
                </c:pt>
                <c:pt idx="535">
                  <c:v>52.13</c:v>
                </c:pt>
                <c:pt idx="536">
                  <c:v>52.19</c:v>
                </c:pt>
                <c:pt idx="537">
                  <c:v>52.25</c:v>
                </c:pt>
                <c:pt idx="538">
                  <c:v>52.31</c:v>
                </c:pt>
                <c:pt idx="539">
                  <c:v>52.37</c:v>
                </c:pt>
                <c:pt idx="540">
                  <c:v>52.43</c:v>
                </c:pt>
                <c:pt idx="541">
                  <c:v>52.49</c:v>
                </c:pt>
                <c:pt idx="542">
                  <c:v>52.55</c:v>
                </c:pt>
                <c:pt idx="543">
                  <c:v>52.61</c:v>
                </c:pt>
                <c:pt idx="544">
                  <c:v>52.67</c:v>
                </c:pt>
                <c:pt idx="545">
                  <c:v>52.73</c:v>
                </c:pt>
                <c:pt idx="546">
                  <c:v>52.79</c:v>
                </c:pt>
                <c:pt idx="547">
                  <c:v>52.85</c:v>
                </c:pt>
                <c:pt idx="548">
                  <c:v>52.91</c:v>
                </c:pt>
                <c:pt idx="549">
                  <c:v>52.97</c:v>
                </c:pt>
                <c:pt idx="550">
                  <c:v>53.03</c:v>
                </c:pt>
                <c:pt idx="551">
                  <c:v>53.09</c:v>
                </c:pt>
                <c:pt idx="552">
                  <c:v>53.15</c:v>
                </c:pt>
                <c:pt idx="553">
                  <c:v>53.21</c:v>
                </c:pt>
                <c:pt idx="554">
                  <c:v>53.27</c:v>
                </c:pt>
                <c:pt idx="555">
                  <c:v>53.33</c:v>
                </c:pt>
                <c:pt idx="556">
                  <c:v>53.39</c:v>
                </c:pt>
                <c:pt idx="557">
                  <c:v>53.45</c:v>
                </c:pt>
                <c:pt idx="558">
                  <c:v>53.51</c:v>
                </c:pt>
                <c:pt idx="559">
                  <c:v>53.57</c:v>
                </c:pt>
                <c:pt idx="560">
                  <c:v>53.63</c:v>
                </c:pt>
                <c:pt idx="561">
                  <c:v>53.69</c:v>
                </c:pt>
                <c:pt idx="562">
                  <c:v>53.75</c:v>
                </c:pt>
                <c:pt idx="563">
                  <c:v>53.81</c:v>
                </c:pt>
                <c:pt idx="564">
                  <c:v>53.87</c:v>
                </c:pt>
                <c:pt idx="565">
                  <c:v>53.93</c:v>
                </c:pt>
                <c:pt idx="566">
                  <c:v>53.99</c:v>
                </c:pt>
                <c:pt idx="567">
                  <c:v>54.05</c:v>
                </c:pt>
                <c:pt idx="568">
                  <c:v>54.11</c:v>
                </c:pt>
                <c:pt idx="569">
                  <c:v>54.17</c:v>
                </c:pt>
                <c:pt idx="570">
                  <c:v>54.23</c:v>
                </c:pt>
                <c:pt idx="571">
                  <c:v>54.29</c:v>
                </c:pt>
                <c:pt idx="572">
                  <c:v>54.35</c:v>
                </c:pt>
                <c:pt idx="573">
                  <c:v>54.41</c:v>
                </c:pt>
                <c:pt idx="574">
                  <c:v>54.47</c:v>
                </c:pt>
                <c:pt idx="575">
                  <c:v>54.53</c:v>
                </c:pt>
                <c:pt idx="576">
                  <c:v>54.59</c:v>
                </c:pt>
                <c:pt idx="577">
                  <c:v>54.65</c:v>
                </c:pt>
                <c:pt idx="578">
                  <c:v>54.71</c:v>
                </c:pt>
                <c:pt idx="579">
                  <c:v>54.77</c:v>
                </c:pt>
                <c:pt idx="580">
                  <c:v>54.83</c:v>
                </c:pt>
                <c:pt idx="581">
                  <c:v>54.89</c:v>
                </c:pt>
                <c:pt idx="582">
                  <c:v>54.95</c:v>
                </c:pt>
                <c:pt idx="583">
                  <c:v>55.01</c:v>
                </c:pt>
                <c:pt idx="584">
                  <c:v>55.07</c:v>
                </c:pt>
                <c:pt idx="585">
                  <c:v>55.13</c:v>
                </c:pt>
                <c:pt idx="586">
                  <c:v>55.19</c:v>
                </c:pt>
                <c:pt idx="587">
                  <c:v>55.25</c:v>
                </c:pt>
                <c:pt idx="588">
                  <c:v>55.31</c:v>
                </c:pt>
                <c:pt idx="589">
                  <c:v>55.37</c:v>
                </c:pt>
                <c:pt idx="590">
                  <c:v>55.43</c:v>
                </c:pt>
                <c:pt idx="591">
                  <c:v>55.49</c:v>
                </c:pt>
                <c:pt idx="592">
                  <c:v>55.55</c:v>
                </c:pt>
                <c:pt idx="593">
                  <c:v>55.61</c:v>
                </c:pt>
                <c:pt idx="594">
                  <c:v>55.67</c:v>
                </c:pt>
                <c:pt idx="595">
                  <c:v>55.73</c:v>
                </c:pt>
                <c:pt idx="596">
                  <c:v>55.79</c:v>
                </c:pt>
                <c:pt idx="597">
                  <c:v>55.85</c:v>
                </c:pt>
                <c:pt idx="598">
                  <c:v>55.91</c:v>
                </c:pt>
                <c:pt idx="599">
                  <c:v>55.97</c:v>
                </c:pt>
                <c:pt idx="600">
                  <c:v>56.03</c:v>
                </c:pt>
                <c:pt idx="601">
                  <c:v>56.09</c:v>
                </c:pt>
                <c:pt idx="602">
                  <c:v>56.15</c:v>
                </c:pt>
                <c:pt idx="603">
                  <c:v>56.21</c:v>
                </c:pt>
                <c:pt idx="604">
                  <c:v>56.27</c:v>
                </c:pt>
                <c:pt idx="605">
                  <c:v>56.33</c:v>
                </c:pt>
                <c:pt idx="606">
                  <c:v>56.39</c:v>
                </c:pt>
                <c:pt idx="607">
                  <c:v>56.45</c:v>
                </c:pt>
                <c:pt idx="608">
                  <c:v>56.51</c:v>
                </c:pt>
                <c:pt idx="609">
                  <c:v>56.57</c:v>
                </c:pt>
                <c:pt idx="610">
                  <c:v>56.63</c:v>
                </c:pt>
                <c:pt idx="611">
                  <c:v>56.69</c:v>
                </c:pt>
                <c:pt idx="612">
                  <c:v>56.75</c:v>
                </c:pt>
                <c:pt idx="613">
                  <c:v>56.81</c:v>
                </c:pt>
                <c:pt idx="614">
                  <c:v>56.87</c:v>
                </c:pt>
                <c:pt idx="615">
                  <c:v>56.93</c:v>
                </c:pt>
                <c:pt idx="616">
                  <c:v>56.99</c:v>
                </c:pt>
                <c:pt idx="617">
                  <c:v>57.05</c:v>
                </c:pt>
                <c:pt idx="618">
                  <c:v>57.11</c:v>
                </c:pt>
                <c:pt idx="619">
                  <c:v>57.17</c:v>
                </c:pt>
                <c:pt idx="620">
                  <c:v>57.23</c:v>
                </c:pt>
                <c:pt idx="621">
                  <c:v>57.29</c:v>
                </c:pt>
                <c:pt idx="622">
                  <c:v>57.35</c:v>
                </c:pt>
                <c:pt idx="623">
                  <c:v>57.41</c:v>
                </c:pt>
                <c:pt idx="624">
                  <c:v>57.47</c:v>
                </c:pt>
                <c:pt idx="625">
                  <c:v>57.53</c:v>
                </c:pt>
                <c:pt idx="626">
                  <c:v>57.59</c:v>
                </c:pt>
                <c:pt idx="627">
                  <c:v>57.65</c:v>
                </c:pt>
                <c:pt idx="628">
                  <c:v>57.71</c:v>
                </c:pt>
                <c:pt idx="629">
                  <c:v>57.77</c:v>
                </c:pt>
                <c:pt idx="630">
                  <c:v>57.83</c:v>
                </c:pt>
                <c:pt idx="631">
                  <c:v>57.89</c:v>
                </c:pt>
                <c:pt idx="632">
                  <c:v>57.95</c:v>
                </c:pt>
                <c:pt idx="633">
                  <c:v>58.01</c:v>
                </c:pt>
                <c:pt idx="634">
                  <c:v>58.07</c:v>
                </c:pt>
                <c:pt idx="635">
                  <c:v>58.13</c:v>
                </c:pt>
                <c:pt idx="636">
                  <c:v>58.19</c:v>
                </c:pt>
                <c:pt idx="637">
                  <c:v>58.25</c:v>
                </c:pt>
                <c:pt idx="638">
                  <c:v>58.31</c:v>
                </c:pt>
                <c:pt idx="639">
                  <c:v>58.37</c:v>
                </c:pt>
                <c:pt idx="640">
                  <c:v>58.43</c:v>
                </c:pt>
                <c:pt idx="641">
                  <c:v>58.49</c:v>
                </c:pt>
                <c:pt idx="642">
                  <c:v>58.55</c:v>
                </c:pt>
                <c:pt idx="643">
                  <c:v>58.61</c:v>
                </c:pt>
                <c:pt idx="644">
                  <c:v>58.67</c:v>
                </c:pt>
                <c:pt idx="645">
                  <c:v>58.73</c:v>
                </c:pt>
                <c:pt idx="646">
                  <c:v>58.79</c:v>
                </c:pt>
                <c:pt idx="647">
                  <c:v>58.85</c:v>
                </c:pt>
                <c:pt idx="648">
                  <c:v>58.91</c:v>
                </c:pt>
                <c:pt idx="649">
                  <c:v>58.97</c:v>
                </c:pt>
                <c:pt idx="650">
                  <c:v>59.03</c:v>
                </c:pt>
                <c:pt idx="651">
                  <c:v>59.09</c:v>
                </c:pt>
                <c:pt idx="652">
                  <c:v>59.15</c:v>
                </c:pt>
                <c:pt idx="653">
                  <c:v>59.21</c:v>
                </c:pt>
                <c:pt idx="654">
                  <c:v>59.27</c:v>
                </c:pt>
                <c:pt idx="655">
                  <c:v>59.33</c:v>
                </c:pt>
                <c:pt idx="656">
                  <c:v>59.39</c:v>
                </c:pt>
                <c:pt idx="657">
                  <c:v>59.45</c:v>
                </c:pt>
                <c:pt idx="658">
                  <c:v>59.51</c:v>
                </c:pt>
                <c:pt idx="659">
                  <c:v>59.57</c:v>
                </c:pt>
                <c:pt idx="660">
                  <c:v>59.63</c:v>
                </c:pt>
                <c:pt idx="661">
                  <c:v>59.69</c:v>
                </c:pt>
                <c:pt idx="662">
                  <c:v>59.75</c:v>
                </c:pt>
                <c:pt idx="663">
                  <c:v>59.81</c:v>
                </c:pt>
                <c:pt idx="664">
                  <c:v>59.87</c:v>
                </c:pt>
                <c:pt idx="665">
                  <c:v>59.93</c:v>
                </c:pt>
                <c:pt idx="666">
                  <c:v>59.99</c:v>
                </c:pt>
              </c:numCache>
            </c:numRef>
          </c:xVal>
          <c:yVal>
            <c:numRef>
              <c:f>figure!$Q$1:$Q$667</c:f>
              <c:numCache>
                <c:formatCode>General</c:formatCode>
                <c:ptCount val="667"/>
                <c:pt idx="0">
                  <c:v>4283</c:v>
                </c:pt>
                <c:pt idx="1">
                  <c:v>4275</c:v>
                </c:pt>
                <c:pt idx="2">
                  <c:v>4275</c:v>
                </c:pt>
                <c:pt idx="3">
                  <c:v>4282</c:v>
                </c:pt>
                <c:pt idx="4">
                  <c:v>4258</c:v>
                </c:pt>
                <c:pt idx="5">
                  <c:v>4289</c:v>
                </c:pt>
                <c:pt idx="6">
                  <c:v>4270</c:v>
                </c:pt>
                <c:pt idx="7">
                  <c:v>4286</c:v>
                </c:pt>
                <c:pt idx="8">
                  <c:v>4261</c:v>
                </c:pt>
                <c:pt idx="9">
                  <c:v>4258</c:v>
                </c:pt>
                <c:pt idx="10">
                  <c:v>4287</c:v>
                </c:pt>
                <c:pt idx="11">
                  <c:v>4262</c:v>
                </c:pt>
                <c:pt idx="12">
                  <c:v>4269</c:v>
                </c:pt>
                <c:pt idx="13">
                  <c:v>4278</c:v>
                </c:pt>
                <c:pt idx="14">
                  <c:v>4262</c:v>
                </c:pt>
                <c:pt idx="15">
                  <c:v>4278</c:v>
                </c:pt>
                <c:pt idx="16">
                  <c:v>4270</c:v>
                </c:pt>
                <c:pt idx="17">
                  <c:v>4276</c:v>
                </c:pt>
                <c:pt idx="18">
                  <c:v>4286</c:v>
                </c:pt>
                <c:pt idx="19">
                  <c:v>4276</c:v>
                </c:pt>
                <c:pt idx="20">
                  <c:v>4286</c:v>
                </c:pt>
                <c:pt idx="21">
                  <c:v>4269</c:v>
                </c:pt>
                <c:pt idx="22">
                  <c:v>4296</c:v>
                </c:pt>
                <c:pt idx="23">
                  <c:v>4283</c:v>
                </c:pt>
                <c:pt idx="24">
                  <c:v>4281</c:v>
                </c:pt>
                <c:pt idx="25">
                  <c:v>4303</c:v>
                </c:pt>
                <c:pt idx="26">
                  <c:v>4304</c:v>
                </c:pt>
                <c:pt idx="27">
                  <c:v>4281</c:v>
                </c:pt>
                <c:pt idx="28">
                  <c:v>4321</c:v>
                </c:pt>
                <c:pt idx="29">
                  <c:v>4313</c:v>
                </c:pt>
                <c:pt idx="30">
                  <c:v>4340</c:v>
                </c:pt>
                <c:pt idx="31">
                  <c:v>4329</c:v>
                </c:pt>
                <c:pt idx="32">
                  <c:v>4363</c:v>
                </c:pt>
                <c:pt idx="33">
                  <c:v>4385</c:v>
                </c:pt>
                <c:pt idx="34">
                  <c:v>4408</c:v>
                </c:pt>
                <c:pt idx="35">
                  <c:v>4403</c:v>
                </c:pt>
                <c:pt idx="36">
                  <c:v>4435</c:v>
                </c:pt>
                <c:pt idx="37">
                  <c:v>4443</c:v>
                </c:pt>
                <c:pt idx="38">
                  <c:v>4452</c:v>
                </c:pt>
                <c:pt idx="39">
                  <c:v>4446</c:v>
                </c:pt>
                <c:pt idx="40">
                  <c:v>4430</c:v>
                </c:pt>
                <c:pt idx="41">
                  <c:v>4451</c:v>
                </c:pt>
                <c:pt idx="42">
                  <c:v>4402</c:v>
                </c:pt>
                <c:pt idx="43">
                  <c:v>4411</c:v>
                </c:pt>
                <c:pt idx="44">
                  <c:v>4342</c:v>
                </c:pt>
                <c:pt idx="45">
                  <c:v>4365</c:v>
                </c:pt>
                <c:pt idx="46">
                  <c:v>4316</c:v>
                </c:pt>
                <c:pt idx="47">
                  <c:v>4315</c:v>
                </c:pt>
                <c:pt idx="48">
                  <c:v>4304</c:v>
                </c:pt>
                <c:pt idx="49">
                  <c:v>4290</c:v>
                </c:pt>
                <c:pt idx="50">
                  <c:v>4267</c:v>
                </c:pt>
                <c:pt idx="51">
                  <c:v>4291</c:v>
                </c:pt>
                <c:pt idx="52">
                  <c:v>4293</c:v>
                </c:pt>
                <c:pt idx="53">
                  <c:v>4268</c:v>
                </c:pt>
                <c:pt idx="54">
                  <c:v>4279</c:v>
                </c:pt>
                <c:pt idx="55">
                  <c:v>4287</c:v>
                </c:pt>
                <c:pt idx="56">
                  <c:v>4275</c:v>
                </c:pt>
                <c:pt idx="57">
                  <c:v>4280</c:v>
                </c:pt>
                <c:pt idx="58">
                  <c:v>4266</c:v>
                </c:pt>
                <c:pt idx="59">
                  <c:v>4283</c:v>
                </c:pt>
                <c:pt idx="60">
                  <c:v>4271</c:v>
                </c:pt>
                <c:pt idx="61">
                  <c:v>4285</c:v>
                </c:pt>
                <c:pt idx="62">
                  <c:v>4267</c:v>
                </c:pt>
                <c:pt idx="63">
                  <c:v>4272</c:v>
                </c:pt>
                <c:pt idx="64">
                  <c:v>4263</c:v>
                </c:pt>
                <c:pt idx="65">
                  <c:v>4265</c:v>
                </c:pt>
                <c:pt idx="66">
                  <c:v>4285</c:v>
                </c:pt>
                <c:pt idx="67">
                  <c:v>4289</c:v>
                </c:pt>
                <c:pt idx="68">
                  <c:v>4255</c:v>
                </c:pt>
                <c:pt idx="69">
                  <c:v>4261</c:v>
                </c:pt>
                <c:pt idx="70">
                  <c:v>4269</c:v>
                </c:pt>
                <c:pt idx="71">
                  <c:v>4278</c:v>
                </c:pt>
                <c:pt idx="72">
                  <c:v>4265</c:v>
                </c:pt>
                <c:pt idx="73">
                  <c:v>4270</c:v>
                </c:pt>
                <c:pt idx="74">
                  <c:v>4256</c:v>
                </c:pt>
                <c:pt idx="75">
                  <c:v>4272</c:v>
                </c:pt>
                <c:pt idx="76">
                  <c:v>4260</c:v>
                </c:pt>
                <c:pt idx="77">
                  <c:v>4269</c:v>
                </c:pt>
                <c:pt idx="78">
                  <c:v>4269</c:v>
                </c:pt>
                <c:pt idx="79">
                  <c:v>4256</c:v>
                </c:pt>
                <c:pt idx="80">
                  <c:v>4271</c:v>
                </c:pt>
                <c:pt idx="81">
                  <c:v>4263</c:v>
                </c:pt>
                <c:pt idx="82">
                  <c:v>4267</c:v>
                </c:pt>
                <c:pt idx="83">
                  <c:v>4277</c:v>
                </c:pt>
                <c:pt idx="84">
                  <c:v>4269</c:v>
                </c:pt>
                <c:pt idx="85">
                  <c:v>4269</c:v>
                </c:pt>
                <c:pt idx="86">
                  <c:v>4271</c:v>
                </c:pt>
                <c:pt idx="87">
                  <c:v>4256</c:v>
                </c:pt>
                <c:pt idx="88">
                  <c:v>4255</c:v>
                </c:pt>
                <c:pt idx="89">
                  <c:v>4275</c:v>
                </c:pt>
                <c:pt idx="90">
                  <c:v>4266</c:v>
                </c:pt>
                <c:pt idx="91">
                  <c:v>4276</c:v>
                </c:pt>
                <c:pt idx="92">
                  <c:v>4281</c:v>
                </c:pt>
                <c:pt idx="93">
                  <c:v>4254</c:v>
                </c:pt>
                <c:pt idx="94">
                  <c:v>4277</c:v>
                </c:pt>
                <c:pt idx="95">
                  <c:v>4272</c:v>
                </c:pt>
                <c:pt idx="96">
                  <c:v>4267</c:v>
                </c:pt>
                <c:pt idx="97">
                  <c:v>4273</c:v>
                </c:pt>
                <c:pt idx="98">
                  <c:v>4256</c:v>
                </c:pt>
                <c:pt idx="99">
                  <c:v>4266</c:v>
                </c:pt>
                <c:pt idx="100">
                  <c:v>4269</c:v>
                </c:pt>
                <c:pt idx="101">
                  <c:v>4262</c:v>
                </c:pt>
                <c:pt idx="102">
                  <c:v>4271</c:v>
                </c:pt>
                <c:pt idx="103">
                  <c:v>4271</c:v>
                </c:pt>
                <c:pt idx="104">
                  <c:v>4281</c:v>
                </c:pt>
                <c:pt idx="105">
                  <c:v>4280</c:v>
                </c:pt>
                <c:pt idx="106">
                  <c:v>4283</c:v>
                </c:pt>
                <c:pt idx="107">
                  <c:v>4267</c:v>
                </c:pt>
                <c:pt idx="108">
                  <c:v>4272</c:v>
                </c:pt>
                <c:pt idx="109">
                  <c:v>4278</c:v>
                </c:pt>
                <c:pt idx="110">
                  <c:v>4285</c:v>
                </c:pt>
                <c:pt idx="111">
                  <c:v>4261</c:v>
                </c:pt>
                <c:pt idx="112">
                  <c:v>4263</c:v>
                </c:pt>
                <c:pt idx="113">
                  <c:v>4261</c:v>
                </c:pt>
                <c:pt idx="114">
                  <c:v>4286</c:v>
                </c:pt>
                <c:pt idx="115">
                  <c:v>4271</c:v>
                </c:pt>
                <c:pt idx="116">
                  <c:v>4275</c:v>
                </c:pt>
                <c:pt idx="117">
                  <c:v>4285</c:v>
                </c:pt>
                <c:pt idx="118">
                  <c:v>4278</c:v>
                </c:pt>
                <c:pt idx="119">
                  <c:v>4272</c:v>
                </c:pt>
                <c:pt idx="120">
                  <c:v>4270</c:v>
                </c:pt>
                <c:pt idx="121">
                  <c:v>4279</c:v>
                </c:pt>
                <c:pt idx="122">
                  <c:v>4277</c:v>
                </c:pt>
                <c:pt idx="123">
                  <c:v>4279</c:v>
                </c:pt>
                <c:pt idx="124">
                  <c:v>4276</c:v>
                </c:pt>
                <c:pt idx="125">
                  <c:v>4278</c:v>
                </c:pt>
                <c:pt idx="126">
                  <c:v>4264</c:v>
                </c:pt>
                <c:pt idx="127">
                  <c:v>4273</c:v>
                </c:pt>
                <c:pt idx="128">
                  <c:v>4262</c:v>
                </c:pt>
                <c:pt idx="129">
                  <c:v>4280</c:v>
                </c:pt>
                <c:pt idx="130">
                  <c:v>4273</c:v>
                </c:pt>
                <c:pt idx="131">
                  <c:v>4269</c:v>
                </c:pt>
                <c:pt idx="132">
                  <c:v>4270</c:v>
                </c:pt>
                <c:pt idx="133">
                  <c:v>4267</c:v>
                </c:pt>
                <c:pt idx="134">
                  <c:v>4271</c:v>
                </c:pt>
                <c:pt idx="135">
                  <c:v>4280</c:v>
                </c:pt>
                <c:pt idx="136">
                  <c:v>4262</c:v>
                </c:pt>
                <c:pt idx="137">
                  <c:v>4261</c:v>
                </c:pt>
                <c:pt idx="138">
                  <c:v>4274</c:v>
                </c:pt>
                <c:pt idx="139">
                  <c:v>4284</c:v>
                </c:pt>
                <c:pt idx="140">
                  <c:v>4280</c:v>
                </c:pt>
                <c:pt idx="141">
                  <c:v>4273</c:v>
                </c:pt>
                <c:pt idx="142">
                  <c:v>4288</c:v>
                </c:pt>
                <c:pt idx="143">
                  <c:v>4290</c:v>
                </c:pt>
                <c:pt idx="144">
                  <c:v>4294</c:v>
                </c:pt>
                <c:pt idx="145">
                  <c:v>4297</c:v>
                </c:pt>
                <c:pt idx="146">
                  <c:v>4279</c:v>
                </c:pt>
                <c:pt idx="147">
                  <c:v>4274</c:v>
                </c:pt>
                <c:pt idx="148">
                  <c:v>4275</c:v>
                </c:pt>
                <c:pt idx="149">
                  <c:v>4280</c:v>
                </c:pt>
                <c:pt idx="150">
                  <c:v>4284</c:v>
                </c:pt>
                <c:pt idx="151">
                  <c:v>4255</c:v>
                </c:pt>
                <c:pt idx="152">
                  <c:v>4290</c:v>
                </c:pt>
                <c:pt idx="153">
                  <c:v>4301</c:v>
                </c:pt>
                <c:pt idx="154">
                  <c:v>4292</c:v>
                </c:pt>
                <c:pt idx="155">
                  <c:v>4283</c:v>
                </c:pt>
                <c:pt idx="156">
                  <c:v>4289</c:v>
                </c:pt>
                <c:pt idx="157">
                  <c:v>4291</c:v>
                </c:pt>
                <c:pt idx="158">
                  <c:v>4288</c:v>
                </c:pt>
                <c:pt idx="159">
                  <c:v>4301</c:v>
                </c:pt>
                <c:pt idx="160">
                  <c:v>4308</c:v>
                </c:pt>
                <c:pt idx="161">
                  <c:v>4309</c:v>
                </c:pt>
                <c:pt idx="162">
                  <c:v>4312</c:v>
                </c:pt>
                <c:pt idx="163">
                  <c:v>4301</c:v>
                </c:pt>
                <c:pt idx="164">
                  <c:v>4308</c:v>
                </c:pt>
                <c:pt idx="165">
                  <c:v>4301</c:v>
                </c:pt>
                <c:pt idx="166">
                  <c:v>4323</c:v>
                </c:pt>
                <c:pt idx="167">
                  <c:v>4312</c:v>
                </c:pt>
                <c:pt idx="168">
                  <c:v>4339</c:v>
                </c:pt>
                <c:pt idx="169">
                  <c:v>4313</c:v>
                </c:pt>
                <c:pt idx="170">
                  <c:v>4339</c:v>
                </c:pt>
                <c:pt idx="171">
                  <c:v>4345</c:v>
                </c:pt>
                <c:pt idx="172">
                  <c:v>4343</c:v>
                </c:pt>
                <c:pt idx="173">
                  <c:v>4348</c:v>
                </c:pt>
                <c:pt idx="174">
                  <c:v>4361</c:v>
                </c:pt>
                <c:pt idx="175">
                  <c:v>4353</c:v>
                </c:pt>
                <c:pt idx="176">
                  <c:v>4382</c:v>
                </c:pt>
                <c:pt idx="177">
                  <c:v>4402</c:v>
                </c:pt>
                <c:pt idx="178">
                  <c:v>4409</c:v>
                </c:pt>
                <c:pt idx="179">
                  <c:v>4453</c:v>
                </c:pt>
                <c:pt idx="180">
                  <c:v>4437</c:v>
                </c:pt>
                <c:pt idx="181">
                  <c:v>4477</c:v>
                </c:pt>
                <c:pt idx="182">
                  <c:v>4511</c:v>
                </c:pt>
                <c:pt idx="183">
                  <c:v>4570</c:v>
                </c:pt>
                <c:pt idx="184">
                  <c:v>4654</c:v>
                </c:pt>
                <c:pt idx="185">
                  <c:v>4671</c:v>
                </c:pt>
                <c:pt idx="186">
                  <c:v>4712</c:v>
                </c:pt>
                <c:pt idx="187">
                  <c:v>4833</c:v>
                </c:pt>
                <c:pt idx="188">
                  <c:v>5002</c:v>
                </c:pt>
                <c:pt idx="189">
                  <c:v>5078</c:v>
                </c:pt>
                <c:pt idx="190">
                  <c:v>5276</c:v>
                </c:pt>
                <c:pt idx="191">
                  <c:v>5470</c:v>
                </c:pt>
                <c:pt idx="192">
                  <c:v>5561</c:v>
                </c:pt>
                <c:pt idx="193">
                  <c:v>5710</c:v>
                </c:pt>
                <c:pt idx="194">
                  <c:v>5714</c:v>
                </c:pt>
                <c:pt idx="195">
                  <c:v>5746</c:v>
                </c:pt>
                <c:pt idx="196">
                  <c:v>5655</c:v>
                </c:pt>
                <c:pt idx="197">
                  <c:v>5541</c:v>
                </c:pt>
                <c:pt idx="198">
                  <c:v>5345</c:v>
                </c:pt>
                <c:pt idx="199">
                  <c:v>5153</c:v>
                </c:pt>
                <c:pt idx="200">
                  <c:v>5014</c:v>
                </c:pt>
                <c:pt idx="201">
                  <c:v>4834</c:v>
                </c:pt>
                <c:pt idx="202">
                  <c:v>4728</c:v>
                </c:pt>
                <c:pt idx="203">
                  <c:v>4621</c:v>
                </c:pt>
                <c:pt idx="204">
                  <c:v>4554</c:v>
                </c:pt>
                <c:pt idx="205">
                  <c:v>4461</c:v>
                </c:pt>
                <c:pt idx="206">
                  <c:v>4447</c:v>
                </c:pt>
                <c:pt idx="207">
                  <c:v>4391</c:v>
                </c:pt>
                <c:pt idx="208">
                  <c:v>4390</c:v>
                </c:pt>
                <c:pt idx="209">
                  <c:v>4345</c:v>
                </c:pt>
                <c:pt idx="210">
                  <c:v>4357</c:v>
                </c:pt>
                <c:pt idx="211">
                  <c:v>4359</c:v>
                </c:pt>
                <c:pt idx="212">
                  <c:v>4310</c:v>
                </c:pt>
                <c:pt idx="213">
                  <c:v>4313</c:v>
                </c:pt>
                <c:pt idx="214">
                  <c:v>4302</c:v>
                </c:pt>
                <c:pt idx="215">
                  <c:v>4309</c:v>
                </c:pt>
                <c:pt idx="216">
                  <c:v>4320</c:v>
                </c:pt>
                <c:pt idx="217">
                  <c:v>4291</c:v>
                </c:pt>
                <c:pt idx="218">
                  <c:v>4287</c:v>
                </c:pt>
                <c:pt idx="219">
                  <c:v>4292</c:v>
                </c:pt>
                <c:pt idx="220">
                  <c:v>4268</c:v>
                </c:pt>
                <c:pt idx="221">
                  <c:v>4280</c:v>
                </c:pt>
                <c:pt idx="222">
                  <c:v>4275</c:v>
                </c:pt>
                <c:pt idx="223">
                  <c:v>4278</c:v>
                </c:pt>
                <c:pt idx="224">
                  <c:v>4277</c:v>
                </c:pt>
                <c:pt idx="225">
                  <c:v>4272</c:v>
                </c:pt>
                <c:pt idx="226">
                  <c:v>4265</c:v>
                </c:pt>
                <c:pt idx="227">
                  <c:v>4258</c:v>
                </c:pt>
                <c:pt idx="228">
                  <c:v>4265</c:v>
                </c:pt>
                <c:pt idx="229">
                  <c:v>4274</c:v>
                </c:pt>
                <c:pt idx="230">
                  <c:v>4271</c:v>
                </c:pt>
                <c:pt idx="231">
                  <c:v>4269</c:v>
                </c:pt>
                <c:pt idx="232">
                  <c:v>4256</c:v>
                </c:pt>
                <c:pt idx="233">
                  <c:v>4264</c:v>
                </c:pt>
                <c:pt idx="234">
                  <c:v>4268</c:v>
                </c:pt>
                <c:pt idx="235">
                  <c:v>4269</c:v>
                </c:pt>
                <c:pt idx="236">
                  <c:v>4260</c:v>
                </c:pt>
                <c:pt idx="237">
                  <c:v>4263</c:v>
                </c:pt>
                <c:pt idx="238">
                  <c:v>4264</c:v>
                </c:pt>
                <c:pt idx="239">
                  <c:v>4256</c:v>
                </c:pt>
                <c:pt idx="240">
                  <c:v>4251</c:v>
                </c:pt>
                <c:pt idx="241">
                  <c:v>4257</c:v>
                </c:pt>
                <c:pt idx="242">
                  <c:v>4252</c:v>
                </c:pt>
                <c:pt idx="243">
                  <c:v>4248</c:v>
                </c:pt>
                <c:pt idx="244">
                  <c:v>4263</c:v>
                </c:pt>
                <c:pt idx="245">
                  <c:v>4253</c:v>
                </c:pt>
                <c:pt idx="246">
                  <c:v>4244</c:v>
                </c:pt>
                <c:pt idx="247">
                  <c:v>4266</c:v>
                </c:pt>
                <c:pt idx="248">
                  <c:v>4249</c:v>
                </c:pt>
                <c:pt idx="249">
                  <c:v>4241</c:v>
                </c:pt>
                <c:pt idx="250">
                  <c:v>4256</c:v>
                </c:pt>
                <c:pt idx="251">
                  <c:v>4259</c:v>
                </c:pt>
                <c:pt idx="252">
                  <c:v>4260</c:v>
                </c:pt>
                <c:pt idx="253">
                  <c:v>4260</c:v>
                </c:pt>
                <c:pt idx="254">
                  <c:v>4254</c:v>
                </c:pt>
                <c:pt idx="255">
                  <c:v>4262</c:v>
                </c:pt>
                <c:pt idx="256">
                  <c:v>4247</c:v>
                </c:pt>
                <c:pt idx="257">
                  <c:v>4256</c:v>
                </c:pt>
                <c:pt idx="258">
                  <c:v>4254</c:v>
                </c:pt>
                <c:pt idx="259">
                  <c:v>4238</c:v>
                </c:pt>
                <c:pt idx="260">
                  <c:v>4257</c:v>
                </c:pt>
                <c:pt idx="261">
                  <c:v>4234</c:v>
                </c:pt>
                <c:pt idx="262">
                  <c:v>4260</c:v>
                </c:pt>
                <c:pt idx="263">
                  <c:v>4253</c:v>
                </c:pt>
                <c:pt idx="264">
                  <c:v>4256</c:v>
                </c:pt>
                <c:pt idx="265">
                  <c:v>4252</c:v>
                </c:pt>
                <c:pt idx="266">
                  <c:v>4250</c:v>
                </c:pt>
                <c:pt idx="267">
                  <c:v>4242</c:v>
                </c:pt>
                <c:pt idx="268">
                  <c:v>4254</c:v>
                </c:pt>
                <c:pt idx="269">
                  <c:v>4256</c:v>
                </c:pt>
                <c:pt idx="270">
                  <c:v>4240</c:v>
                </c:pt>
                <c:pt idx="271">
                  <c:v>4246</c:v>
                </c:pt>
                <c:pt idx="272">
                  <c:v>4251</c:v>
                </c:pt>
                <c:pt idx="273">
                  <c:v>4259</c:v>
                </c:pt>
                <c:pt idx="274">
                  <c:v>4235</c:v>
                </c:pt>
                <c:pt idx="275">
                  <c:v>4251</c:v>
                </c:pt>
                <c:pt idx="276">
                  <c:v>4246</c:v>
                </c:pt>
                <c:pt idx="277">
                  <c:v>4248</c:v>
                </c:pt>
                <c:pt idx="278">
                  <c:v>4237</c:v>
                </c:pt>
                <c:pt idx="279">
                  <c:v>4263</c:v>
                </c:pt>
                <c:pt idx="280">
                  <c:v>4255</c:v>
                </c:pt>
                <c:pt idx="281">
                  <c:v>4260</c:v>
                </c:pt>
                <c:pt idx="282">
                  <c:v>4265</c:v>
                </c:pt>
                <c:pt idx="283">
                  <c:v>4268</c:v>
                </c:pt>
                <c:pt idx="284">
                  <c:v>4253</c:v>
                </c:pt>
                <c:pt idx="285">
                  <c:v>4252</c:v>
                </c:pt>
                <c:pt idx="286">
                  <c:v>4257</c:v>
                </c:pt>
                <c:pt idx="287">
                  <c:v>4250</c:v>
                </c:pt>
                <c:pt idx="288">
                  <c:v>4261</c:v>
                </c:pt>
                <c:pt idx="289">
                  <c:v>4255</c:v>
                </c:pt>
                <c:pt idx="290">
                  <c:v>4259</c:v>
                </c:pt>
                <c:pt idx="291">
                  <c:v>4260</c:v>
                </c:pt>
                <c:pt idx="292">
                  <c:v>4270</c:v>
                </c:pt>
                <c:pt idx="293">
                  <c:v>4261</c:v>
                </c:pt>
                <c:pt idx="294">
                  <c:v>4239</c:v>
                </c:pt>
                <c:pt idx="295">
                  <c:v>4262</c:v>
                </c:pt>
                <c:pt idx="296">
                  <c:v>4238</c:v>
                </c:pt>
                <c:pt idx="297">
                  <c:v>4274</c:v>
                </c:pt>
                <c:pt idx="298">
                  <c:v>4267</c:v>
                </c:pt>
                <c:pt idx="299">
                  <c:v>4265</c:v>
                </c:pt>
                <c:pt idx="300">
                  <c:v>4268</c:v>
                </c:pt>
                <c:pt idx="301">
                  <c:v>4282</c:v>
                </c:pt>
                <c:pt idx="302">
                  <c:v>4276</c:v>
                </c:pt>
                <c:pt idx="303">
                  <c:v>4285</c:v>
                </c:pt>
                <c:pt idx="304">
                  <c:v>4286</c:v>
                </c:pt>
                <c:pt idx="305">
                  <c:v>4298</c:v>
                </c:pt>
                <c:pt idx="306">
                  <c:v>4287</c:v>
                </c:pt>
                <c:pt idx="307">
                  <c:v>4310</c:v>
                </c:pt>
                <c:pt idx="308">
                  <c:v>4334</c:v>
                </c:pt>
                <c:pt idx="309">
                  <c:v>4357</c:v>
                </c:pt>
                <c:pt idx="310">
                  <c:v>4408</c:v>
                </c:pt>
                <c:pt idx="311">
                  <c:v>4417</c:v>
                </c:pt>
                <c:pt idx="312">
                  <c:v>4482</c:v>
                </c:pt>
                <c:pt idx="313">
                  <c:v>4489</c:v>
                </c:pt>
                <c:pt idx="314">
                  <c:v>4495</c:v>
                </c:pt>
                <c:pt idx="315">
                  <c:v>4555</c:v>
                </c:pt>
                <c:pt idx="316">
                  <c:v>4544</c:v>
                </c:pt>
                <c:pt idx="317">
                  <c:v>4550</c:v>
                </c:pt>
                <c:pt idx="318">
                  <c:v>4507</c:v>
                </c:pt>
                <c:pt idx="319">
                  <c:v>4515</c:v>
                </c:pt>
                <c:pt idx="320">
                  <c:v>4477</c:v>
                </c:pt>
                <c:pt idx="321">
                  <c:v>4429</c:v>
                </c:pt>
                <c:pt idx="322">
                  <c:v>4421</c:v>
                </c:pt>
                <c:pt idx="323">
                  <c:v>4400</c:v>
                </c:pt>
                <c:pt idx="324">
                  <c:v>4332</c:v>
                </c:pt>
                <c:pt idx="325">
                  <c:v>4322</c:v>
                </c:pt>
                <c:pt idx="326">
                  <c:v>4325</c:v>
                </c:pt>
                <c:pt idx="327">
                  <c:v>4291</c:v>
                </c:pt>
                <c:pt idx="328">
                  <c:v>4295</c:v>
                </c:pt>
                <c:pt idx="329">
                  <c:v>4280</c:v>
                </c:pt>
                <c:pt idx="330">
                  <c:v>4274</c:v>
                </c:pt>
                <c:pt idx="331">
                  <c:v>4287</c:v>
                </c:pt>
                <c:pt idx="332">
                  <c:v>4255</c:v>
                </c:pt>
                <c:pt idx="333">
                  <c:v>4273</c:v>
                </c:pt>
                <c:pt idx="334">
                  <c:v>4258</c:v>
                </c:pt>
                <c:pt idx="335">
                  <c:v>4267</c:v>
                </c:pt>
                <c:pt idx="336">
                  <c:v>4277</c:v>
                </c:pt>
                <c:pt idx="337">
                  <c:v>4259</c:v>
                </c:pt>
                <c:pt idx="338">
                  <c:v>4267</c:v>
                </c:pt>
                <c:pt idx="339">
                  <c:v>4251</c:v>
                </c:pt>
                <c:pt idx="340">
                  <c:v>4254</c:v>
                </c:pt>
                <c:pt idx="341">
                  <c:v>4257</c:v>
                </c:pt>
                <c:pt idx="342">
                  <c:v>4242</c:v>
                </c:pt>
                <c:pt idx="343">
                  <c:v>4250</c:v>
                </c:pt>
                <c:pt idx="344">
                  <c:v>4244</c:v>
                </c:pt>
                <c:pt idx="345">
                  <c:v>4246</c:v>
                </c:pt>
                <c:pt idx="346">
                  <c:v>4245</c:v>
                </c:pt>
                <c:pt idx="347">
                  <c:v>4251</c:v>
                </c:pt>
                <c:pt idx="348">
                  <c:v>4259</c:v>
                </c:pt>
                <c:pt idx="349">
                  <c:v>4263</c:v>
                </c:pt>
                <c:pt idx="350">
                  <c:v>4272</c:v>
                </c:pt>
                <c:pt idx="351">
                  <c:v>4250</c:v>
                </c:pt>
                <c:pt idx="352">
                  <c:v>4255</c:v>
                </c:pt>
                <c:pt idx="353">
                  <c:v>4257</c:v>
                </c:pt>
                <c:pt idx="354">
                  <c:v>4248</c:v>
                </c:pt>
                <c:pt idx="355">
                  <c:v>4248</c:v>
                </c:pt>
                <c:pt idx="356">
                  <c:v>4251</c:v>
                </c:pt>
                <c:pt idx="357">
                  <c:v>4249</c:v>
                </c:pt>
                <c:pt idx="358">
                  <c:v>4241</c:v>
                </c:pt>
                <c:pt idx="359">
                  <c:v>4258</c:v>
                </c:pt>
                <c:pt idx="360">
                  <c:v>4251</c:v>
                </c:pt>
                <c:pt idx="361">
                  <c:v>4246</c:v>
                </c:pt>
                <c:pt idx="362">
                  <c:v>4254</c:v>
                </c:pt>
                <c:pt idx="363">
                  <c:v>4253</c:v>
                </c:pt>
                <c:pt idx="364">
                  <c:v>4253</c:v>
                </c:pt>
                <c:pt idx="365">
                  <c:v>4263</c:v>
                </c:pt>
                <c:pt idx="366">
                  <c:v>4255</c:v>
                </c:pt>
                <c:pt idx="367">
                  <c:v>4251</c:v>
                </c:pt>
                <c:pt idx="368">
                  <c:v>4247</c:v>
                </c:pt>
                <c:pt idx="369">
                  <c:v>4260</c:v>
                </c:pt>
                <c:pt idx="370">
                  <c:v>4253</c:v>
                </c:pt>
                <c:pt idx="371">
                  <c:v>4251</c:v>
                </c:pt>
                <c:pt idx="372">
                  <c:v>4254</c:v>
                </c:pt>
                <c:pt idx="373">
                  <c:v>4255</c:v>
                </c:pt>
                <c:pt idx="374">
                  <c:v>4262</c:v>
                </c:pt>
                <c:pt idx="375">
                  <c:v>4258</c:v>
                </c:pt>
                <c:pt idx="376">
                  <c:v>4254</c:v>
                </c:pt>
                <c:pt idx="377">
                  <c:v>4234</c:v>
                </c:pt>
                <c:pt idx="378">
                  <c:v>4262</c:v>
                </c:pt>
                <c:pt idx="379">
                  <c:v>4265</c:v>
                </c:pt>
                <c:pt idx="380">
                  <c:v>4284</c:v>
                </c:pt>
                <c:pt idx="381">
                  <c:v>4245</c:v>
                </c:pt>
                <c:pt idx="382">
                  <c:v>4248</c:v>
                </c:pt>
                <c:pt idx="383">
                  <c:v>4259</c:v>
                </c:pt>
                <c:pt idx="384">
                  <c:v>4257</c:v>
                </c:pt>
                <c:pt idx="385">
                  <c:v>4262</c:v>
                </c:pt>
                <c:pt idx="386">
                  <c:v>4263</c:v>
                </c:pt>
                <c:pt idx="387">
                  <c:v>4247</c:v>
                </c:pt>
                <c:pt idx="388">
                  <c:v>4251</c:v>
                </c:pt>
                <c:pt idx="389">
                  <c:v>4250</c:v>
                </c:pt>
                <c:pt idx="390">
                  <c:v>4267</c:v>
                </c:pt>
                <c:pt idx="391">
                  <c:v>4271</c:v>
                </c:pt>
                <c:pt idx="392">
                  <c:v>4264</c:v>
                </c:pt>
                <c:pt idx="393">
                  <c:v>4273</c:v>
                </c:pt>
                <c:pt idx="394">
                  <c:v>4268</c:v>
                </c:pt>
                <c:pt idx="395">
                  <c:v>4271</c:v>
                </c:pt>
                <c:pt idx="396">
                  <c:v>4268</c:v>
                </c:pt>
                <c:pt idx="397">
                  <c:v>4262</c:v>
                </c:pt>
                <c:pt idx="398">
                  <c:v>4266</c:v>
                </c:pt>
                <c:pt idx="399">
                  <c:v>4264</c:v>
                </c:pt>
                <c:pt idx="400">
                  <c:v>4286</c:v>
                </c:pt>
                <c:pt idx="401">
                  <c:v>4264</c:v>
                </c:pt>
                <c:pt idx="402">
                  <c:v>4262</c:v>
                </c:pt>
                <c:pt idx="403">
                  <c:v>4274</c:v>
                </c:pt>
                <c:pt idx="404">
                  <c:v>4302</c:v>
                </c:pt>
                <c:pt idx="405">
                  <c:v>4306</c:v>
                </c:pt>
                <c:pt idx="406">
                  <c:v>4293</c:v>
                </c:pt>
                <c:pt idx="407">
                  <c:v>4301</c:v>
                </c:pt>
                <c:pt idx="408">
                  <c:v>4317</c:v>
                </c:pt>
                <c:pt idx="409">
                  <c:v>4315</c:v>
                </c:pt>
                <c:pt idx="410">
                  <c:v>4321</c:v>
                </c:pt>
                <c:pt idx="411">
                  <c:v>4339</c:v>
                </c:pt>
                <c:pt idx="412">
                  <c:v>4334</c:v>
                </c:pt>
                <c:pt idx="413">
                  <c:v>4363</c:v>
                </c:pt>
                <c:pt idx="414">
                  <c:v>4383</c:v>
                </c:pt>
                <c:pt idx="415">
                  <c:v>4377</c:v>
                </c:pt>
                <c:pt idx="416">
                  <c:v>4417</c:v>
                </c:pt>
                <c:pt idx="417">
                  <c:v>4449</c:v>
                </c:pt>
                <c:pt idx="418">
                  <c:v>4477</c:v>
                </c:pt>
                <c:pt idx="419">
                  <c:v>4521</c:v>
                </c:pt>
                <c:pt idx="420">
                  <c:v>4548</c:v>
                </c:pt>
                <c:pt idx="421">
                  <c:v>4591</c:v>
                </c:pt>
                <c:pt idx="422">
                  <c:v>4639</c:v>
                </c:pt>
                <c:pt idx="423">
                  <c:v>4611</c:v>
                </c:pt>
                <c:pt idx="424">
                  <c:v>4606</c:v>
                </c:pt>
                <c:pt idx="425">
                  <c:v>4617</c:v>
                </c:pt>
                <c:pt idx="426">
                  <c:v>4579</c:v>
                </c:pt>
                <c:pt idx="427">
                  <c:v>4521</c:v>
                </c:pt>
                <c:pt idx="428">
                  <c:v>4540</c:v>
                </c:pt>
                <c:pt idx="429">
                  <c:v>4479</c:v>
                </c:pt>
                <c:pt idx="430">
                  <c:v>4426</c:v>
                </c:pt>
                <c:pt idx="431">
                  <c:v>4413</c:v>
                </c:pt>
                <c:pt idx="432">
                  <c:v>4375</c:v>
                </c:pt>
                <c:pt idx="433">
                  <c:v>4359</c:v>
                </c:pt>
                <c:pt idx="434">
                  <c:v>4337</c:v>
                </c:pt>
                <c:pt idx="435">
                  <c:v>4320</c:v>
                </c:pt>
                <c:pt idx="436">
                  <c:v>4318</c:v>
                </c:pt>
                <c:pt idx="437">
                  <c:v>4302</c:v>
                </c:pt>
                <c:pt idx="438">
                  <c:v>4277</c:v>
                </c:pt>
                <c:pt idx="439">
                  <c:v>4279</c:v>
                </c:pt>
                <c:pt idx="440">
                  <c:v>4290</c:v>
                </c:pt>
                <c:pt idx="441">
                  <c:v>4265</c:v>
                </c:pt>
                <c:pt idx="442">
                  <c:v>4287</c:v>
                </c:pt>
                <c:pt idx="443">
                  <c:v>4256</c:v>
                </c:pt>
                <c:pt idx="444">
                  <c:v>4260</c:v>
                </c:pt>
                <c:pt idx="445">
                  <c:v>4269</c:v>
                </c:pt>
                <c:pt idx="446">
                  <c:v>4251</c:v>
                </c:pt>
                <c:pt idx="447">
                  <c:v>4254</c:v>
                </c:pt>
                <c:pt idx="448">
                  <c:v>4255</c:v>
                </c:pt>
                <c:pt idx="449">
                  <c:v>4264</c:v>
                </c:pt>
                <c:pt idx="450">
                  <c:v>4267</c:v>
                </c:pt>
                <c:pt idx="451">
                  <c:v>4270</c:v>
                </c:pt>
                <c:pt idx="452">
                  <c:v>4263</c:v>
                </c:pt>
                <c:pt idx="453">
                  <c:v>4246</c:v>
                </c:pt>
                <c:pt idx="454">
                  <c:v>4260</c:v>
                </c:pt>
                <c:pt idx="455">
                  <c:v>4241</c:v>
                </c:pt>
                <c:pt idx="456">
                  <c:v>4255</c:v>
                </c:pt>
                <c:pt idx="457">
                  <c:v>4241</c:v>
                </c:pt>
                <c:pt idx="458">
                  <c:v>4247</c:v>
                </c:pt>
                <c:pt idx="459">
                  <c:v>4240</c:v>
                </c:pt>
                <c:pt idx="460">
                  <c:v>4235</c:v>
                </c:pt>
                <c:pt idx="461">
                  <c:v>4245</c:v>
                </c:pt>
                <c:pt idx="462">
                  <c:v>4246</c:v>
                </c:pt>
                <c:pt idx="463">
                  <c:v>4253</c:v>
                </c:pt>
                <c:pt idx="464">
                  <c:v>4252</c:v>
                </c:pt>
                <c:pt idx="465">
                  <c:v>4241</c:v>
                </c:pt>
                <c:pt idx="466">
                  <c:v>4246</c:v>
                </c:pt>
                <c:pt idx="467">
                  <c:v>4228</c:v>
                </c:pt>
                <c:pt idx="468">
                  <c:v>4240</c:v>
                </c:pt>
                <c:pt idx="469">
                  <c:v>4244</c:v>
                </c:pt>
                <c:pt idx="470">
                  <c:v>4248</c:v>
                </c:pt>
                <c:pt idx="471">
                  <c:v>4239</c:v>
                </c:pt>
                <c:pt idx="472">
                  <c:v>4236</c:v>
                </c:pt>
                <c:pt idx="473">
                  <c:v>4242</c:v>
                </c:pt>
                <c:pt idx="474">
                  <c:v>4234</c:v>
                </c:pt>
                <c:pt idx="475">
                  <c:v>4241</c:v>
                </c:pt>
                <c:pt idx="476">
                  <c:v>4246</c:v>
                </c:pt>
                <c:pt idx="477">
                  <c:v>4253</c:v>
                </c:pt>
                <c:pt idx="478">
                  <c:v>4252</c:v>
                </c:pt>
                <c:pt idx="479">
                  <c:v>4252</c:v>
                </c:pt>
                <c:pt idx="480">
                  <c:v>4253</c:v>
                </c:pt>
                <c:pt idx="481">
                  <c:v>4256</c:v>
                </c:pt>
                <c:pt idx="482">
                  <c:v>4246</c:v>
                </c:pt>
                <c:pt idx="483">
                  <c:v>4243</c:v>
                </c:pt>
                <c:pt idx="484">
                  <c:v>4241</c:v>
                </c:pt>
                <c:pt idx="485">
                  <c:v>4246</c:v>
                </c:pt>
                <c:pt idx="486">
                  <c:v>4234</c:v>
                </c:pt>
                <c:pt idx="487">
                  <c:v>4253</c:v>
                </c:pt>
                <c:pt idx="488">
                  <c:v>4249</c:v>
                </c:pt>
                <c:pt idx="489">
                  <c:v>4239</c:v>
                </c:pt>
                <c:pt idx="490">
                  <c:v>4241</c:v>
                </c:pt>
                <c:pt idx="491">
                  <c:v>4250</c:v>
                </c:pt>
                <c:pt idx="492">
                  <c:v>4248</c:v>
                </c:pt>
                <c:pt idx="493">
                  <c:v>4244</c:v>
                </c:pt>
                <c:pt idx="494">
                  <c:v>4246</c:v>
                </c:pt>
                <c:pt idx="495">
                  <c:v>4246</c:v>
                </c:pt>
                <c:pt idx="496">
                  <c:v>4249</c:v>
                </c:pt>
                <c:pt idx="497">
                  <c:v>4240</c:v>
                </c:pt>
                <c:pt idx="498">
                  <c:v>4250</c:v>
                </c:pt>
                <c:pt idx="499">
                  <c:v>4241</c:v>
                </c:pt>
                <c:pt idx="500">
                  <c:v>4238</c:v>
                </c:pt>
                <c:pt idx="501">
                  <c:v>4252</c:v>
                </c:pt>
                <c:pt idx="502">
                  <c:v>4244</c:v>
                </c:pt>
                <c:pt idx="503">
                  <c:v>4254</c:v>
                </c:pt>
                <c:pt idx="504">
                  <c:v>4254</c:v>
                </c:pt>
                <c:pt idx="505">
                  <c:v>4260</c:v>
                </c:pt>
                <c:pt idx="506">
                  <c:v>4255</c:v>
                </c:pt>
                <c:pt idx="507">
                  <c:v>4268</c:v>
                </c:pt>
                <c:pt idx="508">
                  <c:v>4277</c:v>
                </c:pt>
                <c:pt idx="509">
                  <c:v>4263</c:v>
                </c:pt>
                <c:pt idx="510">
                  <c:v>4256</c:v>
                </c:pt>
                <c:pt idx="511">
                  <c:v>4283</c:v>
                </c:pt>
                <c:pt idx="512">
                  <c:v>4291</c:v>
                </c:pt>
                <c:pt idx="513">
                  <c:v>4288</c:v>
                </c:pt>
                <c:pt idx="514">
                  <c:v>4296</c:v>
                </c:pt>
                <c:pt idx="515">
                  <c:v>4300</c:v>
                </c:pt>
                <c:pt idx="516">
                  <c:v>4305</c:v>
                </c:pt>
                <c:pt idx="517">
                  <c:v>4307</c:v>
                </c:pt>
                <c:pt idx="518">
                  <c:v>4301</c:v>
                </c:pt>
                <c:pt idx="519">
                  <c:v>4308</c:v>
                </c:pt>
                <c:pt idx="520">
                  <c:v>4304</c:v>
                </c:pt>
                <c:pt idx="521">
                  <c:v>4299</c:v>
                </c:pt>
                <c:pt idx="522">
                  <c:v>4298</c:v>
                </c:pt>
                <c:pt idx="523">
                  <c:v>4287</c:v>
                </c:pt>
                <c:pt idx="524">
                  <c:v>4272</c:v>
                </c:pt>
                <c:pt idx="525">
                  <c:v>4273</c:v>
                </c:pt>
                <c:pt idx="526">
                  <c:v>4264</c:v>
                </c:pt>
                <c:pt idx="527">
                  <c:v>4256</c:v>
                </c:pt>
                <c:pt idx="528">
                  <c:v>4255</c:v>
                </c:pt>
                <c:pt idx="529">
                  <c:v>4252</c:v>
                </c:pt>
                <c:pt idx="530">
                  <c:v>4250</c:v>
                </c:pt>
                <c:pt idx="531">
                  <c:v>4253</c:v>
                </c:pt>
                <c:pt idx="532">
                  <c:v>4251</c:v>
                </c:pt>
                <c:pt idx="533">
                  <c:v>4252</c:v>
                </c:pt>
                <c:pt idx="534">
                  <c:v>4243</c:v>
                </c:pt>
                <c:pt idx="535">
                  <c:v>4243</c:v>
                </c:pt>
                <c:pt idx="536">
                  <c:v>4242</c:v>
                </c:pt>
                <c:pt idx="537">
                  <c:v>4242</c:v>
                </c:pt>
                <c:pt idx="538">
                  <c:v>4241</c:v>
                </c:pt>
                <c:pt idx="539">
                  <c:v>4245</c:v>
                </c:pt>
                <c:pt idx="540">
                  <c:v>4244</c:v>
                </c:pt>
                <c:pt idx="541">
                  <c:v>4233</c:v>
                </c:pt>
                <c:pt idx="542">
                  <c:v>4261</c:v>
                </c:pt>
                <c:pt idx="543">
                  <c:v>4239</c:v>
                </c:pt>
                <c:pt idx="544">
                  <c:v>4250</c:v>
                </c:pt>
                <c:pt idx="545">
                  <c:v>4242</c:v>
                </c:pt>
                <c:pt idx="546">
                  <c:v>4245</c:v>
                </c:pt>
                <c:pt idx="547">
                  <c:v>4255</c:v>
                </c:pt>
                <c:pt idx="548">
                  <c:v>4240</c:v>
                </c:pt>
                <c:pt idx="549">
                  <c:v>4238</c:v>
                </c:pt>
                <c:pt idx="550">
                  <c:v>4238</c:v>
                </c:pt>
                <c:pt idx="551">
                  <c:v>4257</c:v>
                </c:pt>
                <c:pt idx="552">
                  <c:v>4248</c:v>
                </c:pt>
                <c:pt idx="553">
                  <c:v>4250</c:v>
                </c:pt>
                <c:pt idx="554">
                  <c:v>4244</c:v>
                </c:pt>
                <c:pt idx="555">
                  <c:v>4249</c:v>
                </c:pt>
                <c:pt idx="556">
                  <c:v>4242</c:v>
                </c:pt>
                <c:pt idx="557">
                  <c:v>4248</c:v>
                </c:pt>
                <c:pt idx="558">
                  <c:v>4253</c:v>
                </c:pt>
                <c:pt idx="559">
                  <c:v>4249</c:v>
                </c:pt>
                <c:pt idx="560">
                  <c:v>4263</c:v>
                </c:pt>
                <c:pt idx="561">
                  <c:v>4257</c:v>
                </c:pt>
                <c:pt idx="562">
                  <c:v>4242</c:v>
                </c:pt>
                <c:pt idx="563">
                  <c:v>4248</c:v>
                </c:pt>
                <c:pt idx="564">
                  <c:v>4250</c:v>
                </c:pt>
                <c:pt idx="565">
                  <c:v>4269</c:v>
                </c:pt>
                <c:pt idx="566">
                  <c:v>4259</c:v>
                </c:pt>
                <c:pt idx="567">
                  <c:v>4250</c:v>
                </c:pt>
                <c:pt idx="568">
                  <c:v>4256</c:v>
                </c:pt>
                <c:pt idx="569">
                  <c:v>4262</c:v>
                </c:pt>
                <c:pt idx="570">
                  <c:v>4264</c:v>
                </c:pt>
                <c:pt idx="571">
                  <c:v>4271</c:v>
                </c:pt>
                <c:pt idx="572">
                  <c:v>4269</c:v>
                </c:pt>
                <c:pt idx="573">
                  <c:v>4272</c:v>
                </c:pt>
                <c:pt idx="574">
                  <c:v>4270</c:v>
                </c:pt>
                <c:pt idx="575">
                  <c:v>4256</c:v>
                </c:pt>
                <c:pt idx="576">
                  <c:v>4259</c:v>
                </c:pt>
                <c:pt idx="577">
                  <c:v>4261</c:v>
                </c:pt>
                <c:pt idx="578">
                  <c:v>4271</c:v>
                </c:pt>
                <c:pt idx="579">
                  <c:v>4268</c:v>
                </c:pt>
                <c:pt idx="580">
                  <c:v>4270</c:v>
                </c:pt>
                <c:pt idx="581">
                  <c:v>4260</c:v>
                </c:pt>
                <c:pt idx="582">
                  <c:v>4273</c:v>
                </c:pt>
                <c:pt idx="583">
                  <c:v>4276</c:v>
                </c:pt>
                <c:pt idx="584">
                  <c:v>4283</c:v>
                </c:pt>
                <c:pt idx="585">
                  <c:v>4266</c:v>
                </c:pt>
                <c:pt idx="586">
                  <c:v>4290</c:v>
                </c:pt>
                <c:pt idx="587">
                  <c:v>4297</c:v>
                </c:pt>
                <c:pt idx="588">
                  <c:v>4305</c:v>
                </c:pt>
                <c:pt idx="589">
                  <c:v>4306</c:v>
                </c:pt>
                <c:pt idx="590">
                  <c:v>4302</c:v>
                </c:pt>
                <c:pt idx="591">
                  <c:v>4301</c:v>
                </c:pt>
                <c:pt idx="592">
                  <c:v>4317</c:v>
                </c:pt>
                <c:pt idx="593">
                  <c:v>4357</c:v>
                </c:pt>
                <c:pt idx="594">
                  <c:v>4343</c:v>
                </c:pt>
                <c:pt idx="595">
                  <c:v>4367</c:v>
                </c:pt>
                <c:pt idx="596">
                  <c:v>4383</c:v>
                </c:pt>
                <c:pt idx="597">
                  <c:v>4433</c:v>
                </c:pt>
                <c:pt idx="598">
                  <c:v>4427</c:v>
                </c:pt>
                <c:pt idx="599">
                  <c:v>4463</c:v>
                </c:pt>
                <c:pt idx="600">
                  <c:v>4490</c:v>
                </c:pt>
                <c:pt idx="601">
                  <c:v>4556</c:v>
                </c:pt>
                <c:pt idx="602">
                  <c:v>4558</c:v>
                </c:pt>
                <c:pt idx="603">
                  <c:v>4568</c:v>
                </c:pt>
                <c:pt idx="604">
                  <c:v>4601</c:v>
                </c:pt>
                <c:pt idx="605">
                  <c:v>4569</c:v>
                </c:pt>
                <c:pt idx="606">
                  <c:v>4618</c:v>
                </c:pt>
                <c:pt idx="607">
                  <c:v>4563</c:v>
                </c:pt>
                <c:pt idx="608">
                  <c:v>4520</c:v>
                </c:pt>
                <c:pt idx="609">
                  <c:v>4524</c:v>
                </c:pt>
                <c:pt idx="610">
                  <c:v>4474</c:v>
                </c:pt>
                <c:pt idx="611">
                  <c:v>4448</c:v>
                </c:pt>
                <c:pt idx="612">
                  <c:v>4406</c:v>
                </c:pt>
                <c:pt idx="613">
                  <c:v>4347</c:v>
                </c:pt>
                <c:pt idx="614">
                  <c:v>4364</c:v>
                </c:pt>
                <c:pt idx="615">
                  <c:v>4352</c:v>
                </c:pt>
                <c:pt idx="616">
                  <c:v>4319</c:v>
                </c:pt>
                <c:pt idx="617">
                  <c:v>4285</c:v>
                </c:pt>
                <c:pt idx="618">
                  <c:v>4286</c:v>
                </c:pt>
                <c:pt idx="619">
                  <c:v>4266</c:v>
                </c:pt>
                <c:pt idx="620">
                  <c:v>4276</c:v>
                </c:pt>
                <c:pt idx="621">
                  <c:v>4268</c:v>
                </c:pt>
                <c:pt idx="622">
                  <c:v>4279</c:v>
                </c:pt>
                <c:pt idx="623">
                  <c:v>4262</c:v>
                </c:pt>
                <c:pt idx="624">
                  <c:v>4251</c:v>
                </c:pt>
                <c:pt idx="625">
                  <c:v>4262</c:v>
                </c:pt>
                <c:pt idx="626">
                  <c:v>4250</c:v>
                </c:pt>
                <c:pt idx="627">
                  <c:v>4242</c:v>
                </c:pt>
                <c:pt idx="628">
                  <c:v>4247</c:v>
                </c:pt>
                <c:pt idx="629">
                  <c:v>4247</c:v>
                </c:pt>
                <c:pt idx="630">
                  <c:v>4261</c:v>
                </c:pt>
                <c:pt idx="631">
                  <c:v>4249</c:v>
                </c:pt>
                <c:pt idx="632">
                  <c:v>4238</c:v>
                </c:pt>
                <c:pt idx="633">
                  <c:v>4250</c:v>
                </c:pt>
                <c:pt idx="634">
                  <c:v>4228</c:v>
                </c:pt>
                <c:pt idx="635">
                  <c:v>4242</c:v>
                </c:pt>
                <c:pt idx="636">
                  <c:v>4250</c:v>
                </c:pt>
                <c:pt idx="637">
                  <c:v>4244</c:v>
                </c:pt>
                <c:pt idx="638">
                  <c:v>4249</c:v>
                </c:pt>
                <c:pt idx="639">
                  <c:v>4234</c:v>
                </c:pt>
                <c:pt idx="640">
                  <c:v>4252</c:v>
                </c:pt>
                <c:pt idx="641">
                  <c:v>4250</c:v>
                </c:pt>
                <c:pt idx="642">
                  <c:v>4241</c:v>
                </c:pt>
                <c:pt idx="643">
                  <c:v>4240</c:v>
                </c:pt>
                <c:pt idx="644">
                  <c:v>4250</c:v>
                </c:pt>
                <c:pt idx="645">
                  <c:v>4229</c:v>
                </c:pt>
                <c:pt idx="646">
                  <c:v>4234</c:v>
                </c:pt>
                <c:pt idx="647">
                  <c:v>4243</c:v>
                </c:pt>
                <c:pt idx="648">
                  <c:v>4245</c:v>
                </c:pt>
                <c:pt idx="649">
                  <c:v>4229</c:v>
                </c:pt>
                <c:pt idx="650">
                  <c:v>4241</c:v>
                </c:pt>
                <c:pt idx="651">
                  <c:v>4231</c:v>
                </c:pt>
                <c:pt idx="652">
                  <c:v>4240</c:v>
                </c:pt>
                <c:pt idx="653">
                  <c:v>4246</c:v>
                </c:pt>
                <c:pt idx="654">
                  <c:v>4233</c:v>
                </c:pt>
                <c:pt idx="655">
                  <c:v>4244</c:v>
                </c:pt>
                <c:pt idx="656">
                  <c:v>4230</c:v>
                </c:pt>
                <c:pt idx="657">
                  <c:v>4244</c:v>
                </c:pt>
                <c:pt idx="658">
                  <c:v>4232</c:v>
                </c:pt>
                <c:pt idx="659">
                  <c:v>4241</c:v>
                </c:pt>
                <c:pt idx="660">
                  <c:v>4229</c:v>
                </c:pt>
                <c:pt idx="661">
                  <c:v>4243</c:v>
                </c:pt>
                <c:pt idx="662">
                  <c:v>4232</c:v>
                </c:pt>
                <c:pt idx="663">
                  <c:v>4231</c:v>
                </c:pt>
                <c:pt idx="664">
                  <c:v>4240</c:v>
                </c:pt>
                <c:pt idx="665">
                  <c:v>4238</c:v>
                </c:pt>
                <c:pt idx="666">
                  <c:v>424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0EDE-42FF-9E06-B11E2437B1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6376704"/>
        <c:axId val="486375872"/>
      </c:scatterChart>
      <c:valAx>
        <c:axId val="486376704"/>
        <c:scaling>
          <c:orientation val="minMax"/>
          <c:max val="60"/>
          <c:min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2</a:t>
                </a:r>
                <a:r>
                  <a:rPr lang="el-GR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θ</a:t>
                </a: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[°]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6375872"/>
        <c:crosses val="autoZero"/>
        <c:crossBetween val="midCat"/>
      </c:valAx>
      <c:valAx>
        <c:axId val="486375872"/>
        <c:scaling>
          <c:orientation val="minMax"/>
          <c:max val="6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ntensity</a:t>
                </a:r>
                <a:r>
                  <a:rPr lang="en-US" baseline="0"/>
                  <a:t> [a.u.]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one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6376704"/>
        <c:crosses val="autoZero"/>
        <c:crossBetween val="midCat"/>
        <c:majorUnit val="50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5A740-74A3-4CF2-BEF8-F45717B0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94</Words>
  <Characters>14221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1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</dc:creator>
  <cp:keywords/>
  <cp:lastModifiedBy>Rossana SCALDAFERRI</cp:lastModifiedBy>
  <cp:revision>2</cp:revision>
  <cp:lastPrinted>2014-03-24T15:52:00Z</cp:lastPrinted>
  <dcterms:created xsi:type="dcterms:W3CDTF">2023-03-15T09:22:00Z</dcterms:created>
  <dcterms:modified xsi:type="dcterms:W3CDTF">2023-03-1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8c7287-838c-46dd-b281-b1140229e67a_Enabled">
    <vt:lpwstr>true</vt:lpwstr>
  </property>
  <property fmtid="{D5CDD505-2E9C-101B-9397-08002B2CF9AE}" pid="3" name="MSIP_Label_cf8c7287-838c-46dd-b281-b1140229e67a_SetDate">
    <vt:lpwstr>2022-10-18T08:39:31Z</vt:lpwstr>
  </property>
  <property fmtid="{D5CDD505-2E9C-101B-9397-08002B2CF9AE}" pid="4" name="MSIP_Label_cf8c7287-838c-46dd-b281-b1140229e67a_Method">
    <vt:lpwstr>Privileged</vt:lpwstr>
  </property>
  <property fmtid="{D5CDD505-2E9C-101B-9397-08002B2CF9AE}" pid="5" name="MSIP_Label_cf8c7287-838c-46dd-b281-b1140229e67a_Name">
    <vt:lpwstr>cf8c7287-838c-46dd-b281-b1140229e67a</vt:lpwstr>
  </property>
  <property fmtid="{D5CDD505-2E9C-101B-9397-08002B2CF9AE}" pid="6" name="MSIP_Label_cf8c7287-838c-46dd-b281-b1140229e67a_SiteId">
    <vt:lpwstr>75e027c9-20d5-47d5-b82f-77d7cd041e8f</vt:lpwstr>
  </property>
  <property fmtid="{D5CDD505-2E9C-101B-9397-08002B2CF9AE}" pid="7" name="MSIP_Label_cf8c7287-838c-46dd-b281-b1140229e67a_ActionId">
    <vt:lpwstr>afa7bb18-3e67-494b-954e-8b3a3b8b2144</vt:lpwstr>
  </property>
  <property fmtid="{D5CDD505-2E9C-101B-9397-08002B2CF9AE}" pid="8" name="MSIP_Label_cf8c7287-838c-46dd-b281-b1140229e67a_ContentBits">
    <vt:lpwstr>0</vt:lpwstr>
  </property>
</Properties>
</file>